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64F71" w14:textId="77777777" w:rsidR="00FE459F" w:rsidRPr="00B44BED" w:rsidRDefault="00FE459F" w:rsidP="00DE551F">
      <w:pPr>
        <w:widowControl w:val="0"/>
        <w:pBdr>
          <w:top w:val="nil"/>
          <w:left w:val="nil"/>
          <w:bottom w:val="nil"/>
          <w:right w:val="nil"/>
          <w:between w:val="nil"/>
        </w:pBdr>
        <w:spacing w:line="288" w:lineRule="auto"/>
        <w:jc w:val="center"/>
        <w:rPr>
          <w:rFonts w:asciiTheme="majorHAnsi" w:eastAsia="Times New Roman" w:hAnsiTheme="majorHAnsi" w:cstheme="majorHAnsi"/>
          <w:b/>
          <w:color w:val="000000"/>
          <w:sz w:val="26"/>
          <w:szCs w:val="26"/>
        </w:rPr>
      </w:pPr>
      <w:r w:rsidRPr="00B44BED">
        <w:rPr>
          <w:rFonts w:asciiTheme="majorHAnsi" w:eastAsia="Times New Roman" w:hAnsiTheme="majorHAnsi" w:cstheme="majorHAnsi"/>
          <w:b/>
          <w:color w:val="000000"/>
          <w:sz w:val="26"/>
          <w:szCs w:val="26"/>
        </w:rPr>
        <w:t>BỘ GIÁO DỤC VÀ ĐÀO TẠO</w:t>
      </w:r>
    </w:p>
    <w:p w14:paraId="29A27885" w14:textId="77777777" w:rsidR="00FE459F" w:rsidRPr="00B44BED" w:rsidRDefault="00FE459F" w:rsidP="00DE551F">
      <w:pPr>
        <w:widowControl w:val="0"/>
        <w:pBdr>
          <w:top w:val="nil"/>
          <w:left w:val="nil"/>
          <w:bottom w:val="nil"/>
          <w:right w:val="nil"/>
          <w:between w:val="nil"/>
        </w:pBdr>
        <w:spacing w:before="1" w:line="288" w:lineRule="auto"/>
        <w:jc w:val="center"/>
        <w:rPr>
          <w:rFonts w:asciiTheme="majorHAnsi" w:eastAsia="Times New Roman" w:hAnsiTheme="majorHAnsi" w:cstheme="majorHAnsi"/>
          <w:b/>
          <w:color w:val="000000"/>
          <w:sz w:val="26"/>
          <w:szCs w:val="26"/>
        </w:rPr>
      </w:pPr>
      <w:r w:rsidRPr="00B44BED">
        <w:rPr>
          <w:rFonts w:asciiTheme="majorHAnsi" w:eastAsia="Times New Roman" w:hAnsiTheme="majorHAnsi" w:cstheme="majorHAnsi"/>
          <w:b/>
          <w:color w:val="000000"/>
          <w:sz w:val="26"/>
          <w:szCs w:val="26"/>
        </w:rPr>
        <w:t>TRƯỜNG ĐẠI HỌC CẦN THƠ</w:t>
      </w:r>
    </w:p>
    <w:p w14:paraId="58F65152" w14:textId="77777777" w:rsidR="00FE459F" w:rsidRPr="004E2702" w:rsidRDefault="007F6BB3" w:rsidP="00DE551F">
      <w:pPr>
        <w:widowControl w:val="0"/>
        <w:pBdr>
          <w:top w:val="nil"/>
          <w:left w:val="nil"/>
          <w:bottom w:val="nil"/>
          <w:right w:val="nil"/>
          <w:between w:val="nil"/>
        </w:pBdr>
        <w:spacing w:before="1" w:line="288" w:lineRule="auto"/>
        <w:ind w:right="34"/>
        <w:jc w:val="center"/>
        <w:rPr>
          <w:rFonts w:asciiTheme="majorHAnsi" w:eastAsia="Times New Roman" w:hAnsiTheme="majorHAnsi" w:cstheme="majorHAnsi"/>
          <w:color w:val="000000"/>
          <w:sz w:val="26"/>
          <w:szCs w:val="26"/>
        </w:rPr>
      </w:pPr>
      <w:r w:rsidRPr="00B44BED">
        <w:rPr>
          <w:rFonts w:asciiTheme="majorHAnsi" w:eastAsia="Times New Roman" w:hAnsiTheme="majorHAnsi" w:cstheme="majorHAnsi"/>
          <w:b/>
          <w:noProof/>
          <w:color w:val="000000"/>
          <w:sz w:val="26"/>
          <w:szCs w:val="26"/>
        </w:rPr>
        <w:drawing>
          <wp:anchor distT="0" distB="0" distL="114300" distR="114300" simplePos="0" relativeHeight="251659264" behindDoc="0" locked="0" layoutInCell="1" allowOverlap="1" wp14:anchorId="208AA2FE" wp14:editId="019BAD0A">
            <wp:simplePos x="0" y="0"/>
            <wp:positionH relativeFrom="margin">
              <wp:align>center</wp:align>
            </wp:positionH>
            <wp:positionV relativeFrom="paragraph">
              <wp:posOffset>461010</wp:posOffset>
            </wp:positionV>
            <wp:extent cx="1417955" cy="1416685"/>
            <wp:effectExtent l="0" t="0" r="0" b="0"/>
            <wp:wrapTopAndBottom/>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17955" cy="1416685"/>
                    </a:xfrm>
                    <a:prstGeom prst="rect">
                      <a:avLst/>
                    </a:prstGeom>
                    <a:ln/>
                  </pic:spPr>
                </pic:pic>
              </a:graphicData>
            </a:graphic>
          </wp:anchor>
        </w:drawing>
      </w:r>
      <w:r w:rsidR="00AF4DA8" w:rsidRPr="00B44BED">
        <w:rPr>
          <w:rFonts w:asciiTheme="majorHAnsi" w:eastAsia="Times New Roman" w:hAnsiTheme="majorHAnsi" w:cstheme="majorHAnsi"/>
          <w:b/>
          <w:color w:val="000000"/>
          <w:sz w:val="26"/>
          <w:szCs w:val="26"/>
          <w:lang w:val="en-US"/>
        </w:rPr>
        <w:t>TRƯỜNG</w:t>
      </w:r>
      <w:r w:rsidR="00FE459F" w:rsidRPr="00B44BED">
        <w:rPr>
          <w:rFonts w:asciiTheme="majorHAnsi" w:eastAsia="Times New Roman" w:hAnsiTheme="majorHAnsi" w:cstheme="majorHAnsi"/>
          <w:b/>
          <w:color w:val="000000"/>
          <w:sz w:val="26"/>
          <w:szCs w:val="26"/>
        </w:rPr>
        <w:t xml:space="preserve"> CÔNG NGHỆ THÔNG TIN &amp; TRUYỀN THÔNG</w:t>
      </w:r>
    </w:p>
    <w:p w14:paraId="7C9A89CE" w14:textId="77777777" w:rsidR="00FE459F" w:rsidRPr="004E2702" w:rsidRDefault="00FE459F" w:rsidP="00DE551F">
      <w:pPr>
        <w:widowControl w:val="0"/>
        <w:pBdr>
          <w:top w:val="nil"/>
          <w:left w:val="nil"/>
          <w:bottom w:val="nil"/>
          <w:right w:val="nil"/>
          <w:between w:val="nil"/>
        </w:pBdr>
        <w:spacing w:before="63" w:line="288" w:lineRule="auto"/>
        <w:ind w:left="1080" w:right="2072"/>
        <w:jc w:val="center"/>
        <w:rPr>
          <w:rFonts w:asciiTheme="majorHAnsi" w:eastAsia="Times New Roman" w:hAnsiTheme="majorHAnsi" w:cstheme="majorHAnsi"/>
          <w:color w:val="000000"/>
          <w:sz w:val="26"/>
          <w:szCs w:val="26"/>
          <w:lang w:val="en-US"/>
        </w:rPr>
      </w:pPr>
    </w:p>
    <w:p w14:paraId="2490FFEB" w14:textId="77777777" w:rsidR="00190CF3" w:rsidRPr="003759BA" w:rsidRDefault="00190CF3" w:rsidP="00DE551F">
      <w:pPr>
        <w:widowControl w:val="0"/>
        <w:pBdr>
          <w:top w:val="nil"/>
          <w:left w:val="nil"/>
          <w:bottom w:val="nil"/>
          <w:right w:val="nil"/>
          <w:between w:val="nil"/>
        </w:pBdr>
        <w:spacing w:before="63" w:line="288" w:lineRule="auto"/>
        <w:ind w:right="26"/>
        <w:jc w:val="center"/>
        <w:rPr>
          <w:rFonts w:asciiTheme="majorHAnsi" w:eastAsia="Times New Roman" w:hAnsiTheme="majorHAnsi" w:cstheme="majorHAnsi"/>
          <w:b/>
          <w:color w:val="000000"/>
          <w:sz w:val="26"/>
          <w:szCs w:val="26"/>
          <w:lang w:val="en-US"/>
        </w:rPr>
      </w:pPr>
      <w:r w:rsidRPr="003759BA">
        <w:rPr>
          <w:rFonts w:asciiTheme="majorHAnsi" w:eastAsia="Times New Roman" w:hAnsiTheme="majorHAnsi" w:cstheme="majorHAnsi"/>
          <w:b/>
          <w:color w:val="000000"/>
          <w:sz w:val="26"/>
          <w:szCs w:val="26"/>
          <w:lang w:val="en-US"/>
        </w:rPr>
        <w:t xml:space="preserve">LUẬN VĂN TỐT NGHIỆP ĐẠI HỌC </w:t>
      </w:r>
    </w:p>
    <w:p w14:paraId="4FA5ADEE" w14:textId="03A67988" w:rsidR="00FE459F" w:rsidRPr="003759BA" w:rsidRDefault="009B5E75" w:rsidP="00DE551F">
      <w:pPr>
        <w:widowControl w:val="0"/>
        <w:pBdr>
          <w:top w:val="nil"/>
          <w:left w:val="nil"/>
          <w:bottom w:val="nil"/>
          <w:right w:val="nil"/>
          <w:between w:val="nil"/>
        </w:pBdr>
        <w:spacing w:before="63" w:line="288" w:lineRule="auto"/>
        <w:ind w:right="26"/>
        <w:jc w:val="center"/>
        <w:rPr>
          <w:rFonts w:asciiTheme="majorHAnsi" w:eastAsia="Times New Roman" w:hAnsiTheme="majorHAnsi" w:cstheme="majorHAnsi"/>
          <w:b/>
          <w:color w:val="000000"/>
          <w:sz w:val="26"/>
          <w:szCs w:val="26"/>
          <w:lang w:val="en-US"/>
        </w:rPr>
      </w:pPr>
      <w:r w:rsidRPr="003759BA">
        <w:rPr>
          <w:rFonts w:asciiTheme="majorHAnsi" w:eastAsia="Times New Roman" w:hAnsiTheme="majorHAnsi" w:cstheme="majorHAnsi"/>
          <w:b/>
          <w:color w:val="000000"/>
          <w:sz w:val="26"/>
          <w:szCs w:val="26"/>
          <w:lang w:val="en-US"/>
        </w:rPr>
        <w:t xml:space="preserve">NGÀNH </w:t>
      </w:r>
      <w:r w:rsidR="00FE459F" w:rsidRPr="003759BA">
        <w:rPr>
          <w:rFonts w:asciiTheme="majorHAnsi" w:eastAsia="Times New Roman" w:hAnsiTheme="majorHAnsi" w:cstheme="majorHAnsi"/>
          <w:b/>
          <w:color w:val="000000"/>
          <w:sz w:val="26"/>
          <w:szCs w:val="26"/>
          <w:lang w:val="en-US"/>
        </w:rPr>
        <w:t>CÔNG NGHỆ THÔNG TIN</w:t>
      </w:r>
    </w:p>
    <w:p w14:paraId="220E5450" w14:textId="77777777" w:rsidR="00FE459F" w:rsidRPr="004E2702" w:rsidRDefault="00FE459F" w:rsidP="00DE551F">
      <w:pPr>
        <w:widowControl w:val="0"/>
        <w:pBdr>
          <w:top w:val="nil"/>
          <w:left w:val="nil"/>
          <w:bottom w:val="nil"/>
          <w:right w:val="nil"/>
          <w:between w:val="nil"/>
        </w:pBdr>
        <w:spacing w:before="1201" w:line="288" w:lineRule="auto"/>
        <w:jc w:val="center"/>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ĐỀ TÀI:</w:t>
      </w:r>
    </w:p>
    <w:p w14:paraId="5BB548ED" w14:textId="4596A41C" w:rsidR="00D70AE7" w:rsidRPr="00255CEE" w:rsidRDefault="00D70AE7" w:rsidP="00D70AE7">
      <w:pPr>
        <w:widowControl w:val="0"/>
        <w:pBdr>
          <w:top w:val="nil"/>
          <w:left w:val="nil"/>
          <w:bottom w:val="nil"/>
          <w:right w:val="nil"/>
          <w:between w:val="nil"/>
        </w:pBdr>
        <w:spacing w:before="15" w:line="288" w:lineRule="auto"/>
        <w:jc w:val="center"/>
        <w:rPr>
          <w:rFonts w:asciiTheme="majorHAnsi" w:eastAsia="Times New Roman" w:hAnsiTheme="majorHAnsi" w:cstheme="majorHAnsi"/>
          <w:b/>
          <w:color w:val="000000"/>
          <w:sz w:val="36"/>
          <w:szCs w:val="26"/>
          <w:lang w:val="en-US"/>
        </w:rPr>
      </w:pPr>
      <w:r w:rsidRPr="00255CEE">
        <w:rPr>
          <w:rFonts w:asciiTheme="majorHAnsi" w:eastAsia="Times New Roman" w:hAnsiTheme="majorHAnsi" w:cstheme="majorHAnsi"/>
          <w:b/>
          <w:color w:val="000000"/>
          <w:sz w:val="36"/>
          <w:szCs w:val="26"/>
          <w:lang w:val="en-US"/>
        </w:rPr>
        <w:t>XÂY DỰNG HỆ THỐNG</w:t>
      </w:r>
      <w:r w:rsidR="00C95E9E" w:rsidRPr="00255CEE">
        <w:rPr>
          <w:rFonts w:asciiTheme="majorHAnsi" w:eastAsia="Times New Roman" w:hAnsiTheme="majorHAnsi" w:cstheme="majorHAnsi"/>
          <w:b/>
          <w:color w:val="000000"/>
          <w:sz w:val="36"/>
          <w:szCs w:val="26"/>
          <w:lang w:val="en-US"/>
        </w:rPr>
        <w:t xml:space="preserve"> PHẦN MỀM</w:t>
      </w:r>
      <w:r w:rsidRPr="00255CEE">
        <w:rPr>
          <w:rFonts w:asciiTheme="majorHAnsi" w:eastAsia="Times New Roman" w:hAnsiTheme="majorHAnsi" w:cstheme="majorHAnsi"/>
          <w:b/>
          <w:color w:val="000000"/>
          <w:sz w:val="36"/>
          <w:szCs w:val="26"/>
          <w:lang w:val="en-US"/>
        </w:rPr>
        <w:t xml:space="preserve"> HỖ TRỢ CÔNG TÁC HIẾN MÁU NHÂN ĐẠO</w:t>
      </w:r>
    </w:p>
    <w:p w14:paraId="3F22973F" w14:textId="06FE9D07" w:rsidR="00255CEE" w:rsidRPr="00255CEE" w:rsidRDefault="00255CEE" w:rsidP="00D70AE7">
      <w:pPr>
        <w:widowControl w:val="0"/>
        <w:pBdr>
          <w:top w:val="nil"/>
          <w:left w:val="nil"/>
          <w:bottom w:val="nil"/>
          <w:right w:val="nil"/>
          <w:between w:val="nil"/>
        </w:pBdr>
        <w:spacing w:before="15" w:line="288" w:lineRule="auto"/>
        <w:jc w:val="center"/>
        <w:rPr>
          <w:rFonts w:asciiTheme="majorHAnsi" w:eastAsia="Times New Roman" w:hAnsiTheme="majorHAnsi" w:cstheme="majorHAnsi"/>
          <w:b/>
          <w:color w:val="000000"/>
          <w:sz w:val="36"/>
          <w:szCs w:val="26"/>
          <w:lang w:val="en-US"/>
        </w:rPr>
      </w:pPr>
      <w:r w:rsidRPr="00255CEE">
        <w:rPr>
          <w:rFonts w:asciiTheme="majorHAnsi" w:eastAsia="Times New Roman" w:hAnsiTheme="majorHAnsi" w:cstheme="majorHAnsi"/>
          <w:b/>
          <w:color w:val="000000"/>
          <w:sz w:val="36"/>
          <w:szCs w:val="26"/>
          <w:lang w:val="en-US"/>
        </w:rPr>
        <w:t>(BLOOD DONATION MANAGEMENT SOFTWARE SYSTEM)</w:t>
      </w:r>
    </w:p>
    <w:p w14:paraId="300A9DC6" w14:textId="77777777" w:rsidR="00FE459F" w:rsidRPr="00B44BED" w:rsidRDefault="00FE459F" w:rsidP="007F6BB3">
      <w:pPr>
        <w:widowControl w:val="0"/>
        <w:pBdr>
          <w:top w:val="nil"/>
          <w:left w:val="nil"/>
          <w:bottom w:val="nil"/>
          <w:right w:val="nil"/>
          <w:between w:val="nil"/>
        </w:pBdr>
        <w:spacing w:before="1253" w:line="288" w:lineRule="auto"/>
        <w:jc w:val="center"/>
        <w:rPr>
          <w:rFonts w:asciiTheme="majorHAnsi" w:eastAsia="Times New Roman" w:hAnsiTheme="majorHAnsi" w:cstheme="majorHAnsi"/>
          <w:b/>
          <w:color w:val="000000"/>
          <w:sz w:val="26"/>
          <w:szCs w:val="26"/>
        </w:rPr>
      </w:pPr>
      <w:r w:rsidRPr="00B44BED">
        <w:rPr>
          <w:rFonts w:asciiTheme="majorHAnsi" w:eastAsia="Times New Roman" w:hAnsiTheme="majorHAnsi" w:cstheme="majorHAnsi"/>
          <w:b/>
          <w:color w:val="000000"/>
          <w:sz w:val="26"/>
          <w:szCs w:val="26"/>
        </w:rPr>
        <w:t>Sinh viên thực hiện:</w:t>
      </w:r>
    </w:p>
    <w:p w14:paraId="61BBCDCA" w14:textId="4F9E4CAB" w:rsidR="003759BA" w:rsidRDefault="003759BA" w:rsidP="00DE551F">
      <w:pPr>
        <w:widowControl w:val="0"/>
        <w:pBdr>
          <w:top w:val="nil"/>
          <w:left w:val="nil"/>
          <w:bottom w:val="nil"/>
          <w:right w:val="nil"/>
          <w:between w:val="nil"/>
        </w:pBdr>
        <w:spacing w:before="20" w:line="288" w:lineRule="auto"/>
        <w:jc w:val="center"/>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Phan Thái Hiền</w:t>
      </w:r>
    </w:p>
    <w:p w14:paraId="78938484" w14:textId="095D7771" w:rsidR="00FE459F" w:rsidRPr="004E2702" w:rsidRDefault="00FE459F" w:rsidP="00DE551F">
      <w:pPr>
        <w:widowControl w:val="0"/>
        <w:pBdr>
          <w:top w:val="nil"/>
          <w:left w:val="nil"/>
          <w:bottom w:val="nil"/>
          <w:right w:val="nil"/>
          <w:between w:val="nil"/>
        </w:pBdr>
        <w:spacing w:before="20" w:line="288" w:lineRule="auto"/>
        <w:jc w:val="center"/>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MSSV: B</w:t>
      </w:r>
      <w:r w:rsidRPr="004E2702">
        <w:rPr>
          <w:rFonts w:asciiTheme="majorHAnsi" w:eastAsia="Times New Roman" w:hAnsiTheme="majorHAnsi" w:cstheme="majorHAnsi"/>
          <w:color w:val="000000"/>
          <w:sz w:val="26"/>
          <w:szCs w:val="26"/>
          <w:lang w:val="en-US"/>
        </w:rPr>
        <w:t>1900241</w:t>
      </w:r>
    </w:p>
    <w:p w14:paraId="4E4FA23B" w14:textId="77777777" w:rsidR="00FE459F" w:rsidRPr="004E2702" w:rsidRDefault="00FE459F" w:rsidP="00DE551F">
      <w:pPr>
        <w:widowControl w:val="0"/>
        <w:pBdr>
          <w:top w:val="nil"/>
          <w:left w:val="nil"/>
          <w:bottom w:val="nil"/>
          <w:right w:val="nil"/>
          <w:between w:val="nil"/>
        </w:pBdr>
        <w:spacing w:before="25" w:line="288" w:lineRule="auto"/>
        <w:jc w:val="center"/>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Khoá: 45</w:t>
      </w:r>
    </w:p>
    <w:p w14:paraId="600F8906" w14:textId="74B37915" w:rsidR="00FE459F" w:rsidRDefault="00FE459F" w:rsidP="00DE551F">
      <w:pPr>
        <w:widowControl w:val="0"/>
        <w:pBdr>
          <w:top w:val="nil"/>
          <w:left w:val="nil"/>
          <w:bottom w:val="nil"/>
          <w:right w:val="nil"/>
          <w:between w:val="nil"/>
        </w:pBdr>
        <w:spacing w:before="25" w:line="288" w:lineRule="auto"/>
        <w:ind w:left="4050"/>
        <w:rPr>
          <w:rFonts w:asciiTheme="majorHAnsi" w:eastAsia="Times New Roman" w:hAnsiTheme="majorHAnsi" w:cstheme="majorHAnsi"/>
          <w:color w:val="000000"/>
          <w:sz w:val="26"/>
          <w:szCs w:val="26"/>
        </w:rPr>
      </w:pPr>
    </w:p>
    <w:p w14:paraId="24391D61" w14:textId="3E28EABB" w:rsidR="00255CEE" w:rsidRDefault="00255CEE" w:rsidP="00DE551F">
      <w:pPr>
        <w:widowControl w:val="0"/>
        <w:pBdr>
          <w:top w:val="nil"/>
          <w:left w:val="nil"/>
          <w:bottom w:val="nil"/>
          <w:right w:val="nil"/>
          <w:between w:val="nil"/>
        </w:pBdr>
        <w:spacing w:before="25" w:line="288" w:lineRule="auto"/>
        <w:ind w:left="4050"/>
        <w:rPr>
          <w:rFonts w:asciiTheme="majorHAnsi" w:eastAsia="Times New Roman" w:hAnsiTheme="majorHAnsi" w:cstheme="majorHAnsi"/>
          <w:color w:val="000000"/>
          <w:sz w:val="26"/>
          <w:szCs w:val="26"/>
        </w:rPr>
      </w:pPr>
    </w:p>
    <w:p w14:paraId="42C1CF44" w14:textId="20393A8C" w:rsidR="00255CEE" w:rsidRDefault="00255CEE" w:rsidP="00DE551F">
      <w:pPr>
        <w:widowControl w:val="0"/>
        <w:pBdr>
          <w:top w:val="nil"/>
          <w:left w:val="nil"/>
          <w:bottom w:val="nil"/>
          <w:right w:val="nil"/>
          <w:between w:val="nil"/>
        </w:pBdr>
        <w:spacing w:before="25" w:line="288" w:lineRule="auto"/>
        <w:ind w:left="4050"/>
        <w:rPr>
          <w:rFonts w:asciiTheme="majorHAnsi" w:eastAsia="Times New Roman" w:hAnsiTheme="majorHAnsi" w:cstheme="majorHAnsi"/>
          <w:color w:val="000000"/>
          <w:sz w:val="26"/>
          <w:szCs w:val="26"/>
        </w:rPr>
      </w:pPr>
    </w:p>
    <w:p w14:paraId="4E87D457" w14:textId="6DD26906" w:rsidR="00255CEE" w:rsidRDefault="00255CEE" w:rsidP="00DE551F">
      <w:pPr>
        <w:widowControl w:val="0"/>
        <w:pBdr>
          <w:top w:val="nil"/>
          <w:left w:val="nil"/>
          <w:bottom w:val="nil"/>
          <w:right w:val="nil"/>
          <w:between w:val="nil"/>
        </w:pBdr>
        <w:spacing w:before="25" w:line="288" w:lineRule="auto"/>
        <w:ind w:left="4050"/>
        <w:rPr>
          <w:rFonts w:asciiTheme="majorHAnsi" w:eastAsia="Times New Roman" w:hAnsiTheme="majorHAnsi" w:cstheme="majorHAnsi"/>
          <w:color w:val="000000"/>
          <w:sz w:val="26"/>
          <w:szCs w:val="26"/>
        </w:rPr>
      </w:pPr>
    </w:p>
    <w:p w14:paraId="4F0891FB" w14:textId="77777777" w:rsidR="00FE459F" w:rsidRPr="004E2702" w:rsidRDefault="00FE459F" w:rsidP="00DE551F">
      <w:pPr>
        <w:widowControl w:val="0"/>
        <w:pBdr>
          <w:top w:val="nil"/>
          <w:left w:val="nil"/>
          <w:bottom w:val="nil"/>
          <w:right w:val="nil"/>
          <w:between w:val="nil"/>
        </w:pBdr>
        <w:spacing w:before="25" w:line="288" w:lineRule="auto"/>
        <w:ind w:left="4050"/>
        <w:rPr>
          <w:rFonts w:asciiTheme="majorHAnsi" w:eastAsia="Times New Roman" w:hAnsiTheme="majorHAnsi" w:cstheme="majorHAnsi"/>
          <w:color w:val="000000"/>
          <w:sz w:val="26"/>
          <w:szCs w:val="26"/>
        </w:rPr>
      </w:pPr>
    </w:p>
    <w:p w14:paraId="0B0A3DE3" w14:textId="634E75B7" w:rsidR="007F6BB3" w:rsidRPr="004E2702" w:rsidRDefault="007F6BB3" w:rsidP="007F6BB3">
      <w:pPr>
        <w:spacing w:line="288" w:lineRule="auto"/>
        <w:jc w:val="center"/>
        <w:rPr>
          <w:rFonts w:asciiTheme="majorHAnsi" w:hAnsiTheme="majorHAnsi" w:cstheme="majorHAnsi"/>
          <w:sz w:val="26"/>
          <w:szCs w:val="26"/>
          <w:lang w:val="en-US"/>
        </w:rPr>
        <w:sectPr w:rsidR="007F6BB3" w:rsidRPr="004E2702" w:rsidSect="00DE551F">
          <w:footerReference w:type="default" r:id="rId9"/>
          <w:pgSz w:w="11906" w:h="16838" w:code="9"/>
          <w:pgMar w:top="1701" w:right="1134" w:bottom="1701" w:left="1985"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E2702">
        <w:rPr>
          <w:rFonts w:asciiTheme="majorHAnsi" w:hAnsiTheme="majorHAnsi" w:cstheme="majorHAnsi"/>
          <w:sz w:val="26"/>
          <w:szCs w:val="26"/>
        </w:rPr>
        <w:t>Cầ</w:t>
      </w:r>
      <w:r w:rsidR="00C95E9E" w:rsidRPr="004E2702">
        <w:rPr>
          <w:rFonts w:asciiTheme="majorHAnsi" w:hAnsiTheme="majorHAnsi" w:cstheme="majorHAnsi"/>
          <w:sz w:val="26"/>
          <w:szCs w:val="26"/>
        </w:rPr>
        <w:t>n Thơ, 5</w:t>
      </w:r>
      <w:r w:rsidRPr="004E2702">
        <w:rPr>
          <w:rFonts w:asciiTheme="majorHAnsi" w:hAnsiTheme="majorHAnsi" w:cstheme="majorHAnsi"/>
          <w:sz w:val="26"/>
          <w:szCs w:val="26"/>
        </w:rPr>
        <w:t>/202</w:t>
      </w:r>
      <w:r w:rsidR="00190CF3" w:rsidRPr="004E2702">
        <w:rPr>
          <w:rFonts w:asciiTheme="majorHAnsi" w:hAnsiTheme="majorHAnsi" w:cstheme="majorHAnsi"/>
          <w:sz w:val="26"/>
          <w:szCs w:val="26"/>
          <w:lang w:val="en-US"/>
        </w:rPr>
        <w:t>3</w:t>
      </w:r>
    </w:p>
    <w:p w14:paraId="22F4EFC7" w14:textId="77777777" w:rsidR="00172EAC" w:rsidRPr="00B44BED" w:rsidRDefault="00172EAC" w:rsidP="007F6BB3">
      <w:pPr>
        <w:spacing w:line="288" w:lineRule="auto"/>
        <w:jc w:val="center"/>
        <w:rPr>
          <w:rFonts w:asciiTheme="majorHAnsi" w:hAnsiTheme="majorHAnsi" w:cstheme="majorHAnsi"/>
          <w:b/>
          <w:sz w:val="26"/>
          <w:szCs w:val="26"/>
        </w:rPr>
      </w:pPr>
      <w:r w:rsidRPr="00B44BED">
        <w:rPr>
          <w:rFonts w:asciiTheme="majorHAnsi" w:hAnsiTheme="majorHAnsi" w:cstheme="majorHAnsi"/>
          <w:b/>
          <w:sz w:val="26"/>
          <w:szCs w:val="26"/>
        </w:rPr>
        <w:lastRenderedPageBreak/>
        <w:t>BỘ GIÁO DỤC VÀ ĐÀO TẠO</w:t>
      </w:r>
    </w:p>
    <w:p w14:paraId="299F759E" w14:textId="77777777" w:rsidR="00172EAC" w:rsidRPr="00B44BED" w:rsidRDefault="00172EAC" w:rsidP="007F6BB3">
      <w:pPr>
        <w:spacing w:line="288" w:lineRule="auto"/>
        <w:jc w:val="center"/>
        <w:rPr>
          <w:rFonts w:asciiTheme="majorHAnsi" w:hAnsiTheme="majorHAnsi" w:cstheme="majorHAnsi"/>
          <w:b/>
          <w:sz w:val="26"/>
          <w:szCs w:val="26"/>
        </w:rPr>
      </w:pPr>
      <w:r w:rsidRPr="00B44BED">
        <w:rPr>
          <w:rFonts w:asciiTheme="majorHAnsi" w:hAnsiTheme="majorHAnsi" w:cstheme="majorHAnsi"/>
          <w:b/>
          <w:sz w:val="26"/>
          <w:szCs w:val="26"/>
        </w:rPr>
        <w:t>TRƯỜNG ĐẠI HỌC CẦN THƠ</w:t>
      </w:r>
    </w:p>
    <w:p w14:paraId="656FFD72" w14:textId="77777777" w:rsidR="00172EAC" w:rsidRPr="00B44BED" w:rsidRDefault="00AF4DA8" w:rsidP="007F6BB3">
      <w:pPr>
        <w:spacing w:line="288" w:lineRule="auto"/>
        <w:jc w:val="center"/>
        <w:rPr>
          <w:rFonts w:asciiTheme="majorHAnsi" w:hAnsiTheme="majorHAnsi" w:cstheme="majorHAnsi"/>
          <w:b/>
          <w:sz w:val="26"/>
          <w:szCs w:val="26"/>
        </w:rPr>
      </w:pPr>
      <w:r w:rsidRPr="00B44BED">
        <w:rPr>
          <w:rFonts w:asciiTheme="majorHAnsi" w:hAnsiTheme="majorHAnsi" w:cstheme="majorHAnsi"/>
          <w:b/>
          <w:sz w:val="26"/>
          <w:szCs w:val="26"/>
          <w:lang w:val="en-US"/>
        </w:rPr>
        <w:t>TRƯỜNG</w:t>
      </w:r>
      <w:r w:rsidR="00172EAC" w:rsidRPr="00B44BED">
        <w:rPr>
          <w:rFonts w:asciiTheme="majorHAnsi" w:hAnsiTheme="majorHAnsi" w:cstheme="majorHAnsi"/>
          <w:b/>
          <w:sz w:val="26"/>
          <w:szCs w:val="26"/>
        </w:rPr>
        <w:t xml:space="preserve"> CÔNG NGHỆ THÔNG TIN &amp; TRUYỀN THÔNG</w:t>
      </w:r>
    </w:p>
    <w:p w14:paraId="145AF075" w14:textId="77777777" w:rsidR="004E3A6D" w:rsidRPr="00B44BED" w:rsidRDefault="004E3A6D" w:rsidP="007F6BB3">
      <w:pPr>
        <w:spacing w:line="288" w:lineRule="auto"/>
        <w:jc w:val="center"/>
        <w:rPr>
          <w:rFonts w:asciiTheme="majorHAnsi" w:hAnsiTheme="majorHAnsi" w:cstheme="majorHAnsi"/>
          <w:b/>
          <w:sz w:val="26"/>
          <w:szCs w:val="26"/>
        </w:rPr>
      </w:pPr>
    </w:p>
    <w:p w14:paraId="7FC77D82" w14:textId="4142D572" w:rsidR="00172EAC" w:rsidRPr="004E2702" w:rsidRDefault="00172EAC" w:rsidP="00DE551F">
      <w:pPr>
        <w:spacing w:line="288" w:lineRule="auto"/>
        <w:jc w:val="center"/>
        <w:rPr>
          <w:rFonts w:asciiTheme="majorHAnsi" w:hAnsiTheme="majorHAnsi" w:cstheme="majorHAnsi"/>
          <w:sz w:val="26"/>
          <w:szCs w:val="26"/>
        </w:rPr>
      </w:pPr>
      <w:r w:rsidRPr="004E2702">
        <w:rPr>
          <w:rFonts w:asciiTheme="majorHAnsi" w:eastAsia="Times New Roman" w:hAnsiTheme="majorHAnsi" w:cstheme="majorHAnsi"/>
          <w:noProof/>
          <w:color w:val="000000"/>
          <w:sz w:val="26"/>
          <w:szCs w:val="26"/>
        </w:rPr>
        <w:drawing>
          <wp:anchor distT="0" distB="0" distL="114300" distR="114300" simplePos="0" relativeHeight="251661312" behindDoc="0" locked="0" layoutInCell="1" allowOverlap="1" wp14:anchorId="4C4A060A" wp14:editId="4ED68A52">
            <wp:simplePos x="0" y="0"/>
            <wp:positionH relativeFrom="margin">
              <wp:align>center</wp:align>
            </wp:positionH>
            <wp:positionV relativeFrom="paragraph">
              <wp:posOffset>249555</wp:posOffset>
            </wp:positionV>
            <wp:extent cx="1417955" cy="1416685"/>
            <wp:effectExtent l="0" t="0" r="0" b="0"/>
            <wp:wrapTopAndBottom/>
            <wp:docPr id="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17955" cy="1416685"/>
                    </a:xfrm>
                    <a:prstGeom prst="rect">
                      <a:avLst/>
                    </a:prstGeom>
                    <a:ln/>
                  </pic:spPr>
                </pic:pic>
              </a:graphicData>
            </a:graphic>
          </wp:anchor>
        </w:drawing>
      </w:r>
    </w:p>
    <w:p w14:paraId="2326EF98" w14:textId="77777777" w:rsidR="00172EAC" w:rsidRPr="004E2702" w:rsidRDefault="00172EAC" w:rsidP="00DE551F">
      <w:pPr>
        <w:spacing w:line="288" w:lineRule="auto"/>
        <w:jc w:val="center"/>
        <w:rPr>
          <w:rFonts w:asciiTheme="majorHAnsi" w:hAnsiTheme="majorHAnsi" w:cstheme="majorHAnsi"/>
          <w:sz w:val="26"/>
          <w:szCs w:val="26"/>
        </w:rPr>
      </w:pPr>
    </w:p>
    <w:p w14:paraId="27C26E5D" w14:textId="77777777" w:rsidR="00172EAC" w:rsidRPr="004E2702" w:rsidRDefault="00172EAC" w:rsidP="00DE551F">
      <w:pPr>
        <w:spacing w:line="288" w:lineRule="auto"/>
        <w:jc w:val="center"/>
        <w:rPr>
          <w:rFonts w:asciiTheme="majorHAnsi" w:hAnsiTheme="majorHAnsi" w:cstheme="majorHAnsi"/>
          <w:sz w:val="26"/>
          <w:szCs w:val="26"/>
        </w:rPr>
      </w:pPr>
    </w:p>
    <w:p w14:paraId="16447697" w14:textId="77777777" w:rsidR="00190CF3" w:rsidRPr="003759BA" w:rsidRDefault="00190CF3" w:rsidP="00190CF3">
      <w:pPr>
        <w:widowControl w:val="0"/>
        <w:pBdr>
          <w:top w:val="nil"/>
          <w:left w:val="nil"/>
          <w:bottom w:val="nil"/>
          <w:right w:val="nil"/>
          <w:between w:val="nil"/>
        </w:pBdr>
        <w:spacing w:before="63" w:line="288" w:lineRule="auto"/>
        <w:ind w:right="26"/>
        <w:jc w:val="center"/>
        <w:rPr>
          <w:rFonts w:asciiTheme="majorHAnsi" w:eastAsia="Times New Roman" w:hAnsiTheme="majorHAnsi" w:cstheme="majorHAnsi"/>
          <w:b/>
          <w:color w:val="000000"/>
          <w:sz w:val="26"/>
          <w:szCs w:val="26"/>
          <w:lang w:val="en-US"/>
        </w:rPr>
      </w:pPr>
      <w:r w:rsidRPr="003759BA">
        <w:rPr>
          <w:rFonts w:asciiTheme="majorHAnsi" w:eastAsia="Times New Roman" w:hAnsiTheme="majorHAnsi" w:cstheme="majorHAnsi"/>
          <w:b/>
          <w:color w:val="000000"/>
          <w:sz w:val="26"/>
          <w:szCs w:val="26"/>
          <w:lang w:val="en-US"/>
        </w:rPr>
        <w:t xml:space="preserve">LUẬN VĂN TỐT NGHIỆP ĐẠI HỌC </w:t>
      </w:r>
    </w:p>
    <w:p w14:paraId="427A4FF6" w14:textId="5B862FA2" w:rsidR="00172EAC" w:rsidRPr="003759BA" w:rsidRDefault="00190CF3" w:rsidP="00190CF3">
      <w:pPr>
        <w:spacing w:line="288" w:lineRule="auto"/>
        <w:jc w:val="center"/>
        <w:rPr>
          <w:rFonts w:asciiTheme="majorHAnsi" w:hAnsiTheme="majorHAnsi" w:cstheme="majorHAnsi"/>
          <w:b/>
          <w:sz w:val="26"/>
          <w:szCs w:val="26"/>
        </w:rPr>
      </w:pPr>
      <w:r w:rsidRPr="003759BA">
        <w:rPr>
          <w:rFonts w:asciiTheme="majorHAnsi" w:eastAsia="Times New Roman" w:hAnsiTheme="majorHAnsi" w:cstheme="majorHAnsi"/>
          <w:b/>
          <w:color w:val="000000"/>
          <w:sz w:val="26"/>
          <w:szCs w:val="26"/>
          <w:lang w:val="en-US"/>
        </w:rPr>
        <w:t>NGÀNH CÔNG NGHỆ THÔNG TIN</w:t>
      </w:r>
    </w:p>
    <w:p w14:paraId="695A687B" w14:textId="77777777" w:rsidR="00172EAC" w:rsidRPr="004E2702" w:rsidRDefault="00172EAC" w:rsidP="00DE551F">
      <w:pPr>
        <w:spacing w:line="288" w:lineRule="auto"/>
        <w:jc w:val="center"/>
        <w:rPr>
          <w:rFonts w:asciiTheme="majorHAnsi" w:hAnsiTheme="majorHAnsi" w:cstheme="majorHAnsi"/>
          <w:sz w:val="26"/>
          <w:szCs w:val="26"/>
        </w:rPr>
      </w:pPr>
    </w:p>
    <w:p w14:paraId="4C6727E6" w14:textId="77777777" w:rsidR="00A10183" w:rsidRPr="004E2702" w:rsidRDefault="00A10183" w:rsidP="00DE551F">
      <w:pPr>
        <w:spacing w:line="288" w:lineRule="auto"/>
        <w:jc w:val="center"/>
        <w:rPr>
          <w:rFonts w:asciiTheme="majorHAnsi" w:hAnsiTheme="majorHAnsi" w:cstheme="majorHAnsi"/>
          <w:sz w:val="26"/>
          <w:szCs w:val="26"/>
        </w:rPr>
      </w:pPr>
    </w:p>
    <w:p w14:paraId="2C728E01" w14:textId="77777777" w:rsidR="00A10183" w:rsidRPr="004E2702" w:rsidRDefault="00A10183" w:rsidP="00DE551F">
      <w:pPr>
        <w:spacing w:line="288" w:lineRule="auto"/>
        <w:jc w:val="center"/>
        <w:rPr>
          <w:rFonts w:asciiTheme="majorHAnsi" w:hAnsiTheme="majorHAnsi" w:cstheme="majorHAnsi"/>
          <w:sz w:val="26"/>
          <w:szCs w:val="26"/>
        </w:rPr>
      </w:pPr>
    </w:p>
    <w:p w14:paraId="41BE81F9" w14:textId="77777777" w:rsidR="00A10183" w:rsidRPr="004E2702" w:rsidRDefault="00A10183" w:rsidP="00DE551F">
      <w:pPr>
        <w:spacing w:line="288" w:lineRule="auto"/>
        <w:jc w:val="center"/>
        <w:rPr>
          <w:rFonts w:asciiTheme="majorHAnsi" w:hAnsiTheme="majorHAnsi" w:cstheme="majorHAnsi"/>
          <w:sz w:val="26"/>
          <w:szCs w:val="26"/>
        </w:rPr>
      </w:pPr>
    </w:p>
    <w:p w14:paraId="448CFD7B" w14:textId="77777777" w:rsidR="00172EAC" w:rsidRPr="004E2702" w:rsidRDefault="00172EAC" w:rsidP="00DE551F">
      <w:pPr>
        <w:spacing w:line="288" w:lineRule="auto"/>
        <w:jc w:val="center"/>
        <w:rPr>
          <w:rFonts w:asciiTheme="majorHAnsi" w:hAnsiTheme="majorHAnsi" w:cstheme="majorHAnsi"/>
          <w:sz w:val="26"/>
          <w:szCs w:val="26"/>
        </w:rPr>
      </w:pPr>
      <w:r w:rsidRPr="004E2702">
        <w:rPr>
          <w:rFonts w:asciiTheme="majorHAnsi" w:hAnsiTheme="majorHAnsi" w:cstheme="majorHAnsi"/>
          <w:sz w:val="26"/>
          <w:szCs w:val="26"/>
        </w:rPr>
        <w:t>ĐỀ TÀI:</w:t>
      </w:r>
    </w:p>
    <w:p w14:paraId="4B5F5203" w14:textId="77777777" w:rsidR="00255CEE" w:rsidRPr="00255CEE" w:rsidRDefault="00255CEE" w:rsidP="00255CEE">
      <w:pPr>
        <w:widowControl w:val="0"/>
        <w:pBdr>
          <w:top w:val="nil"/>
          <w:left w:val="nil"/>
          <w:bottom w:val="nil"/>
          <w:right w:val="nil"/>
          <w:between w:val="nil"/>
        </w:pBdr>
        <w:spacing w:before="15" w:line="288" w:lineRule="auto"/>
        <w:jc w:val="center"/>
        <w:rPr>
          <w:rFonts w:asciiTheme="majorHAnsi" w:eastAsia="Times New Roman" w:hAnsiTheme="majorHAnsi" w:cstheme="majorHAnsi"/>
          <w:b/>
          <w:color w:val="000000"/>
          <w:sz w:val="36"/>
          <w:szCs w:val="26"/>
          <w:lang w:val="en-US"/>
        </w:rPr>
      </w:pPr>
      <w:r w:rsidRPr="00255CEE">
        <w:rPr>
          <w:rFonts w:asciiTheme="majorHAnsi" w:eastAsia="Times New Roman" w:hAnsiTheme="majorHAnsi" w:cstheme="majorHAnsi"/>
          <w:b/>
          <w:color w:val="000000"/>
          <w:sz w:val="36"/>
          <w:szCs w:val="26"/>
          <w:lang w:val="en-US"/>
        </w:rPr>
        <w:t>XÂY DỰNG HỆ THỐNG PHẦN MỀM HỖ TRỢ CÔNG TÁC HIẾN MÁU NHÂN ĐẠO</w:t>
      </w:r>
    </w:p>
    <w:p w14:paraId="22DA21B8" w14:textId="77777777" w:rsidR="00255CEE" w:rsidRPr="00255CEE" w:rsidRDefault="00255CEE" w:rsidP="00255CEE">
      <w:pPr>
        <w:widowControl w:val="0"/>
        <w:pBdr>
          <w:top w:val="nil"/>
          <w:left w:val="nil"/>
          <w:bottom w:val="nil"/>
          <w:right w:val="nil"/>
          <w:between w:val="nil"/>
        </w:pBdr>
        <w:spacing w:before="15" w:line="288" w:lineRule="auto"/>
        <w:jc w:val="center"/>
        <w:rPr>
          <w:rFonts w:asciiTheme="majorHAnsi" w:eastAsia="Times New Roman" w:hAnsiTheme="majorHAnsi" w:cstheme="majorHAnsi"/>
          <w:b/>
          <w:color w:val="000000"/>
          <w:sz w:val="36"/>
          <w:szCs w:val="26"/>
          <w:lang w:val="en-US"/>
        </w:rPr>
      </w:pPr>
      <w:r w:rsidRPr="00255CEE">
        <w:rPr>
          <w:rFonts w:asciiTheme="majorHAnsi" w:eastAsia="Times New Roman" w:hAnsiTheme="majorHAnsi" w:cstheme="majorHAnsi"/>
          <w:b/>
          <w:color w:val="000000"/>
          <w:sz w:val="36"/>
          <w:szCs w:val="26"/>
          <w:lang w:val="en-US"/>
        </w:rPr>
        <w:t>(BLOOD DONATION MANAGEMENT SOFTWARE SYSTEM)</w:t>
      </w:r>
    </w:p>
    <w:p w14:paraId="3E38B5AC" w14:textId="3B4DF596" w:rsidR="00172EAC" w:rsidRPr="004E2702" w:rsidRDefault="00172EAC" w:rsidP="00DE551F">
      <w:pPr>
        <w:spacing w:line="288" w:lineRule="auto"/>
        <w:rPr>
          <w:rFonts w:asciiTheme="majorHAnsi" w:hAnsiTheme="majorHAnsi" w:cstheme="majorHAnsi"/>
          <w:sz w:val="26"/>
          <w:szCs w:val="26"/>
        </w:rPr>
      </w:pPr>
      <w:r w:rsidRPr="004E2702">
        <w:rPr>
          <w:rFonts w:asciiTheme="majorHAnsi" w:hAnsiTheme="majorHAnsi" w:cstheme="majorHAnsi"/>
          <w:sz w:val="26"/>
          <w:szCs w:val="26"/>
        </w:rPr>
        <w:t xml:space="preserve">  </w:t>
      </w:r>
    </w:p>
    <w:p w14:paraId="209E6226" w14:textId="77777777" w:rsidR="00A10183" w:rsidRPr="004E2702" w:rsidRDefault="00172EAC" w:rsidP="00C578BF">
      <w:pPr>
        <w:spacing w:line="288" w:lineRule="auto"/>
        <w:rPr>
          <w:rFonts w:asciiTheme="majorHAnsi" w:hAnsiTheme="majorHAnsi" w:cstheme="majorHAnsi"/>
          <w:sz w:val="26"/>
          <w:szCs w:val="26"/>
        </w:rPr>
      </w:pPr>
      <w:r w:rsidRPr="004E2702">
        <w:rPr>
          <w:rFonts w:asciiTheme="majorHAnsi" w:hAnsiTheme="majorHAnsi" w:cstheme="majorHAnsi"/>
          <w:sz w:val="26"/>
          <w:szCs w:val="26"/>
        </w:rPr>
        <w:t xml:space="preserve">   </w:t>
      </w:r>
    </w:p>
    <w:p w14:paraId="77281D66" w14:textId="77777777" w:rsidR="00A10183" w:rsidRPr="004E2702" w:rsidRDefault="00A10183" w:rsidP="00DE551F">
      <w:pPr>
        <w:spacing w:line="288" w:lineRule="auto"/>
        <w:jc w:val="right"/>
        <w:rPr>
          <w:rFonts w:asciiTheme="majorHAnsi" w:hAnsiTheme="majorHAnsi" w:cstheme="majorHAnsi"/>
          <w:sz w:val="26"/>
          <w:szCs w:val="26"/>
        </w:rPr>
      </w:pPr>
    </w:p>
    <w:p w14:paraId="58FCCAD7" w14:textId="77777777" w:rsidR="00172EAC" w:rsidRPr="00B44BED" w:rsidRDefault="00172EAC" w:rsidP="00DE551F">
      <w:pPr>
        <w:spacing w:line="288" w:lineRule="auto"/>
        <w:rPr>
          <w:rFonts w:asciiTheme="majorHAnsi" w:hAnsiTheme="majorHAnsi" w:cstheme="majorHAnsi"/>
          <w:b/>
          <w:sz w:val="26"/>
          <w:szCs w:val="26"/>
        </w:rPr>
      </w:pPr>
      <w:r w:rsidRPr="00B44BED">
        <w:rPr>
          <w:rFonts w:asciiTheme="majorHAnsi" w:hAnsiTheme="majorHAnsi" w:cstheme="majorHAnsi"/>
          <w:b/>
          <w:sz w:val="26"/>
          <w:szCs w:val="26"/>
        </w:rPr>
        <w:t xml:space="preserve">Giảng viên hướng dẫn: </w:t>
      </w:r>
      <w:r w:rsidR="007F6BB3" w:rsidRPr="00B44BED">
        <w:rPr>
          <w:rFonts w:asciiTheme="majorHAnsi" w:hAnsiTheme="majorHAnsi" w:cstheme="majorHAnsi"/>
          <w:b/>
          <w:sz w:val="26"/>
          <w:szCs w:val="26"/>
        </w:rPr>
        <w:tab/>
      </w:r>
      <w:r w:rsidR="007F6BB3" w:rsidRPr="004E2702">
        <w:rPr>
          <w:rFonts w:asciiTheme="majorHAnsi" w:hAnsiTheme="majorHAnsi" w:cstheme="majorHAnsi"/>
          <w:sz w:val="26"/>
          <w:szCs w:val="26"/>
        </w:rPr>
        <w:tab/>
      </w:r>
      <w:r w:rsidR="007F6BB3" w:rsidRPr="004E2702">
        <w:rPr>
          <w:rFonts w:asciiTheme="majorHAnsi" w:hAnsiTheme="majorHAnsi" w:cstheme="majorHAnsi"/>
          <w:sz w:val="26"/>
          <w:szCs w:val="26"/>
        </w:rPr>
        <w:tab/>
      </w:r>
      <w:r w:rsidR="007F6BB3" w:rsidRPr="004E2702">
        <w:rPr>
          <w:rFonts w:asciiTheme="majorHAnsi" w:hAnsiTheme="majorHAnsi" w:cstheme="majorHAnsi"/>
          <w:sz w:val="26"/>
          <w:szCs w:val="26"/>
        </w:rPr>
        <w:tab/>
      </w:r>
      <w:r w:rsidR="007F6BB3" w:rsidRPr="004E2702">
        <w:rPr>
          <w:rFonts w:asciiTheme="majorHAnsi" w:hAnsiTheme="majorHAnsi" w:cstheme="majorHAnsi"/>
          <w:sz w:val="26"/>
          <w:szCs w:val="26"/>
        </w:rPr>
        <w:tab/>
      </w:r>
      <w:r w:rsidR="00180D09" w:rsidRPr="00B44BED">
        <w:rPr>
          <w:rFonts w:asciiTheme="majorHAnsi" w:hAnsiTheme="majorHAnsi" w:cstheme="majorHAnsi"/>
          <w:b/>
          <w:sz w:val="26"/>
          <w:szCs w:val="26"/>
        </w:rPr>
        <w:t xml:space="preserve">Sinh viên thực hiện: </w:t>
      </w:r>
    </w:p>
    <w:p w14:paraId="74FE6C73" w14:textId="1596A66F" w:rsidR="00172EAC" w:rsidRPr="003759BA" w:rsidRDefault="00172EAC" w:rsidP="00C95E9E">
      <w:pPr>
        <w:spacing w:line="288" w:lineRule="auto"/>
        <w:ind w:firstLine="360"/>
        <w:rPr>
          <w:rFonts w:asciiTheme="majorHAnsi" w:hAnsiTheme="majorHAnsi" w:cstheme="majorHAnsi"/>
          <w:sz w:val="26"/>
          <w:szCs w:val="26"/>
          <w:lang w:val="en-US"/>
        </w:rPr>
      </w:pPr>
      <w:r w:rsidRPr="004E2702">
        <w:rPr>
          <w:rFonts w:asciiTheme="majorHAnsi" w:hAnsiTheme="majorHAnsi" w:cstheme="majorHAnsi"/>
          <w:sz w:val="26"/>
          <w:szCs w:val="26"/>
        </w:rPr>
        <w:t>TS.</w:t>
      </w:r>
      <w:r w:rsidR="003759BA">
        <w:rPr>
          <w:rFonts w:asciiTheme="majorHAnsi" w:hAnsiTheme="majorHAnsi" w:cstheme="majorHAnsi"/>
          <w:sz w:val="26"/>
          <w:szCs w:val="26"/>
          <w:lang w:val="en-US"/>
        </w:rPr>
        <w:t xml:space="preserve">Thái Minh Tuấn </w:t>
      </w:r>
      <w:r w:rsidR="003759BA">
        <w:rPr>
          <w:rFonts w:asciiTheme="majorHAnsi" w:hAnsiTheme="majorHAnsi" w:cstheme="majorHAnsi"/>
          <w:sz w:val="26"/>
          <w:szCs w:val="26"/>
          <w:lang w:val="en-US"/>
        </w:rPr>
        <w:tab/>
      </w:r>
      <w:r w:rsidR="007F6BB3" w:rsidRPr="004E2702">
        <w:rPr>
          <w:rFonts w:asciiTheme="majorHAnsi" w:hAnsiTheme="majorHAnsi" w:cstheme="majorHAnsi"/>
          <w:sz w:val="26"/>
          <w:szCs w:val="26"/>
        </w:rPr>
        <w:tab/>
      </w:r>
      <w:r w:rsidR="007F6BB3" w:rsidRPr="004E2702">
        <w:rPr>
          <w:rFonts w:asciiTheme="majorHAnsi" w:hAnsiTheme="majorHAnsi" w:cstheme="majorHAnsi"/>
          <w:sz w:val="26"/>
          <w:szCs w:val="26"/>
        </w:rPr>
        <w:tab/>
      </w:r>
      <w:r w:rsidR="007F6BB3" w:rsidRPr="004E2702">
        <w:rPr>
          <w:rFonts w:asciiTheme="majorHAnsi" w:hAnsiTheme="majorHAnsi" w:cstheme="majorHAnsi"/>
          <w:sz w:val="26"/>
          <w:szCs w:val="26"/>
        </w:rPr>
        <w:tab/>
      </w:r>
      <w:r w:rsidR="007F6BB3" w:rsidRPr="004E2702">
        <w:rPr>
          <w:rFonts w:asciiTheme="majorHAnsi" w:hAnsiTheme="majorHAnsi" w:cstheme="majorHAnsi"/>
          <w:sz w:val="26"/>
          <w:szCs w:val="26"/>
        </w:rPr>
        <w:tab/>
        <w:t xml:space="preserve">      </w:t>
      </w:r>
      <w:r w:rsidR="00C95E9E" w:rsidRPr="004E2702">
        <w:rPr>
          <w:rFonts w:asciiTheme="majorHAnsi" w:hAnsiTheme="majorHAnsi" w:cstheme="majorHAnsi"/>
          <w:sz w:val="26"/>
          <w:szCs w:val="26"/>
          <w:lang w:val="en-US"/>
        </w:rPr>
        <w:t xml:space="preserve"> </w:t>
      </w:r>
      <w:r w:rsidR="003759BA">
        <w:rPr>
          <w:rFonts w:asciiTheme="majorHAnsi" w:hAnsiTheme="majorHAnsi" w:cstheme="majorHAnsi"/>
          <w:sz w:val="26"/>
          <w:szCs w:val="26"/>
          <w:lang w:val="en-US"/>
        </w:rPr>
        <w:t>Phan Thái Hiền</w:t>
      </w:r>
    </w:p>
    <w:p w14:paraId="5F936984" w14:textId="4F894653" w:rsidR="00180D09" w:rsidRPr="004E2702" w:rsidRDefault="00C95E9E" w:rsidP="00DE551F">
      <w:pPr>
        <w:spacing w:line="288" w:lineRule="auto"/>
        <w:rPr>
          <w:rFonts w:asciiTheme="majorHAnsi" w:hAnsiTheme="majorHAnsi" w:cstheme="majorHAnsi"/>
          <w:sz w:val="26"/>
          <w:szCs w:val="26"/>
        </w:rPr>
      </w:pPr>
      <w:r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t xml:space="preserve">                  </w:t>
      </w:r>
      <w:r w:rsidR="00180D09" w:rsidRPr="004E2702">
        <w:rPr>
          <w:rFonts w:asciiTheme="majorHAnsi" w:hAnsiTheme="majorHAnsi" w:cstheme="majorHAnsi"/>
          <w:sz w:val="26"/>
          <w:szCs w:val="26"/>
        </w:rPr>
        <w:t xml:space="preserve">MSSV:B1900241 </w:t>
      </w:r>
    </w:p>
    <w:p w14:paraId="3543E2F7" w14:textId="76E74BDC" w:rsidR="00180D09" w:rsidRPr="004E2702" w:rsidRDefault="00CF0F01" w:rsidP="00DE551F">
      <w:pPr>
        <w:spacing w:line="288" w:lineRule="auto"/>
        <w:rPr>
          <w:rFonts w:asciiTheme="majorHAnsi" w:hAnsiTheme="majorHAnsi" w:cstheme="majorHAnsi"/>
          <w:sz w:val="26"/>
          <w:szCs w:val="26"/>
        </w:rPr>
      </w:pPr>
      <w:r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Pr="004E2702">
        <w:rPr>
          <w:rFonts w:asciiTheme="majorHAnsi" w:hAnsiTheme="majorHAnsi" w:cstheme="majorHAnsi"/>
          <w:sz w:val="26"/>
          <w:szCs w:val="26"/>
          <w:lang w:val="en-US"/>
        </w:rPr>
        <w:tab/>
      </w:r>
      <w:r w:rsidR="00C95E9E" w:rsidRPr="004E2702">
        <w:rPr>
          <w:rFonts w:asciiTheme="majorHAnsi" w:hAnsiTheme="majorHAnsi" w:cstheme="majorHAnsi"/>
          <w:sz w:val="26"/>
          <w:szCs w:val="26"/>
          <w:lang w:val="en-US"/>
        </w:rPr>
        <w:t xml:space="preserve">       </w:t>
      </w:r>
      <w:r w:rsidR="00180D09" w:rsidRPr="004E2702">
        <w:rPr>
          <w:rFonts w:asciiTheme="majorHAnsi" w:hAnsiTheme="majorHAnsi" w:cstheme="majorHAnsi"/>
          <w:sz w:val="26"/>
          <w:szCs w:val="26"/>
        </w:rPr>
        <w:t xml:space="preserve">Khóa: 45 </w:t>
      </w:r>
    </w:p>
    <w:p w14:paraId="093581CF" w14:textId="77777777" w:rsidR="00513014" w:rsidRPr="004E2702" w:rsidRDefault="00180D09" w:rsidP="00DE551F">
      <w:pPr>
        <w:spacing w:line="288" w:lineRule="auto"/>
        <w:rPr>
          <w:rFonts w:asciiTheme="majorHAnsi" w:hAnsiTheme="majorHAnsi" w:cstheme="majorHAnsi"/>
          <w:sz w:val="26"/>
          <w:szCs w:val="26"/>
        </w:rPr>
      </w:pPr>
      <w:r w:rsidRPr="004E2702">
        <w:rPr>
          <w:rFonts w:asciiTheme="majorHAnsi" w:hAnsiTheme="majorHAnsi" w:cstheme="majorHAnsi"/>
          <w:sz w:val="26"/>
          <w:szCs w:val="26"/>
        </w:rPr>
        <w:tab/>
      </w:r>
      <w:r w:rsidRPr="004E2702">
        <w:rPr>
          <w:rFonts w:asciiTheme="majorHAnsi" w:hAnsiTheme="majorHAnsi" w:cstheme="majorHAnsi"/>
          <w:sz w:val="26"/>
          <w:szCs w:val="26"/>
        </w:rPr>
        <w:tab/>
      </w:r>
      <w:r w:rsidRPr="004E2702">
        <w:rPr>
          <w:rFonts w:asciiTheme="majorHAnsi" w:hAnsiTheme="majorHAnsi" w:cstheme="majorHAnsi"/>
          <w:sz w:val="26"/>
          <w:szCs w:val="26"/>
        </w:rPr>
        <w:tab/>
      </w:r>
      <w:r w:rsidRPr="004E2702">
        <w:rPr>
          <w:rFonts w:asciiTheme="majorHAnsi" w:hAnsiTheme="majorHAnsi" w:cstheme="majorHAnsi"/>
          <w:sz w:val="26"/>
          <w:szCs w:val="26"/>
        </w:rPr>
        <w:tab/>
      </w:r>
      <w:r w:rsidRPr="004E2702">
        <w:rPr>
          <w:rFonts w:asciiTheme="majorHAnsi" w:hAnsiTheme="majorHAnsi" w:cstheme="majorHAnsi"/>
          <w:sz w:val="26"/>
          <w:szCs w:val="26"/>
        </w:rPr>
        <w:tab/>
      </w:r>
      <w:r w:rsidRPr="004E2702">
        <w:rPr>
          <w:rFonts w:asciiTheme="majorHAnsi" w:hAnsiTheme="majorHAnsi" w:cstheme="majorHAnsi"/>
          <w:sz w:val="26"/>
          <w:szCs w:val="26"/>
        </w:rPr>
        <w:tab/>
      </w:r>
    </w:p>
    <w:p w14:paraId="64C19A2B" w14:textId="77777777" w:rsidR="00513014" w:rsidRPr="004E2702" w:rsidRDefault="00513014" w:rsidP="00DE551F">
      <w:pPr>
        <w:spacing w:line="288" w:lineRule="auto"/>
        <w:rPr>
          <w:rFonts w:asciiTheme="majorHAnsi" w:hAnsiTheme="majorHAnsi" w:cstheme="majorHAnsi"/>
          <w:sz w:val="26"/>
          <w:szCs w:val="26"/>
        </w:rPr>
      </w:pPr>
    </w:p>
    <w:p w14:paraId="724457C2" w14:textId="77777777" w:rsidR="00172EAC" w:rsidRPr="004E2702" w:rsidRDefault="00180D09" w:rsidP="00DE551F">
      <w:pPr>
        <w:spacing w:line="288" w:lineRule="auto"/>
        <w:rPr>
          <w:rFonts w:asciiTheme="majorHAnsi" w:hAnsiTheme="majorHAnsi" w:cstheme="majorHAnsi"/>
          <w:sz w:val="26"/>
          <w:szCs w:val="26"/>
        </w:rPr>
      </w:pPr>
      <w:r w:rsidRPr="004E2702">
        <w:rPr>
          <w:rFonts w:asciiTheme="majorHAnsi" w:hAnsiTheme="majorHAnsi" w:cstheme="majorHAnsi"/>
          <w:sz w:val="26"/>
          <w:szCs w:val="26"/>
        </w:rPr>
        <w:tab/>
      </w:r>
      <w:r w:rsidRPr="004E2702">
        <w:rPr>
          <w:rFonts w:asciiTheme="majorHAnsi" w:hAnsiTheme="majorHAnsi" w:cstheme="majorHAnsi"/>
          <w:sz w:val="26"/>
          <w:szCs w:val="26"/>
        </w:rPr>
        <w:tab/>
      </w:r>
      <w:r w:rsidRPr="004E2702">
        <w:rPr>
          <w:rFonts w:asciiTheme="majorHAnsi" w:hAnsiTheme="majorHAnsi" w:cstheme="majorHAnsi"/>
          <w:sz w:val="26"/>
          <w:szCs w:val="26"/>
        </w:rPr>
        <w:tab/>
      </w:r>
    </w:p>
    <w:p w14:paraId="42E79C25" w14:textId="55886138" w:rsidR="00E80A7A" w:rsidRPr="004E2702" w:rsidRDefault="00172EAC" w:rsidP="00DE551F">
      <w:pPr>
        <w:spacing w:line="288" w:lineRule="auto"/>
        <w:jc w:val="center"/>
        <w:rPr>
          <w:rFonts w:asciiTheme="majorHAnsi" w:hAnsiTheme="majorHAnsi" w:cstheme="majorHAnsi"/>
          <w:sz w:val="26"/>
          <w:szCs w:val="26"/>
          <w:lang w:val="en-US"/>
        </w:rPr>
        <w:sectPr w:rsidR="00E80A7A" w:rsidRPr="004E2702" w:rsidSect="00DE551F">
          <w:footerReference w:type="default" r:id="rId10"/>
          <w:pgSz w:w="11906" w:h="16838" w:code="9"/>
          <w:pgMar w:top="1701" w:right="1134" w:bottom="1701" w:left="1985"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E2702">
        <w:rPr>
          <w:rFonts w:asciiTheme="majorHAnsi" w:hAnsiTheme="majorHAnsi" w:cstheme="majorHAnsi"/>
          <w:sz w:val="26"/>
          <w:szCs w:val="26"/>
        </w:rPr>
        <w:t>Cầ</w:t>
      </w:r>
      <w:r w:rsidR="009673CE" w:rsidRPr="004E2702">
        <w:rPr>
          <w:rFonts w:asciiTheme="majorHAnsi" w:hAnsiTheme="majorHAnsi" w:cstheme="majorHAnsi"/>
          <w:sz w:val="26"/>
          <w:szCs w:val="26"/>
        </w:rPr>
        <w:t xml:space="preserve">n Thơ, </w:t>
      </w:r>
      <w:r w:rsidR="00C95E9E" w:rsidRPr="004E2702">
        <w:rPr>
          <w:rFonts w:asciiTheme="majorHAnsi" w:hAnsiTheme="majorHAnsi" w:cstheme="majorHAnsi"/>
          <w:sz w:val="26"/>
          <w:szCs w:val="26"/>
          <w:lang w:val="en-US"/>
        </w:rPr>
        <w:t>5</w:t>
      </w:r>
      <w:r w:rsidR="00C578BF" w:rsidRPr="004E2702">
        <w:rPr>
          <w:rFonts w:asciiTheme="majorHAnsi" w:hAnsiTheme="majorHAnsi" w:cstheme="majorHAnsi"/>
          <w:sz w:val="26"/>
          <w:szCs w:val="26"/>
        </w:rPr>
        <w:t>/202</w:t>
      </w:r>
      <w:r w:rsidR="00190CF3" w:rsidRPr="004E2702">
        <w:rPr>
          <w:rFonts w:asciiTheme="majorHAnsi" w:hAnsiTheme="majorHAnsi" w:cstheme="majorHAnsi"/>
          <w:sz w:val="26"/>
          <w:szCs w:val="26"/>
          <w:lang w:val="en-US"/>
        </w:rPr>
        <w:t>3</w:t>
      </w:r>
    </w:p>
    <w:p w14:paraId="4A5E1C38" w14:textId="3353A6C1" w:rsidR="00E80A7A" w:rsidRPr="001409E5" w:rsidRDefault="00EA5744" w:rsidP="00DE551F">
      <w:pPr>
        <w:pStyle w:val="Heading1"/>
        <w:spacing w:line="288" w:lineRule="auto"/>
        <w:jc w:val="center"/>
        <w:rPr>
          <w:rFonts w:eastAsia="Times New Roman" w:cstheme="majorHAnsi"/>
          <w:b/>
          <w:color w:val="000000"/>
          <w:szCs w:val="26"/>
          <w:lang w:val="en-US"/>
        </w:rPr>
      </w:pPr>
      <w:bookmarkStart w:id="0" w:name="_Toc103273425"/>
      <w:bookmarkStart w:id="1" w:name="_Toc103273720"/>
      <w:bookmarkStart w:id="2" w:name="_Toc103274957"/>
      <w:bookmarkStart w:id="3" w:name="_Toc121077400"/>
      <w:bookmarkStart w:id="4" w:name="_Toc134385182"/>
      <w:r>
        <w:rPr>
          <w:rFonts w:eastAsia="Times New Roman" w:cstheme="majorHAnsi"/>
          <w:b/>
          <w:color w:val="000000"/>
          <w:szCs w:val="26"/>
        </w:rPr>
        <w:lastRenderedPageBreak/>
        <w:t>NHẬN XÉT CỦA GI</w:t>
      </w:r>
      <w:r>
        <w:rPr>
          <w:rFonts w:eastAsia="Times New Roman" w:cstheme="majorHAnsi"/>
          <w:b/>
          <w:color w:val="000000"/>
          <w:szCs w:val="26"/>
          <w:lang w:val="en-US"/>
        </w:rPr>
        <w:t>ẢNG</w:t>
      </w:r>
      <w:r w:rsidR="00E80A7A" w:rsidRPr="001409E5">
        <w:rPr>
          <w:rFonts w:eastAsia="Times New Roman" w:cstheme="majorHAnsi"/>
          <w:b/>
          <w:color w:val="000000"/>
          <w:szCs w:val="26"/>
        </w:rPr>
        <w:t xml:space="preserve"> VIÊN HƯỚNG DẪN</w:t>
      </w:r>
      <w:bookmarkEnd w:id="0"/>
      <w:bookmarkEnd w:id="1"/>
      <w:bookmarkEnd w:id="2"/>
      <w:bookmarkEnd w:id="3"/>
      <w:bookmarkEnd w:id="4"/>
    </w:p>
    <w:p w14:paraId="176D75F3" w14:textId="77777777" w:rsidR="004E26ED" w:rsidRPr="004E2702" w:rsidRDefault="002C5FB4" w:rsidP="00DE551F">
      <w:pPr>
        <w:widowControl w:val="0"/>
        <w:pBdr>
          <w:top w:val="nil"/>
          <w:left w:val="nil"/>
          <w:bottom w:val="nil"/>
          <w:right w:val="nil"/>
          <w:between w:val="nil"/>
        </w:pBdr>
        <w:spacing w:line="288" w:lineRule="auto"/>
        <w:jc w:val="center"/>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sym w:font="Wingdings" w:char="F040"/>
      </w:r>
      <w:r w:rsidRPr="004E2702">
        <w:rPr>
          <w:rFonts w:asciiTheme="majorHAnsi" w:eastAsia="Times New Roman" w:hAnsiTheme="majorHAnsi" w:cstheme="majorHAnsi"/>
          <w:color w:val="000000"/>
          <w:sz w:val="26"/>
          <w:szCs w:val="26"/>
        </w:rPr>
        <w:sym w:font="Wingdings" w:char="F09A"/>
      </w:r>
      <w:r w:rsidRPr="004E2702">
        <w:rPr>
          <w:rFonts w:asciiTheme="majorHAnsi" w:eastAsia="Times New Roman" w:hAnsiTheme="majorHAnsi" w:cstheme="majorHAnsi"/>
          <w:color w:val="000000"/>
          <w:sz w:val="26"/>
          <w:szCs w:val="26"/>
        </w:rPr>
        <w:sym w:font="Wingdings" w:char="F03F"/>
      </w:r>
    </w:p>
    <w:p w14:paraId="5D52AA71" w14:textId="7E3BEEA2" w:rsidR="002C5FB4" w:rsidRDefault="007F6BB3" w:rsidP="007F6BB3">
      <w:pPr>
        <w:widowControl w:val="0"/>
        <w:pBdr>
          <w:top w:val="nil"/>
          <w:left w:val="nil"/>
          <w:bottom w:val="nil"/>
          <w:right w:val="nil"/>
          <w:between w:val="nil"/>
        </w:pBdr>
        <w:tabs>
          <w:tab w:val="left" w:leader="dot" w:pos="9000"/>
        </w:tabs>
        <w:spacing w:line="288" w:lineRule="auto"/>
        <w:ind w:firstLine="1440"/>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p>
    <w:p w14:paraId="45645AFC" w14:textId="24D76E98" w:rsidR="00DE1872" w:rsidRDefault="00DE1872" w:rsidP="00DE1872">
      <w:pPr>
        <w:widowControl w:val="0"/>
        <w:pBdr>
          <w:top w:val="nil"/>
          <w:left w:val="nil"/>
          <w:bottom w:val="nil"/>
          <w:right w:val="nil"/>
          <w:between w:val="nil"/>
        </w:pBdr>
        <w:tabs>
          <w:tab w:val="left" w:leader="dot" w:pos="9000"/>
        </w:tabs>
        <w:spacing w:line="288" w:lineRule="auto"/>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ab/>
      </w:r>
    </w:p>
    <w:p w14:paraId="77BA964E" w14:textId="26F69598" w:rsidR="00DE1872" w:rsidRDefault="00DE1872" w:rsidP="00DE1872">
      <w:pPr>
        <w:widowControl w:val="0"/>
        <w:pBdr>
          <w:top w:val="nil"/>
          <w:left w:val="nil"/>
          <w:bottom w:val="nil"/>
          <w:right w:val="nil"/>
          <w:between w:val="nil"/>
        </w:pBdr>
        <w:tabs>
          <w:tab w:val="left" w:leader="dot" w:pos="9000"/>
        </w:tabs>
        <w:spacing w:line="288" w:lineRule="auto"/>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ab/>
      </w:r>
    </w:p>
    <w:p w14:paraId="5C3EA945" w14:textId="4BC7A727" w:rsidR="00DE1872" w:rsidRPr="004E2702" w:rsidRDefault="00DE1872" w:rsidP="00DE1872">
      <w:pPr>
        <w:widowControl w:val="0"/>
        <w:pBdr>
          <w:top w:val="nil"/>
          <w:left w:val="nil"/>
          <w:bottom w:val="nil"/>
          <w:right w:val="nil"/>
          <w:between w:val="nil"/>
        </w:pBdr>
        <w:tabs>
          <w:tab w:val="left" w:leader="dot" w:pos="9000"/>
        </w:tabs>
        <w:spacing w:line="288" w:lineRule="auto"/>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ab/>
      </w:r>
    </w:p>
    <w:p w14:paraId="47618F9C" w14:textId="43C13870" w:rsidR="00E80A7A" w:rsidRPr="004E2702" w:rsidRDefault="004862C1" w:rsidP="00DE551F">
      <w:pPr>
        <w:widowControl w:val="0"/>
        <w:pBdr>
          <w:top w:val="nil"/>
          <w:left w:val="nil"/>
          <w:bottom w:val="nil"/>
          <w:right w:val="nil"/>
          <w:between w:val="nil"/>
        </w:pBdr>
        <w:spacing w:before="445" w:line="288" w:lineRule="auto"/>
        <w:ind w:right="836"/>
        <w:jc w:val="right"/>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Cần Thơ, ngày … tháng … năm 2023</w:t>
      </w:r>
    </w:p>
    <w:p w14:paraId="04CF365B" w14:textId="7EDE540F" w:rsidR="00C675F7" w:rsidRPr="00EA5744" w:rsidRDefault="001C7526" w:rsidP="00CE363D">
      <w:pPr>
        <w:widowControl w:val="0"/>
        <w:pBdr>
          <w:top w:val="nil"/>
          <w:left w:val="nil"/>
          <w:bottom w:val="nil"/>
          <w:right w:val="nil"/>
          <w:between w:val="nil"/>
        </w:pBdr>
        <w:spacing w:before="143" w:line="288" w:lineRule="auto"/>
        <w:ind w:right="1587"/>
        <w:jc w:val="right"/>
        <w:rPr>
          <w:rFonts w:asciiTheme="majorHAnsi" w:eastAsia="Times New Roman" w:hAnsiTheme="majorHAnsi" w:cstheme="majorHAnsi"/>
          <w:b/>
          <w:color w:val="000000"/>
          <w:sz w:val="26"/>
          <w:szCs w:val="26"/>
        </w:rPr>
      </w:pPr>
      <w:r w:rsidRPr="00EA5744">
        <w:rPr>
          <w:rFonts w:asciiTheme="majorHAnsi" w:eastAsia="Times New Roman" w:hAnsiTheme="majorHAnsi" w:cstheme="majorHAnsi"/>
          <w:b/>
          <w:color w:val="000000"/>
          <w:sz w:val="26"/>
          <w:szCs w:val="26"/>
          <w:lang w:val="en-US"/>
        </w:rPr>
        <w:t xml:space="preserve">    </w:t>
      </w:r>
      <w:r w:rsidR="00EA5744">
        <w:rPr>
          <w:rFonts w:asciiTheme="majorHAnsi" w:eastAsia="Times New Roman" w:hAnsiTheme="majorHAnsi" w:cstheme="majorHAnsi"/>
          <w:b/>
          <w:color w:val="000000"/>
          <w:sz w:val="26"/>
          <w:szCs w:val="26"/>
        </w:rPr>
        <w:t>Gi</w:t>
      </w:r>
      <w:r w:rsidR="00EA5744">
        <w:rPr>
          <w:rFonts w:asciiTheme="majorHAnsi" w:eastAsia="Times New Roman" w:hAnsiTheme="majorHAnsi" w:cstheme="majorHAnsi"/>
          <w:b/>
          <w:color w:val="000000"/>
          <w:sz w:val="26"/>
          <w:szCs w:val="26"/>
          <w:lang w:val="en-US"/>
        </w:rPr>
        <w:t>ảng</w:t>
      </w:r>
      <w:r w:rsidR="00E80A7A" w:rsidRPr="00EA5744">
        <w:rPr>
          <w:rFonts w:asciiTheme="majorHAnsi" w:eastAsia="Times New Roman" w:hAnsiTheme="majorHAnsi" w:cstheme="majorHAnsi"/>
          <w:b/>
          <w:color w:val="000000"/>
          <w:sz w:val="26"/>
          <w:szCs w:val="26"/>
        </w:rPr>
        <w:t xml:space="preserve"> viên hướng dẫn </w:t>
      </w:r>
    </w:p>
    <w:p w14:paraId="1C64FD01" w14:textId="77777777" w:rsidR="00C675F7" w:rsidRPr="004E2702" w:rsidRDefault="00C675F7" w:rsidP="00CE363D">
      <w:pPr>
        <w:widowControl w:val="0"/>
        <w:pBdr>
          <w:top w:val="nil"/>
          <w:left w:val="nil"/>
          <w:bottom w:val="nil"/>
          <w:right w:val="nil"/>
          <w:between w:val="nil"/>
        </w:pBdr>
        <w:spacing w:before="143" w:line="288" w:lineRule="auto"/>
        <w:ind w:right="1587"/>
        <w:jc w:val="right"/>
        <w:rPr>
          <w:rFonts w:asciiTheme="majorHAnsi" w:eastAsia="Times New Roman" w:hAnsiTheme="majorHAnsi" w:cstheme="majorHAnsi"/>
          <w:color w:val="000000"/>
          <w:sz w:val="26"/>
          <w:szCs w:val="26"/>
        </w:rPr>
      </w:pPr>
    </w:p>
    <w:p w14:paraId="694ACED3" w14:textId="77777777" w:rsidR="00C675F7" w:rsidRPr="004E2702" w:rsidRDefault="00C675F7" w:rsidP="00DE551F">
      <w:pPr>
        <w:widowControl w:val="0"/>
        <w:pBdr>
          <w:top w:val="nil"/>
          <w:left w:val="nil"/>
          <w:bottom w:val="nil"/>
          <w:right w:val="nil"/>
          <w:between w:val="nil"/>
        </w:pBdr>
        <w:spacing w:before="143" w:line="288" w:lineRule="auto"/>
        <w:ind w:right="1684"/>
        <w:jc w:val="right"/>
        <w:rPr>
          <w:rFonts w:asciiTheme="majorHAnsi" w:eastAsia="Times New Roman" w:hAnsiTheme="majorHAnsi" w:cstheme="majorHAnsi"/>
          <w:color w:val="000000"/>
          <w:sz w:val="26"/>
          <w:szCs w:val="26"/>
        </w:rPr>
      </w:pPr>
    </w:p>
    <w:p w14:paraId="75ED6F15" w14:textId="7AEDF2B9" w:rsidR="004862C1" w:rsidRPr="004E2702" w:rsidRDefault="00CE363D" w:rsidP="00CE363D">
      <w:pPr>
        <w:widowControl w:val="0"/>
        <w:pBdr>
          <w:top w:val="nil"/>
          <w:left w:val="nil"/>
          <w:bottom w:val="nil"/>
          <w:right w:val="nil"/>
          <w:between w:val="nil"/>
        </w:pBdr>
        <w:spacing w:before="143" w:line="288" w:lineRule="auto"/>
        <w:ind w:right="1587"/>
        <w:jc w:val="right"/>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 xml:space="preserve">    </w:t>
      </w:r>
      <w:r>
        <w:rPr>
          <w:rFonts w:asciiTheme="majorHAnsi" w:eastAsia="Times New Roman" w:hAnsiTheme="majorHAnsi" w:cstheme="majorHAnsi"/>
          <w:color w:val="000000"/>
          <w:sz w:val="26"/>
          <w:szCs w:val="26"/>
          <w:lang w:val="en-US"/>
        </w:rPr>
        <w:tab/>
        <w:t xml:space="preserve">  </w:t>
      </w:r>
      <w:r w:rsidR="00E80A7A" w:rsidRPr="004E2702">
        <w:rPr>
          <w:rFonts w:asciiTheme="majorHAnsi" w:eastAsia="Times New Roman" w:hAnsiTheme="majorHAnsi" w:cstheme="majorHAnsi"/>
          <w:color w:val="000000"/>
          <w:sz w:val="26"/>
          <w:szCs w:val="26"/>
        </w:rPr>
        <w:t xml:space="preserve">TS. </w:t>
      </w:r>
      <w:r w:rsidR="00190CF3" w:rsidRPr="004E2702">
        <w:rPr>
          <w:rFonts w:asciiTheme="majorHAnsi" w:eastAsia="Times New Roman" w:hAnsiTheme="majorHAnsi" w:cstheme="majorHAnsi"/>
          <w:color w:val="000000"/>
          <w:sz w:val="26"/>
          <w:szCs w:val="26"/>
          <w:lang w:val="en-US"/>
        </w:rPr>
        <w:t>Thái Minh Tuấn</w:t>
      </w:r>
    </w:p>
    <w:p w14:paraId="186FAE20" w14:textId="661A07B0" w:rsidR="003E05F4" w:rsidRPr="004E2702" w:rsidRDefault="004862C1" w:rsidP="004862C1">
      <w:pPr>
        <w:spacing w:after="160" w:line="259" w:lineRule="auto"/>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br w:type="page"/>
      </w:r>
    </w:p>
    <w:p w14:paraId="23155F7F" w14:textId="4090A657" w:rsidR="003E05F4" w:rsidRPr="001409E5" w:rsidRDefault="00AB2876" w:rsidP="003E05F4">
      <w:pPr>
        <w:pStyle w:val="Heading1"/>
        <w:spacing w:line="288" w:lineRule="auto"/>
        <w:jc w:val="center"/>
        <w:rPr>
          <w:rFonts w:eastAsia="Times New Roman" w:cstheme="majorHAnsi"/>
          <w:b/>
          <w:color w:val="000000"/>
          <w:szCs w:val="26"/>
        </w:rPr>
      </w:pPr>
      <w:bookmarkStart w:id="5" w:name="_Toc134385183"/>
      <w:r>
        <w:rPr>
          <w:rFonts w:eastAsia="Times New Roman" w:cstheme="majorHAnsi"/>
          <w:b/>
          <w:color w:val="000000"/>
          <w:szCs w:val="26"/>
        </w:rPr>
        <w:lastRenderedPageBreak/>
        <w:t xml:space="preserve">NHẬN XÉT CỦA GIẢNG </w:t>
      </w:r>
      <w:r w:rsidR="003E05F4" w:rsidRPr="001409E5">
        <w:rPr>
          <w:rFonts w:eastAsia="Times New Roman" w:cstheme="majorHAnsi"/>
          <w:b/>
          <w:color w:val="000000"/>
          <w:szCs w:val="26"/>
        </w:rPr>
        <w:t xml:space="preserve">VIÊN </w:t>
      </w:r>
      <w:r w:rsidR="003E05F4" w:rsidRPr="001409E5">
        <w:rPr>
          <w:rFonts w:eastAsia="Times New Roman" w:cstheme="majorHAnsi"/>
          <w:b/>
          <w:color w:val="000000"/>
          <w:szCs w:val="26"/>
          <w:lang w:val="en-US"/>
        </w:rPr>
        <w:t>PHẢN BIỆN</w:t>
      </w:r>
      <w:bookmarkEnd w:id="5"/>
    </w:p>
    <w:p w14:paraId="05FD4E5A" w14:textId="77777777" w:rsidR="003E05F4" w:rsidRPr="004E2702" w:rsidRDefault="003E05F4" w:rsidP="003E05F4">
      <w:pPr>
        <w:widowControl w:val="0"/>
        <w:pBdr>
          <w:top w:val="nil"/>
          <w:left w:val="nil"/>
          <w:bottom w:val="nil"/>
          <w:right w:val="nil"/>
          <w:between w:val="nil"/>
        </w:pBdr>
        <w:spacing w:line="288" w:lineRule="auto"/>
        <w:jc w:val="center"/>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sym w:font="Wingdings" w:char="F040"/>
      </w:r>
      <w:r w:rsidRPr="004E2702">
        <w:rPr>
          <w:rFonts w:asciiTheme="majorHAnsi" w:eastAsia="Times New Roman" w:hAnsiTheme="majorHAnsi" w:cstheme="majorHAnsi"/>
          <w:color w:val="000000"/>
          <w:sz w:val="26"/>
          <w:szCs w:val="26"/>
        </w:rPr>
        <w:sym w:font="Wingdings" w:char="F09A"/>
      </w:r>
      <w:r w:rsidRPr="004E2702">
        <w:rPr>
          <w:rFonts w:asciiTheme="majorHAnsi" w:eastAsia="Times New Roman" w:hAnsiTheme="majorHAnsi" w:cstheme="majorHAnsi"/>
          <w:color w:val="000000"/>
          <w:sz w:val="26"/>
          <w:szCs w:val="26"/>
        </w:rPr>
        <w:sym w:font="Wingdings" w:char="F03F"/>
      </w:r>
    </w:p>
    <w:p w14:paraId="61B3838C" w14:textId="77777777" w:rsidR="003E05F4" w:rsidRPr="004E2702" w:rsidRDefault="003E05F4" w:rsidP="003E05F4">
      <w:pPr>
        <w:widowControl w:val="0"/>
        <w:pBdr>
          <w:top w:val="nil"/>
          <w:left w:val="nil"/>
          <w:bottom w:val="nil"/>
          <w:right w:val="nil"/>
          <w:between w:val="nil"/>
        </w:pBdr>
        <w:tabs>
          <w:tab w:val="left" w:leader="dot" w:pos="9000"/>
        </w:tabs>
        <w:spacing w:line="288" w:lineRule="auto"/>
        <w:ind w:firstLine="1440"/>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r w:rsidRPr="004E2702">
        <w:rPr>
          <w:rFonts w:asciiTheme="majorHAnsi" w:eastAsia="Times New Roman" w:hAnsiTheme="majorHAnsi" w:cstheme="majorHAnsi"/>
          <w:color w:val="000000"/>
          <w:sz w:val="26"/>
          <w:szCs w:val="26"/>
        </w:rPr>
        <w:tab/>
      </w:r>
    </w:p>
    <w:p w14:paraId="3ECA7C2F" w14:textId="7D035C9E" w:rsidR="003E05F4" w:rsidRPr="004E2702" w:rsidRDefault="003E05F4" w:rsidP="003E05F4">
      <w:pPr>
        <w:widowControl w:val="0"/>
        <w:pBdr>
          <w:top w:val="nil"/>
          <w:left w:val="nil"/>
          <w:bottom w:val="nil"/>
          <w:right w:val="nil"/>
          <w:between w:val="nil"/>
        </w:pBdr>
        <w:spacing w:before="445" w:line="288" w:lineRule="auto"/>
        <w:ind w:right="836"/>
        <w:jc w:val="right"/>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C</w:t>
      </w:r>
      <w:r w:rsidR="004862C1" w:rsidRPr="004E2702">
        <w:rPr>
          <w:rFonts w:asciiTheme="majorHAnsi" w:eastAsia="Times New Roman" w:hAnsiTheme="majorHAnsi" w:cstheme="majorHAnsi"/>
          <w:color w:val="000000"/>
          <w:sz w:val="26"/>
          <w:szCs w:val="26"/>
        </w:rPr>
        <w:t>ần Thơ, ngày … tháng … năm 2023</w:t>
      </w:r>
    </w:p>
    <w:p w14:paraId="790AE73F" w14:textId="6BA4259D" w:rsidR="003E05F4" w:rsidRPr="00EA5744" w:rsidRDefault="00AB2876" w:rsidP="003E05F4">
      <w:pPr>
        <w:widowControl w:val="0"/>
        <w:pBdr>
          <w:top w:val="nil"/>
          <w:left w:val="nil"/>
          <w:bottom w:val="nil"/>
          <w:right w:val="nil"/>
          <w:between w:val="nil"/>
        </w:pBdr>
        <w:spacing w:before="143" w:line="288" w:lineRule="auto"/>
        <w:ind w:right="1684"/>
        <w:jc w:val="right"/>
        <w:rPr>
          <w:rFonts w:asciiTheme="majorHAnsi" w:eastAsia="Times New Roman" w:hAnsiTheme="majorHAnsi" w:cstheme="majorHAnsi"/>
          <w:b/>
          <w:color w:val="000000"/>
          <w:sz w:val="26"/>
          <w:szCs w:val="26"/>
          <w:lang w:val="en-US"/>
        </w:rPr>
      </w:pPr>
      <w:r w:rsidRPr="00EA5744">
        <w:rPr>
          <w:rFonts w:asciiTheme="majorHAnsi" w:eastAsia="Times New Roman" w:hAnsiTheme="majorHAnsi" w:cstheme="majorHAnsi"/>
          <w:b/>
          <w:color w:val="000000"/>
          <w:sz w:val="26"/>
          <w:szCs w:val="26"/>
        </w:rPr>
        <w:t>Giảng</w:t>
      </w:r>
      <w:r w:rsidR="003E05F4" w:rsidRPr="00EA5744">
        <w:rPr>
          <w:rFonts w:asciiTheme="majorHAnsi" w:eastAsia="Times New Roman" w:hAnsiTheme="majorHAnsi" w:cstheme="majorHAnsi"/>
          <w:b/>
          <w:color w:val="000000"/>
          <w:sz w:val="26"/>
          <w:szCs w:val="26"/>
        </w:rPr>
        <w:t xml:space="preserve"> viên </w:t>
      </w:r>
      <w:r w:rsidR="00A17352" w:rsidRPr="00EA5744">
        <w:rPr>
          <w:rFonts w:asciiTheme="majorHAnsi" w:eastAsia="Times New Roman" w:hAnsiTheme="majorHAnsi" w:cstheme="majorHAnsi"/>
          <w:b/>
          <w:color w:val="000000"/>
          <w:sz w:val="26"/>
          <w:szCs w:val="26"/>
          <w:lang w:val="en-US"/>
        </w:rPr>
        <w:t>phản biện</w:t>
      </w:r>
    </w:p>
    <w:p w14:paraId="3256435D" w14:textId="77777777" w:rsidR="003E05F4" w:rsidRPr="00EA5744" w:rsidRDefault="003E05F4" w:rsidP="003E05F4">
      <w:pPr>
        <w:widowControl w:val="0"/>
        <w:pBdr>
          <w:top w:val="nil"/>
          <w:left w:val="nil"/>
          <w:bottom w:val="nil"/>
          <w:right w:val="nil"/>
          <w:between w:val="nil"/>
        </w:pBdr>
        <w:spacing w:before="143" w:line="288" w:lineRule="auto"/>
        <w:ind w:right="1684"/>
        <w:jc w:val="right"/>
        <w:rPr>
          <w:rFonts w:asciiTheme="majorHAnsi" w:eastAsia="Times New Roman" w:hAnsiTheme="majorHAnsi" w:cstheme="majorHAnsi"/>
          <w:b/>
          <w:color w:val="000000"/>
          <w:sz w:val="26"/>
          <w:szCs w:val="26"/>
        </w:rPr>
      </w:pPr>
    </w:p>
    <w:p w14:paraId="32631AC8" w14:textId="77777777" w:rsidR="003E05F4" w:rsidRPr="004E2702" w:rsidRDefault="003E05F4" w:rsidP="003E05F4">
      <w:pPr>
        <w:widowControl w:val="0"/>
        <w:pBdr>
          <w:top w:val="nil"/>
          <w:left w:val="nil"/>
          <w:bottom w:val="nil"/>
          <w:right w:val="nil"/>
          <w:between w:val="nil"/>
        </w:pBdr>
        <w:spacing w:before="143" w:line="288" w:lineRule="auto"/>
        <w:ind w:right="1684"/>
        <w:jc w:val="right"/>
        <w:rPr>
          <w:rFonts w:asciiTheme="majorHAnsi" w:eastAsia="Times New Roman" w:hAnsiTheme="majorHAnsi" w:cstheme="majorHAnsi"/>
          <w:color w:val="000000"/>
          <w:sz w:val="26"/>
          <w:szCs w:val="26"/>
        </w:rPr>
      </w:pPr>
    </w:p>
    <w:p w14:paraId="7DC3AD4C" w14:textId="63439E34" w:rsidR="000B43D8" w:rsidRPr="004E2702" w:rsidRDefault="003E05F4" w:rsidP="008F7710">
      <w:pPr>
        <w:spacing w:after="160" w:line="259" w:lineRule="auto"/>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br w:type="page"/>
      </w:r>
    </w:p>
    <w:p w14:paraId="30CB7131" w14:textId="34CF1D35" w:rsidR="000359AC" w:rsidRPr="001409E5" w:rsidRDefault="000B43D8" w:rsidP="00DE551F">
      <w:pPr>
        <w:pStyle w:val="Heading1"/>
        <w:spacing w:line="288" w:lineRule="auto"/>
        <w:jc w:val="center"/>
        <w:rPr>
          <w:rFonts w:eastAsia="Times New Roman" w:cstheme="majorHAnsi"/>
          <w:b/>
          <w:color w:val="000000"/>
          <w:szCs w:val="26"/>
        </w:rPr>
      </w:pPr>
      <w:bookmarkStart w:id="6" w:name="_Toc103273426"/>
      <w:bookmarkStart w:id="7" w:name="_Toc103273721"/>
      <w:bookmarkStart w:id="8" w:name="_Toc103274958"/>
      <w:bookmarkStart w:id="9" w:name="_Toc121077401"/>
      <w:bookmarkStart w:id="10" w:name="_Toc134385184"/>
      <w:r w:rsidRPr="001409E5">
        <w:rPr>
          <w:rFonts w:eastAsia="Times New Roman" w:cstheme="majorHAnsi"/>
          <w:b/>
          <w:color w:val="000000"/>
          <w:szCs w:val="26"/>
        </w:rPr>
        <w:lastRenderedPageBreak/>
        <w:t>LỜI CẢM ƠN</w:t>
      </w:r>
      <w:bookmarkEnd w:id="6"/>
      <w:bookmarkEnd w:id="7"/>
      <w:bookmarkEnd w:id="8"/>
      <w:bookmarkEnd w:id="9"/>
      <w:bookmarkEnd w:id="10"/>
    </w:p>
    <w:p w14:paraId="07C22252" w14:textId="77777777" w:rsidR="00D42892" w:rsidRPr="004E2702" w:rsidRDefault="0051492B" w:rsidP="00DE551F">
      <w:pPr>
        <w:widowControl w:val="0"/>
        <w:pBdr>
          <w:top w:val="nil"/>
          <w:left w:val="nil"/>
          <w:bottom w:val="nil"/>
          <w:right w:val="nil"/>
          <w:between w:val="nil"/>
        </w:pBdr>
        <w:spacing w:line="288" w:lineRule="auto"/>
        <w:jc w:val="center"/>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sym w:font="Wingdings" w:char="F040"/>
      </w:r>
      <w:r w:rsidRPr="004E2702">
        <w:rPr>
          <w:rFonts w:asciiTheme="majorHAnsi" w:eastAsia="Times New Roman" w:hAnsiTheme="majorHAnsi" w:cstheme="majorHAnsi"/>
          <w:color w:val="000000"/>
          <w:sz w:val="26"/>
          <w:szCs w:val="26"/>
        </w:rPr>
        <w:sym w:font="Wingdings" w:char="F09A"/>
      </w:r>
      <w:r w:rsidRPr="004E2702">
        <w:rPr>
          <w:rFonts w:asciiTheme="majorHAnsi" w:eastAsia="Times New Roman" w:hAnsiTheme="majorHAnsi" w:cstheme="majorHAnsi"/>
          <w:color w:val="000000"/>
          <w:sz w:val="26"/>
          <w:szCs w:val="26"/>
        </w:rPr>
        <w:sym w:font="Wingdings" w:char="F03F"/>
      </w:r>
    </w:p>
    <w:p w14:paraId="3DAB5C23" w14:textId="77777777" w:rsidR="000359AC" w:rsidRPr="004E2702" w:rsidRDefault="000359AC" w:rsidP="00DE551F">
      <w:pPr>
        <w:widowControl w:val="0"/>
        <w:pBdr>
          <w:top w:val="nil"/>
          <w:left w:val="nil"/>
          <w:bottom w:val="nil"/>
          <w:right w:val="nil"/>
          <w:between w:val="nil"/>
        </w:pBdr>
        <w:spacing w:line="288" w:lineRule="auto"/>
        <w:jc w:val="center"/>
        <w:rPr>
          <w:rFonts w:asciiTheme="majorHAnsi" w:eastAsia="Times New Roman" w:hAnsiTheme="majorHAnsi" w:cstheme="majorHAnsi"/>
          <w:color w:val="000000"/>
          <w:sz w:val="26"/>
          <w:szCs w:val="26"/>
        </w:rPr>
      </w:pPr>
    </w:p>
    <w:p w14:paraId="770124E0" w14:textId="7E682DE5" w:rsidR="00ED48D3" w:rsidRPr="004E2702" w:rsidRDefault="001C7526" w:rsidP="00DD6160">
      <w:pPr>
        <w:widowControl w:val="0"/>
        <w:pBdr>
          <w:top w:val="nil"/>
          <w:left w:val="nil"/>
          <w:bottom w:val="nil"/>
          <w:right w:val="nil"/>
          <w:between w:val="nil"/>
        </w:pBdr>
        <w:spacing w:after="160" w:line="288" w:lineRule="auto"/>
        <w:ind w:firstLine="720"/>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 xml:space="preserve">Luận văn là một cột mốc quan trong trong đời sinh viên, nó đánh dấu việc chuẩn bị tốt nghiệp kết thúc những tháng ngày ngồi trên ghế nhà trường và bắt đầu những chuyến hành trình mới trong tương lai. </w:t>
      </w:r>
      <w:r w:rsidR="00ED48D3" w:rsidRPr="004E2702">
        <w:rPr>
          <w:rFonts w:asciiTheme="majorHAnsi" w:eastAsia="Times New Roman" w:hAnsiTheme="majorHAnsi" w:cstheme="majorHAnsi"/>
          <w:color w:val="000000"/>
          <w:sz w:val="26"/>
          <w:szCs w:val="26"/>
          <w:lang w:val="en-US"/>
        </w:rPr>
        <w:t xml:space="preserve">Để hoàn thành tốt được luận văn lần này </w:t>
      </w:r>
      <w:r w:rsidRPr="004E2702">
        <w:rPr>
          <w:rFonts w:asciiTheme="majorHAnsi" w:eastAsia="Times New Roman" w:hAnsiTheme="majorHAnsi" w:cstheme="majorHAnsi"/>
          <w:color w:val="000000"/>
          <w:sz w:val="26"/>
          <w:szCs w:val="26"/>
          <w:lang w:val="en-US"/>
        </w:rPr>
        <w:t xml:space="preserve">trước hết em xin chân thành cảm ơn đến với gia đình và người thân đã tạo điều kiện thật tốt về mặt tinh thần, sức khỏe và tài chính để giúp em có thể hoàn thành tốt </w:t>
      </w:r>
      <w:r w:rsidR="00ED48D3" w:rsidRPr="004E2702">
        <w:rPr>
          <w:rFonts w:asciiTheme="majorHAnsi" w:eastAsia="Times New Roman" w:hAnsiTheme="majorHAnsi" w:cstheme="majorHAnsi"/>
          <w:color w:val="000000"/>
          <w:sz w:val="26"/>
          <w:szCs w:val="26"/>
          <w:lang w:val="en-US"/>
        </w:rPr>
        <w:t>nhất có thể</w:t>
      </w:r>
      <w:r w:rsidRPr="004E2702">
        <w:rPr>
          <w:rFonts w:asciiTheme="majorHAnsi" w:eastAsia="Times New Roman" w:hAnsiTheme="majorHAnsi" w:cstheme="majorHAnsi"/>
          <w:color w:val="000000"/>
          <w:sz w:val="26"/>
          <w:szCs w:val="26"/>
          <w:lang w:val="en-US"/>
        </w:rPr>
        <w:t>.</w:t>
      </w:r>
    </w:p>
    <w:p w14:paraId="4DF03B5D" w14:textId="7A1F19BB" w:rsidR="00ED48D3" w:rsidRPr="004E2702" w:rsidRDefault="00ED48D3" w:rsidP="00DD6160">
      <w:pPr>
        <w:widowControl w:val="0"/>
        <w:pBdr>
          <w:top w:val="nil"/>
          <w:left w:val="nil"/>
          <w:bottom w:val="nil"/>
          <w:right w:val="nil"/>
          <w:between w:val="nil"/>
        </w:pBdr>
        <w:spacing w:after="160" w:line="288" w:lineRule="auto"/>
        <w:ind w:firstLine="720"/>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Bên cạnh đó em cũng xin cảm ơn chân thành đến ban lãnh đạo nhà trường đã tạo điều kiện về mọi mặt để em có thể học tập tại trường và các thầy cô đã từng giảng em những người đã từng bước dẫn dắt, truyền đạt những kinh nghiệm, kiến thức quý báu trong suốt thời gian họ</w:t>
      </w:r>
      <w:r w:rsidR="00DD6160" w:rsidRPr="004E2702">
        <w:rPr>
          <w:rFonts w:asciiTheme="majorHAnsi" w:eastAsia="Times New Roman" w:hAnsiTheme="majorHAnsi" w:cstheme="majorHAnsi"/>
          <w:color w:val="000000"/>
          <w:sz w:val="26"/>
          <w:szCs w:val="26"/>
          <w:lang w:val="en-US"/>
        </w:rPr>
        <w:t>c tập, nghiên cứu và rèn luyện.</w:t>
      </w:r>
    </w:p>
    <w:p w14:paraId="0A15E9FF" w14:textId="57D80D5D" w:rsidR="00ED48D3" w:rsidRPr="004E2702" w:rsidRDefault="00ED48D3" w:rsidP="00DD6160">
      <w:pPr>
        <w:widowControl w:val="0"/>
        <w:pBdr>
          <w:top w:val="nil"/>
          <w:left w:val="nil"/>
          <w:bottom w:val="nil"/>
          <w:right w:val="nil"/>
          <w:between w:val="nil"/>
        </w:pBdr>
        <w:spacing w:after="160" w:line="288" w:lineRule="auto"/>
        <w:ind w:firstLine="720"/>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 xml:space="preserve">Em cũng xin gửi lời cảm ơn đến TS.Thái Minh Tuấn người đã dìu dắt, hướng dẫn, đưa ra những lời khuyên hữu ích và kịp thời nhất trong suốt quá trình thực hiện </w:t>
      </w:r>
      <w:r w:rsidR="007850AA" w:rsidRPr="004E2702">
        <w:rPr>
          <w:rFonts w:asciiTheme="majorHAnsi" w:eastAsia="Times New Roman" w:hAnsiTheme="majorHAnsi" w:cstheme="majorHAnsi"/>
          <w:color w:val="000000"/>
          <w:sz w:val="26"/>
          <w:szCs w:val="26"/>
          <w:lang w:val="en-US"/>
        </w:rPr>
        <w:t>luận văn</w:t>
      </w:r>
      <w:r w:rsidRPr="004E2702">
        <w:rPr>
          <w:rFonts w:asciiTheme="majorHAnsi" w:eastAsia="Times New Roman" w:hAnsiTheme="majorHAnsi" w:cstheme="majorHAnsi"/>
          <w:color w:val="000000"/>
          <w:sz w:val="26"/>
          <w:szCs w:val="26"/>
          <w:lang w:val="en-US"/>
        </w:rPr>
        <w:t xml:space="preserve"> để em có thể hoàn thiện đề tài</w:t>
      </w:r>
      <w:r w:rsidR="007850AA" w:rsidRPr="004E2702">
        <w:rPr>
          <w:rFonts w:asciiTheme="majorHAnsi" w:eastAsia="Times New Roman" w:hAnsiTheme="majorHAnsi" w:cstheme="majorHAnsi"/>
          <w:color w:val="000000"/>
          <w:sz w:val="26"/>
          <w:szCs w:val="26"/>
          <w:lang w:val="en-US"/>
        </w:rPr>
        <w:t>.</w:t>
      </w:r>
    </w:p>
    <w:p w14:paraId="02AF57F2" w14:textId="078B5F50" w:rsidR="002A1DBA" w:rsidRPr="004E2702" w:rsidRDefault="002A1DBA" w:rsidP="00DD6160">
      <w:pPr>
        <w:widowControl w:val="0"/>
        <w:pBdr>
          <w:top w:val="nil"/>
          <w:left w:val="nil"/>
          <w:bottom w:val="nil"/>
          <w:right w:val="nil"/>
          <w:between w:val="nil"/>
        </w:pBdr>
        <w:spacing w:after="160" w:line="288" w:lineRule="auto"/>
        <w:ind w:firstLine="720"/>
        <w:jc w:val="both"/>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Mặc dù đã cố gắng hoàn thành đề tài một cách tốt nhất, nhưng trong khoảng thời</w:t>
      </w:r>
      <w:r w:rsidRPr="004E2702">
        <w:rPr>
          <w:rFonts w:asciiTheme="majorHAnsi" w:eastAsia="Times New Roman" w:hAnsiTheme="majorHAnsi" w:cstheme="majorHAnsi"/>
          <w:color w:val="000000"/>
          <w:sz w:val="26"/>
          <w:szCs w:val="26"/>
          <w:lang w:val="en-US"/>
        </w:rPr>
        <w:t xml:space="preserve"> </w:t>
      </w:r>
      <w:r w:rsidRPr="004E2702">
        <w:rPr>
          <w:rFonts w:asciiTheme="majorHAnsi" w:eastAsia="Times New Roman" w:hAnsiTheme="majorHAnsi" w:cstheme="majorHAnsi"/>
          <w:color w:val="000000"/>
          <w:sz w:val="26"/>
          <w:szCs w:val="26"/>
        </w:rPr>
        <w:t>gian có hạn và kiến thức chuyên môn còn hạn chế nên không tránh khỏi thiếu sót. Rất</w:t>
      </w:r>
      <w:r w:rsidRPr="004E2702">
        <w:rPr>
          <w:rFonts w:asciiTheme="majorHAnsi" w:eastAsia="Times New Roman" w:hAnsiTheme="majorHAnsi" w:cstheme="majorHAnsi"/>
          <w:color w:val="000000"/>
          <w:sz w:val="26"/>
          <w:szCs w:val="26"/>
          <w:lang w:val="en-US"/>
        </w:rPr>
        <w:t xml:space="preserve"> </w:t>
      </w:r>
      <w:r w:rsidRPr="004E2702">
        <w:rPr>
          <w:rFonts w:asciiTheme="majorHAnsi" w:eastAsia="Times New Roman" w:hAnsiTheme="majorHAnsi" w:cstheme="majorHAnsi"/>
          <w:color w:val="000000"/>
          <w:sz w:val="26"/>
          <w:szCs w:val="26"/>
        </w:rPr>
        <w:t>mong nhận được sự góp ý</w:t>
      </w:r>
      <w:r w:rsidR="00DD6160" w:rsidRPr="004E2702">
        <w:rPr>
          <w:rFonts w:asciiTheme="majorHAnsi" w:eastAsia="Times New Roman" w:hAnsiTheme="majorHAnsi" w:cstheme="majorHAnsi"/>
          <w:color w:val="000000"/>
          <w:sz w:val="26"/>
          <w:szCs w:val="26"/>
        </w:rPr>
        <w:t xml:space="preserve"> để đề tài được hoàn thiện hơn.</w:t>
      </w:r>
    </w:p>
    <w:p w14:paraId="1BCD7FA9" w14:textId="77777777" w:rsidR="002A1DBA" w:rsidRPr="004E2702" w:rsidRDefault="00AE55DC" w:rsidP="00DD6160">
      <w:pPr>
        <w:widowControl w:val="0"/>
        <w:pBdr>
          <w:top w:val="nil"/>
          <w:left w:val="nil"/>
          <w:bottom w:val="nil"/>
          <w:right w:val="nil"/>
          <w:between w:val="nil"/>
        </w:pBdr>
        <w:spacing w:after="160" w:line="288" w:lineRule="auto"/>
        <w:ind w:firstLine="720"/>
        <w:jc w:val="both"/>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lang w:val="en-US"/>
        </w:rPr>
        <w:t>Em xin t</w:t>
      </w:r>
      <w:r w:rsidR="002A1DBA" w:rsidRPr="004E2702">
        <w:rPr>
          <w:rFonts w:asciiTheme="majorHAnsi" w:eastAsia="Times New Roman" w:hAnsiTheme="majorHAnsi" w:cstheme="majorHAnsi"/>
          <w:color w:val="000000"/>
          <w:sz w:val="26"/>
          <w:szCs w:val="26"/>
        </w:rPr>
        <w:t>rân trọng cảm ơn!</w:t>
      </w:r>
    </w:p>
    <w:p w14:paraId="35A73856" w14:textId="77777777" w:rsidR="007A5FBB" w:rsidRPr="004E2702" w:rsidRDefault="007A5FBB" w:rsidP="00DE551F">
      <w:pPr>
        <w:widowControl w:val="0"/>
        <w:pBdr>
          <w:top w:val="nil"/>
          <w:left w:val="nil"/>
          <w:bottom w:val="nil"/>
          <w:right w:val="nil"/>
          <w:between w:val="nil"/>
        </w:pBdr>
        <w:spacing w:line="288" w:lineRule="auto"/>
        <w:ind w:firstLine="720"/>
        <w:jc w:val="both"/>
        <w:rPr>
          <w:rFonts w:asciiTheme="majorHAnsi" w:eastAsia="Times New Roman" w:hAnsiTheme="majorHAnsi" w:cstheme="majorHAnsi"/>
          <w:color w:val="000000"/>
          <w:sz w:val="26"/>
          <w:szCs w:val="26"/>
        </w:rPr>
      </w:pPr>
    </w:p>
    <w:p w14:paraId="6B28FFB9" w14:textId="77777777" w:rsidR="007A5FBB" w:rsidRPr="004E2702" w:rsidRDefault="007A5FBB" w:rsidP="00DE551F">
      <w:pPr>
        <w:widowControl w:val="0"/>
        <w:pBdr>
          <w:top w:val="nil"/>
          <w:left w:val="nil"/>
          <w:bottom w:val="nil"/>
          <w:right w:val="nil"/>
          <w:between w:val="nil"/>
        </w:pBdr>
        <w:spacing w:line="288" w:lineRule="auto"/>
        <w:ind w:firstLine="720"/>
        <w:jc w:val="both"/>
        <w:rPr>
          <w:rFonts w:asciiTheme="majorHAnsi" w:eastAsia="Times New Roman" w:hAnsiTheme="majorHAnsi" w:cstheme="majorHAnsi"/>
          <w:color w:val="000000"/>
          <w:sz w:val="26"/>
          <w:szCs w:val="26"/>
        </w:rPr>
      </w:pPr>
    </w:p>
    <w:p w14:paraId="1EE75D29" w14:textId="77777777" w:rsidR="000C666B" w:rsidRPr="004E2702" w:rsidRDefault="000C666B" w:rsidP="00DE551F">
      <w:pPr>
        <w:widowControl w:val="0"/>
        <w:pBdr>
          <w:top w:val="nil"/>
          <w:left w:val="nil"/>
          <w:bottom w:val="nil"/>
          <w:right w:val="nil"/>
          <w:between w:val="nil"/>
        </w:pBdr>
        <w:spacing w:line="288" w:lineRule="auto"/>
        <w:ind w:firstLine="720"/>
        <w:jc w:val="both"/>
        <w:rPr>
          <w:rFonts w:asciiTheme="majorHAnsi" w:eastAsia="Times New Roman" w:hAnsiTheme="majorHAnsi" w:cstheme="majorHAnsi"/>
          <w:color w:val="000000"/>
          <w:sz w:val="26"/>
          <w:szCs w:val="26"/>
        </w:rPr>
      </w:pPr>
    </w:p>
    <w:p w14:paraId="2CEDB899" w14:textId="77777777" w:rsidR="007A5FBB" w:rsidRPr="004E2702" w:rsidRDefault="007A5FBB" w:rsidP="00DE551F">
      <w:pPr>
        <w:widowControl w:val="0"/>
        <w:pBdr>
          <w:top w:val="nil"/>
          <w:left w:val="nil"/>
          <w:bottom w:val="nil"/>
          <w:right w:val="nil"/>
          <w:between w:val="nil"/>
        </w:pBdr>
        <w:spacing w:line="288" w:lineRule="auto"/>
        <w:ind w:firstLine="720"/>
        <w:jc w:val="both"/>
        <w:rPr>
          <w:rFonts w:asciiTheme="majorHAnsi" w:eastAsia="Times New Roman" w:hAnsiTheme="majorHAnsi" w:cstheme="majorHAnsi"/>
          <w:color w:val="000000"/>
          <w:sz w:val="26"/>
          <w:szCs w:val="26"/>
        </w:rPr>
      </w:pPr>
    </w:p>
    <w:p w14:paraId="36CFA318" w14:textId="31B54822" w:rsidR="007A5FBB" w:rsidRPr="004E2702" w:rsidRDefault="007A5FBB" w:rsidP="00AE55DC">
      <w:pPr>
        <w:widowControl w:val="0"/>
        <w:pBdr>
          <w:top w:val="nil"/>
          <w:left w:val="nil"/>
          <w:bottom w:val="nil"/>
          <w:right w:val="nil"/>
          <w:between w:val="nil"/>
        </w:pBdr>
        <w:spacing w:line="288" w:lineRule="auto"/>
        <w:ind w:left="4140"/>
        <w:jc w:val="both"/>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 xml:space="preserve">Cần Thơ, ngày </w:t>
      </w:r>
      <w:r w:rsidR="009B2492" w:rsidRPr="004E2702">
        <w:rPr>
          <w:rFonts w:asciiTheme="majorHAnsi" w:eastAsia="Times New Roman" w:hAnsiTheme="majorHAnsi" w:cstheme="majorHAnsi"/>
          <w:color w:val="000000"/>
          <w:sz w:val="26"/>
          <w:szCs w:val="26"/>
        </w:rPr>
        <w:t>…</w:t>
      </w:r>
      <w:r w:rsidRPr="004E2702">
        <w:rPr>
          <w:rFonts w:asciiTheme="majorHAnsi" w:eastAsia="Times New Roman" w:hAnsiTheme="majorHAnsi" w:cstheme="majorHAnsi"/>
          <w:color w:val="000000"/>
          <w:sz w:val="26"/>
          <w:szCs w:val="26"/>
        </w:rPr>
        <w:t xml:space="preserve">. tháng </w:t>
      </w:r>
      <w:r w:rsidR="009B2492" w:rsidRPr="004E2702">
        <w:rPr>
          <w:rFonts w:asciiTheme="majorHAnsi" w:eastAsia="Times New Roman" w:hAnsiTheme="majorHAnsi" w:cstheme="majorHAnsi"/>
          <w:color w:val="000000"/>
          <w:sz w:val="26"/>
          <w:szCs w:val="26"/>
        </w:rPr>
        <w:t>…</w:t>
      </w:r>
      <w:r w:rsidR="007850AA" w:rsidRPr="004E2702">
        <w:rPr>
          <w:rFonts w:asciiTheme="majorHAnsi" w:eastAsia="Times New Roman" w:hAnsiTheme="majorHAnsi" w:cstheme="majorHAnsi"/>
          <w:color w:val="000000"/>
          <w:sz w:val="26"/>
          <w:szCs w:val="26"/>
        </w:rPr>
        <w:t>. năm 2023</w:t>
      </w:r>
    </w:p>
    <w:p w14:paraId="56B09D91" w14:textId="77777777" w:rsidR="00935DFA" w:rsidRPr="004E2702" w:rsidRDefault="00935DFA" w:rsidP="00AE55DC">
      <w:pPr>
        <w:widowControl w:val="0"/>
        <w:pBdr>
          <w:top w:val="nil"/>
          <w:left w:val="nil"/>
          <w:bottom w:val="nil"/>
          <w:right w:val="nil"/>
          <w:between w:val="nil"/>
        </w:pBdr>
        <w:spacing w:line="288" w:lineRule="auto"/>
        <w:ind w:left="4140"/>
        <w:jc w:val="both"/>
        <w:rPr>
          <w:rFonts w:asciiTheme="majorHAnsi" w:eastAsia="Times New Roman" w:hAnsiTheme="majorHAnsi" w:cstheme="majorHAnsi"/>
          <w:color w:val="000000"/>
          <w:sz w:val="26"/>
          <w:szCs w:val="26"/>
        </w:rPr>
      </w:pPr>
    </w:p>
    <w:p w14:paraId="5099B950" w14:textId="77777777" w:rsidR="007A5FBB" w:rsidRPr="00AB2876" w:rsidRDefault="007A5FBB" w:rsidP="00AE55DC">
      <w:pPr>
        <w:widowControl w:val="0"/>
        <w:pBdr>
          <w:top w:val="nil"/>
          <w:left w:val="nil"/>
          <w:bottom w:val="nil"/>
          <w:right w:val="nil"/>
          <w:between w:val="nil"/>
        </w:pBdr>
        <w:spacing w:line="288" w:lineRule="auto"/>
        <w:ind w:left="4950" w:firstLine="720"/>
        <w:jc w:val="both"/>
        <w:rPr>
          <w:rFonts w:asciiTheme="majorHAnsi" w:eastAsia="Times New Roman" w:hAnsiTheme="majorHAnsi" w:cstheme="majorHAnsi"/>
          <w:b/>
          <w:color w:val="000000"/>
          <w:sz w:val="26"/>
          <w:szCs w:val="26"/>
        </w:rPr>
      </w:pPr>
      <w:r w:rsidRPr="00AB2876">
        <w:rPr>
          <w:rFonts w:asciiTheme="majorHAnsi" w:eastAsia="Times New Roman" w:hAnsiTheme="majorHAnsi" w:cstheme="majorHAnsi"/>
          <w:b/>
          <w:color w:val="000000"/>
          <w:sz w:val="26"/>
          <w:szCs w:val="26"/>
        </w:rPr>
        <w:t>Người viết</w:t>
      </w:r>
    </w:p>
    <w:p w14:paraId="346712A5" w14:textId="77777777" w:rsidR="007A5FBB" w:rsidRPr="004E2702" w:rsidRDefault="007A5FBB" w:rsidP="00DE551F">
      <w:pPr>
        <w:widowControl w:val="0"/>
        <w:pBdr>
          <w:top w:val="nil"/>
          <w:left w:val="nil"/>
          <w:bottom w:val="nil"/>
          <w:right w:val="nil"/>
          <w:between w:val="nil"/>
        </w:pBdr>
        <w:spacing w:line="288" w:lineRule="auto"/>
        <w:ind w:left="5670" w:firstLine="720"/>
        <w:jc w:val="both"/>
        <w:rPr>
          <w:rFonts w:asciiTheme="majorHAnsi" w:eastAsia="Times New Roman" w:hAnsiTheme="majorHAnsi" w:cstheme="majorHAnsi"/>
          <w:color w:val="000000"/>
          <w:sz w:val="26"/>
          <w:szCs w:val="26"/>
        </w:rPr>
      </w:pPr>
    </w:p>
    <w:p w14:paraId="714322F3" w14:textId="77777777" w:rsidR="007A5FBB" w:rsidRPr="004E2702" w:rsidRDefault="007A5FBB" w:rsidP="00DE551F">
      <w:pPr>
        <w:widowControl w:val="0"/>
        <w:pBdr>
          <w:top w:val="nil"/>
          <w:left w:val="nil"/>
          <w:bottom w:val="nil"/>
          <w:right w:val="nil"/>
          <w:between w:val="nil"/>
        </w:pBdr>
        <w:spacing w:line="288" w:lineRule="auto"/>
        <w:ind w:left="5670" w:firstLine="720"/>
        <w:jc w:val="both"/>
        <w:rPr>
          <w:rFonts w:asciiTheme="majorHAnsi" w:eastAsia="Times New Roman" w:hAnsiTheme="majorHAnsi" w:cstheme="majorHAnsi"/>
          <w:color w:val="000000"/>
          <w:sz w:val="26"/>
          <w:szCs w:val="26"/>
        </w:rPr>
      </w:pPr>
    </w:p>
    <w:p w14:paraId="37A0AA68" w14:textId="77777777" w:rsidR="007A5FBB" w:rsidRPr="004E2702" w:rsidRDefault="007A5FBB" w:rsidP="00DE551F">
      <w:pPr>
        <w:widowControl w:val="0"/>
        <w:pBdr>
          <w:top w:val="nil"/>
          <w:left w:val="nil"/>
          <w:bottom w:val="nil"/>
          <w:right w:val="nil"/>
          <w:between w:val="nil"/>
        </w:pBdr>
        <w:spacing w:line="288" w:lineRule="auto"/>
        <w:ind w:firstLine="720"/>
        <w:jc w:val="both"/>
        <w:rPr>
          <w:rFonts w:asciiTheme="majorHAnsi" w:eastAsia="Times New Roman" w:hAnsiTheme="majorHAnsi" w:cstheme="majorHAnsi"/>
          <w:color w:val="000000"/>
          <w:sz w:val="26"/>
          <w:szCs w:val="26"/>
        </w:rPr>
      </w:pPr>
    </w:p>
    <w:p w14:paraId="4B2D8E5E" w14:textId="7A837CB2" w:rsidR="00D42892" w:rsidRPr="004E2702" w:rsidRDefault="007A5FBB" w:rsidP="00EB38C0">
      <w:pPr>
        <w:widowControl w:val="0"/>
        <w:pBdr>
          <w:top w:val="nil"/>
          <w:left w:val="nil"/>
          <w:bottom w:val="nil"/>
          <w:right w:val="nil"/>
          <w:between w:val="nil"/>
        </w:pBdr>
        <w:spacing w:line="288" w:lineRule="auto"/>
        <w:ind w:left="4680" w:firstLine="720"/>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Phan Thái Hiền</w:t>
      </w:r>
      <w:r w:rsidR="00D42892" w:rsidRPr="004E2702">
        <w:rPr>
          <w:rFonts w:asciiTheme="majorHAnsi" w:eastAsia="Times New Roman" w:hAnsiTheme="majorHAnsi" w:cstheme="majorHAnsi"/>
          <w:color w:val="000000"/>
          <w:sz w:val="26"/>
          <w:szCs w:val="26"/>
        </w:rPr>
        <w:br w:type="page"/>
      </w:r>
    </w:p>
    <w:p w14:paraId="03F3F591" w14:textId="6C0DFDD8" w:rsidR="008E5467" w:rsidRDefault="00740F32" w:rsidP="009A16FC">
      <w:pPr>
        <w:pStyle w:val="Heading1"/>
        <w:spacing w:line="288" w:lineRule="auto"/>
        <w:jc w:val="center"/>
        <w:rPr>
          <w:rFonts w:eastAsia="Times New Roman" w:cstheme="majorHAnsi"/>
          <w:b/>
          <w:color w:val="000000"/>
          <w:szCs w:val="26"/>
          <w:lang w:val="en-US"/>
        </w:rPr>
      </w:pPr>
      <w:bookmarkStart w:id="11" w:name="_Toc103273427"/>
      <w:bookmarkStart w:id="12" w:name="_Toc103273722"/>
      <w:bookmarkStart w:id="13" w:name="_Toc103274959"/>
      <w:bookmarkStart w:id="14" w:name="_Toc121077402"/>
      <w:bookmarkStart w:id="15" w:name="_Toc134385185"/>
      <w:r w:rsidRPr="001409E5">
        <w:rPr>
          <w:rFonts w:eastAsia="Times New Roman" w:cstheme="majorHAnsi"/>
          <w:b/>
          <w:color w:val="000000"/>
          <w:szCs w:val="26"/>
          <w:lang w:val="en-US"/>
        </w:rPr>
        <w:lastRenderedPageBreak/>
        <w:t>MỤC LỤC</w:t>
      </w:r>
      <w:bookmarkEnd w:id="11"/>
      <w:bookmarkEnd w:id="12"/>
      <w:bookmarkEnd w:id="13"/>
      <w:bookmarkEnd w:id="14"/>
      <w:bookmarkEnd w:id="15"/>
    </w:p>
    <w:p w14:paraId="6FD02B32" w14:textId="77777777" w:rsidR="001409E5" w:rsidRPr="001409E5" w:rsidRDefault="001409E5" w:rsidP="001409E5">
      <w:pPr>
        <w:rPr>
          <w:lang w:val="en-US"/>
        </w:rPr>
      </w:pPr>
    </w:p>
    <w:sdt>
      <w:sdtPr>
        <w:rPr>
          <w:rFonts w:ascii="Arial" w:hAnsi="Arial" w:cs="Arial"/>
          <w:noProof w:val="0"/>
          <w:sz w:val="22"/>
          <w:szCs w:val="22"/>
        </w:rPr>
        <w:id w:val="979107662"/>
        <w:docPartObj>
          <w:docPartGallery w:val="Table of Contents"/>
          <w:docPartUnique/>
        </w:docPartObj>
      </w:sdtPr>
      <w:sdtEndPr>
        <w:rPr>
          <w:bCs/>
        </w:rPr>
      </w:sdtEndPr>
      <w:sdtContent>
        <w:p w14:paraId="57DEF597" w14:textId="1C4F9A75" w:rsidR="00963193" w:rsidRPr="004E2702" w:rsidRDefault="008E5467">
          <w:pPr>
            <w:pStyle w:val="TOC1"/>
            <w:rPr>
              <w:rFonts w:eastAsiaTheme="minorEastAsia"/>
              <w:sz w:val="22"/>
              <w:szCs w:val="22"/>
            </w:rPr>
          </w:pPr>
          <w:r w:rsidRPr="004E2702">
            <w:fldChar w:fldCharType="begin"/>
          </w:r>
          <w:r w:rsidRPr="004E2702">
            <w:instrText xml:space="preserve"> TOC \o "1-3" \h \z \u </w:instrText>
          </w:r>
          <w:r w:rsidRPr="004E2702">
            <w:fldChar w:fldCharType="separate"/>
          </w:r>
          <w:hyperlink w:anchor="_Toc134385182" w:history="1">
            <w:r w:rsidR="00963193" w:rsidRPr="004E2702">
              <w:rPr>
                <w:rStyle w:val="Hyperlink"/>
                <w:rFonts w:eastAsia="Times New Roman"/>
              </w:rPr>
              <w:t>NHẬN XÉT CỦA GIÁO VIÊN HƯỚNG DẪN</w:t>
            </w:r>
            <w:r w:rsidR="00963193" w:rsidRPr="004E2702">
              <w:rPr>
                <w:webHidden/>
              </w:rPr>
              <w:tab/>
            </w:r>
            <w:r w:rsidR="00963193" w:rsidRPr="004E2702">
              <w:rPr>
                <w:webHidden/>
              </w:rPr>
              <w:fldChar w:fldCharType="begin"/>
            </w:r>
            <w:r w:rsidR="00963193" w:rsidRPr="004E2702">
              <w:rPr>
                <w:webHidden/>
              </w:rPr>
              <w:instrText xml:space="preserve"> PAGEREF _Toc134385182 \h </w:instrText>
            </w:r>
            <w:r w:rsidR="00963193" w:rsidRPr="004E2702">
              <w:rPr>
                <w:webHidden/>
              </w:rPr>
            </w:r>
            <w:r w:rsidR="00963193" w:rsidRPr="004E2702">
              <w:rPr>
                <w:webHidden/>
              </w:rPr>
              <w:fldChar w:fldCharType="separate"/>
            </w:r>
            <w:r w:rsidR="004E4892">
              <w:rPr>
                <w:webHidden/>
              </w:rPr>
              <w:t>3</w:t>
            </w:r>
            <w:r w:rsidR="00963193" w:rsidRPr="004E2702">
              <w:rPr>
                <w:webHidden/>
              </w:rPr>
              <w:fldChar w:fldCharType="end"/>
            </w:r>
          </w:hyperlink>
        </w:p>
        <w:p w14:paraId="1F807D58" w14:textId="020CDA26" w:rsidR="00963193" w:rsidRPr="004E2702" w:rsidRDefault="0018231F">
          <w:pPr>
            <w:pStyle w:val="TOC1"/>
            <w:rPr>
              <w:rFonts w:eastAsiaTheme="minorEastAsia"/>
              <w:sz w:val="22"/>
              <w:szCs w:val="22"/>
            </w:rPr>
          </w:pPr>
          <w:hyperlink w:anchor="_Toc134385183" w:history="1">
            <w:r w:rsidR="00963193" w:rsidRPr="004E2702">
              <w:rPr>
                <w:rStyle w:val="Hyperlink"/>
                <w:rFonts w:eastAsia="Times New Roman"/>
              </w:rPr>
              <w:t xml:space="preserve">NHẬN XÉT CỦA GIÁO VIÊN </w:t>
            </w:r>
            <w:r w:rsidR="00963193" w:rsidRPr="004E2702">
              <w:rPr>
                <w:rStyle w:val="Hyperlink"/>
                <w:rFonts w:eastAsia="Times New Roman"/>
                <w:lang w:val="en-US"/>
              </w:rPr>
              <w:t>PHẢN BIỆN</w:t>
            </w:r>
            <w:r w:rsidR="00963193" w:rsidRPr="004E2702">
              <w:rPr>
                <w:webHidden/>
              </w:rPr>
              <w:tab/>
            </w:r>
            <w:r w:rsidR="00963193" w:rsidRPr="004E2702">
              <w:rPr>
                <w:webHidden/>
              </w:rPr>
              <w:fldChar w:fldCharType="begin"/>
            </w:r>
            <w:r w:rsidR="00963193" w:rsidRPr="004E2702">
              <w:rPr>
                <w:webHidden/>
              </w:rPr>
              <w:instrText xml:space="preserve"> PAGEREF _Toc134385183 \h </w:instrText>
            </w:r>
            <w:r w:rsidR="00963193" w:rsidRPr="004E2702">
              <w:rPr>
                <w:webHidden/>
              </w:rPr>
            </w:r>
            <w:r w:rsidR="00963193" w:rsidRPr="004E2702">
              <w:rPr>
                <w:webHidden/>
              </w:rPr>
              <w:fldChar w:fldCharType="separate"/>
            </w:r>
            <w:r w:rsidR="004E4892">
              <w:rPr>
                <w:webHidden/>
              </w:rPr>
              <w:t>4</w:t>
            </w:r>
            <w:r w:rsidR="00963193" w:rsidRPr="004E2702">
              <w:rPr>
                <w:webHidden/>
              </w:rPr>
              <w:fldChar w:fldCharType="end"/>
            </w:r>
          </w:hyperlink>
        </w:p>
        <w:p w14:paraId="1F556A7E" w14:textId="67D0D93B" w:rsidR="00963193" w:rsidRPr="004E2702" w:rsidRDefault="0018231F">
          <w:pPr>
            <w:pStyle w:val="TOC1"/>
            <w:rPr>
              <w:rFonts w:eastAsiaTheme="minorEastAsia"/>
              <w:sz w:val="22"/>
              <w:szCs w:val="22"/>
            </w:rPr>
          </w:pPr>
          <w:hyperlink w:anchor="_Toc134385184" w:history="1">
            <w:r w:rsidR="00963193" w:rsidRPr="004E2702">
              <w:rPr>
                <w:rStyle w:val="Hyperlink"/>
                <w:rFonts w:eastAsia="Times New Roman"/>
              </w:rPr>
              <w:t>LỜI CẢM ƠN</w:t>
            </w:r>
            <w:r w:rsidR="00963193" w:rsidRPr="004E2702">
              <w:rPr>
                <w:webHidden/>
              </w:rPr>
              <w:tab/>
            </w:r>
            <w:r w:rsidR="00963193" w:rsidRPr="004E2702">
              <w:rPr>
                <w:webHidden/>
              </w:rPr>
              <w:fldChar w:fldCharType="begin"/>
            </w:r>
            <w:r w:rsidR="00963193" w:rsidRPr="004E2702">
              <w:rPr>
                <w:webHidden/>
              </w:rPr>
              <w:instrText xml:space="preserve"> PAGEREF _Toc134385184 \h </w:instrText>
            </w:r>
            <w:r w:rsidR="00963193" w:rsidRPr="004E2702">
              <w:rPr>
                <w:webHidden/>
              </w:rPr>
            </w:r>
            <w:r w:rsidR="00963193" w:rsidRPr="004E2702">
              <w:rPr>
                <w:webHidden/>
              </w:rPr>
              <w:fldChar w:fldCharType="separate"/>
            </w:r>
            <w:r w:rsidR="004E4892">
              <w:rPr>
                <w:webHidden/>
              </w:rPr>
              <w:t>5</w:t>
            </w:r>
            <w:r w:rsidR="00963193" w:rsidRPr="004E2702">
              <w:rPr>
                <w:webHidden/>
              </w:rPr>
              <w:fldChar w:fldCharType="end"/>
            </w:r>
          </w:hyperlink>
        </w:p>
        <w:p w14:paraId="2AE32F3A" w14:textId="455C925E" w:rsidR="00963193" w:rsidRPr="004E2702" w:rsidRDefault="0018231F">
          <w:pPr>
            <w:pStyle w:val="TOC1"/>
            <w:rPr>
              <w:rFonts w:eastAsiaTheme="minorEastAsia"/>
              <w:sz w:val="22"/>
              <w:szCs w:val="22"/>
            </w:rPr>
          </w:pPr>
          <w:hyperlink w:anchor="_Toc134385185" w:history="1">
            <w:r w:rsidR="00963193" w:rsidRPr="004E2702">
              <w:rPr>
                <w:rStyle w:val="Hyperlink"/>
                <w:rFonts w:eastAsia="Times New Roman"/>
                <w:lang w:val="en-US"/>
              </w:rPr>
              <w:t>MỤC LỤC</w:t>
            </w:r>
            <w:r w:rsidR="00963193" w:rsidRPr="004E2702">
              <w:rPr>
                <w:webHidden/>
              </w:rPr>
              <w:tab/>
            </w:r>
            <w:r w:rsidR="00963193" w:rsidRPr="004E2702">
              <w:rPr>
                <w:webHidden/>
              </w:rPr>
              <w:tab/>
            </w:r>
            <w:r w:rsidR="00963193" w:rsidRPr="004E2702">
              <w:rPr>
                <w:webHidden/>
              </w:rPr>
              <w:fldChar w:fldCharType="begin"/>
            </w:r>
            <w:r w:rsidR="00963193" w:rsidRPr="004E2702">
              <w:rPr>
                <w:webHidden/>
              </w:rPr>
              <w:instrText xml:space="preserve"> PAGEREF _Toc134385185 \h </w:instrText>
            </w:r>
            <w:r w:rsidR="00963193" w:rsidRPr="004E2702">
              <w:rPr>
                <w:webHidden/>
              </w:rPr>
            </w:r>
            <w:r w:rsidR="00963193" w:rsidRPr="004E2702">
              <w:rPr>
                <w:webHidden/>
              </w:rPr>
              <w:fldChar w:fldCharType="separate"/>
            </w:r>
            <w:r w:rsidR="004E4892">
              <w:rPr>
                <w:webHidden/>
              </w:rPr>
              <w:t>6</w:t>
            </w:r>
            <w:r w:rsidR="00963193" w:rsidRPr="004E2702">
              <w:rPr>
                <w:webHidden/>
              </w:rPr>
              <w:fldChar w:fldCharType="end"/>
            </w:r>
          </w:hyperlink>
        </w:p>
        <w:p w14:paraId="68979A89" w14:textId="2F588BCC" w:rsidR="00963193" w:rsidRPr="004E2702" w:rsidRDefault="0018231F">
          <w:pPr>
            <w:pStyle w:val="TOC1"/>
            <w:rPr>
              <w:rFonts w:eastAsiaTheme="minorEastAsia"/>
              <w:sz w:val="22"/>
              <w:szCs w:val="22"/>
            </w:rPr>
          </w:pPr>
          <w:hyperlink w:anchor="_Toc134385186" w:history="1">
            <w:r w:rsidR="00963193" w:rsidRPr="004E2702">
              <w:rPr>
                <w:rStyle w:val="Hyperlink"/>
                <w:rFonts w:eastAsia="Times New Roman"/>
                <w:lang w:val="en-US"/>
              </w:rPr>
              <w:t>DANH MỤC HÌNH</w:t>
            </w:r>
            <w:r w:rsidR="00963193" w:rsidRPr="004E2702">
              <w:rPr>
                <w:webHidden/>
              </w:rPr>
              <w:tab/>
            </w:r>
            <w:r w:rsidR="00963193" w:rsidRPr="004E2702">
              <w:rPr>
                <w:webHidden/>
              </w:rPr>
              <w:fldChar w:fldCharType="begin"/>
            </w:r>
            <w:r w:rsidR="00963193" w:rsidRPr="004E2702">
              <w:rPr>
                <w:webHidden/>
              </w:rPr>
              <w:instrText xml:space="preserve"> PAGEREF _Toc134385186 \h </w:instrText>
            </w:r>
            <w:r w:rsidR="00963193" w:rsidRPr="004E2702">
              <w:rPr>
                <w:webHidden/>
              </w:rPr>
            </w:r>
            <w:r w:rsidR="00963193" w:rsidRPr="004E2702">
              <w:rPr>
                <w:webHidden/>
              </w:rPr>
              <w:fldChar w:fldCharType="separate"/>
            </w:r>
            <w:r w:rsidR="004E4892">
              <w:rPr>
                <w:webHidden/>
              </w:rPr>
              <w:t>8</w:t>
            </w:r>
            <w:r w:rsidR="00963193" w:rsidRPr="004E2702">
              <w:rPr>
                <w:webHidden/>
              </w:rPr>
              <w:fldChar w:fldCharType="end"/>
            </w:r>
          </w:hyperlink>
        </w:p>
        <w:p w14:paraId="1B106B23" w14:textId="2C115D0C" w:rsidR="00963193" w:rsidRPr="004E2702" w:rsidRDefault="0018231F">
          <w:pPr>
            <w:pStyle w:val="TOC1"/>
            <w:rPr>
              <w:rFonts w:eastAsiaTheme="minorEastAsia"/>
              <w:sz w:val="22"/>
              <w:szCs w:val="22"/>
            </w:rPr>
          </w:pPr>
          <w:hyperlink w:anchor="_Toc134385187" w:history="1">
            <w:r w:rsidR="00963193" w:rsidRPr="004E2702">
              <w:rPr>
                <w:rStyle w:val="Hyperlink"/>
                <w:rFonts w:eastAsia="Times New Roman"/>
                <w:lang w:val="en-US"/>
              </w:rPr>
              <w:t>DANH MỤC BẢNG</w:t>
            </w:r>
            <w:r w:rsidR="00963193" w:rsidRPr="004E2702">
              <w:rPr>
                <w:webHidden/>
              </w:rPr>
              <w:tab/>
            </w:r>
            <w:r w:rsidR="00963193" w:rsidRPr="004E2702">
              <w:rPr>
                <w:webHidden/>
              </w:rPr>
              <w:fldChar w:fldCharType="begin"/>
            </w:r>
            <w:r w:rsidR="00963193" w:rsidRPr="004E2702">
              <w:rPr>
                <w:webHidden/>
              </w:rPr>
              <w:instrText xml:space="preserve"> PAGEREF _Toc134385187 \h </w:instrText>
            </w:r>
            <w:r w:rsidR="00963193" w:rsidRPr="004E2702">
              <w:rPr>
                <w:webHidden/>
              </w:rPr>
            </w:r>
            <w:r w:rsidR="00963193" w:rsidRPr="004E2702">
              <w:rPr>
                <w:webHidden/>
              </w:rPr>
              <w:fldChar w:fldCharType="separate"/>
            </w:r>
            <w:r w:rsidR="004E4892">
              <w:rPr>
                <w:webHidden/>
              </w:rPr>
              <w:t>10</w:t>
            </w:r>
            <w:r w:rsidR="00963193" w:rsidRPr="004E2702">
              <w:rPr>
                <w:webHidden/>
              </w:rPr>
              <w:fldChar w:fldCharType="end"/>
            </w:r>
          </w:hyperlink>
        </w:p>
        <w:p w14:paraId="5FEAF0BC" w14:textId="65F4BBA2" w:rsidR="00963193" w:rsidRPr="004E2702" w:rsidRDefault="0018231F">
          <w:pPr>
            <w:pStyle w:val="TOC1"/>
            <w:rPr>
              <w:rFonts w:eastAsiaTheme="minorEastAsia"/>
              <w:sz w:val="22"/>
              <w:szCs w:val="22"/>
            </w:rPr>
          </w:pPr>
          <w:hyperlink w:anchor="_Toc134385188" w:history="1">
            <w:r w:rsidR="00963193" w:rsidRPr="004E2702">
              <w:rPr>
                <w:rStyle w:val="Hyperlink"/>
                <w:rFonts w:eastAsia="Times New Roman"/>
                <w:lang w:val="en-US"/>
              </w:rPr>
              <w:t>DANH MỤC THUẬT NGỮ VÀ TỪ VIẾT TẮT</w:t>
            </w:r>
            <w:r w:rsidR="00963193" w:rsidRPr="004E2702">
              <w:rPr>
                <w:webHidden/>
              </w:rPr>
              <w:tab/>
            </w:r>
            <w:r w:rsidR="00963193" w:rsidRPr="004E2702">
              <w:rPr>
                <w:webHidden/>
              </w:rPr>
              <w:fldChar w:fldCharType="begin"/>
            </w:r>
            <w:r w:rsidR="00963193" w:rsidRPr="004E2702">
              <w:rPr>
                <w:webHidden/>
              </w:rPr>
              <w:instrText xml:space="preserve"> PAGEREF _Toc134385188 \h </w:instrText>
            </w:r>
            <w:r w:rsidR="00963193" w:rsidRPr="004E2702">
              <w:rPr>
                <w:webHidden/>
              </w:rPr>
            </w:r>
            <w:r w:rsidR="00963193" w:rsidRPr="004E2702">
              <w:rPr>
                <w:webHidden/>
              </w:rPr>
              <w:fldChar w:fldCharType="separate"/>
            </w:r>
            <w:r w:rsidR="004E4892">
              <w:rPr>
                <w:webHidden/>
              </w:rPr>
              <w:t>11</w:t>
            </w:r>
            <w:r w:rsidR="00963193" w:rsidRPr="004E2702">
              <w:rPr>
                <w:webHidden/>
              </w:rPr>
              <w:fldChar w:fldCharType="end"/>
            </w:r>
          </w:hyperlink>
        </w:p>
        <w:p w14:paraId="53224007" w14:textId="3FAD1085" w:rsidR="00963193" w:rsidRPr="004E2702" w:rsidRDefault="0018231F">
          <w:pPr>
            <w:pStyle w:val="TOC1"/>
            <w:rPr>
              <w:rFonts w:eastAsiaTheme="minorEastAsia"/>
              <w:sz w:val="22"/>
              <w:szCs w:val="22"/>
            </w:rPr>
          </w:pPr>
          <w:hyperlink w:anchor="_Toc134385189" w:history="1">
            <w:r w:rsidR="00963193" w:rsidRPr="004E2702">
              <w:rPr>
                <w:rStyle w:val="Hyperlink"/>
                <w:rFonts w:eastAsia="Times New Roman"/>
                <w:lang w:val="en-US"/>
              </w:rPr>
              <w:t>TÓM TẮT</w:t>
            </w:r>
            <w:r w:rsidR="00963193" w:rsidRPr="004E2702">
              <w:rPr>
                <w:webHidden/>
              </w:rPr>
              <w:tab/>
            </w:r>
            <w:r w:rsidR="00963193" w:rsidRPr="004E2702">
              <w:rPr>
                <w:webHidden/>
              </w:rPr>
              <w:tab/>
            </w:r>
            <w:r w:rsidR="00963193" w:rsidRPr="004E2702">
              <w:rPr>
                <w:webHidden/>
              </w:rPr>
              <w:fldChar w:fldCharType="begin"/>
            </w:r>
            <w:r w:rsidR="00963193" w:rsidRPr="004E2702">
              <w:rPr>
                <w:webHidden/>
              </w:rPr>
              <w:instrText xml:space="preserve"> PAGEREF _Toc134385189 \h </w:instrText>
            </w:r>
            <w:r w:rsidR="00963193" w:rsidRPr="004E2702">
              <w:rPr>
                <w:webHidden/>
              </w:rPr>
            </w:r>
            <w:r w:rsidR="00963193" w:rsidRPr="004E2702">
              <w:rPr>
                <w:webHidden/>
              </w:rPr>
              <w:fldChar w:fldCharType="separate"/>
            </w:r>
            <w:r w:rsidR="004E4892">
              <w:rPr>
                <w:webHidden/>
              </w:rPr>
              <w:t>12</w:t>
            </w:r>
            <w:r w:rsidR="00963193" w:rsidRPr="004E2702">
              <w:rPr>
                <w:webHidden/>
              </w:rPr>
              <w:fldChar w:fldCharType="end"/>
            </w:r>
          </w:hyperlink>
        </w:p>
        <w:p w14:paraId="63FF1D50" w14:textId="04212D74" w:rsidR="00963193" w:rsidRPr="004E2702" w:rsidRDefault="0018231F">
          <w:pPr>
            <w:pStyle w:val="TOC1"/>
            <w:rPr>
              <w:rFonts w:eastAsiaTheme="minorEastAsia"/>
              <w:sz w:val="22"/>
              <w:szCs w:val="22"/>
            </w:rPr>
          </w:pPr>
          <w:hyperlink w:anchor="_Toc134385190" w:history="1">
            <w:r w:rsidR="00963193" w:rsidRPr="004E2702">
              <w:rPr>
                <w:rStyle w:val="Hyperlink"/>
                <w:rFonts w:eastAsia="Times New Roman"/>
                <w:lang w:val="en-US"/>
              </w:rPr>
              <w:t>ABSTRACT</w:t>
            </w:r>
            <w:r w:rsidR="00963193" w:rsidRPr="004E2702">
              <w:rPr>
                <w:webHidden/>
              </w:rPr>
              <w:tab/>
            </w:r>
            <w:r w:rsidR="00963193" w:rsidRPr="004E2702">
              <w:rPr>
                <w:webHidden/>
              </w:rPr>
              <w:fldChar w:fldCharType="begin"/>
            </w:r>
            <w:r w:rsidR="00963193" w:rsidRPr="004E2702">
              <w:rPr>
                <w:webHidden/>
              </w:rPr>
              <w:instrText xml:space="preserve"> PAGEREF _Toc134385190 \h </w:instrText>
            </w:r>
            <w:r w:rsidR="00963193" w:rsidRPr="004E2702">
              <w:rPr>
                <w:webHidden/>
              </w:rPr>
            </w:r>
            <w:r w:rsidR="00963193" w:rsidRPr="004E2702">
              <w:rPr>
                <w:webHidden/>
              </w:rPr>
              <w:fldChar w:fldCharType="separate"/>
            </w:r>
            <w:r w:rsidR="004E4892">
              <w:rPr>
                <w:webHidden/>
              </w:rPr>
              <w:t>13</w:t>
            </w:r>
            <w:r w:rsidR="00963193" w:rsidRPr="004E2702">
              <w:rPr>
                <w:webHidden/>
              </w:rPr>
              <w:fldChar w:fldCharType="end"/>
            </w:r>
          </w:hyperlink>
        </w:p>
        <w:p w14:paraId="4D147EEC" w14:textId="3B0DF9BA" w:rsidR="00963193" w:rsidRPr="004E2702" w:rsidRDefault="0018231F">
          <w:pPr>
            <w:pStyle w:val="TOC1"/>
            <w:rPr>
              <w:rFonts w:eastAsiaTheme="minorEastAsia"/>
              <w:sz w:val="22"/>
              <w:szCs w:val="22"/>
            </w:rPr>
          </w:pPr>
          <w:hyperlink w:anchor="_Toc134385191" w:history="1">
            <w:r w:rsidR="00963193" w:rsidRPr="004E2702">
              <w:rPr>
                <w:rStyle w:val="Hyperlink"/>
                <w:rFonts w:eastAsia="Times New Roman"/>
                <w:lang w:val="en-US"/>
              </w:rPr>
              <w:t>PHẦN 1: GIỚI THIỆU</w:t>
            </w:r>
            <w:r w:rsidR="00963193" w:rsidRPr="004E2702">
              <w:rPr>
                <w:webHidden/>
              </w:rPr>
              <w:tab/>
            </w:r>
            <w:r w:rsidR="00963193" w:rsidRPr="004E2702">
              <w:rPr>
                <w:webHidden/>
              </w:rPr>
              <w:fldChar w:fldCharType="begin"/>
            </w:r>
            <w:r w:rsidR="00963193" w:rsidRPr="004E2702">
              <w:rPr>
                <w:webHidden/>
              </w:rPr>
              <w:instrText xml:space="preserve"> PAGEREF _Toc134385191 \h </w:instrText>
            </w:r>
            <w:r w:rsidR="00963193" w:rsidRPr="004E2702">
              <w:rPr>
                <w:webHidden/>
              </w:rPr>
            </w:r>
            <w:r w:rsidR="00963193" w:rsidRPr="004E2702">
              <w:rPr>
                <w:webHidden/>
              </w:rPr>
              <w:fldChar w:fldCharType="separate"/>
            </w:r>
            <w:r w:rsidR="004E4892">
              <w:rPr>
                <w:webHidden/>
              </w:rPr>
              <w:t>14</w:t>
            </w:r>
            <w:r w:rsidR="00963193" w:rsidRPr="004E2702">
              <w:rPr>
                <w:webHidden/>
              </w:rPr>
              <w:fldChar w:fldCharType="end"/>
            </w:r>
          </w:hyperlink>
        </w:p>
        <w:p w14:paraId="2655FD0D" w14:textId="79568D62" w:rsidR="00963193" w:rsidRPr="004E2702" w:rsidRDefault="0018231F">
          <w:pPr>
            <w:pStyle w:val="TOC2"/>
            <w:rPr>
              <w:rFonts w:asciiTheme="majorHAnsi" w:eastAsiaTheme="minorEastAsia" w:hAnsiTheme="majorHAnsi" w:cstheme="majorHAnsi"/>
            </w:rPr>
          </w:pPr>
          <w:hyperlink w:anchor="_Toc134385192" w:history="1">
            <w:r w:rsidR="00963193" w:rsidRPr="004E2702">
              <w:rPr>
                <w:rStyle w:val="Hyperlink"/>
                <w:rFonts w:asciiTheme="majorHAnsi" w:hAnsiTheme="majorHAnsi" w:cstheme="majorHAnsi"/>
              </w:rPr>
              <w:t>I.</w:t>
            </w:r>
            <w:r w:rsidR="00963193" w:rsidRPr="004E2702">
              <w:rPr>
                <w:rFonts w:asciiTheme="majorHAnsi" w:eastAsiaTheme="minorEastAsia" w:hAnsiTheme="majorHAnsi" w:cstheme="majorHAnsi"/>
              </w:rPr>
              <w:t xml:space="preserve"> </w:t>
            </w:r>
            <w:r w:rsidR="00963193" w:rsidRPr="004E2702">
              <w:rPr>
                <w:rStyle w:val="Hyperlink"/>
                <w:rFonts w:asciiTheme="majorHAnsi" w:hAnsiTheme="majorHAnsi" w:cstheme="majorHAnsi"/>
              </w:rPr>
              <w:t>ĐẶT VẤN ĐỀ</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192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14</w:t>
            </w:r>
            <w:r w:rsidR="00963193" w:rsidRPr="004E2702">
              <w:rPr>
                <w:rFonts w:asciiTheme="majorHAnsi" w:hAnsiTheme="majorHAnsi" w:cstheme="majorHAnsi"/>
                <w:webHidden/>
              </w:rPr>
              <w:fldChar w:fldCharType="end"/>
            </w:r>
          </w:hyperlink>
        </w:p>
        <w:p w14:paraId="4BD9A2FB" w14:textId="6DE5FCB8" w:rsidR="00963193" w:rsidRPr="004E2702" w:rsidRDefault="0018231F">
          <w:pPr>
            <w:pStyle w:val="TOC2"/>
            <w:rPr>
              <w:rFonts w:asciiTheme="majorHAnsi" w:eastAsiaTheme="minorEastAsia" w:hAnsiTheme="majorHAnsi" w:cstheme="majorHAnsi"/>
            </w:rPr>
          </w:pPr>
          <w:hyperlink w:anchor="_Toc134385193" w:history="1">
            <w:r w:rsidR="00963193" w:rsidRPr="004E2702">
              <w:rPr>
                <w:rStyle w:val="Hyperlink"/>
                <w:rFonts w:asciiTheme="majorHAnsi" w:hAnsiTheme="majorHAnsi" w:cstheme="majorHAnsi"/>
              </w:rPr>
              <w:t>II.</w:t>
            </w:r>
            <w:r w:rsidR="00963193" w:rsidRPr="004E2702">
              <w:rPr>
                <w:rStyle w:val="Hyperlink"/>
                <w:rFonts w:asciiTheme="majorHAnsi" w:hAnsiTheme="majorHAnsi" w:cstheme="majorHAnsi"/>
                <w:lang w:val="en-US"/>
              </w:rPr>
              <w:t xml:space="preserve"> </w:t>
            </w:r>
            <w:r w:rsidR="00963193" w:rsidRPr="004E2702">
              <w:rPr>
                <w:rStyle w:val="Hyperlink"/>
                <w:rFonts w:asciiTheme="majorHAnsi" w:hAnsiTheme="majorHAnsi" w:cstheme="majorHAnsi"/>
              </w:rPr>
              <w:t>MỤC TIÊU ĐỀ TÀI</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193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14</w:t>
            </w:r>
            <w:r w:rsidR="00963193" w:rsidRPr="004E2702">
              <w:rPr>
                <w:rFonts w:asciiTheme="majorHAnsi" w:hAnsiTheme="majorHAnsi" w:cstheme="majorHAnsi"/>
                <w:webHidden/>
              </w:rPr>
              <w:fldChar w:fldCharType="end"/>
            </w:r>
          </w:hyperlink>
        </w:p>
        <w:p w14:paraId="774E470E" w14:textId="14FB1B2E" w:rsidR="00963193" w:rsidRPr="004E2702" w:rsidRDefault="0018231F">
          <w:pPr>
            <w:pStyle w:val="TOC2"/>
            <w:rPr>
              <w:rFonts w:asciiTheme="majorHAnsi" w:eastAsiaTheme="minorEastAsia" w:hAnsiTheme="majorHAnsi" w:cstheme="majorHAnsi"/>
            </w:rPr>
          </w:pPr>
          <w:hyperlink w:anchor="_Toc134385194" w:history="1">
            <w:r w:rsidR="00963193" w:rsidRPr="004E2702">
              <w:rPr>
                <w:rStyle w:val="Hyperlink"/>
                <w:rFonts w:asciiTheme="majorHAnsi" w:hAnsiTheme="majorHAnsi" w:cstheme="majorHAnsi"/>
              </w:rPr>
              <w:t>III.</w:t>
            </w:r>
            <w:r w:rsidR="00963193" w:rsidRPr="004E2702">
              <w:rPr>
                <w:rStyle w:val="Hyperlink"/>
                <w:rFonts w:asciiTheme="majorHAnsi" w:hAnsiTheme="majorHAnsi" w:cstheme="majorHAnsi"/>
                <w:lang w:val="en-US"/>
              </w:rPr>
              <w:t xml:space="preserve"> </w:t>
            </w:r>
            <w:r w:rsidR="00963193" w:rsidRPr="004E2702">
              <w:rPr>
                <w:rStyle w:val="Hyperlink"/>
                <w:rFonts w:asciiTheme="majorHAnsi" w:hAnsiTheme="majorHAnsi" w:cstheme="majorHAnsi"/>
              </w:rPr>
              <w:t>ĐỐI TƯỢNG VÀ PHẠM VI NGHIÊN CỨU</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194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15</w:t>
            </w:r>
            <w:r w:rsidR="00963193" w:rsidRPr="004E2702">
              <w:rPr>
                <w:rFonts w:asciiTheme="majorHAnsi" w:hAnsiTheme="majorHAnsi" w:cstheme="majorHAnsi"/>
                <w:webHidden/>
              </w:rPr>
              <w:fldChar w:fldCharType="end"/>
            </w:r>
          </w:hyperlink>
        </w:p>
        <w:p w14:paraId="1108D60E" w14:textId="5A8611DC" w:rsidR="00963193" w:rsidRPr="004E2702" w:rsidRDefault="0018231F">
          <w:pPr>
            <w:pStyle w:val="TOC3"/>
            <w:tabs>
              <w:tab w:val="right" w:leader="dot" w:pos="8777"/>
            </w:tabs>
            <w:rPr>
              <w:rFonts w:asciiTheme="majorHAnsi" w:eastAsiaTheme="minorEastAsia" w:hAnsiTheme="majorHAnsi" w:cstheme="majorHAnsi"/>
              <w:noProof/>
            </w:rPr>
          </w:pPr>
          <w:hyperlink w:anchor="_Toc134385195" w:history="1">
            <w:r w:rsidR="00963193" w:rsidRPr="004E2702">
              <w:rPr>
                <w:rStyle w:val="Hyperlink"/>
                <w:rFonts w:asciiTheme="majorHAnsi" w:hAnsiTheme="majorHAnsi" w:cstheme="majorHAnsi"/>
                <w:noProof/>
                <w:lang w:val="en-US"/>
              </w:rPr>
              <w:t xml:space="preserve">1. </w:t>
            </w:r>
            <w:r w:rsidR="00963193" w:rsidRPr="004E2702">
              <w:rPr>
                <w:rStyle w:val="Hyperlink"/>
                <w:rFonts w:asciiTheme="majorHAnsi" w:hAnsiTheme="majorHAnsi" w:cstheme="majorHAnsi"/>
                <w:noProof/>
              </w:rPr>
              <w:t>Đối tượng nghiên cứu</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195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15</w:t>
            </w:r>
            <w:r w:rsidR="00963193" w:rsidRPr="004E2702">
              <w:rPr>
                <w:rFonts w:asciiTheme="majorHAnsi" w:hAnsiTheme="majorHAnsi" w:cstheme="majorHAnsi"/>
                <w:noProof/>
                <w:webHidden/>
              </w:rPr>
              <w:fldChar w:fldCharType="end"/>
            </w:r>
          </w:hyperlink>
        </w:p>
        <w:p w14:paraId="1B089534" w14:textId="053DB80C" w:rsidR="00963193" w:rsidRPr="004E2702" w:rsidRDefault="0018231F">
          <w:pPr>
            <w:pStyle w:val="TOC3"/>
            <w:tabs>
              <w:tab w:val="right" w:leader="dot" w:pos="8777"/>
            </w:tabs>
            <w:rPr>
              <w:rFonts w:asciiTheme="majorHAnsi" w:eastAsiaTheme="minorEastAsia" w:hAnsiTheme="majorHAnsi" w:cstheme="majorHAnsi"/>
              <w:noProof/>
            </w:rPr>
          </w:pPr>
          <w:hyperlink w:anchor="_Toc134385196" w:history="1">
            <w:r w:rsidR="00963193" w:rsidRPr="004E2702">
              <w:rPr>
                <w:rStyle w:val="Hyperlink"/>
                <w:rFonts w:asciiTheme="majorHAnsi" w:hAnsiTheme="majorHAnsi" w:cstheme="majorHAnsi"/>
                <w:noProof/>
                <w:lang w:val="en-US"/>
              </w:rPr>
              <w:t xml:space="preserve">2. </w:t>
            </w:r>
            <w:r w:rsidR="00963193" w:rsidRPr="004E2702">
              <w:rPr>
                <w:rStyle w:val="Hyperlink"/>
                <w:rFonts w:asciiTheme="majorHAnsi" w:hAnsiTheme="majorHAnsi" w:cstheme="majorHAnsi"/>
                <w:noProof/>
              </w:rPr>
              <w:t>Phạm vi nghiên cứu</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196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15</w:t>
            </w:r>
            <w:r w:rsidR="00963193" w:rsidRPr="004E2702">
              <w:rPr>
                <w:rFonts w:asciiTheme="majorHAnsi" w:hAnsiTheme="majorHAnsi" w:cstheme="majorHAnsi"/>
                <w:noProof/>
                <w:webHidden/>
              </w:rPr>
              <w:fldChar w:fldCharType="end"/>
            </w:r>
          </w:hyperlink>
        </w:p>
        <w:p w14:paraId="3350B59F" w14:textId="0D92932B" w:rsidR="00963193" w:rsidRPr="004E2702" w:rsidRDefault="0018231F">
          <w:pPr>
            <w:pStyle w:val="TOC2"/>
            <w:rPr>
              <w:rFonts w:asciiTheme="majorHAnsi" w:eastAsiaTheme="minorEastAsia" w:hAnsiTheme="majorHAnsi" w:cstheme="majorHAnsi"/>
            </w:rPr>
          </w:pPr>
          <w:hyperlink w:anchor="_Toc134385197" w:history="1">
            <w:r w:rsidR="00963193" w:rsidRPr="004E2702">
              <w:rPr>
                <w:rStyle w:val="Hyperlink"/>
                <w:rFonts w:asciiTheme="majorHAnsi" w:hAnsiTheme="majorHAnsi" w:cstheme="majorHAnsi"/>
              </w:rPr>
              <w:t>IV.</w:t>
            </w:r>
            <w:r w:rsidR="00963193" w:rsidRPr="004E2702">
              <w:rPr>
                <w:rFonts w:asciiTheme="majorHAnsi" w:eastAsiaTheme="minorEastAsia" w:hAnsiTheme="majorHAnsi" w:cstheme="majorHAnsi"/>
              </w:rPr>
              <w:t xml:space="preserve"> </w:t>
            </w:r>
            <w:r w:rsidR="00963193" w:rsidRPr="004E2702">
              <w:rPr>
                <w:rStyle w:val="Hyperlink"/>
                <w:rFonts w:asciiTheme="majorHAnsi" w:hAnsiTheme="majorHAnsi" w:cstheme="majorHAnsi"/>
                <w:lang w:val="en-US"/>
              </w:rPr>
              <w:t>PHƯƠNG PHÁP NGHIÊN CỨU</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197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15</w:t>
            </w:r>
            <w:r w:rsidR="00963193" w:rsidRPr="004E2702">
              <w:rPr>
                <w:rFonts w:asciiTheme="majorHAnsi" w:hAnsiTheme="majorHAnsi" w:cstheme="majorHAnsi"/>
                <w:webHidden/>
              </w:rPr>
              <w:fldChar w:fldCharType="end"/>
            </w:r>
          </w:hyperlink>
        </w:p>
        <w:p w14:paraId="3A546469" w14:textId="5211646B" w:rsidR="00963193" w:rsidRPr="004E2702" w:rsidRDefault="0018231F">
          <w:pPr>
            <w:pStyle w:val="TOC3"/>
            <w:tabs>
              <w:tab w:val="right" w:leader="dot" w:pos="8777"/>
            </w:tabs>
            <w:rPr>
              <w:rFonts w:asciiTheme="majorHAnsi" w:eastAsiaTheme="minorEastAsia" w:hAnsiTheme="majorHAnsi" w:cstheme="majorHAnsi"/>
              <w:noProof/>
            </w:rPr>
          </w:pPr>
          <w:hyperlink w:anchor="_Toc134385198" w:history="1">
            <w:r w:rsidR="00963193" w:rsidRPr="004E2702">
              <w:rPr>
                <w:rStyle w:val="Hyperlink"/>
                <w:rFonts w:asciiTheme="majorHAnsi" w:hAnsiTheme="majorHAnsi" w:cstheme="majorHAnsi"/>
                <w:noProof/>
                <w:lang w:val="en-US"/>
              </w:rPr>
              <w:t xml:space="preserve">1. </w:t>
            </w:r>
            <w:r w:rsidR="00963193" w:rsidRPr="004E2702">
              <w:rPr>
                <w:rStyle w:val="Hyperlink"/>
                <w:rFonts w:asciiTheme="majorHAnsi" w:hAnsiTheme="majorHAnsi" w:cstheme="majorHAnsi"/>
                <w:noProof/>
              </w:rPr>
              <w:t>Phương pháp</w:t>
            </w:r>
            <w:r w:rsidR="00963193" w:rsidRPr="004E2702">
              <w:rPr>
                <w:rStyle w:val="Hyperlink"/>
                <w:rFonts w:asciiTheme="majorHAnsi" w:hAnsiTheme="majorHAnsi" w:cstheme="majorHAnsi"/>
                <w:noProof/>
                <w:lang w:val="en-US"/>
              </w:rPr>
              <w:t xml:space="preserve"> nghiên cứu</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198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15</w:t>
            </w:r>
            <w:r w:rsidR="00963193" w:rsidRPr="004E2702">
              <w:rPr>
                <w:rFonts w:asciiTheme="majorHAnsi" w:hAnsiTheme="majorHAnsi" w:cstheme="majorHAnsi"/>
                <w:noProof/>
                <w:webHidden/>
              </w:rPr>
              <w:fldChar w:fldCharType="end"/>
            </w:r>
          </w:hyperlink>
        </w:p>
        <w:p w14:paraId="529CED34" w14:textId="24652AFC" w:rsidR="00963193" w:rsidRPr="004E2702" w:rsidRDefault="0018231F">
          <w:pPr>
            <w:pStyle w:val="TOC3"/>
            <w:tabs>
              <w:tab w:val="right" w:leader="dot" w:pos="8777"/>
            </w:tabs>
            <w:rPr>
              <w:rFonts w:asciiTheme="majorHAnsi" w:eastAsiaTheme="minorEastAsia" w:hAnsiTheme="majorHAnsi" w:cstheme="majorHAnsi"/>
              <w:noProof/>
            </w:rPr>
          </w:pPr>
          <w:hyperlink w:anchor="_Toc134385199" w:history="1">
            <w:r w:rsidR="00963193" w:rsidRPr="004E2702">
              <w:rPr>
                <w:rStyle w:val="Hyperlink"/>
                <w:rFonts w:asciiTheme="majorHAnsi" w:hAnsiTheme="majorHAnsi" w:cstheme="majorHAnsi"/>
                <w:noProof/>
                <w:lang w:val="en-US"/>
              </w:rPr>
              <w:t>2. Cơ sở lý thuyết</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199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15</w:t>
            </w:r>
            <w:r w:rsidR="00963193" w:rsidRPr="004E2702">
              <w:rPr>
                <w:rFonts w:asciiTheme="majorHAnsi" w:hAnsiTheme="majorHAnsi" w:cstheme="majorHAnsi"/>
                <w:noProof/>
                <w:webHidden/>
              </w:rPr>
              <w:fldChar w:fldCharType="end"/>
            </w:r>
          </w:hyperlink>
        </w:p>
        <w:p w14:paraId="6944D4A8" w14:textId="15F83EA9" w:rsidR="00963193" w:rsidRPr="004E2702" w:rsidRDefault="0018231F">
          <w:pPr>
            <w:pStyle w:val="TOC3"/>
            <w:tabs>
              <w:tab w:val="right" w:leader="dot" w:pos="8777"/>
            </w:tabs>
            <w:rPr>
              <w:rFonts w:asciiTheme="majorHAnsi" w:eastAsiaTheme="minorEastAsia" w:hAnsiTheme="majorHAnsi" w:cstheme="majorHAnsi"/>
              <w:noProof/>
            </w:rPr>
          </w:pPr>
          <w:hyperlink w:anchor="_Toc134385200" w:history="1">
            <w:r w:rsidR="00963193" w:rsidRPr="004E2702">
              <w:rPr>
                <w:rStyle w:val="Hyperlink"/>
                <w:rFonts w:asciiTheme="majorHAnsi" w:hAnsiTheme="majorHAnsi" w:cstheme="majorHAnsi"/>
                <w:noProof/>
                <w:lang w:val="en-US"/>
              </w:rPr>
              <w:t>3. Công cụ</w:t>
            </w:r>
            <w:r w:rsidR="00963193" w:rsidRPr="004E2702">
              <w:rPr>
                <w:rStyle w:val="Hyperlink"/>
                <w:rFonts w:asciiTheme="majorHAnsi" w:hAnsiTheme="majorHAnsi" w:cstheme="majorHAnsi"/>
                <w:noProof/>
              </w:rPr>
              <w:t xml:space="preserve"> thực hiện</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200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16</w:t>
            </w:r>
            <w:r w:rsidR="00963193" w:rsidRPr="004E2702">
              <w:rPr>
                <w:rFonts w:asciiTheme="majorHAnsi" w:hAnsiTheme="majorHAnsi" w:cstheme="majorHAnsi"/>
                <w:noProof/>
                <w:webHidden/>
              </w:rPr>
              <w:fldChar w:fldCharType="end"/>
            </w:r>
          </w:hyperlink>
        </w:p>
        <w:p w14:paraId="109F1909" w14:textId="65463089" w:rsidR="00963193" w:rsidRPr="004E2702" w:rsidRDefault="0018231F">
          <w:pPr>
            <w:pStyle w:val="TOC2"/>
            <w:rPr>
              <w:rFonts w:asciiTheme="majorHAnsi" w:eastAsiaTheme="minorEastAsia" w:hAnsiTheme="majorHAnsi" w:cstheme="majorHAnsi"/>
            </w:rPr>
          </w:pPr>
          <w:hyperlink w:anchor="_Toc134385201" w:history="1">
            <w:r w:rsidR="00963193" w:rsidRPr="004E2702">
              <w:rPr>
                <w:rStyle w:val="Hyperlink"/>
                <w:rFonts w:asciiTheme="majorHAnsi" w:hAnsiTheme="majorHAnsi" w:cstheme="majorHAnsi"/>
              </w:rPr>
              <w:t>V.</w:t>
            </w:r>
            <w:r w:rsidR="00963193" w:rsidRPr="004E2702">
              <w:rPr>
                <w:rStyle w:val="Hyperlink"/>
                <w:rFonts w:asciiTheme="majorHAnsi" w:hAnsiTheme="majorHAnsi" w:cstheme="majorHAnsi"/>
                <w:lang w:val="en-US"/>
              </w:rPr>
              <w:t xml:space="preserve"> LỊCH SỬ GIẢI QUYẾT VẤN ĐỀ</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01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16</w:t>
            </w:r>
            <w:r w:rsidR="00963193" w:rsidRPr="004E2702">
              <w:rPr>
                <w:rFonts w:asciiTheme="majorHAnsi" w:hAnsiTheme="majorHAnsi" w:cstheme="majorHAnsi"/>
                <w:webHidden/>
              </w:rPr>
              <w:fldChar w:fldCharType="end"/>
            </w:r>
          </w:hyperlink>
        </w:p>
        <w:p w14:paraId="4290263E" w14:textId="117DD09B" w:rsidR="00963193" w:rsidRPr="004E2702" w:rsidRDefault="0018231F">
          <w:pPr>
            <w:pStyle w:val="TOC2"/>
            <w:rPr>
              <w:rFonts w:asciiTheme="majorHAnsi" w:eastAsiaTheme="minorEastAsia" w:hAnsiTheme="majorHAnsi" w:cstheme="majorHAnsi"/>
            </w:rPr>
          </w:pPr>
          <w:hyperlink w:anchor="_Toc134385202" w:history="1">
            <w:r w:rsidR="00963193" w:rsidRPr="004E2702">
              <w:rPr>
                <w:rStyle w:val="Hyperlink"/>
                <w:rFonts w:asciiTheme="majorHAnsi" w:hAnsiTheme="majorHAnsi" w:cstheme="majorHAnsi"/>
              </w:rPr>
              <w:t>VI.</w:t>
            </w:r>
            <w:r w:rsidR="00963193" w:rsidRPr="004E2702">
              <w:rPr>
                <w:rStyle w:val="Hyperlink"/>
                <w:rFonts w:asciiTheme="majorHAnsi" w:hAnsiTheme="majorHAnsi" w:cstheme="majorHAnsi"/>
                <w:lang w:val="en-US"/>
              </w:rPr>
              <w:t xml:space="preserve"> </w:t>
            </w:r>
            <w:r w:rsidR="00963193" w:rsidRPr="004E2702">
              <w:rPr>
                <w:rStyle w:val="Hyperlink"/>
                <w:rFonts w:asciiTheme="majorHAnsi" w:hAnsiTheme="majorHAnsi" w:cstheme="majorHAnsi"/>
              </w:rPr>
              <w:t>NHỮNG ĐÓNG GÓP CHÍNH CỦA ĐỀ TÀI</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02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16</w:t>
            </w:r>
            <w:r w:rsidR="00963193" w:rsidRPr="004E2702">
              <w:rPr>
                <w:rFonts w:asciiTheme="majorHAnsi" w:hAnsiTheme="majorHAnsi" w:cstheme="majorHAnsi"/>
                <w:webHidden/>
              </w:rPr>
              <w:fldChar w:fldCharType="end"/>
            </w:r>
          </w:hyperlink>
        </w:p>
        <w:p w14:paraId="2F17E64D" w14:textId="1942EAC4" w:rsidR="00963193" w:rsidRPr="004E2702" w:rsidRDefault="0018231F">
          <w:pPr>
            <w:pStyle w:val="TOC2"/>
            <w:rPr>
              <w:rFonts w:asciiTheme="majorHAnsi" w:eastAsiaTheme="minorEastAsia" w:hAnsiTheme="majorHAnsi" w:cstheme="majorHAnsi"/>
            </w:rPr>
          </w:pPr>
          <w:hyperlink w:anchor="_Toc134385203" w:history="1">
            <w:r w:rsidR="00963193" w:rsidRPr="004E2702">
              <w:rPr>
                <w:rStyle w:val="Hyperlink"/>
                <w:rFonts w:asciiTheme="majorHAnsi" w:hAnsiTheme="majorHAnsi" w:cstheme="majorHAnsi"/>
              </w:rPr>
              <w:t>VII.</w:t>
            </w:r>
            <w:r w:rsidR="00963193" w:rsidRPr="004E2702">
              <w:rPr>
                <w:rFonts w:asciiTheme="majorHAnsi" w:eastAsiaTheme="minorEastAsia" w:hAnsiTheme="majorHAnsi" w:cstheme="majorHAnsi"/>
              </w:rPr>
              <w:tab/>
            </w:r>
            <w:r w:rsidR="00963193" w:rsidRPr="004E2702">
              <w:rPr>
                <w:rStyle w:val="Hyperlink"/>
                <w:rFonts w:asciiTheme="majorHAnsi" w:hAnsiTheme="majorHAnsi" w:cstheme="majorHAnsi"/>
              </w:rPr>
              <w:t xml:space="preserve">BỐ CỤC </w:t>
            </w:r>
            <w:r w:rsidR="00963193" w:rsidRPr="004E2702">
              <w:rPr>
                <w:rStyle w:val="Hyperlink"/>
                <w:rFonts w:asciiTheme="majorHAnsi" w:hAnsiTheme="majorHAnsi" w:cstheme="majorHAnsi"/>
                <w:lang w:val="en-US"/>
              </w:rPr>
              <w:t>LUẬN VĂN</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03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17</w:t>
            </w:r>
            <w:r w:rsidR="00963193" w:rsidRPr="004E2702">
              <w:rPr>
                <w:rFonts w:asciiTheme="majorHAnsi" w:hAnsiTheme="majorHAnsi" w:cstheme="majorHAnsi"/>
                <w:webHidden/>
              </w:rPr>
              <w:fldChar w:fldCharType="end"/>
            </w:r>
          </w:hyperlink>
        </w:p>
        <w:p w14:paraId="42EAE047" w14:textId="0B5E5DC4" w:rsidR="00963193" w:rsidRPr="004E2702" w:rsidRDefault="0018231F">
          <w:pPr>
            <w:pStyle w:val="TOC1"/>
            <w:rPr>
              <w:rFonts w:eastAsiaTheme="minorEastAsia"/>
              <w:sz w:val="22"/>
              <w:szCs w:val="22"/>
            </w:rPr>
          </w:pPr>
          <w:hyperlink w:anchor="_Toc134385204" w:history="1">
            <w:r w:rsidR="00963193" w:rsidRPr="004E2702">
              <w:rPr>
                <w:rStyle w:val="Hyperlink"/>
                <w:rFonts w:eastAsia="Times New Roman"/>
                <w:lang w:val="en-US"/>
              </w:rPr>
              <w:t>PHẦN 2: NỘI DUNG</w:t>
            </w:r>
            <w:r w:rsidR="00963193" w:rsidRPr="004E2702">
              <w:rPr>
                <w:webHidden/>
              </w:rPr>
              <w:tab/>
            </w:r>
            <w:r w:rsidR="00963193" w:rsidRPr="004E2702">
              <w:rPr>
                <w:webHidden/>
              </w:rPr>
              <w:fldChar w:fldCharType="begin"/>
            </w:r>
            <w:r w:rsidR="00963193" w:rsidRPr="004E2702">
              <w:rPr>
                <w:webHidden/>
              </w:rPr>
              <w:instrText xml:space="preserve"> PAGEREF _Toc134385204 \h </w:instrText>
            </w:r>
            <w:r w:rsidR="00963193" w:rsidRPr="004E2702">
              <w:rPr>
                <w:webHidden/>
              </w:rPr>
            </w:r>
            <w:r w:rsidR="00963193" w:rsidRPr="004E2702">
              <w:rPr>
                <w:webHidden/>
              </w:rPr>
              <w:fldChar w:fldCharType="separate"/>
            </w:r>
            <w:r w:rsidR="004E4892">
              <w:rPr>
                <w:webHidden/>
              </w:rPr>
              <w:t>18</w:t>
            </w:r>
            <w:r w:rsidR="00963193" w:rsidRPr="004E2702">
              <w:rPr>
                <w:webHidden/>
              </w:rPr>
              <w:fldChar w:fldCharType="end"/>
            </w:r>
          </w:hyperlink>
        </w:p>
        <w:p w14:paraId="47AAE87F" w14:textId="316B8470" w:rsidR="00963193" w:rsidRPr="004E2702" w:rsidRDefault="0018231F">
          <w:pPr>
            <w:pStyle w:val="TOC1"/>
            <w:rPr>
              <w:rFonts w:eastAsiaTheme="minorEastAsia"/>
              <w:sz w:val="22"/>
              <w:szCs w:val="22"/>
            </w:rPr>
          </w:pPr>
          <w:hyperlink w:anchor="_Toc134385205" w:history="1">
            <w:r w:rsidR="00963193" w:rsidRPr="004E2702">
              <w:rPr>
                <w:rStyle w:val="Hyperlink"/>
                <w:rFonts w:eastAsia="Times New Roman"/>
                <w:lang w:val="en-US"/>
              </w:rPr>
              <w:t xml:space="preserve">CHƯƠNG 1: </w:t>
            </w:r>
            <w:r w:rsidR="00963193" w:rsidRPr="004E2702">
              <w:rPr>
                <w:rStyle w:val="Hyperlink"/>
                <w:lang w:val="en-US"/>
              </w:rPr>
              <w:t>TỔNG QUAN ĐỀ TÀI</w:t>
            </w:r>
            <w:r w:rsidR="00963193" w:rsidRPr="004E2702">
              <w:rPr>
                <w:webHidden/>
              </w:rPr>
              <w:tab/>
            </w:r>
            <w:r w:rsidR="00963193" w:rsidRPr="004E2702">
              <w:rPr>
                <w:webHidden/>
              </w:rPr>
              <w:fldChar w:fldCharType="begin"/>
            </w:r>
            <w:r w:rsidR="00963193" w:rsidRPr="004E2702">
              <w:rPr>
                <w:webHidden/>
              </w:rPr>
              <w:instrText xml:space="preserve"> PAGEREF _Toc134385205 \h </w:instrText>
            </w:r>
            <w:r w:rsidR="00963193" w:rsidRPr="004E2702">
              <w:rPr>
                <w:webHidden/>
              </w:rPr>
            </w:r>
            <w:r w:rsidR="00963193" w:rsidRPr="004E2702">
              <w:rPr>
                <w:webHidden/>
              </w:rPr>
              <w:fldChar w:fldCharType="separate"/>
            </w:r>
            <w:r w:rsidR="004E4892">
              <w:rPr>
                <w:webHidden/>
              </w:rPr>
              <w:t>18</w:t>
            </w:r>
            <w:r w:rsidR="00963193" w:rsidRPr="004E2702">
              <w:rPr>
                <w:webHidden/>
              </w:rPr>
              <w:fldChar w:fldCharType="end"/>
            </w:r>
          </w:hyperlink>
        </w:p>
        <w:p w14:paraId="02A62EC6" w14:textId="034E5C0C" w:rsidR="00963193" w:rsidRPr="004E2702" w:rsidRDefault="0018231F">
          <w:pPr>
            <w:pStyle w:val="TOC2"/>
            <w:rPr>
              <w:rFonts w:asciiTheme="majorHAnsi" w:eastAsiaTheme="minorEastAsia" w:hAnsiTheme="majorHAnsi" w:cstheme="majorHAnsi"/>
            </w:rPr>
          </w:pPr>
          <w:hyperlink w:anchor="_Toc134385206" w:history="1">
            <w:r w:rsidR="00963193" w:rsidRPr="004E2702">
              <w:rPr>
                <w:rStyle w:val="Hyperlink"/>
                <w:rFonts w:asciiTheme="majorHAnsi" w:hAnsiTheme="majorHAnsi" w:cstheme="majorHAnsi"/>
                <w:lang w:val="en-US"/>
              </w:rPr>
              <w:t>I. MÔ TẢ ĐỀ TÀI</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06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18</w:t>
            </w:r>
            <w:r w:rsidR="00963193" w:rsidRPr="004E2702">
              <w:rPr>
                <w:rFonts w:asciiTheme="majorHAnsi" w:hAnsiTheme="majorHAnsi" w:cstheme="majorHAnsi"/>
                <w:webHidden/>
              </w:rPr>
              <w:fldChar w:fldCharType="end"/>
            </w:r>
          </w:hyperlink>
        </w:p>
        <w:p w14:paraId="3C5D2537" w14:textId="2EF0A912" w:rsidR="00963193" w:rsidRPr="004E2702" w:rsidRDefault="0018231F">
          <w:pPr>
            <w:pStyle w:val="TOC2"/>
            <w:rPr>
              <w:rFonts w:asciiTheme="majorHAnsi" w:eastAsiaTheme="minorEastAsia" w:hAnsiTheme="majorHAnsi" w:cstheme="majorHAnsi"/>
            </w:rPr>
          </w:pPr>
          <w:hyperlink w:anchor="_Toc134385207" w:history="1">
            <w:r w:rsidR="00963193" w:rsidRPr="004E2702">
              <w:rPr>
                <w:rStyle w:val="Hyperlink"/>
                <w:rFonts w:asciiTheme="majorHAnsi" w:hAnsiTheme="majorHAnsi" w:cstheme="majorHAnsi"/>
                <w:lang w:val="en-US"/>
              </w:rPr>
              <w:t>II. CÁC CHỨC NĂNG CỦA HỆ THỐNG</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07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19</w:t>
            </w:r>
            <w:r w:rsidR="00963193" w:rsidRPr="004E2702">
              <w:rPr>
                <w:rFonts w:asciiTheme="majorHAnsi" w:hAnsiTheme="majorHAnsi" w:cstheme="majorHAnsi"/>
                <w:webHidden/>
              </w:rPr>
              <w:fldChar w:fldCharType="end"/>
            </w:r>
          </w:hyperlink>
        </w:p>
        <w:p w14:paraId="5C698D2B" w14:textId="5A96C6B0" w:rsidR="00963193" w:rsidRPr="004E2702" w:rsidRDefault="0018231F">
          <w:pPr>
            <w:pStyle w:val="TOC1"/>
            <w:tabs>
              <w:tab w:val="left" w:pos="1760"/>
            </w:tabs>
            <w:rPr>
              <w:rFonts w:eastAsiaTheme="minorEastAsia"/>
              <w:sz w:val="22"/>
              <w:szCs w:val="22"/>
            </w:rPr>
          </w:pPr>
          <w:hyperlink w:anchor="_Toc134385208" w:history="1">
            <w:r w:rsidR="00963193" w:rsidRPr="004E2702">
              <w:rPr>
                <w:rStyle w:val="Hyperlink"/>
                <w:rFonts w:eastAsia="Times New Roman"/>
                <w:lang w:val="en-US"/>
              </w:rPr>
              <w:t>CHƯƠNG 2:  CƠ SỞ LÝ THUYẾT VÀ THIẾT KẾ GIẢI PHÁP</w:t>
            </w:r>
            <w:r w:rsidR="00963193" w:rsidRPr="004E2702">
              <w:rPr>
                <w:webHidden/>
              </w:rPr>
              <w:tab/>
            </w:r>
            <w:r w:rsidR="00963193" w:rsidRPr="004E2702">
              <w:rPr>
                <w:webHidden/>
              </w:rPr>
              <w:fldChar w:fldCharType="begin"/>
            </w:r>
            <w:r w:rsidR="00963193" w:rsidRPr="004E2702">
              <w:rPr>
                <w:webHidden/>
              </w:rPr>
              <w:instrText xml:space="preserve"> PAGEREF _Toc134385208 \h </w:instrText>
            </w:r>
            <w:r w:rsidR="00963193" w:rsidRPr="004E2702">
              <w:rPr>
                <w:webHidden/>
              </w:rPr>
            </w:r>
            <w:r w:rsidR="00963193" w:rsidRPr="004E2702">
              <w:rPr>
                <w:webHidden/>
              </w:rPr>
              <w:fldChar w:fldCharType="separate"/>
            </w:r>
            <w:r w:rsidR="004E4892">
              <w:rPr>
                <w:webHidden/>
              </w:rPr>
              <w:t>22</w:t>
            </w:r>
            <w:r w:rsidR="00963193" w:rsidRPr="004E2702">
              <w:rPr>
                <w:webHidden/>
              </w:rPr>
              <w:fldChar w:fldCharType="end"/>
            </w:r>
          </w:hyperlink>
        </w:p>
        <w:p w14:paraId="58598176" w14:textId="78A02A3C" w:rsidR="00963193" w:rsidRPr="004E2702" w:rsidRDefault="0018231F">
          <w:pPr>
            <w:pStyle w:val="TOC2"/>
            <w:rPr>
              <w:rFonts w:asciiTheme="majorHAnsi" w:eastAsiaTheme="minorEastAsia" w:hAnsiTheme="majorHAnsi" w:cstheme="majorHAnsi"/>
            </w:rPr>
          </w:pPr>
          <w:hyperlink w:anchor="_Toc134385209" w:history="1">
            <w:r w:rsidR="00963193" w:rsidRPr="004E2702">
              <w:rPr>
                <w:rStyle w:val="Hyperlink"/>
                <w:rFonts w:asciiTheme="majorHAnsi" w:hAnsiTheme="majorHAnsi" w:cstheme="majorHAnsi"/>
                <w:lang w:val="en-US"/>
              </w:rPr>
              <w:t>I. CƠ SỞ LÝ THUYẾT</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09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22</w:t>
            </w:r>
            <w:r w:rsidR="00963193" w:rsidRPr="004E2702">
              <w:rPr>
                <w:rFonts w:asciiTheme="majorHAnsi" w:hAnsiTheme="majorHAnsi" w:cstheme="majorHAnsi"/>
                <w:webHidden/>
              </w:rPr>
              <w:fldChar w:fldCharType="end"/>
            </w:r>
          </w:hyperlink>
        </w:p>
        <w:p w14:paraId="7CC879B5" w14:textId="7D847425" w:rsidR="00963193" w:rsidRPr="004E2702" w:rsidRDefault="0018231F">
          <w:pPr>
            <w:pStyle w:val="TOC2"/>
            <w:rPr>
              <w:rFonts w:asciiTheme="majorHAnsi" w:eastAsiaTheme="minorEastAsia" w:hAnsiTheme="majorHAnsi" w:cstheme="majorHAnsi"/>
            </w:rPr>
          </w:pPr>
          <w:hyperlink w:anchor="_Toc134385210" w:history="1">
            <w:r w:rsidR="00963193" w:rsidRPr="004E2702">
              <w:rPr>
                <w:rStyle w:val="Hyperlink"/>
                <w:rFonts w:asciiTheme="majorHAnsi" w:hAnsiTheme="majorHAnsi" w:cstheme="majorHAnsi"/>
                <w:lang w:val="en-US"/>
              </w:rPr>
              <w:t>II. THIẾT KẾ GIẢI PHÁP</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10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23</w:t>
            </w:r>
            <w:r w:rsidR="00963193" w:rsidRPr="004E2702">
              <w:rPr>
                <w:rFonts w:asciiTheme="majorHAnsi" w:hAnsiTheme="majorHAnsi" w:cstheme="majorHAnsi"/>
                <w:webHidden/>
              </w:rPr>
              <w:fldChar w:fldCharType="end"/>
            </w:r>
          </w:hyperlink>
        </w:p>
        <w:p w14:paraId="31F21FE6" w14:textId="12AE8F8F" w:rsidR="00963193" w:rsidRPr="004E2702" w:rsidRDefault="0018231F">
          <w:pPr>
            <w:pStyle w:val="TOC3"/>
            <w:tabs>
              <w:tab w:val="left" w:pos="1100"/>
              <w:tab w:val="right" w:leader="dot" w:pos="8777"/>
            </w:tabs>
            <w:rPr>
              <w:rFonts w:asciiTheme="majorHAnsi" w:eastAsiaTheme="minorEastAsia" w:hAnsiTheme="majorHAnsi" w:cstheme="majorHAnsi"/>
              <w:noProof/>
            </w:rPr>
          </w:pPr>
          <w:hyperlink w:anchor="_Toc134385211" w:history="1">
            <w:r w:rsidR="00963193" w:rsidRPr="004E2702">
              <w:rPr>
                <w:rStyle w:val="Hyperlink"/>
                <w:rFonts w:asciiTheme="majorHAnsi" w:hAnsiTheme="majorHAnsi" w:cstheme="majorHAnsi"/>
                <w:noProof/>
                <w:lang w:val="en-US"/>
              </w:rPr>
              <w:t>2.1. SƠ ĐỒ USECASE</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211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23</w:t>
            </w:r>
            <w:r w:rsidR="00963193" w:rsidRPr="004E2702">
              <w:rPr>
                <w:rFonts w:asciiTheme="majorHAnsi" w:hAnsiTheme="majorHAnsi" w:cstheme="majorHAnsi"/>
                <w:noProof/>
                <w:webHidden/>
              </w:rPr>
              <w:fldChar w:fldCharType="end"/>
            </w:r>
          </w:hyperlink>
        </w:p>
        <w:p w14:paraId="30BE79DF" w14:textId="43638743" w:rsidR="00963193" w:rsidRPr="004E2702" w:rsidRDefault="0018231F">
          <w:pPr>
            <w:pStyle w:val="TOC3"/>
            <w:tabs>
              <w:tab w:val="left" w:pos="1100"/>
              <w:tab w:val="right" w:leader="dot" w:pos="8777"/>
            </w:tabs>
            <w:rPr>
              <w:rFonts w:asciiTheme="majorHAnsi" w:eastAsiaTheme="minorEastAsia" w:hAnsiTheme="majorHAnsi" w:cstheme="majorHAnsi"/>
              <w:noProof/>
            </w:rPr>
          </w:pPr>
          <w:hyperlink w:anchor="_Toc134385212" w:history="1">
            <w:r w:rsidR="00963193" w:rsidRPr="004E2702">
              <w:rPr>
                <w:rStyle w:val="Hyperlink"/>
                <w:rFonts w:asciiTheme="majorHAnsi" w:hAnsiTheme="majorHAnsi" w:cstheme="majorHAnsi"/>
                <w:noProof/>
                <w:lang w:val="en-US"/>
              </w:rPr>
              <w:t>2.2. THIẾT KẾ CƠ SỞ DỮ LIỆU</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212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26</w:t>
            </w:r>
            <w:r w:rsidR="00963193" w:rsidRPr="004E2702">
              <w:rPr>
                <w:rFonts w:asciiTheme="majorHAnsi" w:hAnsiTheme="majorHAnsi" w:cstheme="majorHAnsi"/>
                <w:noProof/>
                <w:webHidden/>
              </w:rPr>
              <w:fldChar w:fldCharType="end"/>
            </w:r>
          </w:hyperlink>
        </w:p>
        <w:p w14:paraId="16562626" w14:textId="73158003" w:rsidR="00963193" w:rsidRPr="004E2702" w:rsidRDefault="0018231F">
          <w:pPr>
            <w:pStyle w:val="TOC1"/>
            <w:rPr>
              <w:rFonts w:eastAsiaTheme="minorEastAsia"/>
              <w:sz w:val="22"/>
              <w:szCs w:val="22"/>
            </w:rPr>
          </w:pPr>
          <w:hyperlink w:anchor="_Toc134385213" w:history="1">
            <w:r w:rsidR="00963193" w:rsidRPr="004E2702">
              <w:rPr>
                <w:rStyle w:val="Hyperlink"/>
                <w:rFonts w:eastAsia="Times New Roman"/>
                <w:lang w:val="en-US"/>
              </w:rPr>
              <w:t xml:space="preserve">CHƯƠNG </w:t>
            </w:r>
            <w:r w:rsidR="00963193" w:rsidRPr="004E2702">
              <w:rPr>
                <w:rStyle w:val="Hyperlink"/>
                <w:lang w:val="en-US"/>
              </w:rPr>
              <w:t>3: CÁC CHỨC NĂNG CHÍNH CỦA HỆ THỐNG</w:t>
            </w:r>
            <w:r w:rsidR="00963193" w:rsidRPr="004E2702">
              <w:rPr>
                <w:webHidden/>
              </w:rPr>
              <w:tab/>
            </w:r>
            <w:r w:rsidR="00963193" w:rsidRPr="004E2702">
              <w:rPr>
                <w:webHidden/>
              </w:rPr>
              <w:fldChar w:fldCharType="begin"/>
            </w:r>
            <w:r w:rsidR="00963193" w:rsidRPr="004E2702">
              <w:rPr>
                <w:webHidden/>
              </w:rPr>
              <w:instrText xml:space="preserve"> PAGEREF _Toc134385213 \h </w:instrText>
            </w:r>
            <w:r w:rsidR="00963193" w:rsidRPr="004E2702">
              <w:rPr>
                <w:webHidden/>
              </w:rPr>
            </w:r>
            <w:r w:rsidR="00963193" w:rsidRPr="004E2702">
              <w:rPr>
                <w:webHidden/>
              </w:rPr>
              <w:fldChar w:fldCharType="separate"/>
            </w:r>
            <w:r w:rsidR="004E4892">
              <w:rPr>
                <w:webHidden/>
              </w:rPr>
              <w:t>38</w:t>
            </w:r>
            <w:r w:rsidR="00963193" w:rsidRPr="004E2702">
              <w:rPr>
                <w:webHidden/>
              </w:rPr>
              <w:fldChar w:fldCharType="end"/>
            </w:r>
          </w:hyperlink>
        </w:p>
        <w:p w14:paraId="020233E2" w14:textId="2835042B" w:rsidR="00963193" w:rsidRPr="004E2702" w:rsidRDefault="0018231F">
          <w:pPr>
            <w:pStyle w:val="TOC2"/>
            <w:rPr>
              <w:rFonts w:asciiTheme="majorHAnsi" w:eastAsiaTheme="minorEastAsia" w:hAnsiTheme="majorHAnsi" w:cstheme="majorHAnsi"/>
            </w:rPr>
          </w:pPr>
          <w:hyperlink w:anchor="_Toc134385214" w:history="1">
            <w:r w:rsidR="00963193" w:rsidRPr="004E2702">
              <w:rPr>
                <w:rStyle w:val="Hyperlink"/>
                <w:rFonts w:asciiTheme="majorHAnsi" w:hAnsiTheme="majorHAnsi" w:cstheme="majorHAnsi"/>
              </w:rPr>
              <w:t xml:space="preserve">I. </w:t>
            </w:r>
            <w:r w:rsidR="00963193" w:rsidRPr="004E2702">
              <w:rPr>
                <w:rStyle w:val="Hyperlink"/>
                <w:rFonts w:asciiTheme="majorHAnsi" w:hAnsiTheme="majorHAnsi" w:cstheme="majorHAnsi"/>
                <w:lang w:val="en-US"/>
              </w:rPr>
              <w:t>CHỨC NĂNG QUẢN LÝ BUỔI HIẾN MÁU</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14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38</w:t>
            </w:r>
            <w:r w:rsidR="00963193" w:rsidRPr="004E2702">
              <w:rPr>
                <w:rFonts w:asciiTheme="majorHAnsi" w:hAnsiTheme="majorHAnsi" w:cstheme="majorHAnsi"/>
                <w:webHidden/>
              </w:rPr>
              <w:fldChar w:fldCharType="end"/>
            </w:r>
          </w:hyperlink>
        </w:p>
        <w:p w14:paraId="298D21CC" w14:textId="7A7041BE" w:rsidR="00963193" w:rsidRPr="004E2702" w:rsidRDefault="0018231F">
          <w:pPr>
            <w:pStyle w:val="TOC2"/>
            <w:rPr>
              <w:rFonts w:asciiTheme="majorHAnsi" w:eastAsiaTheme="minorEastAsia" w:hAnsiTheme="majorHAnsi" w:cstheme="majorHAnsi"/>
            </w:rPr>
          </w:pPr>
          <w:hyperlink w:anchor="_Toc134385215" w:history="1">
            <w:r w:rsidR="00963193" w:rsidRPr="004E2702">
              <w:rPr>
                <w:rStyle w:val="Hyperlink"/>
                <w:rFonts w:asciiTheme="majorHAnsi" w:hAnsiTheme="majorHAnsi" w:cstheme="majorHAnsi"/>
              </w:rPr>
              <w:t>I</w:t>
            </w:r>
            <w:r w:rsidR="00963193" w:rsidRPr="004E2702">
              <w:rPr>
                <w:rStyle w:val="Hyperlink"/>
                <w:rFonts w:asciiTheme="majorHAnsi" w:hAnsiTheme="majorHAnsi" w:cstheme="majorHAnsi"/>
                <w:lang w:val="en-US"/>
              </w:rPr>
              <w:t>I</w:t>
            </w:r>
            <w:r w:rsidR="00963193" w:rsidRPr="004E2702">
              <w:rPr>
                <w:rStyle w:val="Hyperlink"/>
                <w:rFonts w:asciiTheme="majorHAnsi" w:hAnsiTheme="majorHAnsi" w:cstheme="majorHAnsi"/>
              </w:rPr>
              <w:t xml:space="preserve">. </w:t>
            </w:r>
            <w:r w:rsidR="00963193" w:rsidRPr="004E2702">
              <w:rPr>
                <w:rStyle w:val="Hyperlink"/>
                <w:rFonts w:asciiTheme="majorHAnsi" w:hAnsiTheme="majorHAnsi" w:cstheme="majorHAnsi"/>
                <w:lang w:val="en-US"/>
              </w:rPr>
              <w:t>CHỨC NĂNG QUẢN LÝ HIẾN MÁU</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15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43</w:t>
            </w:r>
            <w:r w:rsidR="00963193" w:rsidRPr="004E2702">
              <w:rPr>
                <w:rFonts w:asciiTheme="majorHAnsi" w:hAnsiTheme="majorHAnsi" w:cstheme="majorHAnsi"/>
                <w:webHidden/>
              </w:rPr>
              <w:fldChar w:fldCharType="end"/>
            </w:r>
          </w:hyperlink>
        </w:p>
        <w:p w14:paraId="26564789" w14:textId="20457760" w:rsidR="00963193" w:rsidRPr="004E2702" w:rsidRDefault="0018231F">
          <w:pPr>
            <w:pStyle w:val="TOC2"/>
            <w:rPr>
              <w:rFonts w:asciiTheme="majorHAnsi" w:eastAsiaTheme="minorEastAsia" w:hAnsiTheme="majorHAnsi" w:cstheme="majorHAnsi"/>
            </w:rPr>
          </w:pPr>
          <w:hyperlink w:anchor="_Toc134385216" w:history="1">
            <w:r w:rsidR="00963193" w:rsidRPr="004E2702">
              <w:rPr>
                <w:rStyle w:val="Hyperlink"/>
                <w:rFonts w:asciiTheme="majorHAnsi" w:hAnsiTheme="majorHAnsi" w:cstheme="majorHAnsi"/>
                <w:lang w:val="en-US"/>
              </w:rPr>
              <w:t>III. CHỨC NĂNG ĐĂNG BÀI VIẾT</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16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48</w:t>
            </w:r>
            <w:r w:rsidR="00963193" w:rsidRPr="004E2702">
              <w:rPr>
                <w:rFonts w:asciiTheme="majorHAnsi" w:hAnsiTheme="majorHAnsi" w:cstheme="majorHAnsi"/>
                <w:webHidden/>
              </w:rPr>
              <w:fldChar w:fldCharType="end"/>
            </w:r>
          </w:hyperlink>
        </w:p>
        <w:p w14:paraId="570314A1" w14:textId="6621273F" w:rsidR="00963193" w:rsidRPr="004E2702" w:rsidRDefault="0018231F">
          <w:pPr>
            <w:pStyle w:val="TOC2"/>
            <w:rPr>
              <w:rFonts w:asciiTheme="majorHAnsi" w:eastAsiaTheme="minorEastAsia" w:hAnsiTheme="majorHAnsi" w:cstheme="majorHAnsi"/>
            </w:rPr>
          </w:pPr>
          <w:hyperlink w:anchor="_Toc134385217" w:history="1">
            <w:r w:rsidR="00963193" w:rsidRPr="004E2702">
              <w:rPr>
                <w:rStyle w:val="Hyperlink"/>
                <w:rFonts w:asciiTheme="majorHAnsi" w:hAnsiTheme="majorHAnsi" w:cstheme="majorHAnsi"/>
                <w:lang w:val="en-US"/>
              </w:rPr>
              <w:t>IV. CHỨC NĂNG ĐẶT LỊCH HẸN HIẾN MÁU</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17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54</w:t>
            </w:r>
            <w:r w:rsidR="00963193" w:rsidRPr="004E2702">
              <w:rPr>
                <w:rFonts w:asciiTheme="majorHAnsi" w:hAnsiTheme="majorHAnsi" w:cstheme="majorHAnsi"/>
                <w:webHidden/>
              </w:rPr>
              <w:fldChar w:fldCharType="end"/>
            </w:r>
          </w:hyperlink>
        </w:p>
        <w:p w14:paraId="2C3B57BB" w14:textId="08126414" w:rsidR="00963193" w:rsidRPr="004E2702" w:rsidRDefault="0018231F">
          <w:pPr>
            <w:pStyle w:val="TOC2"/>
            <w:rPr>
              <w:rFonts w:asciiTheme="majorHAnsi" w:eastAsiaTheme="minorEastAsia" w:hAnsiTheme="majorHAnsi" w:cstheme="majorHAnsi"/>
            </w:rPr>
          </w:pPr>
          <w:hyperlink w:anchor="_Toc134385218" w:history="1">
            <w:r w:rsidR="00963193" w:rsidRPr="004E2702">
              <w:rPr>
                <w:rStyle w:val="Hyperlink"/>
                <w:rFonts w:asciiTheme="majorHAnsi" w:hAnsiTheme="majorHAnsi" w:cstheme="majorHAnsi"/>
                <w:lang w:val="en-US"/>
              </w:rPr>
              <w:t>V.</w:t>
            </w:r>
            <w:r w:rsidR="00963193" w:rsidRPr="004E2702">
              <w:rPr>
                <w:rFonts w:asciiTheme="majorHAnsi" w:eastAsiaTheme="minorEastAsia" w:hAnsiTheme="majorHAnsi" w:cstheme="majorHAnsi"/>
              </w:rPr>
              <w:t xml:space="preserve"> </w:t>
            </w:r>
            <w:r w:rsidR="00963193" w:rsidRPr="004E2702">
              <w:rPr>
                <w:rStyle w:val="Hyperlink"/>
                <w:rFonts w:asciiTheme="majorHAnsi" w:hAnsiTheme="majorHAnsi" w:cstheme="majorHAnsi"/>
                <w:lang w:val="en-US"/>
              </w:rPr>
              <w:t>CÁC CHỨC NĂNG KHÁC CỦA HỆ THỐNG</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18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57</w:t>
            </w:r>
            <w:r w:rsidR="00963193" w:rsidRPr="004E2702">
              <w:rPr>
                <w:rFonts w:asciiTheme="majorHAnsi" w:hAnsiTheme="majorHAnsi" w:cstheme="majorHAnsi"/>
                <w:webHidden/>
              </w:rPr>
              <w:fldChar w:fldCharType="end"/>
            </w:r>
          </w:hyperlink>
        </w:p>
        <w:p w14:paraId="7BA16258" w14:textId="4879B09F" w:rsidR="00963193" w:rsidRPr="004E2702" w:rsidRDefault="0018231F">
          <w:pPr>
            <w:pStyle w:val="TOC3"/>
            <w:tabs>
              <w:tab w:val="right" w:leader="dot" w:pos="8777"/>
            </w:tabs>
            <w:rPr>
              <w:rFonts w:asciiTheme="majorHAnsi" w:eastAsiaTheme="minorEastAsia" w:hAnsiTheme="majorHAnsi" w:cstheme="majorHAnsi"/>
              <w:noProof/>
            </w:rPr>
          </w:pPr>
          <w:hyperlink w:anchor="_Toc134385219" w:history="1">
            <w:r w:rsidR="00963193" w:rsidRPr="004E2702">
              <w:rPr>
                <w:rStyle w:val="Hyperlink"/>
                <w:rFonts w:asciiTheme="majorHAnsi" w:hAnsiTheme="majorHAnsi" w:cstheme="majorHAnsi"/>
                <w:noProof/>
                <w:lang w:val="en-US"/>
              </w:rPr>
              <w:t>5.1. Các chức năng trên trang quản trị</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219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57</w:t>
            </w:r>
            <w:r w:rsidR="00963193" w:rsidRPr="004E2702">
              <w:rPr>
                <w:rFonts w:asciiTheme="majorHAnsi" w:hAnsiTheme="majorHAnsi" w:cstheme="majorHAnsi"/>
                <w:noProof/>
                <w:webHidden/>
              </w:rPr>
              <w:fldChar w:fldCharType="end"/>
            </w:r>
          </w:hyperlink>
        </w:p>
        <w:p w14:paraId="7946B9C2" w14:textId="76D3D7CC" w:rsidR="00963193" w:rsidRPr="004E2702" w:rsidRDefault="0018231F">
          <w:pPr>
            <w:pStyle w:val="TOC3"/>
            <w:tabs>
              <w:tab w:val="left" w:pos="1100"/>
              <w:tab w:val="right" w:leader="dot" w:pos="8777"/>
            </w:tabs>
            <w:rPr>
              <w:rFonts w:asciiTheme="majorHAnsi" w:eastAsiaTheme="minorEastAsia" w:hAnsiTheme="majorHAnsi" w:cstheme="majorHAnsi"/>
              <w:noProof/>
            </w:rPr>
          </w:pPr>
          <w:hyperlink w:anchor="_Toc134385220" w:history="1">
            <w:r w:rsidR="00963193" w:rsidRPr="004E2702">
              <w:rPr>
                <w:rStyle w:val="Hyperlink"/>
                <w:rFonts w:asciiTheme="majorHAnsi" w:hAnsiTheme="majorHAnsi" w:cstheme="majorHAnsi"/>
                <w:noProof/>
                <w:lang w:val="en-US"/>
              </w:rPr>
              <w:t>5.2.</w:t>
            </w:r>
            <w:r w:rsidR="00963193" w:rsidRPr="004E2702">
              <w:rPr>
                <w:rFonts w:asciiTheme="majorHAnsi" w:eastAsiaTheme="minorEastAsia" w:hAnsiTheme="majorHAnsi" w:cstheme="majorHAnsi"/>
                <w:noProof/>
              </w:rPr>
              <w:t xml:space="preserve"> </w:t>
            </w:r>
            <w:r w:rsidR="00963193" w:rsidRPr="004E2702">
              <w:rPr>
                <w:rStyle w:val="Hyperlink"/>
                <w:rFonts w:asciiTheme="majorHAnsi" w:hAnsiTheme="majorHAnsi" w:cstheme="majorHAnsi"/>
                <w:noProof/>
                <w:lang w:val="en-US"/>
              </w:rPr>
              <w:t>Các chức năng trên ứng dụng</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220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59</w:t>
            </w:r>
            <w:r w:rsidR="00963193" w:rsidRPr="004E2702">
              <w:rPr>
                <w:rFonts w:asciiTheme="majorHAnsi" w:hAnsiTheme="majorHAnsi" w:cstheme="majorHAnsi"/>
                <w:noProof/>
                <w:webHidden/>
              </w:rPr>
              <w:fldChar w:fldCharType="end"/>
            </w:r>
          </w:hyperlink>
        </w:p>
        <w:p w14:paraId="295147FB" w14:textId="0A744129" w:rsidR="00963193" w:rsidRPr="004E2702" w:rsidRDefault="0018231F">
          <w:pPr>
            <w:pStyle w:val="TOC1"/>
            <w:rPr>
              <w:rFonts w:eastAsiaTheme="minorEastAsia"/>
              <w:sz w:val="22"/>
              <w:szCs w:val="22"/>
            </w:rPr>
          </w:pPr>
          <w:hyperlink w:anchor="_Toc134385221" w:history="1">
            <w:r w:rsidR="00963193" w:rsidRPr="004E2702">
              <w:rPr>
                <w:rStyle w:val="Hyperlink"/>
                <w:rFonts w:eastAsia="Times New Roman"/>
                <w:lang w:val="en-US"/>
              </w:rPr>
              <w:t>CHƯƠNG 4: KIỂM THỬ VÀ ĐÁNH GIÁ</w:t>
            </w:r>
            <w:r w:rsidR="00963193" w:rsidRPr="004E2702">
              <w:rPr>
                <w:webHidden/>
              </w:rPr>
              <w:tab/>
            </w:r>
            <w:r w:rsidR="00963193" w:rsidRPr="004E2702">
              <w:rPr>
                <w:webHidden/>
              </w:rPr>
              <w:fldChar w:fldCharType="begin"/>
            </w:r>
            <w:r w:rsidR="00963193" w:rsidRPr="004E2702">
              <w:rPr>
                <w:webHidden/>
              </w:rPr>
              <w:instrText xml:space="preserve"> PAGEREF _Toc134385221 \h </w:instrText>
            </w:r>
            <w:r w:rsidR="00963193" w:rsidRPr="004E2702">
              <w:rPr>
                <w:webHidden/>
              </w:rPr>
            </w:r>
            <w:r w:rsidR="00963193" w:rsidRPr="004E2702">
              <w:rPr>
                <w:webHidden/>
              </w:rPr>
              <w:fldChar w:fldCharType="separate"/>
            </w:r>
            <w:r w:rsidR="004E4892">
              <w:rPr>
                <w:webHidden/>
              </w:rPr>
              <w:t>61</w:t>
            </w:r>
            <w:r w:rsidR="00963193" w:rsidRPr="004E2702">
              <w:rPr>
                <w:webHidden/>
              </w:rPr>
              <w:fldChar w:fldCharType="end"/>
            </w:r>
          </w:hyperlink>
        </w:p>
        <w:p w14:paraId="2E432F71" w14:textId="46922050" w:rsidR="00963193" w:rsidRPr="004E2702" w:rsidRDefault="0018231F">
          <w:pPr>
            <w:pStyle w:val="TOC2"/>
            <w:rPr>
              <w:rFonts w:asciiTheme="majorHAnsi" w:eastAsiaTheme="minorEastAsia" w:hAnsiTheme="majorHAnsi" w:cstheme="majorHAnsi"/>
            </w:rPr>
          </w:pPr>
          <w:hyperlink w:anchor="_Toc134385222" w:history="1">
            <w:r w:rsidR="00963193" w:rsidRPr="004E2702">
              <w:rPr>
                <w:rStyle w:val="Hyperlink"/>
                <w:rFonts w:asciiTheme="majorHAnsi" w:hAnsiTheme="majorHAnsi" w:cstheme="majorHAnsi"/>
                <w:lang w:val="en-US"/>
              </w:rPr>
              <w:t>I. MỤC TIÊU KIỂM THỬ</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22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61</w:t>
            </w:r>
            <w:r w:rsidR="00963193" w:rsidRPr="004E2702">
              <w:rPr>
                <w:rFonts w:asciiTheme="majorHAnsi" w:hAnsiTheme="majorHAnsi" w:cstheme="majorHAnsi"/>
                <w:webHidden/>
              </w:rPr>
              <w:fldChar w:fldCharType="end"/>
            </w:r>
          </w:hyperlink>
        </w:p>
        <w:p w14:paraId="627FD1EC" w14:textId="4B3AC5C6" w:rsidR="00963193" w:rsidRPr="004E2702" w:rsidRDefault="0018231F">
          <w:pPr>
            <w:pStyle w:val="TOC2"/>
            <w:rPr>
              <w:rFonts w:asciiTheme="majorHAnsi" w:eastAsiaTheme="minorEastAsia" w:hAnsiTheme="majorHAnsi" w:cstheme="majorHAnsi"/>
            </w:rPr>
          </w:pPr>
          <w:hyperlink w:anchor="_Toc134385223" w:history="1">
            <w:r w:rsidR="00963193" w:rsidRPr="004E2702">
              <w:rPr>
                <w:rStyle w:val="Hyperlink"/>
                <w:rFonts w:asciiTheme="majorHAnsi" w:hAnsiTheme="majorHAnsi" w:cstheme="majorHAnsi"/>
                <w:lang w:val="en-US"/>
              </w:rPr>
              <w:t>II. KỊCH BẢN KIỂM THỬ</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23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62</w:t>
            </w:r>
            <w:r w:rsidR="00963193" w:rsidRPr="004E2702">
              <w:rPr>
                <w:rFonts w:asciiTheme="majorHAnsi" w:hAnsiTheme="majorHAnsi" w:cstheme="majorHAnsi"/>
                <w:webHidden/>
              </w:rPr>
              <w:fldChar w:fldCharType="end"/>
            </w:r>
          </w:hyperlink>
        </w:p>
        <w:p w14:paraId="5CA53CB3" w14:textId="39635011" w:rsidR="00963193" w:rsidRPr="004E2702" w:rsidRDefault="0018231F">
          <w:pPr>
            <w:pStyle w:val="TOC2"/>
            <w:rPr>
              <w:rFonts w:asciiTheme="majorHAnsi" w:eastAsiaTheme="minorEastAsia" w:hAnsiTheme="majorHAnsi" w:cstheme="majorHAnsi"/>
            </w:rPr>
          </w:pPr>
          <w:hyperlink w:anchor="_Toc134385224" w:history="1">
            <w:r w:rsidR="00963193" w:rsidRPr="004E2702">
              <w:rPr>
                <w:rStyle w:val="Hyperlink"/>
                <w:rFonts w:asciiTheme="majorHAnsi" w:hAnsiTheme="majorHAnsi" w:cstheme="majorHAnsi"/>
                <w:lang w:val="en-US"/>
              </w:rPr>
              <w:t>III. KẾT QUẢ KIỂM THỬ</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24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62</w:t>
            </w:r>
            <w:r w:rsidR="00963193" w:rsidRPr="004E2702">
              <w:rPr>
                <w:rFonts w:asciiTheme="majorHAnsi" w:hAnsiTheme="majorHAnsi" w:cstheme="majorHAnsi"/>
                <w:webHidden/>
              </w:rPr>
              <w:fldChar w:fldCharType="end"/>
            </w:r>
          </w:hyperlink>
        </w:p>
        <w:p w14:paraId="4A16836E" w14:textId="480D1D8F" w:rsidR="00963193" w:rsidRPr="004E2702" w:rsidRDefault="0018231F">
          <w:pPr>
            <w:pStyle w:val="TOC3"/>
            <w:tabs>
              <w:tab w:val="right" w:leader="dot" w:pos="8777"/>
            </w:tabs>
            <w:rPr>
              <w:rFonts w:asciiTheme="majorHAnsi" w:eastAsiaTheme="minorEastAsia" w:hAnsiTheme="majorHAnsi" w:cstheme="majorHAnsi"/>
              <w:noProof/>
            </w:rPr>
          </w:pPr>
          <w:hyperlink w:anchor="_Toc134385225" w:history="1">
            <w:r w:rsidR="00963193" w:rsidRPr="004E2702">
              <w:rPr>
                <w:rStyle w:val="Hyperlink"/>
                <w:rFonts w:asciiTheme="majorHAnsi" w:hAnsiTheme="majorHAnsi" w:cstheme="majorHAnsi"/>
                <w:noProof/>
                <w:lang w:val="en-US"/>
              </w:rPr>
              <w:t>3.1. Chức năng đăng ký</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225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62</w:t>
            </w:r>
            <w:r w:rsidR="00963193" w:rsidRPr="004E2702">
              <w:rPr>
                <w:rFonts w:asciiTheme="majorHAnsi" w:hAnsiTheme="majorHAnsi" w:cstheme="majorHAnsi"/>
                <w:noProof/>
                <w:webHidden/>
              </w:rPr>
              <w:fldChar w:fldCharType="end"/>
            </w:r>
          </w:hyperlink>
        </w:p>
        <w:p w14:paraId="5CBCFC15" w14:textId="70A429A3" w:rsidR="00963193" w:rsidRPr="004E2702" w:rsidRDefault="0018231F">
          <w:pPr>
            <w:pStyle w:val="TOC3"/>
            <w:tabs>
              <w:tab w:val="right" w:leader="dot" w:pos="8777"/>
            </w:tabs>
            <w:rPr>
              <w:rFonts w:asciiTheme="majorHAnsi" w:eastAsiaTheme="minorEastAsia" w:hAnsiTheme="majorHAnsi" w:cstheme="majorHAnsi"/>
              <w:noProof/>
            </w:rPr>
          </w:pPr>
          <w:hyperlink w:anchor="_Toc134385226" w:history="1">
            <w:r w:rsidR="00963193" w:rsidRPr="004E2702">
              <w:rPr>
                <w:rStyle w:val="Hyperlink"/>
                <w:rFonts w:asciiTheme="majorHAnsi" w:hAnsiTheme="majorHAnsi" w:cstheme="majorHAnsi"/>
                <w:noProof/>
                <w:lang w:val="en-US"/>
              </w:rPr>
              <w:t>3.2. Chức năng đăng nhập</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226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63</w:t>
            </w:r>
            <w:r w:rsidR="00963193" w:rsidRPr="004E2702">
              <w:rPr>
                <w:rFonts w:asciiTheme="majorHAnsi" w:hAnsiTheme="majorHAnsi" w:cstheme="majorHAnsi"/>
                <w:noProof/>
                <w:webHidden/>
              </w:rPr>
              <w:fldChar w:fldCharType="end"/>
            </w:r>
          </w:hyperlink>
        </w:p>
        <w:p w14:paraId="591FABC3" w14:textId="40D5DB91" w:rsidR="00963193" w:rsidRPr="004E2702" w:rsidRDefault="0018231F">
          <w:pPr>
            <w:pStyle w:val="TOC3"/>
            <w:tabs>
              <w:tab w:val="right" w:leader="dot" w:pos="8777"/>
            </w:tabs>
            <w:rPr>
              <w:rFonts w:asciiTheme="majorHAnsi" w:eastAsiaTheme="minorEastAsia" w:hAnsiTheme="majorHAnsi" w:cstheme="majorHAnsi"/>
              <w:noProof/>
            </w:rPr>
          </w:pPr>
          <w:hyperlink w:anchor="_Toc134385227" w:history="1">
            <w:r w:rsidR="00963193" w:rsidRPr="004E2702">
              <w:rPr>
                <w:rStyle w:val="Hyperlink"/>
                <w:rFonts w:asciiTheme="majorHAnsi" w:hAnsiTheme="majorHAnsi" w:cstheme="majorHAnsi"/>
                <w:noProof/>
                <w:lang w:val="en-US"/>
              </w:rPr>
              <w:t>3.3. Chức năng thêm nhân viên</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227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63</w:t>
            </w:r>
            <w:r w:rsidR="00963193" w:rsidRPr="004E2702">
              <w:rPr>
                <w:rFonts w:asciiTheme="majorHAnsi" w:hAnsiTheme="majorHAnsi" w:cstheme="majorHAnsi"/>
                <w:noProof/>
                <w:webHidden/>
              </w:rPr>
              <w:fldChar w:fldCharType="end"/>
            </w:r>
          </w:hyperlink>
        </w:p>
        <w:p w14:paraId="2F0D3487" w14:textId="463DC7C6" w:rsidR="00963193" w:rsidRPr="004E2702" w:rsidRDefault="0018231F">
          <w:pPr>
            <w:pStyle w:val="TOC3"/>
            <w:tabs>
              <w:tab w:val="right" w:leader="dot" w:pos="8777"/>
            </w:tabs>
            <w:rPr>
              <w:rFonts w:asciiTheme="majorHAnsi" w:eastAsiaTheme="minorEastAsia" w:hAnsiTheme="majorHAnsi" w:cstheme="majorHAnsi"/>
              <w:noProof/>
            </w:rPr>
          </w:pPr>
          <w:hyperlink w:anchor="_Toc134385228" w:history="1">
            <w:r w:rsidR="00963193" w:rsidRPr="004E2702">
              <w:rPr>
                <w:rStyle w:val="Hyperlink"/>
                <w:rFonts w:asciiTheme="majorHAnsi" w:hAnsiTheme="majorHAnsi" w:cstheme="majorHAnsi"/>
                <w:noProof/>
                <w:lang w:val="en-US"/>
              </w:rPr>
              <w:t>3.4. Chức năng thêm buổi hiến máu</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228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64</w:t>
            </w:r>
            <w:r w:rsidR="00963193" w:rsidRPr="004E2702">
              <w:rPr>
                <w:rFonts w:asciiTheme="majorHAnsi" w:hAnsiTheme="majorHAnsi" w:cstheme="majorHAnsi"/>
                <w:noProof/>
                <w:webHidden/>
              </w:rPr>
              <w:fldChar w:fldCharType="end"/>
            </w:r>
          </w:hyperlink>
        </w:p>
        <w:p w14:paraId="28A4ECF8" w14:textId="0605F8E3" w:rsidR="00963193" w:rsidRPr="004E2702" w:rsidRDefault="0018231F">
          <w:pPr>
            <w:pStyle w:val="TOC3"/>
            <w:tabs>
              <w:tab w:val="right" w:leader="dot" w:pos="8777"/>
            </w:tabs>
            <w:rPr>
              <w:rFonts w:asciiTheme="majorHAnsi" w:eastAsiaTheme="minorEastAsia" w:hAnsiTheme="majorHAnsi" w:cstheme="majorHAnsi"/>
              <w:noProof/>
            </w:rPr>
          </w:pPr>
          <w:hyperlink w:anchor="_Toc134385229" w:history="1">
            <w:r w:rsidR="00963193" w:rsidRPr="004E2702">
              <w:rPr>
                <w:rStyle w:val="Hyperlink"/>
                <w:rFonts w:asciiTheme="majorHAnsi" w:hAnsiTheme="majorHAnsi" w:cstheme="majorHAnsi"/>
                <w:noProof/>
                <w:lang w:val="en-US"/>
              </w:rPr>
              <w:t>3.5. Chức năng bình luận</w:t>
            </w:r>
            <w:r w:rsidR="00963193" w:rsidRPr="004E2702">
              <w:rPr>
                <w:rFonts w:asciiTheme="majorHAnsi" w:hAnsiTheme="majorHAnsi" w:cstheme="majorHAnsi"/>
                <w:noProof/>
                <w:webHidden/>
              </w:rPr>
              <w:tab/>
            </w:r>
            <w:r w:rsidR="00963193" w:rsidRPr="004E2702">
              <w:rPr>
                <w:rFonts w:asciiTheme="majorHAnsi" w:hAnsiTheme="majorHAnsi" w:cstheme="majorHAnsi"/>
                <w:noProof/>
                <w:webHidden/>
              </w:rPr>
              <w:fldChar w:fldCharType="begin"/>
            </w:r>
            <w:r w:rsidR="00963193" w:rsidRPr="004E2702">
              <w:rPr>
                <w:rFonts w:asciiTheme="majorHAnsi" w:hAnsiTheme="majorHAnsi" w:cstheme="majorHAnsi"/>
                <w:noProof/>
                <w:webHidden/>
              </w:rPr>
              <w:instrText xml:space="preserve"> PAGEREF _Toc134385229 \h </w:instrText>
            </w:r>
            <w:r w:rsidR="00963193" w:rsidRPr="004E2702">
              <w:rPr>
                <w:rFonts w:asciiTheme="majorHAnsi" w:hAnsiTheme="majorHAnsi" w:cstheme="majorHAnsi"/>
                <w:noProof/>
                <w:webHidden/>
              </w:rPr>
            </w:r>
            <w:r w:rsidR="00963193" w:rsidRPr="004E2702">
              <w:rPr>
                <w:rFonts w:asciiTheme="majorHAnsi" w:hAnsiTheme="majorHAnsi" w:cstheme="majorHAnsi"/>
                <w:noProof/>
                <w:webHidden/>
              </w:rPr>
              <w:fldChar w:fldCharType="separate"/>
            </w:r>
            <w:r w:rsidR="004E4892">
              <w:rPr>
                <w:rFonts w:asciiTheme="majorHAnsi" w:hAnsiTheme="majorHAnsi" w:cstheme="majorHAnsi"/>
                <w:noProof/>
                <w:webHidden/>
              </w:rPr>
              <w:t>64</w:t>
            </w:r>
            <w:r w:rsidR="00963193" w:rsidRPr="004E2702">
              <w:rPr>
                <w:rFonts w:asciiTheme="majorHAnsi" w:hAnsiTheme="majorHAnsi" w:cstheme="majorHAnsi"/>
                <w:noProof/>
                <w:webHidden/>
              </w:rPr>
              <w:fldChar w:fldCharType="end"/>
            </w:r>
          </w:hyperlink>
        </w:p>
        <w:p w14:paraId="5A23BC56" w14:textId="1579FDF5" w:rsidR="00963193" w:rsidRPr="004E2702" w:rsidRDefault="0018231F">
          <w:pPr>
            <w:pStyle w:val="TOC1"/>
            <w:rPr>
              <w:rFonts w:eastAsiaTheme="minorEastAsia"/>
              <w:sz w:val="22"/>
              <w:szCs w:val="22"/>
            </w:rPr>
          </w:pPr>
          <w:hyperlink w:anchor="_Toc134385230" w:history="1">
            <w:r w:rsidR="00963193" w:rsidRPr="004E2702">
              <w:rPr>
                <w:rStyle w:val="Hyperlink"/>
                <w:rFonts w:eastAsia="Times New Roman"/>
                <w:lang w:val="en-US"/>
              </w:rPr>
              <w:t>PHẦN 3: KẾT LUẬN</w:t>
            </w:r>
            <w:r w:rsidR="00963193" w:rsidRPr="004E2702">
              <w:rPr>
                <w:webHidden/>
              </w:rPr>
              <w:tab/>
            </w:r>
            <w:r w:rsidR="00963193" w:rsidRPr="004E2702">
              <w:rPr>
                <w:webHidden/>
              </w:rPr>
              <w:fldChar w:fldCharType="begin"/>
            </w:r>
            <w:r w:rsidR="00963193" w:rsidRPr="004E2702">
              <w:rPr>
                <w:webHidden/>
              </w:rPr>
              <w:instrText xml:space="preserve"> PAGEREF _Toc134385230 \h </w:instrText>
            </w:r>
            <w:r w:rsidR="00963193" w:rsidRPr="004E2702">
              <w:rPr>
                <w:webHidden/>
              </w:rPr>
            </w:r>
            <w:r w:rsidR="00963193" w:rsidRPr="004E2702">
              <w:rPr>
                <w:webHidden/>
              </w:rPr>
              <w:fldChar w:fldCharType="separate"/>
            </w:r>
            <w:r w:rsidR="004E4892">
              <w:rPr>
                <w:webHidden/>
              </w:rPr>
              <w:t>65</w:t>
            </w:r>
            <w:r w:rsidR="00963193" w:rsidRPr="004E2702">
              <w:rPr>
                <w:webHidden/>
              </w:rPr>
              <w:fldChar w:fldCharType="end"/>
            </w:r>
          </w:hyperlink>
        </w:p>
        <w:p w14:paraId="27FD0BB5" w14:textId="03EBEA01" w:rsidR="00963193" w:rsidRPr="004E2702" w:rsidRDefault="0018231F">
          <w:pPr>
            <w:pStyle w:val="TOC2"/>
            <w:rPr>
              <w:rFonts w:asciiTheme="majorHAnsi" w:eastAsiaTheme="minorEastAsia" w:hAnsiTheme="majorHAnsi" w:cstheme="majorHAnsi"/>
            </w:rPr>
          </w:pPr>
          <w:hyperlink w:anchor="_Toc134385231" w:history="1">
            <w:r w:rsidR="00963193" w:rsidRPr="004E2702">
              <w:rPr>
                <w:rStyle w:val="Hyperlink"/>
                <w:rFonts w:asciiTheme="majorHAnsi" w:hAnsiTheme="majorHAnsi" w:cstheme="majorHAnsi"/>
              </w:rPr>
              <w:t>I.</w:t>
            </w:r>
            <w:r w:rsidR="00963193" w:rsidRPr="004E2702">
              <w:rPr>
                <w:rStyle w:val="Hyperlink"/>
                <w:rFonts w:asciiTheme="majorHAnsi" w:hAnsiTheme="majorHAnsi" w:cstheme="majorHAnsi"/>
                <w:lang w:val="en-US"/>
              </w:rPr>
              <w:t xml:space="preserve">  </w:t>
            </w:r>
            <w:r w:rsidR="00963193" w:rsidRPr="004E2702">
              <w:rPr>
                <w:rStyle w:val="Hyperlink"/>
                <w:rFonts w:asciiTheme="majorHAnsi" w:hAnsiTheme="majorHAnsi" w:cstheme="majorHAnsi"/>
              </w:rPr>
              <w:t>KẾT QUẢ ĐẠT ĐƯỢC</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31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65</w:t>
            </w:r>
            <w:r w:rsidR="00963193" w:rsidRPr="004E2702">
              <w:rPr>
                <w:rFonts w:asciiTheme="majorHAnsi" w:hAnsiTheme="majorHAnsi" w:cstheme="majorHAnsi"/>
                <w:webHidden/>
              </w:rPr>
              <w:fldChar w:fldCharType="end"/>
            </w:r>
          </w:hyperlink>
        </w:p>
        <w:p w14:paraId="31B6D7C7" w14:textId="2AC31308" w:rsidR="00963193" w:rsidRPr="004E2702" w:rsidRDefault="0018231F">
          <w:pPr>
            <w:pStyle w:val="TOC2"/>
            <w:rPr>
              <w:rFonts w:asciiTheme="majorHAnsi" w:eastAsiaTheme="minorEastAsia" w:hAnsiTheme="majorHAnsi" w:cstheme="majorHAnsi"/>
            </w:rPr>
          </w:pPr>
          <w:hyperlink w:anchor="_Toc134385232" w:history="1">
            <w:r w:rsidR="00963193" w:rsidRPr="004E2702">
              <w:rPr>
                <w:rStyle w:val="Hyperlink"/>
                <w:rFonts w:asciiTheme="majorHAnsi" w:hAnsiTheme="majorHAnsi" w:cstheme="majorHAnsi"/>
              </w:rPr>
              <w:t>II.</w:t>
            </w:r>
            <w:r w:rsidR="00963193" w:rsidRPr="004E2702">
              <w:rPr>
                <w:rStyle w:val="Hyperlink"/>
                <w:rFonts w:asciiTheme="majorHAnsi" w:hAnsiTheme="majorHAnsi" w:cstheme="majorHAnsi"/>
                <w:lang w:val="en-US"/>
              </w:rPr>
              <w:t xml:space="preserve"> </w:t>
            </w:r>
            <w:r w:rsidR="00963193" w:rsidRPr="004E2702">
              <w:rPr>
                <w:rStyle w:val="Hyperlink"/>
                <w:rFonts w:asciiTheme="majorHAnsi" w:hAnsiTheme="majorHAnsi" w:cstheme="majorHAnsi"/>
              </w:rPr>
              <w:t>HẠN CHẾ</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32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65</w:t>
            </w:r>
            <w:r w:rsidR="00963193" w:rsidRPr="004E2702">
              <w:rPr>
                <w:rFonts w:asciiTheme="majorHAnsi" w:hAnsiTheme="majorHAnsi" w:cstheme="majorHAnsi"/>
                <w:webHidden/>
              </w:rPr>
              <w:fldChar w:fldCharType="end"/>
            </w:r>
          </w:hyperlink>
        </w:p>
        <w:p w14:paraId="4E80A989" w14:textId="490EE5A3" w:rsidR="00963193" w:rsidRPr="004E2702" w:rsidRDefault="0018231F">
          <w:pPr>
            <w:pStyle w:val="TOC2"/>
            <w:rPr>
              <w:rFonts w:asciiTheme="majorHAnsi" w:eastAsiaTheme="minorEastAsia" w:hAnsiTheme="majorHAnsi" w:cstheme="majorHAnsi"/>
            </w:rPr>
          </w:pPr>
          <w:hyperlink w:anchor="_Toc134385233" w:history="1">
            <w:r w:rsidR="00963193" w:rsidRPr="004E2702">
              <w:rPr>
                <w:rStyle w:val="Hyperlink"/>
                <w:rFonts w:asciiTheme="majorHAnsi" w:hAnsiTheme="majorHAnsi" w:cstheme="majorHAnsi"/>
              </w:rPr>
              <w:t>III.</w:t>
            </w:r>
            <w:r w:rsidR="00963193" w:rsidRPr="004E2702">
              <w:rPr>
                <w:rStyle w:val="Hyperlink"/>
                <w:rFonts w:asciiTheme="majorHAnsi" w:hAnsiTheme="majorHAnsi" w:cstheme="majorHAnsi"/>
                <w:lang w:val="en-US"/>
              </w:rPr>
              <w:t xml:space="preserve"> </w:t>
            </w:r>
            <w:r w:rsidR="00963193" w:rsidRPr="004E2702">
              <w:rPr>
                <w:rStyle w:val="Hyperlink"/>
                <w:rFonts w:asciiTheme="majorHAnsi" w:hAnsiTheme="majorHAnsi" w:cstheme="majorHAnsi"/>
              </w:rPr>
              <w:t>HƯỚNG PHÁT TRIỂN</w:t>
            </w:r>
            <w:r w:rsidR="00963193" w:rsidRPr="004E2702">
              <w:rPr>
                <w:rFonts w:asciiTheme="majorHAnsi" w:hAnsiTheme="majorHAnsi" w:cstheme="majorHAnsi"/>
                <w:webHidden/>
              </w:rPr>
              <w:tab/>
            </w:r>
            <w:r w:rsidR="00963193" w:rsidRPr="004E2702">
              <w:rPr>
                <w:rFonts w:asciiTheme="majorHAnsi" w:hAnsiTheme="majorHAnsi" w:cstheme="majorHAnsi"/>
                <w:webHidden/>
              </w:rPr>
              <w:fldChar w:fldCharType="begin"/>
            </w:r>
            <w:r w:rsidR="00963193" w:rsidRPr="004E2702">
              <w:rPr>
                <w:rFonts w:asciiTheme="majorHAnsi" w:hAnsiTheme="majorHAnsi" w:cstheme="majorHAnsi"/>
                <w:webHidden/>
              </w:rPr>
              <w:instrText xml:space="preserve"> PAGEREF _Toc134385233 \h </w:instrText>
            </w:r>
            <w:r w:rsidR="00963193" w:rsidRPr="004E2702">
              <w:rPr>
                <w:rFonts w:asciiTheme="majorHAnsi" w:hAnsiTheme="majorHAnsi" w:cstheme="majorHAnsi"/>
                <w:webHidden/>
              </w:rPr>
            </w:r>
            <w:r w:rsidR="00963193" w:rsidRPr="004E2702">
              <w:rPr>
                <w:rFonts w:asciiTheme="majorHAnsi" w:hAnsiTheme="majorHAnsi" w:cstheme="majorHAnsi"/>
                <w:webHidden/>
              </w:rPr>
              <w:fldChar w:fldCharType="separate"/>
            </w:r>
            <w:r w:rsidR="004E4892">
              <w:rPr>
                <w:rFonts w:asciiTheme="majorHAnsi" w:hAnsiTheme="majorHAnsi" w:cstheme="majorHAnsi"/>
                <w:webHidden/>
              </w:rPr>
              <w:t>65</w:t>
            </w:r>
            <w:r w:rsidR="00963193" w:rsidRPr="004E2702">
              <w:rPr>
                <w:rFonts w:asciiTheme="majorHAnsi" w:hAnsiTheme="majorHAnsi" w:cstheme="majorHAnsi"/>
                <w:webHidden/>
              </w:rPr>
              <w:fldChar w:fldCharType="end"/>
            </w:r>
          </w:hyperlink>
        </w:p>
        <w:p w14:paraId="38F4C81C" w14:textId="3870510A" w:rsidR="00963193" w:rsidRPr="004E2702" w:rsidRDefault="0018231F">
          <w:pPr>
            <w:pStyle w:val="TOC1"/>
            <w:rPr>
              <w:rFonts w:eastAsiaTheme="minorEastAsia"/>
              <w:sz w:val="22"/>
              <w:szCs w:val="22"/>
            </w:rPr>
          </w:pPr>
          <w:hyperlink w:anchor="_Toc134385234" w:history="1">
            <w:r w:rsidR="00963193" w:rsidRPr="004E2702">
              <w:rPr>
                <w:rStyle w:val="Hyperlink"/>
                <w:rFonts w:eastAsia="Times New Roman"/>
                <w:lang w:val="en-US"/>
              </w:rPr>
              <w:t>TÀI LIỆU THAM KHẢO</w:t>
            </w:r>
            <w:r w:rsidR="00963193" w:rsidRPr="004E2702">
              <w:rPr>
                <w:webHidden/>
              </w:rPr>
              <w:tab/>
            </w:r>
            <w:r w:rsidR="00963193" w:rsidRPr="004E2702">
              <w:rPr>
                <w:webHidden/>
              </w:rPr>
              <w:fldChar w:fldCharType="begin"/>
            </w:r>
            <w:r w:rsidR="00963193" w:rsidRPr="004E2702">
              <w:rPr>
                <w:webHidden/>
              </w:rPr>
              <w:instrText xml:space="preserve"> PAGEREF _Toc134385234 \h </w:instrText>
            </w:r>
            <w:r w:rsidR="00963193" w:rsidRPr="004E2702">
              <w:rPr>
                <w:webHidden/>
              </w:rPr>
            </w:r>
            <w:r w:rsidR="00963193" w:rsidRPr="004E2702">
              <w:rPr>
                <w:webHidden/>
              </w:rPr>
              <w:fldChar w:fldCharType="separate"/>
            </w:r>
            <w:r w:rsidR="004E4892">
              <w:rPr>
                <w:webHidden/>
              </w:rPr>
              <w:t>66</w:t>
            </w:r>
            <w:r w:rsidR="00963193" w:rsidRPr="004E2702">
              <w:rPr>
                <w:webHidden/>
              </w:rPr>
              <w:fldChar w:fldCharType="end"/>
            </w:r>
          </w:hyperlink>
        </w:p>
        <w:p w14:paraId="13A8849A" w14:textId="393F990A" w:rsidR="008E5467" w:rsidRPr="004E2702" w:rsidRDefault="008E5467">
          <w:pPr>
            <w:rPr>
              <w:rFonts w:asciiTheme="majorHAnsi" w:hAnsiTheme="majorHAnsi" w:cstheme="majorHAnsi"/>
              <w:sz w:val="26"/>
              <w:szCs w:val="26"/>
            </w:rPr>
          </w:pPr>
          <w:r w:rsidRPr="004E2702">
            <w:rPr>
              <w:rFonts w:asciiTheme="majorHAnsi" w:hAnsiTheme="majorHAnsi" w:cstheme="majorHAnsi"/>
              <w:bCs/>
              <w:noProof/>
              <w:sz w:val="26"/>
              <w:szCs w:val="26"/>
            </w:rPr>
            <w:fldChar w:fldCharType="end"/>
          </w:r>
        </w:p>
      </w:sdtContent>
    </w:sdt>
    <w:p w14:paraId="2D3734F7" w14:textId="2A5F0299" w:rsidR="002D494C" w:rsidRPr="004E2702" w:rsidRDefault="009A16FC" w:rsidP="009A16FC">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br w:type="page"/>
      </w:r>
    </w:p>
    <w:p w14:paraId="29EAD481" w14:textId="7163DD6A" w:rsidR="00F22FA0" w:rsidRDefault="008D7D88" w:rsidP="00DE551F">
      <w:pPr>
        <w:pStyle w:val="Heading1"/>
        <w:spacing w:line="288" w:lineRule="auto"/>
        <w:jc w:val="center"/>
        <w:rPr>
          <w:rFonts w:eastAsia="Times New Roman" w:cstheme="majorHAnsi"/>
          <w:b/>
          <w:color w:val="000000"/>
          <w:szCs w:val="26"/>
          <w:lang w:val="en-US"/>
        </w:rPr>
      </w:pPr>
      <w:bookmarkStart w:id="16" w:name="_Toc103273428"/>
      <w:bookmarkStart w:id="17" w:name="_Toc103273723"/>
      <w:bookmarkStart w:id="18" w:name="_Toc103274960"/>
      <w:bookmarkStart w:id="19" w:name="_Toc121077403"/>
      <w:bookmarkStart w:id="20" w:name="_Toc134385186"/>
      <w:r w:rsidRPr="001409E5">
        <w:rPr>
          <w:rFonts w:eastAsia="Times New Roman" w:cstheme="majorHAnsi"/>
          <w:b/>
          <w:color w:val="000000"/>
          <w:szCs w:val="26"/>
          <w:lang w:val="en-US"/>
        </w:rPr>
        <w:lastRenderedPageBreak/>
        <w:t>DANH MỤC HÌNH</w:t>
      </w:r>
      <w:bookmarkEnd w:id="16"/>
      <w:bookmarkEnd w:id="17"/>
      <w:bookmarkEnd w:id="18"/>
      <w:bookmarkEnd w:id="19"/>
      <w:bookmarkEnd w:id="20"/>
    </w:p>
    <w:p w14:paraId="1F320CC4" w14:textId="77777777" w:rsidR="001409E5" w:rsidRPr="001409E5" w:rsidRDefault="001409E5" w:rsidP="001409E5">
      <w:pPr>
        <w:rPr>
          <w:lang w:val="en-US"/>
        </w:rPr>
      </w:pPr>
    </w:p>
    <w:p w14:paraId="3AE81154" w14:textId="4AB7B0A5" w:rsidR="00FC49F6" w:rsidRPr="004E2702" w:rsidRDefault="00FC49F6">
      <w:pPr>
        <w:pStyle w:val="TOC1"/>
        <w:rPr>
          <w:rFonts w:eastAsiaTheme="minorEastAsia"/>
          <w:sz w:val="22"/>
          <w:szCs w:val="22"/>
        </w:rPr>
      </w:pPr>
      <w:r w:rsidRPr="004E2702">
        <w:rPr>
          <w:lang w:val="en-US"/>
        </w:rPr>
        <w:fldChar w:fldCharType="begin"/>
      </w:r>
      <w:r w:rsidRPr="004E2702">
        <w:rPr>
          <w:lang w:val="en-US"/>
        </w:rPr>
        <w:instrText xml:space="preserve"> TOC \h \z \t "hien,1" </w:instrText>
      </w:r>
      <w:r w:rsidRPr="004E2702">
        <w:rPr>
          <w:lang w:val="en-US"/>
        </w:rPr>
        <w:fldChar w:fldCharType="separate"/>
      </w:r>
      <w:hyperlink w:anchor="_Toc134385139" w:history="1">
        <w:r w:rsidRPr="004E2702">
          <w:rPr>
            <w:rStyle w:val="Hyperlink"/>
          </w:rPr>
          <w:t>Hình 1: Sơ đồ usecase quản trị viên.</w:t>
        </w:r>
        <w:r w:rsidRPr="004E2702">
          <w:rPr>
            <w:webHidden/>
          </w:rPr>
          <w:tab/>
        </w:r>
        <w:r w:rsidRPr="004E2702">
          <w:rPr>
            <w:webHidden/>
          </w:rPr>
          <w:fldChar w:fldCharType="begin"/>
        </w:r>
        <w:r w:rsidRPr="004E2702">
          <w:rPr>
            <w:webHidden/>
          </w:rPr>
          <w:instrText xml:space="preserve"> PAGEREF _Toc134385139 \h </w:instrText>
        </w:r>
        <w:r w:rsidRPr="004E2702">
          <w:rPr>
            <w:webHidden/>
          </w:rPr>
        </w:r>
        <w:r w:rsidRPr="004E2702">
          <w:rPr>
            <w:webHidden/>
          </w:rPr>
          <w:fldChar w:fldCharType="separate"/>
        </w:r>
        <w:r w:rsidR="004E4892">
          <w:rPr>
            <w:webHidden/>
          </w:rPr>
          <w:t>23</w:t>
        </w:r>
        <w:r w:rsidRPr="004E2702">
          <w:rPr>
            <w:webHidden/>
          </w:rPr>
          <w:fldChar w:fldCharType="end"/>
        </w:r>
      </w:hyperlink>
    </w:p>
    <w:p w14:paraId="73EDA299" w14:textId="2081FBB6" w:rsidR="00FC49F6" w:rsidRPr="004E2702" w:rsidRDefault="0018231F">
      <w:pPr>
        <w:pStyle w:val="TOC1"/>
        <w:rPr>
          <w:rFonts w:eastAsiaTheme="minorEastAsia"/>
          <w:sz w:val="22"/>
          <w:szCs w:val="22"/>
        </w:rPr>
      </w:pPr>
      <w:hyperlink w:anchor="_Toc134385140" w:history="1">
        <w:r w:rsidR="00FC49F6" w:rsidRPr="004E2702">
          <w:rPr>
            <w:rStyle w:val="Hyperlink"/>
          </w:rPr>
          <w:t>Hình 2: Sơ đồ usecase khách.</w:t>
        </w:r>
        <w:r w:rsidR="00FC49F6" w:rsidRPr="004E2702">
          <w:rPr>
            <w:webHidden/>
          </w:rPr>
          <w:tab/>
        </w:r>
        <w:r w:rsidR="00FC49F6" w:rsidRPr="004E2702">
          <w:rPr>
            <w:webHidden/>
          </w:rPr>
          <w:fldChar w:fldCharType="begin"/>
        </w:r>
        <w:r w:rsidR="00FC49F6" w:rsidRPr="004E2702">
          <w:rPr>
            <w:webHidden/>
          </w:rPr>
          <w:instrText xml:space="preserve"> PAGEREF _Toc134385140 \h </w:instrText>
        </w:r>
        <w:r w:rsidR="00FC49F6" w:rsidRPr="004E2702">
          <w:rPr>
            <w:webHidden/>
          </w:rPr>
        </w:r>
        <w:r w:rsidR="00FC49F6" w:rsidRPr="004E2702">
          <w:rPr>
            <w:webHidden/>
          </w:rPr>
          <w:fldChar w:fldCharType="separate"/>
        </w:r>
        <w:r w:rsidR="004E4892">
          <w:rPr>
            <w:webHidden/>
          </w:rPr>
          <w:t>24</w:t>
        </w:r>
        <w:r w:rsidR="00FC49F6" w:rsidRPr="004E2702">
          <w:rPr>
            <w:webHidden/>
          </w:rPr>
          <w:fldChar w:fldCharType="end"/>
        </w:r>
      </w:hyperlink>
    </w:p>
    <w:p w14:paraId="7E83B4AD" w14:textId="2E2C2525" w:rsidR="00FC49F6" w:rsidRPr="004E2702" w:rsidRDefault="0018231F">
      <w:pPr>
        <w:pStyle w:val="TOC1"/>
        <w:rPr>
          <w:rFonts w:eastAsiaTheme="minorEastAsia"/>
          <w:sz w:val="22"/>
          <w:szCs w:val="22"/>
        </w:rPr>
      </w:pPr>
      <w:hyperlink w:anchor="_Toc134385141" w:history="1">
        <w:r w:rsidR="00FC49F6" w:rsidRPr="004E2702">
          <w:rPr>
            <w:rStyle w:val="Hyperlink"/>
          </w:rPr>
          <w:t>Hình 3: Sơ đồ usecase thành viên.</w:t>
        </w:r>
        <w:r w:rsidR="00FC49F6" w:rsidRPr="004E2702">
          <w:rPr>
            <w:webHidden/>
          </w:rPr>
          <w:tab/>
        </w:r>
        <w:r w:rsidR="00FC49F6" w:rsidRPr="004E2702">
          <w:rPr>
            <w:webHidden/>
          </w:rPr>
          <w:fldChar w:fldCharType="begin"/>
        </w:r>
        <w:r w:rsidR="00FC49F6" w:rsidRPr="004E2702">
          <w:rPr>
            <w:webHidden/>
          </w:rPr>
          <w:instrText xml:space="preserve"> PAGEREF _Toc134385141 \h </w:instrText>
        </w:r>
        <w:r w:rsidR="00FC49F6" w:rsidRPr="004E2702">
          <w:rPr>
            <w:webHidden/>
          </w:rPr>
        </w:r>
        <w:r w:rsidR="00FC49F6" w:rsidRPr="004E2702">
          <w:rPr>
            <w:webHidden/>
          </w:rPr>
          <w:fldChar w:fldCharType="separate"/>
        </w:r>
        <w:r w:rsidR="004E4892">
          <w:rPr>
            <w:webHidden/>
          </w:rPr>
          <w:t>25</w:t>
        </w:r>
        <w:r w:rsidR="00FC49F6" w:rsidRPr="004E2702">
          <w:rPr>
            <w:webHidden/>
          </w:rPr>
          <w:fldChar w:fldCharType="end"/>
        </w:r>
      </w:hyperlink>
    </w:p>
    <w:p w14:paraId="1DB73CAC" w14:textId="1B0F8440" w:rsidR="00FC49F6" w:rsidRPr="004E2702" w:rsidRDefault="0018231F">
      <w:pPr>
        <w:pStyle w:val="TOC1"/>
        <w:rPr>
          <w:rFonts w:eastAsiaTheme="minorEastAsia"/>
          <w:sz w:val="22"/>
          <w:szCs w:val="22"/>
        </w:rPr>
      </w:pPr>
      <w:hyperlink w:anchor="_Toc134385142" w:history="1">
        <w:r w:rsidR="00FC49F6" w:rsidRPr="004E2702">
          <w:rPr>
            <w:rStyle w:val="Hyperlink"/>
          </w:rPr>
          <w:t>Hình 4: Sơ đồ cơ sở dữ liệu.</w:t>
        </w:r>
        <w:r w:rsidR="00FC49F6" w:rsidRPr="004E2702">
          <w:rPr>
            <w:webHidden/>
          </w:rPr>
          <w:tab/>
        </w:r>
        <w:r w:rsidR="00FC49F6" w:rsidRPr="004E2702">
          <w:rPr>
            <w:webHidden/>
          </w:rPr>
          <w:fldChar w:fldCharType="begin"/>
        </w:r>
        <w:r w:rsidR="00FC49F6" w:rsidRPr="004E2702">
          <w:rPr>
            <w:webHidden/>
          </w:rPr>
          <w:instrText xml:space="preserve"> PAGEREF _Toc134385142 \h </w:instrText>
        </w:r>
        <w:r w:rsidR="00FC49F6" w:rsidRPr="004E2702">
          <w:rPr>
            <w:webHidden/>
          </w:rPr>
        </w:r>
        <w:r w:rsidR="00FC49F6" w:rsidRPr="004E2702">
          <w:rPr>
            <w:webHidden/>
          </w:rPr>
          <w:fldChar w:fldCharType="separate"/>
        </w:r>
        <w:r w:rsidR="004E4892">
          <w:rPr>
            <w:webHidden/>
          </w:rPr>
          <w:t>26</w:t>
        </w:r>
        <w:r w:rsidR="00FC49F6" w:rsidRPr="004E2702">
          <w:rPr>
            <w:webHidden/>
          </w:rPr>
          <w:fldChar w:fldCharType="end"/>
        </w:r>
      </w:hyperlink>
    </w:p>
    <w:p w14:paraId="199F54A6" w14:textId="722DA83D" w:rsidR="00FC49F6" w:rsidRPr="004E2702" w:rsidRDefault="0018231F">
      <w:pPr>
        <w:pStyle w:val="TOC1"/>
        <w:rPr>
          <w:rFonts w:eastAsiaTheme="minorEastAsia"/>
          <w:sz w:val="22"/>
          <w:szCs w:val="22"/>
        </w:rPr>
      </w:pPr>
      <w:hyperlink w:anchor="_Toc134385143" w:history="1">
        <w:r w:rsidR="00FC49F6" w:rsidRPr="004E2702">
          <w:rPr>
            <w:rStyle w:val="Hyperlink"/>
          </w:rPr>
          <w:t>Hình 5:</w:t>
        </w:r>
        <w:r w:rsidR="00FC49F6" w:rsidRPr="004E2702">
          <w:rPr>
            <w:rStyle w:val="Hyperlink"/>
            <w:lang w:val="en-US"/>
          </w:rPr>
          <w:t xml:space="preserve"> Lưu đồ chức năng quản lý buổi hiến máu</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43 \h </w:instrText>
        </w:r>
        <w:r w:rsidR="00FC49F6" w:rsidRPr="004E2702">
          <w:rPr>
            <w:webHidden/>
          </w:rPr>
        </w:r>
        <w:r w:rsidR="00FC49F6" w:rsidRPr="004E2702">
          <w:rPr>
            <w:webHidden/>
          </w:rPr>
          <w:fldChar w:fldCharType="separate"/>
        </w:r>
        <w:r w:rsidR="004E4892">
          <w:rPr>
            <w:webHidden/>
          </w:rPr>
          <w:t>38</w:t>
        </w:r>
        <w:r w:rsidR="00FC49F6" w:rsidRPr="004E2702">
          <w:rPr>
            <w:webHidden/>
          </w:rPr>
          <w:fldChar w:fldCharType="end"/>
        </w:r>
      </w:hyperlink>
    </w:p>
    <w:p w14:paraId="107F26B2" w14:textId="6BA71CD4" w:rsidR="00FC49F6" w:rsidRPr="004E2702" w:rsidRDefault="0018231F">
      <w:pPr>
        <w:pStyle w:val="TOC1"/>
        <w:rPr>
          <w:rFonts w:eastAsiaTheme="minorEastAsia"/>
          <w:sz w:val="22"/>
          <w:szCs w:val="22"/>
        </w:rPr>
      </w:pPr>
      <w:hyperlink w:anchor="_Toc134385144" w:history="1">
        <w:r w:rsidR="00FC49F6" w:rsidRPr="004E2702">
          <w:rPr>
            <w:rStyle w:val="Hyperlink"/>
          </w:rPr>
          <w:t>Hình 6:</w:t>
        </w:r>
        <w:r w:rsidR="00FC49F6" w:rsidRPr="004E2702">
          <w:rPr>
            <w:rStyle w:val="Hyperlink"/>
            <w:lang w:val="en-US"/>
          </w:rPr>
          <w:t xml:space="preserve"> Form đăng nhập trang quản trị</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44 \h </w:instrText>
        </w:r>
        <w:r w:rsidR="00FC49F6" w:rsidRPr="004E2702">
          <w:rPr>
            <w:webHidden/>
          </w:rPr>
        </w:r>
        <w:r w:rsidR="00FC49F6" w:rsidRPr="004E2702">
          <w:rPr>
            <w:webHidden/>
          </w:rPr>
          <w:fldChar w:fldCharType="separate"/>
        </w:r>
        <w:r w:rsidR="004E4892">
          <w:rPr>
            <w:webHidden/>
          </w:rPr>
          <w:t>39</w:t>
        </w:r>
        <w:r w:rsidR="00FC49F6" w:rsidRPr="004E2702">
          <w:rPr>
            <w:webHidden/>
          </w:rPr>
          <w:fldChar w:fldCharType="end"/>
        </w:r>
      </w:hyperlink>
    </w:p>
    <w:p w14:paraId="78FC2B97" w14:textId="64AC5A3C" w:rsidR="00FC49F6" w:rsidRPr="004E2702" w:rsidRDefault="0018231F">
      <w:pPr>
        <w:pStyle w:val="TOC1"/>
        <w:rPr>
          <w:rFonts w:eastAsiaTheme="minorEastAsia"/>
          <w:sz w:val="22"/>
          <w:szCs w:val="22"/>
        </w:rPr>
      </w:pPr>
      <w:hyperlink w:anchor="_Toc134385145" w:history="1">
        <w:r w:rsidR="00FC49F6" w:rsidRPr="004E2702">
          <w:rPr>
            <w:rStyle w:val="Hyperlink"/>
          </w:rPr>
          <w:t>Hình 7:</w:t>
        </w:r>
        <w:r w:rsidR="00FC49F6" w:rsidRPr="004E2702">
          <w:rPr>
            <w:rStyle w:val="Hyperlink"/>
            <w:lang w:val="en-US"/>
          </w:rPr>
          <w:t xml:space="preserve"> Giao diện trang chủ dưới quyền quản trị viê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45 \h </w:instrText>
        </w:r>
        <w:r w:rsidR="00FC49F6" w:rsidRPr="004E2702">
          <w:rPr>
            <w:webHidden/>
          </w:rPr>
        </w:r>
        <w:r w:rsidR="00FC49F6" w:rsidRPr="004E2702">
          <w:rPr>
            <w:webHidden/>
          </w:rPr>
          <w:fldChar w:fldCharType="separate"/>
        </w:r>
        <w:r w:rsidR="004E4892">
          <w:rPr>
            <w:webHidden/>
          </w:rPr>
          <w:t>39</w:t>
        </w:r>
        <w:r w:rsidR="00FC49F6" w:rsidRPr="004E2702">
          <w:rPr>
            <w:webHidden/>
          </w:rPr>
          <w:fldChar w:fldCharType="end"/>
        </w:r>
      </w:hyperlink>
    </w:p>
    <w:p w14:paraId="7D213125" w14:textId="24B0EB1D" w:rsidR="00FC49F6" w:rsidRPr="004E2702" w:rsidRDefault="0018231F">
      <w:pPr>
        <w:pStyle w:val="TOC1"/>
        <w:rPr>
          <w:rFonts w:eastAsiaTheme="minorEastAsia"/>
          <w:sz w:val="22"/>
          <w:szCs w:val="22"/>
        </w:rPr>
      </w:pPr>
      <w:hyperlink w:anchor="_Toc134385146" w:history="1">
        <w:r w:rsidR="00FC49F6" w:rsidRPr="004E2702">
          <w:rPr>
            <w:rStyle w:val="Hyperlink"/>
          </w:rPr>
          <w:t xml:space="preserve">Hình </w:t>
        </w:r>
        <w:r w:rsidR="00FC49F6" w:rsidRPr="004E2702">
          <w:rPr>
            <w:rStyle w:val="Hyperlink"/>
            <w:lang w:val="en-US"/>
          </w:rPr>
          <w:t>8</w:t>
        </w:r>
        <w:r w:rsidR="00FC49F6" w:rsidRPr="004E2702">
          <w:rPr>
            <w:rStyle w:val="Hyperlink"/>
          </w:rPr>
          <w:t>:</w:t>
        </w:r>
        <w:r w:rsidR="00FC49F6" w:rsidRPr="004E2702">
          <w:rPr>
            <w:rStyle w:val="Hyperlink"/>
            <w:lang w:val="en-US"/>
          </w:rPr>
          <w:t xml:space="preserve"> Giao diện trang chủ dưới quyền nhân viê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46 \h </w:instrText>
        </w:r>
        <w:r w:rsidR="00FC49F6" w:rsidRPr="004E2702">
          <w:rPr>
            <w:webHidden/>
          </w:rPr>
        </w:r>
        <w:r w:rsidR="00FC49F6" w:rsidRPr="004E2702">
          <w:rPr>
            <w:webHidden/>
          </w:rPr>
          <w:fldChar w:fldCharType="separate"/>
        </w:r>
        <w:r w:rsidR="004E4892">
          <w:rPr>
            <w:webHidden/>
          </w:rPr>
          <w:t>40</w:t>
        </w:r>
        <w:r w:rsidR="00FC49F6" w:rsidRPr="004E2702">
          <w:rPr>
            <w:webHidden/>
          </w:rPr>
          <w:fldChar w:fldCharType="end"/>
        </w:r>
      </w:hyperlink>
    </w:p>
    <w:p w14:paraId="7D674ADA" w14:textId="3E33CCCC" w:rsidR="00FC49F6" w:rsidRPr="004E2702" w:rsidRDefault="0018231F">
      <w:pPr>
        <w:pStyle w:val="TOC1"/>
        <w:rPr>
          <w:rFonts w:eastAsiaTheme="minorEastAsia"/>
          <w:sz w:val="22"/>
          <w:szCs w:val="22"/>
        </w:rPr>
      </w:pPr>
      <w:hyperlink w:anchor="_Toc134385147" w:history="1">
        <w:r w:rsidR="00FC49F6" w:rsidRPr="004E2702">
          <w:rPr>
            <w:rStyle w:val="Hyperlink"/>
          </w:rPr>
          <w:t xml:space="preserve">Hình </w:t>
        </w:r>
        <w:r w:rsidR="00FC49F6" w:rsidRPr="004E2702">
          <w:rPr>
            <w:rStyle w:val="Hyperlink"/>
            <w:lang w:val="en-US"/>
          </w:rPr>
          <w:t>9</w:t>
        </w:r>
        <w:r w:rsidR="00FC49F6" w:rsidRPr="004E2702">
          <w:rPr>
            <w:rStyle w:val="Hyperlink"/>
          </w:rPr>
          <w:t>:</w:t>
        </w:r>
        <w:r w:rsidR="00FC49F6" w:rsidRPr="004E2702">
          <w:rPr>
            <w:rStyle w:val="Hyperlink"/>
            <w:lang w:val="en-US"/>
          </w:rPr>
          <w:t xml:space="preserve"> Giao diện quản lý buổi hiến máu</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47 \h </w:instrText>
        </w:r>
        <w:r w:rsidR="00FC49F6" w:rsidRPr="004E2702">
          <w:rPr>
            <w:webHidden/>
          </w:rPr>
        </w:r>
        <w:r w:rsidR="00FC49F6" w:rsidRPr="004E2702">
          <w:rPr>
            <w:webHidden/>
          </w:rPr>
          <w:fldChar w:fldCharType="separate"/>
        </w:r>
        <w:r w:rsidR="004E4892">
          <w:rPr>
            <w:webHidden/>
          </w:rPr>
          <w:t>40</w:t>
        </w:r>
        <w:r w:rsidR="00FC49F6" w:rsidRPr="004E2702">
          <w:rPr>
            <w:webHidden/>
          </w:rPr>
          <w:fldChar w:fldCharType="end"/>
        </w:r>
      </w:hyperlink>
    </w:p>
    <w:p w14:paraId="7EAF9B7B" w14:textId="360BD0D6" w:rsidR="00FC49F6" w:rsidRPr="004E2702" w:rsidRDefault="0018231F">
      <w:pPr>
        <w:pStyle w:val="TOC1"/>
        <w:rPr>
          <w:rFonts w:eastAsiaTheme="minorEastAsia"/>
          <w:sz w:val="22"/>
          <w:szCs w:val="22"/>
        </w:rPr>
      </w:pPr>
      <w:hyperlink w:anchor="_Toc134385148" w:history="1">
        <w:r w:rsidR="00FC49F6" w:rsidRPr="004E2702">
          <w:rPr>
            <w:rStyle w:val="Hyperlink"/>
          </w:rPr>
          <w:t xml:space="preserve">Hình </w:t>
        </w:r>
        <w:r w:rsidR="00FC49F6" w:rsidRPr="004E2702">
          <w:rPr>
            <w:rStyle w:val="Hyperlink"/>
            <w:lang w:val="en-US"/>
          </w:rPr>
          <w:t>10</w:t>
        </w:r>
        <w:r w:rsidR="00FC49F6" w:rsidRPr="004E2702">
          <w:rPr>
            <w:rStyle w:val="Hyperlink"/>
          </w:rPr>
          <w:t>:</w:t>
        </w:r>
        <w:r w:rsidR="00FC49F6" w:rsidRPr="004E2702">
          <w:rPr>
            <w:rStyle w:val="Hyperlink"/>
            <w:lang w:val="en-US"/>
          </w:rPr>
          <w:t xml:space="preserve"> Chức năng thêm và chỉnh sửa buổi hiế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48 \h </w:instrText>
        </w:r>
        <w:r w:rsidR="00FC49F6" w:rsidRPr="004E2702">
          <w:rPr>
            <w:webHidden/>
          </w:rPr>
        </w:r>
        <w:r w:rsidR="00FC49F6" w:rsidRPr="004E2702">
          <w:rPr>
            <w:webHidden/>
          </w:rPr>
          <w:fldChar w:fldCharType="separate"/>
        </w:r>
        <w:r w:rsidR="004E4892">
          <w:rPr>
            <w:webHidden/>
          </w:rPr>
          <w:t>41</w:t>
        </w:r>
        <w:r w:rsidR="00FC49F6" w:rsidRPr="004E2702">
          <w:rPr>
            <w:webHidden/>
          </w:rPr>
          <w:fldChar w:fldCharType="end"/>
        </w:r>
      </w:hyperlink>
    </w:p>
    <w:p w14:paraId="31ECBB7D" w14:textId="7AFC4E04" w:rsidR="00FC49F6" w:rsidRPr="004E2702" w:rsidRDefault="0018231F">
      <w:pPr>
        <w:pStyle w:val="TOC1"/>
        <w:rPr>
          <w:rFonts w:eastAsiaTheme="minorEastAsia"/>
          <w:sz w:val="22"/>
          <w:szCs w:val="22"/>
        </w:rPr>
      </w:pPr>
      <w:hyperlink w:anchor="_Toc134385149"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11</w:t>
        </w:r>
        <w:r w:rsidR="00FC49F6" w:rsidRPr="004E2702">
          <w:rPr>
            <w:rStyle w:val="Hyperlink"/>
          </w:rPr>
          <w:t>:</w:t>
        </w:r>
        <w:r w:rsidR="00FC49F6" w:rsidRPr="004E2702">
          <w:rPr>
            <w:rStyle w:val="Hyperlink"/>
            <w:lang w:val="en-US"/>
          </w:rPr>
          <w:t xml:space="preserve"> Chức năng thay đổi trạng thái</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49 \h </w:instrText>
        </w:r>
        <w:r w:rsidR="00FC49F6" w:rsidRPr="004E2702">
          <w:rPr>
            <w:webHidden/>
          </w:rPr>
        </w:r>
        <w:r w:rsidR="00FC49F6" w:rsidRPr="004E2702">
          <w:rPr>
            <w:webHidden/>
          </w:rPr>
          <w:fldChar w:fldCharType="separate"/>
        </w:r>
        <w:r w:rsidR="004E4892">
          <w:rPr>
            <w:webHidden/>
          </w:rPr>
          <w:t>41</w:t>
        </w:r>
        <w:r w:rsidR="00FC49F6" w:rsidRPr="004E2702">
          <w:rPr>
            <w:webHidden/>
          </w:rPr>
          <w:fldChar w:fldCharType="end"/>
        </w:r>
      </w:hyperlink>
    </w:p>
    <w:p w14:paraId="61E18359" w14:textId="7B1FD5EA" w:rsidR="00FC49F6" w:rsidRPr="004E2702" w:rsidRDefault="0018231F">
      <w:pPr>
        <w:pStyle w:val="TOC1"/>
        <w:rPr>
          <w:rFonts w:eastAsiaTheme="minorEastAsia"/>
          <w:sz w:val="22"/>
          <w:szCs w:val="22"/>
        </w:rPr>
      </w:pPr>
      <w:hyperlink w:anchor="_Toc134385150"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12</w:t>
        </w:r>
        <w:r w:rsidR="00FC49F6" w:rsidRPr="004E2702">
          <w:rPr>
            <w:rStyle w:val="Hyperlink"/>
          </w:rPr>
          <w:t>:</w:t>
        </w:r>
        <w:r w:rsidR="00FC49F6" w:rsidRPr="004E2702">
          <w:rPr>
            <w:rStyle w:val="Hyperlink"/>
            <w:lang w:val="en-US"/>
          </w:rPr>
          <w:t xml:space="preserve"> Giao diện xem thông tin buổi hiế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50 \h </w:instrText>
        </w:r>
        <w:r w:rsidR="00FC49F6" w:rsidRPr="004E2702">
          <w:rPr>
            <w:webHidden/>
          </w:rPr>
        </w:r>
        <w:r w:rsidR="00FC49F6" w:rsidRPr="004E2702">
          <w:rPr>
            <w:webHidden/>
          </w:rPr>
          <w:fldChar w:fldCharType="separate"/>
        </w:r>
        <w:r w:rsidR="004E4892">
          <w:rPr>
            <w:webHidden/>
          </w:rPr>
          <w:t>42</w:t>
        </w:r>
        <w:r w:rsidR="00FC49F6" w:rsidRPr="004E2702">
          <w:rPr>
            <w:webHidden/>
          </w:rPr>
          <w:fldChar w:fldCharType="end"/>
        </w:r>
      </w:hyperlink>
    </w:p>
    <w:p w14:paraId="2378DE7A" w14:textId="330E8D6F" w:rsidR="00FC49F6" w:rsidRPr="004E2702" w:rsidRDefault="0018231F">
      <w:pPr>
        <w:pStyle w:val="TOC1"/>
        <w:rPr>
          <w:rFonts w:eastAsiaTheme="minorEastAsia"/>
          <w:sz w:val="22"/>
          <w:szCs w:val="22"/>
        </w:rPr>
      </w:pPr>
      <w:hyperlink w:anchor="_Toc134385151"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13</w:t>
        </w:r>
        <w:r w:rsidR="00FC49F6" w:rsidRPr="004E2702">
          <w:rPr>
            <w:rStyle w:val="Hyperlink"/>
          </w:rPr>
          <w:t>:</w:t>
        </w:r>
        <w:r w:rsidR="00FC49F6" w:rsidRPr="004E2702">
          <w:rPr>
            <w:rStyle w:val="Hyperlink"/>
            <w:lang w:val="en-US"/>
          </w:rPr>
          <w:t xml:space="preserve"> Chức năng quản lý kho máu</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51 \h </w:instrText>
        </w:r>
        <w:r w:rsidR="00FC49F6" w:rsidRPr="004E2702">
          <w:rPr>
            <w:webHidden/>
          </w:rPr>
        </w:r>
        <w:r w:rsidR="00FC49F6" w:rsidRPr="004E2702">
          <w:rPr>
            <w:webHidden/>
          </w:rPr>
          <w:fldChar w:fldCharType="separate"/>
        </w:r>
        <w:r w:rsidR="004E4892">
          <w:rPr>
            <w:webHidden/>
          </w:rPr>
          <w:t>42</w:t>
        </w:r>
        <w:r w:rsidR="00FC49F6" w:rsidRPr="004E2702">
          <w:rPr>
            <w:webHidden/>
          </w:rPr>
          <w:fldChar w:fldCharType="end"/>
        </w:r>
      </w:hyperlink>
    </w:p>
    <w:p w14:paraId="6EFBAC6F" w14:textId="5C6381AE" w:rsidR="00FC49F6" w:rsidRPr="004E2702" w:rsidRDefault="0018231F">
      <w:pPr>
        <w:pStyle w:val="TOC1"/>
        <w:rPr>
          <w:rFonts w:eastAsiaTheme="minorEastAsia"/>
          <w:sz w:val="22"/>
          <w:szCs w:val="22"/>
        </w:rPr>
      </w:pPr>
      <w:hyperlink w:anchor="_Toc134385152"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14</w:t>
        </w:r>
        <w:r w:rsidR="00FC49F6" w:rsidRPr="004E2702">
          <w:rPr>
            <w:rStyle w:val="Hyperlink"/>
          </w:rPr>
          <w:t>:</w:t>
        </w:r>
        <w:r w:rsidR="00FC49F6" w:rsidRPr="004E2702">
          <w:rPr>
            <w:rStyle w:val="Hyperlink"/>
            <w:lang w:val="en-US"/>
          </w:rPr>
          <w:t xml:space="preserve"> Lưu đồ chức năng quản lý hiến máu</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52 \h </w:instrText>
        </w:r>
        <w:r w:rsidR="00FC49F6" w:rsidRPr="004E2702">
          <w:rPr>
            <w:webHidden/>
          </w:rPr>
        </w:r>
        <w:r w:rsidR="00FC49F6" w:rsidRPr="004E2702">
          <w:rPr>
            <w:webHidden/>
          </w:rPr>
          <w:fldChar w:fldCharType="separate"/>
        </w:r>
        <w:r w:rsidR="004E4892">
          <w:rPr>
            <w:webHidden/>
          </w:rPr>
          <w:t>43</w:t>
        </w:r>
        <w:r w:rsidR="00FC49F6" w:rsidRPr="004E2702">
          <w:rPr>
            <w:webHidden/>
          </w:rPr>
          <w:fldChar w:fldCharType="end"/>
        </w:r>
      </w:hyperlink>
    </w:p>
    <w:p w14:paraId="48130E6B" w14:textId="7F567F89" w:rsidR="00FC49F6" w:rsidRPr="004E2702" w:rsidRDefault="0018231F">
      <w:pPr>
        <w:pStyle w:val="TOC1"/>
        <w:rPr>
          <w:rFonts w:eastAsiaTheme="minorEastAsia"/>
          <w:sz w:val="22"/>
          <w:szCs w:val="22"/>
        </w:rPr>
      </w:pPr>
      <w:hyperlink w:anchor="_Toc134385153"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15</w:t>
        </w:r>
        <w:r w:rsidR="00FC49F6" w:rsidRPr="004E2702">
          <w:rPr>
            <w:rStyle w:val="Hyperlink"/>
          </w:rPr>
          <w:t>:</w:t>
        </w:r>
        <w:r w:rsidR="00FC49F6" w:rsidRPr="004E2702">
          <w:rPr>
            <w:rStyle w:val="Hyperlink"/>
            <w:lang w:val="en-US"/>
          </w:rPr>
          <w:t xml:space="preserve"> Giao hiện quản lý hiến máu</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53 \h </w:instrText>
        </w:r>
        <w:r w:rsidR="00FC49F6" w:rsidRPr="004E2702">
          <w:rPr>
            <w:webHidden/>
          </w:rPr>
        </w:r>
        <w:r w:rsidR="00FC49F6" w:rsidRPr="004E2702">
          <w:rPr>
            <w:webHidden/>
          </w:rPr>
          <w:fldChar w:fldCharType="separate"/>
        </w:r>
        <w:r w:rsidR="004E4892">
          <w:rPr>
            <w:webHidden/>
          </w:rPr>
          <w:t>44</w:t>
        </w:r>
        <w:r w:rsidR="00FC49F6" w:rsidRPr="004E2702">
          <w:rPr>
            <w:webHidden/>
          </w:rPr>
          <w:fldChar w:fldCharType="end"/>
        </w:r>
      </w:hyperlink>
    </w:p>
    <w:p w14:paraId="1E1CEE86" w14:textId="09CBD08D" w:rsidR="00FC49F6" w:rsidRPr="004E2702" w:rsidRDefault="0018231F">
      <w:pPr>
        <w:pStyle w:val="TOC1"/>
        <w:rPr>
          <w:rFonts w:eastAsiaTheme="minorEastAsia"/>
          <w:sz w:val="22"/>
          <w:szCs w:val="22"/>
        </w:rPr>
      </w:pPr>
      <w:hyperlink w:anchor="_Toc134385154"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16</w:t>
        </w:r>
        <w:r w:rsidR="00FC49F6" w:rsidRPr="004E2702">
          <w:rPr>
            <w:rStyle w:val="Hyperlink"/>
          </w:rPr>
          <w:t>:</w:t>
        </w:r>
        <w:r w:rsidR="00FC49F6" w:rsidRPr="004E2702">
          <w:rPr>
            <w:rStyle w:val="Hyperlink"/>
            <w:lang w:val="en-US"/>
          </w:rPr>
          <w:t xml:space="preserve"> Giao hiện chọn người đặt hẹ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54 \h </w:instrText>
        </w:r>
        <w:r w:rsidR="00FC49F6" w:rsidRPr="004E2702">
          <w:rPr>
            <w:webHidden/>
          </w:rPr>
        </w:r>
        <w:r w:rsidR="00FC49F6" w:rsidRPr="004E2702">
          <w:rPr>
            <w:webHidden/>
          </w:rPr>
          <w:fldChar w:fldCharType="separate"/>
        </w:r>
        <w:r w:rsidR="004E4892">
          <w:rPr>
            <w:webHidden/>
          </w:rPr>
          <w:t>44</w:t>
        </w:r>
        <w:r w:rsidR="00FC49F6" w:rsidRPr="004E2702">
          <w:rPr>
            <w:webHidden/>
          </w:rPr>
          <w:fldChar w:fldCharType="end"/>
        </w:r>
      </w:hyperlink>
    </w:p>
    <w:p w14:paraId="56F74160" w14:textId="5497232C" w:rsidR="00FC49F6" w:rsidRPr="004E2702" w:rsidRDefault="0018231F">
      <w:pPr>
        <w:pStyle w:val="TOC1"/>
        <w:rPr>
          <w:rFonts w:eastAsiaTheme="minorEastAsia"/>
          <w:sz w:val="22"/>
          <w:szCs w:val="22"/>
        </w:rPr>
      </w:pPr>
      <w:hyperlink w:anchor="_Toc134385155"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17</w:t>
        </w:r>
        <w:r w:rsidR="00FC49F6" w:rsidRPr="004E2702">
          <w:rPr>
            <w:rStyle w:val="Hyperlink"/>
          </w:rPr>
          <w:t>:</w:t>
        </w:r>
        <w:r w:rsidR="00FC49F6" w:rsidRPr="004E2702">
          <w:rPr>
            <w:rStyle w:val="Hyperlink"/>
            <w:lang w:val="en-US"/>
          </w:rPr>
          <w:t xml:space="preserve"> Giao hiện thông tin người hẹ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55 \h </w:instrText>
        </w:r>
        <w:r w:rsidR="00FC49F6" w:rsidRPr="004E2702">
          <w:rPr>
            <w:webHidden/>
          </w:rPr>
        </w:r>
        <w:r w:rsidR="00FC49F6" w:rsidRPr="004E2702">
          <w:rPr>
            <w:webHidden/>
          </w:rPr>
          <w:fldChar w:fldCharType="separate"/>
        </w:r>
        <w:r w:rsidR="004E4892">
          <w:rPr>
            <w:webHidden/>
          </w:rPr>
          <w:t>44</w:t>
        </w:r>
        <w:r w:rsidR="00FC49F6" w:rsidRPr="004E2702">
          <w:rPr>
            <w:webHidden/>
          </w:rPr>
          <w:fldChar w:fldCharType="end"/>
        </w:r>
      </w:hyperlink>
    </w:p>
    <w:p w14:paraId="6693F0A4" w14:textId="747D8A8A" w:rsidR="00FC49F6" w:rsidRPr="004E2702" w:rsidRDefault="0018231F">
      <w:pPr>
        <w:pStyle w:val="TOC1"/>
        <w:rPr>
          <w:rFonts w:eastAsiaTheme="minorEastAsia"/>
          <w:sz w:val="22"/>
          <w:szCs w:val="22"/>
        </w:rPr>
      </w:pPr>
      <w:hyperlink w:anchor="_Toc134385156"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18</w:t>
        </w:r>
        <w:r w:rsidR="00FC49F6" w:rsidRPr="004E2702">
          <w:rPr>
            <w:rStyle w:val="Hyperlink"/>
          </w:rPr>
          <w:t>:</w:t>
        </w:r>
        <w:r w:rsidR="00FC49F6" w:rsidRPr="004E2702">
          <w:rPr>
            <w:rStyle w:val="Hyperlink"/>
            <w:lang w:val="en-US"/>
          </w:rPr>
          <w:t xml:space="preserve"> Giao hiện hiến máu</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56 \h </w:instrText>
        </w:r>
        <w:r w:rsidR="00FC49F6" w:rsidRPr="004E2702">
          <w:rPr>
            <w:webHidden/>
          </w:rPr>
        </w:r>
        <w:r w:rsidR="00FC49F6" w:rsidRPr="004E2702">
          <w:rPr>
            <w:webHidden/>
          </w:rPr>
          <w:fldChar w:fldCharType="separate"/>
        </w:r>
        <w:r w:rsidR="004E4892">
          <w:rPr>
            <w:webHidden/>
          </w:rPr>
          <w:t>45</w:t>
        </w:r>
        <w:r w:rsidR="00FC49F6" w:rsidRPr="004E2702">
          <w:rPr>
            <w:webHidden/>
          </w:rPr>
          <w:fldChar w:fldCharType="end"/>
        </w:r>
      </w:hyperlink>
    </w:p>
    <w:p w14:paraId="5483AB94" w14:textId="1163C794" w:rsidR="00FC49F6" w:rsidRPr="004E2702" w:rsidRDefault="0018231F">
      <w:pPr>
        <w:pStyle w:val="TOC1"/>
        <w:rPr>
          <w:rFonts w:eastAsiaTheme="minorEastAsia"/>
          <w:sz w:val="22"/>
          <w:szCs w:val="22"/>
        </w:rPr>
      </w:pPr>
      <w:hyperlink w:anchor="_Toc134385157"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19</w:t>
        </w:r>
        <w:r w:rsidR="00FC49F6" w:rsidRPr="004E2702">
          <w:rPr>
            <w:rStyle w:val="Hyperlink"/>
          </w:rPr>
          <w:t>:</w:t>
        </w:r>
        <w:r w:rsidR="00FC49F6" w:rsidRPr="004E2702">
          <w:rPr>
            <w:rStyle w:val="Hyperlink"/>
            <w:lang w:val="en-US"/>
          </w:rPr>
          <w:t xml:space="preserve"> Form nhập thông ti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57 \h </w:instrText>
        </w:r>
        <w:r w:rsidR="00FC49F6" w:rsidRPr="004E2702">
          <w:rPr>
            <w:webHidden/>
          </w:rPr>
        </w:r>
        <w:r w:rsidR="00FC49F6" w:rsidRPr="004E2702">
          <w:rPr>
            <w:webHidden/>
          </w:rPr>
          <w:fldChar w:fldCharType="separate"/>
        </w:r>
        <w:r w:rsidR="004E4892">
          <w:rPr>
            <w:webHidden/>
          </w:rPr>
          <w:t>45</w:t>
        </w:r>
        <w:r w:rsidR="00FC49F6" w:rsidRPr="004E2702">
          <w:rPr>
            <w:webHidden/>
          </w:rPr>
          <w:fldChar w:fldCharType="end"/>
        </w:r>
      </w:hyperlink>
    </w:p>
    <w:p w14:paraId="5A5A2B19" w14:textId="703EA31D" w:rsidR="00FC49F6" w:rsidRPr="004E2702" w:rsidRDefault="0018231F">
      <w:pPr>
        <w:pStyle w:val="TOC1"/>
        <w:rPr>
          <w:rFonts w:eastAsiaTheme="minorEastAsia"/>
          <w:sz w:val="22"/>
          <w:szCs w:val="22"/>
        </w:rPr>
      </w:pPr>
      <w:hyperlink w:anchor="_Toc134385158"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20</w:t>
        </w:r>
        <w:r w:rsidR="00FC49F6" w:rsidRPr="004E2702">
          <w:rPr>
            <w:rStyle w:val="Hyperlink"/>
          </w:rPr>
          <w:t>:</w:t>
        </w:r>
        <w:r w:rsidR="00FC49F6" w:rsidRPr="004E2702">
          <w:rPr>
            <w:rStyle w:val="Hyperlink"/>
            <w:lang w:val="en-US"/>
          </w:rPr>
          <w:t xml:space="preserve"> Giao diện quản lý thông tin người hiế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58 \h </w:instrText>
        </w:r>
        <w:r w:rsidR="00FC49F6" w:rsidRPr="004E2702">
          <w:rPr>
            <w:webHidden/>
          </w:rPr>
        </w:r>
        <w:r w:rsidR="00FC49F6" w:rsidRPr="004E2702">
          <w:rPr>
            <w:webHidden/>
          </w:rPr>
          <w:fldChar w:fldCharType="separate"/>
        </w:r>
        <w:r w:rsidR="004E4892">
          <w:rPr>
            <w:webHidden/>
          </w:rPr>
          <w:t>46</w:t>
        </w:r>
        <w:r w:rsidR="00FC49F6" w:rsidRPr="004E2702">
          <w:rPr>
            <w:webHidden/>
          </w:rPr>
          <w:fldChar w:fldCharType="end"/>
        </w:r>
      </w:hyperlink>
    </w:p>
    <w:p w14:paraId="50345238" w14:textId="7D0B99DC" w:rsidR="00FC49F6" w:rsidRPr="004E2702" w:rsidRDefault="0018231F">
      <w:pPr>
        <w:pStyle w:val="TOC1"/>
        <w:rPr>
          <w:rFonts w:eastAsiaTheme="minorEastAsia"/>
          <w:sz w:val="22"/>
          <w:szCs w:val="22"/>
        </w:rPr>
      </w:pPr>
      <w:hyperlink w:anchor="_Toc134385159"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21</w:t>
        </w:r>
        <w:r w:rsidR="00FC49F6" w:rsidRPr="004E2702">
          <w:rPr>
            <w:rStyle w:val="Hyperlink"/>
          </w:rPr>
          <w:t>:</w:t>
        </w:r>
        <w:r w:rsidR="00FC49F6" w:rsidRPr="004E2702">
          <w:rPr>
            <w:rStyle w:val="Hyperlink"/>
            <w:lang w:val="en-US"/>
          </w:rPr>
          <w:t xml:space="preserve"> Giao diện thêm người hiến mới và chỉnh sửa thông tin người hiế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59 \h </w:instrText>
        </w:r>
        <w:r w:rsidR="00FC49F6" w:rsidRPr="004E2702">
          <w:rPr>
            <w:webHidden/>
          </w:rPr>
        </w:r>
        <w:r w:rsidR="00FC49F6" w:rsidRPr="004E2702">
          <w:rPr>
            <w:webHidden/>
          </w:rPr>
          <w:fldChar w:fldCharType="separate"/>
        </w:r>
        <w:r w:rsidR="004E4892">
          <w:rPr>
            <w:webHidden/>
          </w:rPr>
          <w:t>46</w:t>
        </w:r>
        <w:r w:rsidR="00FC49F6" w:rsidRPr="004E2702">
          <w:rPr>
            <w:webHidden/>
          </w:rPr>
          <w:fldChar w:fldCharType="end"/>
        </w:r>
      </w:hyperlink>
    </w:p>
    <w:p w14:paraId="02431D04" w14:textId="30BF0C4E" w:rsidR="00FC49F6" w:rsidRPr="004E2702" w:rsidRDefault="0018231F">
      <w:pPr>
        <w:pStyle w:val="TOC1"/>
        <w:rPr>
          <w:rFonts w:eastAsiaTheme="minorEastAsia"/>
          <w:sz w:val="22"/>
          <w:szCs w:val="22"/>
        </w:rPr>
      </w:pPr>
      <w:hyperlink w:anchor="_Toc134385160"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22</w:t>
        </w:r>
        <w:r w:rsidR="00FC49F6" w:rsidRPr="004E2702">
          <w:rPr>
            <w:rStyle w:val="Hyperlink"/>
          </w:rPr>
          <w:t>:</w:t>
        </w:r>
        <w:r w:rsidR="00FC49F6" w:rsidRPr="004E2702">
          <w:rPr>
            <w:rStyle w:val="Hyperlink"/>
            <w:lang w:val="en-US"/>
          </w:rPr>
          <w:t xml:space="preserve"> Giao diện xem thông tin người hiế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60 \h </w:instrText>
        </w:r>
        <w:r w:rsidR="00FC49F6" w:rsidRPr="004E2702">
          <w:rPr>
            <w:webHidden/>
          </w:rPr>
        </w:r>
        <w:r w:rsidR="00FC49F6" w:rsidRPr="004E2702">
          <w:rPr>
            <w:webHidden/>
          </w:rPr>
          <w:fldChar w:fldCharType="separate"/>
        </w:r>
        <w:r w:rsidR="004E4892">
          <w:rPr>
            <w:webHidden/>
          </w:rPr>
          <w:t>47</w:t>
        </w:r>
        <w:r w:rsidR="00FC49F6" w:rsidRPr="004E2702">
          <w:rPr>
            <w:webHidden/>
          </w:rPr>
          <w:fldChar w:fldCharType="end"/>
        </w:r>
      </w:hyperlink>
    </w:p>
    <w:p w14:paraId="63BCE0CB" w14:textId="5A7EDEBD" w:rsidR="00FC49F6" w:rsidRPr="004E2702" w:rsidRDefault="0018231F">
      <w:pPr>
        <w:pStyle w:val="TOC1"/>
        <w:rPr>
          <w:rFonts w:eastAsiaTheme="minorEastAsia"/>
          <w:sz w:val="22"/>
          <w:szCs w:val="22"/>
        </w:rPr>
      </w:pPr>
      <w:hyperlink w:anchor="_Toc134385161" w:history="1">
        <w:r w:rsidR="00FC49F6" w:rsidRPr="004E2702">
          <w:rPr>
            <w:rStyle w:val="Hyperlink"/>
            <w:lang w:val="en-US"/>
          </w:rPr>
          <w:t>H</w:t>
        </w:r>
        <w:r w:rsidR="00FC49F6" w:rsidRPr="004E2702">
          <w:rPr>
            <w:rStyle w:val="Hyperlink"/>
          </w:rPr>
          <w:t xml:space="preserve">ình </w:t>
        </w:r>
        <w:r w:rsidR="00FC49F6" w:rsidRPr="004E2702">
          <w:rPr>
            <w:rStyle w:val="Hyperlink"/>
            <w:lang w:val="en-US"/>
          </w:rPr>
          <w:t>23</w:t>
        </w:r>
        <w:r w:rsidR="00FC49F6" w:rsidRPr="004E2702">
          <w:rPr>
            <w:rStyle w:val="Hyperlink"/>
          </w:rPr>
          <w:t>:</w:t>
        </w:r>
        <w:r w:rsidR="00FC49F6" w:rsidRPr="004E2702">
          <w:rPr>
            <w:rStyle w:val="Hyperlink"/>
            <w:lang w:val="en-US"/>
          </w:rPr>
          <w:t xml:space="preserve"> Lưu đồ chức năng đăng bài viết</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61 \h </w:instrText>
        </w:r>
        <w:r w:rsidR="00FC49F6" w:rsidRPr="004E2702">
          <w:rPr>
            <w:webHidden/>
          </w:rPr>
        </w:r>
        <w:r w:rsidR="00FC49F6" w:rsidRPr="004E2702">
          <w:rPr>
            <w:webHidden/>
          </w:rPr>
          <w:fldChar w:fldCharType="separate"/>
        </w:r>
        <w:r w:rsidR="004E4892">
          <w:rPr>
            <w:webHidden/>
          </w:rPr>
          <w:t>48</w:t>
        </w:r>
        <w:r w:rsidR="00FC49F6" w:rsidRPr="004E2702">
          <w:rPr>
            <w:webHidden/>
          </w:rPr>
          <w:fldChar w:fldCharType="end"/>
        </w:r>
      </w:hyperlink>
    </w:p>
    <w:p w14:paraId="6008AA62" w14:textId="70139F2D" w:rsidR="00FC49F6" w:rsidRPr="004E2702" w:rsidRDefault="0018231F">
      <w:pPr>
        <w:pStyle w:val="TOC1"/>
        <w:rPr>
          <w:rFonts w:eastAsiaTheme="minorEastAsia"/>
          <w:sz w:val="22"/>
          <w:szCs w:val="22"/>
        </w:rPr>
      </w:pPr>
      <w:hyperlink w:anchor="_Toc134385162" w:history="1">
        <w:r w:rsidR="00FC49F6" w:rsidRPr="004E2702">
          <w:rPr>
            <w:rStyle w:val="Hyperlink"/>
          </w:rPr>
          <w:t xml:space="preserve">Hình 24: </w:t>
        </w:r>
        <w:r w:rsidR="00FC49F6" w:rsidRPr="004E2702">
          <w:rPr>
            <w:rStyle w:val="Hyperlink"/>
            <w:lang w:val="en-US"/>
          </w:rPr>
          <w:t>Giao diện đăng nhập và đăng ký của ứng dụng</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62 \h </w:instrText>
        </w:r>
        <w:r w:rsidR="00FC49F6" w:rsidRPr="004E2702">
          <w:rPr>
            <w:webHidden/>
          </w:rPr>
        </w:r>
        <w:r w:rsidR="00FC49F6" w:rsidRPr="004E2702">
          <w:rPr>
            <w:webHidden/>
          </w:rPr>
          <w:fldChar w:fldCharType="separate"/>
        </w:r>
        <w:r w:rsidR="004E4892">
          <w:rPr>
            <w:webHidden/>
          </w:rPr>
          <w:t>49</w:t>
        </w:r>
        <w:r w:rsidR="00FC49F6" w:rsidRPr="004E2702">
          <w:rPr>
            <w:webHidden/>
          </w:rPr>
          <w:fldChar w:fldCharType="end"/>
        </w:r>
      </w:hyperlink>
    </w:p>
    <w:p w14:paraId="477D4BE4" w14:textId="7B7AF97B" w:rsidR="00FC49F6" w:rsidRPr="004E2702" w:rsidRDefault="0018231F">
      <w:pPr>
        <w:pStyle w:val="TOC1"/>
        <w:rPr>
          <w:rFonts w:eastAsiaTheme="minorEastAsia"/>
          <w:sz w:val="22"/>
          <w:szCs w:val="22"/>
        </w:rPr>
      </w:pPr>
      <w:hyperlink w:anchor="_Toc134385163" w:history="1">
        <w:r w:rsidR="00FC49F6" w:rsidRPr="004E2702">
          <w:rPr>
            <w:rStyle w:val="Hyperlink"/>
          </w:rPr>
          <w:t>Hình 25: Giao diện trang chủ của ứng dụng.</w:t>
        </w:r>
        <w:r w:rsidR="00FC49F6" w:rsidRPr="004E2702">
          <w:rPr>
            <w:webHidden/>
          </w:rPr>
          <w:tab/>
        </w:r>
        <w:r w:rsidR="00FC49F6" w:rsidRPr="004E2702">
          <w:rPr>
            <w:webHidden/>
          </w:rPr>
          <w:fldChar w:fldCharType="begin"/>
        </w:r>
        <w:r w:rsidR="00FC49F6" w:rsidRPr="004E2702">
          <w:rPr>
            <w:webHidden/>
          </w:rPr>
          <w:instrText xml:space="preserve"> PAGEREF _Toc134385163 \h </w:instrText>
        </w:r>
        <w:r w:rsidR="00FC49F6" w:rsidRPr="004E2702">
          <w:rPr>
            <w:webHidden/>
          </w:rPr>
        </w:r>
        <w:r w:rsidR="00FC49F6" w:rsidRPr="004E2702">
          <w:rPr>
            <w:webHidden/>
          </w:rPr>
          <w:fldChar w:fldCharType="separate"/>
        </w:r>
        <w:r w:rsidR="004E4892">
          <w:rPr>
            <w:webHidden/>
          </w:rPr>
          <w:t>50</w:t>
        </w:r>
        <w:r w:rsidR="00FC49F6" w:rsidRPr="004E2702">
          <w:rPr>
            <w:webHidden/>
          </w:rPr>
          <w:fldChar w:fldCharType="end"/>
        </w:r>
      </w:hyperlink>
    </w:p>
    <w:p w14:paraId="2CD53EF3" w14:textId="256CE07C" w:rsidR="00FC49F6" w:rsidRPr="004E2702" w:rsidRDefault="0018231F">
      <w:pPr>
        <w:pStyle w:val="TOC1"/>
        <w:rPr>
          <w:rFonts w:eastAsiaTheme="minorEastAsia"/>
          <w:sz w:val="22"/>
          <w:szCs w:val="22"/>
        </w:rPr>
      </w:pPr>
      <w:hyperlink w:anchor="_Toc134385164" w:history="1">
        <w:r w:rsidR="00FC49F6" w:rsidRPr="004E2702">
          <w:rPr>
            <w:rStyle w:val="Hyperlink"/>
          </w:rPr>
          <w:t>Hình 2</w:t>
        </w:r>
        <w:r w:rsidR="00FC49F6" w:rsidRPr="004E2702">
          <w:rPr>
            <w:rStyle w:val="Hyperlink"/>
            <w:lang w:val="en-US"/>
          </w:rPr>
          <w:t>6</w:t>
        </w:r>
        <w:r w:rsidR="00FC49F6" w:rsidRPr="004E2702">
          <w:rPr>
            <w:rStyle w:val="Hyperlink"/>
          </w:rPr>
          <w:t xml:space="preserve">: Giao diện </w:t>
        </w:r>
        <w:r w:rsidR="00FC49F6" w:rsidRPr="004E2702">
          <w:rPr>
            <w:rStyle w:val="Hyperlink"/>
            <w:lang w:val="en-US"/>
          </w:rPr>
          <w:t>bài viết</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64 \h </w:instrText>
        </w:r>
        <w:r w:rsidR="00FC49F6" w:rsidRPr="004E2702">
          <w:rPr>
            <w:webHidden/>
          </w:rPr>
        </w:r>
        <w:r w:rsidR="00FC49F6" w:rsidRPr="004E2702">
          <w:rPr>
            <w:webHidden/>
          </w:rPr>
          <w:fldChar w:fldCharType="separate"/>
        </w:r>
        <w:r w:rsidR="004E4892">
          <w:rPr>
            <w:webHidden/>
          </w:rPr>
          <w:t>50</w:t>
        </w:r>
        <w:r w:rsidR="00FC49F6" w:rsidRPr="004E2702">
          <w:rPr>
            <w:webHidden/>
          </w:rPr>
          <w:fldChar w:fldCharType="end"/>
        </w:r>
      </w:hyperlink>
    </w:p>
    <w:p w14:paraId="0BDCB0F2" w14:textId="0228DEE5" w:rsidR="00FC49F6" w:rsidRPr="004E2702" w:rsidRDefault="0018231F">
      <w:pPr>
        <w:pStyle w:val="TOC1"/>
        <w:rPr>
          <w:rFonts w:eastAsiaTheme="minorEastAsia"/>
          <w:sz w:val="22"/>
          <w:szCs w:val="22"/>
        </w:rPr>
      </w:pPr>
      <w:hyperlink w:anchor="_Toc134385165" w:history="1">
        <w:r w:rsidR="00FC49F6" w:rsidRPr="004E2702">
          <w:rPr>
            <w:rStyle w:val="Hyperlink"/>
          </w:rPr>
          <w:t>Hình 2</w:t>
        </w:r>
        <w:r w:rsidR="00FC49F6" w:rsidRPr="004E2702">
          <w:rPr>
            <w:rStyle w:val="Hyperlink"/>
            <w:lang w:val="en-US"/>
          </w:rPr>
          <w:t>7</w:t>
        </w:r>
        <w:r w:rsidR="00FC49F6" w:rsidRPr="004E2702">
          <w:rPr>
            <w:rStyle w:val="Hyperlink"/>
          </w:rPr>
          <w:t>: Giao diện</w:t>
        </w:r>
        <w:r w:rsidR="00FC49F6" w:rsidRPr="004E2702">
          <w:rPr>
            <w:rStyle w:val="Hyperlink"/>
            <w:lang w:val="en-US"/>
          </w:rPr>
          <w:t xml:space="preserve"> tạo</w:t>
        </w:r>
        <w:r w:rsidR="00FC49F6" w:rsidRPr="004E2702">
          <w:rPr>
            <w:rStyle w:val="Hyperlink"/>
          </w:rPr>
          <w:t xml:space="preserve"> </w:t>
        </w:r>
        <w:r w:rsidR="00FC49F6" w:rsidRPr="004E2702">
          <w:rPr>
            <w:rStyle w:val="Hyperlink"/>
            <w:lang w:val="en-US"/>
          </w:rPr>
          <w:t>bài viết</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65 \h </w:instrText>
        </w:r>
        <w:r w:rsidR="00FC49F6" w:rsidRPr="004E2702">
          <w:rPr>
            <w:webHidden/>
          </w:rPr>
        </w:r>
        <w:r w:rsidR="00FC49F6" w:rsidRPr="004E2702">
          <w:rPr>
            <w:webHidden/>
          </w:rPr>
          <w:fldChar w:fldCharType="separate"/>
        </w:r>
        <w:r w:rsidR="004E4892">
          <w:rPr>
            <w:webHidden/>
          </w:rPr>
          <w:t>51</w:t>
        </w:r>
        <w:r w:rsidR="00FC49F6" w:rsidRPr="004E2702">
          <w:rPr>
            <w:webHidden/>
          </w:rPr>
          <w:fldChar w:fldCharType="end"/>
        </w:r>
      </w:hyperlink>
    </w:p>
    <w:p w14:paraId="2C7CDE06" w14:textId="734E30A2" w:rsidR="00FC49F6" w:rsidRPr="004E2702" w:rsidRDefault="0018231F">
      <w:pPr>
        <w:pStyle w:val="TOC1"/>
        <w:rPr>
          <w:rFonts w:eastAsiaTheme="minorEastAsia"/>
          <w:sz w:val="22"/>
          <w:szCs w:val="22"/>
        </w:rPr>
      </w:pPr>
      <w:hyperlink w:anchor="_Toc134385166" w:history="1">
        <w:r w:rsidR="00FC49F6" w:rsidRPr="004E2702">
          <w:rPr>
            <w:rStyle w:val="Hyperlink"/>
          </w:rPr>
          <w:t>Hình 2</w:t>
        </w:r>
        <w:r w:rsidR="00FC49F6" w:rsidRPr="004E2702">
          <w:rPr>
            <w:rStyle w:val="Hyperlink"/>
            <w:lang w:val="en-US"/>
          </w:rPr>
          <w:t>8</w:t>
        </w:r>
        <w:r w:rsidR="00FC49F6" w:rsidRPr="004E2702">
          <w:rPr>
            <w:rStyle w:val="Hyperlink"/>
          </w:rPr>
          <w:t>: Giao diện</w:t>
        </w:r>
        <w:r w:rsidR="00FC49F6" w:rsidRPr="004E2702">
          <w:rPr>
            <w:rStyle w:val="Hyperlink"/>
            <w:lang w:val="en-US"/>
          </w:rPr>
          <w:t xml:space="preserve"> cập nhật thông ti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66 \h </w:instrText>
        </w:r>
        <w:r w:rsidR="00FC49F6" w:rsidRPr="004E2702">
          <w:rPr>
            <w:webHidden/>
          </w:rPr>
        </w:r>
        <w:r w:rsidR="00FC49F6" w:rsidRPr="004E2702">
          <w:rPr>
            <w:webHidden/>
          </w:rPr>
          <w:fldChar w:fldCharType="separate"/>
        </w:r>
        <w:r w:rsidR="004E4892">
          <w:rPr>
            <w:webHidden/>
          </w:rPr>
          <w:t>52</w:t>
        </w:r>
        <w:r w:rsidR="00FC49F6" w:rsidRPr="004E2702">
          <w:rPr>
            <w:webHidden/>
          </w:rPr>
          <w:fldChar w:fldCharType="end"/>
        </w:r>
      </w:hyperlink>
    </w:p>
    <w:p w14:paraId="4D5E692A" w14:textId="0F56C419" w:rsidR="00FC49F6" w:rsidRPr="004E2702" w:rsidRDefault="0018231F">
      <w:pPr>
        <w:pStyle w:val="TOC1"/>
        <w:rPr>
          <w:rFonts w:eastAsiaTheme="minorEastAsia"/>
          <w:sz w:val="22"/>
          <w:szCs w:val="22"/>
        </w:rPr>
      </w:pPr>
      <w:hyperlink w:anchor="_Toc134385167" w:history="1">
        <w:r w:rsidR="00FC49F6" w:rsidRPr="004E2702">
          <w:rPr>
            <w:rStyle w:val="Hyperlink"/>
          </w:rPr>
          <w:t>Hình 2</w:t>
        </w:r>
        <w:r w:rsidR="00FC49F6" w:rsidRPr="004E2702">
          <w:rPr>
            <w:rStyle w:val="Hyperlink"/>
            <w:lang w:val="en-US"/>
          </w:rPr>
          <w:t>9</w:t>
        </w:r>
        <w:r w:rsidR="00FC49F6" w:rsidRPr="004E2702">
          <w:rPr>
            <w:rStyle w:val="Hyperlink"/>
          </w:rPr>
          <w:t>: Giao diện</w:t>
        </w:r>
        <w:r w:rsidR="00FC49F6" w:rsidRPr="004E2702">
          <w:rPr>
            <w:rStyle w:val="Hyperlink"/>
            <w:lang w:val="en-US"/>
          </w:rPr>
          <w:t xml:space="preserve"> quản lý bài viết</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67 \h </w:instrText>
        </w:r>
        <w:r w:rsidR="00FC49F6" w:rsidRPr="004E2702">
          <w:rPr>
            <w:webHidden/>
          </w:rPr>
        </w:r>
        <w:r w:rsidR="00FC49F6" w:rsidRPr="004E2702">
          <w:rPr>
            <w:webHidden/>
          </w:rPr>
          <w:fldChar w:fldCharType="separate"/>
        </w:r>
        <w:r w:rsidR="004E4892">
          <w:rPr>
            <w:webHidden/>
          </w:rPr>
          <w:t>52</w:t>
        </w:r>
        <w:r w:rsidR="00FC49F6" w:rsidRPr="004E2702">
          <w:rPr>
            <w:webHidden/>
          </w:rPr>
          <w:fldChar w:fldCharType="end"/>
        </w:r>
      </w:hyperlink>
    </w:p>
    <w:p w14:paraId="39F55A0F" w14:textId="389ED951" w:rsidR="00FC49F6" w:rsidRPr="004E2702" w:rsidRDefault="0018231F">
      <w:pPr>
        <w:pStyle w:val="TOC1"/>
        <w:rPr>
          <w:rFonts w:eastAsiaTheme="minorEastAsia"/>
          <w:sz w:val="22"/>
          <w:szCs w:val="22"/>
        </w:rPr>
      </w:pPr>
      <w:hyperlink w:anchor="_Toc134385168" w:history="1">
        <w:r w:rsidR="00FC49F6" w:rsidRPr="004E2702">
          <w:rPr>
            <w:rStyle w:val="Hyperlink"/>
          </w:rPr>
          <w:t xml:space="preserve">Hình </w:t>
        </w:r>
        <w:r w:rsidR="00FC49F6" w:rsidRPr="004E2702">
          <w:rPr>
            <w:rStyle w:val="Hyperlink"/>
            <w:lang w:val="en-US"/>
          </w:rPr>
          <w:t>30</w:t>
        </w:r>
        <w:r w:rsidR="00FC49F6" w:rsidRPr="004E2702">
          <w:rPr>
            <w:rStyle w:val="Hyperlink"/>
          </w:rPr>
          <w:t>: Giao diện</w:t>
        </w:r>
        <w:r w:rsidR="00FC49F6" w:rsidRPr="004E2702">
          <w:rPr>
            <w:rStyle w:val="Hyperlink"/>
            <w:lang w:val="en-US"/>
          </w:rPr>
          <w:t xml:space="preserve"> duyệt bài viết</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68 \h </w:instrText>
        </w:r>
        <w:r w:rsidR="00FC49F6" w:rsidRPr="004E2702">
          <w:rPr>
            <w:webHidden/>
          </w:rPr>
        </w:r>
        <w:r w:rsidR="00FC49F6" w:rsidRPr="004E2702">
          <w:rPr>
            <w:webHidden/>
          </w:rPr>
          <w:fldChar w:fldCharType="separate"/>
        </w:r>
        <w:r w:rsidR="004E4892">
          <w:rPr>
            <w:webHidden/>
          </w:rPr>
          <w:t>53</w:t>
        </w:r>
        <w:r w:rsidR="00FC49F6" w:rsidRPr="004E2702">
          <w:rPr>
            <w:webHidden/>
          </w:rPr>
          <w:fldChar w:fldCharType="end"/>
        </w:r>
      </w:hyperlink>
    </w:p>
    <w:p w14:paraId="148CB736" w14:textId="4B5B643A" w:rsidR="00FC49F6" w:rsidRPr="004E2702" w:rsidRDefault="0018231F">
      <w:pPr>
        <w:pStyle w:val="TOC1"/>
        <w:rPr>
          <w:rFonts w:eastAsiaTheme="minorEastAsia"/>
          <w:sz w:val="22"/>
          <w:szCs w:val="22"/>
        </w:rPr>
      </w:pPr>
      <w:hyperlink w:anchor="_Toc134385169" w:history="1">
        <w:r w:rsidR="00FC49F6" w:rsidRPr="004E2702">
          <w:rPr>
            <w:rStyle w:val="Hyperlink"/>
          </w:rPr>
          <w:t xml:space="preserve">Hình </w:t>
        </w:r>
        <w:r w:rsidR="00FC49F6" w:rsidRPr="004E2702">
          <w:rPr>
            <w:rStyle w:val="Hyperlink"/>
            <w:lang w:val="en-US"/>
          </w:rPr>
          <w:t>31</w:t>
        </w:r>
        <w:r w:rsidR="00FC49F6" w:rsidRPr="004E2702">
          <w:rPr>
            <w:rStyle w:val="Hyperlink"/>
          </w:rPr>
          <w:t>: Giao diện</w:t>
        </w:r>
        <w:r w:rsidR="00FC49F6" w:rsidRPr="004E2702">
          <w:rPr>
            <w:rStyle w:val="Hyperlink"/>
            <w:lang w:val="en-US"/>
          </w:rPr>
          <w:t xml:space="preserve"> thêm bài viết</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69 \h </w:instrText>
        </w:r>
        <w:r w:rsidR="00FC49F6" w:rsidRPr="004E2702">
          <w:rPr>
            <w:webHidden/>
          </w:rPr>
        </w:r>
        <w:r w:rsidR="00FC49F6" w:rsidRPr="004E2702">
          <w:rPr>
            <w:webHidden/>
          </w:rPr>
          <w:fldChar w:fldCharType="separate"/>
        </w:r>
        <w:r w:rsidR="004E4892">
          <w:rPr>
            <w:webHidden/>
          </w:rPr>
          <w:t>53</w:t>
        </w:r>
        <w:r w:rsidR="00FC49F6" w:rsidRPr="004E2702">
          <w:rPr>
            <w:webHidden/>
          </w:rPr>
          <w:fldChar w:fldCharType="end"/>
        </w:r>
      </w:hyperlink>
    </w:p>
    <w:p w14:paraId="755D4A36" w14:textId="655933B3" w:rsidR="00FC49F6" w:rsidRPr="004E2702" w:rsidRDefault="0018231F">
      <w:pPr>
        <w:pStyle w:val="TOC1"/>
        <w:rPr>
          <w:rFonts w:eastAsiaTheme="minorEastAsia"/>
          <w:sz w:val="22"/>
          <w:szCs w:val="22"/>
        </w:rPr>
      </w:pPr>
      <w:hyperlink w:anchor="_Toc134385170" w:history="1">
        <w:r w:rsidR="00FC49F6" w:rsidRPr="004E2702">
          <w:rPr>
            <w:rStyle w:val="Hyperlink"/>
          </w:rPr>
          <w:t xml:space="preserve">Hình </w:t>
        </w:r>
        <w:r w:rsidR="00FC49F6" w:rsidRPr="004E2702">
          <w:rPr>
            <w:rStyle w:val="Hyperlink"/>
            <w:lang w:val="en-US"/>
          </w:rPr>
          <w:t>32</w:t>
        </w:r>
        <w:r w:rsidR="00FC49F6" w:rsidRPr="004E2702">
          <w:rPr>
            <w:rStyle w:val="Hyperlink"/>
          </w:rPr>
          <w:t>: Giao diện</w:t>
        </w:r>
        <w:r w:rsidR="00FC49F6" w:rsidRPr="004E2702">
          <w:rPr>
            <w:rStyle w:val="Hyperlink"/>
            <w:lang w:val="en-US"/>
          </w:rPr>
          <w:t xml:space="preserve">  chi tiết bài viết</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70 \h </w:instrText>
        </w:r>
        <w:r w:rsidR="00FC49F6" w:rsidRPr="004E2702">
          <w:rPr>
            <w:webHidden/>
          </w:rPr>
        </w:r>
        <w:r w:rsidR="00FC49F6" w:rsidRPr="004E2702">
          <w:rPr>
            <w:webHidden/>
          </w:rPr>
          <w:fldChar w:fldCharType="separate"/>
        </w:r>
        <w:r w:rsidR="004E4892">
          <w:rPr>
            <w:webHidden/>
          </w:rPr>
          <w:t>54</w:t>
        </w:r>
        <w:r w:rsidR="00FC49F6" w:rsidRPr="004E2702">
          <w:rPr>
            <w:webHidden/>
          </w:rPr>
          <w:fldChar w:fldCharType="end"/>
        </w:r>
      </w:hyperlink>
    </w:p>
    <w:p w14:paraId="16F4F148" w14:textId="5BB20510" w:rsidR="00FC49F6" w:rsidRPr="004E2702" w:rsidRDefault="0018231F">
      <w:pPr>
        <w:pStyle w:val="TOC1"/>
        <w:rPr>
          <w:rFonts w:eastAsiaTheme="minorEastAsia"/>
          <w:sz w:val="22"/>
          <w:szCs w:val="22"/>
        </w:rPr>
      </w:pPr>
      <w:hyperlink w:anchor="_Toc134385171" w:history="1">
        <w:r w:rsidR="00FC49F6" w:rsidRPr="004E2702">
          <w:rPr>
            <w:rStyle w:val="Hyperlink"/>
          </w:rPr>
          <w:t xml:space="preserve">Hình </w:t>
        </w:r>
        <w:r w:rsidR="00FC49F6" w:rsidRPr="004E2702">
          <w:rPr>
            <w:rStyle w:val="Hyperlink"/>
            <w:lang w:val="en-US"/>
          </w:rPr>
          <w:t>33</w:t>
        </w:r>
        <w:r w:rsidR="00FC49F6" w:rsidRPr="004E2702">
          <w:rPr>
            <w:rStyle w:val="Hyperlink"/>
          </w:rPr>
          <w:t xml:space="preserve">: </w:t>
        </w:r>
        <w:r w:rsidR="00FC49F6" w:rsidRPr="004E2702">
          <w:rPr>
            <w:rStyle w:val="Hyperlink"/>
            <w:lang w:val="en-US"/>
          </w:rPr>
          <w:t>Lưu đồ chức năng đặt lịch hẹn hiến máu</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71 \h </w:instrText>
        </w:r>
        <w:r w:rsidR="00FC49F6" w:rsidRPr="004E2702">
          <w:rPr>
            <w:webHidden/>
          </w:rPr>
        </w:r>
        <w:r w:rsidR="00FC49F6" w:rsidRPr="004E2702">
          <w:rPr>
            <w:webHidden/>
          </w:rPr>
          <w:fldChar w:fldCharType="separate"/>
        </w:r>
        <w:r w:rsidR="004E4892">
          <w:rPr>
            <w:webHidden/>
          </w:rPr>
          <w:t>54</w:t>
        </w:r>
        <w:r w:rsidR="00FC49F6" w:rsidRPr="004E2702">
          <w:rPr>
            <w:webHidden/>
          </w:rPr>
          <w:fldChar w:fldCharType="end"/>
        </w:r>
      </w:hyperlink>
    </w:p>
    <w:p w14:paraId="4DD90DC7" w14:textId="5BFEF723" w:rsidR="00FC49F6" w:rsidRPr="004E2702" w:rsidRDefault="0018231F">
      <w:pPr>
        <w:pStyle w:val="TOC1"/>
        <w:rPr>
          <w:rFonts w:eastAsiaTheme="minorEastAsia"/>
          <w:sz w:val="22"/>
          <w:szCs w:val="22"/>
        </w:rPr>
      </w:pPr>
      <w:hyperlink w:anchor="_Toc134385172" w:history="1">
        <w:r w:rsidR="00FC49F6" w:rsidRPr="004E2702">
          <w:rPr>
            <w:rStyle w:val="Hyperlink"/>
          </w:rPr>
          <w:t xml:space="preserve">Hình </w:t>
        </w:r>
        <w:r w:rsidR="00FC49F6" w:rsidRPr="004E2702">
          <w:rPr>
            <w:rStyle w:val="Hyperlink"/>
            <w:lang w:val="en-US"/>
          </w:rPr>
          <w:t>34: Giao diện các buổi hiến máu đang tổ chức</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72 \h </w:instrText>
        </w:r>
        <w:r w:rsidR="00FC49F6" w:rsidRPr="004E2702">
          <w:rPr>
            <w:webHidden/>
          </w:rPr>
        </w:r>
        <w:r w:rsidR="00FC49F6" w:rsidRPr="004E2702">
          <w:rPr>
            <w:webHidden/>
          </w:rPr>
          <w:fldChar w:fldCharType="separate"/>
        </w:r>
        <w:r w:rsidR="004E4892">
          <w:rPr>
            <w:webHidden/>
          </w:rPr>
          <w:t>55</w:t>
        </w:r>
        <w:r w:rsidR="00FC49F6" w:rsidRPr="004E2702">
          <w:rPr>
            <w:webHidden/>
          </w:rPr>
          <w:fldChar w:fldCharType="end"/>
        </w:r>
      </w:hyperlink>
    </w:p>
    <w:p w14:paraId="1AF27518" w14:textId="64D7B1D4" w:rsidR="00FC49F6" w:rsidRPr="004E2702" w:rsidRDefault="0018231F">
      <w:pPr>
        <w:pStyle w:val="TOC1"/>
        <w:rPr>
          <w:rFonts w:eastAsiaTheme="minorEastAsia"/>
          <w:sz w:val="22"/>
          <w:szCs w:val="22"/>
        </w:rPr>
      </w:pPr>
      <w:hyperlink w:anchor="_Toc134385173" w:history="1">
        <w:r w:rsidR="00FC49F6" w:rsidRPr="004E2702">
          <w:rPr>
            <w:rStyle w:val="Hyperlink"/>
          </w:rPr>
          <w:t xml:space="preserve">Hình </w:t>
        </w:r>
        <w:r w:rsidR="00FC49F6" w:rsidRPr="004E2702">
          <w:rPr>
            <w:rStyle w:val="Hyperlink"/>
            <w:lang w:val="en-US"/>
          </w:rPr>
          <w:t>35: Giao diện thêm thông tin về sức khỏe</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73 \h </w:instrText>
        </w:r>
        <w:r w:rsidR="00FC49F6" w:rsidRPr="004E2702">
          <w:rPr>
            <w:webHidden/>
          </w:rPr>
        </w:r>
        <w:r w:rsidR="00FC49F6" w:rsidRPr="004E2702">
          <w:rPr>
            <w:webHidden/>
          </w:rPr>
          <w:fldChar w:fldCharType="separate"/>
        </w:r>
        <w:r w:rsidR="004E4892">
          <w:rPr>
            <w:webHidden/>
          </w:rPr>
          <w:t>56</w:t>
        </w:r>
        <w:r w:rsidR="00FC49F6" w:rsidRPr="004E2702">
          <w:rPr>
            <w:webHidden/>
          </w:rPr>
          <w:fldChar w:fldCharType="end"/>
        </w:r>
      </w:hyperlink>
    </w:p>
    <w:p w14:paraId="6282DF7A" w14:textId="164DC62B" w:rsidR="00FC49F6" w:rsidRPr="004E2702" w:rsidRDefault="0018231F">
      <w:pPr>
        <w:pStyle w:val="TOC1"/>
        <w:rPr>
          <w:rFonts w:eastAsiaTheme="minorEastAsia"/>
          <w:sz w:val="22"/>
          <w:szCs w:val="22"/>
        </w:rPr>
      </w:pPr>
      <w:hyperlink w:anchor="_Toc134385174" w:history="1">
        <w:r w:rsidR="00FC49F6" w:rsidRPr="004E2702">
          <w:rPr>
            <w:rStyle w:val="Hyperlink"/>
          </w:rPr>
          <w:t xml:space="preserve">Hình </w:t>
        </w:r>
        <w:r w:rsidR="00FC49F6" w:rsidRPr="004E2702">
          <w:rPr>
            <w:rStyle w:val="Hyperlink"/>
            <w:lang w:val="en-US"/>
          </w:rPr>
          <w:t>36: Giao diện xem thông tin đặt hẹ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74 \h </w:instrText>
        </w:r>
        <w:r w:rsidR="00FC49F6" w:rsidRPr="004E2702">
          <w:rPr>
            <w:webHidden/>
          </w:rPr>
        </w:r>
        <w:r w:rsidR="00FC49F6" w:rsidRPr="004E2702">
          <w:rPr>
            <w:webHidden/>
          </w:rPr>
          <w:fldChar w:fldCharType="separate"/>
        </w:r>
        <w:r w:rsidR="004E4892">
          <w:rPr>
            <w:webHidden/>
          </w:rPr>
          <w:t>56</w:t>
        </w:r>
        <w:r w:rsidR="00FC49F6" w:rsidRPr="004E2702">
          <w:rPr>
            <w:webHidden/>
          </w:rPr>
          <w:fldChar w:fldCharType="end"/>
        </w:r>
      </w:hyperlink>
    </w:p>
    <w:p w14:paraId="51C42948" w14:textId="74A6EAE0" w:rsidR="00FC49F6" w:rsidRPr="004E2702" w:rsidRDefault="0018231F">
      <w:pPr>
        <w:pStyle w:val="TOC1"/>
        <w:rPr>
          <w:rFonts w:eastAsiaTheme="minorEastAsia"/>
          <w:sz w:val="22"/>
          <w:szCs w:val="22"/>
        </w:rPr>
      </w:pPr>
      <w:hyperlink w:anchor="_Toc134385175" w:history="1">
        <w:r w:rsidR="00FC49F6" w:rsidRPr="004E2702">
          <w:rPr>
            <w:rStyle w:val="Hyperlink"/>
          </w:rPr>
          <w:t xml:space="preserve">Hình </w:t>
        </w:r>
        <w:r w:rsidR="00FC49F6" w:rsidRPr="004E2702">
          <w:rPr>
            <w:rStyle w:val="Hyperlink"/>
            <w:lang w:val="en-US"/>
          </w:rPr>
          <w:t>37: Giao diện quản lý thu chi</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75 \h </w:instrText>
        </w:r>
        <w:r w:rsidR="00FC49F6" w:rsidRPr="004E2702">
          <w:rPr>
            <w:webHidden/>
          </w:rPr>
        </w:r>
        <w:r w:rsidR="00FC49F6" w:rsidRPr="004E2702">
          <w:rPr>
            <w:webHidden/>
          </w:rPr>
          <w:fldChar w:fldCharType="separate"/>
        </w:r>
        <w:r w:rsidR="004E4892">
          <w:rPr>
            <w:webHidden/>
          </w:rPr>
          <w:t>57</w:t>
        </w:r>
        <w:r w:rsidR="00FC49F6" w:rsidRPr="004E2702">
          <w:rPr>
            <w:webHidden/>
          </w:rPr>
          <w:fldChar w:fldCharType="end"/>
        </w:r>
      </w:hyperlink>
    </w:p>
    <w:p w14:paraId="6D708073" w14:textId="4ABCD973" w:rsidR="00FC49F6" w:rsidRPr="004E2702" w:rsidRDefault="0018231F">
      <w:pPr>
        <w:pStyle w:val="TOC1"/>
        <w:rPr>
          <w:rFonts w:eastAsiaTheme="minorEastAsia"/>
          <w:sz w:val="22"/>
          <w:szCs w:val="22"/>
        </w:rPr>
      </w:pPr>
      <w:hyperlink w:anchor="_Toc134385176" w:history="1">
        <w:r w:rsidR="00FC49F6" w:rsidRPr="004E2702">
          <w:rPr>
            <w:rStyle w:val="Hyperlink"/>
          </w:rPr>
          <w:t xml:space="preserve">Hình </w:t>
        </w:r>
        <w:r w:rsidR="00FC49F6" w:rsidRPr="004E2702">
          <w:rPr>
            <w:rStyle w:val="Hyperlink"/>
            <w:lang w:val="en-US"/>
          </w:rPr>
          <w:t>38: Giao diện thêm và chỉnh sửa thu chi</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76 \h </w:instrText>
        </w:r>
        <w:r w:rsidR="00FC49F6" w:rsidRPr="004E2702">
          <w:rPr>
            <w:webHidden/>
          </w:rPr>
        </w:r>
        <w:r w:rsidR="00FC49F6" w:rsidRPr="004E2702">
          <w:rPr>
            <w:webHidden/>
          </w:rPr>
          <w:fldChar w:fldCharType="separate"/>
        </w:r>
        <w:r w:rsidR="004E4892">
          <w:rPr>
            <w:webHidden/>
          </w:rPr>
          <w:t>57</w:t>
        </w:r>
        <w:r w:rsidR="00FC49F6" w:rsidRPr="004E2702">
          <w:rPr>
            <w:webHidden/>
          </w:rPr>
          <w:fldChar w:fldCharType="end"/>
        </w:r>
      </w:hyperlink>
    </w:p>
    <w:p w14:paraId="0FFCBF0E" w14:textId="6C66AFAF" w:rsidR="00FC49F6" w:rsidRPr="004E2702" w:rsidRDefault="0018231F">
      <w:pPr>
        <w:pStyle w:val="TOC1"/>
        <w:rPr>
          <w:rFonts w:eastAsiaTheme="minorEastAsia"/>
          <w:sz w:val="22"/>
          <w:szCs w:val="22"/>
        </w:rPr>
      </w:pPr>
      <w:hyperlink w:anchor="_Toc134385177" w:history="1">
        <w:r w:rsidR="00FC49F6" w:rsidRPr="004E2702">
          <w:rPr>
            <w:rStyle w:val="Hyperlink"/>
          </w:rPr>
          <w:t>Hình 3</w:t>
        </w:r>
        <w:r w:rsidR="00FC49F6" w:rsidRPr="004E2702">
          <w:rPr>
            <w:rStyle w:val="Hyperlink"/>
            <w:lang w:val="en-US"/>
          </w:rPr>
          <w:t>9</w:t>
        </w:r>
        <w:r w:rsidR="00FC49F6" w:rsidRPr="004E2702">
          <w:rPr>
            <w:rStyle w:val="Hyperlink"/>
          </w:rPr>
          <w:t xml:space="preserve">: Giao diện </w:t>
        </w:r>
        <w:r w:rsidR="00FC49F6" w:rsidRPr="004E2702">
          <w:rPr>
            <w:rStyle w:val="Hyperlink"/>
            <w:lang w:val="en-US"/>
          </w:rPr>
          <w:t>quản lý nhân viê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77 \h </w:instrText>
        </w:r>
        <w:r w:rsidR="00FC49F6" w:rsidRPr="004E2702">
          <w:rPr>
            <w:webHidden/>
          </w:rPr>
        </w:r>
        <w:r w:rsidR="00FC49F6" w:rsidRPr="004E2702">
          <w:rPr>
            <w:webHidden/>
          </w:rPr>
          <w:fldChar w:fldCharType="separate"/>
        </w:r>
        <w:r w:rsidR="004E4892">
          <w:rPr>
            <w:webHidden/>
          </w:rPr>
          <w:t>58</w:t>
        </w:r>
        <w:r w:rsidR="00FC49F6" w:rsidRPr="004E2702">
          <w:rPr>
            <w:webHidden/>
          </w:rPr>
          <w:fldChar w:fldCharType="end"/>
        </w:r>
      </w:hyperlink>
    </w:p>
    <w:p w14:paraId="6E3A388D" w14:textId="42ADD9C6" w:rsidR="00FC49F6" w:rsidRPr="004E2702" w:rsidRDefault="0018231F">
      <w:pPr>
        <w:pStyle w:val="TOC1"/>
        <w:rPr>
          <w:rFonts w:eastAsiaTheme="minorEastAsia"/>
          <w:sz w:val="22"/>
          <w:szCs w:val="22"/>
        </w:rPr>
      </w:pPr>
      <w:hyperlink w:anchor="_Toc134385178" w:history="1">
        <w:r w:rsidR="00FC49F6" w:rsidRPr="004E2702">
          <w:rPr>
            <w:rStyle w:val="Hyperlink"/>
          </w:rPr>
          <w:t xml:space="preserve">Hình </w:t>
        </w:r>
        <w:r w:rsidR="00FC49F6" w:rsidRPr="004E2702">
          <w:rPr>
            <w:rStyle w:val="Hyperlink"/>
            <w:lang w:val="en-US"/>
          </w:rPr>
          <w:t>40</w:t>
        </w:r>
        <w:r w:rsidR="00FC49F6" w:rsidRPr="004E2702">
          <w:rPr>
            <w:rStyle w:val="Hyperlink"/>
          </w:rPr>
          <w:t>: Giao diện thêm và chỉnh sửa</w:t>
        </w:r>
        <w:r w:rsidR="00FC49F6" w:rsidRPr="004E2702">
          <w:rPr>
            <w:rStyle w:val="Hyperlink"/>
            <w:lang w:val="en-US"/>
          </w:rPr>
          <w:t xml:space="preserve"> thông tin nhân viê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78 \h </w:instrText>
        </w:r>
        <w:r w:rsidR="00FC49F6" w:rsidRPr="004E2702">
          <w:rPr>
            <w:webHidden/>
          </w:rPr>
        </w:r>
        <w:r w:rsidR="00FC49F6" w:rsidRPr="004E2702">
          <w:rPr>
            <w:webHidden/>
          </w:rPr>
          <w:fldChar w:fldCharType="separate"/>
        </w:r>
        <w:r w:rsidR="004E4892">
          <w:rPr>
            <w:webHidden/>
          </w:rPr>
          <w:t>58</w:t>
        </w:r>
        <w:r w:rsidR="00FC49F6" w:rsidRPr="004E2702">
          <w:rPr>
            <w:webHidden/>
          </w:rPr>
          <w:fldChar w:fldCharType="end"/>
        </w:r>
      </w:hyperlink>
    </w:p>
    <w:p w14:paraId="4A986977" w14:textId="6417A8D9" w:rsidR="00FC49F6" w:rsidRPr="004E2702" w:rsidRDefault="0018231F">
      <w:pPr>
        <w:pStyle w:val="TOC1"/>
        <w:rPr>
          <w:rFonts w:eastAsiaTheme="minorEastAsia"/>
          <w:sz w:val="22"/>
          <w:szCs w:val="22"/>
        </w:rPr>
      </w:pPr>
      <w:hyperlink w:anchor="_Toc134385179" w:history="1">
        <w:r w:rsidR="00FC49F6" w:rsidRPr="004E2702">
          <w:rPr>
            <w:rStyle w:val="Hyperlink"/>
          </w:rPr>
          <w:t xml:space="preserve">Hình </w:t>
        </w:r>
        <w:r w:rsidR="00FC49F6" w:rsidRPr="004E2702">
          <w:rPr>
            <w:rStyle w:val="Hyperlink"/>
            <w:lang w:val="en-US"/>
          </w:rPr>
          <w:t>41</w:t>
        </w:r>
        <w:r w:rsidR="00FC49F6" w:rsidRPr="004E2702">
          <w:rPr>
            <w:rStyle w:val="Hyperlink"/>
          </w:rPr>
          <w:t xml:space="preserve">: Giao diện </w:t>
        </w:r>
        <w:r w:rsidR="00FC49F6" w:rsidRPr="004E2702">
          <w:rPr>
            <w:rStyle w:val="Hyperlink"/>
            <w:lang w:val="en-US"/>
          </w:rPr>
          <w:t>xem thông tin nhân viê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79 \h </w:instrText>
        </w:r>
        <w:r w:rsidR="00FC49F6" w:rsidRPr="004E2702">
          <w:rPr>
            <w:webHidden/>
          </w:rPr>
        </w:r>
        <w:r w:rsidR="00FC49F6" w:rsidRPr="004E2702">
          <w:rPr>
            <w:webHidden/>
          </w:rPr>
          <w:fldChar w:fldCharType="separate"/>
        </w:r>
        <w:r w:rsidR="004E4892">
          <w:rPr>
            <w:webHidden/>
          </w:rPr>
          <w:t>59</w:t>
        </w:r>
        <w:r w:rsidR="00FC49F6" w:rsidRPr="004E2702">
          <w:rPr>
            <w:webHidden/>
          </w:rPr>
          <w:fldChar w:fldCharType="end"/>
        </w:r>
      </w:hyperlink>
    </w:p>
    <w:p w14:paraId="5412D7F7" w14:textId="2004DA0F" w:rsidR="00FC49F6" w:rsidRPr="004E2702" w:rsidRDefault="0018231F">
      <w:pPr>
        <w:pStyle w:val="TOC1"/>
        <w:rPr>
          <w:rFonts w:eastAsiaTheme="minorEastAsia"/>
          <w:sz w:val="22"/>
          <w:szCs w:val="22"/>
        </w:rPr>
      </w:pPr>
      <w:hyperlink w:anchor="_Toc134385180" w:history="1">
        <w:r w:rsidR="00FC49F6" w:rsidRPr="004E2702">
          <w:rPr>
            <w:rStyle w:val="Hyperlink"/>
          </w:rPr>
          <w:t xml:space="preserve">Hình </w:t>
        </w:r>
        <w:r w:rsidR="00FC49F6" w:rsidRPr="004E2702">
          <w:rPr>
            <w:rStyle w:val="Hyperlink"/>
            <w:lang w:val="en-US"/>
          </w:rPr>
          <w:t>42</w:t>
        </w:r>
        <w:r w:rsidR="00FC49F6" w:rsidRPr="004E2702">
          <w:rPr>
            <w:rStyle w:val="Hyperlink"/>
          </w:rPr>
          <w:t xml:space="preserve">: Giao diện </w:t>
        </w:r>
        <w:r w:rsidR="00FC49F6" w:rsidRPr="004E2702">
          <w:rPr>
            <w:rStyle w:val="Hyperlink"/>
            <w:lang w:val="en-US"/>
          </w:rPr>
          <w:t>thống kê thông tin hiến máu</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80 \h </w:instrText>
        </w:r>
        <w:r w:rsidR="00FC49F6" w:rsidRPr="004E2702">
          <w:rPr>
            <w:webHidden/>
          </w:rPr>
        </w:r>
        <w:r w:rsidR="00FC49F6" w:rsidRPr="004E2702">
          <w:rPr>
            <w:webHidden/>
          </w:rPr>
          <w:fldChar w:fldCharType="separate"/>
        </w:r>
        <w:r w:rsidR="004E4892">
          <w:rPr>
            <w:webHidden/>
          </w:rPr>
          <w:t>60</w:t>
        </w:r>
        <w:r w:rsidR="00FC49F6" w:rsidRPr="004E2702">
          <w:rPr>
            <w:webHidden/>
          </w:rPr>
          <w:fldChar w:fldCharType="end"/>
        </w:r>
      </w:hyperlink>
    </w:p>
    <w:p w14:paraId="71F4017C" w14:textId="085C51FA" w:rsidR="00FC49F6" w:rsidRPr="004E2702" w:rsidRDefault="0018231F">
      <w:pPr>
        <w:pStyle w:val="TOC1"/>
        <w:rPr>
          <w:rFonts w:eastAsiaTheme="minorEastAsia"/>
          <w:sz w:val="22"/>
          <w:szCs w:val="22"/>
        </w:rPr>
      </w:pPr>
      <w:hyperlink w:anchor="_Toc134385181" w:history="1">
        <w:r w:rsidR="00FC49F6" w:rsidRPr="004E2702">
          <w:rPr>
            <w:rStyle w:val="Hyperlink"/>
          </w:rPr>
          <w:t>Hình 4</w:t>
        </w:r>
        <w:r w:rsidR="00FC49F6" w:rsidRPr="004E2702">
          <w:rPr>
            <w:rStyle w:val="Hyperlink"/>
            <w:lang w:val="en-US"/>
          </w:rPr>
          <w:t>3</w:t>
        </w:r>
        <w:r w:rsidR="00FC49F6" w:rsidRPr="004E2702">
          <w:rPr>
            <w:rStyle w:val="Hyperlink"/>
          </w:rPr>
          <w:t xml:space="preserve">: Giao diện </w:t>
        </w:r>
        <w:r w:rsidR="00FC49F6" w:rsidRPr="004E2702">
          <w:rPr>
            <w:rStyle w:val="Hyperlink"/>
            <w:lang w:val="en-US"/>
          </w:rPr>
          <w:t>thông tin cá nhân</w:t>
        </w:r>
        <w:r w:rsidR="00FC49F6" w:rsidRPr="004E2702">
          <w:rPr>
            <w:rStyle w:val="Hyperlink"/>
          </w:rPr>
          <w:t>.</w:t>
        </w:r>
        <w:r w:rsidR="00FC49F6" w:rsidRPr="004E2702">
          <w:rPr>
            <w:webHidden/>
          </w:rPr>
          <w:tab/>
        </w:r>
        <w:r w:rsidR="00FC49F6" w:rsidRPr="004E2702">
          <w:rPr>
            <w:webHidden/>
          </w:rPr>
          <w:fldChar w:fldCharType="begin"/>
        </w:r>
        <w:r w:rsidR="00FC49F6" w:rsidRPr="004E2702">
          <w:rPr>
            <w:webHidden/>
          </w:rPr>
          <w:instrText xml:space="preserve"> PAGEREF _Toc134385181 \h </w:instrText>
        </w:r>
        <w:r w:rsidR="00FC49F6" w:rsidRPr="004E2702">
          <w:rPr>
            <w:webHidden/>
          </w:rPr>
        </w:r>
        <w:r w:rsidR="00FC49F6" w:rsidRPr="004E2702">
          <w:rPr>
            <w:webHidden/>
          </w:rPr>
          <w:fldChar w:fldCharType="separate"/>
        </w:r>
        <w:r w:rsidR="004E4892">
          <w:rPr>
            <w:webHidden/>
          </w:rPr>
          <w:t>60</w:t>
        </w:r>
        <w:r w:rsidR="00FC49F6" w:rsidRPr="004E2702">
          <w:rPr>
            <w:webHidden/>
          </w:rPr>
          <w:fldChar w:fldCharType="end"/>
        </w:r>
      </w:hyperlink>
    </w:p>
    <w:p w14:paraId="6A4515C3" w14:textId="728E35B3" w:rsidR="00B5321D" w:rsidRPr="004E2702" w:rsidRDefault="00FC49F6" w:rsidP="00DE551F">
      <w:pPr>
        <w:spacing w:line="288" w:lineRule="auto"/>
        <w:rPr>
          <w:rFonts w:asciiTheme="majorHAnsi" w:hAnsiTheme="majorHAnsi" w:cstheme="majorHAnsi"/>
          <w:sz w:val="26"/>
          <w:szCs w:val="26"/>
          <w:lang w:val="en-US"/>
        </w:rPr>
      </w:pPr>
      <w:r w:rsidRPr="004E2702">
        <w:rPr>
          <w:rFonts w:asciiTheme="majorHAnsi" w:hAnsiTheme="majorHAnsi" w:cstheme="majorHAnsi"/>
          <w:noProof/>
          <w:sz w:val="26"/>
          <w:szCs w:val="26"/>
          <w:lang w:val="en-US"/>
        </w:rPr>
        <w:fldChar w:fldCharType="end"/>
      </w:r>
    </w:p>
    <w:p w14:paraId="7760C00A" w14:textId="10B54084" w:rsidR="00AE71E5" w:rsidRPr="004E2702" w:rsidRDefault="00F22FA0" w:rsidP="00AE71E5">
      <w:pPr>
        <w:pStyle w:val="Heading1"/>
        <w:spacing w:line="288" w:lineRule="auto"/>
        <w:jc w:val="center"/>
        <w:rPr>
          <w:rFonts w:eastAsia="Times New Roman" w:cstheme="majorHAnsi"/>
          <w:b/>
          <w:color w:val="000000"/>
          <w:sz w:val="26"/>
          <w:szCs w:val="26"/>
          <w:lang w:val="en-US"/>
        </w:rPr>
      </w:pPr>
      <w:r w:rsidRPr="004E2702">
        <w:rPr>
          <w:rFonts w:eastAsia="Times New Roman" w:cstheme="majorHAnsi"/>
          <w:color w:val="000000"/>
          <w:sz w:val="26"/>
          <w:szCs w:val="26"/>
          <w:lang w:val="en-US"/>
        </w:rPr>
        <w:br w:type="page"/>
      </w:r>
      <w:bookmarkStart w:id="21" w:name="_Toc121077404"/>
      <w:bookmarkStart w:id="22" w:name="_Toc134385187"/>
      <w:r w:rsidR="00AE71E5" w:rsidRPr="001409E5">
        <w:rPr>
          <w:rFonts w:eastAsia="Times New Roman" w:cstheme="majorHAnsi"/>
          <w:b/>
          <w:color w:val="000000"/>
          <w:szCs w:val="26"/>
          <w:lang w:val="en-US"/>
        </w:rPr>
        <w:lastRenderedPageBreak/>
        <w:t>DANH MỤC BẢNG</w:t>
      </w:r>
      <w:bookmarkEnd w:id="21"/>
      <w:bookmarkEnd w:id="22"/>
    </w:p>
    <w:p w14:paraId="15E676AB" w14:textId="2F52FEE1" w:rsidR="000F08F5" w:rsidRPr="004E2702" w:rsidRDefault="000F08F5" w:rsidP="000F08F5">
      <w:pPr>
        <w:rPr>
          <w:rFonts w:asciiTheme="majorHAnsi" w:hAnsiTheme="majorHAnsi" w:cstheme="majorHAnsi"/>
          <w:sz w:val="26"/>
          <w:szCs w:val="26"/>
          <w:lang w:val="en-US"/>
        </w:rPr>
      </w:pPr>
    </w:p>
    <w:p w14:paraId="1ACD66FB" w14:textId="17238148" w:rsidR="00B72D2B" w:rsidRDefault="00BB2BA7">
      <w:pPr>
        <w:pStyle w:val="TOC1"/>
        <w:rPr>
          <w:rFonts w:asciiTheme="minorHAnsi" w:eastAsiaTheme="minorEastAsia" w:hAnsiTheme="minorHAnsi" w:cstheme="minorBidi"/>
          <w:sz w:val="22"/>
          <w:szCs w:val="22"/>
        </w:rPr>
      </w:pPr>
      <w:r w:rsidRPr="004E2702">
        <w:rPr>
          <w:rFonts w:eastAsia="Times New Roman"/>
          <w:color w:val="000000"/>
          <w:lang w:val="en-US"/>
        </w:rPr>
        <w:fldChar w:fldCharType="begin"/>
      </w:r>
      <w:r w:rsidRPr="004E2702">
        <w:rPr>
          <w:rFonts w:eastAsia="Times New Roman"/>
          <w:color w:val="000000"/>
          <w:lang w:val="en-US"/>
        </w:rPr>
        <w:instrText xml:space="preserve"> TOC \h \z \t "BANG,1" </w:instrText>
      </w:r>
      <w:r w:rsidRPr="004E2702">
        <w:rPr>
          <w:rFonts w:eastAsia="Times New Roman"/>
          <w:color w:val="000000"/>
          <w:lang w:val="en-US"/>
        </w:rPr>
        <w:fldChar w:fldCharType="separate"/>
      </w:r>
      <w:hyperlink w:anchor="_Toc134554792" w:history="1">
        <w:r w:rsidR="00B72D2B" w:rsidRPr="002D1B3E">
          <w:rPr>
            <w:rStyle w:val="Hyperlink"/>
          </w:rPr>
          <w:t>Bảng 1.</w:t>
        </w:r>
        <w:r w:rsidR="00B72D2B">
          <w:rPr>
            <w:rFonts w:asciiTheme="minorHAnsi" w:eastAsiaTheme="minorEastAsia" w:hAnsiTheme="minorHAnsi" w:cstheme="minorBidi"/>
            <w:sz w:val="22"/>
            <w:szCs w:val="22"/>
          </w:rPr>
          <w:t xml:space="preserve"> </w:t>
        </w:r>
        <w:r w:rsidR="00B72D2B" w:rsidRPr="002D1B3E">
          <w:rPr>
            <w:rStyle w:val="Hyperlink"/>
          </w:rPr>
          <w:t>Bảng các công cụ thực hiện.</w:t>
        </w:r>
        <w:r w:rsidR="00B72D2B">
          <w:rPr>
            <w:webHidden/>
          </w:rPr>
          <w:tab/>
        </w:r>
        <w:r w:rsidR="00B72D2B">
          <w:rPr>
            <w:webHidden/>
          </w:rPr>
          <w:fldChar w:fldCharType="begin"/>
        </w:r>
        <w:r w:rsidR="00B72D2B">
          <w:rPr>
            <w:webHidden/>
          </w:rPr>
          <w:instrText xml:space="preserve"> PAGEREF _Toc134554792 \h </w:instrText>
        </w:r>
        <w:r w:rsidR="00B72D2B">
          <w:rPr>
            <w:webHidden/>
          </w:rPr>
        </w:r>
        <w:r w:rsidR="00B72D2B">
          <w:rPr>
            <w:webHidden/>
          </w:rPr>
          <w:fldChar w:fldCharType="separate"/>
        </w:r>
        <w:r w:rsidR="004E4892">
          <w:rPr>
            <w:webHidden/>
          </w:rPr>
          <w:t>16</w:t>
        </w:r>
        <w:r w:rsidR="00B72D2B">
          <w:rPr>
            <w:webHidden/>
          </w:rPr>
          <w:fldChar w:fldCharType="end"/>
        </w:r>
      </w:hyperlink>
    </w:p>
    <w:p w14:paraId="54F47177" w14:textId="1260E79C" w:rsidR="00B72D2B" w:rsidRDefault="0018231F">
      <w:pPr>
        <w:pStyle w:val="TOC1"/>
        <w:rPr>
          <w:rFonts w:asciiTheme="minorHAnsi" w:eastAsiaTheme="minorEastAsia" w:hAnsiTheme="minorHAnsi" w:cstheme="minorBidi"/>
          <w:sz w:val="22"/>
          <w:szCs w:val="22"/>
        </w:rPr>
      </w:pPr>
      <w:hyperlink w:anchor="_Toc134554793" w:history="1">
        <w:r w:rsidR="00B72D2B" w:rsidRPr="002D1B3E">
          <w:rPr>
            <w:rStyle w:val="Hyperlink"/>
          </w:rPr>
          <w:t>Bảng 2.</w:t>
        </w:r>
        <w:r w:rsidR="00B72D2B">
          <w:rPr>
            <w:rStyle w:val="Hyperlink"/>
            <w:lang w:val="en-US"/>
          </w:rPr>
          <w:t xml:space="preserve"> </w:t>
        </w:r>
        <w:r w:rsidR="00B72D2B" w:rsidRPr="002D1B3E">
          <w:rPr>
            <w:rStyle w:val="Hyperlink"/>
          </w:rPr>
          <w:t>Bảng các chức năng của hệ thống.</w:t>
        </w:r>
        <w:r w:rsidR="00B72D2B">
          <w:rPr>
            <w:webHidden/>
          </w:rPr>
          <w:tab/>
        </w:r>
        <w:r w:rsidR="00B72D2B">
          <w:rPr>
            <w:webHidden/>
          </w:rPr>
          <w:fldChar w:fldCharType="begin"/>
        </w:r>
        <w:r w:rsidR="00B72D2B">
          <w:rPr>
            <w:webHidden/>
          </w:rPr>
          <w:instrText xml:space="preserve"> PAGEREF _Toc134554793 \h </w:instrText>
        </w:r>
        <w:r w:rsidR="00B72D2B">
          <w:rPr>
            <w:webHidden/>
          </w:rPr>
        </w:r>
        <w:r w:rsidR="00B72D2B">
          <w:rPr>
            <w:webHidden/>
          </w:rPr>
          <w:fldChar w:fldCharType="separate"/>
        </w:r>
        <w:r w:rsidR="004E4892">
          <w:rPr>
            <w:webHidden/>
          </w:rPr>
          <w:t>21</w:t>
        </w:r>
        <w:r w:rsidR="00B72D2B">
          <w:rPr>
            <w:webHidden/>
          </w:rPr>
          <w:fldChar w:fldCharType="end"/>
        </w:r>
      </w:hyperlink>
    </w:p>
    <w:p w14:paraId="40B1CA9B" w14:textId="23AF2783" w:rsidR="00B72D2B" w:rsidRDefault="0018231F">
      <w:pPr>
        <w:pStyle w:val="TOC1"/>
        <w:rPr>
          <w:rFonts w:asciiTheme="minorHAnsi" w:eastAsiaTheme="minorEastAsia" w:hAnsiTheme="minorHAnsi" w:cstheme="minorBidi"/>
          <w:sz w:val="22"/>
          <w:szCs w:val="22"/>
        </w:rPr>
      </w:pPr>
      <w:hyperlink w:anchor="_Toc134554794" w:history="1">
        <w:r w:rsidR="00B72D2B" w:rsidRPr="002D1B3E">
          <w:rPr>
            <w:rStyle w:val="Hyperlink"/>
          </w:rPr>
          <w:t>Bảng 3.</w:t>
        </w:r>
        <w:r w:rsidR="00B72D2B">
          <w:rPr>
            <w:rStyle w:val="Hyperlink"/>
            <w:lang w:val="en-US"/>
          </w:rPr>
          <w:t xml:space="preserve"> </w:t>
        </w:r>
        <w:r w:rsidR="00B72D2B" w:rsidRPr="002D1B3E">
          <w:rPr>
            <w:rStyle w:val="Hyperlink"/>
          </w:rPr>
          <w:t>Kịch bản kiểm thử các chức năng.</w:t>
        </w:r>
        <w:r w:rsidR="00B72D2B">
          <w:rPr>
            <w:webHidden/>
          </w:rPr>
          <w:tab/>
        </w:r>
        <w:r w:rsidR="00B72D2B">
          <w:rPr>
            <w:webHidden/>
          </w:rPr>
          <w:fldChar w:fldCharType="begin"/>
        </w:r>
        <w:r w:rsidR="00B72D2B">
          <w:rPr>
            <w:webHidden/>
          </w:rPr>
          <w:instrText xml:space="preserve"> PAGEREF _Toc134554794 \h </w:instrText>
        </w:r>
        <w:r w:rsidR="00B72D2B">
          <w:rPr>
            <w:webHidden/>
          </w:rPr>
        </w:r>
        <w:r w:rsidR="00B72D2B">
          <w:rPr>
            <w:webHidden/>
          </w:rPr>
          <w:fldChar w:fldCharType="separate"/>
        </w:r>
        <w:r w:rsidR="004E4892">
          <w:rPr>
            <w:webHidden/>
          </w:rPr>
          <w:t>62</w:t>
        </w:r>
        <w:r w:rsidR="00B72D2B">
          <w:rPr>
            <w:webHidden/>
          </w:rPr>
          <w:fldChar w:fldCharType="end"/>
        </w:r>
      </w:hyperlink>
    </w:p>
    <w:p w14:paraId="7FB6771E" w14:textId="349C65B9" w:rsidR="00B72D2B" w:rsidRDefault="0018231F">
      <w:pPr>
        <w:pStyle w:val="TOC1"/>
        <w:rPr>
          <w:rFonts w:asciiTheme="minorHAnsi" w:eastAsiaTheme="minorEastAsia" w:hAnsiTheme="minorHAnsi" w:cstheme="minorBidi"/>
          <w:sz w:val="22"/>
          <w:szCs w:val="22"/>
        </w:rPr>
      </w:pPr>
      <w:hyperlink w:anchor="_Toc134554795" w:history="1">
        <w:r w:rsidR="00B72D2B" w:rsidRPr="002D1B3E">
          <w:rPr>
            <w:rStyle w:val="Hyperlink"/>
          </w:rPr>
          <w:t>Bảng 4.</w:t>
        </w:r>
        <w:r w:rsidR="00B72D2B">
          <w:rPr>
            <w:rStyle w:val="Hyperlink"/>
            <w:lang w:val="en-US"/>
          </w:rPr>
          <w:t xml:space="preserve"> </w:t>
        </w:r>
        <w:r w:rsidR="00B72D2B" w:rsidRPr="002D1B3E">
          <w:rPr>
            <w:rStyle w:val="Hyperlink"/>
          </w:rPr>
          <w:t>Bảng kiểm thử chức năng đăng ký.</w:t>
        </w:r>
        <w:r w:rsidR="00B72D2B">
          <w:rPr>
            <w:webHidden/>
          </w:rPr>
          <w:tab/>
        </w:r>
        <w:r w:rsidR="00B72D2B">
          <w:rPr>
            <w:webHidden/>
          </w:rPr>
          <w:fldChar w:fldCharType="begin"/>
        </w:r>
        <w:r w:rsidR="00B72D2B">
          <w:rPr>
            <w:webHidden/>
          </w:rPr>
          <w:instrText xml:space="preserve"> PAGEREF _Toc134554795 \h </w:instrText>
        </w:r>
        <w:r w:rsidR="00B72D2B">
          <w:rPr>
            <w:webHidden/>
          </w:rPr>
        </w:r>
        <w:r w:rsidR="00B72D2B">
          <w:rPr>
            <w:webHidden/>
          </w:rPr>
          <w:fldChar w:fldCharType="separate"/>
        </w:r>
        <w:r w:rsidR="004E4892">
          <w:rPr>
            <w:webHidden/>
          </w:rPr>
          <w:t>62</w:t>
        </w:r>
        <w:r w:rsidR="00B72D2B">
          <w:rPr>
            <w:webHidden/>
          </w:rPr>
          <w:fldChar w:fldCharType="end"/>
        </w:r>
      </w:hyperlink>
    </w:p>
    <w:p w14:paraId="1604BFCC" w14:textId="1B56FBEF" w:rsidR="00B72D2B" w:rsidRDefault="0018231F">
      <w:pPr>
        <w:pStyle w:val="TOC1"/>
        <w:rPr>
          <w:rFonts w:asciiTheme="minorHAnsi" w:eastAsiaTheme="minorEastAsia" w:hAnsiTheme="minorHAnsi" w:cstheme="minorBidi"/>
          <w:sz w:val="22"/>
          <w:szCs w:val="22"/>
        </w:rPr>
      </w:pPr>
      <w:hyperlink w:anchor="_Toc134554796" w:history="1">
        <w:r w:rsidR="00B72D2B" w:rsidRPr="002D1B3E">
          <w:rPr>
            <w:rStyle w:val="Hyperlink"/>
          </w:rPr>
          <w:t>Bảng 5.</w:t>
        </w:r>
        <w:r w:rsidR="00B72D2B">
          <w:rPr>
            <w:rStyle w:val="Hyperlink"/>
            <w:lang w:val="en-US"/>
          </w:rPr>
          <w:t xml:space="preserve"> </w:t>
        </w:r>
        <w:r w:rsidR="00B72D2B" w:rsidRPr="002D1B3E">
          <w:rPr>
            <w:rStyle w:val="Hyperlink"/>
          </w:rPr>
          <w:t>Bảng kiểm thử chức năng đăng nhập.</w:t>
        </w:r>
        <w:r w:rsidR="00B72D2B">
          <w:rPr>
            <w:webHidden/>
          </w:rPr>
          <w:tab/>
        </w:r>
        <w:r w:rsidR="00B72D2B">
          <w:rPr>
            <w:webHidden/>
          </w:rPr>
          <w:fldChar w:fldCharType="begin"/>
        </w:r>
        <w:r w:rsidR="00B72D2B">
          <w:rPr>
            <w:webHidden/>
          </w:rPr>
          <w:instrText xml:space="preserve"> PAGEREF _Toc134554796 \h </w:instrText>
        </w:r>
        <w:r w:rsidR="00B72D2B">
          <w:rPr>
            <w:webHidden/>
          </w:rPr>
        </w:r>
        <w:r w:rsidR="00B72D2B">
          <w:rPr>
            <w:webHidden/>
          </w:rPr>
          <w:fldChar w:fldCharType="separate"/>
        </w:r>
        <w:r w:rsidR="004E4892">
          <w:rPr>
            <w:webHidden/>
          </w:rPr>
          <w:t>63</w:t>
        </w:r>
        <w:r w:rsidR="00B72D2B">
          <w:rPr>
            <w:webHidden/>
          </w:rPr>
          <w:fldChar w:fldCharType="end"/>
        </w:r>
      </w:hyperlink>
    </w:p>
    <w:p w14:paraId="4F3EBF5D" w14:textId="277F2DE2" w:rsidR="00B72D2B" w:rsidRDefault="0018231F">
      <w:pPr>
        <w:pStyle w:val="TOC1"/>
        <w:rPr>
          <w:rFonts w:asciiTheme="minorHAnsi" w:eastAsiaTheme="minorEastAsia" w:hAnsiTheme="minorHAnsi" w:cstheme="minorBidi"/>
          <w:sz w:val="22"/>
          <w:szCs w:val="22"/>
        </w:rPr>
      </w:pPr>
      <w:hyperlink w:anchor="_Toc134554797" w:history="1">
        <w:r w:rsidR="00B72D2B" w:rsidRPr="002D1B3E">
          <w:rPr>
            <w:rStyle w:val="Hyperlink"/>
          </w:rPr>
          <w:t>Bảng 6.</w:t>
        </w:r>
        <w:r w:rsidR="00B72D2B">
          <w:rPr>
            <w:rStyle w:val="Hyperlink"/>
            <w:lang w:val="en-US"/>
          </w:rPr>
          <w:t xml:space="preserve"> </w:t>
        </w:r>
        <w:r w:rsidR="00B72D2B" w:rsidRPr="002D1B3E">
          <w:rPr>
            <w:rStyle w:val="Hyperlink"/>
          </w:rPr>
          <w:t>Bảng kiểm thử chức năng thêm nhân viên.</w:t>
        </w:r>
        <w:r w:rsidR="00B72D2B">
          <w:rPr>
            <w:webHidden/>
          </w:rPr>
          <w:tab/>
        </w:r>
        <w:r w:rsidR="00B72D2B">
          <w:rPr>
            <w:webHidden/>
          </w:rPr>
          <w:fldChar w:fldCharType="begin"/>
        </w:r>
        <w:r w:rsidR="00B72D2B">
          <w:rPr>
            <w:webHidden/>
          </w:rPr>
          <w:instrText xml:space="preserve"> PAGEREF _Toc134554797 \h </w:instrText>
        </w:r>
        <w:r w:rsidR="00B72D2B">
          <w:rPr>
            <w:webHidden/>
          </w:rPr>
        </w:r>
        <w:r w:rsidR="00B72D2B">
          <w:rPr>
            <w:webHidden/>
          </w:rPr>
          <w:fldChar w:fldCharType="separate"/>
        </w:r>
        <w:r w:rsidR="004E4892">
          <w:rPr>
            <w:webHidden/>
          </w:rPr>
          <w:t>63</w:t>
        </w:r>
        <w:r w:rsidR="00B72D2B">
          <w:rPr>
            <w:webHidden/>
          </w:rPr>
          <w:fldChar w:fldCharType="end"/>
        </w:r>
      </w:hyperlink>
    </w:p>
    <w:p w14:paraId="35402CDA" w14:textId="5F987693" w:rsidR="00B72D2B" w:rsidRDefault="0018231F">
      <w:pPr>
        <w:pStyle w:val="TOC1"/>
        <w:rPr>
          <w:rFonts w:asciiTheme="minorHAnsi" w:eastAsiaTheme="minorEastAsia" w:hAnsiTheme="minorHAnsi" w:cstheme="minorBidi"/>
          <w:sz w:val="22"/>
          <w:szCs w:val="22"/>
        </w:rPr>
      </w:pPr>
      <w:hyperlink w:anchor="_Toc134554798" w:history="1">
        <w:r w:rsidR="00B72D2B" w:rsidRPr="002D1B3E">
          <w:rPr>
            <w:rStyle w:val="Hyperlink"/>
          </w:rPr>
          <w:t>Bảng 7.</w:t>
        </w:r>
        <w:r w:rsidR="00B72D2B">
          <w:rPr>
            <w:rStyle w:val="Hyperlink"/>
            <w:lang w:val="en-US"/>
          </w:rPr>
          <w:t xml:space="preserve"> </w:t>
        </w:r>
        <w:r w:rsidR="00B72D2B" w:rsidRPr="002D1B3E">
          <w:rPr>
            <w:rStyle w:val="Hyperlink"/>
          </w:rPr>
          <w:t>Bảng kiểm thử chức năng thêm buổi hiến máu.</w:t>
        </w:r>
        <w:r w:rsidR="00B72D2B">
          <w:rPr>
            <w:webHidden/>
          </w:rPr>
          <w:tab/>
        </w:r>
        <w:r w:rsidR="00B72D2B">
          <w:rPr>
            <w:webHidden/>
          </w:rPr>
          <w:fldChar w:fldCharType="begin"/>
        </w:r>
        <w:r w:rsidR="00B72D2B">
          <w:rPr>
            <w:webHidden/>
          </w:rPr>
          <w:instrText xml:space="preserve"> PAGEREF _Toc134554798 \h </w:instrText>
        </w:r>
        <w:r w:rsidR="00B72D2B">
          <w:rPr>
            <w:webHidden/>
          </w:rPr>
        </w:r>
        <w:r w:rsidR="00B72D2B">
          <w:rPr>
            <w:webHidden/>
          </w:rPr>
          <w:fldChar w:fldCharType="separate"/>
        </w:r>
        <w:r w:rsidR="004E4892">
          <w:rPr>
            <w:webHidden/>
          </w:rPr>
          <w:t>64</w:t>
        </w:r>
        <w:r w:rsidR="00B72D2B">
          <w:rPr>
            <w:webHidden/>
          </w:rPr>
          <w:fldChar w:fldCharType="end"/>
        </w:r>
      </w:hyperlink>
    </w:p>
    <w:p w14:paraId="7A056768" w14:textId="4BC6C186" w:rsidR="00B72D2B" w:rsidRDefault="0018231F">
      <w:pPr>
        <w:pStyle w:val="TOC1"/>
        <w:rPr>
          <w:rFonts w:asciiTheme="minorHAnsi" w:eastAsiaTheme="minorEastAsia" w:hAnsiTheme="minorHAnsi" w:cstheme="minorBidi"/>
          <w:sz w:val="22"/>
          <w:szCs w:val="22"/>
        </w:rPr>
      </w:pPr>
      <w:hyperlink w:anchor="_Toc134554799" w:history="1">
        <w:r w:rsidR="00B72D2B" w:rsidRPr="002D1B3E">
          <w:rPr>
            <w:rStyle w:val="Hyperlink"/>
          </w:rPr>
          <w:t>Bảng 8.</w:t>
        </w:r>
        <w:r w:rsidR="00B72D2B">
          <w:rPr>
            <w:rStyle w:val="Hyperlink"/>
            <w:lang w:val="en-US"/>
          </w:rPr>
          <w:t xml:space="preserve"> </w:t>
        </w:r>
        <w:r w:rsidR="00B72D2B" w:rsidRPr="002D1B3E">
          <w:rPr>
            <w:rStyle w:val="Hyperlink"/>
          </w:rPr>
          <w:t>Bảng kiểm thử chức năng bình luận.</w:t>
        </w:r>
        <w:r w:rsidR="00B72D2B">
          <w:rPr>
            <w:webHidden/>
          </w:rPr>
          <w:tab/>
        </w:r>
        <w:r w:rsidR="00B72D2B">
          <w:rPr>
            <w:webHidden/>
          </w:rPr>
          <w:fldChar w:fldCharType="begin"/>
        </w:r>
        <w:r w:rsidR="00B72D2B">
          <w:rPr>
            <w:webHidden/>
          </w:rPr>
          <w:instrText xml:space="preserve"> PAGEREF _Toc134554799 \h </w:instrText>
        </w:r>
        <w:r w:rsidR="00B72D2B">
          <w:rPr>
            <w:webHidden/>
          </w:rPr>
        </w:r>
        <w:r w:rsidR="00B72D2B">
          <w:rPr>
            <w:webHidden/>
          </w:rPr>
          <w:fldChar w:fldCharType="separate"/>
        </w:r>
        <w:r w:rsidR="004E4892">
          <w:rPr>
            <w:webHidden/>
          </w:rPr>
          <w:t>64</w:t>
        </w:r>
        <w:r w:rsidR="00B72D2B">
          <w:rPr>
            <w:webHidden/>
          </w:rPr>
          <w:fldChar w:fldCharType="end"/>
        </w:r>
      </w:hyperlink>
    </w:p>
    <w:p w14:paraId="31CBA3BD" w14:textId="54DC198F" w:rsidR="00D5108B" w:rsidRPr="004E2702" w:rsidRDefault="00BB2BA7" w:rsidP="00B049B6">
      <w:pPr>
        <w:pStyle w:val="default"/>
        <w:rPr>
          <w:szCs w:val="26"/>
        </w:rPr>
      </w:pPr>
      <w:r w:rsidRPr="004E2702">
        <w:rPr>
          <w:szCs w:val="26"/>
        </w:rPr>
        <w:fldChar w:fldCharType="end"/>
      </w:r>
      <w:r w:rsidR="00AE71E5" w:rsidRPr="004E2702">
        <w:rPr>
          <w:szCs w:val="26"/>
        </w:rPr>
        <w:br w:type="page"/>
      </w:r>
    </w:p>
    <w:p w14:paraId="4BBBDC57" w14:textId="2AD7C7FB" w:rsidR="008F7710" w:rsidRPr="001409E5" w:rsidRDefault="008F7710" w:rsidP="008F7710">
      <w:pPr>
        <w:pStyle w:val="Heading1"/>
        <w:spacing w:line="288" w:lineRule="auto"/>
        <w:jc w:val="center"/>
        <w:rPr>
          <w:rFonts w:eastAsia="Times New Roman" w:cstheme="majorHAnsi"/>
          <w:b/>
          <w:color w:val="000000"/>
          <w:szCs w:val="26"/>
          <w:lang w:val="en-US"/>
        </w:rPr>
      </w:pPr>
      <w:bookmarkStart w:id="23" w:name="_Toc134385188"/>
      <w:r w:rsidRPr="001409E5">
        <w:rPr>
          <w:rFonts w:eastAsia="Times New Roman" w:cstheme="majorHAnsi"/>
          <w:b/>
          <w:color w:val="000000"/>
          <w:szCs w:val="26"/>
          <w:lang w:val="en-US"/>
        </w:rPr>
        <w:lastRenderedPageBreak/>
        <w:t>DANH MỤC THUẬT NGỮ VÀ TỪ VIẾT TẮT</w:t>
      </w:r>
      <w:bookmarkEnd w:id="23"/>
    </w:p>
    <w:p w14:paraId="4B6F80AE" w14:textId="77777777" w:rsidR="00D5108B" w:rsidRPr="004E2702" w:rsidRDefault="00D5108B" w:rsidP="00D5108B">
      <w:pPr>
        <w:rPr>
          <w:rFonts w:asciiTheme="majorHAnsi" w:hAnsiTheme="majorHAnsi" w:cstheme="majorHAnsi"/>
          <w:sz w:val="26"/>
          <w:szCs w:val="26"/>
          <w:lang w:val="en-US"/>
        </w:rPr>
      </w:pPr>
    </w:p>
    <w:tbl>
      <w:tblPr>
        <w:tblStyle w:val="TableGrid"/>
        <w:tblW w:w="8892" w:type="dxa"/>
        <w:tblInd w:w="265" w:type="dxa"/>
        <w:tblLook w:val="04A0" w:firstRow="1" w:lastRow="0" w:firstColumn="1" w:lastColumn="0" w:noHBand="0" w:noVBand="1"/>
      </w:tblPr>
      <w:tblGrid>
        <w:gridCol w:w="1710"/>
        <w:gridCol w:w="3690"/>
        <w:gridCol w:w="3492"/>
      </w:tblGrid>
      <w:tr w:rsidR="00D5108B" w:rsidRPr="004E2702" w14:paraId="15BACA8A" w14:textId="77777777" w:rsidTr="001A7B3F">
        <w:trPr>
          <w:trHeight w:val="571"/>
        </w:trPr>
        <w:tc>
          <w:tcPr>
            <w:tcW w:w="1710" w:type="dxa"/>
            <w:shd w:val="clear" w:color="auto" w:fill="E7E6E6" w:themeFill="background2"/>
            <w:vAlign w:val="center"/>
          </w:tcPr>
          <w:p w14:paraId="2E8780BA" w14:textId="17BA68F7" w:rsidR="00D5108B" w:rsidRPr="00290DB6" w:rsidRDefault="008F7710" w:rsidP="00BB465A">
            <w:pPr>
              <w:pStyle w:val="ListParagraph"/>
              <w:spacing w:line="288" w:lineRule="auto"/>
              <w:ind w:left="0"/>
              <w:jc w:val="center"/>
              <w:rPr>
                <w:rFonts w:asciiTheme="majorHAnsi" w:hAnsiTheme="majorHAnsi" w:cstheme="majorHAnsi"/>
                <w:b/>
                <w:sz w:val="26"/>
                <w:szCs w:val="26"/>
                <w:lang w:val="en-US"/>
              </w:rPr>
            </w:pPr>
            <w:r w:rsidRPr="00290DB6">
              <w:rPr>
                <w:rFonts w:asciiTheme="majorHAnsi" w:eastAsia="Times New Roman" w:hAnsiTheme="majorHAnsi" w:cstheme="majorHAnsi"/>
                <w:b/>
                <w:color w:val="000000"/>
                <w:sz w:val="26"/>
                <w:szCs w:val="26"/>
                <w:lang w:val="en-US"/>
              </w:rPr>
              <w:br w:type="page"/>
            </w:r>
            <w:r w:rsidR="00D5108B" w:rsidRPr="00290DB6">
              <w:rPr>
                <w:rFonts w:asciiTheme="majorHAnsi" w:hAnsiTheme="majorHAnsi" w:cstheme="majorHAnsi"/>
                <w:b/>
                <w:sz w:val="26"/>
                <w:szCs w:val="26"/>
                <w:lang w:val="en-US"/>
              </w:rPr>
              <w:t>Từ viết tắt</w:t>
            </w:r>
          </w:p>
        </w:tc>
        <w:tc>
          <w:tcPr>
            <w:tcW w:w="3690" w:type="dxa"/>
            <w:shd w:val="clear" w:color="auto" w:fill="E7E6E6" w:themeFill="background2"/>
            <w:vAlign w:val="center"/>
          </w:tcPr>
          <w:p w14:paraId="1F623E0F" w14:textId="7986925E" w:rsidR="00D5108B" w:rsidRPr="00290DB6" w:rsidRDefault="00D5108B" w:rsidP="00BB465A">
            <w:pPr>
              <w:pStyle w:val="ListParagraph"/>
              <w:spacing w:line="288" w:lineRule="auto"/>
              <w:ind w:left="0"/>
              <w:jc w:val="center"/>
              <w:rPr>
                <w:rFonts w:asciiTheme="majorHAnsi" w:hAnsiTheme="majorHAnsi" w:cstheme="majorHAnsi"/>
                <w:b/>
                <w:sz w:val="26"/>
                <w:szCs w:val="26"/>
                <w:lang w:val="en-US"/>
              </w:rPr>
            </w:pPr>
            <w:r w:rsidRPr="00290DB6">
              <w:rPr>
                <w:rFonts w:asciiTheme="majorHAnsi" w:hAnsiTheme="majorHAnsi" w:cstheme="majorHAnsi"/>
                <w:b/>
                <w:sz w:val="26"/>
                <w:szCs w:val="26"/>
                <w:lang w:val="en-US"/>
              </w:rPr>
              <w:t>Từ đầy đủ/Thuật ngữ</w:t>
            </w:r>
          </w:p>
        </w:tc>
        <w:tc>
          <w:tcPr>
            <w:tcW w:w="3492" w:type="dxa"/>
            <w:shd w:val="clear" w:color="auto" w:fill="E7E6E6" w:themeFill="background2"/>
            <w:vAlign w:val="center"/>
          </w:tcPr>
          <w:p w14:paraId="16F37ACD" w14:textId="1D918535" w:rsidR="00D5108B" w:rsidRPr="00290DB6" w:rsidRDefault="00D5108B" w:rsidP="00BB465A">
            <w:pPr>
              <w:pStyle w:val="ListParagraph"/>
              <w:spacing w:line="288" w:lineRule="auto"/>
              <w:ind w:left="0"/>
              <w:jc w:val="center"/>
              <w:rPr>
                <w:rFonts w:asciiTheme="majorHAnsi" w:hAnsiTheme="majorHAnsi" w:cstheme="majorHAnsi"/>
                <w:b/>
                <w:sz w:val="26"/>
                <w:szCs w:val="26"/>
                <w:lang w:val="en-US"/>
              </w:rPr>
            </w:pPr>
            <w:r w:rsidRPr="00290DB6">
              <w:rPr>
                <w:rFonts w:asciiTheme="majorHAnsi" w:hAnsiTheme="majorHAnsi" w:cstheme="majorHAnsi"/>
                <w:b/>
                <w:sz w:val="26"/>
                <w:szCs w:val="26"/>
                <w:lang w:val="en-US"/>
              </w:rPr>
              <w:t>Ý nghĩa</w:t>
            </w:r>
          </w:p>
        </w:tc>
      </w:tr>
      <w:tr w:rsidR="00D5108B" w:rsidRPr="004E2702" w14:paraId="59A37D13" w14:textId="77777777" w:rsidTr="001A7B3F">
        <w:trPr>
          <w:trHeight w:val="571"/>
        </w:trPr>
        <w:tc>
          <w:tcPr>
            <w:tcW w:w="1710" w:type="dxa"/>
            <w:vAlign w:val="center"/>
          </w:tcPr>
          <w:p w14:paraId="39F8CF39" w14:textId="2FE2E34F" w:rsidR="00D5108B" w:rsidRPr="004E2702" w:rsidRDefault="00D5108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NoSQL</w:t>
            </w:r>
          </w:p>
        </w:tc>
        <w:tc>
          <w:tcPr>
            <w:tcW w:w="3690" w:type="dxa"/>
            <w:vAlign w:val="center"/>
          </w:tcPr>
          <w:p w14:paraId="1932954D" w14:textId="7C78B82B" w:rsidR="00D5108B" w:rsidRPr="004E2702" w:rsidRDefault="00D5108B" w:rsidP="001A7B3F">
            <w:pPr>
              <w:spacing w:line="288"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Non-relational structured query language</w:t>
            </w:r>
          </w:p>
        </w:tc>
        <w:tc>
          <w:tcPr>
            <w:tcW w:w="3492" w:type="dxa"/>
            <w:vAlign w:val="center"/>
          </w:tcPr>
          <w:p w14:paraId="44966B69" w14:textId="7A653A10" w:rsidR="00D5108B" w:rsidRPr="004E2702" w:rsidRDefault="00D5108B" w:rsidP="001A7B3F">
            <w:pPr>
              <w:spacing w:line="288" w:lineRule="auto"/>
              <w:rPr>
                <w:rFonts w:asciiTheme="majorHAnsi" w:hAnsiTheme="majorHAnsi" w:cstheme="majorHAnsi"/>
                <w:sz w:val="26"/>
                <w:szCs w:val="26"/>
                <w:lang w:val="en-US"/>
              </w:rPr>
            </w:pPr>
            <w:r w:rsidRPr="004E2702">
              <w:rPr>
                <w:rFonts w:asciiTheme="majorHAnsi" w:hAnsiTheme="majorHAnsi" w:cstheme="majorHAnsi"/>
                <w:sz w:val="26"/>
                <w:szCs w:val="26"/>
              </w:rPr>
              <w:t>Cơ sở dữ liệu không quan hệ</w:t>
            </w:r>
          </w:p>
        </w:tc>
      </w:tr>
      <w:tr w:rsidR="00D5108B" w:rsidRPr="004E2702" w14:paraId="1C35F028" w14:textId="77777777" w:rsidTr="001A7B3F">
        <w:trPr>
          <w:trHeight w:val="571"/>
        </w:trPr>
        <w:tc>
          <w:tcPr>
            <w:tcW w:w="1710" w:type="dxa"/>
            <w:vAlign w:val="center"/>
          </w:tcPr>
          <w:p w14:paraId="70022B40" w14:textId="724D339A" w:rsidR="00D5108B" w:rsidRPr="004E2702" w:rsidRDefault="00D5108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UI</w:t>
            </w:r>
          </w:p>
        </w:tc>
        <w:tc>
          <w:tcPr>
            <w:tcW w:w="3690" w:type="dxa"/>
            <w:vAlign w:val="center"/>
          </w:tcPr>
          <w:p w14:paraId="1E421EED" w14:textId="64A0F2B2" w:rsidR="00D5108B" w:rsidRPr="004E2702" w:rsidRDefault="00D5108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User interface</w:t>
            </w:r>
          </w:p>
        </w:tc>
        <w:tc>
          <w:tcPr>
            <w:tcW w:w="3492" w:type="dxa"/>
            <w:vAlign w:val="center"/>
          </w:tcPr>
          <w:p w14:paraId="69A93A7E" w14:textId="1288C9AF" w:rsidR="00D5108B" w:rsidRPr="004E2702" w:rsidRDefault="00D5108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Giao diện người dùng.</w:t>
            </w:r>
          </w:p>
        </w:tc>
      </w:tr>
      <w:tr w:rsidR="00D5108B" w:rsidRPr="004E2702" w14:paraId="77BF2BFA" w14:textId="77777777" w:rsidTr="001A7B3F">
        <w:trPr>
          <w:trHeight w:val="571"/>
        </w:trPr>
        <w:tc>
          <w:tcPr>
            <w:tcW w:w="1710" w:type="dxa"/>
            <w:vAlign w:val="center"/>
          </w:tcPr>
          <w:p w14:paraId="5C4AF616" w14:textId="6FDD11D1" w:rsidR="00D5108B" w:rsidRPr="004E2702" w:rsidRDefault="00D5108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DOM</w:t>
            </w:r>
          </w:p>
        </w:tc>
        <w:tc>
          <w:tcPr>
            <w:tcW w:w="3690" w:type="dxa"/>
            <w:vAlign w:val="center"/>
          </w:tcPr>
          <w:p w14:paraId="42CF95BD" w14:textId="37D02870" w:rsidR="00D5108B" w:rsidRPr="004E2702" w:rsidRDefault="00D5108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Document Object Model</w:t>
            </w:r>
          </w:p>
        </w:tc>
        <w:tc>
          <w:tcPr>
            <w:tcW w:w="3492" w:type="dxa"/>
            <w:vAlign w:val="center"/>
          </w:tcPr>
          <w:p w14:paraId="30B05525" w14:textId="5A641EFD" w:rsidR="00D5108B" w:rsidRPr="004E2702" w:rsidRDefault="00D5108B" w:rsidP="001A7B3F">
            <w:pPr>
              <w:spacing w:line="288"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Một giao diện đa nền tảng và độc lập với ngôn ngữ xử lý tài liệu XML hoặc HTML như một cấu trúc cây.</w:t>
            </w:r>
          </w:p>
        </w:tc>
      </w:tr>
      <w:tr w:rsidR="00D5108B" w:rsidRPr="004E2702" w14:paraId="5D85A6B9" w14:textId="77777777" w:rsidTr="001A7B3F">
        <w:trPr>
          <w:trHeight w:val="571"/>
        </w:trPr>
        <w:tc>
          <w:tcPr>
            <w:tcW w:w="1710" w:type="dxa"/>
            <w:vAlign w:val="center"/>
          </w:tcPr>
          <w:p w14:paraId="7C071738" w14:textId="58A2084E" w:rsidR="00D5108B" w:rsidRPr="004E2702" w:rsidRDefault="00D5108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CDM</w:t>
            </w:r>
          </w:p>
        </w:tc>
        <w:tc>
          <w:tcPr>
            <w:tcW w:w="3690" w:type="dxa"/>
            <w:vAlign w:val="center"/>
          </w:tcPr>
          <w:p w14:paraId="3712B3DC" w14:textId="6159A32E" w:rsidR="00D5108B" w:rsidRPr="004E2702" w:rsidRDefault="00D5108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Conceptual Data Model</w:t>
            </w:r>
          </w:p>
        </w:tc>
        <w:tc>
          <w:tcPr>
            <w:tcW w:w="3492" w:type="dxa"/>
            <w:vAlign w:val="center"/>
          </w:tcPr>
          <w:p w14:paraId="638AC3C7" w14:textId="6DE16683" w:rsidR="00D5108B" w:rsidRPr="004E2702" w:rsidRDefault="00D5108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Mô hình dữ liệu mức quan niệm</w:t>
            </w:r>
          </w:p>
        </w:tc>
      </w:tr>
      <w:tr w:rsidR="00D5108B" w:rsidRPr="004E2702" w14:paraId="23C6A7CE" w14:textId="77777777" w:rsidTr="001A7B3F">
        <w:trPr>
          <w:trHeight w:val="556"/>
        </w:trPr>
        <w:tc>
          <w:tcPr>
            <w:tcW w:w="1710" w:type="dxa"/>
            <w:vAlign w:val="center"/>
          </w:tcPr>
          <w:p w14:paraId="6B59E397" w14:textId="78FB0C07" w:rsidR="00D5108B" w:rsidRPr="004E2702" w:rsidRDefault="00664A87"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CSDL</w:t>
            </w:r>
          </w:p>
        </w:tc>
        <w:tc>
          <w:tcPr>
            <w:tcW w:w="3690" w:type="dxa"/>
            <w:vAlign w:val="center"/>
          </w:tcPr>
          <w:p w14:paraId="727D16A2" w14:textId="2D45CA70" w:rsidR="00D5108B" w:rsidRPr="004E2702" w:rsidRDefault="00664A87"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Cơ sở dữ liệu</w:t>
            </w:r>
          </w:p>
        </w:tc>
        <w:tc>
          <w:tcPr>
            <w:tcW w:w="3492" w:type="dxa"/>
            <w:vAlign w:val="center"/>
          </w:tcPr>
          <w:p w14:paraId="43DA2B94" w14:textId="1FD2CCC3" w:rsidR="00D5108B" w:rsidRPr="004E2702" w:rsidRDefault="00664A87"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Cơ sở dữ liệu</w:t>
            </w:r>
          </w:p>
        </w:tc>
      </w:tr>
      <w:tr w:rsidR="00D5108B" w:rsidRPr="004E2702" w14:paraId="55782625" w14:textId="77777777" w:rsidTr="001A7B3F">
        <w:trPr>
          <w:trHeight w:val="571"/>
        </w:trPr>
        <w:tc>
          <w:tcPr>
            <w:tcW w:w="1710" w:type="dxa"/>
            <w:vAlign w:val="center"/>
          </w:tcPr>
          <w:p w14:paraId="172057EA" w14:textId="099435EE" w:rsidR="00D5108B" w:rsidRPr="004E2702" w:rsidRDefault="00664A87"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Collection</w:t>
            </w:r>
          </w:p>
        </w:tc>
        <w:tc>
          <w:tcPr>
            <w:tcW w:w="3690" w:type="dxa"/>
            <w:vAlign w:val="center"/>
          </w:tcPr>
          <w:p w14:paraId="4ED969D3" w14:textId="3E5AE124" w:rsidR="00D5108B" w:rsidRPr="004E2702" w:rsidRDefault="00D5108B" w:rsidP="001A7B3F">
            <w:pPr>
              <w:pStyle w:val="ListParagraph"/>
              <w:spacing w:line="288" w:lineRule="auto"/>
              <w:ind w:left="0"/>
              <w:rPr>
                <w:rFonts w:asciiTheme="majorHAnsi" w:hAnsiTheme="majorHAnsi" w:cstheme="majorHAnsi"/>
                <w:sz w:val="26"/>
                <w:szCs w:val="26"/>
                <w:lang w:val="en-US"/>
              </w:rPr>
            </w:pPr>
          </w:p>
        </w:tc>
        <w:tc>
          <w:tcPr>
            <w:tcW w:w="3492" w:type="dxa"/>
            <w:vAlign w:val="center"/>
          </w:tcPr>
          <w:p w14:paraId="05BD97E0" w14:textId="74872FAB" w:rsidR="00D5108B" w:rsidRPr="004E2702" w:rsidRDefault="00664A87" w:rsidP="001A7B3F">
            <w:pPr>
              <w:pStyle w:val="ListParagraph"/>
              <w:spacing w:line="288" w:lineRule="auto"/>
              <w:ind w:left="0"/>
              <w:rPr>
                <w:rFonts w:asciiTheme="majorHAnsi" w:hAnsiTheme="majorHAnsi" w:cstheme="majorHAnsi"/>
                <w:sz w:val="26"/>
                <w:szCs w:val="26"/>
              </w:rPr>
            </w:pPr>
            <w:r w:rsidRPr="004E2702">
              <w:rPr>
                <w:rFonts w:asciiTheme="majorHAnsi" w:hAnsiTheme="majorHAnsi" w:cstheme="majorHAnsi"/>
                <w:sz w:val="26"/>
                <w:szCs w:val="26"/>
              </w:rPr>
              <w:t>Là nhóm của nhiều document trong MongoDB</w:t>
            </w:r>
          </w:p>
        </w:tc>
      </w:tr>
    </w:tbl>
    <w:p w14:paraId="0D35CF47" w14:textId="64D43752" w:rsidR="00D5108B" w:rsidRPr="004E2702" w:rsidRDefault="00D5108B" w:rsidP="00651B40">
      <w:pPr>
        <w:spacing w:after="160" w:line="259" w:lineRule="auto"/>
        <w:rPr>
          <w:rFonts w:asciiTheme="majorHAnsi" w:eastAsia="Times New Roman" w:hAnsiTheme="majorHAnsi" w:cstheme="majorHAnsi"/>
          <w:color w:val="000000"/>
          <w:sz w:val="26"/>
          <w:szCs w:val="26"/>
          <w:lang w:val="en-US"/>
        </w:rPr>
      </w:pPr>
    </w:p>
    <w:p w14:paraId="3C5B273F" w14:textId="77777777" w:rsidR="00D5108B" w:rsidRPr="004E2702" w:rsidRDefault="00D5108B" w:rsidP="00651B40">
      <w:pPr>
        <w:spacing w:after="160" w:line="259" w:lineRule="auto"/>
        <w:rPr>
          <w:rFonts w:asciiTheme="majorHAnsi" w:eastAsia="Times New Roman" w:hAnsiTheme="majorHAnsi" w:cstheme="majorHAnsi"/>
          <w:color w:val="000000"/>
          <w:sz w:val="26"/>
          <w:szCs w:val="26"/>
          <w:lang w:val="en-US"/>
        </w:rPr>
      </w:pPr>
    </w:p>
    <w:p w14:paraId="5010C244" w14:textId="1A470BEE" w:rsidR="00F22FA0" w:rsidRPr="004E2702" w:rsidRDefault="00D5108B" w:rsidP="00651B40">
      <w:pPr>
        <w:spacing w:after="160" w:line="259" w:lineRule="auto"/>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br w:type="page"/>
      </w:r>
    </w:p>
    <w:p w14:paraId="0BEDDB2E" w14:textId="79339CF0" w:rsidR="0051492B" w:rsidRPr="007334E8" w:rsidRDefault="00F22FA0" w:rsidP="00DE551F">
      <w:pPr>
        <w:pStyle w:val="Heading1"/>
        <w:spacing w:line="288" w:lineRule="auto"/>
        <w:jc w:val="center"/>
        <w:rPr>
          <w:rFonts w:eastAsia="Times New Roman" w:cstheme="majorHAnsi"/>
          <w:b/>
          <w:color w:val="000000"/>
          <w:szCs w:val="26"/>
          <w:lang w:val="en-US"/>
        </w:rPr>
      </w:pPr>
      <w:bookmarkStart w:id="24" w:name="_Toc103273429"/>
      <w:bookmarkStart w:id="25" w:name="_Toc103273724"/>
      <w:bookmarkStart w:id="26" w:name="_Toc103274961"/>
      <w:bookmarkStart w:id="27" w:name="_Toc121077405"/>
      <w:bookmarkStart w:id="28" w:name="_Toc134385189"/>
      <w:r w:rsidRPr="007334E8">
        <w:rPr>
          <w:rFonts w:eastAsia="Times New Roman" w:cstheme="majorHAnsi"/>
          <w:b/>
          <w:color w:val="000000"/>
          <w:szCs w:val="26"/>
          <w:lang w:val="en-US"/>
        </w:rPr>
        <w:lastRenderedPageBreak/>
        <w:t>TÓM TẮT</w:t>
      </w:r>
      <w:bookmarkEnd w:id="24"/>
      <w:bookmarkEnd w:id="25"/>
      <w:bookmarkEnd w:id="26"/>
      <w:bookmarkEnd w:id="27"/>
      <w:bookmarkEnd w:id="28"/>
    </w:p>
    <w:p w14:paraId="3EFE1907" w14:textId="77777777" w:rsidR="00F22FA0" w:rsidRPr="004E2702" w:rsidRDefault="00F22FA0" w:rsidP="00DE551F">
      <w:pPr>
        <w:widowControl w:val="0"/>
        <w:pBdr>
          <w:top w:val="nil"/>
          <w:left w:val="nil"/>
          <w:bottom w:val="nil"/>
          <w:right w:val="nil"/>
          <w:between w:val="nil"/>
        </w:pBdr>
        <w:spacing w:line="288" w:lineRule="auto"/>
        <w:jc w:val="center"/>
        <w:rPr>
          <w:rFonts w:asciiTheme="majorHAnsi" w:eastAsia="Times New Roman" w:hAnsiTheme="majorHAnsi" w:cstheme="majorHAnsi"/>
          <w:color w:val="000000"/>
          <w:sz w:val="26"/>
          <w:szCs w:val="26"/>
          <w:lang w:val="en-US"/>
        </w:rPr>
      </w:pPr>
    </w:p>
    <w:p w14:paraId="52357348" w14:textId="42ABD119" w:rsidR="00EE3F91" w:rsidRPr="004E2702" w:rsidRDefault="00EE3F91" w:rsidP="00AF7D61">
      <w:pPr>
        <w:spacing w:after="160"/>
        <w:ind w:firstLine="720"/>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Trong xã hội hiện nay việc hiến máu nhân đạo đã khá phổ biến, đây là một việc hết sức ý nghĩa đối với những người cần máu như: người bị tai nạn, người bị mắc các bệ</w:t>
      </w:r>
      <w:r w:rsidR="00CE5015">
        <w:rPr>
          <w:rFonts w:asciiTheme="majorHAnsi" w:eastAsia="Times New Roman" w:hAnsiTheme="majorHAnsi" w:cstheme="majorHAnsi"/>
          <w:color w:val="000000"/>
          <w:sz w:val="26"/>
          <w:szCs w:val="26"/>
          <w:lang w:val="en-US"/>
        </w:rPr>
        <w:t>nh cần phải liên tục thay máu,… .</w:t>
      </w:r>
      <w:r w:rsidRPr="004E2702">
        <w:rPr>
          <w:rFonts w:asciiTheme="majorHAnsi" w:eastAsia="Times New Roman" w:hAnsiTheme="majorHAnsi" w:cstheme="majorHAnsi"/>
          <w:color w:val="000000"/>
          <w:sz w:val="26"/>
          <w:szCs w:val="26"/>
          <w:lang w:val="en-US"/>
        </w:rPr>
        <w:t>lượng máu này góp phần giúp đỡ họ trong chi phí phải bỏ ra để điều trị, thể hiện tin thần yêu thương đùm bọc lẫn nhau của dân tộc ta. Trong năm 2022 Việt Nam đã vận động và tiếp nhận được hơn 1,4 triệu đơn vị máu (theo Báo Pháp Luật) cho thấy được ngày càng có nhiều người thực hiện việc ý nghĩa này, từ đó đặt ra nhu cầu phải có một hệ thống để thực hiện các công việc quản lý và hỗ trợ cho bên tiếp nhận máu cũng như người hiến máu thay cho giấy tờ truyền thống.</w:t>
      </w:r>
    </w:p>
    <w:p w14:paraId="331B00A6" w14:textId="7474A76A" w:rsidR="00EE3F91" w:rsidRPr="004E2702" w:rsidRDefault="00EE3F91" w:rsidP="00AF7D61">
      <w:pPr>
        <w:spacing w:after="160"/>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ab/>
      </w:r>
      <w:r w:rsidR="00BF4500" w:rsidRPr="004E2702">
        <w:rPr>
          <w:rFonts w:asciiTheme="majorHAnsi" w:eastAsia="Times New Roman" w:hAnsiTheme="majorHAnsi" w:cstheme="majorHAnsi"/>
          <w:color w:val="000000"/>
          <w:sz w:val="26"/>
          <w:szCs w:val="26"/>
          <w:lang w:val="en-US"/>
        </w:rPr>
        <w:t xml:space="preserve">Luận văn này </w:t>
      </w:r>
      <w:r w:rsidRPr="004E2702">
        <w:rPr>
          <w:rFonts w:asciiTheme="majorHAnsi" w:eastAsia="Times New Roman" w:hAnsiTheme="majorHAnsi" w:cstheme="majorHAnsi"/>
          <w:color w:val="000000"/>
          <w:sz w:val="26"/>
          <w:szCs w:val="26"/>
          <w:lang w:val="en-US"/>
        </w:rPr>
        <w:t>ra đời để giải quyết các vấn đề sau. Đối với bên tiếp nhận máu cụ thể là quản trị viên</w:t>
      </w:r>
      <w:r w:rsidR="00311B79" w:rsidRPr="004E2702">
        <w:rPr>
          <w:rFonts w:asciiTheme="majorHAnsi" w:eastAsia="Times New Roman" w:hAnsiTheme="majorHAnsi" w:cstheme="majorHAnsi"/>
          <w:color w:val="000000"/>
          <w:sz w:val="26"/>
          <w:szCs w:val="26"/>
          <w:lang w:val="en-US"/>
        </w:rPr>
        <w:t xml:space="preserve"> </w:t>
      </w:r>
      <w:r w:rsidRPr="004E2702">
        <w:rPr>
          <w:rFonts w:asciiTheme="majorHAnsi" w:eastAsia="Times New Roman" w:hAnsiTheme="majorHAnsi" w:cstheme="majorHAnsi"/>
          <w:color w:val="000000"/>
          <w:sz w:val="26"/>
          <w:szCs w:val="26"/>
          <w:lang w:val="en-US"/>
        </w:rPr>
        <w:t>(</w:t>
      </w:r>
      <w:r w:rsidR="00413D59" w:rsidRPr="004E2702">
        <w:rPr>
          <w:rFonts w:asciiTheme="majorHAnsi" w:eastAsia="Times New Roman" w:hAnsiTheme="majorHAnsi" w:cstheme="majorHAnsi"/>
          <w:color w:val="000000"/>
          <w:sz w:val="26"/>
          <w:szCs w:val="26"/>
          <w:lang w:val="en-US"/>
        </w:rPr>
        <w:t xml:space="preserve">gọi tắt là </w:t>
      </w:r>
      <w:r w:rsidRPr="004E2702">
        <w:rPr>
          <w:rFonts w:asciiTheme="majorHAnsi" w:eastAsia="Times New Roman" w:hAnsiTheme="majorHAnsi" w:cstheme="majorHAnsi"/>
          <w:color w:val="000000"/>
          <w:sz w:val="26"/>
          <w:szCs w:val="26"/>
          <w:lang w:val="en-US"/>
        </w:rPr>
        <w:t>admin) bài toán đặt ra là phát triển thêm từ các chức năng có sẳn của việc quản lý máu như: số máu đã tiếp nhận, số máu còn trong ngân hàng, thống kê máu trong ngân hàng theo các nhóm máu, quản lý các thành viên hỗ trợ hiến máu và quản lý các thông tin của người từng hiến máu.</w:t>
      </w:r>
      <w:r w:rsidR="00E567FE" w:rsidRPr="004E2702">
        <w:rPr>
          <w:rFonts w:asciiTheme="majorHAnsi" w:eastAsia="Times New Roman" w:hAnsiTheme="majorHAnsi" w:cstheme="majorHAnsi"/>
          <w:color w:val="000000"/>
          <w:sz w:val="26"/>
          <w:szCs w:val="26"/>
          <w:lang w:val="en-US"/>
        </w:rPr>
        <w:t xml:space="preserve"> </w:t>
      </w:r>
      <w:r w:rsidRPr="004E2702">
        <w:rPr>
          <w:rFonts w:asciiTheme="majorHAnsi" w:eastAsia="Times New Roman" w:hAnsiTheme="majorHAnsi" w:cstheme="majorHAnsi"/>
          <w:color w:val="000000"/>
          <w:sz w:val="26"/>
          <w:szCs w:val="26"/>
          <w:lang w:val="en-US"/>
        </w:rPr>
        <w:t>Đối với bên hỗ trợ hiến máu như bác sĩ, tình nguyện viên (gọi tắt là nhân viên) bài toán sẽ là xây dựng một hệ thống tối ưu giúp cho buổi tiếp nhận máu hoạt động suôn sẻ, tiết kiệm thời gian, chi phí và nhân lực. Hệ thống sẽ hỗ trợ các chức năng chính như: xem thông tin của người từng hiến máu, lưu thông tin hiến máu mới, thống kê các số liệu của buổi hiến máu như: tổng đơn vị máu, số lượng đơn vị máu theo từng nhóm, những người đã hỗ trợ thực hiện buổi hiến máu.</w:t>
      </w:r>
      <w:r w:rsidR="00B73AB1">
        <w:rPr>
          <w:rFonts w:asciiTheme="majorHAnsi" w:eastAsia="Times New Roman" w:hAnsiTheme="majorHAnsi" w:cstheme="majorHAnsi"/>
          <w:color w:val="000000"/>
          <w:sz w:val="26"/>
          <w:szCs w:val="26"/>
          <w:lang w:val="en-US"/>
        </w:rPr>
        <w:t xml:space="preserve"> </w:t>
      </w:r>
      <w:r w:rsidRPr="004E2702">
        <w:rPr>
          <w:rFonts w:asciiTheme="majorHAnsi" w:eastAsia="Times New Roman" w:hAnsiTheme="majorHAnsi" w:cstheme="majorHAnsi"/>
          <w:color w:val="000000"/>
          <w:sz w:val="26"/>
          <w:szCs w:val="26"/>
          <w:lang w:val="en-US"/>
        </w:rPr>
        <w:t>Đối với người hiến máu (gọi tắt là người dùng) hệ thống sẽ xây dựng các chức năng hỗ trợ xem các thông tin cần thiết như: thông báo thời gian địa điểm các buổi hiến máu tiếp theo, thông tin về nhóm máu, số lần hiến, thời gian cần đợi cho lần hiến máu tiếp theo, tổng lượng máu đã từng hiến, các bài viết về các vấn đề liên quan đến việc hiến máu hay viết bài tìm máu những lúc cần thiết.</w:t>
      </w:r>
    </w:p>
    <w:p w14:paraId="1E14C2F2" w14:textId="62020D1D" w:rsidR="002B4F36" w:rsidRPr="004E2702" w:rsidRDefault="00EE3F91" w:rsidP="00EE3F91">
      <w:pPr>
        <w:spacing w:after="160" w:line="259" w:lineRule="auto"/>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ab/>
      </w:r>
      <w:r w:rsidR="002B4F36" w:rsidRPr="004E2702">
        <w:rPr>
          <w:rFonts w:asciiTheme="majorHAnsi" w:eastAsia="Times New Roman" w:hAnsiTheme="majorHAnsi" w:cstheme="majorHAnsi"/>
          <w:color w:val="000000"/>
          <w:sz w:val="26"/>
          <w:szCs w:val="26"/>
          <w:lang w:val="en-US"/>
        </w:rPr>
        <w:br w:type="page"/>
      </w:r>
    </w:p>
    <w:p w14:paraId="14E78E8C" w14:textId="7A7E97E6" w:rsidR="002B4F36" w:rsidRPr="007334E8" w:rsidRDefault="00531711" w:rsidP="002B4F36">
      <w:pPr>
        <w:pStyle w:val="Heading1"/>
        <w:spacing w:line="288" w:lineRule="auto"/>
        <w:jc w:val="center"/>
        <w:rPr>
          <w:rFonts w:eastAsia="Times New Roman" w:cstheme="majorHAnsi"/>
          <w:b/>
          <w:color w:val="000000"/>
          <w:szCs w:val="26"/>
          <w:lang w:val="en-US"/>
        </w:rPr>
      </w:pPr>
      <w:bookmarkStart w:id="29" w:name="_Toc134385190"/>
      <w:r w:rsidRPr="007334E8">
        <w:rPr>
          <w:rFonts w:eastAsia="Times New Roman" w:cstheme="majorHAnsi"/>
          <w:b/>
          <w:color w:val="000000"/>
          <w:szCs w:val="26"/>
          <w:lang w:val="en-US"/>
        </w:rPr>
        <w:lastRenderedPageBreak/>
        <w:t>ABSTRACT</w:t>
      </w:r>
      <w:bookmarkEnd w:id="29"/>
    </w:p>
    <w:p w14:paraId="6993D909" w14:textId="4C25C4A1" w:rsidR="00B80511" w:rsidRDefault="00B80511" w:rsidP="00AF7D61">
      <w:pPr>
        <w:spacing w:after="160"/>
        <w:ind w:firstLine="720"/>
        <w:jc w:val="both"/>
        <w:rPr>
          <w:rFonts w:asciiTheme="majorHAnsi" w:eastAsia="Times New Roman" w:hAnsiTheme="majorHAnsi" w:cstheme="majorHAnsi"/>
          <w:color w:val="000000"/>
          <w:sz w:val="26"/>
          <w:szCs w:val="26"/>
          <w:lang w:val="en-US"/>
        </w:rPr>
      </w:pPr>
      <w:bookmarkStart w:id="30" w:name="_Toc103273430"/>
      <w:bookmarkStart w:id="31" w:name="_Toc103273725"/>
      <w:bookmarkStart w:id="32" w:name="_Toc103274962"/>
      <w:bookmarkStart w:id="33" w:name="_Toc121077406"/>
      <w:r>
        <w:rPr>
          <w:rFonts w:asciiTheme="majorHAnsi" w:eastAsia="Times New Roman" w:hAnsiTheme="majorHAnsi" w:cstheme="majorHAnsi"/>
          <w:color w:val="000000"/>
          <w:sz w:val="26"/>
          <w:szCs w:val="26"/>
          <w:lang w:val="en-US"/>
        </w:rPr>
        <w:t>In today's society, humane blood donation is quite popular, this is a very meaningful thing for people who need blood such as: people who have an accident, people with diseases that n</w:t>
      </w:r>
      <w:r w:rsidR="0007634B">
        <w:rPr>
          <w:rFonts w:asciiTheme="majorHAnsi" w:eastAsia="Times New Roman" w:hAnsiTheme="majorHAnsi" w:cstheme="majorHAnsi"/>
          <w:color w:val="000000"/>
          <w:sz w:val="26"/>
          <w:szCs w:val="26"/>
          <w:lang w:val="en-US"/>
        </w:rPr>
        <w:t>eed to constantly change blood,</w:t>
      </w:r>
      <w:r>
        <w:rPr>
          <w:rFonts w:asciiTheme="majorHAnsi" w:eastAsia="Times New Roman" w:hAnsiTheme="majorHAnsi" w:cstheme="majorHAnsi"/>
          <w:color w:val="000000"/>
          <w:sz w:val="26"/>
          <w:szCs w:val="26"/>
          <w:lang w:val="en-US"/>
        </w:rPr>
        <w:t>...</w:t>
      </w:r>
      <w:r w:rsidR="0007634B">
        <w:rPr>
          <w:rFonts w:asciiTheme="majorHAnsi" w:eastAsia="Times New Roman" w:hAnsiTheme="majorHAnsi" w:cstheme="majorHAnsi"/>
          <w:color w:val="000000"/>
          <w:sz w:val="26"/>
          <w:szCs w:val="26"/>
          <w:lang w:val="en-US"/>
        </w:rPr>
        <w:t xml:space="preserve"> </w:t>
      </w:r>
      <w:r w:rsidR="002956D6">
        <w:rPr>
          <w:rFonts w:asciiTheme="majorHAnsi" w:eastAsia="Times New Roman" w:hAnsiTheme="majorHAnsi" w:cstheme="majorHAnsi"/>
          <w:color w:val="000000"/>
          <w:sz w:val="26"/>
          <w:szCs w:val="26"/>
          <w:lang w:val="en-US"/>
        </w:rPr>
        <w:t>.</w:t>
      </w:r>
      <w:r>
        <w:rPr>
          <w:rFonts w:asciiTheme="majorHAnsi" w:eastAsia="Times New Roman" w:hAnsiTheme="majorHAnsi" w:cstheme="majorHAnsi"/>
          <w:color w:val="000000"/>
          <w:sz w:val="26"/>
          <w:szCs w:val="26"/>
          <w:lang w:val="en-US"/>
        </w:rPr>
        <w:t xml:space="preserve"> This amount of blood contributes to helping them in the costs they have to spend for treatment, demonstrating our nation's spirit of love and mutual support. In 2022, Vietnam has mobilized and received more than 1.4 million blood units (according to phapluat news), showing that more and more people are doing this meaningful work, thereby posing the need for a system to perform management and support tasks for blood recipients as well as blood donors instead of traditional papers.</w:t>
      </w:r>
    </w:p>
    <w:p w14:paraId="67FA2F98" w14:textId="69196766" w:rsidR="00B80511" w:rsidRDefault="00B80511" w:rsidP="00AF7D61">
      <w:pPr>
        <w:spacing w:after="160"/>
        <w:ind w:firstLine="72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 xml:space="preserve">This thesis was born to solve the following problems. </w:t>
      </w:r>
      <w:r w:rsidR="00341D8E">
        <w:rPr>
          <w:rFonts w:asciiTheme="majorHAnsi" w:eastAsia="Times New Roman" w:hAnsiTheme="majorHAnsi" w:cstheme="majorHAnsi"/>
          <w:color w:val="000000"/>
          <w:sz w:val="26"/>
          <w:szCs w:val="26"/>
          <w:lang w:val="en-US"/>
        </w:rPr>
        <w:t xml:space="preserve">For the blood recipient (referred to as admin) </w:t>
      </w:r>
      <w:r>
        <w:rPr>
          <w:rFonts w:asciiTheme="majorHAnsi" w:eastAsia="Times New Roman" w:hAnsiTheme="majorHAnsi" w:cstheme="majorHAnsi"/>
          <w:color w:val="000000"/>
          <w:sz w:val="26"/>
          <w:szCs w:val="26"/>
          <w:lang w:val="en-US"/>
        </w:rPr>
        <w:t>, the problem is to develop more from the available functions of blood management such as: the amount of blood received, the amount of blood in the bank, the system order blood in the bank according to blood types, manage blood donation support members and manage information of people who have donated blood.</w:t>
      </w:r>
      <w:r w:rsidR="00C55064">
        <w:rPr>
          <w:rFonts w:asciiTheme="majorHAnsi" w:eastAsia="Times New Roman" w:hAnsiTheme="majorHAnsi" w:cstheme="majorHAnsi"/>
          <w:color w:val="000000"/>
          <w:sz w:val="26"/>
          <w:szCs w:val="26"/>
          <w:lang w:val="en-US"/>
        </w:rPr>
        <w:t xml:space="preserve"> </w:t>
      </w:r>
      <w:r>
        <w:rPr>
          <w:rFonts w:asciiTheme="majorHAnsi" w:eastAsia="Times New Roman" w:hAnsiTheme="majorHAnsi" w:cstheme="majorHAnsi"/>
          <w:color w:val="000000"/>
          <w:sz w:val="26"/>
          <w:szCs w:val="26"/>
          <w:lang w:val="en-US"/>
        </w:rPr>
        <w:t>For blood donation supporters such as doctors, volunteers (referred to as staff) the problem will be to build an optimal system to make the blood donation session run smoothly, saving time and costs. and manpower. The system will support the main functions such as: viewing information of people who have donated blood, saving new blood donation information, statistics of blood donation sessions such as: total blood units, number of blood units for each blood donation, group who supported the blood donation.</w:t>
      </w:r>
      <w:r w:rsidR="004C7CE7">
        <w:rPr>
          <w:rFonts w:asciiTheme="majorHAnsi" w:eastAsia="Times New Roman" w:hAnsiTheme="majorHAnsi" w:cstheme="majorHAnsi"/>
          <w:color w:val="000000"/>
          <w:sz w:val="26"/>
          <w:szCs w:val="26"/>
          <w:lang w:val="en-US"/>
        </w:rPr>
        <w:t xml:space="preserve"> </w:t>
      </w:r>
      <w:r>
        <w:rPr>
          <w:rFonts w:asciiTheme="majorHAnsi" w:eastAsia="Times New Roman" w:hAnsiTheme="majorHAnsi" w:cstheme="majorHAnsi"/>
          <w:color w:val="000000"/>
          <w:sz w:val="26"/>
          <w:szCs w:val="26"/>
          <w:lang w:val="en-US"/>
        </w:rPr>
        <w:t>For blood donors (referred to as users), the system will build support functions to view necessary information such as: notification of the next time and location of blood donation sessions, information about blood type, number time of donation, time to wait for the next blood donation, total amount of blood ever donated, articles on issues related to blood donation or writing articles to find blood when needed.</w:t>
      </w:r>
    </w:p>
    <w:p w14:paraId="68D12EF8" w14:textId="77777777" w:rsidR="00E567FE" w:rsidRPr="004E2702" w:rsidRDefault="00E567FE">
      <w:pPr>
        <w:spacing w:after="160" w:line="259" w:lineRule="auto"/>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br w:type="page"/>
      </w:r>
    </w:p>
    <w:p w14:paraId="700C41D2" w14:textId="13633333" w:rsidR="00F22FA0" w:rsidRPr="00FC0CD0" w:rsidRDefault="00051B06" w:rsidP="00DE551F">
      <w:pPr>
        <w:pStyle w:val="Heading1"/>
        <w:spacing w:line="288" w:lineRule="auto"/>
        <w:jc w:val="center"/>
        <w:rPr>
          <w:rFonts w:eastAsia="Times New Roman" w:cstheme="majorHAnsi"/>
          <w:b/>
          <w:color w:val="000000"/>
          <w:sz w:val="40"/>
          <w:szCs w:val="26"/>
          <w:lang w:val="en-US"/>
        </w:rPr>
      </w:pPr>
      <w:bookmarkStart w:id="34" w:name="_Toc134385191"/>
      <w:r w:rsidRPr="00FC0CD0">
        <w:rPr>
          <w:rFonts w:eastAsia="Times New Roman" w:cstheme="majorHAnsi"/>
          <w:b/>
          <w:color w:val="000000"/>
          <w:sz w:val="40"/>
          <w:szCs w:val="26"/>
          <w:lang w:val="en-US"/>
        </w:rPr>
        <w:lastRenderedPageBreak/>
        <w:t>PHẦN</w:t>
      </w:r>
      <w:r w:rsidR="00D11959" w:rsidRPr="00FC0CD0">
        <w:rPr>
          <w:rFonts w:eastAsia="Times New Roman" w:cstheme="majorHAnsi"/>
          <w:b/>
          <w:color w:val="000000"/>
          <w:sz w:val="40"/>
          <w:szCs w:val="26"/>
          <w:lang w:val="en-US"/>
        </w:rPr>
        <w:t xml:space="preserve"> 1: GIỚI THIỆU</w:t>
      </w:r>
      <w:bookmarkEnd w:id="30"/>
      <w:bookmarkEnd w:id="31"/>
      <w:bookmarkEnd w:id="32"/>
      <w:bookmarkEnd w:id="33"/>
      <w:bookmarkEnd w:id="34"/>
    </w:p>
    <w:p w14:paraId="482D5A5F" w14:textId="04B76B04" w:rsidR="00D23DCA" w:rsidRPr="00290DB6" w:rsidRDefault="00114322" w:rsidP="00D23DCA">
      <w:pPr>
        <w:pStyle w:val="ListParagraph"/>
        <w:numPr>
          <w:ilvl w:val="0"/>
          <w:numId w:val="1"/>
        </w:numPr>
        <w:spacing w:line="288" w:lineRule="auto"/>
        <w:ind w:left="360" w:firstLine="0"/>
        <w:outlineLvl w:val="1"/>
        <w:rPr>
          <w:rFonts w:asciiTheme="majorHAnsi" w:hAnsiTheme="majorHAnsi" w:cstheme="majorHAnsi"/>
          <w:b/>
          <w:sz w:val="26"/>
          <w:szCs w:val="26"/>
        </w:rPr>
      </w:pPr>
      <w:bookmarkStart w:id="35" w:name="_Toc103273726"/>
      <w:bookmarkStart w:id="36" w:name="_Toc103274963"/>
      <w:r w:rsidRPr="00290DB6">
        <w:rPr>
          <w:rFonts w:asciiTheme="majorHAnsi" w:hAnsiTheme="majorHAnsi" w:cstheme="majorHAnsi"/>
          <w:b/>
          <w:sz w:val="26"/>
          <w:szCs w:val="26"/>
          <w:lang w:val="en-US"/>
        </w:rPr>
        <w:t xml:space="preserve"> </w:t>
      </w:r>
      <w:bookmarkStart w:id="37" w:name="_Toc121077407"/>
      <w:bookmarkStart w:id="38" w:name="_Toc134385192"/>
      <w:r w:rsidR="00D11959" w:rsidRPr="00290DB6">
        <w:rPr>
          <w:rFonts w:asciiTheme="majorHAnsi" w:hAnsiTheme="majorHAnsi" w:cstheme="majorHAnsi"/>
          <w:b/>
          <w:sz w:val="26"/>
          <w:szCs w:val="26"/>
        </w:rPr>
        <w:t>ĐẶT VẤN ĐỀ</w:t>
      </w:r>
      <w:bookmarkEnd w:id="35"/>
      <w:bookmarkEnd w:id="36"/>
      <w:bookmarkEnd w:id="37"/>
      <w:bookmarkEnd w:id="38"/>
    </w:p>
    <w:p w14:paraId="043740CA" w14:textId="55C96C59" w:rsidR="003E56BB" w:rsidRPr="004E2702" w:rsidRDefault="003E56BB" w:rsidP="00E567FE">
      <w:pPr>
        <w:pStyle w:val="ListParagraph"/>
        <w:spacing w:after="160" w:line="288" w:lineRule="auto"/>
        <w:ind w:left="0" w:firstLine="720"/>
        <w:contextualSpacing w:val="0"/>
        <w:jc w:val="both"/>
        <w:rPr>
          <w:rFonts w:asciiTheme="majorHAnsi" w:eastAsia="Times New Roman" w:hAnsiTheme="majorHAnsi" w:cstheme="majorHAnsi"/>
          <w:color w:val="000000"/>
          <w:sz w:val="26"/>
          <w:szCs w:val="26"/>
          <w:lang w:val="en-US"/>
        </w:rPr>
      </w:pPr>
      <w:r w:rsidRPr="004E2702">
        <w:rPr>
          <w:rFonts w:asciiTheme="majorHAnsi" w:hAnsiTheme="majorHAnsi" w:cstheme="majorHAnsi"/>
          <w:sz w:val="26"/>
          <w:szCs w:val="26"/>
          <w:lang w:val="en-US"/>
        </w:rPr>
        <w:t xml:space="preserve">Trong </w:t>
      </w:r>
      <w:r w:rsidRPr="004E2702">
        <w:rPr>
          <w:rFonts w:asciiTheme="majorHAnsi" w:eastAsia="Times New Roman" w:hAnsiTheme="majorHAnsi" w:cstheme="majorHAnsi"/>
          <w:color w:val="000000"/>
          <w:sz w:val="26"/>
          <w:szCs w:val="26"/>
          <w:lang w:val="en-US"/>
        </w:rPr>
        <w:t>xã hội hiện nay việc hiến máu nhân đạo đã khá phổ biến, đây là một việc hết sức ý nghĩa đối với những người cần máu như: người bị tai nạn, người bị mắc các bện</w:t>
      </w:r>
      <w:r w:rsidR="00EB5F07" w:rsidRPr="004E2702">
        <w:rPr>
          <w:rFonts w:asciiTheme="majorHAnsi" w:eastAsia="Times New Roman" w:hAnsiTheme="majorHAnsi" w:cstheme="majorHAnsi"/>
          <w:color w:val="000000"/>
          <w:sz w:val="26"/>
          <w:szCs w:val="26"/>
          <w:lang w:val="en-US"/>
        </w:rPr>
        <w:t>h cần phải liên tục thay máu,…</w:t>
      </w:r>
      <w:r w:rsidRPr="004E2702">
        <w:rPr>
          <w:rFonts w:asciiTheme="majorHAnsi" w:eastAsia="Times New Roman" w:hAnsiTheme="majorHAnsi" w:cstheme="majorHAnsi"/>
          <w:color w:val="000000"/>
          <w:sz w:val="26"/>
          <w:szCs w:val="26"/>
          <w:lang w:val="en-US"/>
        </w:rPr>
        <w:t>lượng máu này góp phần giúp đỡ họ trong chi phí phải bỏ ra để điều trị, thể hiện tin</w:t>
      </w:r>
      <w:r w:rsidR="00DA0FC6">
        <w:rPr>
          <w:rFonts w:asciiTheme="majorHAnsi" w:eastAsia="Times New Roman" w:hAnsiTheme="majorHAnsi" w:cstheme="majorHAnsi"/>
          <w:color w:val="000000"/>
          <w:sz w:val="26"/>
          <w:szCs w:val="26"/>
          <w:lang w:val="en-US"/>
        </w:rPr>
        <w:t>h</w:t>
      </w:r>
      <w:r w:rsidRPr="004E2702">
        <w:rPr>
          <w:rFonts w:asciiTheme="majorHAnsi" w:eastAsia="Times New Roman" w:hAnsiTheme="majorHAnsi" w:cstheme="majorHAnsi"/>
          <w:color w:val="000000"/>
          <w:sz w:val="26"/>
          <w:szCs w:val="26"/>
          <w:lang w:val="en-US"/>
        </w:rPr>
        <w:t xml:space="preserve"> thần yêu thương đùm bọc lẫn nhau của dân tộc ta.</w:t>
      </w:r>
    </w:p>
    <w:p w14:paraId="3E7B7582" w14:textId="6B9F43EB" w:rsidR="008C5408" w:rsidRPr="004E2702" w:rsidRDefault="003E56BB" w:rsidP="00E567FE">
      <w:pPr>
        <w:pStyle w:val="ListParagraph"/>
        <w:spacing w:after="160" w:line="288" w:lineRule="auto"/>
        <w:ind w:left="0" w:firstLine="720"/>
        <w:contextualSpacing w:val="0"/>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Cùng với việc hiến máu ngày càng phổ biến thì một số vấn đề phát sinh như: việc lưu trữ thông tin của việc hiến máu trên giấy tờ truyền thống đã không còn khả thi do số lượng quá nhiều rất khó để tì</w:t>
      </w:r>
      <w:r w:rsidR="008C5408" w:rsidRPr="004E2702">
        <w:rPr>
          <w:rFonts w:asciiTheme="majorHAnsi" w:eastAsia="Times New Roman" w:hAnsiTheme="majorHAnsi" w:cstheme="majorHAnsi"/>
          <w:color w:val="000000"/>
          <w:sz w:val="26"/>
          <w:szCs w:val="26"/>
          <w:lang w:val="en-US"/>
        </w:rPr>
        <w:t>m kiếm và thống kê.</w:t>
      </w:r>
      <w:r w:rsidRPr="004E2702">
        <w:rPr>
          <w:rFonts w:asciiTheme="majorHAnsi" w:eastAsia="Times New Roman" w:hAnsiTheme="majorHAnsi" w:cstheme="majorHAnsi"/>
          <w:color w:val="000000"/>
          <w:sz w:val="26"/>
          <w:szCs w:val="26"/>
          <w:lang w:val="en-US"/>
        </w:rPr>
        <w:t xml:space="preserve"> </w:t>
      </w:r>
      <w:r w:rsidR="008C5408" w:rsidRPr="004E2702">
        <w:rPr>
          <w:rFonts w:asciiTheme="majorHAnsi" w:eastAsia="Times New Roman" w:hAnsiTheme="majorHAnsi" w:cstheme="majorHAnsi"/>
          <w:color w:val="000000"/>
          <w:sz w:val="26"/>
          <w:szCs w:val="26"/>
          <w:lang w:val="en-US"/>
        </w:rPr>
        <w:t>V</w:t>
      </w:r>
      <w:r w:rsidRPr="004E2702">
        <w:rPr>
          <w:rFonts w:asciiTheme="majorHAnsi" w:eastAsia="Times New Roman" w:hAnsiTheme="majorHAnsi" w:cstheme="majorHAnsi"/>
          <w:color w:val="000000"/>
          <w:sz w:val="26"/>
          <w:szCs w:val="26"/>
          <w:lang w:val="en-US"/>
        </w:rPr>
        <w:t>iệc thông báo các buổi hiến máu</w:t>
      </w:r>
      <w:r w:rsidR="00DA0FC6">
        <w:rPr>
          <w:rFonts w:asciiTheme="majorHAnsi" w:eastAsia="Times New Roman" w:hAnsiTheme="majorHAnsi" w:cstheme="majorHAnsi"/>
          <w:color w:val="000000"/>
          <w:sz w:val="26"/>
          <w:szCs w:val="26"/>
          <w:lang w:val="en-US"/>
        </w:rPr>
        <w:t xml:space="preserve"> hay chia sẻ</w:t>
      </w:r>
      <w:r w:rsidR="008C5408" w:rsidRPr="004E2702">
        <w:rPr>
          <w:rFonts w:asciiTheme="majorHAnsi" w:eastAsia="Times New Roman" w:hAnsiTheme="majorHAnsi" w:cstheme="majorHAnsi"/>
          <w:color w:val="000000"/>
          <w:sz w:val="26"/>
          <w:szCs w:val="26"/>
          <w:lang w:val="en-US"/>
        </w:rPr>
        <w:t xml:space="preserve"> thông tin</w:t>
      </w:r>
      <w:r w:rsidRPr="004E2702">
        <w:rPr>
          <w:rFonts w:asciiTheme="majorHAnsi" w:eastAsia="Times New Roman" w:hAnsiTheme="majorHAnsi" w:cstheme="majorHAnsi"/>
          <w:color w:val="000000"/>
          <w:sz w:val="26"/>
          <w:szCs w:val="26"/>
          <w:lang w:val="en-US"/>
        </w:rPr>
        <w:t xml:space="preserve"> đến cho người có nhu cầu hiến hiện tại quá phụ thuộc vào mạng xã </w:t>
      </w:r>
      <w:r w:rsidR="00DA0FC6">
        <w:rPr>
          <w:rFonts w:asciiTheme="majorHAnsi" w:eastAsia="Times New Roman" w:hAnsiTheme="majorHAnsi" w:cstheme="majorHAnsi"/>
          <w:color w:val="000000"/>
          <w:sz w:val="26"/>
          <w:szCs w:val="26"/>
          <w:lang w:val="en-US"/>
        </w:rPr>
        <w:t>F</w:t>
      </w:r>
      <w:r w:rsidRPr="004E2702">
        <w:rPr>
          <w:rFonts w:asciiTheme="majorHAnsi" w:eastAsia="Times New Roman" w:hAnsiTheme="majorHAnsi" w:cstheme="majorHAnsi"/>
          <w:color w:val="000000"/>
          <w:sz w:val="26"/>
          <w:szCs w:val="26"/>
          <w:lang w:val="en-US"/>
        </w:rPr>
        <w:t>acebook,</w:t>
      </w:r>
      <w:r w:rsidR="008C5408" w:rsidRPr="004E2702">
        <w:rPr>
          <w:rFonts w:asciiTheme="majorHAnsi" w:eastAsia="Times New Roman" w:hAnsiTheme="majorHAnsi" w:cstheme="majorHAnsi"/>
          <w:color w:val="000000"/>
          <w:sz w:val="26"/>
          <w:szCs w:val="26"/>
          <w:lang w:val="en-US"/>
        </w:rPr>
        <w:t xml:space="preserve"> </w:t>
      </w:r>
      <w:r w:rsidR="00DA0FC6">
        <w:rPr>
          <w:rFonts w:asciiTheme="majorHAnsi" w:eastAsia="Times New Roman" w:hAnsiTheme="majorHAnsi" w:cstheme="majorHAnsi"/>
          <w:color w:val="000000"/>
          <w:sz w:val="26"/>
          <w:szCs w:val="26"/>
          <w:lang w:val="en-US"/>
        </w:rPr>
        <w:t>T</w:t>
      </w:r>
      <w:r w:rsidR="008C5408" w:rsidRPr="004E2702">
        <w:rPr>
          <w:rFonts w:asciiTheme="majorHAnsi" w:eastAsia="Times New Roman" w:hAnsiTheme="majorHAnsi" w:cstheme="majorHAnsi"/>
          <w:color w:val="000000"/>
          <w:sz w:val="26"/>
          <w:szCs w:val="26"/>
          <w:lang w:val="en-US"/>
        </w:rPr>
        <w:t xml:space="preserve">witter, </w:t>
      </w:r>
      <w:r w:rsidRPr="004E2702">
        <w:rPr>
          <w:rFonts w:asciiTheme="majorHAnsi" w:eastAsia="Times New Roman" w:hAnsiTheme="majorHAnsi" w:cstheme="majorHAnsi"/>
          <w:color w:val="000000"/>
          <w:sz w:val="26"/>
          <w:szCs w:val="26"/>
          <w:lang w:val="en-US"/>
        </w:rPr>
        <w:t>… nếu</w:t>
      </w:r>
      <w:r w:rsidR="008C5408" w:rsidRPr="004E2702">
        <w:rPr>
          <w:rFonts w:asciiTheme="majorHAnsi" w:eastAsia="Times New Roman" w:hAnsiTheme="majorHAnsi" w:cstheme="majorHAnsi"/>
          <w:color w:val="000000"/>
          <w:sz w:val="26"/>
          <w:szCs w:val="26"/>
          <w:lang w:val="en-US"/>
        </w:rPr>
        <w:t xml:space="preserve"> các</w:t>
      </w:r>
      <w:r w:rsidRPr="004E2702">
        <w:rPr>
          <w:rFonts w:asciiTheme="majorHAnsi" w:eastAsia="Times New Roman" w:hAnsiTheme="majorHAnsi" w:cstheme="majorHAnsi"/>
          <w:color w:val="000000"/>
          <w:sz w:val="26"/>
          <w:szCs w:val="26"/>
          <w:lang w:val="en-US"/>
        </w:rPr>
        <w:t xml:space="preserve"> nền tảng này gặp vấn đề thì người muốn đi hiến máu sẽ không thể tiếp cận được thông tin về buổi hiến máu đang tổ chức</w:t>
      </w:r>
      <w:r w:rsidR="008C5408" w:rsidRPr="004E2702">
        <w:rPr>
          <w:rFonts w:asciiTheme="majorHAnsi" w:eastAsia="Times New Roman" w:hAnsiTheme="majorHAnsi" w:cstheme="majorHAnsi"/>
          <w:color w:val="000000"/>
          <w:sz w:val="26"/>
          <w:szCs w:val="26"/>
          <w:lang w:val="en-US"/>
        </w:rPr>
        <w:t xml:space="preserve">, cũng như thông tin có thể không chính xác. </w:t>
      </w:r>
    </w:p>
    <w:p w14:paraId="07853D72" w14:textId="2581E50D" w:rsidR="003E56BB" w:rsidRDefault="008C5408" w:rsidP="00E567FE">
      <w:pPr>
        <w:pStyle w:val="ListParagraph"/>
        <w:spacing w:after="160" w:line="288" w:lineRule="auto"/>
        <w:ind w:left="0" w:firstLine="720"/>
        <w:contextualSpacing w:val="0"/>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Cùng với với những vấn đề trên thì việc tìm máu cũng khá phức tạp, khi muốn tìm máu gấp vẫn chưa có nền tảng phù hợp để liên hệ</w:t>
      </w:r>
      <w:r w:rsidR="002C48EB" w:rsidRPr="004E2702">
        <w:rPr>
          <w:rFonts w:asciiTheme="majorHAnsi" w:eastAsia="Times New Roman" w:hAnsiTheme="majorHAnsi" w:cstheme="majorHAnsi"/>
          <w:color w:val="000000"/>
          <w:sz w:val="26"/>
          <w:szCs w:val="26"/>
          <w:lang w:val="en-US"/>
        </w:rPr>
        <w:t xml:space="preserve"> đến những người có thể hiến ngay lập tức</w:t>
      </w:r>
      <w:r w:rsidRPr="004E2702">
        <w:rPr>
          <w:rFonts w:asciiTheme="majorHAnsi" w:eastAsia="Times New Roman" w:hAnsiTheme="majorHAnsi" w:cstheme="majorHAnsi"/>
          <w:color w:val="000000"/>
          <w:sz w:val="26"/>
          <w:szCs w:val="26"/>
          <w:lang w:val="en-US"/>
        </w:rPr>
        <w:t xml:space="preserve"> khiến việc này trở nên chậm trễ và có khả năng để lại những hậu quả đáng buồn.</w:t>
      </w:r>
    </w:p>
    <w:p w14:paraId="033CEAD5" w14:textId="4B36CB48" w:rsidR="00B73AB1" w:rsidRPr="004E2702" w:rsidRDefault="00B73AB1" w:rsidP="00E567FE">
      <w:pPr>
        <w:pStyle w:val="ListParagraph"/>
        <w:spacing w:after="160" w:line="288" w:lineRule="auto"/>
        <w:ind w:left="0" w:firstLine="720"/>
        <w:contextualSpacing w:val="0"/>
        <w:jc w:val="both"/>
        <w:rPr>
          <w:rFonts w:asciiTheme="majorHAnsi" w:hAnsiTheme="majorHAnsi" w:cstheme="majorHAnsi"/>
          <w:sz w:val="26"/>
          <w:szCs w:val="26"/>
          <w:lang w:val="en-US"/>
        </w:rPr>
      </w:pPr>
      <w:r>
        <w:rPr>
          <w:rFonts w:asciiTheme="majorHAnsi" w:eastAsia="Times New Roman" w:hAnsiTheme="majorHAnsi" w:cstheme="majorHAnsi"/>
          <w:color w:val="000000"/>
          <w:sz w:val="26"/>
          <w:szCs w:val="26"/>
          <w:lang w:val="en-US"/>
        </w:rPr>
        <w:t>Vì</w:t>
      </w:r>
      <w:r w:rsidR="00A30ADB">
        <w:rPr>
          <w:rFonts w:asciiTheme="majorHAnsi" w:eastAsia="Times New Roman" w:hAnsiTheme="majorHAnsi" w:cstheme="majorHAnsi"/>
          <w:color w:val="000000"/>
          <w:sz w:val="26"/>
          <w:szCs w:val="26"/>
          <w:lang w:val="en-US"/>
        </w:rPr>
        <w:t xml:space="preserve"> những vấ</w:t>
      </w:r>
      <w:r>
        <w:rPr>
          <w:rFonts w:asciiTheme="majorHAnsi" w:eastAsia="Times New Roman" w:hAnsiTheme="majorHAnsi" w:cstheme="majorHAnsi"/>
          <w:color w:val="000000"/>
          <w:sz w:val="26"/>
          <w:szCs w:val="26"/>
          <w:lang w:val="en-US"/>
        </w:rPr>
        <w:t xml:space="preserve">n đề trên đòi hỏi cần có một hệ thống giúp hỗ trợ các công việc lưu trữ xử lý dữ liệu cho việc tổ chức hiến máu và </w:t>
      </w:r>
      <w:r w:rsidR="00A30ADB">
        <w:rPr>
          <w:rFonts w:asciiTheme="majorHAnsi" w:eastAsia="Times New Roman" w:hAnsiTheme="majorHAnsi" w:cstheme="majorHAnsi"/>
          <w:color w:val="000000"/>
          <w:sz w:val="26"/>
          <w:szCs w:val="26"/>
          <w:lang w:val="en-US"/>
        </w:rPr>
        <w:t>hỗ trợ thông tin cần thiết và nhanh nhất cho người hiến.</w:t>
      </w:r>
    </w:p>
    <w:p w14:paraId="419AB724" w14:textId="6A3CED1C" w:rsidR="002E069F" w:rsidRPr="004E2702" w:rsidRDefault="002E069F" w:rsidP="00D23DCA">
      <w:pPr>
        <w:spacing w:line="288" w:lineRule="auto"/>
        <w:rPr>
          <w:rFonts w:asciiTheme="majorHAnsi" w:hAnsiTheme="majorHAnsi" w:cstheme="majorHAnsi"/>
          <w:sz w:val="26"/>
          <w:szCs w:val="26"/>
          <w:lang w:val="en-US"/>
        </w:rPr>
      </w:pPr>
    </w:p>
    <w:p w14:paraId="6770A948" w14:textId="46D6F750" w:rsidR="00692C17" w:rsidRPr="00290DB6" w:rsidRDefault="00114322" w:rsidP="00114322">
      <w:pPr>
        <w:pStyle w:val="ListParagraph"/>
        <w:numPr>
          <w:ilvl w:val="0"/>
          <w:numId w:val="1"/>
        </w:numPr>
        <w:spacing w:line="288" w:lineRule="auto"/>
        <w:ind w:left="360" w:firstLine="0"/>
        <w:outlineLvl w:val="1"/>
        <w:rPr>
          <w:rFonts w:asciiTheme="majorHAnsi" w:hAnsiTheme="majorHAnsi" w:cstheme="majorHAnsi"/>
          <w:b/>
          <w:sz w:val="26"/>
          <w:szCs w:val="26"/>
        </w:rPr>
      </w:pPr>
      <w:bookmarkStart w:id="39" w:name="_Toc103273728"/>
      <w:bookmarkStart w:id="40" w:name="_Toc103274965"/>
      <w:r w:rsidRPr="004E2702">
        <w:rPr>
          <w:rFonts w:asciiTheme="majorHAnsi" w:hAnsiTheme="majorHAnsi" w:cstheme="majorHAnsi"/>
          <w:sz w:val="26"/>
          <w:szCs w:val="26"/>
          <w:lang w:val="en-US"/>
        </w:rPr>
        <w:t xml:space="preserve"> </w:t>
      </w:r>
      <w:bookmarkStart w:id="41" w:name="_Toc121077408"/>
      <w:bookmarkStart w:id="42" w:name="_Toc134385193"/>
      <w:r w:rsidR="00D11959" w:rsidRPr="00290DB6">
        <w:rPr>
          <w:rFonts w:asciiTheme="majorHAnsi" w:hAnsiTheme="majorHAnsi" w:cstheme="majorHAnsi"/>
          <w:b/>
          <w:sz w:val="26"/>
          <w:szCs w:val="26"/>
        </w:rPr>
        <w:t>MỤC TIÊU ĐỀ TÀI</w:t>
      </w:r>
      <w:bookmarkEnd w:id="39"/>
      <w:bookmarkEnd w:id="40"/>
      <w:bookmarkEnd w:id="41"/>
      <w:bookmarkEnd w:id="42"/>
    </w:p>
    <w:p w14:paraId="72DE31A8" w14:textId="5D6B20DB" w:rsidR="000749FD" w:rsidRPr="004E2702" w:rsidRDefault="00D42ACE" w:rsidP="00E567FE">
      <w:pPr>
        <w:pStyle w:val="ListParagraph"/>
        <w:spacing w:after="160" w:line="288" w:lineRule="auto"/>
        <w:ind w:left="0" w:firstLine="720"/>
        <w:contextualSpacing w:val="0"/>
        <w:jc w:val="both"/>
        <w:rPr>
          <w:rFonts w:asciiTheme="majorHAnsi" w:hAnsiTheme="majorHAnsi" w:cstheme="majorHAnsi"/>
          <w:sz w:val="26"/>
          <w:szCs w:val="26"/>
          <w:lang w:val="en-US"/>
        </w:rPr>
      </w:pPr>
      <w:r w:rsidRPr="004E2702">
        <w:rPr>
          <w:rFonts w:asciiTheme="majorHAnsi" w:hAnsiTheme="majorHAnsi" w:cstheme="majorHAnsi"/>
          <w:sz w:val="26"/>
          <w:szCs w:val="26"/>
        </w:rPr>
        <w:t>Xây dựng mộ</w:t>
      </w:r>
      <w:r w:rsidR="00946DD1" w:rsidRPr="004E2702">
        <w:rPr>
          <w:rFonts w:asciiTheme="majorHAnsi" w:hAnsiTheme="majorHAnsi" w:cstheme="majorHAnsi"/>
          <w:sz w:val="26"/>
          <w:szCs w:val="26"/>
        </w:rPr>
        <w:t xml:space="preserve">t </w:t>
      </w:r>
      <w:r w:rsidR="00B72706" w:rsidRPr="004E2702">
        <w:rPr>
          <w:rFonts w:asciiTheme="majorHAnsi" w:hAnsiTheme="majorHAnsi" w:cstheme="majorHAnsi"/>
          <w:sz w:val="26"/>
          <w:szCs w:val="26"/>
          <w:lang w:val="en-US"/>
        </w:rPr>
        <w:t xml:space="preserve">hệ thống </w:t>
      </w:r>
      <w:r w:rsidR="00946DD1" w:rsidRPr="004E2702">
        <w:rPr>
          <w:rFonts w:asciiTheme="majorHAnsi" w:hAnsiTheme="majorHAnsi" w:cstheme="majorHAnsi"/>
          <w:sz w:val="26"/>
          <w:szCs w:val="26"/>
          <w:lang w:val="en-US"/>
        </w:rPr>
        <w:t xml:space="preserve">phần mềm </w:t>
      </w:r>
      <w:r w:rsidRPr="004E2702">
        <w:rPr>
          <w:rFonts w:asciiTheme="majorHAnsi" w:hAnsiTheme="majorHAnsi" w:cstheme="majorHAnsi"/>
          <w:sz w:val="26"/>
          <w:szCs w:val="26"/>
        </w:rPr>
        <w:t>cung cấp đầy đủ các tiện ích</w:t>
      </w:r>
      <w:r w:rsidR="002527B4"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rPr>
        <w:t xml:space="preserve">cho </w:t>
      </w:r>
      <w:r w:rsidR="002527B4" w:rsidRPr="004E2702">
        <w:rPr>
          <w:rFonts w:asciiTheme="majorHAnsi" w:hAnsiTheme="majorHAnsi" w:cstheme="majorHAnsi"/>
          <w:sz w:val="26"/>
          <w:szCs w:val="26"/>
          <w:lang w:val="en-US"/>
        </w:rPr>
        <w:t xml:space="preserve">khách hàng với đầy đủ các chức năng trong việc </w:t>
      </w:r>
      <w:r w:rsidR="00BA3F3A" w:rsidRPr="004E2702">
        <w:rPr>
          <w:rFonts w:asciiTheme="majorHAnsi" w:hAnsiTheme="majorHAnsi" w:cstheme="majorHAnsi"/>
          <w:sz w:val="26"/>
          <w:szCs w:val="26"/>
          <w:lang w:val="en-US"/>
        </w:rPr>
        <w:t>hỗ trợ và quản lý công tác hiến máu cũng như tạo một nền tảng cho việc liên lạc cũng như  trao đổi với nhau giữ những người đi hiến máu hay giữa người đi hiến máu và bên tổ chức</w:t>
      </w:r>
      <w:r w:rsidR="00D23DCA" w:rsidRPr="004E2702">
        <w:rPr>
          <w:rFonts w:asciiTheme="majorHAnsi" w:hAnsiTheme="majorHAnsi" w:cstheme="majorHAnsi"/>
          <w:sz w:val="26"/>
          <w:szCs w:val="26"/>
          <w:lang w:val="en-US"/>
        </w:rPr>
        <w:t>.</w:t>
      </w:r>
    </w:p>
    <w:p w14:paraId="36FB8190" w14:textId="242C505F" w:rsidR="00BA3F3A" w:rsidRPr="004E2702" w:rsidRDefault="002527B4" w:rsidP="00E567FE">
      <w:pPr>
        <w:pStyle w:val="ListParagraph"/>
        <w:spacing w:after="160" w:line="288" w:lineRule="auto"/>
        <w:ind w:left="0" w:firstLine="720"/>
        <w:contextualSpacing w:val="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Cung cấp cho </w:t>
      </w:r>
      <w:r w:rsidR="00BA3F3A" w:rsidRPr="004E2702">
        <w:rPr>
          <w:rFonts w:asciiTheme="majorHAnsi" w:hAnsiTheme="majorHAnsi" w:cstheme="majorHAnsi"/>
          <w:sz w:val="26"/>
          <w:szCs w:val="26"/>
          <w:lang w:val="en-US"/>
        </w:rPr>
        <w:t>bên tổ chức hiến máu</w:t>
      </w:r>
      <w:r w:rsidRPr="004E2702">
        <w:rPr>
          <w:rFonts w:asciiTheme="majorHAnsi" w:hAnsiTheme="majorHAnsi" w:cstheme="majorHAnsi"/>
          <w:sz w:val="26"/>
          <w:szCs w:val="26"/>
          <w:lang w:val="en-US"/>
        </w:rPr>
        <w:t xml:space="preserve"> các công cụ cần thiết để </w:t>
      </w:r>
      <w:r w:rsidR="00CE7DF5" w:rsidRPr="004E2702">
        <w:rPr>
          <w:rFonts w:asciiTheme="majorHAnsi" w:hAnsiTheme="majorHAnsi" w:cstheme="majorHAnsi"/>
          <w:sz w:val="26"/>
          <w:szCs w:val="26"/>
          <w:lang w:val="en-US"/>
        </w:rPr>
        <w:t xml:space="preserve">Thống kê, quản lý </w:t>
      </w:r>
      <w:r w:rsidR="00BA3F3A" w:rsidRPr="004E2702">
        <w:rPr>
          <w:rFonts w:asciiTheme="majorHAnsi" w:hAnsiTheme="majorHAnsi" w:cstheme="majorHAnsi"/>
          <w:sz w:val="26"/>
          <w:szCs w:val="26"/>
          <w:lang w:val="en-US"/>
        </w:rPr>
        <w:t>thu chi</w:t>
      </w:r>
      <w:r w:rsidR="00CE7DF5" w:rsidRPr="004E2702">
        <w:rPr>
          <w:rFonts w:asciiTheme="majorHAnsi" w:hAnsiTheme="majorHAnsi" w:cstheme="majorHAnsi"/>
          <w:sz w:val="26"/>
          <w:szCs w:val="26"/>
          <w:lang w:val="en-US"/>
        </w:rPr>
        <w:t xml:space="preserve">, quản lý tài khoản, quản lý </w:t>
      </w:r>
      <w:r w:rsidR="00BA3F3A" w:rsidRPr="004E2702">
        <w:rPr>
          <w:rFonts w:asciiTheme="majorHAnsi" w:hAnsiTheme="majorHAnsi" w:cstheme="majorHAnsi"/>
          <w:sz w:val="26"/>
          <w:szCs w:val="26"/>
          <w:lang w:val="en-US"/>
        </w:rPr>
        <w:t>nhân viên</w:t>
      </w:r>
      <w:r w:rsidR="00CE7DF5" w:rsidRPr="004E2702">
        <w:rPr>
          <w:rFonts w:asciiTheme="majorHAnsi" w:hAnsiTheme="majorHAnsi" w:cstheme="majorHAnsi"/>
          <w:sz w:val="26"/>
          <w:szCs w:val="26"/>
          <w:lang w:val="en-US"/>
        </w:rPr>
        <w:t xml:space="preserve">, </w:t>
      </w:r>
      <w:r w:rsidR="00BA3F3A" w:rsidRPr="004E2702">
        <w:rPr>
          <w:rFonts w:asciiTheme="majorHAnsi" w:hAnsiTheme="majorHAnsi" w:cstheme="majorHAnsi"/>
          <w:sz w:val="26"/>
          <w:szCs w:val="26"/>
          <w:lang w:val="en-US"/>
        </w:rPr>
        <w:t xml:space="preserve">quản lý các buổi hiến máu, </w:t>
      </w:r>
      <w:r w:rsidR="005804BE" w:rsidRPr="004E2702">
        <w:rPr>
          <w:rFonts w:asciiTheme="majorHAnsi" w:hAnsiTheme="majorHAnsi" w:cstheme="majorHAnsi"/>
          <w:sz w:val="26"/>
          <w:szCs w:val="26"/>
          <w:lang w:val="en-US"/>
        </w:rPr>
        <w:t>quản lý kho</w:t>
      </w:r>
      <w:r w:rsidR="00BA3F3A" w:rsidRPr="004E2702">
        <w:rPr>
          <w:rFonts w:asciiTheme="majorHAnsi" w:hAnsiTheme="majorHAnsi" w:cstheme="majorHAnsi"/>
          <w:sz w:val="26"/>
          <w:szCs w:val="26"/>
          <w:lang w:val="en-US"/>
        </w:rPr>
        <w:t xml:space="preserve"> máu</w:t>
      </w:r>
      <w:r w:rsidR="00CE7DF5" w:rsidRPr="004E2702">
        <w:rPr>
          <w:rFonts w:asciiTheme="majorHAnsi" w:hAnsiTheme="majorHAnsi" w:cstheme="majorHAnsi"/>
          <w:sz w:val="26"/>
          <w:szCs w:val="26"/>
          <w:lang w:val="en-US"/>
        </w:rPr>
        <w:t xml:space="preserve">, quản lý </w:t>
      </w:r>
      <w:r w:rsidR="00BA3F3A" w:rsidRPr="004E2702">
        <w:rPr>
          <w:rFonts w:asciiTheme="majorHAnsi" w:hAnsiTheme="majorHAnsi" w:cstheme="majorHAnsi"/>
          <w:sz w:val="26"/>
          <w:szCs w:val="26"/>
          <w:lang w:val="en-US"/>
        </w:rPr>
        <w:t>bài viết, và quản lý thông tin người hiến máu</w:t>
      </w:r>
      <w:r w:rsidRPr="004E2702">
        <w:rPr>
          <w:rFonts w:asciiTheme="majorHAnsi" w:hAnsiTheme="majorHAnsi" w:cstheme="majorHAnsi"/>
          <w:sz w:val="26"/>
          <w:szCs w:val="26"/>
          <w:lang w:val="en-US"/>
        </w:rPr>
        <w:t>.</w:t>
      </w:r>
    </w:p>
    <w:p w14:paraId="5E6DE183" w14:textId="37E70FF4" w:rsidR="00BA3F3A" w:rsidRPr="004E2702" w:rsidRDefault="00BA3F3A" w:rsidP="00E567FE">
      <w:pPr>
        <w:pStyle w:val="ListParagraph"/>
        <w:spacing w:after="160" w:line="288" w:lineRule="auto"/>
        <w:ind w:left="0" w:firstLine="720"/>
        <w:contextualSpacing w:val="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Cung cấp cho người đi hiến máu các chức năng để xem thông tin hiến máu của bản thân, xem thông tin các buổi hiến máu và đăng các bài viết hữu ích</w:t>
      </w:r>
      <w:r w:rsidR="00DE0D02" w:rsidRPr="004E2702">
        <w:rPr>
          <w:rFonts w:asciiTheme="majorHAnsi" w:hAnsiTheme="majorHAnsi" w:cstheme="majorHAnsi"/>
          <w:sz w:val="26"/>
          <w:szCs w:val="26"/>
          <w:lang w:val="en-US"/>
        </w:rPr>
        <w:t xml:space="preserve"> giúp người hiến có các công cụ hữu ích giúp nắm bắt các thông tin liên quan đến việc hiến máu</w:t>
      </w:r>
      <w:r w:rsidRPr="004E2702">
        <w:rPr>
          <w:rFonts w:asciiTheme="majorHAnsi" w:hAnsiTheme="majorHAnsi" w:cstheme="majorHAnsi"/>
          <w:sz w:val="26"/>
          <w:szCs w:val="26"/>
          <w:lang w:val="en-US"/>
        </w:rPr>
        <w:t>.</w:t>
      </w:r>
    </w:p>
    <w:p w14:paraId="3A54C8BB" w14:textId="1DBEDCBF" w:rsidR="00F13AAF" w:rsidRPr="00290DB6" w:rsidRDefault="00114322" w:rsidP="00114322">
      <w:pPr>
        <w:pStyle w:val="ListParagraph"/>
        <w:numPr>
          <w:ilvl w:val="0"/>
          <w:numId w:val="1"/>
        </w:numPr>
        <w:spacing w:line="288" w:lineRule="auto"/>
        <w:ind w:left="360" w:firstLine="0"/>
        <w:outlineLvl w:val="1"/>
        <w:rPr>
          <w:rFonts w:asciiTheme="majorHAnsi" w:hAnsiTheme="majorHAnsi" w:cstheme="majorHAnsi"/>
          <w:b/>
          <w:sz w:val="26"/>
          <w:szCs w:val="26"/>
        </w:rPr>
      </w:pPr>
      <w:bookmarkStart w:id="43" w:name="_Toc103273729"/>
      <w:bookmarkStart w:id="44" w:name="_Toc103274966"/>
      <w:r w:rsidRPr="00290DB6">
        <w:rPr>
          <w:rFonts w:asciiTheme="majorHAnsi" w:hAnsiTheme="majorHAnsi" w:cstheme="majorHAnsi"/>
          <w:b/>
          <w:sz w:val="26"/>
          <w:szCs w:val="26"/>
          <w:lang w:val="en-US"/>
        </w:rPr>
        <w:lastRenderedPageBreak/>
        <w:t xml:space="preserve"> </w:t>
      </w:r>
      <w:bookmarkStart w:id="45" w:name="_Toc121077409"/>
      <w:bookmarkStart w:id="46" w:name="_Toc134385194"/>
      <w:r w:rsidR="00F13AAF" w:rsidRPr="00290DB6">
        <w:rPr>
          <w:rFonts w:asciiTheme="majorHAnsi" w:hAnsiTheme="majorHAnsi" w:cstheme="majorHAnsi"/>
          <w:b/>
          <w:sz w:val="26"/>
          <w:szCs w:val="26"/>
        </w:rPr>
        <w:t>ĐỐI TƯỢNG VÀ PHẠM VI NGHIÊN CỨU</w:t>
      </w:r>
      <w:bookmarkEnd w:id="43"/>
      <w:bookmarkEnd w:id="44"/>
      <w:bookmarkEnd w:id="45"/>
      <w:bookmarkEnd w:id="46"/>
    </w:p>
    <w:p w14:paraId="61A570FE" w14:textId="447AA9F3" w:rsidR="00F13AAF" w:rsidRPr="007F5681" w:rsidRDefault="00D3687D" w:rsidP="00B23FE8">
      <w:pPr>
        <w:spacing w:line="288" w:lineRule="auto"/>
        <w:ind w:left="540"/>
        <w:outlineLvl w:val="2"/>
        <w:rPr>
          <w:rFonts w:asciiTheme="majorHAnsi" w:hAnsiTheme="majorHAnsi" w:cstheme="majorHAnsi"/>
          <w:b/>
          <w:sz w:val="26"/>
          <w:szCs w:val="26"/>
        </w:rPr>
      </w:pPr>
      <w:bookmarkStart w:id="47" w:name="_Toc103273730"/>
      <w:bookmarkStart w:id="48" w:name="_Toc103274967"/>
      <w:bookmarkStart w:id="49" w:name="_Toc121077410"/>
      <w:bookmarkStart w:id="50" w:name="_Toc134385195"/>
      <w:r w:rsidRPr="007F5681">
        <w:rPr>
          <w:rFonts w:asciiTheme="majorHAnsi" w:hAnsiTheme="majorHAnsi" w:cstheme="majorHAnsi"/>
          <w:b/>
          <w:sz w:val="26"/>
          <w:szCs w:val="26"/>
          <w:lang w:val="en-US"/>
        </w:rPr>
        <w:t>1</w:t>
      </w:r>
      <w:r w:rsidR="00F14F62" w:rsidRPr="007F5681">
        <w:rPr>
          <w:rFonts w:asciiTheme="majorHAnsi" w:hAnsiTheme="majorHAnsi" w:cstheme="majorHAnsi"/>
          <w:b/>
          <w:sz w:val="26"/>
          <w:szCs w:val="26"/>
          <w:lang w:val="en-US"/>
        </w:rPr>
        <w:t>.</w:t>
      </w:r>
      <w:r w:rsidRPr="007F5681">
        <w:rPr>
          <w:rFonts w:asciiTheme="majorHAnsi" w:hAnsiTheme="majorHAnsi" w:cstheme="majorHAnsi"/>
          <w:b/>
          <w:sz w:val="26"/>
          <w:szCs w:val="26"/>
          <w:lang w:val="en-US"/>
        </w:rPr>
        <w:t xml:space="preserve"> </w:t>
      </w:r>
      <w:r w:rsidR="00F13AAF" w:rsidRPr="007F5681">
        <w:rPr>
          <w:rFonts w:asciiTheme="majorHAnsi" w:hAnsiTheme="majorHAnsi" w:cstheme="majorHAnsi"/>
          <w:b/>
          <w:sz w:val="26"/>
          <w:szCs w:val="26"/>
        </w:rPr>
        <w:t>Đối tượng nghiên cứu</w:t>
      </w:r>
      <w:bookmarkEnd w:id="47"/>
      <w:bookmarkEnd w:id="48"/>
      <w:bookmarkEnd w:id="49"/>
      <w:bookmarkEnd w:id="50"/>
    </w:p>
    <w:p w14:paraId="22ECAFEB" w14:textId="75CB6445" w:rsidR="007D5E45" w:rsidRPr="004E2702" w:rsidRDefault="003C1CC6" w:rsidP="00B23FE8">
      <w:pPr>
        <w:pStyle w:val="ListParagraph"/>
        <w:spacing w:line="288" w:lineRule="auto"/>
        <w:ind w:left="540" w:firstLine="450"/>
        <w:jc w:val="both"/>
        <w:rPr>
          <w:rFonts w:asciiTheme="majorHAnsi" w:hAnsiTheme="majorHAnsi" w:cstheme="majorHAnsi"/>
          <w:sz w:val="26"/>
          <w:szCs w:val="26"/>
          <w:lang w:val="en-US"/>
        </w:rPr>
      </w:pPr>
      <w:r w:rsidRPr="004E2702">
        <w:rPr>
          <w:rFonts w:asciiTheme="majorHAnsi" w:hAnsiTheme="majorHAnsi" w:cstheme="majorHAnsi"/>
          <w:sz w:val="26"/>
          <w:szCs w:val="26"/>
        </w:rPr>
        <w:t>Đối tượng nghiên cứu của đề tài là</w:t>
      </w:r>
      <w:r w:rsidR="007F261B" w:rsidRPr="004E2702">
        <w:rPr>
          <w:rFonts w:asciiTheme="majorHAnsi" w:hAnsiTheme="majorHAnsi" w:cstheme="majorHAnsi"/>
          <w:sz w:val="26"/>
          <w:szCs w:val="26"/>
          <w:lang w:val="en-US"/>
        </w:rPr>
        <w:t xml:space="preserve"> các buổi hiến máu được tổ chức trên toàn lãnh thổ Việt Nam</w:t>
      </w:r>
      <w:r w:rsidR="004B6EBE" w:rsidRPr="004E2702">
        <w:rPr>
          <w:rFonts w:asciiTheme="majorHAnsi" w:hAnsiTheme="majorHAnsi" w:cstheme="majorHAnsi"/>
          <w:sz w:val="26"/>
          <w:szCs w:val="26"/>
          <w:lang w:val="en-US"/>
        </w:rPr>
        <w:t>.</w:t>
      </w:r>
    </w:p>
    <w:p w14:paraId="6D259692" w14:textId="77777777" w:rsidR="00C91867" w:rsidRPr="004E2702" w:rsidRDefault="00C91867" w:rsidP="00B23FE8">
      <w:pPr>
        <w:pStyle w:val="ListParagraph"/>
        <w:spacing w:line="288" w:lineRule="auto"/>
        <w:ind w:left="540" w:firstLine="450"/>
        <w:jc w:val="both"/>
        <w:rPr>
          <w:rFonts w:asciiTheme="majorHAnsi" w:hAnsiTheme="majorHAnsi" w:cstheme="majorHAnsi"/>
          <w:sz w:val="26"/>
          <w:szCs w:val="26"/>
          <w:lang w:val="en-US"/>
        </w:rPr>
      </w:pPr>
    </w:p>
    <w:p w14:paraId="560E54D3" w14:textId="4E9F7BE4" w:rsidR="00F13AAF" w:rsidRPr="007F5681" w:rsidRDefault="00D3687D" w:rsidP="00B23FE8">
      <w:pPr>
        <w:spacing w:line="288" w:lineRule="auto"/>
        <w:ind w:left="540"/>
        <w:outlineLvl w:val="2"/>
        <w:rPr>
          <w:rFonts w:asciiTheme="majorHAnsi" w:hAnsiTheme="majorHAnsi" w:cstheme="majorHAnsi"/>
          <w:b/>
          <w:sz w:val="26"/>
          <w:szCs w:val="26"/>
        </w:rPr>
      </w:pPr>
      <w:bookmarkStart w:id="51" w:name="_Toc103273731"/>
      <w:bookmarkStart w:id="52" w:name="_Toc103274968"/>
      <w:bookmarkStart w:id="53" w:name="_Toc121077411"/>
      <w:bookmarkStart w:id="54" w:name="_Toc134385196"/>
      <w:r w:rsidRPr="007F5681">
        <w:rPr>
          <w:rFonts w:asciiTheme="majorHAnsi" w:hAnsiTheme="majorHAnsi" w:cstheme="majorHAnsi"/>
          <w:b/>
          <w:sz w:val="26"/>
          <w:szCs w:val="26"/>
          <w:lang w:val="en-US"/>
        </w:rPr>
        <w:t>2</w:t>
      </w:r>
      <w:r w:rsidR="00F14F62" w:rsidRPr="007F5681">
        <w:rPr>
          <w:rFonts w:asciiTheme="majorHAnsi" w:hAnsiTheme="majorHAnsi" w:cstheme="majorHAnsi"/>
          <w:b/>
          <w:sz w:val="26"/>
          <w:szCs w:val="26"/>
          <w:lang w:val="en-US"/>
        </w:rPr>
        <w:t>.</w:t>
      </w:r>
      <w:r w:rsidRPr="007F5681">
        <w:rPr>
          <w:rFonts w:asciiTheme="majorHAnsi" w:hAnsiTheme="majorHAnsi" w:cstheme="majorHAnsi"/>
          <w:b/>
          <w:sz w:val="26"/>
          <w:szCs w:val="26"/>
          <w:lang w:val="en-US"/>
        </w:rPr>
        <w:t xml:space="preserve"> </w:t>
      </w:r>
      <w:r w:rsidR="00F13AAF" w:rsidRPr="007F5681">
        <w:rPr>
          <w:rFonts w:asciiTheme="majorHAnsi" w:hAnsiTheme="majorHAnsi" w:cstheme="majorHAnsi"/>
          <w:b/>
          <w:sz w:val="26"/>
          <w:szCs w:val="26"/>
        </w:rPr>
        <w:t>Phạm vi nghiên cứu</w:t>
      </w:r>
      <w:bookmarkEnd w:id="51"/>
      <w:bookmarkEnd w:id="52"/>
      <w:bookmarkEnd w:id="53"/>
      <w:bookmarkEnd w:id="54"/>
    </w:p>
    <w:p w14:paraId="7ED9112B" w14:textId="2D4A3062" w:rsidR="00E6187B" w:rsidRPr="004E2702" w:rsidRDefault="00E6187B" w:rsidP="00B23FE8">
      <w:pPr>
        <w:tabs>
          <w:tab w:val="left" w:pos="1440"/>
        </w:tabs>
        <w:spacing w:line="288" w:lineRule="auto"/>
        <w:ind w:left="54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   </w:t>
      </w:r>
      <w:r w:rsidR="00BD674C"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Phạm vi đề</w:t>
      </w:r>
      <w:r w:rsidR="00AB1DC9" w:rsidRPr="004E2702">
        <w:rPr>
          <w:rFonts w:asciiTheme="majorHAnsi" w:hAnsiTheme="majorHAnsi" w:cstheme="majorHAnsi"/>
          <w:sz w:val="26"/>
          <w:szCs w:val="26"/>
          <w:lang w:val="en-US"/>
        </w:rPr>
        <w:t xml:space="preserve"> tài: </w:t>
      </w:r>
      <w:r w:rsidR="007F261B" w:rsidRPr="004E2702">
        <w:rPr>
          <w:rFonts w:asciiTheme="majorHAnsi" w:hAnsiTheme="majorHAnsi" w:cstheme="majorHAnsi"/>
          <w:sz w:val="26"/>
          <w:szCs w:val="26"/>
          <w:lang w:val="en-US"/>
        </w:rPr>
        <w:t>dùng cho các bên tổ chức các buổi hiến máu và những người đi hiến máu</w:t>
      </w:r>
      <w:r w:rsidRPr="004E2702">
        <w:rPr>
          <w:rFonts w:asciiTheme="majorHAnsi" w:hAnsiTheme="majorHAnsi" w:cstheme="majorHAnsi"/>
          <w:sz w:val="26"/>
          <w:szCs w:val="26"/>
          <w:lang w:val="en-US"/>
        </w:rPr>
        <w:t>.</w:t>
      </w:r>
    </w:p>
    <w:p w14:paraId="68749BC0" w14:textId="77777777" w:rsidR="00DF04CC" w:rsidRPr="004E2702" w:rsidRDefault="00DF04CC" w:rsidP="00DE551F">
      <w:pPr>
        <w:tabs>
          <w:tab w:val="left" w:pos="1440"/>
        </w:tabs>
        <w:spacing w:line="288" w:lineRule="auto"/>
        <w:ind w:left="1440"/>
        <w:jc w:val="both"/>
        <w:rPr>
          <w:rFonts w:asciiTheme="majorHAnsi" w:hAnsiTheme="majorHAnsi" w:cstheme="majorHAnsi"/>
          <w:sz w:val="26"/>
          <w:szCs w:val="26"/>
          <w:lang w:val="en-US"/>
        </w:rPr>
      </w:pPr>
    </w:p>
    <w:p w14:paraId="5C87FBC6" w14:textId="1FF09319" w:rsidR="00DF04CC" w:rsidRPr="00290DB6" w:rsidRDefault="00114322" w:rsidP="006C23E5">
      <w:pPr>
        <w:pStyle w:val="ListParagraph"/>
        <w:numPr>
          <w:ilvl w:val="0"/>
          <w:numId w:val="1"/>
        </w:numPr>
        <w:spacing w:line="288" w:lineRule="auto"/>
        <w:ind w:left="360" w:firstLine="0"/>
        <w:outlineLvl w:val="1"/>
        <w:rPr>
          <w:rFonts w:asciiTheme="majorHAnsi" w:hAnsiTheme="majorHAnsi" w:cstheme="majorHAnsi"/>
          <w:b/>
          <w:sz w:val="26"/>
          <w:szCs w:val="26"/>
        </w:rPr>
      </w:pPr>
      <w:r w:rsidRPr="00290DB6">
        <w:rPr>
          <w:rFonts w:asciiTheme="majorHAnsi" w:hAnsiTheme="majorHAnsi" w:cstheme="majorHAnsi"/>
          <w:b/>
          <w:sz w:val="26"/>
          <w:szCs w:val="26"/>
          <w:lang w:val="en-US"/>
        </w:rPr>
        <w:t xml:space="preserve"> </w:t>
      </w:r>
      <w:bookmarkStart w:id="55" w:name="_Toc121077412"/>
      <w:bookmarkStart w:id="56" w:name="_Toc134385197"/>
      <w:r w:rsidR="005D327C" w:rsidRPr="00290DB6">
        <w:rPr>
          <w:rFonts w:asciiTheme="majorHAnsi" w:hAnsiTheme="majorHAnsi" w:cstheme="majorHAnsi"/>
          <w:b/>
          <w:sz w:val="26"/>
          <w:szCs w:val="26"/>
          <w:lang w:val="en-US"/>
        </w:rPr>
        <w:t>PHƯƠNG PHÁP NGHIÊN CỨU</w:t>
      </w:r>
      <w:bookmarkEnd w:id="55"/>
      <w:bookmarkEnd w:id="56"/>
    </w:p>
    <w:p w14:paraId="67D2D1C4" w14:textId="074EBC59" w:rsidR="006C23E5" w:rsidRPr="00290DB6" w:rsidRDefault="006C23E5" w:rsidP="00B23FE8">
      <w:pPr>
        <w:pStyle w:val="ListParagraph"/>
        <w:spacing w:line="288" w:lineRule="auto"/>
        <w:ind w:left="540"/>
        <w:outlineLvl w:val="2"/>
        <w:rPr>
          <w:rFonts w:asciiTheme="majorHAnsi" w:hAnsiTheme="majorHAnsi" w:cstheme="majorHAnsi"/>
          <w:b/>
          <w:sz w:val="26"/>
          <w:szCs w:val="26"/>
        </w:rPr>
      </w:pPr>
      <w:bookmarkStart w:id="57" w:name="_Toc121077413"/>
      <w:bookmarkStart w:id="58" w:name="_Toc134385198"/>
      <w:r w:rsidRPr="00290DB6">
        <w:rPr>
          <w:rFonts w:asciiTheme="majorHAnsi" w:hAnsiTheme="majorHAnsi" w:cstheme="majorHAnsi"/>
          <w:b/>
          <w:sz w:val="26"/>
          <w:szCs w:val="26"/>
          <w:lang w:val="en-US"/>
        </w:rPr>
        <w:t xml:space="preserve">1. </w:t>
      </w:r>
      <w:r w:rsidRPr="00290DB6">
        <w:rPr>
          <w:rFonts w:asciiTheme="majorHAnsi" w:hAnsiTheme="majorHAnsi" w:cstheme="majorHAnsi"/>
          <w:b/>
          <w:sz w:val="26"/>
          <w:szCs w:val="26"/>
        </w:rPr>
        <w:t>Phương pháp</w:t>
      </w:r>
      <w:r w:rsidRPr="00290DB6">
        <w:rPr>
          <w:rFonts w:asciiTheme="majorHAnsi" w:hAnsiTheme="majorHAnsi" w:cstheme="majorHAnsi"/>
          <w:b/>
          <w:sz w:val="26"/>
          <w:szCs w:val="26"/>
          <w:lang w:val="en-US"/>
        </w:rPr>
        <w:t xml:space="preserve"> nghiên cứu</w:t>
      </w:r>
      <w:bookmarkEnd w:id="57"/>
      <w:bookmarkEnd w:id="58"/>
    </w:p>
    <w:p w14:paraId="37340D69" w14:textId="77777777" w:rsidR="00613834" w:rsidRPr="004E2702" w:rsidRDefault="00DF04CC" w:rsidP="00150414">
      <w:pPr>
        <w:pStyle w:val="ListParagraph"/>
        <w:numPr>
          <w:ilvl w:val="0"/>
          <w:numId w:val="2"/>
        </w:numPr>
        <w:tabs>
          <w:tab w:val="left" w:pos="1530"/>
        </w:tabs>
        <w:spacing w:line="288" w:lineRule="auto"/>
        <w:ind w:left="1800"/>
        <w:jc w:val="both"/>
        <w:rPr>
          <w:rFonts w:asciiTheme="majorHAnsi" w:hAnsiTheme="majorHAnsi" w:cstheme="majorHAnsi"/>
          <w:sz w:val="26"/>
          <w:szCs w:val="26"/>
        </w:rPr>
      </w:pPr>
      <w:r w:rsidRPr="004E2702">
        <w:rPr>
          <w:rFonts w:asciiTheme="majorHAnsi" w:hAnsiTheme="majorHAnsi" w:cstheme="majorHAnsi"/>
          <w:sz w:val="26"/>
          <w:szCs w:val="26"/>
        </w:rPr>
        <w:t xml:space="preserve">Phân tích yêu cầu: </w:t>
      </w:r>
    </w:p>
    <w:p w14:paraId="36B0975F" w14:textId="1A0CD8AA" w:rsidR="00613834" w:rsidRPr="004E2702" w:rsidRDefault="00613834" w:rsidP="00613834">
      <w:pPr>
        <w:pStyle w:val="ListParagraph"/>
        <w:numPr>
          <w:ilvl w:val="1"/>
          <w:numId w:val="2"/>
        </w:numPr>
        <w:tabs>
          <w:tab w:val="left" w:pos="1530"/>
        </w:tabs>
        <w:spacing w:line="288" w:lineRule="auto"/>
        <w:jc w:val="both"/>
        <w:rPr>
          <w:rFonts w:asciiTheme="majorHAnsi" w:hAnsiTheme="majorHAnsi" w:cstheme="majorHAnsi"/>
          <w:sz w:val="26"/>
          <w:szCs w:val="26"/>
        </w:rPr>
      </w:pPr>
      <w:r w:rsidRPr="004E2702">
        <w:rPr>
          <w:rFonts w:asciiTheme="majorHAnsi" w:hAnsiTheme="majorHAnsi" w:cstheme="majorHAnsi"/>
          <w:sz w:val="26"/>
          <w:szCs w:val="26"/>
          <w:lang w:val="en-US"/>
        </w:rPr>
        <w:t>P</w:t>
      </w:r>
      <w:r w:rsidR="00DF04CC" w:rsidRPr="004E2702">
        <w:rPr>
          <w:rFonts w:asciiTheme="majorHAnsi" w:hAnsiTheme="majorHAnsi" w:cstheme="majorHAnsi"/>
          <w:sz w:val="26"/>
          <w:szCs w:val="26"/>
        </w:rPr>
        <w:t>hân tích</w:t>
      </w:r>
      <w:r w:rsidR="00893EF3" w:rsidRPr="004E2702">
        <w:rPr>
          <w:rFonts w:asciiTheme="majorHAnsi" w:hAnsiTheme="majorHAnsi" w:cstheme="majorHAnsi"/>
          <w:sz w:val="26"/>
          <w:szCs w:val="26"/>
          <w:lang w:val="en-US"/>
        </w:rPr>
        <w:t xml:space="preserve"> và</w:t>
      </w:r>
      <w:r w:rsidR="00DF04CC" w:rsidRPr="004E2702">
        <w:rPr>
          <w:rFonts w:asciiTheme="majorHAnsi" w:hAnsiTheme="majorHAnsi" w:cstheme="majorHAnsi"/>
          <w:sz w:val="26"/>
          <w:szCs w:val="26"/>
        </w:rPr>
        <w:t xml:space="preserve"> đánh giá thực</w:t>
      </w:r>
      <w:r w:rsidR="00DF04CC" w:rsidRPr="004E2702">
        <w:rPr>
          <w:rFonts w:asciiTheme="majorHAnsi" w:hAnsiTheme="majorHAnsi" w:cstheme="majorHAnsi"/>
          <w:sz w:val="26"/>
          <w:szCs w:val="26"/>
          <w:lang w:val="en-US"/>
        </w:rPr>
        <w:t xml:space="preserve"> </w:t>
      </w:r>
      <w:r w:rsidR="00DF04CC" w:rsidRPr="004E2702">
        <w:rPr>
          <w:rFonts w:asciiTheme="majorHAnsi" w:hAnsiTheme="majorHAnsi" w:cstheme="majorHAnsi"/>
          <w:sz w:val="26"/>
          <w:szCs w:val="26"/>
        </w:rPr>
        <w:t>trạ</w:t>
      </w:r>
      <w:r w:rsidRPr="004E2702">
        <w:rPr>
          <w:rFonts w:asciiTheme="majorHAnsi" w:hAnsiTheme="majorHAnsi" w:cstheme="majorHAnsi"/>
          <w:sz w:val="26"/>
          <w:szCs w:val="26"/>
        </w:rPr>
        <w:t>ng.</w:t>
      </w:r>
      <w:r w:rsidR="00DF04CC" w:rsidRPr="004E2702">
        <w:rPr>
          <w:rFonts w:asciiTheme="majorHAnsi" w:hAnsiTheme="majorHAnsi" w:cstheme="majorHAnsi"/>
          <w:sz w:val="26"/>
          <w:szCs w:val="26"/>
        </w:rPr>
        <w:t xml:space="preserve"> </w:t>
      </w:r>
    </w:p>
    <w:p w14:paraId="1DC62931" w14:textId="2C4865C1" w:rsidR="00DF04CC" w:rsidRPr="004E2702" w:rsidRDefault="00613834" w:rsidP="00613834">
      <w:pPr>
        <w:pStyle w:val="ListParagraph"/>
        <w:numPr>
          <w:ilvl w:val="1"/>
          <w:numId w:val="2"/>
        </w:numPr>
        <w:tabs>
          <w:tab w:val="left" w:pos="1530"/>
        </w:tabs>
        <w:spacing w:line="288" w:lineRule="auto"/>
        <w:jc w:val="both"/>
        <w:rPr>
          <w:rFonts w:asciiTheme="majorHAnsi" w:hAnsiTheme="majorHAnsi" w:cstheme="majorHAnsi"/>
          <w:sz w:val="26"/>
          <w:szCs w:val="26"/>
        </w:rPr>
      </w:pPr>
      <w:r w:rsidRPr="004E2702">
        <w:rPr>
          <w:rFonts w:asciiTheme="majorHAnsi" w:hAnsiTheme="majorHAnsi" w:cstheme="majorHAnsi"/>
          <w:sz w:val="26"/>
          <w:szCs w:val="26"/>
          <w:lang w:val="en-US"/>
        </w:rPr>
        <w:t>Đ</w:t>
      </w:r>
      <w:r w:rsidR="00DF04CC" w:rsidRPr="004E2702">
        <w:rPr>
          <w:rFonts w:asciiTheme="majorHAnsi" w:hAnsiTheme="majorHAnsi" w:cstheme="majorHAnsi"/>
          <w:sz w:val="26"/>
          <w:szCs w:val="26"/>
        </w:rPr>
        <w:t>ặc tả yêu cầu xây dựng hệ thống.</w:t>
      </w:r>
    </w:p>
    <w:p w14:paraId="4937DFAF" w14:textId="77777777" w:rsidR="00613834" w:rsidRPr="004E2702" w:rsidRDefault="00DF04CC" w:rsidP="00150414">
      <w:pPr>
        <w:pStyle w:val="ListParagraph"/>
        <w:numPr>
          <w:ilvl w:val="0"/>
          <w:numId w:val="2"/>
        </w:numPr>
        <w:spacing w:line="288" w:lineRule="auto"/>
        <w:ind w:left="1800"/>
        <w:jc w:val="both"/>
        <w:rPr>
          <w:rFonts w:asciiTheme="majorHAnsi" w:hAnsiTheme="majorHAnsi" w:cstheme="majorHAnsi"/>
          <w:sz w:val="26"/>
          <w:szCs w:val="26"/>
        </w:rPr>
      </w:pPr>
      <w:r w:rsidRPr="004E2702">
        <w:rPr>
          <w:rFonts w:asciiTheme="majorHAnsi" w:hAnsiTheme="majorHAnsi" w:cstheme="majorHAnsi"/>
          <w:sz w:val="26"/>
          <w:szCs w:val="26"/>
        </w:rPr>
        <w:t>Thiết kế</w:t>
      </w:r>
      <w:r w:rsidR="007E69BD" w:rsidRPr="004E2702">
        <w:rPr>
          <w:rFonts w:asciiTheme="majorHAnsi" w:hAnsiTheme="majorHAnsi" w:cstheme="majorHAnsi"/>
          <w:sz w:val="26"/>
          <w:szCs w:val="26"/>
        </w:rPr>
        <w:t xml:space="preserve">: </w:t>
      </w:r>
    </w:p>
    <w:p w14:paraId="6FB44DC8" w14:textId="02DFE3A5" w:rsidR="00613834" w:rsidRPr="004E2702" w:rsidRDefault="00613834" w:rsidP="00613834">
      <w:pPr>
        <w:pStyle w:val="ListParagraph"/>
        <w:numPr>
          <w:ilvl w:val="1"/>
          <w:numId w:val="2"/>
        </w:numPr>
        <w:spacing w:line="288" w:lineRule="auto"/>
        <w:jc w:val="both"/>
        <w:rPr>
          <w:rFonts w:asciiTheme="majorHAnsi" w:hAnsiTheme="majorHAnsi" w:cstheme="majorHAnsi"/>
          <w:sz w:val="26"/>
          <w:szCs w:val="26"/>
        </w:rPr>
      </w:pPr>
      <w:r w:rsidRPr="004E2702">
        <w:rPr>
          <w:rFonts w:asciiTheme="majorHAnsi" w:hAnsiTheme="majorHAnsi" w:cstheme="majorHAnsi"/>
          <w:sz w:val="26"/>
          <w:szCs w:val="26"/>
          <w:lang w:val="en-US"/>
        </w:rPr>
        <w:t xml:space="preserve">Thiết kế </w:t>
      </w:r>
      <w:r w:rsidR="007E69BD" w:rsidRPr="004E2702">
        <w:rPr>
          <w:rFonts w:asciiTheme="majorHAnsi" w:hAnsiTheme="majorHAnsi" w:cstheme="majorHAnsi"/>
          <w:sz w:val="26"/>
          <w:szCs w:val="26"/>
        </w:rPr>
        <w:t xml:space="preserve">các </w:t>
      </w:r>
      <w:r w:rsidR="00DF04CC" w:rsidRPr="004E2702">
        <w:rPr>
          <w:rFonts w:asciiTheme="majorHAnsi" w:hAnsiTheme="majorHAnsi" w:cstheme="majorHAnsi"/>
          <w:sz w:val="26"/>
          <w:szCs w:val="26"/>
        </w:rPr>
        <w:t>chức năng</w:t>
      </w:r>
      <w:r w:rsidR="007A5265" w:rsidRPr="004E2702">
        <w:rPr>
          <w:rFonts w:asciiTheme="majorHAnsi" w:hAnsiTheme="majorHAnsi" w:cstheme="majorHAnsi"/>
          <w:sz w:val="26"/>
          <w:szCs w:val="26"/>
          <w:lang w:val="en-US"/>
        </w:rPr>
        <w:t>.</w:t>
      </w:r>
    </w:p>
    <w:p w14:paraId="4695D903" w14:textId="3AA7F855" w:rsidR="00613834" w:rsidRPr="004E2702" w:rsidRDefault="00613834" w:rsidP="00613834">
      <w:pPr>
        <w:pStyle w:val="ListParagraph"/>
        <w:numPr>
          <w:ilvl w:val="1"/>
          <w:numId w:val="2"/>
        </w:numPr>
        <w:spacing w:line="288" w:lineRule="auto"/>
        <w:jc w:val="both"/>
        <w:rPr>
          <w:rFonts w:asciiTheme="majorHAnsi" w:hAnsiTheme="majorHAnsi" w:cstheme="majorHAnsi"/>
          <w:sz w:val="26"/>
          <w:szCs w:val="26"/>
        </w:rPr>
      </w:pPr>
      <w:r w:rsidRPr="004E2702">
        <w:rPr>
          <w:rFonts w:asciiTheme="majorHAnsi" w:hAnsiTheme="majorHAnsi" w:cstheme="majorHAnsi"/>
          <w:sz w:val="26"/>
          <w:szCs w:val="26"/>
          <w:lang w:val="en-US"/>
        </w:rPr>
        <w:t xml:space="preserve">Xây dựng </w:t>
      </w:r>
      <w:r w:rsidR="00893EF3" w:rsidRPr="004E2702">
        <w:rPr>
          <w:rFonts w:asciiTheme="majorHAnsi" w:hAnsiTheme="majorHAnsi" w:cstheme="majorHAnsi"/>
          <w:sz w:val="26"/>
          <w:szCs w:val="26"/>
          <w:lang w:val="en-US"/>
        </w:rPr>
        <w:t>cơ sở dữ liệ</w:t>
      </w:r>
      <w:r w:rsidRPr="004E2702">
        <w:rPr>
          <w:rFonts w:asciiTheme="majorHAnsi" w:hAnsiTheme="majorHAnsi" w:cstheme="majorHAnsi"/>
          <w:sz w:val="26"/>
          <w:szCs w:val="26"/>
          <w:lang w:val="en-US"/>
        </w:rPr>
        <w:t>u</w:t>
      </w:r>
      <w:r w:rsidR="007A5265" w:rsidRPr="004E2702">
        <w:rPr>
          <w:rFonts w:asciiTheme="majorHAnsi" w:hAnsiTheme="majorHAnsi" w:cstheme="majorHAnsi"/>
          <w:sz w:val="26"/>
          <w:szCs w:val="26"/>
          <w:lang w:val="en-US"/>
        </w:rPr>
        <w:t>.</w:t>
      </w:r>
    </w:p>
    <w:p w14:paraId="5627003C" w14:textId="5D46EE15" w:rsidR="007E69BD" w:rsidRPr="004E2702" w:rsidRDefault="00613834" w:rsidP="00613834">
      <w:pPr>
        <w:pStyle w:val="ListParagraph"/>
        <w:numPr>
          <w:ilvl w:val="1"/>
          <w:numId w:val="2"/>
        </w:numPr>
        <w:spacing w:line="288" w:lineRule="auto"/>
        <w:jc w:val="both"/>
        <w:rPr>
          <w:rFonts w:asciiTheme="majorHAnsi" w:hAnsiTheme="majorHAnsi" w:cstheme="majorHAnsi"/>
          <w:sz w:val="26"/>
          <w:szCs w:val="26"/>
        </w:rPr>
      </w:pPr>
      <w:r w:rsidRPr="004E2702">
        <w:rPr>
          <w:rFonts w:asciiTheme="majorHAnsi" w:hAnsiTheme="majorHAnsi" w:cstheme="majorHAnsi"/>
          <w:sz w:val="26"/>
          <w:szCs w:val="26"/>
          <w:lang w:val="en-US"/>
        </w:rPr>
        <w:t xml:space="preserve">Thiết kế </w:t>
      </w:r>
      <w:r w:rsidR="00893EF3" w:rsidRPr="004E2702">
        <w:rPr>
          <w:rFonts w:asciiTheme="majorHAnsi" w:hAnsiTheme="majorHAnsi" w:cstheme="majorHAnsi"/>
          <w:sz w:val="26"/>
          <w:szCs w:val="26"/>
          <w:lang w:val="en-US"/>
        </w:rPr>
        <w:t>giao diện</w:t>
      </w:r>
      <w:r w:rsidR="007A5265" w:rsidRPr="004E2702">
        <w:rPr>
          <w:rFonts w:asciiTheme="majorHAnsi" w:hAnsiTheme="majorHAnsi" w:cstheme="majorHAnsi"/>
          <w:sz w:val="26"/>
          <w:szCs w:val="26"/>
        </w:rPr>
        <w:t>.</w:t>
      </w:r>
      <w:r w:rsidR="007E69BD" w:rsidRPr="004E2702">
        <w:rPr>
          <w:rFonts w:asciiTheme="majorHAnsi" w:hAnsiTheme="majorHAnsi" w:cstheme="majorHAnsi"/>
          <w:sz w:val="26"/>
          <w:szCs w:val="26"/>
        </w:rPr>
        <w:t xml:space="preserve"> </w:t>
      </w:r>
    </w:p>
    <w:p w14:paraId="792EEBB4" w14:textId="77777777" w:rsidR="00613834" w:rsidRPr="004E2702" w:rsidRDefault="007E69BD" w:rsidP="00150414">
      <w:pPr>
        <w:pStyle w:val="ListParagraph"/>
        <w:numPr>
          <w:ilvl w:val="0"/>
          <w:numId w:val="2"/>
        </w:numPr>
        <w:spacing w:line="288" w:lineRule="auto"/>
        <w:ind w:left="1800"/>
        <w:jc w:val="both"/>
        <w:rPr>
          <w:rFonts w:asciiTheme="majorHAnsi" w:hAnsiTheme="majorHAnsi" w:cstheme="majorHAnsi"/>
          <w:sz w:val="26"/>
          <w:szCs w:val="26"/>
        </w:rPr>
      </w:pPr>
      <w:r w:rsidRPr="004E2702">
        <w:rPr>
          <w:rFonts w:asciiTheme="majorHAnsi" w:hAnsiTheme="majorHAnsi" w:cstheme="majorHAnsi"/>
          <w:sz w:val="26"/>
          <w:szCs w:val="26"/>
          <w:lang w:val="en-US"/>
        </w:rPr>
        <w:t>P</w:t>
      </w:r>
      <w:r w:rsidRPr="004E2702">
        <w:rPr>
          <w:rFonts w:asciiTheme="majorHAnsi" w:hAnsiTheme="majorHAnsi" w:cstheme="majorHAnsi"/>
          <w:sz w:val="26"/>
          <w:szCs w:val="26"/>
        </w:rPr>
        <w:t>hân tích</w:t>
      </w:r>
      <w:r w:rsidR="00DF04CC" w:rsidRPr="004E2702">
        <w:rPr>
          <w:rFonts w:asciiTheme="majorHAnsi" w:hAnsiTheme="majorHAnsi" w:cstheme="majorHAnsi"/>
          <w:sz w:val="26"/>
          <w:szCs w:val="26"/>
        </w:rPr>
        <w:t xml:space="preserve"> các mô hình hệ thống:</w:t>
      </w:r>
      <w:r w:rsidR="00DF04CC" w:rsidRPr="004E2702">
        <w:rPr>
          <w:rFonts w:asciiTheme="majorHAnsi" w:hAnsiTheme="majorHAnsi" w:cstheme="majorHAnsi"/>
          <w:sz w:val="26"/>
          <w:szCs w:val="26"/>
          <w:lang w:val="en-US"/>
        </w:rPr>
        <w:t xml:space="preserve"> </w:t>
      </w:r>
    </w:p>
    <w:p w14:paraId="2BFB0155" w14:textId="3A258320" w:rsidR="00613834" w:rsidRPr="004E2702" w:rsidRDefault="00613834" w:rsidP="00613834">
      <w:pPr>
        <w:pStyle w:val="ListParagraph"/>
        <w:numPr>
          <w:ilvl w:val="1"/>
          <w:numId w:val="2"/>
        </w:numPr>
        <w:spacing w:line="288" w:lineRule="auto"/>
        <w:jc w:val="both"/>
        <w:rPr>
          <w:rFonts w:asciiTheme="majorHAnsi" w:hAnsiTheme="majorHAnsi" w:cstheme="majorHAnsi"/>
          <w:sz w:val="26"/>
          <w:szCs w:val="26"/>
        </w:rPr>
      </w:pPr>
      <w:r w:rsidRPr="004E2702">
        <w:rPr>
          <w:rFonts w:asciiTheme="majorHAnsi" w:hAnsiTheme="majorHAnsi" w:cstheme="majorHAnsi"/>
          <w:sz w:val="26"/>
          <w:szCs w:val="26"/>
          <w:lang w:val="en-US"/>
        </w:rPr>
        <w:t>Phân tích</w:t>
      </w:r>
      <w:r w:rsidR="007A5265" w:rsidRPr="004E2702">
        <w:rPr>
          <w:rFonts w:asciiTheme="majorHAnsi" w:hAnsiTheme="majorHAnsi" w:cstheme="majorHAnsi"/>
          <w:sz w:val="26"/>
          <w:szCs w:val="26"/>
          <w:lang w:val="en-US"/>
        </w:rPr>
        <w:t xml:space="preserve"> các</w:t>
      </w:r>
      <w:r w:rsidRPr="004E2702">
        <w:rPr>
          <w:rFonts w:asciiTheme="majorHAnsi" w:hAnsiTheme="majorHAnsi" w:cstheme="majorHAnsi"/>
          <w:sz w:val="26"/>
          <w:szCs w:val="26"/>
          <w:lang w:val="en-US"/>
        </w:rPr>
        <w:t xml:space="preserve"> mô hình Usecase Diagram,</w:t>
      </w:r>
      <w:r w:rsidRPr="004E2702">
        <w:rPr>
          <w:rFonts w:asciiTheme="majorHAnsi" w:hAnsiTheme="majorHAnsi" w:cstheme="majorHAnsi"/>
          <w:sz w:val="26"/>
          <w:szCs w:val="26"/>
        </w:rPr>
        <w:t xml:space="preserve"> CDM</w:t>
      </w:r>
      <w:r w:rsidRPr="004E2702">
        <w:rPr>
          <w:rFonts w:asciiTheme="majorHAnsi" w:hAnsiTheme="majorHAnsi" w:cstheme="majorHAnsi"/>
          <w:sz w:val="26"/>
          <w:szCs w:val="26"/>
          <w:lang w:val="en-US"/>
        </w:rPr>
        <w:t>, LDM</w:t>
      </w:r>
      <w:r w:rsidR="005220FD">
        <w:rPr>
          <w:rFonts w:asciiTheme="majorHAnsi" w:hAnsiTheme="majorHAnsi" w:cstheme="majorHAnsi"/>
          <w:sz w:val="26"/>
          <w:szCs w:val="26"/>
          <w:lang w:val="en-US"/>
        </w:rPr>
        <w:t xml:space="preserve"> [1]</w:t>
      </w:r>
      <w:r w:rsidRPr="004E2702">
        <w:rPr>
          <w:rFonts w:asciiTheme="majorHAnsi" w:hAnsiTheme="majorHAnsi" w:cstheme="majorHAnsi"/>
          <w:sz w:val="26"/>
          <w:szCs w:val="26"/>
          <w:lang w:val="en-US"/>
        </w:rPr>
        <w:t>.</w:t>
      </w:r>
      <w:r w:rsidR="007345EF" w:rsidRPr="004E2702">
        <w:rPr>
          <w:rFonts w:asciiTheme="majorHAnsi" w:hAnsiTheme="majorHAnsi" w:cstheme="majorHAnsi"/>
          <w:sz w:val="26"/>
          <w:szCs w:val="26"/>
          <w:lang w:val="en-US"/>
        </w:rPr>
        <w:t xml:space="preserve"> </w:t>
      </w:r>
    </w:p>
    <w:p w14:paraId="03B634E0" w14:textId="77777777" w:rsidR="00613834" w:rsidRPr="004E2702" w:rsidRDefault="00613834" w:rsidP="00613834">
      <w:pPr>
        <w:pStyle w:val="ListParagraph"/>
        <w:numPr>
          <w:ilvl w:val="0"/>
          <w:numId w:val="2"/>
        </w:numPr>
        <w:spacing w:line="288" w:lineRule="auto"/>
        <w:ind w:left="1800"/>
        <w:jc w:val="both"/>
        <w:rPr>
          <w:rFonts w:asciiTheme="majorHAnsi" w:hAnsiTheme="majorHAnsi" w:cstheme="majorHAnsi"/>
          <w:sz w:val="26"/>
          <w:szCs w:val="26"/>
        </w:rPr>
      </w:pPr>
      <w:r w:rsidRPr="004E2702">
        <w:rPr>
          <w:rFonts w:asciiTheme="majorHAnsi" w:hAnsiTheme="majorHAnsi" w:cstheme="majorHAnsi"/>
          <w:sz w:val="26"/>
          <w:szCs w:val="26"/>
          <w:lang w:val="en-US"/>
        </w:rPr>
        <w:t>Cài đặt</w:t>
      </w:r>
      <w:r w:rsidRPr="004E2702">
        <w:rPr>
          <w:rFonts w:asciiTheme="majorHAnsi" w:hAnsiTheme="majorHAnsi" w:cstheme="majorHAnsi"/>
          <w:sz w:val="26"/>
          <w:szCs w:val="26"/>
        </w:rPr>
        <w:t>:</w:t>
      </w:r>
      <w:r w:rsidRPr="004E2702">
        <w:rPr>
          <w:rFonts w:asciiTheme="majorHAnsi" w:hAnsiTheme="majorHAnsi" w:cstheme="majorHAnsi"/>
          <w:sz w:val="26"/>
          <w:szCs w:val="26"/>
          <w:lang w:val="en-US"/>
        </w:rPr>
        <w:t xml:space="preserve"> </w:t>
      </w:r>
    </w:p>
    <w:p w14:paraId="24BD61B4" w14:textId="67C319C7" w:rsidR="00613834" w:rsidRPr="004E2702" w:rsidRDefault="007A5265" w:rsidP="007A5265">
      <w:pPr>
        <w:pStyle w:val="ListParagraph"/>
        <w:numPr>
          <w:ilvl w:val="1"/>
          <w:numId w:val="2"/>
        </w:numPr>
        <w:spacing w:line="288" w:lineRule="auto"/>
        <w:jc w:val="both"/>
        <w:rPr>
          <w:rFonts w:asciiTheme="majorHAnsi" w:hAnsiTheme="majorHAnsi" w:cstheme="majorHAnsi"/>
          <w:sz w:val="26"/>
          <w:szCs w:val="26"/>
        </w:rPr>
      </w:pPr>
      <w:r w:rsidRPr="004E2702">
        <w:rPr>
          <w:rFonts w:asciiTheme="majorHAnsi" w:hAnsiTheme="majorHAnsi" w:cstheme="majorHAnsi"/>
          <w:sz w:val="26"/>
          <w:szCs w:val="26"/>
          <w:lang w:val="en-US"/>
        </w:rPr>
        <w:t>Hệ quản trị CSDL: MongoDB</w:t>
      </w:r>
      <w:r w:rsidR="00613834" w:rsidRPr="004E2702">
        <w:rPr>
          <w:rFonts w:asciiTheme="majorHAnsi" w:hAnsiTheme="majorHAnsi" w:cstheme="majorHAnsi"/>
          <w:sz w:val="26"/>
          <w:szCs w:val="26"/>
        </w:rPr>
        <w:t>.</w:t>
      </w:r>
    </w:p>
    <w:p w14:paraId="42C0D8CF" w14:textId="26F209D4" w:rsidR="007A5265" w:rsidRPr="004E2702" w:rsidRDefault="007A5265" w:rsidP="007A5265">
      <w:pPr>
        <w:pStyle w:val="ListParagraph"/>
        <w:numPr>
          <w:ilvl w:val="1"/>
          <w:numId w:val="2"/>
        </w:numPr>
        <w:spacing w:line="288" w:lineRule="auto"/>
        <w:jc w:val="both"/>
        <w:rPr>
          <w:rFonts w:asciiTheme="majorHAnsi" w:hAnsiTheme="majorHAnsi" w:cstheme="majorHAnsi"/>
          <w:sz w:val="26"/>
          <w:szCs w:val="26"/>
        </w:rPr>
      </w:pPr>
      <w:r w:rsidRPr="004E2702">
        <w:rPr>
          <w:rFonts w:asciiTheme="majorHAnsi" w:hAnsiTheme="majorHAnsi" w:cstheme="majorHAnsi"/>
          <w:sz w:val="26"/>
          <w:szCs w:val="26"/>
        </w:rPr>
        <w:t>Xây dựng Node.js server với những API cần thiết</w:t>
      </w:r>
      <w:r w:rsidRPr="004E2702">
        <w:rPr>
          <w:rFonts w:asciiTheme="majorHAnsi" w:hAnsiTheme="majorHAnsi" w:cstheme="majorHAnsi"/>
          <w:sz w:val="26"/>
          <w:szCs w:val="26"/>
          <w:lang w:val="en-US"/>
        </w:rPr>
        <w:t>.</w:t>
      </w:r>
    </w:p>
    <w:p w14:paraId="2E6FD060" w14:textId="541BCC10" w:rsidR="007A5265" w:rsidRPr="004E2702" w:rsidRDefault="007A5265" w:rsidP="007A5265">
      <w:pPr>
        <w:pStyle w:val="ListParagraph"/>
        <w:numPr>
          <w:ilvl w:val="1"/>
          <w:numId w:val="2"/>
        </w:numPr>
        <w:spacing w:line="288" w:lineRule="auto"/>
        <w:jc w:val="both"/>
        <w:rPr>
          <w:rFonts w:asciiTheme="majorHAnsi" w:hAnsiTheme="majorHAnsi" w:cstheme="majorHAnsi"/>
          <w:sz w:val="26"/>
          <w:szCs w:val="26"/>
        </w:rPr>
      </w:pPr>
      <w:r w:rsidRPr="004E2702">
        <w:rPr>
          <w:rFonts w:asciiTheme="majorHAnsi" w:hAnsiTheme="majorHAnsi" w:cstheme="majorHAnsi"/>
          <w:sz w:val="26"/>
          <w:szCs w:val="26"/>
        </w:rPr>
        <w:t>Xây dựng ứng dụng web</w:t>
      </w:r>
      <w:r w:rsidRPr="004E2702">
        <w:rPr>
          <w:rFonts w:asciiTheme="majorHAnsi" w:hAnsiTheme="majorHAnsi" w:cstheme="majorHAnsi"/>
          <w:sz w:val="26"/>
          <w:szCs w:val="26"/>
          <w:lang w:val="en-US"/>
        </w:rPr>
        <w:t>.</w:t>
      </w:r>
    </w:p>
    <w:p w14:paraId="49705236" w14:textId="73B1725E" w:rsidR="007A5265" w:rsidRPr="004E2702" w:rsidRDefault="007A5265" w:rsidP="007A5265">
      <w:pPr>
        <w:pStyle w:val="ListParagraph"/>
        <w:numPr>
          <w:ilvl w:val="1"/>
          <w:numId w:val="2"/>
        </w:numPr>
        <w:spacing w:line="288" w:lineRule="auto"/>
        <w:jc w:val="both"/>
        <w:rPr>
          <w:rFonts w:asciiTheme="majorHAnsi" w:hAnsiTheme="majorHAnsi" w:cstheme="majorHAnsi"/>
          <w:sz w:val="26"/>
          <w:szCs w:val="26"/>
        </w:rPr>
      </w:pPr>
      <w:r w:rsidRPr="004E2702">
        <w:rPr>
          <w:rFonts w:asciiTheme="majorHAnsi" w:hAnsiTheme="majorHAnsi" w:cstheme="majorHAnsi"/>
          <w:sz w:val="26"/>
          <w:szCs w:val="26"/>
        </w:rPr>
        <w:t>Xây dựng ứng dụng di động</w:t>
      </w:r>
      <w:r w:rsidRPr="004E2702">
        <w:rPr>
          <w:rFonts w:asciiTheme="majorHAnsi" w:hAnsiTheme="majorHAnsi" w:cstheme="majorHAnsi"/>
          <w:sz w:val="26"/>
          <w:szCs w:val="26"/>
          <w:lang w:val="en-US"/>
        </w:rPr>
        <w:t>.</w:t>
      </w:r>
    </w:p>
    <w:p w14:paraId="60CEA8B4" w14:textId="73B1725E" w:rsidR="00613834" w:rsidRPr="004E2702" w:rsidRDefault="00613834" w:rsidP="00613834">
      <w:pPr>
        <w:pStyle w:val="ListParagraph"/>
        <w:spacing w:line="288" w:lineRule="auto"/>
        <w:ind w:left="1800"/>
        <w:jc w:val="both"/>
        <w:rPr>
          <w:rFonts w:asciiTheme="majorHAnsi" w:hAnsiTheme="majorHAnsi" w:cstheme="majorHAnsi"/>
          <w:sz w:val="26"/>
          <w:szCs w:val="26"/>
        </w:rPr>
      </w:pPr>
    </w:p>
    <w:p w14:paraId="326AD5E4" w14:textId="6426D168" w:rsidR="007A5265" w:rsidRPr="00290DB6" w:rsidRDefault="007A5265" w:rsidP="00B23FE8">
      <w:pPr>
        <w:pStyle w:val="ListParagraph"/>
        <w:spacing w:line="288" w:lineRule="auto"/>
        <w:ind w:left="540"/>
        <w:outlineLvl w:val="2"/>
        <w:rPr>
          <w:rFonts w:asciiTheme="majorHAnsi" w:hAnsiTheme="majorHAnsi" w:cstheme="majorHAnsi"/>
          <w:b/>
          <w:sz w:val="26"/>
          <w:szCs w:val="26"/>
          <w:lang w:val="en-US"/>
        </w:rPr>
      </w:pPr>
      <w:bookmarkStart w:id="59" w:name="_Toc134385199"/>
      <w:r w:rsidRPr="00290DB6">
        <w:rPr>
          <w:rFonts w:asciiTheme="majorHAnsi" w:hAnsiTheme="majorHAnsi" w:cstheme="majorHAnsi"/>
          <w:b/>
          <w:sz w:val="26"/>
          <w:szCs w:val="26"/>
          <w:lang w:val="en-US"/>
        </w:rPr>
        <w:t>2. Cơ sở lý thuyết</w:t>
      </w:r>
      <w:bookmarkEnd w:id="59"/>
    </w:p>
    <w:p w14:paraId="6694C87D" w14:textId="4201B807" w:rsidR="007A5265" w:rsidRPr="004E2702" w:rsidRDefault="007A5265" w:rsidP="007A5265">
      <w:pPr>
        <w:pStyle w:val="ListParagraph"/>
        <w:numPr>
          <w:ilvl w:val="0"/>
          <w:numId w:val="2"/>
        </w:numPr>
        <w:tabs>
          <w:tab w:val="left" w:pos="1530"/>
        </w:tabs>
        <w:spacing w:line="288" w:lineRule="auto"/>
        <w:ind w:left="1800"/>
        <w:jc w:val="both"/>
        <w:rPr>
          <w:rFonts w:asciiTheme="majorHAnsi" w:hAnsiTheme="majorHAnsi" w:cstheme="majorHAnsi"/>
          <w:sz w:val="26"/>
          <w:szCs w:val="26"/>
        </w:rPr>
      </w:pPr>
      <w:r w:rsidRPr="004E2702">
        <w:rPr>
          <w:rFonts w:asciiTheme="majorHAnsi" w:hAnsiTheme="majorHAnsi" w:cstheme="majorHAnsi"/>
          <w:sz w:val="26"/>
          <w:szCs w:val="26"/>
        </w:rPr>
        <w:t>Lý thuyết phân tích và thiết kế hệ thống thông tin</w:t>
      </w:r>
      <w:r w:rsidR="00263937">
        <w:rPr>
          <w:rFonts w:asciiTheme="majorHAnsi" w:hAnsiTheme="majorHAnsi" w:cstheme="majorHAnsi"/>
          <w:sz w:val="26"/>
          <w:szCs w:val="26"/>
          <w:lang w:val="en-US"/>
        </w:rPr>
        <w:t xml:space="preserve"> </w:t>
      </w:r>
      <w:r w:rsidR="005220FD">
        <w:rPr>
          <w:rFonts w:asciiTheme="majorHAnsi" w:hAnsiTheme="majorHAnsi" w:cstheme="majorHAnsi"/>
          <w:sz w:val="26"/>
          <w:szCs w:val="26"/>
          <w:lang w:val="en-US"/>
        </w:rPr>
        <w:t>[2]</w:t>
      </w:r>
      <w:r w:rsidRPr="004E2702">
        <w:rPr>
          <w:rFonts w:asciiTheme="majorHAnsi" w:hAnsiTheme="majorHAnsi" w:cstheme="majorHAnsi"/>
          <w:sz w:val="26"/>
          <w:szCs w:val="26"/>
          <w:lang w:val="en-US"/>
        </w:rPr>
        <w:t>.</w:t>
      </w:r>
    </w:p>
    <w:p w14:paraId="142E6102" w14:textId="4C4A5A08" w:rsidR="007A5265" w:rsidRPr="004E2702" w:rsidRDefault="00CC44CB" w:rsidP="007A5265">
      <w:pPr>
        <w:pStyle w:val="ListParagraph"/>
        <w:numPr>
          <w:ilvl w:val="0"/>
          <w:numId w:val="2"/>
        </w:numPr>
        <w:tabs>
          <w:tab w:val="left" w:pos="1530"/>
        </w:tabs>
        <w:spacing w:line="288" w:lineRule="auto"/>
        <w:ind w:left="1800"/>
        <w:jc w:val="both"/>
        <w:rPr>
          <w:rFonts w:asciiTheme="majorHAnsi" w:hAnsiTheme="majorHAnsi" w:cstheme="majorHAnsi"/>
          <w:sz w:val="26"/>
          <w:szCs w:val="26"/>
        </w:rPr>
      </w:pPr>
      <w:r w:rsidRPr="004E2702">
        <w:rPr>
          <w:rFonts w:asciiTheme="majorHAnsi" w:hAnsiTheme="majorHAnsi" w:cstheme="majorHAnsi"/>
          <w:sz w:val="26"/>
          <w:szCs w:val="26"/>
          <w:lang w:val="en-US"/>
        </w:rPr>
        <w:t xml:space="preserve">Kiến thức về hệ </w:t>
      </w:r>
      <w:r w:rsidR="007A5265" w:rsidRPr="004E2702">
        <w:rPr>
          <w:rFonts w:asciiTheme="majorHAnsi" w:hAnsiTheme="majorHAnsi" w:cstheme="majorHAnsi"/>
          <w:sz w:val="26"/>
          <w:szCs w:val="26"/>
          <w:lang w:val="en-US"/>
        </w:rPr>
        <w:t>quản trị CSDL: MongoDB.</w:t>
      </w:r>
    </w:p>
    <w:p w14:paraId="4E3CC5A7" w14:textId="3093707C" w:rsidR="007A5265" w:rsidRPr="004E2702" w:rsidRDefault="007A5265" w:rsidP="007A5265">
      <w:pPr>
        <w:pStyle w:val="ListParagraph"/>
        <w:numPr>
          <w:ilvl w:val="0"/>
          <w:numId w:val="2"/>
        </w:numPr>
        <w:tabs>
          <w:tab w:val="left" w:pos="1530"/>
        </w:tabs>
        <w:spacing w:line="288" w:lineRule="auto"/>
        <w:ind w:left="1800"/>
        <w:jc w:val="both"/>
        <w:rPr>
          <w:rFonts w:asciiTheme="majorHAnsi" w:hAnsiTheme="majorHAnsi" w:cstheme="majorHAnsi"/>
          <w:sz w:val="26"/>
          <w:szCs w:val="26"/>
        </w:rPr>
      </w:pPr>
      <w:r w:rsidRPr="004E2702">
        <w:rPr>
          <w:rFonts w:asciiTheme="majorHAnsi" w:hAnsiTheme="majorHAnsi" w:cstheme="majorHAnsi"/>
          <w:sz w:val="26"/>
          <w:szCs w:val="26"/>
          <w:lang w:val="en-US"/>
        </w:rPr>
        <w:t>Kiến thức về công nghệ ReactJS, NodeJS, React Navtive.</w:t>
      </w:r>
    </w:p>
    <w:p w14:paraId="16AAC71F" w14:textId="182E95FD" w:rsidR="007A5265" w:rsidRPr="004E2702" w:rsidRDefault="007A5265" w:rsidP="007A5265">
      <w:pPr>
        <w:pStyle w:val="ListParagraph"/>
        <w:numPr>
          <w:ilvl w:val="0"/>
          <w:numId w:val="2"/>
        </w:numPr>
        <w:tabs>
          <w:tab w:val="left" w:pos="1530"/>
        </w:tabs>
        <w:spacing w:line="288" w:lineRule="auto"/>
        <w:ind w:left="1800"/>
        <w:jc w:val="both"/>
        <w:rPr>
          <w:rFonts w:asciiTheme="majorHAnsi" w:hAnsiTheme="majorHAnsi" w:cstheme="majorHAnsi"/>
          <w:sz w:val="26"/>
          <w:szCs w:val="26"/>
        </w:rPr>
      </w:pPr>
      <w:r w:rsidRPr="004E2702">
        <w:rPr>
          <w:rFonts w:asciiTheme="majorHAnsi" w:hAnsiTheme="majorHAnsi" w:cstheme="majorHAnsi"/>
          <w:sz w:val="26"/>
          <w:szCs w:val="26"/>
        </w:rPr>
        <w:t>Kiến thức về xây dựng ứng dụng web</w:t>
      </w:r>
      <w:r w:rsidRPr="004E2702">
        <w:rPr>
          <w:rFonts w:asciiTheme="majorHAnsi" w:hAnsiTheme="majorHAnsi" w:cstheme="majorHAnsi"/>
          <w:sz w:val="26"/>
          <w:szCs w:val="26"/>
          <w:lang w:val="en-US"/>
        </w:rPr>
        <w:t>.</w:t>
      </w:r>
    </w:p>
    <w:p w14:paraId="3E5D9389" w14:textId="49CF975F" w:rsidR="007A5265" w:rsidRPr="004E2702" w:rsidRDefault="007A5265" w:rsidP="007A5265">
      <w:pPr>
        <w:pStyle w:val="ListParagraph"/>
        <w:numPr>
          <w:ilvl w:val="0"/>
          <w:numId w:val="2"/>
        </w:numPr>
        <w:tabs>
          <w:tab w:val="left" w:pos="1530"/>
        </w:tabs>
        <w:spacing w:line="288" w:lineRule="auto"/>
        <w:ind w:left="1800"/>
        <w:jc w:val="both"/>
        <w:rPr>
          <w:rFonts w:asciiTheme="majorHAnsi" w:hAnsiTheme="majorHAnsi" w:cstheme="majorHAnsi"/>
          <w:sz w:val="26"/>
          <w:szCs w:val="26"/>
        </w:rPr>
      </w:pPr>
      <w:r w:rsidRPr="004E2702">
        <w:rPr>
          <w:rFonts w:asciiTheme="majorHAnsi" w:hAnsiTheme="majorHAnsi" w:cstheme="majorHAnsi"/>
          <w:sz w:val="26"/>
          <w:szCs w:val="26"/>
        </w:rPr>
        <w:t xml:space="preserve">Kiến thức về xây dựng ứng dụng </w:t>
      </w:r>
      <w:r w:rsidRPr="004E2702">
        <w:rPr>
          <w:rFonts w:asciiTheme="majorHAnsi" w:hAnsiTheme="majorHAnsi" w:cstheme="majorHAnsi"/>
          <w:sz w:val="26"/>
          <w:szCs w:val="26"/>
          <w:lang w:val="en-US"/>
        </w:rPr>
        <w:t>di động.</w:t>
      </w:r>
    </w:p>
    <w:p w14:paraId="3BEEE464" w14:textId="7B9A3ED8" w:rsidR="00E567FE" w:rsidRPr="004E2702" w:rsidRDefault="00E567FE" w:rsidP="00E567FE">
      <w:pPr>
        <w:tabs>
          <w:tab w:val="left" w:pos="1530"/>
        </w:tabs>
        <w:spacing w:line="288" w:lineRule="auto"/>
        <w:jc w:val="both"/>
        <w:rPr>
          <w:rFonts w:asciiTheme="majorHAnsi" w:hAnsiTheme="majorHAnsi" w:cstheme="majorHAnsi"/>
          <w:sz w:val="26"/>
          <w:szCs w:val="26"/>
        </w:rPr>
      </w:pPr>
    </w:p>
    <w:p w14:paraId="6769E2F2" w14:textId="4BFEF45B" w:rsidR="00E567FE" w:rsidRPr="004E2702" w:rsidRDefault="00E567FE" w:rsidP="00E567FE">
      <w:pPr>
        <w:tabs>
          <w:tab w:val="left" w:pos="1530"/>
        </w:tabs>
        <w:spacing w:line="288" w:lineRule="auto"/>
        <w:jc w:val="both"/>
        <w:rPr>
          <w:rFonts w:asciiTheme="majorHAnsi" w:hAnsiTheme="majorHAnsi" w:cstheme="majorHAnsi"/>
          <w:sz w:val="26"/>
          <w:szCs w:val="26"/>
        </w:rPr>
      </w:pPr>
    </w:p>
    <w:p w14:paraId="0EF12014" w14:textId="77777777" w:rsidR="00E567FE" w:rsidRPr="004E2702" w:rsidRDefault="00E567FE" w:rsidP="00E567FE">
      <w:pPr>
        <w:tabs>
          <w:tab w:val="left" w:pos="1530"/>
        </w:tabs>
        <w:spacing w:line="288" w:lineRule="auto"/>
        <w:jc w:val="both"/>
        <w:rPr>
          <w:rFonts w:asciiTheme="majorHAnsi" w:hAnsiTheme="majorHAnsi" w:cstheme="majorHAnsi"/>
          <w:sz w:val="26"/>
          <w:szCs w:val="26"/>
        </w:rPr>
      </w:pPr>
    </w:p>
    <w:p w14:paraId="225ABA55" w14:textId="1DA79EC0" w:rsidR="00DF04CC" w:rsidRDefault="007A5265" w:rsidP="00DF04CC">
      <w:pPr>
        <w:spacing w:line="288" w:lineRule="auto"/>
        <w:jc w:val="both"/>
        <w:rPr>
          <w:rFonts w:asciiTheme="majorHAnsi" w:hAnsiTheme="majorHAnsi" w:cstheme="majorHAnsi"/>
          <w:sz w:val="26"/>
          <w:szCs w:val="26"/>
        </w:rPr>
      </w:pPr>
      <w:r w:rsidRPr="004E2702">
        <w:rPr>
          <w:rFonts w:asciiTheme="majorHAnsi" w:hAnsiTheme="majorHAnsi" w:cstheme="majorHAnsi"/>
          <w:sz w:val="26"/>
          <w:szCs w:val="26"/>
        </w:rPr>
        <w:tab/>
      </w:r>
      <w:r w:rsidRPr="004E2702">
        <w:rPr>
          <w:rFonts w:asciiTheme="majorHAnsi" w:hAnsiTheme="majorHAnsi" w:cstheme="majorHAnsi"/>
          <w:sz w:val="26"/>
          <w:szCs w:val="26"/>
        </w:rPr>
        <w:tab/>
      </w:r>
    </w:p>
    <w:p w14:paraId="4281E093" w14:textId="77777777" w:rsidR="00290DB6" w:rsidRPr="004E2702" w:rsidRDefault="00290DB6" w:rsidP="00DF04CC">
      <w:pPr>
        <w:spacing w:line="288" w:lineRule="auto"/>
        <w:jc w:val="both"/>
        <w:rPr>
          <w:rFonts w:asciiTheme="majorHAnsi" w:hAnsiTheme="majorHAnsi" w:cstheme="majorHAnsi"/>
          <w:sz w:val="26"/>
          <w:szCs w:val="26"/>
        </w:rPr>
      </w:pPr>
    </w:p>
    <w:p w14:paraId="0DAB202E" w14:textId="09023C44" w:rsidR="00160221" w:rsidRPr="00290DB6" w:rsidRDefault="007A5265" w:rsidP="00B23FE8">
      <w:pPr>
        <w:pStyle w:val="ListParagraph"/>
        <w:spacing w:line="288" w:lineRule="auto"/>
        <w:ind w:left="540"/>
        <w:outlineLvl w:val="2"/>
        <w:rPr>
          <w:rFonts w:asciiTheme="majorHAnsi" w:hAnsiTheme="majorHAnsi" w:cstheme="majorHAnsi"/>
          <w:b/>
          <w:sz w:val="26"/>
          <w:szCs w:val="26"/>
        </w:rPr>
      </w:pPr>
      <w:bookmarkStart w:id="60" w:name="_Toc121077414"/>
      <w:bookmarkStart w:id="61" w:name="_Toc134385200"/>
      <w:r w:rsidRPr="00290DB6">
        <w:rPr>
          <w:rFonts w:asciiTheme="majorHAnsi" w:hAnsiTheme="majorHAnsi" w:cstheme="majorHAnsi"/>
          <w:b/>
          <w:sz w:val="26"/>
          <w:szCs w:val="26"/>
          <w:lang w:val="en-US"/>
        </w:rPr>
        <w:lastRenderedPageBreak/>
        <w:t>3</w:t>
      </w:r>
      <w:r w:rsidR="006C23E5" w:rsidRPr="00290DB6">
        <w:rPr>
          <w:rFonts w:asciiTheme="majorHAnsi" w:hAnsiTheme="majorHAnsi" w:cstheme="majorHAnsi"/>
          <w:b/>
          <w:sz w:val="26"/>
          <w:szCs w:val="26"/>
          <w:lang w:val="en-US"/>
        </w:rPr>
        <w:t>. Công cụ</w:t>
      </w:r>
      <w:r w:rsidR="006C23E5" w:rsidRPr="00290DB6">
        <w:rPr>
          <w:rFonts w:asciiTheme="majorHAnsi" w:hAnsiTheme="majorHAnsi" w:cstheme="majorHAnsi"/>
          <w:b/>
          <w:sz w:val="26"/>
          <w:szCs w:val="26"/>
        </w:rPr>
        <w:t xml:space="preserve"> thực hiện</w:t>
      </w:r>
      <w:bookmarkEnd w:id="60"/>
      <w:bookmarkEnd w:id="61"/>
    </w:p>
    <w:tbl>
      <w:tblPr>
        <w:tblStyle w:val="TableGrid"/>
        <w:tblW w:w="0" w:type="auto"/>
        <w:tblInd w:w="478" w:type="dxa"/>
        <w:tblLook w:val="04A0" w:firstRow="1" w:lastRow="0" w:firstColumn="1" w:lastColumn="0" w:noHBand="0" w:noVBand="1"/>
      </w:tblPr>
      <w:tblGrid>
        <w:gridCol w:w="741"/>
        <w:gridCol w:w="2016"/>
        <w:gridCol w:w="1800"/>
        <w:gridCol w:w="3393"/>
      </w:tblGrid>
      <w:tr w:rsidR="00DC466B" w:rsidRPr="004E2702" w14:paraId="101050E2" w14:textId="2AF9DEDC" w:rsidTr="00620A01">
        <w:trPr>
          <w:trHeight w:val="566"/>
        </w:trPr>
        <w:tc>
          <w:tcPr>
            <w:tcW w:w="741" w:type="dxa"/>
            <w:shd w:val="clear" w:color="auto" w:fill="E7E6E6" w:themeFill="background2"/>
            <w:vAlign w:val="center"/>
          </w:tcPr>
          <w:p w14:paraId="1B655E47" w14:textId="77777777" w:rsidR="00DC466B" w:rsidRPr="00290DB6" w:rsidRDefault="00DC466B" w:rsidP="00BB465A">
            <w:pPr>
              <w:pStyle w:val="ListParagraph"/>
              <w:spacing w:line="288" w:lineRule="auto"/>
              <w:ind w:left="0"/>
              <w:jc w:val="center"/>
              <w:rPr>
                <w:rFonts w:asciiTheme="majorHAnsi" w:hAnsiTheme="majorHAnsi" w:cstheme="majorHAnsi"/>
                <w:b/>
                <w:sz w:val="26"/>
                <w:szCs w:val="26"/>
                <w:lang w:val="en-US"/>
              </w:rPr>
            </w:pPr>
            <w:r w:rsidRPr="00290DB6">
              <w:rPr>
                <w:rFonts w:asciiTheme="majorHAnsi" w:hAnsiTheme="majorHAnsi" w:cstheme="majorHAnsi"/>
                <w:b/>
                <w:sz w:val="26"/>
                <w:szCs w:val="26"/>
                <w:lang w:val="en-US"/>
              </w:rPr>
              <w:t>STT</w:t>
            </w:r>
          </w:p>
        </w:tc>
        <w:tc>
          <w:tcPr>
            <w:tcW w:w="2016" w:type="dxa"/>
            <w:shd w:val="clear" w:color="auto" w:fill="E7E6E6" w:themeFill="background2"/>
            <w:vAlign w:val="center"/>
          </w:tcPr>
          <w:p w14:paraId="1ADE843D" w14:textId="77777777" w:rsidR="00DC466B" w:rsidRPr="00290DB6" w:rsidRDefault="00DC466B" w:rsidP="00BB465A">
            <w:pPr>
              <w:pStyle w:val="ListParagraph"/>
              <w:spacing w:line="288" w:lineRule="auto"/>
              <w:ind w:left="0"/>
              <w:jc w:val="center"/>
              <w:rPr>
                <w:rFonts w:asciiTheme="majorHAnsi" w:hAnsiTheme="majorHAnsi" w:cstheme="majorHAnsi"/>
                <w:b/>
                <w:sz w:val="26"/>
                <w:szCs w:val="26"/>
                <w:lang w:val="en-US"/>
              </w:rPr>
            </w:pPr>
            <w:r w:rsidRPr="00290DB6">
              <w:rPr>
                <w:rFonts w:asciiTheme="majorHAnsi" w:hAnsiTheme="majorHAnsi" w:cstheme="majorHAnsi"/>
                <w:b/>
                <w:sz w:val="26"/>
                <w:szCs w:val="26"/>
                <w:lang w:val="en-US"/>
              </w:rPr>
              <w:t>Tên Công Cụ</w:t>
            </w:r>
          </w:p>
        </w:tc>
        <w:tc>
          <w:tcPr>
            <w:tcW w:w="1800" w:type="dxa"/>
            <w:shd w:val="clear" w:color="auto" w:fill="E7E6E6" w:themeFill="background2"/>
            <w:vAlign w:val="center"/>
          </w:tcPr>
          <w:p w14:paraId="6583E5B5" w14:textId="77777777" w:rsidR="00DC466B" w:rsidRPr="00290DB6" w:rsidRDefault="00DC466B" w:rsidP="00BB465A">
            <w:pPr>
              <w:pStyle w:val="ListParagraph"/>
              <w:spacing w:line="288" w:lineRule="auto"/>
              <w:ind w:left="0"/>
              <w:jc w:val="center"/>
              <w:rPr>
                <w:rFonts w:asciiTheme="majorHAnsi" w:hAnsiTheme="majorHAnsi" w:cstheme="majorHAnsi"/>
                <w:b/>
                <w:sz w:val="26"/>
                <w:szCs w:val="26"/>
                <w:lang w:val="en-US"/>
              </w:rPr>
            </w:pPr>
            <w:r w:rsidRPr="00290DB6">
              <w:rPr>
                <w:rFonts w:asciiTheme="majorHAnsi" w:hAnsiTheme="majorHAnsi" w:cstheme="majorHAnsi"/>
                <w:b/>
                <w:sz w:val="26"/>
                <w:szCs w:val="26"/>
                <w:lang w:val="en-US"/>
              </w:rPr>
              <w:t>Phiên Bản</w:t>
            </w:r>
          </w:p>
        </w:tc>
        <w:tc>
          <w:tcPr>
            <w:tcW w:w="3393" w:type="dxa"/>
            <w:shd w:val="clear" w:color="auto" w:fill="E7E6E6" w:themeFill="background2"/>
            <w:vAlign w:val="center"/>
          </w:tcPr>
          <w:p w14:paraId="4EE756DE" w14:textId="0CEDEE61" w:rsidR="00DC466B" w:rsidRPr="00290DB6" w:rsidRDefault="00DC466B" w:rsidP="00BB465A">
            <w:pPr>
              <w:pStyle w:val="ListParagraph"/>
              <w:spacing w:line="288" w:lineRule="auto"/>
              <w:ind w:left="0"/>
              <w:jc w:val="center"/>
              <w:rPr>
                <w:rFonts w:asciiTheme="majorHAnsi" w:hAnsiTheme="majorHAnsi" w:cstheme="majorHAnsi"/>
                <w:b/>
                <w:sz w:val="26"/>
                <w:szCs w:val="26"/>
                <w:lang w:val="en-US"/>
              </w:rPr>
            </w:pPr>
            <w:r w:rsidRPr="00290DB6">
              <w:rPr>
                <w:rFonts w:asciiTheme="majorHAnsi" w:hAnsiTheme="majorHAnsi" w:cstheme="majorHAnsi"/>
                <w:b/>
                <w:sz w:val="26"/>
                <w:szCs w:val="26"/>
                <w:lang w:val="en-US"/>
              </w:rPr>
              <w:t>Chức năng</w:t>
            </w:r>
          </w:p>
        </w:tc>
      </w:tr>
      <w:tr w:rsidR="00DC466B" w:rsidRPr="004E2702" w14:paraId="58B82259" w14:textId="1BFC5E4A" w:rsidTr="00620A01">
        <w:trPr>
          <w:trHeight w:val="566"/>
        </w:trPr>
        <w:tc>
          <w:tcPr>
            <w:tcW w:w="741" w:type="dxa"/>
            <w:vAlign w:val="center"/>
          </w:tcPr>
          <w:p w14:paraId="5CFBB8CE" w14:textId="77777777" w:rsidR="00DC466B" w:rsidRPr="004E2702" w:rsidRDefault="00DC466B" w:rsidP="00BB465A">
            <w:pPr>
              <w:pStyle w:val="ListParagraph"/>
              <w:spacing w:line="288" w:lineRule="auto"/>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1</w:t>
            </w:r>
          </w:p>
        </w:tc>
        <w:tc>
          <w:tcPr>
            <w:tcW w:w="2016" w:type="dxa"/>
            <w:vAlign w:val="center"/>
          </w:tcPr>
          <w:p w14:paraId="3FED9459" w14:textId="03496937" w:rsidR="00DC466B" w:rsidRPr="004E2702" w:rsidRDefault="00DC466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ReactJs</w:t>
            </w:r>
          </w:p>
        </w:tc>
        <w:tc>
          <w:tcPr>
            <w:tcW w:w="1800" w:type="dxa"/>
            <w:vAlign w:val="center"/>
          </w:tcPr>
          <w:p w14:paraId="1860E82F" w14:textId="77777777" w:rsidR="00DC466B" w:rsidRPr="004E2702" w:rsidRDefault="00DC466B" w:rsidP="006C3FA7">
            <w:pPr>
              <w:pStyle w:val="ListParagraph"/>
              <w:spacing w:line="288" w:lineRule="auto"/>
              <w:ind w:left="0"/>
              <w:rPr>
                <w:rFonts w:asciiTheme="majorHAnsi" w:hAnsiTheme="majorHAnsi" w:cstheme="majorHAnsi"/>
                <w:sz w:val="26"/>
                <w:szCs w:val="26"/>
              </w:rPr>
            </w:pPr>
            <w:r w:rsidRPr="004E2702">
              <w:rPr>
                <w:rFonts w:asciiTheme="majorHAnsi" w:hAnsiTheme="majorHAnsi" w:cstheme="majorHAnsi"/>
                <w:sz w:val="26"/>
                <w:szCs w:val="26"/>
              </w:rPr>
              <w:t>16.13.1</w:t>
            </w:r>
          </w:p>
        </w:tc>
        <w:tc>
          <w:tcPr>
            <w:tcW w:w="3393" w:type="dxa"/>
            <w:vAlign w:val="center"/>
          </w:tcPr>
          <w:p w14:paraId="3BB9F5FB" w14:textId="7FF3E955" w:rsidR="00DC466B" w:rsidRPr="004E2702" w:rsidRDefault="00DC466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Xây dựng trang quản lý</w:t>
            </w:r>
            <w:r w:rsidR="00BB465A">
              <w:rPr>
                <w:rFonts w:asciiTheme="majorHAnsi" w:hAnsiTheme="majorHAnsi" w:cstheme="majorHAnsi"/>
                <w:sz w:val="26"/>
                <w:szCs w:val="26"/>
                <w:lang w:val="en-US"/>
              </w:rPr>
              <w:t>.</w:t>
            </w:r>
          </w:p>
        </w:tc>
      </w:tr>
      <w:tr w:rsidR="00DC466B" w:rsidRPr="004E2702" w14:paraId="046C80B6" w14:textId="681E6164" w:rsidTr="00620A01">
        <w:trPr>
          <w:trHeight w:val="566"/>
        </w:trPr>
        <w:tc>
          <w:tcPr>
            <w:tcW w:w="741" w:type="dxa"/>
            <w:vAlign w:val="center"/>
          </w:tcPr>
          <w:p w14:paraId="2B0A90EB" w14:textId="77777777" w:rsidR="00DC466B" w:rsidRPr="004E2702" w:rsidRDefault="00DC466B" w:rsidP="00BB465A">
            <w:pPr>
              <w:pStyle w:val="ListParagraph"/>
              <w:spacing w:line="288" w:lineRule="auto"/>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w:t>
            </w:r>
          </w:p>
        </w:tc>
        <w:tc>
          <w:tcPr>
            <w:tcW w:w="2016" w:type="dxa"/>
            <w:vAlign w:val="center"/>
          </w:tcPr>
          <w:p w14:paraId="4F664004" w14:textId="3FEE10BC" w:rsidR="00DC466B" w:rsidRPr="004E2702" w:rsidRDefault="005D3591"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NodeJs</w:t>
            </w:r>
          </w:p>
        </w:tc>
        <w:tc>
          <w:tcPr>
            <w:tcW w:w="1800" w:type="dxa"/>
            <w:vAlign w:val="center"/>
          </w:tcPr>
          <w:p w14:paraId="20B2BF95" w14:textId="77777777" w:rsidR="00DC466B" w:rsidRPr="004E2702" w:rsidRDefault="00DC466B" w:rsidP="006C3FA7">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18.15.0</w:t>
            </w:r>
          </w:p>
        </w:tc>
        <w:tc>
          <w:tcPr>
            <w:tcW w:w="3393" w:type="dxa"/>
            <w:vAlign w:val="center"/>
          </w:tcPr>
          <w:p w14:paraId="708B36E8" w14:textId="4D2B229A" w:rsidR="00DC466B" w:rsidRPr="004E2702" w:rsidRDefault="00DC466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Xây dự</w:t>
            </w:r>
            <w:r w:rsidR="0057093D" w:rsidRPr="004E2702">
              <w:rPr>
                <w:rFonts w:asciiTheme="majorHAnsi" w:hAnsiTheme="majorHAnsi" w:cstheme="majorHAnsi"/>
                <w:sz w:val="26"/>
                <w:szCs w:val="26"/>
                <w:lang w:val="en-US"/>
              </w:rPr>
              <w:t>ng backend</w:t>
            </w:r>
            <w:r w:rsidR="00BB465A">
              <w:rPr>
                <w:rFonts w:asciiTheme="majorHAnsi" w:hAnsiTheme="majorHAnsi" w:cstheme="majorHAnsi"/>
                <w:sz w:val="26"/>
                <w:szCs w:val="26"/>
                <w:lang w:val="en-US"/>
              </w:rPr>
              <w:t>.</w:t>
            </w:r>
          </w:p>
        </w:tc>
      </w:tr>
      <w:tr w:rsidR="00DC466B" w:rsidRPr="004E2702" w14:paraId="27F3E22C" w14:textId="27C64C9B" w:rsidTr="00620A01">
        <w:trPr>
          <w:trHeight w:val="566"/>
        </w:trPr>
        <w:tc>
          <w:tcPr>
            <w:tcW w:w="741" w:type="dxa"/>
            <w:vAlign w:val="center"/>
          </w:tcPr>
          <w:p w14:paraId="519287D4" w14:textId="77777777" w:rsidR="00DC466B" w:rsidRPr="004E2702" w:rsidRDefault="00DC466B" w:rsidP="00BB465A">
            <w:pPr>
              <w:pStyle w:val="ListParagraph"/>
              <w:spacing w:line="288" w:lineRule="auto"/>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3</w:t>
            </w:r>
          </w:p>
        </w:tc>
        <w:tc>
          <w:tcPr>
            <w:tcW w:w="2016" w:type="dxa"/>
            <w:vAlign w:val="center"/>
          </w:tcPr>
          <w:p w14:paraId="7D71B551" w14:textId="2BB0348B" w:rsidR="00DC466B" w:rsidRPr="004E2702" w:rsidRDefault="00DC466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Express</w:t>
            </w:r>
            <w:r w:rsidR="005D3591" w:rsidRPr="004E2702">
              <w:rPr>
                <w:rFonts w:asciiTheme="majorHAnsi" w:hAnsiTheme="majorHAnsi" w:cstheme="majorHAnsi"/>
                <w:sz w:val="26"/>
                <w:szCs w:val="26"/>
                <w:lang w:val="en-US"/>
              </w:rPr>
              <w:t>Js</w:t>
            </w:r>
          </w:p>
        </w:tc>
        <w:tc>
          <w:tcPr>
            <w:tcW w:w="1800" w:type="dxa"/>
            <w:vAlign w:val="center"/>
          </w:tcPr>
          <w:p w14:paraId="0E45D472" w14:textId="77777777" w:rsidR="00DC466B" w:rsidRPr="004E2702" w:rsidRDefault="00DC466B" w:rsidP="006C3FA7">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4.17.2</w:t>
            </w:r>
          </w:p>
        </w:tc>
        <w:tc>
          <w:tcPr>
            <w:tcW w:w="3393" w:type="dxa"/>
            <w:vAlign w:val="center"/>
          </w:tcPr>
          <w:p w14:paraId="7D75A68E" w14:textId="74841709" w:rsidR="00DC466B" w:rsidRPr="004E2702" w:rsidRDefault="0057093D"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Xây dựng backend</w:t>
            </w:r>
            <w:r w:rsidR="00BB465A">
              <w:rPr>
                <w:rFonts w:asciiTheme="majorHAnsi" w:hAnsiTheme="majorHAnsi" w:cstheme="majorHAnsi"/>
                <w:sz w:val="26"/>
                <w:szCs w:val="26"/>
                <w:lang w:val="en-US"/>
              </w:rPr>
              <w:t>.</w:t>
            </w:r>
          </w:p>
        </w:tc>
      </w:tr>
      <w:tr w:rsidR="00DC466B" w:rsidRPr="004E2702" w14:paraId="1EBD3DA3" w14:textId="25838408" w:rsidTr="00620A01">
        <w:trPr>
          <w:trHeight w:val="566"/>
        </w:trPr>
        <w:tc>
          <w:tcPr>
            <w:tcW w:w="741" w:type="dxa"/>
            <w:vAlign w:val="center"/>
          </w:tcPr>
          <w:p w14:paraId="523873C5" w14:textId="77777777" w:rsidR="00DC466B" w:rsidRPr="004E2702" w:rsidRDefault="00DC466B" w:rsidP="00BB465A">
            <w:pPr>
              <w:pStyle w:val="ListParagraph"/>
              <w:spacing w:line="288" w:lineRule="auto"/>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4</w:t>
            </w:r>
          </w:p>
        </w:tc>
        <w:tc>
          <w:tcPr>
            <w:tcW w:w="2016" w:type="dxa"/>
            <w:vAlign w:val="center"/>
          </w:tcPr>
          <w:p w14:paraId="5ABE38D6" w14:textId="4A634A42" w:rsidR="00DC466B" w:rsidRPr="004E2702" w:rsidRDefault="00DC466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React Navtive</w:t>
            </w:r>
          </w:p>
        </w:tc>
        <w:tc>
          <w:tcPr>
            <w:tcW w:w="1800" w:type="dxa"/>
            <w:vAlign w:val="center"/>
          </w:tcPr>
          <w:p w14:paraId="4E9755A3" w14:textId="77777777" w:rsidR="00DC466B" w:rsidRPr="004E2702" w:rsidRDefault="00DC466B" w:rsidP="006C3FA7">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0.71.3</w:t>
            </w:r>
          </w:p>
        </w:tc>
        <w:tc>
          <w:tcPr>
            <w:tcW w:w="3393" w:type="dxa"/>
            <w:vAlign w:val="center"/>
          </w:tcPr>
          <w:p w14:paraId="416CF6DB" w14:textId="164972EB" w:rsidR="00DC466B" w:rsidRPr="004E2702" w:rsidRDefault="00DC466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Xây dựng ứng dụng di động</w:t>
            </w:r>
            <w:r w:rsidR="00BB465A">
              <w:rPr>
                <w:rFonts w:asciiTheme="majorHAnsi" w:hAnsiTheme="majorHAnsi" w:cstheme="majorHAnsi"/>
                <w:sz w:val="26"/>
                <w:szCs w:val="26"/>
                <w:lang w:val="en-US"/>
              </w:rPr>
              <w:t>.</w:t>
            </w:r>
          </w:p>
        </w:tc>
      </w:tr>
      <w:tr w:rsidR="00DC466B" w:rsidRPr="004E2702" w14:paraId="2191EE67" w14:textId="0C470222" w:rsidTr="00620A01">
        <w:trPr>
          <w:trHeight w:val="551"/>
        </w:trPr>
        <w:tc>
          <w:tcPr>
            <w:tcW w:w="741" w:type="dxa"/>
            <w:vAlign w:val="center"/>
          </w:tcPr>
          <w:p w14:paraId="5CF24D83" w14:textId="77777777" w:rsidR="00DC466B" w:rsidRPr="004E2702" w:rsidRDefault="00DC466B" w:rsidP="00BB465A">
            <w:pPr>
              <w:pStyle w:val="ListParagraph"/>
              <w:spacing w:line="288" w:lineRule="auto"/>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5</w:t>
            </w:r>
          </w:p>
        </w:tc>
        <w:tc>
          <w:tcPr>
            <w:tcW w:w="2016" w:type="dxa"/>
            <w:vAlign w:val="center"/>
          </w:tcPr>
          <w:p w14:paraId="56947660" w14:textId="77777777" w:rsidR="00DC466B" w:rsidRPr="004E2702" w:rsidRDefault="00DC466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MongoDB</w:t>
            </w:r>
          </w:p>
        </w:tc>
        <w:tc>
          <w:tcPr>
            <w:tcW w:w="1800" w:type="dxa"/>
            <w:vAlign w:val="center"/>
          </w:tcPr>
          <w:p w14:paraId="188E2E46" w14:textId="77777777" w:rsidR="00DC466B" w:rsidRPr="004E2702" w:rsidRDefault="00DC466B" w:rsidP="006C3FA7">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1.36</w:t>
            </w:r>
          </w:p>
        </w:tc>
        <w:tc>
          <w:tcPr>
            <w:tcW w:w="3393" w:type="dxa"/>
            <w:vAlign w:val="center"/>
          </w:tcPr>
          <w:p w14:paraId="1B298C46" w14:textId="170C71B2" w:rsidR="00DC466B" w:rsidRPr="004E2702" w:rsidRDefault="00DC466B" w:rsidP="001A7B3F">
            <w:pPr>
              <w:pStyle w:val="ListParagraph"/>
              <w:spacing w:line="288" w:lineRule="auto"/>
              <w:ind w:left="0"/>
              <w:rPr>
                <w:rFonts w:asciiTheme="majorHAnsi" w:hAnsiTheme="majorHAnsi" w:cstheme="majorHAnsi"/>
                <w:sz w:val="26"/>
                <w:szCs w:val="26"/>
                <w:lang w:val="en-US"/>
              </w:rPr>
            </w:pPr>
            <w:r w:rsidRPr="004E2702">
              <w:rPr>
                <w:rFonts w:asciiTheme="majorHAnsi" w:hAnsiTheme="majorHAnsi" w:cstheme="majorHAnsi"/>
                <w:sz w:val="26"/>
                <w:szCs w:val="26"/>
                <w:lang w:val="en-US"/>
              </w:rPr>
              <w:t>Lưu trữ dữ liệu</w:t>
            </w:r>
            <w:r w:rsidR="00BB465A">
              <w:rPr>
                <w:rFonts w:asciiTheme="majorHAnsi" w:hAnsiTheme="majorHAnsi" w:cstheme="majorHAnsi"/>
                <w:sz w:val="26"/>
                <w:szCs w:val="26"/>
                <w:lang w:val="en-US"/>
              </w:rPr>
              <w:t>.</w:t>
            </w:r>
          </w:p>
        </w:tc>
      </w:tr>
    </w:tbl>
    <w:p w14:paraId="6ED17761" w14:textId="1297D206" w:rsidR="00503D9C" w:rsidRPr="004E2702" w:rsidRDefault="00503D9C" w:rsidP="006C3FA7">
      <w:pPr>
        <w:pStyle w:val="BANG"/>
        <w:numPr>
          <w:ilvl w:val="0"/>
          <w:numId w:val="11"/>
        </w:numPr>
        <w:ind w:firstLine="180"/>
      </w:pPr>
      <w:bookmarkStart w:id="62" w:name="_Toc134554792"/>
      <w:r w:rsidRPr="004E2702">
        <w:t xml:space="preserve">Bảng các </w:t>
      </w:r>
      <w:r>
        <w:t>công cụ thực hiện</w:t>
      </w:r>
      <w:r w:rsidRPr="004E2702">
        <w:t>.</w:t>
      </w:r>
      <w:bookmarkEnd w:id="62"/>
    </w:p>
    <w:p w14:paraId="5EDD8F65" w14:textId="4AB6918B" w:rsidR="000D3DC1" w:rsidRPr="004E2702" w:rsidRDefault="000D3DC1" w:rsidP="00DE551F">
      <w:pPr>
        <w:pStyle w:val="ListParagraph"/>
        <w:spacing w:line="288" w:lineRule="auto"/>
        <w:ind w:firstLine="720"/>
        <w:rPr>
          <w:rFonts w:asciiTheme="majorHAnsi" w:hAnsiTheme="majorHAnsi" w:cstheme="majorHAnsi"/>
          <w:sz w:val="26"/>
          <w:szCs w:val="26"/>
        </w:rPr>
      </w:pPr>
    </w:p>
    <w:p w14:paraId="58FA6B85" w14:textId="77777777" w:rsidR="00D762C5" w:rsidRPr="004E2702" w:rsidRDefault="00D762C5" w:rsidP="00DE551F">
      <w:pPr>
        <w:pStyle w:val="ListParagraph"/>
        <w:spacing w:line="288" w:lineRule="auto"/>
        <w:ind w:firstLine="720"/>
        <w:rPr>
          <w:rFonts w:asciiTheme="majorHAnsi" w:hAnsiTheme="majorHAnsi" w:cstheme="majorHAnsi"/>
          <w:sz w:val="26"/>
          <w:szCs w:val="26"/>
        </w:rPr>
      </w:pPr>
    </w:p>
    <w:p w14:paraId="3C5ECAAA" w14:textId="0F4F56DB" w:rsidR="0076502A" w:rsidRPr="004E2702" w:rsidRDefault="0076502A" w:rsidP="001A1113">
      <w:pPr>
        <w:pStyle w:val="Style1"/>
        <w:rPr>
          <w:rFonts w:asciiTheme="majorHAnsi" w:hAnsiTheme="majorHAnsi" w:cstheme="majorHAnsi"/>
          <w:sz w:val="26"/>
          <w:szCs w:val="26"/>
        </w:rPr>
      </w:pPr>
    </w:p>
    <w:p w14:paraId="1B91A989" w14:textId="225BA323" w:rsidR="00D11959" w:rsidRPr="00290DB6" w:rsidRDefault="00D70C3F" w:rsidP="000352CE">
      <w:pPr>
        <w:pStyle w:val="ListParagraph"/>
        <w:numPr>
          <w:ilvl w:val="0"/>
          <w:numId w:val="1"/>
        </w:numPr>
        <w:spacing w:line="288" w:lineRule="auto"/>
        <w:ind w:left="360" w:firstLine="0"/>
        <w:outlineLvl w:val="1"/>
        <w:rPr>
          <w:rFonts w:asciiTheme="majorHAnsi" w:hAnsiTheme="majorHAnsi" w:cstheme="majorHAnsi"/>
          <w:b/>
          <w:sz w:val="26"/>
          <w:szCs w:val="26"/>
        </w:rPr>
      </w:pPr>
      <w:bookmarkStart w:id="63" w:name="_Toc103273734"/>
      <w:bookmarkStart w:id="64" w:name="_Toc103274971"/>
      <w:r w:rsidRPr="00290DB6">
        <w:rPr>
          <w:rFonts w:asciiTheme="majorHAnsi" w:hAnsiTheme="majorHAnsi" w:cstheme="majorHAnsi"/>
          <w:b/>
          <w:sz w:val="26"/>
          <w:szCs w:val="26"/>
          <w:lang w:val="en-US"/>
        </w:rPr>
        <w:t xml:space="preserve"> </w:t>
      </w:r>
      <w:bookmarkStart w:id="65" w:name="_Toc134385201"/>
      <w:bookmarkEnd w:id="63"/>
      <w:bookmarkEnd w:id="64"/>
      <w:r w:rsidR="00D762C5" w:rsidRPr="00290DB6">
        <w:rPr>
          <w:rFonts w:asciiTheme="majorHAnsi" w:hAnsiTheme="majorHAnsi" w:cstheme="majorHAnsi"/>
          <w:b/>
          <w:sz w:val="26"/>
          <w:szCs w:val="26"/>
          <w:lang w:val="en-US"/>
        </w:rPr>
        <w:t>LỊCH SỬ GIẢI QUYẾT VẤN ĐỀ</w:t>
      </w:r>
      <w:bookmarkEnd w:id="65"/>
    </w:p>
    <w:p w14:paraId="0C75F2C0" w14:textId="30003C83" w:rsidR="00D762C5" w:rsidRPr="004E2702" w:rsidRDefault="00D762C5" w:rsidP="00D762C5">
      <w:pPr>
        <w:pStyle w:val="ListParagraph"/>
        <w:spacing w:after="160" w:line="288" w:lineRule="auto"/>
        <w:ind w:left="0" w:firstLine="720"/>
        <w:contextualSpacing w:val="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Hiện nay cũng đã có một số hệ thống hỗ trợ hiến máu nhân đạo như các hệ thống lưu trữ thông tin của các bệnh viện hay ứng dụng và website của bệnh viện huyết học và truyền máu trung ương.</w:t>
      </w:r>
    </w:p>
    <w:p w14:paraId="23EE75E3" w14:textId="24A16F11" w:rsidR="00D762C5" w:rsidRPr="004E2702" w:rsidRDefault="00D762C5" w:rsidP="00D762C5">
      <w:pPr>
        <w:pStyle w:val="ListParagraph"/>
        <w:spacing w:after="160" w:line="288" w:lineRule="auto"/>
        <w:ind w:left="0" w:firstLine="720"/>
        <w:contextualSpacing w:val="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Nhìn chung các hệ thống này đã tương đối hoàn thiện đáp ứng được các nhu cầu cần thiết về lưu trữ và thông tin cần thiết đến người hiến máu. Vì thế </w:t>
      </w:r>
      <w:r w:rsidR="00CA150A" w:rsidRPr="004E2702">
        <w:rPr>
          <w:rFonts w:asciiTheme="majorHAnsi" w:hAnsiTheme="majorHAnsi" w:cstheme="majorHAnsi"/>
          <w:sz w:val="26"/>
          <w:szCs w:val="26"/>
          <w:lang w:val="en-US"/>
        </w:rPr>
        <w:t>Luận văn này</w:t>
      </w:r>
      <w:r w:rsidRPr="004E2702">
        <w:rPr>
          <w:rFonts w:asciiTheme="majorHAnsi" w:hAnsiTheme="majorHAnsi" w:cstheme="majorHAnsi"/>
          <w:sz w:val="26"/>
          <w:szCs w:val="26"/>
          <w:lang w:val="en-US"/>
        </w:rPr>
        <w:t xml:space="preserve"> ra đời để phát triển thêm các chức năng đã có cũng như tạo ra các chức năng mới hướng tới việc </w:t>
      </w:r>
      <w:r w:rsidR="009C7830" w:rsidRPr="004E2702">
        <w:rPr>
          <w:rFonts w:asciiTheme="majorHAnsi" w:hAnsiTheme="majorHAnsi" w:cstheme="majorHAnsi"/>
          <w:sz w:val="26"/>
          <w:szCs w:val="26"/>
          <w:lang w:val="en-US"/>
        </w:rPr>
        <w:t>làm cho việc hiến máu trở nên thuận tiện hơn</w:t>
      </w:r>
      <w:r w:rsidRPr="004E2702">
        <w:rPr>
          <w:rFonts w:asciiTheme="majorHAnsi" w:hAnsiTheme="majorHAnsi" w:cstheme="majorHAnsi"/>
          <w:sz w:val="26"/>
          <w:szCs w:val="26"/>
          <w:lang w:val="en-US"/>
        </w:rPr>
        <w:t>.</w:t>
      </w:r>
    </w:p>
    <w:p w14:paraId="74534135" w14:textId="1631E69F" w:rsidR="00D762C5" w:rsidRPr="004E2702" w:rsidRDefault="00D762C5" w:rsidP="0038420F">
      <w:pPr>
        <w:pStyle w:val="default"/>
        <w:rPr>
          <w:szCs w:val="26"/>
        </w:rPr>
      </w:pPr>
    </w:p>
    <w:p w14:paraId="136931CA" w14:textId="77777777" w:rsidR="00CA150A" w:rsidRPr="004E2702" w:rsidRDefault="00CA150A" w:rsidP="0038420F">
      <w:pPr>
        <w:pStyle w:val="default"/>
        <w:rPr>
          <w:szCs w:val="26"/>
        </w:rPr>
      </w:pPr>
    </w:p>
    <w:p w14:paraId="2E8F5255" w14:textId="3D89A4B5" w:rsidR="00D762C5" w:rsidRPr="00290DB6" w:rsidRDefault="00D762C5" w:rsidP="00D762C5">
      <w:pPr>
        <w:pStyle w:val="ListParagraph"/>
        <w:numPr>
          <w:ilvl w:val="0"/>
          <w:numId w:val="1"/>
        </w:numPr>
        <w:spacing w:line="288" w:lineRule="auto"/>
        <w:ind w:left="360" w:firstLine="0"/>
        <w:outlineLvl w:val="1"/>
        <w:rPr>
          <w:rFonts w:asciiTheme="majorHAnsi" w:hAnsiTheme="majorHAnsi" w:cstheme="majorHAnsi"/>
          <w:b/>
          <w:sz w:val="26"/>
          <w:szCs w:val="26"/>
        </w:rPr>
      </w:pPr>
      <w:bookmarkStart w:id="66" w:name="_Toc134385202"/>
      <w:r w:rsidRPr="00290DB6">
        <w:rPr>
          <w:rFonts w:asciiTheme="majorHAnsi" w:hAnsiTheme="majorHAnsi" w:cstheme="majorHAnsi"/>
          <w:b/>
          <w:sz w:val="26"/>
          <w:szCs w:val="26"/>
        </w:rPr>
        <w:t>NHỮNG ĐÓNG GÓP CHÍNH CỦA ĐỀ TÀI</w:t>
      </w:r>
      <w:bookmarkEnd w:id="66"/>
    </w:p>
    <w:p w14:paraId="5C836E37" w14:textId="24492200" w:rsidR="00123270" w:rsidRPr="004E2702" w:rsidRDefault="000352CE" w:rsidP="00E567FE">
      <w:pPr>
        <w:pStyle w:val="ListParagraph"/>
        <w:spacing w:after="160" w:line="288" w:lineRule="auto"/>
        <w:ind w:left="0" w:firstLine="720"/>
        <w:contextualSpacing w:val="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Đề tài góp phần đa dạng thêm nguồn tài liệu nghiên cứu của sinh viên Đại học Cần Thơ nói chung, Khoa Công nghệ thông tin và Truyền thông nói riêng trong lĩnh vực ứng dụng web</w:t>
      </w:r>
      <w:r w:rsidR="004D68BF" w:rsidRPr="004E2702">
        <w:rPr>
          <w:rFonts w:asciiTheme="majorHAnsi" w:hAnsiTheme="majorHAnsi" w:cstheme="majorHAnsi"/>
          <w:sz w:val="26"/>
          <w:szCs w:val="26"/>
          <w:lang w:val="en-US"/>
        </w:rPr>
        <w:t>, di động</w:t>
      </w:r>
      <w:r w:rsidRPr="004E2702">
        <w:rPr>
          <w:rFonts w:asciiTheme="majorHAnsi" w:hAnsiTheme="majorHAnsi" w:cstheme="majorHAnsi"/>
          <w:sz w:val="26"/>
          <w:szCs w:val="26"/>
          <w:lang w:val="en-US"/>
        </w:rPr>
        <w:t xml:space="preserve"> và một số công nghệ liên quan. Hơn nữa, đề tài cũng là tài liệu tham khảo cho các sinh viên khóa sau, khi nghiên cứu về</w:t>
      </w:r>
      <w:r w:rsidR="004D68BF" w:rsidRPr="004E2702">
        <w:rPr>
          <w:rFonts w:asciiTheme="majorHAnsi" w:hAnsiTheme="majorHAnsi" w:cstheme="majorHAnsi"/>
          <w:sz w:val="26"/>
          <w:szCs w:val="26"/>
          <w:lang w:val="en-US"/>
        </w:rPr>
        <w:t xml:space="preserve"> đề tài hiến máu</w:t>
      </w:r>
      <w:r w:rsidRPr="004E2702">
        <w:rPr>
          <w:rFonts w:asciiTheme="majorHAnsi" w:hAnsiTheme="majorHAnsi" w:cstheme="majorHAnsi"/>
          <w:sz w:val="26"/>
          <w:szCs w:val="26"/>
          <w:lang w:val="en-US"/>
        </w:rPr>
        <w:t>.</w:t>
      </w:r>
    </w:p>
    <w:p w14:paraId="74A4C1AE" w14:textId="524E1567" w:rsidR="00A12EDD" w:rsidRDefault="00123270" w:rsidP="00E74EC2">
      <w:pPr>
        <w:pStyle w:val="ListParagraph"/>
        <w:spacing w:after="160" w:line="288" w:lineRule="auto"/>
        <w:ind w:left="0" w:firstLine="720"/>
        <w:contextualSpacing w:val="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Bên cạnh đó, đề tài cũng góp phần nắm bắt những công nghệ phổ biến hiện nay. Cải thiện và nâng cao kỹ năng lập trình, sử dụng các thư viện cần thiết đáp ứng yêu cầu hệ thố</w:t>
      </w:r>
      <w:r w:rsidR="00E74EC2" w:rsidRPr="004E2702">
        <w:rPr>
          <w:rFonts w:asciiTheme="majorHAnsi" w:hAnsiTheme="majorHAnsi" w:cstheme="majorHAnsi"/>
          <w:sz w:val="26"/>
          <w:szCs w:val="26"/>
          <w:lang w:val="en-US"/>
        </w:rPr>
        <w:t>ng.</w:t>
      </w:r>
    </w:p>
    <w:p w14:paraId="1897F2A7" w14:textId="19E459DF" w:rsidR="00290DB6" w:rsidRDefault="00290DB6" w:rsidP="00E74EC2">
      <w:pPr>
        <w:pStyle w:val="ListParagraph"/>
        <w:spacing w:after="160" w:line="288" w:lineRule="auto"/>
        <w:ind w:left="0" w:firstLine="720"/>
        <w:contextualSpacing w:val="0"/>
        <w:jc w:val="both"/>
        <w:rPr>
          <w:rFonts w:asciiTheme="majorHAnsi" w:hAnsiTheme="majorHAnsi" w:cstheme="majorHAnsi"/>
          <w:sz w:val="26"/>
          <w:szCs w:val="26"/>
          <w:lang w:val="en-US"/>
        </w:rPr>
      </w:pPr>
    </w:p>
    <w:p w14:paraId="685879C8" w14:textId="77777777" w:rsidR="00290DB6" w:rsidRPr="004E2702" w:rsidRDefault="00290DB6" w:rsidP="00E74EC2">
      <w:pPr>
        <w:pStyle w:val="ListParagraph"/>
        <w:spacing w:after="160" w:line="288" w:lineRule="auto"/>
        <w:ind w:left="0" w:firstLine="720"/>
        <w:contextualSpacing w:val="0"/>
        <w:jc w:val="both"/>
        <w:rPr>
          <w:rFonts w:asciiTheme="majorHAnsi" w:hAnsiTheme="majorHAnsi" w:cstheme="majorHAnsi"/>
          <w:sz w:val="26"/>
          <w:szCs w:val="26"/>
          <w:lang w:val="en-US"/>
        </w:rPr>
      </w:pPr>
    </w:p>
    <w:p w14:paraId="45925A75" w14:textId="535030D8" w:rsidR="000352CE" w:rsidRPr="00290DB6" w:rsidRDefault="000352CE" w:rsidP="00D70C3F">
      <w:pPr>
        <w:pStyle w:val="ListParagraph"/>
        <w:numPr>
          <w:ilvl w:val="0"/>
          <w:numId w:val="1"/>
        </w:numPr>
        <w:spacing w:line="288" w:lineRule="auto"/>
        <w:ind w:left="360" w:firstLine="0"/>
        <w:outlineLvl w:val="1"/>
        <w:rPr>
          <w:rFonts w:asciiTheme="majorHAnsi" w:hAnsiTheme="majorHAnsi" w:cstheme="majorHAnsi"/>
          <w:b/>
          <w:sz w:val="26"/>
          <w:szCs w:val="26"/>
        </w:rPr>
      </w:pPr>
      <w:r w:rsidRPr="00290DB6">
        <w:rPr>
          <w:rFonts w:asciiTheme="majorHAnsi" w:hAnsiTheme="majorHAnsi" w:cstheme="majorHAnsi"/>
          <w:b/>
          <w:sz w:val="26"/>
          <w:szCs w:val="26"/>
          <w:lang w:val="en-US"/>
        </w:rPr>
        <w:lastRenderedPageBreak/>
        <w:t xml:space="preserve"> </w:t>
      </w:r>
      <w:bookmarkStart w:id="67" w:name="_Toc134385203"/>
      <w:r w:rsidRPr="00290DB6">
        <w:rPr>
          <w:rFonts w:asciiTheme="majorHAnsi" w:hAnsiTheme="majorHAnsi" w:cstheme="majorHAnsi"/>
          <w:b/>
          <w:sz w:val="26"/>
          <w:szCs w:val="26"/>
        </w:rPr>
        <w:t xml:space="preserve">BỐ CỤC </w:t>
      </w:r>
      <w:r w:rsidRPr="00290DB6">
        <w:rPr>
          <w:rFonts w:asciiTheme="majorHAnsi" w:hAnsiTheme="majorHAnsi" w:cstheme="majorHAnsi"/>
          <w:b/>
          <w:sz w:val="26"/>
          <w:szCs w:val="26"/>
          <w:lang w:val="en-US"/>
        </w:rPr>
        <w:t>LUẬN</w:t>
      </w:r>
      <w:r w:rsidR="00E567FE" w:rsidRPr="00290DB6">
        <w:rPr>
          <w:rFonts w:asciiTheme="majorHAnsi" w:hAnsiTheme="majorHAnsi" w:cstheme="majorHAnsi"/>
          <w:b/>
          <w:sz w:val="26"/>
          <w:szCs w:val="26"/>
          <w:lang w:val="en-US"/>
        </w:rPr>
        <w:t xml:space="preserve"> VĂN</w:t>
      </w:r>
      <w:bookmarkEnd w:id="67"/>
    </w:p>
    <w:p w14:paraId="3E21B513" w14:textId="1A92F35F" w:rsidR="00645EBE" w:rsidRPr="004E2702" w:rsidRDefault="009827DF" w:rsidP="00A4717E">
      <w:pPr>
        <w:pStyle w:val="ListParagraph"/>
        <w:spacing w:after="120" w:line="288" w:lineRule="auto"/>
        <w:ind w:left="0"/>
        <w:contextualSpacing w:val="0"/>
        <w:jc w:val="both"/>
        <w:rPr>
          <w:rFonts w:asciiTheme="majorHAnsi" w:hAnsiTheme="majorHAnsi" w:cstheme="majorHAnsi"/>
          <w:sz w:val="26"/>
          <w:szCs w:val="26"/>
        </w:rPr>
      </w:pPr>
      <w:r w:rsidRPr="004E2702">
        <w:rPr>
          <w:rFonts w:asciiTheme="majorHAnsi" w:hAnsiTheme="majorHAnsi" w:cstheme="majorHAnsi"/>
          <w:sz w:val="26"/>
          <w:szCs w:val="26"/>
        </w:rPr>
        <w:t>Bố cục của toàn bộ quyển luận văn này bao gồm:</w:t>
      </w:r>
    </w:p>
    <w:p w14:paraId="2399E4E4" w14:textId="7B5CACB9" w:rsidR="009827DF" w:rsidRPr="004E2702" w:rsidRDefault="00557A82" w:rsidP="00A4717E">
      <w:pPr>
        <w:pStyle w:val="ListParagraph"/>
        <w:numPr>
          <w:ilvl w:val="1"/>
          <w:numId w:val="1"/>
        </w:numPr>
        <w:spacing w:after="160" w:line="288" w:lineRule="auto"/>
        <w:ind w:left="450" w:firstLine="0"/>
        <w:contextualSpacing w:val="0"/>
        <w:jc w:val="both"/>
        <w:rPr>
          <w:rFonts w:asciiTheme="majorHAnsi" w:hAnsiTheme="majorHAnsi" w:cstheme="majorHAnsi"/>
          <w:sz w:val="26"/>
          <w:szCs w:val="26"/>
        </w:rPr>
      </w:pPr>
      <w:r w:rsidRPr="004E2702">
        <w:rPr>
          <w:rFonts w:asciiTheme="majorHAnsi" w:hAnsiTheme="majorHAnsi" w:cstheme="majorHAnsi"/>
          <w:sz w:val="26"/>
          <w:szCs w:val="26"/>
          <w:lang w:val="en-US"/>
        </w:rPr>
        <w:t>Giới thiệu</w:t>
      </w:r>
      <w:r w:rsidR="007A5265" w:rsidRPr="004E2702">
        <w:rPr>
          <w:rFonts w:asciiTheme="majorHAnsi" w:hAnsiTheme="majorHAnsi" w:cstheme="majorHAnsi"/>
          <w:sz w:val="26"/>
          <w:szCs w:val="26"/>
          <w:lang w:val="en-US"/>
        </w:rPr>
        <w:t>: Trình bày một cách bao quát nhất về đề tài nhằm giúp người đọc hiểu một cách bao quát nhất có thể thông qua các mục: đặt vấn đề, mục tiêu đề tài, lịch sử giải quyết vấn đề, nội dung nghiên cứu, đối tượng nghiên cứu và phạm vi nghiên cứu chính của đề tài, và bố cục của quyển luận văn ở phần cuố</w:t>
      </w:r>
      <w:r w:rsidR="007E083C" w:rsidRPr="004E2702">
        <w:rPr>
          <w:rFonts w:asciiTheme="majorHAnsi" w:hAnsiTheme="majorHAnsi" w:cstheme="majorHAnsi"/>
          <w:sz w:val="26"/>
          <w:szCs w:val="26"/>
          <w:lang w:val="en-US"/>
        </w:rPr>
        <w:t>i.</w:t>
      </w:r>
    </w:p>
    <w:p w14:paraId="0E388FD9" w14:textId="77777777" w:rsidR="00B773FE" w:rsidRPr="004E2702" w:rsidRDefault="00B773FE" w:rsidP="00A4717E">
      <w:pPr>
        <w:pStyle w:val="ListParagraph"/>
        <w:numPr>
          <w:ilvl w:val="1"/>
          <w:numId w:val="1"/>
        </w:numPr>
        <w:spacing w:after="160" w:line="288" w:lineRule="auto"/>
        <w:ind w:left="446" w:firstLine="0"/>
        <w:contextualSpacing w:val="0"/>
        <w:jc w:val="both"/>
        <w:rPr>
          <w:rFonts w:asciiTheme="majorHAnsi" w:hAnsiTheme="majorHAnsi" w:cstheme="majorHAnsi"/>
          <w:sz w:val="26"/>
          <w:szCs w:val="26"/>
        </w:rPr>
      </w:pPr>
      <w:r w:rsidRPr="004E2702">
        <w:rPr>
          <w:rFonts w:asciiTheme="majorHAnsi" w:hAnsiTheme="majorHAnsi" w:cstheme="majorHAnsi"/>
          <w:sz w:val="26"/>
          <w:szCs w:val="26"/>
          <w:lang w:val="en-US"/>
        </w:rPr>
        <w:t>Nội dung gồm 4 phần chính:</w:t>
      </w:r>
    </w:p>
    <w:p w14:paraId="2531C94B" w14:textId="7B5E22FD" w:rsidR="009827DF" w:rsidRPr="004E2702" w:rsidRDefault="009827DF" w:rsidP="005E34E8">
      <w:pPr>
        <w:pStyle w:val="ListParagraph"/>
        <w:numPr>
          <w:ilvl w:val="2"/>
          <w:numId w:val="1"/>
        </w:numPr>
        <w:spacing w:after="160" w:line="288" w:lineRule="auto"/>
        <w:ind w:left="810" w:firstLine="0"/>
        <w:contextualSpacing w:val="0"/>
        <w:jc w:val="both"/>
        <w:rPr>
          <w:rFonts w:asciiTheme="majorHAnsi" w:hAnsiTheme="majorHAnsi" w:cstheme="majorHAnsi"/>
          <w:sz w:val="26"/>
          <w:szCs w:val="26"/>
        </w:rPr>
      </w:pPr>
      <w:r w:rsidRPr="004E2702">
        <w:rPr>
          <w:rFonts w:asciiTheme="majorHAnsi" w:hAnsiTheme="majorHAnsi" w:cstheme="majorHAnsi"/>
          <w:sz w:val="26"/>
          <w:szCs w:val="26"/>
          <w:lang w:val="en-US"/>
        </w:rPr>
        <w:t xml:space="preserve"> </w:t>
      </w:r>
      <w:r w:rsidR="00B773FE" w:rsidRPr="004E2702">
        <w:rPr>
          <w:rFonts w:asciiTheme="majorHAnsi" w:hAnsiTheme="majorHAnsi" w:cstheme="majorHAnsi"/>
          <w:sz w:val="26"/>
          <w:szCs w:val="26"/>
          <w:lang w:val="en-US"/>
        </w:rPr>
        <w:t>Giới thiệu tổng quan đề tài về đặc tả và các chức năng chính của hệ thống.</w:t>
      </w:r>
    </w:p>
    <w:p w14:paraId="69862513" w14:textId="7AEF15D4" w:rsidR="00B773FE" w:rsidRPr="004E2702" w:rsidRDefault="00BF5F80" w:rsidP="005E34E8">
      <w:pPr>
        <w:pStyle w:val="ListParagraph"/>
        <w:numPr>
          <w:ilvl w:val="2"/>
          <w:numId w:val="1"/>
        </w:numPr>
        <w:spacing w:after="160" w:line="288" w:lineRule="auto"/>
        <w:ind w:left="810" w:firstLine="0"/>
        <w:contextualSpacing w:val="0"/>
        <w:jc w:val="both"/>
        <w:rPr>
          <w:rFonts w:asciiTheme="majorHAnsi" w:hAnsiTheme="majorHAnsi" w:cstheme="majorHAnsi"/>
          <w:sz w:val="26"/>
          <w:szCs w:val="26"/>
        </w:rPr>
      </w:pPr>
      <w:r w:rsidRPr="004E2702">
        <w:rPr>
          <w:rFonts w:asciiTheme="majorHAnsi" w:hAnsiTheme="majorHAnsi" w:cstheme="majorHAnsi"/>
          <w:sz w:val="26"/>
          <w:szCs w:val="26"/>
          <w:lang w:val="en-US"/>
        </w:rPr>
        <w:t xml:space="preserve"> </w:t>
      </w:r>
      <w:r w:rsidR="00B773FE" w:rsidRPr="004E2702">
        <w:rPr>
          <w:rFonts w:asciiTheme="majorHAnsi" w:hAnsiTheme="majorHAnsi" w:cstheme="majorHAnsi"/>
          <w:sz w:val="26"/>
          <w:szCs w:val="26"/>
          <w:lang w:val="en-US"/>
        </w:rPr>
        <w:t>Trình bài các cơ sở lý thuyết và thiết kế giải pháp.</w:t>
      </w:r>
    </w:p>
    <w:p w14:paraId="0A5683E9" w14:textId="4C0FF093" w:rsidR="00B773FE" w:rsidRPr="004E2702" w:rsidRDefault="00BF5F80" w:rsidP="005E34E8">
      <w:pPr>
        <w:pStyle w:val="ListParagraph"/>
        <w:numPr>
          <w:ilvl w:val="2"/>
          <w:numId w:val="1"/>
        </w:numPr>
        <w:spacing w:after="160" w:line="288" w:lineRule="auto"/>
        <w:ind w:left="810" w:firstLine="0"/>
        <w:contextualSpacing w:val="0"/>
        <w:jc w:val="both"/>
        <w:rPr>
          <w:rFonts w:asciiTheme="majorHAnsi" w:hAnsiTheme="majorHAnsi" w:cstheme="majorHAnsi"/>
          <w:sz w:val="26"/>
          <w:szCs w:val="26"/>
        </w:rPr>
      </w:pPr>
      <w:r w:rsidRPr="004E2702">
        <w:rPr>
          <w:rFonts w:asciiTheme="majorHAnsi" w:hAnsiTheme="majorHAnsi" w:cstheme="majorHAnsi"/>
          <w:sz w:val="26"/>
          <w:szCs w:val="26"/>
          <w:lang w:val="en-US"/>
        </w:rPr>
        <w:t xml:space="preserve"> </w:t>
      </w:r>
      <w:r w:rsidR="007F5681">
        <w:rPr>
          <w:rFonts w:asciiTheme="majorHAnsi" w:hAnsiTheme="majorHAnsi" w:cstheme="majorHAnsi"/>
          <w:sz w:val="26"/>
          <w:szCs w:val="26"/>
          <w:lang w:val="en-US"/>
        </w:rPr>
        <w:t xml:space="preserve">Trình bày </w:t>
      </w:r>
      <w:r w:rsidR="00411964" w:rsidRPr="004E2702">
        <w:rPr>
          <w:rFonts w:asciiTheme="majorHAnsi" w:hAnsiTheme="majorHAnsi" w:cstheme="majorHAnsi"/>
          <w:sz w:val="26"/>
          <w:szCs w:val="26"/>
          <w:lang w:val="en-US"/>
        </w:rPr>
        <w:t>các</w:t>
      </w:r>
      <w:r w:rsidR="00B773FE" w:rsidRPr="004E2702">
        <w:rPr>
          <w:rFonts w:asciiTheme="majorHAnsi" w:hAnsiTheme="majorHAnsi" w:cstheme="majorHAnsi"/>
          <w:sz w:val="26"/>
          <w:szCs w:val="26"/>
          <w:lang w:val="en-US"/>
        </w:rPr>
        <w:t xml:space="preserve"> chức năng chính của hệ thống.</w:t>
      </w:r>
    </w:p>
    <w:p w14:paraId="3F3D52FE" w14:textId="07A1816C" w:rsidR="00B773FE" w:rsidRPr="004E2702" w:rsidRDefault="00BF5F80" w:rsidP="005E34E8">
      <w:pPr>
        <w:pStyle w:val="ListParagraph"/>
        <w:numPr>
          <w:ilvl w:val="2"/>
          <w:numId w:val="1"/>
        </w:numPr>
        <w:spacing w:after="160" w:line="288" w:lineRule="auto"/>
        <w:ind w:left="810" w:firstLine="0"/>
        <w:contextualSpacing w:val="0"/>
        <w:jc w:val="both"/>
        <w:rPr>
          <w:rFonts w:asciiTheme="majorHAnsi" w:hAnsiTheme="majorHAnsi" w:cstheme="majorHAnsi"/>
          <w:sz w:val="26"/>
          <w:szCs w:val="26"/>
        </w:rPr>
      </w:pPr>
      <w:r w:rsidRPr="004E2702">
        <w:rPr>
          <w:rFonts w:asciiTheme="majorHAnsi" w:hAnsiTheme="majorHAnsi" w:cstheme="majorHAnsi"/>
          <w:sz w:val="26"/>
          <w:szCs w:val="26"/>
          <w:lang w:val="en-US"/>
        </w:rPr>
        <w:t xml:space="preserve"> </w:t>
      </w:r>
      <w:r w:rsidR="00B773FE" w:rsidRPr="004E2702">
        <w:rPr>
          <w:rFonts w:asciiTheme="majorHAnsi" w:hAnsiTheme="majorHAnsi" w:cstheme="majorHAnsi"/>
          <w:sz w:val="26"/>
          <w:szCs w:val="26"/>
        </w:rPr>
        <w:t>Trình bày mục tiêu kiểm thử, các kịch bản kiểm thử và</w:t>
      </w:r>
      <w:r w:rsidR="00B773FE" w:rsidRPr="004E2702">
        <w:rPr>
          <w:rFonts w:asciiTheme="majorHAnsi" w:hAnsiTheme="majorHAnsi" w:cstheme="majorHAnsi"/>
          <w:sz w:val="26"/>
          <w:szCs w:val="26"/>
          <w:lang w:val="en-US"/>
        </w:rPr>
        <w:t xml:space="preserve"> </w:t>
      </w:r>
      <w:r w:rsidR="00B773FE" w:rsidRPr="004E2702">
        <w:rPr>
          <w:rFonts w:asciiTheme="majorHAnsi" w:hAnsiTheme="majorHAnsi" w:cstheme="majorHAnsi"/>
          <w:sz w:val="26"/>
          <w:szCs w:val="26"/>
        </w:rPr>
        <w:t>kết quả kiểm thử</w:t>
      </w:r>
    </w:p>
    <w:p w14:paraId="018A967F" w14:textId="3FFF7B15" w:rsidR="00D31ACE" w:rsidRPr="004E2702" w:rsidRDefault="00D31ACE" w:rsidP="00A4717E">
      <w:pPr>
        <w:pStyle w:val="ListParagraph"/>
        <w:numPr>
          <w:ilvl w:val="1"/>
          <w:numId w:val="1"/>
        </w:numPr>
        <w:spacing w:after="160" w:line="288" w:lineRule="auto"/>
        <w:ind w:left="450" w:firstLine="0"/>
        <w:contextualSpacing w:val="0"/>
        <w:jc w:val="both"/>
        <w:rPr>
          <w:rFonts w:asciiTheme="majorHAnsi" w:hAnsiTheme="majorHAnsi" w:cstheme="majorHAnsi"/>
          <w:sz w:val="26"/>
          <w:szCs w:val="26"/>
        </w:rPr>
      </w:pPr>
      <w:r w:rsidRPr="004E2702">
        <w:rPr>
          <w:rFonts w:asciiTheme="majorHAnsi" w:hAnsiTheme="majorHAnsi" w:cstheme="majorHAnsi"/>
          <w:sz w:val="26"/>
          <w:szCs w:val="26"/>
          <w:lang w:val="en-US"/>
        </w:rPr>
        <w:t>Kết luận</w:t>
      </w:r>
      <w:r w:rsidR="009827DF" w:rsidRPr="004E2702">
        <w:rPr>
          <w:rFonts w:asciiTheme="majorHAnsi" w:hAnsiTheme="majorHAnsi" w:cstheme="majorHAnsi"/>
          <w:sz w:val="26"/>
          <w:szCs w:val="26"/>
          <w:lang w:val="en-US"/>
        </w:rPr>
        <w:t>: Trình bày kết quả đã đạt được, những điểm hạn chế và hướng phát triển</w:t>
      </w:r>
      <w:r w:rsidR="00C31EFD" w:rsidRPr="004E2702">
        <w:rPr>
          <w:rFonts w:asciiTheme="majorHAnsi" w:hAnsiTheme="majorHAnsi" w:cstheme="majorHAnsi"/>
          <w:sz w:val="26"/>
          <w:szCs w:val="26"/>
          <w:lang w:val="en-US"/>
        </w:rPr>
        <w:t>.</w:t>
      </w:r>
    </w:p>
    <w:p w14:paraId="3CBC3EC8" w14:textId="5F8508A9" w:rsidR="0079430C" w:rsidRPr="004E2702" w:rsidRDefault="0079430C" w:rsidP="00B773FE">
      <w:pPr>
        <w:spacing w:line="288" w:lineRule="auto"/>
        <w:ind w:left="450"/>
        <w:rPr>
          <w:rFonts w:asciiTheme="majorHAnsi" w:hAnsiTheme="majorHAnsi" w:cstheme="majorHAnsi"/>
          <w:sz w:val="26"/>
          <w:szCs w:val="26"/>
          <w:lang w:val="en-US"/>
        </w:rPr>
      </w:pPr>
      <w:r w:rsidRPr="004E2702">
        <w:rPr>
          <w:rFonts w:asciiTheme="majorHAnsi" w:hAnsiTheme="majorHAnsi" w:cstheme="majorHAnsi"/>
          <w:sz w:val="26"/>
          <w:szCs w:val="26"/>
        </w:rPr>
        <w:br w:type="page"/>
      </w:r>
    </w:p>
    <w:p w14:paraId="42444810" w14:textId="2D7F628F" w:rsidR="007207A2" w:rsidRPr="00FC0CD0" w:rsidRDefault="00051B06" w:rsidP="00290DB6">
      <w:pPr>
        <w:pStyle w:val="Heading1"/>
        <w:spacing w:line="288" w:lineRule="auto"/>
        <w:jc w:val="center"/>
        <w:rPr>
          <w:rFonts w:eastAsia="Times New Roman" w:cstheme="majorHAnsi"/>
          <w:b/>
          <w:color w:val="000000"/>
          <w:szCs w:val="26"/>
          <w:lang w:val="en-US"/>
        </w:rPr>
      </w:pPr>
      <w:bookmarkStart w:id="68" w:name="_Toc103273431"/>
      <w:bookmarkStart w:id="69" w:name="_Toc103273735"/>
      <w:bookmarkStart w:id="70" w:name="_Toc103274972"/>
      <w:bookmarkStart w:id="71" w:name="_Toc121077416"/>
      <w:bookmarkStart w:id="72" w:name="_Toc134385204"/>
      <w:r w:rsidRPr="00FC0CD0">
        <w:rPr>
          <w:rFonts w:eastAsia="Times New Roman" w:cstheme="majorHAnsi"/>
          <w:b/>
          <w:color w:val="auto"/>
          <w:sz w:val="40"/>
          <w:szCs w:val="26"/>
          <w:lang w:val="en-US"/>
        </w:rPr>
        <w:lastRenderedPageBreak/>
        <w:t>PHẦN</w:t>
      </w:r>
      <w:r w:rsidR="007207A2" w:rsidRPr="00FC0CD0">
        <w:rPr>
          <w:rFonts w:eastAsia="Times New Roman" w:cstheme="majorHAnsi"/>
          <w:b/>
          <w:color w:val="auto"/>
          <w:sz w:val="40"/>
          <w:szCs w:val="26"/>
          <w:lang w:val="en-US"/>
        </w:rPr>
        <w:t xml:space="preserve"> 2: </w:t>
      </w:r>
      <w:bookmarkEnd w:id="68"/>
      <w:bookmarkEnd w:id="69"/>
      <w:bookmarkEnd w:id="70"/>
      <w:bookmarkEnd w:id="71"/>
      <w:r w:rsidR="00DB43D1" w:rsidRPr="00FC0CD0">
        <w:rPr>
          <w:rFonts w:eastAsia="Times New Roman" w:cstheme="majorHAnsi"/>
          <w:b/>
          <w:color w:val="auto"/>
          <w:sz w:val="40"/>
          <w:szCs w:val="26"/>
          <w:lang w:val="en-US"/>
        </w:rPr>
        <w:t>NỘI DUNG</w:t>
      </w:r>
      <w:bookmarkEnd w:id="72"/>
    </w:p>
    <w:p w14:paraId="47915607" w14:textId="53BAC4C9" w:rsidR="00DB43D1" w:rsidRPr="00FC0CD0" w:rsidRDefault="00DB43D1" w:rsidP="00DB43D1">
      <w:pPr>
        <w:pStyle w:val="Heading1"/>
        <w:spacing w:line="288" w:lineRule="auto"/>
        <w:jc w:val="center"/>
        <w:rPr>
          <w:rFonts w:eastAsia="Times New Roman" w:cstheme="majorHAnsi"/>
          <w:b/>
          <w:color w:val="000000"/>
          <w:szCs w:val="26"/>
          <w:lang w:val="en-US"/>
        </w:rPr>
      </w:pPr>
      <w:bookmarkStart w:id="73" w:name="_Toc134385205"/>
      <w:r w:rsidRPr="00FC0CD0">
        <w:rPr>
          <w:rFonts w:eastAsia="Times New Roman" w:cstheme="majorHAnsi"/>
          <w:b/>
          <w:color w:val="000000"/>
          <w:szCs w:val="26"/>
          <w:lang w:val="en-US"/>
        </w:rPr>
        <w:t xml:space="preserve">CHƯƠNG 1: </w:t>
      </w:r>
      <w:r w:rsidRPr="00FC0CD0">
        <w:rPr>
          <w:rFonts w:cstheme="majorHAnsi"/>
          <w:b/>
          <w:color w:val="000000" w:themeColor="text1"/>
          <w:szCs w:val="26"/>
          <w:lang w:val="en-US"/>
        </w:rPr>
        <w:t>TỔNG QUAN ĐỀ TÀI</w:t>
      </w:r>
      <w:bookmarkEnd w:id="73"/>
    </w:p>
    <w:p w14:paraId="508D6DDF" w14:textId="77777777" w:rsidR="007207A2" w:rsidRPr="004E2702" w:rsidRDefault="007207A2" w:rsidP="003505A2">
      <w:pPr>
        <w:pStyle w:val="Style1"/>
        <w:rPr>
          <w:rFonts w:asciiTheme="majorHAnsi" w:hAnsiTheme="majorHAnsi" w:cstheme="majorHAnsi"/>
          <w:sz w:val="26"/>
          <w:szCs w:val="26"/>
        </w:rPr>
      </w:pPr>
    </w:p>
    <w:p w14:paraId="5CBCD89B" w14:textId="345885D5" w:rsidR="007207A2" w:rsidRPr="00290DB6" w:rsidRDefault="007207A2" w:rsidP="00150414">
      <w:pPr>
        <w:pStyle w:val="Heading2"/>
        <w:numPr>
          <w:ilvl w:val="0"/>
          <w:numId w:val="8"/>
        </w:numPr>
        <w:rPr>
          <w:rFonts w:cstheme="majorHAnsi"/>
          <w:b/>
          <w:color w:val="000000" w:themeColor="text1"/>
          <w:lang w:val="en-US"/>
        </w:rPr>
      </w:pPr>
      <w:bookmarkStart w:id="74" w:name="_Toc103273737"/>
      <w:bookmarkStart w:id="75" w:name="_Toc103274974"/>
      <w:bookmarkStart w:id="76" w:name="_Toc121077417"/>
      <w:bookmarkStart w:id="77" w:name="_Toc134385206"/>
      <w:r w:rsidRPr="00290DB6">
        <w:rPr>
          <w:rFonts w:cstheme="majorHAnsi"/>
          <w:b/>
          <w:color w:val="000000" w:themeColor="text1"/>
          <w:lang w:val="en-US"/>
        </w:rPr>
        <w:t>MÔ TẢ ĐỀ TÀI</w:t>
      </w:r>
      <w:bookmarkEnd w:id="74"/>
      <w:bookmarkEnd w:id="75"/>
      <w:bookmarkEnd w:id="76"/>
      <w:bookmarkEnd w:id="77"/>
    </w:p>
    <w:p w14:paraId="006598BA" w14:textId="0020378E" w:rsidR="00050385" w:rsidRPr="004E2702" w:rsidRDefault="00211E51" w:rsidP="00050385">
      <w:pPr>
        <w:spacing w:after="160" w:line="259" w:lineRule="auto"/>
        <w:ind w:firstLine="720"/>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 xml:space="preserve">Luận văn này </w:t>
      </w:r>
      <w:r w:rsidR="00050385" w:rsidRPr="004E2702">
        <w:rPr>
          <w:rFonts w:asciiTheme="majorHAnsi" w:eastAsia="Times New Roman" w:hAnsiTheme="majorHAnsi" w:cstheme="majorHAnsi"/>
          <w:color w:val="000000"/>
          <w:sz w:val="26"/>
          <w:szCs w:val="26"/>
          <w:lang w:val="en-US"/>
        </w:rPr>
        <w:t xml:space="preserve">ra đời để giải quyết các vấn đề sau. Đối với bên </w:t>
      </w:r>
      <w:r w:rsidR="0029252C">
        <w:rPr>
          <w:rFonts w:asciiTheme="majorHAnsi" w:eastAsia="Times New Roman" w:hAnsiTheme="majorHAnsi" w:cstheme="majorHAnsi"/>
          <w:color w:val="000000"/>
          <w:sz w:val="26"/>
          <w:szCs w:val="26"/>
          <w:lang w:val="en-US"/>
        </w:rPr>
        <w:t xml:space="preserve"> tổ chức buổi hiến </w:t>
      </w:r>
      <w:r w:rsidR="00050385" w:rsidRPr="004E2702">
        <w:rPr>
          <w:rFonts w:asciiTheme="majorHAnsi" w:eastAsia="Times New Roman" w:hAnsiTheme="majorHAnsi" w:cstheme="majorHAnsi"/>
          <w:color w:val="000000"/>
          <w:sz w:val="26"/>
          <w:szCs w:val="26"/>
          <w:lang w:val="en-US"/>
        </w:rPr>
        <w:t>máu cụ thể là quản trị viên (admin</w:t>
      </w:r>
      <w:r w:rsidR="00BF4BFB">
        <w:rPr>
          <w:rFonts w:asciiTheme="majorHAnsi" w:eastAsia="Times New Roman" w:hAnsiTheme="majorHAnsi" w:cstheme="majorHAnsi"/>
          <w:color w:val="000000"/>
          <w:sz w:val="26"/>
          <w:szCs w:val="26"/>
          <w:lang w:val="en-US"/>
        </w:rPr>
        <w:t>) bài toán đặt ra là phát triển</w:t>
      </w:r>
      <w:r w:rsidR="00050385" w:rsidRPr="004E2702">
        <w:rPr>
          <w:rFonts w:asciiTheme="majorHAnsi" w:eastAsia="Times New Roman" w:hAnsiTheme="majorHAnsi" w:cstheme="majorHAnsi"/>
          <w:color w:val="000000"/>
          <w:sz w:val="26"/>
          <w:szCs w:val="26"/>
          <w:lang w:val="en-US"/>
        </w:rPr>
        <w:t xml:space="preserve"> các chức năng của việc quản lý máu như: số máu đã tiếp nhận, số máu còn</w:t>
      </w:r>
      <w:r w:rsidR="00BF4BFB">
        <w:rPr>
          <w:rFonts w:asciiTheme="majorHAnsi" w:eastAsia="Times New Roman" w:hAnsiTheme="majorHAnsi" w:cstheme="majorHAnsi"/>
          <w:color w:val="000000"/>
          <w:sz w:val="26"/>
          <w:szCs w:val="26"/>
          <w:lang w:val="en-US"/>
        </w:rPr>
        <w:t xml:space="preserve"> lại</w:t>
      </w:r>
      <w:r w:rsidR="00050385" w:rsidRPr="004E2702">
        <w:rPr>
          <w:rFonts w:asciiTheme="majorHAnsi" w:eastAsia="Times New Roman" w:hAnsiTheme="majorHAnsi" w:cstheme="majorHAnsi"/>
          <w:color w:val="000000"/>
          <w:sz w:val="26"/>
          <w:szCs w:val="26"/>
          <w:lang w:val="en-US"/>
        </w:rPr>
        <w:t xml:space="preserve"> trong ngân hàng, thống kê máu trong ngân hàng theo các nhóm máu, quản lý</w:t>
      </w:r>
      <w:r w:rsidR="003A1DA8">
        <w:rPr>
          <w:rFonts w:asciiTheme="majorHAnsi" w:eastAsia="Times New Roman" w:hAnsiTheme="majorHAnsi" w:cstheme="majorHAnsi"/>
          <w:color w:val="000000"/>
          <w:sz w:val="26"/>
          <w:szCs w:val="26"/>
          <w:lang w:val="en-US"/>
        </w:rPr>
        <w:t xml:space="preserve"> các thành viên hỗ trợ hiến máu,</w:t>
      </w:r>
      <w:r w:rsidR="00050385" w:rsidRPr="004E2702">
        <w:rPr>
          <w:rFonts w:asciiTheme="majorHAnsi" w:eastAsia="Times New Roman" w:hAnsiTheme="majorHAnsi" w:cstheme="majorHAnsi"/>
          <w:color w:val="000000"/>
          <w:sz w:val="26"/>
          <w:szCs w:val="26"/>
          <w:lang w:val="en-US"/>
        </w:rPr>
        <w:t xml:space="preserve"> quản lý các thông tin của người từng hiến máu</w:t>
      </w:r>
      <w:r w:rsidR="003A1DA8">
        <w:rPr>
          <w:rFonts w:asciiTheme="majorHAnsi" w:eastAsia="Times New Roman" w:hAnsiTheme="majorHAnsi" w:cstheme="majorHAnsi"/>
          <w:color w:val="000000"/>
          <w:sz w:val="26"/>
          <w:szCs w:val="26"/>
          <w:lang w:val="en-US"/>
        </w:rPr>
        <w:t>, quản lý các bài viết, quản lý các thu chi cần thiết để thực hiện buổi hiến</w:t>
      </w:r>
      <w:r w:rsidR="0029252C">
        <w:rPr>
          <w:rFonts w:asciiTheme="majorHAnsi" w:eastAsia="Times New Roman" w:hAnsiTheme="majorHAnsi" w:cstheme="majorHAnsi"/>
          <w:color w:val="000000"/>
          <w:sz w:val="26"/>
          <w:szCs w:val="26"/>
          <w:lang w:val="en-US"/>
        </w:rPr>
        <w:t xml:space="preserve"> và </w:t>
      </w:r>
      <w:r w:rsidR="003A1DA8">
        <w:rPr>
          <w:rFonts w:asciiTheme="majorHAnsi" w:eastAsia="Times New Roman" w:hAnsiTheme="majorHAnsi" w:cstheme="majorHAnsi"/>
          <w:color w:val="000000"/>
          <w:sz w:val="26"/>
          <w:szCs w:val="26"/>
          <w:lang w:val="en-US"/>
        </w:rPr>
        <w:t>quản lý</w:t>
      </w:r>
      <w:r w:rsidR="0029252C">
        <w:rPr>
          <w:rFonts w:asciiTheme="majorHAnsi" w:eastAsia="Times New Roman" w:hAnsiTheme="majorHAnsi" w:cstheme="majorHAnsi"/>
          <w:color w:val="000000"/>
          <w:sz w:val="26"/>
          <w:szCs w:val="26"/>
          <w:lang w:val="en-US"/>
        </w:rPr>
        <w:t xml:space="preserve"> buổi hiến máu</w:t>
      </w:r>
      <w:r w:rsidR="00050385" w:rsidRPr="004E2702">
        <w:rPr>
          <w:rFonts w:asciiTheme="majorHAnsi" w:eastAsia="Times New Roman" w:hAnsiTheme="majorHAnsi" w:cstheme="majorHAnsi"/>
          <w:color w:val="000000"/>
          <w:sz w:val="26"/>
          <w:szCs w:val="26"/>
          <w:lang w:val="en-US"/>
        </w:rPr>
        <w:t>.</w:t>
      </w:r>
    </w:p>
    <w:p w14:paraId="69C49CD6" w14:textId="0B301227" w:rsidR="00050385" w:rsidRPr="004E2702" w:rsidRDefault="00050385" w:rsidP="00050385">
      <w:pPr>
        <w:spacing w:after="160" w:line="259" w:lineRule="auto"/>
        <w:ind w:firstLine="720"/>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Đối với bên hỗ trợ hiến máu như bác sĩ, tình nguyện viên (gọi tắt là nhân viên) bài toán sẽ là xây dựng một hệ thống tối ưu giúp cho buổi tiếp nhận máu hoạt động suôn sẻ, tiết kiệm thời gian, chi phí và nhân lực. Hệ thống sẽ hỗ trợ các chức năng chính như: xem thông tin của người từng hiến máu, lưu thông tin</w:t>
      </w:r>
      <w:r w:rsidR="0003766D">
        <w:rPr>
          <w:rFonts w:asciiTheme="majorHAnsi" w:eastAsia="Times New Roman" w:hAnsiTheme="majorHAnsi" w:cstheme="majorHAnsi"/>
          <w:color w:val="000000"/>
          <w:sz w:val="26"/>
          <w:szCs w:val="26"/>
          <w:lang w:val="en-US"/>
        </w:rPr>
        <w:t xml:space="preserve"> người</w:t>
      </w:r>
      <w:r w:rsidRPr="004E2702">
        <w:rPr>
          <w:rFonts w:asciiTheme="majorHAnsi" w:eastAsia="Times New Roman" w:hAnsiTheme="majorHAnsi" w:cstheme="majorHAnsi"/>
          <w:color w:val="000000"/>
          <w:sz w:val="26"/>
          <w:szCs w:val="26"/>
          <w:lang w:val="en-US"/>
        </w:rPr>
        <w:t xml:space="preserve"> hiến máu mới, </w:t>
      </w:r>
      <w:r w:rsidR="0003766D">
        <w:rPr>
          <w:rFonts w:asciiTheme="majorHAnsi" w:eastAsia="Times New Roman" w:hAnsiTheme="majorHAnsi" w:cstheme="majorHAnsi"/>
          <w:color w:val="000000"/>
          <w:sz w:val="26"/>
          <w:szCs w:val="26"/>
          <w:lang w:val="en-US"/>
        </w:rPr>
        <w:t xml:space="preserve">xem </w:t>
      </w:r>
      <w:r w:rsidR="006C3FA7">
        <w:rPr>
          <w:rFonts w:asciiTheme="majorHAnsi" w:eastAsia="Times New Roman" w:hAnsiTheme="majorHAnsi" w:cstheme="majorHAnsi"/>
          <w:color w:val="000000"/>
          <w:sz w:val="26"/>
          <w:szCs w:val="26"/>
          <w:lang w:val="en-US"/>
        </w:rPr>
        <w:t>những người đặt hẹn hiến máu.</w:t>
      </w:r>
      <w:r w:rsidRPr="004E2702">
        <w:rPr>
          <w:rFonts w:asciiTheme="majorHAnsi" w:eastAsia="Times New Roman" w:hAnsiTheme="majorHAnsi" w:cstheme="majorHAnsi"/>
          <w:color w:val="000000"/>
          <w:sz w:val="26"/>
          <w:szCs w:val="26"/>
          <w:lang w:val="en-US"/>
        </w:rPr>
        <w:t>.</w:t>
      </w:r>
    </w:p>
    <w:p w14:paraId="537915ED" w14:textId="4DDDBB17" w:rsidR="00FE47AE" w:rsidRDefault="00050385" w:rsidP="00FE47AE">
      <w:pPr>
        <w:spacing w:after="160" w:line="259" w:lineRule="auto"/>
        <w:jc w:val="both"/>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tab/>
        <w:t>Đối với người hiến máu (gọi tắt là người dùng) hệ thống sẽ xây dựng các chức năng hỗ trợ xem các thông tin cần thiết như: thông báo thời gian địa điểm các buổi hiến máu tiếp theo, thông tin về nhóm máu, số lần hiến, thời gian cần đợi cho lần hiến máu tiếp theo, tổng lượng máu đã từng hiến, các bài viết về các vấn đề liên quan đến việc hiến máu</w:t>
      </w:r>
      <w:r w:rsidR="00CC6557">
        <w:rPr>
          <w:rFonts w:asciiTheme="majorHAnsi" w:eastAsia="Times New Roman" w:hAnsiTheme="majorHAnsi" w:cstheme="majorHAnsi"/>
          <w:color w:val="000000"/>
          <w:sz w:val="26"/>
          <w:szCs w:val="26"/>
          <w:lang w:val="en-US"/>
        </w:rPr>
        <w:t xml:space="preserve"> và chức năng đặt lịch hẹn</w:t>
      </w:r>
      <w:r w:rsidRPr="004E2702">
        <w:rPr>
          <w:rFonts w:asciiTheme="majorHAnsi" w:eastAsia="Times New Roman" w:hAnsiTheme="majorHAnsi" w:cstheme="majorHAnsi"/>
          <w:color w:val="000000"/>
          <w:sz w:val="26"/>
          <w:szCs w:val="26"/>
          <w:lang w:val="en-US"/>
        </w:rPr>
        <w:t>.</w:t>
      </w:r>
    </w:p>
    <w:p w14:paraId="3A42E850" w14:textId="10D9DF73" w:rsidR="006C3FA7" w:rsidRDefault="006C3FA7" w:rsidP="00FE47AE">
      <w:pPr>
        <w:spacing w:after="160" w:line="259"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ab/>
        <w:t>Hệ thống gồm 4 chức năng chính là: quản lý buổi hiến máu, hỗ trợ hiến máu, quản lý bài viết và quản lý đặt lịch hẹn. Ở chức năng quản lý buổi hiến máu quản trị viên sẽ tạo ra một buổi hiến máu trong hệ thống bao gồm các thông tin về thời gian địa điểm, những nhân viên hỗ trợ,… hệ thống sẽ hiển thị tên các nhân viên hỗ trợ đã được quản trị viên thêm thông tin từ trước đó</w:t>
      </w:r>
      <w:r w:rsidR="00051327">
        <w:rPr>
          <w:rFonts w:asciiTheme="majorHAnsi" w:eastAsia="Times New Roman" w:hAnsiTheme="majorHAnsi" w:cstheme="majorHAnsi"/>
          <w:color w:val="000000"/>
          <w:sz w:val="26"/>
          <w:szCs w:val="26"/>
          <w:lang w:val="en-US"/>
        </w:rPr>
        <w:t xml:space="preserve"> để thêm vào mục “nhân viên hỗ trợ”. Khi thêm thành công số lần hỗ trợ của</w:t>
      </w:r>
      <w:r w:rsidR="003E7185">
        <w:rPr>
          <w:rFonts w:asciiTheme="majorHAnsi" w:eastAsia="Times New Roman" w:hAnsiTheme="majorHAnsi" w:cstheme="majorHAnsi"/>
          <w:color w:val="000000"/>
          <w:sz w:val="26"/>
          <w:szCs w:val="26"/>
          <w:lang w:val="en-US"/>
        </w:rPr>
        <w:t xml:space="preserve"> các</w:t>
      </w:r>
      <w:r w:rsidR="00051327">
        <w:rPr>
          <w:rFonts w:asciiTheme="majorHAnsi" w:eastAsia="Times New Roman" w:hAnsiTheme="majorHAnsi" w:cstheme="majorHAnsi"/>
          <w:color w:val="000000"/>
          <w:sz w:val="26"/>
          <w:szCs w:val="26"/>
          <w:lang w:val="en-US"/>
        </w:rPr>
        <w:t xml:space="preserve"> nhân viên sẽ được cộng thêm 1. Sau khi tạo ra buổi hiến mới trạng thái mặc định của buổi hiến sẽ là “đang thực hiện”, quản trị viên có thể thay đổi trạng thái sang “đã hoàn thành”. </w:t>
      </w:r>
    </w:p>
    <w:p w14:paraId="343319EC" w14:textId="0D88E6B9" w:rsidR="00645E28" w:rsidRDefault="00051327" w:rsidP="00FE47AE">
      <w:pPr>
        <w:spacing w:after="160" w:line="259"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ab/>
        <w:t>Chức năng hỗ trợ hiến máu giúp cho nhân viên</w:t>
      </w:r>
      <w:r w:rsidR="00AB3336">
        <w:rPr>
          <w:rFonts w:asciiTheme="majorHAnsi" w:eastAsia="Times New Roman" w:hAnsiTheme="majorHAnsi" w:cstheme="majorHAnsi"/>
          <w:color w:val="000000"/>
          <w:sz w:val="26"/>
          <w:szCs w:val="26"/>
          <w:lang w:val="en-US"/>
        </w:rPr>
        <w:t xml:space="preserve"> hỗ trợ</w:t>
      </w:r>
      <w:r>
        <w:rPr>
          <w:rFonts w:asciiTheme="majorHAnsi" w:eastAsia="Times New Roman" w:hAnsiTheme="majorHAnsi" w:cstheme="majorHAnsi"/>
          <w:color w:val="000000"/>
          <w:sz w:val="26"/>
          <w:szCs w:val="26"/>
          <w:lang w:val="en-US"/>
        </w:rPr>
        <w:t xml:space="preserve"> tại buổi hiến</w:t>
      </w:r>
      <w:r w:rsidR="003E7185">
        <w:rPr>
          <w:rFonts w:asciiTheme="majorHAnsi" w:eastAsia="Times New Roman" w:hAnsiTheme="majorHAnsi" w:cstheme="majorHAnsi"/>
          <w:color w:val="000000"/>
          <w:sz w:val="26"/>
          <w:szCs w:val="26"/>
          <w:lang w:val="en-US"/>
        </w:rPr>
        <w:t xml:space="preserve"> việc</w:t>
      </w:r>
      <w:r>
        <w:rPr>
          <w:rFonts w:asciiTheme="majorHAnsi" w:eastAsia="Times New Roman" w:hAnsiTheme="majorHAnsi" w:cstheme="majorHAnsi"/>
          <w:color w:val="000000"/>
          <w:sz w:val="26"/>
          <w:szCs w:val="26"/>
          <w:lang w:val="en-US"/>
        </w:rPr>
        <w:t xml:space="preserve"> nhập thông tin dễ dàng</w:t>
      </w:r>
      <w:r w:rsidR="003E7185">
        <w:rPr>
          <w:rFonts w:asciiTheme="majorHAnsi" w:eastAsia="Times New Roman" w:hAnsiTheme="majorHAnsi" w:cstheme="majorHAnsi"/>
          <w:color w:val="000000"/>
          <w:sz w:val="26"/>
          <w:szCs w:val="26"/>
          <w:lang w:val="en-US"/>
        </w:rPr>
        <w:t xml:space="preserve"> và nhanh chóng</w:t>
      </w:r>
      <w:r>
        <w:rPr>
          <w:rFonts w:asciiTheme="majorHAnsi" w:eastAsia="Times New Roman" w:hAnsiTheme="majorHAnsi" w:cstheme="majorHAnsi"/>
          <w:color w:val="000000"/>
          <w:sz w:val="26"/>
          <w:szCs w:val="26"/>
          <w:lang w:val="en-US"/>
        </w:rPr>
        <w:t xml:space="preserve"> hơn. Khi vào chức năng này có thể xem thông tin những người đặt lịch hẹn trước cũng có thể thêm người hiến cùng với lượng máu hiến lưu vào hệ thống.</w:t>
      </w:r>
      <w:r w:rsidR="00645E28">
        <w:rPr>
          <w:rFonts w:asciiTheme="majorHAnsi" w:eastAsia="Times New Roman" w:hAnsiTheme="majorHAnsi" w:cstheme="majorHAnsi"/>
          <w:color w:val="000000"/>
          <w:sz w:val="26"/>
          <w:szCs w:val="26"/>
          <w:lang w:val="en-US"/>
        </w:rPr>
        <w:t xml:space="preserve"> Chỉ có những người đã đủ ngày hiến tức là sau 90 ngày kể từ lần cuối hiến máu mới có thể thêm vào buổi hiến,</w:t>
      </w:r>
      <w:r w:rsidR="00B52EBD">
        <w:rPr>
          <w:rFonts w:asciiTheme="majorHAnsi" w:eastAsia="Times New Roman" w:hAnsiTheme="majorHAnsi" w:cstheme="majorHAnsi"/>
          <w:color w:val="000000"/>
          <w:sz w:val="26"/>
          <w:szCs w:val="26"/>
          <w:lang w:val="en-US"/>
        </w:rPr>
        <w:t xml:space="preserve"> nếu như người lần đầu hiến thì nhân viên </w:t>
      </w:r>
      <w:r w:rsidR="00A5649F">
        <w:rPr>
          <w:rFonts w:asciiTheme="majorHAnsi" w:eastAsia="Times New Roman" w:hAnsiTheme="majorHAnsi" w:cstheme="majorHAnsi"/>
          <w:color w:val="000000"/>
          <w:sz w:val="26"/>
          <w:szCs w:val="26"/>
          <w:lang w:val="en-US"/>
        </w:rPr>
        <w:t xml:space="preserve">sẽ </w:t>
      </w:r>
      <w:r w:rsidR="00B52EBD">
        <w:rPr>
          <w:rFonts w:asciiTheme="majorHAnsi" w:eastAsia="Times New Roman" w:hAnsiTheme="majorHAnsi" w:cstheme="majorHAnsi"/>
          <w:color w:val="000000"/>
          <w:sz w:val="26"/>
          <w:szCs w:val="26"/>
          <w:lang w:val="en-US"/>
        </w:rPr>
        <w:t>hỗ trợ ghi lại thông tin người hiến.</w:t>
      </w:r>
    </w:p>
    <w:p w14:paraId="28A0F286" w14:textId="505B92FB" w:rsidR="00051327" w:rsidRDefault="00051327" w:rsidP="00645E28">
      <w:pPr>
        <w:spacing w:after="160" w:line="259" w:lineRule="auto"/>
        <w:ind w:firstLine="36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 xml:space="preserve"> S</w:t>
      </w:r>
      <w:r w:rsidR="00994B35">
        <w:rPr>
          <w:rFonts w:asciiTheme="majorHAnsi" w:eastAsia="Times New Roman" w:hAnsiTheme="majorHAnsi" w:cstheme="majorHAnsi"/>
          <w:color w:val="000000"/>
          <w:sz w:val="26"/>
          <w:szCs w:val="26"/>
          <w:lang w:val="en-US"/>
        </w:rPr>
        <w:t xml:space="preserve">au </w:t>
      </w:r>
      <w:r w:rsidR="00B52EBD">
        <w:rPr>
          <w:rFonts w:asciiTheme="majorHAnsi" w:eastAsia="Times New Roman" w:hAnsiTheme="majorHAnsi" w:cstheme="majorHAnsi"/>
          <w:color w:val="000000"/>
          <w:sz w:val="26"/>
          <w:szCs w:val="26"/>
          <w:lang w:val="en-US"/>
        </w:rPr>
        <w:t xml:space="preserve">khi kết thúc buổi hiến máu quản trị viên sẽ sửa mục trạng thái của buổi hiến máu thành “đã hoàn thành” toàn bộ thông tin của buổi hiến máu sẽ được lưu vào trong kho máu như: lượng máu nhận được theo từng nhóm, tổng lượng máu nhận được tính </w:t>
      </w:r>
      <w:r w:rsidR="00B52EBD">
        <w:rPr>
          <w:rFonts w:asciiTheme="majorHAnsi" w:eastAsia="Times New Roman" w:hAnsiTheme="majorHAnsi" w:cstheme="majorHAnsi"/>
          <w:color w:val="000000"/>
          <w:sz w:val="26"/>
          <w:szCs w:val="26"/>
          <w:lang w:val="en-US"/>
        </w:rPr>
        <w:lastRenderedPageBreak/>
        <w:t>bằng đơn vị (1 đơn vị = 250ml máu),… cùng với đó là thông tin hiến máu của người hiến cũng được lưu lại.</w:t>
      </w:r>
    </w:p>
    <w:p w14:paraId="64229866" w14:textId="7C437696" w:rsidR="00B52EBD" w:rsidRDefault="00B52EBD" w:rsidP="00645E28">
      <w:pPr>
        <w:spacing w:after="160" w:line="259" w:lineRule="auto"/>
        <w:ind w:firstLine="36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Chức năng đăng bài viết là chức năng hỗ trợ cho những người dùng có thể liên hệ với nhau cũng như quản trị viên thông báo đến người dùng thông qua bài viết. Sau khi đăng nhập vào người dùng có thể tạo bài viết, bài viết này được mặc định trạng thái “chưa duyệt”. Sau khi quản trị viên duyệt bài viết thì bài viết này sẽ được hiển thị lên trang chủ. Ngoài ra người dùng còn có thể bình luận và thích bài viết.</w:t>
      </w:r>
    </w:p>
    <w:p w14:paraId="43294F54" w14:textId="21BF53BA" w:rsidR="00B52EBD" w:rsidRDefault="00B52EBD" w:rsidP="00645E28">
      <w:pPr>
        <w:spacing w:after="160" w:line="259" w:lineRule="auto"/>
        <w:ind w:firstLine="36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Chức năng đặt lịch hẹn được tạo ra để tối ưu hóa thời gian cho 1 buổi hiến máu</w:t>
      </w:r>
      <w:r w:rsidR="00B57770">
        <w:rPr>
          <w:rFonts w:asciiTheme="majorHAnsi" w:eastAsia="Times New Roman" w:hAnsiTheme="majorHAnsi" w:cstheme="majorHAnsi"/>
          <w:color w:val="000000"/>
          <w:sz w:val="26"/>
          <w:szCs w:val="26"/>
          <w:lang w:val="en-US"/>
        </w:rPr>
        <w:t>,</w:t>
      </w:r>
      <w:r>
        <w:rPr>
          <w:rFonts w:asciiTheme="majorHAnsi" w:eastAsia="Times New Roman" w:hAnsiTheme="majorHAnsi" w:cstheme="majorHAnsi"/>
          <w:color w:val="000000"/>
          <w:sz w:val="26"/>
          <w:szCs w:val="26"/>
          <w:lang w:val="en-US"/>
        </w:rPr>
        <w:t xml:space="preserve"> người dùng có thể đặt lịch trước cùng với đó là thêm thông tin về sức khỏe của bản thân giúp cho việc hiến máu diễn ra nhanh hơn tiết kiệm thời gian cho cả bên tổ chức lẫn người hiến, cùng với đó là giải quyết được vấn đề lưu trữ giấy tờ truyền thống rất cồng kềnh và tốn kém.</w:t>
      </w:r>
    </w:p>
    <w:p w14:paraId="1EB32020" w14:textId="3FC36F92" w:rsidR="001F041B" w:rsidRDefault="001F041B" w:rsidP="00645E28">
      <w:pPr>
        <w:spacing w:after="160" w:line="259" w:lineRule="auto"/>
        <w:ind w:firstLine="36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Cùng với các chức năng chính trên thì hệ thống còn có những chức năng khác giúp chi việc lưu trữ</w:t>
      </w:r>
      <w:r w:rsidR="00D821BB">
        <w:rPr>
          <w:rFonts w:asciiTheme="majorHAnsi" w:eastAsia="Times New Roman" w:hAnsiTheme="majorHAnsi" w:cstheme="majorHAnsi"/>
          <w:color w:val="000000"/>
          <w:sz w:val="26"/>
          <w:szCs w:val="26"/>
          <w:lang w:val="en-US"/>
        </w:rPr>
        <w:t>,</w:t>
      </w:r>
      <w:r>
        <w:rPr>
          <w:rFonts w:asciiTheme="majorHAnsi" w:eastAsia="Times New Roman" w:hAnsiTheme="majorHAnsi" w:cstheme="majorHAnsi"/>
          <w:color w:val="000000"/>
          <w:sz w:val="26"/>
          <w:szCs w:val="26"/>
          <w:lang w:val="en-US"/>
        </w:rPr>
        <w:t xml:space="preserve"> xử lý thông tin của bên quản lý diễn ra trơn tru hơn và việc nắm bắt thông tin bản thân của người hiến được dễ dàng hơn.</w:t>
      </w:r>
    </w:p>
    <w:p w14:paraId="479C0064" w14:textId="77777777" w:rsidR="00C07DC0" w:rsidRPr="004E2702" w:rsidRDefault="00C07DC0" w:rsidP="00645E28">
      <w:pPr>
        <w:spacing w:after="160" w:line="259" w:lineRule="auto"/>
        <w:ind w:firstLine="360"/>
        <w:jc w:val="both"/>
        <w:rPr>
          <w:rFonts w:asciiTheme="majorHAnsi" w:eastAsia="Times New Roman" w:hAnsiTheme="majorHAnsi" w:cstheme="majorHAnsi"/>
          <w:color w:val="000000"/>
          <w:sz w:val="26"/>
          <w:szCs w:val="26"/>
          <w:lang w:val="en-US"/>
        </w:rPr>
      </w:pPr>
    </w:p>
    <w:p w14:paraId="06EA4CBB" w14:textId="05B62741" w:rsidR="0008384E" w:rsidRDefault="0008384E" w:rsidP="00150414">
      <w:pPr>
        <w:pStyle w:val="Heading2"/>
        <w:numPr>
          <w:ilvl w:val="0"/>
          <w:numId w:val="8"/>
        </w:numPr>
        <w:rPr>
          <w:rFonts w:cstheme="majorHAnsi"/>
          <w:b/>
          <w:color w:val="000000" w:themeColor="text1"/>
          <w:lang w:val="en-US"/>
        </w:rPr>
      </w:pPr>
      <w:bookmarkStart w:id="78" w:name="_Toc103273738"/>
      <w:bookmarkStart w:id="79" w:name="_Toc103274975"/>
      <w:bookmarkStart w:id="80" w:name="_Toc121077418"/>
      <w:bookmarkStart w:id="81" w:name="_Toc134385207"/>
      <w:r w:rsidRPr="00290DB6">
        <w:rPr>
          <w:rFonts w:cstheme="majorHAnsi"/>
          <w:b/>
          <w:color w:val="000000" w:themeColor="text1"/>
          <w:lang w:val="en-US"/>
        </w:rPr>
        <w:t>CÁC CHỨC NĂNG CỦA HỆ THỐNG</w:t>
      </w:r>
      <w:bookmarkEnd w:id="78"/>
      <w:bookmarkEnd w:id="79"/>
      <w:bookmarkEnd w:id="80"/>
      <w:bookmarkEnd w:id="81"/>
    </w:p>
    <w:p w14:paraId="380C9E7D" w14:textId="77777777" w:rsidR="00C07DC0" w:rsidRPr="00C07DC0" w:rsidRDefault="00C07DC0" w:rsidP="00C07DC0">
      <w:pPr>
        <w:rPr>
          <w:lang w:val="en-US"/>
        </w:rPr>
      </w:pPr>
    </w:p>
    <w:p w14:paraId="658E60A6" w14:textId="791A8CC1" w:rsidR="0008384E" w:rsidRPr="004E2702" w:rsidRDefault="0008384E" w:rsidP="006A4273">
      <w:pPr>
        <w:pStyle w:val="ListParagraph"/>
        <w:widowControl w:val="0"/>
        <w:pBdr>
          <w:top w:val="nil"/>
          <w:left w:val="nil"/>
          <w:bottom w:val="nil"/>
          <w:right w:val="nil"/>
          <w:between w:val="nil"/>
        </w:pBdr>
        <w:spacing w:line="288" w:lineRule="auto"/>
        <w:ind w:left="18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Hệ thống bao gồm các chức năng chính sau:</w:t>
      </w:r>
    </w:p>
    <w:tbl>
      <w:tblPr>
        <w:tblStyle w:val="TableGrid"/>
        <w:tblW w:w="0" w:type="auto"/>
        <w:tblLook w:val="04A0" w:firstRow="1" w:lastRow="0" w:firstColumn="1" w:lastColumn="0" w:noHBand="0" w:noVBand="1"/>
      </w:tblPr>
      <w:tblGrid>
        <w:gridCol w:w="2925"/>
        <w:gridCol w:w="2926"/>
        <w:gridCol w:w="2926"/>
      </w:tblGrid>
      <w:tr w:rsidR="00DF345B" w:rsidRPr="004E2702" w14:paraId="4E4F9CFB" w14:textId="77777777" w:rsidTr="00B57770">
        <w:tc>
          <w:tcPr>
            <w:tcW w:w="2925" w:type="dxa"/>
            <w:shd w:val="clear" w:color="auto" w:fill="E7E6E6" w:themeFill="background2"/>
            <w:vAlign w:val="center"/>
          </w:tcPr>
          <w:p w14:paraId="086E544D" w14:textId="3C44C3D2" w:rsidR="00DF345B" w:rsidRPr="00290DB6" w:rsidRDefault="00DF345B" w:rsidP="00B57770">
            <w:pPr>
              <w:spacing w:after="160" w:line="259" w:lineRule="auto"/>
              <w:jc w:val="center"/>
              <w:rPr>
                <w:rFonts w:asciiTheme="majorHAnsi" w:hAnsiTheme="majorHAnsi" w:cstheme="majorHAnsi"/>
                <w:b/>
                <w:sz w:val="26"/>
                <w:szCs w:val="26"/>
                <w:lang w:val="en-US"/>
              </w:rPr>
            </w:pPr>
            <w:r w:rsidRPr="00290DB6">
              <w:rPr>
                <w:rFonts w:asciiTheme="majorHAnsi" w:hAnsiTheme="majorHAnsi" w:cstheme="majorHAnsi"/>
                <w:b/>
                <w:sz w:val="26"/>
                <w:szCs w:val="26"/>
                <w:lang w:val="en-US"/>
              </w:rPr>
              <w:t>Đối tượng</w:t>
            </w:r>
          </w:p>
        </w:tc>
        <w:tc>
          <w:tcPr>
            <w:tcW w:w="2926" w:type="dxa"/>
            <w:shd w:val="clear" w:color="auto" w:fill="E7E6E6" w:themeFill="background2"/>
            <w:vAlign w:val="center"/>
          </w:tcPr>
          <w:p w14:paraId="0BA4C2F3" w14:textId="2D50EA12" w:rsidR="00DF345B" w:rsidRPr="00290DB6" w:rsidRDefault="00DF345B" w:rsidP="00B57770">
            <w:pPr>
              <w:spacing w:after="160" w:line="259" w:lineRule="auto"/>
              <w:jc w:val="center"/>
              <w:rPr>
                <w:rFonts w:asciiTheme="majorHAnsi" w:hAnsiTheme="majorHAnsi" w:cstheme="majorHAnsi"/>
                <w:b/>
                <w:sz w:val="26"/>
                <w:szCs w:val="26"/>
                <w:lang w:val="en-US"/>
              </w:rPr>
            </w:pPr>
            <w:r w:rsidRPr="00290DB6">
              <w:rPr>
                <w:rFonts w:asciiTheme="majorHAnsi" w:hAnsiTheme="majorHAnsi" w:cstheme="majorHAnsi"/>
                <w:b/>
                <w:sz w:val="26"/>
                <w:szCs w:val="26"/>
                <w:lang w:val="en-US"/>
              </w:rPr>
              <w:t>Chức năng</w:t>
            </w:r>
          </w:p>
        </w:tc>
        <w:tc>
          <w:tcPr>
            <w:tcW w:w="2926" w:type="dxa"/>
            <w:shd w:val="clear" w:color="auto" w:fill="E7E6E6" w:themeFill="background2"/>
            <w:vAlign w:val="center"/>
          </w:tcPr>
          <w:p w14:paraId="4AD7A7DD" w14:textId="6F29B007" w:rsidR="00DF345B" w:rsidRPr="00290DB6" w:rsidRDefault="00DF345B" w:rsidP="00B57770">
            <w:pPr>
              <w:spacing w:after="160" w:line="259" w:lineRule="auto"/>
              <w:jc w:val="center"/>
              <w:rPr>
                <w:rFonts w:asciiTheme="majorHAnsi" w:hAnsiTheme="majorHAnsi" w:cstheme="majorHAnsi"/>
                <w:b/>
                <w:sz w:val="26"/>
                <w:szCs w:val="26"/>
                <w:lang w:val="en-US"/>
              </w:rPr>
            </w:pPr>
            <w:r w:rsidRPr="00290DB6">
              <w:rPr>
                <w:rFonts w:asciiTheme="majorHAnsi" w:hAnsiTheme="majorHAnsi" w:cstheme="majorHAnsi"/>
                <w:b/>
                <w:sz w:val="26"/>
                <w:szCs w:val="26"/>
                <w:lang w:val="en-US"/>
              </w:rPr>
              <w:t>Mô tả</w:t>
            </w:r>
          </w:p>
        </w:tc>
      </w:tr>
      <w:tr w:rsidR="00DF345B" w:rsidRPr="004E2702" w14:paraId="092D95AC" w14:textId="77777777" w:rsidTr="00F17964">
        <w:tc>
          <w:tcPr>
            <w:tcW w:w="2925" w:type="dxa"/>
            <w:vMerge w:val="restart"/>
            <w:vAlign w:val="center"/>
          </w:tcPr>
          <w:p w14:paraId="0DF29DFC" w14:textId="15A9C09D" w:rsidR="00DF345B" w:rsidRPr="004E2702" w:rsidRDefault="00DF345B" w:rsidP="00DF345B">
            <w:pPr>
              <w:spacing w:after="160" w:line="259" w:lineRule="auto"/>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Quản trị viên</w:t>
            </w:r>
          </w:p>
        </w:tc>
        <w:tc>
          <w:tcPr>
            <w:tcW w:w="2926" w:type="dxa"/>
            <w:vAlign w:val="center"/>
          </w:tcPr>
          <w:p w14:paraId="2FA38831" w14:textId="1650AE2A" w:rsidR="00DF345B" w:rsidRPr="004E2702" w:rsidRDefault="00DF345B"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w:t>
            </w:r>
          </w:p>
        </w:tc>
        <w:tc>
          <w:tcPr>
            <w:tcW w:w="2926" w:type="dxa"/>
            <w:vAlign w:val="center"/>
          </w:tcPr>
          <w:p w14:paraId="2FAC89C2" w14:textId="167C6F83" w:rsidR="00DF345B" w:rsidRPr="004E2702" w:rsidRDefault="00F17964"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 vào trang quản trị chung dưới quyền quản trị viên.</w:t>
            </w:r>
          </w:p>
        </w:tc>
      </w:tr>
      <w:tr w:rsidR="00DF345B" w:rsidRPr="004E2702" w14:paraId="14694131" w14:textId="77777777" w:rsidTr="00F17964">
        <w:tc>
          <w:tcPr>
            <w:tcW w:w="2925" w:type="dxa"/>
            <w:vMerge/>
          </w:tcPr>
          <w:p w14:paraId="17A5650B" w14:textId="77777777" w:rsidR="00DF345B" w:rsidRPr="004E2702" w:rsidRDefault="00DF345B">
            <w:pPr>
              <w:spacing w:after="160" w:line="259" w:lineRule="auto"/>
              <w:rPr>
                <w:rFonts w:asciiTheme="majorHAnsi" w:hAnsiTheme="majorHAnsi" w:cstheme="majorHAnsi"/>
                <w:sz w:val="26"/>
                <w:szCs w:val="26"/>
                <w:lang w:val="en-US"/>
              </w:rPr>
            </w:pPr>
          </w:p>
        </w:tc>
        <w:tc>
          <w:tcPr>
            <w:tcW w:w="2926" w:type="dxa"/>
            <w:vAlign w:val="center"/>
          </w:tcPr>
          <w:p w14:paraId="3F2225AC" w14:textId="0A3C3C92" w:rsidR="00DF345B" w:rsidRPr="004E2702" w:rsidRDefault="00DF345B"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thống kê</w:t>
            </w:r>
          </w:p>
        </w:tc>
        <w:tc>
          <w:tcPr>
            <w:tcW w:w="2926" w:type="dxa"/>
            <w:vAlign w:val="center"/>
          </w:tcPr>
          <w:p w14:paraId="1C0C06B0" w14:textId="49D92AF5" w:rsidR="00DF345B" w:rsidRPr="004E2702" w:rsidRDefault="00F17964"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các thống kê về thông tin trong hệ thống.</w:t>
            </w:r>
          </w:p>
        </w:tc>
      </w:tr>
      <w:tr w:rsidR="00DF345B" w:rsidRPr="004E2702" w14:paraId="4F90D1B8" w14:textId="77777777" w:rsidTr="00F17964">
        <w:tc>
          <w:tcPr>
            <w:tcW w:w="2925" w:type="dxa"/>
            <w:vMerge/>
          </w:tcPr>
          <w:p w14:paraId="5E31A6B1" w14:textId="77777777" w:rsidR="00DF345B" w:rsidRPr="004E2702" w:rsidRDefault="00DF345B">
            <w:pPr>
              <w:spacing w:after="160" w:line="259" w:lineRule="auto"/>
              <w:rPr>
                <w:rFonts w:asciiTheme="majorHAnsi" w:hAnsiTheme="majorHAnsi" w:cstheme="majorHAnsi"/>
                <w:sz w:val="26"/>
                <w:szCs w:val="26"/>
                <w:lang w:val="en-US"/>
              </w:rPr>
            </w:pPr>
          </w:p>
        </w:tc>
        <w:tc>
          <w:tcPr>
            <w:tcW w:w="2926" w:type="dxa"/>
            <w:vAlign w:val="center"/>
          </w:tcPr>
          <w:p w14:paraId="31D4D002" w14:textId="57A7AC18" w:rsidR="00DF345B" w:rsidRPr="004E2702" w:rsidRDefault="00DF345B"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Quản lý tài khoản</w:t>
            </w:r>
          </w:p>
        </w:tc>
        <w:tc>
          <w:tcPr>
            <w:tcW w:w="2926" w:type="dxa"/>
            <w:vAlign w:val="center"/>
          </w:tcPr>
          <w:p w14:paraId="4C3CB24B" w14:textId="0A48CD36" w:rsidR="00DF345B" w:rsidRPr="004E2702" w:rsidRDefault="00F17964"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ực hiện các thao tác liên quan đến tài khoản như: thêm, xóa, chuyển quyền.</w:t>
            </w:r>
          </w:p>
        </w:tc>
      </w:tr>
      <w:tr w:rsidR="00DF345B" w:rsidRPr="004E2702" w14:paraId="0F308874" w14:textId="77777777" w:rsidTr="00F17964">
        <w:tc>
          <w:tcPr>
            <w:tcW w:w="2925" w:type="dxa"/>
            <w:vMerge/>
          </w:tcPr>
          <w:p w14:paraId="05440312" w14:textId="77777777" w:rsidR="00DF345B" w:rsidRPr="004E2702" w:rsidRDefault="00DF345B">
            <w:pPr>
              <w:spacing w:after="160" w:line="259" w:lineRule="auto"/>
              <w:rPr>
                <w:rFonts w:asciiTheme="majorHAnsi" w:hAnsiTheme="majorHAnsi" w:cstheme="majorHAnsi"/>
                <w:sz w:val="26"/>
                <w:szCs w:val="26"/>
                <w:lang w:val="en-US"/>
              </w:rPr>
            </w:pPr>
          </w:p>
        </w:tc>
        <w:tc>
          <w:tcPr>
            <w:tcW w:w="2926" w:type="dxa"/>
            <w:vAlign w:val="center"/>
          </w:tcPr>
          <w:p w14:paraId="1D3677EC" w14:textId="61431793" w:rsidR="00DF345B" w:rsidRPr="004E2702" w:rsidRDefault="00DF345B"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Quản lý thu chi</w:t>
            </w:r>
          </w:p>
        </w:tc>
        <w:tc>
          <w:tcPr>
            <w:tcW w:w="2926" w:type="dxa"/>
            <w:vAlign w:val="center"/>
          </w:tcPr>
          <w:p w14:paraId="4DA35CEB" w14:textId="5B71E29C" w:rsidR="00DF345B" w:rsidRPr="004E2702" w:rsidRDefault="00F17964"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ực hiện các thao tác liên quan đến thu chi như: thêm, xem, sửa, xóa.</w:t>
            </w:r>
          </w:p>
        </w:tc>
      </w:tr>
      <w:tr w:rsidR="00DF345B" w:rsidRPr="004E2702" w14:paraId="7A48CAC2" w14:textId="77777777" w:rsidTr="00F17964">
        <w:tc>
          <w:tcPr>
            <w:tcW w:w="2925" w:type="dxa"/>
            <w:vMerge/>
          </w:tcPr>
          <w:p w14:paraId="08870EE9" w14:textId="77777777" w:rsidR="00DF345B" w:rsidRPr="004E2702" w:rsidRDefault="00DF345B">
            <w:pPr>
              <w:spacing w:after="160" w:line="259" w:lineRule="auto"/>
              <w:rPr>
                <w:rFonts w:asciiTheme="majorHAnsi" w:hAnsiTheme="majorHAnsi" w:cstheme="majorHAnsi"/>
                <w:sz w:val="26"/>
                <w:szCs w:val="26"/>
                <w:lang w:val="en-US"/>
              </w:rPr>
            </w:pPr>
          </w:p>
        </w:tc>
        <w:tc>
          <w:tcPr>
            <w:tcW w:w="2926" w:type="dxa"/>
            <w:vAlign w:val="center"/>
          </w:tcPr>
          <w:p w14:paraId="4053B3BF" w14:textId="0923C8D7" w:rsidR="00DF345B" w:rsidRPr="004E2702" w:rsidRDefault="00DF345B"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Quản lý nhân viên</w:t>
            </w:r>
          </w:p>
        </w:tc>
        <w:tc>
          <w:tcPr>
            <w:tcW w:w="2926" w:type="dxa"/>
            <w:vAlign w:val="center"/>
          </w:tcPr>
          <w:p w14:paraId="66237B94" w14:textId="06E4FD6B" w:rsidR="00DF345B" w:rsidRPr="004E2702" w:rsidRDefault="00F17964"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ực hiện các thao tác liên quan đến nhân viên như: thêm, xem, sửa, xóa.</w:t>
            </w:r>
          </w:p>
        </w:tc>
      </w:tr>
      <w:tr w:rsidR="00DF345B" w:rsidRPr="004E2702" w14:paraId="415D282C" w14:textId="77777777" w:rsidTr="00F17964">
        <w:tc>
          <w:tcPr>
            <w:tcW w:w="2925" w:type="dxa"/>
            <w:vMerge/>
          </w:tcPr>
          <w:p w14:paraId="68B191A4" w14:textId="77777777" w:rsidR="00DF345B" w:rsidRPr="004E2702" w:rsidRDefault="00DF345B">
            <w:pPr>
              <w:spacing w:after="160" w:line="259" w:lineRule="auto"/>
              <w:rPr>
                <w:rFonts w:asciiTheme="majorHAnsi" w:hAnsiTheme="majorHAnsi" w:cstheme="majorHAnsi"/>
                <w:sz w:val="26"/>
                <w:szCs w:val="26"/>
                <w:lang w:val="en-US"/>
              </w:rPr>
            </w:pPr>
          </w:p>
        </w:tc>
        <w:tc>
          <w:tcPr>
            <w:tcW w:w="2926" w:type="dxa"/>
            <w:vAlign w:val="center"/>
          </w:tcPr>
          <w:p w14:paraId="7F2D27FA" w14:textId="156F55DC" w:rsidR="00DF345B" w:rsidRPr="004E2702" w:rsidRDefault="00DF345B"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Quản lý buổi hiến máu</w:t>
            </w:r>
          </w:p>
        </w:tc>
        <w:tc>
          <w:tcPr>
            <w:tcW w:w="2926" w:type="dxa"/>
            <w:vAlign w:val="center"/>
          </w:tcPr>
          <w:p w14:paraId="02639524" w14:textId="6182B871" w:rsidR="00DF345B" w:rsidRPr="004E2702" w:rsidRDefault="00F17964"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ực hiện các thao tác liên quan đến buổi hiến máu như: thêm, xem, sửa, xóa.</w:t>
            </w:r>
          </w:p>
        </w:tc>
      </w:tr>
      <w:tr w:rsidR="00DF345B" w:rsidRPr="004E2702" w14:paraId="7A9DFC15" w14:textId="77777777" w:rsidTr="00F17964">
        <w:tc>
          <w:tcPr>
            <w:tcW w:w="2925" w:type="dxa"/>
            <w:vMerge/>
          </w:tcPr>
          <w:p w14:paraId="08B09AAA" w14:textId="77777777" w:rsidR="00DF345B" w:rsidRPr="004E2702" w:rsidRDefault="00DF345B">
            <w:pPr>
              <w:spacing w:after="160" w:line="259" w:lineRule="auto"/>
              <w:rPr>
                <w:rFonts w:asciiTheme="majorHAnsi" w:hAnsiTheme="majorHAnsi" w:cstheme="majorHAnsi"/>
                <w:sz w:val="26"/>
                <w:szCs w:val="26"/>
                <w:lang w:val="en-US"/>
              </w:rPr>
            </w:pPr>
          </w:p>
        </w:tc>
        <w:tc>
          <w:tcPr>
            <w:tcW w:w="2926" w:type="dxa"/>
            <w:vAlign w:val="center"/>
          </w:tcPr>
          <w:p w14:paraId="7A2A3316" w14:textId="12731E21" w:rsidR="00DF345B" w:rsidRPr="004E2702" w:rsidRDefault="00DF345B"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Quản lý kho máu</w:t>
            </w:r>
          </w:p>
        </w:tc>
        <w:tc>
          <w:tcPr>
            <w:tcW w:w="2926" w:type="dxa"/>
            <w:vAlign w:val="center"/>
          </w:tcPr>
          <w:p w14:paraId="3FF6D033" w14:textId="3D7E1449" w:rsidR="00DF345B" w:rsidRPr="004E2702" w:rsidRDefault="00F17964"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ực hiện các thao tác liên quan đến kho máu như: thêm, xem, sửa, xóa.</w:t>
            </w:r>
          </w:p>
        </w:tc>
      </w:tr>
      <w:tr w:rsidR="00DF345B" w:rsidRPr="004E2702" w14:paraId="7C55BAC1" w14:textId="77777777" w:rsidTr="00F17964">
        <w:tc>
          <w:tcPr>
            <w:tcW w:w="2925" w:type="dxa"/>
            <w:vMerge/>
          </w:tcPr>
          <w:p w14:paraId="09FD79B6" w14:textId="77777777" w:rsidR="00DF345B" w:rsidRPr="004E2702" w:rsidRDefault="00DF345B">
            <w:pPr>
              <w:spacing w:after="160" w:line="259" w:lineRule="auto"/>
              <w:rPr>
                <w:rFonts w:asciiTheme="majorHAnsi" w:hAnsiTheme="majorHAnsi" w:cstheme="majorHAnsi"/>
                <w:sz w:val="26"/>
                <w:szCs w:val="26"/>
                <w:lang w:val="en-US"/>
              </w:rPr>
            </w:pPr>
          </w:p>
        </w:tc>
        <w:tc>
          <w:tcPr>
            <w:tcW w:w="2926" w:type="dxa"/>
            <w:vAlign w:val="center"/>
          </w:tcPr>
          <w:p w14:paraId="5C32FBEE" w14:textId="010FDB4C" w:rsidR="00DF345B" w:rsidRPr="004E2702" w:rsidRDefault="00DF345B"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Quản lý người </w:t>
            </w:r>
            <w:r w:rsidR="00F17964" w:rsidRPr="004E2702">
              <w:rPr>
                <w:rFonts w:asciiTheme="majorHAnsi" w:hAnsiTheme="majorHAnsi" w:cstheme="majorHAnsi"/>
                <w:sz w:val="26"/>
                <w:szCs w:val="26"/>
                <w:lang w:val="en-US"/>
              </w:rPr>
              <w:t>hiến</w:t>
            </w:r>
          </w:p>
        </w:tc>
        <w:tc>
          <w:tcPr>
            <w:tcW w:w="2926" w:type="dxa"/>
            <w:vAlign w:val="center"/>
          </w:tcPr>
          <w:p w14:paraId="2AF7B7DF" w14:textId="0AFAC469" w:rsidR="00DF345B" w:rsidRPr="004E2702" w:rsidRDefault="00F17964"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ực hiện các thao tác liên quan đến người hiến như: thêm, xem, sửa, xóa.</w:t>
            </w:r>
          </w:p>
        </w:tc>
      </w:tr>
      <w:tr w:rsidR="00DF345B" w:rsidRPr="004E2702" w14:paraId="466F74A4" w14:textId="77777777" w:rsidTr="00F17964">
        <w:tc>
          <w:tcPr>
            <w:tcW w:w="2925" w:type="dxa"/>
            <w:vMerge/>
          </w:tcPr>
          <w:p w14:paraId="48FD278F" w14:textId="77777777" w:rsidR="00DF345B" w:rsidRPr="004E2702" w:rsidRDefault="00DF345B">
            <w:pPr>
              <w:spacing w:after="160" w:line="259" w:lineRule="auto"/>
              <w:rPr>
                <w:rFonts w:asciiTheme="majorHAnsi" w:hAnsiTheme="majorHAnsi" w:cstheme="majorHAnsi"/>
                <w:sz w:val="26"/>
                <w:szCs w:val="26"/>
                <w:lang w:val="en-US"/>
              </w:rPr>
            </w:pPr>
          </w:p>
        </w:tc>
        <w:tc>
          <w:tcPr>
            <w:tcW w:w="2926" w:type="dxa"/>
            <w:vAlign w:val="center"/>
          </w:tcPr>
          <w:p w14:paraId="32E387EB" w14:textId="1B50BE71" w:rsidR="00DF345B" w:rsidRPr="004E2702" w:rsidRDefault="00DF345B"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Quản lý bài viết</w:t>
            </w:r>
          </w:p>
        </w:tc>
        <w:tc>
          <w:tcPr>
            <w:tcW w:w="2926" w:type="dxa"/>
            <w:vAlign w:val="center"/>
          </w:tcPr>
          <w:p w14:paraId="5DE21C95" w14:textId="22D562FF" w:rsidR="00DF345B" w:rsidRPr="004E2702" w:rsidRDefault="00F17964" w:rsidP="00F1796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ực hiện các thao tác liên quan đến bài viết như: thêm, xem, xóa, duyệt bài.</w:t>
            </w:r>
          </w:p>
        </w:tc>
      </w:tr>
      <w:tr w:rsidR="00F61EF8" w:rsidRPr="004E2702" w14:paraId="51452927" w14:textId="77777777" w:rsidTr="00F17964">
        <w:tc>
          <w:tcPr>
            <w:tcW w:w="2925" w:type="dxa"/>
            <w:vMerge w:val="restart"/>
            <w:vAlign w:val="center"/>
          </w:tcPr>
          <w:p w14:paraId="72D4D3A4" w14:textId="5CB448BE" w:rsidR="00F61EF8" w:rsidRPr="004E2702" w:rsidRDefault="00F61EF8" w:rsidP="00F61EF8">
            <w:pPr>
              <w:spacing w:after="160" w:line="259" w:lineRule="auto"/>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Nhân viên</w:t>
            </w:r>
          </w:p>
        </w:tc>
        <w:tc>
          <w:tcPr>
            <w:tcW w:w="2926" w:type="dxa"/>
            <w:vAlign w:val="center"/>
          </w:tcPr>
          <w:p w14:paraId="69C83C94" w14:textId="71A5BF07"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w:t>
            </w:r>
          </w:p>
        </w:tc>
        <w:tc>
          <w:tcPr>
            <w:tcW w:w="2926" w:type="dxa"/>
            <w:vAlign w:val="center"/>
          </w:tcPr>
          <w:p w14:paraId="41C8D94D" w14:textId="2E8232B0"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 vào trang quản trị chung dưới quyền nhân viên.</w:t>
            </w:r>
          </w:p>
        </w:tc>
      </w:tr>
      <w:tr w:rsidR="00F61EF8" w:rsidRPr="004E2702" w14:paraId="4EA0087C" w14:textId="77777777" w:rsidTr="00F17964">
        <w:tc>
          <w:tcPr>
            <w:tcW w:w="2925" w:type="dxa"/>
            <w:vMerge/>
          </w:tcPr>
          <w:p w14:paraId="2D108E02"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6F249C92" w14:textId="7BA5E056"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Cập nhật thông tin người hiến</w:t>
            </w:r>
          </w:p>
        </w:tc>
        <w:tc>
          <w:tcPr>
            <w:tcW w:w="2926" w:type="dxa"/>
            <w:vAlign w:val="center"/>
          </w:tcPr>
          <w:p w14:paraId="6A976F91" w14:textId="602496D8"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ực hiện các thao tác liên quan đến người hiến như: thêm, xem, sửa, xóa.</w:t>
            </w:r>
          </w:p>
        </w:tc>
      </w:tr>
      <w:tr w:rsidR="00F61EF8" w:rsidRPr="004E2702" w14:paraId="23CFF98E" w14:textId="77777777" w:rsidTr="00F17964">
        <w:tc>
          <w:tcPr>
            <w:tcW w:w="2925" w:type="dxa"/>
            <w:vMerge/>
          </w:tcPr>
          <w:p w14:paraId="31051111"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2A6C7F76" w14:textId="4B255F16"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êm người hiến vào buổi hiến máu</w:t>
            </w:r>
          </w:p>
        </w:tc>
        <w:tc>
          <w:tcPr>
            <w:tcW w:w="2926" w:type="dxa"/>
            <w:vAlign w:val="center"/>
          </w:tcPr>
          <w:p w14:paraId="1F6293E2" w14:textId="4E11F471"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êm những người hiến cùng những người hiến vào buổi hiến máu</w:t>
            </w:r>
          </w:p>
        </w:tc>
      </w:tr>
      <w:tr w:rsidR="00F61EF8" w:rsidRPr="004E2702" w14:paraId="30D16A0A" w14:textId="77777777" w:rsidTr="00F17964">
        <w:tc>
          <w:tcPr>
            <w:tcW w:w="2925" w:type="dxa"/>
            <w:vMerge/>
          </w:tcPr>
          <w:p w14:paraId="0F7D360B"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518EFE37" w14:textId="5BA3175D"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danh sách người đặt lịch hẹn</w:t>
            </w:r>
          </w:p>
        </w:tc>
        <w:tc>
          <w:tcPr>
            <w:tcW w:w="2926" w:type="dxa"/>
            <w:vAlign w:val="center"/>
          </w:tcPr>
          <w:p w14:paraId="75BB62FD" w14:textId="0AE90E97"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danh sách những người hẹn trước sẽ đi hiến máu</w:t>
            </w:r>
          </w:p>
        </w:tc>
      </w:tr>
      <w:tr w:rsidR="00F61EF8" w:rsidRPr="004E2702" w14:paraId="78D0AB43" w14:textId="77777777" w:rsidTr="00F17964">
        <w:tc>
          <w:tcPr>
            <w:tcW w:w="2925" w:type="dxa"/>
            <w:vMerge w:val="restart"/>
            <w:vAlign w:val="center"/>
          </w:tcPr>
          <w:p w14:paraId="7CADD2ED" w14:textId="109FA4A6" w:rsidR="00F61EF8" w:rsidRPr="004E2702" w:rsidRDefault="00F61EF8" w:rsidP="006F6810">
            <w:pPr>
              <w:spacing w:after="160" w:line="259" w:lineRule="auto"/>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Người </w:t>
            </w:r>
            <w:r w:rsidR="006F6810" w:rsidRPr="004E2702">
              <w:rPr>
                <w:rFonts w:asciiTheme="majorHAnsi" w:hAnsiTheme="majorHAnsi" w:cstheme="majorHAnsi"/>
                <w:sz w:val="26"/>
                <w:szCs w:val="26"/>
                <w:lang w:val="en-US"/>
              </w:rPr>
              <w:t>dùng</w:t>
            </w:r>
          </w:p>
        </w:tc>
        <w:tc>
          <w:tcPr>
            <w:tcW w:w="2926" w:type="dxa"/>
            <w:vAlign w:val="center"/>
          </w:tcPr>
          <w:p w14:paraId="3381CC34" w14:textId="0953F49A"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Đăng ký</w:t>
            </w:r>
          </w:p>
        </w:tc>
        <w:tc>
          <w:tcPr>
            <w:tcW w:w="2926" w:type="dxa"/>
            <w:vAlign w:val="center"/>
          </w:tcPr>
          <w:p w14:paraId="1583B558" w14:textId="6C7DEBC4"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ạo tài khoản để sử dụng ứng dụng.</w:t>
            </w:r>
          </w:p>
        </w:tc>
      </w:tr>
      <w:tr w:rsidR="00F61EF8" w:rsidRPr="004E2702" w14:paraId="0034C095" w14:textId="77777777" w:rsidTr="00F17964">
        <w:tc>
          <w:tcPr>
            <w:tcW w:w="2925" w:type="dxa"/>
            <w:vMerge/>
          </w:tcPr>
          <w:p w14:paraId="71C1B4B7"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2F3EB3A6" w14:textId="20588403"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w:t>
            </w:r>
          </w:p>
        </w:tc>
        <w:tc>
          <w:tcPr>
            <w:tcW w:w="2926" w:type="dxa"/>
            <w:vAlign w:val="center"/>
          </w:tcPr>
          <w:p w14:paraId="137EBD66" w14:textId="6CE5F7E9"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 vào ứng dụng</w:t>
            </w:r>
          </w:p>
        </w:tc>
      </w:tr>
      <w:tr w:rsidR="00F61EF8" w:rsidRPr="004E2702" w14:paraId="3CACD72B" w14:textId="77777777" w:rsidTr="00F17964">
        <w:tc>
          <w:tcPr>
            <w:tcW w:w="2925" w:type="dxa"/>
            <w:vMerge/>
          </w:tcPr>
          <w:p w14:paraId="70D6F67A"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01BAA9E6" w14:textId="2D20F37F"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thông tin cá nhân</w:t>
            </w:r>
          </w:p>
        </w:tc>
        <w:tc>
          <w:tcPr>
            <w:tcW w:w="2926" w:type="dxa"/>
            <w:vAlign w:val="center"/>
          </w:tcPr>
          <w:p w14:paraId="71148E87" w14:textId="68A97062"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các thông tin cá nhân như: tên, nhóm máu, số điện thoại, địa chỉ,..</w:t>
            </w:r>
          </w:p>
        </w:tc>
      </w:tr>
      <w:tr w:rsidR="00F61EF8" w:rsidRPr="004E2702" w14:paraId="4107C136" w14:textId="77777777" w:rsidTr="00F17964">
        <w:tc>
          <w:tcPr>
            <w:tcW w:w="2925" w:type="dxa"/>
            <w:vMerge/>
          </w:tcPr>
          <w:p w14:paraId="4ED120E4"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47E79E73" w14:textId="159469C7"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Chỉnh sửa thông tin cá nhân</w:t>
            </w:r>
          </w:p>
        </w:tc>
        <w:tc>
          <w:tcPr>
            <w:tcW w:w="2926" w:type="dxa"/>
            <w:vAlign w:val="center"/>
          </w:tcPr>
          <w:p w14:paraId="1BB67088" w14:textId="1E5FA7C1"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Chỉnh sửa các thông tin cá nhân.</w:t>
            </w:r>
          </w:p>
        </w:tc>
      </w:tr>
      <w:tr w:rsidR="00F61EF8" w:rsidRPr="004E2702" w14:paraId="3E762D7F" w14:textId="77777777" w:rsidTr="00F17964">
        <w:tc>
          <w:tcPr>
            <w:tcW w:w="2925" w:type="dxa"/>
            <w:vMerge/>
          </w:tcPr>
          <w:p w14:paraId="13D7CBFE"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58B97D5A" w14:textId="42A1D602"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thông tin các buổi hiến máu đang tổ chức</w:t>
            </w:r>
          </w:p>
        </w:tc>
        <w:tc>
          <w:tcPr>
            <w:tcW w:w="2926" w:type="dxa"/>
            <w:vAlign w:val="center"/>
          </w:tcPr>
          <w:p w14:paraId="5F0ADABB" w14:textId="04491776"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các buổi hiến máu đang được diễn ra cùng các thông tin như: thời gian, địa điểm.</w:t>
            </w:r>
          </w:p>
        </w:tc>
      </w:tr>
      <w:tr w:rsidR="00F61EF8" w:rsidRPr="004E2702" w14:paraId="128B2627" w14:textId="77777777" w:rsidTr="00F17964">
        <w:tc>
          <w:tcPr>
            <w:tcW w:w="2925" w:type="dxa"/>
            <w:vMerge/>
          </w:tcPr>
          <w:p w14:paraId="05E37502"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020C8F4B" w14:textId="343F023D"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Đặt lịch hiến</w:t>
            </w:r>
          </w:p>
        </w:tc>
        <w:tc>
          <w:tcPr>
            <w:tcW w:w="2926" w:type="dxa"/>
            <w:vAlign w:val="center"/>
          </w:tcPr>
          <w:p w14:paraId="36E1E140" w14:textId="2E72A3FF"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Thêm các thông tin về sức khỏe để đặt hẹn hiến máu.</w:t>
            </w:r>
          </w:p>
        </w:tc>
      </w:tr>
      <w:tr w:rsidR="00F61EF8" w:rsidRPr="004E2702" w14:paraId="051CBBB0" w14:textId="77777777" w:rsidTr="00F17964">
        <w:tc>
          <w:tcPr>
            <w:tcW w:w="2925" w:type="dxa"/>
            <w:vMerge/>
          </w:tcPr>
          <w:p w14:paraId="27B66372"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1B11D805" w14:textId="2EE3DA7D"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thống kê về hiến máu</w:t>
            </w:r>
          </w:p>
        </w:tc>
        <w:tc>
          <w:tcPr>
            <w:tcW w:w="2926" w:type="dxa"/>
            <w:vAlign w:val="center"/>
          </w:tcPr>
          <w:p w14:paraId="1698F5DC" w14:textId="3B1B0F92"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thống kê chi tiết về: số lần hiến, tổng lượng máu hiến, thông tin các lần hiến</w:t>
            </w:r>
          </w:p>
        </w:tc>
      </w:tr>
      <w:tr w:rsidR="00F61EF8" w:rsidRPr="004E2702" w14:paraId="1A6C3345" w14:textId="77777777" w:rsidTr="00F17964">
        <w:tc>
          <w:tcPr>
            <w:tcW w:w="2925" w:type="dxa"/>
            <w:vMerge/>
          </w:tcPr>
          <w:p w14:paraId="13508519"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130ECD14" w14:textId="64EA8BB3"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các bài viết</w:t>
            </w:r>
          </w:p>
        </w:tc>
        <w:tc>
          <w:tcPr>
            <w:tcW w:w="2926" w:type="dxa"/>
            <w:vAlign w:val="center"/>
          </w:tcPr>
          <w:p w14:paraId="39DE2633" w14:textId="6DA1B6FA"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Xem các bài viết được đăng trên ứng dụng</w:t>
            </w:r>
          </w:p>
        </w:tc>
      </w:tr>
      <w:tr w:rsidR="00F61EF8" w:rsidRPr="004E2702" w14:paraId="284F0DCD" w14:textId="77777777" w:rsidTr="00F17964">
        <w:tc>
          <w:tcPr>
            <w:tcW w:w="2925" w:type="dxa"/>
            <w:vMerge/>
          </w:tcPr>
          <w:p w14:paraId="71AA15FE"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251AA929" w14:textId="219C3621"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Đăng bài biết</w:t>
            </w:r>
          </w:p>
        </w:tc>
        <w:tc>
          <w:tcPr>
            <w:tcW w:w="2926" w:type="dxa"/>
            <w:vAlign w:val="center"/>
          </w:tcPr>
          <w:p w14:paraId="0AD8555A" w14:textId="6C9D4C82"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Đăng các bài viết lên ứng dụng</w:t>
            </w:r>
          </w:p>
        </w:tc>
      </w:tr>
      <w:tr w:rsidR="00F61EF8" w:rsidRPr="004E2702" w14:paraId="22035B55" w14:textId="77777777" w:rsidTr="00F17964">
        <w:tc>
          <w:tcPr>
            <w:tcW w:w="2925" w:type="dxa"/>
            <w:vMerge/>
          </w:tcPr>
          <w:p w14:paraId="0825E941" w14:textId="77777777" w:rsidR="00F61EF8" w:rsidRPr="004E2702" w:rsidRDefault="00F61EF8" w:rsidP="00F61EF8">
            <w:pPr>
              <w:spacing w:after="160" w:line="259" w:lineRule="auto"/>
              <w:rPr>
                <w:rFonts w:asciiTheme="majorHAnsi" w:hAnsiTheme="majorHAnsi" w:cstheme="majorHAnsi"/>
                <w:sz w:val="26"/>
                <w:szCs w:val="26"/>
                <w:lang w:val="en-US"/>
              </w:rPr>
            </w:pPr>
          </w:p>
        </w:tc>
        <w:tc>
          <w:tcPr>
            <w:tcW w:w="2926" w:type="dxa"/>
            <w:vAlign w:val="center"/>
          </w:tcPr>
          <w:p w14:paraId="3172060E" w14:textId="57520294"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Bình luận</w:t>
            </w:r>
          </w:p>
        </w:tc>
        <w:tc>
          <w:tcPr>
            <w:tcW w:w="2926" w:type="dxa"/>
            <w:vAlign w:val="center"/>
          </w:tcPr>
          <w:p w14:paraId="7E5F1DB3" w14:textId="2B908AB4" w:rsidR="00F61EF8" w:rsidRPr="004E2702" w:rsidRDefault="00F61EF8" w:rsidP="00F61EF8">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t>Bình luận vào các bài viết</w:t>
            </w:r>
          </w:p>
        </w:tc>
      </w:tr>
    </w:tbl>
    <w:p w14:paraId="0A1612B0" w14:textId="2886CB5E" w:rsidR="006F6810" w:rsidRPr="00C07DC0" w:rsidRDefault="00CA0004" w:rsidP="00967EF7">
      <w:pPr>
        <w:pStyle w:val="BANG"/>
        <w:numPr>
          <w:ilvl w:val="0"/>
          <w:numId w:val="11"/>
        </w:numPr>
        <w:ind w:firstLine="90"/>
      </w:pPr>
      <w:bookmarkStart w:id="82" w:name="_Toc134554793"/>
      <w:bookmarkStart w:id="83" w:name="_Toc103273433"/>
      <w:bookmarkStart w:id="84" w:name="_Toc103273739"/>
      <w:bookmarkStart w:id="85" w:name="_Toc103274976"/>
      <w:bookmarkStart w:id="86" w:name="_Toc121077419"/>
      <w:r w:rsidRPr="004E2702">
        <w:t xml:space="preserve">Bảng </w:t>
      </w:r>
      <w:r w:rsidR="000F0C23" w:rsidRPr="004E2702">
        <w:t xml:space="preserve">các </w:t>
      </w:r>
      <w:r w:rsidRPr="004E2702">
        <w:t xml:space="preserve">chức năng </w:t>
      </w:r>
      <w:r w:rsidR="000F0C23" w:rsidRPr="004E2702">
        <w:t>của hệ thống</w:t>
      </w:r>
      <w:r w:rsidRPr="004E2702">
        <w:t>.</w:t>
      </w:r>
      <w:bookmarkEnd w:id="82"/>
    </w:p>
    <w:p w14:paraId="5E300C70" w14:textId="77777777" w:rsidR="006F6810" w:rsidRPr="004E2702" w:rsidRDefault="006F6810" w:rsidP="006F6810">
      <w:pPr>
        <w:pStyle w:val="default"/>
        <w:rPr>
          <w:szCs w:val="26"/>
        </w:rPr>
      </w:pPr>
    </w:p>
    <w:p w14:paraId="4B12B603" w14:textId="4F7C2738" w:rsidR="006F6810" w:rsidRPr="004E2702" w:rsidRDefault="00C07DC0" w:rsidP="006F6810">
      <w:pPr>
        <w:spacing w:after="160" w:line="259" w:lineRule="auto"/>
        <w:ind w:firstLine="720"/>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Bảng 2</w:t>
      </w:r>
      <w:r w:rsidR="006F6810" w:rsidRPr="004E2702">
        <w:rPr>
          <w:rFonts w:asciiTheme="majorHAnsi" w:eastAsia="Times New Roman" w:hAnsiTheme="majorHAnsi" w:cstheme="majorHAnsi"/>
          <w:color w:val="000000"/>
          <w:sz w:val="26"/>
          <w:szCs w:val="26"/>
          <w:lang w:val="en-US"/>
        </w:rPr>
        <w:t xml:space="preserve"> mô tả khái quát các chức năng có trong hệ thống với sự phân quyền với 3 nhóm người dùng chính là: quản trị viên, nhân viên và người dùng.</w:t>
      </w:r>
      <w:r w:rsidR="00290DB6">
        <w:rPr>
          <w:rFonts w:asciiTheme="majorHAnsi" w:eastAsia="Times New Roman" w:hAnsiTheme="majorHAnsi" w:cstheme="majorHAnsi"/>
          <w:color w:val="000000"/>
          <w:sz w:val="26"/>
          <w:szCs w:val="26"/>
          <w:lang w:val="en-US"/>
        </w:rPr>
        <w:t xml:space="preserve"> Các chức năng chỉ có thể sử dụng được khi sử dụng đúng tài khoản cụ thể ở nền tảng cụ thể.</w:t>
      </w:r>
    </w:p>
    <w:p w14:paraId="4E763BB5" w14:textId="3CEE4032" w:rsidR="00CA0004" w:rsidRPr="004E2702" w:rsidRDefault="00CA0004">
      <w:pPr>
        <w:spacing w:after="160" w:line="259" w:lineRule="auto"/>
        <w:rPr>
          <w:rFonts w:asciiTheme="majorHAnsi" w:eastAsia="Times New Roman" w:hAnsiTheme="majorHAnsi" w:cstheme="majorHAnsi"/>
          <w:color w:val="000000" w:themeColor="text1"/>
          <w:sz w:val="26"/>
          <w:szCs w:val="26"/>
          <w:lang w:val="en-US"/>
        </w:rPr>
      </w:pPr>
      <w:r w:rsidRPr="004E2702">
        <w:rPr>
          <w:rFonts w:asciiTheme="majorHAnsi" w:eastAsia="Times New Roman" w:hAnsiTheme="majorHAnsi" w:cstheme="majorHAnsi"/>
          <w:color w:val="000000" w:themeColor="text1"/>
          <w:sz w:val="26"/>
          <w:szCs w:val="26"/>
          <w:lang w:val="en-US"/>
        </w:rPr>
        <w:br w:type="page"/>
      </w:r>
    </w:p>
    <w:p w14:paraId="5E219B0C" w14:textId="3929F63B" w:rsidR="00754888" w:rsidRPr="00FC0CD0" w:rsidRDefault="00DB43D1" w:rsidP="00143687">
      <w:pPr>
        <w:pStyle w:val="Heading1"/>
        <w:ind w:firstLine="180"/>
        <w:jc w:val="center"/>
        <w:rPr>
          <w:rFonts w:eastAsia="Times New Roman" w:cstheme="majorHAnsi"/>
          <w:b/>
          <w:color w:val="000000" w:themeColor="text1"/>
          <w:szCs w:val="26"/>
          <w:lang w:val="en-US"/>
        </w:rPr>
      </w:pPr>
      <w:bookmarkStart w:id="87" w:name="_Toc134385208"/>
      <w:r w:rsidRPr="00FC0CD0">
        <w:rPr>
          <w:rFonts w:eastAsia="Times New Roman" w:cstheme="majorHAnsi"/>
          <w:b/>
          <w:color w:val="000000" w:themeColor="text1"/>
          <w:szCs w:val="26"/>
          <w:lang w:val="en-US"/>
        </w:rPr>
        <w:lastRenderedPageBreak/>
        <w:t>CHƯƠNG 2</w:t>
      </w:r>
      <w:r w:rsidR="00754888" w:rsidRPr="00FC0CD0">
        <w:rPr>
          <w:rFonts w:eastAsia="Times New Roman" w:cstheme="majorHAnsi"/>
          <w:b/>
          <w:color w:val="000000" w:themeColor="text1"/>
          <w:szCs w:val="26"/>
          <w:lang w:val="en-US"/>
        </w:rPr>
        <w:t xml:space="preserve">: </w:t>
      </w:r>
      <w:bookmarkEnd w:id="83"/>
      <w:bookmarkEnd w:id="84"/>
      <w:bookmarkEnd w:id="85"/>
      <w:r w:rsidR="008E5C18" w:rsidRPr="00FC0CD0">
        <w:rPr>
          <w:rFonts w:eastAsia="Times New Roman" w:cstheme="majorHAnsi"/>
          <w:b/>
          <w:color w:val="000000" w:themeColor="text1"/>
          <w:szCs w:val="26"/>
          <w:lang w:val="en-US"/>
        </w:rPr>
        <w:tab/>
      </w:r>
      <w:r w:rsidR="00DF718F" w:rsidRPr="00FC0CD0">
        <w:rPr>
          <w:rFonts w:eastAsia="Times New Roman" w:cstheme="majorHAnsi"/>
          <w:b/>
          <w:color w:val="000000" w:themeColor="text1"/>
          <w:szCs w:val="26"/>
          <w:lang w:val="en-US"/>
        </w:rPr>
        <w:t>CƠ SỞ LÝ THUYẾT</w:t>
      </w:r>
      <w:r w:rsidR="005C5568" w:rsidRPr="00FC0CD0">
        <w:rPr>
          <w:rFonts w:eastAsia="Times New Roman" w:cstheme="majorHAnsi"/>
          <w:b/>
          <w:color w:val="000000" w:themeColor="text1"/>
          <w:szCs w:val="26"/>
          <w:lang w:val="en-US"/>
        </w:rPr>
        <w:t xml:space="preserve"> VÀ THIẾT KẾ GIẢI PHÁP</w:t>
      </w:r>
      <w:bookmarkEnd w:id="86"/>
      <w:bookmarkEnd w:id="87"/>
    </w:p>
    <w:p w14:paraId="4A4605E8" w14:textId="77777777" w:rsidR="00754888" w:rsidRPr="004E2702" w:rsidRDefault="00754888" w:rsidP="003505A2">
      <w:pPr>
        <w:pStyle w:val="Style1"/>
        <w:rPr>
          <w:rFonts w:asciiTheme="majorHAnsi" w:hAnsiTheme="majorHAnsi" w:cstheme="majorHAnsi"/>
          <w:sz w:val="26"/>
          <w:szCs w:val="26"/>
        </w:rPr>
      </w:pPr>
    </w:p>
    <w:p w14:paraId="4C2BF689" w14:textId="315F7C79" w:rsidR="00A274D2" w:rsidRPr="00290DB6" w:rsidRDefault="008D0367" w:rsidP="005B4941">
      <w:pPr>
        <w:pStyle w:val="Heading2"/>
        <w:rPr>
          <w:rFonts w:cstheme="majorHAnsi"/>
          <w:b/>
        </w:rPr>
      </w:pPr>
      <w:bookmarkStart w:id="88" w:name="_Toc103273740"/>
      <w:bookmarkStart w:id="89" w:name="_Toc103274977"/>
      <w:bookmarkStart w:id="90" w:name="_Toc121077420"/>
      <w:bookmarkStart w:id="91" w:name="_Toc134385209"/>
      <w:r w:rsidRPr="00290DB6">
        <w:rPr>
          <w:rFonts w:cstheme="majorHAnsi"/>
          <w:b/>
          <w:color w:val="000000" w:themeColor="text1"/>
          <w:lang w:val="en-US"/>
        </w:rPr>
        <w:t xml:space="preserve">I. </w:t>
      </w:r>
      <w:r w:rsidR="0017451F" w:rsidRPr="00290DB6">
        <w:rPr>
          <w:rFonts w:cstheme="majorHAnsi"/>
          <w:b/>
          <w:color w:val="000000" w:themeColor="text1"/>
          <w:lang w:val="en-US"/>
        </w:rPr>
        <w:t>CƠ SỞ LÝ THUYẾT</w:t>
      </w:r>
      <w:bookmarkEnd w:id="88"/>
      <w:bookmarkEnd w:id="89"/>
      <w:bookmarkEnd w:id="90"/>
      <w:bookmarkEnd w:id="91"/>
    </w:p>
    <w:p w14:paraId="2CEFB15B" w14:textId="12E86EFF" w:rsidR="00A274D2" w:rsidRPr="004E2702" w:rsidRDefault="003D5E6B" w:rsidP="0045278F">
      <w:pPr>
        <w:pStyle w:val="Style1"/>
        <w:spacing w:after="160" w:line="276" w:lineRule="auto"/>
        <w:rPr>
          <w:rFonts w:asciiTheme="majorHAnsi" w:hAnsiTheme="majorHAnsi" w:cstheme="majorHAnsi"/>
          <w:sz w:val="26"/>
          <w:szCs w:val="26"/>
        </w:rPr>
      </w:pPr>
      <w:r w:rsidRPr="00D33035">
        <w:rPr>
          <w:rFonts w:asciiTheme="majorHAnsi" w:hAnsiTheme="majorHAnsi" w:cstheme="majorHAnsi"/>
          <w:b/>
          <w:sz w:val="26"/>
          <w:szCs w:val="26"/>
        </w:rPr>
        <w:t>ReactJs</w:t>
      </w:r>
      <w:r w:rsidR="00E26385">
        <w:rPr>
          <w:rFonts w:asciiTheme="majorHAnsi" w:hAnsiTheme="majorHAnsi" w:cstheme="majorHAnsi"/>
          <w:b/>
          <w:sz w:val="26"/>
          <w:szCs w:val="26"/>
        </w:rPr>
        <w:t>[3]</w:t>
      </w:r>
      <w:r w:rsidR="00A274D2" w:rsidRPr="00D33035">
        <w:rPr>
          <w:rFonts w:asciiTheme="majorHAnsi" w:hAnsiTheme="majorHAnsi" w:cstheme="majorHAnsi"/>
          <w:b/>
          <w:sz w:val="26"/>
          <w:szCs w:val="26"/>
        </w:rPr>
        <w:t>:</w:t>
      </w:r>
      <w:r w:rsidR="00A274D2" w:rsidRPr="004E2702">
        <w:rPr>
          <w:rFonts w:asciiTheme="majorHAnsi" w:hAnsiTheme="majorHAnsi" w:cstheme="majorHAnsi"/>
          <w:sz w:val="26"/>
          <w:szCs w:val="26"/>
        </w:rPr>
        <w:t xml:space="preserve"> </w:t>
      </w:r>
      <w:r w:rsidRPr="004E2702">
        <w:rPr>
          <w:rFonts w:asciiTheme="majorHAnsi" w:hAnsiTheme="majorHAnsi" w:cstheme="majorHAnsi"/>
          <w:sz w:val="26"/>
          <w:szCs w:val="26"/>
        </w:rPr>
        <w:t>là một thư viện JavaScript font-end mã nguồn mở được dùng để xây dựng các giao diện hoặc các thành phần giao diện người dùng, được duy trì bởi Facebook và một cộng động của những developers và công ty. React có thể được sử dụng như một cơ sở để phát triển các trang web single page hoặc ứng dụng di động. ReactJS có các tính năng đáng chú ý được trình ở Bảng 1 bên dưới.</w:t>
      </w:r>
    </w:p>
    <w:p w14:paraId="2F7FA971" w14:textId="311EE9EF" w:rsidR="00394CD8" w:rsidRPr="004E2702" w:rsidRDefault="003D5E6B" w:rsidP="0045278F">
      <w:pPr>
        <w:pStyle w:val="ListParagraph"/>
        <w:widowControl w:val="0"/>
        <w:pBdr>
          <w:top w:val="nil"/>
          <w:left w:val="nil"/>
          <w:bottom w:val="nil"/>
          <w:right w:val="nil"/>
          <w:between w:val="nil"/>
        </w:pBdr>
        <w:spacing w:after="160"/>
        <w:ind w:left="0" w:firstLine="720"/>
        <w:jc w:val="both"/>
        <w:rPr>
          <w:rFonts w:asciiTheme="majorHAnsi" w:hAnsiTheme="majorHAnsi" w:cstheme="majorHAnsi"/>
          <w:sz w:val="26"/>
          <w:szCs w:val="26"/>
          <w:lang w:val="en-US"/>
        </w:rPr>
      </w:pPr>
      <w:r w:rsidRPr="00D33035">
        <w:rPr>
          <w:rFonts w:asciiTheme="majorHAnsi" w:hAnsiTheme="majorHAnsi" w:cstheme="majorHAnsi"/>
          <w:b/>
          <w:sz w:val="26"/>
          <w:szCs w:val="26"/>
          <w:lang w:val="en-US"/>
        </w:rPr>
        <w:t>NodeJS</w:t>
      </w:r>
      <w:r w:rsidR="00E26385">
        <w:rPr>
          <w:rFonts w:asciiTheme="majorHAnsi" w:hAnsiTheme="majorHAnsi" w:cstheme="majorHAnsi"/>
          <w:b/>
          <w:sz w:val="26"/>
          <w:szCs w:val="26"/>
          <w:lang w:val="en-US"/>
        </w:rPr>
        <w:t>[4]</w:t>
      </w:r>
      <w:r w:rsidR="00854B25" w:rsidRPr="00D33035">
        <w:rPr>
          <w:rFonts w:asciiTheme="majorHAnsi" w:hAnsiTheme="majorHAnsi" w:cstheme="majorHAnsi"/>
          <w:b/>
          <w:sz w:val="26"/>
          <w:szCs w:val="26"/>
          <w:lang w:val="en-US"/>
        </w:rPr>
        <w:t>:</w:t>
      </w:r>
      <w:r w:rsidR="00854B25"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là một môi trường máy chủ mã nguồn mở miễn phí, có thể chạy được trên nhiều nền tảng đa dạng như Windows, Linux, Unix, MacOS thông qua trình thông dịch mã thực thi JavaScript V8 JavaScript Engine. Đặc điểm của NodeJS: Asynchronous and Event Driven (xử lý không đồng bộ và theo hướng sự kiện non- blocking), nhanh, đơn luồng nhưng có khả năng mở rộng cao, không có đệm. Với những đặc điểm trên Node.js server rất phù hợp với đề tài trong những vấn đề cần xử lý nhanh như cứu hộ hay xử lý các tác vụ real-time trong đó có nhắn tin.</w:t>
      </w:r>
    </w:p>
    <w:p w14:paraId="659AF469" w14:textId="583D9BAE" w:rsidR="003D5E6B" w:rsidRPr="004E2702" w:rsidRDefault="003D5E6B" w:rsidP="0045278F">
      <w:pPr>
        <w:spacing w:after="160"/>
        <w:ind w:firstLine="720"/>
        <w:rPr>
          <w:rFonts w:asciiTheme="majorHAnsi" w:hAnsiTheme="majorHAnsi" w:cstheme="majorHAnsi"/>
          <w:sz w:val="26"/>
          <w:szCs w:val="26"/>
          <w:lang w:val="en-US"/>
        </w:rPr>
      </w:pPr>
      <w:r w:rsidRPr="00D33035">
        <w:rPr>
          <w:rFonts w:asciiTheme="majorHAnsi" w:hAnsiTheme="majorHAnsi" w:cstheme="majorHAnsi"/>
          <w:b/>
          <w:sz w:val="26"/>
          <w:szCs w:val="26"/>
          <w:lang w:val="en-US"/>
        </w:rPr>
        <w:t>React Navtive</w:t>
      </w:r>
      <w:r w:rsidR="00E26385">
        <w:rPr>
          <w:rFonts w:asciiTheme="majorHAnsi" w:hAnsiTheme="majorHAnsi" w:cstheme="majorHAnsi"/>
          <w:b/>
          <w:sz w:val="26"/>
          <w:szCs w:val="26"/>
          <w:lang w:val="en-US"/>
        </w:rPr>
        <w:t>[5]</w:t>
      </w:r>
      <w:r w:rsidR="002864A7" w:rsidRPr="00D33035">
        <w:rPr>
          <w:rFonts w:asciiTheme="majorHAnsi" w:hAnsiTheme="majorHAnsi" w:cstheme="majorHAnsi"/>
          <w:b/>
          <w:sz w:val="26"/>
          <w:szCs w:val="26"/>
          <w:lang w:val="en-US"/>
        </w:rPr>
        <w:t>:</w:t>
      </w:r>
      <w:r w:rsidR="002864A7"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1DA5CC95" w14:textId="54BA40A7" w:rsidR="00B07049" w:rsidRPr="004E2702" w:rsidRDefault="00B07049" w:rsidP="0045278F">
      <w:pPr>
        <w:spacing w:after="160"/>
        <w:ind w:firstLine="720"/>
        <w:jc w:val="both"/>
        <w:rPr>
          <w:rFonts w:asciiTheme="majorHAnsi" w:hAnsiTheme="majorHAnsi" w:cstheme="majorHAnsi"/>
          <w:sz w:val="26"/>
          <w:szCs w:val="26"/>
          <w:lang w:val="en-US"/>
        </w:rPr>
      </w:pPr>
      <w:r w:rsidRPr="00D33035">
        <w:rPr>
          <w:rFonts w:asciiTheme="majorHAnsi" w:hAnsiTheme="majorHAnsi" w:cstheme="majorHAnsi"/>
          <w:b/>
          <w:sz w:val="26"/>
          <w:szCs w:val="26"/>
          <w:lang w:val="en-US"/>
        </w:rPr>
        <w:t>Express</w:t>
      </w:r>
      <w:r w:rsidR="00D33035">
        <w:rPr>
          <w:rFonts w:asciiTheme="majorHAnsi" w:hAnsiTheme="majorHAnsi" w:cstheme="majorHAnsi"/>
          <w:b/>
          <w:sz w:val="26"/>
          <w:szCs w:val="26"/>
          <w:lang w:val="en-US"/>
        </w:rPr>
        <w:t>JS</w:t>
      </w:r>
      <w:r w:rsidRPr="00D33035">
        <w:rPr>
          <w:rFonts w:asciiTheme="majorHAnsi" w:hAnsiTheme="majorHAnsi" w:cstheme="majorHAnsi"/>
          <w:b/>
          <w:sz w:val="26"/>
          <w:szCs w:val="26"/>
          <w:lang w:val="en-US"/>
        </w:rPr>
        <w:t>:</w:t>
      </w:r>
      <w:r w:rsidRPr="004E2702">
        <w:rPr>
          <w:rFonts w:asciiTheme="majorHAnsi" w:hAnsiTheme="majorHAnsi" w:cstheme="majorHAnsi"/>
          <w:sz w:val="26"/>
          <w:szCs w:val="26"/>
          <w:lang w:val="en-US"/>
        </w:rPr>
        <w:t xml:space="preserve"> là một framework được xây dựng trên nền tảng của Nodejs. Nó cung cấp các tính năng mạnh mẽ để phát triển web hoặc mobile. Expressjs hỗ trợ các method HTTP và </w:t>
      </w:r>
      <w:r w:rsidR="00DD451C" w:rsidRPr="00DD451C">
        <w:rPr>
          <w:rFonts w:asciiTheme="majorHAnsi" w:hAnsiTheme="majorHAnsi" w:cstheme="majorHAnsi"/>
          <w:sz w:val="26"/>
          <w:szCs w:val="26"/>
          <w:lang w:val="en-US"/>
        </w:rPr>
        <w:t xml:space="preserve">middleware </w:t>
      </w:r>
      <w:r w:rsidRPr="004E2702">
        <w:rPr>
          <w:rFonts w:asciiTheme="majorHAnsi" w:hAnsiTheme="majorHAnsi" w:cstheme="majorHAnsi"/>
          <w:sz w:val="26"/>
          <w:szCs w:val="26"/>
          <w:lang w:val="en-US"/>
        </w:rPr>
        <w:t>tạo ra API vô cùng mạnh mẽ và dễ sử dụng.</w:t>
      </w:r>
    </w:p>
    <w:p w14:paraId="3CF1496E" w14:textId="39B48DDF" w:rsidR="0079430C" w:rsidRPr="004E2702" w:rsidRDefault="003D5E6B" w:rsidP="0045278F">
      <w:pPr>
        <w:pStyle w:val="ListParagraph"/>
        <w:widowControl w:val="0"/>
        <w:pBdr>
          <w:top w:val="nil"/>
          <w:left w:val="nil"/>
          <w:bottom w:val="nil"/>
          <w:right w:val="nil"/>
          <w:between w:val="nil"/>
        </w:pBdr>
        <w:spacing w:after="160"/>
        <w:ind w:left="0" w:firstLine="720"/>
        <w:jc w:val="both"/>
        <w:rPr>
          <w:rFonts w:asciiTheme="majorHAnsi" w:hAnsiTheme="majorHAnsi" w:cstheme="majorHAnsi"/>
          <w:sz w:val="26"/>
          <w:szCs w:val="26"/>
          <w:lang w:val="en-US"/>
        </w:rPr>
      </w:pPr>
      <w:r w:rsidRPr="00D33035">
        <w:rPr>
          <w:rFonts w:asciiTheme="majorHAnsi" w:hAnsiTheme="majorHAnsi" w:cstheme="majorHAnsi"/>
          <w:b/>
          <w:sz w:val="26"/>
          <w:szCs w:val="26"/>
          <w:lang w:val="en-US"/>
        </w:rPr>
        <w:t>MongoDB</w:t>
      </w:r>
      <w:r w:rsidR="001D67D3">
        <w:rPr>
          <w:rFonts w:asciiTheme="majorHAnsi" w:hAnsiTheme="majorHAnsi" w:cstheme="majorHAnsi"/>
          <w:b/>
          <w:sz w:val="26"/>
          <w:szCs w:val="26"/>
          <w:lang w:val="en-US"/>
        </w:rPr>
        <w:t>[6]</w:t>
      </w:r>
      <w:r w:rsidR="00F67C1A" w:rsidRPr="00D33035">
        <w:rPr>
          <w:rFonts w:asciiTheme="majorHAnsi" w:hAnsiTheme="majorHAnsi" w:cstheme="majorHAnsi"/>
          <w:b/>
          <w:sz w:val="26"/>
          <w:szCs w:val="26"/>
          <w:lang w:val="en-US"/>
        </w:rPr>
        <w:t>:</w:t>
      </w:r>
      <w:r w:rsidR="00F67C1A" w:rsidRPr="004E2702">
        <w:rPr>
          <w:rFonts w:asciiTheme="majorHAnsi" w:hAnsiTheme="majorHAnsi" w:cstheme="majorHAnsi"/>
          <w:sz w:val="26"/>
          <w:szCs w:val="26"/>
          <w:lang w:val="en-US"/>
        </w:rPr>
        <w:t xml:space="preserve"> </w:t>
      </w:r>
      <w:bookmarkStart w:id="92" w:name="_Toc103273742"/>
      <w:bookmarkStart w:id="93" w:name="_Toc103274979"/>
      <w:r w:rsidRPr="004E2702">
        <w:rPr>
          <w:rFonts w:asciiTheme="majorHAnsi" w:hAnsiTheme="majorHAnsi" w:cstheme="majorHAnsi"/>
          <w:sz w:val="26"/>
          <w:szCs w:val="26"/>
          <w:lang w:val="en-US"/>
        </w:rPr>
        <w:t>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2F6816A3" w14:textId="3A159221" w:rsidR="00F029E9" w:rsidRPr="004E2702" w:rsidRDefault="00F029E9" w:rsidP="00F029E9">
      <w:pPr>
        <w:pStyle w:val="ListParagraph"/>
        <w:widowControl w:val="0"/>
        <w:pBdr>
          <w:top w:val="nil"/>
          <w:left w:val="nil"/>
          <w:bottom w:val="nil"/>
          <w:right w:val="nil"/>
          <w:between w:val="nil"/>
        </w:pBdr>
        <w:spacing w:after="160" w:line="288" w:lineRule="auto"/>
        <w:ind w:left="0" w:firstLine="720"/>
        <w:jc w:val="both"/>
        <w:rPr>
          <w:rFonts w:asciiTheme="majorHAnsi" w:hAnsiTheme="majorHAnsi" w:cstheme="majorHAnsi"/>
          <w:sz w:val="26"/>
          <w:szCs w:val="26"/>
          <w:lang w:val="en-US"/>
        </w:rPr>
      </w:pPr>
    </w:p>
    <w:p w14:paraId="6893C797" w14:textId="0E6F0ADB" w:rsidR="00B07049" w:rsidRPr="004E2702" w:rsidRDefault="00B07049" w:rsidP="00F029E9">
      <w:pPr>
        <w:pStyle w:val="ListParagraph"/>
        <w:widowControl w:val="0"/>
        <w:pBdr>
          <w:top w:val="nil"/>
          <w:left w:val="nil"/>
          <w:bottom w:val="nil"/>
          <w:right w:val="nil"/>
          <w:between w:val="nil"/>
        </w:pBdr>
        <w:spacing w:after="160" w:line="288" w:lineRule="auto"/>
        <w:ind w:left="0" w:firstLine="720"/>
        <w:jc w:val="both"/>
        <w:rPr>
          <w:rFonts w:asciiTheme="majorHAnsi" w:hAnsiTheme="majorHAnsi" w:cstheme="majorHAnsi"/>
          <w:sz w:val="26"/>
          <w:szCs w:val="26"/>
          <w:lang w:val="en-US"/>
        </w:rPr>
        <w:sectPr w:rsidR="00B07049" w:rsidRPr="004E2702" w:rsidSect="00DE551F">
          <w:headerReference w:type="default" r:id="rId11"/>
          <w:footerReference w:type="default" r:id="rId12"/>
          <w:pgSz w:w="11906" w:h="16838" w:code="9"/>
          <w:pgMar w:top="1701" w:right="1134" w:bottom="1701" w:left="1985" w:header="706" w:footer="706" w:gutter="0"/>
          <w:cols w:space="708"/>
          <w:docGrid w:linePitch="360"/>
        </w:sectPr>
      </w:pPr>
    </w:p>
    <w:p w14:paraId="0F9AC35A" w14:textId="77777777" w:rsidR="0090428D" w:rsidRPr="00290DB6" w:rsidRDefault="008D0367" w:rsidP="005B4941">
      <w:pPr>
        <w:pStyle w:val="Heading2"/>
        <w:rPr>
          <w:rFonts w:cstheme="majorHAnsi"/>
          <w:b/>
          <w:lang w:val="en-US"/>
        </w:rPr>
      </w:pPr>
      <w:bookmarkStart w:id="94" w:name="_Toc121077421"/>
      <w:bookmarkStart w:id="95" w:name="_Toc134385210"/>
      <w:r w:rsidRPr="00290DB6">
        <w:rPr>
          <w:rFonts w:cstheme="majorHAnsi"/>
          <w:b/>
          <w:color w:val="000000" w:themeColor="text1"/>
          <w:lang w:val="en-US"/>
        </w:rPr>
        <w:lastRenderedPageBreak/>
        <w:t>II.</w:t>
      </w:r>
      <w:r w:rsidR="001E3151" w:rsidRPr="00290DB6">
        <w:rPr>
          <w:rFonts w:cstheme="majorHAnsi"/>
          <w:b/>
          <w:color w:val="000000" w:themeColor="text1"/>
          <w:lang w:val="en-US"/>
        </w:rPr>
        <w:t xml:space="preserve"> THIẾT KẾ GIẢI PHÁP</w:t>
      </w:r>
      <w:bookmarkEnd w:id="94"/>
      <w:bookmarkEnd w:id="95"/>
    </w:p>
    <w:p w14:paraId="3F4504A0" w14:textId="671AA76A" w:rsidR="00754888" w:rsidRPr="00290DB6" w:rsidRDefault="001E3151" w:rsidP="005B4941">
      <w:pPr>
        <w:pStyle w:val="ListParagraph"/>
        <w:widowControl w:val="0"/>
        <w:numPr>
          <w:ilvl w:val="1"/>
          <w:numId w:val="4"/>
        </w:numPr>
        <w:pBdr>
          <w:top w:val="nil"/>
          <w:left w:val="nil"/>
          <w:bottom w:val="nil"/>
          <w:right w:val="nil"/>
          <w:between w:val="nil"/>
        </w:pBdr>
        <w:spacing w:line="288" w:lineRule="auto"/>
        <w:ind w:left="720" w:hanging="540"/>
        <w:outlineLvl w:val="2"/>
        <w:rPr>
          <w:rFonts w:asciiTheme="majorHAnsi" w:hAnsiTheme="majorHAnsi" w:cstheme="majorHAnsi"/>
          <w:b/>
          <w:sz w:val="26"/>
          <w:szCs w:val="26"/>
          <w:lang w:val="en-US"/>
        </w:rPr>
      </w:pPr>
      <w:bookmarkStart w:id="96" w:name="_Toc121077422"/>
      <w:bookmarkStart w:id="97" w:name="_Toc134385211"/>
      <w:r w:rsidRPr="00290DB6">
        <w:rPr>
          <w:rFonts w:asciiTheme="majorHAnsi" w:hAnsiTheme="majorHAnsi" w:cstheme="majorHAnsi"/>
          <w:b/>
          <w:sz w:val="26"/>
          <w:szCs w:val="26"/>
          <w:lang w:val="en-US"/>
        </w:rPr>
        <w:t>SƠ ĐỒ USECASE</w:t>
      </w:r>
      <w:bookmarkEnd w:id="92"/>
      <w:bookmarkEnd w:id="93"/>
      <w:bookmarkEnd w:id="96"/>
      <w:bookmarkEnd w:id="97"/>
    </w:p>
    <w:p w14:paraId="55CF390D" w14:textId="3C10424E" w:rsidR="00ED1F2A" w:rsidRPr="00290DB6" w:rsidRDefault="00772D15" w:rsidP="005B4941">
      <w:pPr>
        <w:pStyle w:val="Style6"/>
        <w:spacing w:line="288" w:lineRule="auto"/>
        <w:ind w:left="720"/>
        <w:rPr>
          <w:rFonts w:asciiTheme="majorHAnsi" w:hAnsiTheme="majorHAnsi" w:cstheme="majorHAnsi"/>
          <w:sz w:val="26"/>
          <w:szCs w:val="26"/>
        </w:rPr>
      </w:pPr>
      <w:bookmarkStart w:id="98" w:name="_Toc121077423"/>
      <w:r w:rsidRPr="00290DB6">
        <w:rPr>
          <w:rFonts w:asciiTheme="majorHAnsi" w:hAnsiTheme="majorHAnsi" w:cstheme="majorHAnsi"/>
          <w:sz w:val="26"/>
          <w:szCs w:val="26"/>
        </w:rPr>
        <w:t>2.1</w:t>
      </w:r>
      <w:r w:rsidR="00ED1F2A" w:rsidRPr="00290DB6">
        <w:rPr>
          <w:rFonts w:asciiTheme="majorHAnsi" w:hAnsiTheme="majorHAnsi" w:cstheme="majorHAnsi"/>
          <w:sz w:val="26"/>
          <w:szCs w:val="26"/>
        </w:rPr>
        <w:t>.1. Quản trị viên</w:t>
      </w:r>
      <w:bookmarkEnd w:id="98"/>
    </w:p>
    <w:p w14:paraId="09CC9A24" w14:textId="3BDDB13C" w:rsidR="00925772" w:rsidRPr="004E2702" w:rsidRDefault="008D6956" w:rsidP="00FF6AAC">
      <w:pPr>
        <w:pStyle w:val="Style1"/>
        <w:ind w:firstLine="0"/>
        <w:rPr>
          <w:rFonts w:asciiTheme="majorHAnsi" w:hAnsiTheme="majorHAnsi" w:cstheme="majorHAnsi"/>
          <w:sz w:val="26"/>
          <w:szCs w:val="26"/>
        </w:rPr>
      </w:pPr>
      <w:r w:rsidRPr="004E2702">
        <w:rPr>
          <w:rFonts w:asciiTheme="majorHAnsi" w:hAnsiTheme="majorHAnsi" w:cstheme="majorHAnsi"/>
          <w:noProof/>
          <w:sz w:val="26"/>
          <w:szCs w:val="26"/>
          <w:lang w:val="vi-VN"/>
        </w:rPr>
        <w:drawing>
          <wp:inline distT="0" distB="0" distL="0" distR="0" wp14:anchorId="261F6579" wp14:editId="469269B2">
            <wp:extent cx="5632704" cy="6355721"/>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jpg"/>
                    <pic:cNvPicPr/>
                  </pic:nvPicPr>
                  <pic:blipFill rotWithShape="1">
                    <a:blip r:embed="rId13" cstate="print">
                      <a:extLst>
                        <a:ext uri="{28A0092B-C50C-407E-A947-70E740481C1C}">
                          <a14:useLocalDpi xmlns:a14="http://schemas.microsoft.com/office/drawing/2010/main" val="0"/>
                        </a:ext>
                      </a:extLst>
                    </a:blip>
                    <a:srcRect l="9440"/>
                    <a:stretch/>
                  </pic:blipFill>
                  <pic:spPr bwMode="auto">
                    <a:xfrm>
                      <a:off x="0" y="0"/>
                      <a:ext cx="5638440" cy="6362194"/>
                    </a:xfrm>
                    <a:prstGeom prst="rect">
                      <a:avLst/>
                    </a:prstGeom>
                    <a:ln>
                      <a:noFill/>
                    </a:ln>
                    <a:extLst>
                      <a:ext uri="{53640926-AAD7-44D8-BBD7-CCE9431645EC}">
                        <a14:shadowObscured xmlns:a14="http://schemas.microsoft.com/office/drawing/2010/main"/>
                      </a:ext>
                    </a:extLst>
                  </pic:spPr>
                </pic:pic>
              </a:graphicData>
            </a:graphic>
          </wp:inline>
        </w:drawing>
      </w:r>
    </w:p>
    <w:p w14:paraId="09421892" w14:textId="240DE4E3" w:rsidR="00FC19D2" w:rsidRPr="004E2702" w:rsidRDefault="00E23115" w:rsidP="00E74EC2">
      <w:pPr>
        <w:pStyle w:val="hien"/>
        <w:rPr>
          <w:sz w:val="26"/>
          <w:szCs w:val="26"/>
        </w:rPr>
      </w:pPr>
      <w:bookmarkStart w:id="99" w:name="_Toc121077572"/>
      <w:bookmarkStart w:id="100" w:name="_Toc133927710"/>
      <w:bookmarkStart w:id="101" w:name="_Toc133928262"/>
      <w:bookmarkStart w:id="102" w:name="_Toc134385139"/>
      <w:r w:rsidRPr="004E2702">
        <w:rPr>
          <w:sz w:val="26"/>
          <w:szCs w:val="26"/>
        </w:rPr>
        <w:t>Hình 1: Sơ đồ usecase quản trị viên.</w:t>
      </w:r>
      <w:bookmarkEnd w:id="99"/>
      <w:bookmarkEnd w:id="100"/>
      <w:bookmarkEnd w:id="101"/>
      <w:bookmarkEnd w:id="102"/>
    </w:p>
    <w:p w14:paraId="7285C31B" w14:textId="77777777" w:rsidR="00727928" w:rsidRPr="004E2702" w:rsidRDefault="00727928" w:rsidP="00727928">
      <w:pPr>
        <w:rPr>
          <w:rFonts w:asciiTheme="majorHAnsi" w:hAnsiTheme="majorHAnsi" w:cstheme="majorHAnsi"/>
          <w:sz w:val="26"/>
          <w:szCs w:val="26"/>
        </w:rPr>
      </w:pPr>
    </w:p>
    <w:p w14:paraId="32874F7B" w14:textId="396B2B00" w:rsidR="00C70133" w:rsidRPr="004E2702" w:rsidRDefault="00C70133" w:rsidP="00C70133">
      <w:pPr>
        <w:pStyle w:val="ListParagraph"/>
        <w:widowControl w:val="0"/>
        <w:pBdr>
          <w:top w:val="nil"/>
          <w:left w:val="nil"/>
          <w:bottom w:val="nil"/>
          <w:right w:val="nil"/>
          <w:between w:val="nil"/>
        </w:pBdr>
        <w:spacing w:after="160" w:line="288" w:lineRule="auto"/>
        <w:ind w:left="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Trong hình 1 actor Quản trị viên có thể thực hiện các chức năng như: Đăng nhập, quản lý thu chi, quản lý bài viết, quản lý nhân viên, quản lý buổi hiến máu,</w:t>
      </w:r>
      <w:r w:rsidR="00727928" w:rsidRPr="004E2702">
        <w:rPr>
          <w:rFonts w:asciiTheme="majorHAnsi" w:hAnsiTheme="majorHAnsi" w:cstheme="majorHAnsi"/>
          <w:sz w:val="26"/>
          <w:szCs w:val="26"/>
          <w:lang w:val="en-US"/>
        </w:rPr>
        <w:t>...Để sử dụng các chứ</w:t>
      </w:r>
      <w:r w:rsidR="00A05AD8">
        <w:rPr>
          <w:rFonts w:asciiTheme="majorHAnsi" w:hAnsiTheme="majorHAnsi" w:cstheme="majorHAnsi"/>
          <w:sz w:val="26"/>
          <w:szCs w:val="26"/>
          <w:lang w:val="en-US"/>
        </w:rPr>
        <w:t>c</w:t>
      </w:r>
      <w:r w:rsidR="00727928" w:rsidRPr="004E2702">
        <w:rPr>
          <w:rFonts w:asciiTheme="majorHAnsi" w:hAnsiTheme="majorHAnsi" w:cstheme="majorHAnsi"/>
          <w:sz w:val="26"/>
          <w:szCs w:val="26"/>
          <w:lang w:val="en-US"/>
        </w:rPr>
        <w:t xml:space="preserve"> năng trên</w:t>
      </w:r>
      <w:r w:rsidR="006F25C8" w:rsidRPr="004E2702">
        <w:rPr>
          <w:rFonts w:asciiTheme="majorHAnsi" w:hAnsiTheme="majorHAnsi" w:cstheme="majorHAnsi"/>
          <w:sz w:val="26"/>
          <w:szCs w:val="26"/>
          <w:lang w:val="en-US"/>
        </w:rPr>
        <w:t xml:space="preserve"> người dùng</w:t>
      </w:r>
      <w:r w:rsidR="00727928" w:rsidRPr="004E2702">
        <w:rPr>
          <w:rFonts w:asciiTheme="majorHAnsi" w:hAnsiTheme="majorHAnsi" w:cstheme="majorHAnsi"/>
          <w:sz w:val="26"/>
          <w:szCs w:val="26"/>
          <w:lang w:val="en-US"/>
        </w:rPr>
        <w:t xml:space="preserve"> cần đăng nhập tài khoản của Quản trị viên</w:t>
      </w:r>
      <w:r w:rsidRPr="004E2702">
        <w:rPr>
          <w:rFonts w:asciiTheme="majorHAnsi" w:hAnsiTheme="majorHAnsi" w:cstheme="majorHAnsi"/>
          <w:sz w:val="26"/>
          <w:szCs w:val="26"/>
          <w:lang w:val="en-US"/>
        </w:rPr>
        <w:t>.</w:t>
      </w:r>
    </w:p>
    <w:p w14:paraId="47B54313" w14:textId="1AEDDEC1" w:rsidR="00E23115" w:rsidRPr="004E2702" w:rsidRDefault="00FC19D2" w:rsidP="00DE551F">
      <w:pPr>
        <w:spacing w:after="160" w:line="288" w:lineRule="auto"/>
        <w:rPr>
          <w:rFonts w:asciiTheme="majorHAnsi" w:eastAsiaTheme="majorEastAsia" w:hAnsiTheme="majorHAnsi" w:cstheme="majorHAnsi"/>
          <w:color w:val="1F4D78" w:themeColor="accent1" w:themeShade="7F"/>
          <w:sz w:val="26"/>
          <w:szCs w:val="26"/>
        </w:rPr>
      </w:pPr>
      <w:r w:rsidRPr="004E2702">
        <w:rPr>
          <w:rFonts w:asciiTheme="majorHAnsi" w:hAnsiTheme="majorHAnsi" w:cstheme="majorHAnsi"/>
          <w:sz w:val="26"/>
          <w:szCs w:val="26"/>
        </w:rPr>
        <w:br w:type="page"/>
      </w:r>
    </w:p>
    <w:p w14:paraId="0FDB05EC" w14:textId="0A68797C" w:rsidR="00B36542" w:rsidRPr="00290DB6" w:rsidRDefault="00772D15" w:rsidP="008E09C0">
      <w:pPr>
        <w:pStyle w:val="Style6"/>
        <w:spacing w:line="288" w:lineRule="auto"/>
        <w:ind w:left="1440"/>
        <w:rPr>
          <w:rFonts w:asciiTheme="majorHAnsi" w:hAnsiTheme="majorHAnsi" w:cstheme="majorHAnsi"/>
          <w:noProof/>
          <w:sz w:val="26"/>
          <w:szCs w:val="26"/>
        </w:rPr>
      </w:pPr>
      <w:bookmarkStart w:id="103" w:name="_Toc121077424"/>
      <w:r w:rsidRPr="00290DB6">
        <w:rPr>
          <w:rFonts w:asciiTheme="majorHAnsi" w:hAnsiTheme="majorHAnsi" w:cstheme="majorHAnsi"/>
          <w:sz w:val="26"/>
          <w:szCs w:val="26"/>
        </w:rPr>
        <w:lastRenderedPageBreak/>
        <w:t>2.1</w:t>
      </w:r>
      <w:r w:rsidR="00EC44F1" w:rsidRPr="00290DB6">
        <w:rPr>
          <w:rFonts w:asciiTheme="majorHAnsi" w:hAnsiTheme="majorHAnsi" w:cstheme="majorHAnsi"/>
          <w:sz w:val="26"/>
          <w:szCs w:val="26"/>
        </w:rPr>
        <w:t xml:space="preserve">.2. </w:t>
      </w:r>
      <w:bookmarkEnd w:id="103"/>
      <w:r w:rsidR="00CD166A" w:rsidRPr="00290DB6">
        <w:rPr>
          <w:rFonts w:asciiTheme="majorHAnsi" w:hAnsiTheme="majorHAnsi" w:cstheme="majorHAnsi"/>
          <w:sz w:val="26"/>
          <w:szCs w:val="26"/>
        </w:rPr>
        <w:t>Nhân viên</w:t>
      </w:r>
    </w:p>
    <w:p w14:paraId="66E250E9" w14:textId="77777777" w:rsidR="004B740B" w:rsidRPr="004E2702" w:rsidRDefault="004B740B" w:rsidP="00DE551F">
      <w:pPr>
        <w:pStyle w:val="Style3"/>
        <w:spacing w:line="288" w:lineRule="auto"/>
        <w:ind w:left="0" w:firstLine="0"/>
        <w:outlineLvl w:val="9"/>
        <w:rPr>
          <w:rFonts w:asciiTheme="majorHAnsi" w:hAnsiTheme="majorHAnsi" w:cstheme="majorHAnsi"/>
          <w:b w:val="0"/>
          <w:noProof/>
          <w:sz w:val="26"/>
          <w:szCs w:val="26"/>
          <w:lang w:val="vi-VN"/>
        </w:rPr>
      </w:pPr>
    </w:p>
    <w:p w14:paraId="283D1F5B" w14:textId="77777777" w:rsidR="004B740B" w:rsidRPr="004E2702" w:rsidRDefault="004B740B" w:rsidP="00DE551F">
      <w:pPr>
        <w:pStyle w:val="Style3"/>
        <w:spacing w:line="288" w:lineRule="auto"/>
        <w:ind w:left="0" w:firstLine="0"/>
        <w:outlineLvl w:val="9"/>
        <w:rPr>
          <w:rFonts w:asciiTheme="majorHAnsi" w:hAnsiTheme="majorHAnsi" w:cstheme="majorHAnsi"/>
          <w:b w:val="0"/>
          <w:noProof/>
          <w:sz w:val="26"/>
          <w:szCs w:val="26"/>
          <w:lang w:val="vi-VN"/>
        </w:rPr>
      </w:pPr>
    </w:p>
    <w:p w14:paraId="607EF64A" w14:textId="239045D3" w:rsidR="008A3787" w:rsidRPr="004E2702" w:rsidRDefault="008C1072" w:rsidP="00DE551F">
      <w:pPr>
        <w:pStyle w:val="Style3"/>
        <w:spacing w:line="288" w:lineRule="auto"/>
        <w:ind w:left="0" w:firstLine="0"/>
        <w:outlineLvl w:val="9"/>
        <w:rPr>
          <w:rFonts w:asciiTheme="majorHAnsi" w:hAnsiTheme="majorHAnsi" w:cstheme="majorHAnsi"/>
          <w:b w:val="0"/>
          <w:sz w:val="26"/>
          <w:szCs w:val="26"/>
        </w:rPr>
      </w:pPr>
      <w:r w:rsidRPr="004E2702">
        <w:rPr>
          <w:rFonts w:asciiTheme="majorHAnsi" w:hAnsiTheme="majorHAnsi" w:cstheme="majorHAnsi"/>
          <w:b w:val="0"/>
          <w:noProof/>
          <w:sz w:val="26"/>
          <w:szCs w:val="26"/>
          <w:lang w:val="vi-VN"/>
        </w:rPr>
        <w:drawing>
          <wp:inline distT="0" distB="0" distL="0" distR="0" wp14:anchorId="113972B4" wp14:editId="451304CC">
            <wp:extent cx="5515661" cy="5598552"/>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hanvien.jpg"/>
                    <pic:cNvPicPr/>
                  </pic:nvPicPr>
                  <pic:blipFill rotWithShape="1">
                    <a:blip r:embed="rId14" cstate="print">
                      <a:extLst>
                        <a:ext uri="{28A0092B-C50C-407E-A947-70E740481C1C}">
                          <a14:useLocalDpi xmlns:a14="http://schemas.microsoft.com/office/drawing/2010/main" val="0"/>
                        </a:ext>
                      </a:extLst>
                    </a:blip>
                    <a:srcRect l="8522"/>
                    <a:stretch/>
                  </pic:blipFill>
                  <pic:spPr bwMode="auto">
                    <a:xfrm>
                      <a:off x="0" y="0"/>
                      <a:ext cx="5519068" cy="5602010"/>
                    </a:xfrm>
                    <a:prstGeom prst="rect">
                      <a:avLst/>
                    </a:prstGeom>
                    <a:ln>
                      <a:noFill/>
                    </a:ln>
                    <a:extLst>
                      <a:ext uri="{53640926-AAD7-44D8-BBD7-CCE9431645EC}">
                        <a14:shadowObscured xmlns:a14="http://schemas.microsoft.com/office/drawing/2010/main"/>
                      </a:ext>
                    </a:extLst>
                  </pic:spPr>
                </pic:pic>
              </a:graphicData>
            </a:graphic>
          </wp:inline>
        </w:drawing>
      </w:r>
    </w:p>
    <w:p w14:paraId="01BB60A2" w14:textId="544AC778" w:rsidR="00EC44F1" w:rsidRPr="004E2702" w:rsidRDefault="00E23115" w:rsidP="00E74EC2">
      <w:pPr>
        <w:pStyle w:val="hien"/>
        <w:rPr>
          <w:sz w:val="26"/>
          <w:szCs w:val="26"/>
        </w:rPr>
      </w:pPr>
      <w:bookmarkStart w:id="104" w:name="_Toc121077573"/>
      <w:bookmarkStart w:id="105" w:name="_Toc133927711"/>
      <w:bookmarkStart w:id="106" w:name="_Toc133928263"/>
      <w:bookmarkStart w:id="107" w:name="_Toc134385140"/>
      <w:r w:rsidRPr="004E2702">
        <w:rPr>
          <w:sz w:val="26"/>
          <w:szCs w:val="26"/>
        </w:rPr>
        <w:t xml:space="preserve">Hình 2: Sơ đồ usecase </w:t>
      </w:r>
      <w:r w:rsidR="005D3F15" w:rsidRPr="004E2702">
        <w:rPr>
          <w:sz w:val="26"/>
          <w:szCs w:val="26"/>
        </w:rPr>
        <w:t>khách</w:t>
      </w:r>
      <w:r w:rsidRPr="004E2702">
        <w:rPr>
          <w:sz w:val="26"/>
          <w:szCs w:val="26"/>
        </w:rPr>
        <w:t>.</w:t>
      </w:r>
      <w:bookmarkStart w:id="108" w:name="_Toc103273745"/>
      <w:bookmarkStart w:id="109" w:name="_Toc103274982"/>
      <w:bookmarkEnd w:id="104"/>
      <w:bookmarkEnd w:id="105"/>
      <w:bookmarkEnd w:id="106"/>
      <w:bookmarkEnd w:id="107"/>
    </w:p>
    <w:p w14:paraId="53D33A35" w14:textId="6D2B6724" w:rsidR="006F25C8" w:rsidRPr="004E2702" w:rsidRDefault="006F25C8" w:rsidP="006F25C8">
      <w:pPr>
        <w:rPr>
          <w:rFonts w:asciiTheme="majorHAnsi" w:hAnsiTheme="majorHAnsi" w:cstheme="majorHAnsi"/>
          <w:sz w:val="26"/>
          <w:szCs w:val="26"/>
        </w:rPr>
      </w:pPr>
    </w:p>
    <w:p w14:paraId="3520B11C" w14:textId="77777777" w:rsidR="004B740B" w:rsidRPr="004E2702" w:rsidRDefault="004B740B" w:rsidP="006F25C8">
      <w:pPr>
        <w:rPr>
          <w:rFonts w:asciiTheme="majorHAnsi" w:hAnsiTheme="majorHAnsi" w:cstheme="majorHAnsi"/>
          <w:sz w:val="26"/>
          <w:szCs w:val="26"/>
        </w:rPr>
      </w:pPr>
    </w:p>
    <w:p w14:paraId="0E2DA029" w14:textId="68E67838" w:rsidR="006F25C8" w:rsidRPr="004E2702" w:rsidRDefault="006F25C8" w:rsidP="006F25C8">
      <w:pPr>
        <w:pStyle w:val="ListParagraph"/>
        <w:widowControl w:val="0"/>
        <w:pBdr>
          <w:top w:val="nil"/>
          <w:left w:val="nil"/>
          <w:bottom w:val="nil"/>
          <w:right w:val="nil"/>
          <w:between w:val="nil"/>
        </w:pBdr>
        <w:spacing w:after="160" w:line="288" w:lineRule="auto"/>
        <w:ind w:left="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Trong hình </w:t>
      </w:r>
      <w:r w:rsidR="00772D15" w:rsidRPr="004E2702">
        <w:rPr>
          <w:rFonts w:asciiTheme="majorHAnsi" w:hAnsiTheme="majorHAnsi" w:cstheme="majorHAnsi"/>
          <w:sz w:val="26"/>
          <w:szCs w:val="26"/>
          <w:lang w:val="en-US"/>
        </w:rPr>
        <w:t>2</w:t>
      </w:r>
      <w:r w:rsidRPr="004E2702">
        <w:rPr>
          <w:rFonts w:asciiTheme="majorHAnsi" w:hAnsiTheme="majorHAnsi" w:cstheme="majorHAnsi"/>
          <w:sz w:val="26"/>
          <w:szCs w:val="26"/>
          <w:lang w:val="en-US"/>
        </w:rPr>
        <w:t xml:space="preserve"> actor Nhân viên có thể thực hiện các chức năng như: Đăng nhập, quản lý thông tin người hiến, quản lý buổi hiến máu,...Để sử dụng các chứa năng trên người dùng cần đăng nhập tài khoản của Nhân viên.</w:t>
      </w:r>
    </w:p>
    <w:p w14:paraId="788D6631" w14:textId="187A580B" w:rsidR="00B36542" w:rsidRPr="004E2702" w:rsidRDefault="006F25C8" w:rsidP="006F25C8">
      <w:pPr>
        <w:spacing w:after="160" w:line="259" w:lineRule="auto"/>
        <w:rPr>
          <w:rFonts w:asciiTheme="majorHAnsi" w:hAnsiTheme="majorHAnsi" w:cstheme="majorHAnsi"/>
          <w:sz w:val="26"/>
          <w:szCs w:val="26"/>
        </w:rPr>
      </w:pPr>
      <w:r w:rsidRPr="004E2702">
        <w:rPr>
          <w:rFonts w:asciiTheme="majorHAnsi" w:hAnsiTheme="majorHAnsi" w:cstheme="majorHAnsi"/>
          <w:sz w:val="26"/>
          <w:szCs w:val="26"/>
        </w:rPr>
        <w:br w:type="page"/>
      </w:r>
    </w:p>
    <w:p w14:paraId="0E801676" w14:textId="6FFBE3A5" w:rsidR="00772D15" w:rsidRPr="00290DB6" w:rsidRDefault="00772D15" w:rsidP="00772D15">
      <w:pPr>
        <w:pStyle w:val="Style6"/>
        <w:spacing w:line="288" w:lineRule="auto"/>
        <w:ind w:left="1440"/>
        <w:rPr>
          <w:rFonts w:asciiTheme="majorHAnsi" w:hAnsiTheme="majorHAnsi" w:cstheme="majorHAnsi"/>
          <w:noProof/>
          <w:sz w:val="26"/>
          <w:szCs w:val="26"/>
        </w:rPr>
      </w:pPr>
      <w:bookmarkStart w:id="110" w:name="_Toc121077574"/>
      <w:bookmarkEnd w:id="108"/>
      <w:bookmarkEnd w:id="109"/>
      <w:r w:rsidRPr="00290DB6">
        <w:rPr>
          <w:rFonts w:asciiTheme="majorHAnsi" w:hAnsiTheme="majorHAnsi" w:cstheme="majorHAnsi"/>
          <w:sz w:val="26"/>
          <w:szCs w:val="26"/>
        </w:rPr>
        <w:lastRenderedPageBreak/>
        <w:t>2.1.3. Người hiến</w:t>
      </w:r>
    </w:p>
    <w:p w14:paraId="0BA14050" w14:textId="39101A2D" w:rsidR="000F6A62" w:rsidRPr="004E2702" w:rsidRDefault="00B505C1" w:rsidP="0038420F">
      <w:pPr>
        <w:pStyle w:val="default"/>
        <w:rPr>
          <w:szCs w:val="26"/>
        </w:rPr>
      </w:pPr>
      <w:r w:rsidRPr="004E2702">
        <w:rPr>
          <w:noProof/>
          <w:szCs w:val="26"/>
          <w:lang w:val="vi-VN"/>
        </w:rPr>
        <w:drawing>
          <wp:inline distT="0" distB="0" distL="0" distR="0" wp14:anchorId="39C8F26F" wp14:editId="247083E8">
            <wp:extent cx="5536155" cy="562538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uoihien.jpg"/>
                    <pic:cNvPicPr/>
                  </pic:nvPicPr>
                  <pic:blipFill rotWithShape="1">
                    <a:blip r:embed="rId15" cstate="print">
                      <a:extLst>
                        <a:ext uri="{28A0092B-C50C-407E-A947-70E740481C1C}">
                          <a14:useLocalDpi xmlns:a14="http://schemas.microsoft.com/office/drawing/2010/main" val="0"/>
                        </a:ext>
                      </a:extLst>
                    </a:blip>
                    <a:srcRect l="9963"/>
                    <a:stretch/>
                  </pic:blipFill>
                  <pic:spPr bwMode="auto">
                    <a:xfrm>
                      <a:off x="0" y="0"/>
                      <a:ext cx="5543414" cy="5632765"/>
                    </a:xfrm>
                    <a:prstGeom prst="rect">
                      <a:avLst/>
                    </a:prstGeom>
                    <a:ln>
                      <a:noFill/>
                    </a:ln>
                    <a:extLst>
                      <a:ext uri="{53640926-AAD7-44D8-BBD7-CCE9431645EC}">
                        <a14:shadowObscured xmlns:a14="http://schemas.microsoft.com/office/drawing/2010/main"/>
                      </a:ext>
                    </a:extLst>
                  </pic:spPr>
                </pic:pic>
              </a:graphicData>
            </a:graphic>
          </wp:inline>
        </w:drawing>
      </w:r>
    </w:p>
    <w:p w14:paraId="571044AB" w14:textId="277E2C6C" w:rsidR="00B5321D" w:rsidRPr="004E2702" w:rsidRDefault="009D5C48" w:rsidP="00E74EC2">
      <w:pPr>
        <w:pStyle w:val="hien"/>
        <w:rPr>
          <w:sz w:val="26"/>
          <w:szCs w:val="26"/>
        </w:rPr>
      </w:pPr>
      <w:bookmarkStart w:id="111" w:name="_Toc133927712"/>
      <w:bookmarkStart w:id="112" w:name="_Toc133928264"/>
      <w:bookmarkStart w:id="113" w:name="_Toc134385141"/>
      <w:r w:rsidRPr="004E2702">
        <w:rPr>
          <w:sz w:val="26"/>
          <w:szCs w:val="26"/>
        </w:rPr>
        <w:t>Hình 3</w:t>
      </w:r>
      <w:r w:rsidR="00B5321D" w:rsidRPr="004E2702">
        <w:rPr>
          <w:sz w:val="26"/>
          <w:szCs w:val="26"/>
        </w:rPr>
        <w:t>: Sơ đồ usecase thành viên.</w:t>
      </w:r>
      <w:bookmarkEnd w:id="110"/>
      <w:bookmarkEnd w:id="111"/>
      <w:bookmarkEnd w:id="112"/>
      <w:bookmarkEnd w:id="113"/>
    </w:p>
    <w:p w14:paraId="008990ED" w14:textId="62D3415A" w:rsidR="00772D15" w:rsidRPr="004E2702" w:rsidRDefault="00772D15" w:rsidP="00772D15">
      <w:pPr>
        <w:pStyle w:val="ListParagraph"/>
        <w:widowControl w:val="0"/>
        <w:pBdr>
          <w:top w:val="nil"/>
          <w:left w:val="nil"/>
          <w:bottom w:val="nil"/>
          <w:right w:val="nil"/>
          <w:between w:val="nil"/>
        </w:pBdr>
        <w:spacing w:after="160" w:line="288" w:lineRule="auto"/>
        <w:ind w:left="0" w:firstLine="720"/>
        <w:jc w:val="both"/>
        <w:rPr>
          <w:rFonts w:asciiTheme="majorHAnsi" w:hAnsiTheme="majorHAnsi" w:cstheme="majorHAnsi"/>
          <w:sz w:val="26"/>
          <w:szCs w:val="26"/>
          <w:lang w:val="en-US"/>
        </w:rPr>
      </w:pPr>
    </w:p>
    <w:p w14:paraId="5D7EF75B" w14:textId="007CBA3B" w:rsidR="00772D15" w:rsidRPr="004E2702" w:rsidRDefault="00772D15" w:rsidP="00772D15">
      <w:pPr>
        <w:pStyle w:val="ListParagraph"/>
        <w:widowControl w:val="0"/>
        <w:pBdr>
          <w:top w:val="nil"/>
          <w:left w:val="nil"/>
          <w:bottom w:val="nil"/>
          <w:right w:val="nil"/>
          <w:between w:val="nil"/>
        </w:pBdr>
        <w:spacing w:after="160" w:line="288" w:lineRule="auto"/>
        <w:ind w:left="0" w:firstLine="720"/>
        <w:jc w:val="both"/>
        <w:rPr>
          <w:rFonts w:asciiTheme="majorHAnsi" w:hAnsiTheme="majorHAnsi" w:cstheme="majorHAnsi"/>
          <w:sz w:val="26"/>
          <w:szCs w:val="26"/>
          <w:lang w:val="en-US"/>
        </w:rPr>
      </w:pPr>
    </w:p>
    <w:p w14:paraId="62A83387" w14:textId="4095CD2F" w:rsidR="00772D15" w:rsidRPr="004E2702" w:rsidRDefault="00772D15" w:rsidP="00772D15">
      <w:pPr>
        <w:pStyle w:val="ListParagraph"/>
        <w:widowControl w:val="0"/>
        <w:pBdr>
          <w:top w:val="nil"/>
          <w:left w:val="nil"/>
          <w:bottom w:val="nil"/>
          <w:right w:val="nil"/>
          <w:between w:val="nil"/>
        </w:pBdr>
        <w:tabs>
          <w:tab w:val="left" w:pos="2868"/>
        </w:tabs>
        <w:spacing w:after="160" w:line="288" w:lineRule="auto"/>
        <w:ind w:left="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Trong hình 3 actor Người hiến có thể thực hiện các chức năng như: Đăng nhập, Đăng ký, quản lý thông tin cá nhân, hiến máu,..Để sử dụng các chứ</w:t>
      </w:r>
      <w:r w:rsidR="007B4105">
        <w:rPr>
          <w:rFonts w:asciiTheme="majorHAnsi" w:hAnsiTheme="majorHAnsi" w:cstheme="majorHAnsi"/>
          <w:sz w:val="26"/>
          <w:szCs w:val="26"/>
          <w:lang w:val="en-US"/>
        </w:rPr>
        <w:t>c</w:t>
      </w:r>
      <w:r w:rsidRPr="004E2702">
        <w:rPr>
          <w:rFonts w:asciiTheme="majorHAnsi" w:hAnsiTheme="majorHAnsi" w:cstheme="majorHAnsi"/>
          <w:sz w:val="26"/>
          <w:szCs w:val="26"/>
          <w:lang w:val="en-US"/>
        </w:rPr>
        <w:t xml:space="preserve"> năng trên người dùng cần đăng nhập tài khoản của Người hiến trên ứng dụng di động.</w:t>
      </w:r>
    </w:p>
    <w:p w14:paraId="084B3EBF" w14:textId="3130BC1F" w:rsidR="0035163D" w:rsidRPr="004E2702" w:rsidRDefault="00772D15" w:rsidP="00772D15">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br w:type="page"/>
      </w:r>
    </w:p>
    <w:p w14:paraId="7B303049" w14:textId="6022C3B5" w:rsidR="00585A9C" w:rsidRPr="00290DB6" w:rsidRDefault="009F0F2F" w:rsidP="005E7952">
      <w:pPr>
        <w:pStyle w:val="ListParagraph"/>
        <w:widowControl w:val="0"/>
        <w:numPr>
          <w:ilvl w:val="1"/>
          <w:numId w:val="4"/>
        </w:numPr>
        <w:pBdr>
          <w:top w:val="nil"/>
          <w:left w:val="nil"/>
          <w:bottom w:val="nil"/>
          <w:right w:val="nil"/>
          <w:between w:val="nil"/>
        </w:pBdr>
        <w:spacing w:line="288" w:lineRule="auto"/>
        <w:ind w:left="540" w:hanging="540"/>
        <w:outlineLvl w:val="2"/>
        <w:rPr>
          <w:rFonts w:asciiTheme="majorHAnsi" w:hAnsiTheme="majorHAnsi" w:cstheme="majorHAnsi"/>
          <w:b/>
          <w:sz w:val="26"/>
          <w:szCs w:val="26"/>
          <w:lang w:val="en-US"/>
        </w:rPr>
      </w:pPr>
      <w:bookmarkStart w:id="114" w:name="_Toc103273746"/>
      <w:bookmarkStart w:id="115" w:name="_Toc103274983"/>
      <w:bookmarkStart w:id="116" w:name="_Toc121077426"/>
      <w:bookmarkStart w:id="117" w:name="_Toc134385212"/>
      <w:r w:rsidRPr="00290DB6">
        <w:rPr>
          <w:rFonts w:asciiTheme="majorHAnsi" w:hAnsiTheme="majorHAnsi" w:cstheme="majorHAnsi"/>
          <w:b/>
          <w:sz w:val="26"/>
          <w:szCs w:val="26"/>
          <w:lang w:val="en-US"/>
        </w:rPr>
        <w:lastRenderedPageBreak/>
        <w:t>THIẾT KẾ CƠ SỞ DỮ LIỆU</w:t>
      </w:r>
      <w:bookmarkEnd w:id="114"/>
      <w:bookmarkEnd w:id="115"/>
      <w:bookmarkEnd w:id="116"/>
      <w:bookmarkEnd w:id="117"/>
    </w:p>
    <w:p w14:paraId="3C50A9BE" w14:textId="24025596" w:rsidR="00C379A7" w:rsidRPr="00290DB6" w:rsidRDefault="00C379A7" w:rsidP="00D2235F">
      <w:pPr>
        <w:pStyle w:val="Style6"/>
        <w:spacing w:line="288" w:lineRule="auto"/>
        <w:ind w:left="360"/>
        <w:rPr>
          <w:rFonts w:asciiTheme="majorHAnsi" w:hAnsiTheme="majorHAnsi" w:cstheme="majorHAnsi"/>
          <w:sz w:val="26"/>
          <w:szCs w:val="26"/>
        </w:rPr>
      </w:pPr>
      <w:bookmarkStart w:id="118" w:name="_Toc121077427"/>
      <w:r w:rsidRPr="00290DB6">
        <w:rPr>
          <w:rFonts w:asciiTheme="majorHAnsi" w:hAnsiTheme="majorHAnsi" w:cstheme="majorHAnsi"/>
          <w:sz w:val="26"/>
          <w:szCs w:val="26"/>
        </w:rPr>
        <w:t>2.</w:t>
      </w:r>
      <w:r w:rsidR="00A53626" w:rsidRPr="00290DB6">
        <w:rPr>
          <w:rFonts w:asciiTheme="majorHAnsi" w:hAnsiTheme="majorHAnsi" w:cstheme="majorHAnsi"/>
          <w:sz w:val="26"/>
          <w:szCs w:val="26"/>
        </w:rPr>
        <w:t>2</w:t>
      </w:r>
      <w:r w:rsidRPr="00290DB6">
        <w:rPr>
          <w:rFonts w:asciiTheme="majorHAnsi" w:hAnsiTheme="majorHAnsi" w:cstheme="majorHAnsi"/>
          <w:sz w:val="26"/>
          <w:szCs w:val="26"/>
        </w:rPr>
        <w:t xml:space="preserve">.1. </w:t>
      </w:r>
      <w:bookmarkEnd w:id="118"/>
      <w:r w:rsidR="00374AC5" w:rsidRPr="00290DB6">
        <w:rPr>
          <w:rFonts w:asciiTheme="majorHAnsi" w:hAnsiTheme="majorHAnsi" w:cstheme="majorHAnsi"/>
          <w:sz w:val="26"/>
          <w:szCs w:val="26"/>
        </w:rPr>
        <w:t>Các collections</w:t>
      </w:r>
    </w:p>
    <w:p w14:paraId="43A7A646" w14:textId="25A11E40" w:rsidR="00FD677F" w:rsidRPr="004E2702" w:rsidRDefault="00374AC5" w:rsidP="00D2235F">
      <w:pPr>
        <w:pStyle w:val="ListParagraph"/>
        <w:widowControl w:val="0"/>
        <w:pBdr>
          <w:top w:val="nil"/>
          <w:left w:val="nil"/>
          <w:bottom w:val="nil"/>
          <w:right w:val="nil"/>
          <w:between w:val="nil"/>
        </w:pBdr>
        <w:spacing w:line="288" w:lineRule="auto"/>
        <w:ind w:left="0" w:firstLine="720"/>
        <w:jc w:val="both"/>
        <w:rPr>
          <w:rFonts w:asciiTheme="majorHAnsi" w:hAnsiTheme="majorHAnsi" w:cstheme="majorHAnsi"/>
          <w:sz w:val="26"/>
          <w:szCs w:val="26"/>
          <w:lang w:val="en-US"/>
        </w:rPr>
      </w:pPr>
      <w:bookmarkStart w:id="119" w:name="_Toc103273748"/>
      <w:bookmarkStart w:id="120" w:name="_Toc103274985"/>
      <w:r w:rsidRPr="004E2702">
        <w:rPr>
          <w:rFonts w:asciiTheme="majorHAnsi" w:hAnsiTheme="majorHAnsi" w:cstheme="majorHAnsi"/>
          <w:sz w:val="26"/>
          <w:szCs w:val="26"/>
          <w:lang w:val="en-US"/>
        </w:rPr>
        <w:t>Collection là một tập hợp các documents (tương tự như dòng trong cơ sở dữ liệu quan hệ) và được lưu dưới dạng JSON. Hệ thống bao gồm các collections nh</w:t>
      </w:r>
      <w:r w:rsidR="00967CBB">
        <w:rPr>
          <w:rFonts w:asciiTheme="majorHAnsi" w:hAnsiTheme="majorHAnsi" w:cstheme="majorHAnsi"/>
          <w:sz w:val="26"/>
          <w:szCs w:val="26"/>
          <w:lang w:val="en-US"/>
        </w:rPr>
        <w:t>ư: Account, Staff, BloodDonate,</w:t>
      </w:r>
      <w:r w:rsidRPr="004E2702">
        <w:rPr>
          <w:rFonts w:asciiTheme="majorHAnsi" w:hAnsiTheme="majorHAnsi" w:cstheme="majorHAnsi"/>
          <w:sz w:val="26"/>
          <w:szCs w:val="26"/>
          <w:lang w:val="en-US"/>
        </w:rPr>
        <w:t>BloodStorage,</w:t>
      </w:r>
      <w:r w:rsidR="00C905D9" w:rsidRPr="004E2702">
        <w:rPr>
          <w:rFonts w:asciiTheme="majorHAnsi" w:hAnsiTheme="majorHAnsi" w:cstheme="majorHAnsi"/>
          <w:sz w:val="26"/>
          <w:szCs w:val="26"/>
          <w:lang w:val="en-US"/>
        </w:rPr>
        <w:t xml:space="preserve"> Donate,</w:t>
      </w:r>
      <w:r w:rsidRPr="004E2702">
        <w:rPr>
          <w:rFonts w:asciiTheme="majorHAnsi" w:hAnsiTheme="majorHAnsi" w:cstheme="majorHAnsi"/>
          <w:sz w:val="26"/>
          <w:szCs w:val="26"/>
          <w:lang w:val="en-US"/>
        </w:rPr>
        <w:t xml:space="preserve"> Infor, Post</w:t>
      </w:r>
      <w:r w:rsidR="00693915" w:rsidRPr="004E2702">
        <w:rPr>
          <w:rFonts w:asciiTheme="majorHAnsi" w:hAnsiTheme="majorHAnsi" w:cstheme="majorHAnsi"/>
          <w:sz w:val="26"/>
          <w:szCs w:val="26"/>
          <w:lang w:val="en-US"/>
        </w:rPr>
        <w:t>, Comment, Book</w:t>
      </w:r>
      <w:r w:rsidR="007E096D" w:rsidRPr="004E2702">
        <w:rPr>
          <w:rFonts w:asciiTheme="majorHAnsi" w:hAnsiTheme="majorHAnsi" w:cstheme="majorHAnsi"/>
          <w:sz w:val="26"/>
          <w:szCs w:val="26"/>
          <w:lang w:val="en-US"/>
        </w:rPr>
        <w:t>ing</w:t>
      </w:r>
      <w:r w:rsidR="00693915" w:rsidRPr="004E2702">
        <w:rPr>
          <w:rFonts w:asciiTheme="majorHAnsi" w:hAnsiTheme="majorHAnsi" w:cstheme="majorHAnsi"/>
          <w:sz w:val="26"/>
          <w:szCs w:val="26"/>
          <w:lang w:val="en-US"/>
        </w:rPr>
        <w:t>, Notification</w:t>
      </w:r>
      <w:r w:rsidR="005A0E48" w:rsidRPr="004E2702">
        <w:rPr>
          <w:rFonts w:asciiTheme="majorHAnsi" w:hAnsiTheme="majorHAnsi" w:cstheme="majorHAnsi"/>
          <w:sz w:val="26"/>
          <w:szCs w:val="26"/>
          <w:lang w:val="en-US"/>
        </w:rPr>
        <w:t xml:space="preserve"> và</w:t>
      </w:r>
      <w:r w:rsidRPr="004E2702">
        <w:rPr>
          <w:rFonts w:asciiTheme="majorHAnsi" w:hAnsiTheme="majorHAnsi" w:cstheme="majorHAnsi"/>
          <w:sz w:val="26"/>
          <w:szCs w:val="26"/>
          <w:lang w:val="en-US"/>
        </w:rPr>
        <w:t xml:space="preserve"> Cashflow</w:t>
      </w:r>
      <w:r w:rsidR="00A970D4" w:rsidRPr="004E2702">
        <w:rPr>
          <w:rFonts w:asciiTheme="majorHAnsi" w:hAnsiTheme="majorHAnsi" w:cstheme="majorHAnsi"/>
          <w:sz w:val="26"/>
          <w:szCs w:val="26"/>
          <w:lang w:val="en-US"/>
        </w:rPr>
        <w:t>.</w:t>
      </w:r>
    </w:p>
    <w:p w14:paraId="739E0FE1" w14:textId="604DCCEE" w:rsidR="00FD677F" w:rsidRPr="004E2702" w:rsidRDefault="00E25133" w:rsidP="00FD677F">
      <w:pPr>
        <w:pStyle w:val="ListParagraph"/>
        <w:widowControl w:val="0"/>
        <w:pBdr>
          <w:top w:val="nil"/>
          <w:left w:val="nil"/>
          <w:bottom w:val="nil"/>
          <w:right w:val="nil"/>
          <w:between w:val="nil"/>
        </w:pBdr>
        <w:spacing w:line="288" w:lineRule="auto"/>
        <w:ind w:left="0"/>
        <w:jc w:val="both"/>
        <w:rPr>
          <w:rFonts w:asciiTheme="majorHAnsi" w:hAnsiTheme="majorHAnsi" w:cstheme="majorHAnsi"/>
          <w:sz w:val="26"/>
          <w:szCs w:val="26"/>
          <w:lang w:val="en-US"/>
        </w:rPr>
      </w:pPr>
      <w:r>
        <w:rPr>
          <w:rFonts w:asciiTheme="majorHAnsi" w:hAnsiTheme="majorHAnsi" w:cstheme="majorHAnsi"/>
          <w:noProof/>
          <w:sz w:val="26"/>
          <w:szCs w:val="26"/>
        </w:rPr>
        <w:drawing>
          <wp:inline distT="0" distB="0" distL="0" distR="0" wp14:anchorId="23BBC072" wp14:editId="678D4F3C">
            <wp:extent cx="6242050" cy="63703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CD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5319" cy="6373656"/>
                    </a:xfrm>
                    <a:prstGeom prst="rect">
                      <a:avLst/>
                    </a:prstGeom>
                  </pic:spPr>
                </pic:pic>
              </a:graphicData>
            </a:graphic>
          </wp:inline>
        </w:drawing>
      </w:r>
    </w:p>
    <w:p w14:paraId="08188662" w14:textId="41402614" w:rsidR="00FD677F" w:rsidRPr="004E2702" w:rsidRDefault="00FD677F" w:rsidP="00E74EC2">
      <w:pPr>
        <w:pStyle w:val="hien"/>
        <w:rPr>
          <w:sz w:val="26"/>
          <w:szCs w:val="26"/>
        </w:rPr>
      </w:pPr>
      <w:bookmarkStart w:id="121" w:name="_Toc134385142"/>
      <w:r w:rsidRPr="004E2702">
        <w:rPr>
          <w:sz w:val="26"/>
          <w:szCs w:val="26"/>
        </w:rPr>
        <w:t>Hình 4: Sơ đồ cơ sở dữ liệu.</w:t>
      </w:r>
      <w:bookmarkEnd w:id="121"/>
    </w:p>
    <w:p w14:paraId="00F72C52" w14:textId="53C3FC0D" w:rsidR="00FD677F" w:rsidRPr="004E2702" w:rsidRDefault="00FD677F">
      <w:pPr>
        <w:spacing w:after="160" w:line="259" w:lineRule="auto"/>
        <w:rPr>
          <w:rFonts w:asciiTheme="majorHAnsi" w:hAnsiTheme="majorHAnsi" w:cstheme="majorHAnsi"/>
          <w:sz w:val="26"/>
          <w:szCs w:val="26"/>
          <w:lang w:val="en-US"/>
        </w:rPr>
      </w:pPr>
    </w:p>
    <w:p w14:paraId="56291D9D" w14:textId="3670C238" w:rsidR="00374AC5" w:rsidRDefault="00FD677F" w:rsidP="00FD677F">
      <w:pPr>
        <w:pStyle w:val="ListParagraph"/>
        <w:widowControl w:val="0"/>
        <w:pBdr>
          <w:top w:val="nil"/>
          <w:left w:val="nil"/>
          <w:bottom w:val="nil"/>
          <w:right w:val="nil"/>
          <w:between w:val="nil"/>
        </w:pBdr>
        <w:spacing w:line="288" w:lineRule="auto"/>
        <w:ind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lastRenderedPageBreak/>
        <w:t>Cơ sở dữ liệu của toàn hệ thố</w:t>
      </w:r>
      <w:r w:rsidR="006226C2" w:rsidRPr="004E2702">
        <w:rPr>
          <w:rFonts w:asciiTheme="majorHAnsi" w:hAnsiTheme="majorHAnsi" w:cstheme="majorHAnsi"/>
          <w:sz w:val="26"/>
          <w:szCs w:val="26"/>
          <w:lang w:val="en-US"/>
        </w:rPr>
        <w:t>ng đư</w:t>
      </w:r>
      <w:r w:rsidRPr="004E2702">
        <w:rPr>
          <w:rFonts w:asciiTheme="majorHAnsi" w:hAnsiTheme="majorHAnsi" w:cstheme="majorHAnsi"/>
          <w:sz w:val="26"/>
          <w:szCs w:val="26"/>
          <w:lang w:val="en-US"/>
        </w:rPr>
        <w:t>ợc mô tả ở hình 6. Mỗ</w:t>
      </w:r>
      <w:r w:rsidR="000F3E0E" w:rsidRPr="004E2702">
        <w:rPr>
          <w:rFonts w:asciiTheme="majorHAnsi" w:hAnsiTheme="majorHAnsi" w:cstheme="majorHAnsi"/>
          <w:sz w:val="26"/>
          <w:szCs w:val="26"/>
          <w:lang w:val="en-US"/>
        </w:rPr>
        <w:t>i Collection tư</w:t>
      </w:r>
      <w:r w:rsidRPr="004E2702">
        <w:rPr>
          <w:rFonts w:asciiTheme="majorHAnsi" w:hAnsiTheme="majorHAnsi" w:cstheme="majorHAnsi"/>
          <w:sz w:val="26"/>
          <w:szCs w:val="26"/>
          <w:lang w:val="en-US"/>
        </w:rPr>
        <w:t>ơng ứng với mỗi một bảng và có nhiều thuộc tính, giữa các Collection sẽ có liên quan vớ</w:t>
      </w:r>
      <w:r w:rsidR="00D87D6A">
        <w:rPr>
          <w:rFonts w:asciiTheme="majorHAnsi" w:hAnsiTheme="majorHAnsi" w:cstheme="majorHAnsi"/>
          <w:sz w:val="26"/>
          <w:szCs w:val="26"/>
          <w:lang w:val="en-US"/>
        </w:rPr>
        <w:t>i nhau</w:t>
      </w:r>
      <w:r w:rsidR="000F3E0E" w:rsidRPr="004E2702">
        <w:rPr>
          <w:rFonts w:asciiTheme="majorHAnsi" w:hAnsiTheme="majorHAnsi" w:cstheme="majorHAnsi"/>
          <w:sz w:val="26"/>
          <w:szCs w:val="26"/>
          <w:lang w:val="en-US"/>
        </w:rPr>
        <w:t>.</w:t>
      </w:r>
    </w:p>
    <w:p w14:paraId="1ED7B124" w14:textId="77777777" w:rsidR="00A64309" w:rsidRPr="004E2702" w:rsidRDefault="00A64309" w:rsidP="00FD677F">
      <w:pPr>
        <w:pStyle w:val="ListParagraph"/>
        <w:widowControl w:val="0"/>
        <w:pBdr>
          <w:top w:val="nil"/>
          <w:left w:val="nil"/>
          <w:bottom w:val="nil"/>
          <w:right w:val="nil"/>
          <w:between w:val="nil"/>
        </w:pBdr>
        <w:spacing w:line="288" w:lineRule="auto"/>
        <w:ind w:firstLine="720"/>
        <w:jc w:val="both"/>
        <w:rPr>
          <w:rFonts w:asciiTheme="majorHAnsi" w:hAnsiTheme="majorHAnsi" w:cstheme="majorHAnsi"/>
          <w:sz w:val="26"/>
          <w:szCs w:val="26"/>
          <w:lang w:val="en-US"/>
        </w:rPr>
      </w:pPr>
    </w:p>
    <w:p w14:paraId="4A7EBCBA" w14:textId="33330358" w:rsidR="00455A80" w:rsidRPr="004E2702" w:rsidRDefault="00455A80" w:rsidP="00455A80">
      <w:pPr>
        <w:widowControl w:val="0"/>
        <w:pBdr>
          <w:top w:val="nil"/>
          <w:left w:val="nil"/>
          <w:bottom w:val="nil"/>
          <w:right w:val="nil"/>
          <w:between w:val="nil"/>
        </w:pBdr>
        <w:spacing w:line="288" w:lineRule="auto"/>
        <w:jc w:val="both"/>
        <w:rPr>
          <w:rFonts w:asciiTheme="majorHAnsi" w:hAnsiTheme="majorHAnsi" w:cstheme="majorHAnsi"/>
          <w:sz w:val="26"/>
          <w:szCs w:val="26"/>
          <w:lang w:val="en-US"/>
        </w:rPr>
      </w:pPr>
    </w:p>
    <w:p w14:paraId="103DC9C7" w14:textId="3A5A70B7" w:rsidR="004B03AE" w:rsidRPr="00290DB6" w:rsidRDefault="00A53626" w:rsidP="00D2235F">
      <w:pPr>
        <w:pStyle w:val="Style6"/>
        <w:ind w:left="360"/>
        <w:rPr>
          <w:rFonts w:asciiTheme="majorHAnsi" w:hAnsiTheme="majorHAnsi" w:cstheme="majorHAnsi"/>
          <w:sz w:val="26"/>
          <w:szCs w:val="26"/>
        </w:rPr>
      </w:pPr>
      <w:bookmarkStart w:id="122" w:name="_Toc121077428"/>
      <w:r w:rsidRPr="00290DB6">
        <w:rPr>
          <w:rFonts w:asciiTheme="majorHAnsi" w:hAnsiTheme="majorHAnsi" w:cstheme="majorHAnsi"/>
          <w:sz w:val="26"/>
          <w:szCs w:val="26"/>
        </w:rPr>
        <w:t>2.2</w:t>
      </w:r>
      <w:r w:rsidR="00F06984" w:rsidRPr="00290DB6">
        <w:rPr>
          <w:rFonts w:asciiTheme="majorHAnsi" w:hAnsiTheme="majorHAnsi" w:cstheme="majorHAnsi"/>
          <w:sz w:val="26"/>
          <w:szCs w:val="26"/>
        </w:rPr>
        <w:t xml:space="preserve">.2. </w:t>
      </w:r>
      <w:bookmarkEnd w:id="119"/>
      <w:bookmarkEnd w:id="120"/>
      <w:bookmarkEnd w:id="122"/>
      <w:r w:rsidR="00455A80" w:rsidRPr="00290DB6">
        <w:rPr>
          <w:rFonts w:asciiTheme="majorHAnsi" w:hAnsiTheme="majorHAnsi" w:cstheme="majorHAnsi"/>
          <w:sz w:val="26"/>
          <w:szCs w:val="26"/>
        </w:rPr>
        <w:t>Account collection</w:t>
      </w:r>
    </w:p>
    <w:p w14:paraId="2D728A2C" w14:textId="0D51FFAF" w:rsidR="00B17B8D" w:rsidRPr="004E2702" w:rsidRDefault="0054344E" w:rsidP="0054344E">
      <w:pPr>
        <w:pStyle w:val="default"/>
        <w:ind w:left="1530"/>
        <w:rPr>
          <w:szCs w:val="26"/>
        </w:rPr>
      </w:pPr>
      <w:r>
        <w:rPr>
          <w:noProof/>
          <w:szCs w:val="26"/>
        </w:rPr>
        <w:t xml:space="preserve">   </w:t>
      </w:r>
      <w:bookmarkStart w:id="123" w:name="_GoBack"/>
      <w:r w:rsidR="00455A80" w:rsidRPr="004E2702">
        <w:rPr>
          <w:noProof/>
          <w:szCs w:val="26"/>
          <w:lang w:val="vi-VN"/>
        </w:rPr>
        <w:drawing>
          <wp:inline distT="0" distB="0" distL="0" distR="0" wp14:anchorId="7A62BFD0" wp14:editId="15BA73AE">
            <wp:extent cx="3080825" cy="5036234"/>
            <wp:effectExtent l="0" t="0" r="2476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123"/>
    </w:p>
    <w:p w14:paraId="4B01036D" w14:textId="77777777" w:rsidR="00585A9C" w:rsidRPr="004E2702" w:rsidRDefault="00585A9C" w:rsidP="00693915">
      <w:pPr>
        <w:pStyle w:val="Style1"/>
        <w:ind w:left="1440" w:firstLine="0"/>
        <w:rPr>
          <w:rFonts w:asciiTheme="majorHAnsi" w:hAnsiTheme="majorHAnsi" w:cstheme="majorHAnsi"/>
          <w:sz w:val="26"/>
          <w:szCs w:val="26"/>
        </w:rPr>
      </w:pPr>
    </w:p>
    <w:p w14:paraId="67EE1EAF" w14:textId="77777777" w:rsidR="00455A80" w:rsidRPr="004E2702" w:rsidRDefault="00455A80" w:rsidP="00455A80">
      <w:pPr>
        <w:rPr>
          <w:rFonts w:asciiTheme="majorHAnsi" w:hAnsiTheme="majorHAnsi" w:cstheme="majorHAnsi"/>
          <w:sz w:val="26"/>
          <w:szCs w:val="26"/>
        </w:rPr>
      </w:pPr>
    </w:p>
    <w:p w14:paraId="682E1044" w14:textId="77777777" w:rsidR="00455A80" w:rsidRPr="004E2702" w:rsidRDefault="00455A80" w:rsidP="00455A80">
      <w:pPr>
        <w:pStyle w:val="ListParagraph"/>
        <w:widowControl w:val="0"/>
        <w:pBdr>
          <w:top w:val="nil"/>
          <w:left w:val="nil"/>
          <w:bottom w:val="nil"/>
          <w:right w:val="nil"/>
          <w:between w:val="nil"/>
        </w:pBdr>
        <w:spacing w:line="288" w:lineRule="auto"/>
        <w:ind w:left="0" w:firstLine="720"/>
        <w:jc w:val="both"/>
        <w:rPr>
          <w:rFonts w:asciiTheme="majorHAnsi" w:hAnsiTheme="majorHAnsi" w:cstheme="majorHAnsi"/>
          <w:sz w:val="26"/>
          <w:szCs w:val="26"/>
          <w:lang w:val="en-US"/>
        </w:rPr>
      </w:pPr>
      <w:r w:rsidRPr="00290DB6">
        <w:rPr>
          <w:rFonts w:asciiTheme="majorHAnsi" w:hAnsiTheme="majorHAnsi" w:cstheme="majorHAnsi"/>
          <w:b/>
          <w:sz w:val="26"/>
          <w:szCs w:val="26"/>
          <w:lang w:val="en-US"/>
        </w:rPr>
        <w:t>Account</w:t>
      </w:r>
      <w:r w:rsidRPr="00290DB6">
        <w:rPr>
          <w:rFonts w:asciiTheme="majorHAnsi" w:hAnsiTheme="majorHAnsi" w:cstheme="majorHAnsi"/>
          <w:b/>
          <w:sz w:val="26"/>
          <w:szCs w:val="26"/>
        </w:rPr>
        <w:t xml:space="preserve"> </w:t>
      </w:r>
      <w:r w:rsidRPr="00290DB6">
        <w:rPr>
          <w:rFonts w:asciiTheme="majorHAnsi" w:hAnsiTheme="majorHAnsi" w:cstheme="majorHAnsi"/>
          <w:b/>
          <w:sz w:val="26"/>
          <w:szCs w:val="26"/>
          <w:lang w:val="en-US"/>
        </w:rPr>
        <w:t>collection</w:t>
      </w:r>
      <w:r w:rsidRPr="004E2702">
        <w:rPr>
          <w:rFonts w:asciiTheme="majorHAnsi" w:hAnsiTheme="majorHAnsi" w:cstheme="majorHAnsi"/>
          <w:sz w:val="26"/>
          <w:szCs w:val="26"/>
          <w:lang w:val="en-US"/>
        </w:rPr>
        <w:t xml:space="preserve"> dùng để lưu tài khoản của quản trị viên, nhân viên và người hiến, bao gồm các trường như: _id là khóa chính có kiểu ObjectID, name là tên tài khoản có kiểu dữ liệu là String, email là email dùng để đăng nhập vào tài khoản có kiểu dữ liệu là String, password là mật khẩu đăng nhập vào tài khoản có kiểu dữ liệu là String, privilege là phân loại người dùng có kiểu dữ liệu là String và createdAt là ngày tạo tài khoản có kiểu dữ liệu là Date.</w:t>
      </w:r>
    </w:p>
    <w:p w14:paraId="2B0C2E54" w14:textId="24BD809F" w:rsidR="00693915" w:rsidRPr="004E2702" w:rsidRDefault="00693915" w:rsidP="004228CD">
      <w:pPr>
        <w:pStyle w:val="Style1"/>
        <w:ind w:firstLine="0"/>
        <w:rPr>
          <w:rFonts w:asciiTheme="majorHAnsi" w:hAnsiTheme="majorHAnsi" w:cstheme="majorHAnsi"/>
          <w:sz w:val="26"/>
          <w:szCs w:val="26"/>
        </w:rPr>
      </w:pPr>
    </w:p>
    <w:p w14:paraId="08AD0379" w14:textId="6759FD69" w:rsidR="00455A80" w:rsidRPr="00290DB6" w:rsidRDefault="00A53626" w:rsidP="00D2235F">
      <w:pPr>
        <w:pStyle w:val="Style6"/>
        <w:spacing w:line="288" w:lineRule="auto"/>
        <w:ind w:left="360"/>
        <w:rPr>
          <w:rFonts w:asciiTheme="majorHAnsi" w:hAnsiTheme="majorHAnsi" w:cstheme="majorHAnsi"/>
          <w:sz w:val="26"/>
          <w:szCs w:val="26"/>
        </w:rPr>
      </w:pPr>
      <w:bookmarkStart w:id="124" w:name="_Toc121077429"/>
      <w:r w:rsidRPr="00290DB6">
        <w:rPr>
          <w:rFonts w:asciiTheme="majorHAnsi" w:hAnsiTheme="majorHAnsi" w:cstheme="majorHAnsi"/>
          <w:sz w:val="26"/>
          <w:szCs w:val="26"/>
        </w:rPr>
        <w:lastRenderedPageBreak/>
        <w:t>2.2</w:t>
      </w:r>
      <w:r w:rsidR="001A30B3" w:rsidRPr="00290DB6">
        <w:rPr>
          <w:rFonts w:asciiTheme="majorHAnsi" w:hAnsiTheme="majorHAnsi" w:cstheme="majorHAnsi"/>
          <w:sz w:val="26"/>
          <w:szCs w:val="26"/>
        </w:rPr>
        <w:t xml:space="preserve">.3. </w:t>
      </w:r>
      <w:bookmarkEnd w:id="124"/>
      <w:r w:rsidR="00455A80" w:rsidRPr="00290DB6">
        <w:rPr>
          <w:rFonts w:asciiTheme="majorHAnsi" w:hAnsiTheme="majorHAnsi" w:cstheme="majorHAnsi"/>
          <w:sz w:val="26"/>
          <w:szCs w:val="26"/>
        </w:rPr>
        <w:t>Cashflow collection</w:t>
      </w:r>
    </w:p>
    <w:p w14:paraId="529E9DB4" w14:textId="44B241A6" w:rsidR="00817261" w:rsidRPr="004E2702" w:rsidRDefault="00817261" w:rsidP="0038420F">
      <w:pPr>
        <w:pStyle w:val="default"/>
        <w:rPr>
          <w:szCs w:val="26"/>
        </w:rPr>
      </w:pPr>
    </w:p>
    <w:p w14:paraId="436235F9" w14:textId="315747ED" w:rsidR="00455A80" w:rsidRPr="004E2702" w:rsidRDefault="00455A80" w:rsidP="0054344E">
      <w:pPr>
        <w:pStyle w:val="default"/>
        <w:ind w:left="1440"/>
        <w:rPr>
          <w:szCs w:val="26"/>
        </w:rPr>
      </w:pPr>
      <w:r w:rsidRPr="004E2702">
        <w:rPr>
          <w:noProof/>
          <w:szCs w:val="26"/>
          <w:lang w:val="vi-VN"/>
        </w:rPr>
        <w:drawing>
          <wp:inline distT="0" distB="0" distL="0" distR="0" wp14:anchorId="45C53525" wp14:editId="6F0D0C77">
            <wp:extent cx="3899139" cy="5102572"/>
            <wp:effectExtent l="0" t="0" r="0" b="222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A47BEE7" w14:textId="77777777" w:rsidR="00F370D8" w:rsidRPr="004E2702" w:rsidRDefault="00F370D8" w:rsidP="00D2235F">
      <w:pPr>
        <w:pStyle w:val="default"/>
        <w:rPr>
          <w:szCs w:val="26"/>
        </w:rPr>
      </w:pPr>
    </w:p>
    <w:p w14:paraId="34B92B78" w14:textId="3EE02CDF" w:rsidR="0054344E" w:rsidRDefault="00455A80" w:rsidP="005E7952">
      <w:pPr>
        <w:pStyle w:val="default"/>
        <w:ind w:firstLine="720"/>
        <w:rPr>
          <w:szCs w:val="26"/>
        </w:rPr>
      </w:pPr>
      <w:r w:rsidRPr="00290DB6">
        <w:rPr>
          <w:b/>
          <w:szCs w:val="26"/>
        </w:rPr>
        <w:t>Cashflow collection</w:t>
      </w:r>
      <w:r w:rsidRPr="004E2702">
        <w:rPr>
          <w:szCs w:val="26"/>
        </w:rPr>
        <w:t xml:space="preserve"> dùng để lưu thông tin thu chi, bao gồm các trường như: _id là khóa chính có kiểu ObjectID, name là tên thu chi có kiểu dữ liệu là String, </w:t>
      </w:r>
      <w:r w:rsidR="00027E00" w:rsidRPr="004E2702">
        <w:rPr>
          <w:szCs w:val="26"/>
        </w:rPr>
        <w:t xml:space="preserve">amount </w:t>
      </w:r>
      <w:r w:rsidRPr="004E2702">
        <w:rPr>
          <w:szCs w:val="26"/>
        </w:rPr>
        <w:t xml:space="preserve"> là </w:t>
      </w:r>
      <w:r w:rsidR="00027E00" w:rsidRPr="004E2702">
        <w:rPr>
          <w:szCs w:val="26"/>
        </w:rPr>
        <w:t>số tiền thu hoặc chi có kiểu dữ liệu là Number</w:t>
      </w:r>
      <w:r w:rsidRPr="004E2702">
        <w:rPr>
          <w:szCs w:val="26"/>
        </w:rPr>
        <w:t xml:space="preserve">, </w:t>
      </w:r>
      <w:r w:rsidR="00027E00" w:rsidRPr="004E2702">
        <w:rPr>
          <w:szCs w:val="26"/>
        </w:rPr>
        <w:t>detail</w:t>
      </w:r>
      <w:r w:rsidRPr="004E2702">
        <w:rPr>
          <w:szCs w:val="26"/>
        </w:rPr>
        <w:t xml:space="preserve"> là </w:t>
      </w:r>
      <w:r w:rsidR="00027E00" w:rsidRPr="004E2702">
        <w:rPr>
          <w:szCs w:val="26"/>
        </w:rPr>
        <w:t>mô tả về thu hoặc chi</w:t>
      </w:r>
      <w:r w:rsidRPr="004E2702">
        <w:rPr>
          <w:szCs w:val="26"/>
        </w:rPr>
        <w:t xml:space="preserve"> có kiểu dữ liệu là String, </w:t>
      </w:r>
      <w:r w:rsidR="00027E00" w:rsidRPr="004E2702">
        <w:rPr>
          <w:szCs w:val="26"/>
        </w:rPr>
        <w:t xml:space="preserve">type </w:t>
      </w:r>
      <w:r w:rsidRPr="004E2702">
        <w:rPr>
          <w:szCs w:val="26"/>
        </w:rPr>
        <w:t>là</w:t>
      </w:r>
      <w:r w:rsidR="00027E00" w:rsidRPr="004E2702">
        <w:rPr>
          <w:szCs w:val="26"/>
        </w:rPr>
        <w:t xml:space="preserve"> loại thu hoặc chi có</w:t>
      </w:r>
      <w:r w:rsidRPr="004E2702">
        <w:rPr>
          <w:szCs w:val="26"/>
        </w:rPr>
        <w:t xml:space="preserve"> kiểu dữ liệu là String và </w:t>
      </w:r>
      <w:r w:rsidR="00027E00" w:rsidRPr="004E2702">
        <w:rPr>
          <w:szCs w:val="26"/>
        </w:rPr>
        <w:t>date</w:t>
      </w:r>
      <w:r w:rsidRPr="004E2702">
        <w:rPr>
          <w:szCs w:val="26"/>
        </w:rPr>
        <w:t xml:space="preserve"> là ngày </w:t>
      </w:r>
      <w:r w:rsidR="00027E00" w:rsidRPr="004E2702">
        <w:rPr>
          <w:szCs w:val="26"/>
        </w:rPr>
        <w:t xml:space="preserve">thực hiện </w:t>
      </w:r>
      <w:r w:rsidRPr="004E2702">
        <w:rPr>
          <w:szCs w:val="26"/>
        </w:rPr>
        <w:t>có kiểu dữ liệu là Date.</w:t>
      </w:r>
    </w:p>
    <w:p w14:paraId="14709A67" w14:textId="39FFBD87" w:rsidR="00693915" w:rsidRPr="0054344E" w:rsidRDefault="0054344E" w:rsidP="0054344E">
      <w:pPr>
        <w:spacing w:after="160" w:line="259" w:lineRule="auto"/>
        <w:rPr>
          <w:rFonts w:asciiTheme="majorHAnsi" w:hAnsiTheme="majorHAnsi" w:cstheme="majorHAnsi"/>
          <w:sz w:val="26"/>
          <w:szCs w:val="26"/>
          <w:lang w:val="en-US"/>
        </w:rPr>
      </w:pPr>
      <w:r>
        <w:rPr>
          <w:szCs w:val="26"/>
        </w:rPr>
        <w:br w:type="page"/>
      </w:r>
    </w:p>
    <w:p w14:paraId="5657F2A1" w14:textId="77777777" w:rsidR="00146B93" w:rsidRPr="004E2702" w:rsidRDefault="00146B93" w:rsidP="005E7952">
      <w:pPr>
        <w:pStyle w:val="default"/>
        <w:ind w:firstLine="720"/>
        <w:rPr>
          <w:szCs w:val="26"/>
        </w:rPr>
      </w:pPr>
    </w:p>
    <w:p w14:paraId="30DF5064" w14:textId="106CB7C0" w:rsidR="00693915" w:rsidRPr="00290DB6" w:rsidRDefault="00A53626" w:rsidP="00D2235F">
      <w:pPr>
        <w:pStyle w:val="Style6"/>
        <w:spacing w:line="288" w:lineRule="auto"/>
        <w:ind w:left="360"/>
        <w:rPr>
          <w:rFonts w:asciiTheme="majorHAnsi" w:hAnsiTheme="majorHAnsi" w:cstheme="majorHAnsi"/>
          <w:sz w:val="26"/>
          <w:szCs w:val="26"/>
        </w:rPr>
      </w:pPr>
      <w:r w:rsidRPr="00290DB6">
        <w:rPr>
          <w:rFonts w:asciiTheme="majorHAnsi" w:hAnsiTheme="majorHAnsi" w:cstheme="majorHAnsi"/>
          <w:sz w:val="26"/>
          <w:szCs w:val="26"/>
        </w:rPr>
        <w:t>2.2</w:t>
      </w:r>
      <w:r w:rsidR="00693915" w:rsidRPr="00290DB6">
        <w:rPr>
          <w:rFonts w:asciiTheme="majorHAnsi" w:hAnsiTheme="majorHAnsi" w:cstheme="majorHAnsi"/>
          <w:sz w:val="26"/>
          <w:szCs w:val="26"/>
        </w:rPr>
        <w:t>.4. Post collection</w:t>
      </w:r>
    </w:p>
    <w:p w14:paraId="602E399A" w14:textId="099EC6AA" w:rsidR="00693915" w:rsidRPr="004E2702" w:rsidRDefault="0054344E" w:rsidP="0054344E">
      <w:pPr>
        <w:pStyle w:val="default"/>
        <w:ind w:left="1350"/>
        <w:rPr>
          <w:szCs w:val="26"/>
        </w:rPr>
      </w:pPr>
      <w:r>
        <w:rPr>
          <w:noProof/>
          <w:szCs w:val="26"/>
        </w:rPr>
        <w:t xml:space="preserve">        </w:t>
      </w:r>
      <w:r w:rsidR="00693915" w:rsidRPr="004E2702">
        <w:rPr>
          <w:noProof/>
          <w:szCs w:val="26"/>
          <w:lang w:val="vi-VN"/>
        </w:rPr>
        <w:drawing>
          <wp:inline distT="0" distB="0" distL="0" distR="0" wp14:anchorId="798E1E2D" wp14:editId="4D6F94E0">
            <wp:extent cx="3328670" cy="6366294"/>
            <wp:effectExtent l="0" t="0" r="2413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2117DE" w14:textId="38AB3990" w:rsidR="00693915" w:rsidRPr="004E2702" w:rsidRDefault="00F370D8" w:rsidP="005E7952">
      <w:pPr>
        <w:pStyle w:val="default"/>
        <w:ind w:firstLine="720"/>
        <w:rPr>
          <w:szCs w:val="26"/>
        </w:rPr>
      </w:pPr>
      <w:r w:rsidRPr="00290DB6">
        <w:rPr>
          <w:b/>
          <w:szCs w:val="26"/>
        </w:rPr>
        <w:t xml:space="preserve">Post </w:t>
      </w:r>
      <w:r w:rsidR="00693915" w:rsidRPr="00290DB6">
        <w:rPr>
          <w:b/>
          <w:szCs w:val="26"/>
        </w:rPr>
        <w:t>collection</w:t>
      </w:r>
      <w:r w:rsidR="00693915" w:rsidRPr="004E2702">
        <w:rPr>
          <w:szCs w:val="26"/>
        </w:rPr>
        <w:t xml:space="preserve"> dùng để lưu thông tin </w:t>
      </w:r>
      <w:r w:rsidRPr="004E2702">
        <w:rPr>
          <w:szCs w:val="26"/>
        </w:rPr>
        <w:t>bài viết</w:t>
      </w:r>
      <w:r w:rsidR="00693915" w:rsidRPr="004E2702">
        <w:rPr>
          <w:szCs w:val="26"/>
        </w:rPr>
        <w:t>, bao gồm các trường như: _id là khóa chính có kiểu ObjectID,</w:t>
      </w:r>
      <w:r w:rsidRPr="004E2702">
        <w:rPr>
          <w:szCs w:val="26"/>
        </w:rPr>
        <w:t xml:space="preserve"> idUser khóa ngoại liên kết đến thông tin người đăng</w:t>
      </w:r>
      <w:r w:rsidR="00BF0D1D" w:rsidRPr="004E2702">
        <w:rPr>
          <w:szCs w:val="26"/>
        </w:rPr>
        <w:t xml:space="preserve"> ở</w:t>
      </w:r>
      <w:r w:rsidRPr="004E2702">
        <w:rPr>
          <w:szCs w:val="26"/>
        </w:rPr>
        <w:t xml:space="preserve"> account collection</w:t>
      </w:r>
      <w:r w:rsidR="008D46A5" w:rsidRPr="004E2702">
        <w:rPr>
          <w:szCs w:val="26"/>
        </w:rPr>
        <w:t xml:space="preserve"> có kiểu dữ liệu là ObjectID</w:t>
      </w:r>
      <w:r w:rsidR="00083B7C" w:rsidRPr="004E2702">
        <w:rPr>
          <w:szCs w:val="26"/>
        </w:rPr>
        <w:t>,</w:t>
      </w:r>
      <w:r w:rsidR="00693915" w:rsidRPr="004E2702">
        <w:rPr>
          <w:szCs w:val="26"/>
        </w:rPr>
        <w:t xml:space="preserve"> </w:t>
      </w:r>
      <w:r w:rsidRPr="004E2702">
        <w:rPr>
          <w:szCs w:val="26"/>
        </w:rPr>
        <w:t xml:space="preserve">title là tiêu đề bài viết có kiểu dữ liệu là String, content là nội dung bài viết có kiểu dữ liệu là String, like là số lượng lượt thích của bài viết có kiểu dữ liệu là Number, status là trạng thái của bài viết </w:t>
      </w:r>
      <w:r w:rsidR="00DC54A5" w:rsidRPr="004E2702">
        <w:rPr>
          <w:szCs w:val="26"/>
        </w:rPr>
        <w:t>được duyệt hay chưa được duyệt, createdAt là thời gian đăng bài có kiểu dữ liệu là Date.</w:t>
      </w:r>
    </w:p>
    <w:p w14:paraId="3907A247" w14:textId="6459E4F9" w:rsidR="00693915" w:rsidRPr="004E2702" w:rsidRDefault="00693915" w:rsidP="0038420F">
      <w:pPr>
        <w:pStyle w:val="default"/>
        <w:rPr>
          <w:szCs w:val="26"/>
        </w:rPr>
      </w:pPr>
    </w:p>
    <w:p w14:paraId="22101D7A" w14:textId="3E62E2E0" w:rsidR="00693915" w:rsidRPr="00290DB6" w:rsidRDefault="00A53626" w:rsidP="00D2235F">
      <w:pPr>
        <w:pStyle w:val="Style6"/>
        <w:spacing w:line="288" w:lineRule="auto"/>
        <w:ind w:left="360"/>
        <w:rPr>
          <w:rFonts w:asciiTheme="majorHAnsi" w:hAnsiTheme="majorHAnsi" w:cstheme="majorHAnsi"/>
          <w:sz w:val="26"/>
          <w:szCs w:val="26"/>
        </w:rPr>
      </w:pPr>
      <w:r w:rsidRPr="00290DB6">
        <w:rPr>
          <w:rFonts w:asciiTheme="majorHAnsi" w:hAnsiTheme="majorHAnsi" w:cstheme="majorHAnsi"/>
          <w:sz w:val="26"/>
          <w:szCs w:val="26"/>
        </w:rPr>
        <w:lastRenderedPageBreak/>
        <w:t>2.2</w:t>
      </w:r>
      <w:r w:rsidR="005E7952" w:rsidRPr="00290DB6">
        <w:rPr>
          <w:rFonts w:asciiTheme="majorHAnsi" w:hAnsiTheme="majorHAnsi" w:cstheme="majorHAnsi"/>
          <w:sz w:val="26"/>
          <w:szCs w:val="26"/>
        </w:rPr>
        <w:t>.5</w:t>
      </w:r>
      <w:r w:rsidR="00693915" w:rsidRPr="00290DB6">
        <w:rPr>
          <w:rFonts w:asciiTheme="majorHAnsi" w:hAnsiTheme="majorHAnsi" w:cstheme="majorHAnsi"/>
          <w:sz w:val="26"/>
          <w:szCs w:val="26"/>
        </w:rPr>
        <w:t xml:space="preserve">. </w:t>
      </w:r>
      <w:r w:rsidR="00BF0D1D" w:rsidRPr="00290DB6">
        <w:rPr>
          <w:rFonts w:asciiTheme="majorHAnsi" w:hAnsiTheme="majorHAnsi" w:cstheme="majorHAnsi"/>
          <w:sz w:val="26"/>
          <w:szCs w:val="26"/>
        </w:rPr>
        <w:t xml:space="preserve">Comment </w:t>
      </w:r>
      <w:r w:rsidR="00693915" w:rsidRPr="00290DB6">
        <w:rPr>
          <w:rFonts w:asciiTheme="majorHAnsi" w:hAnsiTheme="majorHAnsi" w:cstheme="majorHAnsi"/>
          <w:sz w:val="26"/>
          <w:szCs w:val="26"/>
        </w:rPr>
        <w:t>collection</w:t>
      </w:r>
    </w:p>
    <w:p w14:paraId="5F4783E5" w14:textId="77777777" w:rsidR="00693915" w:rsidRPr="004E2702" w:rsidRDefault="00693915" w:rsidP="005E7952">
      <w:pPr>
        <w:pStyle w:val="default"/>
        <w:rPr>
          <w:szCs w:val="26"/>
        </w:rPr>
      </w:pPr>
    </w:p>
    <w:p w14:paraId="21AF3A2C" w14:textId="10312E8A" w:rsidR="005E7952" w:rsidRPr="004E2702" w:rsidRDefault="0054344E" w:rsidP="0054344E">
      <w:pPr>
        <w:pStyle w:val="default"/>
        <w:ind w:left="90"/>
        <w:rPr>
          <w:noProof/>
          <w:szCs w:val="26"/>
        </w:rPr>
      </w:pPr>
      <w:r>
        <w:rPr>
          <w:noProof/>
          <w:szCs w:val="26"/>
        </w:rPr>
        <w:t xml:space="preserve">           </w:t>
      </w:r>
      <w:r w:rsidR="00404512" w:rsidRPr="004E2702">
        <w:rPr>
          <w:noProof/>
          <w:szCs w:val="26"/>
          <w:lang w:val="vi-VN"/>
        </w:rPr>
        <w:drawing>
          <wp:inline distT="0" distB="0" distL="0" distR="0" wp14:anchorId="279AC320" wp14:editId="07670148">
            <wp:extent cx="3985403" cy="5728227"/>
            <wp:effectExtent l="0" t="0" r="1524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59BD955" w14:textId="4F8BE04B" w:rsidR="00693915" w:rsidRPr="004E2702" w:rsidRDefault="00693915" w:rsidP="0038420F">
      <w:pPr>
        <w:pStyle w:val="default"/>
        <w:rPr>
          <w:szCs w:val="26"/>
        </w:rPr>
      </w:pPr>
    </w:p>
    <w:p w14:paraId="4A88A8BC" w14:textId="77777777" w:rsidR="005E7952" w:rsidRPr="004E2702" w:rsidRDefault="005E7952" w:rsidP="0038420F">
      <w:pPr>
        <w:pStyle w:val="default"/>
        <w:rPr>
          <w:szCs w:val="26"/>
        </w:rPr>
      </w:pPr>
    </w:p>
    <w:p w14:paraId="3BD65A8A" w14:textId="40DC0A5C" w:rsidR="00A53626" w:rsidRPr="004E2702" w:rsidRDefault="008D46A5" w:rsidP="00A53626">
      <w:pPr>
        <w:pStyle w:val="default"/>
        <w:ind w:firstLine="720"/>
        <w:rPr>
          <w:szCs w:val="26"/>
        </w:rPr>
      </w:pPr>
      <w:r w:rsidRPr="00290DB6">
        <w:rPr>
          <w:b/>
          <w:szCs w:val="26"/>
        </w:rPr>
        <w:t xml:space="preserve">Comment </w:t>
      </w:r>
      <w:r w:rsidR="00693915" w:rsidRPr="00290DB6">
        <w:rPr>
          <w:b/>
          <w:szCs w:val="26"/>
        </w:rPr>
        <w:t>collection</w:t>
      </w:r>
      <w:r w:rsidR="00693915" w:rsidRPr="004E2702">
        <w:rPr>
          <w:szCs w:val="26"/>
        </w:rPr>
        <w:t xml:space="preserve"> dùng để lưu thông tin</w:t>
      </w:r>
      <w:r w:rsidR="007C1855" w:rsidRPr="004E2702">
        <w:rPr>
          <w:szCs w:val="26"/>
        </w:rPr>
        <w:t xml:space="preserve"> bình luận</w:t>
      </w:r>
      <w:r w:rsidR="00693915" w:rsidRPr="004E2702">
        <w:rPr>
          <w:szCs w:val="26"/>
        </w:rPr>
        <w:t>, bao gồm các trường như: _id là khóa chính có kiểu ObjectID</w:t>
      </w:r>
      <w:r w:rsidR="007C1855" w:rsidRPr="004E2702">
        <w:rPr>
          <w:szCs w:val="26"/>
        </w:rPr>
        <w:t xml:space="preserve">, idUser khóa ngoại liên kết đến thông tin người đăng ở account collection có kiểu dữ liệu là ObjectID, idPost là khóa ngoại liên kết đến thông tin bài viết ở post collection có kiểu dữ liệu là ObjectID, comment là nội dung bình luận có kiểu dữ liệu là String </w:t>
      </w:r>
      <w:r w:rsidR="00693915" w:rsidRPr="004E2702">
        <w:rPr>
          <w:szCs w:val="26"/>
        </w:rPr>
        <w:t xml:space="preserve">và </w:t>
      </w:r>
      <w:r w:rsidR="007C1855" w:rsidRPr="004E2702">
        <w:rPr>
          <w:szCs w:val="26"/>
        </w:rPr>
        <w:t xml:space="preserve">createdAt </w:t>
      </w:r>
      <w:r w:rsidR="00693915" w:rsidRPr="004E2702">
        <w:rPr>
          <w:szCs w:val="26"/>
        </w:rPr>
        <w:t xml:space="preserve">là ngày </w:t>
      </w:r>
      <w:r w:rsidR="007C1855" w:rsidRPr="004E2702">
        <w:rPr>
          <w:szCs w:val="26"/>
        </w:rPr>
        <w:t>bình luận</w:t>
      </w:r>
      <w:r w:rsidR="00693915" w:rsidRPr="004E2702">
        <w:rPr>
          <w:szCs w:val="26"/>
        </w:rPr>
        <w:t xml:space="preserve"> có kiểu dữ liệu là Date.</w:t>
      </w:r>
    </w:p>
    <w:p w14:paraId="6AD32269" w14:textId="61CD6A11" w:rsidR="005E7952" w:rsidRPr="004E2702" w:rsidRDefault="00A53626" w:rsidP="00A53626">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rPr>
        <w:br w:type="page"/>
      </w:r>
    </w:p>
    <w:p w14:paraId="2D321488" w14:textId="6F8C89B3" w:rsidR="005E7952" w:rsidRPr="004E2702" w:rsidRDefault="00A53626" w:rsidP="00007A27">
      <w:pPr>
        <w:pStyle w:val="Style6"/>
        <w:spacing w:line="288" w:lineRule="auto"/>
        <w:ind w:left="-90"/>
        <w:rPr>
          <w:rFonts w:asciiTheme="majorHAnsi" w:hAnsiTheme="majorHAnsi" w:cstheme="majorHAnsi"/>
          <w:b w:val="0"/>
          <w:sz w:val="26"/>
          <w:szCs w:val="26"/>
        </w:rPr>
      </w:pPr>
      <w:r w:rsidRPr="00290DB6">
        <w:rPr>
          <w:rFonts w:asciiTheme="majorHAnsi" w:hAnsiTheme="majorHAnsi" w:cstheme="majorHAnsi"/>
          <w:sz w:val="26"/>
          <w:szCs w:val="26"/>
        </w:rPr>
        <w:lastRenderedPageBreak/>
        <w:t>2.2</w:t>
      </w:r>
      <w:r w:rsidR="005E7952" w:rsidRPr="00290DB6">
        <w:rPr>
          <w:rFonts w:asciiTheme="majorHAnsi" w:hAnsiTheme="majorHAnsi" w:cstheme="majorHAnsi"/>
          <w:sz w:val="26"/>
          <w:szCs w:val="26"/>
        </w:rPr>
        <w:t xml:space="preserve">.6. </w:t>
      </w:r>
      <w:r w:rsidR="00871D6A" w:rsidRPr="00290DB6">
        <w:rPr>
          <w:rFonts w:asciiTheme="majorHAnsi" w:hAnsiTheme="majorHAnsi" w:cstheme="majorHAnsi"/>
          <w:sz w:val="26"/>
          <w:szCs w:val="26"/>
        </w:rPr>
        <w:t xml:space="preserve">Staff </w:t>
      </w:r>
      <w:r w:rsidR="005E7952" w:rsidRPr="00290DB6">
        <w:rPr>
          <w:rFonts w:asciiTheme="majorHAnsi" w:hAnsiTheme="majorHAnsi" w:cstheme="majorHAnsi"/>
          <w:sz w:val="26"/>
          <w:szCs w:val="26"/>
        </w:rPr>
        <w:t>collection</w:t>
      </w:r>
      <w:r w:rsidR="00871D6A" w:rsidRPr="004E2702">
        <w:rPr>
          <w:rFonts w:asciiTheme="majorHAnsi" w:hAnsiTheme="majorHAnsi" w:cstheme="majorHAnsi"/>
          <w:b w:val="0"/>
          <w:noProof/>
          <w:sz w:val="26"/>
          <w:szCs w:val="26"/>
          <w:lang w:val="vi-VN"/>
        </w:rPr>
        <w:drawing>
          <wp:inline distT="0" distB="0" distL="0" distR="0" wp14:anchorId="2FAABFC1" wp14:editId="73496CD0">
            <wp:extent cx="5598795" cy="5947074"/>
            <wp:effectExtent l="0" t="0" r="0" b="1587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7851EAE" w14:textId="3F6CEC41" w:rsidR="00AE4E4E" w:rsidRPr="004E2702" w:rsidRDefault="00AE4E4E" w:rsidP="00871D6A">
      <w:pPr>
        <w:pStyle w:val="default"/>
        <w:ind w:left="1440"/>
        <w:rPr>
          <w:szCs w:val="26"/>
        </w:rPr>
      </w:pPr>
    </w:p>
    <w:p w14:paraId="50B052B4" w14:textId="77777777" w:rsidR="00AE4E4E" w:rsidRPr="004E2702" w:rsidRDefault="00AE4E4E" w:rsidP="00871D6A">
      <w:pPr>
        <w:pStyle w:val="default"/>
        <w:ind w:left="1440"/>
        <w:rPr>
          <w:szCs w:val="26"/>
        </w:rPr>
      </w:pPr>
    </w:p>
    <w:p w14:paraId="754A6F95" w14:textId="26E399F5" w:rsidR="005E7952" w:rsidRPr="004E2702" w:rsidRDefault="00871D6A" w:rsidP="008D6956">
      <w:pPr>
        <w:pStyle w:val="default"/>
        <w:ind w:firstLine="720"/>
        <w:rPr>
          <w:szCs w:val="26"/>
        </w:rPr>
        <w:sectPr w:rsidR="005E7952" w:rsidRPr="004E2702" w:rsidSect="00DE551F">
          <w:headerReference w:type="default" r:id="rId42"/>
          <w:footerReference w:type="default" r:id="rId43"/>
          <w:pgSz w:w="11906" w:h="16838" w:code="9"/>
          <w:pgMar w:top="1701" w:right="1134" w:bottom="1701" w:left="1985" w:header="706" w:footer="706" w:gutter="0"/>
          <w:cols w:space="708"/>
          <w:docGrid w:linePitch="360"/>
        </w:sectPr>
      </w:pPr>
      <w:r w:rsidRPr="00290DB6">
        <w:rPr>
          <w:b/>
          <w:szCs w:val="26"/>
        </w:rPr>
        <w:t xml:space="preserve">Staff </w:t>
      </w:r>
      <w:r w:rsidR="005E7952" w:rsidRPr="00290DB6">
        <w:rPr>
          <w:b/>
          <w:szCs w:val="26"/>
        </w:rPr>
        <w:t>collection</w:t>
      </w:r>
      <w:r w:rsidR="005E7952" w:rsidRPr="004E2702">
        <w:rPr>
          <w:szCs w:val="26"/>
        </w:rPr>
        <w:t xml:space="preserve"> dùng để lưu thông tin </w:t>
      </w:r>
      <w:r w:rsidRPr="004E2702">
        <w:rPr>
          <w:szCs w:val="26"/>
        </w:rPr>
        <w:t>nhân viên</w:t>
      </w:r>
      <w:r w:rsidR="005E7952" w:rsidRPr="004E2702">
        <w:rPr>
          <w:szCs w:val="26"/>
        </w:rPr>
        <w:t xml:space="preserve">, bao gồm các trường như: _id là khóa chính có kiểu ObjectID, </w:t>
      </w:r>
      <w:r w:rsidRPr="004E2702">
        <w:rPr>
          <w:szCs w:val="26"/>
        </w:rPr>
        <w:t>name là tên nhân viên có kiểu dữ liệu là String, countryId là số  CMND/CCCD có kiểu dữ liệu là String, address là địa chỉ</w:t>
      </w:r>
      <w:r w:rsidR="00775FDF" w:rsidRPr="004E2702">
        <w:rPr>
          <w:szCs w:val="26"/>
        </w:rPr>
        <w:t xml:space="preserve"> c</w:t>
      </w:r>
      <w:r w:rsidRPr="004E2702">
        <w:rPr>
          <w:szCs w:val="26"/>
        </w:rPr>
        <w:t>ủa nhân viên có kiểu dữ liệu là Sitrng, phone là số điện thoại của nhân viên có kiểu dữ liệu là String, from là tên đơn vị mà  nhân viên đang làm việc có kiểu dữ liệu là String, supostTime là số lần hỗ trợ hiến máu có kiểu dữ liệu là Number, type là phân loại nhân viên có kiểu dữ liệu là String.</w:t>
      </w:r>
    </w:p>
    <w:p w14:paraId="7FEE961D" w14:textId="554C0513" w:rsidR="0092650B" w:rsidRPr="004E2702" w:rsidRDefault="00A53626" w:rsidP="00947040">
      <w:pPr>
        <w:pStyle w:val="Style6"/>
        <w:spacing w:line="288" w:lineRule="auto"/>
        <w:ind w:left="360"/>
        <w:rPr>
          <w:szCs w:val="26"/>
        </w:rPr>
      </w:pPr>
      <w:r w:rsidRPr="00290DB6">
        <w:rPr>
          <w:rFonts w:asciiTheme="majorHAnsi" w:hAnsiTheme="majorHAnsi" w:cstheme="majorHAnsi"/>
          <w:sz w:val="26"/>
          <w:szCs w:val="26"/>
        </w:rPr>
        <w:lastRenderedPageBreak/>
        <w:t>2.2</w:t>
      </w:r>
      <w:r w:rsidR="00D2235F" w:rsidRPr="00290DB6">
        <w:rPr>
          <w:rFonts w:asciiTheme="majorHAnsi" w:hAnsiTheme="majorHAnsi" w:cstheme="majorHAnsi"/>
          <w:sz w:val="26"/>
          <w:szCs w:val="26"/>
        </w:rPr>
        <w:t>.7</w:t>
      </w:r>
      <w:r w:rsidR="0092650B" w:rsidRPr="00290DB6">
        <w:rPr>
          <w:rFonts w:asciiTheme="majorHAnsi" w:hAnsiTheme="majorHAnsi" w:cstheme="majorHAnsi"/>
          <w:sz w:val="26"/>
          <w:szCs w:val="26"/>
        </w:rPr>
        <w:t xml:space="preserve">. </w:t>
      </w:r>
      <w:r w:rsidR="00D2235F" w:rsidRPr="00290DB6">
        <w:rPr>
          <w:rFonts w:asciiTheme="majorHAnsi" w:hAnsiTheme="majorHAnsi" w:cstheme="majorHAnsi"/>
          <w:sz w:val="26"/>
          <w:szCs w:val="26"/>
        </w:rPr>
        <w:t xml:space="preserve">Infor </w:t>
      </w:r>
      <w:r w:rsidR="0092650B" w:rsidRPr="00290DB6">
        <w:rPr>
          <w:rFonts w:asciiTheme="majorHAnsi" w:hAnsiTheme="majorHAnsi" w:cstheme="majorHAnsi"/>
          <w:sz w:val="26"/>
          <w:szCs w:val="26"/>
        </w:rPr>
        <w:t>collection</w:t>
      </w:r>
    </w:p>
    <w:p w14:paraId="02F9F509" w14:textId="2C2C71B6" w:rsidR="0092650B" w:rsidRPr="004E2702" w:rsidRDefault="00007A27" w:rsidP="00947040">
      <w:pPr>
        <w:pStyle w:val="default"/>
        <w:ind w:left="90"/>
        <w:rPr>
          <w:szCs w:val="26"/>
        </w:rPr>
      </w:pPr>
      <w:r>
        <w:rPr>
          <w:noProof/>
          <w:szCs w:val="26"/>
        </w:rPr>
        <w:t xml:space="preserve">        </w:t>
      </w:r>
      <w:r w:rsidR="0092650B" w:rsidRPr="004E2702">
        <w:rPr>
          <w:noProof/>
          <w:szCs w:val="26"/>
          <w:lang w:val="vi-VN"/>
        </w:rPr>
        <w:drawing>
          <wp:inline distT="0" distB="0" distL="0" distR="0" wp14:anchorId="337455F6" wp14:editId="6FDDA55C">
            <wp:extent cx="4986867" cy="5926667"/>
            <wp:effectExtent l="0" t="0" r="0" b="5524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A39FFF5" w14:textId="77777777" w:rsidR="0092650B" w:rsidRPr="004E2702" w:rsidRDefault="0092650B" w:rsidP="0092650B">
      <w:pPr>
        <w:pStyle w:val="default"/>
        <w:ind w:left="1440"/>
        <w:rPr>
          <w:szCs w:val="26"/>
        </w:rPr>
      </w:pPr>
    </w:p>
    <w:p w14:paraId="42500922" w14:textId="63F04598" w:rsidR="00815861" w:rsidRDefault="00D2235F" w:rsidP="00815861">
      <w:pPr>
        <w:pStyle w:val="default"/>
        <w:ind w:firstLine="720"/>
        <w:rPr>
          <w:szCs w:val="26"/>
        </w:rPr>
      </w:pPr>
      <w:r w:rsidRPr="00290DB6">
        <w:rPr>
          <w:b/>
          <w:szCs w:val="26"/>
        </w:rPr>
        <w:t xml:space="preserve">Infor </w:t>
      </w:r>
      <w:r w:rsidR="0092650B" w:rsidRPr="00290DB6">
        <w:rPr>
          <w:b/>
          <w:szCs w:val="26"/>
        </w:rPr>
        <w:t>collection</w:t>
      </w:r>
      <w:r w:rsidR="0092650B" w:rsidRPr="004E2702">
        <w:rPr>
          <w:szCs w:val="26"/>
        </w:rPr>
        <w:t xml:space="preserve"> dùng để lưu thông tin </w:t>
      </w:r>
      <w:r w:rsidR="00775FDF" w:rsidRPr="004E2702">
        <w:rPr>
          <w:szCs w:val="26"/>
        </w:rPr>
        <w:t>người hiến</w:t>
      </w:r>
      <w:r w:rsidR="0092650B" w:rsidRPr="004E2702">
        <w:rPr>
          <w:szCs w:val="26"/>
        </w:rPr>
        <w:t xml:space="preserve">, bao gồm các trường như: _id là khóa chính có kiểu ObjectID, name là tên </w:t>
      </w:r>
      <w:r w:rsidR="00775FDF" w:rsidRPr="004E2702">
        <w:rPr>
          <w:szCs w:val="26"/>
        </w:rPr>
        <w:t>người hiến</w:t>
      </w:r>
      <w:r w:rsidR="0092650B" w:rsidRPr="004E2702">
        <w:rPr>
          <w:szCs w:val="26"/>
        </w:rPr>
        <w:t xml:space="preserve"> có kiểu dữ liệu là String, countryId là số  CMND/CCCD có kiểu dữ liệu là String, address là địa chỉ</w:t>
      </w:r>
      <w:r w:rsidR="00775FDF" w:rsidRPr="004E2702">
        <w:rPr>
          <w:szCs w:val="26"/>
        </w:rPr>
        <w:t xml:space="preserve"> c</w:t>
      </w:r>
      <w:r w:rsidR="0092650B" w:rsidRPr="004E2702">
        <w:rPr>
          <w:szCs w:val="26"/>
        </w:rPr>
        <w:t xml:space="preserve">ủa </w:t>
      </w:r>
      <w:r w:rsidR="00775FDF" w:rsidRPr="004E2702">
        <w:rPr>
          <w:szCs w:val="26"/>
        </w:rPr>
        <w:t>người hiến</w:t>
      </w:r>
      <w:r w:rsidR="0092650B" w:rsidRPr="004E2702">
        <w:rPr>
          <w:szCs w:val="26"/>
        </w:rPr>
        <w:t xml:space="preserve"> có kiểu dữ liệu là </w:t>
      </w:r>
      <w:r w:rsidR="004E69CA" w:rsidRPr="004E2702">
        <w:rPr>
          <w:szCs w:val="26"/>
        </w:rPr>
        <w:t>String</w:t>
      </w:r>
      <w:r w:rsidR="0092650B" w:rsidRPr="004E2702">
        <w:rPr>
          <w:szCs w:val="26"/>
        </w:rPr>
        <w:t xml:space="preserve">, phone là số điện thoại của </w:t>
      </w:r>
      <w:r w:rsidR="00775FDF" w:rsidRPr="004E2702">
        <w:rPr>
          <w:szCs w:val="26"/>
        </w:rPr>
        <w:t>người hiến</w:t>
      </w:r>
      <w:r w:rsidR="0092650B" w:rsidRPr="004E2702">
        <w:rPr>
          <w:szCs w:val="26"/>
        </w:rPr>
        <w:t xml:space="preserve"> có kiểu dữ liệu là String, </w:t>
      </w:r>
      <w:r w:rsidR="00775FDF" w:rsidRPr="004E2702">
        <w:rPr>
          <w:szCs w:val="26"/>
        </w:rPr>
        <w:t xml:space="preserve">donateTime </w:t>
      </w:r>
      <w:r w:rsidR="0092650B" w:rsidRPr="004E2702">
        <w:rPr>
          <w:szCs w:val="26"/>
        </w:rPr>
        <w:t>là số lầ</w:t>
      </w:r>
      <w:r w:rsidR="00775FDF" w:rsidRPr="004E2702">
        <w:rPr>
          <w:szCs w:val="26"/>
        </w:rPr>
        <w:t xml:space="preserve">n </w:t>
      </w:r>
      <w:r w:rsidR="0092650B" w:rsidRPr="004E2702">
        <w:rPr>
          <w:szCs w:val="26"/>
        </w:rPr>
        <w:t xml:space="preserve"> hiến máu có kiểu dữ liệu là Number, type</w:t>
      </w:r>
      <w:r w:rsidR="00775FDF" w:rsidRPr="004E2702">
        <w:rPr>
          <w:szCs w:val="26"/>
        </w:rPr>
        <w:t>Blood</w:t>
      </w:r>
      <w:r w:rsidR="0092650B" w:rsidRPr="004E2702">
        <w:rPr>
          <w:szCs w:val="26"/>
        </w:rPr>
        <w:t xml:space="preserve"> là </w:t>
      </w:r>
      <w:r w:rsidR="00775FDF" w:rsidRPr="004E2702">
        <w:rPr>
          <w:szCs w:val="26"/>
        </w:rPr>
        <w:t>nhóm máu của người hiến</w:t>
      </w:r>
      <w:r w:rsidR="0092650B" w:rsidRPr="004E2702">
        <w:rPr>
          <w:szCs w:val="26"/>
        </w:rPr>
        <w:t xml:space="preserve"> có kiểu dữ liệu là String</w:t>
      </w:r>
      <w:r w:rsidR="00775FDF" w:rsidRPr="004E2702">
        <w:rPr>
          <w:szCs w:val="26"/>
        </w:rPr>
        <w:t>, status là trạng thái của người hiến có thể hiến máu hay không có kiểu dữ liệu là String và lastDonate là ngày hiến máu cuối cùng có kiểu dữ liệu là Date</w:t>
      </w:r>
      <w:r w:rsidR="0092650B" w:rsidRPr="004E2702">
        <w:rPr>
          <w:szCs w:val="26"/>
        </w:rPr>
        <w:t>.</w:t>
      </w:r>
    </w:p>
    <w:p w14:paraId="13AAC17F" w14:textId="77777777" w:rsidR="00947040" w:rsidRDefault="00947040" w:rsidP="00815861">
      <w:pPr>
        <w:pStyle w:val="default"/>
        <w:ind w:firstLine="720"/>
        <w:rPr>
          <w:szCs w:val="26"/>
        </w:rPr>
      </w:pPr>
    </w:p>
    <w:p w14:paraId="08CBAA15" w14:textId="23244AA3" w:rsidR="0060757F" w:rsidRPr="00815861" w:rsidRDefault="0060757F" w:rsidP="00815861">
      <w:pPr>
        <w:pStyle w:val="Style6"/>
        <w:ind w:left="270"/>
        <w:rPr>
          <w:rFonts w:ascii="Times New Roman" w:hAnsi="Times New Roman" w:cs="Times New Roman"/>
          <w:sz w:val="26"/>
          <w:szCs w:val="26"/>
        </w:rPr>
      </w:pPr>
      <w:r w:rsidRPr="00815861">
        <w:rPr>
          <w:rFonts w:ascii="Times New Roman" w:hAnsi="Times New Roman" w:cs="Times New Roman"/>
          <w:sz w:val="26"/>
          <w:szCs w:val="26"/>
        </w:rPr>
        <w:lastRenderedPageBreak/>
        <w:t>2.</w:t>
      </w:r>
      <w:r w:rsidR="00A53626" w:rsidRPr="00815861">
        <w:rPr>
          <w:rFonts w:ascii="Times New Roman" w:hAnsi="Times New Roman" w:cs="Times New Roman"/>
          <w:sz w:val="26"/>
          <w:szCs w:val="26"/>
        </w:rPr>
        <w:t>2</w:t>
      </w:r>
      <w:r w:rsidRPr="00815861">
        <w:rPr>
          <w:rFonts w:ascii="Times New Roman" w:hAnsi="Times New Roman" w:cs="Times New Roman"/>
          <w:sz w:val="26"/>
          <w:szCs w:val="26"/>
        </w:rPr>
        <w:t xml:space="preserve">.8. </w:t>
      </w:r>
      <w:r w:rsidR="008F058B" w:rsidRPr="00815861">
        <w:rPr>
          <w:rFonts w:ascii="Times New Roman" w:hAnsi="Times New Roman" w:cs="Times New Roman"/>
          <w:sz w:val="26"/>
          <w:szCs w:val="26"/>
        </w:rPr>
        <w:t xml:space="preserve">BloodStorage </w:t>
      </w:r>
      <w:r w:rsidRPr="00815861">
        <w:rPr>
          <w:rFonts w:ascii="Times New Roman" w:hAnsi="Times New Roman" w:cs="Times New Roman"/>
          <w:sz w:val="26"/>
          <w:szCs w:val="26"/>
        </w:rPr>
        <w:t>collection</w:t>
      </w:r>
    </w:p>
    <w:p w14:paraId="084890C5" w14:textId="77777777" w:rsidR="0060757F" w:rsidRPr="004E2702" w:rsidRDefault="0060757F" w:rsidP="0060757F">
      <w:pPr>
        <w:pStyle w:val="default"/>
        <w:rPr>
          <w:szCs w:val="26"/>
        </w:rPr>
      </w:pPr>
    </w:p>
    <w:p w14:paraId="62E67E53" w14:textId="6B7D8FE2" w:rsidR="0060757F" w:rsidRPr="004E2702" w:rsidRDefault="007C6581" w:rsidP="00114109">
      <w:pPr>
        <w:pStyle w:val="default"/>
        <w:rPr>
          <w:szCs w:val="26"/>
        </w:rPr>
      </w:pPr>
      <w:r>
        <w:rPr>
          <w:noProof/>
          <w:szCs w:val="26"/>
        </w:rPr>
        <w:t xml:space="preserve">   </w:t>
      </w:r>
      <w:r w:rsidR="0060757F" w:rsidRPr="004E2702">
        <w:rPr>
          <w:noProof/>
          <w:szCs w:val="26"/>
          <w:lang w:val="vi-VN"/>
        </w:rPr>
        <w:drawing>
          <wp:inline distT="0" distB="0" distL="0" distR="0" wp14:anchorId="1AB54FEA" wp14:editId="4FC56BDA">
            <wp:extent cx="5381625" cy="7448550"/>
            <wp:effectExtent l="0" t="0" r="0" b="190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F892F29" w14:textId="77777777" w:rsidR="0060757F" w:rsidRPr="004E2702" w:rsidRDefault="0060757F" w:rsidP="0060757F">
      <w:pPr>
        <w:pStyle w:val="default"/>
        <w:ind w:left="1440"/>
        <w:rPr>
          <w:szCs w:val="26"/>
        </w:rPr>
      </w:pPr>
    </w:p>
    <w:p w14:paraId="0CE31F26" w14:textId="77777777" w:rsidR="0060757F" w:rsidRPr="004E2702" w:rsidRDefault="0060757F" w:rsidP="0060757F">
      <w:pPr>
        <w:pStyle w:val="default"/>
        <w:ind w:left="1440"/>
        <w:rPr>
          <w:szCs w:val="26"/>
        </w:rPr>
      </w:pPr>
    </w:p>
    <w:p w14:paraId="15B715DB" w14:textId="17C32EA6" w:rsidR="00815861" w:rsidRDefault="008F058B" w:rsidP="00815861">
      <w:pPr>
        <w:pStyle w:val="default"/>
        <w:ind w:firstLine="720"/>
        <w:rPr>
          <w:szCs w:val="26"/>
        </w:rPr>
      </w:pPr>
      <w:r w:rsidRPr="00290DB6">
        <w:rPr>
          <w:b/>
          <w:szCs w:val="26"/>
        </w:rPr>
        <w:lastRenderedPageBreak/>
        <w:t xml:space="preserve">BloodStorage </w:t>
      </w:r>
      <w:r w:rsidR="0060757F" w:rsidRPr="00290DB6">
        <w:rPr>
          <w:b/>
          <w:szCs w:val="26"/>
        </w:rPr>
        <w:t>collection</w:t>
      </w:r>
      <w:r w:rsidR="0060757F" w:rsidRPr="004E2702">
        <w:rPr>
          <w:szCs w:val="26"/>
        </w:rPr>
        <w:t xml:space="preserve"> dùng để lưu thông tin</w:t>
      </w:r>
      <w:r w:rsidR="00061E3E" w:rsidRPr="004E2702">
        <w:rPr>
          <w:szCs w:val="26"/>
        </w:rPr>
        <w:t xml:space="preserve"> lưu trữ máu</w:t>
      </w:r>
      <w:r w:rsidR="0060757F" w:rsidRPr="004E2702">
        <w:rPr>
          <w:szCs w:val="26"/>
        </w:rPr>
        <w:t xml:space="preserve">, bao gồm các trường như: _id là khóa chính có kiểu ObjectID, </w:t>
      </w:r>
      <w:r w:rsidR="00061E3E" w:rsidRPr="004E2702">
        <w:rPr>
          <w:szCs w:val="26"/>
        </w:rPr>
        <w:t>name là tên thông tin lưu trữ có kiểu dữ liệu là String, amount là tổng lượng máu lưu trữ có kiểu dữ liệu là Number , detail là mô tả lưu trữ có kiểu dữ liệu là String, from là nơi mà lượng máu sẽ đến có kiểu dữ liệu là String, A, B, AB, O là số lượng chi tiết từng nhóm máu có kiểu dữ liệu là Number, type là phân loại cho máu đến người cần hay nhận máu từ các nguồn có kiểu dữ liệu là String và date là ngày thực hiện có kiểu dữ liệu là Date</w:t>
      </w:r>
      <w:r w:rsidR="00C8387B" w:rsidRPr="004E2702">
        <w:rPr>
          <w:szCs w:val="26"/>
        </w:rPr>
        <w:t>.</w:t>
      </w:r>
    </w:p>
    <w:p w14:paraId="35E147E8" w14:textId="77777777" w:rsidR="00815861" w:rsidRDefault="00815861" w:rsidP="00815861">
      <w:pPr>
        <w:pStyle w:val="default"/>
        <w:ind w:firstLine="720"/>
        <w:rPr>
          <w:szCs w:val="26"/>
        </w:rPr>
      </w:pPr>
    </w:p>
    <w:p w14:paraId="6A4D6F71" w14:textId="015E322A" w:rsidR="00C905D9" w:rsidRPr="00815861" w:rsidRDefault="00C905D9" w:rsidP="00815861">
      <w:pPr>
        <w:pStyle w:val="Style6"/>
        <w:ind w:left="360"/>
        <w:rPr>
          <w:rFonts w:asciiTheme="majorHAnsi" w:hAnsiTheme="majorHAnsi" w:cstheme="majorHAnsi"/>
          <w:sz w:val="26"/>
          <w:szCs w:val="26"/>
        </w:rPr>
      </w:pPr>
      <w:r w:rsidRPr="00815861">
        <w:rPr>
          <w:rFonts w:asciiTheme="majorHAnsi" w:hAnsiTheme="majorHAnsi" w:cstheme="majorHAnsi"/>
          <w:sz w:val="26"/>
          <w:szCs w:val="26"/>
        </w:rPr>
        <w:t>2.</w:t>
      </w:r>
      <w:r w:rsidR="00A53626" w:rsidRPr="00815861">
        <w:rPr>
          <w:rFonts w:asciiTheme="majorHAnsi" w:hAnsiTheme="majorHAnsi" w:cstheme="majorHAnsi"/>
          <w:sz w:val="26"/>
          <w:szCs w:val="26"/>
        </w:rPr>
        <w:t>2</w:t>
      </w:r>
      <w:r w:rsidRPr="00815861">
        <w:rPr>
          <w:rFonts w:asciiTheme="majorHAnsi" w:hAnsiTheme="majorHAnsi" w:cstheme="majorHAnsi"/>
          <w:sz w:val="26"/>
          <w:szCs w:val="26"/>
        </w:rPr>
        <w:t>.9. BloodDonate collection</w:t>
      </w:r>
    </w:p>
    <w:p w14:paraId="37B93717" w14:textId="0F52D2F0" w:rsidR="00C905D9" w:rsidRPr="004E2702" w:rsidRDefault="00C905D9" w:rsidP="00C905D9">
      <w:pPr>
        <w:pStyle w:val="default"/>
        <w:rPr>
          <w:szCs w:val="26"/>
        </w:rPr>
      </w:pPr>
      <w:r w:rsidRPr="004E2702">
        <w:rPr>
          <w:noProof/>
          <w:szCs w:val="26"/>
          <w:lang w:val="vi-VN"/>
        </w:rPr>
        <w:drawing>
          <wp:inline distT="0" distB="0" distL="0" distR="0" wp14:anchorId="4D3E32C9" wp14:editId="25E5AE23">
            <wp:extent cx="6393872" cy="6272819"/>
            <wp:effectExtent l="38100" t="0" r="0" b="1397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0B6ED33" w14:textId="56DA3765" w:rsidR="00C905D9" w:rsidRPr="004E2702" w:rsidRDefault="00C905D9" w:rsidP="004E5B7F">
      <w:pPr>
        <w:pStyle w:val="default"/>
        <w:rPr>
          <w:szCs w:val="26"/>
        </w:rPr>
      </w:pPr>
    </w:p>
    <w:p w14:paraId="64B6A0A8" w14:textId="465D5C62" w:rsidR="00C905D9" w:rsidRPr="004E2702" w:rsidRDefault="00C905D9" w:rsidP="004228CD">
      <w:pPr>
        <w:pStyle w:val="default"/>
        <w:ind w:firstLine="720"/>
        <w:rPr>
          <w:szCs w:val="26"/>
        </w:rPr>
      </w:pPr>
      <w:r w:rsidRPr="00290DB6">
        <w:rPr>
          <w:b/>
          <w:szCs w:val="26"/>
        </w:rPr>
        <w:t>BloodDonate collection</w:t>
      </w:r>
      <w:r w:rsidRPr="004E2702">
        <w:rPr>
          <w:szCs w:val="26"/>
        </w:rPr>
        <w:t xml:space="preserve"> dùng để lưu thông tin </w:t>
      </w:r>
      <w:r w:rsidR="00145772" w:rsidRPr="004E2702">
        <w:rPr>
          <w:szCs w:val="26"/>
        </w:rPr>
        <w:t>buổi hiến máu</w:t>
      </w:r>
      <w:r w:rsidRPr="004E2702">
        <w:rPr>
          <w:szCs w:val="26"/>
        </w:rPr>
        <w:t xml:space="preserve">, bao gồm các trường như: _id là khóa chính có kiểu ObjectID, name là tên </w:t>
      </w:r>
      <w:r w:rsidR="00145772" w:rsidRPr="004E2702">
        <w:rPr>
          <w:szCs w:val="26"/>
        </w:rPr>
        <w:t>buổi hiến</w:t>
      </w:r>
      <w:r w:rsidRPr="004E2702">
        <w:rPr>
          <w:szCs w:val="26"/>
        </w:rPr>
        <w:t xml:space="preserve"> có kiểu dữ liệu là String, </w:t>
      </w:r>
      <w:r w:rsidR="00145772" w:rsidRPr="004E2702">
        <w:rPr>
          <w:szCs w:val="26"/>
        </w:rPr>
        <w:t xml:space="preserve"> time là thời gian bắt đầu buổi hiến có kiểu dữ liệu là String, time F là thời gian kết thúc buổi hiến có kiểu dữ liệu là String, date là ngày thực hiện buổi hiến có kiểu dữ liệu là String, address là địa chỉ tổ chức buổi hiến máu có kiểu dữ liệu là String, target và mục tiêu cần đạt được của buổi hiến máu có kiểu dữ liệu là Number receive là kết quả thực tế đạt được ở buổi hiến máu có kiểu dữ liệu là Number, A, B, AB, O là chi tiết về từng nhóm máu nhận được ở buổi hiến, có kiểu dữ liệu là Number, staffList là danh sách nhân viên hỗ trợ chứa các idStaff có kiểu dữ liệu là Object,  idStaff là các khóa chính của  staff collection, status là trạng thái  đang diễn ra hay đã thực hiện của buổi hiến.</w:t>
      </w:r>
    </w:p>
    <w:p w14:paraId="06ADECE7" w14:textId="0681B68A" w:rsidR="004E5B7F" w:rsidRPr="004E2702" w:rsidRDefault="004E5B7F" w:rsidP="004E5B7F">
      <w:pPr>
        <w:pStyle w:val="default"/>
        <w:rPr>
          <w:szCs w:val="26"/>
        </w:rPr>
      </w:pPr>
    </w:p>
    <w:p w14:paraId="13C70E4D" w14:textId="65A86B2D" w:rsidR="004E5B7F" w:rsidRPr="00290DB6" w:rsidRDefault="004E5B7F" w:rsidP="004E5B7F">
      <w:pPr>
        <w:pStyle w:val="Style6"/>
        <w:spacing w:line="288" w:lineRule="auto"/>
        <w:ind w:left="360"/>
        <w:rPr>
          <w:rFonts w:asciiTheme="majorHAnsi" w:hAnsiTheme="majorHAnsi" w:cstheme="majorHAnsi"/>
          <w:sz w:val="26"/>
          <w:szCs w:val="26"/>
        </w:rPr>
      </w:pPr>
      <w:r w:rsidRPr="00290DB6">
        <w:rPr>
          <w:rFonts w:asciiTheme="majorHAnsi" w:hAnsiTheme="majorHAnsi" w:cstheme="majorHAnsi"/>
          <w:sz w:val="26"/>
          <w:szCs w:val="26"/>
        </w:rPr>
        <w:t>2.</w:t>
      </w:r>
      <w:r w:rsidR="00A53626" w:rsidRPr="00290DB6">
        <w:rPr>
          <w:rFonts w:asciiTheme="majorHAnsi" w:hAnsiTheme="majorHAnsi" w:cstheme="majorHAnsi"/>
          <w:sz w:val="26"/>
          <w:szCs w:val="26"/>
        </w:rPr>
        <w:t>2</w:t>
      </w:r>
      <w:r w:rsidRPr="00290DB6">
        <w:rPr>
          <w:rFonts w:asciiTheme="majorHAnsi" w:hAnsiTheme="majorHAnsi" w:cstheme="majorHAnsi"/>
          <w:sz w:val="26"/>
          <w:szCs w:val="26"/>
        </w:rPr>
        <w:t>.10. Donate collection</w:t>
      </w:r>
    </w:p>
    <w:p w14:paraId="567C535F" w14:textId="77777777" w:rsidR="004E5B7F" w:rsidRPr="004E2702" w:rsidRDefault="004E5B7F" w:rsidP="004E5B7F">
      <w:pPr>
        <w:pStyle w:val="default"/>
        <w:rPr>
          <w:noProof/>
          <w:szCs w:val="26"/>
        </w:rPr>
      </w:pPr>
    </w:p>
    <w:p w14:paraId="7A975493" w14:textId="2672E102" w:rsidR="004E5B7F" w:rsidRPr="004E2702" w:rsidRDefault="007C6581" w:rsidP="00114109">
      <w:pPr>
        <w:pStyle w:val="default"/>
        <w:ind w:left="1440"/>
        <w:rPr>
          <w:szCs w:val="26"/>
        </w:rPr>
      </w:pPr>
      <w:r>
        <w:rPr>
          <w:noProof/>
          <w:szCs w:val="26"/>
        </w:rPr>
        <w:t xml:space="preserve">               </w:t>
      </w:r>
      <w:r w:rsidR="004E5B7F" w:rsidRPr="004E2702">
        <w:rPr>
          <w:noProof/>
          <w:szCs w:val="26"/>
          <w:lang w:val="vi-VN"/>
        </w:rPr>
        <w:drawing>
          <wp:inline distT="0" distB="0" distL="0" distR="0" wp14:anchorId="0E25FA58" wp14:editId="334500B0">
            <wp:extent cx="3380198" cy="3253633"/>
            <wp:effectExtent l="0" t="0" r="10795" b="4445"/>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A948F47" w14:textId="77777777" w:rsidR="004E5B7F" w:rsidRPr="004E2702" w:rsidRDefault="004E5B7F" w:rsidP="0038420F">
      <w:pPr>
        <w:pStyle w:val="default"/>
        <w:rPr>
          <w:szCs w:val="26"/>
        </w:rPr>
      </w:pPr>
    </w:p>
    <w:p w14:paraId="504964A5" w14:textId="4763B446" w:rsidR="004E5B7F" w:rsidRPr="004E2702" w:rsidRDefault="004E5B7F" w:rsidP="004E5B7F">
      <w:pPr>
        <w:pStyle w:val="default"/>
        <w:ind w:firstLine="720"/>
        <w:rPr>
          <w:szCs w:val="26"/>
        </w:rPr>
      </w:pPr>
      <w:r w:rsidRPr="00290DB6">
        <w:rPr>
          <w:b/>
          <w:szCs w:val="26"/>
        </w:rPr>
        <w:t>Donate collection</w:t>
      </w:r>
      <w:r w:rsidRPr="004E2702">
        <w:rPr>
          <w:szCs w:val="26"/>
        </w:rPr>
        <w:t xml:space="preserve"> dùng để lưu thông tin hiến máu, bao gồm các trường như: _id là khóa chính có kiểu ObjectID, idInfor khóa ngoại liên kết đến thông tin người hiến ở infor collection có kiểu dữ liệu là ObjectID, idBD là khóa ngoại liên kết đến thôn</w:t>
      </w:r>
      <w:r w:rsidR="009E66D7" w:rsidRPr="004E2702">
        <w:rPr>
          <w:szCs w:val="26"/>
        </w:rPr>
        <w:t>g tin buổi hiến máu</w:t>
      </w:r>
      <w:r w:rsidRPr="004E2702">
        <w:rPr>
          <w:szCs w:val="26"/>
        </w:rPr>
        <w:t xml:space="preserve"> ở </w:t>
      </w:r>
      <w:r w:rsidR="009E66D7" w:rsidRPr="004E2702">
        <w:rPr>
          <w:szCs w:val="26"/>
        </w:rPr>
        <w:t>bloodDonate</w:t>
      </w:r>
      <w:r w:rsidRPr="004E2702">
        <w:rPr>
          <w:szCs w:val="26"/>
        </w:rPr>
        <w:t xml:space="preserve"> collection có kiểu dữ liệ</w:t>
      </w:r>
      <w:r w:rsidR="009E66D7" w:rsidRPr="004E2702">
        <w:rPr>
          <w:szCs w:val="26"/>
        </w:rPr>
        <w:t>u là ObjectID và amount là số lượng máu hiến có kiểu dữ liệu là Number</w:t>
      </w:r>
      <w:r w:rsidRPr="004E2702">
        <w:rPr>
          <w:szCs w:val="26"/>
        </w:rPr>
        <w:t>.</w:t>
      </w:r>
    </w:p>
    <w:p w14:paraId="7D768C2E" w14:textId="4030B62A" w:rsidR="004E5B7F" w:rsidRPr="004E2702" w:rsidRDefault="004E5B7F" w:rsidP="004E5B7F">
      <w:pPr>
        <w:pStyle w:val="default"/>
        <w:rPr>
          <w:szCs w:val="26"/>
        </w:rPr>
        <w:sectPr w:rsidR="004E5B7F" w:rsidRPr="004E2702" w:rsidSect="00DE551F">
          <w:headerReference w:type="default" r:id="rId64"/>
          <w:footerReference w:type="default" r:id="rId65"/>
          <w:pgSz w:w="11906" w:h="16838" w:code="9"/>
          <w:pgMar w:top="1701" w:right="1134" w:bottom="1701" w:left="1985" w:header="706" w:footer="706" w:gutter="0"/>
          <w:cols w:space="708"/>
          <w:docGrid w:linePitch="360"/>
        </w:sectPr>
      </w:pPr>
    </w:p>
    <w:p w14:paraId="1C6B623B" w14:textId="25BD5E59" w:rsidR="00693077" w:rsidRPr="00290DB6" w:rsidRDefault="00B12FB0" w:rsidP="00693077">
      <w:pPr>
        <w:pStyle w:val="Style6"/>
        <w:spacing w:line="288" w:lineRule="auto"/>
        <w:ind w:left="360"/>
        <w:rPr>
          <w:rFonts w:asciiTheme="majorHAnsi" w:hAnsiTheme="majorHAnsi" w:cstheme="majorHAnsi"/>
          <w:sz w:val="26"/>
          <w:szCs w:val="26"/>
        </w:rPr>
      </w:pPr>
      <w:r w:rsidRPr="00290DB6">
        <w:rPr>
          <w:rFonts w:asciiTheme="majorHAnsi" w:hAnsiTheme="majorHAnsi" w:cstheme="majorHAnsi"/>
          <w:sz w:val="26"/>
          <w:szCs w:val="26"/>
        </w:rPr>
        <w:lastRenderedPageBreak/>
        <w:t>2.</w:t>
      </w:r>
      <w:r w:rsidR="00A53626" w:rsidRPr="00290DB6">
        <w:rPr>
          <w:rFonts w:asciiTheme="majorHAnsi" w:hAnsiTheme="majorHAnsi" w:cstheme="majorHAnsi"/>
          <w:sz w:val="26"/>
          <w:szCs w:val="26"/>
        </w:rPr>
        <w:t>2</w:t>
      </w:r>
      <w:r w:rsidRPr="00290DB6">
        <w:rPr>
          <w:rFonts w:asciiTheme="majorHAnsi" w:hAnsiTheme="majorHAnsi" w:cstheme="majorHAnsi"/>
          <w:sz w:val="26"/>
          <w:szCs w:val="26"/>
        </w:rPr>
        <w:t>.11</w:t>
      </w:r>
      <w:r w:rsidR="00693077" w:rsidRPr="00290DB6">
        <w:rPr>
          <w:rFonts w:asciiTheme="majorHAnsi" w:hAnsiTheme="majorHAnsi" w:cstheme="majorHAnsi"/>
          <w:sz w:val="26"/>
          <w:szCs w:val="26"/>
        </w:rPr>
        <w:t>. Booking collection</w:t>
      </w:r>
    </w:p>
    <w:p w14:paraId="5EA44580" w14:textId="77777777" w:rsidR="00693077" w:rsidRPr="004E2702" w:rsidRDefault="00693077" w:rsidP="00693077">
      <w:pPr>
        <w:pStyle w:val="default"/>
        <w:rPr>
          <w:noProof/>
          <w:szCs w:val="26"/>
        </w:rPr>
      </w:pPr>
    </w:p>
    <w:p w14:paraId="5F0B380F" w14:textId="2BB6B96D" w:rsidR="00693077" w:rsidRPr="004E2702" w:rsidRDefault="00693077" w:rsidP="0038420F">
      <w:pPr>
        <w:pStyle w:val="default"/>
        <w:rPr>
          <w:szCs w:val="26"/>
        </w:rPr>
      </w:pPr>
      <w:r w:rsidRPr="004E2702">
        <w:rPr>
          <w:noProof/>
          <w:szCs w:val="26"/>
          <w:lang w:val="vi-VN"/>
        </w:rPr>
        <w:drawing>
          <wp:inline distT="0" distB="0" distL="0" distR="0" wp14:anchorId="1C1E2570" wp14:editId="4B95B8C6">
            <wp:extent cx="5699760" cy="7628466"/>
            <wp:effectExtent l="0" t="0" r="0" b="10795"/>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C727B41" w14:textId="77777777" w:rsidR="00693077" w:rsidRPr="004E2702" w:rsidRDefault="00693077" w:rsidP="0038420F">
      <w:pPr>
        <w:pStyle w:val="default"/>
        <w:rPr>
          <w:szCs w:val="26"/>
        </w:rPr>
      </w:pPr>
    </w:p>
    <w:p w14:paraId="0EC73022" w14:textId="507C0809" w:rsidR="00981B51" w:rsidRPr="004E2702" w:rsidRDefault="00693077" w:rsidP="00290DB6">
      <w:pPr>
        <w:pStyle w:val="default"/>
        <w:spacing w:before="240" w:after="160"/>
        <w:ind w:firstLine="720"/>
        <w:contextualSpacing w:val="0"/>
        <w:rPr>
          <w:szCs w:val="26"/>
        </w:rPr>
      </w:pPr>
      <w:r w:rsidRPr="00290DB6">
        <w:rPr>
          <w:b/>
          <w:szCs w:val="26"/>
        </w:rPr>
        <w:lastRenderedPageBreak/>
        <w:t>Booking collection</w:t>
      </w:r>
      <w:r w:rsidRPr="004E2702">
        <w:rPr>
          <w:szCs w:val="26"/>
        </w:rPr>
        <w:t xml:space="preserve"> dùng để lưu thông tin hiến máu, bao gồm các trường như: _id là khóa chính có kiểu ObjectID, idInfor khóa ngoại liên kết đến thông tin người hiến ở infor collection có kiểu dữ liệu là ObjectID, idBD là khóa ngoại liên kết đến thông tin buổi hiến máu ở bloodDonate collection có kiểu dữ liệ</w:t>
      </w:r>
      <w:r w:rsidR="00CA75B9" w:rsidRPr="004E2702">
        <w:rPr>
          <w:szCs w:val="26"/>
        </w:rPr>
        <w:t>u là ObjectID, height là chiều cao của người hiến có kiểu dữ liệu là Number, weight là cân nặng của người hiến có kiểu dữ liệu là Number, isAcohol là người hiến có uống rượu bia trong vong 24 giờ không có kiểu dữ liệu là Boolean, isNicotine là người hiến có hút thuốc trong vòng 24 giờ không có khiểu dữ liệu là Boolean, isHeartDisease là người hiến có bị các loại bệnh liên quan đến tim không</w:t>
      </w:r>
      <w:r w:rsidR="00AD204D">
        <w:rPr>
          <w:szCs w:val="26"/>
        </w:rPr>
        <w:t xml:space="preserve"> có k</w:t>
      </w:r>
      <w:r w:rsidR="001B6228" w:rsidRPr="004E2702">
        <w:rPr>
          <w:szCs w:val="26"/>
        </w:rPr>
        <w:t>iểu dữ liệu là Boolean</w:t>
      </w:r>
      <w:r w:rsidR="00CA75B9" w:rsidRPr="004E2702">
        <w:rPr>
          <w:szCs w:val="26"/>
        </w:rPr>
        <w:t xml:space="preserve">, isSitUp là hôm trước người hiến có thức khuya không </w:t>
      </w:r>
      <w:r w:rsidR="00AD204D">
        <w:rPr>
          <w:szCs w:val="26"/>
        </w:rPr>
        <w:t>có k</w:t>
      </w:r>
      <w:r w:rsidR="001B6228" w:rsidRPr="004E2702">
        <w:rPr>
          <w:szCs w:val="26"/>
        </w:rPr>
        <w:t>iểu dữ liệu là Boolean</w:t>
      </w:r>
      <w:r w:rsidR="00BD5200" w:rsidRPr="004E2702">
        <w:rPr>
          <w:szCs w:val="26"/>
        </w:rPr>
        <w:t>, isSick là trong tuần qua người hiến có bị bện</w:t>
      </w:r>
      <w:r w:rsidR="00AD204D">
        <w:rPr>
          <w:szCs w:val="26"/>
        </w:rPr>
        <w:t>h</w:t>
      </w:r>
      <w:r w:rsidR="00BD5200" w:rsidRPr="004E2702">
        <w:rPr>
          <w:szCs w:val="26"/>
        </w:rPr>
        <w:t xml:space="preserve"> không </w:t>
      </w:r>
      <w:r w:rsidR="00AD204D">
        <w:rPr>
          <w:szCs w:val="26"/>
        </w:rPr>
        <w:t>có k</w:t>
      </w:r>
      <w:r w:rsidR="001B6228" w:rsidRPr="004E2702">
        <w:rPr>
          <w:szCs w:val="26"/>
        </w:rPr>
        <w:t xml:space="preserve">iểu dữ liệu là Boolean </w:t>
      </w:r>
      <w:r w:rsidR="00BD5200" w:rsidRPr="004E2702">
        <w:rPr>
          <w:szCs w:val="26"/>
        </w:rPr>
        <w:t>và isAllergies là người hiến có bị dị ứng với thuốc nào không có kiểu dữ liệu là String</w:t>
      </w:r>
      <w:r w:rsidR="00146B93" w:rsidRPr="004E2702">
        <w:rPr>
          <w:szCs w:val="26"/>
        </w:rPr>
        <w:t>.</w:t>
      </w:r>
    </w:p>
    <w:p w14:paraId="510040F0" w14:textId="00EEB771" w:rsidR="00146B93" w:rsidRPr="004E2702" w:rsidRDefault="00146B93" w:rsidP="00146B93">
      <w:pPr>
        <w:pStyle w:val="default"/>
        <w:rPr>
          <w:szCs w:val="26"/>
        </w:rPr>
      </w:pPr>
    </w:p>
    <w:p w14:paraId="610021DF" w14:textId="77777777" w:rsidR="00146B93" w:rsidRPr="004E2702" w:rsidRDefault="00146B93" w:rsidP="00146B93">
      <w:pPr>
        <w:pStyle w:val="default"/>
        <w:rPr>
          <w:szCs w:val="26"/>
        </w:rPr>
      </w:pPr>
    </w:p>
    <w:p w14:paraId="5EEF445A" w14:textId="4439668A" w:rsidR="00693077" w:rsidRPr="004E2702" w:rsidRDefault="00693077" w:rsidP="00693077">
      <w:pPr>
        <w:pStyle w:val="default"/>
        <w:ind w:firstLine="720"/>
        <w:rPr>
          <w:szCs w:val="26"/>
        </w:rPr>
      </w:pPr>
    </w:p>
    <w:p w14:paraId="71955EB9" w14:textId="76689F6D" w:rsidR="00693077" w:rsidRPr="004E2702" w:rsidRDefault="003C703D" w:rsidP="00146B93">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br w:type="page"/>
      </w:r>
    </w:p>
    <w:p w14:paraId="5873B514" w14:textId="77777777" w:rsidR="005E7952" w:rsidRPr="004E2702" w:rsidRDefault="005E7952" w:rsidP="00693077">
      <w:pPr>
        <w:rPr>
          <w:rFonts w:asciiTheme="majorHAnsi" w:hAnsiTheme="majorHAnsi" w:cstheme="majorHAnsi"/>
          <w:sz w:val="26"/>
          <w:szCs w:val="26"/>
          <w:lang w:val="en-US"/>
        </w:rPr>
        <w:sectPr w:rsidR="005E7952" w:rsidRPr="004E2702" w:rsidSect="00DE551F">
          <w:headerReference w:type="default" r:id="rId71"/>
          <w:footerReference w:type="default" r:id="rId72"/>
          <w:pgSz w:w="11906" w:h="16838" w:code="9"/>
          <w:pgMar w:top="1701" w:right="1134" w:bottom="1701" w:left="1985" w:header="706" w:footer="706" w:gutter="0"/>
          <w:cols w:space="708"/>
          <w:docGrid w:linePitch="360"/>
        </w:sectPr>
      </w:pPr>
    </w:p>
    <w:p w14:paraId="2A14D437" w14:textId="105F71E0" w:rsidR="005B5483" w:rsidRPr="00FC0CD0" w:rsidRDefault="00DB43D1" w:rsidP="00DC4C45">
      <w:pPr>
        <w:pStyle w:val="Heading1"/>
        <w:jc w:val="center"/>
        <w:rPr>
          <w:rFonts w:cstheme="majorHAnsi"/>
          <w:b/>
          <w:color w:val="000000" w:themeColor="text1"/>
          <w:szCs w:val="26"/>
          <w:lang w:val="en-US"/>
        </w:rPr>
      </w:pPr>
      <w:bookmarkStart w:id="125" w:name="_Toc121077430"/>
      <w:bookmarkStart w:id="126" w:name="_Toc134385213"/>
      <w:bookmarkStart w:id="127" w:name="_Toc103273749"/>
      <w:bookmarkStart w:id="128" w:name="_Toc103274986"/>
      <w:r w:rsidRPr="00FC0CD0">
        <w:rPr>
          <w:rFonts w:eastAsia="Times New Roman" w:cstheme="majorHAnsi"/>
          <w:b/>
          <w:color w:val="000000"/>
          <w:szCs w:val="26"/>
          <w:lang w:val="en-US"/>
        </w:rPr>
        <w:lastRenderedPageBreak/>
        <w:t xml:space="preserve">CHƯƠNG </w:t>
      </w:r>
      <w:r w:rsidR="00362EBF" w:rsidRPr="00FC0CD0">
        <w:rPr>
          <w:rFonts w:cstheme="majorHAnsi"/>
          <w:b/>
          <w:color w:val="000000" w:themeColor="text1"/>
          <w:szCs w:val="26"/>
          <w:lang w:val="en-US"/>
        </w:rPr>
        <w:t>3</w:t>
      </w:r>
      <w:r w:rsidR="005B5483" w:rsidRPr="00FC0CD0">
        <w:rPr>
          <w:rFonts w:cstheme="majorHAnsi"/>
          <w:b/>
          <w:color w:val="000000" w:themeColor="text1"/>
          <w:szCs w:val="26"/>
          <w:lang w:val="en-US"/>
        </w:rPr>
        <w:t xml:space="preserve">: </w:t>
      </w:r>
      <w:bookmarkEnd w:id="125"/>
      <w:r w:rsidR="00005084" w:rsidRPr="00FC0CD0">
        <w:rPr>
          <w:rFonts w:cstheme="majorHAnsi"/>
          <w:b/>
          <w:color w:val="000000" w:themeColor="text1"/>
          <w:szCs w:val="26"/>
          <w:lang w:val="en-US"/>
        </w:rPr>
        <w:t>CÁC CHỨC NĂNG CHÍNH CỦA HỆ THỐNG</w:t>
      </w:r>
      <w:bookmarkEnd w:id="126"/>
    </w:p>
    <w:p w14:paraId="7C1E02F1" w14:textId="77777777" w:rsidR="005B5483" w:rsidRPr="004E2702" w:rsidRDefault="005B5483" w:rsidP="00060C15">
      <w:pPr>
        <w:pStyle w:val="Style1"/>
        <w:rPr>
          <w:rFonts w:asciiTheme="majorHAnsi" w:hAnsiTheme="majorHAnsi" w:cstheme="majorHAnsi"/>
          <w:sz w:val="26"/>
          <w:szCs w:val="26"/>
        </w:rPr>
      </w:pPr>
    </w:p>
    <w:p w14:paraId="5C5F1B34" w14:textId="54179E3F" w:rsidR="00647246" w:rsidRPr="00290DB6" w:rsidRDefault="00176D60" w:rsidP="00525FB8">
      <w:pPr>
        <w:pStyle w:val="Style10"/>
        <w:rPr>
          <w:rFonts w:cstheme="majorHAnsi"/>
          <w:sz w:val="26"/>
          <w:lang w:val="en-US"/>
        </w:rPr>
      </w:pPr>
      <w:bookmarkStart w:id="129" w:name="_Toc121077431"/>
      <w:bookmarkStart w:id="130" w:name="_Toc134385214"/>
      <w:bookmarkEnd w:id="127"/>
      <w:bookmarkEnd w:id="128"/>
      <w:r w:rsidRPr="00290DB6">
        <w:rPr>
          <w:rFonts w:cstheme="majorHAnsi"/>
          <w:sz w:val="26"/>
        </w:rPr>
        <w:t>I</w:t>
      </w:r>
      <w:r w:rsidR="00F06984" w:rsidRPr="00290DB6">
        <w:rPr>
          <w:rFonts w:cstheme="majorHAnsi"/>
          <w:sz w:val="26"/>
        </w:rPr>
        <w:t xml:space="preserve">. </w:t>
      </w:r>
      <w:bookmarkEnd w:id="129"/>
      <w:r w:rsidR="0073769B" w:rsidRPr="00290DB6">
        <w:rPr>
          <w:rFonts w:cstheme="majorHAnsi"/>
          <w:sz w:val="26"/>
          <w:lang w:val="en-US"/>
        </w:rPr>
        <w:t>CHỨC NĂNG QUẢN LÝ</w:t>
      </w:r>
      <w:r w:rsidR="00A24E88" w:rsidRPr="00290DB6">
        <w:rPr>
          <w:rFonts w:cstheme="majorHAnsi"/>
          <w:sz w:val="26"/>
          <w:lang w:val="en-US"/>
        </w:rPr>
        <w:t xml:space="preserve"> BUỔI</w:t>
      </w:r>
      <w:r w:rsidR="003A5B2D" w:rsidRPr="00290DB6">
        <w:rPr>
          <w:rFonts w:cstheme="majorHAnsi"/>
          <w:sz w:val="26"/>
          <w:lang w:val="en-US"/>
        </w:rPr>
        <w:t xml:space="preserve"> </w:t>
      </w:r>
      <w:r w:rsidR="0073769B" w:rsidRPr="00290DB6">
        <w:rPr>
          <w:rFonts w:cstheme="majorHAnsi"/>
          <w:sz w:val="26"/>
          <w:lang w:val="en-US"/>
        </w:rPr>
        <w:t>HIẾN MÁU</w:t>
      </w:r>
      <w:bookmarkEnd w:id="130"/>
    </w:p>
    <w:p w14:paraId="22F238C8" w14:textId="636B84B5" w:rsidR="00565A7F" w:rsidRPr="004E2702" w:rsidRDefault="00A833F1" w:rsidP="001D4B60">
      <w:pPr>
        <w:rPr>
          <w:rFonts w:asciiTheme="majorHAnsi" w:hAnsiTheme="majorHAnsi" w:cstheme="majorHAnsi"/>
          <w:noProof/>
          <w:sz w:val="26"/>
          <w:szCs w:val="26"/>
        </w:rPr>
      </w:pPr>
      <w:r w:rsidRPr="004E2702">
        <w:rPr>
          <w:rFonts w:asciiTheme="majorHAnsi" w:hAnsiTheme="majorHAnsi" w:cstheme="majorHAnsi"/>
          <w:noProof/>
          <w:sz w:val="26"/>
          <w:szCs w:val="26"/>
        </w:rPr>
        <w:drawing>
          <wp:inline distT="0" distB="0" distL="0" distR="0" wp14:anchorId="69C085B1" wp14:editId="1DF74B18">
            <wp:extent cx="5579745" cy="55264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oddonat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2414" cy="5529090"/>
                    </a:xfrm>
                    <a:prstGeom prst="rect">
                      <a:avLst/>
                    </a:prstGeom>
                  </pic:spPr>
                </pic:pic>
              </a:graphicData>
            </a:graphic>
          </wp:inline>
        </w:drawing>
      </w:r>
    </w:p>
    <w:p w14:paraId="05659652" w14:textId="6716FC55" w:rsidR="00414731" w:rsidRPr="004E2702" w:rsidRDefault="00E74EC2" w:rsidP="00E74EC2">
      <w:pPr>
        <w:pStyle w:val="hien"/>
        <w:rPr>
          <w:sz w:val="26"/>
          <w:szCs w:val="26"/>
        </w:rPr>
      </w:pPr>
      <w:bookmarkStart w:id="131" w:name="_Toc133928265"/>
      <w:bookmarkStart w:id="132" w:name="_Toc134385143"/>
      <w:r w:rsidRPr="004E2702">
        <w:rPr>
          <w:sz w:val="26"/>
          <w:szCs w:val="26"/>
        </w:rPr>
        <w:t>Hình 5</w:t>
      </w:r>
      <w:r w:rsidR="00414731" w:rsidRPr="004E2702">
        <w:rPr>
          <w:sz w:val="26"/>
          <w:szCs w:val="26"/>
        </w:rPr>
        <w:t>:</w:t>
      </w:r>
      <w:r w:rsidR="00B104DF" w:rsidRPr="004E2702">
        <w:rPr>
          <w:sz w:val="26"/>
          <w:szCs w:val="26"/>
          <w:lang w:val="en-US"/>
        </w:rPr>
        <w:t xml:space="preserve"> Lưu đồ chức năng quản lý buổi hiến máu</w:t>
      </w:r>
      <w:r w:rsidR="00414731" w:rsidRPr="004E2702">
        <w:rPr>
          <w:sz w:val="26"/>
          <w:szCs w:val="26"/>
        </w:rPr>
        <w:t>.</w:t>
      </w:r>
      <w:bookmarkEnd w:id="131"/>
      <w:bookmarkEnd w:id="132"/>
    </w:p>
    <w:p w14:paraId="41792480" w14:textId="77777777" w:rsidR="001D4B60" w:rsidRPr="004E2702" w:rsidRDefault="001D4B60" w:rsidP="001D4B60">
      <w:pPr>
        <w:rPr>
          <w:rFonts w:asciiTheme="majorHAnsi" w:hAnsiTheme="majorHAnsi" w:cstheme="majorHAnsi"/>
          <w:noProof/>
          <w:sz w:val="26"/>
          <w:szCs w:val="26"/>
        </w:rPr>
      </w:pPr>
    </w:p>
    <w:p w14:paraId="634F21A7" w14:textId="26D7D3C8" w:rsidR="00991AEB" w:rsidRPr="004E2702" w:rsidRDefault="00B104DF" w:rsidP="00991AEB">
      <w:pPr>
        <w:pStyle w:val="default"/>
        <w:ind w:firstLine="720"/>
        <w:rPr>
          <w:szCs w:val="26"/>
        </w:rPr>
      </w:pPr>
      <w:r w:rsidRPr="004E2702">
        <w:rPr>
          <w:szCs w:val="26"/>
        </w:rPr>
        <w:t>Theo hình</w:t>
      </w:r>
      <w:r w:rsidR="00E74EC2" w:rsidRPr="004E2702">
        <w:rPr>
          <w:szCs w:val="26"/>
        </w:rPr>
        <w:t xml:space="preserve"> 5</w:t>
      </w:r>
      <w:r w:rsidRPr="004E2702">
        <w:rPr>
          <w:szCs w:val="26"/>
        </w:rPr>
        <w:t xml:space="preserve"> người dùng cần đăng nhập vào hệ thống dưới quyền quản trị viên sau đó tạo 1 buổi hiến máu mới bằng cách nhập các thông tin vào hệ thống</w:t>
      </w:r>
      <w:r w:rsidR="00991AEB" w:rsidRPr="004E2702">
        <w:rPr>
          <w:szCs w:val="26"/>
        </w:rPr>
        <w:t>.</w:t>
      </w:r>
      <w:r w:rsidRPr="004E2702">
        <w:rPr>
          <w:szCs w:val="26"/>
        </w:rPr>
        <w:t xml:space="preserve"> Sau đó hệ thống sẽ xuất ra các thông tin của buổi hiến máu đã tạo người dùng có thể xác nhận trạng thái của buổi hiến máu là đang diễn ra hay đã thực hiện.</w:t>
      </w:r>
      <w:r w:rsidR="00525FB8" w:rsidRPr="004E2702">
        <w:rPr>
          <w:szCs w:val="26"/>
        </w:rPr>
        <w:t xml:space="preserve"> Sau khi buổi hiến máu diễn ra xong hệ thống sẽ lưu lại thông tin chi tiết về lượng máu thu được vào kho máu.</w:t>
      </w:r>
    </w:p>
    <w:p w14:paraId="6565DCEB" w14:textId="4471E483" w:rsidR="00B104DF" w:rsidRPr="004E2702" w:rsidRDefault="0065275C" w:rsidP="0065275C">
      <w:pPr>
        <w:pStyle w:val="default"/>
        <w:ind w:firstLine="720"/>
        <w:jc w:val="center"/>
        <w:rPr>
          <w:szCs w:val="26"/>
        </w:rPr>
      </w:pPr>
      <w:r w:rsidRPr="004E2702">
        <w:rPr>
          <w:noProof/>
          <w:szCs w:val="26"/>
          <w:lang w:val="vi-VN"/>
        </w:rPr>
        <w:lastRenderedPageBreak/>
        <w:drawing>
          <wp:inline distT="0" distB="0" distL="0" distR="0" wp14:anchorId="35E08A07" wp14:editId="19BFF409">
            <wp:extent cx="4183582" cy="3667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190" r="4983" b="4859"/>
                    <a:stretch/>
                  </pic:blipFill>
                  <pic:spPr bwMode="auto">
                    <a:xfrm>
                      <a:off x="0" y="0"/>
                      <a:ext cx="4193551" cy="3675853"/>
                    </a:xfrm>
                    <a:prstGeom prst="rect">
                      <a:avLst/>
                    </a:prstGeom>
                    <a:ln>
                      <a:noFill/>
                    </a:ln>
                    <a:extLst>
                      <a:ext uri="{53640926-AAD7-44D8-BBD7-CCE9431645EC}">
                        <a14:shadowObscured xmlns:a14="http://schemas.microsoft.com/office/drawing/2010/main"/>
                      </a:ext>
                    </a:extLst>
                  </pic:spPr>
                </pic:pic>
              </a:graphicData>
            </a:graphic>
          </wp:inline>
        </w:drawing>
      </w:r>
    </w:p>
    <w:p w14:paraId="325D50B4" w14:textId="3729EBE8" w:rsidR="0065275C" w:rsidRPr="004E2702" w:rsidRDefault="00E74EC2" w:rsidP="00E74EC2">
      <w:pPr>
        <w:pStyle w:val="hien"/>
        <w:rPr>
          <w:sz w:val="26"/>
          <w:szCs w:val="26"/>
        </w:rPr>
      </w:pPr>
      <w:bookmarkStart w:id="133" w:name="_Toc134385144"/>
      <w:r w:rsidRPr="004E2702">
        <w:rPr>
          <w:sz w:val="26"/>
          <w:szCs w:val="26"/>
        </w:rPr>
        <w:t>Hình 6</w:t>
      </w:r>
      <w:r w:rsidR="0065275C" w:rsidRPr="004E2702">
        <w:rPr>
          <w:sz w:val="26"/>
          <w:szCs w:val="26"/>
        </w:rPr>
        <w:t>:</w:t>
      </w:r>
      <w:r w:rsidR="0065275C" w:rsidRPr="004E2702">
        <w:rPr>
          <w:sz w:val="26"/>
          <w:szCs w:val="26"/>
          <w:lang w:val="en-US"/>
        </w:rPr>
        <w:t xml:space="preserve"> </w:t>
      </w:r>
      <w:r w:rsidR="00525FB8" w:rsidRPr="004E2702">
        <w:rPr>
          <w:sz w:val="26"/>
          <w:szCs w:val="26"/>
          <w:lang w:val="en-US"/>
        </w:rPr>
        <w:t>Form</w:t>
      </w:r>
      <w:r w:rsidR="0065275C" w:rsidRPr="004E2702">
        <w:rPr>
          <w:sz w:val="26"/>
          <w:szCs w:val="26"/>
          <w:lang w:val="en-US"/>
        </w:rPr>
        <w:t xml:space="preserve"> đăng nhập trang quản trị</w:t>
      </w:r>
      <w:r w:rsidR="0065275C" w:rsidRPr="004E2702">
        <w:rPr>
          <w:sz w:val="26"/>
          <w:szCs w:val="26"/>
        </w:rPr>
        <w:t>.</w:t>
      </w:r>
      <w:bookmarkEnd w:id="133"/>
    </w:p>
    <w:p w14:paraId="56B694C6" w14:textId="77777777" w:rsidR="0065275C" w:rsidRPr="004E2702" w:rsidRDefault="0065275C" w:rsidP="0065275C">
      <w:pPr>
        <w:pStyle w:val="default"/>
        <w:ind w:firstLine="720"/>
        <w:jc w:val="left"/>
        <w:rPr>
          <w:szCs w:val="26"/>
        </w:rPr>
      </w:pPr>
    </w:p>
    <w:p w14:paraId="19209CE1" w14:textId="759A0B83" w:rsidR="00E74EC2" w:rsidRPr="004E2702" w:rsidRDefault="00E74EC2" w:rsidP="00366102">
      <w:pPr>
        <w:spacing w:after="160" w:line="259" w:lineRule="auto"/>
        <w:ind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Trong hình 6 người dùng cần đăng nhập bằng email và mật khẩu của quản trị viên để có thể sử dụng các quyền của quản trị viên, email và mật khẩu của nhân viên để dùng các chức năng của nhân viên.</w:t>
      </w:r>
    </w:p>
    <w:p w14:paraId="3CA60640" w14:textId="41DCF755" w:rsidR="00E74EC2" w:rsidRPr="004E2702" w:rsidRDefault="00003782" w:rsidP="00E74EC2">
      <w:pPr>
        <w:spacing w:after="160" w:line="259" w:lineRule="auto"/>
        <w:rPr>
          <w:rFonts w:asciiTheme="majorHAnsi" w:hAnsiTheme="majorHAnsi" w:cstheme="majorHAnsi"/>
          <w:sz w:val="26"/>
          <w:szCs w:val="26"/>
        </w:rPr>
      </w:pPr>
      <w:r w:rsidRPr="004E2702">
        <w:rPr>
          <w:rFonts w:asciiTheme="majorHAnsi" w:hAnsiTheme="majorHAnsi" w:cstheme="majorHAnsi"/>
          <w:noProof/>
          <w:sz w:val="26"/>
          <w:szCs w:val="26"/>
        </w:rPr>
        <w:drawing>
          <wp:inline distT="0" distB="0" distL="0" distR="0" wp14:anchorId="5EC6A068" wp14:editId="188E349C">
            <wp:extent cx="5546099" cy="2767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8612" cy="2783700"/>
                    </a:xfrm>
                    <a:prstGeom prst="rect">
                      <a:avLst/>
                    </a:prstGeom>
                  </pic:spPr>
                </pic:pic>
              </a:graphicData>
            </a:graphic>
          </wp:inline>
        </w:drawing>
      </w:r>
      <w:r w:rsidR="00E74EC2" w:rsidRPr="004E2702">
        <w:rPr>
          <w:rFonts w:asciiTheme="majorHAnsi" w:hAnsiTheme="majorHAnsi" w:cstheme="majorHAnsi"/>
          <w:sz w:val="26"/>
          <w:szCs w:val="26"/>
        </w:rPr>
        <w:t xml:space="preserve"> </w:t>
      </w:r>
    </w:p>
    <w:p w14:paraId="22F530A8" w14:textId="7B72CA11" w:rsidR="00E74EC2" w:rsidRPr="004E2702" w:rsidRDefault="00E74EC2" w:rsidP="00E74EC2">
      <w:pPr>
        <w:pStyle w:val="hien"/>
        <w:rPr>
          <w:sz w:val="26"/>
          <w:szCs w:val="26"/>
        </w:rPr>
      </w:pPr>
      <w:bookmarkStart w:id="134" w:name="_Toc134385145"/>
      <w:r w:rsidRPr="004E2702">
        <w:rPr>
          <w:sz w:val="26"/>
          <w:szCs w:val="26"/>
        </w:rPr>
        <w:t>Hình 7:</w:t>
      </w:r>
      <w:r w:rsidRPr="004E2702">
        <w:rPr>
          <w:sz w:val="26"/>
          <w:szCs w:val="26"/>
          <w:lang w:val="en-US"/>
        </w:rPr>
        <w:t xml:space="preserve"> </w:t>
      </w:r>
      <w:r w:rsidR="00003782" w:rsidRPr="004E2702">
        <w:rPr>
          <w:sz w:val="26"/>
          <w:szCs w:val="26"/>
          <w:lang w:val="en-US"/>
        </w:rPr>
        <w:t>Giao diện trang chủ dưới quyền quản trị viên</w:t>
      </w:r>
      <w:r w:rsidRPr="004E2702">
        <w:rPr>
          <w:sz w:val="26"/>
          <w:szCs w:val="26"/>
        </w:rPr>
        <w:t>.</w:t>
      </w:r>
      <w:bookmarkEnd w:id="134"/>
    </w:p>
    <w:p w14:paraId="0E8003F4" w14:textId="2A92B913" w:rsidR="00003782" w:rsidRPr="004E2702" w:rsidRDefault="004E0B9C">
      <w:pPr>
        <w:spacing w:after="160" w:line="259" w:lineRule="auto"/>
        <w:rPr>
          <w:rFonts w:asciiTheme="majorHAnsi" w:hAnsiTheme="majorHAnsi" w:cstheme="majorHAnsi"/>
          <w:sz w:val="26"/>
          <w:szCs w:val="26"/>
        </w:rPr>
      </w:pPr>
      <w:r w:rsidRPr="004E2702">
        <w:rPr>
          <w:rFonts w:asciiTheme="majorHAnsi" w:hAnsiTheme="majorHAnsi" w:cstheme="majorHAnsi"/>
          <w:sz w:val="26"/>
          <w:szCs w:val="26"/>
        </w:rPr>
        <w:br w:type="page"/>
      </w:r>
    </w:p>
    <w:p w14:paraId="00B77755" w14:textId="38186C34" w:rsidR="00003782" w:rsidRPr="004E2702" w:rsidRDefault="00003782">
      <w:pPr>
        <w:spacing w:after="160" w:line="259" w:lineRule="auto"/>
        <w:rPr>
          <w:rFonts w:asciiTheme="majorHAnsi" w:hAnsiTheme="majorHAnsi" w:cstheme="majorHAnsi"/>
          <w:sz w:val="26"/>
          <w:szCs w:val="26"/>
        </w:rPr>
      </w:pPr>
      <w:r w:rsidRPr="004E2702">
        <w:rPr>
          <w:rFonts w:asciiTheme="majorHAnsi" w:hAnsiTheme="majorHAnsi" w:cstheme="majorHAnsi"/>
          <w:noProof/>
          <w:sz w:val="26"/>
          <w:szCs w:val="26"/>
        </w:rPr>
        <w:lastRenderedPageBreak/>
        <w:drawing>
          <wp:inline distT="0" distB="0" distL="0" distR="0" wp14:anchorId="39C670BE" wp14:editId="4CC62C9F">
            <wp:extent cx="5981078" cy="166666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4504" cy="1675976"/>
                    </a:xfrm>
                    <a:prstGeom prst="rect">
                      <a:avLst/>
                    </a:prstGeom>
                  </pic:spPr>
                </pic:pic>
              </a:graphicData>
            </a:graphic>
          </wp:inline>
        </w:drawing>
      </w:r>
    </w:p>
    <w:p w14:paraId="31EAC745" w14:textId="52B32E20" w:rsidR="00003782" w:rsidRPr="004E2702" w:rsidRDefault="00003782" w:rsidP="00003782">
      <w:pPr>
        <w:pStyle w:val="hien"/>
        <w:rPr>
          <w:sz w:val="26"/>
          <w:szCs w:val="26"/>
        </w:rPr>
      </w:pPr>
      <w:bookmarkStart w:id="135" w:name="_Toc134385146"/>
      <w:r w:rsidRPr="004E2702">
        <w:rPr>
          <w:sz w:val="26"/>
          <w:szCs w:val="26"/>
        </w:rPr>
        <w:t xml:space="preserve">Hình </w:t>
      </w:r>
      <w:r w:rsidRPr="004E2702">
        <w:rPr>
          <w:sz w:val="26"/>
          <w:szCs w:val="26"/>
          <w:lang w:val="en-US"/>
        </w:rPr>
        <w:t>8</w:t>
      </w:r>
      <w:r w:rsidRPr="004E2702">
        <w:rPr>
          <w:sz w:val="26"/>
          <w:szCs w:val="26"/>
        </w:rPr>
        <w:t>:</w:t>
      </w:r>
      <w:r w:rsidRPr="004E2702">
        <w:rPr>
          <w:sz w:val="26"/>
          <w:szCs w:val="26"/>
          <w:lang w:val="en-US"/>
        </w:rPr>
        <w:t xml:space="preserve"> Giao diện trang chủ dưới quyền nhân viên</w:t>
      </w:r>
      <w:r w:rsidRPr="004E2702">
        <w:rPr>
          <w:sz w:val="26"/>
          <w:szCs w:val="26"/>
        </w:rPr>
        <w:t>.</w:t>
      </w:r>
      <w:bookmarkEnd w:id="135"/>
    </w:p>
    <w:p w14:paraId="40CD0C67" w14:textId="77777777" w:rsidR="00003782" w:rsidRPr="004E2702" w:rsidRDefault="00003782" w:rsidP="00003782">
      <w:pPr>
        <w:pStyle w:val="default"/>
        <w:rPr>
          <w:szCs w:val="26"/>
        </w:rPr>
      </w:pPr>
    </w:p>
    <w:p w14:paraId="68DB1E32" w14:textId="77777777" w:rsidR="00003782" w:rsidRPr="004E2702" w:rsidRDefault="00003782" w:rsidP="00366102">
      <w:pPr>
        <w:spacing w:after="160" w:line="259" w:lineRule="auto"/>
        <w:ind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Lần lượt hình  7 và hình 8 là giao diện sau khi đăng nhập của quản trị viên và nhân viên. Quản trị viên sau khi đăng nhập có thể sử dụng toàn bộ chức năng của hệ thống còn nhân viên chỉ sử dụng được chức năng quản lý người hiến và hỗ trợ hiến máu.</w:t>
      </w:r>
    </w:p>
    <w:p w14:paraId="56E699CC" w14:textId="6656A48F" w:rsidR="00003782" w:rsidRPr="004E2702" w:rsidRDefault="00003782" w:rsidP="00003782">
      <w:pPr>
        <w:spacing w:after="160" w:line="259" w:lineRule="auto"/>
        <w:rPr>
          <w:rFonts w:asciiTheme="majorHAnsi" w:hAnsiTheme="majorHAnsi" w:cstheme="majorHAnsi"/>
          <w:sz w:val="26"/>
          <w:szCs w:val="26"/>
        </w:rPr>
      </w:pPr>
      <w:r w:rsidRPr="004E2702">
        <w:rPr>
          <w:rFonts w:asciiTheme="majorHAnsi" w:hAnsiTheme="majorHAnsi" w:cstheme="majorHAnsi"/>
          <w:noProof/>
          <w:sz w:val="26"/>
          <w:szCs w:val="26"/>
        </w:rPr>
        <w:drawing>
          <wp:inline distT="0" distB="0" distL="0" distR="0" wp14:anchorId="61F5061A" wp14:editId="231BBD93">
            <wp:extent cx="5901987" cy="28633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98" cy="2864461"/>
                    </a:xfrm>
                    <a:prstGeom prst="rect">
                      <a:avLst/>
                    </a:prstGeom>
                  </pic:spPr>
                </pic:pic>
              </a:graphicData>
            </a:graphic>
          </wp:inline>
        </w:drawing>
      </w:r>
    </w:p>
    <w:p w14:paraId="5D06A8F5" w14:textId="41DE2550" w:rsidR="00003782" w:rsidRPr="004E2702" w:rsidRDefault="00003782" w:rsidP="00003782">
      <w:pPr>
        <w:pStyle w:val="hien"/>
        <w:rPr>
          <w:sz w:val="26"/>
          <w:szCs w:val="26"/>
        </w:rPr>
      </w:pPr>
      <w:bookmarkStart w:id="136" w:name="_Toc134385147"/>
      <w:r w:rsidRPr="004E2702">
        <w:rPr>
          <w:sz w:val="26"/>
          <w:szCs w:val="26"/>
        </w:rPr>
        <w:t xml:space="preserve">Hình </w:t>
      </w:r>
      <w:r w:rsidRPr="004E2702">
        <w:rPr>
          <w:sz w:val="26"/>
          <w:szCs w:val="26"/>
          <w:lang w:val="en-US"/>
        </w:rPr>
        <w:t>9</w:t>
      </w:r>
      <w:r w:rsidRPr="004E2702">
        <w:rPr>
          <w:sz w:val="26"/>
          <w:szCs w:val="26"/>
        </w:rPr>
        <w:t>:</w:t>
      </w:r>
      <w:r w:rsidRPr="004E2702">
        <w:rPr>
          <w:sz w:val="26"/>
          <w:szCs w:val="26"/>
          <w:lang w:val="en-US"/>
        </w:rPr>
        <w:t xml:space="preserve"> Giao diện quản lý buổi hiến máu</w:t>
      </w:r>
      <w:r w:rsidRPr="004E2702">
        <w:rPr>
          <w:sz w:val="26"/>
          <w:szCs w:val="26"/>
        </w:rPr>
        <w:t>.</w:t>
      </w:r>
      <w:bookmarkEnd w:id="136"/>
    </w:p>
    <w:p w14:paraId="024A3B78" w14:textId="77777777" w:rsidR="00003782" w:rsidRPr="004E2702" w:rsidRDefault="00003782" w:rsidP="00003782">
      <w:pPr>
        <w:pStyle w:val="default"/>
        <w:rPr>
          <w:szCs w:val="26"/>
        </w:rPr>
      </w:pPr>
    </w:p>
    <w:p w14:paraId="290D1FDB" w14:textId="11DCCE74" w:rsidR="00003782" w:rsidRPr="004E2702" w:rsidRDefault="00003782" w:rsidP="00003782">
      <w:pPr>
        <w:pStyle w:val="default"/>
        <w:ind w:firstLine="720"/>
        <w:rPr>
          <w:szCs w:val="26"/>
        </w:rPr>
      </w:pPr>
      <w:r w:rsidRPr="004E2702">
        <w:rPr>
          <w:szCs w:val="26"/>
        </w:rPr>
        <w:t>Hình 9 là giao diện quả</w:t>
      </w:r>
      <w:r w:rsidR="004211A0">
        <w:rPr>
          <w:szCs w:val="26"/>
        </w:rPr>
        <w:t>n</w:t>
      </w:r>
      <w:r w:rsidRPr="004E2702">
        <w:rPr>
          <w:szCs w:val="26"/>
        </w:rPr>
        <w:t xml:space="preserve"> lý buổi hiến máu bao gồm các chức năng: Thêm buổi hiến, sửa buổi hiến, xem thông tin buổi hiến,</w:t>
      </w:r>
      <w:r w:rsidR="00A84629" w:rsidRPr="004E2702">
        <w:rPr>
          <w:szCs w:val="26"/>
        </w:rPr>
        <w:t xml:space="preserve"> đổi trạng thái buổi hiến, tìm kiếm buổi hiến và xóa buổi hiến.</w:t>
      </w:r>
      <w:r w:rsidRPr="004E2702">
        <w:rPr>
          <w:szCs w:val="26"/>
        </w:rPr>
        <w:br w:type="page"/>
      </w:r>
    </w:p>
    <w:p w14:paraId="63E54096" w14:textId="7DC81946" w:rsidR="00003782" w:rsidRPr="004E2702" w:rsidRDefault="009062DF" w:rsidP="004E1753">
      <w:pPr>
        <w:pStyle w:val="hien"/>
        <w:rPr>
          <w:sz w:val="26"/>
          <w:szCs w:val="26"/>
        </w:rPr>
      </w:pPr>
      <w:bookmarkStart w:id="137" w:name="_Toc134385148"/>
      <w:r w:rsidRPr="004E2702">
        <w:rPr>
          <w:noProof/>
          <w:sz w:val="26"/>
          <w:szCs w:val="26"/>
        </w:rPr>
        <w:lastRenderedPageBreak/>
        <w:drawing>
          <wp:anchor distT="0" distB="0" distL="114300" distR="114300" simplePos="0" relativeHeight="251662336" behindDoc="1" locked="0" layoutInCell="1" allowOverlap="1" wp14:anchorId="0BB39F3B" wp14:editId="59EB3A9C">
            <wp:simplePos x="0" y="0"/>
            <wp:positionH relativeFrom="column">
              <wp:posOffset>60960</wp:posOffset>
            </wp:positionH>
            <wp:positionV relativeFrom="paragraph">
              <wp:posOffset>40640</wp:posOffset>
            </wp:positionV>
            <wp:extent cx="2675890" cy="3559175"/>
            <wp:effectExtent l="0" t="0" r="0" b="3175"/>
            <wp:wrapTight wrapText="bothSides">
              <wp:wrapPolygon edited="0">
                <wp:start x="0" y="0"/>
                <wp:lineTo x="0" y="21504"/>
                <wp:lineTo x="21374" y="21504"/>
                <wp:lineTo x="213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908"/>
                    <a:stretch/>
                  </pic:blipFill>
                  <pic:spPr bwMode="auto">
                    <a:xfrm>
                      <a:off x="0" y="0"/>
                      <a:ext cx="2675890"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0CA" w:rsidRPr="004E2702">
        <w:rPr>
          <w:noProof/>
          <w:sz w:val="26"/>
          <w:szCs w:val="26"/>
        </w:rPr>
        <w:drawing>
          <wp:anchor distT="0" distB="0" distL="114300" distR="114300" simplePos="0" relativeHeight="251663360" behindDoc="1" locked="0" layoutInCell="1" allowOverlap="1" wp14:anchorId="7A1820ED" wp14:editId="5138520B">
            <wp:simplePos x="0" y="0"/>
            <wp:positionH relativeFrom="column">
              <wp:posOffset>3044190</wp:posOffset>
            </wp:positionH>
            <wp:positionV relativeFrom="paragraph">
              <wp:posOffset>635</wp:posOffset>
            </wp:positionV>
            <wp:extent cx="2585720" cy="3637280"/>
            <wp:effectExtent l="0" t="0" r="5080" b="1270"/>
            <wp:wrapTight wrapText="bothSides">
              <wp:wrapPolygon edited="0">
                <wp:start x="0" y="0"/>
                <wp:lineTo x="0" y="21494"/>
                <wp:lineTo x="21483" y="21494"/>
                <wp:lineTo x="214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1" b="1656"/>
                    <a:stretch/>
                  </pic:blipFill>
                  <pic:spPr bwMode="auto">
                    <a:xfrm>
                      <a:off x="0" y="0"/>
                      <a:ext cx="2585720" cy="363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753" w:rsidRPr="004E2702">
        <w:rPr>
          <w:sz w:val="26"/>
          <w:szCs w:val="26"/>
        </w:rPr>
        <w:t xml:space="preserve">Hình </w:t>
      </w:r>
      <w:r w:rsidR="004E1753" w:rsidRPr="004E2702">
        <w:rPr>
          <w:sz w:val="26"/>
          <w:szCs w:val="26"/>
          <w:lang w:val="en-US"/>
        </w:rPr>
        <w:t>10</w:t>
      </w:r>
      <w:r w:rsidR="004E1753" w:rsidRPr="004E2702">
        <w:rPr>
          <w:sz w:val="26"/>
          <w:szCs w:val="26"/>
        </w:rPr>
        <w:t>:</w:t>
      </w:r>
      <w:r w:rsidR="008910CA" w:rsidRPr="004E2702">
        <w:rPr>
          <w:sz w:val="26"/>
          <w:szCs w:val="26"/>
          <w:lang w:val="en-US"/>
        </w:rPr>
        <w:t xml:space="preserve"> Chức năng thêm và chỉnh sửa buổi hiến</w:t>
      </w:r>
      <w:r w:rsidR="004E1753" w:rsidRPr="004E2702">
        <w:rPr>
          <w:sz w:val="26"/>
          <w:szCs w:val="26"/>
        </w:rPr>
        <w:t>.</w:t>
      </w:r>
      <w:bookmarkEnd w:id="137"/>
    </w:p>
    <w:p w14:paraId="67E07DC7" w14:textId="77777777" w:rsidR="004E1753" w:rsidRPr="004E2702" w:rsidRDefault="004E1753" w:rsidP="004E1753">
      <w:pPr>
        <w:pStyle w:val="default"/>
        <w:rPr>
          <w:szCs w:val="26"/>
        </w:rPr>
      </w:pPr>
    </w:p>
    <w:p w14:paraId="7378F5DC" w14:textId="2E86B455" w:rsidR="004E1753" w:rsidRPr="004E2702" w:rsidRDefault="004E1753" w:rsidP="004E1753">
      <w:pPr>
        <w:spacing w:after="160" w:line="259" w:lineRule="auto"/>
        <w:ind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Hình 10 là form thêm và chỉnh sửa</w:t>
      </w:r>
      <w:r w:rsidR="008910CA" w:rsidRPr="004E2702">
        <w:rPr>
          <w:rFonts w:asciiTheme="majorHAnsi" w:hAnsiTheme="majorHAnsi" w:cstheme="majorHAnsi"/>
          <w:sz w:val="26"/>
          <w:szCs w:val="26"/>
          <w:lang w:val="en-US"/>
        </w:rPr>
        <w:t xml:space="preserve"> buổi hiến máu</w:t>
      </w:r>
      <w:r w:rsidRPr="004E2702">
        <w:rPr>
          <w:rFonts w:asciiTheme="majorHAnsi" w:hAnsiTheme="majorHAnsi" w:cstheme="majorHAnsi"/>
          <w:sz w:val="26"/>
          <w:szCs w:val="26"/>
          <w:lang w:val="en-US"/>
        </w:rPr>
        <w:t xml:space="preserve"> cần nhập đủ các thông tin để thực hiện các thao tác này. Mục tiêu được tính bằng đơn vị máu mỗi đơn vị máu bằng 250ml máu. Mục chọn nhân viên có thể chọn nhiều nhân viên cùng mộ</w:t>
      </w:r>
      <w:r w:rsidR="008910CA" w:rsidRPr="004E2702">
        <w:rPr>
          <w:rFonts w:asciiTheme="majorHAnsi" w:hAnsiTheme="majorHAnsi" w:cstheme="majorHAnsi"/>
          <w:sz w:val="26"/>
          <w:szCs w:val="26"/>
          <w:lang w:val="en-US"/>
        </w:rPr>
        <w:t>t lúc. Sau khi thực hiện thao tác thêm buổi hiến máu thì trạng thái mặc định của buổi hiến mà đang diễn ra. Để thay đổi trạng thái của buổi hiến phải sử dụng chức năng thay đổi trạng thái ở hình 11.</w:t>
      </w:r>
      <w:r w:rsidR="00604AFC" w:rsidRPr="004E2702">
        <w:rPr>
          <w:rFonts w:asciiTheme="majorHAnsi" w:hAnsiTheme="majorHAnsi" w:cstheme="majorHAnsi"/>
          <w:sz w:val="26"/>
          <w:szCs w:val="26"/>
          <w:lang w:val="en-US"/>
        </w:rPr>
        <w:t xml:space="preserve"> Sau khi đổi trạng thái sang đã thực hiện thì lượng  máu thu được sẽ tự động cập nhật vào kho máu.</w:t>
      </w:r>
    </w:p>
    <w:p w14:paraId="70CC2AAE" w14:textId="77777777" w:rsidR="008910CA" w:rsidRPr="004E2702" w:rsidRDefault="008910CA" w:rsidP="004E1753">
      <w:pPr>
        <w:spacing w:after="160" w:line="259" w:lineRule="auto"/>
        <w:ind w:firstLine="720"/>
        <w:jc w:val="both"/>
        <w:rPr>
          <w:rFonts w:asciiTheme="majorHAnsi" w:hAnsiTheme="majorHAnsi" w:cstheme="majorHAnsi"/>
          <w:sz w:val="26"/>
          <w:szCs w:val="26"/>
          <w:lang w:val="en-US"/>
        </w:rPr>
      </w:pPr>
    </w:p>
    <w:p w14:paraId="3FFFCABA" w14:textId="2E616F3E" w:rsidR="008910CA" w:rsidRPr="004E2702" w:rsidRDefault="008910CA" w:rsidP="008910CA">
      <w:pPr>
        <w:pStyle w:val="default"/>
        <w:jc w:val="center"/>
        <w:rPr>
          <w:szCs w:val="26"/>
        </w:rPr>
      </w:pPr>
      <w:r w:rsidRPr="004E2702">
        <w:rPr>
          <w:noProof/>
          <w:szCs w:val="26"/>
          <w:lang w:val="vi-VN"/>
        </w:rPr>
        <w:drawing>
          <wp:inline distT="0" distB="0" distL="0" distR="0" wp14:anchorId="6A1F57EE" wp14:editId="2DA7C845">
            <wp:extent cx="3742872" cy="197563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766" b="1"/>
                    <a:stretch/>
                  </pic:blipFill>
                  <pic:spPr bwMode="auto">
                    <a:xfrm>
                      <a:off x="0" y="0"/>
                      <a:ext cx="3747417" cy="1978037"/>
                    </a:xfrm>
                    <a:prstGeom prst="rect">
                      <a:avLst/>
                    </a:prstGeom>
                    <a:ln>
                      <a:noFill/>
                    </a:ln>
                    <a:extLst>
                      <a:ext uri="{53640926-AAD7-44D8-BBD7-CCE9431645EC}">
                        <a14:shadowObscured xmlns:a14="http://schemas.microsoft.com/office/drawing/2010/main"/>
                      </a:ext>
                    </a:extLst>
                  </pic:spPr>
                </pic:pic>
              </a:graphicData>
            </a:graphic>
          </wp:inline>
        </w:drawing>
      </w:r>
    </w:p>
    <w:p w14:paraId="1F76D18D" w14:textId="75178AE3" w:rsidR="008910CA" w:rsidRPr="004E2702" w:rsidRDefault="008910CA" w:rsidP="008910CA">
      <w:pPr>
        <w:pStyle w:val="hien"/>
        <w:rPr>
          <w:sz w:val="26"/>
          <w:szCs w:val="26"/>
        </w:rPr>
      </w:pPr>
      <w:bookmarkStart w:id="138" w:name="_Toc134385149"/>
      <w:r w:rsidRPr="004E2702">
        <w:rPr>
          <w:sz w:val="26"/>
          <w:szCs w:val="26"/>
          <w:lang w:val="en-US"/>
        </w:rPr>
        <w:t>H</w:t>
      </w:r>
      <w:r w:rsidRPr="004E2702">
        <w:rPr>
          <w:sz w:val="26"/>
          <w:szCs w:val="26"/>
        </w:rPr>
        <w:t xml:space="preserve">ình </w:t>
      </w:r>
      <w:r w:rsidRPr="004E2702">
        <w:rPr>
          <w:sz w:val="26"/>
          <w:szCs w:val="26"/>
          <w:lang w:val="en-US"/>
        </w:rPr>
        <w:t>11</w:t>
      </w:r>
      <w:r w:rsidRPr="004E2702">
        <w:rPr>
          <w:sz w:val="26"/>
          <w:szCs w:val="26"/>
        </w:rPr>
        <w:t>:</w:t>
      </w:r>
      <w:r w:rsidRPr="004E2702">
        <w:rPr>
          <w:sz w:val="26"/>
          <w:szCs w:val="26"/>
          <w:lang w:val="en-US"/>
        </w:rPr>
        <w:t xml:space="preserve"> Chức năng thay đổi trạng thái</w:t>
      </w:r>
      <w:r w:rsidRPr="004E2702">
        <w:rPr>
          <w:sz w:val="26"/>
          <w:szCs w:val="26"/>
        </w:rPr>
        <w:t>.</w:t>
      </w:r>
      <w:bookmarkEnd w:id="138"/>
    </w:p>
    <w:p w14:paraId="531112DE" w14:textId="77777777" w:rsidR="008910CA" w:rsidRPr="004E2702" w:rsidRDefault="008910CA" w:rsidP="008910CA">
      <w:pPr>
        <w:pStyle w:val="default"/>
        <w:rPr>
          <w:szCs w:val="26"/>
        </w:rPr>
      </w:pPr>
    </w:p>
    <w:p w14:paraId="4CD3C833" w14:textId="4B952B9F" w:rsidR="00604AFC" w:rsidRPr="004E2702" w:rsidRDefault="00003782">
      <w:pPr>
        <w:spacing w:after="160" w:line="259" w:lineRule="auto"/>
        <w:rPr>
          <w:rFonts w:asciiTheme="majorHAnsi" w:hAnsiTheme="majorHAnsi" w:cstheme="majorHAnsi"/>
          <w:sz w:val="26"/>
          <w:szCs w:val="26"/>
        </w:rPr>
      </w:pPr>
      <w:r w:rsidRPr="004E2702">
        <w:rPr>
          <w:rFonts w:asciiTheme="majorHAnsi" w:hAnsiTheme="majorHAnsi" w:cstheme="majorHAnsi"/>
          <w:sz w:val="26"/>
          <w:szCs w:val="26"/>
        </w:rPr>
        <w:br w:type="page"/>
      </w:r>
      <w:r w:rsidR="00604AFC" w:rsidRPr="004E2702">
        <w:rPr>
          <w:rFonts w:asciiTheme="majorHAnsi" w:hAnsiTheme="majorHAnsi" w:cstheme="majorHAnsi"/>
          <w:noProof/>
          <w:sz w:val="26"/>
          <w:szCs w:val="26"/>
        </w:rPr>
        <w:lastRenderedPageBreak/>
        <w:drawing>
          <wp:inline distT="0" distB="0" distL="0" distR="0" wp14:anchorId="4FD78E20" wp14:editId="7DD13FEF">
            <wp:extent cx="5526446" cy="31311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865" t="9035" r="13113" b="3579"/>
                    <a:stretch/>
                  </pic:blipFill>
                  <pic:spPr bwMode="auto">
                    <a:xfrm>
                      <a:off x="0" y="0"/>
                      <a:ext cx="5551003" cy="3145031"/>
                    </a:xfrm>
                    <a:prstGeom prst="rect">
                      <a:avLst/>
                    </a:prstGeom>
                    <a:ln>
                      <a:noFill/>
                    </a:ln>
                    <a:extLst>
                      <a:ext uri="{53640926-AAD7-44D8-BBD7-CCE9431645EC}">
                        <a14:shadowObscured xmlns:a14="http://schemas.microsoft.com/office/drawing/2010/main"/>
                      </a:ext>
                    </a:extLst>
                  </pic:spPr>
                </pic:pic>
              </a:graphicData>
            </a:graphic>
          </wp:inline>
        </w:drawing>
      </w:r>
    </w:p>
    <w:p w14:paraId="16A257D2" w14:textId="28B463C3" w:rsidR="00604AFC" w:rsidRPr="004E2702" w:rsidRDefault="00604AFC" w:rsidP="00604AFC">
      <w:pPr>
        <w:pStyle w:val="hien"/>
        <w:rPr>
          <w:sz w:val="26"/>
          <w:szCs w:val="26"/>
        </w:rPr>
      </w:pPr>
      <w:bookmarkStart w:id="139" w:name="_Toc134385150"/>
      <w:r w:rsidRPr="004E2702">
        <w:rPr>
          <w:sz w:val="26"/>
          <w:szCs w:val="26"/>
          <w:lang w:val="en-US"/>
        </w:rPr>
        <w:t>H</w:t>
      </w:r>
      <w:r w:rsidRPr="004E2702">
        <w:rPr>
          <w:sz w:val="26"/>
          <w:szCs w:val="26"/>
        </w:rPr>
        <w:t xml:space="preserve">ình </w:t>
      </w:r>
      <w:r w:rsidRPr="004E2702">
        <w:rPr>
          <w:sz w:val="26"/>
          <w:szCs w:val="26"/>
          <w:lang w:val="en-US"/>
        </w:rPr>
        <w:t>12</w:t>
      </w:r>
      <w:r w:rsidRPr="004E2702">
        <w:rPr>
          <w:sz w:val="26"/>
          <w:szCs w:val="26"/>
        </w:rPr>
        <w:t>:</w:t>
      </w:r>
      <w:r w:rsidRPr="004E2702">
        <w:rPr>
          <w:sz w:val="26"/>
          <w:szCs w:val="26"/>
          <w:lang w:val="en-US"/>
        </w:rPr>
        <w:t xml:space="preserve"> Giao diện xem thông tin buổi hiến</w:t>
      </w:r>
      <w:r w:rsidRPr="004E2702">
        <w:rPr>
          <w:sz w:val="26"/>
          <w:szCs w:val="26"/>
        </w:rPr>
        <w:t>.</w:t>
      </w:r>
      <w:bookmarkEnd w:id="139"/>
    </w:p>
    <w:p w14:paraId="2B63F8D3" w14:textId="18E2F30A" w:rsidR="00604AFC" w:rsidRPr="004E2702" w:rsidRDefault="00604AFC" w:rsidP="00604AFC">
      <w:pPr>
        <w:pStyle w:val="default"/>
        <w:rPr>
          <w:szCs w:val="26"/>
        </w:rPr>
      </w:pPr>
    </w:p>
    <w:p w14:paraId="55929768" w14:textId="49A678A8" w:rsidR="00604AFC" w:rsidRPr="004E2702" w:rsidRDefault="00604AFC" w:rsidP="00604AFC">
      <w:pPr>
        <w:pStyle w:val="default"/>
        <w:ind w:firstLine="720"/>
        <w:rPr>
          <w:szCs w:val="26"/>
        </w:rPr>
      </w:pPr>
      <w:r w:rsidRPr="004E2702">
        <w:rPr>
          <w:szCs w:val="26"/>
        </w:rPr>
        <w:t xml:space="preserve">Ở hình 12 người dùng có thể xem được tất cả các thông tin về buổi hiến máu, danh sách người hiến và danh sách nhân viên hỗ trợ. Mục chi tiết hiển thị thông tin về lượng máu thu được theo </w:t>
      </w:r>
      <w:r w:rsidR="00525FB8" w:rsidRPr="004E2702">
        <w:rPr>
          <w:szCs w:val="26"/>
        </w:rPr>
        <w:t>từng nhóm máu được lưu trữ trong chức năng quản lý kho máu ở hình 13 sau khi buổi hiến máu đã được thực hiện.</w:t>
      </w:r>
    </w:p>
    <w:p w14:paraId="144DD6F3" w14:textId="5EEFEB38" w:rsidR="00525FB8" w:rsidRPr="004E2702" w:rsidRDefault="00525FB8" w:rsidP="00E5221D">
      <w:pPr>
        <w:pStyle w:val="default"/>
        <w:ind w:firstLine="720"/>
        <w:jc w:val="center"/>
        <w:rPr>
          <w:szCs w:val="26"/>
        </w:rPr>
      </w:pPr>
      <w:r w:rsidRPr="004E2702">
        <w:rPr>
          <w:noProof/>
          <w:szCs w:val="26"/>
          <w:lang w:val="vi-VN"/>
        </w:rPr>
        <w:drawing>
          <wp:inline distT="0" distB="0" distL="0" distR="0" wp14:anchorId="514E0750" wp14:editId="54AD8FB6">
            <wp:extent cx="4221751" cy="164191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411" b="12702"/>
                    <a:stretch/>
                  </pic:blipFill>
                  <pic:spPr bwMode="auto">
                    <a:xfrm>
                      <a:off x="0" y="0"/>
                      <a:ext cx="4265661" cy="1658993"/>
                    </a:xfrm>
                    <a:prstGeom prst="rect">
                      <a:avLst/>
                    </a:prstGeom>
                    <a:ln>
                      <a:noFill/>
                    </a:ln>
                    <a:extLst>
                      <a:ext uri="{53640926-AAD7-44D8-BBD7-CCE9431645EC}">
                        <a14:shadowObscured xmlns:a14="http://schemas.microsoft.com/office/drawing/2010/main"/>
                      </a:ext>
                    </a:extLst>
                  </pic:spPr>
                </pic:pic>
              </a:graphicData>
            </a:graphic>
          </wp:inline>
        </w:drawing>
      </w:r>
    </w:p>
    <w:p w14:paraId="2E9458FE" w14:textId="51BB0556" w:rsidR="00E5221D" w:rsidRPr="004E2702" w:rsidRDefault="00E5221D" w:rsidP="00E5221D">
      <w:pPr>
        <w:spacing w:after="160" w:line="259" w:lineRule="auto"/>
        <w:jc w:val="center"/>
        <w:rPr>
          <w:rFonts w:asciiTheme="majorHAnsi" w:hAnsiTheme="majorHAnsi" w:cstheme="majorHAnsi"/>
          <w:sz w:val="26"/>
          <w:szCs w:val="26"/>
        </w:rPr>
      </w:pPr>
      <w:r w:rsidRPr="004E2702">
        <w:rPr>
          <w:rFonts w:asciiTheme="majorHAnsi" w:hAnsiTheme="majorHAnsi" w:cstheme="majorHAnsi"/>
          <w:noProof/>
          <w:sz w:val="26"/>
          <w:szCs w:val="26"/>
        </w:rPr>
        <w:drawing>
          <wp:inline distT="0" distB="0" distL="0" distR="0" wp14:anchorId="2BCBB8DE" wp14:editId="417FF5E3">
            <wp:extent cx="4790717" cy="161521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115" b="6989"/>
                    <a:stretch/>
                  </pic:blipFill>
                  <pic:spPr bwMode="auto">
                    <a:xfrm>
                      <a:off x="0" y="0"/>
                      <a:ext cx="4794150" cy="1616375"/>
                    </a:xfrm>
                    <a:prstGeom prst="rect">
                      <a:avLst/>
                    </a:prstGeom>
                    <a:ln>
                      <a:noFill/>
                    </a:ln>
                    <a:extLst>
                      <a:ext uri="{53640926-AAD7-44D8-BBD7-CCE9431645EC}">
                        <a14:shadowObscured xmlns:a14="http://schemas.microsoft.com/office/drawing/2010/main"/>
                      </a:ext>
                    </a:extLst>
                  </pic:spPr>
                </pic:pic>
              </a:graphicData>
            </a:graphic>
          </wp:inline>
        </w:drawing>
      </w:r>
    </w:p>
    <w:p w14:paraId="0F984DEE" w14:textId="7A447D7D" w:rsidR="00E5221D" w:rsidRPr="004E2702" w:rsidRDefault="00E5221D" w:rsidP="00E5221D">
      <w:pPr>
        <w:pStyle w:val="hien"/>
        <w:rPr>
          <w:sz w:val="26"/>
          <w:szCs w:val="26"/>
        </w:rPr>
      </w:pPr>
      <w:bookmarkStart w:id="140" w:name="_Toc134385151"/>
      <w:r w:rsidRPr="004E2702">
        <w:rPr>
          <w:sz w:val="26"/>
          <w:szCs w:val="26"/>
          <w:lang w:val="en-US"/>
        </w:rPr>
        <w:t>H</w:t>
      </w:r>
      <w:r w:rsidRPr="004E2702">
        <w:rPr>
          <w:sz w:val="26"/>
          <w:szCs w:val="26"/>
        </w:rPr>
        <w:t xml:space="preserve">ình </w:t>
      </w:r>
      <w:r w:rsidRPr="004E2702">
        <w:rPr>
          <w:sz w:val="26"/>
          <w:szCs w:val="26"/>
          <w:lang w:val="en-US"/>
        </w:rPr>
        <w:t>13</w:t>
      </w:r>
      <w:r w:rsidRPr="004E2702">
        <w:rPr>
          <w:sz w:val="26"/>
          <w:szCs w:val="26"/>
        </w:rPr>
        <w:t>:</w:t>
      </w:r>
      <w:r w:rsidRPr="004E2702">
        <w:rPr>
          <w:sz w:val="26"/>
          <w:szCs w:val="26"/>
          <w:lang w:val="en-US"/>
        </w:rPr>
        <w:t xml:space="preserve"> Chức năng quản lý kho máu</w:t>
      </w:r>
      <w:r w:rsidRPr="004E2702">
        <w:rPr>
          <w:sz w:val="26"/>
          <w:szCs w:val="26"/>
        </w:rPr>
        <w:t>.</w:t>
      </w:r>
      <w:bookmarkEnd w:id="140"/>
    </w:p>
    <w:p w14:paraId="6CCDB29C" w14:textId="645511AF" w:rsidR="00604AFC" w:rsidRPr="004E2702" w:rsidRDefault="00604AFC" w:rsidP="00E5221D">
      <w:pPr>
        <w:spacing w:after="160" w:line="259" w:lineRule="auto"/>
        <w:jc w:val="center"/>
        <w:rPr>
          <w:rFonts w:asciiTheme="majorHAnsi" w:hAnsiTheme="majorHAnsi" w:cstheme="majorHAnsi"/>
          <w:sz w:val="26"/>
          <w:szCs w:val="26"/>
        </w:rPr>
      </w:pPr>
      <w:r w:rsidRPr="004E2702">
        <w:rPr>
          <w:rFonts w:asciiTheme="majorHAnsi" w:hAnsiTheme="majorHAnsi" w:cstheme="majorHAnsi"/>
          <w:sz w:val="26"/>
          <w:szCs w:val="26"/>
        </w:rPr>
        <w:br w:type="page"/>
      </w:r>
    </w:p>
    <w:p w14:paraId="75A492A4" w14:textId="77D91071" w:rsidR="00003782" w:rsidRPr="004E2702" w:rsidRDefault="00E5221D" w:rsidP="00E5221D">
      <w:pPr>
        <w:pStyle w:val="default"/>
        <w:ind w:firstLine="720"/>
        <w:rPr>
          <w:szCs w:val="26"/>
        </w:rPr>
      </w:pPr>
      <w:r w:rsidRPr="004E2702">
        <w:rPr>
          <w:szCs w:val="26"/>
        </w:rPr>
        <w:lastRenderedPageBreak/>
        <w:t>Hình 13 mô tả giao diện quản lý kho máu và chức năng xem thông tin. Chức năng này có thể tự động cập nhật sau khi quản trị viên chỉnh sửa trạng thái buổi hiến hoặc cũng có thể thêm thủ công.</w:t>
      </w:r>
    </w:p>
    <w:p w14:paraId="5D58C4F2" w14:textId="77777777" w:rsidR="00E5221D" w:rsidRPr="004E2702" w:rsidRDefault="00E5221D" w:rsidP="00E5221D">
      <w:pPr>
        <w:pStyle w:val="default"/>
        <w:ind w:firstLine="720"/>
        <w:rPr>
          <w:szCs w:val="26"/>
        </w:rPr>
      </w:pPr>
    </w:p>
    <w:p w14:paraId="5BCAA28E" w14:textId="500D47F2" w:rsidR="004E0B9C" w:rsidRPr="00FC0CD0" w:rsidRDefault="004E0B9C" w:rsidP="004E0B9C">
      <w:pPr>
        <w:pStyle w:val="Style10"/>
        <w:rPr>
          <w:rFonts w:cstheme="majorHAnsi"/>
          <w:sz w:val="26"/>
          <w:lang w:val="en-US"/>
        </w:rPr>
      </w:pPr>
      <w:bookmarkStart w:id="141" w:name="_Toc134385215"/>
      <w:r w:rsidRPr="00FC0CD0">
        <w:rPr>
          <w:rFonts w:cstheme="majorHAnsi"/>
          <w:sz w:val="26"/>
        </w:rPr>
        <w:t>I</w:t>
      </w:r>
      <w:r w:rsidRPr="00FC0CD0">
        <w:rPr>
          <w:rFonts w:cstheme="majorHAnsi"/>
          <w:sz w:val="26"/>
          <w:lang w:val="en-US"/>
        </w:rPr>
        <w:t>I</w:t>
      </w:r>
      <w:r w:rsidRPr="00FC0CD0">
        <w:rPr>
          <w:rFonts w:cstheme="majorHAnsi"/>
          <w:sz w:val="26"/>
        </w:rPr>
        <w:t xml:space="preserve">. </w:t>
      </w:r>
      <w:r w:rsidR="003A5B2D" w:rsidRPr="00FC0CD0">
        <w:rPr>
          <w:rFonts w:cstheme="majorHAnsi"/>
          <w:sz w:val="26"/>
          <w:lang w:val="en-US"/>
        </w:rPr>
        <w:t>CHỨC NĂNG</w:t>
      </w:r>
      <w:r w:rsidR="00F42285" w:rsidRPr="00FC0CD0">
        <w:rPr>
          <w:rFonts w:cstheme="majorHAnsi"/>
          <w:sz w:val="26"/>
          <w:lang w:val="en-US"/>
        </w:rPr>
        <w:t xml:space="preserve"> QUẢN LÝ</w:t>
      </w:r>
      <w:r w:rsidR="009A72CF" w:rsidRPr="00FC0CD0">
        <w:rPr>
          <w:rFonts w:cstheme="majorHAnsi"/>
          <w:sz w:val="26"/>
          <w:lang w:val="en-US"/>
        </w:rPr>
        <w:t xml:space="preserve"> </w:t>
      </w:r>
      <w:r w:rsidR="00F42285" w:rsidRPr="00FC0CD0">
        <w:rPr>
          <w:rFonts w:cstheme="majorHAnsi"/>
          <w:sz w:val="26"/>
          <w:lang w:val="en-US"/>
        </w:rPr>
        <w:t>HIẾN MÁU</w:t>
      </w:r>
      <w:bookmarkEnd w:id="141"/>
    </w:p>
    <w:p w14:paraId="5F7A2627" w14:textId="0FF6580E" w:rsidR="001D4B60" w:rsidRPr="004E2702" w:rsidRDefault="006D3619" w:rsidP="00E5221D">
      <w:pPr>
        <w:jc w:val="center"/>
        <w:rPr>
          <w:rFonts w:asciiTheme="majorHAnsi" w:hAnsiTheme="majorHAnsi" w:cstheme="majorHAnsi"/>
          <w:sz w:val="26"/>
          <w:szCs w:val="26"/>
          <w:lang w:val="en-US"/>
        </w:rPr>
      </w:pPr>
      <w:r w:rsidRPr="004E2702">
        <w:rPr>
          <w:rFonts w:asciiTheme="majorHAnsi" w:hAnsiTheme="majorHAnsi" w:cstheme="majorHAnsi"/>
          <w:noProof/>
          <w:sz w:val="26"/>
          <w:szCs w:val="26"/>
        </w:rPr>
        <w:drawing>
          <wp:inline distT="0" distB="0" distL="0" distR="0" wp14:anchorId="3F793DE6" wp14:editId="2AD050D5">
            <wp:extent cx="4844143" cy="54141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nat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65572" cy="5438122"/>
                    </a:xfrm>
                    <a:prstGeom prst="rect">
                      <a:avLst/>
                    </a:prstGeom>
                  </pic:spPr>
                </pic:pic>
              </a:graphicData>
            </a:graphic>
          </wp:inline>
        </w:drawing>
      </w:r>
    </w:p>
    <w:p w14:paraId="0875C90B" w14:textId="274B01A7" w:rsidR="00E5221D" w:rsidRDefault="00E5221D" w:rsidP="004730D3">
      <w:pPr>
        <w:pStyle w:val="hien"/>
        <w:rPr>
          <w:sz w:val="26"/>
          <w:szCs w:val="26"/>
        </w:rPr>
      </w:pPr>
      <w:bookmarkStart w:id="142" w:name="_Toc134385152"/>
      <w:r w:rsidRPr="004E2702">
        <w:rPr>
          <w:sz w:val="26"/>
          <w:szCs w:val="26"/>
          <w:lang w:val="en-US"/>
        </w:rPr>
        <w:t>H</w:t>
      </w:r>
      <w:r w:rsidRPr="004E2702">
        <w:rPr>
          <w:sz w:val="26"/>
          <w:szCs w:val="26"/>
        </w:rPr>
        <w:t xml:space="preserve">ình </w:t>
      </w:r>
      <w:r w:rsidRPr="004E2702">
        <w:rPr>
          <w:sz w:val="26"/>
          <w:szCs w:val="26"/>
          <w:lang w:val="en-US"/>
        </w:rPr>
        <w:t>14</w:t>
      </w:r>
      <w:r w:rsidRPr="004E2702">
        <w:rPr>
          <w:sz w:val="26"/>
          <w:szCs w:val="26"/>
        </w:rPr>
        <w:t>:</w:t>
      </w:r>
      <w:r w:rsidRPr="004E2702">
        <w:rPr>
          <w:sz w:val="26"/>
          <w:szCs w:val="26"/>
          <w:lang w:val="en-US"/>
        </w:rPr>
        <w:t xml:space="preserve"> Lưu đồ chức năng quản lý hiến máu</w:t>
      </w:r>
      <w:r w:rsidRPr="004E2702">
        <w:rPr>
          <w:sz w:val="26"/>
          <w:szCs w:val="26"/>
        </w:rPr>
        <w:t>.</w:t>
      </w:r>
      <w:bookmarkEnd w:id="142"/>
    </w:p>
    <w:p w14:paraId="038B25E9" w14:textId="77777777" w:rsidR="00F70E9F" w:rsidRPr="004E2702" w:rsidRDefault="00F70E9F" w:rsidP="00F70E9F">
      <w:pPr>
        <w:pStyle w:val="default"/>
      </w:pPr>
    </w:p>
    <w:p w14:paraId="1A3953EE" w14:textId="4D79A99C" w:rsidR="006D3619" w:rsidRPr="004E2702" w:rsidRDefault="00E5221D" w:rsidP="00366102">
      <w:pPr>
        <w:ind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Theo như hình 14 người dùng phải đăng nhập vào trang quản trị với tài khoản nhân viên sau đó thực hiện chọn buổi hiến máu mình đang hỗ trợ. Sau khi chọn xong buổi hiến máu thì nhân viên tiến hành chọn người hiến và nhóm máu hiến để lưu trữ lại, nếu người hiến chưa hiến lần nào thì nhân viên thực hiện công việc tạo thông tin mới cho người hiến. Nếu người hiến chưa </w:t>
      </w:r>
      <w:r w:rsidR="006D3619" w:rsidRPr="004E2702">
        <w:rPr>
          <w:rFonts w:asciiTheme="majorHAnsi" w:hAnsiTheme="majorHAnsi" w:cstheme="majorHAnsi"/>
          <w:sz w:val="26"/>
          <w:szCs w:val="26"/>
          <w:lang w:val="en-US"/>
        </w:rPr>
        <w:t>đủ 90 ngày kể từ lần hiến trước thì hệ thống sẽ không hiển thị người hiến để chọn.</w:t>
      </w:r>
      <w:r w:rsidR="006D3619" w:rsidRPr="004E2702">
        <w:rPr>
          <w:rFonts w:asciiTheme="majorHAnsi" w:hAnsiTheme="majorHAnsi" w:cstheme="majorHAnsi"/>
          <w:sz w:val="26"/>
          <w:szCs w:val="26"/>
          <w:lang w:val="en-US"/>
        </w:rPr>
        <w:br w:type="page"/>
      </w:r>
    </w:p>
    <w:p w14:paraId="677E8D2F" w14:textId="741BE94E" w:rsidR="006D3619" w:rsidRPr="004E2702" w:rsidRDefault="006D3619" w:rsidP="006D3619">
      <w:pPr>
        <w:spacing w:after="160" w:line="259" w:lineRule="auto"/>
        <w:rPr>
          <w:rFonts w:asciiTheme="majorHAnsi" w:hAnsiTheme="majorHAnsi" w:cstheme="majorHAnsi"/>
          <w:sz w:val="26"/>
          <w:szCs w:val="26"/>
          <w:lang w:val="en-US"/>
        </w:rPr>
      </w:pPr>
      <w:r w:rsidRPr="004E2702">
        <w:rPr>
          <w:rFonts w:asciiTheme="majorHAnsi" w:hAnsiTheme="majorHAnsi" w:cstheme="majorHAnsi"/>
          <w:noProof/>
          <w:sz w:val="26"/>
          <w:szCs w:val="26"/>
        </w:rPr>
        <w:lastRenderedPageBreak/>
        <w:drawing>
          <wp:inline distT="0" distB="0" distL="0" distR="0" wp14:anchorId="0F29626F" wp14:editId="3628E98F">
            <wp:extent cx="5579745" cy="1441682"/>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8427" cy="1443925"/>
                    </a:xfrm>
                    <a:prstGeom prst="rect">
                      <a:avLst/>
                    </a:prstGeom>
                  </pic:spPr>
                </pic:pic>
              </a:graphicData>
            </a:graphic>
          </wp:inline>
        </w:drawing>
      </w:r>
    </w:p>
    <w:p w14:paraId="5AF88F0D" w14:textId="21ABD855" w:rsidR="006D3619" w:rsidRPr="004E2702" w:rsidRDefault="006D3619" w:rsidP="006D3619">
      <w:pPr>
        <w:pStyle w:val="hien"/>
        <w:rPr>
          <w:sz w:val="26"/>
          <w:szCs w:val="26"/>
        </w:rPr>
      </w:pPr>
      <w:bookmarkStart w:id="143" w:name="_Toc134385153"/>
      <w:r w:rsidRPr="004E2702">
        <w:rPr>
          <w:sz w:val="26"/>
          <w:szCs w:val="26"/>
          <w:lang w:val="en-US"/>
        </w:rPr>
        <w:t>H</w:t>
      </w:r>
      <w:r w:rsidRPr="004E2702">
        <w:rPr>
          <w:sz w:val="26"/>
          <w:szCs w:val="26"/>
        </w:rPr>
        <w:t xml:space="preserve">ình </w:t>
      </w:r>
      <w:r w:rsidRPr="004E2702">
        <w:rPr>
          <w:sz w:val="26"/>
          <w:szCs w:val="26"/>
          <w:lang w:val="en-US"/>
        </w:rPr>
        <w:t>15</w:t>
      </w:r>
      <w:r w:rsidRPr="004E2702">
        <w:rPr>
          <w:sz w:val="26"/>
          <w:szCs w:val="26"/>
        </w:rPr>
        <w:t>:</w:t>
      </w:r>
      <w:r w:rsidRPr="004E2702">
        <w:rPr>
          <w:sz w:val="26"/>
          <w:szCs w:val="26"/>
          <w:lang w:val="en-US"/>
        </w:rPr>
        <w:t xml:space="preserve"> Giao hiện quản lý hiến máu</w:t>
      </w:r>
      <w:r w:rsidRPr="004E2702">
        <w:rPr>
          <w:sz w:val="26"/>
          <w:szCs w:val="26"/>
        </w:rPr>
        <w:t>.</w:t>
      </w:r>
      <w:bookmarkEnd w:id="143"/>
    </w:p>
    <w:p w14:paraId="5896EAD3" w14:textId="77777777" w:rsidR="006D3619" w:rsidRPr="004E2702" w:rsidRDefault="006D3619" w:rsidP="006D3619">
      <w:pPr>
        <w:pStyle w:val="default"/>
        <w:rPr>
          <w:szCs w:val="26"/>
        </w:rPr>
      </w:pPr>
    </w:p>
    <w:p w14:paraId="717CE235" w14:textId="739AAB08" w:rsidR="006D3619" w:rsidRPr="004E2702" w:rsidRDefault="006D3619" w:rsidP="006D3619">
      <w:pPr>
        <w:pStyle w:val="default"/>
        <w:rPr>
          <w:szCs w:val="26"/>
        </w:rPr>
      </w:pPr>
      <w:r w:rsidRPr="004E2702">
        <w:rPr>
          <w:noProof/>
          <w:szCs w:val="26"/>
          <w:lang w:val="vi-VN"/>
        </w:rPr>
        <w:drawing>
          <wp:inline distT="0" distB="0" distL="0" distR="0" wp14:anchorId="5836CDA2" wp14:editId="75800E94">
            <wp:extent cx="5579745" cy="13036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303655"/>
                    </a:xfrm>
                    <a:prstGeom prst="rect">
                      <a:avLst/>
                    </a:prstGeom>
                  </pic:spPr>
                </pic:pic>
              </a:graphicData>
            </a:graphic>
          </wp:inline>
        </w:drawing>
      </w:r>
    </w:p>
    <w:p w14:paraId="428E2F96" w14:textId="78B8DC21" w:rsidR="006D3619" w:rsidRPr="004E2702" w:rsidRDefault="006D3619" w:rsidP="006D3619">
      <w:pPr>
        <w:pStyle w:val="hien"/>
        <w:rPr>
          <w:sz w:val="26"/>
          <w:szCs w:val="26"/>
        </w:rPr>
      </w:pPr>
      <w:bookmarkStart w:id="144" w:name="_Toc134385154"/>
      <w:r w:rsidRPr="004E2702">
        <w:rPr>
          <w:sz w:val="26"/>
          <w:szCs w:val="26"/>
          <w:lang w:val="en-US"/>
        </w:rPr>
        <w:t>H</w:t>
      </w:r>
      <w:r w:rsidRPr="004E2702">
        <w:rPr>
          <w:sz w:val="26"/>
          <w:szCs w:val="26"/>
        </w:rPr>
        <w:t xml:space="preserve">ình </w:t>
      </w:r>
      <w:r w:rsidRPr="004E2702">
        <w:rPr>
          <w:sz w:val="26"/>
          <w:szCs w:val="26"/>
          <w:lang w:val="en-US"/>
        </w:rPr>
        <w:t>16</w:t>
      </w:r>
      <w:r w:rsidRPr="004E2702">
        <w:rPr>
          <w:sz w:val="26"/>
          <w:szCs w:val="26"/>
        </w:rPr>
        <w:t>:</w:t>
      </w:r>
      <w:r w:rsidRPr="004E2702">
        <w:rPr>
          <w:sz w:val="26"/>
          <w:szCs w:val="26"/>
          <w:lang w:val="en-US"/>
        </w:rPr>
        <w:t xml:space="preserve"> Giao hiện chọn người đặt hẹn</w:t>
      </w:r>
      <w:r w:rsidRPr="004E2702">
        <w:rPr>
          <w:sz w:val="26"/>
          <w:szCs w:val="26"/>
        </w:rPr>
        <w:t>.</w:t>
      </w:r>
      <w:bookmarkEnd w:id="144"/>
    </w:p>
    <w:p w14:paraId="4C8D9995" w14:textId="5D9771C6" w:rsidR="006D3619" w:rsidRPr="004E2702" w:rsidRDefault="006D3619" w:rsidP="006D3619">
      <w:pPr>
        <w:pStyle w:val="default"/>
        <w:rPr>
          <w:szCs w:val="26"/>
        </w:rPr>
      </w:pPr>
    </w:p>
    <w:p w14:paraId="3F76B734" w14:textId="144C8E27" w:rsidR="006D3619" w:rsidRPr="004E2702" w:rsidRDefault="006D3619" w:rsidP="006D3619">
      <w:pPr>
        <w:pStyle w:val="default"/>
        <w:rPr>
          <w:szCs w:val="26"/>
        </w:rPr>
      </w:pPr>
      <w:r w:rsidRPr="004E2702">
        <w:rPr>
          <w:noProof/>
          <w:szCs w:val="26"/>
          <w:lang w:val="vi-VN"/>
        </w:rPr>
        <w:drawing>
          <wp:inline distT="0" distB="0" distL="0" distR="0" wp14:anchorId="4ED9C2F5" wp14:editId="45826824">
            <wp:extent cx="5579745" cy="2667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667000"/>
                    </a:xfrm>
                    <a:prstGeom prst="rect">
                      <a:avLst/>
                    </a:prstGeom>
                  </pic:spPr>
                </pic:pic>
              </a:graphicData>
            </a:graphic>
          </wp:inline>
        </w:drawing>
      </w:r>
    </w:p>
    <w:p w14:paraId="4079E00F" w14:textId="5E47A945" w:rsidR="006D3619" w:rsidRPr="004E2702" w:rsidRDefault="006D3619" w:rsidP="006D3619">
      <w:pPr>
        <w:pStyle w:val="hien"/>
        <w:rPr>
          <w:sz w:val="26"/>
          <w:szCs w:val="26"/>
        </w:rPr>
      </w:pPr>
      <w:bookmarkStart w:id="145" w:name="_Toc134385155"/>
      <w:r w:rsidRPr="004E2702">
        <w:rPr>
          <w:sz w:val="26"/>
          <w:szCs w:val="26"/>
          <w:lang w:val="en-US"/>
        </w:rPr>
        <w:t>H</w:t>
      </w:r>
      <w:r w:rsidRPr="004E2702">
        <w:rPr>
          <w:sz w:val="26"/>
          <w:szCs w:val="26"/>
        </w:rPr>
        <w:t xml:space="preserve">ình </w:t>
      </w:r>
      <w:r w:rsidRPr="004E2702">
        <w:rPr>
          <w:sz w:val="26"/>
          <w:szCs w:val="26"/>
          <w:lang w:val="en-US"/>
        </w:rPr>
        <w:t>1</w:t>
      </w:r>
      <w:r w:rsidR="00CA4510" w:rsidRPr="004E2702">
        <w:rPr>
          <w:sz w:val="26"/>
          <w:szCs w:val="26"/>
          <w:lang w:val="en-US"/>
        </w:rPr>
        <w:t>7</w:t>
      </w:r>
      <w:r w:rsidRPr="004E2702">
        <w:rPr>
          <w:sz w:val="26"/>
          <w:szCs w:val="26"/>
        </w:rPr>
        <w:t>:</w:t>
      </w:r>
      <w:r w:rsidRPr="004E2702">
        <w:rPr>
          <w:sz w:val="26"/>
          <w:szCs w:val="26"/>
          <w:lang w:val="en-US"/>
        </w:rPr>
        <w:t xml:space="preserve"> Giao hiện thông tin người </w:t>
      </w:r>
      <w:r w:rsidR="00CA4510" w:rsidRPr="004E2702">
        <w:rPr>
          <w:sz w:val="26"/>
          <w:szCs w:val="26"/>
          <w:lang w:val="en-US"/>
        </w:rPr>
        <w:t>hẹn</w:t>
      </w:r>
      <w:r w:rsidRPr="004E2702">
        <w:rPr>
          <w:sz w:val="26"/>
          <w:szCs w:val="26"/>
        </w:rPr>
        <w:t>.</w:t>
      </w:r>
      <w:bookmarkEnd w:id="145"/>
    </w:p>
    <w:p w14:paraId="62330FFA" w14:textId="43C2B497" w:rsidR="006D3619" w:rsidRPr="004E2702" w:rsidRDefault="006D3619" w:rsidP="006D3619">
      <w:pPr>
        <w:pStyle w:val="default"/>
        <w:rPr>
          <w:szCs w:val="26"/>
        </w:rPr>
      </w:pPr>
    </w:p>
    <w:p w14:paraId="1F96D841" w14:textId="2A4FE791" w:rsidR="00CA4510" w:rsidRPr="004E2702" w:rsidRDefault="006D3619" w:rsidP="006D3619">
      <w:pPr>
        <w:pStyle w:val="default"/>
        <w:ind w:firstLine="720"/>
        <w:rPr>
          <w:szCs w:val="26"/>
        </w:rPr>
      </w:pPr>
      <w:r w:rsidRPr="004E2702">
        <w:rPr>
          <w:szCs w:val="26"/>
        </w:rPr>
        <w:t>Sau khi đăng nhập vào hệ thống dưới quyền nhân viên hệ thống sẽ hi</w:t>
      </w:r>
      <w:r w:rsidR="00475D79">
        <w:rPr>
          <w:szCs w:val="26"/>
        </w:rPr>
        <w:t>ể</w:t>
      </w:r>
      <w:r w:rsidRPr="004E2702">
        <w:rPr>
          <w:szCs w:val="26"/>
        </w:rPr>
        <w:t>n thị trang chọn buổi hiến như hình 15. Ở đây chúng ta có thể chọn “xem thông tin đặt hẹn” ở mục “hành động” để vào giao diện chọn người đặt hẹn ở hình 16 sau khi chọn</w:t>
      </w:r>
      <w:r w:rsidR="00CA4510" w:rsidRPr="004E2702">
        <w:rPr>
          <w:szCs w:val="26"/>
        </w:rPr>
        <w:t xml:space="preserve"> người đặt hẹn hệ thống sẽ hiển thị thông tin người hẹn như hình 17. Ngoài ra cũng có thể ấn “chọn” để vào giao diện hiến máu ở hình 18.</w:t>
      </w:r>
    </w:p>
    <w:p w14:paraId="6C023628" w14:textId="77777777" w:rsidR="00CA4510" w:rsidRPr="004E2702" w:rsidRDefault="00CA4510">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rPr>
        <w:br w:type="page"/>
      </w:r>
    </w:p>
    <w:p w14:paraId="6A18117D" w14:textId="6021353A" w:rsidR="006D3619" w:rsidRPr="004E2702" w:rsidRDefault="00CA4510" w:rsidP="00CA4510">
      <w:pPr>
        <w:pStyle w:val="default"/>
        <w:jc w:val="center"/>
        <w:rPr>
          <w:szCs w:val="26"/>
        </w:rPr>
      </w:pPr>
      <w:r w:rsidRPr="004E2702">
        <w:rPr>
          <w:noProof/>
          <w:szCs w:val="26"/>
          <w:lang w:val="vi-VN"/>
        </w:rPr>
        <w:lastRenderedPageBreak/>
        <w:drawing>
          <wp:inline distT="0" distB="0" distL="0" distR="0" wp14:anchorId="3B6137EF" wp14:editId="1F8F53B0">
            <wp:extent cx="5579745" cy="226931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3915" cy="2279144"/>
                    </a:xfrm>
                    <a:prstGeom prst="rect">
                      <a:avLst/>
                    </a:prstGeom>
                  </pic:spPr>
                </pic:pic>
              </a:graphicData>
            </a:graphic>
          </wp:inline>
        </w:drawing>
      </w:r>
    </w:p>
    <w:p w14:paraId="1DC45DF1" w14:textId="1EB53AF5" w:rsidR="00CA4510" w:rsidRPr="004E2702" w:rsidRDefault="00CA4510" w:rsidP="00CA4510">
      <w:pPr>
        <w:pStyle w:val="hien"/>
        <w:rPr>
          <w:sz w:val="26"/>
          <w:szCs w:val="26"/>
        </w:rPr>
      </w:pPr>
      <w:bookmarkStart w:id="146" w:name="_Toc134385156"/>
      <w:r w:rsidRPr="004E2702">
        <w:rPr>
          <w:sz w:val="26"/>
          <w:szCs w:val="26"/>
          <w:lang w:val="en-US"/>
        </w:rPr>
        <w:t>H</w:t>
      </w:r>
      <w:r w:rsidRPr="004E2702">
        <w:rPr>
          <w:sz w:val="26"/>
          <w:szCs w:val="26"/>
        </w:rPr>
        <w:t xml:space="preserve">ình </w:t>
      </w:r>
      <w:r w:rsidRPr="004E2702">
        <w:rPr>
          <w:sz w:val="26"/>
          <w:szCs w:val="26"/>
          <w:lang w:val="en-US"/>
        </w:rPr>
        <w:t>1</w:t>
      </w:r>
      <w:r w:rsidR="0016678B" w:rsidRPr="004E2702">
        <w:rPr>
          <w:sz w:val="26"/>
          <w:szCs w:val="26"/>
          <w:lang w:val="en-US"/>
        </w:rPr>
        <w:t>8</w:t>
      </w:r>
      <w:r w:rsidRPr="004E2702">
        <w:rPr>
          <w:sz w:val="26"/>
          <w:szCs w:val="26"/>
        </w:rPr>
        <w:t>:</w:t>
      </w:r>
      <w:r w:rsidRPr="004E2702">
        <w:rPr>
          <w:sz w:val="26"/>
          <w:szCs w:val="26"/>
          <w:lang w:val="en-US"/>
        </w:rPr>
        <w:t xml:space="preserve"> Giao hiện hiến máu</w:t>
      </w:r>
      <w:r w:rsidRPr="004E2702">
        <w:rPr>
          <w:sz w:val="26"/>
          <w:szCs w:val="26"/>
        </w:rPr>
        <w:t>.</w:t>
      </w:r>
      <w:bookmarkEnd w:id="146"/>
    </w:p>
    <w:p w14:paraId="74D3A1DB" w14:textId="426494C7" w:rsidR="00CA4510" w:rsidRPr="004E2702" w:rsidRDefault="00CA4510" w:rsidP="00CA4510">
      <w:pPr>
        <w:pStyle w:val="default"/>
        <w:jc w:val="center"/>
        <w:rPr>
          <w:szCs w:val="26"/>
        </w:rPr>
      </w:pPr>
    </w:p>
    <w:p w14:paraId="27AC7E5F" w14:textId="6633FE0C" w:rsidR="00CA4510" w:rsidRPr="004E2702" w:rsidRDefault="00CA4510" w:rsidP="00CA4510">
      <w:pPr>
        <w:pStyle w:val="default"/>
        <w:jc w:val="center"/>
        <w:rPr>
          <w:szCs w:val="26"/>
        </w:rPr>
      </w:pPr>
      <w:r w:rsidRPr="004E2702">
        <w:rPr>
          <w:noProof/>
          <w:szCs w:val="26"/>
          <w:lang w:val="vi-VN"/>
        </w:rPr>
        <w:drawing>
          <wp:inline distT="0" distB="0" distL="0" distR="0" wp14:anchorId="2EA20998" wp14:editId="52BC0B23">
            <wp:extent cx="3771066" cy="2952599"/>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0426" cy="2967757"/>
                    </a:xfrm>
                    <a:prstGeom prst="rect">
                      <a:avLst/>
                    </a:prstGeom>
                  </pic:spPr>
                </pic:pic>
              </a:graphicData>
            </a:graphic>
          </wp:inline>
        </w:drawing>
      </w:r>
    </w:p>
    <w:p w14:paraId="1F491AC4" w14:textId="5EBE9694" w:rsidR="00CA4510" w:rsidRPr="004E2702" w:rsidRDefault="00CA4510" w:rsidP="00CA4510">
      <w:pPr>
        <w:pStyle w:val="hien"/>
        <w:rPr>
          <w:sz w:val="26"/>
          <w:szCs w:val="26"/>
        </w:rPr>
      </w:pPr>
      <w:bookmarkStart w:id="147" w:name="_Toc134385157"/>
      <w:r w:rsidRPr="004E2702">
        <w:rPr>
          <w:sz w:val="26"/>
          <w:szCs w:val="26"/>
          <w:lang w:val="en-US"/>
        </w:rPr>
        <w:t>H</w:t>
      </w:r>
      <w:r w:rsidRPr="004E2702">
        <w:rPr>
          <w:sz w:val="26"/>
          <w:szCs w:val="26"/>
        </w:rPr>
        <w:t xml:space="preserve">ình </w:t>
      </w:r>
      <w:r w:rsidRPr="004E2702">
        <w:rPr>
          <w:sz w:val="26"/>
          <w:szCs w:val="26"/>
          <w:lang w:val="en-US"/>
        </w:rPr>
        <w:t>1</w:t>
      </w:r>
      <w:r w:rsidR="0016678B" w:rsidRPr="004E2702">
        <w:rPr>
          <w:sz w:val="26"/>
          <w:szCs w:val="26"/>
          <w:lang w:val="en-US"/>
        </w:rPr>
        <w:t>9</w:t>
      </w:r>
      <w:r w:rsidRPr="004E2702">
        <w:rPr>
          <w:sz w:val="26"/>
          <w:szCs w:val="26"/>
        </w:rPr>
        <w:t>:</w:t>
      </w:r>
      <w:r w:rsidRPr="004E2702">
        <w:rPr>
          <w:sz w:val="26"/>
          <w:szCs w:val="26"/>
          <w:lang w:val="en-US"/>
        </w:rPr>
        <w:t xml:space="preserve"> Form nhập thông tin</w:t>
      </w:r>
      <w:r w:rsidRPr="004E2702">
        <w:rPr>
          <w:sz w:val="26"/>
          <w:szCs w:val="26"/>
        </w:rPr>
        <w:t>.</w:t>
      </w:r>
      <w:bookmarkEnd w:id="147"/>
    </w:p>
    <w:p w14:paraId="07F7767F" w14:textId="77777777" w:rsidR="00040DFF" w:rsidRPr="004E2702" w:rsidRDefault="00040DFF" w:rsidP="00040DFF">
      <w:pPr>
        <w:pStyle w:val="default"/>
        <w:ind w:firstLine="720"/>
        <w:rPr>
          <w:szCs w:val="26"/>
        </w:rPr>
      </w:pPr>
    </w:p>
    <w:p w14:paraId="55C15F4B" w14:textId="14EA2F47" w:rsidR="00040DFF" w:rsidRPr="004E2702" w:rsidRDefault="00040DFF" w:rsidP="00040DFF">
      <w:pPr>
        <w:pStyle w:val="default"/>
        <w:spacing w:after="160"/>
        <w:ind w:firstLine="720"/>
        <w:contextualSpacing w:val="0"/>
        <w:rPr>
          <w:szCs w:val="26"/>
        </w:rPr>
      </w:pPr>
      <w:r w:rsidRPr="004E2702">
        <w:rPr>
          <w:szCs w:val="26"/>
        </w:rPr>
        <w:t>Sau khi thêm thành công người hiến sẽ tiến vào trạng thái chưa thể hiến</w:t>
      </w:r>
      <w:r w:rsidR="007908DD" w:rsidRPr="004E2702">
        <w:rPr>
          <w:szCs w:val="26"/>
        </w:rPr>
        <w:t xml:space="preserve"> chờ 90 ngày trạng thái này sẽ tự động hủy bỏ và lần hiến được cộng thêm 1</w:t>
      </w:r>
      <w:r w:rsidRPr="004E2702">
        <w:rPr>
          <w:szCs w:val="26"/>
        </w:rPr>
        <w:t xml:space="preserve">. Cùng với đó thì hệ thống sẽ lưu lại ngày hiến vào ngày hiến máu cuối cùng để hiển thị lại cho người dùng. </w:t>
      </w:r>
    </w:p>
    <w:p w14:paraId="538D45E7" w14:textId="3B3332D4" w:rsidR="0016678B" w:rsidRPr="004E2702" w:rsidRDefault="00040DFF" w:rsidP="00040DFF">
      <w:pPr>
        <w:pStyle w:val="default"/>
        <w:spacing w:after="160"/>
        <w:ind w:firstLine="720"/>
        <w:contextualSpacing w:val="0"/>
        <w:rPr>
          <w:szCs w:val="26"/>
        </w:rPr>
      </w:pPr>
      <w:r w:rsidRPr="004E2702">
        <w:rPr>
          <w:szCs w:val="26"/>
        </w:rPr>
        <w:t xml:space="preserve">Nếu người hiến chưa có thông tin hoặc chưa đủ 90 ngày kể từ ngày hiến cuối thì sẽ không được hiển thị tên ở hình 19. Để thêm thông tin cho người hiến mới nhân viên tiến hành chọn vào chức năng quản lý thông tin người hiến để vào giao diện hình 20. </w:t>
      </w:r>
    </w:p>
    <w:p w14:paraId="45FF8C3B" w14:textId="77777777" w:rsidR="0016678B" w:rsidRPr="004E2702" w:rsidRDefault="0016678B" w:rsidP="0016678B">
      <w:pPr>
        <w:pStyle w:val="default"/>
        <w:ind w:firstLine="720"/>
        <w:rPr>
          <w:szCs w:val="26"/>
        </w:rPr>
      </w:pPr>
    </w:p>
    <w:p w14:paraId="1DB627C6" w14:textId="3EB32BA4" w:rsidR="00CA4510" w:rsidRPr="004E2702" w:rsidRDefault="00CA4510" w:rsidP="00CA4510">
      <w:pPr>
        <w:pStyle w:val="default"/>
        <w:jc w:val="center"/>
        <w:rPr>
          <w:szCs w:val="26"/>
        </w:rPr>
      </w:pPr>
    </w:p>
    <w:p w14:paraId="7A9DFEB4" w14:textId="7677989A" w:rsidR="00CA4510" w:rsidRPr="004E2702" w:rsidRDefault="00204040" w:rsidP="00CA4510">
      <w:pPr>
        <w:pStyle w:val="default"/>
        <w:jc w:val="center"/>
        <w:rPr>
          <w:szCs w:val="26"/>
        </w:rPr>
      </w:pPr>
      <w:r w:rsidRPr="004E2702">
        <w:rPr>
          <w:noProof/>
          <w:szCs w:val="26"/>
          <w:lang w:val="vi-VN"/>
        </w:rPr>
        <w:drawing>
          <wp:inline distT="0" distB="0" distL="0" distR="0" wp14:anchorId="2CE25349" wp14:editId="57201903">
            <wp:extent cx="5579745" cy="25133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513330"/>
                    </a:xfrm>
                    <a:prstGeom prst="rect">
                      <a:avLst/>
                    </a:prstGeom>
                  </pic:spPr>
                </pic:pic>
              </a:graphicData>
            </a:graphic>
          </wp:inline>
        </w:drawing>
      </w:r>
    </w:p>
    <w:p w14:paraId="1AEAEAED" w14:textId="67D16CA2" w:rsidR="00204040" w:rsidRPr="004E2702" w:rsidRDefault="00204040" w:rsidP="00204040">
      <w:pPr>
        <w:pStyle w:val="hien"/>
        <w:rPr>
          <w:sz w:val="26"/>
          <w:szCs w:val="26"/>
        </w:rPr>
      </w:pPr>
      <w:bookmarkStart w:id="148" w:name="_Toc134385158"/>
      <w:r w:rsidRPr="004E2702">
        <w:rPr>
          <w:sz w:val="26"/>
          <w:szCs w:val="26"/>
          <w:lang w:val="en-US"/>
        </w:rPr>
        <w:t>H</w:t>
      </w:r>
      <w:r w:rsidRPr="004E2702">
        <w:rPr>
          <w:sz w:val="26"/>
          <w:szCs w:val="26"/>
        </w:rPr>
        <w:t xml:space="preserve">ình </w:t>
      </w:r>
      <w:r w:rsidRPr="004E2702">
        <w:rPr>
          <w:sz w:val="26"/>
          <w:szCs w:val="26"/>
          <w:lang w:val="en-US"/>
        </w:rPr>
        <w:t>20</w:t>
      </w:r>
      <w:r w:rsidRPr="004E2702">
        <w:rPr>
          <w:sz w:val="26"/>
          <w:szCs w:val="26"/>
        </w:rPr>
        <w:t>:</w:t>
      </w:r>
      <w:r w:rsidRPr="004E2702">
        <w:rPr>
          <w:sz w:val="26"/>
          <w:szCs w:val="26"/>
          <w:lang w:val="en-US"/>
        </w:rPr>
        <w:t xml:space="preserve"> Giao diện quản lý thông tin người hiến</w:t>
      </w:r>
      <w:r w:rsidRPr="004E2702">
        <w:rPr>
          <w:sz w:val="26"/>
          <w:szCs w:val="26"/>
        </w:rPr>
        <w:t>.</w:t>
      </w:r>
      <w:bookmarkEnd w:id="148"/>
    </w:p>
    <w:p w14:paraId="52FA7385" w14:textId="77777777" w:rsidR="00204040" w:rsidRPr="004E2702" w:rsidRDefault="00204040" w:rsidP="00CA4510">
      <w:pPr>
        <w:pStyle w:val="default"/>
        <w:jc w:val="center"/>
        <w:rPr>
          <w:szCs w:val="26"/>
        </w:rPr>
      </w:pPr>
    </w:p>
    <w:p w14:paraId="316A32ED" w14:textId="298465A2" w:rsidR="00204040" w:rsidRPr="004E2702" w:rsidRDefault="00204040" w:rsidP="007908DD">
      <w:pPr>
        <w:pStyle w:val="default"/>
        <w:jc w:val="center"/>
        <w:rPr>
          <w:szCs w:val="26"/>
        </w:rPr>
      </w:pPr>
      <w:r w:rsidRPr="004E2702">
        <w:rPr>
          <w:noProof/>
          <w:szCs w:val="26"/>
          <w:lang w:val="vi-VN"/>
        </w:rPr>
        <w:drawing>
          <wp:inline distT="0" distB="0" distL="0" distR="0" wp14:anchorId="048B6295" wp14:editId="51040394">
            <wp:extent cx="1967533" cy="35508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6679" cy="3585362"/>
                    </a:xfrm>
                    <a:prstGeom prst="rect">
                      <a:avLst/>
                    </a:prstGeom>
                  </pic:spPr>
                </pic:pic>
              </a:graphicData>
            </a:graphic>
          </wp:inline>
        </w:drawing>
      </w:r>
      <w:r w:rsidR="007908DD" w:rsidRPr="004E2702">
        <w:rPr>
          <w:szCs w:val="26"/>
        </w:rPr>
        <w:t xml:space="preserve">       </w:t>
      </w:r>
      <w:r w:rsidR="007908DD" w:rsidRPr="004E2702">
        <w:rPr>
          <w:noProof/>
          <w:szCs w:val="26"/>
          <w:lang w:val="vi-VN"/>
        </w:rPr>
        <w:drawing>
          <wp:inline distT="0" distB="0" distL="0" distR="0" wp14:anchorId="69F95CF5" wp14:editId="3F84979B">
            <wp:extent cx="1955081" cy="3557483"/>
            <wp:effectExtent l="0" t="0" r="762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84802" cy="3611564"/>
                    </a:xfrm>
                    <a:prstGeom prst="rect">
                      <a:avLst/>
                    </a:prstGeom>
                  </pic:spPr>
                </pic:pic>
              </a:graphicData>
            </a:graphic>
          </wp:inline>
        </w:drawing>
      </w:r>
    </w:p>
    <w:p w14:paraId="491A3081" w14:textId="6FCD846B" w:rsidR="007908DD" w:rsidRPr="004E2702" w:rsidRDefault="007908DD" w:rsidP="007908DD">
      <w:pPr>
        <w:pStyle w:val="hien"/>
        <w:rPr>
          <w:sz w:val="26"/>
          <w:szCs w:val="26"/>
        </w:rPr>
      </w:pPr>
      <w:bookmarkStart w:id="149" w:name="_Toc134385159"/>
      <w:r w:rsidRPr="004E2702">
        <w:rPr>
          <w:sz w:val="26"/>
          <w:szCs w:val="26"/>
          <w:lang w:val="en-US"/>
        </w:rPr>
        <w:t>H</w:t>
      </w:r>
      <w:r w:rsidRPr="004E2702">
        <w:rPr>
          <w:sz w:val="26"/>
          <w:szCs w:val="26"/>
        </w:rPr>
        <w:t xml:space="preserve">ình </w:t>
      </w:r>
      <w:r w:rsidRPr="004E2702">
        <w:rPr>
          <w:sz w:val="26"/>
          <w:szCs w:val="26"/>
          <w:lang w:val="en-US"/>
        </w:rPr>
        <w:t>21</w:t>
      </w:r>
      <w:r w:rsidRPr="004E2702">
        <w:rPr>
          <w:sz w:val="26"/>
          <w:szCs w:val="26"/>
        </w:rPr>
        <w:t>:</w:t>
      </w:r>
      <w:r w:rsidRPr="004E2702">
        <w:rPr>
          <w:sz w:val="26"/>
          <w:szCs w:val="26"/>
          <w:lang w:val="en-US"/>
        </w:rPr>
        <w:t xml:space="preserve"> </w:t>
      </w:r>
      <w:r w:rsidR="00536114" w:rsidRPr="004E2702">
        <w:rPr>
          <w:sz w:val="26"/>
          <w:szCs w:val="26"/>
          <w:lang w:val="en-US"/>
        </w:rPr>
        <w:t xml:space="preserve">Giao diện </w:t>
      </w:r>
      <w:r w:rsidRPr="004E2702">
        <w:rPr>
          <w:sz w:val="26"/>
          <w:szCs w:val="26"/>
          <w:lang w:val="en-US"/>
        </w:rPr>
        <w:t>thêm người hiến mới và chỉnh sửa thông tin người hiến</w:t>
      </w:r>
      <w:r w:rsidRPr="004E2702">
        <w:rPr>
          <w:sz w:val="26"/>
          <w:szCs w:val="26"/>
        </w:rPr>
        <w:t>.</w:t>
      </w:r>
      <w:bookmarkEnd w:id="149"/>
    </w:p>
    <w:p w14:paraId="40089B75" w14:textId="77777777" w:rsidR="007908DD" w:rsidRPr="004E2702" w:rsidRDefault="007908DD" w:rsidP="007908DD">
      <w:pPr>
        <w:pStyle w:val="default"/>
        <w:ind w:firstLine="720"/>
        <w:rPr>
          <w:szCs w:val="26"/>
        </w:rPr>
      </w:pPr>
    </w:p>
    <w:p w14:paraId="021EA396" w14:textId="08A127E6" w:rsidR="007908DD" w:rsidRPr="004E2702" w:rsidRDefault="007908DD" w:rsidP="007908DD">
      <w:pPr>
        <w:pStyle w:val="default"/>
        <w:ind w:firstLine="720"/>
        <w:rPr>
          <w:szCs w:val="26"/>
        </w:rPr>
      </w:pPr>
      <w:r w:rsidRPr="004E2702">
        <w:rPr>
          <w:szCs w:val="26"/>
        </w:rPr>
        <w:t>Hình 21 lần lượt là giao diện thêm và chỉnh sửa thông tin người hiến. Sau khi thêm người hiến thành công thì trạng thái của người hiến sẽ là có thể hiến có thể hiến máu ngay lập tức, còn nhóm máu của người hiến lần đầu có thể là rỗng sau khi máu của người hiến được đưa về xét nghiệm xong có thể cập nhật lại sau.</w:t>
      </w:r>
    </w:p>
    <w:p w14:paraId="29844EC4" w14:textId="4D14BEAA" w:rsidR="007C1B84" w:rsidRPr="004E2702" w:rsidRDefault="007C1B84" w:rsidP="007908DD">
      <w:pPr>
        <w:pStyle w:val="default"/>
        <w:ind w:firstLine="720"/>
        <w:rPr>
          <w:szCs w:val="26"/>
        </w:rPr>
      </w:pPr>
    </w:p>
    <w:p w14:paraId="2FE36476" w14:textId="08135939" w:rsidR="007C1B84" w:rsidRPr="004E2702" w:rsidRDefault="007C1B84" w:rsidP="007908DD">
      <w:pPr>
        <w:pStyle w:val="default"/>
        <w:ind w:firstLine="720"/>
        <w:rPr>
          <w:szCs w:val="26"/>
        </w:rPr>
      </w:pPr>
      <w:r w:rsidRPr="004E2702">
        <w:rPr>
          <w:szCs w:val="26"/>
        </w:rPr>
        <w:lastRenderedPageBreak/>
        <w:t xml:space="preserve">Ngoài cách nhân viên hay quản trị viên nhập tạo thông tin cho người hiến thì người hiến có thể tự tạo thông tin của chính mình thông qua ứng dụng. </w:t>
      </w:r>
      <w:r w:rsidR="00B572E3" w:rsidRPr="004E2702">
        <w:rPr>
          <w:szCs w:val="26"/>
        </w:rPr>
        <w:t>Sau khi tự thêm thông tin của bản thân vào hệ thống trên ứng dụng thì người hiến cũng có thể hiến mà không cần đợi quản trị viên hay nhân viên nhập thông tin.</w:t>
      </w:r>
    </w:p>
    <w:p w14:paraId="134321FE" w14:textId="0E22235C" w:rsidR="007C1B84" w:rsidRPr="004E2702" w:rsidRDefault="007C1B84" w:rsidP="00B572E3">
      <w:pPr>
        <w:pStyle w:val="default"/>
        <w:rPr>
          <w:szCs w:val="26"/>
        </w:rPr>
      </w:pPr>
    </w:p>
    <w:p w14:paraId="562C180C" w14:textId="77777777" w:rsidR="007C1B84" w:rsidRPr="004E2702" w:rsidRDefault="007C1B84" w:rsidP="00CA4510">
      <w:pPr>
        <w:pStyle w:val="default"/>
        <w:jc w:val="center"/>
        <w:rPr>
          <w:szCs w:val="26"/>
        </w:rPr>
      </w:pPr>
    </w:p>
    <w:p w14:paraId="68D0C1F1" w14:textId="4AE76D64" w:rsidR="00204040" w:rsidRPr="004E2702" w:rsidRDefault="006D4BDE" w:rsidP="00CA4510">
      <w:pPr>
        <w:pStyle w:val="default"/>
        <w:jc w:val="center"/>
        <w:rPr>
          <w:szCs w:val="26"/>
        </w:rPr>
      </w:pPr>
      <w:r w:rsidRPr="004E2702">
        <w:rPr>
          <w:noProof/>
          <w:szCs w:val="26"/>
          <w:lang w:val="vi-VN"/>
        </w:rPr>
        <w:drawing>
          <wp:inline distT="0" distB="0" distL="0" distR="0" wp14:anchorId="3507EE52" wp14:editId="2C7FA6F7">
            <wp:extent cx="5946904" cy="376439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60833" cy="3773208"/>
                    </a:xfrm>
                    <a:prstGeom prst="rect">
                      <a:avLst/>
                    </a:prstGeom>
                  </pic:spPr>
                </pic:pic>
              </a:graphicData>
            </a:graphic>
          </wp:inline>
        </w:drawing>
      </w:r>
    </w:p>
    <w:p w14:paraId="48FC7C2F" w14:textId="2DC22B34" w:rsidR="006D4BDE" w:rsidRPr="004E2702" w:rsidRDefault="006D4BDE" w:rsidP="006D4BDE">
      <w:pPr>
        <w:pStyle w:val="hien"/>
        <w:rPr>
          <w:sz w:val="26"/>
          <w:szCs w:val="26"/>
        </w:rPr>
      </w:pPr>
      <w:bookmarkStart w:id="150" w:name="_Toc134385160"/>
      <w:r w:rsidRPr="004E2702">
        <w:rPr>
          <w:sz w:val="26"/>
          <w:szCs w:val="26"/>
          <w:lang w:val="en-US"/>
        </w:rPr>
        <w:t>H</w:t>
      </w:r>
      <w:r w:rsidRPr="004E2702">
        <w:rPr>
          <w:sz w:val="26"/>
          <w:szCs w:val="26"/>
        </w:rPr>
        <w:t xml:space="preserve">ình </w:t>
      </w:r>
      <w:r w:rsidRPr="004E2702">
        <w:rPr>
          <w:sz w:val="26"/>
          <w:szCs w:val="26"/>
          <w:lang w:val="en-US"/>
        </w:rPr>
        <w:t>22</w:t>
      </w:r>
      <w:r w:rsidRPr="004E2702">
        <w:rPr>
          <w:sz w:val="26"/>
          <w:szCs w:val="26"/>
        </w:rPr>
        <w:t>:</w:t>
      </w:r>
      <w:r w:rsidRPr="004E2702">
        <w:rPr>
          <w:sz w:val="26"/>
          <w:szCs w:val="26"/>
          <w:lang w:val="en-US"/>
        </w:rPr>
        <w:t xml:space="preserve"> Giao diện xem thông tin người hiến</w:t>
      </w:r>
      <w:r w:rsidRPr="004E2702">
        <w:rPr>
          <w:sz w:val="26"/>
          <w:szCs w:val="26"/>
        </w:rPr>
        <w:t>.</w:t>
      </w:r>
      <w:bookmarkEnd w:id="150"/>
    </w:p>
    <w:p w14:paraId="0D0022C4" w14:textId="1AB5FA31" w:rsidR="006D4BDE" w:rsidRPr="004E2702" w:rsidRDefault="006D4BDE" w:rsidP="006D4BDE">
      <w:pPr>
        <w:pStyle w:val="default"/>
        <w:rPr>
          <w:szCs w:val="26"/>
        </w:rPr>
      </w:pPr>
    </w:p>
    <w:p w14:paraId="74B26B20" w14:textId="77777777" w:rsidR="007C1B84" w:rsidRPr="004E2702" w:rsidRDefault="006D4BDE" w:rsidP="006D4BDE">
      <w:pPr>
        <w:pStyle w:val="default"/>
        <w:ind w:firstLine="720"/>
        <w:rPr>
          <w:szCs w:val="26"/>
        </w:rPr>
      </w:pPr>
      <w:r w:rsidRPr="004E2702">
        <w:rPr>
          <w:szCs w:val="26"/>
        </w:rPr>
        <w:t>Ở hình 22 có thể xem được các thông tin chi tiết của người hiến cùng với đó là danh sách các buổi hiến máu người hiến đã tham gia cùng với các thông tin của nó như</w:t>
      </w:r>
      <w:r w:rsidR="007C1B84" w:rsidRPr="004E2702">
        <w:rPr>
          <w:szCs w:val="26"/>
        </w:rPr>
        <w:t>: Tên buổi hiến, ngày và giờ tổ chức, địa điểm tổ chức và số máu đã hiến.</w:t>
      </w:r>
    </w:p>
    <w:p w14:paraId="691F5F18" w14:textId="77777777" w:rsidR="007C1B84" w:rsidRPr="004E2702" w:rsidRDefault="007C1B84" w:rsidP="006D4BDE">
      <w:pPr>
        <w:pStyle w:val="default"/>
        <w:ind w:firstLine="720"/>
        <w:rPr>
          <w:szCs w:val="26"/>
        </w:rPr>
      </w:pPr>
    </w:p>
    <w:p w14:paraId="524BE1D9" w14:textId="711A22DC" w:rsidR="006D4BDE" w:rsidRPr="004E2702" w:rsidRDefault="006D4BDE" w:rsidP="006D4BDE">
      <w:pPr>
        <w:pStyle w:val="default"/>
        <w:ind w:firstLine="720"/>
        <w:rPr>
          <w:szCs w:val="26"/>
        </w:rPr>
      </w:pPr>
      <w:r w:rsidRPr="004E2702">
        <w:rPr>
          <w:szCs w:val="26"/>
        </w:rPr>
        <w:t xml:space="preserve"> </w:t>
      </w:r>
      <w:r w:rsidR="007C1B84" w:rsidRPr="004E2702">
        <w:rPr>
          <w:szCs w:val="26"/>
        </w:rPr>
        <w:t>Ngày hiến máu cuối cùng là ngày hiến máu gần nhất được hệ thống lưu trữ lại tiến hành tự động đếm so với ngày giờ hiện tại để xét trạng thái hiện tại của người hiến. Tổng lượng máu và số lần hiến sẽ được tổng hợp lại sau đó hiển thị trên ứng dụng người hiến có thể vào ứng dụng để xem các thông tin này.</w:t>
      </w:r>
    </w:p>
    <w:p w14:paraId="3BBB48C3" w14:textId="77777777" w:rsidR="006D4BDE" w:rsidRPr="004E2702" w:rsidRDefault="006D4BDE" w:rsidP="00CA4510">
      <w:pPr>
        <w:pStyle w:val="default"/>
        <w:jc w:val="center"/>
        <w:rPr>
          <w:szCs w:val="26"/>
        </w:rPr>
      </w:pPr>
    </w:p>
    <w:p w14:paraId="51BBA9CC" w14:textId="77777777" w:rsidR="00CA4510" w:rsidRPr="004E2702" w:rsidRDefault="00CA4510" w:rsidP="00CA4510">
      <w:pPr>
        <w:pStyle w:val="default"/>
        <w:jc w:val="center"/>
        <w:rPr>
          <w:szCs w:val="26"/>
        </w:rPr>
      </w:pPr>
    </w:p>
    <w:p w14:paraId="1B4F69B4" w14:textId="162700EE" w:rsidR="006D3619" w:rsidRPr="004E2702" w:rsidRDefault="006D3619" w:rsidP="006D3619">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br w:type="page"/>
      </w:r>
    </w:p>
    <w:p w14:paraId="636B7E3A" w14:textId="5FF0BB55" w:rsidR="003A5B2D" w:rsidRPr="00FC0CD0" w:rsidRDefault="003A5B2D" w:rsidP="003A5B2D">
      <w:pPr>
        <w:pStyle w:val="Style10"/>
        <w:numPr>
          <w:ilvl w:val="0"/>
          <w:numId w:val="8"/>
        </w:numPr>
        <w:ind w:left="270" w:firstLine="0"/>
        <w:rPr>
          <w:rFonts w:cstheme="majorHAnsi"/>
          <w:sz w:val="26"/>
          <w:lang w:val="en-US"/>
        </w:rPr>
      </w:pPr>
      <w:bookmarkStart w:id="151" w:name="_Toc134385216"/>
      <w:bookmarkStart w:id="152" w:name="_Toc103273457"/>
      <w:bookmarkStart w:id="153" w:name="_Toc103273773"/>
      <w:bookmarkStart w:id="154" w:name="_Toc103275010"/>
      <w:r w:rsidRPr="00FC0CD0">
        <w:rPr>
          <w:rFonts w:cstheme="majorHAnsi"/>
          <w:sz w:val="26"/>
          <w:lang w:val="en-US"/>
        </w:rPr>
        <w:lastRenderedPageBreak/>
        <w:t xml:space="preserve">CHỨC NĂNG </w:t>
      </w:r>
      <w:r w:rsidR="00727231" w:rsidRPr="00FC0CD0">
        <w:rPr>
          <w:rFonts w:cstheme="majorHAnsi"/>
          <w:sz w:val="26"/>
          <w:lang w:val="en-US"/>
        </w:rPr>
        <w:t>ĐĂNG</w:t>
      </w:r>
      <w:r w:rsidRPr="00FC0CD0">
        <w:rPr>
          <w:rFonts w:cstheme="majorHAnsi"/>
          <w:sz w:val="26"/>
          <w:lang w:val="en-US"/>
        </w:rPr>
        <w:t xml:space="preserve"> BÀI VIẾT</w:t>
      </w:r>
      <w:bookmarkEnd w:id="151"/>
    </w:p>
    <w:p w14:paraId="213C53EB" w14:textId="5B150DF9" w:rsidR="00A833F1" w:rsidRPr="004E2702" w:rsidRDefault="00727231" w:rsidP="00A833F1">
      <w:pPr>
        <w:pStyle w:val="default"/>
        <w:rPr>
          <w:szCs w:val="26"/>
        </w:rPr>
      </w:pPr>
      <w:r w:rsidRPr="004E2702">
        <w:rPr>
          <w:noProof/>
          <w:szCs w:val="26"/>
          <w:lang w:val="vi-VN"/>
        </w:rPr>
        <w:drawing>
          <wp:inline distT="0" distB="0" distL="0" distR="0" wp14:anchorId="5317D83D" wp14:editId="055550C4">
            <wp:extent cx="5579745" cy="55835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79745" cy="5583555"/>
                    </a:xfrm>
                    <a:prstGeom prst="rect">
                      <a:avLst/>
                    </a:prstGeom>
                  </pic:spPr>
                </pic:pic>
              </a:graphicData>
            </a:graphic>
          </wp:inline>
        </w:drawing>
      </w:r>
    </w:p>
    <w:p w14:paraId="7DE2B621" w14:textId="0E833F50" w:rsidR="00EB6981" w:rsidRPr="004E2702" w:rsidRDefault="00EB6981" w:rsidP="00EB6981">
      <w:pPr>
        <w:pStyle w:val="hien"/>
        <w:rPr>
          <w:sz w:val="26"/>
          <w:szCs w:val="26"/>
        </w:rPr>
      </w:pPr>
      <w:bookmarkStart w:id="155" w:name="_Toc134385161"/>
      <w:r w:rsidRPr="004E2702">
        <w:rPr>
          <w:sz w:val="26"/>
          <w:szCs w:val="26"/>
          <w:lang w:val="en-US"/>
        </w:rPr>
        <w:t>H</w:t>
      </w:r>
      <w:r w:rsidRPr="004E2702">
        <w:rPr>
          <w:sz w:val="26"/>
          <w:szCs w:val="26"/>
        </w:rPr>
        <w:t xml:space="preserve">ình </w:t>
      </w:r>
      <w:r w:rsidRPr="004E2702">
        <w:rPr>
          <w:sz w:val="26"/>
          <w:szCs w:val="26"/>
          <w:lang w:val="en-US"/>
        </w:rPr>
        <w:t>23</w:t>
      </w:r>
      <w:r w:rsidRPr="004E2702">
        <w:rPr>
          <w:sz w:val="26"/>
          <w:szCs w:val="26"/>
        </w:rPr>
        <w:t>:</w:t>
      </w:r>
      <w:r w:rsidRPr="004E2702">
        <w:rPr>
          <w:sz w:val="26"/>
          <w:szCs w:val="26"/>
          <w:lang w:val="en-US"/>
        </w:rPr>
        <w:t xml:space="preserve"> Lưu đồ chức năng đăng bài viết</w:t>
      </w:r>
      <w:r w:rsidRPr="004E2702">
        <w:rPr>
          <w:sz w:val="26"/>
          <w:szCs w:val="26"/>
        </w:rPr>
        <w:t>.</w:t>
      </w:r>
      <w:bookmarkEnd w:id="155"/>
    </w:p>
    <w:p w14:paraId="5C2091F7" w14:textId="288E79E7" w:rsidR="00EB6981" w:rsidRPr="004E2702" w:rsidRDefault="00EB6981" w:rsidP="00EB6981">
      <w:pPr>
        <w:pStyle w:val="default"/>
        <w:ind w:firstLine="720"/>
        <w:jc w:val="left"/>
        <w:rPr>
          <w:szCs w:val="26"/>
        </w:rPr>
      </w:pPr>
    </w:p>
    <w:p w14:paraId="561B1199" w14:textId="416EB020" w:rsidR="00EB6981" w:rsidRPr="004E2702" w:rsidRDefault="00EB6981" w:rsidP="00DC010E">
      <w:pPr>
        <w:pStyle w:val="default"/>
        <w:ind w:firstLine="720"/>
        <w:rPr>
          <w:szCs w:val="26"/>
        </w:rPr>
      </w:pPr>
      <w:r w:rsidRPr="004E2702">
        <w:rPr>
          <w:szCs w:val="26"/>
        </w:rPr>
        <w:t>Hình 23 mô tả chức năng đăng bài viết của người dùng bắt đầu bằng việc người dùng đăng nhập vào ứng dụng. Sau đó người dùng muốn đăng bài sẽ vào mục tạo bài viết, người dùng tiếp tục nhập các thông tin bài viết mình muốn tạo. Sau khi tạo bài viết bài viết sẽ vào trang thái chưa duyệt sau khi quản trị viên duyệt bài viết thì bài viết sẽ được hiển thị trên trang chủ. Ngoài ra quản trị viên cũng có thể tiến hành xóa bài viết nếu bài viết đó không cần thiết hoặc vi phạm các quy tắc của cộng đồng</w:t>
      </w:r>
      <w:r w:rsidR="00DC010E" w:rsidRPr="004E2702">
        <w:rPr>
          <w:szCs w:val="26"/>
        </w:rPr>
        <w:t>.</w:t>
      </w:r>
      <w:r w:rsidR="0018569F" w:rsidRPr="004E2702">
        <w:rPr>
          <w:szCs w:val="26"/>
        </w:rPr>
        <w:br w:type="page"/>
      </w:r>
      <w:r w:rsidR="00DC010E" w:rsidRPr="004E2702">
        <w:rPr>
          <w:noProof/>
          <w:szCs w:val="26"/>
          <w:lang w:val="vi-VN"/>
        </w:rPr>
        <w:lastRenderedPageBreak/>
        <w:drawing>
          <wp:inline distT="0" distB="0" distL="0" distR="0" wp14:anchorId="44FA1760" wp14:editId="1522D787">
            <wp:extent cx="2557891" cy="54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9126" cy="5456215"/>
                    </a:xfrm>
                    <a:prstGeom prst="rect">
                      <a:avLst/>
                    </a:prstGeom>
                  </pic:spPr>
                </pic:pic>
              </a:graphicData>
            </a:graphic>
          </wp:inline>
        </w:drawing>
      </w:r>
      <w:r w:rsidR="00DC010E" w:rsidRPr="004E2702">
        <w:rPr>
          <w:szCs w:val="26"/>
        </w:rPr>
        <w:t xml:space="preserve">           </w:t>
      </w:r>
      <w:r w:rsidR="00DC010E" w:rsidRPr="004E2702">
        <w:rPr>
          <w:noProof/>
          <w:szCs w:val="26"/>
          <w:lang w:val="vi-VN"/>
        </w:rPr>
        <w:drawing>
          <wp:inline distT="0" distB="0" distL="0" distR="0" wp14:anchorId="59A211BF" wp14:editId="45E030FA">
            <wp:extent cx="2529618" cy="54396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35120" cy="5451461"/>
                    </a:xfrm>
                    <a:prstGeom prst="rect">
                      <a:avLst/>
                    </a:prstGeom>
                  </pic:spPr>
                </pic:pic>
              </a:graphicData>
            </a:graphic>
          </wp:inline>
        </w:drawing>
      </w:r>
    </w:p>
    <w:p w14:paraId="4E678940" w14:textId="3AC44BBD" w:rsidR="00BF2B63" w:rsidRPr="004E2702" w:rsidRDefault="00BF2B63" w:rsidP="00BF2B63">
      <w:pPr>
        <w:pStyle w:val="hien"/>
        <w:rPr>
          <w:sz w:val="26"/>
          <w:szCs w:val="26"/>
        </w:rPr>
      </w:pPr>
      <w:bookmarkStart w:id="156" w:name="_Toc134385162"/>
      <w:r w:rsidRPr="004E2702">
        <w:rPr>
          <w:sz w:val="26"/>
          <w:szCs w:val="26"/>
        </w:rPr>
        <w:t xml:space="preserve">Hình 24: </w:t>
      </w:r>
      <w:r w:rsidRPr="004E2702">
        <w:rPr>
          <w:sz w:val="26"/>
          <w:szCs w:val="26"/>
          <w:lang w:val="en-US"/>
        </w:rPr>
        <w:t>Giao diện đăng nhập và đăng ký của ứng dụng</w:t>
      </w:r>
      <w:r w:rsidRPr="004E2702">
        <w:rPr>
          <w:sz w:val="26"/>
          <w:szCs w:val="26"/>
        </w:rPr>
        <w:t>.</w:t>
      </w:r>
      <w:bookmarkEnd w:id="156"/>
    </w:p>
    <w:p w14:paraId="0840E117" w14:textId="5C8B13CC" w:rsidR="00BF2B63" w:rsidRPr="004E2702" w:rsidRDefault="00BF2B63" w:rsidP="00DC010E">
      <w:pPr>
        <w:pStyle w:val="default"/>
        <w:ind w:firstLine="720"/>
        <w:rPr>
          <w:szCs w:val="26"/>
        </w:rPr>
      </w:pPr>
    </w:p>
    <w:p w14:paraId="5E834FA6" w14:textId="431C5C55" w:rsidR="00BF2B63" w:rsidRPr="004E2702" w:rsidRDefault="00BF2B63" w:rsidP="00DC010E">
      <w:pPr>
        <w:pStyle w:val="default"/>
        <w:ind w:firstLine="720"/>
        <w:rPr>
          <w:szCs w:val="26"/>
        </w:rPr>
      </w:pPr>
      <w:r w:rsidRPr="004E2702">
        <w:rPr>
          <w:szCs w:val="26"/>
        </w:rPr>
        <w:t>Hình 24 lần lượt là giao diện đăng nhập và đăng ký tài khoản của ứ</w:t>
      </w:r>
      <w:r w:rsidR="00F071A7">
        <w:rPr>
          <w:szCs w:val="26"/>
        </w:rPr>
        <w:t>ng dụ</w:t>
      </w:r>
      <w:r w:rsidRPr="004E2702">
        <w:rPr>
          <w:szCs w:val="26"/>
        </w:rPr>
        <w:t>ng. Nếu người dùng đã có thông tin trên hệ thống thì ứng dụng sẽ tự động đồng bộ thông tin và hiển thị lên ứng dụng. Sau khi đăng nhập thành công hệ thống sẽ hiển thị giao diện trang chủ như hình 25. Hình 25 sẽ hiển thị các bài viết mới nhất mà quản trị viên đã duyệt theo thời gian đăng.</w:t>
      </w:r>
    </w:p>
    <w:p w14:paraId="5FEFB9D9" w14:textId="77777777" w:rsidR="00724254" w:rsidRPr="004E2702" w:rsidRDefault="00724254" w:rsidP="00DC010E">
      <w:pPr>
        <w:pStyle w:val="default"/>
        <w:ind w:firstLine="720"/>
        <w:rPr>
          <w:szCs w:val="26"/>
        </w:rPr>
      </w:pPr>
    </w:p>
    <w:p w14:paraId="786B3AED" w14:textId="3F16921A" w:rsidR="00BF2B63" w:rsidRPr="004E2702" w:rsidRDefault="00BF2B63" w:rsidP="00DC010E">
      <w:pPr>
        <w:pStyle w:val="default"/>
        <w:ind w:firstLine="720"/>
        <w:rPr>
          <w:szCs w:val="26"/>
        </w:rPr>
      </w:pPr>
      <w:r w:rsidRPr="004E2702">
        <w:rPr>
          <w:szCs w:val="26"/>
        </w:rPr>
        <w:t>Người dùng có thể chọn vào bài viết để xem đầy đủ bài viết như hình 26</w:t>
      </w:r>
      <w:r w:rsidR="00724254" w:rsidRPr="004E2702">
        <w:rPr>
          <w:szCs w:val="26"/>
        </w:rPr>
        <w:t xml:space="preserve"> với các chức năng như bình luận hay thích bài viết.</w:t>
      </w:r>
    </w:p>
    <w:p w14:paraId="0FB106B8" w14:textId="00EB9091" w:rsidR="00BF2B63" w:rsidRPr="004E2702" w:rsidRDefault="00BF2B63" w:rsidP="00DC010E">
      <w:pPr>
        <w:pStyle w:val="default"/>
        <w:ind w:firstLine="720"/>
        <w:rPr>
          <w:szCs w:val="26"/>
        </w:rPr>
      </w:pPr>
    </w:p>
    <w:p w14:paraId="7603E85E" w14:textId="77777777" w:rsidR="00310631" w:rsidRPr="004E2702" w:rsidRDefault="00BF2B63" w:rsidP="00EC0839">
      <w:pPr>
        <w:pStyle w:val="default"/>
        <w:jc w:val="center"/>
        <w:rPr>
          <w:szCs w:val="26"/>
        </w:rPr>
      </w:pPr>
      <w:r w:rsidRPr="004E2702">
        <w:rPr>
          <w:noProof/>
          <w:szCs w:val="26"/>
          <w:lang w:val="vi-VN"/>
        </w:rPr>
        <w:lastRenderedPageBreak/>
        <w:drawing>
          <wp:inline distT="0" distB="0" distL="0" distR="0" wp14:anchorId="7736EE21" wp14:editId="677C8F6D">
            <wp:extent cx="1868846" cy="39701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90369" cy="4015879"/>
                    </a:xfrm>
                    <a:prstGeom prst="rect">
                      <a:avLst/>
                    </a:prstGeom>
                  </pic:spPr>
                </pic:pic>
              </a:graphicData>
            </a:graphic>
          </wp:inline>
        </w:drawing>
      </w:r>
    </w:p>
    <w:p w14:paraId="7853B970" w14:textId="7454D889" w:rsidR="00310631" w:rsidRPr="004E2702" w:rsidRDefault="00310631" w:rsidP="00310631">
      <w:pPr>
        <w:pStyle w:val="hien"/>
        <w:rPr>
          <w:sz w:val="26"/>
          <w:szCs w:val="26"/>
        </w:rPr>
      </w:pPr>
      <w:bookmarkStart w:id="157" w:name="_Toc134385163"/>
      <w:r w:rsidRPr="004E2702">
        <w:rPr>
          <w:sz w:val="26"/>
          <w:szCs w:val="26"/>
        </w:rPr>
        <w:t>Hình 25: Giao diện trang chủ của ứng dụng.</w:t>
      </w:r>
      <w:bookmarkEnd w:id="157"/>
    </w:p>
    <w:p w14:paraId="0C8F46BB" w14:textId="43616E66" w:rsidR="00310631" w:rsidRPr="004E2702" w:rsidRDefault="00310631" w:rsidP="00EC0839">
      <w:pPr>
        <w:pStyle w:val="default"/>
        <w:jc w:val="center"/>
        <w:rPr>
          <w:szCs w:val="26"/>
        </w:rPr>
      </w:pPr>
      <w:r w:rsidRPr="004E2702">
        <w:rPr>
          <w:noProof/>
          <w:szCs w:val="26"/>
          <w:lang w:val="vi-VN"/>
        </w:rPr>
        <w:drawing>
          <wp:inline distT="0" distB="0" distL="0" distR="0" wp14:anchorId="73D4BC6F" wp14:editId="6138CD20">
            <wp:extent cx="1738158" cy="3737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54945" cy="3773790"/>
                    </a:xfrm>
                    <a:prstGeom prst="rect">
                      <a:avLst/>
                    </a:prstGeom>
                  </pic:spPr>
                </pic:pic>
              </a:graphicData>
            </a:graphic>
          </wp:inline>
        </w:drawing>
      </w:r>
    </w:p>
    <w:p w14:paraId="459F81D4" w14:textId="23034796" w:rsidR="00EC0839" w:rsidRPr="004E2702" w:rsidRDefault="00310631" w:rsidP="00310631">
      <w:pPr>
        <w:pStyle w:val="hien"/>
        <w:rPr>
          <w:sz w:val="26"/>
          <w:szCs w:val="26"/>
        </w:rPr>
      </w:pPr>
      <w:bookmarkStart w:id="158" w:name="_Toc134385164"/>
      <w:r w:rsidRPr="004E2702">
        <w:rPr>
          <w:sz w:val="26"/>
          <w:szCs w:val="26"/>
        </w:rPr>
        <w:t>Hình 2</w:t>
      </w:r>
      <w:r w:rsidRPr="004E2702">
        <w:rPr>
          <w:sz w:val="26"/>
          <w:szCs w:val="26"/>
          <w:lang w:val="en-US"/>
        </w:rPr>
        <w:t>6</w:t>
      </w:r>
      <w:r w:rsidRPr="004E2702">
        <w:rPr>
          <w:sz w:val="26"/>
          <w:szCs w:val="26"/>
        </w:rPr>
        <w:t xml:space="preserve">: Giao diện </w:t>
      </w:r>
      <w:r w:rsidRPr="004E2702">
        <w:rPr>
          <w:sz w:val="26"/>
          <w:szCs w:val="26"/>
          <w:lang w:val="en-US"/>
        </w:rPr>
        <w:t>bài viết</w:t>
      </w:r>
      <w:r w:rsidRPr="004E2702">
        <w:rPr>
          <w:sz w:val="26"/>
          <w:szCs w:val="26"/>
        </w:rPr>
        <w:t>.</w:t>
      </w:r>
      <w:bookmarkEnd w:id="158"/>
    </w:p>
    <w:p w14:paraId="4FDE0C73" w14:textId="77777777" w:rsidR="00EC0839" w:rsidRPr="004E2702" w:rsidRDefault="00EC0839">
      <w:pPr>
        <w:spacing w:after="160" w:line="259" w:lineRule="auto"/>
        <w:rPr>
          <w:rFonts w:asciiTheme="majorHAnsi" w:eastAsiaTheme="majorEastAsia" w:hAnsiTheme="majorHAnsi" w:cstheme="majorHAnsi"/>
          <w:color w:val="1F4D78" w:themeColor="accent1" w:themeShade="7F"/>
          <w:sz w:val="26"/>
          <w:szCs w:val="26"/>
        </w:rPr>
      </w:pPr>
      <w:r w:rsidRPr="004E2702">
        <w:rPr>
          <w:rFonts w:asciiTheme="majorHAnsi" w:hAnsiTheme="majorHAnsi" w:cstheme="majorHAnsi"/>
          <w:sz w:val="26"/>
          <w:szCs w:val="26"/>
        </w:rPr>
        <w:br w:type="page"/>
      </w:r>
    </w:p>
    <w:p w14:paraId="6872959C" w14:textId="3183ACF1" w:rsidR="003C263F" w:rsidRPr="004E2702" w:rsidRDefault="00EC0839" w:rsidP="00EC0839">
      <w:pPr>
        <w:pStyle w:val="default"/>
        <w:ind w:firstLine="720"/>
        <w:rPr>
          <w:szCs w:val="26"/>
        </w:rPr>
      </w:pPr>
      <w:r w:rsidRPr="004E2702">
        <w:rPr>
          <w:szCs w:val="26"/>
        </w:rPr>
        <w:lastRenderedPageBreak/>
        <w:t>Để tiến hành tạo bài viết mới người dùng cần vào chức năng tạo bài viết như hình 27. Sau đó nhập tiêu đề và nội dung bài viết, sau khi chọn tạo bài viết nếu người dùng chưa có tài khoản thì hệ thống sẽ hiển thị giao diện</w:t>
      </w:r>
      <w:r w:rsidR="003C263F" w:rsidRPr="004E2702">
        <w:rPr>
          <w:szCs w:val="26"/>
        </w:rPr>
        <w:t xml:space="preserve"> hình 28</w:t>
      </w:r>
      <w:r w:rsidRPr="004E2702">
        <w:rPr>
          <w:szCs w:val="26"/>
        </w:rPr>
        <w:t xml:space="preserve"> để người dùng có thể </w:t>
      </w:r>
      <w:r w:rsidR="003C263F" w:rsidRPr="004E2702">
        <w:rPr>
          <w:szCs w:val="26"/>
        </w:rPr>
        <w:t>thay đổi thông tin bản thân. Nếu đã có thông tin thì bài viết sẽ được chuyển lên hệ thống chờ quản trị viên duyệt.</w:t>
      </w:r>
    </w:p>
    <w:p w14:paraId="238E79B0" w14:textId="1724E6C5" w:rsidR="003F0D9F" w:rsidRPr="004E2702" w:rsidRDefault="003F0D9F" w:rsidP="00EC0839">
      <w:pPr>
        <w:pStyle w:val="default"/>
        <w:ind w:firstLine="720"/>
        <w:rPr>
          <w:szCs w:val="26"/>
        </w:rPr>
      </w:pPr>
    </w:p>
    <w:p w14:paraId="7DB5DAF8" w14:textId="1EB785B0" w:rsidR="003F0D9F" w:rsidRPr="004E2702" w:rsidRDefault="003F0D9F" w:rsidP="00043033">
      <w:pPr>
        <w:pStyle w:val="default"/>
        <w:jc w:val="center"/>
        <w:rPr>
          <w:szCs w:val="26"/>
        </w:rPr>
      </w:pPr>
      <w:r w:rsidRPr="004E2702">
        <w:rPr>
          <w:noProof/>
          <w:szCs w:val="26"/>
          <w:lang w:val="vi-VN"/>
        </w:rPr>
        <w:drawing>
          <wp:inline distT="0" distB="0" distL="0" distR="0" wp14:anchorId="5D50AD93" wp14:editId="6A725032">
            <wp:extent cx="2583013" cy="549209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7685" cy="5523294"/>
                    </a:xfrm>
                    <a:prstGeom prst="rect">
                      <a:avLst/>
                    </a:prstGeom>
                  </pic:spPr>
                </pic:pic>
              </a:graphicData>
            </a:graphic>
          </wp:inline>
        </w:drawing>
      </w:r>
    </w:p>
    <w:p w14:paraId="3904FC41" w14:textId="7E262B57" w:rsidR="003F0D9F" w:rsidRPr="004E2702" w:rsidRDefault="003F0D9F" w:rsidP="003F0D9F">
      <w:pPr>
        <w:pStyle w:val="hien"/>
        <w:rPr>
          <w:sz w:val="26"/>
          <w:szCs w:val="26"/>
        </w:rPr>
      </w:pPr>
      <w:bookmarkStart w:id="159" w:name="_Toc134385165"/>
      <w:r w:rsidRPr="004E2702">
        <w:rPr>
          <w:sz w:val="26"/>
          <w:szCs w:val="26"/>
        </w:rPr>
        <w:t>Hình 2</w:t>
      </w:r>
      <w:r w:rsidRPr="004E2702">
        <w:rPr>
          <w:sz w:val="26"/>
          <w:szCs w:val="26"/>
          <w:lang w:val="en-US"/>
        </w:rPr>
        <w:t>7</w:t>
      </w:r>
      <w:r w:rsidRPr="004E2702">
        <w:rPr>
          <w:sz w:val="26"/>
          <w:szCs w:val="26"/>
        </w:rPr>
        <w:t>: Giao diện</w:t>
      </w:r>
      <w:r w:rsidRPr="004E2702">
        <w:rPr>
          <w:sz w:val="26"/>
          <w:szCs w:val="26"/>
          <w:lang w:val="en-US"/>
        </w:rPr>
        <w:t xml:space="preserve"> tạo</w:t>
      </w:r>
      <w:r w:rsidRPr="004E2702">
        <w:rPr>
          <w:sz w:val="26"/>
          <w:szCs w:val="26"/>
        </w:rPr>
        <w:t xml:space="preserve"> </w:t>
      </w:r>
      <w:r w:rsidRPr="004E2702">
        <w:rPr>
          <w:sz w:val="26"/>
          <w:szCs w:val="26"/>
          <w:lang w:val="en-US"/>
        </w:rPr>
        <w:t>bài viết</w:t>
      </w:r>
      <w:r w:rsidRPr="004E2702">
        <w:rPr>
          <w:sz w:val="26"/>
          <w:szCs w:val="26"/>
        </w:rPr>
        <w:t>.</w:t>
      </w:r>
      <w:bookmarkEnd w:id="159"/>
    </w:p>
    <w:p w14:paraId="620FF1E8" w14:textId="45127591" w:rsidR="003F0D9F" w:rsidRPr="004E2702" w:rsidRDefault="003F0D9F">
      <w:pPr>
        <w:spacing w:after="160" w:line="259" w:lineRule="auto"/>
        <w:rPr>
          <w:rFonts w:asciiTheme="majorHAnsi" w:hAnsiTheme="majorHAnsi" w:cstheme="majorHAnsi"/>
          <w:sz w:val="26"/>
          <w:szCs w:val="26"/>
          <w:lang w:val="en-US"/>
        </w:rPr>
      </w:pPr>
    </w:p>
    <w:p w14:paraId="13693724" w14:textId="39DC2465" w:rsidR="003F0D9F" w:rsidRPr="004E2702" w:rsidRDefault="003F0D9F" w:rsidP="003F0D9F">
      <w:pPr>
        <w:pStyle w:val="default"/>
        <w:jc w:val="center"/>
        <w:rPr>
          <w:szCs w:val="26"/>
        </w:rPr>
      </w:pPr>
      <w:r w:rsidRPr="004E2702">
        <w:rPr>
          <w:szCs w:val="26"/>
        </w:rPr>
        <w:br w:type="page"/>
      </w:r>
      <w:r w:rsidRPr="004E2702">
        <w:rPr>
          <w:noProof/>
          <w:szCs w:val="26"/>
          <w:lang w:val="vi-VN"/>
        </w:rPr>
        <w:lastRenderedPageBreak/>
        <w:drawing>
          <wp:inline distT="0" distB="0" distL="0" distR="0" wp14:anchorId="7DC6A510" wp14:editId="2D85DCCF">
            <wp:extent cx="1957356" cy="419155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72102" cy="4223135"/>
                    </a:xfrm>
                    <a:prstGeom prst="rect">
                      <a:avLst/>
                    </a:prstGeom>
                  </pic:spPr>
                </pic:pic>
              </a:graphicData>
            </a:graphic>
          </wp:inline>
        </w:drawing>
      </w:r>
    </w:p>
    <w:p w14:paraId="53B13095" w14:textId="7D8C4A86" w:rsidR="003F0D9F" w:rsidRPr="004E2702" w:rsidRDefault="003F0D9F" w:rsidP="003F0D9F">
      <w:pPr>
        <w:pStyle w:val="hien"/>
        <w:rPr>
          <w:sz w:val="26"/>
          <w:szCs w:val="26"/>
        </w:rPr>
      </w:pPr>
      <w:bookmarkStart w:id="160" w:name="_Toc134385166"/>
      <w:r w:rsidRPr="004E2702">
        <w:rPr>
          <w:sz w:val="26"/>
          <w:szCs w:val="26"/>
        </w:rPr>
        <w:t>Hình 2</w:t>
      </w:r>
      <w:r w:rsidRPr="004E2702">
        <w:rPr>
          <w:sz w:val="26"/>
          <w:szCs w:val="26"/>
          <w:lang w:val="en-US"/>
        </w:rPr>
        <w:t>8</w:t>
      </w:r>
      <w:r w:rsidRPr="004E2702">
        <w:rPr>
          <w:sz w:val="26"/>
          <w:szCs w:val="26"/>
        </w:rPr>
        <w:t>: Giao diện</w:t>
      </w:r>
      <w:r w:rsidRPr="004E2702">
        <w:rPr>
          <w:sz w:val="26"/>
          <w:szCs w:val="26"/>
          <w:lang w:val="en-US"/>
        </w:rPr>
        <w:t xml:space="preserve"> cập nhật thông tin</w:t>
      </w:r>
      <w:r w:rsidRPr="004E2702">
        <w:rPr>
          <w:sz w:val="26"/>
          <w:szCs w:val="26"/>
        </w:rPr>
        <w:t>.</w:t>
      </w:r>
      <w:bookmarkEnd w:id="160"/>
    </w:p>
    <w:p w14:paraId="4D6D07EA" w14:textId="77777777" w:rsidR="003F0D9F" w:rsidRPr="004E2702" w:rsidRDefault="003F0D9F" w:rsidP="003F0D9F">
      <w:pPr>
        <w:pStyle w:val="default"/>
        <w:jc w:val="center"/>
        <w:rPr>
          <w:szCs w:val="26"/>
        </w:rPr>
      </w:pPr>
    </w:p>
    <w:p w14:paraId="2B7C34CC" w14:textId="1EA26974" w:rsidR="002717D2" w:rsidRPr="004E2702" w:rsidRDefault="003C263F" w:rsidP="002717D2">
      <w:pPr>
        <w:pStyle w:val="default"/>
        <w:ind w:firstLine="720"/>
        <w:rPr>
          <w:szCs w:val="26"/>
        </w:rPr>
      </w:pPr>
      <w:r w:rsidRPr="004E2702">
        <w:rPr>
          <w:szCs w:val="26"/>
        </w:rPr>
        <w:t xml:space="preserve">Để duyệt bài thì quản trị viên cần đăng nhập vào hệ thống sau đó chọn vào chức năng quản lý bài viết như ở hình 29 sau đó thay đổi trạng thái bài viết như ở hình 30. </w:t>
      </w:r>
    </w:p>
    <w:p w14:paraId="57B4530B" w14:textId="45A8844E" w:rsidR="002717D2" w:rsidRPr="004E2702" w:rsidRDefault="002717D2" w:rsidP="002717D2">
      <w:pPr>
        <w:pStyle w:val="default"/>
        <w:rPr>
          <w:szCs w:val="26"/>
        </w:rPr>
      </w:pPr>
      <w:r w:rsidRPr="004E2702">
        <w:rPr>
          <w:noProof/>
          <w:szCs w:val="26"/>
          <w:lang w:val="vi-VN"/>
        </w:rPr>
        <w:drawing>
          <wp:inline distT="0" distB="0" distL="0" distR="0" wp14:anchorId="6CE88957" wp14:editId="7D40B570">
            <wp:extent cx="5579745" cy="206248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2062480"/>
                    </a:xfrm>
                    <a:prstGeom prst="rect">
                      <a:avLst/>
                    </a:prstGeom>
                  </pic:spPr>
                </pic:pic>
              </a:graphicData>
            </a:graphic>
          </wp:inline>
        </w:drawing>
      </w:r>
    </w:p>
    <w:p w14:paraId="1573C086" w14:textId="441F8C1C" w:rsidR="002717D2" w:rsidRPr="004E2702" w:rsidRDefault="002717D2" w:rsidP="002717D2">
      <w:pPr>
        <w:pStyle w:val="hien"/>
        <w:rPr>
          <w:sz w:val="26"/>
          <w:szCs w:val="26"/>
        </w:rPr>
      </w:pPr>
      <w:bookmarkStart w:id="161" w:name="_Toc134385167"/>
      <w:r w:rsidRPr="004E2702">
        <w:rPr>
          <w:sz w:val="26"/>
          <w:szCs w:val="26"/>
        </w:rPr>
        <w:t>Hình 2</w:t>
      </w:r>
      <w:r w:rsidRPr="004E2702">
        <w:rPr>
          <w:sz w:val="26"/>
          <w:szCs w:val="26"/>
          <w:lang w:val="en-US"/>
        </w:rPr>
        <w:t>9</w:t>
      </w:r>
      <w:r w:rsidRPr="004E2702">
        <w:rPr>
          <w:sz w:val="26"/>
          <w:szCs w:val="26"/>
        </w:rPr>
        <w:t>: Giao diện</w:t>
      </w:r>
      <w:r w:rsidRPr="004E2702">
        <w:rPr>
          <w:sz w:val="26"/>
          <w:szCs w:val="26"/>
          <w:lang w:val="en-US"/>
        </w:rPr>
        <w:t xml:space="preserve"> quản lý bài viết</w:t>
      </w:r>
      <w:r w:rsidRPr="004E2702">
        <w:rPr>
          <w:sz w:val="26"/>
          <w:szCs w:val="26"/>
        </w:rPr>
        <w:t>.</w:t>
      </w:r>
      <w:bookmarkEnd w:id="161"/>
    </w:p>
    <w:p w14:paraId="0EBB5DBE" w14:textId="77777777" w:rsidR="002717D2" w:rsidRPr="004E2702" w:rsidRDefault="002717D2" w:rsidP="002717D2">
      <w:pPr>
        <w:pStyle w:val="default"/>
        <w:jc w:val="center"/>
        <w:rPr>
          <w:szCs w:val="26"/>
        </w:rPr>
      </w:pPr>
      <w:r w:rsidRPr="004E2702">
        <w:rPr>
          <w:szCs w:val="26"/>
        </w:rPr>
        <w:br w:type="page"/>
      </w:r>
      <w:r w:rsidRPr="004E2702">
        <w:rPr>
          <w:noProof/>
          <w:szCs w:val="26"/>
          <w:lang w:val="vi-VN"/>
        </w:rPr>
        <w:lastRenderedPageBreak/>
        <w:drawing>
          <wp:inline distT="0" distB="0" distL="0" distR="0" wp14:anchorId="3BBAE062" wp14:editId="1A8B5C0F">
            <wp:extent cx="4062128" cy="205573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a:stretch/>
                  </pic:blipFill>
                  <pic:spPr bwMode="auto">
                    <a:xfrm>
                      <a:off x="0" y="0"/>
                      <a:ext cx="4081661" cy="2065617"/>
                    </a:xfrm>
                    <a:prstGeom prst="rect">
                      <a:avLst/>
                    </a:prstGeom>
                    <a:ln>
                      <a:noFill/>
                    </a:ln>
                    <a:extLst>
                      <a:ext uri="{53640926-AAD7-44D8-BBD7-CCE9431645EC}">
                        <a14:shadowObscured xmlns:a14="http://schemas.microsoft.com/office/drawing/2010/main"/>
                      </a:ext>
                    </a:extLst>
                  </pic:spPr>
                </pic:pic>
              </a:graphicData>
            </a:graphic>
          </wp:inline>
        </w:drawing>
      </w:r>
    </w:p>
    <w:p w14:paraId="69482B06" w14:textId="7FB8C633" w:rsidR="002717D2" w:rsidRPr="004E2702" w:rsidRDefault="002717D2" w:rsidP="002717D2">
      <w:pPr>
        <w:pStyle w:val="hien"/>
        <w:rPr>
          <w:sz w:val="26"/>
          <w:szCs w:val="26"/>
        </w:rPr>
      </w:pPr>
      <w:bookmarkStart w:id="162" w:name="_Toc134385168"/>
      <w:r w:rsidRPr="004E2702">
        <w:rPr>
          <w:sz w:val="26"/>
          <w:szCs w:val="26"/>
        </w:rPr>
        <w:t xml:space="preserve">Hình </w:t>
      </w:r>
      <w:r w:rsidRPr="004E2702">
        <w:rPr>
          <w:sz w:val="26"/>
          <w:szCs w:val="26"/>
          <w:lang w:val="en-US"/>
        </w:rPr>
        <w:t>30</w:t>
      </w:r>
      <w:r w:rsidRPr="004E2702">
        <w:rPr>
          <w:sz w:val="26"/>
          <w:szCs w:val="26"/>
        </w:rPr>
        <w:t>: Giao diện</w:t>
      </w:r>
      <w:r w:rsidRPr="004E2702">
        <w:rPr>
          <w:sz w:val="26"/>
          <w:szCs w:val="26"/>
          <w:lang w:val="en-US"/>
        </w:rPr>
        <w:t xml:space="preserve"> duyệt bài viết</w:t>
      </w:r>
      <w:r w:rsidRPr="004E2702">
        <w:rPr>
          <w:sz w:val="26"/>
          <w:szCs w:val="26"/>
        </w:rPr>
        <w:t>.</w:t>
      </w:r>
      <w:bookmarkEnd w:id="162"/>
    </w:p>
    <w:p w14:paraId="23DE3EDF" w14:textId="0622E0C0" w:rsidR="002717D2" w:rsidRPr="004E2702" w:rsidRDefault="002717D2" w:rsidP="002717D2">
      <w:pPr>
        <w:pStyle w:val="default"/>
        <w:jc w:val="center"/>
        <w:rPr>
          <w:szCs w:val="26"/>
        </w:rPr>
      </w:pPr>
    </w:p>
    <w:p w14:paraId="0314CD18" w14:textId="66F472E2" w:rsidR="00A440C5" w:rsidRPr="004E2702" w:rsidRDefault="00A440C5" w:rsidP="00F65058">
      <w:pPr>
        <w:pStyle w:val="default"/>
        <w:ind w:firstLine="720"/>
        <w:rPr>
          <w:szCs w:val="26"/>
        </w:rPr>
      </w:pPr>
      <w:r w:rsidRPr="004E2702">
        <w:rPr>
          <w:szCs w:val="26"/>
        </w:rPr>
        <w:t>Ngoài việc duyệt vào viết của người dùng quản trị viên còn có thể tạo bài viết mới bằng cách vào form tạo bài viế</w:t>
      </w:r>
      <w:r w:rsidR="00F65058" w:rsidRPr="004E2702">
        <w:rPr>
          <w:szCs w:val="26"/>
        </w:rPr>
        <w:t>t</w:t>
      </w:r>
      <w:r w:rsidRPr="004E2702">
        <w:rPr>
          <w:szCs w:val="26"/>
        </w:rPr>
        <w:t xml:space="preserve"> ở hình 31</w:t>
      </w:r>
      <w:r w:rsidR="00F65058" w:rsidRPr="004E2702">
        <w:rPr>
          <w:szCs w:val="26"/>
        </w:rPr>
        <w:t xml:space="preserve"> hoặc có thể xem chi tiết bài viết bao gồm cả các bình luận như hình 32.</w:t>
      </w:r>
      <w:r w:rsidR="00536114" w:rsidRPr="004E2702">
        <w:rPr>
          <w:szCs w:val="26"/>
        </w:rPr>
        <w:t xml:space="preserve"> Có thể tiến hành xóa các bình luận không cần thiết hay không phù hợp với quy tắc cộng đồng.</w:t>
      </w:r>
    </w:p>
    <w:p w14:paraId="1E3628D8" w14:textId="6D571BBE" w:rsidR="00F65058" w:rsidRPr="004E2702" w:rsidRDefault="00F65058" w:rsidP="00F65058">
      <w:pPr>
        <w:pStyle w:val="default"/>
        <w:ind w:firstLine="720"/>
        <w:rPr>
          <w:szCs w:val="26"/>
        </w:rPr>
      </w:pPr>
    </w:p>
    <w:p w14:paraId="41D03558" w14:textId="148893E5" w:rsidR="00F65058" w:rsidRPr="004E2702" w:rsidRDefault="00F65058" w:rsidP="0019776B">
      <w:pPr>
        <w:pStyle w:val="default"/>
        <w:jc w:val="center"/>
        <w:rPr>
          <w:szCs w:val="26"/>
        </w:rPr>
      </w:pPr>
      <w:r w:rsidRPr="004E2702">
        <w:rPr>
          <w:noProof/>
          <w:szCs w:val="26"/>
          <w:lang w:val="vi-VN"/>
        </w:rPr>
        <w:drawing>
          <wp:inline distT="0" distB="0" distL="0" distR="0" wp14:anchorId="7E322FAF" wp14:editId="161221EA">
            <wp:extent cx="3597165" cy="3096946"/>
            <wp:effectExtent l="0" t="0" r="381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5874" cy="3113053"/>
                    </a:xfrm>
                    <a:prstGeom prst="rect">
                      <a:avLst/>
                    </a:prstGeom>
                  </pic:spPr>
                </pic:pic>
              </a:graphicData>
            </a:graphic>
          </wp:inline>
        </w:drawing>
      </w:r>
    </w:p>
    <w:p w14:paraId="342F3F37" w14:textId="3737BE53" w:rsidR="00F65058" w:rsidRPr="004E2702" w:rsidRDefault="00F65058" w:rsidP="00F65058">
      <w:pPr>
        <w:pStyle w:val="hien"/>
        <w:rPr>
          <w:sz w:val="26"/>
          <w:szCs w:val="26"/>
        </w:rPr>
      </w:pPr>
      <w:bookmarkStart w:id="163" w:name="_Toc134385169"/>
      <w:r w:rsidRPr="004E2702">
        <w:rPr>
          <w:sz w:val="26"/>
          <w:szCs w:val="26"/>
        </w:rPr>
        <w:t xml:space="preserve">Hình </w:t>
      </w:r>
      <w:r w:rsidR="006D6506" w:rsidRPr="004E2702">
        <w:rPr>
          <w:sz w:val="26"/>
          <w:szCs w:val="26"/>
          <w:lang w:val="en-US"/>
        </w:rPr>
        <w:t>31</w:t>
      </w:r>
      <w:r w:rsidRPr="004E2702">
        <w:rPr>
          <w:sz w:val="26"/>
          <w:szCs w:val="26"/>
        </w:rPr>
        <w:t>: Giao diện</w:t>
      </w:r>
      <w:r w:rsidRPr="004E2702">
        <w:rPr>
          <w:sz w:val="26"/>
          <w:szCs w:val="26"/>
          <w:lang w:val="en-US"/>
        </w:rPr>
        <w:t xml:space="preserve"> thêm bài viết</w:t>
      </w:r>
      <w:r w:rsidRPr="004E2702">
        <w:rPr>
          <w:sz w:val="26"/>
          <w:szCs w:val="26"/>
        </w:rPr>
        <w:t>.</w:t>
      </w:r>
      <w:bookmarkEnd w:id="163"/>
    </w:p>
    <w:p w14:paraId="569E855E" w14:textId="77777777" w:rsidR="00F65058" w:rsidRPr="004E2702" w:rsidRDefault="00F65058" w:rsidP="00F65058">
      <w:pPr>
        <w:pStyle w:val="default"/>
        <w:ind w:firstLine="720"/>
        <w:jc w:val="center"/>
        <w:rPr>
          <w:szCs w:val="26"/>
        </w:rPr>
      </w:pPr>
    </w:p>
    <w:p w14:paraId="6BD38E14" w14:textId="77777777" w:rsidR="00536114" w:rsidRPr="004E2702" w:rsidRDefault="0053611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rPr>
        <w:br w:type="page"/>
      </w:r>
    </w:p>
    <w:p w14:paraId="2F123BDA" w14:textId="77777777" w:rsidR="00536114" w:rsidRPr="004E2702" w:rsidRDefault="00536114" w:rsidP="002717D2">
      <w:pPr>
        <w:pStyle w:val="default"/>
        <w:jc w:val="center"/>
        <w:rPr>
          <w:szCs w:val="26"/>
        </w:rPr>
      </w:pPr>
      <w:r w:rsidRPr="004E2702">
        <w:rPr>
          <w:noProof/>
          <w:szCs w:val="26"/>
          <w:lang w:val="vi-VN"/>
        </w:rPr>
        <w:lastRenderedPageBreak/>
        <w:drawing>
          <wp:inline distT="0" distB="0" distL="0" distR="0" wp14:anchorId="50664F11" wp14:editId="366711ED">
            <wp:extent cx="4698814" cy="3161606"/>
            <wp:effectExtent l="0" t="0" r="698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8477" cy="3174836"/>
                    </a:xfrm>
                    <a:prstGeom prst="rect">
                      <a:avLst/>
                    </a:prstGeom>
                  </pic:spPr>
                </pic:pic>
              </a:graphicData>
            </a:graphic>
          </wp:inline>
        </w:drawing>
      </w:r>
    </w:p>
    <w:p w14:paraId="130EC19C" w14:textId="22940657" w:rsidR="002717D2" w:rsidRPr="004E2702" w:rsidRDefault="00536114" w:rsidP="00067654">
      <w:pPr>
        <w:pStyle w:val="hien"/>
        <w:rPr>
          <w:sz w:val="26"/>
          <w:szCs w:val="26"/>
        </w:rPr>
      </w:pPr>
      <w:bookmarkStart w:id="164" w:name="_Toc134385170"/>
      <w:r w:rsidRPr="004E2702">
        <w:rPr>
          <w:sz w:val="26"/>
          <w:szCs w:val="26"/>
        </w:rPr>
        <w:t xml:space="preserve">Hình </w:t>
      </w:r>
      <w:r w:rsidRPr="004E2702">
        <w:rPr>
          <w:sz w:val="26"/>
          <w:szCs w:val="26"/>
          <w:lang w:val="en-US"/>
        </w:rPr>
        <w:t>3</w:t>
      </w:r>
      <w:r w:rsidR="006D6506" w:rsidRPr="004E2702">
        <w:rPr>
          <w:sz w:val="26"/>
          <w:szCs w:val="26"/>
          <w:lang w:val="en-US"/>
        </w:rPr>
        <w:t>2</w:t>
      </w:r>
      <w:r w:rsidRPr="004E2702">
        <w:rPr>
          <w:sz w:val="26"/>
          <w:szCs w:val="26"/>
        </w:rPr>
        <w:t>: Giao diện</w:t>
      </w:r>
      <w:r w:rsidRPr="004E2702">
        <w:rPr>
          <w:sz w:val="26"/>
          <w:szCs w:val="26"/>
          <w:lang w:val="en-US"/>
        </w:rPr>
        <w:t xml:space="preserve">  chi tiết bài viết</w:t>
      </w:r>
      <w:r w:rsidRPr="004E2702">
        <w:rPr>
          <w:sz w:val="26"/>
          <w:szCs w:val="26"/>
        </w:rPr>
        <w:t>.</w:t>
      </w:r>
      <w:bookmarkEnd w:id="164"/>
    </w:p>
    <w:p w14:paraId="47F7DAA4" w14:textId="24490B1E" w:rsidR="003A5B2D" w:rsidRPr="00FC0CD0" w:rsidRDefault="003A5B2D" w:rsidP="003A5B2D">
      <w:pPr>
        <w:pStyle w:val="Style10"/>
        <w:numPr>
          <w:ilvl w:val="0"/>
          <w:numId w:val="8"/>
        </w:numPr>
        <w:ind w:left="270" w:firstLine="0"/>
        <w:rPr>
          <w:rFonts w:cstheme="majorHAnsi"/>
          <w:sz w:val="26"/>
          <w:lang w:val="en-US"/>
        </w:rPr>
      </w:pPr>
      <w:bookmarkStart w:id="165" w:name="_Toc134385217"/>
      <w:r w:rsidRPr="00FC0CD0">
        <w:rPr>
          <w:rFonts w:cstheme="majorHAnsi"/>
          <w:sz w:val="26"/>
          <w:lang w:val="en-US"/>
        </w:rPr>
        <w:t>CHỨC NĂNG ĐẶT LỊCH HẸN HIẾN MÁU</w:t>
      </w:r>
      <w:bookmarkEnd w:id="165"/>
    </w:p>
    <w:p w14:paraId="739A8F1D" w14:textId="597142EA" w:rsidR="00067654" w:rsidRPr="004E2702" w:rsidRDefault="008E1727" w:rsidP="00067654">
      <w:pPr>
        <w:pStyle w:val="default"/>
        <w:jc w:val="center"/>
        <w:rPr>
          <w:szCs w:val="26"/>
        </w:rPr>
      </w:pPr>
      <w:r w:rsidRPr="004E2702">
        <w:rPr>
          <w:noProof/>
          <w:szCs w:val="26"/>
          <w:lang w:val="vi-VN"/>
        </w:rPr>
        <w:drawing>
          <wp:inline distT="0" distB="0" distL="0" distR="0" wp14:anchorId="4EB7FB86" wp14:editId="6C0C5FA2">
            <wp:extent cx="4638745" cy="4331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ătlich.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54200" cy="4345638"/>
                    </a:xfrm>
                    <a:prstGeom prst="rect">
                      <a:avLst/>
                    </a:prstGeom>
                  </pic:spPr>
                </pic:pic>
              </a:graphicData>
            </a:graphic>
          </wp:inline>
        </w:drawing>
      </w:r>
    </w:p>
    <w:p w14:paraId="2FC63AE9" w14:textId="54D1011A" w:rsidR="00067654" w:rsidRPr="004E2702" w:rsidRDefault="00067654" w:rsidP="00067654">
      <w:pPr>
        <w:pStyle w:val="hien"/>
        <w:rPr>
          <w:sz w:val="26"/>
          <w:szCs w:val="26"/>
        </w:rPr>
      </w:pPr>
      <w:bookmarkStart w:id="166" w:name="_Toc134385171"/>
      <w:r w:rsidRPr="004E2702">
        <w:rPr>
          <w:sz w:val="26"/>
          <w:szCs w:val="26"/>
        </w:rPr>
        <w:t xml:space="preserve">Hình </w:t>
      </w:r>
      <w:r w:rsidRPr="004E2702">
        <w:rPr>
          <w:sz w:val="26"/>
          <w:szCs w:val="26"/>
          <w:lang w:val="en-US"/>
        </w:rPr>
        <w:t>33</w:t>
      </w:r>
      <w:r w:rsidRPr="004E2702">
        <w:rPr>
          <w:sz w:val="26"/>
          <w:szCs w:val="26"/>
        </w:rPr>
        <w:t xml:space="preserve">: </w:t>
      </w:r>
      <w:r w:rsidRPr="004E2702">
        <w:rPr>
          <w:sz w:val="26"/>
          <w:szCs w:val="26"/>
          <w:lang w:val="en-US"/>
        </w:rPr>
        <w:t>Lưu đồ chức năng đặt lịch hẹn hiến máu</w:t>
      </w:r>
      <w:r w:rsidRPr="004E2702">
        <w:rPr>
          <w:sz w:val="26"/>
          <w:szCs w:val="26"/>
        </w:rPr>
        <w:t>.</w:t>
      </w:r>
      <w:bookmarkEnd w:id="166"/>
    </w:p>
    <w:p w14:paraId="6920EE5C" w14:textId="77777777" w:rsidR="00067654" w:rsidRPr="004E2702" w:rsidRDefault="00067654" w:rsidP="00067654">
      <w:pPr>
        <w:pStyle w:val="default"/>
        <w:jc w:val="center"/>
        <w:rPr>
          <w:szCs w:val="26"/>
        </w:rPr>
      </w:pPr>
    </w:p>
    <w:p w14:paraId="45BACFD7" w14:textId="3492C657" w:rsidR="009A2250" w:rsidRPr="004E2702" w:rsidRDefault="009A2250" w:rsidP="009A2250">
      <w:pPr>
        <w:pStyle w:val="default"/>
        <w:ind w:firstLine="720"/>
        <w:rPr>
          <w:szCs w:val="26"/>
        </w:rPr>
      </w:pPr>
      <w:r w:rsidRPr="004E2702">
        <w:rPr>
          <w:szCs w:val="26"/>
        </w:rPr>
        <w:lastRenderedPageBreak/>
        <w:t>Hình 33 mô tả lưu đồ của chức năng đặt lịch hẹn, chức năng này được thực hiện sau khi người dùng đăng nhập vào ứng dụng hệ thống sẽ hiển thị giao diện xem các buổi hiến máu đang tổ chức ở hình 34.  Người dùng chọn vào buổi hiến muốn đặt hẹn sau đó nhập các thông tin về sức khỏ</w:t>
      </w:r>
      <w:r w:rsidR="00BE0098">
        <w:rPr>
          <w:szCs w:val="26"/>
        </w:rPr>
        <w:t>e vào f</w:t>
      </w:r>
      <w:r w:rsidRPr="004E2702">
        <w:rPr>
          <w:szCs w:val="26"/>
        </w:rPr>
        <w:t>o</w:t>
      </w:r>
      <w:r w:rsidR="00BE0098">
        <w:rPr>
          <w:szCs w:val="26"/>
        </w:rPr>
        <w:t>r</w:t>
      </w:r>
      <w:r w:rsidRPr="004E2702">
        <w:rPr>
          <w:szCs w:val="26"/>
        </w:rPr>
        <w:t>m hình 35. Nếu người dùng đã có thông tin trên hệ thống và có thể hiến thì hệ thống sẽ lưu lại thông tin người dùng đăng ký, còn nếu người dùng chưa có thông tin thì sẽ chuyển sang giao diện hình 28 để người dùng thêm thông tin. Cùng một thời điểm người hiến chỉ có thể đặt duy nhất 1 lịch hẹn.</w:t>
      </w:r>
    </w:p>
    <w:p w14:paraId="6E9F98B8" w14:textId="77777777" w:rsidR="009A2250" w:rsidRPr="004E2702" w:rsidRDefault="009A2250" w:rsidP="009A2250">
      <w:pPr>
        <w:pStyle w:val="default"/>
        <w:ind w:firstLine="720"/>
        <w:rPr>
          <w:szCs w:val="26"/>
        </w:rPr>
      </w:pPr>
    </w:p>
    <w:p w14:paraId="2432325D" w14:textId="77777777" w:rsidR="000E07EB" w:rsidRPr="004E2702" w:rsidRDefault="009A2250" w:rsidP="0019776B">
      <w:pPr>
        <w:pStyle w:val="default"/>
        <w:jc w:val="center"/>
        <w:rPr>
          <w:szCs w:val="26"/>
        </w:rPr>
      </w:pPr>
      <w:r w:rsidRPr="004E2702">
        <w:rPr>
          <w:noProof/>
          <w:szCs w:val="26"/>
          <w:lang w:val="vi-VN"/>
        </w:rPr>
        <w:drawing>
          <wp:inline distT="0" distB="0" distL="0" distR="0" wp14:anchorId="4EAE426E" wp14:editId="01F58D2D">
            <wp:extent cx="2226607" cy="470548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2803" cy="4760850"/>
                    </a:xfrm>
                    <a:prstGeom prst="rect">
                      <a:avLst/>
                    </a:prstGeom>
                  </pic:spPr>
                </pic:pic>
              </a:graphicData>
            </a:graphic>
          </wp:inline>
        </w:drawing>
      </w:r>
      <w:r w:rsidR="000E07EB" w:rsidRPr="004E2702">
        <w:rPr>
          <w:noProof/>
          <w:szCs w:val="26"/>
        </w:rPr>
        <w:t xml:space="preserve"> </w:t>
      </w:r>
      <w:r w:rsidR="000E07EB" w:rsidRPr="004E2702">
        <w:rPr>
          <w:szCs w:val="26"/>
        </w:rPr>
        <w:t xml:space="preserve">    </w:t>
      </w:r>
      <w:r w:rsidR="000E07EB" w:rsidRPr="004E2702">
        <w:rPr>
          <w:noProof/>
          <w:szCs w:val="26"/>
          <w:lang w:val="vi-VN"/>
        </w:rPr>
        <w:drawing>
          <wp:inline distT="0" distB="0" distL="0" distR="0" wp14:anchorId="59A421DF" wp14:editId="52BB098D">
            <wp:extent cx="2215515" cy="47326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45771" cy="4797278"/>
                    </a:xfrm>
                    <a:prstGeom prst="rect">
                      <a:avLst/>
                    </a:prstGeom>
                  </pic:spPr>
                </pic:pic>
              </a:graphicData>
            </a:graphic>
          </wp:inline>
        </w:drawing>
      </w:r>
    </w:p>
    <w:p w14:paraId="58DD157F" w14:textId="03021947" w:rsidR="000E07EB" w:rsidRPr="004E2702" w:rsidRDefault="000E07EB" w:rsidP="000E07EB">
      <w:pPr>
        <w:pStyle w:val="hien"/>
        <w:rPr>
          <w:sz w:val="26"/>
          <w:szCs w:val="26"/>
        </w:rPr>
      </w:pPr>
      <w:bookmarkStart w:id="167" w:name="_Toc134385172"/>
      <w:r w:rsidRPr="004E2702">
        <w:rPr>
          <w:sz w:val="26"/>
          <w:szCs w:val="26"/>
        </w:rPr>
        <w:t xml:space="preserve">Hình </w:t>
      </w:r>
      <w:r w:rsidRPr="004E2702">
        <w:rPr>
          <w:sz w:val="26"/>
          <w:szCs w:val="26"/>
          <w:lang w:val="en-US"/>
        </w:rPr>
        <w:t>34: Giao diện các buổi hiến máu đang tổ chức</w:t>
      </w:r>
      <w:r w:rsidRPr="004E2702">
        <w:rPr>
          <w:sz w:val="26"/>
          <w:szCs w:val="26"/>
        </w:rPr>
        <w:t>.</w:t>
      </w:r>
      <w:bookmarkEnd w:id="167"/>
    </w:p>
    <w:p w14:paraId="5D2366A6" w14:textId="77777777" w:rsidR="000E07EB" w:rsidRPr="004E2702" w:rsidRDefault="000E07EB" w:rsidP="000E07EB">
      <w:pPr>
        <w:pStyle w:val="default"/>
        <w:ind w:firstLine="720"/>
        <w:rPr>
          <w:szCs w:val="26"/>
        </w:rPr>
      </w:pPr>
    </w:p>
    <w:p w14:paraId="46F0BEF3" w14:textId="77777777" w:rsidR="000E07EB" w:rsidRPr="004E2702" w:rsidRDefault="000E07EB" w:rsidP="000E07EB">
      <w:pPr>
        <w:pStyle w:val="default"/>
        <w:ind w:firstLine="720"/>
        <w:rPr>
          <w:szCs w:val="26"/>
        </w:rPr>
      </w:pPr>
      <w:r w:rsidRPr="004E2702">
        <w:rPr>
          <w:szCs w:val="26"/>
        </w:rPr>
        <w:t>Để chọn buổi hiến để đặt hẹn cần ấn giữ 0,5s hệ thống sẽ hiển thị bảng chọn xác nhận cho người dùng. Người dùng có thể chọn đặt lịch để vào giao diện hình 35 hoặc có thể ấn thoát để chọn buổi hiến khác.</w:t>
      </w:r>
    </w:p>
    <w:p w14:paraId="7FBB9726" w14:textId="77777777" w:rsidR="000E07EB" w:rsidRPr="004E2702" w:rsidRDefault="000E07EB">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rPr>
        <w:br w:type="page"/>
      </w:r>
    </w:p>
    <w:p w14:paraId="1FCA8F94" w14:textId="23641B75" w:rsidR="000E07EB" w:rsidRPr="004E2702" w:rsidRDefault="000E07EB" w:rsidP="0004637E">
      <w:pPr>
        <w:pStyle w:val="default"/>
        <w:jc w:val="center"/>
        <w:rPr>
          <w:szCs w:val="26"/>
        </w:rPr>
      </w:pPr>
      <w:r w:rsidRPr="004E2702">
        <w:rPr>
          <w:noProof/>
          <w:szCs w:val="26"/>
          <w:lang w:val="vi-VN"/>
        </w:rPr>
        <w:lastRenderedPageBreak/>
        <w:drawing>
          <wp:inline distT="0" distB="0" distL="0" distR="0" wp14:anchorId="42613591" wp14:editId="7C2696FB">
            <wp:extent cx="1633856" cy="341732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6190" cy="3484950"/>
                    </a:xfrm>
                    <a:prstGeom prst="rect">
                      <a:avLst/>
                    </a:prstGeom>
                  </pic:spPr>
                </pic:pic>
              </a:graphicData>
            </a:graphic>
          </wp:inline>
        </w:drawing>
      </w:r>
      <w:r w:rsidRPr="004E2702">
        <w:rPr>
          <w:noProof/>
          <w:szCs w:val="26"/>
          <w:lang w:val="vi-VN"/>
        </w:rPr>
        <w:drawing>
          <wp:inline distT="0" distB="0" distL="0" distR="0" wp14:anchorId="741BF030" wp14:editId="484D5643">
            <wp:extent cx="1669381" cy="3504088"/>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00137" cy="3568646"/>
                    </a:xfrm>
                    <a:prstGeom prst="rect">
                      <a:avLst/>
                    </a:prstGeom>
                  </pic:spPr>
                </pic:pic>
              </a:graphicData>
            </a:graphic>
          </wp:inline>
        </w:drawing>
      </w:r>
    </w:p>
    <w:p w14:paraId="3A79C7FC" w14:textId="29E80B78" w:rsidR="000E07EB" w:rsidRPr="004E2702" w:rsidRDefault="000E07EB" w:rsidP="000E07EB">
      <w:pPr>
        <w:pStyle w:val="hien"/>
        <w:rPr>
          <w:sz w:val="26"/>
          <w:szCs w:val="26"/>
        </w:rPr>
      </w:pPr>
      <w:bookmarkStart w:id="168" w:name="_Toc134385173"/>
      <w:r w:rsidRPr="004E2702">
        <w:rPr>
          <w:sz w:val="26"/>
          <w:szCs w:val="26"/>
        </w:rPr>
        <w:t xml:space="preserve">Hình </w:t>
      </w:r>
      <w:r w:rsidRPr="004E2702">
        <w:rPr>
          <w:sz w:val="26"/>
          <w:szCs w:val="26"/>
          <w:lang w:val="en-US"/>
        </w:rPr>
        <w:t>3</w:t>
      </w:r>
      <w:r w:rsidR="0004637E" w:rsidRPr="004E2702">
        <w:rPr>
          <w:sz w:val="26"/>
          <w:szCs w:val="26"/>
          <w:lang w:val="en-US"/>
        </w:rPr>
        <w:t>5</w:t>
      </w:r>
      <w:r w:rsidRPr="004E2702">
        <w:rPr>
          <w:sz w:val="26"/>
          <w:szCs w:val="26"/>
          <w:lang w:val="en-US"/>
        </w:rPr>
        <w:t>: Giao diện thêm thông tin về sức khỏe</w:t>
      </w:r>
      <w:r w:rsidRPr="004E2702">
        <w:rPr>
          <w:sz w:val="26"/>
          <w:szCs w:val="26"/>
        </w:rPr>
        <w:t>.</w:t>
      </w:r>
      <w:bookmarkEnd w:id="168"/>
    </w:p>
    <w:p w14:paraId="59D1E42A" w14:textId="2B21FCFF" w:rsidR="000E07EB" w:rsidRPr="004E2702" w:rsidRDefault="000E07EB" w:rsidP="000E07EB">
      <w:pPr>
        <w:pStyle w:val="default"/>
        <w:ind w:firstLine="720"/>
        <w:rPr>
          <w:szCs w:val="26"/>
        </w:rPr>
      </w:pPr>
    </w:p>
    <w:p w14:paraId="20B57214" w14:textId="16005195" w:rsidR="000E07EB" w:rsidRPr="004E2702" w:rsidRDefault="0004637E" w:rsidP="0004637E">
      <w:pPr>
        <w:spacing w:after="160" w:line="259" w:lineRule="auto"/>
        <w:jc w:val="center"/>
        <w:rPr>
          <w:rFonts w:asciiTheme="majorHAnsi" w:hAnsiTheme="majorHAnsi" w:cstheme="majorHAnsi"/>
          <w:sz w:val="26"/>
          <w:szCs w:val="26"/>
          <w:lang w:val="en-US"/>
        </w:rPr>
      </w:pPr>
      <w:r w:rsidRPr="004E2702">
        <w:rPr>
          <w:rFonts w:asciiTheme="majorHAnsi" w:hAnsiTheme="majorHAnsi" w:cstheme="majorHAnsi"/>
          <w:noProof/>
          <w:sz w:val="26"/>
          <w:szCs w:val="26"/>
        </w:rPr>
        <w:drawing>
          <wp:inline distT="0" distB="0" distL="0" distR="0" wp14:anchorId="0C301EE8" wp14:editId="74CF8474">
            <wp:extent cx="1439983" cy="3116970"/>
            <wp:effectExtent l="0" t="0" r="825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56214" cy="3152103"/>
                    </a:xfrm>
                    <a:prstGeom prst="rect">
                      <a:avLst/>
                    </a:prstGeom>
                  </pic:spPr>
                </pic:pic>
              </a:graphicData>
            </a:graphic>
          </wp:inline>
        </w:drawing>
      </w:r>
      <w:r w:rsidRPr="004E2702">
        <w:rPr>
          <w:rFonts w:asciiTheme="majorHAnsi" w:hAnsiTheme="majorHAnsi" w:cstheme="majorHAnsi"/>
          <w:sz w:val="26"/>
          <w:szCs w:val="26"/>
          <w:lang w:val="en-US"/>
        </w:rPr>
        <w:t xml:space="preserve">     </w:t>
      </w:r>
      <w:r w:rsidRPr="004E2702">
        <w:rPr>
          <w:rFonts w:asciiTheme="majorHAnsi" w:hAnsiTheme="majorHAnsi" w:cstheme="majorHAnsi"/>
          <w:noProof/>
          <w:sz w:val="26"/>
          <w:szCs w:val="26"/>
        </w:rPr>
        <w:drawing>
          <wp:inline distT="0" distB="0" distL="0" distR="0" wp14:anchorId="40FCF8E0" wp14:editId="488207EA">
            <wp:extent cx="1448357" cy="3101061"/>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75121" cy="3158366"/>
                    </a:xfrm>
                    <a:prstGeom prst="rect">
                      <a:avLst/>
                    </a:prstGeom>
                  </pic:spPr>
                </pic:pic>
              </a:graphicData>
            </a:graphic>
          </wp:inline>
        </w:drawing>
      </w:r>
    </w:p>
    <w:p w14:paraId="532EE7E0" w14:textId="10C981F0" w:rsidR="00300AFC" w:rsidRPr="004E2702" w:rsidRDefault="00300AFC" w:rsidP="00300AFC">
      <w:pPr>
        <w:pStyle w:val="hien"/>
        <w:rPr>
          <w:sz w:val="26"/>
          <w:szCs w:val="26"/>
        </w:rPr>
      </w:pPr>
      <w:bookmarkStart w:id="169" w:name="_Toc134385174"/>
      <w:r w:rsidRPr="004E2702">
        <w:rPr>
          <w:sz w:val="26"/>
          <w:szCs w:val="26"/>
        </w:rPr>
        <w:t xml:space="preserve">Hình </w:t>
      </w:r>
      <w:r w:rsidRPr="004E2702">
        <w:rPr>
          <w:sz w:val="26"/>
          <w:szCs w:val="26"/>
          <w:lang w:val="en-US"/>
        </w:rPr>
        <w:t xml:space="preserve">36: Giao diện xem thông tin </w:t>
      </w:r>
      <w:r w:rsidR="005F2720" w:rsidRPr="004E2702">
        <w:rPr>
          <w:sz w:val="26"/>
          <w:szCs w:val="26"/>
          <w:lang w:val="en-US"/>
        </w:rPr>
        <w:t>đặt hẹn</w:t>
      </w:r>
      <w:r w:rsidRPr="004E2702">
        <w:rPr>
          <w:sz w:val="26"/>
          <w:szCs w:val="26"/>
        </w:rPr>
        <w:t>.</w:t>
      </w:r>
      <w:bookmarkEnd w:id="169"/>
    </w:p>
    <w:p w14:paraId="1D8A8259" w14:textId="77777777" w:rsidR="005F2720" w:rsidRPr="004E2702" w:rsidRDefault="005F2720" w:rsidP="003E0E54">
      <w:pPr>
        <w:pStyle w:val="default"/>
        <w:rPr>
          <w:szCs w:val="26"/>
        </w:rPr>
      </w:pPr>
    </w:p>
    <w:p w14:paraId="2546791A" w14:textId="6625664A" w:rsidR="00300AFC" w:rsidRPr="004E2702" w:rsidRDefault="005F2720" w:rsidP="005F2720">
      <w:pPr>
        <w:pStyle w:val="default"/>
        <w:ind w:firstLine="720"/>
        <w:rPr>
          <w:szCs w:val="26"/>
        </w:rPr>
      </w:pPr>
      <w:r w:rsidRPr="004E2702">
        <w:rPr>
          <w:szCs w:val="26"/>
        </w:rPr>
        <w:t>Sau khi hoàn thành các bước đặt hẹn hệ thống sẽ hiển thị thông tin đặt hẹn như ở hình 36  Có thể ấn hủy đặt hẹn để đặt lịch hẹn hiến ở một buổi hiến máu khác.</w:t>
      </w:r>
    </w:p>
    <w:p w14:paraId="7D61715C" w14:textId="77777777" w:rsidR="009A2250" w:rsidRPr="004E2702" w:rsidRDefault="009A2250" w:rsidP="000E07EB">
      <w:pPr>
        <w:pStyle w:val="default"/>
        <w:ind w:firstLine="720"/>
        <w:rPr>
          <w:szCs w:val="26"/>
        </w:rPr>
      </w:pPr>
    </w:p>
    <w:p w14:paraId="293D4D07" w14:textId="5B2E2BA2" w:rsidR="0004637E" w:rsidRPr="004E2702" w:rsidRDefault="0004637E" w:rsidP="00067654">
      <w:pPr>
        <w:tabs>
          <w:tab w:val="left" w:pos="3258"/>
        </w:tabs>
        <w:rPr>
          <w:rFonts w:asciiTheme="majorHAnsi" w:hAnsiTheme="majorHAnsi" w:cstheme="majorHAnsi"/>
          <w:sz w:val="26"/>
          <w:szCs w:val="26"/>
          <w:lang w:val="en-US"/>
        </w:rPr>
      </w:pPr>
    </w:p>
    <w:p w14:paraId="691F90D9" w14:textId="7F2D25BF" w:rsidR="004D178C" w:rsidRPr="00FC0CD0" w:rsidRDefault="00727231" w:rsidP="003A5B2D">
      <w:pPr>
        <w:pStyle w:val="Style10"/>
        <w:numPr>
          <w:ilvl w:val="0"/>
          <w:numId w:val="8"/>
        </w:numPr>
        <w:ind w:left="270" w:firstLine="0"/>
        <w:rPr>
          <w:rFonts w:cstheme="majorHAnsi"/>
          <w:sz w:val="26"/>
          <w:lang w:val="en-US"/>
        </w:rPr>
      </w:pPr>
      <w:r w:rsidRPr="00FC0CD0">
        <w:rPr>
          <w:rFonts w:cstheme="majorHAnsi"/>
          <w:sz w:val="26"/>
          <w:lang w:val="en-US"/>
        </w:rPr>
        <w:t xml:space="preserve"> </w:t>
      </w:r>
      <w:bookmarkStart w:id="170" w:name="_Toc134385218"/>
      <w:r w:rsidR="004D178C" w:rsidRPr="00FC0CD0">
        <w:rPr>
          <w:rFonts w:cstheme="majorHAnsi"/>
          <w:sz w:val="26"/>
          <w:lang w:val="en-US"/>
        </w:rPr>
        <w:t>CÁC CHỨC NĂNG KHÁC CỦA HỆ THỐNG</w:t>
      </w:r>
      <w:bookmarkEnd w:id="170"/>
    </w:p>
    <w:p w14:paraId="306558BD" w14:textId="210417D6" w:rsidR="003E0E54" w:rsidRPr="00FC0CD0" w:rsidRDefault="003E0E54" w:rsidP="003E0E54">
      <w:pPr>
        <w:pStyle w:val="Heading3"/>
        <w:ind w:firstLine="720"/>
        <w:rPr>
          <w:rFonts w:cstheme="majorHAnsi"/>
          <w:b/>
          <w:color w:val="000000" w:themeColor="text1"/>
          <w:sz w:val="26"/>
          <w:szCs w:val="26"/>
          <w:lang w:val="en-US"/>
        </w:rPr>
      </w:pPr>
      <w:bookmarkStart w:id="171" w:name="_Toc134385219"/>
      <w:r w:rsidRPr="00FC0CD0">
        <w:rPr>
          <w:rFonts w:cstheme="majorHAnsi"/>
          <w:b/>
          <w:color w:val="000000" w:themeColor="text1"/>
          <w:sz w:val="26"/>
          <w:szCs w:val="26"/>
          <w:lang w:val="en-US"/>
        </w:rPr>
        <w:t>5.1. Các chức năng trên trang quản trị</w:t>
      </w:r>
      <w:bookmarkEnd w:id="171"/>
    </w:p>
    <w:p w14:paraId="44EE5D8B" w14:textId="4B1BF77D" w:rsidR="003E0E54" w:rsidRPr="00FC0CD0" w:rsidRDefault="003E0E54" w:rsidP="003E0E54">
      <w:pPr>
        <w:pStyle w:val="Heading4"/>
        <w:ind w:firstLine="1260"/>
        <w:rPr>
          <w:rFonts w:cstheme="majorHAnsi"/>
          <w:b/>
          <w:i w:val="0"/>
          <w:color w:val="auto"/>
          <w:sz w:val="26"/>
          <w:szCs w:val="26"/>
          <w:lang w:val="en-US"/>
        </w:rPr>
      </w:pPr>
      <w:r w:rsidRPr="00FC0CD0">
        <w:rPr>
          <w:rFonts w:cstheme="majorHAnsi"/>
          <w:b/>
          <w:i w:val="0"/>
          <w:color w:val="auto"/>
          <w:sz w:val="26"/>
          <w:szCs w:val="26"/>
          <w:lang w:val="en-US"/>
        </w:rPr>
        <w:t>5.1.1. Chức năng quản lý thu chi</w:t>
      </w:r>
    </w:p>
    <w:p w14:paraId="006C8E60" w14:textId="0E6D457C" w:rsidR="003E0E54" w:rsidRPr="004E2702" w:rsidRDefault="003E0E54" w:rsidP="003E0E54">
      <w:pPr>
        <w:pStyle w:val="default"/>
        <w:ind w:firstLine="720"/>
        <w:rPr>
          <w:szCs w:val="26"/>
        </w:rPr>
      </w:pPr>
      <w:r w:rsidRPr="004E2702">
        <w:rPr>
          <w:szCs w:val="26"/>
        </w:rPr>
        <w:t>Chức  năng quản lý thu chi nhằm mục đích quản lý số tiền được sử dụng hay nhận vào ví dụ như: số tiền mua quà tặng, số tiền mua nguyên liệu làm trà đường, số tiền ủng hộ nhận được,…</w:t>
      </w:r>
    </w:p>
    <w:p w14:paraId="110F6FC8" w14:textId="40F0C780" w:rsidR="003E0E54" w:rsidRPr="004E2702" w:rsidRDefault="003E0E54" w:rsidP="003E0E54">
      <w:pPr>
        <w:pStyle w:val="default"/>
        <w:ind w:firstLine="720"/>
        <w:rPr>
          <w:szCs w:val="26"/>
        </w:rPr>
      </w:pPr>
    </w:p>
    <w:p w14:paraId="70224E8A" w14:textId="774E76C2" w:rsidR="003E0E54" w:rsidRPr="004E2702" w:rsidRDefault="003E0E54" w:rsidP="00043033">
      <w:pPr>
        <w:pStyle w:val="default"/>
        <w:jc w:val="center"/>
        <w:rPr>
          <w:szCs w:val="26"/>
        </w:rPr>
      </w:pPr>
      <w:r w:rsidRPr="004E2702">
        <w:rPr>
          <w:noProof/>
          <w:szCs w:val="26"/>
          <w:lang w:val="vi-VN"/>
        </w:rPr>
        <w:drawing>
          <wp:inline distT="0" distB="0" distL="0" distR="0" wp14:anchorId="76EFFBC8" wp14:editId="0B598972">
            <wp:extent cx="5579745" cy="20002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79745" cy="2000250"/>
                    </a:xfrm>
                    <a:prstGeom prst="rect">
                      <a:avLst/>
                    </a:prstGeom>
                  </pic:spPr>
                </pic:pic>
              </a:graphicData>
            </a:graphic>
          </wp:inline>
        </w:drawing>
      </w:r>
    </w:p>
    <w:p w14:paraId="3E25A536" w14:textId="3685FF47" w:rsidR="003E0E54" w:rsidRPr="004E2702" w:rsidRDefault="003E0E54" w:rsidP="003E0E54">
      <w:pPr>
        <w:pStyle w:val="hien"/>
        <w:rPr>
          <w:sz w:val="26"/>
          <w:szCs w:val="26"/>
        </w:rPr>
      </w:pPr>
      <w:bookmarkStart w:id="172" w:name="_Toc134385175"/>
      <w:r w:rsidRPr="004E2702">
        <w:rPr>
          <w:sz w:val="26"/>
          <w:szCs w:val="26"/>
        </w:rPr>
        <w:t xml:space="preserve">Hình </w:t>
      </w:r>
      <w:r w:rsidRPr="004E2702">
        <w:rPr>
          <w:sz w:val="26"/>
          <w:szCs w:val="26"/>
          <w:lang w:val="en-US"/>
        </w:rPr>
        <w:t>3</w:t>
      </w:r>
      <w:r w:rsidR="00106798" w:rsidRPr="004E2702">
        <w:rPr>
          <w:sz w:val="26"/>
          <w:szCs w:val="26"/>
          <w:lang w:val="en-US"/>
        </w:rPr>
        <w:t>7</w:t>
      </w:r>
      <w:r w:rsidRPr="004E2702">
        <w:rPr>
          <w:sz w:val="26"/>
          <w:szCs w:val="26"/>
          <w:lang w:val="en-US"/>
        </w:rPr>
        <w:t>: Giao diện quản lý thu chi</w:t>
      </w:r>
      <w:r w:rsidRPr="004E2702">
        <w:rPr>
          <w:sz w:val="26"/>
          <w:szCs w:val="26"/>
        </w:rPr>
        <w:t>.</w:t>
      </w:r>
      <w:bookmarkEnd w:id="172"/>
    </w:p>
    <w:p w14:paraId="182EF481" w14:textId="77777777" w:rsidR="003E0E54" w:rsidRPr="004E2702" w:rsidRDefault="003E0E54" w:rsidP="003E0E54">
      <w:pPr>
        <w:pStyle w:val="default"/>
        <w:ind w:firstLine="720"/>
        <w:rPr>
          <w:szCs w:val="26"/>
        </w:rPr>
      </w:pPr>
    </w:p>
    <w:p w14:paraId="733FAE67" w14:textId="59A3CEC3" w:rsidR="003E0E54" w:rsidRPr="004E2702" w:rsidRDefault="003E0E54" w:rsidP="00043033">
      <w:pPr>
        <w:pStyle w:val="default"/>
        <w:jc w:val="center"/>
        <w:rPr>
          <w:szCs w:val="26"/>
        </w:rPr>
      </w:pPr>
      <w:r w:rsidRPr="004E2702">
        <w:rPr>
          <w:noProof/>
          <w:szCs w:val="26"/>
          <w:lang w:val="vi-VN"/>
        </w:rPr>
        <w:drawing>
          <wp:inline distT="0" distB="0" distL="0" distR="0" wp14:anchorId="3F48B197" wp14:editId="6E62F3C8">
            <wp:extent cx="2274383" cy="3217086"/>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97003" cy="3249082"/>
                    </a:xfrm>
                    <a:prstGeom prst="rect">
                      <a:avLst/>
                    </a:prstGeom>
                  </pic:spPr>
                </pic:pic>
              </a:graphicData>
            </a:graphic>
          </wp:inline>
        </w:drawing>
      </w:r>
      <w:r w:rsidR="00106798" w:rsidRPr="004E2702">
        <w:rPr>
          <w:szCs w:val="26"/>
        </w:rPr>
        <w:t xml:space="preserve">   </w:t>
      </w:r>
      <w:r w:rsidRPr="004E2702">
        <w:rPr>
          <w:noProof/>
          <w:szCs w:val="26"/>
          <w:lang w:val="vi-VN"/>
        </w:rPr>
        <w:drawing>
          <wp:inline distT="0" distB="0" distL="0" distR="0" wp14:anchorId="4AB13E14" wp14:editId="135D74F0">
            <wp:extent cx="2329384" cy="32227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42768" cy="3241300"/>
                    </a:xfrm>
                    <a:prstGeom prst="rect">
                      <a:avLst/>
                    </a:prstGeom>
                  </pic:spPr>
                </pic:pic>
              </a:graphicData>
            </a:graphic>
          </wp:inline>
        </w:drawing>
      </w:r>
    </w:p>
    <w:p w14:paraId="3292151F" w14:textId="3DBC6FE5" w:rsidR="003E0E54" w:rsidRPr="004E2702" w:rsidRDefault="003E0E54" w:rsidP="003E0E54">
      <w:pPr>
        <w:pStyle w:val="hien"/>
        <w:rPr>
          <w:sz w:val="26"/>
          <w:szCs w:val="26"/>
        </w:rPr>
      </w:pPr>
      <w:bookmarkStart w:id="173" w:name="_Toc134385176"/>
      <w:r w:rsidRPr="004E2702">
        <w:rPr>
          <w:sz w:val="26"/>
          <w:szCs w:val="26"/>
        </w:rPr>
        <w:t xml:space="preserve">Hình </w:t>
      </w:r>
      <w:r w:rsidRPr="004E2702">
        <w:rPr>
          <w:sz w:val="26"/>
          <w:szCs w:val="26"/>
          <w:lang w:val="en-US"/>
        </w:rPr>
        <w:t>3</w:t>
      </w:r>
      <w:r w:rsidR="00106798" w:rsidRPr="004E2702">
        <w:rPr>
          <w:sz w:val="26"/>
          <w:szCs w:val="26"/>
          <w:lang w:val="en-US"/>
        </w:rPr>
        <w:t>8</w:t>
      </w:r>
      <w:r w:rsidRPr="004E2702">
        <w:rPr>
          <w:sz w:val="26"/>
          <w:szCs w:val="26"/>
          <w:lang w:val="en-US"/>
        </w:rPr>
        <w:t>: Giao diện thêm và chỉnh sửa thu chi</w:t>
      </w:r>
      <w:r w:rsidRPr="004E2702">
        <w:rPr>
          <w:sz w:val="26"/>
          <w:szCs w:val="26"/>
        </w:rPr>
        <w:t>.</w:t>
      </w:r>
      <w:bookmarkEnd w:id="173"/>
    </w:p>
    <w:p w14:paraId="02091F69" w14:textId="14D57A1C" w:rsidR="003E0E54" w:rsidRPr="004E2702" w:rsidRDefault="003E0E54">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rPr>
        <w:br w:type="page"/>
      </w:r>
    </w:p>
    <w:p w14:paraId="5CBA3BB1" w14:textId="10D3F623" w:rsidR="003E0E54" w:rsidRPr="004E2702" w:rsidRDefault="00D52069" w:rsidP="003E0E54">
      <w:pPr>
        <w:pStyle w:val="default"/>
        <w:ind w:firstLine="720"/>
        <w:rPr>
          <w:szCs w:val="26"/>
        </w:rPr>
      </w:pPr>
      <w:r w:rsidRPr="004E2702">
        <w:rPr>
          <w:szCs w:val="26"/>
        </w:rPr>
        <w:lastRenderedPageBreak/>
        <w:t xml:space="preserve">Hình 37 </w:t>
      </w:r>
      <w:r w:rsidR="00541911" w:rsidRPr="004E2702">
        <w:rPr>
          <w:szCs w:val="26"/>
        </w:rPr>
        <w:t>mô tả giao diện trang quản lý thu chi còn hình 38 lần lượt thể hiện giao diện quản lý thêm và chỉnh sửa thông tin thu chi.</w:t>
      </w:r>
    </w:p>
    <w:p w14:paraId="2E9669E4" w14:textId="77777777" w:rsidR="00106798" w:rsidRPr="004E2702" w:rsidRDefault="00106798" w:rsidP="003E0E54">
      <w:pPr>
        <w:pStyle w:val="default"/>
        <w:ind w:firstLine="720"/>
        <w:rPr>
          <w:szCs w:val="26"/>
        </w:rPr>
      </w:pPr>
    </w:p>
    <w:p w14:paraId="6A45AE27" w14:textId="48F3F5C1" w:rsidR="003E0E54" w:rsidRPr="00FC0CD0" w:rsidRDefault="003E0E54" w:rsidP="003E0E54">
      <w:pPr>
        <w:pStyle w:val="Heading4"/>
        <w:ind w:firstLine="1260"/>
        <w:rPr>
          <w:rFonts w:cstheme="majorHAnsi"/>
          <w:b/>
          <w:i w:val="0"/>
          <w:color w:val="auto"/>
          <w:sz w:val="26"/>
          <w:szCs w:val="26"/>
          <w:lang w:val="en-US"/>
        </w:rPr>
      </w:pPr>
      <w:r w:rsidRPr="00FC0CD0">
        <w:rPr>
          <w:rFonts w:cstheme="majorHAnsi"/>
          <w:b/>
          <w:i w:val="0"/>
          <w:color w:val="auto"/>
          <w:sz w:val="26"/>
          <w:szCs w:val="26"/>
          <w:lang w:val="en-US"/>
        </w:rPr>
        <w:t>5.1.2. Chức năng quản lý nhân viên</w:t>
      </w:r>
    </w:p>
    <w:p w14:paraId="4BE02399" w14:textId="554559D8" w:rsidR="003E0E54" w:rsidRPr="004E2702" w:rsidRDefault="00106798" w:rsidP="00106798">
      <w:pPr>
        <w:pStyle w:val="default"/>
        <w:ind w:firstLine="720"/>
        <w:rPr>
          <w:szCs w:val="26"/>
        </w:rPr>
      </w:pPr>
      <w:r w:rsidRPr="004E2702">
        <w:rPr>
          <w:szCs w:val="26"/>
        </w:rPr>
        <w:t>Chức năng quản lý nhân viên nhằm mục đích quản lý các thông tin liên quan đến nhân viên giúp lưu trữ các thông tin cơ bản hỗ trợ cho việc tổ chức các buổi hiến máu cũng như liên hệ với nhân viên khi cần thiết.</w:t>
      </w:r>
    </w:p>
    <w:p w14:paraId="68B33FB0" w14:textId="40A6F165" w:rsidR="00106798" w:rsidRPr="004E2702" w:rsidRDefault="00106798" w:rsidP="00106798">
      <w:pPr>
        <w:pStyle w:val="default"/>
        <w:ind w:firstLine="720"/>
        <w:rPr>
          <w:szCs w:val="26"/>
        </w:rPr>
      </w:pPr>
    </w:p>
    <w:p w14:paraId="2FA0CE53" w14:textId="35F5EA73" w:rsidR="00106798" w:rsidRPr="004E2702" w:rsidRDefault="00106798" w:rsidP="00043033">
      <w:pPr>
        <w:pStyle w:val="default"/>
        <w:jc w:val="center"/>
        <w:rPr>
          <w:noProof/>
          <w:szCs w:val="26"/>
        </w:rPr>
      </w:pPr>
      <w:r w:rsidRPr="004E2702">
        <w:rPr>
          <w:noProof/>
          <w:szCs w:val="26"/>
          <w:lang w:val="vi-VN"/>
        </w:rPr>
        <w:drawing>
          <wp:inline distT="0" distB="0" distL="0" distR="0" wp14:anchorId="4385EF1D" wp14:editId="6BC5948B">
            <wp:extent cx="5505312" cy="2289337"/>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12823" cy="2292460"/>
                    </a:xfrm>
                    <a:prstGeom prst="rect">
                      <a:avLst/>
                    </a:prstGeom>
                  </pic:spPr>
                </pic:pic>
              </a:graphicData>
            </a:graphic>
          </wp:inline>
        </w:drawing>
      </w:r>
    </w:p>
    <w:p w14:paraId="363003B0" w14:textId="7EECAA57" w:rsidR="00106798" w:rsidRPr="004E2702" w:rsidRDefault="00106798" w:rsidP="00106798">
      <w:pPr>
        <w:pStyle w:val="hien"/>
        <w:rPr>
          <w:noProof/>
          <w:sz w:val="26"/>
          <w:szCs w:val="26"/>
        </w:rPr>
      </w:pPr>
      <w:bookmarkStart w:id="174" w:name="_Toc134385177"/>
      <w:r w:rsidRPr="004E2702">
        <w:rPr>
          <w:sz w:val="26"/>
          <w:szCs w:val="26"/>
        </w:rPr>
        <w:t>Hình 3</w:t>
      </w:r>
      <w:r w:rsidRPr="004E2702">
        <w:rPr>
          <w:sz w:val="26"/>
          <w:szCs w:val="26"/>
          <w:lang w:val="en-US"/>
        </w:rPr>
        <w:t>9</w:t>
      </w:r>
      <w:r w:rsidRPr="004E2702">
        <w:rPr>
          <w:sz w:val="26"/>
          <w:szCs w:val="26"/>
        </w:rPr>
        <w:t xml:space="preserve">: Giao diện </w:t>
      </w:r>
      <w:r w:rsidR="002D3E13" w:rsidRPr="004E2702">
        <w:rPr>
          <w:sz w:val="26"/>
          <w:szCs w:val="26"/>
          <w:lang w:val="en-US"/>
        </w:rPr>
        <w:t>quản lý nhân viên</w:t>
      </w:r>
      <w:r w:rsidRPr="004E2702">
        <w:rPr>
          <w:sz w:val="26"/>
          <w:szCs w:val="26"/>
        </w:rPr>
        <w:t>.</w:t>
      </w:r>
      <w:bookmarkEnd w:id="174"/>
    </w:p>
    <w:p w14:paraId="7929B7D2" w14:textId="77777777" w:rsidR="00106798" w:rsidRPr="004E2702" w:rsidRDefault="00106798" w:rsidP="00106798">
      <w:pPr>
        <w:pStyle w:val="default"/>
        <w:ind w:firstLine="720"/>
        <w:jc w:val="center"/>
        <w:rPr>
          <w:noProof/>
          <w:szCs w:val="26"/>
        </w:rPr>
      </w:pPr>
    </w:p>
    <w:p w14:paraId="4B3EF1E1" w14:textId="68B017A6" w:rsidR="00106798" w:rsidRPr="004E2702" w:rsidRDefault="00106798" w:rsidP="0019776B">
      <w:pPr>
        <w:pStyle w:val="default"/>
        <w:jc w:val="center"/>
        <w:rPr>
          <w:szCs w:val="26"/>
        </w:rPr>
      </w:pPr>
      <w:r w:rsidRPr="004E2702">
        <w:rPr>
          <w:noProof/>
          <w:szCs w:val="26"/>
          <w:lang w:val="vi-VN"/>
        </w:rPr>
        <w:drawing>
          <wp:inline distT="0" distB="0" distL="0" distR="0" wp14:anchorId="3CA8F78A" wp14:editId="1F648EAC">
            <wp:extent cx="1627506" cy="312364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4889" cy="3137812"/>
                    </a:xfrm>
                    <a:prstGeom prst="rect">
                      <a:avLst/>
                    </a:prstGeom>
                  </pic:spPr>
                </pic:pic>
              </a:graphicData>
            </a:graphic>
          </wp:inline>
        </w:drawing>
      </w:r>
      <w:r w:rsidRPr="004E2702">
        <w:rPr>
          <w:noProof/>
          <w:szCs w:val="26"/>
        </w:rPr>
        <w:t xml:space="preserve"> </w:t>
      </w:r>
      <w:r w:rsidRPr="004E2702">
        <w:rPr>
          <w:szCs w:val="26"/>
        </w:rPr>
        <w:t xml:space="preserve">  </w:t>
      </w:r>
      <w:r w:rsidRPr="004E2702">
        <w:rPr>
          <w:noProof/>
          <w:szCs w:val="26"/>
          <w:lang w:val="vi-VN"/>
        </w:rPr>
        <w:drawing>
          <wp:inline distT="0" distB="0" distL="0" distR="0" wp14:anchorId="0C673D68" wp14:editId="4E20A199">
            <wp:extent cx="1652216" cy="3130319"/>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79533" cy="3182074"/>
                    </a:xfrm>
                    <a:prstGeom prst="rect">
                      <a:avLst/>
                    </a:prstGeom>
                  </pic:spPr>
                </pic:pic>
              </a:graphicData>
            </a:graphic>
          </wp:inline>
        </w:drawing>
      </w:r>
    </w:p>
    <w:p w14:paraId="46883AC2" w14:textId="2ACE718D" w:rsidR="00106798" w:rsidRPr="004E2702" w:rsidRDefault="00106798" w:rsidP="00106798">
      <w:pPr>
        <w:pStyle w:val="hien"/>
        <w:rPr>
          <w:sz w:val="26"/>
          <w:szCs w:val="26"/>
        </w:rPr>
      </w:pPr>
      <w:bookmarkStart w:id="175" w:name="_Toc134385178"/>
      <w:r w:rsidRPr="004E2702">
        <w:rPr>
          <w:sz w:val="26"/>
          <w:szCs w:val="26"/>
        </w:rPr>
        <w:t xml:space="preserve">Hình </w:t>
      </w:r>
      <w:r w:rsidRPr="004E2702">
        <w:rPr>
          <w:sz w:val="26"/>
          <w:szCs w:val="26"/>
          <w:lang w:val="en-US"/>
        </w:rPr>
        <w:t>40</w:t>
      </w:r>
      <w:r w:rsidRPr="004E2702">
        <w:rPr>
          <w:sz w:val="26"/>
          <w:szCs w:val="26"/>
        </w:rPr>
        <w:t>: Giao diện thêm và chỉnh sửa</w:t>
      </w:r>
      <w:r w:rsidR="002C3B47" w:rsidRPr="004E2702">
        <w:rPr>
          <w:sz w:val="26"/>
          <w:szCs w:val="26"/>
          <w:lang w:val="en-US"/>
        </w:rPr>
        <w:t xml:space="preserve"> thông tin nhân viên</w:t>
      </w:r>
      <w:r w:rsidRPr="004E2702">
        <w:rPr>
          <w:sz w:val="26"/>
          <w:szCs w:val="26"/>
        </w:rPr>
        <w:t>.</w:t>
      </w:r>
      <w:bookmarkEnd w:id="175"/>
    </w:p>
    <w:p w14:paraId="01E32704" w14:textId="36717C56" w:rsidR="00106798" w:rsidRPr="004E2702" w:rsidRDefault="00106798" w:rsidP="00106798">
      <w:pPr>
        <w:spacing w:after="160" w:line="259" w:lineRule="auto"/>
        <w:rPr>
          <w:rFonts w:asciiTheme="majorHAnsi" w:hAnsiTheme="majorHAnsi" w:cstheme="majorHAnsi"/>
          <w:sz w:val="26"/>
          <w:szCs w:val="26"/>
        </w:rPr>
      </w:pPr>
      <w:r w:rsidRPr="004E2702">
        <w:rPr>
          <w:rFonts w:asciiTheme="majorHAnsi" w:hAnsiTheme="majorHAnsi" w:cstheme="majorHAnsi"/>
          <w:sz w:val="26"/>
          <w:szCs w:val="26"/>
        </w:rPr>
        <w:br w:type="page"/>
      </w:r>
    </w:p>
    <w:p w14:paraId="3ABBC868" w14:textId="7165C913" w:rsidR="00106798" w:rsidRPr="004E2702" w:rsidRDefault="00106798" w:rsidP="00106798">
      <w:pPr>
        <w:pStyle w:val="default"/>
        <w:ind w:firstLine="720"/>
        <w:rPr>
          <w:szCs w:val="26"/>
        </w:rPr>
      </w:pPr>
      <w:r w:rsidRPr="004E2702">
        <w:rPr>
          <w:szCs w:val="26"/>
        </w:rPr>
        <w:lastRenderedPageBreak/>
        <w:t>Hình 39 là giao diện quản lý thông tin nhân viên còn hình 40 lần lượt là giao diện thêm và chỉnh sửa thông tin nhân viên. Lưu ý là số lần hỗ trợ mặc định là 0 quản trị viên có thể thay đổi nếu không lần hỗ trợ cũng sẽ tự động</w:t>
      </w:r>
      <w:r w:rsidR="008B5219" w:rsidRPr="004E2702">
        <w:rPr>
          <w:szCs w:val="26"/>
        </w:rPr>
        <w:t xml:space="preserve"> tăng</w:t>
      </w:r>
      <w:r w:rsidRPr="004E2702">
        <w:rPr>
          <w:szCs w:val="26"/>
        </w:rPr>
        <w:t xml:space="preserve"> thêm sau khi tạo buổi hiến máu</w:t>
      </w:r>
      <w:r w:rsidR="008B5219" w:rsidRPr="004E2702">
        <w:rPr>
          <w:szCs w:val="26"/>
        </w:rPr>
        <w:t xml:space="preserve"> mới</w:t>
      </w:r>
      <w:r w:rsidRPr="004E2702">
        <w:rPr>
          <w:szCs w:val="26"/>
        </w:rPr>
        <w:t xml:space="preserve"> và thêm nhân viên</w:t>
      </w:r>
      <w:r w:rsidR="002C3B47" w:rsidRPr="004E2702">
        <w:rPr>
          <w:szCs w:val="26"/>
        </w:rPr>
        <w:t>.</w:t>
      </w:r>
    </w:p>
    <w:p w14:paraId="68DFC800" w14:textId="77777777" w:rsidR="009C6F12" w:rsidRPr="004E2702" w:rsidRDefault="009C6F12" w:rsidP="00106798">
      <w:pPr>
        <w:pStyle w:val="default"/>
        <w:ind w:firstLine="720"/>
        <w:rPr>
          <w:szCs w:val="26"/>
        </w:rPr>
      </w:pPr>
    </w:p>
    <w:p w14:paraId="6544185A" w14:textId="7D0391E9" w:rsidR="002C3B47" w:rsidRPr="004E2702" w:rsidRDefault="002C3B47" w:rsidP="00106798">
      <w:pPr>
        <w:pStyle w:val="default"/>
        <w:ind w:firstLine="720"/>
        <w:rPr>
          <w:szCs w:val="26"/>
        </w:rPr>
      </w:pPr>
      <w:r w:rsidRPr="004E2702">
        <w:rPr>
          <w:szCs w:val="26"/>
        </w:rPr>
        <w:t>Hình 41 mô tả giao diện xem thông tin chi tiết của nhân viên gồm: các thông tin cơ bản và những buổi hiến đã hỗ trợ.</w:t>
      </w:r>
    </w:p>
    <w:p w14:paraId="0D019CA5" w14:textId="6167BE34" w:rsidR="002C3B47" w:rsidRPr="004E2702" w:rsidRDefault="002C3B47" w:rsidP="00106798">
      <w:pPr>
        <w:pStyle w:val="default"/>
        <w:ind w:firstLine="720"/>
        <w:rPr>
          <w:szCs w:val="26"/>
        </w:rPr>
      </w:pPr>
    </w:p>
    <w:p w14:paraId="63F8BC1C" w14:textId="250D834E" w:rsidR="002C3B47" w:rsidRPr="004E2702" w:rsidRDefault="002C3B47" w:rsidP="0019776B">
      <w:pPr>
        <w:pStyle w:val="default"/>
        <w:jc w:val="center"/>
        <w:rPr>
          <w:szCs w:val="26"/>
        </w:rPr>
      </w:pPr>
      <w:r w:rsidRPr="004E2702">
        <w:rPr>
          <w:noProof/>
          <w:szCs w:val="26"/>
          <w:lang w:val="vi-VN"/>
        </w:rPr>
        <w:drawing>
          <wp:inline distT="0" distB="0" distL="0" distR="0" wp14:anchorId="02C23A04" wp14:editId="7477A1B5">
            <wp:extent cx="4953334" cy="42182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61820" cy="4225481"/>
                    </a:xfrm>
                    <a:prstGeom prst="rect">
                      <a:avLst/>
                    </a:prstGeom>
                  </pic:spPr>
                </pic:pic>
              </a:graphicData>
            </a:graphic>
          </wp:inline>
        </w:drawing>
      </w:r>
    </w:p>
    <w:p w14:paraId="49E1B723" w14:textId="79D7B977" w:rsidR="002C3B47" w:rsidRPr="004E2702" w:rsidRDefault="00473288" w:rsidP="009C6F12">
      <w:pPr>
        <w:pStyle w:val="hien"/>
        <w:rPr>
          <w:sz w:val="26"/>
          <w:szCs w:val="26"/>
        </w:rPr>
      </w:pPr>
      <w:bookmarkStart w:id="176" w:name="_Toc134385179"/>
      <w:r w:rsidRPr="004E2702">
        <w:rPr>
          <w:sz w:val="26"/>
          <w:szCs w:val="26"/>
        </w:rPr>
        <w:t xml:space="preserve">Hình </w:t>
      </w:r>
      <w:r w:rsidRPr="004E2702">
        <w:rPr>
          <w:sz w:val="26"/>
          <w:szCs w:val="26"/>
          <w:lang w:val="en-US"/>
        </w:rPr>
        <w:t>41</w:t>
      </w:r>
      <w:r w:rsidRPr="004E2702">
        <w:rPr>
          <w:sz w:val="26"/>
          <w:szCs w:val="26"/>
        </w:rPr>
        <w:t xml:space="preserve">: Giao diện </w:t>
      </w:r>
      <w:r w:rsidRPr="004E2702">
        <w:rPr>
          <w:sz w:val="26"/>
          <w:szCs w:val="26"/>
          <w:lang w:val="en-US"/>
        </w:rPr>
        <w:t>xem thông tin nhân viên</w:t>
      </w:r>
      <w:r w:rsidRPr="004E2702">
        <w:rPr>
          <w:sz w:val="26"/>
          <w:szCs w:val="26"/>
        </w:rPr>
        <w:t>.</w:t>
      </w:r>
      <w:bookmarkEnd w:id="176"/>
    </w:p>
    <w:p w14:paraId="63F303EA" w14:textId="77777777" w:rsidR="009C6F12" w:rsidRPr="004E2702" w:rsidRDefault="009C6F12" w:rsidP="009C6F12">
      <w:pPr>
        <w:pStyle w:val="default"/>
        <w:rPr>
          <w:szCs w:val="26"/>
        </w:rPr>
      </w:pPr>
    </w:p>
    <w:p w14:paraId="42BFBA86" w14:textId="4A769BE8" w:rsidR="003E0E54" w:rsidRPr="00FC0CD0" w:rsidRDefault="003E0E54" w:rsidP="00FC0CD0">
      <w:pPr>
        <w:pStyle w:val="Heading3"/>
        <w:numPr>
          <w:ilvl w:val="1"/>
          <w:numId w:val="8"/>
        </w:numPr>
        <w:ind w:left="0" w:firstLine="720"/>
        <w:rPr>
          <w:rFonts w:cstheme="majorHAnsi"/>
          <w:b/>
          <w:color w:val="000000" w:themeColor="text1"/>
          <w:sz w:val="26"/>
          <w:szCs w:val="26"/>
          <w:lang w:val="en-US"/>
        </w:rPr>
      </w:pPr>
      <w:bookmarkStart w:id="177" w:name="_Toc134385220"/>
      <w:r w:rsidRPr="00FC0CD0">
        <w:rPr>
          <w:rFonts w:cstheme="majorHAnsi"/>
          <w:b/>
          <w:color w:val="000000" w:themeColor="text1"/>
          <w:sz w:val="26"/>
          <w:szCs w:val="26"/>
          <w:lang w:val="en-US"/>
        </w:rPr>
        <w:t>Các chức năng trên ứng dụng</w:t>
      </w:r>
      <w:bookmarkEnd w:id="177"/>
    </w:p>
    <w:p w14:paraId="334B55AB" w14:textId="00775421" w:rsidR="009C6F12" w:rsidRPr="00FC0CD0" w:rsidRDefault="003E0E54" w:rsidP="003E0E54">
      <w:pPr>
        <w:pStyle w:val="Heading4"/>
        <w:ind w:firstLine="1260"/>
        <w:rPr>
          <w:rFonts w:cstheme="majorHAnsi"/>
          <w:b/>
          <w:i w:val="0"/>
          <w:color w:val="auto"/>
          <w:sz w:val="26"/>
          <w:szCs w:val="26"/>
          <w:lang w:val="en-US"/>
        </w:rPr>
      </w:pPr>
      <w:r w:rsidRPr="00FC0CD0">
        <w:rPr>
          <w:rFonts w:cstheme="majorHAnsi"/>
          <w:b/>
          <w:i w:val="0"/>
          <w:color w:val="auto"/>
          <w:sz w:val="26"/>
          <w:szCs w:val="26"/>
          <w:lang w:val="en-US"/>
        </w:rPr>
        <w:t>5.2.1. Chức năng thống kê thông tin hiến máu</w:t>
      </w:r>
    </w:p>
    <w:p w14:paraId="7CE330CE" w14:textId="4E8916B6" w:rsidR="009C6F12" w:rsidRPr="004E2702" w:rsidRDefault="009C6F12" w:rsidP="009C6F12">
      <w:pPr>
        <w:pStyle w:val="default"/>
        <w:tabs>
          <w:tab w:val="left" w:pos="3364"/>
        </w:tabs>
        <w:ind w:firstLine="720"/>
        <w:rPr>
          <w:szCs w:val="26"/>
        </w:rPr>
      </w:pPr>
      <w:r w:rsidRPr="004E2702">
        <w:rPr>
          <w:szCs w:val="26"/>
        </w:rPr>
        <w:t>Chức năng này ra đời nhằm mục đích giúp người dùng có thể xem thống kê chi tiết về tổng số lần hiến, tổng lượng máu đã hiến và thông tin các buổi hiến máu đã tham gia được thể hiện như ở hình 42.</w:t>
      </w:r>
    </w:p>
    <w:p w14:paraId="6F1CA35F" w14:textId="04313976" w:rsidR="009C6F12" w:rsidRPr="004E2702" w:rsidRDefault="009C6F12" w:rsidP="009C6F12">
      <w:pPr>
        <w:pStyle w:val="default"/>
        <w:ind w:firstLine="720"/>
        <w:rPr>
          <w:szCs w:val="26"/>
        </w:rPr>
      </w:pPr>
      <w:r w:rsidRPr="004E2702">
        <w:rPr>
          <w:szCs w:val="26"/>
        </w:rPr>
        <w:br w:type="page"/>
      </w:r>
    </w:p>
    <w:p w14:paraId="6051C79E" w14:textId="49ADAFB3" w:rsidR="009C6F12" w:rsidRPr="004E2702" w:rsidRDefault="009C6F12" w:rsidP="0019776B">
      <w:pPr>
        <w:pStyle w:val="default"/>
        <w:jc w:val="center"/>
        <w:rPr>
          <w:rFonts w:eastAsiaTheme="majorEastAsia"/>
          <w:szCs w:val="26"/>
        </w:rPr>
      </w:pPr>
      <w:r w:rsidRPr="004E2702">
        <w:rPr>
          <w:rFonts w:eastAsiaTheme="majorEastAsia"/>
          <w:noProof/>
          <w:szCs w:val="26"/>
          <w:lang w:val="vi-VN"/>
        </w:rPr>
        <w:lastRenderedPageBreak/>
        <w:drawing>
          <wp:inline distT="0" distB="0" distL="0" distR="0" wp14:anchorId="3101B411" wp14:editId="029ACC57">
            <wp:extent cx="1437029" cy="30368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59384" cy="3084119"/>
                    </a:xfrm>
                    <a:prstGeom prst="rect">
                      <a:avLst/>
                    </a:prstGeom>
                  </pic:spPr>
                </pic:pic>
              </a:graphicData>
            </a:graphic>
          </wp:inline>
        </w:drawing>
      </w:r>
      <w:r w:rsidRPr="004E2702">
        <w:rPr>
          <w:rFonts w:eastAsiaTheme="majorEastAsia"/>
          <w:szCs w:val="26"/>
        </w:rPr>
        <w:t xml:space="preserve">   </w:t>
      </w:r>
      <w:r w:rsidRPr="004E2702">
        <w:rPr>
          <w:rFonts w:eastAsiaTheme="majorEastAsia"/>
          <w:noProof/>
          <w:szCs w:val="26"/>
          <w:lang w:val="vi-VN"/>
        </w:rPr>
        <w:drawing>
          <wp:inline distT="0" distB="0" distL="0" distR="0" wp14:anchorId="14BB4245" wp14:editId="24BA2EB5">
            <wp:extent cx="1440185" cy="3070248"/>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68311" cy="3130207"/>
                    </a:xfrm>
                    <a:prstGeom prst="rect">
                      <a:avLst/>
                    </a:prstGeom>
                  </pic:spPr>
                </pic:pic>
              </a:graphicData>
            </a:graphic>
          </wp:inline>
        </w:drawing>
      </w:r>
    </w:p>
    <w:p w14:paraId="2B430E16" w14:textId="0AB9D60F" w:rsidR="002650E1" w:rsidRPr="004E2702" w:rsidRDefault="002650E1" w:rsidP="002650E1">
      <w:pPr>
        <w:pStyle w:val="hien"/>
        <w:rPr>
          <w:sz w:val="26"/>
          <w:szCs w:val="26"/>
        </w:rPr>
      </w:pPr>
      <w:bookmarkStart w:id="178" w:name="_Toc134385180"/>
      <w:r w:rsidRPr="004E2702">
        <w:rPr>
          <w:sz w:val="26"/>
          <w:szCs w:val="26"/>
        </w:rPr>
        <w:t xml:space="preserve">Hình </w:t>
      </w:r>
      <w:r w:rsidRPr="004E2702">
        <w:rPr>
          <w:sz w:val="26"/>
          <w:szCs w:val="26"/>
          <w:lang w:val="en-US"/>
        </w:rPr>
        <w:t>42</w:t>
      </w:r>
      <w:r w:rsidRPr="004E2702">
        <w:rPr>
          <w:sz w:val="26"/>
          <w:szCs w:val="26"/>
        </w:rPr>
        <w:t xml:space="preserve">: Giao diện </w:t>
      </w:r>
      <w:r w:rsidRPr="004E2702">
        <w:rPr>
          <w:sz w:val="26"/>
          <w:szCs w:val="26"/>
          <w:lang w:val="en-US"/>
        </w:rPr>
        <w:t>thống kê thông tin hiến máu</w:t>
      </w:r>
      <w:r w:rsidRPr="004E2702">
        <w:rPr>
          <w:sz w:val="26"/>
          <w:szCs w:val="26"/>
        </w:rPr>
        <w:t>.</w:t>
      </w:r>
      <w:bookmarkEnd w:id="178"/>
    </w:p>
    <w:p w14:paraId="5BE53487" w14:textId="137876D2" w:rsidR="003E0E54" w:rsidRPr="004E2702" w:rsidRDefault="003E0E54" w:rsidP="003E0E54">
      <w:pPr>
        <w:pStyle w:val="default"/>
        <w:rPr>
          <w:szCs w:val="26"/>
        </w:rPr>
      </w:pPr>
    </w:p>
    <w:p w14:paraId="4619AD3A" w14:textId="12C7D25D" w:rsidR="003E0E54" w:rsidRPr="00FC0CD0" w:rsidRDefault="003E0E54" w:rsidP="003E0E54">
      <w:pPr>
        <w:pStyle w:val="Heading4"/>
        <w:ind w:firstLine="1260"/>
        <w:rPr>
          <w:rFonts w:cstheme="majorHAnsi"/>
          <w:b/>
          <w:i w:val="0"/>
          <w:color w:val="auto"/>
          <w:sz w:val="26"/>
          <w:szCs w:val="26"/>
          <w:lang w:val="en-US"/>
        </w:rPr>
      </w:pPr>
      <w:r w:rsidRPr="00FC0CD0">
        <w:rPr>
          <w:rFonts w:cstheme="majorHAnsi"/>
          <w:b/>
          <w:i w:val="0"/>
          <w:color w:val="auto"/>
          <w:sz w:val="26"/>
          <w:szCs w:val="26"/>
          <w:lang w:val="en-US"/>
        </w:rPr>
        <w:t>5.2.2. Chức năng xem thông tin cá nhân</w:t>
      </w:r>
    </w:p>
    <w:p w14:paraId="16DDFC2D" w14:textId="419A1BD3" w:rsidR="002650E1" w:rsidRPr="004E2702" w:rsidRDefault="002650E1" w:rsidP="002650E1">
      <w:pPr>
        <w:pStyle w:val="default"/>
        <w:ind w:firstLine="720"/>
        <w:rPr>
          <w:szCs w:val="26"/>
        </w:rPr>
      </w:pPr>
      <w:r w:rsidRPr="004E2702">
        <w:rPr>
          <w:szCs w:val="26"/>
        </w:rPr>
        <w:t>Chức năng này nhằm mục đích cho người dùng thấy được các thông tin của bản thân trên hệ thống để có thể tiến hành thay đổi nếu cần thiết được. Hình 43 thể hiện giao diện thông tin chung dùng để  thực hiện các thao tác liên quan đến thông tin cá nhân và giao diện xem thông tin cá nhân.</w:t>
      </w:r>
    </w:p>
    <w:p w14:paraId="42D5C4C3" w14:textId="0B1CAF48" w:rsidR="002650E1" w:rsidRPr="004E2702" w:rsidRDefault="002650E1" w:rsidP="002650E1">
      <w:pPr>
        <w:pStyle w:val="default"/>
        <w:ind w:firstLine="720"/>
        <w:rPr>
          <w:szCs w:val="26"/>
        </w:rPr>
      </w:pPr>
    </w:p>
    <w:p w14:paraId="667D1E91" w14:textId="1EA73DF0" w:rsidR="002650E1" w:rsidRPr="004E2702" w:rsidRDefault="002650E1" w:rsidP="0019776B">
      <w:pPr>
        <w:pStyle w:val="default"/>
        <w:jc w:val="center"/>
        <w:rPr>
          <w:szCs w:val="26"/>
        </w:rPr>
      </w:pPr>
      <w:r w:rsidRPr="004E2702">
        <w:rPr>
          <w:noProof/>
          <w:szCs w:val="26"/>
          <w:lang w:val="vi-VN"/>
        </w:rPr>
        <w:drawing>
          <wp:inline distT="0" distB="0" distL="0" distR="0" wp14:anchorId="5475572E" wp14:editId="433E3B9B">
            <wp:extent cx="1341565" cy="290784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55586" cy="2938235"/>
                    </a:xfrm>
                    <a:prstGeom prst="rect">
                      <a:avLst/>
                    </a:prstGeom>
                  </pic:spPr>
                </pic:pic>
              </a:graphicData>
            </a:graphic>
          </wp:inline>
        </w:drawing>
      </w:r>
      <w:r w:rsidRPr="004E2702">
        <w:rPr>
          <w:szCs w:val="26"/>
        </w:rPr>
        <w:t xml:space="preserve">    </w:t>
      </w:r>
      <w:r w:rsidRPr="004E2702">
        <w:rPr>
          <w:noProof/>
          <w:szCs w:val="26"/>
          <w:lang w:val="vi-VN"/>
        </w:rPr>
        <w:drawing>
          <wp:inline distT="0" distB="0" distL="0" distR="0" wp14:anchorId="683C1000" wp14:editId="5FB78047">
            <wp:extent cx="1340063" cy="28592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62348" cy="2906791"/>
                    </a:xfrm>
                    <a:prstGeom prst="rect">
                      <a:avLst/>
                    </a:prstGeom>
                  </pic:spPr>
                </pic:pic>
              </a:graphicData>
            </a:graphic>
          </wp:inline>
        </w:drawing>
      </w:r>
    </w:p>
    <w:p w14:paraId="10FFEA12" w14:textId="1026D7D9" w:rsidR="006D7BEE" w:rsidRPr="004E2702" w:rsidRDefault="006D7BEE" w:rsidP="006D7BEE">
      <w:pPr>
        <w:pStyle w:val="hien"/>
        <w:rPr>
          <w:sz w:val="26"/>
          <w:szCs w:val="26"/>
        </w:rPr>
      </w:pPr>
      <w:bookmarkStart w:id="179" w:name="_Toc134385181"/>
      <w:r w:rsidRPr="004E2702">
        <w:rPr>
          <w:sz w:val="26"/>
          <w:szCs w:val="26"/>
        </w:rPr>
        <w:t>Hình 4</w:t>
      </w:r>
      <w:r w:rsidRPr="004E2702">
        <w:rPr>
          <w:sz w:val="26"/>
          <w:szCs w:val="26"/>
          <w:lang w:val="en-US"/>
        </w:rPr>
        <w:t>3</w:t>
      </w:r>
      <w:r w:rsidRPr="004E2702">
        <w:rPr>
          <w:sz w:val="26"/>
          <w:szCs w:val="26"/>
        </w:rPr>
        <w:t xml:space="preserve">: Giao diện </w:t>
      </w:r>
      <w:r w:rsidRPr="004E2702">
        <w:rPr>
          <w:sz w:val="26"/>
          <w:szCs w:val="26"/>
          <w:lang w:val="en-US"/>
        </w:rPr>
        <w:t>thông tin cá nhân</w:t>
      </w:r>
      <w:r w:rsidRPr="004E2702">
        <w:rPr>
          <w:sz w:val="26"/>
          <w:szCs w:val="26"/>
        </w:rPr>
        <w:t>.</w:t>
      </w:r>
      <w:bookmarkEnd w:id="179"/>
    </w:p>
    <w:p w14:paraId="6C169655" w14:textId="77777777" w:rsidR="000C55BD" w:rsidRPr="004E2702" w:rsidRDefault="000C55BD">
      <w:pPr>
        <w:spacing w:after="160" w:line="259" w:lineRule="auto"/>
        <w:rPr>
          <w:rFonts w:asciiTheme="majorHAnsi" w:eastAsia="Times New Roman" w:hAnsiTheme="majorHAnsi" w:cstheme="majorHAnsi"/>
          <w:color w:val="000000"/>
          <w:sz w:val="26"/>
          <w:szCs w:val="26"/>
          <w:lang w:val="en-US"/>
        </w:rPr>
      </w:pPr>
      <w:r w:rsidRPr="004E2702">
        <w:rPr>
          <w:rFonts w:asciiTheme="majorHAnsi" w:eastAsia="Times New Roman" w:hAnsiTheme="majorHAnsi" w:cstheme="majorHAnsi"/>
          <w:color w:val="000000"/>
          <w:sz w:val="26"/>
          <w:szCs w:val="26"/>
          <w:lang w:val="en-US"/>
        </w:rPr>
        <w:br w:type="page"/>
      </w:r>
    </w:p>
    <w:p w14:paraId="399237DC" w14:textId="1AADB05B" w:rsidR="000C55BD" w:rsidRPr="00FC0CD0" w:rsidRDefault="0012490E" w:rsidP="000C55BD">
      <w:pPr>
        <w:pStyle w:val="Heading1"/>
        <w:spacing w:line="288" w:lineRule="auto"/>
        <w:jc w:val="center"/>
        <w:rPr>
          <w:rFonts w:eastAsia="Times New Roman" w:cstheme="majorHAnsi"/>
          <w:b/>
          <w:color w:val="000000"/>
          <w:szCs w:val="26"/>
          <w:lang w:val="en-US"/>
        </w:rPr>
      </w:pPr>
      <w:bookmarkStart w:id="180" w:name="_Toc121077455"/>
      <w:bookmarkStart w:id="181" w:name="_Toc134385221"/>
      <w:r w:rsidRPr="00FC0CD0">
        <w:rPr>
          <w:rFonts w:eastAsia="Times New Roman" w:cstheme="majorHAnsi"/>
          <w:b/>
          <w:color w:val="000000"/>
          <w:szCs w:val="26"/>
          <w:lang w:val="en-US"/>
        </w:rPr>
        <w:lastRenderedPageBreak/>
        <w:t>CHƯƠNG</w:t>
      </w:r>
      <w:r w:rsidR="001A41D4" w:rsidRPr="00FC0CD0">
        <w:rPr>
          <w:rFonts w:eastAsia="Times New Roman" w:cstheme="majorHAnsi"/>
          <w:b/>
          <w:color w:val="000000"/>
          <w:szCs w:val="26"/>
          <w:lang w:val="en-US"/>
        </w:rPr>
        <w:t xml:space="preserve"> </w:t>
      </w:r>
      <w:r w:rsidR="00005084" w:rsidRPr="00FC0CD0">
        <w:rPr>
          <w:rFonts w:eastAsia="Times New Roman" w:cstheme="majorHAnsi"/>
          <w:b/>
          <w:color w:val="000000"/>
          <w:szCs w:val="26"/>
          <w:lang w:val="en-US"/>
        </w:rPr>
        <w:t>4</w:t>
      </w:r>
      <w:r w:rsidR="001A41D4" w:rsidRPr="00FC0CD0">
        <w:rPr>
          <w:rFonts w:eastAsia="Times New Roman" w:cstheme="majorHAnsi"/>
          <w:b/>
          <w:color w:val="000000"/>
          <w:szCs w:val="26"/>
          <w:lang w:val="en-US"/>
        </w:rPr>
        <w:t xml:space="preserve">: </w:t>
      </w:r>
      <w:bookmarkEnd w:id="152"/>
      <w:bookmarkEnd w:id="153"/>
      <w:bookmarkEnd w:id="154"/>
      <w:r w:rsidR="000C55BD" w:rsidRPr="00FC0CD0">
        <w:rPr>
          <w:rFonts w:eastAsia="Times New Roman" w:cstheme="majorHAnsi"/>
          <w:b/>
          <w:color w:val="000000"/>
          <w:szCs w:val="26"/>
          <w:lang w:val="en-US"/>
        </w:rPr>
        <w:t>KIỂM THỬ</w:t>
      </w:r>
      <w:bookmarkEnd w:id="180"/>
      <w:r w:rsidR="00005084" w:rsidRPr="00FC0CD0">
        <w:rPr>
          <w:rFonts w:eastAsia="Times New Roman" w:cstheme="majorHAnsi"/>
          <w:b/>
          <w:color w:val="000000"/>
          <w:szCs w:val="26"/>
          <w:lang w:val="en-US"/>
        </w:rPr>
        <w:t xml:space="preserve"> VÀ ĐÁNH GIÁ</w:t>
      </w:r>
      <w:bookmarkEnd w:id="181"/>
    </w:p>
    <w:p w14:paraId="3975CBDD" w14:textId="54CB3FAD" w:rsidR="00C7474C" w:rsidRPr="00FC0CD0" w:rsidRDefault="00593014" w:rsidP="00150414">
      <w:pPr>
        <w:pStyle w:val="Heading2"/>
        <w:numPr>
          <w:ilvl w:val="0"/>
          <w:numId w:val="9"/>
        </w:numPr>
        <w:ind w:left="0" w:firstLine="0"/>
        <w:rPr>
          <w:rFonts w:cstheme="majorHAnsi"/>
          <w:b/>
          <w:color w:val="000000" w:themeColor="text1"/>
          <w:lang w:val="en-US"/>
        </w:rPr>
      </w:pPr>
      <w:r w:rsidRPr="00FC0CD0">
        <w:rPr>
          <w:rFonts w:cstheme="majorHAnsi"/>
          <w:b/>
          <w:color w:val="000000" w:themeColor="text1"/>
          <w:lang w:val="en-US"/>
        </w:rPr>
        <w:t xml:space="preserve"> </w:t>
      </w:r>
      <w:bookmarkStart w:id="182" w:name="_Toc121077456"/>
      <w:bookmarkStart w:id="183" w:name="_Toc134385222"/>
      <w:r w:rsidR="00C7474C" w:rsidRPr="00FC0CD0">
        <w:rPr>
          <w:rFonts w:cstheme="majorHAnsi"/>
          <w:b/>
          <w:color w:val="000000" w:themeColor="text1"/>
          <w:lang w:val="en-US"/>
        </w:rPr>
        <w:t>MỤC TIÊU KIỂM THỬ</w:t>
      </w:r>
      <w:bookmarkEnd w:id="182"/>
      <w:bookmarkEnd w:id="183"/>
    </w:p>
    <w:p w14:paraId="771AA810" w14:textId="77777777" w:rsidR="00C7474C" w:rsidRPr="004E2702" w:rsidRDefault="00C7474C" w:rsidP="00366102">
      <w:pPr>
        <w:ind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Mục tiêu chính của kiểm thử là để phát hiện lỗi, kiểm tra chương trình có</w:t>
      </w:r>
    </w:p>
    <w:p w14:paraId="54AE524A" w14:textId="77777777" w:rsidR="00C7474C" w:rsidRPr="004E2702" w:rsidRDefault="00C7474C" w:rsidP="00366102">
      <w:pPr>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thỏa các yêu cầu đã được đặt ra hay không.</w:t>
      </w:r>
    </w:p>
    <w:p w14:paraId="3E97D10D" w14:textId="77777777" w:rsidR="00C7474C" w:rsidRPr="004E2702" w:rsidRDefault="00C7474C" w:rsidP="00366102">
      <w:pPr>
        <w:jc w:val="both"/>
        <w:rPr>
          <w:rFonts w:asciiTheme="majorHAnsi" w:hAnsiTheme="majorHAnsi" w:cstheme="majorHAnsi"/>
          <w:sz w:val="26"/>
          <w:szCs w:val="26"/>
          <w:lang w:val="en-US"/>
        </w:rPr>
      </w:pPr>
    </w:p>
    <w:p w14:paraId="4ACF008C" w14:textId="787485CC" w:rsidR="00C7474C" w:rsidRPr="004E2702" w:rsidRDefault="00C7474C" w:rsidP="00366102">
      <w:pPr>
        <w:ind w:firstLine="720"/>
        <w:jc w:val="both"/>
        <w:rPr>
          <w:rFonts w:asciiTheme="majorHAnsi" w:hAnsiTheme="majorHAnsi" w:cstheme="majorHAnsi"/>
          <w:sz w:val="26"/>
          <w:szCs w:val="26"/>
          <w:lang w:val="en-US"/>
        </w:rPr>
      </w:pPr>
      <w:r w:rsidRPr="004E2702">
        <w:rPr>
          <w:rFonts w:asciiTheme="majorHAnsi" w:hAnsiTheme="majorHAnsi" w:cstheme="majorHAnsi"/>
          <w:i/>
          <w:sz w:val="26"/>
          <w:szCs w:val="26"/>
          <w:lang w:val="en-US"/>
        </w:rPr>
        <w:t>Mục tiêu cần đạt được:</w:t>
      </w:r>
      <w:r w:rsidRPr="004E2702">
        <w:rPr>
          <w:rFonts w:asciiTheme="majorHAnsi" w:hAnsiTheme="majorHAnsi" w:cstheme="majorHAnsi"/>
          <w:sz w:val="26"/>
          <w:szCs w:val="26"/>
          <w:lang w:val="en-US"/>
        </w:rPr>
        <w:t>Quá trình kiểm thử bao gồm kiểm thử tính khả dụng, kiểm thử chức năng, kiểm thử tính tương thích, kiểm thử cơ sở dữ liệu, kiểm thử tính bảo mật.</w:t>
      </w:r>
    </w:p>
    <w:p w14:paraId="0254C5A4" w14:textId="77777777" w:rsidR="00C7474C" w:rsidRPr="004E2702" w:rsidRDefault="00C7474C" w:rsidP="00366102">
      <w:pPr>
        <w:jc w:val="both"/>
        <w:rPr>
          <w:rFonts w:asciiTheme="majorHAnsi" w:hAnsiTheme="majorHAnsi" w:cstheme="majorHAnsi"/>
          <w:sz w:val="26"/>
          <w:szCs w:val="26"/>
          <w:lang w:val="en-US"/>
        </w:rPr>
      </w:pPr>
    </w:p>
    <w:p w14:paraId="092EE2B3" w14:textId="77777777" w:rsidR="00C7474C" w:rsidRPr="004E2702" w:rsidRDefault="00C7474C" w:rsidP="00366102">
      <w:pPr>
        <w:ind w:firstLine="720"/>
        <w:jc w:val="both"/>
        <w:rPr>
          <w:rFonts w:asciiTheme="majorHAnsi" w:hAnsiTheme="majorHAnsi" w:cstheme="majorHAnsi"/>
          <w:sz w:val="26"/>
          <w:szCs w:val="26"/>
          <w:lang w:val="en-US"/>
        </w:rPr>
      </w:pPr>
      <w:r w:rsidRPr="004E2702">
        <w:rPr>
          <w:rFonts w:asciiTheme="majorHAnsi" w:hAnsiTheme="majorHAnsi" w:cstheme="majorHAnsi"/>
          <w:i/>
          <w:sz w:val="26"/>
          <w:szCs w:val="26"/>
          <w:lang w:val="en-US"/>
        </w:rPr>
        <w:t>Kiểm thử tính khả dụng</w:t>
      </w:r>
      <w:r w:rsidRPr="004E2702">
        <w:rPr>
          <w:rFonts w:asciiTheme="majorHAnsi" w:hAnsiTheme="majorHAnsi" w:cstheme="majorHAnsi"/>
          <w:sz w:val="26"/>
          <w:szCs w:val="26"/>
          <w:lang w:val="en-US"/>
        </w:rPr>
        <w:t xml:space="preserve"> là kiểm tra trang web có thân thiện với người dùng hay không? Người dùng mới có thể hiểu ứng dụng dễ dàng hay không.</w:t>
      </w:r>
    </w:p>
    <w:p w14:paraId="66BB9065" w14:textId="77777777" w:rsidR="00C7474C"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Nội dung chính xác, không có bất kỳ lỗi chính tả hoặc ngữ pháp nào.</w:t>
      </w:r>
    </w:p>
    <w:p w14:paraId="449F5955" w14:textId="77777777" w:rsidR="00C7474C" w:rsidRPr="004E2702" w:rsidRDefault="00C7474C" w:rsidP="00366102">
      <w:pPr>
        <w:ind w:left="144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Tất cả thông báo lỗi chính xác, không có bất kỳ lỗi chính tả hoặc</w:t>
      </w:r>
      <w:r w:rsidR="00485280"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ngữ pháp</w:t>
      </w:r>
      <w:r w:rsidR="00A259D4"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nào và thông báo lỗi phải khớp với nhãn trường.</w:t>
      </w:r>
    </w:p>
    <w:p w14:paraId="3032FCF4" w14:textId="77777777" w:rsidR="00C7474C"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Liên kết đến trang chủ có ở mỗi trang.</w:t>
      </w:r>
    </w:p>
    <w:p w14:paraId="2F1EE5C6" w14:textId="77777777" w:rsidR="00C7474C"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Thông báo xác nhận được hiển thị cho bất kỳ hoạt động cập nhật nào.</w:t>
      </w:r>
    </w:p>
    <w:p w14:paraId="4F619B32" w14:textId="77777777" w:rsidR="00C7474C" w:rsidRPr="004E2702" w:rsidRDefault="00C7474C" w:rsidP="00366102">
      <w:pPr>
        <w:ind w:left="720" w:firstLine="720"/>
        <w:jc w:val="both"/>
        <w:rPr>
          <w:rFonts w:asciiTheme="majorHAnsi" w:hAnsiTheme="majorHAnsi" w:cstheme="majorHAnsi"/>
          <w:sz w:val="26"/>
          <w:szCs w:val="26"/>
          <w:lang w:val="en-US"/>
        </w:rPr>
      </w:pPr>
    </w:p>
    <w:p w14:paraId="6E8BA4D4" w14:textId="77777777" w:rsidR="00C7474C" w:rsidRPr="004E2702" w:rsidRDefault="00C7474C" w:rsidP="00366102">
      <w:pPr>
        <w:ind w:firstLine="720"/>
        <w:jc w:val="both"/>
        <w:rPr>
          <w:rFonts w:asciiTheme="majorHAnsi" w:hAnsiTheme="majorHAnsi" w:cstheme="majorHAnsi"/>
          <w:sz w:val="26"/>
          <w:szCs w:val="26"/>
          <w:lang w:val="en-US"/>
        </w:rPr>
      </w:pPr>
      <w:r w:rsidRPr="004E2702">
        <w:rPr>
          <w:rFonts w:asciiTheme="majorHAnsi" w:hAnsiTheme="majorHAnsi" w:cstheme="majorHAnsi"/>
          <w:i/>
          <w:sz w:val="26"/>
          <w:szCs w:val="26"/>
          <w:lang w:val="en-US"/>
        </w:rPr>
        <w:t>Kiểm thử chức năng</w:t>
      </w:r>
      <w:r w:rsidRPr="004E2702">
        <w:rPr>
          <w:rFonts w:asciiTheme="majorHAnsi" w:hAnsiTheme="majorHAnsi" w:cstheme="majorHAnsi"/>
          <w:sz w:val="26"/>
          <w:szCs w:val="26"/>
          <w:lang w:val="en-US"/>
        </w:rPr>
        <w:t xml:space="preserve"> là để xác minh xem sản phẩm có đáp ứng các đặc điểm chức năng, nghiệp vụ được đề cập trong tài liệu đặc tả hay không.</w:t>
      </w:r>
    </w:p>
    <w:p w14:paraId="7E3F46C8" w14:textId="77777777" w:rsidR="00C7474C"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Kiểm tra hiển thị nếu trường vượt quá giới hạn.</w:t>
      </w:r>
    </w:p>
    <w:p w14:paraId="5C8B6AE7" w14:textId="77777777" w:rsidR="00C7474C"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Kiểm tra chức năng email (nếu đăng ký trùng email).</w:t>
      </w:r>
    </w:p>
    <w:p w14:paraId="6B9110AF" w14:textId="77777777" w:rsidR="00C7474C"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Kiểm tra đường dẫn tĩnh hiển thị trên trình duyệt có đúng hay không.</w:t>
      </w:r>
    </w:p>
    <w:p w14:paraId="3739F193" w14:textId="77777777" w:rsidR="00C7474C" w:rsidRPr="004E2702" w:rsidRDefault="00C7474C" w:rsidP="00366102">
      <w:pPr>
        <w:ind w:left="144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Kiểm tra tất cả các liên kết xem có hoạt động không và có</w:t>
      </w:r>
      <w:r w:rsidR="00292D2C"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chuyển đến đúng màn hình mong đợi không.</w:t>
      </w:r>
    </w:p>
    <w:p w14:paraId="44F572BD" w14:textId="77777777" w:rsidR="00D33865" w:rsidRPr="004E2702" w:rsidRDefault="00C7474C" w:rsidP="00366102">
      <w:pPr>
        <w:ind w:left="144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Kiểm tra khả năng bắt buộc nhập dữ liệu, dữ liệu rỗng, ràng buộc</w:t>
      </w:r>
      <w:r w:rsidR="00D33865"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các dữ</w:t>
      </w:r>
      <w:r w:rsidR="00450C96"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liệu, hiển thị thông báo khi nhập sai dữ liệu.</w:t>
      </w:r>
      <w:r w:rsidR="00D33865" w:rsidRPr="004E2702">
        <w:rPr>
          <w:rFonts w:asciiTheme="majorHAnsi" w:hAnsiTheme="majorHAnsi" w:cstheme="majorHAnsi"/>
          <w:sz w:val="26"/>
          <w:szCs w:val="26"/>
          <w:lang w:val="en-US"/>
        </w:rPr>
        <w:t xml:space="preserve"> </w:t>
      </w:r>
    </w:p>
    <w:p w14:paraId="173F8A70" w14:textId="77777777" w:rsidR="00D33865" w:rsidRPr="004E2702" w:rsidRDefault="00D33865" w:rsidP="00366102">
      <w:pPr>
        <w:ind w:left="1440"/>
        <w:jc w:val="both"/>
        <w:rPr>
          <w:rFonts w:asciiTheme="majorHAnsi" w:hAnsiTheme="majorHAnsi" w:cstheme="majorHAnsi"/>
          <w:sz w:val="26"/>
          <w:szCs w:val="26"/>
          <w:lang w:val="en-US"/>
        </w:rPr>
      </w:pPr>
    </w:p>
    <w:p w14:paraId="7BAEB2FD" w14:textId="77777777" w:rsidR="00C7474C" w:rsidRPr="004E2702" w:rsidRDefault="00C7474C" w:rsidP="00366102">
      <w:pPr>
        <w:ind w:firstLine="720"/>
        <w:jc w:val="both"/>
        <w:rPr>
          <w:rFonts w:asciiTheme="majorHAnsi" w:hAnsiTheme="majorHAnsi" w:cstheme="majorHAnsi"/>
          <w:sz w:val="26"/>
          <w:szCs w:val="26"/>
          <w:lang w:val="en-US"/>
        </w:rPr>
      </w:pPr>
      <w:r w:rsidRPr="004E2702">
        <w:rPr>
          <w:rFonts w:asciiTheme="majorHAnsi" w:hAnsiTheme="majorHAnsi" w:cstheme="majorHAnsi"/>
          <w:i/>
          <w:sz w:val="26"/>
          <w:szCs w:val="26"/>
          <w:lang w:val="en-US"/>
        </w:rPr>
        <w:t>Kiểm thử tính tương thích</w:t>
      </w:r>
      <w:r w:rsidRPr="004E2702">
        <w:rPr>
          <w:rFonts w:asciiTheme="majorHAnsi" w:hAnsiTheme="majorHAnsi" w:cstheme="majorHAnsi"/>
          <w:sz w:val="26"/>
          <w:szCs w:val="26"/>
          <w:lang w:val="en-US"/>
        </w:rPr>
        <w:t xml:space="preserve"> để đánh giá</w:t>
      </w:r>
      <w:r w:rsidR="00D04DC1" w:rsidRPr="004E2702">
        <w:rPr>
          <w:rFonts w:asciiTheme="majorHAnsi" w:hAnsiTheme="majorHAnsi" w:cstheme="majorHAnsi"/>
          <w:sz w:val="26"/>
          <w:szCs w:val="26"/>
          <w:lang w:val="en-US"/>
        </w:rPr>
        <w:t xml:space="preserve"> trang web</w:t>
      </w:r>
      <w:r w:rsidRPr="004E2702">
        <w:rPr>
          <w:rFonts w:asciiTheme="majorHAnsi" w:hAnsiTheme="majorHAnsi" w:cstheme="majorHAnsi"/>
          <w:sz w:val="26"/>
          <w:szCs w:val="26"/>
          <w:lang w:val="en-US"/>
        </w:rPr>
        <w:t xml:space="preserve"> </w:t>
      </w:r>
      <w:r w:rsidR="00D04DC1" w:rsidRPr="004E2702">
        <w:rPr>
          <w:rFonts w:asciiTheme="majorHAnsi" w:hAnsiTheme="majorHAnsi" w:cstheme="majorHAnsi"/>
          <w:sz w:val="26"/>
          <w:szCs w:val="26"/>
          <w:lang w:val="en-US"/>
        </w:rPr>
        <w:t>h</w:t>
      </w:r>
      <w:r w:rsidRPr="004E2702">
        <w:rPr>
          <w:rFonts w:asciiTheme="majorHAnsi" w:hAnsiTheme="majorHAnsi" w:cstheme="majorHAnsi"/>
          <w:sz w:val="26"/>
          <w:szCs w:val="26"/>
          <w:lang w:val="en-US"/>
        </w:rPr>
        <w:t>oạt động tốt</w:t>
      </w:r>
      <w:r w:rsidR="00D33865"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như thế</w:t>
      </w:r>
      <w:r w:rsidR="00D04DC1"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nào trong một trình duyệt cụ thể.</w:t>
      </w:r>
    </w:p>
    <w:p w14:paraId="78159EF9" w14:textId="77777777" w:rsidR="00C7474C"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Kiểm tra ứng dụng trên các thiết bị khác nhau</w:t>
      </w:r>
    </w:p>
    <w:p w14:paraId="7080BB74" w14:textId="77777777" w:rsidR="00C7474C"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Kiểm tra nội dung: hình ảnh, văn bản trên các thiết bị khác nhau.</w:t>
      </w:r>
    </w:p>
    <w:p w14:paraId="15A43ADE" w14:textId="77777777" w:rsidR="00C7474C" w:rsidRPr="004E2702" w:rsidRDefault="00C7474C" w:rsidP="00366102">
      <w:pPr>
        <w:jc w:val="both"/>
        <w:rPr>
          <w:rFonts w:asciiTheme="majorHAnsi" w:hAnsiTheme="majorHAnsi" w:cstheme="majorHAnsi"/>
          <w:sz w:val="26"/>
          <w:szCs w:val="26"/>
          <w:lang w:val="en-US"/>
        </w:rPr>
      </w:pPr>
    </w:p>
    <w:p w14:paraId="58731583" w14:textId="77777777" w:rsidR="00C7474C" w:rsidRPr="004E2702" w:rsidRDefault="00C7474C" w:rsidP="00366102">
      <w:pPr>
        <w:ind w:firstLine="720"/>
        <w:jc w:val="both"/>
        <w:rPr>
          <w:rFonts w:asciiTheme="majorHAnsi" w:hAnsiTheme="majorHAnsi" w:cstheme="majorHAnsi"/>
          <w:sz w:val="26"/>
          <w:szCs w:val="26"/>
          <w:lang w:val="en-US"/>
        </w:rPr>
      </w:pPr>
      <w:r w:rsidRPr="004E2702">
        <w:rPr>
          <w:rFonts w:asciiTheme="majorHAnsi" w:hAnsiTheme="majorHAnsi" w:cstheme="majorHAnsi"/>
          <w:i/>
          <w:sz w:val="26"/>
          <w:szCs w:val="26"/>
          <w:lang w:val="en-US"/>
        </w:rPr>
        <w:t>Kiểm thử cơ sở dữ liệu</w:t>
      </w:r>
      <w:r w:rsidRPr="004E2702">
        <w:rPr>
          <w:rFonts w:asciiTheme="majorHAnsi" w:hAnsiTheme="majorHAnsi" w:cstheme="majorHAnsi"/>
          <w:sz w:val="26"/>
          <w:szCs w:val="26"/>
          <w:lang w:val="en-US"/>
        </w:rPr>
        <w:t xml:space="preserve"> là việc kiểm tra dữ liệu được hiển thị trong</w:t>
      </w:r>
      <w:r w:rsidR="00D33865"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ứng dụng web có khớp với dữ liệu được lưu trữ trong cơ sở dữ liệu</w:t>
      </w:r>
      <w:r w:rsidR="00D33865"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hay không? Dữ liệu thao tác trên ứng dụng có được thêm vào cơ sở</w:t>
      </w:r>
      <w:r w:rsidR="00D33865"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dữ liệu một cách chính xác hay không.</w:t>
      </w:r>
    </w:p>
    <w:p w14:paraId="520D2BA3" w14:textId="77777777" w:rsidR="00C7474C"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Dữ liệu hiển thị cho người dùng giống với dữ liệu trong cơ sở dữ liệu.</w:t>
      </w:r>
    </w:p>
    <w:p w14:paraId="5E4FFF61" w14:textId="77777777" w:rsidR="00C7474C"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Kiểm tra kích thước cơ sở dữ liệu khi vượt quá giới hạn.</w:t>
      </w:r>
    </w:p>
    <w:p w14:paraId="3E050D0C" w14:textId="77777777" w:rsidR="00C7474C" w:rsidRPr="004E2702" w:rsidRDefault="00C7474C" w:rsidP="00366102">
      <w:pPr>
        <w:ind w:left="144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lastRenderedPageBreak/>
        <w:t>• Kiểm tra tính hợp lệ của dữ liệu bằng cách chèn dữ liệu không</w:t>
      </w:r>
      <w:r w:rsidR="00D33865"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hợp lệ vào cơ sở dữ liệu.</w:t>
      </w:r>
    </w:p>
    <w:p w14:paraId="62D252E9" w14:textId="77777777" w:rsidR="00850850" w:rsidRPr="004E2702" w:rsidRDefault="00850850" w:rsidP="00366102">
      <w:pPr>
        <w:ind w:left="1440"/>
        <w:jc w:val="both"/>
        <w:rPr>
          <w:rFonts w:asciiTheme="majorHAnsi" w:hAnsiTheme="majorHAnsi" w:cstheme="majorHAnsi"/>
          <w:sz w:val="26"/>
          <w:szCs w:val="26"/>
          <w:lang w:val="en-US"/>
        </w:rPr>
      </w:pPr>
    </w:p>
    <w:p w14:paraId="39C38E69" w14:textId="77777777" w:rsidR="00C7474C" w:rsidRPr="004E2702" w:rsidRDefault="00C7474C" w:rsidP="00366102">
      <w:pPr>
        <w:ind w:firstLine="720"/>
        <w:jc w:val="both"/>
        <w:rPr>
          <w:rFonts w:asciiTheme="majorHAnsi" w:hAnsiTheme="majorHAnsi" w:cstheme="majorHAnsi"/>
          <w:sz w:val="26"/>
          <w:szCs w:val="26"/>
          <w:lang w:val="en-US"/>
        </w:rPr>
      </w:pPr>
      <w:r w:rsidRPr="004E2702">
        <w:rPr>
          <w:rFonts w:asciiTheme="majorHAnsi" w:hAnsiTheme="majorHAnsi" w:cstheme="majorHAnsi"/>
          <w:i/>
          <w:sz w:val="26"/>
          <w:szCs w:val="26"/>
          <w:lang w:val="en-US"/>
        </w:rPr>
        <w:t>Kiểm thử tính bảo mật</w:t>
      </w:r>
      <w:r w:rsidRPr="004E2702">
        <w:rPr>
          <w:rFonts w:asciiTheme="majorHAnsi" w:hAnsiTheme="majorHAnsi" w:cstheme="majorHAnsi"/>
          <w:sz w:val="26"/>
          <w:szCs w:val="26"/>
          <w:lang w:val="en-US"/>
        </w:rPr>
        <w:t xml:space="preserve"> là kiểm nghiệm để xác định bất kỳ sai sót</w:t>
      </w:r>
      <w:r w:rsidR="00850850"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và lỗ hỏng bảo mật nào.</w:t>
      </w:r>
    </w:p>
    <w:p w14:paraId="1E3B1CDA" w14:textId="77777777" w:rsidR="001E38D5" w:rsidRPr="004E2702" w:rsidRDefault="00C7474C" w:rsidP="00366102">
      <w:pPr>
        <w:ind w:left="720" w:firstLine="72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 Thông tin bảo mật như mật khẩu được mã hóa.</w:t>
      </w:r>
    </w:p>
    <w:p w14:paraId="5CCE8E57" w14:textId="77777777" w:rsidR="00593014" w:rsidRPr="004E2702" w:rsidRDefault="00593014" w:rsidP="00593014">
      <w:pPr>
        <w:ind w:left="720" w:firstLine="720"/>
        <w:jc w:val="both"/>
        <w:rPr>
          <w:rFonts w:asciiTheme="majorHAnsi" w:hAnsiTheme="majorHAnsi" w:cstheme="majorHAnsi"/>
          <w:sz w:val="26"/>
          <w:szCs w:val="26"/>
          <w:lang w:val="en-US"/>
        </w:rPr>
      </w:pPr>
    </w:p>
    <w:p w14:paraId="7B3793D1" w14:textId="708B4F12" w:rsidR="001E38D5" w:rsidRPr="00FC0CD0" w:rsidRDefault="00593014" w:rsidP="00593014">
      <w:pPr>
        <w:pStyle w:val="Heading2"/>
        <w:rPr>
          <w:rFonts w:cstheme="majorHAnsi"/>
          <w:b/>
          <w:color w:val="000000" w:themeColor="text1"/>
          <w:lang w:val="en-US"/>
        </w:rPr>
      </w:pPr>
      <w:bookmarkStart w:id="184" w:name="_Toc121077457"/>
      <w:bookmarkStart w:id="185" w:name="_Toc134385223"/>
      <w:r w:rsidRPr="00FC0CD0">
        <w:rPr>
          <w:rFonts w:cstheme="majorHAnsi"/>
          <w:b/>
          <w:color w:val="000000" w:themeColor="text1"/>
          <w:lang w:val="en-US"/>
        </w:rPr>
        <w:t xml:space="preserve">II. </w:t>
      </w:r>
      <w:r w:rsidR="001E38D5" w:rsidRPr="00FC0CD0">
        <w:rPr>
          <w:rFonts w:cstheme="majorHAnsi"/>
          <w:b/>
          <w:color w:val="000000" w:themeColor="text1"/>
          <w:lang w:val="en-US"/>
        </w:rPr>
        <w:t>KỊCH BẢN KIỂM THỬ</w:t>
      </w:r>
      <w:bookmarkEnd w:id="184"/>
      <w:bookmarkEnd w:id="185"/>
    </w:p>
    <w:p w14:paraId="1E2EAE91" w14:textId="77777777" w:rsidR="009D4BF2" w:rsidRPr="004E2702" w:rsidRDefault="00C31542" w:rsidP="009D4BF2">
      <w:pPr>
        <w:pStyle w:val="ListParagraph"/>
        <w:jc w:val="both"/>
        <w:rPr>
          <w:rFonts w:asciiTheme="majorHAnsi" w:hAnsiTheme="majorHAnsi" w:cstheme="majorHAnsi"/>
          <w:i/>
          <w:sz w:val="26"/>
          <w:szCs w:val="26"/>
          <w:lang w:val="en-US"/>
        </w:rPr>
      </w:pPr>
      <w:r w:rsidRPr="004E2702">
        <w:rPr>
          <w:rFonts w:asciiTheme="majorHAnsi" w:hAnsiTheme="majorHAnsi" w:cstheme="majorHAnsi"/>
          <w:i/>
          <w:sz w:val="26"/>
          <w:szCs w:val="26"/>
          <w:lang w:val="en-US"/>
        </w:rPr>
        <w:t>- Kịch bản kiểm thử chức năng:</w:t>
      </w:r>
    </w:p>
    <w:tbl>
      <w:tblPr>
        <w:tblStyle w:val="TableGrid"/>
        <w:tblW w:w="0" w:type="auto"/>
        <w:tblInd w:w="720" w:type="dxa"/>
        <w:tblLook w:val="04A0" w:firstRow="1" w:lastRow="0" w:firstColumn="1" w:lastColumn="0" w:noHBand="0" w:noVBand="1"/>
      </w:tblPr>
      <w:tblGrid>
        <w:gridCol w:w="715"/>
        <w:gridCol w:w="4655"/>
        <w:gridCol w:w="2687"/>
      </w:tblGrid>
      <w:tr w:rsidR="00760B61" w:rsidRPr="004E2702" w14:paraId="2E8C58EE" w14:textId="77777777" w:rsidTr="00FC0CD0">
        <w:tc>
          <w:tcPr>
            <w:tcW w:w="715" w:type="dxa"/>
            <w:shd w:val="clear" w:color="auto" w:fill="E7E6E6" w:themeFill="background2"/>
          </w:tcPr>
          <w:p w14:paraId="44B5F49F" w14:textId="77777777" w:rsidR="00760B61" w:rsidRPr="004E2702" w:rsidRDefault="00760B61" w:rsidP="0038420F">
            <w:pPr>
              <w:pStyle w:val="ListParagraph"/>
              <w:ind w:left="0"/>
              <w:jc w:val="center"/>
              <w:rPr>
                <w:rFonts w:asciiTheme="majorHAnsi" w:hAnsiTheme="majorHAnsi" w:cstheme="majorHAnsi"/>
                <w:sz w:val="26"/>
                <w:szCs w:val="26"/>
                <w:lang w:val="en-US"/>
              </w:rPr>
            </w:pPr>
            <w:bookmarkStart w:id="186" w:name="_Toc121077626"/>
            <w:r w:rsidRPr="004E2702">
              <w:rPr>
                <w:rFonts w:asciiTheme="majorHAnsi" w:hAnsiTheme="majorHAnsi" w:cstheme="majorHAnsi"/>
                <w:sz w:val="26"/>
                <w:szCs w:val="26"/>
                <w:lang w:val="en-US"/>
              </w:rPr>
              <w:t>STT</w:t>
            </w:r>
          </w:p>
        </w:tc>
        <w:tc>
          <w:tcPr>
            <w:tcW w:w="4655" w:type="dxa"/>
            <w:shd w:val="clear" w:color="auto" w:fill="E7E6E6" w:themeFill="background2"/>
          </w:tcPr>
          <w:p w14:paraId="137652E1" w14:textId="77777777" w:rsidR="00760B61" w:rsidRPr="004E2702" w:rsidRDefault="00760B61" w:rsidP="0038420F">
            <w:pPr>
              <w:pStyle w:val="ListParagraph"/>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Mô tả</w:t>
            </w:r>
          </w:p>
        </w:tc>
        <w:tc>
          <w:tcPr>
            <w:tcW w:w="2687" w:type="dxa"/>
            <w:shd w:val="clear" w:color="auto" w:fill="E7E6E6" w:themeFill="background2"/>
          </w:tcPr>
          <w:p w14:paraId="3D56306B" w14:textId="77777777" w:rsidR="00760B61" w:rsidRPr="004E2702" w:rsidRDefault="00760B61" w:rsidP="0038420F">
            <w:pPr>
              <w:pStyle w:val="ListParagraph"/>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Ngày thực hiện</w:t>
            </w:r>
          </w:p>
        </w:tc>
      </w:tr>
      <w:tr w:rsidR="00760B61" w:rsidRPr="004E2702" w14:paraId="7E10E2FB" w14:textId="77777777" w:rsidTr="0038420F">
        <w:tc>
          <w:tcPr>
            <w:tcW w:w="715" w:type="dxa"/>
          </w:tcPr>
          <w:p w14:paraId="593C770E" w14:textId="77777777" w:rsidR="00760B61" w:rsidRPr="004E2702" w:rsidRDefault="00760B61" w:rsidP="0038420F">
            <w:pPr>
              <w:pStyle w:val="ListParagraph"/>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1</w:t>
            </w:r>
          </w:p>
        </w:tc>
        <w:tc>
          <w:tcPr>
            <w:tcW w:w="4655" w:type="dxa"/>
          </w:tcPr>
          <w:p w14:paraId="7FB030B2" w14:textId="77777777" w:rsidR="00760B61" w:rsidRPr="004E2702" w:rsidRDefault="00760B61" w:rsidP="0038420F">
            <w:pPr>
              <w:pStyle w:val="ListParagraph"/>
              <w:ind w:left="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Chức năng đăng ký</w:t>
            </w:r>
          </w:p>
        </w:tc>
        <w:tc>
          <w:tcPr>
            <w:tcW w:w="2687" w:type="dxa"/>
          </w:tcPr>
          <w:p w14:paraId="254909FD" w14:textId="77777777" w:rsidR="00760B61" w:rsidRPr="004E2702" w:rsidRDefault="00760B61" w:rsidP="0038420F">
            <w:pPr>
              <w:pStyle w:val="ListParagraph"/>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6/4/2023</w:t>
            </w:r>
          </w:p>
        </w:tc>
      </w:tr>
      <w:tr w:rsidR="00760B61" w:rsidRPr="004E2702" w14:paraId="2EA68542" w14:textId="77777777" w:rsidTr="0038420F">
        <w:tc>
          <w:tcPr>
            <w:tcW w:w="715" w:type="dxa"/>
          </w:tcPr>
          <w:p w14:paraId="68E0C09A" w14:textId="77777777" w:rsidR="00760B61" w:rsidRPr="004E2702" w:rsidRDefault="00760B61" w:rsidP="0038420F">
            <w:pPr>
              <w:pStyle w:val="ListParagraph"/>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w:t>
            </w:r>
          </w:p>
        </w:tc>
        <w:tc>
          <w:tcPr>
            <w:tcW w:w="4655" w:type="dxa"/>
          </w:tcPr>
          <w:p w14:paraId="1149B2E2" w14:textId="77777777" w:rsidR="00760B61" w:rsidRPr="004E2702" w:rsidRDefault="00760B61" w:rsidP="0038420F">
            <w:pPr>
              <w:pStyle w:val="ListParagraph"/>
              <w:ind w:left="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Chức năng đăng nhập</w:t>
            </w:r>
          </w:p>
        </w:tc>
        <w:tc>
          <w:tcPr>
            <w:tcW w:w="2687" w:type="dxa"/>
          </w:tcPr>
          <w:p w14:paraId="536040E5" w14:textId="77777777" w:rsidR="00760B61" w:rsidRPr="004E2702" w:rsidRDefault="00760B61" w:rsidP="0038420F">
            <w:pPr>
              <w:jc w:val="center"/>
              <w:rPr>
                <w:rFonts w:asciiTheme="majorHAnsi" w:hAnsiTheme="majorHAnsi" w:cstheme="majorHAnsi"/>
                <w:sz w:val="26"/>
                <w:szCs w:val="26"/>
              </w:rPr>
            </w:pPr>
            <w:r w:rsidRPr="004E2702">
              <w:rPr>
                <w:rFonts w:asciiTheme="majorHAnsi" w:hAnsiTheme="majorHAnsi" w:cstheme="majorHAnsi"/>
                <w:sz w:val="26"/>
                <w:szCs w:val="26"/>
                <w:lang w:val="en-US"/>
              </w:rPr>
              <w:t>26/4/2023</w:t>
            </w:r>
          </w:p>
        </w:tc>
      </w:tr>
      <w:tr w:rsidR="00760B61" w:rsidRPr="004E2702" w14:paraId="60285B60" w14:textId="77777777" w:rsidTr="0038420F">
        <w:tc>
          <w:tcPr>
            <w:tcW w:w="715" w:type="dxa"/>
          </w:tcPr>
          <w:p w14:paraId="4552F650" w14:textId="77777777" w:rsidR="00760B61" w:rsidRPr="004E2702" w:rsidRDefault="00760B61" w:rsidP="0038420F">
            <w:pPr>
              <w:pStyle w:val="ListParagraph"/>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3</w:t>
            </w:r>
          </w:p>
        </w:tc>
        <w:tc>
          <w:tcPr>
            <w:tcW w:w="4655" w:type="dxa"/>
          </w:tcPr>
          <w:p w14:paraId="1AC043E4" w14:textId="2B4126AF" w:rsidR="00760B61" w:rsidRPr="004E2702" w:rsidRDefault="00683B98" w:rsidP="00683B98">
            <w:pPr>
              <w:pStyle w:val="ListParagraph"/>
              <w:ind w:left="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Chức năng thêm nhân viên</w:t>
            </w:r>
          </w:p>
        </w:tc>
        <w:tc>
          <w:tcPr>
            <w:tcW w:w="2687" w:type="dxa"/>
          </w:tcPr>
          <w:p w14:paraId="5CF939B9" w14:textId="77777777" w:rsidR="00760B61" w:rsidRPr="004E2702" w:rsidRDefault="00760B61" w:rsidP="0038420F">
            <w:pPr>
              <w:jc w:val="center"/>
              <w:rPr>
                <w:rFonts w:asciiTheme="majorHAnsi" w:hAnsiTheme="majorHAnsi" w:cstheme="majorHAnsi"/>
                <w:sz w:val="26"/>
                <w:szCs w:val="26"/>
              </w:rPr>
            </w:pPr>
            <w:r w:rsidRPr="004E2702">
              <w:rPr>
                <w:rFonts w:asciiTheme="majorHAnsi" w:hAnsiTheme="majorHAnsi" w:cstheme="majorHAnsi"/>
                <w:sz w:val="26"/>
                <w:szCs w:val="26"/>
                <w:lang w:val="en-US"/>
              </w:rPr>
              <w:t>26/4/2023</w:t>
            </w:r>
          </w:p>
        </w:tc>
      </w:tr>
      <w:tr w:rsidR="00760B61" w:rsidRPr="004E2702" w14:paraId="2BCD01B2" w14:textId="77777777" w:rsidTr="0038420F">
        <w:tc>
          <w:tcPr>
            <w:tcW w:w="715" w:type="dxa"/>
          </w:tcPr>
          <w:p w14:paraId="074664AB" w14:textId="77777777" w:rsidR="00760B61" w:rsidRPr="004E2702" w:rsidRDefault="00760B61" w:rsidP="0038420F">
            <w:pPr>
              <w:pStyle w:val="ListParagraph"/>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4</w:t>
            </w:r>
          </w:p>
        </w:tc>
        <w:tc>
          <w:tcPr>
            <w:tcW w:w="4655" w:type="dxa"/>
          </w:tcPr>
          <w:p w14:paraId="3290B217" w14:textId="2C72DB04" w:rsidR="00760B61" w:rsidRPr="004E2702" w:rsidRDefault="00683B98" w:rsidP="0038420F">
            <w:pPr>
              <w:pStyle w:val="ListParagraph"/>
              <w:ind w:left="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Chức năng thêm buổi hiến máu</w:t>
            </w:r>
          </w:p>
        </w:tc>
        <w:tc>
          <w:tcPr>
            <w:tcW w:w="2687" w:type="dxa"/>
          </w:tcPr>
          <w:p w14:paraId="740CD825" w14:textId="77777777" w:rsidR="00760B61" w:rsidRPr="004E2702" w:rsidRDefault="00760B61" w:rsidP="0038420F">
            <w:pPr>
              <w:jc w:val="center"/>
              <w:rPr>
                <w:rFonts w:asciiTheme="majorHAnsi" w:hAnsiTheme="majorHAnsi" w:cstheme="majorHAnsi"/>
                <w:sz w:val="26"/>
                <w:szCs w:val="26"/>
              </w:rPr>
            </w:pPr>
            <w:r w:rsidRPr="004E2702">
              <w:rPr>
                <w:rFonts w:asciiTheme="majorHAnsi" w:hAnsiTheme="majorHAnsi" w:cstheme="majorHAnsi"/>
                <w:sz w:val="26"/>
                <w:szCs w:val="26"/>
                <w:lang w:val="en-US"/>
              </w:rPr>
              <w:t>26/4/2023</w:t>
            </w:r>
          </w:p>
        </w:tc>
      </w:tr>
      <w:tr w:rsidR="00760B61" w:rsidRPr="004E2702" w14:paraId="75421C03" w14:textId="77777777" w:rsidTr="0038420F">
        <w:tc>
          <w:tcPr>
            <w:tcW w:w="715" w:type="dxa"/>
          </w:tcPr>
          <w:p w14:paraId="72C6E60C" w14:textId="77777777" w:rsidR="00760B61" w:rsidRPr="004E2702" w:rsidRDefault="00760B61" w:rsidP="0038420F">
            <w:pPr>
              <w:pStyle w:val="ListParagraph"/>
              <w:ind w:left="0"/>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5</w:t>
            </w:r>
          </w:p>
        </w:tc>
        <w:tc>
          <w:tcPr>
            <w:tcW w:w="4655" w:type="dxa"/>
          </w:tcPr>
          <w:p w14:paraId="53745923" w14:textId="77777777" w:rsidR="00760B61" w:rsidRPr="004E2702" w:rsidRDefault="00760B61" w:rsidP="0038420F">
            <w:pPr>
              <w:pStyle w:val="ListParagraph"/>
              <w:ind w:left="0"/>
              <w:jc w:val="both"/>
              <w:rPr>
                <w:rFonts w:asciiTheme="majorHAnsi" w:hAnsiTheme="majorHAnsi" w:cstheme="majorHAnsi"/>
                <w:sz w:val="26"/>
                <w:szCs w:val="26"/>
                <w:lang w:val="en-US"/>
              </w:rPr>
            </w:pPr>
            <w:r w:rsidRPr="004E2702">
              <w:rPr>
                <w:rFonts w:asciiTheme="majorHAnsi" w:hAnsiTheme="majorHAnsi" w:cstheme="majorHAnsi"/>
                <w:sz w:val="26"/>
                <w:szCs w:val="26"/>
                <w:lang w:val="en-US"/>
              </w:rPr>
              <w:t>Chức năng bình luận</w:t>
            </w:r>
          </w:p>
        </w:tc>
        <w:tc>
          <w:tcPr>
            <w:tcW w:w="2687" w:type="dxa"/>
          </w:tcPr>
          <w:p w14:paraId="318C7A71" w14:textId="77777777" w:rsidR="00760B61" w:rsidRPr="004E2702" w:rsidRDefault="00760B61" w:rsidP="0038420F">
            <w:pPr>
              <w:jc w:val="center"/>
              <w:rPr>
                <w:rFonts w:asciiTheme="majorHAnsi" w:hAnsiTheme="majorHAnsi" w:cstheme="majorHAnsi"/>
                <w:sz w:val="26"/>
                <w:szCs w:val="26"/>
              </w:rPr>
            </w:pPr>
            <w:r w:rsidRPr="004E2702">
              <w:rPr>
                <w:rFonts w:asciiTheme="majorHAnsi" w:hAnsiTheme="majorHAnsi" w:cstheme="majorHAnsi"/>
                <w:sz w:val="26"/>
                <w:szCs w:val="26"/>
                <w:lang w:val="en-US"/>
              </w:rPr>
              <w:t>26/4/2023</w:t>
            </w:r>
          </w:p>
        </w:tc>
      </w:tr>
    </w:tbl>
    <w:p w14:paraId="29417A85" w14:textId="4B27B317" w:rsidR="00133F48" w:rsidRPr="004E2702" w:rsidRDefault="00E0656E" w:rsidP="00760B61">
      <w:pPr>
        <w:pStyle w:val="BANG"/>
        <w:numPr>
          <w:ilvl w:val="0"/>
          <w:numId w:val="11"/>
        </w:numPr>
        <w:tabs>
          <w:tab w:val="left" w:pos="2160"/>
        </w:tabs>
        <w:ind w:left="1980" w:firstLine="720"/>
      </w:pPr>
      <w:bookmarkStart w:id="187" w:name="_Toc134554794"/>
      <w:r w:rsidRPr="004E2702">
        <w:t>Kịch bản</w:t>
      </w:r>
      <w:r w:rsidR="00D645C3" w:rsidRPr="004E2702">
        <w:t xml:space="preserve"> kiểm thử các chức n</w:t>
      </w:r>
      <w:r w:rsidR="00133F48" w:rsidRPr="004E2702">
        <w:t>ăng</w:t>
      </w:r>
      <w:r w:rsidR="001911F2" w:rsidRPr="004E2702">
        <w:t>.</w:t>
      </w:r>
      <w:bookmarkEnd w:id="186"/>
      <w:bookmarkEnd w:id="187"/>
    </w:p>
    <w:p w14:paraId="5005FBF5" w14:textId="77777777" w:rsidR="005320F2" w:rsidRPr="004E2702" w:rsidRDefault="005320F2" w:rsidP="005320F2">
      <w:pPr>
        <w:pStyle w:val="Style7"/>
        <w:numPr>
          <w:ilvl w:val="0"/>
          <w:numId w:val="0"/>
        </w:numPr>
        <w:ind w:right="867"/>
      </w:pPr>
    </w:p>
    <w:p w14:paraId="109FD653" w14:textId="77777777" w:rsidR="005320F2" w:rsidRPr="004E2702" w:rsidRDefault="005320F2" w:rsidP="005320F2">
      <w:pPr>
        <w:pStyle w:val="ListParagraph"/>
        <w:jc w:val="both"/>
        <w:rPr>
          <w:rFonts w:asciiTheme="majorHAnsi" w:hAnsiTheme="majorHAnsi" w:cstheme="majorHAnsi"/>
          <w:i/>
          <w:sz w:val="26"/>
          <w:szCs w:val="26"/>
          <w:lang w:val="en-US"/>
        </w:rPr>
      </w:pPr>
      <w:r w:rsidRPr="004E2702">
        <w:rPr>
          <w:rFonts w:asciiTheme="majorHAnsi" w:hAnsiTheme="majorHAnsi" w:cstheme="majorHAnsi"/>
          <w:i/>
          <w:sz w:val="26"/>
          <w:szCs w:val="26"/>
          <w:lang w:val="en-US"/>
        </w:rPr>
        <w:t>- Môi trường kiểm thử::</w:t>
      </w:r>
    </w:p>
    <w:p w14:paraId="5EEDEC57" w14:textId="77777777" w:rsidR="005320F2" w:rsidRPr="004E2702" w:rsidRDefault="005320F2" w:rsidP="00150414">
      <w:pPr>
        <w:pStyle w:val="Style1"/>
        <w:numPr>
          <w:ilvl w:val="0"/>
          <w:numId w:val="10"/>
        </w:numPr>
        <w:rPr>
          <w:rFonts w:asciiTheme="majorHAnsi" w:hAnsiTheme="majorHAnsi" w:cstheme="majorHAnsi"/>
          <w:sz w:val="26"/>
          <w:szCs w:val="26"/>
        </w:rPr>
      </w:pPr>
      <w:r w:rsidRPr="004E2702">
        <w:rPr>
          <w:rFonts w:asciiTheme="majorHAnsi" w:hAnsiTheme="majorHAnsi" w:cstheme="majorHAnsi"/>
          <w:sz w:val="26"/>
          <w:szCs w:val="26"/>
        </w:rPr>
        <w:t>Phần cứng:</w:t>
      </w:r>
    </w:p>
    <w:p w14:paraId="6890BCAA" w14:textId="77777777" w:rsidR="005320F2" w:rsidRPr="004E2702" w:rsidRDefault="005320F2" w:rsidP="00150414">
      <w:pPr>
        <w:pStyle w:val="Style1"/>
        <w:numPr>
          <w:ilvl w:val="1"/>
          <w:numId w:val="10"/>
        </w:numPr>
        <w:rPr>
          <w:rFonts w:asciiTheme="majorHAnsi" w:hAnsiTheme="majorHAnsi" w:cstheme="majorHAnsi"/>
          <w:sz w:val="26"/>
          <w:szCs w:val="26"/>
        </w:rPr>
      </w:pPr>
      <w:r w:rsidRPr="004E2702">
        <w:rPr>
          <w:rFonts w:asciiTheme="majorHAnsi" w:hAnsiTheme="majorHAnsi" w:cstheme="majorHAnsi"/>
          <w:sz w:val="26"/>
          <w:szCs w:val="26"/>
        </w:rPr>
        <w:t>ASUS VivoBook S15 X510UF</w:t>
      </w:r>
    </w:p>
    <w:p w14:paraId="13A2B7A7" w14:textId="77777777" w:rsidR="005320F2" w:rsidRPr="004E2702" w:rsidRDefault="005320F2" w:rsidP="00150414">
      <w:pPr>
        <w:pStyle w:val="Style1"/>
        <w:numPr>
          <w:ilvl w:val="1"/>
          <w:numId w:val="10"/>
        </w:numPr>
        <w:rPr>
          <w:rFonts w:asciiTheme="majorHAnsi" w:hAnsiTheme="majorHAnsi" w:cstheme="majorHAnsi"/>
          <w:sz w:val="26"/>
          <w:szCs w:val="26"/>
        </w:rPr>
      </w:pPr>
      <w:r w:rsidRPr="004E2702">
        <w:rPr>
          <w:rFonts w:asciiTheme="majorHAnsi" w:hAnsiTheme="majorHAnsi" w:cstheme="majorHAnsi"/>
          <w:sz w:val="26"/>
          <w:szCs w:val="26"/>
        </w:rPr>
        <w:t>Bộ vi xử lý: Intel Core i5</w:t>
      </w:r>
    </w:p>
    <w:p w14:paraId="646C38BD" w14:textId="77777777" w:rsidR="005320F2" w:rsidRPr="004E2702" w:rsidRDefault="005320F2" w:rsidP="00150414">
      <w:pPr>
        <w:pStyle w:val="Style1"/>
        <w:numPr>
          <w:ilvl w:val="0"/>
          <w:numId w:val="10"/>
        </w:numPr>
        <w:rPr>
          <w:rFonts w:asciiTheme="majorHAnsi" w:hAnsiTheme="majorHAnsi" w:cstheme="majorHAnsi"/>
          <w:sz w:val="26"/>
          <w:szCs w:val="26"/>
        </w:rPr>
      </w:pPr>
      <w:r w:rsidRPr="004E2702">
        <w:rPr>
          <w:rFonts w:asciiTheme="majorHAnsi" w:hAnsiTheme="majorHAnsi" w:cstheme="majorHAnsi"/>
          <w:sz w:val="26"/>
          <w:szCs w:val="26"/>
        </w:rPr>
        <w:t>Phần mềm:</w:t>
      </w:r>
    </w:p>
    <w:p w14:paraId="26C997E8" w14:textId="28277334" w:rsidR="005320F2" w:rsidRPr="004E2702" w:rsidRDefault="005320F2" w:rsidP="00150414">
      <w:pPr>
        <w:pStyle w:val="Style1"/>
        <w:numPr>
          <w:ilvl w:val="1"/>
          <w:numId w:val="10"/>
        </w:numPr>
        <w:rPr>
          <w:rFonts w:asciiTheme="majorHAnsi" w:hAnsiTheme="majorHAnsi" w:cstheme="majorHAnsi"/>
          <w:sz w:val="26"/>
          <w:szCs w:val="26"/>
        </w:rPr>
      </w:pPr>
      <w:r w:rsidRPr="004E2702">
        <w:rPr>
          <w:rFonts w:asciiTheme="majorHAnsi" w:hAnsiTheme="majorHAnsi" w:cstheme="majorHAnsi"/>
          <w:sz w:val="26"/>
          <w:szCs w:val="26"/>
        </w:rPr>
        <w:t xml:space="preserve">Hệ quản trị CSDL: </w:t>
      </w:r>
      <w:r w:rsidR="005013AA" w:rsidRPr="004E2702">
        <w:rPr>
          <w:rFonts w:asciiTheme="majorHAnsi" w:hAnsiTheme="majorHAnsi" w:cstheme="majorHAnsi"/>
          <w:sz w:val="26"/>
          <w:szCs w:val="26"/>
        </w:rPr>
        <w:t>mongoDB</w:t>
      </w:r>
    </w:p>
    <w:p w14:paraId="1ED572AE" w14:textId="77777777" w:rsidR="005320F2" w:rsidRPr="004E2702" w:rsidRDefault="005320F2" w:rsidP="00150414">
      <w:pPr>
        <w:pStyle w:val="Style1"/>
        <w:numPr>
          <w:ilvl w:val="1"/>
          <w:numId w:val="10"/>
        </w:numPr>
        <w:rPr>
          <w:rFonts w:asciiTheme="majorHAnsi" w:hAnsiTheme="majorHAnsi" w:cstheme="majorHAnsi"/>
          <w:sz w:val="26"/>
          <w:szCs w:val="26"/>
        </w:rPr>
      </w:pPr>
      <w:r w:rsidRPr="004E2702">
        <w:rPr>
          <w:rFonts w:asciiTheme="majorHAnsi" w:hAnsiTheme="majorHAnsi" w:cstheme="majorHAnsi"/>
          <w:sz w:val="26"/>
          <w:szCs w:val="26"/>
        </w:rPr>
        <w:t>Trình duyệt web: Google Chrome</w:t>
      </w:r>
    </w:p>
    <w:p w14:paraId="7D9D370D" w14:textId="77777777" w:rsidR="005320F2" w:rsidRPr="004E2702" w:rsidRDefault="005320F2" w:rsidP="005320F2">
      <w:pPr>
        <w:pStyle w:val="Style7"/>
        <w:numPr>
          <w:ilvl w:val="0"/>
          <w:numId w:val="0"/>
        </w:numPr>
        <w:ind w:right="867"/>
      </w:pPr>
    </w:p>
    <w:p w14:paraId="1355F69F" w14:textId="77777777" w:rsidR="00FD0039" w:rsidRPr="004E2702" w:rsidRDefault="00FD0039" w:rsidP="009D4BF2">
      <w:pPr>
        <w:pStyle w:val="ListParagraph"/>
        <w:jc w:val="both"/>
        <w:rPr>
          <w:rFonts w:asciiTheme="majorHAnsi" w:hAnsiTheme="majorHAnsi" w:cstheme="majorHAnsi"/>
          <w:sz w:val="26"/>
          <w:szCs w:val="26"/>
          <w:lang w:val="en-US"/>
        </w:rPr>
      </w:pPr>
    </w:p>
    <w:p w14:paraId="63E2DFD7" w14:textId="2648490A" w:rsidR="009D4BF2" w:rsidRPr="00FC0CD0" w:rsidRDefault="00593014" w:rsidP="00593014">
      <w:pPr>
        <w:pStyle w:val="Heading2"/>
        <w:rPr>
          <w:rFonts w:cstheme="majorHAnsi"/>
          <w:b/>
          <w:color w:val="000000" w:themeColor="text1"/>
          <w:lang w:val="en-US"/>
        </w:rPr>
      </w:pPr>
      <w:bookmarkStart w:id="188" w:name="_Toc121077458"/>
      <w:bookmarkStart w:id="189" w:name="_Toc134385224"/>
      <w:r w:rsidRPr="00FC0CD0">
        <w:rPr>
          <w:rFonts w:cstheme="majorHAnsi"/>
          <w:b/>
          <w:color w:val="000000" w:themeColor="text1"/>
          <w:lang w:val="en-US"/>
        </w:rPr>
        <w:t xml:space="preserve">III. </w:t>
      </w:r>
      <w:r w:rsidR="009D4BF2" w:rsidRPr="00FC0CD0">
        <w:rPr>
          <w:rFonts w:cstheme="majorHAnsi"/>
          <w:b/>
          <w:color w:val="000000" w:themeColor="text1"/>
          <w:lang w:val="en-US"/>
        </w:rPr>
        <w:t>KẾT QUẢ KIỂM THỬ</w:t>
      </w:r>
      <w:bookmarkEnd w:id="188"/>
      <w:bookmarkEnd w:id="189"/>
    </w:p>
    <w:p w14:paraId="11B23026" w14:textId="56DE7030" w:rsidR="00EA1CE6" w:rsidRPr="00FC0CD0" w:rsidRDefault="0020411C" w:rsidP="008C4301">
      <w:pPr>
        <w:pStyle w:val="Heading3"/>
        <w:ind w:firstLine="720"/>
        <w:rPr>
          <w:rFonts w:cstheme="majorHAnsi"/>
          <w:b/>
          <w:sz w:val="26"/>
          <w:szCs w:val="26"/>
          <w:lang w:val="en-US"/>
        </w:rPr>
      </w:pPr>
      <w:bookmarkStart w:id="190" w:name="_Toc121077459"/>
      <w:bookmarkStart w:id="191" w:name="_Toc133928266"/>
      <w:bookmarkStart w:id="192" w:name="_Toc134385225"/>
      <w:r w:rsidRPr="00FC0CD0">
        <w:rPr>
          <w:rFonts w:cstheme="majorHAnsi"/>
          <w:b/>
          <w:color w:val="000000" w:themeColor="text1"/>
          <w:sz w:val="26"/>
          <w:szCs w:val="26"/>
          <w:lang w:val="en-US"/>
        </w:rPr>
        <w:t>3</w:t>
      </w:r>
      <w:r w:rsidR="00EA1CE6" w:rsidRPr="00FC0CD0">
        <w:rPr>
          <w:rFonts w:cstheme="majorHAnsi"/>
          <w:b/>
          <w:color w:val="000000" w:themeColor="text1"/>
          <w:sz w:val="26"/>
          <w:szCs w:val="26"/>
          <w:lang w:val="en-US"/>
        </w:rPr>
        <w:t>.1. Chức năng đăng ký</w:t>
      </w:r>
      <w:bookmarkEnd w:id="190"/>
      <w:bookmarkEnd w:id="191"/>
      <w:bookmarkEnd w:id="192"/>
    </w:p>
    <w:tbl>
      <w:tblPr>
        <w:tblStyle w:val="TableGrid"/>
        <w:tblW w:w="0" w:type="auto"/>
        <w:tblLook w:val="04A0" w:firstRow="1" w:lastRow="0" w:firstColumn="1" w:lastColumn="0" w:noHBand="0" w:noVBand="1"/>
      </w:tblPr>
      <w:tblGrid>
        <w:gridCol w:w="708"/>
        <w:gridCol w:w="1447"/>
        <w:gridCol w:w="3134"/>
        <w:gridCol w:w="1739"/>
        <w:gridCol w:w="1749"/>
      </w:tblGrid>
      <w:tr w:rsidR="00EA1CE6" w:rsidRPr="004E2702" w14:paraId="45A895D6" w14:textId="77777777" w:rsidTr="00FC0CD0">
        <w:tc>
          <w:tcPr>
            <w:tcW w:w="708" w:type="dxa"/>
            <w:shd w:val="clear" w:color="auto" w:fill="E7E6E6" w:themeFill="background2"/>
          </w:tcPr>
          <w:p w14:paraId="7BEDCAA3" w14:textId="77777777" w:rsidR="00EA1CE6" w:rsidRPr="004E2702" w:rsidRDefault="00DF70CA" w:rsidP="00390F6D">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STT</w:t>
            </w:r>
          </w:p>
        </w:tc>
        <w:tc>
          <w:tcPr>
            <w:tcW w:w="1447" w:type="dxa"/>
            <w:shd w:val="clear" w:color="auto" w:fill="E7E6E6" w:themeFill="background2"/>
          </w:tcPr>
          <w:p w14:paraId="6C83CF31" w14:textId="77777777" w:rsidR="00EA1CE6" w:rsidRPr="004E2702" w:rsidRDefault="00DF70CA" w:rsidP="00390F6D">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Mêu tả test case</w:t>
            </w:r>
          </w:p>
        </w:tc>
        <w:tc>
          <w:tcPr>
            <w:tcW w:w="3134" w:type="dxa"/>
            <w:shd w:val="clear" w:color="auto" w:fill="E7E6E6" w:themeFill="background2"/>
          </w:tcPr>
          <w:p w14:paraId="17B06DEF" w14:textId="77777777" w:rsidR="00EA1CE6" w:rsidRPr="004E2702" w:rsidRDefault="00DF70CA" w:rsidP="00390F6D">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Các bước kiểm thử</w:t>
            </w:r>
          </w:p>
        </w:tc>
        <w:tc>
          <w:tcPr>
            <w:tcW w:w="1739" w:type="dxa"/>
            <w:shd w:val="clear" w:color="auto" w:fill="E7E6E6" w:themeFill="background2"/>
          </w:tcPr>
          <w:p w14:paraId="66762949" w14:textId="77777777" w:rsidR="00EA1CE6" w:rsidRPr="004E2702" w:rsidRDefault="00DF70CA" w:rsidP="00390F6D">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Kết quả hiện tại</w:t>
            </w:r>
          </w:p>
        </w:tc>
        <w:tc>
          <w:tcPr>
            <w:tcW w:w="1749" w:type="dxa"/>
            <w:shd w:val="clear" w:color="auto" w:fill="E7E6E6" w:themeFill="background2"/>
          </w:tcPr>
          <w:p w14:paraId="5E1ACFF3" w14:textId="77777777" w:rsidR="00EA1CE6" w:rsidRPr="004E2702" w:rsidRDefault="00DF70CA" w:rsidP="00390F6D">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Ngày kiểm thử</w:t>
            </w:r>
          </w:p>
        </w:tc>
      </w:tr>
      <w:tr w:rsidR="00EA1CE6" w:rsidRPr="004E2702" w14:paraId="40BC21AD" w14:textId="77777777" w:rsidTr="00390F6D">
        <w:tc>
          <w:tcPr>
            <w:tcW w:w="708" w:type="dxa"/>
            <w:vAlign w:val="center"/>
          </w:tcPr>
          <w:p w14:paraId="6F89168B" w14:textId="77777777" w:rsidR="00EA1CE6" w:rsidRPr="004E2702" w:rsidRDefault="00DF70CA" w:rsidP="00390F6D">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1</w:t>
            </w:r>
          </w:p>
        </w:tc>
        <w:tc>
          <w:tcPr>
            <w:tcW w:w="1447" w:type="dxa"/>
          </w:tcPr>
          <w:p w14:paraId="7932D099" w14:textId="77777777" w:rsidR="00EA1CE6" w:rsidRPr="004E2702" w:rsidRDefault="00DF70CA" w:rsidP="000C55BD">
            <w:pPr>
              <w:rPr>
                <w:rFonts w:asciiTheme="majorHAnsi" w:hAnsiTheme="majorHAnsi" w:cstheme="majorHAnsi"/>
                <w:sz w:val="26"/>
                <w:szCs w:val="26"/>
                <w:lang w:val="en-US"/>
              </w:rPr>
            </w:pPr>
            <w:r w:rsidRPr="004E2702">
              <w:rPr>
                <w:rFonts w:asciiTheme="majorHAnsi" w:hAnsiTheme="majorHAnsi" w:cstheme="majorHAnsi"/>
                <w:sz w:val="26"/>
                <w:szCs w:val="26"/>
                <w:lang w:val="en-US"/>
              </w:rPr>
              <w:t>Đăng ký tài khoản mới</w:t>
            </w:r>
          </w:p>
        </w:tc>
        <w:tc>
          <w:tcPr>
            <w:tcW w:w="3134" w:type="dxa"/>
          </w:tcPr>
          <w:p w14:paraId="2D797266" w14:textId="17372E36" w:rsidR="00EA1CE6" w:rsidRPr="004E2702" w:rsidRDefault="00DF70CA" w:rsidP="000C55BD">
            <w:pPr>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Bước 1: mở </w:t>
            </w:r>
            <w:r w:rsidR="00683B98" w:rsidRPr="004E2702">
              <w:rPr>
                <w:rFonts w:asciiTheme="majorHAnsi" w:hAnsiTheme="majorHAnsi" w:cstheme="majorHAnsi"/>
                <w:sz w:val="26"/>
                <w:szCs w:val="26"/>
                <w:lang w:val="en-US"/>
              </w:rPr>
              <w:t>ứng dụng</w:t>
            </w:r>
            <w:r w:rsidR="00E97980" w:rsidRPr="004E2702">
              <w:rPr>
                <w:rFonts w:asciiTheme="majorHAnsi" w:hAnsiTheme="majorHAnsi" w:cstheme="majorHAnsi"/>
                <w:sz w:val="26"/>
                <w:szCs w:val="26"/>
                <w:lang w:val="en-US"/>
              </w:rPr>
              <w:t xml:space="preserve"> ấn vào đăng ký</w:t>
            </w:r>
            <w:r w:rsidRPr="004E2702">
              <w:rPr>
                <w:rFonts w:asciiTheme="majorHAnsi" w:hAnsiTheme="majorHAnsi" w:cstheme="majorHAnsi"/>
                <w:sz w:val="26"/>
                <w:szCs w:val="26"/>
                <w:lang w:val="en-US"/>
              </w:rPr>
              <w:t>.</w:t>
            </w:r>
          </w:p>
          <w:p w14:paraId="27266D6D" w14:textId="2B9A782A" w:rsidR="00DF70CA" w:rsidRPr="004E2702" w:rsidRDefault="00DF70CA" w:rsidP="000C55BD">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2: nhập</w:t>
            </w:r>
            <w:r w:rsidR="006F6260">
              <w:rPr>
                <w:rFonts w:asciiTheme="majorHAnsi" w:hAnsiTheme="majorHAnsi" w:cstheme="majorHAnsi"/>
                <w:sz w:val="26"/>
                <w:szCs w:val="26"/>
                <w:lang w:val="en-US"/>
              </w:rPr>
              <w:t xml:space="preserve"> tên,</w:t>
            </w:r>
            <w:r w:rsidRPr="004E2702">
              <w:rPr>
                <w:rFonts w:asciiTheme="majorHAnsi" w:hAnsiTheme="majorHAnsi" w:cstheme="majorHAnsi"/>
                <w:sz w:val="26"/>
                <w:szCs w:val="26"/>
                <w:lang w:val="en-US"/>
              </w:rPr>
              <w:t xml:space="preserve"> email đăng nhập, mật khẩu và xác nhận lại mật khẩu.</w:t>
            </w:r>
          </w:p>
          <w:p w14:paraId="0840B52F" w14:textId="77777777" w:rsidR="00DF70CA" w:rsidRPr="004E2702" w:rsidRDefault="00DF70CA" w:rsidP="00912DCB">
            <w:pPr>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Bước 3: nhấn </w:t>
            </w:r>
            <w:r w:rsidR="00912DCB" w:rsidRPr="004E2702">
              <w:rPr>
                <w:rFonts w:asciiTheme="majorHAnsi" w:hAnsiTheme="majorHAnsi" w:cstheme="majorHAnsi"/>
                <w:sz w:val="26"/>
                <w:szCs w:val="26"/>
                <w:lang w:val="en-US"/>
              </w:rPr>
              <w:t>đăng ký</w:t>
            </w:r>
          </w:p>
        </w:tc>
        <w:tc>
          <w:tcPr>
            <w:tcW w:w="1739" w:type="dxa"/>
            <w:vAlign w:val="center"/>
          </w:tcPr>
          <w:p w14:paraId="35738399" w14:textId="77777777" w:rsidR="00EA1CE6" w:rsidRPr="004E2702" w:rsidRDefault="00DF70CA" w:rsidP="00390F6D">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Thành công</w:t>
            </w:r>
          </w:p>
        </w:tc>
        <w:tc>
          <w:tcPr>
            <w:tcW w:w="1749" w:type="dxa"/>
            <w:vAlign w:val="center"/>
          </w:tcPr>
          <w:p w14:paraId="2B8C4EEA" w14:textId="3982698E" w:rsidR="00EA1CE6" w:rsidRPr="004E2702" w:rsidRDefault="00683B98" w:rsidP="00390F6D">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6/4/2023</w:t>
            </w:r>
          </w:p>
        </w:tc>
      </w:tr>
    </w:tbl>
    <w:p w14:paraId="0C64CC4F" w14:textId="3E9F7D5F" w:rsidR="00DB2906" w:rsidRPr="004E2702" w:rsidRDefault="00DB2906" w:rsidP="00683B98">
      <w:pPr>
        <w:pStyle w:val="BANG"/>
        <w:numPr>
          <w:ilvl w:val="0"/>
          <w:numId w:val="11"/>
        </w:numPr>
        <w:ind w:firstLine="180"/>
      </w:pPr>
      <w:bookmarkStart w:id="193" w:name="_Toc121077627"/>
      <w:bookmarkStart w:id="194" w:name="_Toc134554795"/>
      <w:r w:rsidRPr="004E2702">
        <w:t>Bảng kiểm thử chức năng đăng ký</w:t>
      </w:r>
      <w:r w:rsidR="005D40DF" w:rsidRPr="004E2702">
        <w:t>.</w:t>
      </w:r>
      <w:bookmarkEnd w:id="193"/>
      <w:bookmarkEnd w:id="194"/>
    </w:p>
    <w:p w14:paraId="11FE99BD" w14:textId="77777777" w:rsidR="00360853" w:rsidRPr="004E2702" w:rsidRDefault="00360853" w:rsidP="00360853">
      <w:pPr>
        <w:pStyle w:val="Style7"/>
        <w:numPr>
          <w:ilvl w:val="0"/>
          <w:numId w:val="0"/>
        </w:numPr>
        <w:ind w:left="3150"/>
      </w:pPr>
    </w:p>
    <w:p w14:paraId="0DED4D0F" w14:textId="0D082625" w:rsidR="00360853" w:rsidRPr="00FC0CD0" w:rsidRDefault="0020411C" w:rsidP="008C4301">
      <w:pPr>
        <w:pStyle w:val="Heading3"/>
        <w:ind w:firstLine="720"/>
        <w:rPr>
          <w:rFonts w:cstheme="majorHAnsi"/>
          <w:b/>
          <w:sz w:val="26"/>
          <w:szCs w:val="26"/>
          <w:lang w:val="en-US"/>
        </w:rPr>
      </w:pPr>
      <w:bookmarkStart w:id="195" w:name="_Toc121077460"/>
      <w:bookmarkStart w:id="196" w:name="_Toc133928267"/>
      <w:bookmarkStart w:id="197" w:name="_Toc134385226"/>
      <w:r w:rsidRPr="00FC0CD0">
        <w:rPr>
          <w:rFonts w:cstheme="majorHAnsi"/>
          <w:b/>
          <w:color w:val="000000" w:themeColor="text1"/>
          <w:sz w:val="26"/>
          <w:szCs w:val="26"/>
          <w:lang w:val="en-US"/>
        </w:rPr>
        <w:lastRenderedPageBreak/>
        <w:t>3</w:t>
      </w:r>
      <w:r w:rsidR="00360853" w:rsidRPr="00FC0CD0">
        <w:rPr>
          <w:rFonts w:cstheme="majorHAnsi"/>
          <w:b/>
          <w:color w:val="000000" w:themeColor="text1"/>
          <w:sz w:val="26"/>
          <w:szCs w:val="26"/>
          <w:lang w:val="en-US"/>
        </w:rPr>
        <w:t>.2. Chức năng đăng nhập</w:t>
      </w:r>
      <w:bookmarkEnd w:id="195"/>
      <w:bookmarkEnd w:id="196"/>
      <w:bookmarkEnd w:id="197"/>
    </w:p>
    <w:tbl>
      <w:tblPr>
        <w:tblStyle w:val="TableGrid"/>
        <w:tblW w:w="0" w:type="auto"/>
        <w:tblLook w:val="04A0" w:firstRow="1" w:lastRow="0" w:firstColumn="1" w:lastColumn="0" w:noHBand="0" w:noVBand="1"/>
      </w:tblPr>
      <w:tblGrid>
        <w:gridCol w:w="794"/>
        <w:gridCol w:w="1433"/>
        <w:gridCol w:w="3088"/>
        <w:gridCol w:w="1722"/>
        <w:gridCol w:w="1740"/>
      </w:tblGrid>
      <w:tr w:rsidR="00360853" w:rsidRPr="004E2702" w14:paraId="2B4E2033" w14:textId="77777777" w:rsidTr="00FC0CD0">
        <w:tc>
          <w:tcPr>
            <w:tcW w:w="794" w:type="dxa"/>
            <w:shd w:val="clear" w:color="auto" w:fill="E7E6E6" w:themeFill="background2"/>
          </w:tcPr>
          <w:p w14:paraId="63B1E016" w14:textId="77777777" w:rsidR="00360853" w:rsidRPr="004E2702" w:rsidRDefault="00360853" w:rsidP="00041F2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STT</w:t>
            </w:r>
          </w:p>
        </w:tc>
        <w:tc>
          <w:tcPr>
            <w:tcW w:w="1433" w:type="dxa"/>
            <w:shd w:val="clear" w:color="auto" w:fill="E7E6E6" w:themeFill="background2"/>
          </w:tcPr>
          <w:p w14:paraId="39EE8934" w14:textId="77777777" w:rsidR="00360853" w:rsidRPr="004E2702" w:rsidRDefault="00360853" w:rsidP="00041F2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Mêu tả test case</w:t>
            </w:r>
          </w:p>
        </w:tc>
        <w:tc>
          <w:tcPr>
            <w:tcW w:w="3088" w:type="dxa"/>
            <w:shd w:val="clear" w:color="auto" w:fill="E7E6E6" w:themeFill="background2"/>
          </w:tcPr>
          <w:p w14:paraId="0F12683C" w14:textId="77777777" w:rsidR="00360853" w:rsidRPr="004E2702" w:rsidRDefault="00360853" w:rsidP="00041F2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Các bước kiểm thử</w:t>
            </w:r>
          </w:p>
        </w:tc>
        <w:tc>
          <w:tcPr>
            <w:tcW w:w="1722" w:type="dxa"/>
            <w:shd w:val="clear" w:color="auto" w:fill="E7E6E6" w:themeFill="background2"/>
          </w:tcPr>
          <w:p w14:paraId="50357F31" w14:textId="77777777" w:rsidR="00360853" w:rsidRPr="004E2702" w:rsidRDefault="00360853" w:rsidP="00041F2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Kết quả hiện tại</w:t>
            </w:r>
          </w:p>
        </w:tc>
        <w:tc>
          <w:tcPr>
            <w:tcW w:w="1740" w:type="dxa"/>
            <w:shd w:val="clear" w:color="auto" w:fill="E7E6E6" w:themeFill="background2"/>
          </w:tcPr>
          <w:p w14:paraId="2F5D59E3" w14:textId="77777777" w:rsidR="00360853" w:rsidRPr="004E2702" w:rsidRDefault="00360853" w:rsidP="00041F2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Ngày kiểm thử</w:t>
            </w:r>
          </w:p>
        </w:tc>
      </w:tr>
      <w:tr w:rsidR="00360853" w:rsidRPr="004E2702" w14:paraId="0729F100" w14:textId="77777777" w:rsidTr="00041F24">
        <w:tc>
          <w:tcPr>
            <w:tcW w:w="8777" w:type="dxa"/>
            <w:gridSpan w:val="5"/>
            <w:vAlign w:val="center"/>
          </w:tcPr>
          <w:p w14:paraId="6F3609FC" w14:textId="77777777" w:rsidR="00360853" w:rsidRPr="004E2702" w:rsidRDefault="00360853" w:rsidP="00041F2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 quản trị viên</w:t>
            </w:r>
          </w:p>
        </w:tc>
      </w:tr>
      <w:tr w:rsidR="00360853" w:rsidRPr="004E2702" w14:paraId="12CDB3A1" w14:textId="77777777" w:rsidTr="00935604">
        <w:tc>
          <w:tcPr>
            <w:tcW w:w="794" w:type="dxa"/>
            <w:vAlign w:val="center"/>
          </w:tcPr>
          <w:p w14:paraId="6F0F4891" w14:textId="77777777" w:rsidR="00360853" w:rsidRPr="004E2702" w:rsidRDefault="00360853" w:rsidP="00041F2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1</w:t>
            </w:r>
          </w:p>
        </w:tc>
        <w:tc>
          <w:tcPr>
            <w:tcW w:w="1433" w:type="dxa"/>
          </w:tcPr>
          <w:p w14:paraId="385FCC07" w14:textId="77777777" w:rsidR="003D2119" w:rsidRPr="004E2702" w:rsidRDefault="003D2119" w:rsidP="003D2119">
            <w:pPr>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w:t>
            </w:r>
          </w:p>
          <w:p w14:paraId="4E22EB01" w14:textId="77777777" w:rsidR="00360853" w:rsidRPr="004E2702" w:rsidRDefault="00490696" w:rsidP="003D2119">
            <w:pPr>
              <w:rPr>
                <w:rFonts w:asciiTheme="majorHAnsi" w:hAnsiTheme="majorHAnsi" w:cstheme="majorHAnsi"/>
                <w:sz w:val="26"/>
                <w:szCs w:val="26"/>
                <w:lang w:val="en-US"/>
              </w:rPr>
            </w:pPr>
            <w:r w:rsidRPr="004E2702">
              <w:rPr>
                <w:rFonts w:asciiTheme="majorHAnsi" w:hAnsiTheme="majorHAnsi" w:cstheme="majorHAnsi"/>
                <w:sz w:val="26"/>
                <w:szCs w:val="26"/>
                <w:lang w:val="en-US"/>
              </w:rPr>
              <w:t>quản trị viên</w:t>
            </w:r>
          </w:p>
        </w:tc>
        <w:tc>
          <w:tcPr>
            <w:tcW w:w="3088" w:type="dxa"/>
          </w:tcPr>
          <w:p w14:paraId="2C9E63A0" w14:textId="77777777" w:rsidR="00360853" w:rsidRPr="004E2702" w:rsidRDefault="00360853" w:rsidP="00041F24">
            <w:pPr>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Bước 1: mở trang đăng </w:t>
            </w:r>
            <w:r w:rsidR="003D2119" w:rsidRPr="004E2702">
              <w:rPr>
                <w:rFonts w:asciiTheme="majorHAnsi" w:hAnsiTheme="majorHAnsi" w:cstheme="majorHAnsi"/>
                <w:sz w:val="26"/>
                <w:szCs w:val="26"/>
                <w:lang w:val="en-US"/>
              </w:rPr>
              <w:t>nhập</w:t>
            </w:r>
            <w:r w:rsidRPr="004E2702">
              <w:rPr>
                <w:rFonts w:asciiTheme="majorHAnsi" w:hAnsiTheme="majorHAnsi" w:cstheme="majorHAnsi"/>
                <w:sz w:val="26"/>
                <w:szCs w:val="26"/>
                <w:lang w:val="en-US"/>
              </w:rPr>
              <w:t>.</w:t>
            </w:r>
          </w:p>
          <w:p w14:paraId="5360B7EE" w14:textId="77777777" w:rsidR="00360853" w:rsidRPr="004E2702" w:rsidRDefault="00360853" w:rsidP="00041F24">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2:</w:t>
            </w:r>
            <w:r w:rsidR="003D2119" w:rsidRPr="004E2702">
              <w:rPr>
                <w:rFonts w:asciiTheme="majorHAnsi" w:hAnsiTheme="majorHAnsi" w:cstheme="majorHAnsi"/>
                <w:sz w:val="26"/>
                <w:szCs w:val="26"/>
                <w:lang w:val="en-US"/>
              </w:rPr>
              <w:t xml:space="preserve"> nhập</w:t>
            </w:r>
            <w:r w:rsidRPr="004E2702">
              <w:rPr>
                <w:rFonts w:asciiTheme="majorHAnsi" w:hAnsiTheme="majorHAnsi" w:cstheme="majorHAnsi"/>
                <w:sz w:val="26"/>
                <w:szCs w:val="26"/>
                <w:lang w:val="en-US"/>
              </w:rPr>
              <w:t xml:space="preserve"> email</w:t>
            </w:r>
            <w:r w:rsidR="00325009" w:rsidRPr="004E2702">
              <w:rPr>
                <w:rFonts w:asciiTheme="majorHAnsi" w:hAnsiTheme="majorHAnsi" w:cstheme="majorHAnsi"/>
                <w:sz w:val="26"/>
                <w:szCs w:val="26"/>
                <w:lang w:val="en-US"/>
              </w:rPr>
              <w:t xml:space="preserve"> quản trị viên</w:t>
            </w:r>
            <w:r w:rsidR="003D2119" w:rsidRPr="004E2702">
              <w:rPr>
                <w:rFonts w:asciiTheme="majorHAnsi" w:hAnsiTheme="majorHAnsi" w:cstheme="majorHAnsi"/>
                <w:sz w:val="26"/>
                <w:szCs w:val="26"/>
                <w:lang w:val="en-US"/>
              </w:rPr>
              <w:t xml:space="preserve"> </w:t>
            </w:r>
            <w:r w:rsidRPr="004E2702">
              <w:rPr>
                <w:rFonts w:asciiTheme="majorHAnsi" w:hAnsiTheme="majorHAnsi" w:cstheme="majorHAnsi"/>
                <w:sz w:val="26"/>
                <w:szCs w:val="26"/>
                <w:lang w:val="en-US"/>
              </w:rPr>
              <w:t>và mật khẩu.</w:t>
            </w:r>
          </w:p>
          <w:p w14:paraId="407D1840" w14:textId="77777777" w:rsidR="00360853" w:rsidRPr="004E2702" w:rsidRDefault="00360853" w:rsidP="00912DCB">
            <w:pPr>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Bước 3: nhấn </w:t>
            </w:r>
            <w:r w:rsidR="00912DCB" w:rsidRPr="004E2702">
              <w:rPr>
                <w:rFonts w:asciiTheme="majorHAnsi" w:hAnsiTheme="majorHAnsi" w:cstheme="majorHAnsi"/>
                <w:sz w:val="26"/>
                <w:szCs w:val="26"/>
                <w:lang w:val="en-US"/>
              </w:rPr>
              <w:t>đăng nhập</w:t>
            </w:r>
          </w:p>
        </w:tc>
        <w:tc>
          <w:tcPr>
            <w:tcW w:w="1722" w:type="dxa"/>
            <w:vAlign w:val="center"/>
          </w:tcPr>
          <w:p w14:paraId="1A183395" w14:textId="77777777" w:rsidR="00360853" w:rsidRPr="004E2702" w:rsidRDefault="00360853" w:rsidP="00041F2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Thành công</w:t>
            </w:r>
          </w:p>
        </w:tc>
        <w:tc>
          <w:tcPr>
            <w:tcW w:w="1740" w:type="dxa"/>
            <w:vAlign w:val="center"/>
          </w:tcPr>
          <w:p w14:paraId="2D7F96EC" w14:textId="47B4358B" w:rsidR="00360853" w:rsidRPr="004E2702" w:rsidRDefault="00683B98" w:rsidP="00041F2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6/4/2023</w:t>
            </w:r>
          </w:p>
        </w:tc>
      </w:tr>
      <w:tr w:rsidR="00360853" w:rsidRPr="004E2702" w14:paraId="1CEBE323" w14:textId="77777777" w:rsidTr="00041F24">
        <w:tc>
          <w:tcPr>
            <w:tcW w:w="8777" w:type="dxa"/>
            <w:gridSpan w:val="5"/>
            <w:vAlign w:val="center"/>
          </w:tcPr>
          <w:p w14:paraId="7870DD6F" w14:textId="77777777" w:rsidR="00360853" w:rsidRPr="004E2702" w:rsidRDefault="00360853" w:rsidP="00041F2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 thành viên</w:t>
            </w:r>
          </w:p>
        </w:tc>
      </w:tr>
      <w:tr w:rsidR="00325009" w:rsidRPr="004E2702" w14:paraId="1C68EE26" w14:textId="77777777" w:rsidTr="00935604">
        <w:tc>
          <w:tcPr>
            <w:tcW w:w="794" w:type="dxa"/>
            <w:vAlign w:val="center"/>
          </w:tcPr>
          <w:p w14:paraId="20757A47" w14:textId="77777777" w:rsidR="00325009" w:rsidRPr="004E2702" w:rsidRDefault="00490696" w:rsidP="00325009">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w:t>
            </w:r>
          </w:p>
        </w:tc>
        <w:tc>
          <w:tcPr>
            <w:tcW w:w="1433" w:type="dxa"/>
          </w:tcPr>
          <w:p w14:paraId="55E0B0FC" w14:textId="77777777" w:rsidR="00325009" w:rsidRPr="004E2702" w:rsidRDefault="00325009" w:rsidP="00325009">
            <w:pPr>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w:t>
            </w:r>
          </w:p>
          <w:p w14:paraId="27F2A06B" w14:textId="50861B85" w:rsidR="00325009" w:rsidRPr="004E2702" w:rsidRDefault="00683B98" w:rsidP="00325009">
            <w:pPr>
              <w:rPr>
                <w:rFonts w:asciiTheme="majorHAnsi" w:hAnsiTheme="majorHAnsi" w:cstheme="majorHAnsi"/>
                <w:sz w:val="26"/>
                <w:szCs w:val="26"/>
                <w:lang w:val="en-US"/>
              </w:rPr>
            </w:pPr>
            <w:r w:rsidRPr="004E2702">
              <w:rPr>
                <w:rFonts w:asciiTheme="majorHAnsi" w:hAnsiTheme="majorHAnsi" w:cstheme="majorHAnsi"/>
                <w:sz w:val="26"/>
                <w:szCs w:val="26"/>
                <w:lang w:val="en-US"/>
              </w:rPr>
              <w:t>nhân</w:t>
            </w:r>
            <w:r w:rsidR="00325009" w:rsidRPr="004E2702">
              <w:rPr>
                <w:rFonts w:asciiTheme="majorHAnsi" w:hAnsiTheme="majorHAnsi" w:cstheme="majorHAnsi"/>
                <w:sz w:val="26"/>
                <w:szCs w:val="26"/>
                <w:lang w:val="en-US"/>
              </w:rPr>
              <w:t xml:space="preserve"> viên</w:t>
            </w:r>
          </w:p>
        </w:tc>
        <w:tc>
          <w:tcPr>
            <w:tcW w:w="3088" w:type="dxa"/>
          </w:tcPr>
          <w:p w14:paraId="2200FFCA" w14:textId="77777777" w:rsidR="00325009" w:rsidRPr="004E2702" w:rsidRDefault="00325009" w:rsidP="00325009">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1: mở trang đăng nhập.</w:t>
            </w:r>
          </w:p>
          <w:p w14:paraId="1B61B6D6" w14:textId="13BAFD63" w:rsidR="00325009" w:rsidRPr="004E2702" w:rsidRDefault="00325009" w:rsidP="00325009">
            <w:pPr>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Bước 2: nhập email </w:t>
            </w:r>
            <w:r w:rsidR="00683B98" w:rsidRPr="004E2702">
              <w:rPr>
                <w:rFonts w:asciiTheme="majorHAnsi" w:hAnsiTheme="majorHAnsi" w:cstheme="majorHAnsi"/>
                <w:sz w:val="26"/>
                <w:szCs w:val="26"/>
                <w:lang w:val="en-US"/>
              </w:rPr>
              <w:t>nhân</w:t>
            </w:r>
            <w:r w:rsidRPr="004E2702">
              <w:rPr>
                <w:rFonts w:asciiTheme="majorHAnsi" w:hAnsiTheme="majorHAnsi" w:cstheme="majorHAnsi"/>
                <w:sz w:val="26"/>
                <w:szCs w:val="26"/>
                <w:lang w:val="en-US"/>
              </w:rPr>
              <w:t xml:space="preserve"> viên và mật khẩu.</w:t>
            </w:r>
          </w:p>
          <w:p w14:paraId="0EAFEA0A" w14:textId="77777777" w:rsidR="00325009" w:rsidRPr="004E2702" w:rsidRDefault="00325009" w:rsidP="00325009">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3: nhấn đăng nhập</w:t>
            </w:r>
          </w:p>
        </w:tc>
        <w:tc>
          <w:tcPr>
            <w:tcW w:w="1722" w:type="dxa"/>
            <w:vAlign w:val="center"/>
          </w:tcPr>
          <w:p w14:paraId="0DB24140" w14:textId="77777777" w:rsidR="00325009" w:rsidRPr="004E2702" w:rsidRDefault="00325009" w:rsidP="00325009">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Thành công</w:t>
            </w:r>
          </w:p>
        </w:tc>
        <w:tc>
          <w:tcPr>
            <w:tcW w:w="1740" w:type="dxa"/>
            <w:vAlign w:val="center"/>
          </w:tcPr>
          <w:p w14:paraId="0A7DEFE6" w14:textId="3586CE0C" w:rsidR="00325009" w:rsidRPr="004E2702" w:rsidRDefault="00683B98" w:rsidP="00325009">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6/4/2023</w:t>
            </w:r>
          </w:p>
        </w:tc>
      </w:tr>
      <w:tr w:rsidR="00935604" w:rsidRPr="004E2702" w14:paraId="184C51AB" w14:textId="77777777" w:rsidTr="0038420F">
        <w:tc>
          <w:tcPr>
            <w:tcW w:w="8777" w:type="dxa"/>
            <w:gridSpan w:val="5"/>
            <w:vAlign w:val="center"/>
          </w:tcPr>
          <w:p w14:paraId="0A206842" w14:textId="691BCC06" w:rsidR="00935604" w:rsidRPr="004E2702" w:rsidRDefault="00935604" w:rsidP="0093560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 người hiến</w:t>
            </w:r>
          </w:p>
        </w:tc>
      </w:tr>
      <w:tr w:rsidR="00935604" w:rsidRPr="004E2702" w14:paraId="71DE9EA3" w14:textId="77777777" w:rsidTr="0038420F">
        <w:tc>
          <w:tcPr>
            <w:tcW w:w="794" w:type="dxa"/>
            <w:vAlign w:val="center"/>
          </w:tcPr>
          <w:p w14:paraId="24494C2B" w14:textId="28783082" w:rsidR="00935604" w:rsidRPr="004E2702" w:rsidRDefault="00935604" w:rsidP="0093560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3</w:t>
            </w:r>
          </w:p>
        </w:tc>
        <w:tc>
          <w:tcPr>
            <w:tcW w:w="1433" w:type="dxa"/>
            <w:vAlign w:val="center"/>
          </w:tcPr>
          <w:p w14:paraId="2AFBD687" w14:textId="2782990C" w:rsidR="00935604" w:rsidRPr="004E2702" w:rsidRDefault="00935604" w:rsidP="00935604">
            <w:pPr>
              <w:rPr>
                <w:rFonts w:asciiTheme="majorHAnsi" w:hAnsiTheme="majorHAnsi" w:cstheme="majorHAnsi"/>
                <w:sz w:val="26"/>
                <w:szCs w:val="26"/>
                <w:lang w:val="en-US"/>
              </w:rPr>
            </w:pPr>
            <w:r w:rsidRPr="004E2702">
              <w:rPr>
                <w:rFonts w:asciiTheme="majorHAnsi" w:hAnsiTheme="majorHAnsi" w:cstheme="majorHAnsi"/>
                <w:sz w:val="26"/>
                <w:szCs w:val="26"/>
                <w:lang w:val="en-US"/>
              </w:rPr>
              <w:t>Đăng nhập người hiến</w:t>
            </w:r>
          </w:p>
        </w:tc>
        <w:tc>
          <w:tcPr>
            <w:tcW w:w="3088" w:type="dxa"/>
          </w:tcPr>
          <w:p w14:paraId="2CDC0755" w14:textId="3AFC4345" w:rsidR="00935604" w:rsidRPr="004E2702" w:rsidRDefault="00935604" w:rsidP="00935604">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1: mở ứng dụng ấn vào đăng nhập.</w:t>
            </w:r>
          </w:p>
          <w:p w14:paraId="101210CA" w14:textId="5AA32551" w:rsidR="00935604" w:rsidRPr="004E2702" w:rsidRDefault="00935604" w:rsidP="00935604">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2: nhập email đăng nhập, mật khẩu.</w:t>
            </w:r>
          </w:p>
          <w:p w14:paraId="1A61C8C5" w14:textId="367C2C6F" w:rsidR="00935604" w:rsidRPr="004E2702" w:rsidRDefault="00935604" w:rsidP="00935604">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3: nhấn đăng nhập</w:t>
            </w:r>
          </w:p>
        </w:tc>
        <w:tc>
          <w:tcPr>
            <w:tcW w:w="1722" w:type="dxa"/>
            <w:vAlign w:val="center"/>
          </w:tcPr>
          <w:p w14:paraId="345FEB3C" w14:textId="2E232894" w:rsidR="00935604" w:rsidRPr="004E2702" w:rsidRDefault="00935604" w:rsidP="0093560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Thành công</w:t>
            </w:r>
          </w:p>
        </w:tc>
        <w:tc>
          <w:tcPr>
            <w:tcW w:w="1740" w:type="dxa"/>
            <w:vAlign w:val="center"/>
          </w:tcPr>
          <w:p w14:paraId="5ED02314" w14:textId="5103319D" w:rsidR="00935604" w:rsidRPr="004E2702" w:rsidRDefault="00935604" w:rsidP="00935604">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6/4/2023</w:t>
            </w:r>
          </w:p>
        </w:tc>
      </w:tr>
    </w:tbl>
    <w:p w14:paraId="0084E600" w14:textId="6639D708" w:rsidR="00360853" w:rsidRPr="004E2702" w:rsidRDefault="00360853" w:rsidP="0020449D">
      <w:pPr>
        <w:pStyle w:val="BANG"/>
        <w:numPr>
          <w:ilvl w:val="0"/>
          <w:numId w:val="11"/>
        </w:numPr>
        <w:ind w:firstLine="90"/>
      </w:pPr>
      <w:bookmarkStart w:id="198" w:name="_Toc121077628"/>
      <w:bookmarkStart w:id="199" w:name="_Toc134554796"/>
      <w:r w:rsidRPr="004E2702">
        <w:t>Bảng kiểm thử chức năng đăng nhập</w:t>
      </w:r>
      <w:r w:rsidR="005D40DF" w:rsidRPr="004E2702">
        <w:t>.</w:t>
      </w:r>
      <w:bookmarkEnd w:id="198"/>
      <w:bookmarkEnd w:id="199"/>
    </w:p>
    <w:p w14:paraId="05783857" w14:textId="77777777" w:rsidR="000C55BD" w:rsidRPr="004E2702" w:rsidRDefault="000C55BD" w:rsidP="000C55BD">
      <w:pPr>
        <w:rPr>
          <w:rFonts w:asciiTheme="majorHAnsi" w:hAnsiTheme="majorHAnsi" w:cstheme="majorHAnsi"/>
          <w:sz w:val="26"/>
          <w:szCs w:val="26"/>
          <w:lang w:val="en-US"/>
        </w:rPr>
      </w:pPr>
    </w:p>
    <w:p w14:paraId="0675BC57" w14:textId="17402F6F" w:rsidR="00EB02FC" w:rsidRPr="00FC0CD0" w:rsidRDefault="0020411C" w:rsidP="007F6007">
      <w:pPr>
        <w:pStyle w:val="Heading3"/>
        <w:ind w:firstLine="720"/>
        <w:rPr>
          <w:rFonts w:cstheme="majorHAnsi"/>
          <w:b/>
          <w:color w:val="000000" w:themeColor="text1"/>
          <w:sz w:val="26"/>
          <w:szCs w:val="26"/>
          <w:lang w:val="en-US"/>
        </w:rPr>
      </w:pPr>
      <w:bookmarkStart w:id="200" w:name="_Toc121077461"/>
      <w:bookmarkStart w:id="201" w:name="_Toc133928268"/>
      <w:bookmarkStart w:id="202" w:name="_Toc134385227"/>
      <w:r w:rsidRPr="00FC0CD0">
        <w:rPr>
          <w:rFonts w:cstheme="majorHAnsi"/>
          <w:b/>
          <w:color w:val="000000" w:themeColor="text1"/>
          <w:sz w:val="26"/>
          <w:szCs w:val="26"/>
          <w:lang w:val="en-US"/>
        </w:rPr>
        <w:t>3</w:t>
      </w:r>
      <w:r w:rsidR="00D746D1" w:rsidRPr="00FC0CD0">
        <w:rPr>
          <w:rFonts w:cstheme="majorHAnsi"/>
          <w:b/>
          <w:color w:val="000000" w:themeColor="text1"/>
          <w:sz w:val="26"/>
          <w:szCs w:val="26"/>
          <w:lang w:val="en-US"/>
        </w:rPr>
        <w:t>.3</w:t>
      </w:r>
      <w:r w:rsidR="00EB02FC" w:rsidRPr="00FC0CD0">
        <w:rPr>
          <w:rFonts w:cstheme="majorHAnsi"/>
          <w:b/>
          <w:color w:val="000000" w:themeColor="text1"/>
          <w:sz w:val="26"/>
          <w:szCs w:val="26"/>
          <w:lang w:val="en-US"/>
        </w:rPr>
        <w:t xml:space="preserve">. Chức năng </w:t>
      </w:r>
      <w:bookmarkEnd w:id="200"/>
      <w:r w:rsidR="007F6007" w:rsidRPr="00FC0CD0">
        <w:rPr>
          <w:rFonts w:cstheme="majorHAnsi"/>
          <w:b/>
          <w:color w:val="000000" w:themeColor="text1"/>
          <w:sz w:val="26"/>
          <w:szCs w:val="26"/>
          <w:lang w:val="en-US"/>
        </w:rPr>
        <w:t>thêm nhân viên</w:t>
      </w:r>
      <w:bookmarkEnd w:id="201"/>
      <w:bookmarkEnd w:id="202"/>
    </w:p>
    <w:tbl>
      <w:tblPr>
        <w:tblStyle w:val="TableGrid"/>
        <w:tblW w:w="0" w:type="auto"/>
        <w:tblLook w:val="04A0" w:firstRow="1" w:lastRow="0" w:firstColumn="1" w:lastColumn="0" w:noHBand="0" w:noVBand="1"/>
      </w:tblPr>
      <w:tblGrid>
        <w:gridCol w:w="708"/>
        <w:gridCol w:w="1447"/>
        <w:gridCol w:w="3134"/>
        <w:gridCol w:w="1739"/>
        <w:gridCol w:w="1749"/>
      </w:tblGrid>
      <w:tr w:rsidR="00EB02FC" w:rsidRPr="004E2702" w14:paraId="53C2107B" w14:textId="77777777" w:rsidTr="00FC0CD0">
        <w:tc>
          <w:tcPr>
            <w:tcW w:w="708" w:type="dxa"/>
            <w:shd w:val="clear" w:color="auto" w:fill="E7E6E6" w:themeFill="background2"/>
          </w:tcPr>
          <w:p w14:paraId="6DC717B1" w14:textId="77777777" w:rsidR="00EB02FC" w:rsidRPr="004E2702" w:rsidRDefault="00EB02FC" w:rsidP="00E4578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STT</w:t>
            </w:r>
          </w:p>
        </w:tc>
        <w:tc>
          <w:tcPr>
            <w:tcW w:w="1447" w:type="dxa"/>
            <w:shd w:val="clear" w:color="auto" w:fill="E7E6E6" w:themeFill="background2"/>
          </w:tcPr>
          <w:p w14:paraId="09E4C316" w14:textId="77777777" w:rsidR="00EB02FC" w:rsidRPr="004E2702" w:rsidRDefault="00EB02FC" w:rsidP="00E4578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Mêu tả test case</w:t>
            </w:r>
          </w:p>
        </w:tc>
        <w:tc>
          <w:tcPr>
            <w:tcW w:w="3134" w:type="dxa"/>
            <w:shd w:val="clear" w:color="auto" w:fill="E7E6E6" w:themeFill="background2"/>
          </w:tcPr>
          <w:p w14:paraId="281CD81E" w14:textId="77777777" w:rsidR="00EB02FC" w:rsidRPr="004E2702" w:rsidRDefault="00EB02FC" w:rsidP="00E4578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Các bước kiểm thử</w:t>
            </w:r>
          </w:p>
        </w:tc>
        <w:tc>
          <w:tcPr>
            <w:tcW w:w="1739" w:type="dxa"/>
            <w:shd w:val="clear" w:color="auto" w:fill="E7E6E6" w:themeFill="background2"/>
          </w:tcPr>
          <w:p w14:paraId="759BC86B" w14:textId="77777777" w:rsidR="00EB02FC" w:rsidRPr="004E2702" w:rsidRDefault="00EB02FC" w:rsidP="00E4578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Kết quả hiện tại</w:t>
            </w:r>
          </w:p>
        </w:tc>
        <w:tc>
          <w:tcPr>
            <w:tcW w:w="1749" w:type="dxa"/>
            <w:shd w:val="clear" w:color="auto" w:fill="E7E6E6" w:themeFill="background2"/>
          </w:tcPr>
          <w:p w14:paraId="7464A2AF" w14:textId="77777777" w:rsidR="00EB02FC" w:rsidRPr="004E2702" w:rsidRDefault="00EB02FC" w:rsidP="00E4578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Ngày kiểm thử</w:t>
            </w:r>
          </w:p>
        </w:tc>
      </w:tr>
      <w:tr w:rsidR="00EB02FC" w:rsidRPr="004E2702" w14:paraId="2D959FF8" w14:textId="77777777" w:rsidTr="00E4578F">
        <w:tc>
          <w:tcPr>
            <w:tcW w:w="708" w:type="dxa"/>
            <w:vAlign w:val="center"/>
          </w:tcPr>
          <w:p w14:paraId="56FF10BB" w14:textId="77777777" w:rsidR="00EB02FC" w:rsidRPr="004E2702" w:rsidRDefault="00EB02FC" w:rsidP="00E4578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1</w:t>
            </w:r>
          </w:p>
        </w:tc>
        <w:tc>
          <w:tcPr>
            <w:tcW w:w="1447" w:type="dxa"/>
          </w:tcPr>
          <w:p w14:paraId="1231ABCE" w14:textId="448AC810" w:rsidR="00EB02FC" w:rsidRPr="004E2702" w:rsidRDefault="007F6007" w:rsidP="00E4578F">
            <w:pPr>
              <w:rPr>
                <w:rFonts w:asciiTheme="majorHAnsi" w:hAnsiTheme="majorHAnsi" w:cstheme="majorHAnsi"/>
                <w:sz w:val="26"/>
                <w:szCs w:val="26"/>
                <w:lang w:val="en-US"/>
              </w:rPr>
            </w:pPr>
            <w:r w:rsidRPr="004E2702">
              <w:rPr>
                <w:rFonts w:asciiTheme="majorHAnsi" w:hAnsiTheme="majorHAnsi" w:cstheme="majorHAnsi"/>
                <w:sz w:val="26"/>
                <w:szCs w:val="26"/>
                <w:lang w:val="en-US"/>
              </w:rPr>
              <w:t>Thêm nhân viên</w:t>
            </w:r>
          </w:p>
        </w:tc>
        <w:tc>
          <w:tcPr>
            <w:tcW w:w="3134" w:type="dxa"/>
          </w:tcPr>
          <w:p w14:paraId="1698B775" w14:textId="4A7AE526" w:rsidR="00EB02FC" w:rsidRPr="004E2702" w:rsidRDefault="00EB02FC" w:rsidP="00E4578F">
            <w:pPr>
              <w:rPr>
                <w:rFonts w:asciiTheme="majorHAnsi" w:hAnsiTheme="majorHAnsi" w:cstheme="majorHAnsi"/>
                <w:sz w:val="26"/>
                <w:szCs w:val="26"/>
                <w:lang w:val="en-US"/>
              </w:rPr>
            </w:pPr>
            <w:r w:rsidRPr="004E2702">
              <w:rPr>
                <w:rFonts w:asciiTheme="majorHAnsi" w:hAnsiTheme="majorHAnsi" w:cstheme="majorHAnsi"/>
                <w:sz w:val="26"/>
                <w:szCs w:val="26"/>
                <w:lang w:val="en-US"/>
              </w:rPr>
              <w:t>-Bướ</w:t>
            </w:r>
            <w:r w:rsidR="00E14164" w:rsidRPr="004E2702">
              <w:rPr>
                <w:rFonts w:asciiTheme="majorHAnsi" w:hAnsiTheme="majorHAnsi" w:cstheme="majorHAnsi"/>
                <w:sz w:val="26"/>
                <w:szCs w:val="26"/>
                <w:lang w:val="en-US"/>
              </w:rPr>
              <w:t>c 1:</w:t>
            </w:r>
            <w:r w:rsidRPr="004E2702">
              <w:rPr>
                <w:rFonts w:asciiTheme="majorHAnsi" w:hAnsiTheme="majorHAnsi" w:cstheme="majorHAnsi"/>
                <w:sz w:val="26"/>
                <w:szCs w:val="26"/>
                <w:lang w:val="en-US"/>
              </w:rPr>
              <w:t xml:space="preserve"> đăng nhập</w:t>
            </w:r>
            <w:r w:rsidR="007F6007" w:rsidRPr="004E2702">
              <w:rPr>
                <w:rFonts w:asciiTheme="majorHAnsi" w:hAnsiTheme="majorHAnsi" w:cstheme="majorHAnsi"/>
                <w:sz w:val="26"/>
                <w:szCs w:val="26"/>
                <w:lang w:val="en-US"/>
              </w:rPr>
              <w:t xml:space="preserve"> vào trang quản trị với tài khoản quản trị viện</w:t>
            </w:r>
            <w:r w:rsidRPr="004E2702">
              <w:rPr>
                <w:rFonts w:asciiTheme="majorHAnsi" w:hAnsiTheme="majorHAnsi" w:cstheme="majorHAnsi"/>
                <w:sz w:val="26"/>
                <w:szCs w:val="26"/>
                <w:lang w:val="en-US"/>
              </w:rPr>
              <w:t>.</w:t>
            </w:r>
          </w:p>
          <w:p w14:paraId="7BC2D120" w14:textId="31FAF4FA" w:rsidR="00E14164" w:rsidRPr="004E2702" w:rsidRDefault="00E14164" w:rsidP="00E4578F">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2: chọn</w:t>
            </w:r>
            <w:r w:rsidR="007F6007" w:rsidRPr="004E2702">
              <w:rPr>
                <w:rFonts w:asciiTheme="majorHAnsi" w:hAnsiTheme="majorHAnsi" w:cstheme="majorHAnsi"/>
                <w:sz w:val="26"/>
                <w:szCs w:val="26"/>
                <w:lang w:val="en-US"/>
              </w:rPr>
              <w:t xml:space="preserve"> quản lý nhân viên</w:t>
            </w:r>
            <w:r w:rsidR="00D3286E" w:rsidRPr="004E2702">
              <w:rPr>
                <w:rFonts w:asciiTheme="majorHAnsi" w:hAnsiTheme="majorHAnsi" w:cstheme="majorHAnsi"/>
                <w:sz w:val="26"/>
                <w:szCs w:val="26"/>
                <w:lang w:val="en-US"/>
              </w:rPr>
              <w:t>.</w:t>
            </w:r>
          </w:p>
          <w:p w14:paraId="7BDDBFB8" w14:textId="0626CA9E" w:rsidR="00EB02FC" w:rsidRPr="004E2702" w:rsidRDefault="00EB02FC" w:rsidP="00E4578F">
            <w:pPr>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Bước </w:t>
            </w:r>
            <w:r w:rsidR="00E14164" w:rsidRPr="004E2702">
              <w:rPr>
                <w:rFonts w:asciiTheme="majorHAnsi" w:hAnsiTheme="majorHAnsi" w:cstheme="majorHAnsi"/>
                <w:sz w:val="26"/>
                <w:szCs w:val="26"/>
                <w:lang w:val="en-US"/>
              </w:rPr>
              <w:t>3</w:t>
            </w:r>
            <w:r w:rsidRPr="004E2702">
              <w:rPr>
                <w:rFonts w:asciiTheme="majorHAnsi" w:hAnsiTheme="majorHAnsi" w:cstheme="majorHAnsi"/>
                <w:sz w:val="26"/>
                <w:szCs w:val="26"/>
                <w:lang w:val="en-US"/>
              </w:rPr>
              <w:t xml:space="preserve">: </w:t>
            </w:r>
            <w:r w:rsidR="00DE4636" w:rsidRPr="004E2702">
              <w:rPr>
                <w:rFonts w:asciiTheme="majorHAnsi" w:hAnsiTheme="majorHAnsi" w:cstheme="majorHAnsi"/>
                <w:sz w:val="26"/>
                <w:szCs w:val="26"/>
                <w:lang w:val="en-US"/>
              </w:rPr>
              <w:t>nhập các thông tin cần thiết</w:t>
            </w:r>
            <w:r w:rsidRPr="004E2702">
              <w:rPr>
                <w:rFonts w:asciiTheme="majorHAnsi" w:hAnsiTheme="majorHAnsi" w:cstheme="majorHAnsi"/>
                <w:sz w:val="26"/>
                <w:szCs w:val="26"/>
                <w:lang w:val="en-US"/>
              </w:rPr>
              <w:t>.</w:t>
            </w:r>
          </w:p>
          <w:p w14:paraId="0510E2DE" w14:textId="0547B7BA" w:rsidR="00EB02FC" w:rsidRPr="004E2702" w:rsidRDefault="00EB02FC" w:rsidP="00DE4636">
            <w:pPr>
              <w:rPr>
                <w:rFonts w:asciiTheme="majorHAnsi" w:hAnsiTheme="majorHAnsi" w:cstheme="majorHAnsi"/>
                <w:sz w:val="26"/>
                <w:szCs w:val="26"/>
                <w:lang w:val="en-US"/>
              </w:rPr>
            </w:pPr>
            <w:r w:rsidRPr="004E2702">
              <w:rPr>
                <w:rFonts w:asciiTheme="majorHAnsi" w:hAnsiTheme="majorHAnsi" w:cstheme="majorHAnsi"/>
                <w:sz w:val="26"/>
                <w:szCs w:val="26"/>
                <w:lang w:val="en-US"/>
              </w:rPr>
              <w:t>-Bướ</w:t>
            </w:r>
            <w:r w:rsidR="00B64DA6" w:rsidRPr="004E2702">
              <w:rPr>
                <w:rFonts w:asciiTheme="majorHAnsi" w:hAnsiTheme="majorHAnsi" w:cstheme="majorHAnsi"/>
                <w:sz w:val="26"/>
                <w:szCs w:val="26"/>
                <w:lang w:val="en-US"/>
              </w:rPr>
              <w:t>c 4</w:t>
            </w:r>
            <w:r w:rsidRPr="004E2702">
              <w:rPr>
                <w:rFonts w:asciiTheme="majorHAnsi" w:hAnsiTheme="majorHAnsi" w:cstheme="majorHAnsi"/>
                <w:sz w:val="26"/>
                <w:szCs w:val="26"/>
                <w:lang w:val="en-US"/>
              </w:rPr>
              <w:t xml:space="preserve">: nhấn </w:t>
            </w:r>
            <w:r w:rsidR="00DE4636" w:rsidRPr="004E2702">
              <w:rPr>
                <w:rFonts w:asciiTheme="majorHAnsi" w:hAnsiTheme="majorHAnsi" w:cstheme="majorHAnsi"/>
                <w:sz w:val="26"/>
                <w:szCs w:val="26"/>
                <w:lang w:val="en-US"/>
              </w:rPr>
              <w:t>thêm</w:t>
            </w:r>
            <w:r w:rsidR="00E14164" w:rsidRPr="004E2702">
              <w:rPr>
                <w:rFonts w:asciiTheme="majorHAnsi" w:hAnsiTheme="majorHAnsi" w:cstheme="majorHAnsi"/>
                <w:sz w:val="26"/>
                <w:szCs w:val="26"/>
                <w:lang w:val="en-US"/>
              </w:rPr>
              <w:t>.</w:t>
            </w:r>
          </w:p>
        </w:tc>
        <w:tc>
          <w:tcPr>
            <w:tcW w:w="1739" w:type="dxa"/>
            <w:vAlign w:val="center"/>
          </w:tcPr>
          <w:p w14:paraId="73DC1D36" w14:textId="77777777" w:rsidR="00EB02FC" w:rsidRPr="004E2702" w:rsidRDefault="00EB02FC" w:rsidP="00E4578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Thành công</w:t>
            </w:r>
          </w:p>
        </w:tc>
        <w:tc>
          <w:tcPr>
            <w:tcW w:w="1749" w:type="dxa"/>
            <w:vAlign w:val="center"/>
          </w:tcPr>
          <w:p w14:paraId="5E599428" w14:textId="633244B4" w:rsidR="00EB02FC" w:rsidRPr="004E2702" w:rsidRDefault="003C0DB2" w:rsidP="00E4578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6/4/2023</w:t>
            </w:r>
          </w:p>
        </w:tc>
      </w:tr>
    </w:tbl>
    <w:p w14:paraId="6026B3F9" w14:textId="439FC037" w:rsidR="00EB02FC" w:rsidRPr="004E2702" w:rsidRDefault="00EB02FC" w:rsidP="00B04581">
      <w:pPr>
        <w:pStyle w:val="BANG"/>
        <w:numPr>
          <w:ilvl w:val="0"/>
          <w:numId w:val="11"/>
        </w:numPr>
        <w:ind w:firstLine="90"/>
      </w:pPr>
      <w:bookmarkStart w:id="203" w:name="_Toc121077629"/>
      <w:bookmarkStart w:id="204" w:name="_Toc134554797"/>
      <w:r w:rsidRPr="004E2702">
        <w:t xml:space="preserve">Bảng kiểm thử chức năng </w:t>
      </w:r>
      <w:r w:rsidR="00B04581" w:rsidRPr="004E2702">
        <w:t>thêm nhân viên</w:t>
      </w:r>
      <w:r w:rsidR="005D40DF" w:rsidRPr="004E2702">
        <w:t>.</w:t>
      </w:r>
      <w:bookmarkEnd w:id="203"/>
      <w:bookmarkEnd w:id="204"/>
    </w:p>
    <w:p w14:paraId="47D35137" w14:textId="7CCA2386" w:rsidR="002C54BB" w:rsidRPr="004E2702" w:rsidRDefault="002C54BB">
      <w:pPr>
        <w:spacing w:after="160" w:line="259" w:lineRule="auto"/>
        <w:rPr>
          <w:rFonts w:asciiTheme="majorHAnsi" w:hAnsiTheme="majorHAnsi" w:cstheme="majorHAnsi"/>
          <w:sz w:val="26"/>
          <w:szCs w:val="26"/>
          <w:lang w:val="en-US"/>
        </w:rPr>
      </w:pPr>
      <w:r w:rsidRPr="004E2702">
        <w:rPr>
          <w:rFonts w:asciiTheme="majorHAnsi" w:hAnsiTheme="majorHAnsi" w:cstheme="majorHAnsi"/>
          <w:sz w:val="26"/>
          <w:szCs w:val="26"/>
        </w:rPr>
        <w:br w:type="page"/>
      </w:r>
    </w:p>
    <w:p w14:paraId="1E0A5D1B" w14:textId="0E931A5E" w:rsidR="002C54BB" w:rsidRPr="00FC0CD0" w:rsidRDefault="0020411C" w:rsidP="002C54BB">
      <w:pPr>
        <w:pStyle w:val="Heading3"/>
        <w:ind w:firstLine="720"/>
        <w:rPr>
          <w:rFonts w:cstheme="majorHAnsi"/>
          <w:b/>
          <w:color w:val="000000" w:themeColor="text1"/>
          <w:sz w:val="26"/>
          <w:szCs w:val="26"/>
          <w:lang w:val="en-US"/>
        </w:rPr>
      </w:pPr>
      <w:bookmarkStart w:id="205" w:name="_Toc133928269"/>
      <w:bookmarkStart w:id="206" w:name="_Toc134385228"/>
      <w:r w:rsidRPr="00FC0CD0">
        <w:rPr>
          <w:rFonts w:cstheme="majorHAnsi"/>
          <w:b/>
          <w:color w:val="000000" w:themeColor="text1"/>
          <w:sz w:val="26"/>
          <w:szCs w:val="26"/>
          <w:lang w:val="en-US"/>
        </w:rPr>
        <w:lastRenderedPageBreak/>
        <w:t>3</w:t>
      </w:r>
      <w:r w:rsidR="002C54BB" w:rsidRPr="00FC0CD0">
        <w:rPr>
          <w:rFonts w:cstheme="majorHAnsi"/>
          <w:b/>
          <w:color w:val="000000" w:themeColor="text1"/>
          <w:sz w:val="26"/>
          <w:szCs w:val="26"/>
          <w:lang w:val="en-US"/>
        </w:rPr>
        <w:t>.4. Chức năng thêm buổi hiến máu</w:t>
      </w:r>
      <w:bookmarkEnd w:id="205"/>
      <w:bookmarkEnd w:id="206"/>
    </w:p>
    <w:tbl>
      <w:tblPr>
        <w:tblStyle w:val="TableGrid"/>
        <w:tblW w:w="0" w:type="auto"/>
        <w:tblLook w:val="04A0" w:firstRow="1" w:lastRow="0" w:firstColumn="1" w:lastColumn="0" w:noHBand="0" w:noVBand="1"/>
      </w:tblPr>
      <w:tblGrid>
        <w:gridCol w:w="708"/>
        <w:gridCol w:w="1447"/>
        <w:gridCol w:w="3134"/>
        <w:gridCol w:w="1739"/>
        <w:gridCol w:w="1749"/>
      </w:tblGrid>
      <w:tr w:rsidR="002C54BB" w:rsidRPr="004E2702" w14:paraId="40F6681C" w14:textId="77777777" w:rsidTr="00FC0CD0">
        <w:tc>
          <w:tcPr>
            <w:tcW w:w="708" w:type="dxa"/>
            <w:shd w:val="clear" w:color="auto" w:fill="E7E6E6" w:themeFill="background2"/>
          </w:tcPr>
          <w:p w14:paraId="0EA283DE" w14:textId="77777777" w:rsidR="002C54BB" w:rsidRPr="004E2702" w:rsidRDefault="002C54BB" w:rsidP="0038420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STT</w:t>
            </w:r>
          </w:p>
        </w:tc>
        <w:tc>
          <w:tcPr>
            <w:tcW w:w="1447" w:type="dxa"/>
            <w:shd w:val="clear" w:color="auto" w:fill="E7E6E6" w:themeFill="background2"/>
          </w:tcPr>
          <w:p w14:paraId="0BA991D3" w14:textId="77777777" w:rsidR="002C54BB" w:rsidRPr="004E2702" w:rsidRDefault="002C54BB" w:rsidP="0038420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Mêu tả test case</w:t>
            </w:r>
          </w:p>
        </w:tc>
        <w:tc>
          <w:tcPr>
            <w:tcW w:w="3134" w:type="dxa"/>
            <w:shd w:val="clear" w:color="auto" w:fill="E7E6E6" w:themeFill="background2"/>
          </w:tcPr>
          <w:p w14:paraId="034C0BA5" w14:textId="77777777" w:rsidR="002C54BB" w:rsidRPr="004E2702" w:rsidRDefault="002C54BB" w:rsidP="0038420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Các bước kiểm thử</w:t>
            </w:r>
          </w:p>
        </w:tc>
        <w:tc>
          <w:tcPr>
            <w:tcW w:w="1739" w:type="dxa"/>
            <w:shd w:val="clear" w:color="auto" w:fill="E7E6E6" w:themeFill="background2"/>
          </w:tcPr>
          <w:p w14:paraId="17677111" w14:textId="77777777" w:rsidR="002C54BB" w:rsidRPr="004E2702" w:rsidRDefault="002C54BB" w:rsidP="0038420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Kết quả hiện tại</w:t>
            </w:r>
          </w:p>
        </w:tc>
        <w:tc>
          <w:tcPr>
            <w:tcW w:w="1749" w:type="dxa"/>
            <w:shd w:val="clear" w:color="auto" w:fill="E7E6E6" w:themeFill="background2"/>
          </w:tcPr>
          <w:p w14:paraId="76694E86" w14:textId="77777777" w:rsidR="002C54BB" w:rsidRPr="004E2702" w:rsidRDefault="002C54BB" w:rsidP="0038420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Ngày kiểm thử</w:t>
            </w:r>
          </w:p>
        </w:tc>
      </w:tr>
      <w:tr w:rsidR="002C54BB" w:rsidRPr="004E2702" w14:paraId="13783604" w14:textId="77777777" w:rsidTr="0038420F">
        <w:tc>
          <w:tcPr>
            <w:tcW w:w="708" w:type="dxa"/>
            <w:vAlign w:val="center"/>
          </w:tcPr>
          <w:p w14:paraId="4804D6B5" w14:textId="77777777" w:rsidR="002C54BB" w:rsidRPr="004E2702" w:rsidRDefault="002C54BB" w:rsidP="0038420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1</w:t>
            </w:r>
          </w:p>
        </w:tc>
        <w:tc>
          <w:tcPr>
            <w:tcW w:w="1447" w:type="dxa"/>
          </w:tcPr>
          <w:p w14:paraId="7CADC41A" w14:textId="72C7B0C1" w:rsidR="002C54BB" w:rsidRPr="004E2702" w:rsidRDefault="002C54BB" w:rsidP="002C54BB">
            <w:pPr>
              <w:rPr>
                <w:rFonts w:asciiTheme="majorHAnsi" w:hAnsiTheme="majorHAnsi" w:cstheme="majorHAnsi"/>
                <w:sz w:val="26"/>
                <w:szCs w:val="26"/>
                <w:lang w:val="en-US"/>
              </w:rPr>
            </w:pPr>
            <w:r w:rsidRPr="004E2702">
              <w:rPr>
                <w:rFonts w:asciiTheme="majorHAnsi" w:hAnsiTheme="majorHAnsi" w:cstheme="majorHAnsi"/>
                <w:sz w:val="26"/>
                <w:szCs w:val="26"/>
                <w:lang w:val="en-US"/>
              </w:rPr>
              <w:t>Thêm buổi hiến máu</w:t>
            </w:r>
          </w:p>
        </w:tc>
        <w:tc>
          <w:tcPr>
            <w:tcW w:w="3134" w:type="dxa"/>
          </w:tcPr>
          <w:p w14:paraId="31491E4B" w14:textId="77777777" w:rsidR="002C54BB" w:rsidRPr="004E2702" w:rsidRDefault="002C54BB" w:rsidP="0038420F">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1: đăng nhập vào trang quản trị với tài khoản quản trị viện.</w:t>
            </w:r>
          </w:p>
          <w:p w14:paraId="5D1BFF08" w14:textId="4AFDC104" w:rsidR="002C54BB" w:rsidRPr="004E2702" w:rsidRDefault="002C54BB" w:rsidP="0038420F">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2: chọn quản lý buổi hiến máu.</w:t>
            </w:r>
          </w:p>
          <w:p w14:paraId="1613C34E" w14:textId="77777777" w:rsidR="002C54BB" w:rsidRPr="004E2702" w:rsidRDefault="002C54BB" w:rsidP="0038420F">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3: nhập các thông tin cần thiết.</w:t>
            </w:r>
          </w:p>
          <w:p w14:paraId="0F38424F" w14:textId="77777777" w:rsidR="002C54BB" w:rsidRPr="004E2702" w:rsidRDefault="002C54BB" w:rsidP="0038420F">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4: nhấn thêm.</w:t>
            </w:r>
          </w:p>
        </w:tc>
        <w:tc>
          <w:tcPr>
            <w:tcW w:w="1739" w:type="dxa"/>
            <w:vAlign w:val="center"/>
          </w:tcPr>
          <w:p w14:paraId="7C54824C" w14:textId="77777777" w:rsidR="002C54BB" w:rsidRPr="004E2702" w:rsidRDefault="002C54BB" w:rsidP="0038420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Thành công</w:t>
            </w:r>
          </w:p>
        </w:tc>
        <w:tc>
          <w:tcPr>
            <w:tcW w:w="1749" w:type="dxa"/>
            <w:vAlign w:val="center"/>
          </w:tcPr>
          <w:p w14:paraId="5117A740" w14:textId="77777777" w:rsidR="002C54BB" w:rsidRPr="004E2702" w:rsidRDefault="002C54BB" w:rsidP="0038420F">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6/4/2023</w:t>
            </w:r>
          </w:p>
        </w:tc>
      </w:tr>
    </w:tbl>
    <w:p w14:paraId="05BD0349" w14:textId="0764099A" w:rsidR="002C54BB" w:rsidRPr="004E2702" w:rsidRDefault="002C54BB" w:rsidP="002C54BB">
      <w:pPr>
        <w:pStyle w:val="BANG"/>
        <w:numPr>
          <w:ilvl w:val="0"/>
          <w:numId w:val="11"/>
        </w:numPr>
        <w:ind w:firstLine="90"/>
      </w:pPr>
      <w:bookmarkStart w:id="207" w:name="_Toc134554798"/>
      <w:r w:rsidRPr="004E2702">
        <w:t>Bảng kiểm thử chức năng thêm buổi hiến máu.</w:t>
      </w:r>
      <w:bookmarkEnd w:id="207"/>
    </w:p>
    <w:p w14:paraId="71C1CE80" w14:textId="77777777" w:rsidR="00D746D1" w:rsidRPr="004E2702" w:rsidRDefault="00D746D1" w:rsidP="00D746D1">
      <w:pPr>
        <w:pStyle w:val="Style7"/>
        <w:numPr>
          <w:ilvl w:val="0"/>
          <w:numId w:val="0"/>
        </w:numPr>
      </w:pPr>
    </w:p>
    <w:p w14:paraId="509C8DD2" w14:textId="77777777" w:rsidR="00C3216E" w:rsidRPr="004E2702" w:rsidRDefault="00C3216E" w:rsidP="00C3216E">
      <w:pPr>
        <w:pStyle w:val="BANG"/>
        <w:ind w:left="0" w:firstLine="0"/>
      </w:pPr>
    </w:p>
    <w:p w14:paraId="44D7D2D4" w14:textId="77777777" w:rsidR="00C3216E" w:rsidRPr="004E2702" w:rsidRDefault="00C3216E" w:rsidP="00C3216E">
      <w:pPr>
        <w:pStyle w:val="BANG"/>
        <w:ind w:left="0" w:firstLine="0"/>
      </w:pPr>
    </w:p>
    <w:p w14:paraId="26BFF4EC" w14:textId="126FAC3F" w:rsidR="00D84F6D" w:rsidRPr="00FC0CD0" w:rsidRDefault="0020411C" w:rsidP="00D84F6D">
      <w:pPr>
        <w:pStyle w:val="Heading3"/>
        <w:ind w:left="720"/>
        <w:rPr>
          <w:rFonts w:cstheme="majorHAnsi"/>
          <w:b/>
          <w:color w:val="000000" w:themeColor="text1"/>
          <w:sz w:val="26"/>
          <w:szCs w:val="26"/>
          <w:lang w:val="en-US"/>
        </w:rPr>
      </w:pPr>
      <w:bookmarkStart w:id="208" w:name="_Toc121077464"/>
      <w:bookmarkStart w:id="209" w:name="_Toc133928270"/>
      <w:bookmarkStart w:id="210" w:name="_Toc134385229"/>
      <w:r w:rsidRPr="00FC0CD0">
        <w:rPr>
          <w:rFonts w:cstheme="majorHAnsi"/>
          <w:b/>
          <w:color w:val="000000" w:themeColor="text1"/>
          <w:sz w:val="26"/>
          <w:szCs w:val="26"/>
          <w:lang w:val="en-US"/>
        </w:rPr>
        <w:t>3.5</w:t>
      </w:r>
      <w:r w:rsidR="00D84F6D" w:rsidRPr="00FC0CD0">
        <w:rPr>
          <w:rFonts w:cstheme="majorHAnsi"/>
          <w:b/>
          <w:color w:val="000000" w:themeColor="text1"/>
          <w:sz w:val="26"/>
          <w:szCs w:val="26"/>
          <w:lang w:val="en-US"/>
        </w:rPr>
        <w:t xml:space="preserve">. Chức năng </w:t>
      </w:r>
      <w:r w:rsidR="00574070" w:rsidRPr="00FC0CD0">
        <w:rPr>
          <w:rFonts w:cstheme="majorHAnsi"/>
          <w:b/>
          <w:color w:val="000000" w:themeColor="text1"/>
          <w:sz w:val="26"/>
          <w:szCs w:val="26"/>
          <w:lang w:val="en-US"/>
        </w:rPr>
        <w:t>bình luận</w:t>
      </w:r>
      <w:bookmarkEnd w:id="208"/>
      <w:bookmarkEnd w:id="209"/>
      <w:bookmarkEnd w:id="210"/>
    </w:p>
    <w:tbl>
      <w:tblPr>
        <w:tblStyle w:val="TableGrid"/>
        <w:tblW w:w="8815" w:type="dxa"/>
        <w:tblLook w:val="04A0" w:firstRow="1" w:lastRow="0" w:firstColumn="1" w:lastColumn="0" w:noHBand="0" w:noVBand="1"/>
      </w:tblPr>
      <w:tblGrid>
        <w:gridCol w:w="708"/>
        <w:gridCol w:w="1537"/>
        <w:gridCol w:w="3060"/>
        <w:gridCol w:w="1800"/>
        <w:gridCol w:w="1710"/>
      </w:tblGrid>
      <w:tr w:rsidR="00D84F6D" w:rsidRPr="004E2702" w14:paraId="47968E80" w14:textId="77777777" w:rsidTr="00502651">
        <w:tc>
          <w:tcPr>
            <w:tcW w:w="708" w:type="dxa"/>
            <w:shd w:val="clear" w:color="auto" w:fill="E7E6E6" w:themeFill="background2"/>
          </w:tcPr>
          <w:p w14:paraId="2D23B669" w14:textId="77777777" w:rsidR="00D84F6D" w:rsidRPr="004E2702" w:rsidRDefault="00D84F6D" w:rsidP="00661E7A">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STT</w:t>
            </w:r>
          </w:p>
        </w:tc>
        <w:tc>
          <w:tcPr>
            <w:tcW w:w="1537" w:type="dxa"/>
            <w:shd w:val="clear" w:color="auto" w:fill="E7E6E6" w:themeFill="background2"/>
          </w:tcPr>
          <w:p w14:paraId="4E19A838" w14:textId="77777777" w:rsidR="00D84F6D" w:rsidRPr="004E2702" w:rsidRDefault="00D84F6D" w:rsidP="00661E7A">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Mêu tả test case</w:t>
            </w:r>
          </w:p>
        </w:tc>
        <w:tc>
          <w:tcPr>
            <w:tcW w:w="3060" w:type="dxa"/>
            <w:shd w:val="clear" w:color="auto" w:fill="E7E6E6" w:themeFill="background2"/>
          </w:tcPr>
          <w:p w14:paraId="49575086" w14:textId="77777777" w:rsidR="00D84F6D" w:rsidRPr="004E2702" w:rsidRDefault="00D84F6D" w:rsidP="00661E7A">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Các bước kiểm thử</w:t>
            </w:r>
          </w:p>
        </w:tc>
        <w:tc>
          <w:tcPr>
            <w:tcW w:w="1800" w:type="dxa"/>
            <w:shd w:val="clear" w:color="auto" w:fill="E7E6E6" w:themeFill="background2"/>
          </w:tcPr>
          <w:p w14:paraId="35B8F8E6" w14:textId="77777777" w:rsidR="00D84F6D" w:rsidRPr="004E2702" w:rsidRDefault="00D84F6D" w:rsidP="00661E7A">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Kết quả hiện tại</w:t>
            </w:r>
          </w:p>
        </w:tc>
        <w:tc>
          <w:tcPr>
            <w:tcW w:w="1710" w:type="dxa"/>
            <w:shd w:val="clear" w:color="auto" w:fill="E7E6E6" w:themeFill="background2"/>
          </w:tcPr>
          <w:p w14:paraId="14316FB1" w14:textId="77777777" w:rsidR="00D84F6D" w:rsidRPr="004E2702" w:rsidRDefault="00D84F6D" w:rsidP="00661E7A">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Ngày kiểm thử</w:t>
            </w:r>
          </w:p>
        </w:tc>
      </w:tr>
      <w:tr w:rsidR="00D84F6D" w:rsidRPr="004E2702" w14:paraId="7379D75C" w14:textId="77777777" w:rsidTr="00502651">
        <w:tc>
          <w:tcPr>
            <w:tcW w:w="708" w:type="dxa"/>
            <w:vAlign w:val="center"/>
          </w:tcPr>
          <w:p w14:paraId="75E59CFD" w14:textId="77777777" w:rsidR="00D84F6D" w:rsidRPr="004E2702" w:rsidRDefault="00D84F6D" w:rsidP="00661E7A">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1</w:t>
            </w:r>
          </w:p>
        </w:tc>
        <w:tc>
          <w:tcPr>
            <w:tcW w:w="1537" w:type="dxa"/>
          </w:tcPr>
          <w:p w14:paraId="04C4839C" w14:textId="5B8D3749" w:rsidR="00D84F6D" w:rsidRPr="004E2702" w:rsidRDefault="00F12DBA" w:rsidP="00C87466">
            <w:pPr>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Bình luận </w:t>
            </w:r>
            <w:r w:rsidR="00C87466" w:rsidRPr="004E2702">
              <w:rPr>
                <w:rFonts w:asciiTheme="majorHAnsi" w:hAnsiTheme="majorHAnsi" w:cstheme="majorHAnsi"/>
                <w:sz w:val="26"/>
                <w:szCs w:val="26"/>
                <w:lang w:val="en-US"/>
              </w:rPr>
              <w:t>bài viết</w:t>
            </w:r>
          </w:p>
        </w:tc>
        <w:tc>
          <w:tcPr>
            <w:tcW w:w="3060" w:type="dxa"/>
          </w:tcPr>
          <w:p w14:paraId="01F9A828" w14:textId="3BFD878C" w:rsidR="00D84F6D" w:rsidRPr="004E2702" w:rsidRDefault="00D84F6D" w:rsidP="00661E7A">
            <w:pPr>
              <w:rPr>
                <w:rFonts w:asciiTheme="majorHAnsi" w:hAnsiTheme="majorHAnsi" w:cstheme="majorHAnsi"/>
                <w:sz w:val="26"/>
                <w:szCs w:val="26"/>
                <w:lang w:val="en-US"/>
              </w:rPr>
            </w:pPr>
            <w:r w:rsidRPr="004E2702">
              <w:rPr>
                <w:rFonts w:asciiTheme="majorHAnsi" w:hAnsiTheme="majorHAnsi" w:cstheme="majorHAnsi"/>
                <w:sz w:val="26"/>
                <w:szCs w:val="26"/>
                <w:lang w:val="en-US"/>
              </w:rPr>
              <w:t xml:space="preserve">-Bước 1: </w:t>
            </w:r>
            <w:r w:rsidR="00F12DBA" w:rsidRPr="004E2702">
              <w:rPr>
                <w:rFonts w:asciiTheme="majorHAnsi" w:hAnsiTheme="majorHAnsi" w:cstheme="majorHAnsi"/>
                <w:sz w:val="26"/>
                <w:szCs w:val="26"/>
                <w:lang w:val="en-US"/>
              </w:rPr>
              <w:t xml:space="preserve">chọn </w:t>
            </w:r>
            <w:r w:rsidR="00C87466" w:rsidRPr="004E2702">
              <w:rPr>
                <w:rFonts w:asciiTheme="majorHAnsi" w:hAnsiTheme="majorHAnsi" w:cstheme="majorHAnsi"/>
                <w:sz w:val="26"/>
                <w:szCs w:val="26"/>
                <w:lang w:val="en-US"/>
              </w:rPr>
              <w:t>bài viết</w:t>
            </w:r>
            <w:r w:rsidR="00135257" w:rsidRPr="004E2702">
              <w:rPr>
                <w:rFonts w:asciiTheme="majorHAnsi" w:hAnsiTheme="majorHAnsi" w:cstheme="majorHAnsi"/>
                <w:sz w:val="26"/>
                <w:szCs w:val="26"/>
                <w:lang w:val="en-US"/>
              </w:rPr>
              <w:t xml:space="preserve"> cần bình luận</w:t>
            </w:r>
            <w:r w:rsidRPr="004E2702">
              <w:rPr>
                <w:rFonts w:asciiTheme="majorHAnsi" w:hAnsiTheme="majorHAnsi" w:cstheme="majorHAnsi"/>
                <w:sz w:val="26"/>
                <w:szCs w:val="26"/>
                <w:lang w:val="en-US"/>
              </w:rPr>
              <w:t>.</w:t>
            </w:r>
          </w:p>
          <w:p w14:paraId="61B4A7A6" w14:textId="77777777" w:rsidR="00D84F6D" w:rsidRPr="004E2702" w:rsidRDefault="00D84F6D" w:rsidP="00F12DBA">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2:</w:t>
            </w:r>
            <w:r w:rsidR="00F12DBA" w:rsidRPr="004E2702">
              <w:rPr>
                <w:rFonts w:asciiTheme="majorHAnsi" w:hAnsiTheme="majorHAnsi" w:cstheme="majorHAnsi"/>
                <w:sz w:val="26"/>
                <w:szCs w:val="26"/>
                <w:lang w:val="en-US"/>
              </w:rPr>
              <w:t xml:space="preserve"> nhập bình luận vào ô</w:t>
            </w:r>
            <w:r w:rsidR="008A2792" w:rsidRPr="004E2702">
              <w:rPr>
                <w:rFonts w:asciiTheme="majorHAnsi" w:hAnsiTheme="majorHAnsi" w:cstheme="majorHAnsi"/>
                <w:sz w:val="26"/>
                <w:szCs w:val="26"/>
                <w:lang w:val="en-US"/>
              </w:rPr>
              <w:t xml:space="preserve"> “Thêm bình luận”</w:t>
            </w:r>
            <w:r w:rsidRPr="004E2702">
              <w:rPr>
                <w:rFonts w:asciiTheme="majorHAnsi" w:hAnsiTheme="majorHAnsi" w:cstheme="majorHAnsi"/>
                <w:sz w:val="26"/>
                <w:szCs w:val="26"/>
                <w:lang w:val="en-US"/>
              </w:rPr>
              <w:t>.</w:t>
            </w:r>
          </w:p>
          <w:p w14:paraId="6A907015" w14:textId="03027549" w:rsidR="008A2792" w:rsidRPr="004E2702" w:rsidRDefault="008A2792" w:rsidP="00C87466">
            <w:pPr>
              <w:rPr>
                <w:rFonts w:asciiTheme="majorHAnsi" w:hAnsiTheme="majorHAnsi" w:cstheme="majorHAnsi"/>
                <w:sz w:val="26"/>
                <w:szCs w:val="26"/>
                <w:lang w:val="en-US"/>
              </w:rPr>
            </w:pPr>
            <w:r w:rsidRPr="004E2702">
              <w:rPr>
                <w:rFonts w:asciiTheme="majorHAnsi" w:hAnsiTheme="majorHAnsi" w:cstheme="majorHAnsi"/>
                <w:sz w:val="26"/>
                <w:szCs w:val="26"/>
                <w:lang w:val="en-US"/>
              </w:rPr>
              <w:t>-Bước 3: ấn</w:t>
            </w:r>
            <w:r w:rsidR="00C87466" w:rsidRPr="004E2702">
              <w:rPr>
                <w:rFonts w:asciiTheme="majorHAnsi" w:hAnsiTheme="majorHAnsi" w:cstheme="majorHAnsi"/>
                <w:sz w:val="26"/>
                <w:szCs w:val="26"/>
                <w:lang w:val="en-US"/>
              </w:rPr>
              <w:t xml:space="preserve"> vào icon để thêm</w:t>
            </w:r>
            <w:r w:rsidRPr="004E2702">
              <w:rPr>
                <w:rFonts w:asciiTheme="majorHAnsi" w:hAnsiTheme="majorHAnsi" w:cstheme="majorHAnsi"/>
                <w:sz w:val="26"/>
                <w:szCs w:val="26"/>
                <w:lang w:val="en-US"/>
              </w:rPr>
              <w:t>.</w:t>
            </w:r>
          </w:p>
        </w:tc>
        <w:tc>
          <w:tcPr>
            <w:tcW w:w="1800" w:type="dxa"/>
            <w:vAlign w:val="center"/>
          </w:tcPr>
          <w:p w14:paraId="4228D23C" w14:textId="77777777" w:rsidR="00D84F6D" w:rsidRPr="004E2702" w:rsidRDefault="00D84F6D" w:rsidP="00661E7A">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Thành công</w:t>
            </w:r>
          </w:p>
        </w:tc>
        <w:tc>
          <w:tcPr>
            <w:tcW w:w="1710" w:type="dxa"/>
            <w:vAlign w:val="center"/>
          </w:tcPr>
          <w:p w14:paraId="33162442" w14:textId="0C1F0575" w:rsidR="00D84F6D" w:rsidRPr="004E2702" w:rsidRDefault="00C87466" w:rsidP="00661E7A">
            <w:pPr>
              <w:jc w:val="center"/>
              <w:rPr>
                <w:rFonts w:asciiTheme="majorHAnsi" w:hAnsiTheme="majorHAnsi" w:cstheme="majorHAnsi"/>
                <w:sz w:val="26"/>
                <w:szCs w:val="26"/>
                <w:lang w:val="en-US"/>
              </w:rPr>
            </w:pPr>
            <w:r w:rsidRPr="004E2702">
              <w:rPr>
                <w:rFonts w:asciiTheme="majorHAnsi" w:hAnsiTheme="majorHAnsi" w:cstheme="majorHAnsi"/>
                <w:sz w:val="26"/>
                <w:szCs w:val="26"/>
                <w:lang w:val="en-US"/>
              </w:rPr>
              <w:t>26/4/2023</w:t>
            </w:r>
          </w:p>
        </w:tc>
      </w:tr>
    </w:tbl>
    <w:p w14:paraId="32C17CEC" w14:textId="06E7CBE6" w:rsidR="00D84F6D" w:rsidRPr="004E2702" w:rsidRDefault="00D84F6D" w:rsidP="002C54BB">
      <w:pPr>
        <w:pStyle w:val="BANG"/>
        <w:numPr>
          <w:ilvl w:val="0"/>
          <w:numId w:val="11"/>
        </w:numPr>
        <w:ind w:firstLine="90"/>
      </w:pPr>
      <w:bookmarkStart w:id="211" w:name="_Toc121077632"/>
      <w:bookmarkStart w:id="212" w:name="_Toc134554799"/>
      <w:r w:rsidRPr="004E2702">
        <w:t xml:space="preserve">Bảng kiểm thử chức năng </w:t>
      </w:r>
      <w:r w:rsidR="005D40DF" w:rsidRPr="004E2702">
        <w:t>bình luận</w:t>
      </w:r>
      <w:r w:rsidR="00CC31EF" w:rsidRPr="004E2702">
        <w:t>.</w:t>
      </w:r>
      <w:bookmarkEnd w:id="211"/>
      <w:bookmarkEnd w:id="212"/>
    </w:p>
    <w:p w14:paraId="33A9BCD8" w14:textId="0E5772E7" w:rsidR="00D84F6D" w:rsidRPr="004E2702" w:rsidRDefault="002C54BB" w:rsidP="002C54BB">
      <w:pPr>
        <w:spacing w:after="160" w:line="259" w:lineRule="auto"/>
        <w:rPr>
          <w:rFonts w:asciiTheme="majorHAnsi" w:eastAsia="Times New Roman" w:hAnsiTheme="majorHAnsi" w:cstheme="majorHAnsi"/>
          <w:color w:val="000000"/>
          <w:sz w:val="26"/>
          <w:szCs w:val="26"/>
          <w:lang w:val="en-US"/>
        </w:rPr>
      </w:pPr>
      <w:r w:rsidRPr="004E2702">
        <w:rPr>
          <w:rFonts w:asciiTheme="majorHAnsi" w:hAnsiTheme="majorHAnsi" w:cstheme="majorHAnsi"/>
          <w:sz w:val="26"/>
          <w:szCs w:val="26"/>
        </w:rPr>
        <w:br w:type="page"/>
      </w:r>
    </w:p>
    <w:p w14:paraId="60717FCF" w14:textId="213B9B61" w:rsidR="00BC4AB3" w:rsidRPr="004E2702" w:rsidRDefault="00DB43D1" w:rsidP="00BC4AB3">
      <w:pPr>
        <w:pStyle w:val="Heading1"/>
        <w:spacing w:line="288" w:lineRule="auto"/>
        <w:jc w:val="center"/>
        <w:rPr>
          <w:rFonts w:eastAsia="Times New Roman" w:cstheme="majorHAnsi"/>
          <w:b/>
          <w:color w:val="000000"/>
          <w:szCs w:val="26"/>
          <w:lang w:val="en-US"/>
        </w:rPr>
      </w:pPr>
      <w:bookmarkStart w:id="213" w:name="_Toc121077475"/>
      <w:bookmarkStart w:id="214" w:name="_Toc134385230"/>
      <w:r w:rsidRPr="004E2702">
        <w:rPr>
          <w:rFonts w:eastAsia="Times New Roman" w:cstheme="majorHAnsi"/>
          <w:b/>
          <w:color w:val="000000"/>
          <w:szCs w:val="26"/>
          <w:lang w:val="en-US"/>
        </w:rPr>
        <w:lastRenderedPageBreak/>
        <w:t>PHẦN 3</w:t>
      </w:r>
      <w:r w:rsidR="00BC4AB3" w:rsidRPr="004E2702">
        <w:rPr>
          <w:rFonts w:eastAsia="Times New Roman" w:cstheme="majorHAnsi"/>
          <w:b/>
          <w:color w:val="000000"/>
          <w:szCs w:val="26"/>
          <w:lang w:val="en-US"/>
        </w:rPr>
        <w:t>: KẾT LUẬN</w:t>
      </w:r>
      <w:bookmarkEnd w:id="213"/>
      <w:bookmarkEnd w:id="214"/>
    </w:p>
    <w:p w14:paraId="7D412327" w14:textId="20A514C0" w:rsidR="00BC4AB3" w:rsidRPr="00FC0CD0" w:rsidRDefault="00BC4AB3" w:rsidP="00BC4AB3">
      <w:pPr>
        <w:pStyle w:val="ListParagraph"/>
        <w:numPr>
          <w:ilvl w:val="0"/>
          <w:numId w:val="5"/>
        </w:numPr>
        <w:spacing w:line="288" w:lineRule="auto"/>
        <w:outlineLvl w:val="1"/>
        <w:rPr>
          <w:rFonts w:asciiTheme="majorHAnsi" w:hAnsiTheme="majorHAnsi" w:cstheme="majorHAnsi"/>
          <w:b/>
          <w:sz w:val="26"/>
          <w:szCs w:val="26"/>
        </w:rPr>
      </w:pPr>
      <w:bookmarkStart w:id="215" w:name="_Toc103273774"/>
      <w:bookmarkStart w:id="216" w:name="_Toc103275011"/>
      <w:bookmarkStart w:id="217" w:name="_Toc121077476"/>
      <w:bookmarkStart w:id="218" w:name="_Toc134385231"/>
      <w:r w:rsidRPr="00FC0CD0">
        <w:rPr>
          <w:rFonts w:asciiTheme="majorHAnsi" w:hAnsiTheme="majorHAnsi" w:cstheme="majorHAnsi"/>
          <w:b/>
          <w:sz w:val="26"/>
          <w:szCs w:val="26"/>
        </w:rPr>
        <w:t>KẾT QUẢ ĐẠT ĐƯỢC</w:t>
      </w:r>
      <w:bookmarkEnd w:id="215"/>
      <w:bookmarkEnd w:id="216"/>
      <w:bookmarkEnd w:id="217"/>
      <w:bookmarkEnd w:id="218"/>
    </w:p>
    <w:p w14:paraId="46EE9224" w14:textId="6D3BDAF4" w:rsidR="00BC4AB3" w:rsidRPr="004E2702" w:rsidRDefault="00BC4AB3" w:rsidP="00BC4AB3">
      <w:pPr>
        <w:spacing w:line="288" w:lineRule="auto"/>
        <w:ind w:left="720" w:firstLine="720"/>
        <w:jc w:val="both"/>
        <w:rPr>
          <w:rFonts w:asciiTheme="majorHAnsi" w:hAnsiTheme="majorHAnsi" w:cstheme="majorHAnsi"/>
          <w:sz w:val="26"/>
          <w:szCs w:val="26"/>
          <w:lang w:val="en-US"/>
        </w:rPr>
      </w:pPr>
      <w:r w:rsidRPr="004E2702">
        <w:rPr>
          <w:rFonts w:asciiTheme="majorHAnsi" w:eastAsia="Times New Roman" w:hAnsiTheme="majorHAnsi" w:cstheme="majorHAnsi"/>
          <w:color w:val="000000"/>
          <w:sz w:val="26"/>
          <w:szCs w:val="26"/>
          <w:lang w:val="en-US"/>
        </w:rPr>
        <w:t xml:space="preserve">Luận văn </w:t>
      </w:r>
      <w:r w:rsidRPr="004E2702">
        <w:rPr>
          <w:rFonts w:asciiTheme="majorHAnsi" w:hAnsiTheme="majorHAnsi" w:cstheme="majorHAnsi"/>
          <w:sz w:val="26"/>
          <w:szCs w:val="26"/>
        </w:rPr>
        <w:t xml:space="preserve">đã đạt được các mục tiêu đề ra. Xây dựng được một website </w:t>
      </w:r>
      <w:r w:rsidRPr="004E2702">
        <w:rPr>
          <w:rFonts w:asciiTheme="majorHAnsi" w:hAnsiTheme="majorHAnsi" w:cstheme="majorHAnsi"/>
          <w:sz w:val="26"/>
          <w:szCs w:val="26"/>
          <w:lang w:val="en-US"/>
        </w:rPr>
        <w:t>hỗ trợ cho bên tổ chức hiến máu trong việc lưu trữ và hỗ trợ các công tác trước, trong và sau hiến máu. Xây dựng được một ứng dụng để người hiến có thể xem các thông tin cần thiết cũng như trao đổi thông tin với nhau.</w:t>
      </w:r>
      <w:r w:rsidR="00D36442">
        <w:rPr>
          <w:rFonts w:asciiTheme="majorHAnsi" w:hAnsiTheme="majorHAnsi" w:cstheme="majorHAnsi"/>
          <w:sz w:val="26"/>
          <w:szCs w:val="26"/>
          <w:lang w:val="en-US"/>
        </w:rPr>
        <w:t xml:space="preserve"> Các chức năng được tạo ra đã giúp cho công việc hiến máu diễn ra nhanh chóng, tiết kiệm thời gian và chi phí cho cả bên tổ chức lẫn người hiến</w:t>
      </w:r>
      <w:r w:rsidR="002738B7">
        <w:rPr>
          <w:rFonts w:asciiTheme="majorHAnsi" w:hAnsiTheme="majorHAnsi" w:cstheme="majorHAnsi"/>
          <w:sz w:val="26"/>
          <w:szCs w:val="26"/>
          <w:lang w:val="en-US"/>
        </w:rPr>
        <w:t>.</w:t>
      </w:r>
    </w:p>
    <w:p w14:paraId="49695C66" w14:textId="77777777" w:rsidR="00BC4AB3" w:rsidRPr="004E2702" w:rsidRDefault="00BC4AB3" w:rsidP="00BC4AB3">
      <w:pPr>
        <w:spacing w:line="288" w:lineRule="auto"/>
        <w:ind w:left="720" w:firstLine="720"/>
        <w:jc w:val="both"/>
        <w:rPr>
          <w:rFonts w:asciiTheme="majorHAnsi" w:hAnsiTheme="majorHAnsi" w:cstheme="majorHAnsi"/>
          <w:sz w:val="26"/>
          <w:szCs w:val="26"/>
        </w:rPr>
      </w:pPr>
    </w:p>
    <w:p w14:paraId="6A0A8F6A" w14:textId="5208228A" w:rsidR="00BC4AB3" w:rsidRPr="00FC0CD0" w:rsidRDefault="00BC4AB3" w:rsidP="00BC4AB3">
      <w:pPr>
        <w:pStyle w:val="ListParagraph"/>
        <w:numPr>
          <w:ilvl w:val="0"/>
          <w:numId w:val="5"/>
        </w:numPr>
        <w:spacing w:line="288" w:lineRule="auto"/>
        <w:outlineLvl w:val="1"/>
        <w:rPr>
          <w:rFonts w:asciiTheme="majorHAnsi" w:hAnsiTheme="majorHAnsi" w:cstheme="majorHAnsi"/>
          <w:b/>
          <w:sz w:val="26"/>
          <w:szCs w:val="26"/>
        </w:rPr>
      </w:pPr>
      <w:bookmarkStart w:id="219" w:name="_Toc103273775"/>
      <w:bookmarkStart w:id="220" w:name="_Toc103275012"/>
      <w:bookmarkStart w:id="221" w:name="_Toc121077477"/>
      <w:bookmarkStart w:id="222" w:name="_Toc134385232"/>
      <w:r w:rsidRPr="00FC0CD0">
        <w:rPr>
          <w:rFonts w:asciiTheme="majorHAnsi" w:hAnsiTheme="majorHAnsi" w:cstheme="majorHAnsi"/>
          <w:b/>
          <w:sz w:val="26"/>
          <w:szCs w:val="26"/>
        </w:rPr>
        <w:t>HẠN CHẾ</w:t>
      </w:r>
      <w:bookmarkEnd w:id="219"/>
      <w:bookmarkEnd w:id="220"/>
      <w:bookmarkEnd w:id="221"/>
      <w:bookmarkEnd w:id="222"/>
    </w:p>
    <w:p w14:paraId="322CD7F6" w14:textId="77777777" w:rsidR="00BC4AB3" w:rsidRPr="004E2702" w:rsidRDefault="00BC4AB3" w:rsidP="00BC4AB3">
      <w:pPr>
        <w:pStyle w:val="ListParagraph"/>
        <w:spacing w:line="288" w:lineRule="auto"/>
        <w:ind w:firstLine="720"/>
        <w:jc w:val="both"/>
        <w:rPr>
          <w:rFonts w:asciiTheme="majorHAnsi" w:hAnsiTheme="majorHAnsi" w:cstheme="majorHAnsi"/>
          <w:sz w:val="26"/>
          <w:szCs w:val="26"/>
        </w:rPr>
      </w:pPr>
      <w:r w:rsidRPr="004E2702">
        <w:rPr>
          <w:rFonts w:asciiTheme="majorHAnsi" w:hAnsiTheme="majorHAnsi" w:cstheme="majorHAnsi"/>
          <w:sz w:val="26"/>
          <w:szCs w:val="26"/>
        </w:rPr>
        <w:t>Vì thời gian</w:t>
      </w:r>
      <w:r w:rsidRPr="004E2702">
        <w:rPr>
          <w:rFonts w:asciiTheme="majorHAnsi" w:hAnsiTheme="majorHAnsi" w:cstheme="majorHAnsi"/>
          <w:sz w:val="26"/>
          <w:szCs w:val="26"/>
          <w:lang w:val="en-US"/>
        </w:rPr>
        <w:t xml:space="preserve"> và kiến thức còn</w:t>
      </w:r>
      <w:r w:rsidRPr="004E2702">
        <w:rPr>
          <w:rFonts w:asciiTheme="majorHAnsi" w:hAnsiTheme="majorHAnsi" w:cstheme="majorHAnsi"/>
          <w:sz w:val="26"/>
          <w:szCs w:val="26"/>
        </w:rPr>
        <w:t xml:space="preserve"> có hạn, </w:t>
      </w:r>
      <w:r w:rsidRPr="004E2702">
        <w:rPr>
          <w:rFonts w:asciiTheme="majorHAnsi" w:hAnsiTheme="majorHAnsi" w:cstheme="majorHAnsi"/>
          <w:sz w:val="26"/>
          <w:szCs w:val="26"/>
          <w:lang w:val="en-US"/>
        </w:rPr>
        <w:t xml:space="preserve">hệ thống </w:t>
      </w:r>
      <w:r w:rsidRPr="004E2702">
        <w:rPr>
          <w:rFonts w:asciiTheme="majorHAnsi" w:hAnsiTheme="majorHAnsi" w:cstheme="majorHAnsi"/>
          <w:sz w:val="26"/>
          <w:szCs w:val="26"/>
        </w:rPr>
        <w:t>hiện tại vẫn chưa hoàn chỉnh ở một vài điểm sau:</w:t>
      </w:r>
    </w:p>
    <w:p w14:paraId="7D65B4E8" w14:textId="77777777" w:rsidR="00BC4AB3" w:rsidRPr="004E2702" w:rsidRDefault="00BC4AB3" w:rsidP="00BC4AB3">
      <w:pPr>
        <w:pStyle w:val="ListParagraph"/>
        <w:numPr>
          <w:ilvl w:val="0"/>
          <w:numId w:val="6"/>
        </w:numPr>
        <w:spacing w:line="288" w:lineRule="auto"/>
        <w:ind w:left="1530"/>
        <w:jc w:val="both"/>
        <w:rPr>
          <w:rFonts w:asciiTheme="majorHAnsi" w:hAnsiTheme="majorHAnsi" w:cstheme="majorHAnsi"/>
          <w:sz w:val="26"/>
          <w:szCs w:val="26"/>
        </w:rPr>
      </w:pPr>
      <w:r w:rsidRPr="004E2702">
        <w:rPr>
          <w:rFonts w:asciiTheme="majorHAnsi" w:hAnsiTheme="majorHAnsi" w:cstheme="majorHAnsi"/>
          <w:sz w:val="26"/>
          <w:szCs w:val="26"/>
          <w:lang w:val="en-US"/>
        </w:rPr>
        <w:t>Giao diện vẫn chưa được đẹp mắt, chưa thân thiện với người dùng.</w:t>
      </w:r>
    </w:p>
    <w:p w14:paraId="41DA1F7E" w14:textId="77777777" w:rsidR="00BC4AB3" w:rsidRPr="004E2702" w:rsidRDefault="00BC4AB3" w:rsidP="00BC4AB3">
      <w:pPr>
        <w:pStyle w:val="ListParagraph"/>
        <w:numPr>
          <w:ilvl w:val="0"/>
          <w:numId w:val="6"/>
        </w:numPr>
        <w:spacing w:line="288" w:lineRule="auto"/>
        <w:ind w:left="1530"/>
        <w:jc w:val="both"/>
        <w:rPr>
          <w:rFonts w:asciiTheme="majorHAnsi" w:hAnsiTheme="majorHAnsi" w:cstheme="majorHAnsi"/>
          <w:sz w:val="26"/>
          <w:szCs w:val="26"/>
        </w:rPr>
      </w:pPr>
      <w:r w:rsidRPr="004E2702">
        <w:rPr>
          <w:rFonts w:asciiTheme="majorHAnsi" w:hAnsiTheme="majorHAnsi" w:cstheme="majorHAnsi"/>
          <w:sz w:val="26"/>
          <w:szCs w:val="26"/>
        </w:rPr>
        <w:t>Nguồn dữ liệu</w:t>
      </w:r>
      <w:r w:rsidRPr="004E2702">
        <w:rPr>
          <w:rFonts w:asciiTheme="majorHAnsi" w:hAnsiTheme="majorHAnsi" w:cstheme="majorHAnsi"/>
          <w:sz w:val="26"/>
          <w:szCs w:val="26"/>
          <w:lang w:val="en-US"/>
        </w:rPr>
        <w:t xml:space="preserve"> cho vào vẫn</w:t>
      </w:r>
      <w:r w:rsidRPr="004E2702">
        <w:rPr>
          <w:rFonts w:asciiTheme="majorHAnsi" w:hAnsiTheme="majorHAnsi" w:cstheme="majorHAnsi"/>
          <w:sz w:val="26"/>
          <w:szCs w:val="26"/>
        </w:rPr>
        <w:t xml:space="preserve"> chưa được đa dạng.</w:t>
      </w:r>
    </w:p>
    <w:p w14:paraId="67F6FE50" w14:textId="77777777" w:rsidR="00BC4AB3" w:rsidRPr="004E2702" w:rsidRDefault="00BC4AB3" w:rsidP="00BC4AB3">
      <w:pPr>
        <w:pStyle w:val="ListParagraph"/>
        <w:numPr>
          <w:ilvl w:val="0"/>
          <w:numId w:val="6"/>
        </w:numPr>
        <w:spacing w:line="288" w:lineRule="auto"/>
        <w:ind w:left="1530"/>
        <w:jc w:val="both"/>
        <w:rPr>
          <w:rFonts w:asciiTheme="majorHAnsi" w:hAnsiTheme="majorHAnsi" w:cstheme="majorHAnsi"/>
          <w:sz w:val="26"/>
          <w:szCs w:val="26"/>
        </w:rPr>
      </w:pPr>
      <w:r w:rsidRPr="004E2702">
        <w:rPr>
          <w:rFonts w:asciiTheme="majorHAnsi" w:hAnsiTheme="majorHAnsi" w:cstheme="majorHAnsi"/>
          <w:sz w:val="26"/>
          <w:szCs w:val="26"/>
          <w:lang w:val="en-US"/>
        </w:rPr>
        <w:t>Thiếu chức năng xác nhận mail khi tạo tài khoản.</w:t>
      </w:r>
    </w:p>
    <w:p w14:paraId="09871F3A" w14:textId="77777777" w:rsidR="00BC4AB3" w:rsidRPr="004E2702" w:rsidRDefault="00BC4AB3" w:rsidP="00BC4AB3">
      <w:pPr>
        <w:pStyle w:val="ListParagraph"/>
        <w:numPr>
          <w:ilvl w:val="0"/>
          <w:numId w:val="6"/>
        </w:numPr>
        <w:spacing w:line="288" w:lineRule="auto"/>
        <w:ind w:left="1530"/>
        <w:jc w:val="both"/>
        <w:rPr>
          <w:rFonts w:asciiTheme="majorHAnsi" w:hAnsiTheme="majorHAnsi" w:cstheme="majorHAnsi"/>
          <w:sz w:val="26"/>
          <w:szCs w:val="26"/>
        </w:rPr>
      </w:pPr>
      <w:r w:rsidRPr="004E2702">
        <w:rPr>
          <w:rFonts w:asciiTheme="majorHAnsi" w:hAnsiTheme="majorHAnsi" w:cstheme="majorHAnsi"/>
          <w:sz w:val="26"/>
          <w:szCs w:val="26"/>
          <w:lang w:val="en-US"/>
        </w:rPr>
        <w:t>Chưa có chức năng thông báo đến người dùng trên ứng dụng.</w:t>
      </w:r>
    </w:p>
    <w:p w14:paraId="1FC5B795" w14:textId="77777777" w:rsidR="00BC4AB3" w:rsidRPr="004E2702" w:rsidRDefault="00BC4AB3" w:rsidP="00BC4AB3">
      <w:pPr>
        <w:spacing w:line="288" w:lineRule="auto"/>
        <w:rPr>
          <w:rFonts w:asciiTheme="majorHAnsi" w:hAnsiTheme="majorHAnsi" w:cstheme="majorHAnsi"/>
          <w:sz w:val="26"/>
          <w:szCs w:val="26"/>
        </w:rPr>
      </w:pPr>
    </w:p>
    <w:p w14:paraId="7F209BDA" w14:textId="6F36F1EA" w:rsidR="00BC4AB3" w:rsidRPr="00FC0CD0" w:rsidRDefault="00BC4AB3" w:rsidP="00BC4AB3">
      <w:pPr>
        <w:pStyle w:val="ListParagraph"/>
        <w:numPr>
          <w:ilvl w:val="0"/>
          <w:numId w:val="5"/>
        </w:numPr>
        <w:spacing w:line="288" w:lineRule="auto"/>
        <w:outlineLvl w:val="1"/>
        <w:rPr>
          <w:rFonts w:asciiTheme="majorHAnsi" w:hAnsiTheme="majorHAnsi" w:cstheme="majorHAnsi"/>
          <w:b/>
          <w:sz w:val="26"/>
          <w:szCs w:val="26"/>
        </w:rPr>
      </w:pPr>
      <w:bookmarkStart w:id="223" w:name="_Toc103273776"/>
      <w:bookmarkStart w:id="224" w:name="_Toc103275013"/>
      <w:bookmarkStart w:id="225" w:name="_Toc121077478"/>
      <w:bookmarkStart w:id="226" w:name="_Toc134385233"/>
      <w:r w:rsidRPr="00FC0CD0">
        <w:rPr>
          <w:rFonts w:asciiTheme="majorHAnsi" w:hAnsiTheme="majorHAnsi" w:cstheme="majorHAnsi"/>
          <w:b/>
          <w:sz w:val="26"/>
          <w:szCs w:val="26"/>
        </w:rPr>
        <w:t>HƯỚNG PHÁT TRIỂN</w:t>
      </w:r>
      <w:bookmarkEnd w:id="223"/>
      <w:bookmarkEnd w:id="224"/>
      <w:bookmarkEnd w:id="225"/>
      <w:bookmarkEnd w:id="226"/>
    </w:p>
    <w:p w14:paraId="2107FA66" w14:textId="77777777" w:rsidR="00BC4AB3" w:rsidRPr="004E2702" w:rsidRDefault="00BC4AB3" w:rsidP="00BC4AB3">
      <w:pPr>
        <w:pStyle w:val="ListParagraph"/>
        <w:spacing w:line="288" w:lineRule="auto"/>
        <w:ind w:firstLine="720"/>
        <w:jc w:val="both"/>
        <w:rPr>
          <w:rFonts w:asciiTheme="majorHAnsi" w:hAnsiTheme="majorHAnsi" w:cstheme="majorHAnsi"/>
          <w:sz w:val="26"/>
          <w:szCs w:val="26"/>
        </w:rPr>
      </w:pPr>
      <w:r w:rsidRPr="004E2702">
        <w:rPr>
          <w:rFonts w:asciiTheme="majorHAnsi" w:hAnsiTheme="majorHAnsi" w:cstheme="majorHAnsi"/>
          <w:sz w:val="26"/>
          <w:szCs w:val="26"/>
        </w:rPr>
        <w:t>Với những hạn chế được nêu trên, đề tài đưa ra những giải pháp khắc phục và hướng phát triển chung cho hệ thống như sau:</w:t>
      </w:r>
    </w:p>
    <w:p w14:paraId="4A1DECCD" w14:textId="77777777" w:rsidR="00BC4AB3" w:rsidRPr="004E2702" w:rsidRDefault="00BC4AB3" w:rsidP="00BC4AB3">
      <w:pPr>
        <w:pStyle w:val="ListParagraph"/>
        <w:numPr>
          <w:ilvl w:val="0"/>
          <w:numId w:val="6"/>
        </w:numPr>
        <w:spacing w:line="288" w:lineRule="auto"/>
        <w:ind w:left="1530"/>
        <w:jc w:val="both"/>
        <w:rPr>
          <w:rFonts w:asciiTheme="majorHAnsi" w:hAnsiTheme="majorHAnsi" w:cstheme="majorHAnsi"/>
          <w:sz w:val="26"/>
          <w:szCs w:val="26"/>
        </w:rPr>
      </w:pPr>
      <w:r w:rsidRPr="004E2702">
        <w:rPr>
          <w:rFonts w:asciiTheme="majorHAnsi" w:hAnsiTheme="majorHAnsi" w:cstheme="majorHAnsi"/>
          <w:sz w:val="26"/>
          <w:szCs w:val="26"/>
          <w:lang w:val="en-US"/>
        </w:rPr>
        <w:t>Phát triển giao diện thân thiện với người dùng.</w:t>
      </w:r>
    </w:p>
    <w:p w14:paraId="791254D4" w14:textId="77777777" w:rsidR="00BC4AB3" w:rsidRPr="004E2702" w:rsidRDefault="00BC4AB3" w:rsidP="00BC4AB3">
      <w:pPr>
        <w:pStyle w:val="ListParagraph"/>
        <w:numPr>
          <w:ilvl w:val="0"/>
          <w:numId w:val="6"/>
        </w:numPr>
        <w:spacing w:line="288" w:lineRule="auto"/>
        <w:ind w:left="1530"/>
        <w:jc w:val="both"/>
        <w:rPr>
          <w:rFonts w:asciiTheme="majorHAnsi" w:hAnsiTheme="majorHAnsi" w:cstheme="majorHAnsi"/>
          <w:sz w:val="26"/>
          <w:szCs w:val="26"/>
        </w:rPr>
      </w:pPr>
      <w:r w:rsidRPr="004E2702">
        <w:rPr>
          <w:rFonts w:asciiTheme="majorHAnsi" w:hAnsiTheme="majorHAnsi" w:cstheme="majorHAnsi"/>
          <w:sz w:val="26"/>
          <w:szCs w:val="26"/>
        </w:rPr>
        <w:t>Xây dựng nguồn dữ liệu đa dạng hơn</w:t>
      </w:r>
      <w:r w:rsidRPr="004E2702">
        <w:rPr>
          <w:rFonts w:asciiTheme="majorHAnsi" w:hAnsiTheme="majorHAnsi" w:cstheme="majorHAnsi"/>
          <w:sz w:val="26"/>
          <w:szCs w:val="26"/>
          <w:lang w:val="en-US"/>
        </w:rPr>
        <w:t>.</w:t>
      </w:r>
    </w:p>
    <w:p w14:paraId="4F4D397B" w14:textId="77777777" w:rsidR="00BC4AB3" w:rsidRPr="004E2702" w:rsidRDefault="00BC4AB3" w:rsidP="00BC4AB3">
      <w:pPr>
        <w:pStyle w:val="ListParagraph"/>
        <w:numPr>
          <w:ilvl w:val="0"/>
          <w:numId w:val="6"/>
        </w:numPr>
        <w:spacing w:line="288" w:lineRule="auto"/>
        <w:ind w:left="1530"/>
        <w:jc w:val="both"/>
        <w:rPr>
          <w:rFonts w:asciiTheme="majorHAnsi" w:hAnsiTheme="majorHAnsi" w:cstheme="majorHAnsi"/>
          <w:sz w:val="26"/>
          <w:szCs w:val="26"/>
        </w:rPr>
      </w:pPr>
      <w:r w:rsidRPr="004E2702">
        <w:rPr>
          <w:rFonts w:asciiTheme="majorHAnsi" w:hAnsiTheme="majorHAnsi" w:cstheme="majorHAnsi"/>
          <w:sz w:val="26"/>
          <w:szCs w:val="26"/>
          <w:lang w:val="en-US"/>
        </w:rPr>
        <w:t>Thêm chức năng xác nhận mail khi tạo tài khoản.</w:t>
      </w:r>
    </w:p>
    <w:p w14:paraId="60A3163F" w14:textId="77777777" w:rsidR="00BC4AB3" w:rsidRPr="004E2702" w:rsidRDefault="00BC4AB3" w:rsidP="00BC4AB3">
      <w:pPr>
        <w:pStyle w:val="ListParagraph"/>
        <w:numPr>
          <w:ilvl w:val="0"/>
          <w:numId w:val="6"/>
        </w:numPr>
        <w:spacing w:line="288" w:lineRule="auto"/>
        <w:ind w:left="1530"/>
        <w:jc w:val="both"/>
        <w:rPr>
          <w:rFonts w:asciiTheme="majorHAnsi" w:hAnsiTheme="majorHAnsi" w:cstheme="majorHAnsi"/>
          <w:sz w:val="26"/>
          <w:szCs w:val="26"/>
        </w:rPr>
      </w:pPr>
      <w:r w:rsidRPr="004E2702">
        <w:rPr>
          <w:rFonts w:asciiTheme="majorHAnsi" w:hAnsiTheme="majorHAnsi" w:cstheme="majorHAnsi"/>
          <w:sz w:val="26"/>
          <w:szCs w:val="26"/>
          <w:lang w:val="en-US"/>
        </w:rPr>
        <w:t>Hỗ trợ thêm tính năng thông báo đến người dùng trên ứng dụng.</w:t>
      </w:r>
    </w:p>
    <w:p w14:paraId="2AE9808F" w14:textId="77777777" w:rsidR="00B30D4B" w:rsidRPr="004E2702" w:rsidRDefault="00B30D4B" w:rsidP="00F654EE">
      <w:pPr>
        <w:pStyle w:val="ListParagraph"/>
        <w:spacing w:line="288" w:lineRule="auto"/>
        <w:ind w:left="1530"/>
        <w:jc w:val="both"/>
        <w:rPr>
          <w:rFonts w:asciiTheme="majorHAnsi" w:hAnsiTheme="majorHAnsi" w:cstheme="majorHAnsi"/>
          <w:sz w:val="26"/>
          <w:szCs w:val="26"/>
        </w:rPr>
      </w:pPr>
    </w:p>
    <w:p w14:paraId="5AF5C23E" w14:textId="77777777" w:rsidR="00434C3B" w:rsidRPr="004E2702" w:rsidRDefault="00434C3B" w:rsidP="00DE551F">
      <w:pPr>
        <w:spacing w:line="288" w:lineRule="auto"/>
        <w:jc w:val="both"/>
        <w:rPr>
          <w:rFonts w:asciiTheme="majorHAnsi" w:hAnsiTheme="majorHAnsi" w:cstheme="majorHAnsi"/>
          <w:sz w:val="26"/>
          <w:szCs w:val="26"/>
        </w:rPr>
      </w:pPr>
    </w:p>
    <w:p w14:paraId="2129ABA1" w14:textId="77777777" w:rsidR="006E1E65" w:rsidRPr="004E2702" w:rsidRDefault="006E1E65" w:rsidP="00DE551F">
      <w:pPr>
        <w:pStyle w:val="ListParagraph"/>
        <w:spacing w:line="288" w:lineRule="auto"/>
        <w:ind w:left="2160"/>
        <w:jc w:val="both"/>
        <w:rPr>
          <w:rFonts w:asciiTheme="majorHAnsi" w:hAnsiTheme="majorHAnsi" w:cstheme="majorHAnsi"/>
          <w:sz w:val="26"/>
          <w:szCs w:val="26"/>
        </w:rPr>
      </w:pPr>
    </w:p>
    <w:p w14:paraId="56A9F091" w14:textId="77777777" w:rsidR="002F0410" w:rsidRPr="004E2702" w:rsidRDefault="002F0410" w:rsidP="00DE551F">
      <w:pPr>
        <w:spacing w:line="288" w:lineRule="auto"/>
        <w:ind w:left="720" w:firstLine="720"/>
        <w:jc w:val="both"/>
        <w:rPr>
          <w:rFonts w:asciiTheme="majorHAnsi" w:hAnsiTheme="majorHAnsi" w:cstheme="majorHAnsi"/>
          <w:sz w:val="26"/>
          <w:szCs w:val="26"/>
        </w:rPr>
      </w:pPr>
    </w:p>
    <w:p w14:paraId="507EC38A" w14:textId="77777777" w:rsidR="0005511B" w:rsidRPr="004E2702" w:rsidRDefault="0005511B" w:rsidP="00DE551F">
      <w:pPr>
        <w:spacing w:after="160" w:line="288" w:lineRule="auto"/>
        <w:rPr>
          <w:rFonts w:asciiTheme="majorHAnsi" w:hAnsiTheme="majorHAnsi" w:cstheme="majorHAnsi"/>
          <w:sz w:val="26"/>
          <w:szCs w:val="26"/>
          <w:lang w:val="en-US"/>
        </w:rPr>
      </w:pPr>
      <w:r w:rsidRPr="004E2702">
        <w:rPr>
          <w:rFonts w:asciiTheme="majorHAnsi" w:hAnsiTheme="majorHAnsi" w:cstheme="majorHAnsi"/>
          <w:sz w:val="26"/>
          <w:szCs w:val="26"/>
          <w:lang w:val="en-US"/>
        </w:rPr>
        <w:br w:type="page"/>
      </w:r>
    </w:p>
    <w:p w14:paraId="2A206F4F" w14:textId="6CA750E7" w:rsidR="007304A8" w:rsidRPr="00FC0CD0" w:rsidRDefault="0005511B" w:rsidP="00DE551F">
      <w:pPr>
        <w:pStyle w:val="Heading1"/>
        <w:spacing w:line="288" w:lineRule="auto"/>
        <w:jc w:val="center"/>
        <w:rPr>
          <w:rFonts w:eastAsia="Times New Roman" w:cstheme="majorHAnsi"/>
          <w:b/>
          <w:color w:val="000000"/>
          <w:szCs w:val="26"/>
          <w:lang w:val="en-US"/>
        </w:rPr>
      </w:pPr>
      <w:bookmarkStart w:id="227" w:name="_Toc103273458"/>
      <w:bookmarkStart w:id="228" w:name="_Toc103273777"/>
      <w:bookmarkStart w:id="229" w:name="_Toc103275014"/>
      <w:bookmarkStart w:id="230" w:name="_Toc121077479"/>
      <w:bookmarkStart w:id="231" w:name="_Toc134385234"/>
      <w:r w:rsidRPr="00FC0CD0">
        <w:rPr>
          <w:rFonts w:eastAsia="Times New Roman" w:cstheme="majorHAnsi"/>
          <w:b/>
          <w:color w:val="000000"/>
          <w:szCs w:val="26"/>
          <w:lang w:val="en-US"/>
        </w:rPr>
        <w:lastRenderedPageBreak/>
        <w:t>TÀI LIỆU THAM KHẢO</w:t>
      </w:r>
      <w:bookmarkEnd w:id="227"/>
      <w:bookmarkEnd w:id="228"/>
      <w:bookmarkEnd w:id="229"/>
      <w:bookmarkEnd w:id="230"/>
      <w:bookmarkEnd w:id="231"/>
    </w:p>
    <w:p w14:paraId="395AEBF0" w14:textId="77777777" w:rsidR="00C053B7" w:rsidRPr="004E2702" w:rsidRDefault="00C053B7" w:rsidP="00DE551F">
      <w:pPr>
        <w:widowControl w:val="0"/>
        <w:pBdr>
          <w:top w:val="nil"/>
          <w:left w:val="nil"/>
          <w:bottom w:val="nil"/>
          <w:right w:val="nil"/>
          <w:between w:val="nil"/>
        </w:pBdr>
        <w:spacing w:line="288" w:lineRule="auto"/>
        <w:jc w:val="center"/>
        <w:rPr>
          <w:rFonts w:asciiTheme="majorHAnsi" w:eastAsia="Times New Roman" w:hAnsiTheme="majorHAnsi" w:cstheme="majorHAnsi"/>
          <w:color w:val="000000"/>
          <w:sz w:val="26"/>
          <w:szCs w:val="26"/>
          <w:lang w:val="en-US"/>
        </w:rPr>
      </w:pPr>
    </w:p>
    <w:p w14:paraId="05BC1405" w14:textId="77777777" w:rsidR="0066057B" w:rsidRPr="004E2702" w:rsidRDefault="00411633" w:rsidP="00C72017">
      <w:pPr>
        <w:pStyle w:val="ListParagraph"/>
        <w:widowControl w:val="0"/>
        <w:numPr>
          <w:ilvl w:val="0"/>
          <w:numId w:val="7"/>
        </w:numPr>
        <w:pBdr>
          <w:top w:val="nil"/>
          <w:left w:val="nil"/>
          <w:bottom w:val="nil"/>
          <w:right w:val="nil"/>
          <w:between w:val="nil"/>
        </w:pBdr>
        <w:spacing w:line="288" w:lineRule="auto"/>
        <w:ind w:left="360"/>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TS. Phạm Thị Xuân Lộc - TS. Phạm Thị Ngọc Diễm, "Giáo trình Ngôn ngữ mô hình hóa UML".</w:t>
      </w:r>
    </w:p>
    <w:p w14:paraId="1B58B07A" w14:textId="123D67E1" w:rsidR="00411633" w:rsidRPr="004E2702" w:rsidRDefault="00411633" w:rsidP="00C72017">
      <w:pPr>
        <w:pStyle w:val="ListParagraph"/>
        <w:widowControl w:val="0"/>
        <w:numPr>
          <w:ilvl w:val="0"/>
          <w:numId w:val="7"/>
        </w:numPr>
        <w:pBdr>
          <w:top w:val="nil"/>
          <w:left w:val="nil"/>
          <w:bottom w:val="nil"/>
          <w:right w:val="nil"/>
          <w:between w:val="nil"/>
        </w:pBdr>
        <w:spacing w:line="288" w:lineRule="auto"/>
        <w:ind w:left="360"/>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ThS. Phan Tấn Tài, KS. Trần Nguyễn Minh Thái, KS. Nguyễn Thanh Hải, "Giáo trình Phân tích</w:t>
      </w:r>
      <w:r w:rsidR="00C72017" w:rsidRPr="004E2702">
        <w:rPr>
          <w:rFonts w:asciiTheme="majorHAnsi" w:eastAsia="Times New Roman" w:hAnsiTheme="majorHAnsi" w:cstheme="majorHAnsi"/>
          <w:color w:val="000000"/>
          <w:sz w:val="26"/>
          <w:szCs w:val="26"/>
        </w:rPr>
        <w:t xml:space="preserve"> và Thiết kế hệ thống thông tin</w:t>
      </w:r>
      <w:r w:rsidR="00903842" w:rsidRPr="004E2702">
        <w:rPr>
          <w:rFonts w:asciiTheme="majorHAnsi" w:eastAsia="Times New Roman" w:hAnsiTheme="majorHAnsi" w:cstheme="majorHAnsi"/>
          <w:color w:val="000000"/>
          <w:sz w:val="26"/>
          <w:szCs w:val="26"/>
        </w:rPr>
        <w:t>"</w:t>
      </w:r>
      <w:r w:rsidRPr="004E2702">
        <w:rPr>
          <w:rFonts w:asciiTheme="majorHAnsi" w:eastAsia="Times New Roman" w:hAnsiTheme="majorHAnsi" w:cstheme="majorHAnsi"/>
          <w:color w:val="000000"/>
          <w:sz w:val="26"/>
          <w:szCs w:val="26"/>
        </w:rPr>
        <w:t>.</w:t>
      </w:r>
    </w:p>
    <w:p w14:paraId="5AB0B2DD" w14:textId="5BF0F312" w:rsidR="00C72017" w:rsidRPr="00276DA5" w:rsidRDefault="00276DA5" w:rsidP="00C72017">
      <w:pPr>
        <w:pStyle w:val="ListParagraph"/>
        <w:widowControl w:val="0"/>
        <w:numPr>
          <w:ilvl w:val="0"/>
          <w:numId w:val="7"/>
        </w:numPr>
        <w:pBdr>
          <w:top w:val="nil"/>
          <w:left w:val="nil"/>
          <w:bottom w:val="nil"/>
          <w:right w:val="nil"/>
          <w:between w:val="nil"/>
        </w:pBdr>
        <w:spacing w:line="288" w:lineRule="auto"/>
        <w:ind w:left="360"/>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en-US"/>
        </w:rPr>
        <w:t>ReactJ</w:t>
      </w:r>
      <w:r w:rsidR="00C72017" w:rsidRPr="004E2702">
        <w:rPr>
          <w:rFonts w:asciiTheme="majorHAnsi" w:eastAsia="Times New Roman" w:hAnsiTheme="majorHAnsi" w:cstheme="majorHAnsi"/>
          <w:color w:val="000000"/>
          <w:sz w:val="26"/>
          <w:szCs w:val="26"/>
          <w:lang w:val="en-US"/>
        </w:rPr>
        <w:t>s, “https://reactjs.org/docs/getting-started.html/”, 22/</w:t>
      </w:r>
      <w:r w:rsidR="00A539D3" w:rsidRPr="004E2702">
        <w:rPr>
          <w:rFonts w:asciiTheme="majorHAnsi" w:eastAsia="Times New Roman" w:hAnsiTheme="majorHAnsi" w:cstheme="majorHAnsi"/>
          <w:color w:val="000000"/>
          <w:sz w:val="26"/>
          <w:szCs w:val="26"/>
          <w:lang w:val="en-US"/>
        </w:rPr>
        <w:t>4</w:t>
      </w:r>
      <w:r w:rsidR="00C72017" w:rsidRPr="004E2702">
        <w:rPr>
          <w:rFonts w:asciiTheme="majorHAnsi" w:eastAsia="Times New Roman" w:hAnsiTheme="majorHAnsi" w:cstheme="majorHAnsi"/>
          <w:color w:val="000000"/>
          <w:sz w:val="26"/>
          <w:szCs w:val="26"/>
          <w:lang w:val="en-US"/>
        </w:rPr>
        <w:t>/202</w:t>
      </w:r>
      <w:r w:rsidR="00A539D3" w:rsidRPr="004E2702">
        <w:rPr>
          <w:rFonts w:asciiTheme="majorHAnsi" w:eastAsia="Times New Roman" w:hAnsiTheme="majorHAnsi" w:cstheme="majorHAnsi"/>
          <w:color w:val="000000"/>
          <w:sz w:val="26"/>
          <w:szCs w:val="26"/>
          <w:lang w:val="en-US"/>
        </w:rPr>
        <w:t>3</w:t>
      </w:r>
      <w:r w:rsidR="00C72017" w:rsidRPr="004E2702">
        <w:rPr>
          <w:rFonts w:asciiTheme="majorHAnsi" w:hAnsiTheme="majorHAnsi" w:cstheme="majorHAnsi"/>
          <w:sz w:val="26"/>
          <w:szCs w:val="26"/>
        </w:rPr>
        <w:t>.</w:t>
      </w:r>
    </w:p>
    <w:p w14:paraId="1DBF36AE" w14:textId="3424F7FC" w:rsidR="00276DA5" w:rsidRPr="004E2702" w:rsidRDefault="00167CAF" w:rsidP="00167CAF">
      <w:pPr>
        <w:pStyle w:val="ListParagraph"/>
        <w:widowControl w:val="0"/>
        <w:numPr>
          <w:ilvl w:val="0"/>
          <w:numId w:val="7"/>
        </w:numPr>
        <w:pBdr>
          <w:top w:val="nil"/>
          <w:left w:val="nil"/>
          <w:bottom w:val="nil"/>
          <w:right w:val="nil"/>
          <w:between w:val="nil"/>
        </w:pBdr>
        <w:spacing w:line="288" w:lineRule="auto"/>
        <w:ind w:left="360"/>
        <w:rPr>
          <w:rFonts w:asciiTheme="majorHAnsi" w:eastAsia="Times New Roman" w:hAnsiTheme="majorHAnsi" w:cstheme="majorHAnsi"/>
          <w:color w:val="000000"/>
          <w:sz w:val="26"/>
          <w:szCs w:val="26"/>
        </w:rPr>
      </w:pPr>
      <w:r>
        <w:rPr>
          <w:rFonts w:asciiTheme="majorHAnsi" w:hAnsiTheme="majorHAnsi" w:cstheme="majorHAnsi"/>
          <w:sz w:val="26"/>
          <w:szCs w:val="26"/>
          <w:lang w:val="en-US"/>
        </w:rPr>
        <w:t>Nodejs, “</w:t>
      </w:r>
      <w:r w:rsidR="00276DA5" w:rsidRPr="00276DA5">
        <w:t xml:space="preserve"> </w:t>
      </w:r>
      <w:r w:rsidR="00276DA5" w:rsidRPr="00276DA5">
        <w:rPr>
          <w:rFonts w:asciiTheme="majorHAnsi" w:hAnsiTheme="majorHAnsi" w:cstheme="majorHAnsi"/>
          <w:sz w:val="26"/>
          <w:szCs w:val="26"/>
          <w:lang w:val="en-US"/>
        </w:rPr>
        <w:t>https://nodejs.org/en/docs</w:t>
      </w:r>
      <w:r w:rsidR="00276DA5">
        <w:rPr>
          <w:rFonts w:asciiTheme="majorHAnsi" w:hAnsiTheme="majorHAnsi" w:cstheme="majorHAnsi"/>
          <w:sz w:val="26"/>
          <w:szCs w:val="26"/>
          <w:lang w:val="en-US"/>
        </w:rPr>
        <w:t>”,22/4/2023</w:t>
      </w:r>
      <w:r>
        <w:rPr>
          <w:rFonts w:asciiTheme="majorHAnsi" w:hAnsiTheme="majorHAnsi" w:cstheme="majorHAnsi"/>
          <w:sz w:val="26"/>
          <w:szCs w:val="26"/>
          <w:lang w:val="en-US"/>
        </w:rPr>
        <w:t>.</w:t>
      </w:r>
    </w:p>
    <w:p w14:paraId="0E511F52" w14:textId="519D6BDA" w:rsidR="00C72017" w:rsidRPr="004E2702" w:rsidRDefault="00C72017" w:rsidP="00C72017">
      <w:pPr>
        <w:pStyle w:val="ListParagraph"/>
        <w:widowControl w:val="0"/>
        <w:numPr>
          <w:ilvl w:val="0"/>
          <w:numId w:val="7"/>
        </w:numPr>
        <w:pBdr>
          <w:top w:val="nil"/>
          <w:left w:val="nil"/>
          <w:bottom w:val="nil"/>
          <w:right w:val="nil"/>
          <w:between w:val="nil"/>
        </w:pBdr>
        <w:spacing w:line="288" w:lineRule="auto"/>
        <w:ind w:left="360"/>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lang w:val="en-US"/>
        </w:rPr>
        <w:t xml:space="preserve">React </w:t>
      </w:r>
      <w:r w:rsidR="00276DA5">
        <w:rPr>
          <w:rFonts w:asciiTheme="majorHAnsi" w:eastAsia="Times New Roman" w:hAnsiTheme="majorHAnsi" w:cstheme="majorHAnsi"/>
          <w:color w:val="000000"/>
          <w:sz w:val="26"/>
          <w:szCs w:val="26"/>
          <w:lang w:val="en-US"/>
        </w:rPr>
        <w:t>N</w:t>
      </w:r>
      <w:r w:rsidRPr="004E2702">
        <w:rPr>
          <w:rFonts w:asciiTheme="majorHAnsi" w:eastAsia="Times New Roman" w:hAnsiTheme="majorHAnsi" w:cstheme="majorHAnsi"/>
          <w:color w:val="000000"/>
          <w:sz w:val="26"/>
          <w:szCs w:val="26"/>
          <w:lang w:val="en-US"/>
        </w:rPr>
        <w:t xml:space="preserve">ative, “https://reactnative.dev/docs/getting-started”, </w:t>
      </w:r>
      <w:r w:rsidR="00A539D3" w:rsidRPr="004E2702">
        <w:rPr>
          <w:rFonts w:asciiTheme="majorHAnsi" w:eastAsia="Times New Roman" w:hAnsiTheme="majorHAnsi" w:cstheme="majorHAnsi"/>
          <w:color w:val="000000"/>
          <w:sz w:val="26"/>
          <w:szCs w:val="26"/>
          <w:lang w:val="en-US"/>
        </w:rPr>
        <w:t>22/4</w:t>
      </w:r>
      <w:r w:rsidRPr="004E2702">
        <w:rPr>
          <w:rFonts w:asciiTheme="majorHAnsi" w:eastAsia="Times New Roman" w:hAnsiTheme="majorHAnsi" w:cstheme="majorHAnsi"/>
          <w:color w:val="000000"/>
          <w:sz w:val="26"/>
          <w:szCs w:val="26"/>
          <w:lang w:val="en-US"/>
        </w:rPr>
        <w:t>/202</w:t>
      </w:r>
      <w:r w:rsidR="00A539D3" w:rsidRPr="004E2702">
        <w:rPr>
          <w:rFonts w:asciiTheme="majorHAnsi" w:eastAsia="Times New Roman" w:hAnsiTheme="majorHAnsi" w:cstheme="majorHAnsi"/>
          <w:color w:val="000000"/>
          <w:sz w:val="26"/>
          <w:szCs w:val="26"/>
          <w:lang w:val="en-US"/>
        </w:rPr>
        <w:t>3</w:t>
      </w:r>
    </w:p>
    <w:p w14:paraId="3476F5B0" w14:textId="64392E0E" w:rsidR="00AD6F6E" w:rsidRPr="004E2702" w:rsidRDefault="00746203" w:rsidP="00746203">
      <w:pPr>
        <w:pStyle w:val="ListParagraph"/>
        <w:widowControl w:val="0"/>
        <w:numPr>
          <w:ilvl w:val="0"/>
          <w:numId w:val="7"/>
        </w:numPr>
        <w:pBdr>
          <w:top w:val="nil"/>
          <w:left w:val="nil"/>
          <w:bottom w:val="nil"/>
          <w:right w:val="nil"/>
          <w:between w:val="nil"/>
        </w:pBdr>
        <w:spacing w:line="288" w:lineRule="auto"/>
        <w:ind w:left="360"/>
        <w:jc w:val="both"/>
        <w:rPr>
          <w:rFonts w:asciiTheme="majorHAnsi" w:eastAsia="Times New Roman" w:hAnsiTheme="majorHAnsi" w:cstheme="majorHAnsi"/>
          <w:color w:val="000000"/>
          <w:sz w:val="26"/>
          <w:szCs w:val="26"/>
        </w:rPr>
      </w:pPr>
      <w:r w:rsidRPr="004E2702">
        <w:rPr>
          <w:rFonts w:asciiTheme="majorHAnsi" w:eastAsia="Times New Roman" w:hAnsiTheme="majorHAnsi" w:cstheme="majorHAnsi"/>
          <w:color w:val="000000"/>
          <w:sz w:val="26"/>
          <w:szCs w:val="26"/>
        </w:rPr>
        <w:t xml:space="preserve">MongoDB, </w:t>
      </w:r>
      <w:r w:rsidR="00167CAF">
        <w:rPr>
          <w:rFonts w:asciiTheme="majorHAnsi" w:eastAsia="Times New Roman" w:hAnsiTheme="majorHAnsi" w:cstheme="majorHAnsi"/>
          <w:color w:val="000000"/>
          <w:sz w:val="26"/>
          <w:szCs w:val="26"/>
          <w:lang w:val="en-US"/>
        </w:rPr>
        <w:t>“</w:t>
      </w:r>
      <w:r w:rsidRPr="004E2702">
        <w:rPr>
          <w:rFonts w:asciiTheme="majorHAnsi" w:eastAsia="Times New Roman" w:hAnsiTheme="majorHAnsi" w:cstheme="majorHAnsi"/>
          <w:color w:val="000000"/>
          <w:sz w:val="26"/>
          <w:szCs w:val="26"/>
        </w:rPr>
        <w:t>https://docs.mongodb.com/manual/</w:t>
      </w:r>
      <w:r w:rsidR="00167CAF">
        <w:rPr>
          <w:rFonts w:asciiTheme="majorHAnsi" w:eastAsia="Times New Roman" w:hAnsiTheme="majorHAnsi" w:cstheme="majorHAnsi"/>
          <w:color w:val="000000"/>
          <w:sz w:val="26"/>
          <w:szCs w:val="26"/>
          <w:lang w:val="en-US"/>
        </w:rPr>
        <w:t>”</w:t>
      </w:r>
      <w:r w:rsidRPr="004E2702">
        <w:rPr>
          <w:rFonts w:asciiTheme="majorHAnsi" w:eastAsia="Times New Roman" w:hAnsiTheme="majorHAnsi" w:cstheme="majorHAnsi"/>
          <w:color w:val="000000"/>
          <w:sz w:val="26"/>
          <w:szCs w:val="26"/>
        </w:rPr>
        <w:t>,</w:t>
      </w:r>
      <w:r w:rsidRPr="004E2702">
        <w:rPr>
          <w:rFonts w:asciiTheme="majorHAnsi" w:eastAsia="Times New Roman" w:hAnsiTheme="majorHAnsi" w:cstheme="majorHAnsi"/>
          <w:color w:val="000000"/>
          <w:sz w:val="26"/>
          <w:szCs w:val="26"/>
          <w:lang w:val="en-US"/>
        </w:rPr>
        <w:t>22/4/2023</w:t>
      </w:r>
      <w:r w:rsidR="00AD6F6E" w:rsidRPr="004E2702">
        <w:rPr>
          <w:rFonts w:asciiTheme="majorHAnsi" w:eastAsia="Times New Roman" w:hAnsiTheme="majorHAnsi" w:cstheme="majorHAnsi"/>
          <w:color w:val="000000"/>
          <w:sz w:val="26"/>
          <w:szCs w:val="26"/>
        </w:rPr>
        <w:t>.</w:t>
      </w:r>
    </w:p>
    <w:p w14:paraId="2A009084" w14:textId="77777777" w:rsidR="00E97052" w:rsidRPr="004E2702" w:rsidRDefault="00E97052" w:rsidP="00C72017">
      <w:pPr>
        <w:spacing w:after="160" w:line="288" w:lineRule="auto"/>
        <w:jc w:val="both"/>
        <w:rPr>
          <w:rFonts w:asciiTheme="majorHAnsi" w:eastAsia="Times New Roman" w:hAnsiTheme="majorHAnsi" w:cstheme="majorHAnsi"/>
          <w:color w:val="000000"/>
          <w:sz w:val="26"/>
          <w:szCs w:val="26"/>
          <w:lang w:val="en-US"/>
        </w:rPr>
      </w:pPr>
    </w:p>
    <w:p w14:paraId="72B4E38E" w14:textId="77777777" w:rsidR="008E3FB9" w:rsidRPr="004E2702" w:rsidRDefault="008E3FB9" w:rsidP="008E3FB9">
      <w:pPr>
        <w:spacing w:after="160" w:line="288" w:lineRule="auto"/>
        <w:rPr>
          <w:rFonts w:asciiTheme="majorHAnsi" w:hAnsiTheme="majorHAnsi" w:cstheme="majorHAnsi"/>
          <w:sz w:val="26"/>
          <w:szCs w:val="26"/>
        </w:rPr>
      </w:pPr>
    </w:p>
    <w:sectPr w:rsidR="008E3FB9" w:rsidRPr="004E2702" w:rsidSect="00DE551F">
      <w:footerReference w:type="default" r:id="rId123"/>
      <w:pgSz w:w="11906" w:h="16838" w:code="9"/>
      <w:pgMar w:top="1701" w:right="1134" w:bottom="1701"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5DB0" w14:textId="77777777" w:rsidR="0018231F" w:rsidRDefault="0018231F" w:rsidP="00282328">
      <w:pPr>
        <w:spacing w:line="240" w:lineRule="auto"/>
      </w:pPr>
      <w:r>
        <w:separator/>
      </w:r>
    </w:p>
  </w:endnote>
  <w:endnote w:type="continuationSeparator" w:id="0">
    <w:p w14:paraId="5782A23F" w14:textId="77777777" w:rsidR="0018231F" w:rsidRDefault="0018231F" w:rsidP="00282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7511" w14:textId="77777777" w:rsidR="00B73AB1" w:rsidRDefault="00B73AB1">
    <w:pPr>
      <w:pStyle w:val="Footer"/>
      <w:jc w:val="center"/>
    </w:pPr>
  </w:p>
  <w:p w14:paraId="7EB1B4E3" w14:textId="77777777" w:rsidR="00B73AB1" w:rsidRPr="00E80A7A" w:rsidRDefault="00B73AB1" w:rsidP="00E80A7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386A" w14:textId="77777777" w:rsidR="00B73AB1" w:rsidRDefault="00B73AB1">
    <w:pPr>
      <w:pStyle w:val="Footer"/>
      <w:jc w:val="center"/>
    </w:pPr>
  </w:p>
  <w:p w14:paraId="5E582475" w14:textId="77777777" w:rsidR="00B73AB1" w:rsidRPr="00E80A7A" w:rsidRDefault="00B73AB1" w:rsidP="00E80A7A">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73EF" w14:textId="03EB8EAC" w:rsidR="00B73AB1" w:rsidRPr="008643B0" w:rsidRDefault="00B73AB1" w:rsidP="00AE5E4F">
    <w:pPr>
      <w:pStyle w:val="Footer"/>
      <w:rPr>
        <w:lang w:val="en-US"/>
      </w:rPr>
    </w:pPr>
    <w:r w:rsidRPr="00DB1A8E">
      <w:rPr>
        <w:rFonts w:asciiTheme="majorHAnsi" w:hAnsiTheme="majorHAnsi" w:cstheme="majorHAnsi"/>
        <w:b/>
        <w:i/>
        <w:noProof/>
      </w:rPr>
      <mc:AlternateContent>
        <mc:Choice Requires="wps">
          <w:drawing>
            <wp:anchor distT="0" distB="0" distL="114300" distR="114300" simplePos="0" relativeHeight="251661312" behindDoc="0" locked="0" layoutInCell="1" allowOverlap="1" wp14:anchorId="668E2EA6" wp14:editId="538A2F23">
              <wp:simplePos x="0" y="0"/>
              <wp:positionH relativeFrom="column">
                <wp:posOffset>-224155</wp:posOffset>
              </wp:positionH>
              <wp:positionV relativeFrom="paragraph">
                <wp:posOffset>2540</wp:posOffset>
              </wp:positionV>
              <wp:extent cx="6042660" cy="0"/>
              <wp:effectExtent l="0" t="0" r="34290" b="19050"/>
              <wp:wrapNone/>
              <wp:docPr id="32" name="Straight Connector 32"/>
              <wp:cNvGraphicFramePr/>
              <a:graphic xmlns:a="http://schemas.openxmlformats.org/drawingml/2006/main">
                <a:graphicData uri="http://schemas.microsoft.com/office/word/2010/wordprocessingShape">
                  <wps:wsp>
                    <wps:cNvCnPr/>
                    <wps:spPr>
                      <a:xfrm flipV="1">
                        <a:off x="0" y="0"/>
                        <a:ext cx="604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BAE08" id="Straight Connector 3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pt" to="45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" strokecolor="black [3200]" strokeweight=".5pt">
              <v:stroke joinstyle="miter"/>
            </v:line>
          </w:pict>
        </mc:Fallback>
      </mc:AlternateContent>
    </w:r>
    <w:r w:rsidRPr="00DB1A8E">
      <w:rPr>
        <w:rFonts w:asciiTheme="majorHAnsi" w:hAnsiTheme="majorHAnsi" w:cstheme="majorHAnsi"/>
        <w:lang w:val="en-US"/>
      </w:rPr>
      <w:t xml:space="preserve">GVHD: TS. </w:t>
    </w:r>
    <w:r>
      <w:rPr>
        <w:rFonts w:asciiTheme="majorHAnsi" w:hAnsiTheme="majorHAnsi" w:cstheme="majorHAnsi"/>
        <w:lang w:val="en-US"/>
      </w:rPr>
      <w:t>Thái Minh Tuấn</w:t>
    </w:r>
    <w:r>
      <w:rPr>
        <w:lang w:val="en-US"/>
      </w:rPr>
      <w:t xml:space="preserve"> </w:t>
    </w:r>
    <w:r>
      <w:t xml:space="preserve">   </w:t>
    </w:r>
    <w:r>
      <w:tab/>
    </w:r>
    <w:r>
      <w:tab/>
    </w:r>
    <w:r w:rsidRPr="00DB1A8E">
      <w:rPr>
        <w:rFonts w:asciiTheme="majorHAnsi" w:hAnsiTheme="majorHAnsi" w:cstheme="majorHAnsi"/>
      </w:rPr>
      <w:t>SVTH: Phan Thái Hiền</w:t>
    </w:r>
    <w:r>
      <w:t xml:space="preserve">  </w:t>
    </w:r>
  </w:p>
  <w:sdt>
    <w:sdtPr>
      <w:id w:val="-510982636"/>
      <w:docPartObj>
        <w:docPartGallery w:val="Page Numbers (Bottom of Page)"/>
        <w:docPartUnique/>
      </w:docPartObj>
    </w:sdtPr>
    <w:sdtEndPr>
      <w:rPr>
        <w:noProof/>
      </w:rPr>
    </w:sdtEndPr>
    <w:sdtContent>
      <w:p w14:paraId="726B4D18" w14:textId="77777777" w:rsidR="00B73AB1" w:rsidRDefault="00B73AB1" w:rsidP="005A1B45">
        <w:pPr>
          <w:pStyle w:val="Footer"/>
          <w:tabs>
            <w:tab w:val="clear" w:pos="4513"/>
            <w:tab w:val="clear" w:pos="9026"/>
            <w:tab w:val="left" w:pos="3153"/>
            <w:tab w:val="left" w:pos="3425"/>
          </w:tabs>
          <w:rPr>
            <w:lang w:val="en-US"/>
          </w:rPr>
        </w:pPr>
        <w:r>
          <w:rPr>
            <w:lang w:val="en-US"/>
          </w:rPr>
          <w:tab/>
        </w:r>
      </w:p>
      <w:p w14:paraId="1979978B" w14:textId="2D216698" w:rsidR="00B73AB1" w:rsidRDefault="00B73AB1" w:rsidP="002C29AF">
        <w:pPr>
          <w:pStyle w:val="Footer"/>
          <w:tabs>
            <w:tab w:val="left" w:pos="2733"/>
          </w:tabs>
          <w:jc w:val="center"/>
        </w:pPr>
        <w:r>
          <w:fldChar w:fldCharType="begin"/>
        </w:r>
        <w:r>
          <w:instrText xml:space="preserve"> PAGE   \* MERGEFORMAT </w:instrText>
        </w:r>
        <w:r>
          <w:fldChar w:fldCharType="separate"/>
        </w:r>
        <w:r w:rsidR="00A54E37">
          <w:rPr>
            <w:noProof/>
          </w:rPr>
          <w:t>22</w:t>
        </w:r>
        <w:r>
          <w:rPr>
            <w:noProof/>
          </w:rPr>
          <w:fldChar w:fldCharType="end"/>
        </w:r>
      </w:p>
    </w:sdtContent>
  </w:sdt>
  <w:p w14:paraId="68B772DB" w14:textId="77777777" w:rsidR="00B73AB1" w:rsidRPr="00E80A7A" w:rsidRDefault="00B73AB1" w:rsidP="00E80A7A">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8E72" w14:textId="77777777" w:rsidR="00B73AB1" w:rsidRPr="008C1072" w:rsidRDefault="00B73AB1" w:rsidP="00AE5E4F">
    <w:pPr>
      <w:pStyle w:val="Footer"/>
      <w:rPr>
        <w:rFonts w:asciiTheme="majorHAnsi" w:hAnsiTheme="majorHAnsi" w:cstheme="majorHAnsi"/>
        <w:lang w:val="en-US"/>
      </w:rPr>
    </w:pPr>
    <w:r w:rsidRPr="008C1072">
      <w:rPr>
        <w:rFonts w:asciiTheme="majorHAnsi" w:hAnsiTheme="majorHAnsi" w:cstheme="majorHAnsi"/>
        <w:b/>
        <w:i/>
        <w:noProof/>
      </w:rPr>
      <mc:AlternateContent>
        <mc:Choice Requires="wps">
          <w:drawing>
            <wp:anchor distT="0" distB="0" distL="114300" distR="114300" simplePos="0" relativeHeight="251674624" behindDoc="0" locked="0" layoutInCell="1" allowOverlap="1" wp14:anchorId="36EC7ABB" wp14:editId="292D336C">
              <wp:simplePos x="0" y="0"/>
              <wp:positionH relativeFrom="margin">
                <wp:posOffset>-681355</wp:posOffset>
              </wp:positionH>
              <wp:positionV relativeFrom="paragraph">
                <wp:posOffset>-22860</wp:posOffset>
              </wp:positionV>
              <wp:extent cx="6385560" cy="7620"/>
              <wp:effectExtent l="0" t="0" r="34290" b="30480"/>
              <wp:wrapNone/>
              <wp:docPr id="28" name="Straight Connector 28"/>
              <wp:cNvGraphicFramePr/>
              <a:graphic xmlns:a="http://schemas.openxmlformats.org/drawingml/2006/main">
                <a:graphicData uri="http://schemas.microsoft.com/office/word/2010/wordprocessingShape">
                  <wps:wsp>
                    <wps:cNvCnPr/>
                    <wps:spPr>
                      <a:xfrm>
                        <a:off x="0" y="0"/>
                        <a:ext cx="6385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2FA7"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65pt,-1.8pt" to="44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" strokecolor="black [3200]" strokeweight=".5pt">
              <v:stroke joinstyle="miter"/>
              <w10:wrap anchorx="margin"/>
            </v:line>
          </w:pict>
        </mc:Fallback>
      </mc:AlternateContent>
    </w:r>
    <w:r w:rsidRPr="008C1072">
      <w:rPr>
        <w:rFonts w:asciiTheme="majorHAnsi" w:hAnsiTheme="majorHAnsi" w:cstheme="majorHAnsi"/>
        <w:lang w:val="en-US"/>
      </w:rPr>
      <w:t>GVHD: TS. Thái Minh Tuấn</w:t>
    </w:r>
    <w:r w:rsidRPr="008C1072">
      <w:rPr>
        <w:rFonts w:asciiTheme="majorHAnsi" w:hAnsiTheme="majorHAnsi" w:cstheme="majorHAnsi"/>
      </w:rPr>
      <w:t xml:space="preserve">     </w:t>
    </w:r>
    <w:r w:rsidRPr="008C1072">
      <w:rPr>
        <w:rFonts w:asciiTheme="majorHAnsi" w:hAnsiTheme="majorHAnsi" w:cstheme="majorHAnsi"/>
      </w:rPr>
      <w:tab/>
    </w:r>
    <w:r w:rsidRPr="008C1072">
      <w:rPr>
        <w:rFonts w:asciiTheme="majorHAnsi" w:hAnsiTheme="majorHAnsi" w:cstheme="majorHAnsi"/>
      </w:rPr>
      <w:tab/>
      <w:t xml:space="preserve">SVTH: Phan Thái Hiền  </w:t>
    </w:r>
  </w:p>
  <w:sdt>
    <w:sdtPr>
      <w:rPr>
        <w:rFonts w:asciiTheme="majorHAnsi" w:hAnsiTheme="majorHAnsi" w:cstheme="majorHAnsi"/>
      </w:rPr>
      <w:id w:val="-279339171"/>
      <w:docPartObj>
        <w:docPartGallery w:val="Page Numbers (Bottom of Page)"/>
        <w:docPartUnique/>
      </w:docPartObj>
    </w:sdtPr>
    <w:sdtEndPr>
      <w:rPr>
        <w:noProof/>
      </w:rPr>
    </w:sdtEndPr>
    <w:sdtContent>
      <w:p w14:paraId="05B267AA" w14:textId="77777777" w:rsidR="00B73AB1" w:rsidRPr="008C1072" w:rsidRDefault="00B73AB1" w:rsidP="005A1B45">
        <w:pPr>
          <w:pStyle w:val="Footer"/>
          <w:tabs>
            <w:tab w:val="clear" w:pos="4513"/>
            <w:tab w:val="clear" w:pos="9026"/>
            <w:tab w:val="left" w:pos="3153"/>
            <w:tab w:val="left" w:pos="3425"/>
          </w:tabs>
          <w:rPr>
            <w:rFonts w:asciiTheme="majorHAnsi" w:hAnsiTheme="majorHAnsi" w:cstheme="majorHAnsi"/>
            <w:lang w:val="en-US"/>
          </w:rPr>
        </w:pPr>
        <w:r w:rsidRPr="008C1072">
          <w:rPr>
            <w:rFonts w:asciiTheme="majorHAnsi" w:hAnsiTheme="majorHAnsi" w:cstheme="majorHAnsi"/>
            <w:lang w:val="en-US"/>
          </w:rPr>
          <w:tab/>
        </w:r>
      </w:p>
      <w:p w14:paraId="283F8A60" w14:textId="1DC9324A" w:rsidR="00B73AB1" w:rsidRPr="008C1072" w:rsidRDefault="00B73AB1" w:rsidP="002C29AF">
        <w:pPr>
          <w:pStyle w:val="Footer"/>
          <w:tabs>
            <w:tab w:val="left" w:pos="2733"/>
          </w:tabs>
          <w:jc w:val="center"/>
          <w:rPr>
            <w:rFonts w:asciiTheme="majorHAnsi" w:hAnsiTheme="majorHAnsi" w:cstheme="majorHAnsi"/>
          </w:rPr>
        </w:pPr>
        <w:r w:rsidRPr="008C1072">
          <w:rPr>
            <w:rFonts w:asciiTheme="majorHAnsi" w:hAnsiTheme="majorHAnsi" w:cstheme="majorHAnsi"/>
          </w:rPr>
          <w:fldChar w:fldCharType="begin"/>
        </w:r>
        <w:r w:rsidRPr="008C1072">
          <w:rPr>
            <w:rFonts w:asciiTheme="majorHAnsi" w:hAnsiTheme="majorHAnsi" w:cstheme="majorHAnsi"/>
          </w:rPr>
          <w:instrText xml:space="preserve"> PAGE   \* MERGEFORMAT </w:instrText>
        </w:r>
        <w:r w:rsidRPr="008C1072">
          <w:rPr>
            <w:rFonts w:asciiTheme="majorHAnsi" w:hAnsiTheme="majorHAnsi" w:cstheme="majorHAnsi"/>
          </w:rPr>
          <w:fldChar w:fldCharType="separate"/>
        </w:r>
        <w:r w:rsidR="00A54E37">
          <w:rPr>
            <w:rFonts w:asciiTheme="majorHAnsi" w:hAnsiTheme="majorHAnsi" w:cstheme="majorHAnsi"/>
            <w:noProof/>
          </w:rPr>
          <w:t>27</w:t>
        </w:r>
        <w:r w:rsidRPr="008C1072">
          <w:rPr>
            <w:rFonts w:asciiTheme="majorHAnsi" w:hAnsiTheme="majorHAnsi" w:cstheme="majorHAnsi"/>
            <w:noProof/>
          </w:rPr>
          <w:fldChar w:fldCharType="end"/>
        </w:r>
      </w:p>
    </w:sdtContent>
  </w:sdt>
  <w:p w14:paraId="28AC3F65" w14:textId="77777777" w:rsidR="00B73AB1" w:rsidRPr="00E80A7A" w:rsidRDefault="00B73AB1" w:rsidP="00E80A7A">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1C54" w14:textId="77777777" w:rsidR="00B73AB1" w:rsidRPr="008C1072" w:rsidRDefault="00B73AB1" w:rsidP="00AE5E4F">
    <w:pPr>
      <w:pStyle w:val="Footer"/>
      <w:rPr>
        <w:rFonts w:asciiTheme="majorHAnsi" w:hAnsiTheme="majorHAnsi" w:cstheme="majorHAnsi"/>
        <w:lang w:val="en-US"/>
      </w:rPr>
    </w:pPr>
    <w:r w:rsidRPr="008C1072">
      <w:rPr>
        <w:rFonts w:asciiTheme="majorHAnsi" w:hAnsiTheme="majorHAnsi" w:cstheme="majorHAnsi"/>
        <w:b/>
        <w:i/>
        <w:noProof/>
      </w:rPr>
      <mc:AlternateContent>
        <mc:Choice Requires="wps">
          <w:drawing>
            <wp:anchor distT="0" distB="0" distL="114300" distR="114300" simplePos="0" relativeHeight="251683840" behindDoc="0" locked="0" layoutInCell="1" allowOverlap="1" wp14:anchorId="47315F3E" wp14:editId="4C1FA291">
              <wp:simplePos x="0" y="0"/>
              <wp:positionH relativeFrom="margin">
                <wp:posOffset>-681355</wp:posOffset>
              </wp:positionH>
              <wp:positionV relativeFrom="paragraph">
                <wp:posOffset>-22860</wp:posOffset>
              </wp:positionV>
              <wp:extent cx="6385560" cy="7620"/>
              <wp:effectExtent l="0" t="0" r="34290" b="30480"/>
              <wp:wrapNone/>
              <wp:docPr id="86" name="Straight Connector 86"/>
              <wp:cNvGraphicFramePr/>
              <a:graphic xmlns:a="http://schemas.openxmlformats.org/drawingml/2006/main">
                <a:graphicData uri="http://schemas.microsoft.com/office/word/2010/wordprocessingShape">
                  <wps:wsp>
                    <wps:cNvCnPr/>
                    <wps:spPr>
                      <a:xfrm>
                        <a:off x="0" y="0"/>
                        <a:ext cx="6385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54DD8" id="Straight Connector 86"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65pt,-1.8pt" to="44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" strokecolor="black [3200]" strokeweight=".5pt">
              <v:stroke joinstyle="miter"/>
              <w10:wrap anchorx="margin"/>
            </v:line>
          </w:pict>
        </mc:Fallback>
      </mc:AlternateContent>
    </w:r>
    <w:r w:rsidRPr="008C1072">
      <w:rPr>
        <w:rFonts w:asciiTheme="majorHAnsi" w:hAnsiTheme="majorHAnsi" w:cstheme="majorHAnsi"/>
        <w:lang w:val="en-US"/>
      </w:rPr>
      <w:t>GVHD: TS. Thái Minh Tuấn</w:t>
    </w:r>
    <w:r w:rsidRPr="008C1072">
      <w:rPr>
        <w:rFonts w:asciiTheme="majorHAnsi" w:hAnsiTheme="majorHAnsi" w:cstheme="majorHAnsi"/>
      </w:rPr>
      <w:t xml:space="preserve">     </w:t>
    </w:r>
    <w:r w:rsidRPr="008C1072">
      <w:rPr>
        <w:rFonts w:asciiTheme="majorHAnsi" w:hAnsiTheme="majorHAnsi" w:cstheme="majorHAnsi"/>
      </w:rPr>
      <w:tab/>
    </w:r>
    <w:r w:rsidRPr="008C1072">
      <w:rPr>
        <w:rFonts w:asciiTheme="majorHAnsi" w:hAnsiTheme="majorHAnsi" w:cstheme="majorHAnsi"/>
      </w:rPr>
      <w:tab/>
      <w:t xml:space="preserve">SVTH: Phan Thái Hiền  </w:t>
    </w:r>
  </w:p>
  <w:sdt>
    <w:sdtPr>
      <w:id w:val="1860231657"/>
      <w:docPartObj>
        <w:docPartGallery w:val="Page Numbers (Bottom of Page)"/>
        <w:docPartUnique/>
      </w:docPartObj>
    </w:sdtPr>
    <w:sdtEndPr>
      <w:rPr>
        <w:noProof/>
      </w:rPr>
    </w:sdtEndPr>
    <w:sdtContent>
      <w:p w14:paraId="7FD1803E" w14:textId="77777777" w:rsidR="00B73AB1" w:rsidRDefault="00B73AB1" w:rsidP="005A1B45">
        <w:pPr>
          <w:pStyle w:val="Footer"/>
          <w:tabs>
            <w:tab w:val="clear" w:pos="4513"/>
            <w:tab w:val="clear" w:pos="9026"/>
            <w:tab w:val="left" w:pos="3153"/>
            <w:tab w:val="left" w:pos="3425"/>
          </w:tabs>
          <w:rPr>
            <w:lang w:val="en-US"/>
          </w:rPr>
        </w:pPr>
        <w:r>
          <w:rPr>
            <w:lang w:val="en-US"/>
          </w:rPr>
          <w:tab/>
        </w:r>
      </w:p>
      <w:p w14:paraId="2331D541" w14:textId="01A4E113" w:rsidR="00B73AB1" w:rsidRDefault="00B73AB1" w:rsidP="002C29AF">
        <w:pPr>
          <w:pStyle w:val="Footer"/>
          <w:tabs>
            <w:tab w:val="left" w:pos="2733"/>
          </w:tabs>
          <w:jc w:val="center"/>
        </w:pPr>
        <w:r>
          <w:fldChar w:fldCharType="begin"/>
        </w:r>
        <w:r>
          <w:instrText xml:space="preserve"> PAGE   \* MERGEFORMAT </w:instrText>
        </w:r>
        <w:r>
          <w:fldChar w:fldCharType="separate"/>
        </w:r>
        <w:r w:rsidR="00A54E37">
          <w:rPr>
            <w:noProof/>
          </w:rPr>
          <w:t>35</w:t>
        </w:r>
        <w:r>
          <w:rPr>
            <w:noProof/>
          </w:rPr>
          <w:fldChar w:fldCharType="end"/>
        </w:r>
      </w:p>
    </w:sdtContent>
  </w:sdt>
  <w:p w14:paraId="49CEF11C" w14:textId="77777777" w:rsidR="00B73AB1" w:rsidRPr="00E80A7A" w:rsidRDefault="00B73AB1" w:rsidP="00E80A7A">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A536" w14:textId="651BE157" w:rsidR="00B73AB1" w:rsidRPr="008643B0" w:rsidRDefault="00B73AB1" w:rsidP="00AE5E4F">
    <w:pPr>
      <w:pStyle w:val="Footer"/>
      <w:rPr>
        <w:lang w:val="en-US"/>
      </w:rPr>
    </w:pPr>
    <w:r>
      <w:rPr>
        <w:b/>
        <w:i/>
        <w:noProof/>
      </w:rPr>
      <mc:AlternateContent>
        <mc:Choice Requires="wps">
          <w:drawing>
            <wp:anchor distT="0" distB="0" distL="114300" distR="114300" simplePos="0" relativeHeight="251671552" behindDoc="0" locked="0" layoutInCell="1" allowOverlap="1" wp14:anchorId="36192BE2" wp14:editId="7CB64CD2">
              <wp:simplePos x="0" y="0"/>
              <wp:positionH relativeFrom="margin">
                <wp:posOffset>-681355</wp:posOffset>
              </wp:positionH>
              <wp:positionV relativeFrom="paragraph">
                <wp:posOffset>-22860</wp:posOffset>
              </wp:positionV>
              <wp:extent cx="6385560" cy="7620"/>
              <wp:effectExtent l="0" t="0" r="34290" b="30480"/>
              <wp:wrapNone/>
              <wp:docPr id="39" name="Straight Connector 39"/>
              <wp:cNvGraphicFramePr/>
              <a:graphic xmlns:a="http://schemas.openxmlformats.org/drawingml/2006/main">
                <a:graphicData uri="http://schemas.microsoft.com/office/word/2010/wordprocessingShape">
                  <wps:wsp>
                    <wps:cNvCnPr/>
                    <wps:spPr>
                      <a:xfrm>
                        <a:off x="0" y="0"/>
                        <a:ext cx="6385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836CC" id="Straight Connector 3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65pt,-1.8pt" to="44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" strokecolor="black [3200]" strokeweight=".5pt">
              <v:stroke joinstyle="miter"/>
              <w10:wrap anchorx="margin"/>
            </v:line>
          </w:pict>
        </mc:Fallback>
      </mc:AlternateContent>
    </w:r>
    <w:r>
      <w:rPr>
        <w:lang w:val="en-US"/>
      </w:rPr>
      <w:t>GVHD: TS. Thái Minh Tuấn</w:t>
    </w:r>
    <w:r>
      <w:t xml:space="preserve">     </w:t>
    </w:r>
    <w:r>
      <w:tab/>
    </w:r>
    <w:r>
      <w:tab/>
      <w:t xml:space="preserve">SVTH: Phan Thái Hiền  </w:t>
    </w:r>
  </w:p>
  <w:sdt>
    <w:sdtPr>
      <w:id w:val="968782060"/>
      <w:docPartObj>
        <w:docPartGallery w:val="Page Numbers (Bottom of Page)"/>
        <w:docPartUnique/>
      </w:docPartObj>
    </w:sdtPr>
    <w:sdtEndPr>
      <w:rPr>
        <w:noProof/>
      </w:rPr>
    </w:sdtEndPr>
    <w:sdtContent>
      <w:p w14:paraId="6EBED9B0" w14:textId="77777777" w:rsidR="00B73AB1" w:rsidRDefault="00B73AB1" w:rsidP="005A1B45">
        <w:pPr>
          <w:pStyle w:val="Footer"/>
          <w:tabs>
            <w:tab w:val="clear" w:pos="4513"/>
            <w:tab w:val="clear" w:pos="9026"/>
            <w:tab w:val="left" w:pos="3153"/>
            <w:tab w:val="left" w:pos="3425"/>
          </w:tabs>
          <w:rPr>
            <w:lang w:val="en-US"/>
          </w:rPr>
        </w:pPr>
        <w:r>
          <w:rPr>
            <w:lang w:val="en-US"/>
          </w:rPr>
          <w:tab/>
        </w:r>
      </w:p>
      <w:p w14:paraId="2AB2234F" w14:textId="38089172" w:rsidR="00B73AB1" w:rsidRDefault="00B73AB1" w:rsidP="002C29AF">
        <w:pPr>
          <w:pStyle w:val="Footer"/>
          <w:tabs>
            <w:tab w:val="left" w:pos="2733"/>
          </w:tabs>
          <w:jc w:val="center"/>
        </w:pPr>
        <w:r>
          <w:fldChar w:fldCharType="begin"/>
        </w:r>
        <w:r>
          <w:instrText xml:space="preserve"> PAGE   \* MERGEFORMAT </w:instrText>
        </w:r>
        <w:r>
          <w:fldChar w:fldCharType="separate"/>
        </w:r>
        <w:r w:rsidR="00A54E37">
          <w:rPr>
            <w:noProof/>
          </w:rPr>
          <w:t>37</w:t>
        </w:r>
        <w:r>
          <w:rPr>
            <w:noProof/>
          </w:rPr>
          <w:fldChar w:fldCharType="end"/>
        </w:r>
      </w:p>
    </w:sdtContent>
  </w:sdt>
  <w:p w14:paraId="0F01569C" w14:textId="77777777" w:rsidR="00B73AB1" w:rsidRPr="00E80A7A" w:rsidRDefault="00B73AB1" w:rsidP="00E80A7A">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3EF0" w14:textId="6847FBA6" w:rsidR="00B73AB1" w:rsidRPr="008643B0" w:rsidRDefault="00B73AB1" w:rsidP="00AE5E4F">
    <w:pPr>
      <w:pStyle w:val="Footer"/>
      <w:rPr>
        <w:lang w:val="en-US"/>
      </w:rPr>
    </w:pPr>
    <w:r w:rsidRPr="00DB1A8E">
      <w:rPr>
        <w:rFonts w:asciiTheme="majorHAnsi" w:hAnsiTheme="majorHAnsi" w:cstheme="majorHAnsi"/>
        <w:b/>
        <w:i/>
        <w:noProof/>
      </w:rPr>
      <mc:AlternateContent>
        <mc:Choice Requires="wps">
          <w:drawing>
            <wp:anchor distT="0" distB="0" distL="114300" distR="114300" simplePos="0" relativeHeight="251663360" behindDoc="0" locked="0" layoutInCell="1" allowOverlap="1" wp14:anchorId="2003E05F" wp14:editId="0F2D446C">
              <wp:simplePos x="0" y="0"/>
              <wp:positionH relativeFrom="margin">
                <wp:posOffset>-239395</wp:posOffset>
              </wp:positionH>
              <wp:positionV relativeFrom="paragraph">
                <wp:posOffset>3809</wp:posOffset>
              </wp:positionV>
              <wp:extent cx="6042660" cy="0"/>
              <wp:effectExtent l="0" t="0" r="34290" b="19050"/>
              <wp:wrapNone/>
              <wp:docPr id="33" name="Straight Connector 33"/>
              <wp:cNvGraphicFramePr/>
              <a:graphic xmlns:a="http://schemas.openxmlformats.org/drawingml/2006/main">
                <a:graphicData uri="http://schemas.microsoft.com/office/word/2010/wordprocessingShape">
                  <wps:wsp>
                    <wps:cNvCnPr/>
                    <wps:spPr>
                      <a:xfrm flipV="1">
                        <a:off x="0" y="0"/>
                        <a:ext cx="604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DF025" id="Straight Connector 3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5pt,.3pt" to="45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" strokecolor="black [3200]" strokeweight=".5pt">
              <v:stroke joinstyle="miter"/>
              <w10:wrap anchorx="margin"/>
            </v:line>
          </w:pict>
        </mc:Fallback>
      </mc:AlternateContent>
    </w:r>
    <w:r w:rsidRPr="00DB1A8E">
      <w:rPr>
        <w:rFonts w:asciiTheme="majorHAnsi" w:hAnsiTheme="majorHAnsi" w:cstheme="majorHAnsi"/>
        <w:lang w:val="en-US"/>
      </w:rPr>
      <w:t>GVHD: TS.</w:t>
    </w:r>
    <w:r>
      <w:rPr>
        <w:rFonts w:asciiTheme="majorHAnsi" w:hAnsiTheme="majorHAnsi" w:cstheme="majorHAnsi"/>
        <w:lang w:val="en-US"/>
      </w:rPr>
      <w:t>Thái Minh Tuấn</w:t>
    </w:r>
    <w:r>
      <w:tab/>
    </w:r>
    <w:r w:rsidRPr="00DB1A8E">
      <w:rPr>
        <w:rFonts w:asciiTheme="majorHAnsi" w:hAnsiTheme="majorHAnsi" w:cstheme="majorHAnsi"/>
      </w:rPr>
      <w:tab/>
      <w:t xml:space="preserve"> SVTH: Phan Thái Hiền</w:t>
    </w:r>
    <w:r>
      <w:t xml:space="preserve">  </w:t>
    </w:r>
  </w:p>
  <w:sdt>
    <w:sdtPr>
      <w:id w:val="1667823278"/>
      <w:docPartObj>
        <w:docPartGallery w:val="Page Numbers (Bottom of Page)"/>
        <w:docPartUnique/>
      </w:docPartObj>
    </w:sdtPr>
    <w:sdtEndPr>
      <w:rPr>
        <w:noProof/>
      </w:rPr>
    </w:sdtEndPr>
    <w:sdtContent>
      <w:p w14:paraId="1F774379" w14:textId="77777777" w:rsidR="00B73AB1" w:rsidRDefault="00B73AB1" w:rsidP="005A1B45">
        <w:pPr>
          <w:pStyle w:val="Footer"/>
          <w:tabs>
            <w:tab w:val="clear" w:pos="4513"/>
            <w:tab w:val="clear" w:pos="9026"/>
            <w:tab w:val="left" w:pos="3153"/>
            <w:tab w:val="left" w:pos="3425"/>
          </w:tabs>
          <w:rPr>
            <w:lang w:val="en-US"/>
          </w:rPr>
        </w:pPr>
        <w:r>
          <w:rPr>
            <w:lang w:val="en-US"/>
          </w:rPr>
          <w:tab/>
        </w:r>
      </w:p>
      <w:p w14:paraId="3D643AF8" w14:textId="0A25253D" w:rsidR="00B73AB1" w:rsidRDefault="00B73AB1" w:rsidP="008643B0">
        <w:pPr>
          <w:pStyle w:val="Footer"/>
          <w:jc w:val="center"/>
        </w:pPr>
        <w:r>
          <w:t xml:space="preserve"> </w:t>
        </w:r>
        <w:r>
          <w:fldChar w:fldCharType="begin"/>
        </w:r>
        <w:r>
          <w:instrText xml:space="preserve"> PAGE   \* MERGEFORMAT </w:instrText>
        </w:r>
        <w:r>
          <w:fldChar w:fldCharType="separate"/>
        </w:r>
        <w:r w:rsidR="00A54E37">
          <w:rPr>
            <w:noProof/>
          </w:rPr>
          <w:t>66</w:t>
        </w:r>
        <w:r>
          <w:rPr>
            <w:noProof/>
          </w:rPr>
          <w:fldChar w:fldCharType="end"/>
        </w:r>
      </w:p>
    </w:sdtContent>
  </w:sdt>
  <w:p w14:paraId="493716E8" w14:textId="77777777" w:rsidR="00B73AB1" w:rsidRPr="00E80A7A" w:rsidRDefault="00B73AB1" w:rsidP="00E80A7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3289" w14:textId="77777777" w:rsidR="0018231F" w:rsidRDefault="0018231F" w:rsidP="00282328">
      <w:pPr>
        <w:spacing w:line="240" w:lineRule="auto"/>
      </w:pPr>
      <w:r>
        <w:separator/>
      </w:r>
    </w:p>
  </w:footnote>
  <w:footnote w:type="continuationSeparator" w:id="0">
    <w:p w14:paraId="1586550A" w14:textId="77777777" w:rsidR="0018231F" w:rsidRDefault="0018231F" w:rsidP="002823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B0E" w14:textId="4AC04F1D" w:rsidR="00B73AB1" w:rsidRPr="00DB1A8E" w:rsidRDefault="00B73AB1">
    <w:pPr>
      <w:pStyle w:val="Header"/>
      <w:rPr>
        <w:rFonts w:asciiTheme="majorHAnsi" w:hAnsiTheme="majorHAnsi" w:cstheme="majorHAnsi"/>
        <w:i/>
        <w:sz w:val="24"/>
        <w:lang w:val="en-US"/>
      </w:rPr>
    </w:pPr>
    <w:r w:rsidRPr="00DB1A8E">
      <w:rPr>
        <w:rFonts w:asciiTheme="majorHAnsi" w:hAnsiTheme="majorHAnsi" w:cstheme="majorHAnsi"/>
        <w:i/>
        <w:noProof/>
        <w:sz w:val="24"/>
      </w:rPr>
      <mc:AlternateContent>
        <mc:Choice Requires="wps">
          <w:drawing>
            <wp:anchor distT="0" distB="0" distL="114300" distR="114300" simplePos="0" relativeHeight="251659264" behindDoc="0" locked="0" layoutInCell="1" allowOverlap="1" wp14:anchorId="3FD00DB9" wp14:editId="2BAB52A4">
              <wp:simplePos x="0" y="0"/>
              <wp:positionH relativeFrom="column">
                <wp:posOffset>-135255</wp:posOffset>
              </wp:positionH>
              <wp:positionV relativeFrom="paragraph">
                <wp:posOffset>161078</wp:posOffset>
              </wp:positionV>
              <wp:extent cx="6028267" cy="33866"/>
              <wp:effectExtent l="0" t="0" r="29845" b="23495"/>
              <wp:wrapNone/>
              <wp:docPr id="31" name="Straight Connector 31"/>
              <wp:cNvGraphicFramePr/>
              <a:graphic xmlns:a="http://schemas.openxmlformats.org/drawingml/2006/main">
                <a:graphicData uri="http://schemas.microsoft.com/office/word/2010/wordprocessingShape">
                  <wps:wsp>
                    <wps:cNvCnPr/>
                    <wps:spPr>
                      <a:xfrm flipV="1">
                        <a:off x="0" y="0"/>
                        <a:ext cx="6028267" cy="33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58BA3" id="Straight Connector 3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65pt,12.7pt" to="46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" strokecolor="black [3200]" strokeweight=".5pt">
              <v:stroke joinstyle="miter"/>
            </v:line>
          </w:pict>
        </mc:Fallback>
      </mc:AlternateContent>
    </w:r>
    <w:r w:rsidRPr="00DB1A8E">
      <w:rPr>
        <w:rFonts w:asciiTheme="majorHAnsi" w:hAnsiTheme="majorHAnsi" w:cstheme="majorHAnsi"/>
        <w:i/>
        <w:sz w:val="24"/>
        <w:lang w:val="en-US"/>
      </w:rPr>
      <w:t>Đề tài:</w:t>
    </w:r>
    <w:r w:rsidRPr="008C1072">
      <w:rPr>
        <w:rFonts w:asciiTheme="majorHAnsi" w:hAnsiTheme="majorHAnsi" w:cstheme="majorHAnsi"/>
        <w:sz w:val="24"/>
        <w:lang w:val="en-US"/>
      </w:rPr>
      <w:t>Xây dựng hệ thống phần mềm hỗ trợ công tác hiến máu nhân đạ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B72A" w14:textId="77777777" w:rsidR="00B73AB1" w:rsidRPr="00DB1A8E" w:rsidRDefault="00B73AB1" w:rsidP="0065012A">
    <w:pPr>
      <w:pStyle w:val="Header"/>
      <w:rPr>
        <w:rFonts w:asciiTheme="majorHAnsi" w:hAnsiTheme="majorHAnsi" w:cstheme="majorHAnsi"/>
        <w:i/>
        <w:sz w:val="24"/>
        <w:lang w:val="en-US"/>
      </w:rPr>
    </w:pPr>
    <w:r w:rsidRPr="00DB1A8E">
      <w:rPr>
        <w:rFonts w:asciiTheme="majorHAnsi" w:hAnsiTheme="majorHAnsi" w:cstheme="majorHAnsi"/>
        <w:i/>
        <w:noProof/>
        <w:sz w:val="24"/>
      </w:rPr>
      <mc:AlternateContent>
        <mc:Choice Requires="wps">
          <w:drawing>
            <wp:anchor distT="0" distB="0" distL="114300" distR="114300" simplePos="0" relativeHeight="251673600" behindDoc="0" locked="0" layoutInCell="1" allowOverlap="1" wp14:anchorId="35A81F43" wp14:editId="0DC4187F">
              <wp:simplePos x="0" y="0"/>
              <wp:positionH relativeFrom="page">
                <wp:align>center</wp:align>
              </wp:positionH>
              <wp:positionV relativeFrom="paragraph">
                <wp:posOffset>191135</wp:posOffset>
              </wp:positionV>
              <wp:extent cx="6507480" cy="33655"/>
              <wp:effectExtent l="0" t="0" r="26670" b="23495"/>
              <wp:wrapNone/>
              <wp:docPr id="27" name="Straight Connector 27"/>
              <wp:cNvGraphicFramePr/>
              <a:graphic xmlns:a="http://schemas.openxmlformats.org/drawingml/2006/main">
                <a:graphicData uri="http://schemas.microsoft.com/office/word/2010/wordprocessingShape">
                  <wps:wsp>
                    <wps:cNvCnPr/>
                    <wps:spPr>
                      <a:xfrm flipV="1">
                        <a:off x="0" y="0"/>
                        <a:ext cx="650748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DCD53" id="Straight Connector 27" o:spid="_x0000_s1026" style="position:absolute;flip:y;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05pt" to="51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" strokecolor="black [3200]" strokeweight=".5pt">
              <v:stroke joinstyle="miter"/>
              <w10:wrap anchorx="page"/>
            </v:line>
          </w:pict>
        </mc:Fallback>
      </mc:AlternateContent>
    </w:r>
    <w:r w:rsidRPr="00DB1A8E">
      <w:rPr>
        <w:rFonts w:asciiTheme="majorHAnsi" w:hAnsiTheme="majorHAnsi" w:cstheme="majorHAnsi"/>
        <w:i/>
        <w:sz w:val="24"/>
        <w:lang w:val="en-US"/>
      </w:rPr>
      <w:t>Đề tài:</w:t>
    </w:r>
    <w:r w:rsidRPr="008C1072">
      <w:rPr>
        <w:rFonts w:asciiTheme="majorHAnsi" w:hAnsiTheme="majorHAnsi" w:cstheme="majorHAnsi"/>
        <w:sz w:val="24"/>
        <w:lang w:val="en-US"/>
      </w:rPr>
      <w:t xml:space="preserve"> Xây dựng hệ thống phần mềm hỗ trợ công tác hiến máu nhân đạ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876E" w14:textId="77777777" w:rsidR="00B73AB1" w:rsidRPr="00DB1A8E" w:rsidRDefault="00B73AB1" w:rsidP="0065012A">
    <w:pPr>
      <w:pStyle w:val="Header"/>
      <w:rPr>
        <w:rFonts w:asciiTheme="majorHAnsi" w:hAnsiTheme="majorHAnsi" w:cstheme="majorHAnsi"/>
        <w:i/>
        <w:sz w:val="24"/>
        <w:lang w:val="en-US"/>
      </w:rPr>
    </w:pPr>
    <w:r w:rsidRPr="00DB1A8E">
      <w:rPr>
        <w:rFonts w:asciiTheme="majorHAnsi" w:hAnsiTheme="majorHAnsi" w:cstheme="majorHAnsi"/>
        <w:i/>
        <w:noProof/>
        <w:sz w:val="24"/>
      </w:rPr>
      <mc:AlternateContent>
        <mc:Choice Requires="wps">
          <w:drawing>
            <wp:anchor distT="0" distB="0" distL="114300" distR="114300" simplePos="0" relativeHeight="251682816" behindDoc="0" locked="0" layoutInCell="1" allowOverlap="1" wp14:anchorId="025ABAAC" wp14:editId="6DB801FE">
              <wp:simplePos x="0" y="0"/>
              <wp:positionH relativeFrom="page">
                <wp:align>center</wp:align>
              </wp:positionH>
              <wp:positionV relativeFrom="paragraph">
                <wp:posOffset>191135</wp:posOffset>
              </wp:positionV>
              <wp:extent cx="6507480" cy="33655"/>
              <wp:effectExtent l="0" t="0" r="26670" b="23495"/>
              <wp:wrapNone/>
              <wp:docPr id="84" name="Straight Connector 84"/>
              <wp:cNvGraphicFramePr/>
              <a:graphic xmlns:a="http://schemas.openxmlformats.org/drawingml/2006/main">
                <a:graphicData uri="http://schemas.microsoft.com/office/word/2010/wordprocessingShape">
                  <wps:wsp>
                    <wps:cNvCnPr/>
                    <wps:spPr>
                      <a:xfrm flipV="1">
                        <a:off x="0" y="0"/>
                        <a:ext cx="650748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AC3EE" id="Straight Connector 84" o:spid="_x0000_s1026" style="position:absolute;flip:y;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05pt" to="51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" strokecolor="black [3200]" strokeweight=".5pt">
              <v:stroke joinstyle="miter"/>
              <w10:wrap anchorx="page"/>
            </v:line>
          </w:pict>
        </mc:Fallback>
      </mc:AlternateContent>
    </w:r>
    <w:r w:rsidRPr="00DB1A8E">
      <w:rPr>
        <w:rFonts w:asciiTheme="majorHAnsi" w:hAnsiTheme="majorHAnsi" w:cstheme="majorHAnsi"/>
        <w:i/>
        <w:sz w:val="24"/>
        <w:lang w:val="en-US"/>
      </w:rPr>
      <w:t xml:space="preserve">Đề tài: </w:t>
    </w:r>
    <w:r>
      <w:rPr>
        <w:rFonts w:asciiTheme="majorHAnsi" w:hAnsiTheme="majorHAnsi" w:cstheme="majorHAnsi"/>
        <w:i/>
        <w:sz w:val="24"/>
        <w:lang w:val="en-US"/>
      </w:rPr>
      <w:t>Xây dựng hệ thống phần mềm hỗ trợ công tác hiến máu nhân đạo</w:t>
    </w:r>
    <w:r w:rsidRPr="00DB1A8E">
      <w:rPr>
        <w:rFonts w:asciiTheme="majorHAnsi" w:hAnsiTheme="majorHAnsi" w:cstheme="majorHAnsi"/>
        <w:i/>
        <w:sz w:val="24"/>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F34D" w14:textId="5C1F5202" w:rsidR="00B73AB1" w:rsidRPr="00DB1A8E" w:rsidRDefault="00B73AB1" w:rsidP="0065012A">
    <w:pPr>
      <w:pStyle w:val="Header"/>
      <w:rPr>
        <w:rFonts w:asciiTheme="majorHAnsi" w:hAnsiTheme="majorHAnsi" w:cstheme="majorHAnsi"/>
        <w:i/>
        <w:sz w:val="24"/>
        <w:lang w:val="en-US"/>
      </w:rPr>
    </w:pPr>
    <w:r w:rsidRPr="00DB1A8E">
      <w:rPr>
        <w:rFonts w:asciiTheme="majorHAnsi" w:hAnsiTheme="majorHAnsi" w:cstheme="majorHAnsi"/>
        <w:i/>
        <w:noProof/>
        <w:sz w:val="24"/>
      </w:rPr>
      <mc:AlternateContent>
        <mc:Choice Requires="wps">
          <w:drawing>
            <wp:anchor distT="0" distB="0" distL="114300" distR="114300" simplePos="0" relativeHeight="251669504" behindDoc="0" locked="0" layoutInCell="1" allowOverlap="1" wp14:anchorId="640EA9AD" wp14:editId="4F2FF66B">
              <wp:simplePos x="0" y="0"/>
              <wp:positionH relativeFrom="page">
                <wp:align>center</wp:align>
              </wp:positionH>
              <wp:positionV relativeFrom="paragraph">
                <wp:posOffset>191135</wp:posOffset>
              </wp:positionV>
              <wp:extent cx="6507480" cy="33655"/>
              <wp:effectExtent l="0" t="0" r="26670" b="23495"/>
              <wp:wrapNone/>
              <wp:docPr id="38" name="Straight Connector 38"/>
              <wp:cNvGraphicFramePr/>
              <a:graphic xmlns:a="http://schemas.openxmlformats.org/drawingml/2006/main">
                <a:graphicData uri="http://schemas.microsoft.com/office/word/2010/wordprocessingShape">
                  <wps:wsp>
                    <wps:cNvCnPr/>
                    <wps:spPr>
                      <a:xfrm flipV="1">
                        <a:off x="0" y="0"/>
                        <a:ext cx="650748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3AB36" id="Straight Connector 38" o:spid="_x0000_s1026" style="position:absolute;flip:y;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05pt" to="512.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" strokecolor="black [3200]" strokeweight=".5pt">
              <v:stroke joinstyle="miter"/>
              <w10:wrap anchorx="page"/>
            </v:line>
          </w:pict>
        </mc:Fallback>
      </mc:AlternateContent>
    </w:r>
    <w:r w:rsidRPr="00DB1A8E">
      <w:rPr>
        <w:rFonts w:asciiTheme="majorHAnsi" w:hAnsiTheme="majorHAnsi" w:cstheme="majorHAnsi"/>
        <w:i/>
        <w:sz w:val="24"/>
        <w:lang w:val="en-US"/>
      </w:rPr>
      <w:t xml:space="preserve">Đề tài: </w:t>
    </w:r>
    <w:r w:rsidRPr="008C1072">
      <w:rPr>
        <w:rFonts w:asciiTheme="majorHAnsi" w:hAnsiTheme="majorHAnsi" w:cstheme="majorHAnsi"/>
        <w:sz w:val="24"/>
        <w:lang w:val="en-US"/>
      </w:rPr>
      <w:t>Xây dựng hệ thống phần mềm hỗ trợ công tác hiến máu nhân đạo</w:t>
    </w:r>
    <w:r w:rsidRPr="00DB1A8E">
      <w:rPr>
        <w:rFonts w:asciiTheme="majorHAnsi" w:hAnsiTheme="majorHAnsi" w:cstheme="majorHAnsi"/>
        <w:i/>
        <w:sz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262"/>
    <w:multiLevelType w:val="hybridMultilevel"/>
    <w:tmpl w:val="AA68CC14"/>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B">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 w15:restartNumberingAfterBreak="0">
    <w:nsid w:val="0A255521"/>
    <w:multiLevelType w:val="hybridMultilevel"/>
    <w:tmpl w:val="AAB08CF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50C140A"/>
    <w:multiLevelType w:val="hybridMultilevel"/>
    <w:tmpl w:val="EF728406"/>
    <w:lvl w:ilvl="0" w:tplc="591C0968">
      <w:start w:val="1"/>
      <w:numFmt w:val="bullet"/>
      <w:lvlText w:val="•"/>
      <w:lvlJc w:val="left"/>
      <w:pPr>
        <w:tabs>
          <w:tab w:val="num" w:pos="720"/>
        </w:tabs>
        <w:ind w:left="720" w:hanging="360"/>
      </w:pPr>
      <w:rPr>
        <w:rFonts w:ascii="Times New Roman" w:hAnsi="Times New Roman" w:hint="default"/>
      </w:rPr>
    </w:lvl>
    <w:lvl w:ilvl="1" w:tplc="1E10D798" w:tentative="1">
      <w:start w:val="1"/>
      <w:numFmt w:val="bullet"/>
      <w:lvlText w:val="•"/>
      <w:lvlJc w:val="left"/>
      <w:pPr>
        <w:tabs>
          <w:tab w:val="num" w:pos="1440"/>
        </w:tabs>
        <w:ind w:left="1440" w:hanging="360"/>
      </w:pPr>
      <w:rPr>
        <w:rFonts w:ascii="Times New Roman" w:hAnsi="Times New Roman" w:hint="default"/>
      </w:rPr>
    </w:lvl>
    <w:lvl w:ilvl="2" w:tplc="994C82C6" w:tentative="1">
      <w:start w:val="1"/>
      <w:numFmt w:val="bullet"/>
      <w:lvlText w:val="•"/>
      <w:lvlJc w:val="left"/>
      <w:pPr>
        <w:tabs>
          <w:tab w:val="num" w:pos="2160"/>
        </w:tabs>
        <w:ind w:left="2160" w:hanging="360"/>
      </w:pPr>
      <w:rPr>
        <w:rFonts w:ascii="Times New Roman" w:hAnsi="Times New Roman" w:hint="default"/>
      </w:rPr>
    </w:lvl>
    <w:lvl w:ilvl="3" w:tplc="56C06686" w:tentative="1">
      <w:start w:val="1"/>
      <w:numFmt w:val="bullet"/>
      <w:lvlText w:val="•"/>
      <w:lvlJc w:val="left"/>
      <w:pPr>
        <w:tabs>
          <w:tab w:val="num" w:pos="2880"/>
        </w:tabs>
        <w:ind w:left="2880" w:hanging="360"/>
      </w:pPr>
      <w:rPr>
        <w:rFonts w:ascii="Times New Roman" w:hAnsi="Times New Roman" w:hint="default"/>
      </w:rPr>
    </w:lvl>
    <w:lvl w:ilvl="4" w:tplc="8ACE835E" w:tentative="1">
      <w:start w:val="1"/>
      <w:numFmt w:val="bullet"/>
      <w:lvlText w:val="•"/>
      <w:lvlJc w:val="left"/>
      <w:pPr>
        <w:tabs>
          <w:tab w:val="num" w:pos="3600"/>
        </w:tabs>
        <w:ind w:left="3600" w:hanging="360"/>
      </w:pPr>
      <w:rPr>
        <w:rFonts w:ascii="Times New Roman" w:hAnsi="Times New Roman" w:hint="default"/>
      </w:rPr>
    </w:lvl>
    <w:lvl w:ilvl="5" w:tplc="1A86DFDA" w:tentative="1">
      <w:start w:val="1"/>
      <w:numFmt w:val="bullet"/>
      <w:lvlText w:val="•"/>
      <w:lvlJc w:val="left"/>
      <w:pPr>
        <w:tabs>
          <w:tab w:val="num" w:pos="4320"/>
        </w:tabs>
        <w:ind w:left="4320" w:hanging="360"/>
      </w:pPr>
      <w:rPr>
        <w:rFonts w:ascii="Times New Roman" w:hAnsi="Times New Roman" w:hint="default"/>
      </w:rPr>
    </w:lvl>
    <w:lvl w:ilvl="6" w:tplc="59D26172" w:tentative="1">
      <w:start w:val="1"/>
      <w:numFmt w:val="bullet"/>
      <w:lvlText w:val="•"/>
      <w:lvlJc w:val="left"/>
      <w:pPr>
        <w:tabs>
          <w:tab w:val="num" w:pos="5040"/>
        </w:tabs>
        <w:ind w:left="5040" w:hanging="360"/>
      </w:pPr>
      <w:rPr>
        <w:rFonts w:ascii="Times New Roman" w:hAnsi="Times New Roman" w:hint="default"/>
      </w:rPr>
    </w:lvl>
    <w:lvl w:ilvl="7" w:tplc="E67238D0" w:tentative="1">
      <w:start w:val="1"/>
      <w:numFmt w:val="bullet"/>
      <w:lvlText w:val="•"/>
      <w:lvlJc w:val="left"/>
      <w:pPr>
        <w:tabs>
          <w:tab w:val="num" w:pos="5760"/>
        </w:tabs>
        <w:ind w:left="5760" w:hanging="360"/>
      </w:pPr>
      <w:rPr>
        <w:rFonts w:ascii="Times New Roman" w:hAnsi="Times New Roman" w:hint="default"/>
      </w:rPr>
    </w:lvl>
    <w:lvl w:ilvl="8" w:tplc="DC5E7C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F86562"/>
    <w:multiLevelType w:val="hybridMultilevel"/>
    <w:tmpl w:val="A60463FE"/>
    <w:lvl w:ilvl="0" w:tplc="E27C5D6C">
      <w:start w:val="1"/>
      <w:numFmt w:val="decimal"/>
      <w:lvlText w:val="Bảng %1. "/>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 w15:restartNumberingAfterBreak="0">
    <w:nsid w:val="338E0F11"/>
    <w:multiLevelType w:val="hybridMultilevel"/>
    <w:tmpl w:val="43F8E92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3E755B0"/>
    <w:multiLevelType w:val="hybridMultilevel"/>
    <w:tmpl w:val="865607DA"/>
    <w:lvl w:ilvl="0" w:tplc="042A0013">
      <w:start w:val="1"/>
      <w:numFmt w:val="upperRoman"/>
      <w:lvlText w:val="%1."/>
      <w:lvlJc w:val="right"/>
      <w:pPr>
        <w:ind w:left="720" w:hanging="360"/>
      </w:pPr>
    </w:lvl>
    <w:lvl w:ilvl="1" w:tplc="4474ACF8">
      <w:start w:val="1"/>
      <w:numFmt w:val="decimal"/>
      <w:lvlText w:val="Phần %2:"/>
      <w:lvlJc w:val="left"/>
      <w:pPr>
        <w:ind w:left="1440" w:hanging="360"/>
      </w:pPr>
      <w:rPr>
        <w:rFonts w:hint="default"/>
        <w:b/>
        <w:i/>
        <w:sz w:val="28"/>
      </w:rPr>
    </w:lvl>
    <w:lvl w:ilvl="2" w:tplc="9BA807D0">
      <w:start w:val="1"/>
      <w:numFmt w:val="decimal"/>
      <w:lvlText w:val="Chương %3:"/>
      <w:lvlJc w:val="left"/>
      <w:pPr>
        <w:ind w:left="2160" w:hanging="180"/>
      </w:pPr>
      <w:rPr>
        <w:rFonts w:hint="default"/>
        <w:b/>
        <w:i/>
        <w:sz w:val="28"/>
      </w:rPr>
    </w:lvl>
    <w:lvl w:ilvl="3" w:tplc="F4D425D8">
      <w:start w:val="1"/>
      <w:numFmt w:val="decimal"/>
      <w:pStyle w:val="Style7"/>
      <w:lvlText w:val="Bảng %4. "/>
      <w:lvlJc w:val="left"/>
      <w:pPr>
        <w:ind w:left="4770" w:hanging="360"/>
      </w:pPr>
      <w:rPr>
        <w:rFonts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B3B0859"/>
    <w:multiLevelType w:val="hybridMultilevel"/>
    <w:tmpl w:val="F1061570"/>
    <w:lvl w:ilvl="0" w:tplc="042A000F">
      <w:start w:val="1"/>
      <w:numFmt w:val="decimal"/>
      <w:lvlText w:val="%1."/>
      <w:lvlJc w:val="left"/>
      <w:pPr>
        <w:ind w:left="1980" w:hanging="360"/>
      </w:pPr>
    </w:lvl>
    <w:lvl w:ilvl="1" w:tplc="042A0019" w:tentative="1">
      <w:start w:val="1"/>
      <w:numFmt w:val="lowerLetter"/>
      <w:lvlText w:val="%2."/>
      <w:lvlJc w:val="left"/>
      <w:pPr>
        <w:ind w:left="2700" w:hanging="360"/>
      </w:pPr>
    </w:lvl>
    <w:lvl w:ilvl="2" w:tplc="042A001B" w:tentative="1">
      <w:start w:val="1"/>
      <w:numFmt w:val="lowerRoman"/>
      <w:lvlText w:val="%3."/>
      <w:lvlJc w:val="right"/>
      <w:pPr>
        <w:ind w:left="3420" w:hanging="180"/>
      </w:pPr>
    </w:lvl>
    <w:lvl w:ilvl="3" w:tplc="042A000F" w:tentative="1">
      <w:start w:val="1"/>
      <w:numFmt w:val="decimal"/>
      <w:lvlText w:val="%4."/>
      <w:lvlJc w:val="left"/>
      <w:pPr>
        <w:ind w:left="4140" w:hanging="360"/>
      </w:pPr>
    </w:lvl>
    <w:lvl w:ilvl="4" w:tplc="042A0019" w:tentative="1">
      <w:start w:val="1"/>
      <w:numFmt w:val="lowerLetter"/>
      <w:lvlText w:val="%5."/>
      <w:lvlJc w:val="left"/>
      <w:pPr>
        <w:ind w:left="4860" w:hanging="360"/>
      </w:pPr>
    </w:lvl>
    <w:lvl w:ilvl="5" w:tplc="042A001B" w:tentative="1">
      <w:start w:val="1"/>
      <w:numFmt w:val="lowerRoman"/>
      <w:lvlText w:val="%6."/>
      <w:lvlJc w:val="right"/>
      <w:pPr>
        <w:ind w:left="5580" w:hanging="180"/>
      </w:pPr>
    </w:lvl>
    <w:lvl w:ilvl="6" w:tplc="042A000F" w:tentative="1">
      <w:start w:val="1"/>
      <w:numFmt w:val="decimal"/>
      <w:lvlText w:val="%7."/>
      <w:lvlJc w:val="left"/>
      <w:pPr>
        <w:ind w:left="6300" w:hanging="360"/>
      </w:pPr>
    </w:lvl>
    <w:lvl w:ilvl="7" w:tplc="042A0019" w:tentative="1">
      <w:start w:val="1"/>
      <w:numFmt w:val="lowerLetter"/>
      <w:lvlText w:val="%8."/>
      <w:lvlJc w:val="left"/>
      <w:pPr>
        <w:ind w:left="7020" w:hanging="360"/>
      </w:pPr>
    </w:lvl>
    <w:lvl w:ilvl="8" w:tplc="042A001B" w:tentative="1">
      <w:start w:val="1"/>
      <w:numFmt w:val="lowerRoman"/>
      <w:lvlText w:val="%9."/>
      <w:lvlJc w:val="right"/>
      <w:pPr>
        <w:ind w:left="7740" w:hanging="180"/>
      </w:pPr>
    </w:lvl>
  </w:abstractNum>
  <w:abstractNum w:abstractNumId="7" w15:restartNumberingAfterBreak="0">
    <w:nsid w:val="3C526918"/>
    <w:multiLevelType w:val="multilevel"/>
    <w:tmpl w:val="05E0A19C"/>
    <w:lvl w:ilvl="0">
      <w:start w:val="1"/>
      <w:numFmt w:val="upperRoman"/>
      <w:lvlText w:val="%1."/>
      <w:lvlJc w:val="right"/>
      <w:pPr>
        <w:ind w:left="720" w:hanging="360"/>
      </w:pPr>
    </w:lvl>
    <w:lvl w:ilvl="1">
      <w:start w:val="2"/>
      <w:numFmt w:val="decimal"/>
      <w:isLgl/>
      <w:lvlText w:val="%1.%2."/>
      <w:lvlJc w:val="left"/>
      <w:pPr>
        <w:ind w:left="1596" w:hanging="696"/>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15:restartNumberingAfterBreak="0">
    <w:nsid w:val="3F333D90"/>
    <w:multiLevelType w:val="hybridMultilevel"/>
    <w:tmpl w:val="8F36B538"/>
    <w:lvl w:ilvl="0" w:tplc="E27C5D6C">
      <w:start w:val="1"/>
      <w:numFmt w:val="decimal"/>
      <w:lvlText w:val="Bảng %1. "/>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9" w15:restartNumberingAfterBreak="0">
    <w:nsid w:val="43DA4E88"/>
    <w:multiLevelType w:val="multilevel"/>
    <w:tmpl w:val="ED5C6A66"/>
    <w:lvl w:ilvl="0">
      <w:start w:val="2"/>
      <w:numFmt w:val="decimal"/>
      <w:lvlText w:val="%1."/>
      <w:lvlJc w:val="left"/>
      <w:pPr>
        <w:ind w:left="456" w:hanging="456"/>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56" w:hanging="1080"/>
      </w:pPr>
      <w:rPr>
        <w:rFonts w:hint="default"/>
      </w:rPr>
    </w:lvl>
    <w:lvl w:ilvl="4">
      <w:start w:val="1"/>
      <w:numFmt w:val="decimal"/>
      <w:lvlText w:val="%1.%2.%3.%4.%5."/>
      <w:lvlJc w:val="left"/>
      <w:pPr>
        <w:ind w:left="5808" w:hanging="144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804" w:hanging="2160"/>
      </w:pPr>
      <w:rPr>
        <w:rFonts w:hint="default"/>
      </w:rPr>
    </w:lvl>
    <w:lvl w:ilvl="8">
      <w:start w:val="1"/>
      <w:numFmt w:val="decimal"/>
      <w:lvlText w:val="%1.%2.%3.%4.%5.%6.%7.%8.%9."/>
      <w:lvlJc w:val="left"/>
      <w:pPr>
        <w:ind w:left="10896" w:hanging="2160"/>
      </w:pPr>
      <w:rPr>
        <w:rFonts w:hint="default"/>
      </w:rPr>
    </w:lvl>
  </w:abstractNum>
  <w:abstractNum w:abstractNumId="10" w15:restartNumberingAfterBreak="0">
    <w:nsid w:val="53177015"/>
    <w:multiLevelType w:val="hybridMultilevel"/>
    <w:tmpl w:val="5D225B18"/>
    <w:lvl w:ilvl="0" w:tplc="D1D4360A">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44B08FE"/>
    <w:multiLevelType w:val="hybridMultilevel"/>
    <w:tmpl w:val="31BA0AF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5C4472A3"/>
    <w:multiLevelType w:val="hybridMultilevel"/>
    <w:tmpl w:val="F6BE7FD2"/>
    <w:lvl w:ilvl="0" w:tplc="62EC6C5E">
      <w:start w:val="1"/>
      <w:numFmt w:val="decimal"/>
      <w:lvlText w:val="[%1]"/>
      <w:lvlJc w:val="left"/>
      <w:pPr>
        <w:ind w:left="28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E4414D9"/>
    <w:multiLevelType w:val="hybridMultilevel"/>
    <w:tmpl w:val="5246A4DA"/>
    <w:lvl w:ilvl="0" w:tplc="042A0013">
      <w:start w:val="1"/>
      <w:numFmt w:val="upperRoman"/>
      <w:lvlText w:val="%1."/>
      <w:lvlJc w:val="right"/>
      <w:pPr>
        <w:ind w:left="720" w:hanging="360"/>
      </w:pPr>
    </w:lvl>
    <w:lvl w:ilvl="1" w:tplc="8948EF9E">
      <w:start w:val="1"/>
      <w:numFmt w:val="decimal"/>
      <w:lvlText w:val="Phần %2:"/>
      <w:lvlJc w:val="left"/>
      <w:pPr>
        <w:ind w:left="1440" w:hanging="360"/>
      </w:pPr>
      <w:rPr>
        <w:rFonts w:hint="default"/>
        <w:b/>
        <w:i/>
      </w:rPr>
    </w:lvl>
    <w:lvl w:ilvl="2" w:tplc="B1BE3718">
      <w:start w:val="1"/>
      <w:numFmt w:val="decimal"/>
      <w:lvlText w:val="Chương %3: "/>
      <w:lvlJc w:val="right"/>
      <w:pPr>
        <w:ind w:left="2160" w:hanging="180"/>
      </w:pPr>
      <w:rPr>
        <w:rFonts w:hint="default"/>
        <w:b/>
        <w:sz w:val="24"/>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16E4DC0"/>
    <w:multiLevelType w:val="hybridMultilevel"/>
    <w:tmpl w:val="D2E0629E"/>
    <w:lvl w:ilvl="0" w:tplc="E27C5D6C">
      <w:start w:val="1"/>
      <w:numFmt w:val="decimal"/>
      <w:lvlText w:val="Bảng %1. "/>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num w:numId="1">
    <w:abstractNumId w:val="5"/>
  </w:num>
  <w:num w:numId="2">
    <w:abstractNumId w:val="1"/>
  </w:num>
  <w:num w:numId="3">
    <w:abstractNumId w:val="0"/>
  </w:num>
  <w:num w:numId="4">
    <w:abstractNumId w:val="9"/>
  </w:num>
  <w:num w:numId="5">
    <w:abstractNumId w:val="13"/>
  </w:num>
  <w:num w:numId="6">
    <w:abstractNumId w:val="11"/>
  </w:num>
  <w:num w:numId="7">
    <w:abstractNumId w:val="12"/>
  </w:num>
  <w:num w:numId="8">
    <w:abstractNumId w:val="7"/>
  </w:num>
  <w:num w:numId="9">
    <w:abstractNumId w:val="10"/>
  </w:num>
  <w:num w:numId="10">
    <w:abstractNumId w:val="4"/>
  </w:num>
  <w:num w:numId="11">
    <w:abstractNumId w:val="3"/>
  </w:num>
  <w:num w:numId="12">
    <w:abstractNumId w:val="14"/>
  </w:num>
  <w:num w:numId="13">
    <w:abstractNumId w:val="6"/>
  </w:num>
  <w:num w:numId="14">
    <w:abstractNumId w:val="2"/>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D7"/>
    <w:rsid w:val="00000F1B"/>
    <w:rsid w:val="0000305A"/>
    <w:rsid w:val="00003782"/>
    <w:rsid w:val="00004C90"/>
    <w:rsid w:val="00005084"/>
    <w:rsid w:val="00005577"/>
    <w:rsid w:val="00006AF7"/>
    <w:rsid w:val="00007A27"/>
    <w:rsid w:val="00007EDA"/>
    <w:rsid w:val="00020C92"/>
    <w:rsid w:val="00021809"/>
    <w:rsid w:val="0002349E"/>
    <w:rsid w:val="00024592"/>
    <w:rsid w:val="00027E00"/>
    <w:rsid w:val="00032153"/>
    <w:rsid w:val="00032642"/>
    <w:rsid w:val="0003468A"/>
    <w:rsid w:val="000352CE"/>
    <w:rsid w:val="000359AC"/>
    <w:rsid w:val="0003766D"/>
    <w:rsid w:val="00040DFF"/>
    <w:rsid w:val="00041490"/>
    <w:rsid w:val="00041F24"/>
    <w:rsid w:val="00043033"/>
    <w:rsid w:val="0004637E"/>
    <w:rsid w:val="00050385"/>
    <w:rsid w:val="00051327"/>
    <w:rsid w:val="0005136C"/>
    <w:rsid w:val="00051B06"/>
    <w:rsid w:val="00051D6C"/>
    <w:rsid w:val="00054995"/>
    <w:rsid w:val="0005511B"/>
    <w:rsid w:val="0005539E"/>
    <w:rsid w:val="00055CFE"/>
    <w:rsid w:val="00060C15"/>
    <w:rsid w:val="00061E3E"/>
    <w:rsid w:val="00067654"/>
    <w:rsid w:val="000706FC"/>
    <w:rsid w:val="00070738"/>
    <w:rsid w:val="00074130"/>
    <w:rsid w:val="00074788"/>
    <w:rsid w:val="00074972"/>
    <w:rsid w:val="000749FD"/>
    <w:rsid w:val="00074ACA"/>
    <w:rsid w:val="00074E90"/>
    <w:rsid w:val="000755AA"/>
    <w:rsid w:val="0007634B"/>
    <w:rsid w:val="00080113"/>
    <w:rsid w:val="0008384E"/>
    <w:rsid w:val="00083B7C"/>
    <w:rsid w:val="00092717"/>
    <w:rsid w:val="000929B3"/>
    <w:rsid w:val="00092AA2"/>
    <w:rsid w:val="0009348F"/>
    <w:rsid w:val="000936E1"/>
    <w:rsid w:val="0009579C"/>
    <w:rsid w:val="000A0381"/>
    <w:rsid w:val="000A3B1B"/>
    <w:rsid w:val="000A6B9B"/>
    <w:rsid w:val="000B1898"/>
    <w:rsid w:val="000B2287"/>
    <w:rsid w:val="000B3D1C"/>
    <w:rsid w:val="000B43D8"/>
    <w:rsid w:val="000C101B"/>
    <w:rsid w:val="000C3D48"/>
    <w:rsid w:val="000C55BD"/>
    <w:rsid w:val="000C664B"/>
    <w:rsid w:val="000C666B"/>
    <w:rsid w:val="000C6C40"/>
    <w:rsid w:val="000D3A84"/>
    <w:rsid w:val="000D3DC1"/>
    <w:rsid w:val="000D7AC0"/>
    <w:rsid w:val="000E07EB"/>
    <w:rsid w:val="000E119E"/>
    <w:rsid w:val="000E16EC"/>
    <w:rsid w:val="000E18EF"/>
    <w:rsid w:val="000E3608"/>
    <w:rsid w:val="000E62B6"/>
    <w:rsid w:val="000F08F5"/>
    <w:rsid w:val="000F0C23"/>
    <w:rsid w:val="000F3851"/>
    <w:rsid w:val="000F3E0E"/>
    <w:rsid w:val="000F6767"/>
    <w:rsid w:val="000F6A62"/>
    <w:rsid w:val="001007E8"/>
    <w:rsid w:val="00100B33"/>
    <w:rsid w:val="001043EB"/>
    <w:rsid w:val="00105025"/>
    <w:rsid w:val="00106798"/>
    <w:rsid w:val="001135FC"/>
    <w:rsid w:val="00114109"/>
    <w:rsid w:val="00114322"/>
    <w:rsid w:val="0011647C"/>
    <w:rsid w:val="001173CF"/>
    <w:rsid w:val="00117914"/>
    <w:rsid w:val="00121F19"/>
    <w:rsid w:val="001229B2"/>
    <w:rsid w:val="00122B5A"/>
    <w:rsid w:val="00122FC3"/>
    <w:rsid w:val="00123270"/>
    <w:rsid w:val="0012490E"/>
    <w:rsid w:val="0012591E"/>
    <w:rsid w:val="001278C6"/>
    <w:rsid w:val="00133F48"/>
    <w:rsid w:val="00134B39"/>
    <w:rsid w:val="00135257"/>
    <w:rsid w:val="0013663B"/>
    <w:rsid w:val="001409E5"/>
    <w:rsid w:val="00142309"/>
    <w:rsid w:val="00143687"/>
    <w:rsid w:val="00145772"/>
    <w:rsid w:val="0014612C"/>
    <w:rsid w:val="00146A29"/>
    <w:rsid w:val="00146B93"/>
    <w:rsid w:val="0015016B"/>
    <w:rsid w:val="00150414"/>
    <w:rsid w:val="00151D30"/>
    <w:rsid w:val="00153C50"/>
    <w:rsid w:val="00153FEF"/>
    <w:rsid w:val="001543FA"/>
    <w:rsid w:val="00160221"/>
    <w:rsid w:val="00161B8D"/>
    <w:rsid w:val="001638B7"/>
    <w:rsid w:val="0016678B"/>
    <w:rsid w:val="001672CC"/>
    <w:rsid w:val="00167CAF"/>
    <w:rsid w:val="00172EA0"/>
    <w:rsid w:val="00172EAC"/>
    <w:rsid w:val="0017451F"/>
    <w:rsid w:val="00174596"/>
    <w:rsid w:val="00176D60"/>
    <w:rsid w:val="00180D09"/>
    <w:rsid w:val="001819D8"/>
    <w:rsid w:val="0018231F"/>
    <w:rsid w:val="00182D7E"/>
    <w:rsid w:val="00183BFE"/>
    <w:rsid w:val="00184725"/>
    <w:rsid w:val="0018569F"/>
    <w:rsid w:val="00186B44"/>
    <w:rsid w:val="00186E40"/>
    <w:rsid w:val="00187837"/>
    <w:rsid w:val="00190CF3"/>
    <w:rsid w:val="001911F2"/>
    <w:rsid w:val="00191C5B"/>
    <w:rsid w:val="0019218B"/>
    <w:rsid w:val="00195378"/>
    <w:rsid w:val="00196F2F"/>
    <w:rsid w:val="001974C4"/>
    <w:rsid w:val="0019776B"/>
    <w:rsid w:val="001A1113"/>
    <w:rsid w:val="001A1991"/>
    <w:rsid w:val="001A30B3"/>
    <w:rsid w:val="001A3901"/>
    <w:rsid w:val="001A41D4"/>
    <w:rsid w:val="001A633E"/>
    <w:rsid w:val="001A7B3F"/>
    <w:rsid w:val="001B4805"/>
    <w:rsid w:val="001B6228"/>
    <w:rsid w:val="001B734D"/>
    <w:rsid w:val="001C2ACC"/>
    <w:rsid w:val="001C4BC0"/>
    <w:rsid w:val="001C5159"/>
    <w:rsid w:val="001C7526"/>
    <w:rsid w:val="001D1488"/>
    <w:rsid w:val="001D195F"/>
    <w:rsid w:val="001D2BD8"/>
    <w:rsid w:val="001D3FCB"/>
    <w:rsid w:val="001D4B60"/>
    <w:rsid w:val="001D55CF"/>
    <w:rsid w:val="001D65B2"/>
    <w:rsid w:val="001D65DF"/>
    <w:rsid w:val="001D67D3"/>
    <w:rsid w:val="001E0D3D"/>
    <w:rsid w:val="001E1826"/>
    <w:rsid w:val="001E1E84"/>
    <w:rsid w:val="001E3151"/>
    <w:rsid w:val="001E38D5"/>
    <w:rsid w:val="001E48E4"/>
    <w:rsid w:val="001E65D9"/>
    <w:rsid w:val="001F041B"/>
    <w:rsid w:val="001F17B6"/>
    <w:rsid w:val="001F2F28"/>
    <w:rsid w:val="001F415D"/>
    <w:rsid w:val="002015E1"/>
    <w:rsid w:val="002038B7"/>
    <w:rsid w:val="00203DD8"/>
    <w:rsid w:val="00204040"/>
    <w:rsid w:val="00204099"/>
    <w:rsid w:val="0020411C"/>
    <w:rsid w:val="0020449D"/>
    <w:rsid w:val="0020702B"/>
    <w:rsid w:val="00207184"/>
    <w:rsid w:val="002101D5"/>
    <w:rsid w:val="00211814"/>
    <w:rsid w:val="00211E51"/>
    <w:rsid w:val="00213D19"/>
    <w:rsid w:val="00214D1C"/>
    <w:rsid w:val="00233B90"/>
    <w:rsid w:val="0024258B"/>
    <w:rsid w:val="00250BD0"/>
    <w:rsid w:val="002523D8"/>
    <w:rsid w:val="002527B4"/>
    <w:rsid w:val="00255CEE"/>
    <w:rsid w:val="00256F70"/>
    <w:rsid w:val="00260E50"/>
    <w:rsid w:val="00261095"/>
    <w:rsid w:val="00263683"/>
    <w:rsid w:val="002638D2"/>
    <w:rsid w:val="00263937"/>
    <w:rsid w:val="002650E1"/>
    <w:rsid w:val="002666DE"/>
    <w:rsid w:val="00266975"/>
    <w:rsid w:val="00270048"/>
    <w:rsid w:val="002701B6"/>
    <w:rsid w:val="002717D2"/>
    <w:rsid w:val="002727CC"/>
    <w:rsid w:val="002738B7"/>
    <w:rsid w:val="0027406B"/>
    <w:rsid w:val="00276DA5"/>
    <w:rsid w:val="0027777C"/>
    <w:rsid w:val="00282328"/>
    <w:rsid w:val="00283B40"/>
    <w:rsid w:val="00285F87"/>
    <w:rsid w:val="002864A7"/>
    <w:rsid w:val="00286634"/>
    <w:rsid w:val="002878A6"/>
    <w:rsid w:val="00290DB6"/>
    <w:rsid w:val="0029252C"/>
    <w:rsid w:val="00292783"/>
    <w:rsid w:val="00292C06"/>
    <w:rsid w:val="00292D2C"/>
    <w:rsid w:val="002956D6"/>
    <w:rsid w:val="0029610C"/>
    <w:rsid w:val="00297CF3"/>
    <w:rsid w:val="002A03D0"/>
    <w:rsid w:val="002A1BD4"/>
    <w:rsid w:val="002A1DBA"/>
    <w:rsid w:val="002A2598"/>
    <w:rsid w:val="002A3CAB"/>
    <w:rsid w:val="002A421A"/>
    <w:rsid w:val="002A7CAA"/>
    <w:rsid w:val="002B34A3"/>
    <w:rsid w:val="002B4F36"/>
    <w:rsid w:val="002B5F67"/>
    <w:rsid w:val="002C29AF"/>
    <w:rsid w:val="002C2AE2"/>
    <w:rsid w:val="002C3B47"/>
    <w:rsid w:val="002C48EB"/>
    <w:rsid w:val="002C54BB"/>
    <w:rsid w:val="002C5A6F"/>
    <w:rsid w:val="002C5FB4"/>
    <w:rsid w:val="002C7795"/>
    <w:rsid w:val="002D129A"/>
    <w:rsid w:val="002D1FA2"/>
    <w:rsid w:val="002D39E0"/>
    <w:rsid w:val="002D3E13"/>
    <w:rsid w:val="002D43E9"/>
    <w:rsid w:val="002D494C"/>
    <w:rsid w:val="002D58CD"/>
    <w:rsid w:val="002D5D89"/>
    <w:rsid w:val="002D626B"/>
    <w:rsid w:val="002D78A7"/>
    <w:rsid w:val="002E069F"/>
    <w:rsid w:val="002E08AE"/>
    <w:rsid w:val="002E23C6"/>
    <w:rsid w:val="002E5827"/>
    <w:rsid w:val="002F0410"/>
    <w:rsid w:val="002F0644"/>
    <w:rsid w:val="002F2C32"/>
    <w:rsid w:val="002F5830"/>
    <w:rsid w:val="002F5C3E"/>
    <w:rsid w:val="00300AFC"/>
    <w:rsid w:val="003017E0"/>
    <w:rsid w:val="00303C15"/>
    <w:rsid w:val="00310631"/>
    <w:rsid w:val="00310A78"/>
    <w:rsid w:val="00311518"/>
    <w:rsid w:val="00311610"/>
    <w:rsid w:val="00311B79"/>
    <w:rsid w:val="00312011"/>
    <w:rsid w:val="00312EEF"/>
    <w:rsid w:val="003135B5"/>
    <w:rsid w:val="00313E30"/>
    <w:rsid w:val="0031791B"/>
    <w:rsid w:val="003203B3"/>
    <w:rsid w:val="00325009"/>
    <w:rsid w:val="00326E97"/>
    <w:rsid w:val="0032780D"/>
    <w:rsid w:val="00327D8B"/>
    <w:rsid w:val="00327E18"/>
    <w:rsid w:val="00330B0C"/>
    <w:rsid w:val="00333A1F"/>
    <w:rsid w:val="003359A7"/>
    <w:rsid w:val="00341D8E"/>
    <w:rsid w:val="003422D1"/>
    <w:rsid w:val="00344433"/>
    <w:rsid w:val="0034506E"/>
    <w:rsid w:val="00345542"/>
    <w:rsid w:val="003505A2"/>
    <w:rsid w:val="0035129C"/>
    <w:rsid w:val="0035163D"/>
    <w:rsid w:val="00351B9F"/>
    <w:rsid w:val="003522C3"/>
    <w:rsid w:val="00353D78"/>
    <w:rsid w:val="0035634B"/>
    <w:rsid w:val="003566C1"/>
    <w:rsid w:val="00356A76"/>
    <w:rsid w:val="00360853"/>
    <w:rsid w:val="00362EBF"/>
    <w:rsid w:val="00366102"/>
    <w:rsid w:val="003662CC"/>
    <w:rsid w:val="00370C3F"/>
    <w:rsid w:val="00374AC5"/>
    <w:rsid w:val="0037502E"/>
    <w:rsid w:val="003759BA"/>
    <w:rsid w:val="00375E13"/>
    <w:rsid w:val="003804AF"/>
    <w:rsid w:val="003817B8"/>
    <w:rsid w:val="003819B4"/>
    <w:rsid w:val="00382163"/>
    <w:rsid w:val="0038420F"/>
    <w:rsid w:val="00384BA3"/>
    <w:rsid w:val="00386DCE"/>
    <w:rsid w:val="00390F6D"/>
    <w:rsid w:val="00394CD8"/>
    <w:rsid w:val="00395836"/>
    <w:rsid w:val="00396AF0"/>
    <w:rsid w:val="00396F2D"/>
    <w:rsid w:val="003A1DA8"/>
    <w:rsid w:val="003A230A"/>
    <w:rsid w:val="003A430A"/>
    <w:rsid w:val="003A5B2D"/>
    <w:rsid w:val="003B03C6"/>
    <w:rsid w:val="003B05C4"/>
    <w:rsid w:val="003B0B52"/>
    <w:rsid w:val="003B3C36"/>
    <w:rsid w:val="003B5146"/>
    <w:rsid w:val="003B526E"/>
    <w:rsid w:val="003C0DB2"/>
    <w:rsid w:val="003C1034"/>
    <w:rsid w:val="003C1CC6"/>
    <w:rsid w:val="003C263F"/>
    <w:rsid w:val="003C2C68"/>
    <w:rsid w:val="003C5A73"/>
    <w:rsid w:val="003C703D"/>
    <w:rsid w:val="003D2119"/>
    <w:rsid w:val="003D4BA5"/>
    <w:rsid w:val="003D5D0A"/>
    <w:rsid w:val="003D5E6B"/>
    <w:rsid w:val="003E05F4"/>
    <w:rsid w:val="003E0E54"/>
    <w:rsid w:val="003E56BB"/>
    <w:rsid w:val="003E6BD8"/>
    <w:rsid w:val="003E7185"/>
    <w:rsid w:val="003E739D"/>
    <w:rsid w:val="003F0D9F"/>
    <w:rsid w:val="003F2830"/>
    <w:rsid w:val="003F5151"/>
    <w:rsid w:val="003F55DB"/>
    <w:rsid w:val="003F7A18"/>
    <w:rsid w:val="003F7A75"/>
    <w:rsid w:val="00404512"/>
    <w:rsid w:val="004054B2"/>
    <w:rsid w:val="0040612F"/>
    <w:rsid w:val="00406861"/>
    <w:rsid w:val="00411633"/>
    <w:rsid w:val="00411964"/>
    <w:rsid w:val="00412297"/>
    <w:rsid w:val="00413651"/>
    <w:rsid w:val="00413D59"/>
    <w:rsid w:val="00414080"/>
    <w:rsid w:val="00414731"/>
    <w:rsid w:val="00416F59"/>
    <w:rsid w:val="004211A0"/>
    <w:rsid w:val="0042184F"/>
    <w:rsid w:val="004228CD"/>
    <w:rsid w:val="004325F0"/>
    <w:rsid w:val="0043282E"/>
    <w:rsid w:val="00434C3B"/>
    <w:rsid w:val="0043551C"/>
    <w:rsid w:val="00436816"/>
    <w:rsid w:val="0044000C"/>
    <w:rsid w:val="00444111"/>
    <w:rsid w:val="0044479B"/>
    <w:rsid w:val="00450752"/>
    <w:rsid w:val="00450C96"/>
    <w:rsid w:val="00450DD8"/>
    <w:rsid w:val="0045278F"/>
    <w:rsid w:val="00452972"/>
    <w:rsid w:val="00453524"/>
    <w:rsid w:val="00455A80"/>
    <w:rsid w:val="00461DC7"/>
    <w:rsid w:val="00462771"/>
    <w:rsid w:val="004638A8"/>
    <w:rsid w:val="00463F12"/>
    <w:rsid w:val="00465906"/>
    <w:rsid w:val="0046686B"/>
    <w:rsid w:val="00466DFD"/>
    <w:rsid w:val="0046715E"/>
    <w:rsid w:val="0046734F"/>
    <w:rsid w:val="004719AF"/>
    <w:rsid w:val="004730D3"/>
    <w:rsid w:val="00473288"/>
    <w:rsid w:val="0047375D"/>
    <w:rsid w:val="00473B52"/>
    <w:rsid w:val="00475D79"/>
    <w:rsid w:val="00480246"/>
    <w:rsid w:val="00481507"/>
    <w:rsid w:val="00481C51"/>
    <w:rsid w:val="00482424"/>
    <w:rsid w:val="004846EF"/>
    <w:rsid w:val="00485280"/>
    <w:rsid w:val="00486245"/>
    <w:rsid w:val="004862C1"/>
    <w:rsid w:val="00487950"/>
    <w:rsid w:val="00490696"/>
    <w:rsid w:val="00490A62"/>
    <w:rsid w:val="004914B0"/>
    <w:rsid w:val="0049337C"/>
    <w:rsid w:val="0049622B"/>
    <w:rsid w:val="00497066"/>
    <w:rsid w:val="00497331"/>
    <w:rsid w:val="00497D4D"/>
    <w:rsid w:val="004A14B5"/>
    <w:rsid w:val="004A16D7"/>
    <w:rsid w:val="004A372A"/>
    <w:rsid w:val="004B03AE"/>
    <w:rsid w:val="004B0579"/>
    <w:rsid w:val="004B3A57"/>
    <w:rsid w:val="004B3AFA"/>
    <w:rsid w:val="004B6EBE"/>
    <w:rsid w:val="004B740B"/>
    <w:rsid w:val="004C32EF"/>
    <w:rsid w:val="004C6125"/>
    <w:rsid w:val="004C6830"/>
    <w:rsid w:val="004C78AF"/>
    <w:rsid w:val="004C7A1E"/>
    <w:rsid w:val="004C7CE7"/>
    <w:rsid w:val="004D1650"/>
    <w:rsid w:val="004D178C"/>
    <w:rsid w:val="004D25C3"/>
    <w:rsid w:val="004D3CC3"/>
    <w:rsid w:val="004D4EBB"/>
    <w:rsid w:val="004D68BF"/>
    <w:rsid w:val="004D6C11"/>
    <w:rsid w:val="004D6CC7"/>
    <w:rsid w:val="004E0B9C"/>
    <w:rsid w:val="004E0DC7"/>
    <w:rsid w:val="004E1753"/>
    <w:rsid w:val="004E26ED"/>
    <w:rsid w:val="004E2702"/>
    <w:rsid w:val="004E382E"/>
    <w:rsid w:val="004E3A6D"/>
    <w:rsid w:val="004E3C87"/>
    <w:rsid w:val="004E4892"/>
    <w:rsid w:val="004E56C6"/>
    <w:rsid w:val="004E5B7F"/>
    <w:rsid w:val="004E69CA"/>
    <w:rsid w:val="004E7D15"/>
    <w:rsid w:val="004F0B34"/>
    <w:rsid w:val="004F4752"/>
    <w:rsid w:val="004F5589"/>
    <w:rsid w:val="00500B20"/>
    <w:rsid w:val="005013AA"/>
    <w:rsid w:val="00502651"/>
    <w:rsid w:val="00503D9C"/>
    <w:rsid w:val="00504A5E"/>
    <w:rsid w:val="0050543B"/>
    <w:rsid w:val="00507E1C"/>
    <w:rsid w:val="00513014"/>
    <w:rsid w:val="0051492B"/>
    <w:rsid w:val="00515834"/>
    <w:rsid w:val="0052053D"/>
    <w:rsid w:val="005220FD"/>
    <w:rsid w:val="0052387B"/>
    <w:rsid w:val="00524A00"/>
    <w:rsid w:val="005251D9"/>
    <w:rsid w:val="00525DE7"/>
    <w:rsid w:val="00525FB8"/>
    <w:rsid w:val="0052650A"/>
    <w:rsid w:val="00527DD0"/>
    <w:rsid w:val="00530C09"/>
    <w:rsid w:val="00531642"/>
    <w:rsid w:val="00531711"/>
    <w:rsid w:val="005320F2"/>
    <w:rsid w:val="00532EC8"/>
    <w:rsid w:val="00534E46"/>
    <w:rsid w:val="00536114"/>
    <w:rsid w:val="005409DD"/>
    <w:rsid w:val="00541911"/>
    <w:rsid w:val="0054344E"/>
    <w:rsid w:val="00544459"/>
    <w:rsid w:val="00544AA6"/>
    <w:rsid w:val="00550CAD"/>
    <w:rsid w:val="0055168F"/>
    <w:rsid w:val="00554281"/>
    <w:rsid w:val="0055527F"/>
    <w:rsid w:val="00555949"/>
    <w:rsid w:val="00557A82"/>
    <w:rsid w:val="00560EC6"/>
    <w:rsid w:val="00565A7F"/>
    <w:rsid w:val="0056797F"/>
    <w:rsid w:val="0057093D"/>
    <w:rsid w:val="00574070"/>
    <w:rsid w:val="005769BF"/>
    <w:rsid w:val="00577ADA"/>
    <w:rsid w:val="005804BE"/>
    <w:rsid w:val="00585A9C"/>
    <w:rsid w:val="00591553"/>
    <w:rsid w:val="005929DD"/>
    <w:rsid w:val="00593014"/>
    <w:rsid w:val="005935C2"/>
    <w:rsid w:val="0059433A"/>
    <w:rsid w:val="005950F7"/>
    <w:rsid w:val="005A0E48"/>
    <w:rsid w:val="005A1B45"/>
    <w:rsid w:val="005A3DD3"/>
    <w:rsid w:val="005A4D05"/>
    <w:rsid w:val="005A6C20"/>
    <w:rsid w:val="005A6EB7"/>
    <w:rsid w:val="005B4941"/>
    <w:rsid w:val="005B5483"/>
    <w:rsid w:val="005B6374"/>
    <w:rsid w:val="005B7EEC"/>
    <w:rsid w:val="005C1E81"/>
    <w:rsid w:val="005C4DEF"/>
    <w:rsid w:val="005C4FEC"/>
    <w:rsid w:val="005C5568"/>
    <w:rsid w:val="005D327C"/>
    <w:rsid w:val="005D3591"/>
    <w:rsid w:val="005D3F15"/>
    <w:rsid w:val="005D40DF"/>
    <w:rsid w:val="005E34E8"/>
    <w:rsid w:val="005E3675"/>
    <w:rsid w:val="005E5DFD"/>
    <w:rsid w:val="005E7952"/>
    <w:rsid w:val="005F00D5"/>
    <w:rsid w:val="005F194C"/>
    <w:rsid w:val="005F19EC"/>
    <w:rsid w:val="005F2720"/>
    <w:rsid w:val="005F49C7"/>
    <w:rsid w:val="00604AFC"/>
    <w:rsid w:val="0060757F"/>
    <w:rsid w:val="00613834"/>
    <w:rsid w:val="006174D8"/>
    <w:rsid w:val="00620A01"/>
    <w:rsid w:val="00622474"/>
    <w:rsid w:val="006226C2"/>
    <w:rsid w:val="00622747"/>
    <w:rsid w:val="00626435"/>
    <w:rsid w:val="0063041C"/>
    <w:rsid w:val="00630940"/>
    <w:rsid w:val="006324BC"/>
    <w:rsid w:val="0063317A"/>
    <w:rsid w:val="00633EA1"/>
    <w:rsid w:val="00635F55"/>
    <w:rsid w:val="00640C93"/>
    <w:rsid w:val="00643D85"/>
    <w:rsid w:val="0064562F"/>
    <w:rsid w:val="00645E28"/>
    <w:rsid w:val="00645EBE"/>
    <w:rsid w:val="00646556"/>
    <w:rsid w:val="00646EC5"/>
    <w:rsid w:val="00646F41"/>
    <w:rsid w:val="00647246"/>
    <w:rsid w:val="0064756E"/>
    <w:rsid w:val="0065012A"/>
    <w:rsid w:val="00651B40"/>
    <w:rsid w:val="0065275C"/>
    <w:rsid w:val="00654364"/>
    <w:rsid w:val="00657B21"/>
    <w:rsid w:val="0066057B"/>
    <w:rsid w:val="006614D8"/>
    <w:rsid w:val="006617A0"/>
    <w:rsid w:val="00661E7A"/>
    <w:rsid w:val="006620BC"/>
    <w:rsid w:val="00662D94"/>
    <w:rsid w:val="00664A87"/>
    <w:rsid w:val="006657C7"/>
    <w:rsid w:val="00667DD4"/>
    <w:rsid w:val="00673133"/>
    <w:rsid w:val="00673B08"/>
    <w:rsid w:val="006746BE"/>
    <w:rsid w:val="006749E4"/>
    <w:rsid w:val="00674CC3"/>
    <w:rsid w:val="006766B7"/>
    <w:rsid w:val="0068184C"/>
    <w:rsid w:val="00683B98"/>
    <w:rsid w:val="00684027"/>
    <w:rsid w:val="006850A3"/>
    <w:rsid w:val="00686644"/>
    <w:rsid w:val="00687011"/>
    <w:rsid w:val="00692C17"/>
    <w:rsid w:val="00693077"/>
    <w:rsid w:val="00693915"/>
    <w:rsid w:val="006961C2"/>
    <w:rsid w:val="00696E20"/>
    <w:rsid w:val="006A07B8"/>
    <w:rsid w:val="006A4273"/>
    <w:rsid w:val="006A5796"/>
    <w:rsid w:val="006A6D04"/>
    <w:rsid w:val="006A755B"/>
    <w:rsid w:val="006A764B"/>
    <w:rsid w:val="006B36D9"/>
    <w:rsid w:val="006B5D98"/>
    <w:rsid w:val="006C23E5"/>
    <w:rsid w:val="006C3FA7"/>
    <w:rsid w:val="006C487A"/>
    <w:rsid w:val="006C6ED3"/>
    <w:rsid w:val="006C75E8"/>
    <w:rsid w:val="006C78E3"/>
    <w:rsid w:val="006D2A3C"/>
    <w:rsid w:val="006D3619"/>
    <w:rsid w:val="006D3F69"/>
    <w:rsid w:val="006D42A2"/>
    <w:rsid w:val="006D4BDE"/>
    <w:rsid w:val="006D6506"/>
    <w:rsid w:val="006D73B2"/>
    <w:rsid w:val="006D7570"/>
    <w:rsid w:val="006D7BEE"/>
    <w:rsid w:val="006D7F4D"/>
    <w:rsid w:val="006E1C6F"/>
    <w:rsid w:val="006E1E65"/>
    <w:rsid w:val="006E391F"/>
    <w:rsid w:val="006E42CC"/>
    <w:rsid w:val="006E4A43"/>
    <w:rsid w:val="006E7C7C"/>
    <w:rsid w:val="006F070D"/>
    <w:rsid w:val="006F1B3D"/>
    <w:rsid w:val="006F25C8"/>
    <w:rsid w:val="006F2E64"/>
    <w:rsid w:val="006F2FD7"/>
    <w:rsid w:val="006F4691"/>
    <w:rsid w:val="006F4B69"/>
    <w:rsid w:val="006F6260"/>
    <w:rsid w:val="006F6810"/>
    <w:rsid w:val="006F7B8C"/>
    <w:rsid w:val="00700278"/>
    <w:rsid w:val="00701F35"/>
    <w:rsid w:val="00705757"/>
    <w:rsid w:val="00710CD8"/>
    <w:rsid w:val="00716D1B"/>
    <w:rsid w:val="00720190"/>
    <w:rsid w:val="007207A2"/>
    <w:rsid w:val="00721614"/>
    <w:rsid w:val="00724254"/>
    <w:rsid w:val="00724418"/>
    <w:rsid w:val="00724D7E"/>
    <w:rsid w:val="00726C68"/>
    <w:rsid w:val="00727231"/>
    <w:rsid w:val="00727928"/>
    <w:rsid w:val="007304A8"/>
    <w:rsid w:val="007334E8"/>
    <w:rsid w:val="007345EF"/>
    <w:rsid w:val="0073769B"/>
    <w:rsid w:val="00737C3D"/>
    <w:rsid w:val="00740F32"/>
    <w:rsid w:val="00741D6E"/>
    <w:rsid w:val="00742060"/>
    <w:rsid w:val="00743682"/>
    <w:rsid w:val="007451A2"/>
    <w:rsid w:val="00745850"/>
    <w:rsid w:val="00746203"/>
    <w:rsid w:val="00747E15"/>
    <w:rsid w:val="00751902"/>
    <w:rsid w:val="00754888"/>
    <w:rsid w:val="00755D22"/>
    <w:rsid w:val="00756A49"/>
    <w:rsid w:val="00760B61"/>
    <w:rsid w:val="0076502A"/>
    <w:rsid w:val="007654CE"/>
    <w:rsid w:val="00765B9A"/>
    <w:rsid w:val="007679F8"/>
    <w:rsid w:val="00772D15"/>
    <w:rsid w:val="00773974"/>
    <w:rsid w:val="00774FCD"/>
    <w:rsid w:val="00775FDF"/>
    <w:rsid w:val="007850AA"/>
    <w:rsid w:val="007908DD"/>
    <w:rsid w:val="0079430C"/>
    <w:rsid w:val="00795213"/>
    <w:rsid w:val="00796313"/>
    <w:rsid w:val="007A1C90"/>
    <w:rsid w:val="007A2A01"/>
    <w:rsid w:val="007A3A82"/>
    <w:rsid w:val="007A5265"/>
    <w:rsid w:val="007A5A6E"/>
    <w:rsid w:val="007A5E27"/>
    <w:rsid w:val="007A5FBB"/>
    <w:rsid w:val="007A6EFF"/>
    <w:rsid w:val="007A7C71"/>
    <w:rsid w:val="007B0117"/>
    <w:rsid w:val="007B1706"/>
    <w:rsid w:val="007B3375"/>
    <w:rsid w:val="007B4105"/>
    <w:rsid w:val="007B661A"/>
    <w:rsid w:val="007C177B"/>
    <w:rsid w:val="007C1855"/>
    <w:rsid w:val="007C1B84"/>
    <w:rsid w:val="007C3B18"/>
    <w:rsid w:val="007C4334"/>
    <w:rsid w:val="007C6581"/>
    <w:rsid w:val="007D24C7"/>
    <w:rsid w:val="007D5770"/>
    <w:rsid w:val="007D5E45"/>
    <w:rsid w:val="007E083C"/>
    <w:rsid w:val="007E096D"/>
    <w:rsid w:val="007E4121"/>
    <w:rsid w:val="007E69BD"/>
    <w:rsid w:val="007F1546"/>
    <w:rsid w:val="007F261B"/>
    <w:rsid w:val="007F2970"/>
    <w:rsid w:val="007F34F2"/>
    <w:rsid w:val="007F5681"/>
    <w:rsid w:val="007F6007"/>
    <w:rsid w:val="007F6BB3"/>
    <w:rsid w:val="007F7B3E"/>
    <w:rsid w:val="00800880"/>
    <w:rsid w:val="00810D60"/>
    <w:rsid w:val="00810ED1"/>
    <w:rsid w:val="00810FC8"/>
    <w:rsid w:val="00814C60"/>
    <w:rsid w:val="00815861"/>
    <w:rsid w:val="00817261"/>
    <w:rsid w:val="00820430"/>
    <w:rsid w:val="00820513"/>
    <w:rsid w:val="008229A0"/>
    <w:rsid w:val="0082552A"/>
    <w:rsid w:val="00825705"/>
    <w:rsid w:val="00825783"/>
    <w:rsid w:val="00826923"/>
    <w:rsid w:val="008276D3"/>
    <w:rsid w:val="00832882"/>
    <w:rsid w:val="00834C2C"/>
    <w:rsid w:val="00835E0F"/>
    <w:rsid w:val="00836506"/>
    <w:rsid w:val="0084618B"/>
    <w:rsid w:val="00846601"/>
    <w:rsid w:val="008501CA"/>
    <w:rsid w:val="00850850"/>
    <w:rsid w:val="0085162C"/>
    <w:rsid w:val="00852B78"/>
    <w:rsid w:val="008536B0"/>
    <w:rsid w:val="008542CB"/>
    <w:rsid w:val="00854B25"/>
    <w:rsid w:val="00854E75"/>
    <w:rsid w:val="008573F3"/>
    <w:rsid w:val="00862030"/>
    <w:rsid w:val="0086368E"/>
    <w:rsid w:val="008643B0"/>
    <w:rsid w:val="0086497C"/>
    <w:rsid w:val="00864C74"/>
    <w:rsid w:val="00865210"/>
    <w:rsid w:val="008707E4"/>
    <w:rsid w:val="00871D6A"/>
    <w:rsid w:val="00875518"/>
    <w:rsid w:val="00877BF4"/>
    <w:rsid w:val="008820C8"/>
    <w:rsid w:val="00882622"/>
    <w:rsid w:val="00882BC3"/>
    <w:rsid w:val="00882ED3"/>
    <w:rsid w:val="00883E97"/>
    <w:rsid w:val="008873EC"/>
    <w:rsid w:val="00887694"/>
    <w:rsid w:val="008910CA"/>
    <w:rsid w:val="0089269F"/>
    <w:rsid w:val="00893BD1"/>
    <w:rsid w:val="00893EF3"/>
    <w:rsid w:val="008951A7"/>
    <w:rsid w:val="008A0847"/>
    <w:rsid w:val="008A2792"/>
    <w:rsid w:val="008A27B0"/>
    <w:rsid w:val="008A3787"/>
    <w:rsid w:val="008A3A3A"/>
    <w:rsid w:val="008A3BF1"/>
    <w:rsid w:val="008A4011"/>
    <w:rsid w:val="008A681F"/>
    <w:rsid w:val="008A70C0"/>
    <w:rsid w:val="008A7A16"/>
    <w:rsid w:val="008B2E56"/>
    <w:rsid w:val="008B5219"/>
    <w:rsid w:val="008B66E5"/>
    <w:rsid w:val="008B67D6"/>
    <w:rsid w:val="008B7100"/>
    <w:rsid w:val="008B7446"/>
    <w:rsid w:val="008C0657"/>
    <w:rsid w:val="008C1072"/>
    <w:rsid w:val="008C15DE"/>
    <w:rsid w:val="008C4301"/>
    <w:rsid w:val="008C5408"/>
    <w:rsid w:val="008C57A7"/>
    <w:rsid w:val="008D0235"/>
    <w:rsid w:val="008D0367"/>
    <w:rsid w:val="008D2210"/>
    <w:rsid w:val="008D23F0"/>
    <w:rsid w:val="008D305B"/>
    <w:rsid w:val="008D46A5"/>
    <w:rsid w:val="008D4780"/>
    <w:rsid w:val="008D571C"/>
    <w:rsid w:val="008D6956"/>
    <w:rsid w:val="008D6EF7"/>
    <w:rsid w:val="008D6FC0"/>
    <w:rsid w:val="008D7D88"/>
    <w:rsid w:val="008E09C0"/>
    <w:rsid w:val="008E1727"/>
    <w:rsid w:val="008E345D"/>
    <w:rsid w:val="008E3FB9"/>
    <w:rsid w:val="008E4EA8"/>
    <w:rsid w:val="008E5467"/>
    <w:rsid w:val="008E5C18"/>
    <w:rsid w:val="008F058B"/>
    <w:rsid w:val="008F0D18"/>
    <w:rsid w:val="008F1EA5"/>
    <w:rsid w:val="008F275A"/>
    <w:rsid w:val="008F5190"/>
    <w:rsid w:val="008F7710"/>
    <w:rsid w:val="00903842"/>
    <w:rsid w:val="0090428D"/>
    <w:rsid w:val="0090577D"/>
    <w:rsid w:val="009058AE"/>
    <w:rsid w:val="009062DF"/>
    <w:rsid w:val="00907591"/>
    <w:rsid w:val="00907977"/>
    <w:rsid w:val="0091042D"/>
    <w:rsid w:val="0091073E"/>
    <w:rsid w:val="0091134E"/>
    <w:rsid w:val="00912DCB"/>
    <w:rsid w:val="00913CC1"/>
    <w:rsid w:val="00915BCD"/>
    <w:rsid w:val="00916A8C"/>
    <w:rsid w:val="009214CA"/>
    <w:rsid w:val="00921F99"/>
    <w:rsid w:val="009238A7"/>
    <w:rsid w:val="00925772"/>
    <w:rsid w:val="00925AE5"/>
    <w:rsid w:val="0092650B"/>
    <w:rsid w:val="00930F27"/>
    <w:rsid w:val="00935604"/>
    <w:rsid w:val="00935DFA"/>
    <w:rsid w:val="009361F6"/>
    <w:rsid w:val="00942E5A"/>
    <w:rsid w:val="00946749"/>
    <w:rsid w:val="00946DD1"/>
    <w:rsid w:val="00947040"/>
    <w:rsid w:val="00950098"/>
    <w:rsid w:val="00960869"/>
    <w:rsid w:val="00963193"/>
    <w:rsid w:val="00964A0B"/>
    <w:rsid w:val="009673CE"/>
    <w:rsid w:val="00967CBB"/>
    <w:rsid w:val="00971331"/>
    <w:rsid w:val="00971AA0"/>
    <w:rsid w:val="00973179"/>
    <w:rsid w:val="009817A1"/>
    <w:rsid w:val="00981B51"/>
    <w:rsid w:val="009827DF"/>
    <w:rsid w:val="00982D96"/>
    <w:rsid w:val="00984A06"/>
    <w:rsid w:val="00991AEB"/>
    <w:rsid w:val="00991EF3"/>
    <w:rsid w:val="00993C0F"/>
    <w:rsid w:val="00994B35"/>
    <w:rsid w:val="00995D9E"/>
    <w:rsid w:val="009A07F0"/>
    <w:rsid w:val="009A0BFF"/>
    <w:rsid w:val="009A16FC"/>
    <w:rsid w:val="009A2250"/>
    <w:rsid w:val="009A72CF"/>
    <w:rsid w:val="009B2492"/>
    <w:rsid w:val="009B5E75"/>
    <w:rsid w:val="009B7F1E"/>
    <w:rsid w:val="009C07B8"/>
    <w:rsid w:val="009C09CC"/>
    <w:rsid w:val="009C2B67"/>
    <w:rsid w:val="009C362D"/>
    <w:rsid w:val="009C6248"/>
    <w:rsid w:val="009C6F12"/>
    <w:rsid w:val="009C7830"/>
    <w:rsid w:val="009D33C1"/>
    <w:rsid w:val="009D4BF2"/>
    <w:rsid w:val="009D51DB"/>
    <w:rsid w:val="009D5C48"/>
    <w:rsid w:val="009D5FB8"/>
    <w:rsid w:val="009D7853"/>
    <w:rsid w:val="009E0482"/>
    <w:rsid w:val="009E0B4B"/>
    <w:rsid w:val="009E2AF0"/>
    <w:rsid w:val="009E445E"/>
    <w:rsid w:val="009E4EB3"/>
    <w:rsid w:val="009E66D7"/>
    <w:rsid w:val="009E6DEB"/>
    <w:rsid w:val="009F02B3"/>
    <w:rsid w:val="009F0F2F"/>
    <w:rsid w:val="00A05AD8"/>
    <w:rsid w:val="00A05FC4"/>
    <w:rsid w:val="00A069C3"/>
    <w:rsid w:val="00A07B30"/>
    <w:rsid w:val="00A10183"/>
    <w:rsid w:val="00A1277C"/>
    <w:rsid w:val="00A12EDD"/>
    <w:rsid w:val="00A17352"/>
    <w:rsid w:val="00A24E88"/>
    <w:rsid w:val="00A259D4"/>
    <w:rsid w:val="00A25DA4"/>
    <w:rsid w:val="00A274D2"/>
    <w:rsid w:val="00A30ADB"/>
    <w:rsid w:val="00A345E1"/>
    <w:rsid w:val="00A34D03"/>
    <w:rsid w:val="00A41481"/>
    <w:rsid w:val="00A42298"/>
    <w:rsid w:val="00A440C5"/>
    <w:rsid w:val="00A4717E"/>
    <w:rsid w:val="00A500D0"/>
    <w:rsid w:val="00A50F50"/>
    <w:rsid w:val="00A53626"/>
    <w:rsid w:val="00A539D3"/>
    <w:rsid w:val="00A54CA7"/>
    <w:rsid w:val="00A54E37"/>
    <w:rsid w:val="00A55CA0"/>
    <w:rsid w:val="00A5649F"/>
    <w:rsid w:val="00A61690"/>
    <w:rsid w:val="00A61BE8"/>
    <w:rsid w:val="00A64309"/>
    <w:rsid w:val="00A67152"/>
    <w:rsid w:val="00A73437"/>
    <w:rsid w:val="00A823F6"/>
    <w:rsid w:val="00A833F1"/>
    <w:rsid w:val="00A84629"/>
    <w:rsid w:val="00A84680"/>
    <w:rsid w:val="00A918EC"/>
    <w:rsid w:val="00A92E2A"/>
    <w:rsid w:val="00A95D7B"/>
    <w:rsid w:val="00A960CB"/>
    <w:rsid w:val="00A970D4"/>
    <w:rsid w:val="00A976FA"/>
    <w:rsid w:val="00AA0125"/>
    <w:rsid w:val="00AA3319"/>
    <w:rsid w:val="00AA50A2"/>
    <w:rsid w:val="00AA56F4"/>
    <w:rsid w:val="00AB1DC9"/>
    <w:rsid w:val="00AB1FB3"/>
    <w:rsid w:val="00AB2876"/>
    <w:rsid w:val="00AB3336"/>
    <w:rsid w:val="00AB4688"/>
    <w:rsid w:val="00AB60E6"/>
    <w:rsid w:val="00AC01D6"/>
    <w:rsid w:val="00AC19CE"/>
    <w:rsid w:val="00AC2CD4"/>
    <w:rsid w:val="00AC3BEB"/>
    <w:rsid w:val="00AD0015"/>
    <w:rsid w:val="00AD18F1"/>
    <w:rsid w:val="00AD204D"/>
    <w:rsid w:val="00AD2185"/>
    <w:rsid w:val="00AD6F6E"/>
    <w:rsid w:val="00AE0831"/>
    <w:rsid w:val="00AE324A"/>
    <w:rsid w:val="00AE3332"/>
    <w:rsid w:val="00AE4465"/>
    <w:rsid w:val="00AE4E4E"/>
    <w:rsid w:val="00AE55DC"/>
    <w:rsid w:val="00AE5E4F"/>
    <w:rsid w:val="00AE649A"/>
    <w:rsid w:val="00AE71E5"/>
    <w:rsid w:val="00AE73DA"/>
    <w:rsid w:val="00AF2CD1"/>
    <w:rsid w:val="00AF307D"/>
    <w:rsid w:val="00AF3AFC"/>
    <w:rsid w:val="00AF4DA8"/>
    <w:rsid w:val="00AF65E5"/>
    <w:rsid w:val="00AF7D61"/>
    <w:rsid w:val="00B04581"/>
    <w:rsid w:val="00B049B6"/>
    <w:rsid w:val="00B0655F"/>
    <w:rsid w:val="00B07049"/>
    <w:rsid w:val="00B07A36"/>
    <w:rsid w:val="00B07D1A"/>
    <w:rsid w:val="00B07DC8"/>
    <w:rsid w:val="00B1021E"/>
    <w:rsid w:val="00B104DF"/>
    <w:rsid w:val="00B1122A"/>
    <w:rsid w:val="00B12FB0"/>
    <w:rsid w:val="00B130F1"/>
    <w:rsid w:val="00B133D5"/>
    <w:rsid w:val="00B13B8A"/>
    <w:rsid w:val="00B13DDE"/>
    <w:rsid w:val="00B154CF"/>
    <w:rsid w:val="00B16B38"/>
    <w:rsid w:val="00B17B8D"/>
    <w:rsid w:val="00B23FE8"/>
    <w:rsid w:val="00B26DB3"/>
    <w:rsid w:val="00B30A5D"/>
    <w:rsid w:val="00B30C38"/>
    <w:rsid w:val="00B30D4B"/>
    <w:rsid w:val="00B31BF8"/>
    <w:rsid w:val="00B33896"/>
    <w:rsid w:val="00B36542"/>
    <w:rsid w:val="00B40234"/>
    <w:rsid w:val="00B4125A"/>
    <w:rsid w:val="00B41A30"/>
    <w:rsid w:val="00B44BED"/>
    <w:rsid w:val="00B45798"/>
    <w:rsid w:val="00B459E2"/>
    <w:rsid w:val="00B505C1"/>
    <w:rsid w:val="00B52EBD"/>
    <w:rsid w:val="00B5321D"/>
    <w:rsid w:val="00B550C8"/>
    <w:rsid w:val="00B56334"/>
    <w:rsid w:val="00B572E3"/>
    <w:rsid w:val="00B57651"/>
    <w:rsid w:val="00B57770"/>
    <w:rsid w:val="00B63736"/>
    <w:rsid w:val="00B64DA6"/>
    <w:rsid w:val="00B70AD7"/>
    <w:rsid w:val="00B70D35"/>
    <w:rsid w:val="00B714D2"/>
    <w:rsid w:val="00B71FA6"/>
    <w:rsid w:val="00B72706"/>
    <w:rsid w:val="00B72D2B"/>
    <w:rsid w:val="00B73AB1"/>
    <w:rsid w:val="00B746FC"/>
    <w:rsid w:val="00B77310"/>
    <w:rsid w:val="00B77373"/>
    <w:rsid w:val="00B773FE"/>
    <w:rsid w:val="00B80511"/>
    <w:rsid w:val="00B80B58"/>
    <w:rsid w:val="00B825A6"/>
    <w:rsid w:val="00B82BD7"/>
    <w:rsid w:val="00BA3F3A"/>
    <w:rsid w:val="00BA7263"/>
    <w:rsid w:val="00BB2BA7"/>
    <w:rsid w:val="00BB465A"/>
    <w:rsid w:val="00BB577F"/>
    <w:rsid w:val="00BC43ED"/>
    <w:rsid w:val="00BC4AB3"/>
    <w:rsid w:val="00BC6BEB"/>
    <w:rsid w:val="00BC6DF0"/>
    <w:rsid w:val="00BD068E"/>
    <w:rsid w:val="00BD2A36"/>
    <w:rsid w:val="00BD30B8"/>
    <w:rsid w:val="00BD5200"/>
    <w:rsid w:val="00BD61F1"/>
    <w:rsid w:val="00BD674C"/>
    <w:rsid w:val="00BE0098"/>
    <w:rsid w:val="00BE0D7C"/>
    <w:rsid w:val="00BE203C"/>
    <w:rsid w:val="00BE533F"/>
    <w:rsid w:val="00BE6941"/>
    <w:rsid w:val="00BF0D1D"/>
    <w:rsid w:val="00BF11AB"/>
    <w:rsid w:val="00BF2B63"/>
    <w:rsid w:val="00BF4500"/>
    <w:rsid w:val="00BF4BFB"/>
    <w:rsid w:val="00BF5534"/>
    <w:rsid w:val="00BF5F80"/>
    <w:rsid w:val="00C053B7"/>
    <w:rsid w:val="00C07DC0"/>
    <w:rsid w:val="00C1479E"/>
    <w:rsid w:val="00C165CF"/>
    <w:rsid w:val="00C2209E"/>
    <w:rsid w:val="00C22896"/>
    <w:rsid w:val="00C243D1"/>
    <w:rsid w:val="00C261D7"/>
    <w:rsid w:val="00C26A9E"/>
    <w:rsid w:val="00C30289"/>
    <w:rsid w:val="00C314A1"/>
    <w:rsid w:val="00C31542"/>
    <w:rsid w:val="00C31EFD"/>
    <w:rsid w:val="00C3216E"/>
    <w:rsid w:val="00C32BC6"/>
    <w:rsid w:val="00C379A7"/>
    <w:rsid w:val="00C4371A"/>
    <w:rsid w:val="00C46968"/>
    <w:rsid w:val="00C46C4D"/>
    <w:rsid w:val="00C47022"/>
    <w:rsid w:val="00C478B3"/>
    <w:rsid w:val="00C47BE5"/>
    <w:rsid w:val="00C528AF"/>
    <w:rsid w:val="00C52D13"/>
    <w:rsid w:val="00C52F8A"/>
    <w:rsid w:val="00C53CFF"/>
    <w:rsid w:val="00C55064"/>
    <w:rsid w:val="00C5577C"/>
    <w:rsid w:val="00C5709F"/>
    <w:rsid w:val="00C578BF"/>
    <w:rsid w:val="00C57E07"/>
    <w:rsid w:val="00C6104E"/>
    <w:rsid w:val="00C662A2"/>
    <w:rsid w:val="00C66B1C"/>
    <w:rsid w:val="00C675F7"/>
    <w:rsid w:val="00C70133"/>
    <w:rsid w:val="00C72017"/>
    <w:rsid w:val="00C7474C"/>
    <w:rsid w:val="00C81671"/>
    <w:rsid w:val="00C82581"/>
    <w:rsid w:val="00C8387B"/>
    <w:rsid w:val="00C86067"/>
    <w:rsid w:val="00C87466"/>
    <w:rsid w:val="00C905D9"/>
    <w:rsid w:val="00C91867"/>
    <w:rsid w:val="00C91F84"/>
    <w:rsid w:val="00C93146"/>
    <w:rsid w:val="00C948A0"/>
    <w:rsid w:val="00C953FE"/>
    <w:rsid w:val="00C95DFB"/>
    <w:rsid w:val="00C95E9E"/>
    <w:rsid w:val="00CA0004"/>
    <w:rsid w:val="00CA150A"/>
    <w:rsid w:val="00CA2D9B"/>
    <w:rsid w:val="00CA4510"/>
    <w:rsid w:val="00CA4CA7"/>
    <w:rsid w:val="00CA75B9"/>
    <w:rsid w:val="00CB2AB5"/>
    <w:rsid w:val="00CB6E78"/>
    <w:rsid w:val="00CC1636"/>
    <w:rsid w:val="00CC31EF"/>
    <w:rsid w:val="00CC44CB"/>
    <w:rsid w:val="00CC4B82"/>
    <w:rsid w:val="00CC4F19"/>
    <w:rsid w:val="00CC6557"/>
    <w:rsid w:val="00CD166A"/>
    <w:rsid w:val="00CD26E8"/>
    <w:rsid w:val="00CD64C8"/>
    <w:rsid w:val="00CD7C11"/>
    <w:rsid w:val="00CE0159"/>
    <w:rsid w:val="00CE26F0"/>
    <w:rsid w:val="00CE2BE9"/>
    <w:rsid w:val="00CE363D"/>
    <w:rsid w:val="00CE3842"/>
    <w:rsid w:val="00CE3B41"/>
    <w:rsid w:val="00CE5015"/>
    <w:rsid w:val="00CE5D80"/>
    <w:rsid w:val="00CE5D84"/>
    <w:rsid w:val="00CE5E0E"/>
    <w:rsid w:val="00CE5F9A"/>
    <w:rsid w:val="00CE600D"/>
    <w:rsid w:val="00CE764D"/>
    <w:rsid w:val="00CE7B2C"/>
    <w:rsid w:val="00CE7DF5"/>
    <w:rsid w:val="00CF0F01"/>
    <w:rsid w:val="00CF11C8"/>
    <w:rsid w:val="00CF1C87"/>
    <w:rsid w:val="00CF4D34"/>
    <w:rsid w:val="00CF5AEF"/>
    <w:rsid w:val="00D0147D"/>
    <w:rsid w:val="00D03B59"/>
    <w:rsid w:val="00D04DC1"/>
    <w:rsid w:val="00D11959"/>
    <w:rsid w:val="00D119E9"/>
    <w:rsid w:val="00D11A16"/>
    <w:rsid w:val="00D14563"/>
    <w:rsid w:val="00D16581"/>
    <w:rsid w:val="00D2210C"/>
    <w:rsid w:val="00D2235F"/>
    <w:rsid w:val="00D23DCA"/>
    <w:rsid w:val="00D24D28"/>
    <w:rsid w:val="00D278AB"/>
    <w:rsid w:val="00D31ACE"/>
    <w:rsid w:val="00D3286E"/>
    <w:rsid w:val="00D33035"/>
    <w:rsid w:val="00D33865"/>
    <w:rsid w:val="00D33A64"/>
    <w:rsid w:val="00D34913"/>
    <w:rsid w:val="00D349BD"/>
    <w:rsid w:val="00D36442"/>
    <w:rsid w:val="00D3644E"/>
    <w:rsid w:val="00D3687D"/>
    <w:rsid w:val="00D36B78"/>
    <w:rsid w:val="00D37CEC"/>
    <w:rsid w:val="00D37E47"/>
    <w:rsid w:val="00D42892"/>
    <w:rsid w:val="00D42ACE"/>
    <w:rsid w:val="00D438C4"/>
    <w:rsid w:val="00D44202"/>
    <w:rsid w:val="00D44CF4"/>
    <w:rsid w:val="00D50BEA"/>
    <w:rsid w:val="00D5108B"/>
    <w:rsid w:val="00D519A2"/>
    <w:rsid w:val="00D52069"/>
    <w:rsid w:val="00D539B6"/>
    <w:rsid w:val="00D55113"/>
    <w:rsid w:val="00D5540C"/>
    <w:rsid w:val="00D57B47"/>
    <w:rsid w:val="00D630A5"/>
    <w:rsid w:val="00D63625"/>
    <w:rsid w:val="00D645C3"/>
    <w:rsid w:val="00D67F1C"/>
    <w:rsid w:val="00D70AE7"/>
    <w:rsid w:val="00D70C3F"/>
    <w:rsid w:val="00D718AF"/>
    <w:rsid w:val="00D746D1"/>
    <w:rsid w:val="00D7521B"/>
    <w:rsid w:val="00D762C5"/>
    <w:rsid w:val="00D76BE0"/>
    <w:rsid w:val="00D80EAA"/>
    <w:rsid w:val="00D8114F"/>
    <w:rsid w:val="00D821BB"/>
    <w:rsid w:val="00D84F6D"/>
    <w:rsid w:val="00D86D8F"/>
    <w:rsid w:val="00D87CC1"/>
    <w:rsid w:val="00D87D6A"/>
    <w:rsid w:val="00D907A6"/>
    <w:rsid w:val="00D90CD2"/>
    <w:rsid w:val="00D92A98"/>
    <w:rsid w:val="00D964AB"/>
    <w:rsid w:val="00D97FB9"/>
    <w:rsid w:val="00DA0FC6"/>
    <w:rsid w:val="00DA4C80"/>
    <w:rsid w:val="00DA5273"/>
    <w:rsid w:val="00DA55B0"/>
    <w:rsid w:val="00DA5A66"/>
    <w:rsid w:val="00DB1A8E"/>
    <w:rsid w:val="00DB21EC"/>
    <w:rsid w:val="00DB2906"/>
    <w:rsid w:val="00DB43D1"/>
    <w:rsid w:val="00DB61B0"/>
    <w:rsid w:val="00DB7F59"/>
    <w:rsid w:val="00DC010E"/>
    <w:rsid w:val="00DC034B"/>
    <w:rsid w:val="00DC2408"/>
    <w:rsid w:val="00DC466B"/>
    <w:rsid w:val="00DC4C45"/>
    <w:rsid w:val="00DC54A5"/>
    <w:rsid w:val="00DC5665"/>
    <w:rsid w:val="00DD0BFC"/>
    <w:rsid w:val="00DD3556"/>
    <w:rsid w:val="00DD451C"/>
    <w:rsid w:val="00DD4D35"/>
    <w:rsid w:val="00DD6160"/>
    <w:rsid w:val="00DE0D02"/>
    <w:rsid w:val="00DE0D39"/>
    <w:rsid w:val="00DE1872"/>
    <w:rsid w:val="00DE384B"/>
    <w:rsid w:val="00DE4636"/>
    <w:rsid w:val="00DE551F"/>
    <w:rsid w:val="00DE70A8"/>
    <w:rsid w:val="00DF04CC"/>
    <w:rsid w:val="00DF345B"/>
    <w:rsid w:val="00DF5FEA"/>
    <w:rsid w:val="00DF70CA"/>
    <w:rsid w:val="00DF718F"/>
    <w:rsid w:val="00E012F8"/>
    <w:rsid w:val="00E0206B"/>
    <w:rsid w:val="00E02F44"/>
    <w:rsid w:val="00E03838"/>
    <w:rsid w:val="00E047DB"/>
    <w:rsid w:val="00E05BFC"/>
    <w:rsid w:val="00E061E4"/>
    <w:rsid w:val="00E0656E"/>
    <w:rsid w:val="00E07E84"/>
    <w:rsid w:val="00E11853"/>
    <w:rsid w:val="00E14164"/>
    <w:rsid w:val="00E179AC"/>
    <w:rsid w:val="00E2017A"/>
    <w:rsid w:val="00E23115"/>
    <w:rsid w:val="00E25133"/>
    <w:rsid w:val="00E26385"/>
    <w:rsid w:val="00E330FD"/>
    <w:rsid w:val="00E41E4B"/>
    <w:rsid w:val="00E4578F"/>
    <w:rsid w:val="00E470F0"/>
    <w:rsid w:val="00E5221D"/>
    <w:rsid w:val="00E546B0"/>
    <w:rsid w:val="00E567FE"/>
    <w:rsid w:val="00E6007F"/>
    <w:rsid w:val="00E6187B"/>
    <w:rsid w:val="00E62B5E"/>
    <w:rsid w:val="00E63A03"/>
    <w:rsid w:val="00E66DB3"/>
    <w:rsid w:val="00E70695"/>
    <w:rsid w:val="00E707CA"/>
    <w:rsid w:val="00E74321"/>
    <w:rsid w:val="00E74EC2"/>
    <w:rsid w:val="00E77CF3"/>
    <w:rsid w:val="00E80A7A"/>
    <w:rsid w:val="00E83B8F"/>
    <w:rsid w:val="00E912A6"/>
    <w:rsid w:val="00E9485E"/>
    <w:rsid w:val="00E97052"/>
    <w:rsid w:val="00E97980"/>
    <w:rsid w:val="00EA1CE6"/>
    <w:rsid w:val="00EA2CBE"/>
    <w:rsid w:val="00EA49D5"/>
    <w:rsid w:val="00EA5061"/>
    <w:rsid w:val="00EA53FD"/>
    <w:rsid w:val="00EA5744"/>
    <w:rsid w:val="00EB02FC"/>
    <w:rsid w:val="00EB1599"/>
    <w:rsid w:val="00EB1A7F"/>
    <w:rsid w:val="00EB38C0"/>
    <w:rsid w:val="00EB4B4D"/>
    <w:rsid w:val="00EB5F07"/>
    <w:rsid w:val="00EB6981"/>
    <w:rsid w:val="00EB75B8"/>
    <w:rsid w:val="00EC0839"/>
    <w:rsid w:val="00EC44F1"/>
    <w:rsid w:val="00EC713E"/>
    <w:rsid w:val="00EC77AB"/>
    <w:rsid w:val="00EC77F5"/>
    <w:rsid w:val="00ED1F2A"/>
    <w:rsid w:val="00ED2A2A"/>
    <w:rsid w:val="00ED3A5B"/>
    <w:rsid w:val="00ED4589"/>
    <w:rsid w:val="00ED48D3"/>
    <w:rsid w:val="00ED5995"/>
    <w:rsid w:val="00ED6019"/>
    <w:rsid w:val="00ED709B"/>
    <w:rsid w:val="00ED7326"/>
    <w:rsid w:val="00EE023C"/>
    <w:rsid w:val="00EE3F91"/>
    <w:rsid w:val="00EE5CE2"/>
    <w:rsid w:val="00EE7914"/>
    <w:rsid w:val="00EF0930"/>
    <w:rsid w:val="00EF3AF3"/>
    <w:rsid w:val="00EF6335"/>
    <w:rsid w:val="00EF731A"/>
    <w:rsid w:val="00EF7881"/>
    <w:rsid w:val="00F029E9"/>
    <w:rsid w:val="00F051CE"/>
    <w:rsid w:val="00F05255"/>
    <w:rsid w:val="00F06984"/>
    <w:rsid w:val="00F071A7"/>
    <w:rsid w:val="00F07EB4"/>
    <w:rsid w:val="00F12DBA"/>
    <w:rsid w:val="00F13AAF"/>
    <w:rsid w:val="00F14F62"/>
    <w:rsid w:val="00F16D64"/>
    <w:rsid w:val="00F17964"/>
    <w:rsid w:val="00F204BB"/>
    <w:rsid w:val="00F206D4"/>
    <w:rsid w:val="00F22FA0"/>
    <w:rsid w:val="00F23FBC"/>
    <w:rsid w:val="00F26A4C"/>
    <w:rsid w:val="00F370D8"/>
    <w:rsid w:val="00F372E5"/>
    <w:rsid w:val="00F37498"/>
    <w:rsid w:val="00F42285"/>
    <w:rsid w:val="00F426C8"/>
    <w:rsid w:val="00F43295"/>
    <w:rsid w:val="00F436DF"/>
    <w:rsid w:val="00F51CD7"/>
    <w:rsid w:val="00F569EC"/>
    <w:rsid w:val="00F6149D"/>
    <w:rsid w:val="00F61EF8"/>
    <w:rsid w:val="00F65058"/>
    <w:rsid w:val="00F654EE"/>
    <w:rsid w:val="00F67221"/>
    <w:rsid w:val="00F67C1A"/>
    <w:rsid w:val="00F70E9F"/>
    <w:rsid w:val="00F721A6"/>
    <w:rsid w:val="00F72DA0"/>
    <w:rsid w:val="00F73516"/>
    <w:rsid w:val="00F7470E"/>
    <w:rsid w:val="00F74E61"/>
    <w:rsid w:val="00F75F73"/>
    <w:rsid w:val="00F8220E"/>
    <w:rsid w:val="00F834C8"/>
    <w:rsid w:val="00F87991"/>
    <w:rsid w:val="00F87BA9"/>
    <w:rsid w:val="00F9008C"/>
    <w:rsid w:val="00F901FF"/>
    <w:rsid w:val="00F91DA8"/>
    <w:rsid w:val="00F93CAC"/>
    <w:rsid w:val="00F95A14"/>
    <w:rsid w:val="00F95B68"/>
    <w:rsid w:val="00FA1F36"/>
    <w:rsid w:val="00FA39EA"/>
    <w:rsid w:val="00FA7A8E"/>
    <w:rsid w:val="00FA7D7E"/>
    <w:rsid w:val="00FB408C"/>
    <w:rsid w:val="00FB7239"/>
    <w:rsid w:val="00FC0CD0"/>
    <w:rsid w:val="00FC19D2"/>
    <w:rsid w:val="00FC1A2A"/>
    <w:rsid w:val="00FC49F6"/>
    <w:rsid w:val="00FC71D0"/>
    <w:rsid w:val="00FD0039"/>
    <w:rsid w:val="00FD0561"/>
    <w:rsid w:val="00FD2839"/>
    <w:rsid w:val="00FD62DE"/>
    <w:rsid w:val="00FD677F"/>
    <w:rsid w:val="00FE062C"/>
    <w:rsid w:val="00FE322D"/>
    <w:rsid w:val="00FE3440"/>
    <w:rsid w:val="00FE459F"/>
    <w:rsid w:val="00FE47AE"/>
    <w:rsid w:val="00FF1D28"/>
    <w:rsid w:val="00FF5B22"/>
    <w:rsid w:val="00FF6AAC"/>
    <w:rsid w:val="00FF74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88FA0"/>
  <w15:chartTrackingRefBased/>
  <w15:docId w15:val="{75E64AD6-E2D2-4B1F-98AE-C9F9605E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459F"/>
    <w:pPr>
      <w:spacing w:after="0" w:line="276" w:lineRule="auto"/>
    </w:pPr>
    <w:rPr>
      <w:rFonts w:ascii="Arial" w:eastAsia="Arial" w:hAnsi="Arial" w:cs="Arial"/>
      <w:lang w:eastAsia="vi-VN"/>
    </w:rPr>
  </w:style>
  <w:style w:type="paragraph" w:styleId="Heading1">
    <w:name w:val="heading 1"/>
    <w:basedOn w:val="Normal"/>
    <w:next w:val="Normal"/>
    <w:link w:val="Heading1Char"/>
    <w:uiPriority w:val="9"/>
    <w:qFormat/>
    <w:rsid w:val="00000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3F6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F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0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81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328"/>
    <w:pPr>
      <w:tabs>
        <w:tab w:val="center" w:pos="4513"/>
        <w:tab w:val="right" w:pos="9026"/>
      </w:tabs>
      <w:spacing w:line="240" w:lineRule="auto"/>
    </w:pPr>
  </w:style>
  <w:style w:type="character" w:customStyle="1" w:styleId="HeaderChar">
    <w:name w:val="Header Char"/>
    <w:basedOn w:val="DefaultParagraphFont"/>
    <w:link w:val="Header"/>
    <w:uiPriority w:val="99"/>
    <w:rsid w:val="00282328"/>
    <w:rPr>
      <w:rFonts w:ascii="Arial" w:eastAsia="Arial" w:hAnsi="Arial" w:cs="Arial"/>
      <w:lang w:eastAsia="vi-VN"/>
    </w:rPr>
  </w:style>
  <w:style w:type="paragraph" w:styleId="Footer">
    <w:name w:val="footer"/>
    <w:basedOn w:val="Normal"/>
    <w:link w:val="FooterChar"/>
    <w:uiPriority w:val="99"/>
    <w:unhideWhenUsed/>
    <w:rsid w:val="00282328"/>
    <w:pPr>
      <w:tabs>
        <w:tab w:val="center" w:pos="4513"/>
        <w:tab w:val="right" w:pos="9026"/>
      </w:tabs>
      <w:spacing w:line="240" w:lineRule="auto"/>
    </w:pPr>
  </w:style>
  <w:style w:type="character" w:customStyle="1" w:styleId="FooterChar">
    <w:name w:val="Footer Char"/>
    <w:basedOn w:val="DefaultParagraphFont"/>
    <w:link w:val="Footer"/>
    <w:uiPriority w:val="99"/>
    <w:rsid w:val="00282328"/>
    <w:rPr>
      <w:rFonts w:ascii="Arial" w:eastAsia="Arial" w:hAnsi="Arial" w:cs="Arial"/>
      <w:lang w:eastAsia="vi-VN"/>
    </w:rPr>
  </w:style>
  <w:style w:type="character" w:styleId="LineNumber">
    <w:name w:val="line number"/>
    <w:basedOn w:val="DefaultParagraphFont"/>
    <w:uiPriority w:val="99"/>
    <w:semiHidden/>
    <w:unhideWhenUsed/>
    <w:rsid w:val="00852B78"/>
  </w:style>
  <w:style w:type="paragraph" w:styleId="ListParagraph">
    <w:name w:val="List Paragraph"/>
    <w:basedOn w:val="Normal"/>
    <w:link w:val="ListParagraphChar"/>
    <w:uiPriority w:val="34"/>
    <w:qFormat/>
    <w:rsid w:val="00D11959"/>
    <w:pPr>
      <w:ind w:left="720"/>
      <w:contextualSpacing/>
    </w:pPr>
  </w:style>
  <w:style w:type="character" w:styleId="PlaceholderText">
    <w:name w:val="Placeholder Text"/>
    <w:basedOn w:val="DefaultParagraphFont"/>
    <w:uiPriority w:val="99"/>
    <w:semiHidden/>
    <w:rsid w:val="00AE5E4F"/>
    <w:rPr>
      <w:color w:val="808080"/>
    </w:rPr>
  </w:style>
  <w:style w:type="paragraph" w:styleId="NoSpacing">
    <w:name w:val="No Spacing"/>
    <w:uiPriority w:val="1"/>
    <w:qFormat/>
    <w:rsid w:val="007207A2"/>
    <w:pPr>
      <w:spacing w:after="0" w:line="240" w:lineRule="auto"/>
    </w:pPr>
    <w:rPr>
      <w:rFonts w:ascii="Arial" w:eastAsia="Arial" w:hAnsi="Arial" w:cs="Arial"/>
      <w:lang w:eastAsia="vi-VN"/>
    </w:rPr>
  </w:style>
  <w:style w:type="character" w:styleId="Hyperlink">
    <w:name w:val="Hyperlink"/>
    <w:basedOn w:val="DefaultParagraphFont"/>
    <w:uiPriority w:val="99"/>
    <w:unhideWhenUsed/>
    <w:rsid w:val="00AD6F6E"/>
    <w:rPr>
      <w:color w:val="0563C1" w:themeColor="hyperlink"/>
      <w:u w:val="single"/>
    </w:rPr>
  </w:style>
  <w:style w:type="table" w:styleId="TableGrid">
    <w:name w:val="Table Grid"/>
    <w:basedOn w:val="TableNormal"/>
    <w:uiPriority w:val="39"/>
    <w:rsid w:val="00BE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0F1B"/>
    <w:rPr>
      <w:rFonts w:asciiTheme="majorHAnsi" w:eastAsiaTheme="majorEastAsia" w:hAnsiTheme="majorHAnsi" w:cstheme="majorBidi"/>
      <w:color w:val="2E74B5" w:themeColor="accent1" w:themeShade="BF"/>
      <w:sz w:val="32"/>
      <w:szCs w:val="32"/>
      <w:lang w:eastAsia="vi-VN"/>
    </w:rPr>
  </w:style>
  <w:style w:type="character" w:customStyle="1" w:styleId="Heading2Char">
    <w:name w:val="Heading 2 Char"/>
    <w:basedOn w:val="DefaultParagraphFont"/>
    <w:link w:val="Heading2"/>
    <w:uiPriority w:val="9"/>
    <w:rsid w:val="00092717"/>
    <w:rPr>
      <w:rFonts w:asciiTheme="majorHAnsi" w:eastAsiaTheme="majorEastAsia" w:hAnsiTheme="majorHAnsi" w:cstheme="majorBidi"/>
      <w:color w:val="2E74B5" w:themeColor="accent1" w:themeShade="BF"/>
      <w:sz w:val="26"/>
      <w:szCs w:val="26"/>
      <w:lang w:eastAsia="vi-VN"/>
    </w:rPr>
  </w:style>
  <w:style w:type="paragraph" w:styleId="TOCHeading">
    <w:name w:val="TOC Heading"/>
    <w:basedOn w:val="Heading1"/>
    <w:next w:val="Normal"/>
    <w:uiPriority w:val="39"/>
    <w:unhideWhenUsed/>
    <w:qFormat/>
    <w:rsid w:val="00CE5E0E"/>
    <w:pPr>
      <w:spacing w:line="259" w:lineRule="auto"/>
      <w:outlineLvl w:val="9"/>
    </w:pPr>
    <w:rPr>
      <w:lang w:val="en-US" w:eastAsia="en-US"/>
    </w:rPr>
  </w:style>
  <w:style w:type="paragraph" w:styleId="TOC1">
    <w:name w:val="toc 1"/>
    <w:basedOn w:val="Normal"/>
    <w:next w:val="Normal"/>
    <w:autoRedefine/>
    <w:uiPriority w:val="39"/>
    <w:unhideWhenUsed/>
    <w:rsid w:val="00810FC8"/>
    <w:pPr>
      <w:tabs>
        <w:tab w:val="left" w:pos="1320"/>
        <w:tab w:val="right" w:leader="dot" w:pos="8777"/>
      </w:tabs>
      <w:spacing w:after="100"/>
    </w:pPr>
    <w:rPr>
      <w:rFonts w:asciiTheme="majorHAnsi" w:hAnsiTheme="majorHAnsi" w:cstheme="majorHAnsi"/>
      <w:noProof/>
      <w:sz w:val="26"/>
      <w:szCs w:val="26"/>
    </w:rPr>
  </w:style>
  <w:style w:type="paragraph" w:styleId="TOC2">
    <w:name w:val="toc 2"/>
    <w:basedOn w:val="Normal"/>
    <w:next w:val="Normal"/>
    <w:autoRedefine/>
    <w:uiPriority w:val="39"/>
    <w:unhideWhenUsed/>
    <w:rsid w:val="00CB2AB5"/>
    <w:pPr>
      <w:tabs>
        <w:tab w:val="left" w:pos="660"/>
        <w:tab w:val="right" w:leader="dot" w:pos="9016"/>
      </w:tabs>
      <w:spacing w:after="100"/>
      <w:ind w:left="220"/>
    </w:pPr>
    <w:rPr>
      <w:rFonts w:asciiTheme="minorHAnsi" w:hAnsiTheme="minorHAnsi" w:cstheme="minorHAnsi"/>
      <w:noProof/>
    </w:rPr>
  </w:style>
  <w:style w:type="paragraph" w:styleId="TOC3">
    <w:name w:val="toc 3"/>
    <w:basedOn w:val="Normal"/>
    <w:next w:val="Normal"/>
    <w:autoRedefine/>
    <w:uiPriority w:val="39"/>
    <w:unhideWhenUsed/>
    <w:rsid w:val="00CE5E0E"/>
    <w:pPr>
      <w:spacing w:after="100"/>
      <w:ind w:left="440"/>
    </w:pPr>
  </w:style>
  <w:style w:type="paragraph" w:styleId="TOC4">
    <w:name w:val="toc 4"/>
    <w:basedOn w:val="Normal"/>
    <w:next w:val="Normal"/>
    <w:autoRedefine/>
    <w:uiPriority w:val="39"/>
    <w:unhideWhenUsed/>
    <w:rsid w:val="00CE5E0E"/>
    <w:pPr>
      <w:spacing w:after="100"/>
      <w:ind w:left="660"/>
    </w:pPr>
  </w:style>
  <w:style w:type="paragraph" w:styleId="TOC5">
    <w:name w:val="toc 5"/>
    <w:basedOn w:val="Normal"/>
    <w:next w:val="Normal"/>
    <w:autoRedefine/>
    <w:uiPriority w:val="39"/>
    <w:unhideWhenUsed/>
    <w:rsid w:val="00CE5E0E"/>
    <w:pPr>
      <w:spacing w:after="100"/>
      <w:ind w:left="880"/>
    </w:pPr>
  </w:style>
  <w:style w:type="character" w:customStyle="1" w:styleId="Heading6Char">
    <w:name w:val="Heading 6 Char"/>
    <w:basedOn w:val="DefaultParagraphFont"/>
    <w:link w:val="Heading6"/>
    <w:uiPriority w:val="9"/>
    <w:rsid w:val="008A681F"/>
    <w:rPr>
      <w:rFonts w:asciiTheme="majorHAnsi" w:eastAsiaTheme="majorEastAsia" w:hAnsiTheme="majorHAnsi" w:cstheme="majorBidi"/>
      <w:color w:val="1F4D78" w:themeColor="accent1" w:themeShade="7F"/>
      <w:lang w:eastAsia="vi-VN"/>
    </w:rPr>
  </w:style>
  <w:style w:type="paragraph" w:customStyle="1" w:styleId="Style1">
    <w:name w:val="Style1"/>
    <w:basedOn w:val="ListParagraph"/>
    <w:link w:val="Style1Char"/>
    <w:qFormat/>
    <w:rsid w:val="00261095"/>
    <w:pPr>
      <w:widowControl w:val="0"/>
      <w:pBdr>
        <w:top w:val="nil"/>
        <w:left w:val="nil"/>
        <w:bottom w:val="nil"/>
        <w:right w:val="nil"/>
        <w:between w:val="nil"/>
      </w:pBdr>
      <w:spacing w:line="240" w:lineRule="auto"/>
      <w:ind w:left="0" w:firstLine="720"/>
      <w:jc w:val="both"/>
    </w:pPr>
    <w:rPr>
      <w:sz w:val="24"/>
      <w:lang w:val="en-US"/>
    </w:rPr>
  </w:style>
  <w:style w:type="character" w:customStyle="1" w:styleId="ListParagraphChar">
    <w:name w:val="List Paragraph Char"/>
    <w:basedOn w:val="DefaultParagraphFont"/>
    <w:link w:val="ListParagraph"/>
    <w:uiPriority w:val="34"/>
    <w:rsid w:val="00261095"/>
    <w:rPr>
      <w:rFonts w:ascii="Arial" w:eastAsia="Arial" w:hAnsi="Arial" w:cs="Arial"/>
      <w:lang w:eastAsia="vi-VN"/>
    </w:rPr>
  </w:style>
  <w:style w:type="character" w:customStyle="1" w:styleId="Style1Char">
    <w:name w:val="Style1 Char"/>
    <w:basedOn w:val="ListParagraphChar"/>
    <w:link w:val="Style1"/>
    <w:rsid w:val="00261095"/>
    <w:rPr>
      <w:rFonts w:ascii="Arial" w:eastAsia="Arial" w:hAnsi="Arial" w:cs="Arial"/>
      <w:sz w:val="24"/>
      <w:lang w:val="en-US" w:eastAsia="vi-VN"/>
    </w:rPr>
  </w:style>
  <w:style w:type="paragraph" w:customStyle="1" w:styleId="Style2">
    <w:name w:val="Style2"/>
    <w:basedOn w:val="ListParagraph"/>
    <w:link w:val="Style2Char"/>
    <w:autoRedefine/>
    <w:qFormat/>
    <w:rsid w:val="00ED1F2A"/>
    <w:pPr>
      <w:widowControl w:val="0"/>
      <w:pBdr>
        <w:top w:val="nil"/>
        <w:left w:val="nil"/>
        <w:bottom w:val="nil"/>
        <w:right w:val="nil"/>
        <w:between w:val="nil"/>
      </w:pBdr>
      <w:spacing w:line="240" w:lineRule="auto"/>
      <w:ind w:left="1980" w:hanging="720"/>
      <w:outlineLvl w:val="2"/>
    </w:pPr>
    <w:rPr>
      <w:b/>
      <w:sz w:val="28"/>
      <w:lang w:val="en-US"/>
    </w:rPr>
  </w:style>
  <w:style w:type="character" w:customStyle="1" w:styleId="Heading5Char">
    <w:name w:val="Heading 5 Char"/>
    <w:basedOn w:val="DefaultParagraphFont"/>
    <w:link w:val="Heading5"/>
    <w:uiPriority w:val="9"/>
    <w:semiHidden/>
    <w:rsid w:val="008820C8"/>
    <w:rPr>
      <w:rFonts w:asciiTheme="majorHAnsi" w:eastAsiaTheme="majorEastAsia" w:hAnsiTheme="majorHAnsi" w:cstheme="majorBidi"/>
      <w:color w:val="2E74B5" w:themeColor="accent1" w:themeShade="BF"/>
      <w:lang w:eastAsia="vi-VN"/>
    </w:rPr>
  </w:style>
  <w:style w:type="character" w:customStyle="1" w:styleId="Style2Char">
    <w:name w:val="Style2 Char"/>
    <w:basedOn w:val="ListParagraphChar"/>
    <w:link w:val="Style2"/>
    <w:rsid w:val="00ED1F2A"/>
    <w:rPr>
      <w:rFonts w:ascii="Arial" w:eastAsia="Arial" w:hAnsi="Arial" w:cs="Arial"/>
      <w:b/>
      <w:sz w:val="28"/>
      <w:lang w:val="en-US" w:eastAsia="vi-VN"/>
    </w:rPr>
  </w:style>
  <w:style w:type="paragraph" w:customStyle="1" w:styleId="Style3">
    <w:name w:val="Style3"/>
    <w:basedOn w:val="ListParagraph"/>
    <w:link w:val="Style3Char"/>
    <w:autoRedefine/>
    <w:qFormat/>
    <w:rsid w:val="006C6ED3"/>
    <w:pPr>
      <w:widowControl w:val="0"/>
      <w:pBdr>
        <w:top w:val="nil"/>
        <w:left w:val="nil"/>
        <w:bottom w:val="nil"/>
        <w:right w:val="nil"/>
        <w:between w:val="nil"/>
      </w:pBdr>
      <w:spacing w:line="240" w:lineRule="auto"/>
      <w:ind w:left="1980" w:hanging="720"/>
      <w:outlineLvl w:val="3"/>
    </w:pPr>
    <w:rPr>
      <w:b/>
      <w:sz w:val="28"/>
      <w:lang w:val="en-US"/>
    </w:rPr>
  </w:style>
  <w:style w:type="character" w:customStyle="1" w:styleId="Heading3Char">
    <w:name w:val="Heading 3 Char"/>
    <w:basedOn w:val="DefaultParagraphFont"/>
    <w:link w:val="Heading3"/>
    <w:uiPriority w:val="9"/>
    <w:rsid w:val="006D3F69"/>
    <w:rPr>
      <w:rFonts w:asciiTheme="majorHAnsi" w:eastAsiaTheme="majorEastAsia" w:hAnsiTheme="majorHAnsi" w:cstheme="majorBidi"/>
      <w:color w:val="1F4D78" w:themeColor="accent1" w:themeShade="7F"/>
      <w:sz w:val="24"/>
      <w:szCs w:val="24"/>
      <w:lang w:eastAsia="vi-VN"/>
    </w:rPr>
  </w:style>
  <w:style w:type="character" w:customStyle="1" w:styleId="Style3Char">
    <w:name w:val="Style3 Char"/>
    <w:basedOn w:val="ListParagraphChar"/>
    <w:link w:val="Style3"/>
    <w:rsid w:val="006C6ED3"/>
    <w:rPr>
      <w:rFonts w:ascii="Arial" w:eastAsia="Arial" w:hAnsi="Arial" w:cs="Arial"/>
      <w:b/>
      <w:sz w:val="28"/>
      <w:lang w:val="en-US" w:eastAsia="vi-VN"/>
    </w:rPr>
  </w:style>
  <w:style w:type="character" w:customStyle="1" w:styleId="Heading4Char">
    <w:name w:val="Heading 4 Char"/>
    <w:basedOn w:val="DefaultParagraphFont"/>
    <w:link w:val="Heading4"/>
    <w:uiPriority w:val="9"/>
    <w:rsid w:val="006D3F69"/>
    <w:rPr>
      <w:rFonts w:asciiTheme="majorHAnsi" w:eastAsiaTheme="majorEastAsia" w:hAnsiTheme="majorHAnsi" w:cstheme="majorBidi"/>
      <w:i/>
      <w:iCs/>
      <w:color w:val="2E74B5" w:themeColor="accent1" w:themeShade="BF"/>
      <w:lang w:eastAsia="vi-VN"/>
    </w:rPr>
  </w:style>
  <w:style w:type="paragraph" w:customStyle="1" w:styleId="Style4">
    <w:name w:val="Style4"/>
    <w:basedOn w:val="ListParagraph"/>
    <w:link w:val="Style4Char"/>
    <w:qFormat/>
    <w:rsid w:val="006D3F69"/>
    <w:pPr>
      <w:widowControl w:val="0"/>
      <w:pBdr>
        <w:top w:val="nil"/>
        <w:left w:val="nil"/>
        <w:bottom w:val="nil"/>
        <w:right w:val="nil"/>
        <w:between w:val="nil"/>
      </w:pBdr>
      <w:spacing w:line="240" w:lineRule="auto"/>
      <w:ind w:left="2160" w:hanging="720"/>
      <w:outlineLvl w:val="3"/>
    </w:pPr>
    <w:rPr>
      <w:b/>
      <w:sz w:val="28"/>
      <w:lang w:val="en-US"/>
    </w:rPr>
  </w:style>
  <w:style w:type="paragraph" w:customStyle="1" w:styleId="Style5">
    <w:name w:val="Style5"/>
    <w:basedOn w:val="ListParagraph"/>
    <w:next w:val="Heading3"/>
    <w:link w:val="Style5Char"/>
    <w:autoRedefine/>
    <w:qFormat/>
    <w:rsid w:val="008B67D6"/>
    <w:pPr>
      <w:widowControl w:val="0"/>
      <w:pBdr>
        <w:top w:val="nil"/>
        <w:left w:val="nil"/>
        <w:bottom w:val="nil"/>
        <w:right w:val="nil"/>
        <w:between w:val="nil"/>
      </w:pBdr>
      <w:spacing w:line="240" w:lineRule="auto"/>
      <w:ind w:left="1170"/>
      <w:outlineLvl w:val="3"/>
    </w:pPr>
    <w:rPr>
      <w:b/>
      <w:sz w:val="28"/>
    </w:rPr>
  </w:style>
  <w:style w:type="character" w:customStyle="1" w:styleId="Style4Char">
    <w:name w:val="Style4 Char"/>
    <w:basedOn w:val="ListParagraphChar"/>
    <w:link w:val="Style4"/>
    <w:rsid w:val="006D3F69"/>
    <w:rPr>
      <w:rFonts w:ascii="Arial" w:eastAsia="Arial" w:hAnsi="Arial" w:cs="Arial"/>
      <w:b/>
      <w:sz w:val="28"/>
      <w:lang w:val="en-US" w:eastAsia="vi-VN"/>
    </w:rPr>
  </w:style>
  <w:style w:type="character" w:customStyle="1" w:styleId="Style5Char">
    <w:name w:val="Style5 Char"/>
    <w:basedOn w:val="ListParagraphChar"/>
    <w:link w:val="Style5"/>
    <w:rsid w:val="008B67D6"/>
    <w:rPr>
      <w:rFonts w:ascii="Arial" w:eastAsia="Arial" w:hAnsi="Arial" w:cs="Arial"/>
      <w:b/>
      <w:sz w:val="28"/>
      <w:lang w:eastAsia="vi-VN"/>
    </w:rPr>
  </w:style>
  <w:style w:type="paragraph" w:customStyle="1" w:styleId="Style6">
    <w:name w:val="Style6"/>
    <w:basedOn w:val="Style4"/>
    <w:link w:val="Style6Char"/>
    <w:qFormat/>
    <w:rsid w:val="00EC44F1"/>
    <w:pPr>
      <w:ind w:left="1260" w:firstLine="0"/>
    </w:pPr>
  </w:style>
  <w:style w:type="character" w:customStyle="1" w:styleId="Style6Char">
    <w:name w:val="Style6 Char"/>
    <w:basedOn w:val="Style4Char"/>
    <w:link w:val="Style6"/>
    <w:rsid w:val="00EC44F1"/>
    <w:rPr>
      <w:rFonts w:ascii="Arial" w:eastAsia="Arial" w:hAnsi="Arial" w:cs="Arial"/>
      <w:b/>
      <w:sz w:val="28"/>
      <w:lang w:val="en-US" w:eastAsia="vi-VN"/>
    </w:rPr>
  </w:style>
  <w:style w:type="paragraph" w:customStyle="1" w:styleId="BANG">
    <w:name w:val="BANG"/>
    <w:basedOn w:val="ListParagraph"/>
    <w:link w:val="BANGChar"/>
    <w:qFormat/>
    <w:rsid w:val="00297CF3"/>
    <w:pPr>
      <w:widowControl w:val="0"/>
      <w:pBdr>
        <w:top w:val="nil"/>
        <w:left w:val="nil"/>
        <w:bottom w:val="nil"/>
        <w:right w:val="nil"/>
        <w:between w:val="nil"/>
      </w:pBdr>
      <w:spacing w:line="288" w:lineRule="auto"/>
      <w:ind w:left="1440" w:firstLine="630"/>
    </w:pPr>
    <w:rPr>
      <w:rFonts w:asciiTheme="majorHAnsi" w:eastAsia="Times New Roman" w:hAnsiTheme="majorHAnsi" w:cstheme="majorHAnsi"/>
      <w:color w:val="000000"/>
      <w:sz w:val="26"/>
      <w:szCs w:val="26"/>
      <w:lang w:val="en-US"/>
    </w:rPr>
  </w:style>
  <w:style w:type="paragraph" w:customStyle="1" w:styleId="Style7">
    <w:name w:val="Style7"/>
    <w:basedOn w:val="ListParagraph"/>
    <w:link w:val="Style7Char"/>
    <w:qFormat/>
    <w:rsid w:val="00A84680"/>
    <w:pPr>
      <w:numPr>
        <w:ilvl w:val="3"/>
        <w:numId w:val="1"/>
      </w:numPr>
      <w:spacing w:line="288" w:lineRule="auto"/>
      <w:jc w:val="both"/>
    </w:pPr>
    <w:rPr>
      <w:rFonts w:asciiTheme="majorHAnsi" w:hAnsiTheme="majorHAnsi" w:cstheme="majorHAnsi"/>
      <w:sz w:val="26"/>
      <w:szCs w:val="26"/>
      <w:lang w:val="en-US"/>
    </w:rPr>
  </w:style>
  <w:style w:type="character" w:customStyle="1" w:styleId="BANGChar">
    <w:name w:val="BANG Char"/>
    <w:basedOn w:val="ListParagraphChar"/>
    <w:link w:val="BANG"/>
    <w:rsid w:val="00297CF3"/>
    <w:rPr>
      <w:rFonts w:asciiTheme="majorHAnsi" w:eastAsia="Times New Roman" w:hAnsiTheme="majorHAnsi" w:cstheme="majorHAnsi"/>
      <w:color w:val="000000"/>
      <w:sz w:val="26"/>
      <w:szCs w:val="26"/>
      <w:lang w:val="en-US" w:eastAsia="vi-VN"/>
    </w:rPr>
  </w:style>
  <w:style w:type="paragraph" w:customStyle="1" w:styleId="Style8">
    <w:name w:val="Style8"/>
    <w:basedOn w:val="Style7"/>
    <w:link w:val="Style8Char"/>
    <w:qFormat/>
    <w:rsid w:val="00A84680"/>
    <w:pPr>
      <w:numPr>
        <w:ilvl w:val="0"/>
        <w:numId w:val="0"/>
      </w:numPr>
      <w:ind w:left="1080"/>
    </w:pPr>
  </w:style>
  <w:style w:type="character" w:customStyle="1" w:styleId="Style7Char">
    <w:name w:val="Style7 Char"/>
    <w:basedOn w:val="ListParagraphChar"/>
    <w:link w:val="Style7"/>
    <w:rsid w:val="00A84680"/>
    <w:rPr>
      <w:rFonts w:asciiTheme="majorHAnsi" w:eastAsia="Arial" w:hAnsiTheme="majorHAnsi" w:cstheme="majorHAnsi"/>
      <w:sz w:val="26"/>
      <w:szCs w:val="26"/>
      <w:lang w:val="en-US" w:eastAsia="vi-VN"/>
    </w:rPr>
  </w:style>
  <w:style w:type="character" w:customStyle="1" w:styleId="Style8Char">
    <w:name w:val="Style8 Char"/>
    <w:basedOn w:val="Style7Char"/>
    <w:link w:val="Style8"/>
    <w:rsid w:val="00A84680"/>
    <w:rPr>
      <w:rFonts w:asciiTheme="majorHAnsi" w:eastAsia="Arial" w:hAnsiTheme="majorHAnsi" w:cstheme="majorHAnsi"/>
      <w:sz w:val="26"/>
      <w:szCs w:val="26"/>
      <w:lang w:val="en-US" w:eastAsia="vi-VN"/>
    </w:rPr>
  </w:style>
  <w:style w:type="paragraph" w:styleId="Revision">
    <w:name w:val="Revision"/>
    <w:hidden/>
    <w:uiPriority w:val="99"/>
    <w:semiHidden/>
    <w:rsid w:val="003D4BA5"/>
    <w:pPr>
      <w:spacing w:after="0" w:line="240" w:lineRule="auto"/>
    </w:pPr>
    <w:rPr>
      <w:rFonts w:ascii="Arial" w:eastAsia="Arial" w:hAnsi="Arial" w:cs="Arial"/>
      <w:lang w:eastAsia="vi-VN"/>
    </w:rPr>
  </w:style>
  <w:style w:type="character" w:styleId="CommentReference">
    <w:name w:val="annotation reference"/>
    <w:basedOn w:val="DefaultParagraphFont"/>
    <w:uiPriority w:val="99"/>
    <w:semiHidden/>
    <w:unhideWhenUsed/>
    <w:rsid w:val="003D4BA5"/>
    <w:rPr>
      <w:sz w:val="16"/>
      <w:szCs w:val="16"/>
    </w:rPr>
  </w:style>
  <w:style w:type="paragraph" w:styleId="CommentText">
    <w:name w:val="annotation text"/>
    <w:basedOn w:val="Normal"/>
    <w:link w:val="CommentTextChar"/>
    <w:uiPriority w:val="99"/>
    <w:semiHidden/>
    <w:unhideWhenUsed/>
    <w:rsid w:val="003D4BA5"/>
    <w:pPr>
      <w:spacing w:line="240" w:lineRule="auto"/>
    </w:pPr>
    <w:rPr>
      <w:sz w:val="20"/>
      <w:szCs w:val="20"/>
    </w:rPr>
  </w:style>
  <w:style w:type="character" w:customStyle="1" w:styleId="CommentTextChar">
    <w:name w:val="Comment Text Char"/>
    <w:basedOn w:val="DefaultParagraphFont"/>
    <w:link w:val="CommentText"/>
    <w:uiPriority w:val="99"/>
    <w:semiHidden/>
    <w:rsid w:val="003D4BA5"/>
    <w:rPr>
      <w:rFonts w:ascii="Arial" w:eastAsia="Arial" w:hAnsi="Arial" w:cs="Arial"/>
      <w:sz w:val="20"/>
      <w:szCs w:val="20"/>
      <w:lang w:eastAsia="vi-VN"/>
    </w:rPr>
  </w:style>
  <w:style w:type="paragraph" w:styleId="CommentSubject">
    <w:name w:val="annotation subject"/>
    <w:basedOn w:val="CommentText"/>
    <w:next w:val="CommentText"/>
    <w:link w:val="CommentSubjectChar"/>
    <w:uiPriority w:val="99"/>
    <w:semiHidden/>
    <w:unhideWhenUsed/>
    <w:rsid w:val="003D4BA5"/>
    <w:rPr>
      <w:b/>
      <w:bCs/>
    </w:rPr>
  </w:style>
  <w:style w:type="character" w:customStyle="1" w:styleId="CommentSubjectChar">
    <w:name w:val="Comment Subject Char"/>
    <w:basedOn w:val="CommentTextChar"/>
    <w:link w:val="CommentSubject"/>
    <w:uiPriority w:val="99"/>
    <w:semiHidden/>
    <w:rsid w:val="003D4BA5"/>
    <w:rPr>
      <w:rFonts w:ascii="Arial" w:eastAsia="Arial" w:hAnsi="Arial" w:cs="Arial"/>
      <w:b/>
      <w:bCs/>
      <w:sz w:val="20"/>
      <w:szCs w:val="20"/>
      <w:lang w:eastAsia="vi-VN"/>
    </w:rPr>
  </w:style>
  <w:style w:type="paragraph" w:styleId="BalloonText">
    <w:name w:val="Balloon Text"/>
    <w:basedOn w:val="Normal"/>
    <w:link w:val="BalloonTextChar"/>
    <w:uiPriority w:val="99"/>
    <w:semiHidden/>
    <w:unhideWhenUsed/>
    <w:rsid w:val="003D4B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A5"/>
    <w:rPr>
      <w:rFonts w:ascii="Segoe UI" w:eastAsia="Arial" w:hAnsi="Segoe UI" w:cs="Segoe UI"/>
      <w:sz w:val="18"/>
      <w:szCs w:val="18"/>
      <w:lang w:eastAsia="vi-VN"/>
    </w:rPr>
  </w:style>
  <w:style w:type="paragraph" w:customStyle="1" w:styleId="Style9">
    <w:name w:val="Style9"/>
    <w:basedOn w:val="Style6"/>
    <w:link w:val="Style9Char"/>
    <w:qFormat/>
    <w:rsid w:val="00E061E4"/>
    <w:pPr>
      <w:spacing w:line="288" w:lineRule="auto"/>
      <w:ind w:left="1440"/>
    </w:pPr>
    <w:rPr>
      <w:rFonts w:asciiTheme="majorHAnsi" w:hAnsiTheme="majorHAnsi" w:cstheme="majorHAnsi"/>
    </w:rPr>
  </w:style>
  <w:style w:type="paragraph" w:customStyle="1" w:styleId="Style10">
    <w:name w:val="Style10"/>
    <w:basedOn w:val="Heading2"/>
    <w:link w:val="Style10Char"/>
    <w:qFormat/>
    <w:rsid w:val="00263683"/>
    <w:rPr>
      <w:b/>
      <w:color w:val="000000" w:themeColor="text1"/>
      <w:sz w:val="28"/>
    </w:rPr>
  </w:style>
  <w:style w:type="character" w:customStyle="1" w:styleId="Style9Char">
    <w:name w:val="Style9 Char"/>
    <w:basedOn w:val="Style6Char"/>
    <w:link w:val="Style9"/>
    <w:rsid w:val="00E061E4"/>
    <w:rPr>
      <w:rFonts w:asciiTheme="majorHAnsi" w:eastAsia="Arial" w:hAnsiTheme="majorHAnsi" w:cstheme="majorHAnsi"/>
      <w:b/>
      <w:sz w:val="28"/>
      <w:lang w:val="en-US" w:eastAsia="vi-VN"/>
    </w:rPr>
  </w:style>
  <w:style w:type="character" w:customStyle="1" w:styleId="Style10Char">
    <w:name w:val="Style10 Char"/>
    <w:basedOn w:val="Heading2Char"/>
    <w:link w:val="Style10"/>
    <w:rsid w:val="00263683"/>
    <w:rPr>
      <w:rFonts w:asciiTheme="majorHAnsi" w:eastAsiaTheme="majorEastAsia" w:hAnsiTheme="majorHAnsi" w:cstheme="majorBidi"/>
      <w:b/>
      <w:color w:val="000000" w:themeColor="text1"/>
      <w:sz w:val="28"/>
      <w:szCs w:val="26"/>
      <w:lang w:eastAsia="vi-VN"/>
    </w:rPr>
  </w:style>
  <w:style w:type="paragraph" w:customStyle="1" w:styleId="default">
    <w:name w:val="default"/>
    <w:basedOn w:val="ListParagraph"/>
    <w:link w:val="defaultChar"/>
    <w:qFormat/>
    <w:rsid w:val="0016678B"/>
    <w:pPr>
      <w:widowControl w:val="0"/>
      <w:pBdr>
        <w:top w:val="nil"/>
        <w:left w:val="nil"/>
        <w:bottom w:val="nil"/>
        <w:right w:val="nil"/>
        <w:between w:val="nil"/>
      </w:pBdr>
      <w:spacing w:line="288" w:lineRule="auto"/>
      <w:ind w:left="0"/>
      <w:jc w:val="both"/>
    </w:pPr>
    <w:rPr>
      <w:rFonts w:asciiTheme="majorHAnsi" w:hAnsiTheme="majorHAnsi" w:cstheme="majorHAnsi"/>
      <w:sz w:val="26"/>
      <w:lang w:val="en-US"/>
    </w:rPr>
  </w:style>
  <w:style w:type="character" w:customStyle="1" w:styleId="defaultChar">
    <w:name w:val="default Char"/>
    <w:basedOn w:val="ListParagraphChar"/>
    <w:link w:val="default"/>
    <w:rsid w:val="0016678B"/>
    <w:rPr>
      <w:rFonts w:asciiTheme="majorHAnsi" w:eastAsia="Arial" w:hAnsiTheme="majorHAnsi" w:cstheme="majorHAnsi"/>
      <w:sz w:val="26"/>
      <w:lang w:val="en-US" w:eastAsia="vi-VN"/>
    </w:rPr>
  </w:style>
  <w:style w:type="paragraph" w:customStyle="1" w:styleId="hien">
    <w:name w:val="hien"/>
    <w:basedOn w:val="Heading6"/>
    <w:link w:val="hienChar"/>
    <w:qFormat/>
    <w:rsid w:val="007654CE"/>
    <w:pPr>
      <w:spacing w:line="288" w:lineRule="auto"/>
      <w:jc w:val="center"/>
    </w:pPr>
    <w:rPr>
      <w:rFonts w:cstheme="majorHAnsi"/>
      <w:color w:val="000000" w:themeColor="text1"/>
    </w:rPr>
  </w:style>
  <w:style w:type="character" w:customStyle="1" w:styleId="hienChar">
    <w:name w:val="hien Char"/>
    <w:basedOn w:val="Heading6Char"/>
    <w:link w:val="hien"/>
    <w:rsid w:val="007654CE"/>
    <w:rPr>
      <w:rFonts w:asciiTheme="majorHAnsi" w:eastAsiaTheme="majorEastAsia" w:hAnsiTheme="majorHAnsi" w:cstheme="majorHAnsi"/>
      <w:color w:val="000000" w:themeColor="text1"/>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631">
      <w:bodyDiv w:val="1"/>
      <w:marLeft w:val="0"/>
      <w:marRight w:val="0"/>
      <w:marTop w:val="0"/>
      <w:marBottom w:val="0"/>
      <w:divBdr>
        <w:top w:val="none" w:sz="0" w:space="0" w:color="auto"/>
        <w:left w:val="none" w:sz="0" w:space="0" w:color="auto"/>
        <w:bottom w:val="none" w:sz="0" w:space="0" w:color="auto"/>
        <w:right w:val="none" w:sz="0" w:space="0" w:color="auto"/>
      </w:divBdr>
    </w:div>
    <w:div w:id="234359951">
      <w:bodyDiv w:val="1"/>
      <w:marLeft w:val="0"/>
      <w:marRight w:val="0"/>
      <w:marTop w:val="0"/>
      <w:marBottom w:val="0"/>
      <w:divBdr>
        <w:top w:val="none" w:sz="0" w:space="0" w:color="auto"/>
        <w:left w:val="none" w:sz="0" w:space="0" w:color="auto"/>
        <w:bottom w:val="none" w:sz="0" w:space="0" w:color="auto"/>
        <w:right w:val="none" w:sz="0" w:space="0" w:color="auto"/>
      </w:divBdr>
    </w:div>
    <w:div w:id="333994696">
      <w:bodyDiv w:val="1"/>
      <w:marLeft w:val="0"/>
      <w:marRight w:val="0"/>
      <w:marTop w:val="0"/>
      <w:marBottom w:val="0"/>
      <w:divBdr>
        <w:top w:val="none" w:sz="0" w:space="0" w:color="auto"/>
        <w:left w:val="none" w:sz="0" w:space="0" w:color="auto"/>
        <w:bottom w:val="none" w:sz="0" w:space="0" w:color="auto"/>
        <w:right w:val="none" w:sz="0" w:space="0" w:color="auto"/>
      </w:divBdr>
      <w:divsChild>
        <w:div w:id="2109697499">
          <w:marLeft w:val="547"/>
          <w:marRight w:val="0"/>
          <w:marTop w:val="0"/>
          <w:marBottom w:val="0"/>
          <w:divBdr>
            <w:top w:val="none" w:sz="0" w:space="0" w:color="auto"/>
            <w:left w:val="none" w:sz="0" w:space="0" w:color="auto"/>
            <w:bottom w:val="none" w:sz="0" w:space="0" w:color="auto"/>
            <w:right w:val="none" w:sz="0" w:space="0" w:color="auto"/>
          </w:divBdr>
        </w:div>
      </w:divsChild>
    </w:div>
    <w:div w:id="334651874">
      <w:bodyDiv w:val="1"/>
      <w:marLeft w:val="0"/>
      <w:marRight w:val="0"/>
      <w:marTop w:val="0"/>
      <w:marBottom w:val="0"/>
      <w:divBdr>
        <w:top w:val="none" w:sz="0" w:space="0" w:color="auto"/>
        <w:left w:val="none" w:sz="0" w:space="0" w:color="auto"/>
        <w:bottom w:val="none" w:sz="0" w:space="0" w:color="auto"/>
        <w:right w:val="none" w:sz="0" w:space="0" w:color="auto"/>
      </w:divBdr>
      <w:divsChild>
        <w:div w:id="1809010304">
          <w:marLeft w:val="0"/>
          <w:marRight w:val="0"/>
          <w:marTop w:val="0"/>
          <w:marBottom w:val="0"/>
          <w:divBdr>
            <w:top w:val="none" w:sz="0" w:space="0" w:color="auto"/>
            <w:left w:val="none" w:sz="0" w:space="0" w:color="auto"/>
            <w:bottom w:val="none" w:sz="0" w:space="0" w:color="auto"/>
            <w:right w:val="none" w:sz="0" w:space="0" w:color="auto"/>
          </w:divBdr>
          <w:divsChild>
            <w:div w:id="3934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134">
      <w:bodyDiv w:val="1"/>
      <w:marLeft w:val="0"/>
      <w:marRight w:val="0"/>
      <w:marTop w:val="0"/>
      <w:marBottom w:val="0"/>
      <w:divBdr>
        <w:top w:val="none" w:sz="0" w:space="0" w:color="auto"/>
        <w:left w:val="none" w:sz="0" w:space="0" w:color="auto"/>
        <w:bottom w:val="none" w:sz="0" w:space="0" w:color="auto"/>
        <w:right w:val="none" w:sz="0" w:space="0" w:color="auto"/>
      </w:divBdr>
      <w:divsChild>
        <w:div w:id="33308520">
          <w:marLeft w:val="547"/>
          <w:marRight w:val="0"/>
          <w:marTop w:val="0"/>
          <w:marBottom w:val="0"/>
          <w:divBdr>
            <w:top w:val="none" w:sz="0" w:space="0" w:color="auto"/>
            <w:left w:val="none" w:sz="0" w:space="0" w:color="auto"/>
            <w:bottom w:val="none" w:sz="0" w:space="0" w:color="auto"/>
            <w:right w:val="none" w:sz="0" w:space="0" w:color="auto"/>
          </w:divBdr>
        </w:div>
      </w:divsChild>
    </w:div>
    <w:div w:id="480778907">
      <w:bodyDiv w:val="1"/>
      <w:marLeft w:val="0"/>
      <w:marRight w:val="0"/>
      <w:marTop w:val="0"/>
      <w:marBottom w:val="0"/>
      <w:divBdr>
        <w:top w:val="none" w:sz="0" w:space="0" w:color="auto"/>
        <w:left w:val="none" w:sz="0" w:space="0" w:color="auto"/>
        <w:bottom w:val="none" w:sz="0" w:space="0" w:color="auto"/>
        <w:right w:val="none" w:sz="0" w:space="0" w:color="auto"/>
      </w:divBdr>
      <w:divsChild>
        <w:div w:id="1411931073">
          <w:marLeft w:val="547"/>
          <w:marRight w:val="0"/>
          <w:marTop w:val="139"/>
          <w:marBottom w:val="0"/>
          <w:divBdr>
            <w:top w:val="none" w:sz="0" w:space="0" w:color="auto"/>
            <w:left w:val="none" w:sz="0" w:space="0" w:color="auto"/>
            <w:bottom w:val="none" w:sz="0" w:space="0" w:color="auto"/>
            <w:right w:val="none" w:sz="0" w:space="0" w:color="auto"/>
          </w:divBdr>
        </w:div>
      </w:divsChild>
    </w:div>
    <w:div w:id="483811791">
      <w:bodyDiv w:val="1"/>
      <w:marLeft w:val="0"/>
      <w:marRight w:val="0"/>
      <w:marTop w:val="0"/>
      <w:marBottom w:val="0"/>
      <w:divBdr>
        <w:top w:val="none" w:sz="0" w:space="0" w:color="auto"/>
        <w:left w:val="none" w:sz="0" w:space="0" w:color="auto"/>
        <w:bottom w:val="none" w:sz="0" w:space="0" w:color="auto"/>
        <w:right w:val="none" w:sz="0" w:space="0" w:color="auto"/>
      </w:divBdr>
      <w:divsChild>
        <w:div w:id="1992522044">
          <w:marLeft w:val="547"/>
          <w:marRight w:val="0"/>
          <w:marTop w:val="139"/>
          <w:marBottom w:val="0"/>
          <w:divBdr>
            <w:top w:val="none" w:sz="0" w:space="0" w:color="auto"/>
            <w:left w:val="none" w:sz="0" w:space="0" w:color="auto"/>
            <w:bottom w:val="none" w:sz="0" w:space="0" w:color="auto"/>
            <w:right w:val="none" w:sz="0" w:space="0" w:color="auto"/>
          </w:divBdr>
        </w:div>
      </w:divsChild>
    </w:div>
    <w:div w:id="516193865">
      <w:bodyDiv w:val="1"/>
      <w:marLeft w:val="0"/>
      <w:marRight w:val="0"/>
      <w:marTop w:val="0"/>
      <w:marBottom w:val="0"/>
      <w:divBdr>
        <w:top w:val="none" w:sz="0" w:space="0" w:color="auto"/>
        <w:left w:val="none" w:sz="0" w:space="0" w:color="auto"/>
        <w:bottom w:val="none" w:sz="0" w:space="0" w:color="auto"/>
        <w:right w:val="none" w:sz="0" w:space="0" w:color="auto"/>
      </w:divBdr>
    </w:div>
    <w:div w:id="700323098">
      <w:bodyDiv w:val="1"/>
      <w:marLeft w:val="0"/>
      <w:marRight w:val="0"/>
      <w:marTop w:val="0"/>
      <w:marBottom w:val="0"/>
      <w:divBdr>
        <w:top w:val="none" w:sz="0" w:space="0" w:color="auto"/>
        <w:left w:val="none" w:sz="0" w:space="0" w:color="auto"/>
        <w:bottom w:val="none" w:sz="0" w:space="0" w:color="auto"/>
        <w:right w:val="none" w:sz="0" w:space="0" w:color="auto"/>
      </w:divBdr>
      <w:divsChild>
        <w:div w:id="183328626">
          <w:marLeft w:val="547"/>
          <w:marRight w:val="0"/>
          <w:marTop w:val="0"/>
          <w:marBottom w:val="0"/>
          <w:divBdr>
            <w:top w:val="none" w:sz="0" w:space="0" w:color="auto"/>
            <w:left w:val="none" w:sz="0" w:space="0" w:color="auto"/>
            <w:bottom w:val="none" w:sz="0" w:space="0" w:color="auto"/>
            <w:right w:val="none" w:sz="0" w:space="0" w:color="auto"/>
          </w:divBdr>
        </w:div>
      </w:divsChild>
    </w:div>
    <w:div w:id="757409879">
      <w:bodyDiv w:val="1"/>
      <w:marLeft w:val="0"/>
      <w:marRight w:val="0"/>
      <w:marTop w:val="0"/>
      <w:marBottom w:val="0"/>
      <w:divBdr>
        <w:top w:val="none" w:sz="0" w:space="0" w:color="auto"/>
        <w:left w:val="none" w:sz="0" w:space="0" w:color="auto"/>
        <w:bottom w:val="none" w:sz="0" w:space="0" w:color="auto"/>
        <w:right w:val="none" w:sz="0" w:space="0" w:color="auto"/>
      </w:divBdr>
      <w:divsChild>
        <w:div w:id="140510873">
          <w:marLeft w:val="547"/>
          <w:marRight w:val="0"/>
          <w:marTop w:val="0"/>
          <w:marBottom w:val="0"/>
          <w:divBdr>
            <w:top w:val="none" w:sz="0" w:space="0" w:color="auto"/>
            <w:left w:val="none" w:sz="0" w:space="0" w:color="auto"/>
            <w:bottom w:val="none" w:sz="0" w:space="0" w:color="auto"/>
            <w:right w:val="none" w:sz="0" w:space="0" w:color="auto"/>
          </w:divBdr>
        </w:div>
      </w:divsChild>
    </w:div>
    <w:div w:id="800537930">
      <w:bodyDiv w:val="1"/>
      <w:marLeft w:val="0"/>
      <w:marRight w:val="0"/>
      <w:marTop w:val="0"/>
      <w:marBottom w:val="0"/>
      <w:divBdr>
        <w:top w:val="none" w:sz="0" w:space="0" w:color="auto"/>
        <w:left w:val="none" w:sz="0" w:space="0" w:color="auto"/>
        <w:bottom w:val="none" w:sz="0" w:space="0" w:color="auto"/>
        <w:right w:val="none" w:sz="0" w:space="0" w:color="auto"/>
      </w:divBdr>
      <w:divsChild>
        <w:div w:id="1166480967">
          <w:marLeft w:val="547"/>
          <w:marRight w:val="0"/>
          <w:marTop w:val="139"/>
          <w:marBottom w:val="0"/>
          <w:divBdr>
            <w:top w:val="none" w:sz="0" w:space="0" w:color="auto"/>
            <w:left w:val="none" w:sz="0" w:space="0" w:color="auto"/>
            <w:bottom w:val="none" w:sz="0" w:space="0" w:color="auto"/>
            <w:right w:val="none" w:sz="0" w:space="0" w:color="auto"/>
          </w:divBdr>
        </w:div>
      </w:divsChild>
    </w:div>
    <w:div w:id="850535543">
      <w:bodyDiv w:val="1"/>
      <w:marLeft w:val="0"/>
      <w:marRight w:val="0"/>
      <w:marTop w:val="0"/>
      <w:marBottom w:val="0"/>
      <w:divBdr>
        <w:top w:val="none" w:sz="0" w:space="0" w:color="auto"/>
        <w:left w:val="none" w:sz="0" w:space="0" w:color="auto"/>
        <w:bottom w:val="none" w:sz="0" w:space="0" w:color="auto"/>
        <w:right w:val="none" w:sz="0" w:space="0" w:color="auto"/>
      </w:divBdr>
      <w:divsChild>
        <w:div w:id="859974570">
          <w:marLeft w:val="547"/>
          <w:marRight w:val="0"/>
          <w:marTop w:val="139"/>
          <w:marBottom w:val="0"/>
          <w:divBdr>
            <w:top w:val="none" w:sz="0" w:space="0" w:color="auto"/>
            <w:left w:val="none" w:sz="0" w:space="0" w:color="auto"/>
            <w:bottom w:val="none" w:sz="0" w:space="0" w:color="auto"/>
            <w:right w:val="none" w:sz="0" w:space="0" w:color="auto"/>
          </w:divBdr>
        </w:div>
      </w:divsChild>
    </w:div>
    <w:div w:id="1010985225">
      <w:bodyDiv w:val="1"/>
      <w:marLeft w:val="0"/>
      <w:marRight w:val="0"/>
      <w:marTop w:val="0"/>
      <w:marBottom w:val="0"/>
      <w:divBdr>
        <w:top w:val="none" w:sz="0" w:space="0" w:color="auto"/>
        <w:left w:val="none" w:sz="0" w:space="0" w:color="auto"/>
        <w:bottom w:val="none" w:sz="0" w:space="0" w:color="auto"/>
        <w:right w:val="none" w:sz="0" w:space="0" w:color="auto"/>
      </w:divBdr>
      <w:divsChild>
        <w:div w:id="184946864">
          <w:marLeft w:val="547"/>
          <w:marRight w:val="0"/>
          <w:marTop w:val="0"/>
          <w:marBottom w:val="0"/>
          <w:divBdr>
            <w:top w:val="none" w:sz="0" w:space="0" w:color="auto"/>
            <w:left w:val="none" w:sz="0" w:space="0" w:color="auto"/>
            <w:bottom w:val="none" w:sz="0" w:space="0" w:color="auto"/>
            <w:right w:val="none" w:sz="0" w:space="0" w:color="auto"/>
          </w:divBdr>
        </w:div>
      </w:divsChild>
    </w:div>
    <w:div w:id="1028606417">
      <w:bodyDiv w:val="1"/>
      <w:marLeft w:val="0"/>
      <w:marRight w:val="0"/>
      <w:marTop w:val="0"/>
      <w:marBottom w:val="0"/>
      <w:divBdr>
        <w:top w:val="none" w:sz="0" w:space="0" w:color="auto"/>
        <w:left w:val="none" w:sz="0" w:space="0" w:color="auto"/>
        <w:bottom w:val="none" w:sz="0" w:space="0" w:color="auto"/>
        <w:right w:val="none" w:sz="0" w:space="0" w:color="auto"/>
      </w:divBdr>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sChild>
        <w:div w:id="2117674342">
          <w:marLeft w:val="547"/>
          <w:marRight w:val="0"/>
          <w:marTop w:val="0"/>
          <w:marBottom w:val="0"/>
          <w:divBdr>
            <w:top w:val="none" w:sz="0" w:space="0" w:color="auto"/>
            <w:left w:val="none" w:sz="0" w:space="0" w:color="auto"/>
            <w:bottom w:val="none" w:sz="0" w:space="0" w:color="auto"/>
            <w:right w:val="none" w:sz="0" w:space="0" w:color="auto"/>
          </w:divBdr>
        </w:div>
      </w:divsChild>
    </w:div>
    <w:div w:id="1095132896">
      <w:bodyDiv w:val="1"/>
      <w:marLeft w:val="0"/>
      <w:marRight w:val="0"/>
      <w:marTop w:val="0"/>
      <w:marBottom w:val="0"/>
      <w:divBdr>
        <w:top w:val="none" w:sz="0" w:space="0" w:color="auto"/>
        <w:left w:val="none" w:sz="0" w:space="0" w:color="auto"/>
        <w:bottom w:val="none" w:sz="0" w:space="0" w:color="auto"/>
        <w:right w:val="none" w:sz="0" w:space="0" w:color="auto"/>
      </w:divBdr>
      <w:divsChild>
        <w:div w:id="1520046037">
          <w:marLeft w:val="0"/>
          <w:marRight w:val="0"/>
          <w:marTop w:val="0"/>
          <w:marBottom w:val="0"/>
          <w:divBdr>
            <w:top w:val="none" w:sz="0" w:space="0" w:color="auto"/>
            <w:left w:val="none" w:sz="0" w:space="0" w:color="auto"/>
            <w:bottom w:val="single" w:sz="6" w:space="0" w:color="E3E3E3"/>
            <w:right w:val="none" w:sz="0" w:space="0" w:color="auto"/>
          </w:divBdr>
        </w:div>
        <w:div w:id="1307124737">
          <w:marLeft w:val="2625"/>
          <w:marRight w:val="0"/>
          <w:marTop w:val="450"/>
          <w:marBottom w:val="0"/>
          <w:divBdr>
            <w:top w:val="none" w:sz="0" w:space="0" w:color="auto"/>
            <w:left w:val="none" w:sz="0" w:space="0" w:color="auto"/>
            <w:bottom w:val="none" w:sz="0" w:space="0" w:color="auto"/>
            <w:right w:val="none" w:sz="0" w:space="0" w:color="auto"/>
          </w:divBdr>
          <w:divsChild>
            <w:div w:id="237835391">
              <w:marLeft w:val="0"/>
              <w:marRight w:val="0"/>
              <w:marTop w:val="0"/>
              <w:marBottom w:val="0"/>
              <w:divBdr>
                <w:top w:val="none" w:sz="0" w:space="0" w:color="auto"/>
                <w:left w:val="none" w:sz="0" w:space="0" w:color="auto"/>
                <w:bottom w:val="none" w:sz="0" w:space="0" w:color="auto"/>
                <w:right w:val="none" w:sz="0" w:space="0" w:color="auto"/>
              </w:divBdr>
              <w:divsChild>
                <w:div w:id="153188287">
                  <w:marLeft w:val="0"/>
                  <w:marRight w:val="0"/>
                  <w:marTop w:val="0"/>
                  <w:marBottom w:val="0"/>
                  <w:divBdr>
                    <w:top w:val="none" w:sz="0" w:space="0" w:color="auto"/>
                    <w:left w:val="none" w:sz="0" w:space="0" w:color="auto"/>
                    <w:bottom w:val="none" w:sz="0" w:space="0" w:color="auto"/>
                    <w:right w:val="none" w:sz="0" w:space="0" w:color="auto"/>
                  </w:divBdr>
                  <w:divsChild>
                    <w:div w:id="2516696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96559829">
      <w:bodyDiv w:val="1"/>
      <w:marLeft w:val="0"/>
      <w:marRight w:val="0"/>
      <w:marTop w:val="0"/>
      <w:marBottom w:val="0"/>
      <w:divBdr>
        <w:top w:val="none" w:sz="0" w:space="0" w:color="auto"/>
        <w:left w:val="none" w:sz="0" w:space="0" w:color="auto"/>
        <w:bottom w:val="none" w:sz="0" w:space="0" w:color="auto"/>
        <w:right w:val="none" w:sz="0" w:space="0" w:color="auto"/>
      </w:divBdr>
      <w:divsChild>
        <w:div w:id="800807517">
          <w:marLeft w:val="547"/>
          <w:marRight w:val="0"/>
          <w:marTop w:val="0"/>
          <w:marBottom w:val="0"/>
          <w:divBdr>
            <w:top w:val="none" w:sz="0" w:space="0" w:color="auto"/>
            <w:left w:val="none" w:sz="0" w:space="0" w:color="auto"/>
            <w:bottom w:val="none" w:sz="0" w:space="0" w:color="auto"/>
            <w:right w:val="none" w:sz="0" w:space="0" w:color="auto"/>
          </w:divBdr>
        </w:div>
      </w:divsChild>
    </w:div>
    <w:div w:id="1149590759">
      <w:bodyDiv w:val="1"/>
      <w:marLeft w:val="0"/>
      <w:marRight w:val="0"/>
      <w:marTop w:val="0"/>
      <w:marBottom w:val="0"/>
      <w:divBdr>
        <w:top w:val="none" w:sz="0" w:space="0" w:color="auto"/>
        <w:left w:val="none" w:sz="0" w:space="0" w:color="auto"/>
        <w:bottom w:val="none" w:sz="0" w:space="0" w:color="auto"/>
        <w:right w:val="none" w:sz="0" w:space="0" w:color="auto"/>
      </w:divBdr>
      <w:divsChild>
        <w:div w:id="1018045938">
          <w:marLeft w:val="547"/>
          <w:marRight w:val="0"/>
          <w:marTop w:val="139"/>
          <w:marBottom w:val="0"/>
          <w:divBdr>
            <w:top w:val="none" w:sz="0" w:space="0" w:color="auto"/>
            <w:left w:val="none" w:sz="0" w:space="0" w:color="auto"/>
            <w:bottom w:val="none" w:sz="0" w:space="0" w:color="auto"/>
            <w:right w:val="none" w:sz="0" w:space="0" w:color="auto"/>
          </w:divBdr>
        </w:div>
      </w:divsChild>
    </w:div>
    <w:div w:id="11952710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337">
          <w:marLeft w:val="0"/>
          <w:marRight w:val="0"/>
          <w:marTop w:val="0"/>
          <w:marBottom w:val="0"/>
          <w:divBdr>
            <w:top w:val="none" w:sz="0" w:space="0" w:color="auto"/>
            <w:left w:val="none" w:sz="0" w:space="0" w:color="auto"/>
            <w:bottom w:val="none" w:sz="0" w:space="0" w:color="auto"/>
            <w:right w:val="none" w:sz="0" w:space="0" w:color="auto"/>
          </w:divBdr>
          <w:divsChild>
            <w:div w:id="127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491">
      <w:bodyDiv w:val="1"/>
      <w:marLeft w:val="0"/>
      <w:marRight w:val="0"/>
      <w:marTop w:val="0"/>
      <w:marBottom w:val="0"/>
      <w:divBdr>
        <w:top w:val="none" w:sz="0" w:space="0" w:color="auto"/>
        <w:left w:val="none" w:sz="0" w:space="0" w:color="auto"/>
        <w:bottom w:val="none" w:sz="0" w:space="0" w:color="auto"/>
        <w:right w:val="none" w:sz="0" w:space="0" w:color="auto"/>
      </w:divBdr>
      <w:divsChild>
        <w:div w:id="2013951483">
          <w:marLeft w:val="547"/>
          <w:marRight w:val="0"/>
          <w:marTop w:val="0"/>
          <w:marBottom w:val="0"/>
          <w:divBdr>
            <w:top w:val="none" w:sz="0" w:space="0" w:color="auto"/>
            <w:left w:val="none" w:sz="0" w:space="0" w:color="auto"/>
            <w:bottom w:val="none" w:sz="0" w:space="0" w:color="auto"/>
            <w:right w:val="none" w:sz="0" w:space="0" w:color="auto"/>
          </w:divBdr>
        </w:div>
      </w:divsChild>
    </w:div>
    <w:div w:id="1223174254">
      <w:bodyDiv w:val="1"/>
      <w:marLeft w:val="0"/>
      <w:marRight w:val="0"/>
      <w:marTop w:val="0"/>
      <w:marBottom w:val="0"/>
      <w:divBdr>
        <w:top w:val="none" w:sz="0" w:space="0" w:color="auto"/>
        <w:left w:val="none" w:sz="0" w:space="0" w:color="auto"/>
        <w:bottom w:val="none" w:sz="0" w:space="0" w:color="auto"/>
        <w:right w:val="none" w:sz="0" w:space="0" w:color="auto"/>
      </w:divBdr>
      <w:divsChild>
        <w:div w:id="621157650">
          <w:marLeft w:val="547"/>
          <w:marRight w:val="0"/>
          <w:marTop w:val="0"/>
          <w:marBottom w:val="0"/>
          <w:divBdr>
            <w:top w:val="none" w:sz="0" w:space="0" w:color="auto"/>
            <w:left w:val="none" w:sz="0" w:space="0" w:color="auto"/>
            <w:bottom w:val="none" w:sz="0" w:space="0" w:color="auto"/>
            <w:right w:val="none" w:sz="0" w:space="0" w:color="auto"/>
          </w:divBdr>
        </w:div>
      </w:divsChild>
    </w:div>
    <w:div w:id="1341854198">
      <w:bodyDiv w:val="1"/>
      <w:marLeft w:val="0"/>
      <w:marRight w:val="0"/>
      <w:marTop w:val="0"/>
      <w:marBottom w:val="0"/>
      <w:divBdr>
        <w:top w:val="none" w:sz="0" w:space="0" w:color="auto"/>
        <w:left w:val="none" w:sz="0" w:space="0" w:color="auto"/>
        <w:bottom w:val="none" w:sz="0" w:space="0" w:color="auto"/>
        <w:right w:val="none" w:sz="0" w:space="0" w:color="auto"/>
      </w:divBdr>
      <w:divsChild>
        <w:div w:id="1908756804">
          <w:marLeft w:val="547"/>
          <w:marRight w:val="0"/>
          <w:marTop w:val="139"/>
          <w:marBottom w:val="0"/>
          <w:divBdr>
            <w:top w:val="none" w:sz="0" w:space="0" w:color="auto"/>
            <w:left w:val="none" w:sz="0" w:space="0" w:color="auto"/>
            <w:bottom w:val="none" w:sz="0" w:space="0" w:color="auto"/>
            <w:right w:val="none" w:sz="0" w:space="0" w:color="auto"/>
          </w:divBdr>
        </w:div>
      </w:divsChild>
    </w:div>
    <w:div w:id="1420365805">
      <w:bodyDiv w:val="1"/>
      <w:marLeft w:val="0"/>
      <w:marRight w:val="0"/>
      <w:marTop w:val="0"/>
      <w:marBottom w:val="0"/>
      <w:divBdr>
        <w:top w:val="none" w:sz="0" w:space="0" w:color="auto"/>
        <w:left w:val="none" w:sz="0" w:space="0" w:color="auto"/>
        <w:bottom w:val="none" w:sz="0" w:space="0" w:color="auto"/>
        <w:right w:val="none" w:sz="0" w:space="0" w:color="auto"/>
      </w:divBdr>
      <w:divsChild>
        <w:div w:id="1061177575">
          <w:marLeft w:val="0"/>
          <w:marRight w:val="0"/>
          <w:marTop w:val="0"/>
          <w:marBottom w:val="0"/>
          <w:divBdr>
            <w:top w:val="none" w:sz="0" w:space="0" w:color="auto"/>
            <w:left w:val="none" w:sz="0" w:space="0" w:color="auto"/>
            <w:bottom w:val="none" w:sz="0" w:space="0" w:color="auto"/>
            <w:right w:val="none" w:sz="0" w:space="0" w:color="auto"/>
          </w:divBdr>
          <w:divsChild>
            <w:div w:id="176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5242">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sChild>
        <w:div w:id="1849253247">
          <w:marLeft w:val="547"/>
          <w:marRight w:val="0"/>
          <w:marTop w:val="0"/>
          <w:marBottom w:val="0"/>
          <w:divBdr>
            <w:top w:val="none" w:sz="0" w:space="0" w:color="auto"/>
            <w:left w:val="none" w:sz="0" w:space="0" w:color="auto"/>
            <w:bottom w:val="none" w:sz="0" w:space="0" w:color="auto"/>
            <w:right w:val="none" w:sz="0" w:space="0" w:color="auto"/>
          </w:divBdr>
        </w:div>
      </w:divsChild>
    </w:div>
    <w:div w:id="1840846354">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sChild>
        <w:div w:id="1074662290">
          <w:marLeft w:val="0"/>
          <w:marRight w:val="0"/>
          <w:marTop w:val="0"/>
          <w:marBottom w:val="0"/>
          <w:divBdr>
            <w:top w:val="none" w:sz="0" w:space="0" w:color="auto"/>
            <w:left w:val="none" w:sz="0" w:space="0" w:color="auto"/>
            <w:bottom w:val="none" w:sz="0" w:space="0" w:color="auto"/>
            <w:right w:val="none" w:sz="0" w:space="0" w:color="auto"/>
          </w:divBdr>
          <w:divsChild>
            <w:div w:id="8977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2299">
      <w:bodyDiv w:val="1"/>
      <w:marLeft w:val="0"/>
      <w:marRight w:val="0"/>
      <w:marTop w:val="0"/>
      <w:marBottom w:val="0"/>
      <w:divBdr>
        <w:top w:val="none" w:sz="0" w:space="0" w:color="auto"/>
        <w:left w:val="none" w:sz="0" w:space="0" w:color="auto"/>
        <w:bottom w:val="none" w:sz="0" w:space="0" w:color="auto"/>
        <w:right w:val="none" w:sz="0" w:space="0" w:color="auto"/>
      </w:divBdr>
    </w:div>
    <w:div w:id="2133087247">
      <w:bodyDiv w:val="1"/>
      <w:marLeft w:val="0"/>
      <w:marRight w:val="0"/>
      <w:marTop w:val="0"/>
      <w:marBottom w:val="0"/>
      <w:divBdr>
        <w:top w:val="none" w:sz="0" w:space="0" w:color="auto"/>
        <w:left w:val="none" w:sz="0" w:space="0" w:color="auto"/>
        <w:bottom w:val="none" w:sz="0" w:space="0" w:color="auto"/>
        <w:right w:val="none" w:sz="0" w:space="0" w:color="auto"/>
      </w:divBdr>
      <w:divsChild>
        <w:div w:id="1436510902">
          <w:marLeft w:val="547"/>
          <w:marRight w:val="0"/>
          <w:marTop w:val="13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50.png"/><Relationship Id="rId21" Type="http://schemas.microsoft.com/office/2007/relationships/diagramDrawing" Target="diagrams/drawing1.xml"/><Relationship Id="rId42" Type="http://schemas.openxmlformats.org/officeDocument/2006/relationships/header" Target="header2.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diagramQuickStyle" Target="diagrams/quickStyle10.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5.png"/><Relationship Id="rId16" Type="http://schemas.openxmlformats.org/officeDocument/2006/relationships/image" Target="media/image5.png"/><Relationship Id="rId107" Type="http://schemas.openxmlformats.org/officeDocument/2006/relationships/image" Target="media/image40.png"/><Relationship Id="rId11" Type="http://schemas.openxmlformats.org/officeDocument/2006/relationships/header" Target="header1.xml"/><Relationship Id="rId32" Type="http://schemas.openxmlformats.org/officeDocument/2006/relationships/diagramData" Target="diagrams/data4.xml"/><Relationship Id="rId37" Type="http://schemas.openxmlformats.org/officeDocument/2006/relationships/diagramData" Target="diagrams/data5.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footer" Target="footer4.xml"/><Relationship Id="rId48" Type="http://schemas.microsoft.com/office/2007/relationships/diagramDrawing" Target="diagrams/drawing6.xml"/><Relationship Id="rId64" Type="http://schemas.openxmlformats.org/officeDocument/2006/relationships/header" Target="header3.xml"/><Relationship Id="rId69" Type="http://schemas.openxmlformats.org/officeDocument/2006/relationships/diagramColors" Target="diagrams/colors10.xml"/><Relationship Id="rId113" Type="http://schemas.openxmlformats.org/officeDocument/2006/relationships/image" Target="media/image46.png"/><Relationship Id="rId118" Type="http://schemas.openxmlformats.org/officeDocument/2006/relationships/image" Target="media/image51.png"/><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footer" Target="footer3.xml"/><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Data" Target="diagrams/data9.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fontTable" Target="fontTable.xml"/><Relationship Id="rId54" Type="http://schemas.openxmlformats.org/officeDocument/2006/relationships/diagramData" Target="diagrams/data8.xml"/><Relationship Id="rId70" Type="http://schemas.microsoft.com/office/2007/relationships/diagramDrawing" Target="diagrams/drawing10.xml"/><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Data" Target="diagrams/data7.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footer" Target="footer5.xml"/><Relationship Id="rId81" Type="http://schemas.openxmlformats.org/officeDocument/2006/relationships/image" Target="media/image14.png"/><Relationship Id="rId86" Type="http://schemas.openxmlformats.org/officeDocument/2006/relationships/image" Target="media/image19.png"/><Relationship Id="rId13" Type="http://schemas.openxmlformats.org/officeDocument/2006/relationships/image" Target="media/image2.png"/><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image" Target="media/image42.png"/><Relationship Id="rId34" Type="http://schemas.openxmlformats.org/officeDocument/2006/relationships/diagramQuickStyle" Target="diagrams/quickStyle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Layout" Target="diagrams/layout6.xml"/><Relationship Id="rId66" Type="http://schemas.openxmlformats.org/officeDocument/2006/relationships/diagramData" Target="diagrams/data10.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61" Type="http://schemas.openxmlformats.org/officeDocument/2006/relationships/diagramQuickStyle" Target="diagrams/quickStyle9.xml"/><Relationship Id="rId82" Type="http://schemas.openxmlformats.org/officeDocument/2006/relationships/image" Target="media/image15.png"/><Relationship Id="rId19" Type="http://schemas.openxmlformats.org/officeDocument/2006/relationships/diagramQuickStyle" Target="diagrams/quickStyle1.xml"/><Relationship Id="rId14" Type="http://schemas.openxmlformats.org/officeDocument/2006/relationships/image" Target="media/image3.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diagramQuickStyle" Target="diagrams/quickStyle8.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diagramQuickStyle" Target="diagrams/quickStyle7.xml"/><Relationship Id="rId72" Type="http://schemas.openxmlformats.org/officeDocument/2006/relationships/footer" Target="footer6.xml"/><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diagramQuickStyle" Target="diagrams/quickStyle6.xml"/><Relationship Id="rId67" Type="http://schemas.openxmlformats.org/officeDocument/2006/relationships/diagramLayout" Target="diagrams/layout10.xml"/><Relationship Id="rId116" Type="http://schemas.openxmlformats.org/officeDocument/2006/relationships/image" Target="media/image49.png"/><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Colors" Target="diagrams/colors9.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5" Type="http://schemas.openxmlformats.org/officeDocument/2006/relationships/image" Target="media/image4.png"/><Relationship Id="rId36" Type="http://schemas.microsoft.com/office/2007/relationships/diagramDrawing" Target="diagrams/drawing4.xml"/><Relationship Id="rId57" Type="http://schemas.openxmlformats.org/officeDocument/2006/relationships/diagramColors" Target="diagrams/colors8.xml"/><Relationship Id="rId106" Type="http://schemas.openxmlformats.org/officeDocument/2006/relationships/image" Target="media/image39.png"/><Relationship Id="rId10" Type="http://schemas.openxmlformats.org/officeDocument/2006/relationships/footer" Target="footer2.xml"/><Relationship Id="rId31" Type="http://schemas.microsoft.com/office/2007/relationships/diagramDrawing" Target="diagrams/drawing3.xml"/><Relationship Id="rId52" Type="http://schemas.openxmlformats.org/officeDocument/2006/relationships/diagramColors" Target="diagrams/colors7.xm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D0805-C143-40BC-884F-A0CE9061B2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DA2EEDD-DB0F-49FA-8FAB-5CDB5FDBFFB4}">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Account </a:t>
          </a:r>
        </a:p>
      </dgm:t>
    </dgm:pt>
    <dgm:pt modelId="{5EC58172-C136-4EAB-95DC-A8FE95075B12}" type="parTrans" cxnId="{9827B242-5A76-4D1C-BC2C-952F32C36D0F}">
      <dgm:prSet/>
      <dgm:spPr/>
      <dgm:t>
        <a:bodyPr/>
        <a:lstStyle/>
        <a:p>
          <a:endParaRPr lang="en-US" sz="1300">
            <a:latin typeface="Times New Roman" panose="02020603050405020304" pitchFamily="18" charset="0"/>
            <a:cs typeface="Times New Roman" panose="02020603050405020304" pitchFamily="18" charset="0"/>
          </a:endParaRPr>
        </a:p>
      </dgm:t>
    </dgm:pt>
    <dgm:pt modelId="{AFCC8AC2-3FC8-4D50-9BDE-8911C26DD2B2}" type="sibTrans" cxnId="{9827B242-5A76-4D1C-BC2C-952F32C36D0F}">
      <dgm:prSet/>
      <dgm:spPr/>
      <dgm:t>
        <a:bodyPr/>
        <a:lstStyle/>
        <a:p>
          <a:endParaRPr lang="en-US" sz="1300">
            <a:latin typeface="Times New Roman" panose="02020603050405020304" pitchFamily="18" charset="0"/>
            <a:cs typeface="Times New Roman" panose="02020603050405020304" pitchFamily="18" charset="0"/>
          </a:endParaRPr>
        </a:p>
      </dgm:t>
    </dgm:pt>
    <dgm:pt modelId="{15ECB638-2C70-4CC2-9173-05108371F1FB}">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_ID:ObjectID</a:t>
          </a:r>
        </a:p>
      </dgm:t>
    </dgm:pt>
    <dgm:pt modelId="{0BB52F3B-1A63-4ECB-A173-E1946441F12A}" type="parTrans" cxnId="{344912A6-0916-4E74-A1FF-8CFCE63A2F40}">
      <dgm:prSet custT="1"/>
      <dgm:spPr/>
      <dgm:t>
        <a:bodyPr/>
        <a:lstStyle/>
        <a:p>
          <a:endParaRPr lang="en-US" sz="1300">
            <a:latin typeface="Times New Roman" panose="02020603050405020304" pitchFamily="18" charset="0"/>
            <a:cs typeface="Times New Roman" panose="02020603050405020304" pitchFamily="18" charset="0"/>
          </a:endParaRPr>
        </a:p>
      </dgm:t>
    </dgm:pt>
    <dgm:pt modelId="{FF2E9022-AE6F-42DA-8700-0DF877D730A6}" type="sibTrans" cxnId="{344912A6-0916-4E74-A1FF-8CFCE63A2F40}">
      <dgm:prSet/>
      <dgm:spPr/>
      <dgm:t>
        <a:bodyPr/>
        <a:lstStyle/>
        <a:p>
          <a:endParaRPr lang="en-US" sz="1300">
            <a:latin typeface="Times New Roman" panose="02020603050405020304" pitchFamily="18" charset="0"/>
            <a:cs typeface="Times New Roman" panose="02020603050405020304" pitchFamily="18" charset="0"/>
          </a:endParaRPr>
        </a:p>
      </dgm:t>
    </dgm:pt>
    <dgm:pt modelId="{28A70631-A992-4737-B31B-47C656530D6E}">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name:Srring</a:t>
          </a:r>
        </a:p>
      </dgm:t>
    </dgm:pt>
    <dgm:pt modelId="{0744E273-3721-4CCC-81B5-C91BF7B1B323}" type="parTrans" cxnId="{D1E3941D-CAA6-451C-849F-9E07CAAF3CD1}">
      <dgm:prSet custT="1"/>
      <dgm:spPr/>
      <dgm:t>
        <a:bodyPr/>
        <a:lstStyle/>
        <a:p>
          <a:endParaRPr lang="en-US" sz="1300">
            <a:latin typeface="Times New Roman" panose="02020603050405020304" pitchFamily="18" charset="0"/>
            <a:cs typeface="Times New Roman" panose="02020603050405020304" pitchFamily="18" charset="0"/>
          </a:endParaRPr>
        </a:p>
      </dgm:t>
    </dgm:pt>
    <dgm:pt modelId="{5323B7C3-A4F3-460D-8CC2-78A4025DFB16}" type="sibTrans" cxnId="{D1E3941D-CAA6-451C-849F-9E07CAAF3CD1}">
      <dgm:prSet/>
      <dgm:spPr/>
      <dgm:t>
        <a:bodyPr/>
        <a:lstStyle/>
        <a:p>
          <a:endParaRPr lang="en-US" sz="1300">
            <a:latin typeface="Times New Roman" panose="02020603050405020304" pitchFamily="18" charset="0"/>
            <a:cs typeface="Times New Roman" panose="02020603050405020304" pitchFamily="18" charset="0"/>
          </a:endParaRPr>
        </a:p>
      </dgm:t>
    </dgm:pt>
    <dgm:pt modelId="{5FAA3968-86A3-4DD0-A826-E577A5E2304E}">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password:String</a:t>
          </a:r>
        </a:p>
      </dgm:t>
    </dgm:pt>
    <dgm:pt modelId="{6E329D84-7AFC-4B47-B5D4-3F1CE5D6BDF3}" type="parTrans" cxnId="{445164A7-B5A0-4B83-8E74-008EC05F6B63}">
      <dgm:prSet custT="1"/>
      <dgm:spPr/>
      <dgm:t>
        <a:bodyPr/>
        <a:lstStyle/>
        <a:p>
          <a:endParaRPr lang="en-US" sz="1300">
            <a:latin typeface="Times New Roman" panose="02020603050405020304" pitchFamily="18" charset="0"/>
            <a:cs typeface="Times New Roman" panose="02020603050405020304" pitchFamily="18" charset="0"/>
          </a:endParaRPr>
        </a:p>
      </dgm:t>
    </dgm:pt>
    <dgm:pt modelId="{118CC12D-D2D5-4EE1-9724-EA5D9F105BB5}" type="sibTrans" cxnId="{445164A7-B5A0-4B83-8E74-008EC05F6B63}">
      <dgm:prSet/>
      <dgm:spPr/>
      <dgm:t>
        <a:bodyPr/>
        <a:lstStyle/>
        <a:p>
          <a:endParaRPr lang="en-US" sz="1300">
            <a:latin typeface="Times New Roman" panose="02020603050405020304" pitchFamily="18" charset="0"/>
            <a:cs typeface="Times New Roman" panose="02020603050405020304" pitchFamily="18" charset="0"/>
          </a:endParaRPr>
        </a:p>
      </dgm:t>
    </dgm:pt>
    <dgm:pt modelId="{5BF40807-389F-4985-843F-BEF8A374C10A}">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email:String</a:t>
          </a:r>
        </a:p>
      </dgm:t>
    </dgm:pt>
    <dgm:pt modelId="{36ED7355-6E7C-42FA-A0F6-C2DF049E9F6F}" type="parTrans" cxnId="{40603C22-B8A9-4833-A48A-F099DDED2BB8}">
      <dgm:prSet custT="1"/>
      <dgm:spPr/>
      <dgm:t>
        <a:bodyPr/>
        <a:lstStyle/>
        <a:p>
          <a:endParaRPr lang="en-US" sz="1300">
            <a:latin typeface="Times New Roman" panose="02020603050405020304" pitchFamily="18" charset="0"/>
            <a:cs typeface="Times New Roman" panose="02020603050405020304" pitchFamily="18" charset="0"/>
          </a:endParaRPr>
        </a:p>
      </dgm:t>
    </dgm:pt>
    <dgm:pt modelId="{8B0A0BBE-8B82-489D-A48E-E7B2EE51F426}" type="sibTrans" cxnId="{40603C22-B8A9-4833-A48A-F099DDED2BB8}">
      <dgm:prSet/>
      <dgm:spPr/>
      <dgm:t>
        <a:bodyPr/>
        <a:lstStyle/>
        <a:p>
          <a:endParaRPr lang="en-US" sz="1300">
            <a:latin typeface="Times New Roman" panose="02020603050405020304" pitchFamily="18" charset="0"/>
            <a:cs typeface="Times New Roman" panose="02020603050405020304" pitchFamily="18" charset="0"/>
          </a:endParaRPr>
        </a:p>
      </dgm:t>
    </dgm:pt>
    <dgm:pt modelId="{7560C2CE-2F83-4A04-98FE-E47A60B6AE6B}">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privilege:String</a:t>
          </a:r>
        </a:p>
      </dgm:t>
    </dgm:pt>
    <dgm:pt modelId="{888A7E08-9948-44C0-B189-F869AEE79185}" type="parTrans" cxnId="{5FA80179-8465-4C8B-B421-0D2AD13FBFA1}">
      <dgm:prSet custT="1"/>
      <dgm:spPr/>
      <dgm:t>
        <a:bodyPr/>
        <a:lstStyle/>
        <a:p>
          <a:endParaRPr lang="en-US" sz="1300">
            <a:latin typeface="Times New Roman" panose="02020603050405020304" pitchFamily="18" charset="0"/>
            <a:cs typeface="Times New Roman" panose="02020603050405020304" pitchFamily="18" charset="0"/>
          </a:endParaRPr>
        </a:p>
      </dgm:t>
    </dgm:pt>
    <dgm:pt modelId="{40C9DF48-DD46-4E84-94F8-0A781691827D}" type="sibTrans" cxnId="{5FA80179-8465-4C8B-B421-0D2AD13FBFA1}">
      <dgm:prSet/>
      <dgm:spPr/>
      <dgm:t>
        <a:bodyPr/>
        <a:lstStyle/>
        <a:p>
          <a:endParaRPr lang="en-US" sz="1300">
            <a:latin typeface="Times New Roman" panose="02020603050405020304" pitchFamily="18" charset="0"/>
            <a:cs typeface="Times New Roman" panose="02020603050405020304" pitchFamily="18" charset="0"/>
          </a:endParaRPr>
        </a:p>
      </dgm:t>
    </dgm:pt>
    <dgm:pt modelId="{DE422388-141D-4B12-93C7-67A49D5D3945}">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createdAt:Date</a:t>
          </a:r>
        </a:p>
      </dgm:t>
    </dgm:pt>
    <dgm:pt modelId="{0BEF33FA-95E5-49A5-9F74-FA9067853266}" type="parTrans" cxnId="{5BDFA9E9-770E-4EAC-B74F-14E62B5CCE9C}">
      <dgm:prSet custT="1"/>
      <dgm:spPr/>
      <dgm:t>
        <a:bodyPr/>
        <a:lstStyle/>
        <a:p>
          <a:endParaRPr lang="en-US" sz="1300">
            <a:latin typeface="Times New Roman" panose="02020603050405020304" pitchFamily="18" charset="0"/>
            <a:cs typeface="Times New Roman" panose="02020603050405020304" pitchFamily="18" charset="0"/>
          </a:endParaRPr>
        </a:p>
      </dgm:t>
    </dgm:pt>
    <dgm:pt modelId="{B63A7DB7-15DB-4B7B-8692-491BF52F73BF}" type="sibTrans" cxnId="{5BDFA9E9-770E-4EAC-B74F-14E62B5CCE9C}">
      <dgm:prSet/>
      <dgm:spPr/>
      <dgm:t>
        <a:bodyPr/>
        <a:lstStyle/>
        <a:p>
          <a:endParaRPr lang="en-US" sz="1300">
            <a:latin typeface="Times New Roman" panose="02020603050405020304" pitchFamily="18" charset="0"/>
            <a:cs typeface="Times New Roman" panose="02020603050405020304" pitchFamily="18" charset="0"/>
          </a:endParaRPr>
        </a:p>
      </dgm:t>
    </dgm:pt>
    <dgm:pt modelId="{898E309C-697B-42C6-85B9-C32496EB3386}" type="pres">
      <dgm:prSet presAssocID="{0DDD0805-C143-40BC-884F-A0CE9061B24D}" presName="diagram" presStyleCnt="0">
        <dgm:presLayoutVars>
          <dgm:chPref val="1"/>
          <dgm:dir/>
          <dgm:animOne val="branch"/>
          <dgm:animLvl val="lvl"/>
          <dgm:resizeHandles val="exact"/>
        </dgm:presLayoutVars>
      </dgm:prSet>
      <dgm:spPr/>
      <dgm:t>
        <a:bodyPr/>
        <a:lstStyle/>
        <a:p>
          <a:endParaRPr lang="en-US"/>
        </a:p>
      </dgm:t>
    </dgm:pt>
    <dgm:pt modelId="{28BFBF18-BB49-43B0-879B-C97023C2E947}" type="pres">
      <dgm:prSet presAssocID="{9DA2EEDD-DB0F-49FA-8FAB-5CDB5FDBFFB4}" presName="root1" presStyleCnt="0"/>
      <dgm:spPr/>
    </dgm:pt>
    <dgm:pt modelId="{AE74EE3D-635E-4AF8-BD12-C2A25ECC8B83}" type="pres">
      <dgm:prSet presAssocID="{9DA2EEDD-DB0F-49FA-8FAB-5CDB5FDBFFB4}" presName="LevelOneTextNode" presStyleLbl="node0" presStyleIdx="0" presStyleCnt="1">
        <dgm:presLayoutVars>
          <dgm:chPref val="3"/>
        </dgm:presLayoutVars>
      </dgm:prSet>
      <dgm:spPr/>
      <dgm:t>
        <a:bodyPr/>
        <a:lstStyle/>
        <a:p>
          <a:endParaRPr lang="en-US"/>
        </a:p>
      </dgm:t>
    </dgm:pt>
    <dgm:pt modelId="{56D0870B-0817-4E9E-845B-9D61BE419FE8}" type="pres">
      <dgm:prSet presAssocID="{9DA2EEDD-DB0F-49FA-8FAB-5CDB5FDBFFB4}" presName="level2hierChild" presStyleCnt="0"/>
      <dgm:spPr/>
    </dgm:pt>
    <dgm:pt modelId="{4292DDCD-D678-493A-B190-5667031D84AE}" type="pres">
      <dgm:prSet presAssocID="{0BB52F3B-1A63-4ECB-A173-E1946441F12A}" presName="conn2-1" presStyleLbl="parChTrans1D2" presStyleIdx="0" presStyleCnt="6"/>
      <dgm:spPr/>
      <dgm:t>
        <a:bodyPr/>
        <a:lstStyle/>
        <a:p>
          <a:endParaRPr lang="en-US"/>
        </a:p>
      </dgm:t>
    </dgm:pt>
    <dgm:pt modelId="{A00E5094-D9CA-4928-91C8-1C83097F539C}" type="pres">
      <dgm:prSet presAssocID="{0BB52F3B-1A63-4ECB-A173-E1946441F12A}" presName="connTx" presStyleLbl="parChTrans1D2" presStyleIdx="0" presStyleCnt="6"/>
      <dgm:spPr/>
      <dgm:t>
        <a:bodyPr/>
        <a:lstStyle/>
        <a:p>
          <a:endParaRPr lang="en-US"/>
        </a:p>
      </dgm:t>
    </dgm:pt>
    <dgm:pt modelId="{D5938B31-72E3-4B67-BA07-4BFE2A610FBE}" type="pres">
      <dgm:prSet presAssocID="{15ECB638-2C70-4CC2-9173-05108371F1FB}" presName="root2" presStyleCnt="0"/>
      <dgm:spPr/>
    </dgm:pt>
    <dgm:pt modelId="{2B77EE6F-C988-43B8-80DB-CA8745779181}" type="pres">
      <dgm:prSet presAssocID="{15ECB638-2C70-4CC2-9173-05108371F1FB}" presName="LevelTwoTextNode" presStyleLbl="node2" presStyleIdx="0" presStyleCnt="6">
        <dgm:presLayoutVars>
          <dgm:chPref val="3"/>
        </dgm:presLayoutVars>
      </dgm:prSet>
      <dgm:spPr/>
      <dgm:t>
        <a:bodyPr/>
        <a:lstStyle/>
        <a:p>
          <a:endParaRPr lang="en-US"/>
        </a:p>
      </dgm:t>
    </dgm:pt>
    <dgm:pt modelId="{5AB0A0D1-6B6B-4133-AA26-3D6BE833DF3B}" type="pres">
      <dgm:prSet presAssocID="{15ECB638-2C70-4CC2-9173-05108371F1FB}" presName="level3hierChild" presStyleCnt="0"/>
      <dgm:spPr/>
    </dgm:pt>
    <dgm:pt modelId="{B692C0C3-D33A-4F40-BAE4-A67F7E732DBC}" type="pres">
      <dgm:prSet presAssocID="{0744E273-3721-4CCC-81B5-C91BF7B1B323}" presName="conn2-1" presStyleLbl="parChTrans1D2" presStyleIdx="1" presStyleCnt="6"/>
      <dgm:spPr/>
      <dgm:t>
        <a:bodyPr/>
        <a:lstStyle/>
        <a:p>
          <a:endParaRPr lang="en-US"/>
        </a:p>
      </dgm:t>
    </dgm:pt>
    <dgm:pt modelId="{CD497F64-D4BD-4908-9C55-D8C4379D961F}" type="pres">
      <dgm:prSet presAssocID="{0744E273-3721-4CCC-81B5-C91BF7B1B323}" presName="connTx" presStyleLbl="parChTrans1D2" presStyleIdx="1" presStyleCnt="6"/>
      <dgm:spPr/>
      <dgm:t>
        <a:bodyPr/>
        <a:lstStyle/>
        <a:p>
          <a:endParaRPr lang="en-US"/>
        </a:p>
      </dgm:t>
    </dgm:pt>
    <dgm:pt modelId="{81E7103D-C08E-4103-9036-8948E085C689}" type="pres">
      <dgm:prSet presAssocID="{28A70631-A992-4737-B31B-47C656530D6E}" presName="root2" presStyleCnt="0"/>
      <dgm:spPr/>
    </dgm:pt>
    <dgm:pt modelId="{F2456F6C-43AE-4499-BBC3-46009DA305DD}" type="pres">
      <dgm:prSet presAssocID="{28A70631-A992-4737-B31B-47C656530D6E}" presName="LevelTwoTextNode" presStyleLbl="node2" presStyleIdx="1" presStyleCnt="6">
        <dgm:presLayoutVars>
          <dgm:chPref val="3"/>
        </dgm:presLayoutVars>
      </dgm:prSet>
      <dgm:spPr/>
      <dgm:t>
        <a:bodyPr/>
        <a:lstStyle/>
        <a:p>
          <a:endParaRPr lang="en-US"/>
        </a:p>
      </dgm:t>
    </dgm:pt>
    <dgm:pt modelId="{17FC249C-4A70-4C79-B035-54F7C9D66950}" type="pres">
      <dgm:prSet presAssocID="{28A70631-A992-4737-B31B-47C656530D6E}" presName="level3hierChild" presStyleCnt="0"/>
      <dgm:spPr/>
    </dgm:pt>
    <dgm:pt modelId="{9C2F52A3-ABFD-46B2-90A6-2698ECF2B647}" type="pres">
      <dgm:prSet presAssocID="{36ED7355-6E7C-42FA-A0F6-C2DF049E9F6F}" presName="conn2-1" presStyleLbl="parChTrans1D2" presStyleIdx="2" presStyleCnt="6"/>
      <dgm:spPr/>
      <dgm:t>
        <a:bodyPr/>
        <a:lstStyle/>
        <a:p>
          <a:endParaRPr lang="en-US"/>
        </a:p>
      </dgm:t>
    </dgm:pt>
    <dgm:pt modelId="{E3893E12-A838-467E-97B8-EA2FF10C8516}" type="pres">
      <dgm:prSet presAssocID="{36ED7355-6E7C-42FA-A0F6-C2DF049E9F6F}" presName="connTx" presStyleLbl="parChTrans1D2" presStyleIdx="2" presStyleCnt="6"/>
      <dgm:spPr/>
      <dgm:t>
        <a:bodyPr/>
        <a:lstStyle/>
        <a:p>
          <a:endParaRPr lang="en-US"/>
        </a:p>
      </dgm:t>
    </dgm:pt>
    <dgm:pt modelId="{FBE1E69A-ACFE-4F22-B959-D158A24E893C}" type="pres">
      <dgm:prSet presAssocID="{5BF40807-389F-4985-843F-BEF8A374C10A}" presName="root2" presStyleCnt="0"/>
      <dgm:spPr/>
    </dgm:pt>
    <dgm:pt modelId="{90883044-FA18-45A7-880E-AD21840F6471}" type="pres">
      <dgm:prSet presAssocID="{5BF40807-389F-4985-843F-BEF8A374C10A}" presName="LevelTwoTextNode" presStyleLbl="node2" presStyleIdx="2" presStyleCnt="6">
        <dgm:presLayoutVars>
          <dgm:chPref val="3"/>
        </dgm:presLayoutVars>
      </dgm:prSet>
      <dgm:spPr/>
      <dgm:t>
        <a:bodyPr/>
        <a:lstStyle/>
        <a:p>
          <a:endParaRPr lang="en-US"/>
        </a:p>
      </dgm:t>
    </dgm:pt>
    <dgm:pt modelId="{68307D21-BB76-452F-A6B6-09868200EB3A}" type="pres">
      <dgm:prSet presAssocID="{5BF40807-389F-4985-843F-BEF8A374C10A}" presName="level3hierChild" presStyleCnt="0"/>
      <dgm:spPr/>
    </dgm:pt>
    <dgm:pt modelId="{F6C02C53-670F-43FB-A3B7-61458B5F289B}" type="pres">
      <dgm:prSet presAssocID="{6E329D84-7AFC-4B47-B5D4-3F1CE5D6BDF3}" presName="conn2-1" presStyleLbl="parChTrans1D2" presStyleIdx="3" presStyleCnt="6"/>
      <dgm:spPr/>
      <dgm:t>
        <a:bodyPr/>
        <a:lstStyle/>
        <a:p>
          <a:endParaRPr lang="en-US"/>
        </a:p>
      </dgm:t>
    </dgm:pt>
    <dgm:pt modelId="{FF5F94CE-0275-4C01-AF2A-5FD4F9EC324B}" type="pres">
      <dgm:prSet presAssocID="{6E329D84-7AFC-4B47-B5D4-3F1CE5D6BDF3}" presName="connTx" presStyleLbl="parChTrans1D2" presStyleIdx="3" presStyleCnt="6"/>
      <dgm:spPr/>
      <dgm:t>
        <a:bodyPr/>
        <a:lstStyle/>
        <a:p>
          <a:endParaRPr lang="en-US"/>
        </a:p>
      </dgm:t>
    </dgm:pt>
    <dgm:pt modelId="{F6DABC69-5591-407D-BADF-BEAF5B33B336}" type="pres">
      <dgm:prSet presAssocID="{5FAA3968-86A3-4DD0-A826-E577A5E2304E}" presName="root2" presStyleCnt="0"/>
      <dgm:spPr/>
    </dgm:pt>
    <dgm:pt modelId="{49F5C308-B545-4332-A7FB-5BA57F2CECA3}" type="pres">
      <dgm:prSet presAssocID="{5FAA3968-86A3-4DD0-A826-E577A5E2304E}" presName="LevelTwoTextNode" presStyleLbl="node2" presStyleIdx="3" presStyleCnt="6">
        <dgm:presLayoutVars>
          <dgm:chPref val="3"/>
        </dgm:presLayoutVars>
      </dgm:prSet>
      <dgm:spPr/>
      <dgm:t>
        <a:bodyPr/>
        <a:lstStyle/>
        <a:p>
          <a:endParaRPr lang="en-US"/>
        </a:p>
      </dgm:t>
    </dgm:pt>
    <dgm:pt modelId="{5A4B78FC-FBD1-410E-9891-5ACF9188C4DB}" type="pres">
      <dgm:prSet presAssocID="{5FAA3968-86A3-4DD0-A826-E577A5E2304E}" presName="level3hierChild" presStyleCnt="0"/>
      <dgm:spPr/>
    </dgm:pt>
    <dgm:pt modelId="{1E5DE29B-3878-46BF-9109-7A691ACFC2A0}" type="pres">
      <dgm:prSet presAssocID="{888A7E08-9948-44C0-B189-F869AEE79185}" presName="conn2-1" presStyleLbl="parChTrans1D2" presStyleIdx="4" presStyleCnt="6"/>
      <dgm:spPr/>
      <dgm:t>
        <a:bodyPr/>
        <a:lstStyle/>
        <a:p>
          <a:endParaRPr lang="en-US"/>
        </a:p>
      </dgm:t>
    </dgm:pt>
    <dgm:pt modelId="{9D302B61-0D61-4CAF-9849-74357CFBC936}" type="pres">
      <dgm:prSet presAssocID="{888A7E08-9948-44C0-B189-F869AEE79185}" presName="connTx" presStyleLbl="parChTrans1D2" presStyleIdx="4" presStyleCnt="6"/>
      <dgm:spPr/>
      <dgm:t>
        <a:bodyPr/>
        <a:lstStyle/>
        <a:p>
          <a:endParaRPr lang="en-US"/>
        </a:p>
      </dgm:t>
    </dgm:pt>
    <dgm:pt modelId="{DD9F8C75-C040-4264-9A51-B23C7D2BF531}" type="pres">
      <dgm:prSet presAssocID="{7560C2CE-2F83-4A04-98FE-E47A60B6AE6B}" presName="root2" presStyleCnt="0"/>
      <dgm:spPr/>
    </dgm:pt>
    <dgm:pt modelId="{BAA9A442-4ABC-4309-9390-BFD299FF3ED1}" type="pres">
      <dgm:prSet presAssocID="{7560C2CE-2F83-4A04-98FE-E47A60B6AE6B}" presName="LevelTwoTextNode" presStyleLbl="node2" presStyleIdx="4" presStyleCnt="6">
        <dgm:presLayoutVars>
          <dgm:chPref val="3"/>
        </dgm:presLayoutVars>
      </dgm:prSet>
      <dgm:spPr/>
      <dgm:t>
        <a:bodyPr/>
        <a:lstStyle/>
        <a:p>
          <a:endParaRPr lang="en-US"/>
        </a:p>
      </dgm:t>
    </dgm:pt>
    <dgm:pt modelId="{C9825C2A-3374-4F51-BDB0-A723AE587CE1}" type="pres">
      <dgm:prSet presAssocID="{7560C2CE-2F83-4A04-98FE-E47A60B6AE6B}" presName="level3hierChild" presStyleCnt="0"/>
      <dgm:spPr/>
    </dgm:pt>
    <dgm:pt modelId="{946258A1-13DB-4238-82B0-CE45CB78E92A}" type="pres">
      <dgm:prSet presAssocID="{0BEF33FA-95E5-49A5-9F74-FA9067853266}" presName="conn2-1" presStyleLbl="parChTrans1D2" presStyleIdx="5" presStyleCnt="6"/>
      <dgm:spPr/>
      <dgm:t>
        <a:bodyPr/>
        <a:lstStyle/>
        <a:p>
          <a:endParaRPr lang="en-US"/>
        </a:p>
      </dgm:t>
    </dgm:pt>
    <dgm:pt modelId="{43A9A8C6-90F9-41F7-935A-F4A4F80815E9}" type="pres">
      <dgm:prSet presAssocID="{0BEF33FA-95E5-49A5-9F74-FA9067853266}" presName="connTx" presStyleLbl="parChTrans1D2" presStyleIdx="5" presStyleCnt="6"/>
      <dgm:spPr/>
      <dgm:t>
        <a:bodyPr/>
        <a:lstStyle/>
        <a:p>
          <a:endParaRPr lang="en-US"/>
        </a:p>
      </dgm:t>
    </dgm:pt>
    <dgm:pt modelId="{14A4DB60-72D0-4DE9-BF56-B569198E2A90}" type="pres">
      <dgm:prSet presAssocID="{DE422388-141D-4B12-93C7-67A49D5D3945}" presName="root2" presStyleCnt="0"/>
      <dgm:spPr/>
    </dgm:pt>
    <dgm:pt modelId="{64EFEEB1-A4DC-445E-9608-7DE094C45E30}" type="pres">
      <dgm:prSet presAssocID="{DE422388-141D-4B12-93C7-67A49D5D3945}" presName="LevelTwoTextNode" presStyleLbl="node2" presStyleIdx="5" presStyleCnt="6">
        <dgm:presLayoutVars>
          <dgm:chPref val="3"/>
        </dgm:presLayoutVars>
      </dgm:prSet>
      <dgm:spPr/>
      <dgm:t>
        <a:bodyPr/>
        <a:lstStyle/>
        <a:p>
          <a:endParaRPr lang="en-US"/>
        </a:p>
      </dgm:t>
    </dgm:pt>
    <dgm:pt modelId="{0DBB8AF5-3A9F-45D0-B76C-3A40863F68C3}" type="pres">
      <dgm:prSet presAssocID="{DE422388-141D-4B12-93C7-67A49D5D3945}" presName="level3hierChild" presStyleCnt="0"/>
      <dgm:spPr/>
    </dgm:pt>
  </dgm:ptLst>
  <dgm:cxnLst>
    <dgm:cxn modelId="{5FA80179-8465-4C8B-B421-0D2AD13FBFA1}" srcId="{9DA2EEDD-DB0F-49FA-8FAB-5CDB5FDBFFB4}" destId="{7560C2CE-2F83-4A04-98FE-E47A60B6AE6B}" srcOrd="4" destOrd="0" parTransId="{888A7E08-9948-44C0-B189-F869AEE79185}" sibTransId="{40C9DF48-DD46-4E84-94F8-0A781691827D}"/>
    <dgm:cxn modelId="{1782D659-B224-465F-AF22-509178C50F15}" type="presOf" srcId="{0744E273-3721-4CCC-81B5-C91BF7B1B323}" destId="{CD497F64-D4BD-4908-9C55-D8C4379D961F}" srcOrd="1" destOrd="0" presId="urn:microsoft.com/office/officeart/2005/8/layout/hierarchy2"/>
    <dgm:cxn modelId="{40603C22-B8A9-4833-A48A-F099DDED2BB8}" srcId="{9DA2EEDD-DB0F-49FA-8FAB-5CDB5FDBFFB4}" destId="{5BF40807-389F-4985-843F-BEF8A374C10A}" srcOrd="2" destOrd="0" parTransId="{36ED7355-6E7C-42FA-A0F6-C2DF049E9F6F}" sibTransId="{8B0A0BBE-8B82-489D-A48E-E7B2EE51F426}"/>
    <dgm:cxn modelId="{94CC5A9A-4242-497E-BE2E-DD30BFDD08E2}" type="presOf" srcId="{0BB52F3B-1A63-4ECB-A173-E1946441F12A}" destId="{4292DDCD-D678-493A-B190-5667031D84AE}" srcOrd="0" destOrd="0" presId="urn:microsoft.com/office/officeart/2005/8/layout/hierarchy2"/>
    <dgm:cxn modelId="{9240A8B1-A6FD-4520-B020-9A2FF2553649}" type="presOf" srcId="{6E329D84-7AFC-4B47-B5D4-3F1CE5D6BDF3}" destId="{FF5F94CE-0275-4C01-AF2A-5FD4F9EC324B}" srcOrd="1" destOrd="0" presId="urn:microsoft.com/office/officeart/2005/8/layout/hierarchy2"/>
    <dgm:cxn modelId="{EBD0DD2B-53EE-48BB-BD05-E6C3205A4258}" type="presOf" srcId="{5BF40807-389F-4985-843F-BEF8A374C10A}" destId="{90883044-FA18-45A7-880E-AD21840F6471}" srcOrd="0" destOrd="0" presId="urn:microsoft.com/office/officeart/2005/8/layout/hierarchy2"/>
    <dgm:cxn modelId="{2D6F31E1-2B5E-4278-BC7B-0CA03F00CD54}" type="presOf" srcId="{7560C2CE-2F83-4A04-98FE-E47A60B6AE6B}" destId="{BAA9A442-4ABC-4309-9390-BFD299FF3ED1}" srcOrd="0" destOrd="0" presId="urn:microsoft.com/office/officeart/2005/8/layout/hierarchy2"/>
    <dgm:cxn modelId="{D1E3941D-CAA6-451C-849F-9E07CAAF3CD1}" srcId="{9DA2EEDD-DB0F-49FA-8FAB-5CDB5FDBFFB4}" destId="{28A70631-A992-4737-B31B-47C656530D6E}" srcOrd="1" destOrd="0" parTransId="{0744E273-3721-4CCC-81B5-C91BF7B1B323}" sibTransId="{5323B7C3-A4F3-460D-8CC2-78A4025DFB16}"/>
    <dgm:cxn modelId="{9CB58918-6609-4EB9-A637-6D5D188926A5}" type="presOf" srcId="{15ECB638-2C70-4CC2-9173-05108371F1FB}" destId="{2B77EE6F-C988-43B8-80DB-CA8745779181}" srcOrd="0" destOrd="0" presId="urn:microsoft.com/office/officeart/2005/8/layout/hierarchy2"/>
    <dgm:cxn modelId="{5BDFA9E9-770E-4EAC-B74F-14E62B5CCE9C}" srcId="{9DA2EEDD-DB0F-49FA-8FAB-5CDB5FDBFFB4}" destId="{DE422388-141D-4B12-93C7-67A49D5D3945}" srcOrd="5" destOrd="0" parTransId="{0BEF33FA-95E5-49A5-9F74-FA9067853266}" sibTransId="{B63A7DB7-15DB-4B7B-8692-491BF52F73BF}"/>
    <dgm:cxn modelId="{457B4669-B0A0-4C2B-AACA-2B8439020973}" type="presOf" srcId="{28A70631-A992-4737-B31B-47C656530D6E}" destId="{F2456F6C-43AE-4499-BBC3-46009DA305DD}" srcOrd="0" destOrd="0" presId="urn:microsoft.com/office/officeart/2005/8/layout/hierarchy2"/>
    <dgm:cxn modelId="{E9CB14AE-1DEB-4C7E-902E-598E68D79BE5}" type="presOf" srcId="{0744E273-3721-4CCC-81B5-C91BF7B1B323}" destId="{B692C0C3-D33A-4F40-BAE4-A67F7E732DBC}" srcOrd="0" destOrd="0" presId="urn:microsoft.com/office/officeart/2005/8/layout/hierarchy2"/>
    <dgm:cxn modelId="{700B2740-2F38-4568-AF4C-9DAB8A52D396}" type="presOf" srcId="{0BEF33FA-95E5-49A5-9F74-FA9067853266}" destId="{43A9A8C6-90F9-41F7-935A-F4A4F80815E9}" srcOrd="1" destOrd="0" presId="urn:microsoft.com/office/officeart/2005/8/layout/hierarchy2"/>
    <dgm:cxn modelId="{E8992625-057C-4F7C-B1C7-C0B804848756}" type="presOf" srcId="{0BB52F3B-1A63-4ECB-A173-E1946441F12A}" destId="{A00E5094-D9CA-4928-91C8-1C83097F539C}" srcOrd="1" destOrd="0" presId="urn:microsoft.com/office/officeart/2005/8/layout/hierarchy2"/>
    <dgm:cxn modelId="{954AE165-3278-4E6B-9CA7-B5B742AF5CBE}" type="presOf" srcId="{5FAA3968-86A3-4DD0-A826-E577A5E2304E}" destId="{49F5C308-B545-4332-A7FB-5BA57F2CECA3}" srcOrd="0" destOrd="0" presId="urn:microsoft.com/office/officeart/2005/8/layout/hierarchy2"/>
    <dgm:cxn modelId="{EDB5B45A-7285-44F0-A035-F9C941A4CB84}" type="presOf" srcId="{36ED7355-6E7C-42FA-A0F6-C2DF049E9F6F}" destId="{E3893E12-A838-467E-97B8-EA2FF10C8516}" srcOrd="1" destOrd="0" presId="urn:microsoft.com/office/officeart/2005/8/layout/hierarchy2"/>
    <dgm:cxn modelId="{9827B242-5A76-4D1C-BC2C-952F32C36D0F}" srcId="{0DDD0805-C143-40BC-884F-A0CE9061B24D}" destId="{9DA2EEDD-DB0F-49FA-8FAB-5CDB5FDBFFB4}" srcOrd="0" destOrd="0" parTransId="{5EC58172-C136-4EAB-95DC-A8FE95075B12}" sibTransId="{AFCC8AC2-3FC8-4D50-9BDE-8911C26DD2B2}"/>
    <dgm:cxn modelId="{4B10DEE4-CCE7-4BA4-B89F-020E77F642B0}" type="presOf" srcId="{888A7E08-9948-44C0-B189-F869AEE79185}" destId="{1E5DE29B-3878-46BF-9109-7A691ACFC2A0}" srcOrd="0" destOrd="0" presId="urn:microsoft.com/office/officeart/2005/8/layout/hierarchy2"/>
    <dgm:cxn modelId="{43DEC43A-6D46-466F-A9EE-4C587EBCEBB5}" type="presOf" srcId="{0DDD0805-C143-40BC-884F-A0CE9061B24D}" destId="{898E309C-697B-42C6-85B9-C32496EB3386}" srcOrd="0" destOrd="0" presId="urn:microsoft.com/office/officeart/2005/8/layout/hierarchy2"/>
    <dgm:cxn modelId="{A5172D76-8CAE-45EE-BCF6-AF40DC06E559}" type="presOf" srcId="{DE422388-141D-4B12-93C7-67A49D5D3945}" destId="{64EFEEB1-A4DC-445E-9608-7DE094C45E30}" srcOrd="0" destOrd="0" presId="urn:microsoft.com/office/officeart/2005/8/layout/hierarchy2"/>
    <dgm:cxn modelId="{FDDBC522-212E-45C0-8A44-5986FDAC34ED}" type="presOf" srcId="{6E329D84-7AFC-4B47-B5D4-3F1CE5D6BDF3}" destId="{F6C02C53-670F-43FB-A3B7-61458B5F289B}" srcOrd="0" destOrd="0" presId="urn:microsoft.com/office/officeart/2005/8/layout/hierarchy2"/>
    <dgm:cxn modelId="{286AE3E1-B75E-414C-A73A-C0B77593E29F}" type="presOf" srcId="{9DA2EEDD-DB0F-49FA-8FAB-5CDB5FDBFFB4}" destId="{AE74EE3D-635E-4AF8-BD12-C2A25ECC8B83}" srcOrd="0" destOrd="0" presId="urn:microsoft.com/office/officeart/2005/8/layout/hierarchy2"/>
    <dgm:cxn modelId="{344912A6-0916-4E74-A1FF-8CFCE63A2F40}" srcId="{9DA2EEDD-DB0F-49FA-8FAB-5CDB5FDBFFB4}" destId="{15ECB638-2C70-4CC2-9173-05108371F1FB}" srcOrd="0" destOrd="0" parTransId="{0BB52F3B-1A63-4ECB-A173-E1946441F12A}" sibTransId="{FF2E9022-AE6F-42DA-8700-0DF877D730A6}"/>
    <dgm:cxn modelId="{445164A7-B5A0-4B83-8E74-008EC05F6B63}" srcId="{9DA2EEDD-DB0F-49FA-8FAB-5CDB5FDBFFB4}" destId="{5FAA3968-86A3-4DD0-A826-E577A5E2304E}" srcOrd="3" destOrd="0" parTransId="{6E329D84-7AFC-4B47-B5D4-3F1CE5D6BDF3}" sibTransId="{118CC12D-D2D5-4EE1-9724-EA5D9F105BB5}"/>
    <dgm:cxn modelId="{C7B0D3DD-9265-4867-9410-BEFB8D1D47BE}" type="presOf" srcId="{0BEF33FA-95E5-49A5-9F74-FA9067853266}" destId="{946258A1-13DB-4238-82B0-CE45CB78E92A}" srcOrd="0" destOrd="0" presId="urn:microsoft.com/office/officeart/2005/8/layout/hierarchy2"/>
    <dgm:cxn modelId="{6B791959-20CE-4AFD-9A63-096FD5843F06}" type="presOf" srcId="{36ED7355-6E7C-42FA-A0F6-C2DF049E9F6F}" destId="{9C2F52A3-ABFD-46B2-90A6-2698ECF2B647}" srcOrd="0" destOrd="0" presId="urn:microsoft.com/office/officeart/2005/8/layout/hierarchy2"/>
    <dgm:cxn modelId="{BFF34231-FB35-4141-B93A-9A1200B5C3F6}" type="presOf" srcId="{888A7E08-9948-44C0-B189-F869AEE79185}" destId="{9D302B61-0D61-4CAF-9849-74357CFBC936}" srcOrd="1" destOrd="0" presId="urn:microsoft.com/office/officeart/2005/8/layout/hierarchy2"/>
    <dgm:cxn modelId="{E99568F4-0D89-4D95-8E78-B2F474612ED1}" type="presParOf" srcId="{898E309C-697B-42C6-85B9-C32496EB3386}" destId="{28BFBF18-BB49-43B0-879B-C97023C2E947}" srcOrd="0" destOrd="0" presId="urn:microsoft.com/office/officeart/2005/8/layout/hierarchy2"/>
    <dgm:cxn modelId="{1F9B3F4C-56D3-4074-BB5E-6526481C9A6C}" type="presParOf" srcId="{28BFBF18-BB49-43B0-879B-C97023C2E947}" destId="{AE74EE3D-635E-4AF8-BD12-C2A25ECC8B83}" srcOrd="0" destOrd="0" presId="urn:microsoft.com/office/officeart/2005/8/layout/hierarchy2"/>
    <dgm:cxn modelId="{C1FF9D2F-B0DC-418B-9B2A-E1FDFE9B9E5F}" type="presParOf" srcId="{28BFBF18-BB49-43B0-879B-C97023C2E947}" destId="{56D0870B-0817-4E9E-845B-9D61BE419FE8}" srcOrd="1" destOrd="0" presId="urn:microsoft.com/office/officeart/2005/8/layout/hierarchy2"/>
    <dgm:cxn modelId="{6AD35F17-0FD7-4A3F-8D2D-8EE152867599}" type="presParOf" srcId="{56D0870B-0817-4E9E-845B-9D61BE419FE8}" destId="{4292DDCD-D678-493A-B190-5667031D84AE}" srcOrd="0" destOrd="0" presId="urn:microsoft.com/office/officeart/2005/8/layout/hierarchy2"/>
    <dgm:cxn modelId="{E8438A61-B9DD-4251-8DC1-36B5A1C94C4A}" type="presParOf" srcId="{4292DDCD-D678-493A-B190-5667031D84AE}" destId="{A00E5094-D9CA-4928-91C8-1C83097F539C}" srcOrd="0" destOrd="0" presId="urn:microsoft.com/office/officeart/2005/8/layout/hierarchy2"/>
    <dgm:cxn modelId="{105B17FA-8FF1-4737-8BA9-EBC54607689C}" type="presParOf" srcId="{56D0870B-0817-4E9E-845B-9D61BE419FE8}" destId="{D5938B31-72E3-4B67-BA07-4BFE2A610FBE}" srcOrd="1" destOrd="0" presId="urn:microsoft.com/office/officeart/2005/8/layout/hierarchy2"/>
    <dgm:cxn modelId="{1F3056F7-8454-43ED-9D5F-30BE4AF9AECF}" type="presParOf" srcId="{D5938B31-72E3-4B67-BA07-4BFE2A610FBE}" destId="{2B77EE6F-C988-43B8-80DB-CA8745779181}" srcOrd="0" destOrd="0" presId="urn:microsoft.com/office/officeart/2005/8/layout/hierarchy2"/>
    <dgm:cxn modelId="{0D9488A2-06CB-4F8A-97E6-FF84956A0480}" type="presParOf" srcId="{D5938B31-72E3-4B67-BA07-4BFE2A610FBE}" destId="{5AB0A0D1-6B6B-4133-AA26-3D6BE833DF3B}" srcOrd="1" destOrd="0" presId="urn:microsoft.com/office/officeart/2005/8/layout/hierarchy2"/>
    <dgm:cxn modelId="{02AD8DB3-8DBA-43F8-A37C-B4C941A8F38D}" type="presParOf" srcId="{56D0870B-0817-4E9E-845B-9D61BE419FE8}" destId="{B692C0C3-D33A-4F40-BAE4-A67F7E732DBC}" srcOrd="2" destOrd="0" presId="urn:microsoft.com/office/officeart/2005/8/layout/hierarchy2"/>
    <dgm:cxn modelId="{22E53504-FD78-48B2-A0E4-F394665A6862}" type="presParOf" srcId="{B692C0C3-D33A-4F40-BAE4-A67F7E732DBC}" destId="{CD497F64-D4BD-4908-9C55-D8C4379D961F}" srcOrd="0" destOrd="0" presId="urn:microsoft.com/office/officeart/2005/8/layout/hierarchy2"/>
    <dgm:cxn modelId="{BE08F097-AB08-40A1-8CAB-2E5AB9001DA8}" type="presParOf" srcId="{56D0870B-0817-4E9E-845B-9D61BE419FE8}" destId="{81E7103D-C08E-4103-9036-8948E085C689}" srcOrd="3" destOrd="0" presId="urn:microsoft.com/office/officeart/2005/8/layout/hierarchy2"/>
    <dgm:cxn modelId="{256217F7-83F9-4EB5-BC91-C29158B75783}" type="presParOf" srcId="{81E7103D-C08E-4103-9036-8948E085C689}" destId="{F2456F6C-43AE-4499-BBC3-46009DA305DD}" srcOrd="0" destOrd="0" presId="urn:microsoft.com/office/officeart/2005/8/layout/hierarchy2"/>
    <dgm:cxn modelId="{97DE5315-48D8-4BB0-BE89-63797101BBDB}" type="presParOf" srcId="{81E7103D-C08E-4103-9036-8948E085C689}" destId="{17FC249C-4A70-4C79-B035-54F7C9D66950}" srcOrd="1" destOrd="0" presId="urn:microsoft.com/office/officeart/2005/8/layout/hierarchy2"/>
    <dgm:cxn modelId="{77BB82B5-2FB0-4D02-915D-361825893D02}" type="presParOf" srcId="{56D0870B-0817-4E9E-845B-9D61BE419FE8}" destId="{9C2F52A3-ABFD-46B2-90A6-2698ECF2B647}" srcOrd="4" destOrd="0" presId="urn:microsoft.com/office/officeart/2005/8/layout/hierarchy2"/>
    <dgm:cxn modelId="{1C32B025-0C51-40E2-87AC-3B26E03AB3CF}" type="presParOf" srcId="{9C2F52A3-ABFD-46B2-90A6-2698ECF2B647}" destId="{E3893E12-A838-467E-97B8-EA2FF10C8516}" srcOrd="0" destOrd="0" presId="urn:microsoft.com/office/officeart/2005/8/layout/hierarchy2"/>
    <dgm:cxn modelId="{D41186F2-BDE7-4DB8-A2B8-E0B7EAA1182E}" type="presParOf" srcId="{56D0870B-0817-4E9E-845B-9D61BE419FE8}" destId="{FBE1E69A-ACFE-4F22-B959-D158A24E893C}" srcOrd="5" destOrd="0" presId="urn:microsoft.com/office/officeart/2005/8/layout/hierarchy2"/>
    <dgm:cxn modelId="{6C9CA7AB-D911-4449-A81D-BB672B948985}" type="presParOf" srcId="{FBE1E69A-ACFE-4F22-B959-D158A24E893C}" destId="{90883044-FA18-45A7-880E-AD21840F6471}" srcOrd="0" destOrd="0" presId="urn:microsoft.com/office/officeart/2005/8/layout/hierarchy2"/>
    <dgm:cxn modelId="{23267876-E67B-482F-AE49-0DEFB16A8D41}" type="presParOf" srcId="{FBE1E69A-ACFE-4F22-B959-D158A24E893C}" destId="{68307D21-BB76-452F-A6B6-09868200EB3A}" srcOrd="1" destOrd="0" presId="urn:microsoft.com/office/officeart/2005/8/layout/hierarchy2"/>
    <dgm:cxn modelId="{0AE1F1CC-EFF4-4FA2-A513-0133C9873C8A}" type="presParOf" srcId="{56D0870B-0817-4E9E-845B-9D61BE419FE8}" destId="{F6C02C53-670F-43FB-A3B7-61458B5F289B}" srcOrd="6" destOrd="0" presId="urn:microsoft.com/office/officeart/2005/8/layout/hierarchy2"/>
    <dgm:cxn modelId="{38DA9717-1660-4108-AD0A-0A56E304FA45}" type="presParOf" srcId="{F6C02C53-670F-43FB-A3B7-61458B5F289B}" destId="{FF5F94CE-0275-4C01-AF2A-5FD4F9EC324B}" srcOrd="0" destOrd="0" presId="urn:microsoft.com/office/officeart/2005/8/layout/hierarchy2"/>
    <dgm:cxn modelId="{B7EFB5FA-F528-4FC6-808D-ECBF739D3DFF}" type="presParOf" srcId="{56D0870B-0817-4E9E-845B-9D61BE419FE8}" destId="{F6DABC69-5591-407D-BADF-BEAF5B33B336}" srcOrd="7" destOrd="0" presId="urn:microsoft.com/office/officeart/2005/8/layout/hierarchy2"/>
    <dgm:cxn modelId="{DB7D5DCC-D725-41F7-A312-15EEE0FB272E}" type="presParOf" srcId="{F6DABC69-5591-407D-BADF-BEAF5B33B336}" destId="{49F5C308-B545-4332-A7FB-5BA57F2CECA3}" srcOrd="0" destOrd="0" presId="urn:microsoft.com/office/officeart/2005/8/layout/hierarchy2"/>
    <dgm:cxn modelId="{E5DE5235-E570-4FD4-804B-8B73F5CB83CB}" type="presParOf" srcId="{F6DABC69-5591-407D-BADF-BEAF5B33B336}" destId="{5A4B78FC-FBD1-410E-9891-5ACF9188C4DB}" srcOrd="1" destOrd="0" presId="urn:microsoft.com/office/officeart/2005/8/layout/hierarchy2"/>
    <dgm:cxn modelId="{184556FE-5400-4AC5-B801-68DFB4F2F300}" type="presParOf" srcId="{56D0870B-0817-4E9E-845B-9D61BE419FE8}" destId="{1E5DE29B-3878-46BF-9109-7A691ACFC2A0}" srcOrd="8" destOrd="0" presId="urn:microsoft.com/office/officeart/2005/8/layout/hierarchy2"/>
    <dgm:cxn modelId="{E2AF2BE7-7D5B-4774-9355-98A4D7A21EAA}" type="presParOf" srcId="{1E5DE29B-3878-46BF-9109-7A691ACFC2A0}" destId="{9D302B61-0D61-4CAF-9849-74357CFBC936}" srcOrd="0" destOrd="0" presId="urn:microsoft.com/office/officeart/2005/8/layout/hierarchy2"/>
    <dgm:cxn modelId="{969E275F-4DFC-40ED-8AEA-FAEA7508809B}" type="presParOf" srcId="{56D0870B-0817-4E9E-845B-9D61BE419FE8}" destId="{DD9F8C75-C040-4264-9A51-B23C7D2BF531}" srcOrd="9" destOrd="0" presId="urn:microsoft.com/office/officeart/2005/8/layout/hierarchy2"/>
    <dgm:cxn modelId="{C0BF0ED8-4079-48E0-A373-C02D8860EAF7}" type="presParOf" srcId="{DD9F8C75-C040-4264-9A51-B23C7D2BF531}" destId="{BAA9A442-4ABC-4309-9390-BFD299FF3ED1}" srcOrd="0" destOrd="0" presId="urn:microsoft.com/office/officeart/2005/8/layout/hierarchy2"/>
    <dgm:cxn modelId="{7077B66D-A61C-4F3B-A299-9E14F6690A09}" type="presParOf" srcId="{DD9F8C75-C040-4264-9A51-B23C7D2BF531}" destId="{C9825C2A-3374-4F51-BDB0-A723AE587CE1}" srcOrd="1" destOrd="0" presId="urn:microsoft.com/office/officeart/2005/8/layout/hierarchy2"/>
    <dgm:cxn modelId="{A2AC73C3-9A19-4F01-A481-DEBEC2F798C1}" type="presParOf" srcId="{56D0870B-0817-4E9E-845B-9D61BE419FE8}" destId="{946258A1-13DB-4238-82B0-CE45CB78E92A}" srcOrd="10" destOrd="0" presId="urn:microsoft.com/office/officeart/2005/8/layout/hierarchy2"/>
    <dgm:cxn modelId="{49C74781-1AD0-4556-AEED-860EE96EC70F}" type="presParOf" srcId="{946258A1-13DB-4238-82B0-CE45CB78E92A}" destId="{43A9A8C6-90F9-41F7-935A-F4A4F80815E9}" srcOrd="0" destOrd="0" presId="urn:microsoft.com/office/officeart/2005/8/layout/hierarchy2"/>
    <dgm:cxn modelId="{DA80A3F2-5BC9-4BBC-A7AC-73F394989DE5}" type="presParOf" srcId="{56D0870B-0817-4E9E-845B-9D61BE419FE8}" destId="{14A4DB60-72D0-4DE9-BF56-B569198E2A90}" srcOrd="11" destOrd="0" presId="urn:microsoft.com/office/officeart/2005/8/layout/hierarchy2"/>
    <dgm:cxn modelId="{577A1581-3A7B-4C25-94C4-7BE0CB679941}" type="presParOf" srcId="{14A4DB60-72D0-4DE9-BF56-B569198E2A90}" destId="{64EFEEB1-A4DC-445E-9608-7DE094C45E30}" srcOrd="0" destOrd="0" presId="urn:microsoft.com/office/officeart/2005/8/layout/hierarchy2"/>
    <dgm:cxn modelId="{FB0F9A9C-A25B-4CC2-822E-F803A5649647}" type="presParOf" srcId="{14A4DB60-72D0-4DE9-BF56-B569198E2A90}" destId="{0DBB8AF5-3A9F-45D0-B76C-3A40863F68C3}"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DD0805-C143-40BC-884F-A0CE9061B2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DA2EEDD-DB0F-49FA-8FAB-5CDB5FDBFFB4}">
      <dgm:prSet phldrT="[Text]" custT="1">
        <dgm:style>
          <a:lnRef idx="2">
            <a:schemeClr val="dk1"/>
          </a:lnRef>
          <a:fillRef idx="1">
            <a:schemeClr val="lt1"/>
          </a:fillRef>
          <a:effectRef idx="0">
            <a:schemeClr val="dk1"/>
          </a:effectRef>
          <a:fontRef idx="minor">
            <a:schemeClr val="dk1"/>
          </a:fontRef>
        </dgm:style>
      </dgm:prSet>
      <dgm:spPr/>
      <dgm:t>
        <a:bodyPr/>
        <a:lstStyle/>
        <a:p>
          <a:r>
            <a:rPr lang="vi-VN" sz="1300">
              <a:latin typeface="+mj-lt"/>
            </a:rPr>
            <a:t>Booking </a:t>
          </a:r>
          <a:endParaRPr lang="en-US" sz="1300">
            <a:latin typeface="+mj-lt"/>
          </a:endParaRPr>
        </a:p>
      </dgm:t>
    </dgm:pt>
    <dgm:pt modelId="{5EC58172-C136-4EAB-95DC-A8FE95075B12}" type="parTrans" cxnId="{9827B242-5A76-4D1C-BC2C-952F32C36D0F}">
      <dgm:prSet/>
      <dgm:spPr/>
      <dgm:t>
        <a:bodyPr/>
        <a:lstStyle/>
        <a:p>
          <a:endParaRPr lang="en-US" sz="1300">
            <a:latin typeface="+mj-lt"/>
          </a:endParaRPr>
        </a:p>
      </dgm:t>
    </dgm:pt>
    <dgm:pt modelId="{AFCC8AC2-3FC8-4D50-9BDE-8911C26DD2B2}" type="sibTrans" cxnId="{9827B242-5A76-4D1C-BC2C-952F32C36D0F}">
      <dgm:prSet/>
      <dgm:spPr/>
      <dgm:t>
        <a:bodyPr/>
        <a:lstStyle/>
        <a:p>
          <a:endParaRPr lang="en-US" sz="1300">
            <a:latin typeface="+mj-lt"/>
          </a:endParaRPr>
        </a:p>
      </dgm:t>
    </dgm:pt>
    <dgm:pt modelId="{15ECB638-2C70-4CC2-9173-05108371F1FB}">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_ID:ObjectID</a:t>
          </a:r>
        </a:p>
      </dgm:t>
    </dgm:pt>
    <dgm:pt modelId="{0BB52F3B-1A63-4ECB-A173-E1946441F12A}" type="parTrans" cxnId="{344912A6-0916-4E74-A1FF-8CFCE63A2F40}">
      <dgm:prSet custT="1"/>
      <dgm:spPr/>
      <dgm:t>
        <a:bodyPr/>
        <a:lstStyle/>
        <a:p>
          <a:endParaRPr lang="en-US" sz="1300">
            <a:latin typeface="+mj-lt"/>
          </a:endParaRPr>
        </a:p>
      </dgm:t>
    </dgm:pt>
    <dgm:pt modelId="{FF2E9022-AE6F-42DA-8700-0DF877D730A6}" type="sibTrans" cxnId="{344912A6-0916-4E74-A1FF-8CFCE63A2F40}">
      <dgm:prSet/>
      <dgm:spPr/>
      <dgm:t>
        <a:bodyPr/>
        <a:lstStyle/>
        <a:p>
          <a:endParaRPr lang="en-US" sz="1300">
            <a:latin typeface="+mj-lt"/>
          </a:endParaRPr>
        </a:p>
      </dgm:t>
    </dgm:pt>
    <dgm:pt modelId="{28A70631-A992-4737-B31B-47C656530D6E}">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idInfor:ObjectID</a:t>
          </a:r>
        </a:p>
      </dgm:t>
    </dgm:pt>
    <dgm:pt modelId="{0744E273-3721-4CCC-81B5-C91BF7B1B323}" type="parTrans" cxnId="{D1E3941D-CAA6-451C-849F-9E07CAAF3CD1}">
      <dgm:prSet custT="1"/>
      <dgm:spPr/>
      <dgm:t>
        <a:bodyPr/>
        <a:lstStyle/>
        <a:p>
          <a:endParaRPr lang="en-US" sz="1300">
            <a:latin typeface="+mj-lt"/>
          </a:endParaRPr>
        </a:p>
      </dgm:t>
    </dgm:pt>
    <dgm:pt modelId="{5323B7C3-A4F3-460D-8CC2-78A4025DFB16}" type="sibTrans" cxnId="{D1E3941D-CAA6-451C-849F-9E07CAAF3CD1}">
      <dgm:prSet/>
      <dgm:spPr/>
      <dgm:t>
        <a:bodyPr/>
        <a:lstStyle/>
        <a:p>
          <a:endParaRPr lang="en-US" sz="1300">
            <a:latin typeface="+mj-lt"/>
          </a:endParaRPr>
        </a:p>
      </dgm:t>
    </dgm:pt>
    <dgm:pt modelId="{5FAA3968-86A3-4DD0-A826-E577A5E2304E}">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height:Number</a:t>
          </a:r>
        </a:p>
      </dgm:t>
    </dgm:pt>
    <dgm:pt modelId="{6E329D84-7AFC-4B47-B5D4-3F1CE5D6BDF3}" type="parTrans" cxnId="{445164A7-B5A0-4B83-8E74-008EC05F6B63}">
      <dgm:prSet custT="1"/>
      <dgm:spPr/>
      <dgm:t>
        <a:bodyPr/>
        <a:lstStyle/>
        <a:p>
          <a:endParaRPr lang="en-US" sz="1300">
            <a:latin typeface="+mj-lt"/>
          </a:endParaRPr>
        </a:p>
      </dgm:t>
    </dgm:pt>
    <dgm:pt modelId="{118CC12D-D2D5-4EE1-9724-EA5D9F105BB5}" type="sibTrans" cxnId="{445164A7-B5A0-4B83-8E74-008EC05F6B63}">
      <dgm:prSet/>
      <dgm:spPr/>
      <dgm:t>
        <a:bodyPr/>
        <a:lstStyle/>
        <a:p>
          <a:endParaRPr lang="en-US" sz="1300">
            <a:latin typeface="+mj-lt"/>
          </a:endParaRPr>
        </a:p>
      </dgm:t>
    </dgm:pt>
    <dgm:pt modelId="{5BF40807-389F-4985-843F-BEF8A374C10A}">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idBD:ObjectID</a:t>
          </a:r>
        </a:p>
      </dgm:t>
    </dgm:pt>
    <dgm:pt modelId="{36ED7355-6E7C-42FA-A0F6-C2DF049E9F6F}" type="parTrans" cxnId="{40603C22-B8A9-4833-A48A-F099DDED2BB8}">
      <dgm:prSet custT="1"/>
      <dgm:spPr/>
      <dgm:t>
        <a:bodyPr/>
        <a:lstStyle/>
        <a:p>
          <a:endParaRPr lang="en-US" sz="1300">
            <a:latin typeface="+mj-lt"/>
          </a:endParaRPr>
        </a:p>
      </dgm:t>
    </dgm:pt>
    <dgm:pt modelId="{8B0A0BBE-8B82-489D-A48E-E7B2EE51F426}" type="sibTrans" cxnId="{40603C22-B8A9-4833-A48A-F099DDED2BB8}">
      <dgm:prSet/>
      <dgm:spPr/>
      <dgm:t>
        <a:bodyPr/>
        <a:lstStyle/>
        <a:p>
          <a:endParaRPr lang="en-US" sz="1300">
            <a:latin typeface="+mj-lt"/>
          </a:endParaRPr>
        </a:p>
      </dgm:t>
    </dgm:pt>
    <dgm:pt modelId="{EA84B161-B083-4382-A961-902C9EA41FCA}">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weight:Number</a:t>
          </a:r>
        </a:p>
      </dgm:t>
    </dgm:pt>
    <dgm:pt modelId="{8FA94D02-F2E2-41A4-811F-28164577F1C6}" type="parTrans" cxnId="{866D005F-4F30-461A-ACAE-B77A03A05121}">
      <dgm:prSet custT="1"/>
      <dgm:spPr/>
      <dgm:t>
        <a:bodyPr/>
        <a:lstStyle/>
        <a:p>
          <a:endParaRPr lang="en-US" sz="1300">
            <a:latin typeface="+mj-lt"/>
          </a:endParaRPr>
        </a:p>
      </dgm:t>
    </dgm:pt>
    <dgm:pt modelId="{D62F64E5-FBDB-4A47-B15A-68A713800B47}" type="sibTrans" cxnId="{866D005F-4F30-461A-ACAE-B77A03A05121}">
      <dgm:prSet/>
      <dgm:spPr/>
      <dgm:t>
        <a:bodyPr/>
        <a:lstStyle/>
        <a:p>
          <a:endParaRPr lang="en-US" sz="1300">
            <a:latin typeface="+mj-lt"/>
          </a:endParaRPr>
        </a:p>
      </dgm:t>
    </dgm:pt>
    <dgm:pt modelId="{CB0CBBBF-4F6D-4ACF-B36E-89CBEE53D7EC}">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isAcohol:Boolean</a:t>
          </a:r>
        </a:p>
      </dgm:t>
    </dgm:pt>
    <dgm:pt modelId="{2ACEFF3E-2F3B-4F09-A371-C6CD36236806}" type="parTrans" cxnId="{BE76BA80-ECBA-4F5C-B90F-6E7129CF58AA}">
      <dgm:prSet custT="1"/>
      <dgm:spPr/>
      <dgm:t>
        <a:bodyPr/>
        <a:lstStyle/>
        <a:p>
          <a:endParaRPr lang="en-US" sz="1300">
            <a:latin typeface="+mj-lt"/>
          </a:endParaRPr>
        </a:p>
      </dgm:t>
    </dgm:pt>
    <dgm:pt modelId="{3EE8EAB2-D9A3-43BA-984E-07931C75DC38}" type="sibTrans" cxnId="{BE76BA80-ECBA-4F5C-B90F-6E7129CF58AA}">
      <dgm:prSet/>
      <dgm:spPr/>
      <dgm:t>
        <a:bodyPr/>
        <a:lstStyle/>
        <a:p>
          <a:endParaRPr lang="en-US" sz="1300">
            <a:latin typeface="+mj-lt"/>
          </a:endParaRPr>
        </a:p>
      </dgm:t>
    </dgm:pt>
    <dgm:pt modelId="{D33BEADB-D95D-461D-8410-56F83DE499C0}">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isNicotine:Boolean</a:t>
          </a:r>
        </a:p>
      </dgm:t>
    </dgm:pt>
    <dgm:pt modelId="{E1E4E005-195B-45DC-999F-214B886C35C6}" type="parTrans" cxnId="{92816ABB-593A-4DA2-A0CD-33CC74A8C6EC}">
      <dgm:prSet custT="1"/>
      <dgm:spPr/>
      <dgm:t>
        <a:bodyPr/>
        <a:lstStyle/>
        <a:p>
          <a:endParaRPr lang="en-US" sz="1300">
            <a:latin typeface="+mj-lt"/>
          </a:endParaRPr>
        </a:p>
      </dgm:t>
    </dgm:pt>
    <dgm:pt modelId="{92B833F8-C6E9-47DF-AAC4-7DBFBA92F283}" type="sibTrans" cxnId="{92816ABB-593A-4DA2-A0CD-33CC74A8C6EC}">
      <dgm:prSet/>
      <dgm:spPr/>
      <dgm:t>
        <a:bodyPr/>
        <a:lstStyle/>
        <a:p>
          <a:endParaRPr lang="en-US" sz="1300">
            <a:latin typeface="+mj-lt"/>
          </a:endParaRPr>
        </a:p>
      </dgm:t>
    </dgm:pt>
    <dgm:pt modelId="{82E214AA-CFB9-4B13-8D6F-DDEA706DEA03}">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isSitUp:Boolean</a:t>
          </a:r>
        </a:p>
      </dgm:t>
    </dgm:pt>
    <dgm:pt modelId="{DB454FC9-932B-44A8-9E19-103B4427D178}" type="parTrans" cxnId="{5A3A13DF-C262-4131-BB2F-C1824D8E5D3D}">
      <dgm:prSet custT="1"/>
      <dgm:spPr/>
      <dgm:t>
        <a:bodyPr/>
        <a:lstStyle/>
        <a:p>
          <a:endParaRPr lang="en-US" sz="1300">
            <a:latin typeface="+mj-lt"/>
          </a:endParaRPr>
        </a:p>
      </dgm:t>
    </dgm:pt>
    <dgm:pt modelId="{C740EA17-1E6F-489F-B42A-549EB2B03F3D}" type="sibTrans" cxnId="{5A3A13DF-C262-4131-BB2F-C1824D8E5D3D}">
      <dgm:prSet/>
      <dgm:spPr/>
      <dgm:t>
        <a:bodyPr/>
        <a:lstStyle/>
        <a:p>
          <a:endParaRPr lang="en-US" sz="1300">
            <a:latin typeface="+mj-lt"/>
          </a:endParaRPr>
        </a:p>
      </dgm:t>
    </dgm:pt>
    <dgm:pt modelId="{433C73F9-5600-40D2-86A7-DB24931DEF3B}">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isHeartDisease:Boolean</a:t>
          </a:r>
        </a:p>
      </dgm:t>
    </dgm:pt>
    <dgm:pt modelId="{2301F7C2-2FE6-4D91-822C-EAC8DBC9E83D}" type="parTrans" cxnId="{E2DB5555-4CFC-419B-B06F-79DB59AF9FFD}">
      <dgm:prSet custT="1"/>
      <dgm:spPr/>
      <dgm:t>
        <a:bodyPr/>
        <a:lstStyle/>
        <a:p>
          <a:endParaRPr lang="en-US" sz="1300">
            <a:latin typeface="+mj-lt"/>
          </a:endParaRPr>
        </a:p>
      </dgm:t>
    </dgm:pt>
    <dgm:pt modelId="{6B571AA4-7F82-4373-9054-A90EC3BF656B}" type="sibTrans" cxnId="{E2DB5555-4CFC-419B-B06F-79DB59AF9FFD}">
      <dgm:prSet/>
      <dgm:spPr/>
      <dgm:t>
        <a:bodyPr/>
        <a:lstStyle/>
        <a:p>
          <a:endParaRPr lang="en-US" sz="1300">
            <a:latin typeface="+mj-lt"/>
          </a:endParaRPr>
        </a:p>
      </dgm:t>
    </dgm:pt>
    <dgm:pt modelId="{7FE589AB-C615-4A65-AD14-2C31685002C3}">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isSick:Boolean</a:t>
          </a:r>
        </a:p>
      </dgm:t>
    </dgm:pt>
    <dgm:pt modelId="{BFDF4CA7-B070-40E9-887A-EEA4EC590FDC}" type="parTrans" cxnId="{A695E1F5-18F6-49EB-8839-B964A7BA5F59}">
      <dgm:prSet custT="1"/>
      <dgm:spPr/>
      <dgm:t>
        <a:bodyPr/>
        <a:lstStyle/>
        <a:p>
          <a:endParaRPr lang="en-US" sz="1300">
            <a:latin typeface="+mj-lt"/>
          </a:endParaRPr>
        </a:p>
      </dgm:t>
    </dgm:pt>
    <dgm:pt modelId="{55FB453A-A674-43CD-B0C3-761D80C5174A}" type="sibTrans" cxnId="{A695E1F5-18F6-49EB-8839-B964A7BA5F59}">
      <dgm:prSet/>
      <dgm:spPr/>
      <dgm:t>
        <a:bodyPr/>
        <a:lstStyle/>
        <a:p>
          <a:endParaRPr lang="en-US" sz="1300">
            <a:latin typeface="+mj-lt"/>
          </a:endParaRPr>
        </a:p>
      </dgm:t>
    </dgm:pt>
    <dgm:pt modelId="{F9554240-BB7F-485A-BFFC-E998F9DE5983}">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isAllergies:String</a:t>
          </a:r>
        </a:p>
      </dgm:t>
    </dgm:pt>
    <dgm:pt modelId="{A6EE0FD9-91BA-476D-BAA3-E917BA56EEDD}" type="parTrans" cxnId="{9184C950-7F8A-47CB-8D5F-F1E7FB942234}">
      <dgm:prSet custT="1"/>
      <dgm:spPr/>
      <dgm:t>
        <a:bodyPr/>
        <a:lstStyle/>
        <a:p>
          <a:endParaRPr lang="en-US" sz="1300">
            <a:latin typeface="+mj-lt"/>
          </a:endParaRPr>
        </a:p>
      </dgm:t>
    </dgm:pt>
    <dgm:pt modelId="{C9D7ECBB-2143-45CD-B873-D021D4D42FAE}" type="sibTrans" cxnId="{9184C950-7F8A-47CB-8D5F-F1E7FB942234}">
      <dgm:prSet/>
      <dgm:spPr/>
      <dgm:t>
        <a:bodyPr/>
        <a:lstStyle/>
        <a:p>
          <a:endParaRPr lang="en-US" sz="1300">
            <a:latin typeface="+mj-lt"/>
          </a:endParaRPr>
        </a:p>
      </dgm:t>
    </dgm:pt>
    <dgm:pt modelId="{898E309C-697B-42C6-85B9-C32496EB3386}" type="pres">
      <dgm:prSet presAssocID="{0DDD0805-C143-40BC-884F-A0CE9061B24D}" presName="diagram" presStyleCnt="0">
        <dgm:presLayoutVars>
          <dgm:chPref val="1"/>
          <dgm:dir/>
          <dgm:animOne val="branch"/>
          <dgm:animLvl val="lvl"/>
          <dgm:resizeHandles val="exact"/>
        </dgm:presLayoutVars>
      </dgm:prSet>
      <dgm:spPr/>
      <dgm:t>
        <a:bodyPr/>
        <a:lstStyle/>
        <a:p>
          <a:endParaRPr lang="en-US"/>
        </a:p>
      </dgm:t>
    </dgm:pt>
    <dgm:pt modelId="{28BFBF18-BB49-43B0-879B-C97023C2E947}" type="pres">
      <dgm:prSet presAssocID="{9DA2EEDD-DB0F-49FA-8FAB-5CDB5FDBFFB4}" presName="root1" presStyleCnt="0"/>
      <dgm:spPr/>
    </dgm:pt>
    <dgm:pt modelId="{AE74EE3D-635E-4AF8-BD12-C2A25ECC8B83}" type="pres">
      <dgm:prSet presAssocID="{9DA2EEDD-DB0F-49FA-8FAB-5CDB5FDBFFB4}" presName="LevelOneTextNode" presStyleLbl="node0" presStyleIdx="0" presStyleCnt="1" custLinFactNeighborX="-59052" custLinFactNeighborY="-4168">
        <dgm:presLayoutVars>
          <dgm:chPref val="3"/>
        </dgm:presLayoutVars>
      </dgm:prSet>
      <dgm:spPr/>
      <dgm:t>
        <a:bodyPr/>
        <a:lstStyle/>
        <a:p>
          <a:endParaRPr lang="en-US"/>
        </a:p>
      </dgm:t>
    </dgm:pt>
    <dgm:pt modelId="{56D0870B-0817-4E9E-845B-9D61BE419FE8}" type="pres">
      <dgm:prSet presAssocID="{9DA2EEDD-DB0F-49FA-8FAB-5CDB5FDBFFB4}" presName="level2hierChild" presStyleCnt="0"/>
      <dgm:spPr/>
    </dgm:pt>
    <dgm:pt modelId="{4292DDCD-D678-493A-B190-5667031D84AE}" type="pres">
      <dgm:prSet presAssocID="{0BB52F3B-1A63-4ECB-A173-E1946441F12A}" presName="conn2-1" presStyleLbl="parChTrans1D2" presStyleIdx="0" presStyleCnt="11"/>
      <dgm:spPr/>
      <dgm:t>
        <a:bodyPr/>
        <a:lstStyle/>
        <a:p>
          <a:endParaRPr lang="en-US"/>
        </a:p>
      </dgm:t>
    </dgm:pt>
    <dgm:pt modelId="{A00E5094-D9CA-4928-91C8-1C83097F539C}" type="pres">
      <dgm:prSet presAssocID="{0BB52F3B-1A63-4ECB-A173-E1946441F12A}" presName="connTx" presStyleLbl="parChTrans1D2" presStyleIdx="0" presStyleCnt="11"/>
      <dgm:spPr/>
      <dgm:t>
        <a:bodyPr/>
        <a:lstStyle/>
        <a:p>
          <a:endParaRPr lang="en-US"/>
        </a:p>
      </dgm:t>
    </dgm:pt>
    <dgm:pt modelId="{D5938B31-72E3-4B67-BA07-4BFE2A610FBE}" type="pres">
      <dgm:prSet presAssocID="{15ECB638-2C70-4CC2-9173-05108371F1FB}" presName="root2" presStyleCnt="0"/>
      <dgm:spPr/>
    </dgm:pt>
    <dgm:pt modelId="{2B77EE6F-C988-43B8-80DB-CA8745779181}" type="pres">
      <dgm:prSet presAssocID="{15ECB638-2C70-4CC2-9173-05108371F1FB}" presName="LevelTwoTextNode" presStyleLbl="node2" presStyleIdx="0" presStyleCnt="11" custScaleX="142203">
        <dgm:presLayoutVars>
          <dgm:chPref val="3"/>
        </dgm:presLayoutVars>
      </dgm:prSet>
      <dgm:spPr/>
      <dgm:t>
        <a:bodyPr/>
        <a:lstStyle/>
        <a:p>
          <a:endParaRPr lang="en-US"/>
        </a:p>
      </dgm:t>
    </dgm:pt>
    <dgm:pt modelId="{5AB0A0D1-6B6B-4133-AA26-3D6BE833DF3B}" type="pres">
      <dgm:prSet presAssocID="{15ECB638-2C70-4CC2-9173-05108371F1FB}" presName="level3hierChild" presStyleCnt="0"/>
      <dgm:spPr/>
    </dgm:pt>
    <dgm:pt modelId="{B692C0C3-D33A-4F40-BAE4-A67F7E732DBC}" type="pres">
      <dgm:prSet presAssocID="{0744E273-3721-4CCC-81B5-C91BF7B1B323}" presName="conn2-1" presStyleLbl="parChTrans1D2" presStyleIdx="1" presStyleCnt="11"/>
      <dgm:spPr/>
      <dgm:t>
        <a:bodyPr/>
        <a:lstStyle/>
        <a:p>
          <a:endParaRPr lang="en-US"/>
        </a:p>
      </dgm:t>
    </dgm:pt>
    <dgm:pt modelId="{CD497F64-D4BD-4908-9C55-D8C4379D961F}" type="pres">
      <dgm:prSet presAssocID="{0744E273-3721-4CCC-81B5-C91BF7B1B323}" presName="connTx" presStyleLbl="parChTrans1D2" presStyleIdx="1" presStyleCnt="11"/>
      <dgm:spPr/>
      <dgm:t>
        <a:bodyPr/>
        <a:lstStyle/>
        <a:p>
          <a:endParaRPr lang="en-US"/>
        </a:p>
      </dgm:t>
    </dgm:pt>
    <dgm:pt modelId="{81E7103D-C08E-4103-9036-8948E085C689}" type="pres">
      <dgm:prSet presAssocID="{28A70631-A992-4737-B31B-47C656530D6E}" presName="root2" presStyleCnt="0"/>
      <dgm:spPr/>
    </dgm:pt>
    <dgm:pt modelId="{F2456F6C-43AE-4499-BBC3-46009DA305DD}" type="pres">
      <dgm:prSet presAssocID="{28A70631-A992-4737-B31B-47C656530D6E}" presName="LevelTwoTextNode" presStyleLbl="node2" presStyleIdx="1" presStyleCnt="11" custScaleX="139859">
        <dgm:presLayoutVars>
          <dgm:chPref val="3"/>
        </dgm:presLayoutVars>
      </dgm:prSet>
      <dgm:spPr/>
      <dgm:t>
        <a:bodyPr/>
        <a:lstStyle/>
        <a:p>
          <a:endParaRPr lang="en-US"/>
        </a:p>
      </dgm:t>
    </dgm:pt>
    <dgm:pt modelId="{17FC249C-4A70-4C79-B035-54F7C9D66950}" type="pres">
      <dgm:prSet presAssocID="{28A70631-A992-4737-B31B-47C656530D6E}" presName="level3hierChild" presStyleCnt="0"/>
      <dgm:spPr/>
    </dgm:pt>
    <dgm:pt modelId="{9C2F52A3-ABFD-46B2-90A6-2698ECF2B647}" type="pres">
      <dgm:prSet presAssocID="{36ED7355-6E7C-42FA-A0F6-C2DF049E9F6F}" presName="conn2-1" presStyleLbl="parChTrans1D2" presStyleIdx="2" presStyleCnt="11"/>
      <dgm:spPr/>
      <dgm:t>
        <a:bodyPr/>
        <a:lstStyle/>
        <a:p>
          <a:endParaRPr lang="en-US"/>
        </a:p>
      </dgm:t>
    </dgm:pt>
    <dgm:pt modelId="{E3893E12-A838-467E-97B8-EA2FF10C8516}" type="pres">
      <dgm:prSet presAssocID="{36ED7355-6E7C-42FA-A0F6-C2DF049E9F6F}" presName="connTx" presStyleLbl="parChTrans1D2" presStyleIdx="2" presStyleCnt="11"/>
      <dgm:spPr/>
      <dgm:t>
        <a:bodyPr/>
        <a:lstStyle/>
        <a:p>
          <a:endParaRPr lang="en-US"/>
        </a:p>
      </dgm:t>
    </dgm:pt>
    <dgm:pt modelId="{FBE1E69A-ACFE-4F22-B959-D158A24E893C}" type="pres">
      <dgm:prSet presAssocID="{5BF40807-389F-4985-843F-BEF8A374C10A}" presName="root2" presStyleCnt="0"/>
      <dgm:spPr/>
    </dgm:pt>
    <dgm:pt modelId="{90883044-FA18-45A7-880E-AD21840F6471}" type="pres">
      <dgm:prSet presAssocID="{5BF40807-389F-4985-843F-BEF8A374C10A}" presName="LevelTwoTextNode" presStyleLbl="node2" presStyleIdx="2" presStyleCnt="11" custScaleX="142203">
        <dgm:presLayoutVars>
          <dgm:chPref val="3"/>
        </dgm:presLayoutVars>
      </dgm:prSet>
      <dgm:spPr/>
      <dgm:t>
        <a:bodyPr/>
        <a:lstStyle/>
        <a:p>
          <a:endParaRPr lang="en-US"/>
        </a:p>
      </dgm:t>
    </dgm:pt>
    <dgm:pt modelId="{68307D21-BB76-452F-A6B6-09868200EB3A}" type="pres">
      <dgm:prSet presAssocID="{5BF40807-389F-4985-843F-BEF8A374C10A}" presName="level3hierChild" presStyleCnt="0"/>
      <dgm:spPr/>
    </dgm:pt>
    <dgm:pt modelId="{F6C02C53-670F-43FB-A3B7-61458B5F289B}" type="pres">
      <dgm:prSet presAssocID="{6E329D84-7AFC-4B47-B5D4-3F1CE5D6BDF3}" presName="conn2-1" presStyleLbl="parChTrans1D2" presStyleIdx="3" presStyleCnt="11"/>
      <dgm:spPr/>
      <dgm:t>
        <a:bodyPr/>
        <a:lstStyle/>
        <a:p>
          <a:endParaRPr lang="en-US"/>
        </a:p>
      </dgm:t>
    </dgm:pt>
    <dgm:pt modelId="{FF5F94CE-0275-4C01-AF2A-5FD4F9EC324B}" type="pres">
      <dgm:prSet presAssocID="{6E329D84-7AFC-4B47-B5D4-3F1CE5D6BDF3}" presName="connTx" presStyleLbl="parChTrans1D2" presStyleIdx="3" presStyleCnt="11"/>
      <dgm:spPr/>
      <dgm:t>
        <a:bodyPr/>
        <a:lstStyle/>
        <a:p>
          <a:endParaRPr lang="en-US"/>
        </a:p>
      </dgm:t>
    </dgm:pt>
    <dgm:pt modelId="{F6DABC69-5591-407D-BADF-BEAF5B33B336}" type="pres">
      <dgm:prSet presAssocID="{5FAA3968-86A3-4DD0-A826-E577A5E2304E}" presName="root2" presStyleCnt="0"/>
      <dgm:spPr/>
    </dgm:pt>
    <dgm:pt modelId="{49F5C308-B545-4332-A7FB-5BA57F2CECA3}" type="pres">
      <dgm:prSet presAssocID="{5FAA3968-86A3-4DD0-A826-E577A5E2304E}" presName="LevelTwoTextNode" presStyleLbl="node2" presStyleIdx="3" presStyleCnt="11" custScaleX="141249">
        <dgm:presLayoutVars>
          <dgm:chPref val="3"/>
        </dgm:presLayoutVars>
      </dgm:prSet>
      <dgm:spPr/>
      <dgm:t>
        <a:bodyPr/>
        <a:lstStyle/>
        <a:p>
          <a:endParaRPr lang="en-US"/>
        </a:p>
      </dgm:t>
    </dgm:pt>
    <dgm:pt modelId="{5A4B78FC-FBD1-410E-9891-5ACF9188C4DB}" type="pres">
      <dgm:prSet presAssocID="{5FAA3968-86A3-4DD0-A826-E577A5E2304E}" presName="level3hierChild" presStyleCnt="0"/>
      <dgm:spPr/>
    </dgm:pt>
    <dgm:pt modelId="{9C7CE44A-8E8B-47FA-8C73-2465721413DD}" type="pres">
      <dgm:prSet presAssocID="{8FA94D02-F2E2-41A4-811F-28164577F1C6}" presName="conn2-1" presStyleLbl="parChTrans1D2" presStyleIdx="4" presStyleCnt="11"/>
      <dgm:spPr/>
      <dgm:t>
        <a:bodyPr/>
        <a:lstStyle/>
        <a:p>
          <a:endParaRPr lang="en-US"/>
        </a:p>
      </dgm:t>
    </dgm:pt>
    <dgm:pt modelId="{DA95C480-B38E-4CC8-95B1-A7D306C942AD}" type="pres">
      <dgm:prSet presAssocID="{8FA94D02-F2E2-41A4-811F-28164577F1C6}" presName="connTx" presStyleLbl="parChTrans1D2" presStyleIdx="4" presStyleCnt="11"/>
      <dgm:spPr/>
      <dgm:t>
        <a:bodyPr/>
        <a:lstStyle/>
        <a:p>
          <a:endParaRPr lang="en-US"/>
        </a:p>
      </dgm:t>
    </dgm:pt>
    <dgm:pt modelId="{50F41EC9-53A2-4C3D-9CA7-8A13F7B3E31A}" type="pres">
      <dgm:prSet presAssocID="{EA84B161-B083-4382-A961-902C9EA41FCA}" presName="root2" presStyleCnt="0"/>
      <dgm:spPr/>
    </dgm:pt>
    <dgm:pt modelId="{6D8CD4D4-BBDD-44D9-98DF-0D773BDD77B4}" type="pres">
      <dgm:prSet presAssocID="{EA84B161-B083-4382-A961-902C9EA41FCA}" presName="LevelTwoTextNode" presStyleLbl="node2" presStyleIdx="4" presStyleCnt="11" custScaleX="142203">
        <dgm:presLayoutVars>
          <dgm:chPref val="3"/>
        </dgm:presLayoutVars>
      </dgm:prSet>
      <dgm:spPr/>
      <dgm:t>
        <a:bodyPr/>
        <a:lstStyle/>
        <a:p>
          <a:endParaRPr lang="en-US"/>
        </a:p>
      </dgm:t>
    </dgm:pt>
    <dgm:pt modelId="{71706E09-6794-4A07-A47D-685E6F1606E8}" type="pres">
      <dgm:prSet presAssocID="{EA84B161-B083-4382-A961-902C9EA41FCA}" presName="level3hierChild" presStyleCnt="0"/>
      <dgm:spPr/>
    </dgm:pt>
    <dgm:pt modelId="{A0FFA6B5-AD27-4F98-A286-1E130D45038A}" type="pres">
      <dgm:prSet presAssocID="{2ACEFF3E-2F3B-4F09-A371-C6CD36236806}" presName="conn2-1" presStyleLbl="parChTrans1D2" presStyleIdx="5" presStyleCnt="11"/>
      <dgm:spPr/>
      <dgm:t>
        <a:bodyPr/>
        <a:lstStyle/>
        <a:p>
          <a:endParaRPr lang="en-US"/>
        </a:p>
      </dgm:t>
    </dgm:pt>
    <dgm:pt modelId="{36831A75-5A80-40F2-94D2-F58B10DDACFB}" type="pres">
      <dgm:prSet presAssocID="{2ACEFF3E-2F3B-4F09-A371-C6CD36236806}" presName="connTx" presStyleLbl="parChTrans1D2" presStyleIdx="5" presStyleCnt="11"/>
      <dgm:spPr/>
      <dgm:t>
        <a:bodyPr/>
        <a:lstStyle/>
        <a:p>
          <a:endParaRPr lang="en-US"/>
        </a:p>
      </dgm:t>
    </dgm:pt>
    <dgm:pt modelId="{AD5B4CA4-0907-4873-84C1-3C915920D7A9}" type="pres">
      <dgm:prSet presAssocID="{CB0CBBBF-4F6D-4ACF-B36E-89CBEE53D7EC}" presName="root2" presStyleCnt="0"/>
      <dgm:spPr/>
    </dgm:pt>
    <dgm:pt modelId="{69D8273E-3AAC-4B07-9271-ECB448DA7270}" type="pres">
      <dgm:prSet presAssocID="{CB0CBBBF-4F6D-4ACF-B36E-89CBEE53D7EC}" presName="LevelTwoTextNode" presStyleLbl="node2" presStyleIdx="5" presStyleCnt="11" custScaleX="142639">
        <dgm:presLayoutVars>
          <dgm:chPref val="3"/>
        </dgm:presLayoutVars>
      </dgm:prSet>
      <dgm:spPr/>
      <dgm:t>
        <a:bodyPr/>
        <a:lstStyle/>
        <a:p>
          <a:endParaRPr lang="en-US"/>
        </a:p>
      </dgm:t>
    </dgm:pt>
    <dgm:pt modelId="{5E8764F3-77C6-4E05-B3CD-2368BED9F6E2}" type="pres">
      <dgm:prSet presAssocID="{CB0CBBBF-4F6D-4ACF-B36E-89CBEE53D7EC}" presName="level3hierChild" presStyleCnt="0"/>
      <dgm:spPr/>
    </dgm:pt>
    <dgm:pt modelId="{5B74DF98-465A-453F-A297-56CFE8B90E67}" type="pres">
      <dgm:prSet presAssocID="{E1E4E005-195B-45DC-999F-214B886C35C6}" presName="conn2-1" presStyleLbl="parChTrans1D2" presStyleIdx="6" presStyleCnt="11"/>
      <dgm:spPr/>
      <dgm:t>
        <a:bodyPr/>
        <a:lstStyle/>
        <a:p>
          <a:endParaRPr lang="en-US"/>
        </a:p>
      </dgm:t>
    </dgm:pt>
    <dgm:pt modelId="{A2AF62F0-9894-4587-B1B6-DE4464DCEA45}" type="pres">
      <dgm:prSet presAssocID="{E1E4E005-195B-45DC-999F-214B886C35C6}" presName="connTx" presStyleLbl="parChTrans1D2" presStyleIdx="6" presStyleCnt="11"/>
      <dgm:spPr/>
      <dgm:t>
        <a:bodyPr/>
        <a:lstStyle/>
        <a:p>
          <a:endParaRPr lang="en-US"/>
        </a:p>
      </dgm:t>
    </dgm:pt>
    <dgm:pt modelId="{87035D5B-2E09-4377-B270-6CF1E9F9B4F2}" type="pres">
      <dgm:prSet presAssocID="{D33BEADB-D95D-461D-8410-56F83DE499C0}" presName="root2" presStyleCnt="0"/>
      <dgm:spPr/>
    </dgm:pt>
    <dgm:pt modelId="{7F640FD8-C664-46A9-9677-3A5D153676DB}" type="pres">
      <dgm:prSet presAssocID="{D33BEADB-D95D-461D-8410-56F83DE499C0}" presName="LevelTwoTextNode" presStyleLbl="node2" presStyleIdx="6" presStyleCnt="11" custScaleX="144028">
        <dgm:presLayoutVars>
          <dgm:chPref val="3"/>
        </dgm:presLayoutVars>
      </dgm:prSet>
      <dgm:spPr/>
      <dgm:t>
        <a:bodyPr/>
        <a:lstStyle/>
        <a:p>
          <a:endParaRPr lang="en-US"/>
        </a:p>
      </dgm:t>
    </dgm:pt>
    <dgm:pt modelId="{5BB6FBD0-E70A-40F4-A20A-9FD7162EF65E}" type="pres">
      <dgm:prSet presAssocID="{D33BEADB-D95D-461D-8410-56F83DE499C0}" presName="level3hierChild" presStyleCnt="0"/>
      <dgm:spPr/>
    </dgm:pt>
    <dgm:pt modelId="{7038E971-8DA5-4832-A8E7-E3CCAAD3BF49}" type="pres">
      <dgm:prSet presAssocID="{DB454FC9-932B-44A8-9E19-103B4427D178}" presName="conn2-1" presStyleLbl="parChTrans1D2" presStyleIdx="7" presStyleCnt="11"/>
      <dgm:spPr/>
      <dgm:t>
        <a:bodyPr/>
        <a:lstStyle/>
        <a:p>
          <a:endParaRPr lang="en-US"/>
        </a:p>
      </dgm:t>
    </dgm:pt>
    <dgm:pt modelId="{DA665EB1-B3AB-495A-8133-1ABD71C6BD42}" type="pres">
      <dgm:prSet presAssocID="{DB454FC9-932B-44A8-9E19-103B4427D178}" presName="connTx" presStyleLbl="parChTrans1D2" presStyleIdx="7" presStyleCnt="11"/>
      <dgm:spPr/>
      <dgm:t>
        <a:bodyPr/>
        <a:lstStyle/>
        <a:p>
          <a:endParaRPr lang="en-US"/>
        </a:p>
      </dgm:t>
    </dgm:pt>
    <dgm:pt modelId="{E7C52B95-A515-4C6C-8376-79E8DA57C061}" type="pres">
      <dgm:prSet presAssocID="{82E214AA-CFB9-4B13-8D6F-DDEA706DEA03}" presName="root2" presStyleCnt="0"/>
      <dgm:spPr/>
    </dgm:pt>
    <dgm:pt modelId="{0083EBC7-016A-484A-A31E-B322B37C5FF6}" type="pres">
      <dgm:prSet presAssocID="{82E214AA-CFB9-4B13-8D6F-DDEA706DEA03}" presName="LevelTwoTextNode" presStyleLbl="node2" presStyleIdx="7" presStyleCnt="11" custScaleX="145418">
        <dgm:presLayoutVars>
          <dgm:chPref val="3"/>
        </dgm:presLayoutVars>
      </dgm:prSet>
      <dgm:spPr/>
      <dgm:t>
        <a:bodyPr/>
        <a:lstStyle/>
        <a:p>
          <a:endParaRPr lang="en-US"/>
        </a:p>
      </dgm:t>
    </dgm:pt>
    <dgm:pt modelId="{1A69C164-C6F4-4F23-AD04-B484B639D59F}" type="pres">
      <dgm:prSet presAssocID="{82E214AA-CFB9-4B13-8D6F-DDEA706DEA03}" presName="level3hierChild" presStyleCnt="0"/>
      <dgm:spPr/>
    </dgm:pt>
    <dgm:pt modelId="{94D98335-9804-4876-AA54-2C9A15B2850C}" type="pres">
      <dgm:prSet presAssocID="{2301F7C2-2FE6-4D91-822C-EAC8DBC9E83D}" presName="conn2-1" presStyleLbl="parChTrans1D2" presStyleIdx="8" presStyleCnt="11"/>
      <dgm:spPr/>
      <dgm:t>
        <a:bodyPr/>
        <a:lstStyle/>
        <a:p>
          <a:endParaRPr lang="en-US"/>
        </a:p>
      </dgm:t>
    </dgm:pt>
    <dgm:pt modelId="{8E875428-735D-4FDA-8998-C112C6819566}" type="pres">
      <dgm:prSet presAssocID="{2301F7C2-2FE6-4D91-822C-EAC8DBC9E83D}" presName="connTx" presStyleLbl="parChTrans1D2" presStyleIdx="8" presStyleCnt="11"/>
      <dgm:spPr/>
      <dgm:t>
        <a:bodyPr/>
        <a:lstStyle/>
        <a:p>
          <a:endParaRPr lang="en-US"/>
        </a:p>
      </dgm:t>
    </dgm:pt>
    <dgm:pt modelId="{7BBE13F3-82E7-4C6C-8443-7393A24E0005}" type="pres">
      <dgm:prSet presAssocID="{433C73F9-5600-40D2-86A7-DB24931DEF3B}" presName="root2" presStyleCnt="0"/>
      <dgm:spPr/>
    </dgm:pt>
    <dgm:pt modelId="{FDEBD72C-C5F3-48B1-A9F3-2A96165C72EA}" type="pres">
      <dgm:prSet presAssocID="{433C73F9-5600-40D2-86A7-DB24931DEF3B}" presName="LevelTwoTextNode" presStyleLbl="node2" presStyleIdx="8" presStyleCnt="11" custScaleX="145418">
        <dgm:presLayoutVars>
          <dgm:chPref val="3"/>
        </dgm:presLayoutVars>
      </dgm:prSet>
      <dgm:spPr/>
      <dgm:t>
        <a:bodyPr/>
        <a:lstStyle/>
        <a:p>
          <a:endParaRPr lang="en-US"/>
        </a:p>
      </dgm:t>
    </dgm:pt>
    <dgm:pt modelId="{7567F958-189F-4964-804B-D6A8688DAB2F}" type="pres">
      <dgm:prSet presAssocID="{433C73F9-5600-40D2-86A7-DB24931DEF3B}" presName="level3hierChild" presStyleCnt="0"/>
      <dgm:spPr/>
    </dgm:pt>
    <dgm:pt modelId="{5FFA2C62-721C-4C29-9F6E-EEA237FA679B}" type="pres">
      <dgm:prSet presAssocID="{BFDF4CA7-B070-40E9-887A-EEA4EC590FDC}" presName="conn2-1" presStyleLbl="parChTrans1D2" presStyleIdx="9" presStyleCnt="11"/>
      <dgm:spPr/>
      <dgm:t>
        <a:bodyPr/>
        <a:lstStyle/>
        <a:p>
          <a:endParaRPr lang="en-US"/>
        </a:p>
      </dgm:t>
    </dgm:pt>
    <dgm:pt modelId="{F573618D-6AB4-4A04-B33A-054C12DB87E8}" type="pres">
      <dgm:prSet presAssocID="{BFDF4CA7-B070-40E9-887A-EEA4EC590FDC}" presName="connTx" presStyleLbl="parChTrans1D2" presStyleIdx="9" presStyleCnt="11"/>
      <dgm:spPr/>
      <dgm:t>
        <a:bodyPr/>
        <a:lstStyle/>
        <a:p>
          <a:endParaRPr lang="en-US"/>
        </a:p>
      </dgm:t>
    </dgm:pt>
    <dgm:pt modelId="{85884737-FF1C-4BE7-BBFD-8AC52CDD0A82}" type="pres">
      <dgm:prSet presAssocID="{7FE589AB-C615-4A65-AD14-2C31685002C3}" presName="root2" presStyleCnt="0"/>
      <dgm:spPr/>
    </dgm:pt>
    <dgm:pt modelId="{492C822C-B540-46A7-B3A4-6E3A64DCA216}" type="pres">
      <dgm:prSet presAssocID="{7FE589AB-C615-4A65-AD14-2C31685002C3}" presName="LevelTwoTextNode" presStyleLbl="node2" presStyleIdx="9" presStyleCnt="11" custScaleX="144982">
        <dgm:presLayoutVars>
          <dgm:chPref val="3"/>
        </dgm:presLayoutVars>
      </dgm:prSet>
      <dgm:spPr/>
      <dgm:t>
        <a:bodyPr/>
        <a:lstStyle/>
        <a:p>
          <a:endParaRPr lang="en-US"/>
        </a:p>
      </dgm:t>
    </dgm:pt>
    <dgm:pt modelId="{EAEEF29C-7C1B-4F43-8AEF-044D42B955BB}" type="pres">
      <dgm:prSet presAssocID="{7FE589AB-C615-4A65-AD14-2C31685002C3}" presName="level3hierChild" presStyleCnt="0"/>
      <dgm:spPr/>
    </dgm:pt>
    <dgm:pt modelId="{A1757260-A301-43EA-901F-92C2DBAE1279}" type="pres">
      <dgm:prSet presAssocID="{A6EE0FD9-91BA-476D-BAA3-E917BA56EEDD}" presName="conn2-1" presStyleLbl="parChTrans1D2" presStyleIdx="10" presStyleCnt="11"/>
      <dgm:spPr/>
      <dgm:t>
        <a:bodyPr/>
        <a:lstStyle/>
        <a:p>
          <a:endParaRPr lang="en-US"/>
        </a:p>
      </dgm:t>
    </dgm:pt>
    <dgm:pt modelId="{FB5AC4F4-C4C2-4C07-9626-1DC6B6662BDA}" type="pres">
      <dgm:prSet presAssocID="{A6EE0FD9-91BA-476D-BAA3-E917BA56EEDD}" presName="connTx" presStyleLbl="parChTrans1D2" presStyleIdx="10" presStyleCnt="11"/>
      <dgm:spPr/>
      <dgm:t>
        <a:bodyPr/>
        <a:lstStyle/>
        <a:p>
          <a:endParaRPr lang="en-US"/>
        </a:p>
      </dgm:t>
    </dgm:pt>
    <dgm:pt modelId="{7EA112C3-423C-4FFE-A489-D51E37F06DD0}" type="pres">
      <dgm:prSet presAssocID="{F9554240-BB7F-485A-BFFC-E998F9DE5983}" presName="root2" presStyleCnt="0"/>
      <dgm:spPr/>
    </dgm:pt>
    <dgm:pt modelId="{388A278A-D85C-4FAB-892C-71BE9B2B4EE6}" type="pres">
      <dgm:prSet presAssocID="{F9554240-BB7F-485A-BFFC-E998F9DE5983}" presName="LevelTwoTextNode" presStyleLbl="node2" presStyleIdx="10" presStyleCnt="11" custScaleX="143592">
        <dgm:presLayoutVars>
          <dgm:chPref val="3"/>
        </dgm:presLayoutVars>
      </dgm:prSet>
      <dgm:spPr/>
      <dgm:t>
        <a:bodyPr/>
        <a:lstStyle/>
        <a:p>
          <a:endParaRPr lang="en-US"/>
        </a:p>
      </dgm:t>
    </dgm:pt>
    <dgm:pt modelId="{A850F7AB-9BED-4A67-B296-75EAF758979F}" type="pres">
      <dgm:prSet presAssocID="{F9554240-BB7F-485A-BFFC-E998F9DE5983}" presName="level3hierChild" presStyleCnt="0"/>
      <dgm:spPr/>
    </dgm:pt>
  </dgm:ptLst>
  <dgm:cxnLst>
    <dgm:cxn modelId="{1782D659-B224-465F-AF22-509178C50F15}" type="presOf" srcId="{0744E273-3721-4CCC-81B5-C91BF7B1B323}" destId="{CD497F64-D4BD-4908-9C55-D8C4379D961F}" srcOrd="1" destOrd="0" presId="urn:microsoft.com/office/officeart/2005/8/layout/hierarchy2"/>
    <dgm:cxn modelId="{9827B242-5A76-4D1C-BC2C-952F32C36D0F}" srcId="{0DDD0805-C143-40BC-884F-A0CE9061B24D}" destId="{9DA2EEDD-DB0F-49FA-8FAB-5CDB5FDBFFB4}" srcOrd="0" destOrd="0" parTransId="{5EC58172-C136-4EAB-95DC-A8FE95075B12}" sibTransId="{AFCC8AC2-3FC8-4D50-9BDE-8911C26DD2B2}"/>
    <dgm:cxn modelId="{94CC5A9A-4242-497E-BE2E-DD30BFDD08E2}" type="presOf" srcId="{0BB52F3B-1A63-4ECB-A173-E1946441F12A}" destId="{4292DDCD-D678-493A-B190-5667031D84AE}" srcOrd="0" destOrd="0" presId="urn:microsoft.com/office/officeart/2005/8/layout/hierarchy2"/>
    <dgm:cxn modelId="{226E759E-9BF8-4F5C-BA91-77205AE0B641}" type="presOf" srcId="{8FA94D02-F2E2-41A4-811F-28164577F1C6}" destId="{DA95C480-B38E-4CC8-95B1-A7D306C942AD}" srcOrd="1" destOrd="0" presId="urn:microsoft.com/office/officeart/2005/8/layout/hierarchy2"/>
    <dgm:cxn modelId="{25A44848-7376-4D12-B97F-D8A620D74DFE}" type="presOf" srcId="{BFDF4CA7-B070-40E9-887A-EEA4EC590FDC}" destId="{5FFA2C62-721C-4C29-9F6E-EEA237FA679B}" srcOrd="0" destOrd="0" presId="urn:microsoft.com/office/officeart/2005/8/layout/hierarchy2"/>
    <dgm:cxn modelId="{40603C22-B8A9-4833-A48A-F099DDED2BB8}" srcId="{9DA2EEDD-DB0F-49FA-8FAB-5CDB5FDBFFB4}" destId="{5BF40807-389F-4985-843F-BEF8A374C10A}" srcOrd="2" destOrd="0" parTransId="{36ED7355-6E7C-42FA-A0F6-C2DF049E9F6F}" sibTransId="{8B0A0BBE-8B82-489D-A48E-E7B2EE51F426}"/>
    <dgm:cxn modelId="{FC60B728-7486-4B7B-8C49-55CD5B460E4C}" type="presOf" srcId="{EA84B161-B083-4382-A961-902C9EA41FCA}" destId="{6D8CD4D4-BBDD-44D9-98DF-0D773BDD77B4}" srcOrd="0" destOrd="0" presId="urn:microsoft.com/office/officeart/2005/8/layout/hierarchy2"/>
    <dgm:cxn modelId="{AEE1CC43-62F0-4DDC-87E3-B2547F57194D}" type="presOf" srcId="{2ACEFF3E-2F3B-4F09-A371-C6CD36236806}" destId="{A0FFA6B5-AD27-4F98-A286-1E130D45038A}" srcOrd="0" destOrd="0" presId="urn:microsoft.com/office/officeart/2005/8/layout/hierarchy2"/>
    <dgm:cxn modelId="{445164A7-B5A0-4B83-8E74-008EC05F6B63}" srcId="{9DA2EEDD-DB0F-49FA-8FAB-5CDB5FDBFFB4}" destId="{5FAA3968-86A3-4DD0-A826-E577A5E2304E}" srcOrd="3" destOrd="0" parTransId="{6E329D84-7AFC-4B47-B5D4-3F1CE5D6BDF3}" sibTransId="{118CC12D-D2D5-4EE1-9724-EA5D9F105BB5}"/>
    <dgm:cxn modelId="{4B67ED80-1873-4F7A-8F4A-C366DCF7E39A}" type="presOf" srcId="{CB0CBBBF-4F6D-4ACF-B36E-89CBEE53D7EC}" destId="{69D8273E-3AAC-4B07-9271-ECB448DA7270}" srcOrd="0" destOrd="0" presId="urn:microsoft.com/office/officeart/2005/8/layout/hierarchy2"/>
    <dgm:cxn modelId="{954AE165-3278-4E6B-9CA7-B5B742AF5CBE}" type="presOf" srcId="{5FAA3968-86A3-4DD0-A826-E577A5E2304E}" destId="{49F5C308-B545-4332-A7FB-5BA57F2CECA3}" srcOrd="0" destOrd="0" presId="urn:microsoft.com/office/officeart/2005/8/layout/hierarchy2"/>
    <dgm:cxn modelId="{E8992625-057C-4F7C-B1C7-C0B804848756}" type="presOf" srcId="{0BB52F3B-1A63-4ECB-A173-E1946441F12A}" destId="{A00E5094-D9CA-4928-91C8-1C83097F539C}" srcOrd="1" destOrd="0" presId="urn:microsoft.com/office/officeart/2005/8/layout/hierarchy2"/>
    <dgm:cxn modelId="{4357DD35-D7DE-4137-B449-A4C45FB07A2F}" type="presOf" srcId="{433C73F9-5600-40D2-86A7-DB24931DEF3B}" destId="{FDEBD72C-C5F3-48B1-A9F3-2A96165C72EA}" srcOrd="0" destOrd="0" presId="urn:microsoft.com/office/officeart/2005/8/layout/hierarchy2"/>
    <dgm:cxn modelId="{87B43A89-4CE8-45D0-ABC5-95B7B82D4A86}" type="presOf" srcId="{A6EE0FD9-91BA-476D-BAA3-E917BA56EEDD}" destId="{A1757260-A301-43EA-901F-92C2DBAE1279}" srcOrd="0" destOrd="0" presId="urn:microsoft.com/office/officeart/2005/8/layout/hierarchy2"/>
    <dgm:cxn modelId="{286AE3E1-B75E-414C-A73A-C0B77593E29F}" type="presOf" srcId="{9DA2EEDD-DB0F-49FA-8FAB-5CDB5FDBFFB4}" destId="{AE74EE3D-635E-4AF8-BD12-C2A25ECC8B83}" srcOrd="0" destOrd="0" presId="urn:microsoft.com/office/officeart/2005/8/layout/hierarchy2"/>
    <dgm:cxn modelId="{6B791959-20CE-4AFD-9A63-096FD5843F06}" type="presOf" srcId="{36ED7355-6E7C-42FA-A0F6-C2DF049E9F6F}" destId="{9C2F52A3-ABFD-46B2-90A6-2698ECF2B647}" srcOrd="0" destOrd="0" presId="urn:microsoft.com/office/officeart/2005/8/layout/hierarchy2"/>
    <dgm:cxn modelId="{4D63739D-D8DE-4C3A-AC67-0379043DB4BB}" type="presOf" srcId="{2301F7C2-2FE6-4D91-822C-EAC8DBC9E83D}" destId="{94D98335-9804-4876-AA54-2C9A15B2850C}" srcOrd="0" destOrd="0" presId="urn:microsoft.com/office/officeart/2005/8/layout/hierarchy2"/>
    <dgm:cxn modelId="{866D005F-4F30-461A-ACAE-B77A03A05121}" srcId="{9DA2EEDD-DB0F-49FA-8FAB-5CDB5FDBFFB4}" destId="{EA84B161-B083-4382-A961-902C9EA41FCA}" srcOrd="4" destOrd="0" parTransId="{8FA94D02-F2E2-41A4-811F-28164577F1C6}" sibTransId="{D62F64E5-FBDB-4A47-B15A-68A713800B47}"/>
    <dgm:cxn modelId="{F6C24318-2C5F-40FB-A34A-DB7FC19DCF49}" type="presOf" srcId="{DB454FC9-932B-44A8-9E19-103B4427D178}" destId="{DA665EB1-B3AB-495A-8133-1ABD71C6BD42}" srcOrd="1" destOrd="0" presId="urn:microsoft.com/office/officeart/2005/8/layout/hierarchy2"/>
    <dgm:cxn modelId="{11B9EF20-9A92-4520-8374-B4DC59D01E45}" type="presOf" srcId="{DB454FC9-932B-44A8-9E19-103B4427D178}" destId="{7038E971-8DA5-4832-A8E7-E3CCAAD3BF49}" srcOrd="0" destOrd="0" presId="urn:microsoft.com/office/officeart/2005/8/layout/hierarchy2"/>
    <dgm:cxn modelId="{27C68F23-E63C-43AD-BEAA-E6AF0FB2CD48}" type="presOf" srcId="{2ACEFF3E-2F3B-4F09-A371-C6CD36236806}" destId="{36831A75-5A80-40F2-94D2-F58B10DDACFB}" srcOrd="1" destOrd="0" presId="urn:microsoft.com/office/officeart/2005/8/layout/hierarchy2"/>
    <dgm:cxn modelId="{EBD0DD2B-53EE-48BB-BD05-E6C3205A4258}" type="presOf" srcId="{5BF40807-389F-4985-843F-BEF8A374C10A}" destId="{90883044-FA18-45A7-880E-AD21840F6471}" srcOrd="0" destOrd="0" presId="urn:microsoft.com/office/officeart/2005/8/layout/hierarchy2"/>
    <dgm:cxn modelId="{786D69B6-3079-44AD-8097-8061A2001AA2}" type="presOf" srcId="{E1E4E005-195B-45DC-999F-214B886C35C6}" destId="{5B74DF98-465A-453F-A297-56CFE8B90E67}" srcOrd="0" destOrd="0" presId="urn:microsoft.com/office/officeart/2005/8/layout/hierarchy2"/>
    <dgm:cxn modelId="{5A3A13DF-C262-4131-BB2F-C1824D8E5D3D}" srcId="{9DA2EEDD-DB0F-49FA-8FAB-5CDB5FDBFFB4}" destId="{82E214AA-CFB9-4B13-8D6F-DDEA706DEA03}" srcOrd="7" destOrd="0" parTransId="{DB454FC9-932B-44A8-9E19-103B4427D178}" sibTransId="{C740EA17-1E6F-489F-B42A-549EB2B03F3D}"/>
    <dgm:cxn modelId="{FDAB5EB1-1440-45F9-B67C-B87497AD233F}" type="presOf" srcId="{D33BEADB-D95D-461D-8410-56F83DE499C0}" destId="{7F640FD8-C664-46A9-9677-3A5D153676DB}" srcOrd="0" destOrd="0" presId="urn:microsoft.com/office/officeart/2005/8/layout/hierarchy2"/>
    <dgm:cxn modelId="{92816ABB-593A-4DA2-A0CD-33CC74A8C6EC}" srcId="{9DA2EEDD-DB0F-49FA-8FAB-5CDB5FDBFFB4}" destId="{D33BEADB-D95D-461D-8410-56F83DE499C0}" srcOrd="6" destOrd="0" parTransId="{E1E4E005-195B-45DC-999F-214B886C35C6}" sibTransId="{92B833F8-C6E9-47DF-AAC4-7DBFBA92F283}"/>
    <dgm:cxn modelId="{4883362B-7900-46B5-86E2-4FD81DC524BE}" type="presOf" srcId="{8FA94D02-F2E2-41A4-811F-28164577F1C6}" destId="{9C7CE44A-8E8B-47FA-8C73-2465721413DD}" srcOrd="0" destOrd="0" presId="urn:microsoft.com/office/officeart/2005/8/layout/hierarchy2"/>
    <dgm:cxn modelId="{0C3DD5A5-00A1-4042-94C8-2FF71D8107DF}" type="presOf" srcId="{BFDF4CA7-B070-40E9-887A-EEA4EC590FDC}" destId="{F573618D-6AB4-4A04-B33A-054C12DB87E8}" srcOrd="1" destOrd="0" presId="urn:microsoft.com/office/officeart/2005/8/layout/hierarchy2"/>
    <dgm:cxn modelId="{9184C950-7F8A-47CB-8D5F-F1E7FB942234}" srcId="{9DA2EEDD-DB0F-49FA-8FAB-5CDB5FDBFFB4}" destId="{F9554240-BB7F-485A-BFFC-E998F9DE5983}" srcOrd="10" destOrd="0" parTransId="{A6EE0FD9-91BA-476D-BAA3-E917BA56EEDD}" sibTransId="{C9D7ECBB-2143-45CD-B873-D021D4D42FAE}"/>
    <dgm:cxn modelId="{EDB5B45A-7285-44F0-A035-F9C941A4CB84}" type="presOf" srcId="{36ED7355-6E7C-42FA-A0F6-C2DF049E9F6F}" destId="{E3893E12-A838-467E-97B8-EA2FF10C8516}" srcOrd="1" destOrd="0" presId="urn:microsoft.com/office/officeart/2005/8/layout/hierarchy2"/>
    <dgm:cxn modelId="{9CB58918-6609-4EB9-A637-6D5D188926A5}" type="presOf" srcId="{15ECB638-2C70-4CC2-9173-05108371F1FB}" destId="{2B77EE6F-C988-43B8-80DB-CA8745779181}" srcOrd="0" destOrd="0" presId="urn:microsoft.com/office/officeart/2005/8/layout/hierarchy2"/>
    <dgm:cxn modelId="{D1E3941D-CAA6-451C-849F-9E07CAAF3CD1}" srcId="{9DA2EEDD-DB0F-49FA-8FAB-5CDB5FDBFFB4}" destId="{28A70631-A992-4737-B31B-47C656530D6E}" srcOrd="1" destOrd="0" parTransId="{0744E273-3721-4CCC-81B5-C91BF7B1B323}" sibTransId="{5323B7C3-A4F3-460D-8CC2-78A4025DFB16}"/>
    <dgm:cxn modelId="{5BAF6E3E-7F0B-430D-9975-0EE698EB398D}" type="presOf" srcId="{F9554240-BB7F-485A-BFFC-E998F9DE5983}" destId="{388A278A-D85C-4FAB-892C-71BE9B2B4EE6}" srcOrd="0" destOrd="0" presId="urn:microsoft.com/office/officeart/2005/8/layout/hierarchy2"/>
    <dgm:cxn modelId="{E9CB14AE-1DEB-4C7E-902E-598E68D79BE5}" type="presOf" srcId="{0744E273-3721-4CCC-81B5-C91BF7B1B323}" destId="{B692C0C3-D33A-4F40-BAE4-A67F7E732DBC}" srcOrd="0" destOrd="0" presId="urn:microsoft.com/office/officeart/2005/8/layout/hierarchy2"/>
    <dgm:cxn modelId="{43DEC43A-6D46-466F-A9EE-4C587EBCEBB5}" type="presOf" srcId="{0DDD0805-C143-40BC-884F-A0CE9061B24D}" destId="{898E309C-697B-42C6-85B9-C32496EB3386}" srcOrd="0" destOrd="0" presId="urn:microsoft.com/office/officeart/2005/8/layout/hierarchy2"/>
    <dgm:cxn modelId="{55B258A3-9153-49B3-9D5E-5DA22FF11A69}" type="presOf" srcId="{82E214AA-CFB9-4B13-8D6F-DDEA706DEA03}" destId="{0083EBC7-016A-484A-A31E-B322B37C5FF6}" srcOrd="0" destOrd="0" presId="urn:microsoft.com/office/officeart/2005/8/layout/hierarchy2"/>
    <dgm:cxn modelId="{242AE91F-EA16-4E0C-83EA-0D828A10006A}" type="presOf" srcId="{E1E4E005-195B-45DC-999F-214B886C35C6}" destId="{A2AF62F0-9894-4587-B1B6-DE4464DCEA45}" srcOrd="1" destOrd="0" presId="urn:microsoft.com/office/officeart/2005/8/layout/hierarchy2"/>
    <dgm:cxn modelId="{B13BA93D-3A6B-4FED-BD0D-0D5401513F4B}" type="presOf" srcId="{7FE589AB-C615-4A65-AD14-2C31685002C3}" destId="{492C822C-B540-46A7-B3A4-6E3A64DCA216}" srcOrd="0" destOrd="0" presId="urn:microsoft.com/office/officeart/2005/8/layout/hierarchy2"/>
    <dgm:cxn modelId="{E2DB5555-4CFC-419B-B06F-79DB59AF9FFD}" srcId="{9DA2EEDD-DB0F-49FA-8FAB-5CDB5FDBFFB4}" destId="{433C73F9-5600-40D2-86A7-DB24931DEF3B}" srcOrd="8" destOrd="0" parTransId="{2301F7C2-2FE6-4D91-822C-EAC8DBC9E83D}" sibTransId="{6B571AA4-7F82-4373-9054-A90EC3BF656B}"/>
    <dgm:cxn modelId="{B298CCDD-1994-4486-BA9D-4D68F91C962D}" type="presOf" srcId="{2301F7C2-2FE6-4D91-822C-EAC8DBC9E83D}" destId="{8E875428-735D-4FDA-8998-C112C6819566}" srcOrd="1" destOrd="0" presId="urn:microsoft.com/office/officeart/2005/8/layout/hierarchy2"/>
    <dgm:cxn modelId="{9240A8B1-A6FD-4520-B020-9A2FF2553649}" type="presOf" srcId="{6E329D84-7AFC-4B47-B5D4-3F1CE5D6BDF3}" destId="{FF5F94CE-0275-4C01-AF2A-5FD4F9EC324B}" srcOrd="1" destOrd="0" presId="urn:microsoft.com/office/officeart/2005/8/layout/hierarchy2"/>
    <dgm:cxn modelId="{344912A6-0916-4E74-A1FF-8CFCE63A2F40}" srcId="{9DA2EEDD-DB0F-49FA-8FAB-5CDB5FDBFFB4}" destId="{15ECB638-2C70-4CC2-9173-05108371F1FB}" srcOrd="0" destOrd="0" parTransId="{0BB52F3B-1A63-4ECB-A173-E1946441F12A}" sibTransId="{FF2E9022-AE6F-42DA-8700-0DF877D730A6}"/>
    <dgm:cxn modelId="{A695E1F5-18F6-49EB-8839-B964A7BA5F59}" srcId="{9DA2EEDD-DB0F-49FA-8FAB-5CDB5FDBFFB4}" destId="{7FE589AB-C615-4A65-AD14-2C31685002C3}" srcOrd="9" destOrd="0" parTransId="{BFDF4CA7-B070-40E9-887A-EEA4EC590FDC}" sibTransId="{55FB453A-A674-43CD-B0C3-761D80C5174A}"/>
    <dgm:cxn modelId="{E35656C4-20E0-45A5-954F-700A0B1F76B6}" type="presOf" srcId="{A6EE0FD9-91BA-476D-BAA3-E917BA56EEDD}" destId="{FB5AC4F4-C4C2-4C07-9626-1DC6B6662BDA}" srcOrd="1" destOrd="0" presId="urn:microsoft.com/office/officeart/2005/8/layout/hierarchy2"/>
    <dgm:cxn modelId="{457B4669-B0A0-4C2B-AACA-2B8439020973}" type="presOf" srcId="{28A70631-A992-4737-B31B-47C656530D6E}" destId="{F2456F6C-43AE-4499-BBC3-46009DA305DD}" srcOrd="0" destOrd="0" presId="urn:microsoft.com/office/officeart/2005/8/layout/hierarchy2"/>
    <dgm:cxn modelId="{FDDBC522-212E-45C0-8A44-5986FDAC34ED}" type="presOf" srcId="{6E329D84-7AFC-4B47-B5D4-3F1CE5D6BDF3}" destId="{F6C02C53-670F-43FB-A3B7-61458B5F289B}" srcOrd="0" destOrd="0" presId="urn:microsoft.com/office/officeart/2005/8/layout/hierarchy2"/>
    <dgm:cxn modelId="{BE76BA80-ECBA-4F5C-B90F-6E7129CF58AA}" srcId="{9DA2EEDD-DB0F-49FA-8FAB-5CDB5FDBFFB4}" destId="{CB0CBBBF-4F6D-4ACF-B36E-89CBEE53D7EC}" srcOrd="5" destOrd="0" parTransId="{2ACEFF3E-2F3B-4F09-A371-C6CD36236806}" sibTransId="{3EE8EAB2-D9A3-43BA-984E-07931C75DC38}"/>
    <dgm:cxn modelId="{E99568F4-0D89-4D95-8E78-B2F474612ED1}" type="presParOf" srcId="{898E309C-697B-42C6-85B9-C32496EB3386}" destId="{28BFBF18-BB49-43B0-879B-C97023C2E947}" srcOrd="0" destOrd="0" presId="urn:microsoft.com/office/officeart/2005/8/layout/hierarchy2"/>
    <dgm:cxn modelId="{1F9B3F4C-56D3-4074-BB5E-6526481C9A6C}" type="presParOf" srcId="{28BFBF18-BB49-43B0-879B-C97023C2E947}" destId="{AE74EE3D-635E-4AF8-BD12-C2A25ECC8B83}" srcOrd="0" destOrd="0" presId="urn:microsoft.com/office/officeart/2005/8/layout/hierarchy2"/>
    <dgm:cxn modelId="{C1FF9D2F-B0DC-418B-9B2A-E1FDFE9B9E5F}" type="presParOf" srcId="{28BFBF18-BB49-43B0-879B-C97023C2E947}" destId="{56D0870B-0817-4E9E-845B-9D61BE419FE8}" srcOrd="1" destOrd="0" presId="urn:microsoft.com/office/officeart/2005/8/layout/hierarchy2"/>
    <dgm:cxn modelId="{6AD35F17-0FD7-4A3F-8D2D-8EE152867599}" type="presParOf" srcId="{56D0870B-0817-4E9E-845B-9D61BE419FE8}" destId="{4292DDCD-D678-493A-B190-5667031D84AE}" srcOrd="0" destOrd="0" presId="urn:microsoft.com/office/officeart/2005/8/layout/hierarchy2"/>
    <dgm:cxn modelId="{E8438A61-B9DD-4251-8DC1-36B5A1C94C4A}" type="presParOf" srcId="{4292DDCD-D678-493A-B190-5667031D84AE}" destId="{A00E5094-D9CA-4928-91C8-1C83097F539C}" srcOrd="0" destOrd="0" presId="urn:microsoft.com/office/officeart/2005/8/layout/hierarchy2"/>
    <dgm:cxn modelId="{105B17FA-8FF1-4737-8BA9-EBC54607689C}" type="presParOf" srcId="{56D0870B-0817-4E9E-845B-9D61BE419FE8}" destId="{D5938B31-72E3-4B67-BA07-4BFE2A610FBE}" srcOrd="1" destOrd="0" presId="urn:microsoft.com/office/officeart/2005/8/layout/hierarchy2"/>
    <dgm:cxn modelId="{1F3056F7-8454-43ED-9D5F-30BE4AF9AECF}" type="presParOf" srcId="{D5938B31-72E3-4B67-BA07-4BFE2A610FBE}" destId="{2B77EE6F-C988-43B8-80DB-CA8745779181}" srcOrd="0" destOrd="0" presId="urn:microsoft.com/office/officeart/2005/8/layout/hierarchy2"/>
    <dgm:cxn modelId="{0D9488A2-06CB-4F8A-97E6-FF84956A0480}" type="presParOf" srcId="{D5938B31-72E3-4B67-BA07-4BFE2A610FBE}" destId="{5AB0A0D1-6B6B-4133-AA26-3D6BE833DF3B}" srcOrd="1" destOrd="0" presId="urn:microsoft.com/office/officeart/2005/8/layout/hierarchy2"/>
    <dgm:cxn modelId="{02AD8DB3-8DBA-43F8-A37C-B4C941A8F38D}" type="presParOf" srcId="{56D0870B-0817-4E9E-845B-9D61BE419FE8}" destId="{B692C0C3-D33A-4F40-BAE4-A67F7E732DBC}" srcOrd="2" destOrd="0" presId="urn:microsoft.com/office/officeart/2005/8/layout/hierarchy2"/>
    <dgm:cxn modelId="{22E53504-FD78-48B2-A0E4-F394665A6862}" type="presParOf" srcId="{B692C0C3-D33A-4F40-BAE4-A67F7E732DBC}" destId="{CD497F64-D4BD-4908-9C55-D8C4379D961F}" srcOrd="0" destOrd="0" presId="urn:microsoft.com/office/officeart/2005/8/layout/hierarchy2"/>
    <dgm:cxn modelId="{BE08F097-AB08-40A1-8CAB-2E5AB9001DA8}" type="presParOf" srcId="{56D0870B-0817-4E9E-845B-9D61BE419FE8}" destId="{81E7103D-C08E-4103-9036-8948E085C689}" srcOrd="3" destOrd="0" presId="urn:microsoft.com/office/officeart/2005/8/layout/hierarchy2"/>
    <dgm:cxn modelId="{256217F7-83F9-4EB5-BC91-C29158B75783}" type="presParOf" srcId="{81E7103D-C08E-4103-9036-8948E085C689}" destId="{F2456F6C-43AE-4499-BBC3-46009DA305DD}" srcOrd="0" destOrd="0" presId="urn:microsoft.com/office/officeart/2005/8/layout/hierarchy2"/>
    <dgm:cxn modelId="{97DE5315-48D8-4BB0-BE89-63797101BBDB}" type="presParOf" srcId="{81E7103D-C08E-4103-9036-8948E085C689}" destId="{17FC249C-4A70-4C79-B035-54F7C9D66950}" srcOrd="1" destOrd="0" presId="urn:microsoft.com/office/officeart/2005/8/layout/hierarchy2"/>
    <dgm:cxn modelId="{77BB82B5-2FB0-4D02-915D-361825893D02}" type="presParOf" srcId="{56D0870B-0817-4E9E-845B-9D61BE419FE8}" destId="{9C2F52A3-ABFD-46B2-90A6-2698ECF2B647}" srcOrd="4" destOrd="0" presId="urn:microsoft.com/office/officeart/2005/8/layout/hierarchy2"/>
    <dgm:cxn modelId="{1C32B025-0C51-40E2-87AC-3B26E03AB3CF}" type="presParOf" srcId="{9C2F52A3-ABFD-46B2-90A6-2698ECF2B647}" destId="{E3893E12-A838-467E-97B8-EA2FF10C8516}" srcOrd="0" destOrd="0" presId="urn:microsoft.com/office/officeart/2005/8/layout/hierarchy2"/>
    <dgm:cxn modelId="{D41186F2-BDE7-4DB8-A2B8-E0B7EAA1182E}" type="presParOf" srcId="{56D0870B-0817-4E9E-845B-9D61BE419FE8}" destId="{FBE1E69A-ACFE-4F22-B959-D158A24E893C}" srcOrd="5" destOrd="0" presId="urn:microsoft.com/office/officeart/2005/8/layout/hierarchy2"/>
    <dgm:cxn modelId="{6C9CA7AB-D911-4449-A81D-BB672B948985}" type="presParOf" srcId="{FBE1E69A-ACFE-4F22-B959-D158A24E893C}" destId="{90883044-FA18-45A7-880E-AD21840F6471}" srcOrd="0" destOrd="0" presId="urn:microsoft.com/office/officeart/2005/8/layout/hierarchy2"/>
    <dgm:cxn modelId="{23267876-E67B-482F-AE49-0DEFB16A8D41}" type="presParOf" srcId="{FBE1E69A-ACFE-4F22-B959-D158A24E893C}" destId="{68307D21-BB76-452F-A6B6-09868200EB3A}" srcOrd="1" destOrd="0" presId="urn:microsoft.com/office/officeart/2005/8/layout/hierarchy2"/>
    <dgm:cxn modelId="{0AE1F1CC-EFF4-4FA2-A513-0133C9873C8A}" type="presParOf" srcId="{56D0870B-0817-4E9E-845B-9D61BE419FE8}" destId="{F6C02C53-670F-43FB-A3B7-61458B5F289B}" srcOrd="6" destOrd="0" presId="urn:microsoft.com/office/officeart/2005/8/layout/hierarchy2"/>
    <dgm:cxn modelId="{38DA9717-1660-4108-AD0A-0A56E304FA45}" type="presParOf" srcId="{F6C02C53-670F-43FB-A3B7-61458B5F289B}" destId="{FF5F94CE-0275-4C01-AF2A-5FD4F9EC324B}" srcOrd="0" destOrd="0" presId="urn:microsoft.com/office/officeart/2005/8/layout/hierarchy2"/>
    <dgm:cxn modelId="{B7EFB5FA-F528-4FC6-808D-ECBF739D3DFF}" type="presParOf" srcId="{56D0870B-0817-4E9E-845B-9D61BE419FE8}" destId="{F6DABC69-5591-407D-BADF-BEAF5B33B336}" srcOrd="7" destOrd="0" presId="urn:microsoft.com/office/officeart/2005/8/layout/hierarchy2"/>
    <dgm:cxn modelId="{DB7D5DCC-D725-41F7-A312-15EEE0FB272E}" type="presParOf" srcId="{F6DABC69-5591-407D-BADF-BEAF5B33B336}" destId="{49F5C308-B545-4332-A7FB-5BA57F2CECA3}" srcOrd="0" destOrd="0" presId="urn:microsoft.com/office/officeart/2005/8/layout/hierarchy2"/>
    <dgm:cxn modelId="{E5DE5235-E570-4FD4-804B-8B73F5CB83CB}" type="presParOf" srcId="{F6DABC69-5591-407D-BADF-BEAF5B33B336}" destId="{5A4B78FC-FBD1-410E-9891-5ACF9188C4DB}" srcOrd="1" destOrd="0" presId="urn:microsoft.com/office/officeart/2005/8/layout/hierarchy2"/>
    <dgm:cxn modelId="{44D4FC97-6D93-410B-B82F-17D7A8710BC1}" type="presParOf" srcId="{56D0870B-0817-4E9E-845B-9D61BE419FE8}" destId="{9C7CE44A-8E8B-47FA-8C73-2465721413DD}" srcOrd="8" destOrd="0" presId="urn:microsoft.com/office/officeart/2005/8/layout/hierarchy2"/>
    <dgm:cxn modelId="{EA9A2C7E-A867-4D92-9296-DD773BF94996}" type="presParOf" srcId="{9C7CE44A-8E8B-47FA-8C73-2465721413DD}" destId="{DA95C480-B38E-4CC8-95B1-A7D306C942AD}" srcOrd="0" destOrd="0" presId="urn:microsoft.com/office/officeart/2005/8/layout/hierarchy2"/>
    <dgm:cxn modelId="{0293D018-34D7-461D-B9B9-BCF003A61830}" type="presParOf" srcId="{56D0870B-0817-4E9E-845B-9D61BE419FE8}" destId="{50F41EC9-53A2-4C3D-9CA7-8A13F7B3E31A}" srcOrd="9" destOrd="0" presId="urn:microsoft.com/office/officeart/2005/8/layout/hierarchy2"/>
    <dgm:cxn modelId="{F8AD0BF1-6A58-4372-9094-96C916F44A70}" type="presParOf" srcId="{50F41EC9-53A2-4C3D-9CA7-8A13F7B3E31A}" destId="{6D8CD4D4-BBDD-44D9-98DF-0D773BDD77B4}" srcOrd="0" destOrd="0" presId="urn:microsoft.com/office/officeart/2005/8/layout/hierarchy2"/>
    <dgm:cxn modelId="{C0FE32C0-FEFB-4267-B594-E8CBC59B4CD8}" type="presParOf" srcId="{50F41EC9-53A2-4C3D-9CA7-8A13F7B3E31A}" destId="{71706E09-6794-4A07-A47D-685E6F1606E8}" srcOrd="1" destOrd="0" presId="urn:microsoft.com/office/officeart/2005/8/layout/hierarchy2"/>
    <dgm:cxn modelId="{8821CD7C-7B66-476D-AF07-197EBEE79A6E}" type="presParOf" srcId="{56D0870B-0817-4E9E-845B-9D61BE419FE8}" destId="{A0FFA6B5-AD27-4F98-A286-1E130D45038A}" srcOrd="10" destOrd="0" presId="urn:microsoft.com/office/officeart/2005/8/layout/hierarchy2"/>
    <dgm:cxn modelId="{0EBA3388-EEA8-4D4F-A8C7-6251FD362096}" type="presParOf" srcId="{A0FFA6B5-AD27-4F98-A286-1E130D45038A}" destId="{36831A75-5A80-40F2-94D2-F58B10DDACFB}" srcOrd="0" destOrd="0" presId="urn:microsoft.com/office/officeart/2005/8/layout/hierarchy2"/>
    <dgm:cxn modelId="{57B33049-F060-4286-8BD1-83A08163551F}" type="presParOf" srcId="{56D0870B-0817-4E9E-845B-9D61BE419FE8}" destId="{AD5B4CA4-0907-4873-84C1-3C915920D7A9}" srcOrd="11" destOrd="0" presId="urn:microsoft.com/office/officeart/2005/8/layout/hierarchy2"/>
    <dgm:cxn modelId="{C49B8384-7281-4B82-A09D-C4A564E09FCF}" type="presParOf" srcId="{AD5B4CA4-0907-4873-84C1-3C915920D7A9}" destId="{69D8273E-3AAC-4B07-9271-ECB448DA7270}" srcOrd="0" destOrd="0" presId="urn:microsoft.com/office/officeart/2005/8/layout/hierarchy2"/>
    <dgm:cxn modelId="{B7B5AEB3-14C1-4722-B487-494EA0D65EF9}" type="presParOf" srcId="{AD5B4CA4-0907-4873-84C1-3C915920D7A9}" destId="{5E8764F3-77C6-4E05-B3CD-2368BED9F6E2}" srcOrd="1" destOrd="0" presId="urn:microsoft.com/office/officeart/2005/8/layout/hierarchy2"/>
    <dgm:cxn modelId="{32ADEAF1-96DF-4786-AC5F-0462F22381C3}" type="presParOf" srcId="{56D0870B-0817-4E9E-845B-9D61BE419FE8}" destId="{5B74DF98-465A-453F-A297-56CFE8B90E67}" srcOrd="12" destOrd="0" presId="urn:microsoft.com/office/officeart/2005/8/layout/hierarchy2"/>
    <dgm:cxn modelId="{4FE705BE-CFB0-4D68-8863-0FF392F5A87C}" type="presParOf" srcId="{5B74DF98-465A-453F-A297-56CFE8B90E67}" destId="{A2AF62F0-9894-4587-B1B6-DE4464DCEA45}" srcOrd="0" destOrd="0" presId="urn:microsoft.com/office/officeart/2005/8/layout/hierarchy2"/>
    <dgm:cxn modelId="{76B8515F-28C2-4A2F-ADA4-D064E70E09C5}" type="presParOf" srcId="{56D0870B-0817-4E9E-845B-9D61BE419FE8}" destId="{87035D5B-2E09-4377-B270-6CF1E9F9B4F2}" srcOrd="13" destOrd="0" presId="urn:microsoft.com/office/officeart/2005/8/layout/hierarchy2"/>
    <dgm:cxn modelId="{601F7E8A-1E69-4A0E-A7A2-DD1536A98747}" type="presParOf" srcId="{87035D5B-2E09-4377-B270-6CF1E9F9B4F2}" destId="{7F640FD8-C664-46A9-9677-3A5D153676DB}" srcOrd="0" destOrd="0" presId="urn:microsoft.com/office/officeart/2005/8/layout/hierarchy2"/>
    <dgm:cxn modelId="{7A158919-1FFF-436D-8202-F9315581F038}" type="presParOf" srcId="{87035D5B-2E09-4377-B270-6CF1E9F9B4F2}" destId="{5BB6FBD0-E70A-40F4-A20A-9FD7162EF65E}" srcOrd="1" destOrd="0" presId="urn:microsoft.com/office/officeart/2005/8/layout/hierarchy2"/>
    <dgm:cxn modelId="{D8054791-3185-4613-8DD4-7C8589D910CA}" type="presParOf" srcId="{56D0870B-0817-4E9E-845B-9D61BE419FE8}" destId="{7038E971-8DA5-4832-A8E7-E3CCAAD3BF49}" srcOrd="14" destOrd="0" presId="urn:microsoft.com/office/officeart/2005/8/layout/hierarchy2"/>
    <dgm:cxn modelId="{EB52443C-FB99-4D53-B834-B8C87E3AB5E5}" type="presParOf" srcId="{7038E971-8DA5-4832-A8E7-E3CCAAD3BF49}" destId="{DA665EB1-B3AB-495A-8133-1ABD71C6BD42}" srcOrd="0" destOrd="0" presId="urn:microsoft.com/office/officeart/2005/8/layout/hierarchy2"/>
    <dgm:cxn modelId="{7342D582-FA03-4222-B143-8A8630CA15D0}" type="presParOf" srcId="{56D0870B-0817-4E9E-845B-9D61BE419FE8}" destId="{E7C52B95-A515-4C6C-8376-79E8DA57C061}" srcOrd="15" destOrd="0" presId="urn:microsoft.com/office/officeart/2005/8/layout/hierarchy2"/>
    <dgm:cxn modelId="{895A89FB-87D1-4549-A9FC-30D81AA66F7B}" type="presParOf" srcId="{E7C52B95-A515-4C6C-8376-79E8DA57C061}" destId="{0083EBC7-016A-484A-A31E-B322B37C5FF6}" srcOrd="0" destOrd="0" presId="urn:microsoft.com/office/officeart/2005/8/layout/hierarchy2"/>
    <dgm:cxn modelId="{274FAEB3-072F-4FB6-B086-62231B694795}" type="presParOf" srcId="{E7C52B95-A515-4C6C-8376-79E8DA57C061}" destId="{1A69C164-C6F4-4F23-AD04-B484B639D59F}" srcOrd="1" destOrd="0" presId="urn:microsoft.com/office/officeart/2005/8/layout/hierarchy2"/>
    <dgm:cxn modelId="{FBBD13D9-545D-4F68-ADB2-59684CEB2C86}" type="presParOf" srcId="{56D0870B-0817-4E9E-845B-9D61BE419FE8}" destId="{94D98335-9804-4876-AA54-2C9A15B2850C}" srcOrd="16" destOrd="0" presId="urn:microsoft.com/office/officeart/2005/8/layout/hierarchy2"/>
    <dgm:cxn modelId="{63B11870-E738-45F5-A786-84041647FCA4}" type="presParOf" srcId="{94D98335-9804-4876-AA54-2C9A15B2850C}" destId="{8E875428-735D-4FDA-8998-C112C6819566}" srcOrd="0" destOrd="0" presId="urn:microsoft.com/office/officeart/2005/8/layout/hierarchy2"/>
    <dgm:cxn modelId="{AA15D219-A4F6-45CB-90CB-2138B4497A15}" type="presParOf" srcId="{56D0870B-0817-4E9E-845B-9D61BE419FE8}" destId="{7BBE13F3-82E7-4C6C-8443-7393A24E0005}" srcOrd="17" destOrd="0" presId="urn:microsoft.com/office/officeart/2005/8/layout/hierarchy2"/>
    <dgm:cxn modelId="{098D1377-7C6F-41F8-883C-0ED627E10D89}" type="presParOf" srcId="{7BBE13F3-82E7-4C6C-8443-7393A24E0005}" destId="{FDEBD72C-C5F3-48B1-A9F3-2A96165C72EA}" srcOrd="0" destOrd="0" presId="urn:microsoft.com/office/officeart/2005/8/layout/hierarchy2"/>
    <dgm:cxn modelId="{2AE30E66-B6ED-41AA-B65A-13ABD8A515E1}" type="presParOf" srcId="{7BBE13F3-82E7-4C6C-8443-7393A24E0005}" destId="{7567F958-189F-4964-804B-D6A8688DAB2F}" srcOrd="1" destOrd="0" presId="urn:microsoft.com/office/officeart/2005/8/layout/hierarchy2"/>
    <dgm:cxn modelId="{BD6CF69E-9AC0-43FB-9990-C9F2BD3D5A17}" type="presParOf" srcId="{56D0870B-0817-4E9E-845B-9D61BE419FE8}" destId="{5FFA2C62-721C-4C29-9F6E-EEA237FA679B}" srcOrd="18" destOrd="0" presId="urn:microsoft.com/office/officeart/2005/8/layout/hierarchy2"/>
    <dgm:cxn modelId="{24DFC53F-791C-49D4-B6DB-013627AC9B23}" type="presParOf" srcId="{5FFA2C62-721C-4C29-9F6E-EEA237FA679B}" destId="{F573618D-6AB4-4A04-B33A-054C12DB87E8}" srcOrd="0" destOrd="0" presId="urn:microsoft.com/office/officeart/2005/8/layout/hierarchy2"/>
    <dgm:cxn modelId="{10AD9A75-4079-4592-9785-D717D278D898}" type="presParOf" srcId="{56D0870B-0817-4E9E-845B-9D61BE419FE8}" destId="{85884737-FF1C-4BE7-BBFD-8AC52CDD0A82}" srcOrd="19" destOrd="0" presId="urn:microsoft.com/office/officeart/2005/8/layout/hierarchy2"/>
    <dgm:cxn modelId="{D09C1FAD-38C3-4BDC-8A92-9AC3C443B2E9}" type="presParOf" srcId="{85884737-FF1C-4BE7-BBFD-8AC52CDD0A82}" destId="{492C822C-B540-46A7-B3A4-6E3A64DCA216}" srcOrd="0" destOrd="0" presId="urn:microsoft.com/office/officeart/2005/8/layout/hierarchy2"/>
    <dgm:cxn modelId="{058B537F-0CA9-431C-82DB-3F64AE4F5A9B}" type="presParOf" srcId="{85884737-FF1C-4BE7-BBFD-8AC52CDD0A82}" destId="{EAEEF29C-7C1B-4F43-8AEF-044D42B955BB}" srcOrd="1" destOrd="0" presId="urn:microsoft.com/office/officeart/2005/8/layout/hierarchy2"/>
    <dgm:cxn modelId="{156E39C6-E6C8-482F-81DB-9D83E0789514}" type="presParOf" srcId="{56D0870B-0817-4E9E-845B-9D61BE419FE8}" destId="{A1757260-A301-43EA-901F-92C2DBAE1279}" srcOrd="20" destOrd="0" presId="urn:microsoft.com/office/officeart/2005/8/layout/hierarchy2"/>
    <dgm:cxn modelId="{DA6D1643-A04A-477E-980C-B4030508E210}" type="presParOf" srcId="{A1757260-A301-43EA-901F-92C2DBAE1279}" destId="{FB5AC4F4-C4C2-4C07-9626-1DC6B6662BDA}" srcOrd="0" destOrd="0" presId="urn:microsoft.com/office/officeart/2005/8/layout/hierarchy2"/>
    <dgm:cxn modelId="{4783951C-78FB-42B3-91B8-DB561B2A1956}" type="presParOf" srcId="{56D0870B-0817-4E9E-845B-9D61BE419FE8}" destId="{7EA112C3-423C-4FFE-A489-D51E37F06DD0}" srcOrd="21" destOrd="0" presId="urn:microsoft.com/office/officeart/2005/8/layout/hierarchy2"/>
    <dgm:cxn modelId="{6DBB7534-493F-4F5A-8978-EF6252BC4DF1}" type="presParOf" srcId="{7EA112C3-423C-4FFE-A489-D51E37F06DD0}" destId="{388A278A-D85C-4FAB-892C-71BE9B2B4EE6}" srcOrd="0" destOrd="0" presId="urn:microsoft.com/office/officeart/2005/8/layout/hierarchy2"/>
    <dgm:cxn modelId="{6291F710-EC80-46D2-9B87-D4EF1F3543C3}" type="presParOf" srcId="{7EA112C3-423C-4FFE-A489-D51E37F06DD0}" destId="{A850F7AB-9BED-4A67-B296-75EAF758979F}" srcOrd="1" destOrd="0" presId="urn:microsoft.com/office/officeart/2005/8/layout/hierarchy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DD0805-C143-40BC-884F-A0CE9061B2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DA2EEDD-DB0F-49FA-8FAB-5CDB5FDBFFB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Cashflow  </a:t>
          </a:r>
        </a:p>
      </dgm:t>
    </dgm:pt>
    <dgm:pt modelId="{5EC58172-C136-4EAB-95DC-A8FE95075B12}" type="parTrans" cxnId="{9827B242-5A76-4D1C-BC2C-952F32C36D0F}">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AFCC8AC2-3FC8-4D50-9BDE-8911C26DD2B2}" type="sibTrans" cxnId="{9827B242-5A76-4D1C-BC2C-952F32C36D0F}">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15ECB638-2C70-4CC2-9173-05108371F1F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_ID:ObjectID</a:t>
          </a:r>
        </a:p>
      </dgm:t>
    </dgm:pt>
    <dgm:pt modelId="{0BB52F3B-1A63-4ECB-A173-E1946441F12A}" type="parTrans" cxnId="{344912A6-0916-4E74-A1FF-8CFCE63A2F40}">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FF2E9022-AE6F-42DA-8700-0DF877D730A6}" type="sibTrans" cxnId="{344912A6-0916-4E74-A1FF-8CFCE63A2F40}">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28A70631-A992-4737-B31B-47C656530D6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name:String</a:t>
          </a:r>
        </a:p>
      </dgm:t>
    </dgm:pt>
    <dgm:pt modelId="{0744E273-3721-4CCC-81B5-C91BF7B1B323}" type="parTrans" cxnId="{D1E3941D-CAA6-451C-849F-9E07CAAF3CD1}">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5323B7C3-A4F3-460D-8CC2-78A4025DFB16}" type="sibTrans" cxnId="{D1E3941D-CAA6-451C-849F-9E07CAAF3CD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5FAA3968-86A3-4DD0-A826-E577A5E2304E}">
      <dgm:prSe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detail:String</a:t>
          </a:r>
        </a:p>
      </dgm:t>
    </dgm:pt>
    <dgm:pt modelId="{6E329D84-7AFC-4B47-B5D4-3F1CE5D6BDF3}" type="parTrans" cxnId="{445164A7-B5A0-4B83-8E74-008EC05F6B63}">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118CC12D-D2D5-4EE1-9724-EA5D9F105BB5}" type="sibTrans" cxnId="{445164A7-B5A0-4B83-8E74-008EC05F6B63}">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5BF40807-389F-4985-843F-BEF8A374C10A}">
      <dgm:prSe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amount:Number</a:t>
          </a:r>
        </a:p>
      </dgm:t>
    </dgm:pt>
    <dgm:pt modelId="{36ED7355-6E7C-42FA-A0F6-C2DF049E9F6F}" type="parTrans" cxnId="{40603C22-B8A9-4833-A48A-F099DDED2BB8}">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8B0A0BBE-8B82-489D-A48E-E7B2EE51F426}" type="sibTrans" cxnId="{40603C22-B8A9-4833-A48A-F099DDED2BB8}">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7560C2CE-2F83-4A04-98FE-E47A60B6AE6B}">
      <dgm:prSe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type:String</a:t>
          </a:r>
        </a:p>
      </dgm:t>
    </dgm:pt>
    <dgm:pt modelId="{888A7E08-9948-44C0-B189-F869AEE79185}" type="parTrans" cxnId="{5FA80179-8465-4C8B-B421-0D2AD13FBFA1}">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40C9DF48-DD46-4E84-94F8-0A781691827D}" type="sibTrans" cxnId="{5FA80179-8465-4C8B-B421-0D2AD13FBFA1}">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DE422388-141D-4B12-93C7-67A49D5D3945}">
      <dgm:prSe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date:Date</a:t>
          </a:r>
        </a:p>
      </dgm:t>
    </dgm:pt>
    <dgm:pt modelId="{0BEF33FA-95E5-49A5-9F74-FA9067853266}" type="parTrans" cxnId="{5BDFA9E9-770E-4EAC-B74F-14E62B5CCE9C}">
      <dgm:prSet custT="1"/>
      <dgm:spPr/>
      <dgm:t>
        <a:bodyPr/>
        <a:lstStyle/>
        <a:p>
          <a:pPr algn="ctr"/>
          <a:endParaRPr lang="en-US" sz="1300">
            <a:latin typeface="Times New Roman" panose="02020603050405020304" pitchFamily="18" charset="0"/>
            <a:cs typeface="Times New Roman" panose="02020603050405020304" pitchFamily="18" charset="0"/>
          </a:endParaRPr>
        </a:p>
      </dgm:t>
    </dgm:pt>
    <dgm:pt modelId="{B63A7DB7-15DB-4B7B-8692-491BF52F73BF}" type="sibTrans" cxnId="{5BDFA9E9-770E-4EAC-B74F-14E62B5CCE9C}">
      <dgm:prSet/>
      <dgm:spPr/>
      <dgm:t>
        <a:bodyPr/>
        <a:lstStyle/>
        <a:p>
          <a:pPr algn="ctr"/>
          <a:endParaRPr lang="en-US" sz="1300">
            <a:latin typeface="Times New Roman" panose="02020603050405020304" pitchFamily="18" charset="0"/>
            <a:cs typeface="Times New Roman" panose="02020603050405020304" pitchFamily="18" charset="0"/>
          </a:endParaRPr>
        </a:p>
      </dgm:t>
    </dgm:pt>
    <dgm:pt modelId="{898E309C-697B-42C6-85B9-C32496EB3386}" type="pres">
      <dgm:prSet presAssocID="{0DDD0805-C143-40BC-884F-A0CE9061B24D}" presName="diagram" presStyleCnt="0">
        <dgm:presLayoutVars>
          <dgm:chPref val="1"/>
          <dgm:dir/>
          <dgm:animOne val="branch"/>
          <dgm:animLvl val="lvl"/>
          <dgm:resizeHandles val="exact"/>
        </dgm:presLayoutVars>
      </dgm:prSet>
      <dgm:spPr/>
      <dgm:t>
        <a:bodyPr/>
        <a:lstStyle/>
        <a:p>
          <a:endParaRPr lang="en-US"/>
        </a:p>
      </dgm:t>
    </dgm:pt>
    <dgm:pt modelId="{28BFBF18-BB49-43B0-879B-C97023C2E947}" type="pres">
      <dgm:prSet presAssocID="{9DA2EEDD-DB0F-49FA-8FAB-5CDB5FDBFFB4}" presName="root1" presStyleCnt="0"/>
      <dgm:spPr/>
    </dgm:pt>
    <dgm:pt modelId="{AE74EE3D-635E-4AF8-BD12-C2A25ECC8B83}" type="pres">
      <dgm:prSet presAssocID="{9DA2EEDD-DB0F-49FA-8FAB-5CDB5FDBFFB4}" presName="LevelOneTextNode" presStyleLbl="node0" presStyleIdx="0" presStyleCnt="1" custLinFactNeighborX="-20109">
        <dgm:presLayoutVars>
          <dgm:chPref val="3"/>
        </dgm:presLayoutVars>
      </dgm:prSet>
      <dgm:spPr/>
      <dgm:t>
        <a:bodyPr/>
        <a:lstStyle/>
        <a:p>
          <a:endParaRPr lang="en-US"/>
        </a:p>
      </dgm:t>
    </dgm:pt>
    <dgm:pt modelId="{56D0870B-0817-4E9E-845B-9D61BE419FE8}" type="pres">
      <dgm:prSet presAssocID="{9DA2EEDD-DB0F-49FA-8FAB-5CDB5FDBFFB4}" presName="level2hierChild" presStyleCnt="0"/>
      <dgm:spPr/>
    </dgm:pt>
    <dgm:pt modelId="{4292DDCD-D678-493A-B190-5667031D84AE}" type="pres">
      <dgm:prSet presAssocID="{0BB52F3B-1A63-4ECB-A173-E1946441F12A}" presName="conn2-1" presStyleLbl="parChTrans1D2" presStyleIdx="0" presStyleCnt="6"/>
      <dgm:spPr/>
      <dgm:t>
        <a:bodyPr/>
        <a:lstStyle/>
        <a:p>
          <a:endParaRPr lang="en-US"/>
        </a:p>
      </dgm:t>
    </dgm:pt>
    <dgm:pt modelId="{A00E5094-D9CA-4928-91C8-1C83097F539C}" type="pres">
      <dgm:prSet presAssocID="{0BB52F3B-1A63-4ECB-A173-E1946441F12A}" presName="connTx" presStyleLbl="parChTrans1D2" presStyleIdx="0" presStyleCnt="6"/>
      <dgm:spPr/>
      <dgm:t>
        <a:bodyPr/>
        <a:lstStyle/>
        <a:p>
          <a:endParaRPr lang="en-US"/>
        </a:p>
      </dgm:t>
    </dgm:pt>
    <dgm:pt modelId="{D5938B31-72E3-4B67-BA07-4BFE2A610FBE}" type="pres">
      <dgm:prSet presAssocID="{15ECB638-2C70-4CC2-9173-05108371F1FB}" presName="root2" presStyleCnt="0"/>
      <dgm:spPr/>
    </dgm:pt>
    <dgm:pt modelId="{2B77EE6F-C988-43B8-80DB-CA8745779181}" type="pres">
      <dgm:prSet presAssocID="{15ECB638-2C70-4CC2-9173-05108371F1FB}" presName="LevelTwoTextNode" presStyleLbl="node2" presStyleIdx="0" presStyleCnt="6">
        <dgm:presLayoutVars>
          <dgm:chPref val="3"/>
        </dgm:presLayoutVars>
      </dgm:prSet>
      <dgm:spPr/>
      <dgm:t>
        <a:bodyPr/>
        <a:lstStyle/>
        <a:p>
          <a:endParaRPr lang="en-US"/>
        </a:p>
      </dgm:t>
    </dgm:pt>
    <dgm:pt modelId="{5AB0A0D1-6B6B-4133-AA26-3D6BE833DF3B}" type="pres">
      <dgm:prSet presAssocID="{15ECB638-2C70-4CC2-9173-05108371F1FB}" presName="level3hierChild" presStyleCnt="0"/>
      <dgm:spPr/>
    </dgm:pt>
    <dgm:pt modelId="{B692C0C3-D33A-4F40-BAE4-A67F7E732DBC}" type="pres">
      <dgm:prSet presAssocID="{0744E273-3721-4CCC-81B5-C91BF7B1B323}" presName="conn2-1" presStyleLbl="parChTrans1D2" presStyleIdx="1" presStyleCnt="6"/>
      <dgm:spPr/>
      <dgm:t>
        <a:bodyPr/>
        <a:lstStyle/>
        <a:p>
          <a:endParaRPr lang="en-US"/>
        </a:p>
      </dgm:t>
    </dgm:pt>
    <dgm:pt modelId="{CD497F64-D4BD-4908-9C55-D8C4379D961F}" type="pres">
      <dgm:prSet presAssocID="{0744E273-3721-4CCC-81B5-C91BF7B1B323}" presName="connTx" presStyleLbl="parChTrans1D2" presStyleIdx="1" presStyleCnt="6"/>
      <dgm:spPr/>
      <dgm:t>
        <a:bodyPr/>
        <a:lstStyle/>
        <a:p>
          <a:endParaRPr lang="en-US"/>
        </a:p>
      </dgm:t>
    </dgm:pt>
    <dgm:pt modelId="{81E7103D-C08E-4103-9036-8948E085C689}" type="pres">
      <dgm:prSet presAssocID="{28A70631-A992-4737-B31B-47C656530D6E}" presName="root2" presStyleCnt="0"/>
      <dgm:spPr/>
    </dgm:pt>
    <dgm:pt modelId="{F2456F6C-43AE-4499-BBC3-46009DA305DD}" type="pres">
      <dgm:prSet presAssocID="{28A70631-A992-4737-B31B-47C656530D6E}" presName="LevelTwoTextNode" presStyleLbl="node2" presStyleIdx="1" presStyleCnt="6">
        <dgm:presLayoutVars>
          <dgm:chPref val="3"/>
        </dgm:presLayoutVars>
      </dgm:prSet>
      <dgm:spPr/>
      <dgm:t>
        <a:bodyPr/>
        <a:lstStyle/>
        <a:p>
          <a:endParaRPr lang="en-US"/>
        </a:p>
      </dgm:t>
    </dgm:pt>
    <dgm:pt modelId="{17FC249C-4A70-4C79-B035-54F7C9D66950}" type="pres">
      <dgm:prSet presAssocID="{28A70631-A992-4737-B31B-47C656530D6E}" presName="level3hierChild" presStyleCnt="0"/>
      <dgm:spPr/>
    </dgm:pt>
    <dgm:pt modelId="{9C2F52A3-ABFD-46B2-90A6-2698ECF2B647}" type="pres">
      <dgm:prSet presAssocID="{36ED7355-6E7C-42FA-A0F6-C2DF049E9F6F}" presName="conn2-1" presStyleLbl="parChTrans1D2" presStyleIdx="2" presStyleCnt="6"/>
      <dgm:spPr/>
      <dgm:t>
        <a:bodyPr/>
        <a:lstStyle/>
        <a:p>
          <a:endParaRPr lang="en-US"/>
        </a:p>
      </dgm:t>
    </dgm:pt>
    <dgm:pt modelId="{E3893E12-A838-467E-97B8-EA2FF10C8516}" type="pres">
      <dgm:prSet presAssocID="{36ED7355-6E7C-42FA-A0F6-C2DF049E9F6F}" presName="connTx" presStyleLbl="parChTrans1D2" presStyleIdx="2" presStyleCnt="6"/>
      <dgm:spPr/>
      <dgm:t>
        <a:bodyPr/>
        <a:lstStyle/>
        <a:p>
          <a:endParaRPr lang="en-US"/>
        </a:p>
      </dgm:t>
    </dgm:pt>
    <dgm:pt modelId="{FBE1E69A-ACFE-4F22-B959-D158A24E893C}" type="pres">
      <dgm:prSet presAssocID="{5BF40807-389F-4985-843F-BEF8A374C10A}" presName="root2" presStyleCnt="0"/>
      <dgm:spPr/>
    </dgm:pt>
    <dgm:pt modelId="{90883044-FA18-45A7-880E-AD21840F6471}" type="pres">
      <dgm:prSet presAssocID="{5BF40807-389F-4985-843F-BEF8A374C10A}" presName="LevelTwoTextNode" presStyleLbl="node2" presStyleIdx="2" presStyleCnt="6">
        <dgm:presLayoutVars>
          <dgm:chPref val="3"/>
        </dgm:presLayoutVars>
      </dgm:prSet>
      <dgm:spPr/>
      <dgm:t>
        <a:bodyPr/>
        <a:lstStyle/>
        <a:p>
          <a:endParaRPr lang="en-US"/>
        </a:p>
      </dgm:t>
    </dgm:pt>
    <dgm:pt modelId="{68307D21-BB76-452F-A6B6-09868200EB3A}" type="pres">
      <dgm:prSet presAssocID="{5BF40807-389F-4985-843F-BEF8A374C10A}" presName="level3hierChild" presStyleCnt="0"/>
      <dgm:spPr/>
    </dgm:pt>
    <dgm:pt modelId="{F6C02C53-670F-43FB-A3B7-61458B5F289B}" type="pres">
      <dgm:prSet presAssocID="{6E329D84-7AFC-4B47-B5D4-3F1CE5D6BDF3}" presName="conn2-1" presStyleLbl="parChTrans1D2" presStyleIdx="3" presStyleCnt="6"/>
      <dgm:spPr/>
      <dgm:t>
        <a:bodyPr/>
        <a:lstStyle/>
        <a:p>
          <a:endParaRPr lang="en-US"/>
        </a:p>
      </dgm:t>
    </dgm:pt>
    <dgm:pt modelId="{FF5F94CE-0275-4C01-AF2A-5FD4F9EC324B}" type="pres">
      <dgm:prSet presAssocID="{6E329D84-7AFC-4B47-B5D4-3F1CE5D6BDF3}" presName="connTx" presStyleLbl="parChTrans1D2" presStyleIdx="3" presStyleCnt="6"/>
      <dgm:spPr/>
      <dgm:t>
        <a:bodyPr/>
        <a:lstStyle/>
        <a:p>
          <a:endParaRPr lang="en-US"/>
        </a:p>
      </dgm:t>
    </dgm:pt>
    <dgm:pt modelId="{F6DABC69-5591-407D-BADF-BEAF5B33B336}" type="pres">
      <dgm:prSet presAssocID="{5FAA3968-86A3-4DD0-A826-E577A5E2304E}" presName="root2" presStyleCnt="0"/>
      <dgm:spPr/>
    </dgm:pt>
    <dgm:pt modelId="{49F5C308-B545-4332-A7FB-5BA57F2CECA3}" type="pres">
      <dgm:prSet presAssocID="{5FAA3968-86A3-4DD0-A826-E577A5E2304E}" presName="LevelTwoTextNode" presStyleLbl="node2" presStyleIdx="3" presStyleCnt="6">
        <dgm:presLayoutVars>
          <dgm:chPref val="3"/>
        </dgm:presLayoutVars>
      </dgm:prSet>
      <dgm:spPr/>
      <dgm:t>
        <a:bodyPr/>
        <a:lstStyle/>
        <a:p>
          <a:endParaRPr lang="en-US"/>
        </a:p>
      </dgm:t>
    </dgm:pt>
    <dgm:pt modelId="{5A4B78FC-FBD1-410E-9891-5ACF9188C4DB}" type="pres">
      <dgm:prSet presAssocID="{5FAA3968-86A3-4DD0-A826-E577A5E2304E}" presName="level3hierChild" presStyleCnt="0"/>
      <dgm:spPr/>
    </dgm:pt>
    <dgm:pt modelId="{1E5DE29B-3878-46BF-9109-7A691ACFC2A0}" type="pres">
      <dgm:prSet presAssocID="{888A7E08-9948-44C0-B189-F869AEE79185}" presName="conn2-1" presStyleLbl="parChTrans1D2" presStyleIdx="4" presStyleCnt="6"/>
      <dgm:spPr/>
      <dgm:t>
        <a:bodyPr/>
        <a:lstStyle/>
        <a:p>
          <a:endParaRPr lang="en-US"/>
        </a:p>
      </dgm:t>
    </dgm:pt>
    <dgm:pt modelId="{9D302B61-0D61-4CAF-9849-74357CFBC936}" type="pres">
      <dgm:prSet presAssocID="{888A7E08-9948-44C0-B189-F869AEE79185}" presName="connTx" presStyleLbl="parChTrans1D2" presStyleIdx="4" presStyleCnt="6"/>
      <dgm:spPr/>
      <dgm:t>
        <a:bodyPr/>
        <a:lstStyle/>
        <a:p>
          <a:endParaRPr lang="en-US"/>
        </a:p>
      </dgm:t>
    </dgm:pt>
    <dgm:pt modelId="{DD9F8C75-C040-4264-9A51-B23C7D2BF531}" type="pres">
      <dgm:prSet presAssocID="{7560C2CE-2F83-4A04-98FE-E47A60B6AE6B}" presName="root2" presStyleCnt="0"/>
      <dgm:spPr/>
    </dgm:pt>
    <dgm:pt modelId="{BAA9A442-4ABC-4309-9390-BFD299FF3ED1}" type="pres">
      <dgm:prSet presAssocID="{7560C2CE-2F83-4A04-98FE-E47A60B6AE6B}" presName="LevelTwoTextNode" presStyleLbl="node2" presStyleIdx="4" presStyleCnt="6">
        <dgm:presLayoutVars>
          <dgm:chPref val="3"/>
        </dgm:presLayoutVars>
      </dgm:prSet>
      <dgm:spPr/>
      <dgm:t>
        <a:bodyPr/>
        <a:lstStyle/>
        <a:p>
          <a:endParaRPr lang="en-US"/>
        </a:p>
      </dgm:t>
    </dgm:pt>
    <dgm:pt modelId="{C9825C2A-3374-4F51-BDB0-A723AE587CE1}" type="pres">
      <dgm:prSet presAssocID="{7560C2CE-2F83-4A04-98FE-E47A60B6AE6B}" presName="level3hierChild" presStyleCnt="0"/>
      <dgm:spPr/>
    </dgm:pt>
    <dgm:pt modelId="{946258A1-13DB-4238-82B0-CE45CB78E92A}" type="pres">
      <dgm:prSet presAssocID="{0BEF33FA-95E5-49A5-9F74-FA9067853266}" presName="conn2-1" presStyleLbl="parChTrans1D2" presStyleIdx="5" presStyleCnt="6"/>
      <dgm:spPr/>
      <dgm:t>
        <a:bodyPr/>
        <a:lstStyle/>
        <a:p>
          <a:endParaRPr lang="en-US"/>
        </a:p>
      </dgm:t>
    </dgm:pt>
    <dgm:pt modelId="{43A9A8C6-90F9-41F7-935A-F4A4F80815E9}" type="pres">
      <dgm:prSet presAssocID="{0BEF33FA-95E5-49A5-9F74-FA9067853266}" presName="connTx" presStyleLbl="parChTrans1D2" presStyleIdx="5" presStyleCnt="6"/>
      <dgm:spPr/>
      <dgm:t>
        <a:bodyPr/>
        <a:lstStyle/>
        <a:p>
          <a:endParaRPr lang="en-US"/>
        </a:p>
      </dgm:t>
    </dgm:pt>
    <dgm:pt modelId="{14A4DB60-72D0-4DE9-BF56-B569198E2A90}" type="pres">
      <dgm:prSet presAssocID="{DE422388-141D-4B12-93C7-67A49D5D3945}" presName="root2" presStyleCnt="0"/>
      <dgm:spPr/>
    </dgm:pt>
    <dgm:pt modelId="{64EFEEB1-A4DC-445E-9608-7DE094C45E30}" type="pres">
      <dgm:prSet presAssocID="{DE422388-141D-4B12-93C7-67A49D5D3945}" presName="LevelTwoTextNode" presStyleLbl="node2" presStyleIdx="5" presStyleCnt="6">
        <dgm:presLayoutVars>
          <dgm:chPref val="3"/>
        </dgm:presLayoutVars>
      </dgm:prSet>
      <dgm:spPr/>
      <dgm:t>
        <a:bodyPr/>
        <a:lstStyle/>
        <a:p>
          <a:endParaRPr lang="en-US"/>
        </a:p>
      </dgm:t>
    </dgm:pt>
    <dgm:pt modelId="{0DBB8AF5-3A9F-45D0-B76C-3A40863F68C3}" type="pres">
      <dgm:prSet presAssocID="{DE422388-141D-4B12-93C7-67A49D5D3945}" presName="level3hierChild" presStyleCnt="0"/>
      <dgm:spPr/>
    </dgm:pt>
  </dgm:ptLst>
  <dgm:cxnLst>
    <dgm:cxn modelId="{5FA80179-8465-4C8B-B421-0D2AD13FBFA1}" srcId="{9DA2EEDD-DB0F-49FA-8FAB-5CDB5FDBFFB4}" destId="{7560C2CE-2F83-4A04-98FE-E47A60B6AE6B}" srcOrd="4" destOrd="0" parTransId="{888A7E08-9948-44C0-B189-F869AEE79185}" sibTransId="{40C9DF48-DD46-4E84-94F8-0A781691827D}"/>
    <dgm:cxn modelId="{1782D659-B224-465F-AF22-509178C50F15}" type="presOf" srcId="{0744E273-3721-4CCC-81B5-C91BF7B1B323}" destId="{CD497F64-D4BD-4908-9C55-D8C4379D961F}" srcOrd="1" destOrd="0" presId="urn:microsoft.com/office/officeart/2005/8/layout/hierarchy2"/>
    <dgm:cxn modelId="{40603C22-B8A9-4833-A48A-F099DDED2BB8}" srcId="{9DA2EEDD-DB0F-49FA-8FAB-5CDB5FDBFFB4}" destId="{5BF40807-389F-4985-843F-BEF8A374C10A}" srcOrd="2" destOrd="0" parTransId="{36ED7355-6E7C-42FA-A0F6-C2DF049E9F6F}" sibTransId="{8B0A0BBE-8B82-489D-A48E-E7B2EE51F426}"/>
    <dgm:cxn modelId="{94CC5A9A-4242-497E-BE2E-DD30BFDD08E2}" type="presOf" srcId="{0BB52F3B-1A63-4ECB-A173-E1946441F12A}" destId="{4292DDCD-D678-493A-B190-5667031D84AE}" srcOrd="0" destOrd="0" presId="urn:microsoft.com/office/officeart/2005/8/layout/hierarchy2"/>
    <dgm:cxn modelId="{9240A8B1-A6FD-4520-B020-9A2FF2553649}" type="presOf" srcId="{6E329D84-7AFC-4B47-B5D4-3F1CE5D6BDF3}" destId="{FF5F94CE-0275-4C01-AF2A-5FD4F9EC324B}" srcOrd="1" destOrd="0" presId="urn:microsoft.com/office/officeart/2005/8/layout/hierarchy2"/>
    <dgm:cxn modelId="{EBD0DD2B-53EE-48BB-BD05-E6C3205A4258}" type="presOf" srcId="{5BF40807-389F-4985-843F-BEF8A374C10A}" destId="{90883044-FA18-45A7-880E-AD21840F6471}" srcOrd="0" destOrd="0" presId="urn:microsoft.com/office/officeart/2005/8/layout/hierarchy2"/>
    <dgm:cxn modelId="{2D6F31E1-2B5E-4278-BC7B-0CA03F00CD54}" type="presOf" srcId="{7560C2CE-2F83-4A04-98FE-E47A60B6AE6B}" destId="{BAA9A442-4ABC-4309-9390-BFD299FF3ED1}" srcOrd="0" destOrd="0" presId="urn:microsoft.com/office/officeart/2005/8/layout/hierarchy2"/>
    <dgm:cxn modelId="{D1E3941D-CAA6-451C-849F-9E07CAAF3CD1}" srcId="{9DA2EEDD-DB0F-49FA-8FAB-5CDB5FDBFFB4}" destId="{28A70631-A992-4737-B31B-47C656530D6E}" srcOrd="1" destOrd="0" parTransId="{0744E273-3721-4CCC-81B5-C91BF7B1B323}" sibTransId="{5323B7C3-A4F3-460D-8CC2-78A4025DFB16}"/>
    <dgm:cxn modelId="{9CB58918-6609-4EB9-A637-6D5D188926A5}" type="presOf" srcId="{15ECB638-2C70-4CC2-9173-05108371F1FB}" destId="{2B77EE6F-C988-43B8-80DB-CA8745779181}" srcOrd="0" destOrd="0" presId="urn:microsoft.com/office/officeart/2005/8/layout/hierarchy2"/>
    <dgm:cxn modelId="{5BDFA9E9-770E-4EAC-B74F-14E62B5CCE9C}" srcId="{9DA2EEDD-DB0F-49FA-8FAB-5CDB5FDBFFB4}" destId="{DE422388-141D-4B12-93C7-67A49D5D3945}" srcOrd="5" destOrd="0" parTransId="{0BEF33FA-95E5-49A5-9F74-FA9067853266}" sibTransId="{B63A7DB7-15DB-4B7B-8692-491BF52F73BF}"/>
    <dgm:cxn modelId="{457B4669-B0A0-4C2B-AACA-2B8439020973}" type="presOf" srcId="{28A70631-A992-4737-B31B-47C656530D6E}" destId="{F2456F6C-43AE-4499-BBC3-46009DA305DD}" srcOrd="0" destOrd="0" presId="urn:microsoft.com/office/officeart/2005/8/layout/hierarchy2"/>
    <dgm:cxn modelId="{E9CB14AE-1DEB-4C7E-902E-598E68D79BE5}" type="presOf" srcId="{0744E273-3721-4CCC-81B5-C91BF7B1B323}" destId="{B692C0C3-D33A-4F40-BAE4-A67F7E732DBC}" srcOrd="0" destOrd="0" presId="urn:microsoft.com/office/officeart/2005/8/layout/hierarchy2"/>
    <dgm:cxn modelId="{700B2740-2F38-4568-AF4C-9DAB8A52D396}" type="presOf" srcId="{0BEF33FA-95E5-49A5-9F74-FA9067853266}" destId="{43A9A8C6-90F9-41F7-935A-F4A4F80815E9}" srcOrd="1" destOrd="0" presId="urn:microsoft.com/office/officeart/2005/8/layout/hierarchy2"/>
    <dgm:cxn modelId="{E8992625-057C-4F7C-B1C7-C0B804848756}" type="presOf" srcId="{0BB52F3B-1A63-4ECB-A173-E1946441F12A}" destId="{A00E5094-D9CA-4928-91C8-1C83097F539C}" srcOrd="1" destOrd="0" presId="urn:microsoft.com/office/officeart/2005/8/layout/hierarchy2"/>
    <dgm:cxn modelId="{954AE165-3278-4E6B-9CA7-B5B742AF5CBE}" type="presOf" srcId="{5FAA3968-86A3-4DD0-A826-E577A5E2304E}" destId="{49F5C308-B545-4332-A7FB-5BA57F2CECA3}" srcOrd="0" destOrd="0" presId="urn:microsoft.com/office/officeart/2005/8/layout/hierarchy2"/>
    <dgm:cxn modelId="{EDB5B45A-7285-44F0-A035-F9C941A4CB84}" type="presOf" srcId="{36ED7355-6E7C-42FA-A0F6-C2DF049E9F6F}" destId="{E3893E12-A838-467E-97B8-EA2FF10C8516}" srcOrd="1" destOrd="0" presId="urn:microsoft.com/office/officeart/2005/8/layout/hierarchy2"/>
    <dgm:cxn modelId="{9827B242-5A76-4D1C-BC2C-952F32C36D0F}" srcId="{0DDD0805-C143-40BC-884F-A0CE9061B24D}" destId="{9DA2EEDD-DB0F-49FA-8FAB-5CDB5FDBFFB4}" srcOrd="0" destOrd="0" parTransId="{5EC58172-C136-4EAB-95DC-A8FE95075B12}" sibTransId="{AFCC8AC2-3FC8-4D50-9BDE-8911C26DD2B2}"/>
    <dgm:cxn modelId="{4B10DEE4-CCE7-4BA4-B89F-020E77F642B0}" type="presOf" srcId="{888A7E08-9948-44C0-B189-F869AEE79185}" destId="{1E5DE29B-3878-46BF-9109-7A691ACFC2A0}" srcOrd="0" destOrd="0" presId="urn:microsoft.com/office/officeart/2005/8/layout/hierarchy2"/>
    <dgm:cxn modelId="{43DEC43A-6D46-466F-A9EE-4C587EBCEBB5}" type="presOf" srcId="{0DDD0805-C143-40BC-884F-A0CE9061B24D}" destId="{898E309C-697B-42C6-85B9-C32496EB3386}" srcOrd="0" destOrd="0" presId="urn:microsoft.com/office/officeart/2005/8/layout/hierarchy2"/>
    <dgm:cxn modelId="{A5172D76-8CAE-45EE-BCF6-AF40DC06E559}" type="presOf" srcId="{DE422388-141D-4B12-93C7-67A49D5D3945}" destId="{64EFEEB1-A4DC-445E-9608-7DE094C45E30}" srcOrd="0" destOrd="0" presId="urn:microsoft.com/office/officeart/2005/8/layout/hierarchy2"/>
    <dgm:cxn modelId="{FDDBC522-212E-45C0-8A44-5986FDAC34ED}" type="presOf" srcId="{6E329D84-7AFC-4B47-B5D4-3F1CE5D6BDF3}" destId="{F6C02C53-670F-43FB-A3B7-61458B5F289B}" srcOrd="0" destOrd="0" presId="urn:microsoft.com/office/officeart/2005/8/layout/hierarchy2"/>
    <dgm:cxn modelId="{286AE3E1-B75E-414C-A73A-C0B77593E29F}" type="presOf" srcId="{9DA2EEDD-DB0F-49FA-8FAB-5CDB5FDBFFB4}" destId="{AE74EE3D-635E-4AF8-BD12-C2A25ECC8B83}" srcOrd="0" destOrd="0" presId="urn:microsoft.com/office/officeart/2005/8/layout/hierarchy2"/>
    <dgm:cxn modelId="{344912A6-0916-4E74-A1FF-8CFCE63A2F40}" srcId="{9DA2EEDD-DB0F-49FA-8FAB-5CDB5FDBFFB4}" destId="{15ECB638-2C70-4CC2-9173-05108371F1FB}" srcOrd="0" destOrd="0" parTransId="{0BB52F3B-1A63-4ECB-A173-E1946441F12A}" sibTransId="{FF2E9022-AE6F-42DA-8700-0DF877D730A6}"/>
    <dgm:cxn modelId="{445164A7-B5A0-4B83-8E74-008EC05F6B63}" srcId="{9DA2EEDD-DB0F-49FA-8FAB-5CDB5FDBFFB4}" destId="{5FAA3968-86A3-4DD0-A826-E577A5E2304E}" srcOrd="3" destOrd="0" parTransId="{6E329D84-7AFC-4B47-B5D4-3F1CE5D6BDF3}" sibTransId="{118CC12D-D2D5-4EE1-9724-EA5D9F105BB5}"/>
    <dgm:cxn modelId="{C7B0D3DD-9265-4867-9410-BEFB8D1D47BE}" type="presOf" srcId="{0BEF33FA-95E5-49A5-9F74-FA9067853266}" destId="{946258A1-13DB-4238-82B0-CE45CB78E92A}" srcOrd="0" destOrd="0" presId="urn:microsoft.com/office/officeart/2005/8/layout/hierarchy2"/>
    <dgm:cxn modelId="{6B791959-20CE-4AFD-9A63-096FD5843F06}" type="presOf" srcId="{36ED7355-6E7C-42FA-A0F6-C2DF049E9F6F}" destId="{9C2F52A3-ABFD-46B2-90A6-2698ECF2B647}" srcOrd="0" destOrd="0" presId="urn:microsoft.com/office/officeart/2005/8/layout/hierarchy2"/>
    <dgm:cxn modelId="{BFF34231-FB35-4141-B93A-9A1200B5C3F6}" type="presOf" srcId="{888A7E08-9948-44C0-B189-F869AEE79185}" destId="{9D302B61-0D61-4CAF-9849-74357CFBC936}" srcOrd="1" destOrd="0" presId="urn:microsoft.com/office/officeart/2005/8/layout/hierarchy2"/>
    <dgm:cxn modelId="{E99568F4-0D89-4D95-8E78-B2F474612ED1}" type="presParOf" srcId="{898E309C-697B-42C6-85B9-C32496EB3386}" destId="{28BFBF18-BB49-43B0-879B-C97023C2E947}" srcOrd="0" destOrd="0" presId="urn:microsoft.com/office/officeart/2005/8/layout/hierarchy2"/>
    <dgm:cxn modelId="{1F9B3F4C-56D3-4074-BB5E-6526481C9A6C}" type="presParOf" srcId="{28BFBF18-BB49-43B0-879B-C97023C2E947}" destId="{AE74EE3D-635E-4AF8-BD12-C2A25ECC8B83}" srcOrd="0" destOrd="0" presId="urn:microsoft.com/office/officeart/2005/8/layout/hierarchy2"/>
    <dgm:cxn modelId="{C1FF9D2F-B0DC-418B-9B2A-E1FDFE9B9E5F}" type="presParOf" srcId="{28BFBF18-BB49-43B0-879B-C97023C2E947}" destId="{56D0870B-0817-4E9E-845B-9D61BE419FE8}" srcOrd="1" destOrd="0" presId="urn:microsoft.com/office/officeart/2005/8/layout/hierarchy2"/>
    <dgm:cxn modelId="{6AD35F17-0FD7-4A3F-8D2D-8EE152867599}" type="presParOf" srcId="{56D0870B-0817-4E9E-845B-9D61BE419FE8}" destId="{4292DDCD-D678-493A-B190-5667031D84AE}" srcOrd="0" destOrd="0" presId="urn:microsoft.com/office/officeart/2005/8/layout/hierarchy2"/>
    <dgm:cxn modelId="{E8438A61-B9DD-4251-8DC1-36B5A1C94C4A}" type="presParOf" srcId="{4292DDCD-D678-493A-B190-5667031D84AE}" destId="{A00E5094-D9CA-4928-91C8-1C83097F539C}" srcOrd="0" destOrd="0" presId="urn:microsoft.com/office/officeart/2005/8/layout/hierarchy2"/>
    <dgm:cxn modelId="{105B17FA-8FF1-4737-8BA9-EBC54607689C}" type="presParOf" srcId="{56D0870B-0817-4E9E-845B-9D61BE419FE8}" destId="{D5938B31-72E3-4B67-BA07-4BFE2A610FBE}" srcOrd="1" destOrd="0" presId="urn:microsoft.com/office/officeart/2005/8/layout/hierarchy2"/>
    <dgm:cxn modelId="{1F3056F7-8454-43ED-9D5F-30BE4AF9AECF}" type="presParOf" srcId="{D5938B31-72E3-4B67-BA07-4BFE2A610FBE}" destId="{2B77EE6F-C988-43B8-80DB-CA8745779181}" srcOrd="0" destOrd="0" presId="urn:microsoft.com/office/officeart/2005/8/layout/hierarchy2"/>
    <dgm:cxn modelId="{0D9488A2-06CB-4F8A-97E6-FF84956A0480}" type="presParOf" srcId="{D5938B31-72E3-4B67-BA07-4BFE2A610FBE}" destId="{5AB0A0D1-6B6B-4133-AA26-3D6BE833DF3B}" srcOrd="1" destOrd="0" presId="urn:microsoft.com/office/officeart/2005/8/layout/hierarchy2"/>
    <dgm:cxn modelId="{02AD8DB3-8DBA-43F8-A37C-B4C941A8F38D}" type="presParOf" srcId="{56D0870B-0817-4E9E-845B-9D61BE419FE8}" destId="{B692C0C3-D33A-4F40-BAE4-A67F7E732DBC}" srcOrd="2" destOrd="0" presId="urn:microsoft.com/office/officeart/2005/8/layout/hierarchy2"/>
    <dgm:cxn modelId="{22E53504-FD78-48B2-A0E4-F394665A6862}" type="presParOf" srcId="{B692C0C3-D33A-4F40-BAE4-A67F7E732DBC}" destId="{CD497F64-D4BD-4908-9C55-D8C4379D961F}" srcOrd="0" destOrd="0" presId="urn:microsoft.com/office/officeart/2005/8/layout/hierarchy2"/>
    <dgm:cxn modelId="{BE08F097-AB08-40A1-8CAB-2E5AB9001DA8}" type="presParOf" srcId="{56D0870B-0817-4E9E-845B-9D61BE419FE8}" destId="{81E7103D-C08E-4103-9036-8948E085C689}" srcOrd="3" destOrd="0" presId="urn:microsoft.com/office/officeart/2005/8/layout/hierarchy2"/>
    <dgm:cxn modelId="{256217F7-83F9-4EB5-BC91-C29158B75783}" type="presParOf" srcId="{81E7103D-C08E-4103-9036-8948E085C689}" destId="{F2456F6C-43AE-4499-BBC3-46009DA305DD}" srcOrd="0" destOrd="0" presId="urn:microsoft.com/office/officeart/2005/8/layout/hierarchy2"/>
    <dgm:cxn modelId="{97DE5315-48D8-4BB0-BE89-63797101BBDB}" type="presParOf" srcId="{81E7103D-C08E-4103-9036-8948E085C689}" destId="{17FC249C-4A70-4C79-B035-54F7C9D66950}" srcOrd="1" destOrd="0" presId="urn:microsoft.com/office/officeart/2005/8/layout/hierarchy2"/>
    <dgm:cxn modelId="{77BB82B5-2FB0-4D02-915D-361825893D02}" type="presParOf" srcId="{56D0870B-0817-4E9E-845B-9D61BE419FE8}" destId="{9C2F52A3-ABFD-46B2-90A6-2698ECF2B647}" srcOrd="4" destOrd="0" presId="urn:microsoft.com/office/officeart/2005/8/layout/hierarchy2"/>
    <dgm:cxn modelId="{1C32B025-0C51-40E2-87AC-3B26E03AB3CF}" type="presParOf" srcId="{9C2F52A3-ABFD-46B2-90A6-2698ECF2B647}" destId="{E3893E12-A838-467E-97B8-EA2FF10C8516}" srcOrd="0" destOrd="0" presId="urn:microsoft.com/office/officeart/2005/8/layout/hierarchy2"/>
    <dgm:cxn modelId="{D41186F2-BDE7-4DB8-A2B8-E0B7EAA1182E}" type="presParOf" srcId="{56D0870B-0817-4E9E-845B-9D61BE419FE8}" destId="{FBE1E69A-ACFE-4F22-B959-D158A24E893C}" srcOrd="5" destOrd="0" presId="urn:microsoft.com/office/officeart/2005/8/layout/hierarchy2"/>
    <dgm:cxn modelId="{6C9CA7AB-D911-4449-A81D-BB672B948985}" type="presParOf" srcId="{FBE1E69A-ACFE-4F22-B959-D158A24E893C}" destId="{90883044-FA18-45A7-880E-AD21840F6471}" srcOrd="0" destOrd="0" presId="urn:microsoft.com/office/officeart/2005/8/layout/hierarchy2"/>
    <dgm:cxn modelId="{23267876-E67B-482F-AE49-0DEFB16A8D41}" type="presParOf" srcId="{FBE1E69A-ACFE-4F22-B959-D158A24E893C}" destId="{68307D21-BB76-452F-A6B6-09868200EB3A}" srcOrd="1" destOrd="0" presId="urn:microsoft.com/office/officeart/2005/8/layout/hierarchy2"/>
    <dgm:cxn modelId="{0AE1F1CC-EFF4-4FA2-A513-0133C9873C8A}" type="presParOf" srcId="{56D0870B-0817-4E9E-845B-9D61BE419FE8}" destId="{F6C02C53-670F-43FB-A3B7-61458B5F289B}" srcOrd="6" destOrd="0" presId="urn:microsoft.com/office/officeart/2005/8/layout/hierarchy2"/>
    <dgm:cxn modelId="{38DA9717-1660-4108-AD0A-0A56E304FA45}" type="presParOf" srcId="{F6C02C53-670F-43FB-A3B7-61458B5F289B}" destId="{FF5F94CE-0275-4C01-AF2A-5FD4F9EC324B}" srcOrd="0" destOrd="0" presId="urn:microsoft.com/office/officeart/2005/8/layout/hierarchy2"/>
    <dgm:cxn modelId="{B7EFB5FA-F528-4FC6-808D-ECBF739D3DFF}" type="presParOf" srcId="{56D0870B-0817-4E9E-845B-9D61BE419FE8}" destId="{F6DABC69-5591-407D-BADF-BEAF5B33B336}" srcOrd="7" destOrd="0" presId="urn:microsoft.com/office/officeart/2005/8/layout/hierarchy2"/>
    <dgm:cxn modelId="{DB7D5DCC-D725-41F7-A312-15EEE0FB272E}" type="presParOf" srcId="{F6DABC69-5591-407D-BADF-BEAF5B33B336}" destId="{49F5C308-B545-4332-A7FB-5BA57F2CECA3}" srcOrd="0" destOrd="0" presId="urn:microsoft.com/office/officeart/2005/8/layout/hierarchy2"/>
    <dgm:cxn modelId="{E5DE5235-E570-4FD4-804B-8B73F5CB83CB}" type="presParOf" srcId="{F6DABC69-5591-407D-BADF-BEAF5B33B336}" destId="{5A4B78FC-FBD1-410E-9891-5ACF9188C4DB}" srcOrd="1" destOrd="0" presId="urn:microsoft.com/office/officeart/2005/8/layout/hierarchy2"/>
    <dgm:cxn modelId="{184556FE-5400-4AC5-B801-68DFB4F2F300}" type="presParOf" srcId="{56D0870B-0817-4E9E-845B-9D61BE419FE8}" destId="{1E5DE29B-3878-46BF-9109-7A691ACFC2A0}" srcOrd="8" destOrd="0" presId="urn:microsoft.com/office/officeart/2005/8/layout/hierarchy2"/>
    <dgm:cxn modelId="{E2AF2BE7-7D5B-4774-9355-98A4D7A21EAA}" type="presParOf" srcId="{1E5DE29B-3878-46BF-9109-7A691ACFC2A0}" destId="{9D302B61-0D61-4CAF-9849-74357CFBC936}" srcOrd="0" destOrd="0" presId="urn:microsoft.com/office/officeart/2005/8/layout/hierarchy2"/>
    <dgm:cxn modelId="{969E275F-4DFC-40ED-8AEA-FAEA7508809B}" type="presParOf" srcId="{56D0870B-0817-4E9E-845B-9D61BE419FE8}" destId="{DD9F8C75-C040-4264-9A51-B23C7D2BF531}" srcOrd="9" destOrd="0" presId="urn:microsoft.com/office/officeart/2005/8/layout/hierarchy2"/>
    <dgm:cxn modelId="{C0BF0ED8-4079-48E0-A373-C02D8860EAF7}" type="presParOf" srcId="{DD9F8C75-C040-4264-9A51-B23C7D2BF531}" destId="{BAA9A442-4ABC-4309-9390-BFD299FF3ED1}" srcOrd="0" destOrd="0" presId="urn:microsoft.com/office/officeart/2005/8/layout/hierarchy2"/>
    <dgm:cxn modelId="{7077B66D-A61C-4F3B-A299-9E14F6690A09}" type="presParOf" srcId="{DD9F8C75-C040-4264-9A51-B23C7D2BF531}" destId="{C9825C2A-3374-4F51-BDB0-A723AE587CE1}" srcOrd="1" destOrd="0" presId="urn:microsoft.com/office/officeart/2005/8/layout/hierarchy2"/>
    <dgm:cxn modelId="{A2AC73C3-9A19-4F01-A481-DEBEC2F798C1}" type="presParOf" srcId="{56D0870B-0817-4E9E-845B-9D61BE419FE8}" destId="{946258A1-13DB-4238-82B0-CE45CB78E92A}" srcOrd="10" destOrd="0" presId="urn:microsoft.com/office/officeart/2005/8/layout/hierarchy2"/>
    <dgm:cxn modelId="{49C74781-1AD0-4556-AEED-860EE96EC70F}" type="presParOf" srcId="{946258A1-13DB-4238-82B0-CE45CB78E92A}" destId="{43A9A8C6-90F9-41F7-935A-F4A4F80815E9}" srcOrd="0" destOrd="0" presId="urn:microsoft.com/office/officeart/2005/8/layout/hierarchy2"/>
    <dgm:cxn modelId="{DA80A3F2-5BC9-4BBC-A7AC-73F394989DE5}" type="presParOf" srcId="{56D0870B-0817-4E9E-845B-9D61BE419FE8}" destId="{14A4DB60-72D0-4DE9-BF56-B569198E2A90}" srcOrd="11" destOrd="0" presId="urn:microsoft.com/office/officeart/2005/8/layout/hierarchy2"/>
    <dgm:cxn modelId="{577A1581-3A7B-4C25-94C4-7BE0CB679941}" type="presParOf" srcId="{14A4DB60-72D0-4DE9-BF56-B569198E2A90}" destId="{64EFEEB1-A4DC-445E-9608-7DE094C45E30}" srcOrd="0" destOrd="0" presId="urn:microsoft.com/office/officeart/2005/8/layout/hierarchy2"/>
    <dgm:cxn modelId="{FB0F9A9C-A25B-4CC2-822E-F803A5649647}" type="presParOf" srcId="{14A4DB60-72D0-4DE9-BF56-B569198E2A90}" destId="{0DBB8AF5-3A9F-45D0-B76C-3A40863F68C3}"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DD0805-C143-40BC-884F-A0CE9061B2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DA2EEDD-DB0F-49FA-8FAB-5CDB5FDBFFB4}">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Post    </a:t>
          </a:r>
        </a:p>
      </dgm:t>
    </dgm:pt>
    <dgm:pt modelId="{5EC58172-C136-4EAB-95DC-A8FE95075B12}" type="parTrans" cxnId="{9827B242-5A76-4D1C-BC2C-952F32C36D0F}">
      <dgm:prSet/>
      <dgm:spPr/>
      <dgm:t>
        <a:bodyPr/>
        <a:lstStyle/>
        <a:p>
          <a:endParaRPr lang="en-US" sz="1300">
            <a:latin typeface="Times New Roman" panose="02020603050405020304" pitchFamily="18" charset="0"/>
            <a:cs typeface="Times New Roman" panose="02020603050405020304" pitchFamily="18" charset="0"/>
          </a:endParaRPr>
        </a:p>
      </dgm:t>
    </dgm:pt>
    <dgm:pt modelId="{AFCC8AC2-3FC8-4D50-9BDE-8911C26DD2B2}" type="sibTrans" cxnId="{9827B242-5A76-4D1C-BC2C-952F32C36D0F}">
      <dgm:prSet/>
      <dgm:spPr/>
      <dgm:t>
        <a:bodyPr/>
        <a:lstStyle/>
        <a:p>
          <a:endParaRPr lang="en-US" sz="1300">
            <a:latin typeface="Times New Roman" panose="02020603050405020304" pitchFamily="18" charset="0"/>
            <a:cs typeface="Times New Roman" panose="02020603050405020304" pitchFamily="18" charset="0"/>
          </a:endParaRPr>
        </a:p>
      </dgm:t>
    </dgm:pt>
    <dgm:pt modelId="{15ECB638-2C70-4CC2-9173-05108371F1FB}">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_ID:ObjectID</a:t>
          </a:r>
        </a:p>
      </dgm:t>
    </dgm:pt>
    <dgm:pt modelId="{0BB52F3B-1A63-4ECB-A173-E1946441F12A}" type="parTrans" cxnId="{344912A6-0916-4E74-A1FF-8CFCE63A2F40}">
      <dgm:prSet custT="1"/>
      <dgm:spPr/>
      <dgm:t>
        <a:bodyPr/>
        <a:lstStyle/>
        <a:p>
          <a:endParaRPr lang="en-US" sz="1300">
            <a:latin typeface="Times New Roman" panose="02020603050405020304" pitchFamily="18" charset="0"/>
            <a:cs typeface="Times New Roman" panose="02020603050405020304" pitchFamily="18" charset="0"/>
          </a:endParaRPr>
        </a:p>
      </dgm:t>
    </dgm:pt>
    <dgm:pt modelId="{FF2E9022-AE6F-42DA-8700-0DF877D730A6}" type="sibTrans" cxnId="{344912A6-0916-4E74-A1FF-8CFCE63A2F40}">
      <dgm:prSet/>
      <dgm:spPr/>
      <dgm:t>
        <a:bodyPr/>
        <a:lstStyle/>
        <a:p>
          <a:endParaRPr lang="en-US" sz="1300">
            <a:latin typeface="Times New Roman" panose="02020603050405020304" pitchFamily="18" charset="0"/>
            <a:cs typeface="Times New Roman" panose="02020603050405020304" pitchFamily="18" charset="0"/>
          </a:endParaRPr>
        </a:p>
      </dgm:t>
    </dgm:pt>
    <dgm:pt modelId="{28A70631-A992-4737-B31B-47C656530D6E}">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idUser:ObjectID</a:t>
          </a:r>
        </a:p>
      </dgm:t>
    </dgm:pt>
    <dgm:pt modelId="{0744E273-3721-4CCC-81B5-C91BF7B1B323}" type="parTrans" cxnId="{D1E3941D-CAA6-451C-849F-9E07CAAF3CD1}">
      <dgm:prSet custT="1"/>
      <dgm:spPr/>
      <dgm:t>
        <a:bodyPr/>
        <a:lstStyle/>
        <a:p>
          <a:endParaRPr lang="en-US" sz="1300">
            <a:latin typeface="Times New Roman" panose="02020603050405020304" pitchFamily="18" charset="0"/>
            <a:cs typeface="Times New Roman" panose="02020603050405020304" pitchFamily="18" charset="0"/>
          </a:endParaRPr>
        </a:p>
      </dgm:t>
    </dgm:pt>
    <dgm:pt modelId="{5323B7C3-A4F3-460D-8CC2-78A4025DFB16}" type="sibTrans" cxnId="{D1E3941D-CAA6-451C-849F-9E07CAAF3CD1}">
      <dgm:prSet/>
      <dgm:spPr/>
      <dgm:t>
        <a:bodyPr/>
        <a:lstStyle/>
        <a:p>
          <a:endParaRPr lang="en-US" sz="1300">
            <a:latin typeface="Times New Roman" panose="02020603050405020304" pitchFamily="18" charset="0"/>
            <a:cs typeface="Times New Roman" panose="02020603050405020304" pitchFamily="18" charset="0"/>
          </a:endParaRPr>
        </a:p>
      </dgm:t>
    </dgm:pt>
    <dgm:pt modelId="{5FAA3968-86A3-4DD0-A826-E577A5E2304E}">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title:String</a:t>
          </a:r>
        </a:p>
      </dgm:t>
    </dgm:pt>
    <dgm:pt modelId="{6E329D84-7AFC-4B47-B5D4-3F1CE5D6BDF3}" type="parTrans" cxnId="{445164A7-B5A0-4B83-8E74-008EC05F6B63}">
      <dgm:prSet custT="1"/>
      <dgm:spPr/>
      <dgm:t>
        <a:bodyPr/>
        <a:lstStyle/>
        <a:p>
          <a:endParaRPr lang="en-US" sz="1300">
            <a:latin typeface="Times New Roman" panose="02020603050405020304" pitchFamily="18" charset="0"/>
            <a:cs typeface="Times New Roman" panose="02020603050405020304" pitchFamily="18" charset="0"/>
          </a:endParaRPr>
        </a:p>
      </dgm:t>
    </dgm:pt>
    <dgm:pt modelId="{118CC12D-D2D5-4EE1-9724-EA5D9F105BB5}" type="sibTrans" cxnId="{445164A7-B5A0-4B83-8E74-008EC05F6B63}">
      <dgm:prSet/>
      <dgm:spPr/>
      <dgm:t>
        <a:bodyPr/>
        <a:lstStyle/>
        <a:p>
          <a:endParaRPr lang="en-US" sz="1300">
            <a:latin typeface="Times New Roman" panose="02020603050405020304" pitchFamily="18" charset="0"/>
            <a:cs typeface="Times New Roman" panose="02020603050405020304" pitchFamily="18" charset="0"/>
          </a:endParaRPr>
        </a:p>
      </dgm:t>
    </dgm:pt>
    <dgm:pt modelId="{7560C2CE-2F83-4A04-98FE-E47A60B6AE6B}">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content:String</a:t>
          </a:r>
        </a:p>
      </dgm:t>
    </dgm:pt>
    <dgm:pt modelId="{888A7E08-9948-44C0-B189-F869AEE79185}" type="parTrans" cxnId="{5FA80179-8465-4C8B-B421-0D2AD13FBFA1}">
      <dgm:prSet custT="1"/>
      <dgm:spPr/>
      <dgm:t>
        <a:bodyPr/>
        <a:lstStyle/>
        <a:p>
          <a:endParaRPr lang="en-US" sz="1300">
            <a:latin typeface="Times New Roman" panose="02020603050405020304" pitchFamily="18" charset="0"/>
            <a:cs typeface="Times New Roman" panose="02020603050405020304" pitchFamily="18" charset="0"/>
          </a:endParaRPr>
        </a:p>
      </dgm:t>
    </dgm:pt>
    <dgm:pt modelId="{40C9DF48-DD46-4E84-94F8-0A781691827D}" type="sibTrans" cxnId="{5FA80179-8465-4C8B-B421-0D2AD13FBFA1}">
      <dgm:prSet/>
      <dgm:spPr/>
      <dgm:t>
        <a:bodyPr/>
        <a:lstStyle/>
        <a:p>
          <a:endParaRPr lang="en-US" sz="1300">
            <a:latin typeface="Times New Roman" panose="02020603050405020304" pitchFamily="18" charset="0"/>
            <a:cs typeface="Times New Roman" panose="02020603050405020304" pitchFamily="18" charset="0"/>
          </a:endParaRPr>
        </a:p>
      </dgm:t>
    </dgm:pt>
    <dgm:pt modelId="{DE422388-141D-4B12-93C7-67A49D5D3945}">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status:String</a:t>
          </a:r>
        </a:p>
      </dgm:t>
    </dgm:pt>
    <dgm:pt modelId="{0BEF33FA-95E5-49A5-9F74-FA9067853266}" type="parTrans" cxnId="{5BDFA9E9-770E-4EAC-B74F-14E62B5CCE9C}">
      <dgm:prSet custT="1"/>
      <dgm:spPr/>
      <dgm:t>
        <a:bodyPr/>
        <a:lstStyle/>
        <a:p>
          <a:endParaRPr lang="en-US" sz="1300">
            <a:latin typeface="Times New Roman" panose="02020603050405020304" pitchFamily="18" charset="0"/>
            <a:cs typeface="Times New Roman" panose="02020603050405020304" pitchFamily="18" charset="0"/>
          </a:endParaRPr>
        </a:p>
      </dgm:t>
    </dgm:pt>
    <dgm:pt modelId="{B63A7DB7-15DB-4B7B-8692-491BF52F73BF}" type="sibTrans" cxnId="{5BDFA9E9-770E-4EAC-B74F-14E62B5CCE9C}">
      <dgm:prSet/>
      <dgm:spPr/>
      <dgm:t>
        <a:bodyPr/>
        <a:lstStyle/>
        <a:p>
          <a:endParaRPr lang="en-US" sz="1300">
            <a:latin typeface="Times New Roman" panose="02020603050405020304" pitchFamily="18" charset="0"/>
            <a:cs typeface="Times New Roman" panose="02020603050405020304" pitchFamily="18" charset="0"/>
          </a:endParaRPr>
        </a:p>
      </dgm:t>
    </dgm:pt>
    <dgm:pt modelId="{C0CF5A99-2347-4167-9439-84346717FC44}">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like:Number</a:t>
          </a:r>
        </a:p>
      </dgm:t>
    </dgm:pt>
    <dgm:pt modelId="{26B8E0E5-4E17-4828-A5E9-C01C66910F07}" type="parTrans" cxnId="{8832B376-9917-4FB0-AE6D-6CD3A46A1904}">
      <dgm:prSet custT="1"/>
      <dgm:spPr/>
      <dgm:t>
        <a:bodyPr/>
        <a:lstStyle/>
        <a:p>
          <a:endParaRPr lang="en-US" sz="1300">
            <a:latin typeface="Times New Roman" panose="02020603050405020304" pitchFamily="18" charset="0"/>
            <a:cs typeface="Times New Roman" panose="02020603050405020304" pitchFamily="18" charset="0"/>
          </a:endParaRPr>
        </a:p>
      </dgm:t>
    </dgm:pt>
    <dgm:pt modelId="{7CAD3DA5-81BB-4B38-9B02-CEC26390E446}" type="sibTrans" cxnId="{8832B376-9917-4FB0-AE6D-6CD3A46A1904}">
      <dgm:prSet/>
      <dgm:spPr/>
      <dgm:t>
        <a:bodyPr/>
        <a:lstStyle/>
        <a:p>
          <a:endParaRPr lang="en-US" sz="1300">
            <a:latin typeface="Times New Roman" panose="02020603050405020304" pitchFamily="18" charset="0"/>
            <a:cs typeface="Times New Roman" panose="02020603050405020304" pitchFamily="18" charset="0"/>
          </a:endParaRPr>
        </a:p>
      </dgm:t>
    </dgm:pt>
    <dgm:pt modelId="{A55792FD-EE91-41E8-9469-37263F1B4A55}">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createdAt:Date</a:t>
          </a:r>
        </a:p>
      </dgm:t>
    </dgm:pt>
    <dgm:pt modelId="{0A163531-5630-4F08-B9CA-7EA466D118B7}" type="parTrans" cxnId="{14202CF5-CA20-458F-B3C5-6133C399C7F1}">
      <dgm:prSet custT="1"/>
      <dgm:spPr/>
      <dgm:t>
        <a:bodyPr/>
        <a:lstStyle/>
        <a:p>
          <a:endParaRPr lang="en-US" sz="1300">
            <a:latin typeface="Times New Roman" panose="02020603050405020304" pitchFamily="18" charset="0"/>
            <a:cs typeface="Times New Roman" panose="02020603050405020304" pitchFamily="18" charset="0"/>
          </a:endParaRPr>
        </a:p>
      </dgm:t>
    </dgm:pt>
    <dgm:pt modelId="{5CD65A02-4CC9-4C48-AACA-43658032864F}" type="sibTrans" cxnId="{14202CF5-CA20-458F-B3C5-6133C399C7F1}">
      <dgm:prSet/>
      <dgm:spPr/>
      <dgm:t>
        <a:bodyPr/>
        <a:lstStyle/>
        <a:p>
          <a:endParaRPr lang="en-US" sz="1300">
            <a:latin typeface="Times New Roman" panose="02020603050405020304" pitchFamily="18" charset="0"/>
            <a:cs typeface="Times New Roman" panose="02020603050405020304" pitchFamily="18" charset="0"/>
          </a:endParaRPr>
        </a:p>
      </dgm:t>
    </dgm:pt>
    <dgm:pt modelId="{898E309C-697B-42C6-85B9-C32496EB3386}" type="pres">
      <dgm:prSet presAssocID="{0DDD0805-C143-40BC-884F-A0CE9061B24D}" presName="diagram" presStyleCnt="0">
        <dgm:presLayoutVars>
          <dgm:chPref val="1"/>
          <dgm:dir/>
          <dgm:animOne val="branch"/>
          <dgm:animLvl val="lvl"/>
          <dgm:resizeHandles val="exact"/>
        </dgm:presLayoutVars>
      </dgm:prSet>
      <dgm:spPr/>
      <dgm:t>
        <a:bodyPr/>
        <a:lstStyle/>
        <a:p>
          <a:endParaRPr lang="en-US"/>
        </a:p>
      </dgm:t>
    </dgm:pt>
    <dgm:pt modelId="{28BFBF18-BB49-43B0-879B-C97023C2E947}" type="pres">
      <dgm:prSet presAssocID="{9DA2EEDD-DB0F-49FA-8FAB-5CDB5FDBFFB4}" presName="root1" presStyleCnt="0"/>
      <dgm:spPr/>
    </dgm:pt>
    <dgm:pt modelId="{AE74EE3D-635E-4AF8-BD12-C2A25ECC8B83}" type="pres">
      <dgm:prSet presAssocID="{9DA2EEDD-DB0F-49FA-8FAB-5CDB5FDBFFB4}" presName="LevelOneTextNode" presStyleLbl="node0" presStyleIdx="0" presStyleCnt="1" custLinFactNeighborX="-16907" custLinFactNeighborY="-51684">
        <dgm:presLayoutVars>
          <dgm:chPref val="3"/>
        </dgm:presLayoutVars>
      </dgm:prSet>
      <dgm:spPr/>
      <dgm:t>
        <a:bodyPr/>
        <a:lstStyle/>
        <a:p>
          <a:endParaRPr lang="en-US"/>
        </a:p>
      </dgm:t>
    </dgm:pt>
    <dgm:pt modelId="{56D0870B-0817-4E9E-845B-9D61BE419FE8}" type="pres">
      <dgm:prSet presAssocID="{9DA2EEDD-DB0F-49FA-8FAB-5CDB5FDBFFB4}" presName="level2hierChild" presStyleCnt="0"/>
      <dgm:spPr/>
    </dgm:pt>
    <dgm:pt modelId="{4292DDCD-D678-493A-B190-5667031D84AE}" type="pres">
      <dgm:prSet presAssocID="{0BB52F3B-1A63-4ECB-A173-E1946441F12A}" presName="conn2-1" presStyleLbl="parChTrans1D2" presStyleIdx="0" presStyleCnt="7"/>
      <dgm:spPr/>
      <dgm:t>
        <a:bodyPr/>
        <a:lstStyle/>
        <a:p>
          <a:endParaRPr lang="en-US"/>
        </a:p>
      </dgm:t>
    </dgm:pt>
    <dgm:pt modelId="{A00E5094-D9CA-4928-91C8-1C83097F539C}" type="pres">
      <dgm:prSet presAssocID="{0BB52F3B-1A63-4ECB-A173-E1946441F12A}" presName="connTx" presStyleLbl="parChTrans1D2" presStyleIdx="0" presStyleCnt="7"/>
      <dgm:spPr/>
      <dgm:t>
        <a:bodyPr/>
        <a:lstStyle/>
        <a:p>
          <a:endParaRPr lang="en-US"/>
        </a:p>
      </dgm:t>
    </dgm:pt>
    <dgm:pt modelId="{D5938B31-72E3-4B67-BA07-4BFE2A610FBE}" type="pres">
      <dgm:prSet presAssocID="{15ECB638-2C70-4CC2-9173-05108371F1FB}" presName="root2" presStyleCnt="0"/>
      <dgm:spPr/>
    </dgm:pt>
    <dgm:pt modelId="{2B77EE6F-C988-43B8-80DB-CA8745779181}" type="pres">
      <dgm:prSet presAssocID="{15ECB638-2C70-4CC2-9173-05108371F1FB}" presName="LevelTwoTextNode" presStyleLbl="node2" presStyleIdx="0" presStyleCnt="7">
        <dgm:presLayoutVars>
          <dgm:chPref val="3"/>
        </dgm:presLayoutVars>
      </dgm:prSet>
      <dgm:spPr/>
      <dgm:t>
        <a:bodyPr/>
        <a:lstStyle/>
        <a:p>
          <a:endParaRPr lang="en-US"/>
        </a:p>
      </dgm:t>
    </dgm:pt>
    <dgm:pt modelId="{5AB0A0D1-6B6B-4133-AA26-3D6BE833DF3B}" type="pres">
      <dgm:prSet presAssocID="{15ECB638-2C70-4CC2-9173-05108371F1FB}" presName="level3hierChild" presStyleCnt="0"/>
      <dgm:spPr/>
    </dgm:pt>
    <dgm:pt modelId="{B692C0C3-D33A-4F40-BAE4-A67F7E732DBC}" type="pres">
      <dgm:prSet presAssocID="{0744E273-3721-4CCC-81B5-C91BF7B1B323}" presName="conn2-1" presStyleLbl="parChTrans1D2" presStyleIdx="1" presStyleCnt="7"/>
      <dgm:spPr/>
      <dgm:t>
        <a:bodyPr/>
        <a:lstStyle/>
        <a:p>
          <a:endParaRPr lang="en-US"/>
        </a:p>
      </dgm:t>
    </dgm:pt>
    <dgm:pt modelId="{CD497F64-D4BD-4908-9C55-D8C4379D961F}" type="pres">
      <dgm:prSet presAssocID="{0744E273-3721-4CCC-81B5-C91BF7B1B323}" presName="connTx" presStyleLbl="parChTrans1D2" presStyleIdx="1" presStyleCnt="7"/>
      <dgm:spPr/>
      <dgm:t>
        <a:bodyPr/>
        <a:lstStyle/>
        <a:p>
          <a:endParaRPr lang="en-US"/>
        </a:p>
      </dgm:t>
    </dgm:pt>
    <dgm:pt modelId="{81E7103D-C08E-4103-9036-8948E085C689}" type="pres">
      <dgm:prSet presAssocID="{28A70631-A992-4737-B31B-47C656530D6E}" presName="root2" presStyleCnt="0"/>
      <dgm:spPr/>
    </dgm:pt>
    <dgm:pt modelId="{F2456F6C-43AE-4499-BBC3-46009DA305DD}" type="pres">
      <dgm:prSet presAssocID="{28A70631-A992-4737-B31B-47C656530D6E}" presName="LevelTwoTextNode" presStyleLbl="node2" presStyleIdx="1" presStyleCnt="7">
        <dgm:presLayoutVars>
          <dgm:chPref val="3"/>
        </dgm:presLayoutVars>
      </dgm:prSet>
      <dgm:spPr/>
      <dgm:t>
        <a:bodyPr/>
        <a:lstStyle/>
        <a:p>
          <a:endParaRPr lang="en-US"/>
        </a:p>
      </dgm:t>
    </dgm:pt>
    <dgm:pt modelId="{17FC249C-4A70-4C79-B035-54F7C9D66950}" type="pres">
      <dgm:prSet presAssocID="{28A70631-A992-4737-B31B-47C656530D6E}" presName="level3hierChild" presStyleCnt="0"/>
      <dgm:spPr/>
    </dgm:pt>
    <dgm:pt modelId="{F6C02C53-670F-43FB-A3B7-61458B5F289B}" type="pres">
      <dgm:prSet presAssocID="{6E329D84-7AFC-4B47-B5D4-3F1CE5D6BDF3}" presName="conn2-1" presStyleLbl="parChTrans1D2" presStyleIdx="2" presStyleCnt="7"/>
      <dgm:spPr/>
      <dgm:t>
        <a:bodyPr/>
        <a:lstStyle/>
        <a:p>
          <a:endParaRPr lang="en-US"/>
        </a:p>
      </dgm:t>
    </dgm:pt>
    <dgm:pt modelId="{FF5F94CE-0275-4C01-AF2A-5FD4F9EC324B}" type="pres">
      <dgm:prSet presAssocID="{6E329D84-7AFC-4B47-B5D4-3F1CE5D6BDF3}" presName="connTx" presStyleLbl="parChTrans1D2" presStyleIdx="2" presStyleCnt="7"/>
      <dgm:spPr/>
      <dgm:t>
        <a:bodyPr/>
        <a:lstStyle/>
        <a:p>
          <a:endParaRPr lang="en-US"/>
        </a:p>
      </dgm:t>
    </dgm:pt>
    <dgm:pt modelId="{F6DABC69-5591-407D-BADF-BEAF5B33B336}" type="pres">
      <dgm:prSet presAssocID="{5FAA3968-86A3-4DD0-A826-E577A5E2304E}" presName="root2" presStyleCnt="0"/>
      <dgm:spPr/>
    </dgm:pt>
    <dgm:pt modelId="{49F5C308-B545-4332-A7FB-5BA57F2CECA3}" type="pres">
      <dgm:prSet presAssocID="{5FAA3968-86A3-4DD0-A826-E577A5E2304E}" presName="LevelTwoTextNode" presStyleLbl="node2" presStyleIdx="2" presStyleCnt="7">
        <dgm:presLayoutVars>
          <dgm:chPref val="3"/>
        </dgm:presLayoutVars>
      </dgm:prSet>
      <dgm:spPr/>
      <dgm:t>
        <a:bodyPr/>
        <a:lstStyle/>
        <a:p>
          <a:endParaRPr lang="en-US"/>
        </a:p>
      </dgm:t>
    </dgm:pt>
    <dgm:pt modelId="{5A4B78FC-FBD1-410E-9891-5ACF9188C4DB}" type="pres">
      <dgm:prSet presAssocID="{5FAA3968-86A3-4DD0-A826-E577A5E2304E}" presName="level3hierChild" presStyleCnt="0"/>
      <dgm:spPr/>
    </dgm:pt>
    <dgm:pt modelId="{1E5DE29B-3878-46BF-9109-7A691ACFC2A0}" type="pres">
      <dgm:prSet presAssocID="{888A7E08-9948-44C0-B189-F869AEE79185}" presName="conn2-1" presStyleLbl="parChTrans1D2" presStyleIdx="3" presStyleCnt="7"/>
      <dgm:spPr/>
      <dgm:t>
        <a:bodyPr/>
        <a:lstStyle/>
        <a:p>
          <a:endParaRPr lang="en-US"/>
        </a:p>
      </dgm:t>
    </dgm:pt>
    <dgm:pt modelId="{9D302B61-0D61-4CAF-9849-74357CFBC936}" type="pres">
      <dgm:prSet presAssocID="{888A7E08-9948-44C0-B189-F869AEE79185}" presName="connTx" presStyleLbl="parChTrans1D2" presStyleIdx="3" presStyleCnt="7"/>
      <dgm:spPr/>
      <dgm:t>
        <a:bodyPr/>
        <a:lstStyle/>
        <a:p>
          <a:endParaRPr lang="en-US"/>
        </a:p>
      </dgm:t>
    </dgm:pt>
    <dgm:pt modelId="{DD9F8C75-C040-4264-9A51-B23C7D2BF531}" type="pres">
      <dgm:prSet presAssocID="{7560C2CE-2F83-4A04-98FE-E47A60B6AE6B}" presName="root2" presStyleCnt="0"/>
      <dgm:spPr/>
    </dgm:pt>
    <dgm:pt modelId="{BAA9A442-4ABC-4309-9390-BFD299FF3ED1}" type="pres">
      <dgm:prSet presAssocID="{7560C2CE-2F83-4A04-98FE-E47A60B6AE6B}" presName="LevelTwoTextNode" presStyleLbl="node2" presStyleIdx="3" presStyleCnt="7">
        <dgm:presLayoutVars>
          <dgm:chPref val="3"/>
        </dgm:presLayoutVars>
      </dgm:prSet>
      <dgm:spPr/>
      <dgm:t>
        <a:bodyPr/>
        <a:lstStyle/>
        <a:p>
          <a:endParaRPr lang="en-US"/>
        </a:p>
      </dgm:t>
    </dgm:pt>
    <dgm:pt modelId="{C9825C2A-3374-4F51-BDB0-A723AE587CE1}" type="pres">
      <dgm:prSet presAssocID="{7560C2CE-2F83-4A04-98FE-E47A60B6AE6B}" presName="level3hierChild" presStyleCnt="0"/>
      <dgm:spPr/>
    </dgm:pt>
    <dgm:pt modelId="{709C7CE8-C1FD-4813-9DF9-D26C0A9346F6}" type="pres">
      <dgm:prSet presAssocID="{26B8E0E5-4E17-4828-A5E9-C01C66910F07}" presName="conn2-1" presStyleLbl="parChTrans1D2" presStyleIdx="4" presStyleCnt="7"/>
      <dgm:spPr/>
      <dgm:t>
        <a:bodyPr/>
        <a:lstStyle/>
        <a:p>
          <a:endParaRPr lang="en-US"/>
        </a:p>
      </dgm:t>
    </dgm:pt>
    <dgm:pt modelId="{940B33F5-C424-488A-A46A-8E2C2290EA6D}" type="pres">
      <dgm:prSet presAssocID="{26B8E0E5-4E17-4828-A5E9-C01C66910F07}" presName="connTx" presStyleLbl="parChTrans1D2" presStyleIdx="4" presStyleCnt="7"/>
      <dgm:spPr/>
      <dgm:t>
        <a:bodyPr/>
        <a:lstStyle/>
        <a:p>
          <a:endParaRPr lang="en-US"/>
        </a:p>
      </dgm:t>
    </dgm:pt>
    <dgm:pt modelId="{CDC034EE-FDF8-4781-AB66-193456171C92}" type="pres">
      <dgm:prSet presAssocID="{C0CF5A99-2347-4167-9439-84346717FC44}" presName="root2" presStyleCnt="0"/>
      <dgm:spPr/>
    </dgm:pt>
    <dgm:pt modelId="{3226B0D5-0372-448F-B387-F9CD78F5090D}" type="pres">
      <dgm:prSet presAssocID="{C0CF5A99-2347-4167-9439-84346717FC44}" presName="LevelTwoTextNode" presStyleLbl="node2" presStyleIdx="4" presStyleCnt="7">
        <dgm:presLayoutVars>
          <dgm:chPref val="3"/>
        </dgm:presLayoutVars>
      </dgm:prSet>
      <dgm:spPr/>
      <dgm:t>
        <a:bodyPr/>
        <a:lstStyle/>
        <a:p>
          <a:endParaRPr lang="en-US"/>
        </a:p>
      </dgm:t>
    </dgm:pt>
    <dgm:pt modelId="{6039E564-2BC3-4D51-B786-0531C10C7E34}" type="pres">
      <dgm:prSet presAssocID="{C0CF5A99-2347-4167-9439-84346717FC44}" presName="level3hierChild" presStyleCnt="0"/>
      <dgm:spPr/>
    </dgm:pt>
    <dgm:pt modelId="{946258A1-13DB-4238-82B0-CE45CB78E92A}" type="pres">
      <dgm:prSet presAssocID="{0BEF33FA-95E5-49A5-9F74-FA9067853266}" presName="conn2-1" presStyleLbl="parChTrans1D2" presStyleIdx="5" presStyleCnt="7"/>
      <dgm:spPr/>
      <dgm:t>
        <a:bodyPr/>
        <a:lstStyle/>
        <a:p>
          <a:endParaRPr lang="en-US"/>
        </a:p>
      </dgm:t>
    </dgm:pt>
    <dgm:pt modelId="{43A9A8C6-90F9-41F7-935A-F4A4F80815E9}" type="pres">
      <dgm:prSet presAssocID="{0BEF33FA-95E5-49A5-9F74-FA9067853266}" presName="connTx" presStyleLbl="parChTrans1D2" presStyleIdx="5" presStyleCnt="7"/>
      <dgm:spPr/>
      <dgm:t>
        <a:bodyPr/>
        <a:lstStyle/>
        <a:p>
          <a:endParaRPr lang="en-US"/>
        </a:p>
      </dgm:t>
    </dgm:pt>
    <dgm:pt modelId="{14A4DB60-72D0-4DE9-BF56-B569198E2A90}" type="pres">
      <dgm:prSet presAssocID="{DE422388-141D-4B12-93C7-67A49D5D3945}" presName="root2" presStyleCnt="0"/>
      <dgm:spPr/>
    </dgm:pt>
    <dgm:pt modelId="{64EFEEB1-A4DC-445E-9608-7DE094C45E30}" type="pres">
      <dgm:prSet presAssocID="{DE422388-141D-4B12-93C7-67A49D5D3945}" presName="LevelTwoTextNode" presStyleLbl="node2" presStyleIdx="5" presStyleCnt="7">
        <dgm:presLayoutVars>
          <dgm:chPref val="3"/>
        </dgm:presLayoutVars>
      </dgm:prSet>
      <dgm:spPr/>
      <dgm:t>
        <a:bodyPr/>
        <a:lstStyle/>
        <a:p>
          <a:endParaRPr lang="en-US"/>
        </a:p>
      </dgm:t>
    </dgm:pt>
    <dgm:pt modelId="{0DBB8AF5-3A9F-45D0-B76C-3A40863F68C3}" type="pres">
      <dgm:prSet presAssocID="{DE422388-141D-4B12-93C7-67A49D5D3945}" presName="level3hierChild" presStyleCnt="0"/>
      <dgm:spPr/>
    </dgm:pt>
    <dgm:pt modelId="{444903DD-B4C9-468F-AEC5-614399431D21}" type="pres">
      <dgm:prSet presAssocID="{0A163531-5630-4F08-B9CA-7EA466D118B7}" presName="conn2-1" presStyleLbl="parChTrans1D2" presStyleIdx="6" presStyleCnt="7"/>
      <dgm:spPr/>
      <dgm:t>
        <a:bodyPr/>
        <a:lstStyle/>
        <a:p>
          <a:endParaRPr lang="en-US"/>
        </a:p>
      </dgm:t>
    </dgm:pt>
    <dgm:pt modelId="{149A69EB-CF0F-4F65-9447-CFE61335C945}" type="pres">
      <dgm:prSet presAssocID="{0A163531-5630-4F08-B9CA-7EA466D118B7}" presName="connTx" presStyleLbl="parChTrans1D2" presStyleIdx="6" presStyleCnt="7"/>
      <dgm:spPr/>
      <dgm:t>
        <a:bodyPr/>
        <a:lstStyle/>
        <a:p>
          <a:endParaRPr lang="en-US"/>
        </a:p>
      </dgm:t>
    </dgm:pt>
    <dgm:pt modelId="{F4F63335-ADC1-4E44-B1F1-659F26A610F0}" type="pres">
      <dgm:prSet presAssocID="{A55792FD-EE91-41E8-9469-37263F1B4A55}" presName="root2" presStyleCnt="0"/>
      <dgm:spPr/>
    </dgm:pt>
    <dgm:pt modelId="{3D345CCE-2AFC-48CC-B5B6-E07861CE459E}" type="pres">
      <dgm:prSet presAssocID="{A55792FD-EE91-41E8-9469-37263F1B4A55}" presName="LevelTwoTextNode" presStyleLbl="node2" presStyleIdx="6" presStyleCnt="7">
        <dgm:presLayoutVars>
          <dgm:chPref val="3"/>
        </dgm:presLayoutVars>
      </dgm:prSet>
      <dgm:spPr/>
      <dgm:t>
        <a:bodyPr/>
        <a:lstStyle/>
        <a:p>
          <a:endParaRPr lang="en-US"/>
        </a:p>
      </dgm:t>
    </dgm:pt>
    <dgm:pt modelId="{F3A98E87-2BC8-4242-AA2F-752CC6022643}" type="pres">
      <dgm:prSet presAssocID="{A55792FD-EE91-41E8-9469-37263F1B4A55}" presName="level3hierChild" presStyleCnt="0"/>
      <dgm:spPr/>
    </dgm:pt>
  </dgm:ptLst>
  <dgm:cxnLst>
    <dgm:cxn modelId="{BFF34231-FB35-4141-B93A-9A1200B5C3F6}" type="presOf" srcId="{888A7E08-9948-44C0-B189-F869AEE79185}" destId="{9D302B61-0D61-4CAF-9849-74357CFBC936}" srcOrd="1" destOrd="0" presId="urn:microsoft.com/office/officeart/2005/8/layout/hierarchy2"/>
    <dgm:cxn modelId="{E8992625-057C-4F7C-B1C7-C0B804848756}" type="presOf" srcId="{0BB52F3B-1A63-4ECB-A173-E1946441F12A}" destId="{A00E5094-D9CA-4928-91C8-1C83097F539C}" srcOrd="1" destOrd="0" presId="urn:microsoft.com/office/officeart/2005/8/layout/hierarchy2"/>
    <dgm:cxn modelId="{9CB58918-6609-4EB9-A637-6D5D188926A5}" type="presOf" srcId="{15ECB638-2C70-4CC2-9173-05108371F1FB}" destId="{2B77EE6F-C988-43B8-80DB-CA8745779181}" srcOrd="0" destOrd="0" presId="urn:microsoft.com/office/officeart/2005/8/layout/hierarchy2"/>
    <dgm:cxn modelId="{FDDBC522-212E-45C0-8A44-5986FDAC34ED}" type="presOf" srcId="{6E329D84-7AFC-4B47-B5D4-3F1CE5D6BDF3}" destId="{F6C02C53-670F-43FB-A3B7-61458B5F289B}" srcOrd="0" destOrd="0" presId="urn:microsoft.com/office/officeart/2005/8/layout/hierarchy2"/>
    <dgm:cxn modelId="{445164A7-B5A0-4B83-8E74-008EC05F6B63}" srcId="{9DA2EEDD-DB0F-49FA-8FAB-5CDB5FDBFFB4}" destId="{5FAA3968-86A3-4DD0-A826-E577A5E2304E}" srcOrd="2" destOrd="0" parTransId="{6E329D84-7AFC-4B47-B5D4-3F1CE5D6BDF3}" sibTransId="{118CC12D-D2D5-4EE1-9724-EA5D9F105BB5}"/>
    <dgm:cxn modelId="{286AE3E1-B75E-414C-A73A-C0B77593E29F}" type="presOf" srcId="{9DA2EEDD-DB0F-49FA-8FAB-5CDB5FDBFFB4}" destId="{AE74EE3D-635E-4AF8-BD12-C2A25ECC8B83}" srcOrd="0" destOrd="0" presId="urn:microsoft.com/office/officeart/2005/8/layout/hierarchy2"/>
    <dgm:cxn modelId="{98CB764F-2F62-438E-9833-C4535ECDB99F}" type="presOf" srcId="{A55792FD-EE91-41E8-9469-37263F1B4A55}" destId="{3D345CCE-2AFC-48CC-B5B6-E07861CE459E}" srcOrd="0" destOrd="0" presId="urn:microsoft.com/office/officeart/2005/8/layout/hierarchy2"/>
    <dgm:cxn modelId="{5FA80179-8465-4C8B-B421-0D2AD13FBFA1}" srcId="{9DA2EEDD-DB0F-49FA-8FAB-5CDB5FDBFFB4}" destId="{7560C2CE-2F83-4A04-98FE-E47A60B6AE6B}" srcOrd="3" destOrd="0" parTransId="{888A7E08-9948-44C0-B189-F869AEE79185}" sibTransId="{40C9DF48-DD46-4E84-94F8-0A781691827D}"/>
    <dgm:cxn modelId="{C7B0D3DD-9265-4867-9410-BEFB8D1D47BE}" type="presOf" srcId="{0BEF33FA-95E5-49A5-9F74-FA9067853266}" destId="{946258A1-13DB-4238-82B0-CE45CB78E92A}" srcOrd="0" destOrd="0" presId="urn:microsoft.com/office/officeart/2005/8/layout/hierarchy2"/>
    <dgm:cxn modelId="{5BDFA9E9-770E-4EAC-B74F-14E62B5CCE9C}" srcId="{9DA2EEDD-DB0F-49FA-8FAB-5CDB5FDBFFB4}" destId="{DE422388-141D-4B12-93C7-67A49D5D3945}" srcOrd="5" destOrd="0" parTransId="{0BEF33FA-95E5-49A5-9F74-FA9067853266}" sibTransId="{B63A7DB7-15DB-4B7B-8692-491BF52F73BF}"/>
    <dgm:cxn modelId="{700B2740-2F38-4568-AF4C-9DAB8A52D396}" type="presOf" srcId="{0BEF33FA-95E5-49A5-9F74-FA9067853266}" destId="{43A9A8C6-90F9-41F7-935A-F4A4F80815E9}" srcOrd="1" destOrd="0" presId="urn:microsoft.com/office/officeart/2005/8/layout/hierarchy2"/>
    <dgm:cxn modelId="{14202CF5-CA20-458F-B3C5-6133C399C7F1}" srcId="{9DA2EEDD-DB0F-49FA-8FAB-5CDB5FDBFFB4}" destId="{A55792FD-EE91-41E8-9469-37263F1B4A55}" srcOrd="6" destOrd="0" parTransId="{0A163531-5630-4F08-B9CA-7EA466D118B7}" sibTransId="{5CD65A02-4CC9-4C48-AACA-43658032864F}"/>
    <dgm:cxn modelId="{101B9944-4284-4B73-A6C6-2D22538AB421}" type="presOf" srcId="{26B8E0E5-4E17-4828-A5E9-C01C66910F07}" destId="{940B33F5-C424-488A-A46A-8E2C2290EA6D}" srcOrd="1" destOrd="0" presId="urn:microsoft.com/office/officeart/2005/8/layout/hierarchy2"/>
    <dgm:cxn modelId="{1782D659-B224-465F-AF22-509178C50F15}" type="presOf" srcId="{0744E273-3721-4CCC-81B5-C91BF7B1B323}" destId="{CD497F64-D4BD-4908-9C55-D8C4379D961F}" srcOrd="1" destOrd="0" presId="urn:microsoft.com/office/officeart/2005/8/layout/hierarchy2"/>
    <dgm:cxn modelId="{344912A6-0916-4E74-A1FF-8CFCE63A2F40}" srcId="{9DA2EEDD-DB0F-49FA-8FAB-5CDB5FDBFFB4}" destId="{15ECB638-2C70-4CC2-9173-05108371F1FB}" srcOrd="0" destOrd="0" parTransId="{0BB52F3B-1A63-4ECB-A173-E1946441F12A}" sibTransId="{FF2E9022-AE6F-42DA-8700-0DF877D730A6}"/>
    <dgm:cxn modelId="{954AE165-3278-4E6B-9CA7-B5B742AF5CBE}" type="presOf" srcId="{5FAA3968-86A3-4DD0-A826-E577A5E2304E}" destId="{49F5C308-B545-4332-A7FB-5BA57F2CECA3}" srcOrd="0" destOrd="0" presId="urn:microsoft.com/office/officeart/2005/8/layout/hierarchy2"/>
    <dgm:cxn modelId="{D4D4D97A-77C8-4BD0-8B9D-180FA0D716C7}" type="presOf" srcId="{0A163531-5630-4F08-B9CA-7EA466D118B7}" destId="{444903DD-B4C9-468F-AEC5-614399431D21}" srcOrd="0" destOrd="0" presId="urn:microsoft.com/office/officeart/2005/8/layout/hierarchy2"/>
    <dgm:cxn modelId="{8832B376-9917-4FB0-AE6D-6CD3A46A1904}" srcId="{9DA2EEDD-DB0F-49FA-8FAB-5CDB5FDBFFB4}" destId="{C0CF5A99-2347-4167-9439-84346717FC44}" srcOrd="4" destOrd="0" parTransId="{26B8E0E5-4E17-4828-A5E9-C01C66910F07}" sibTransId="{7CAD3DA5-81BB-4B38-9B02-CEC26390E446}"/>
    <dgm:cxn modelId="{E8331AEC-0E2F-43AA-8F73-088CCA37AA39}" type="presOf" srcId="{26B8E0E5-4E17-4828-A5E9-C01C66910F07}" destId="{709C7CE8-C1FD-4813-9DF9-D26C0A9346F6}" srcOrd="0" destOrd="0" presId="urn:microsoft.com/office/officeart/2005/8/layout/hierarchy2"/>
    <dgm:cxn modelId="{457B4669-B0A0-4C2B-AACA-2B8439020973}" type="presOf" srcId="{28A70631-A992-4737-B31B-47C656530D6E}" destId="{F2456F6C-43AE-4499-BBC3-46009DA305DD}" srcOrd="0" destOrd="0" presId="urn:microsoft.com/office/officeart/2005/8/layout/hierarchy2"/>
    <dgm:cxn modelId="{D1E3941D-CAA6-451C-849F-9E07CAAF3CD1}" srcId="{9DA2EEDD-DB0F-49FA-8FAB-5CDB5FDBFFB4}" destId="{28A70631-A992-4737-B31B-47C656530D6E}" srcOrd="1" destOrd="0" parTransId="{0744E273-3721-4CCC-81B5-C91BF7B1B323}" sibTransId="{5323B7C3-A4F3-460D-8CC2-78A4025DFB16}"/>
    <dgm:cxn modelId="{9240A8B1-A6FD-4520-B020-9A2FF2553649}" type="presOf" srcId="{6E329D84-7AFC-4B47-B5D4-3F1CE5D6BDF3}" destId="{FF5F94CE-0275-4C01-AF2A-5FD4F9EC324B}" srcOrd="1" destOrd="0" presId="urn:microsoft.com/office/officeart/2005/8/layout/hierarchy2"/>
    <dgm:cxn modelId="{94CC5A9A-4242-497E-BE2E-DD30BFDD08E2}" type="presOf" srcId="{0BB52F3B-1A63-4ECB-A173-E1946441F12A}" destId="{4292DDCD-D678-493A-B190-5667031D84AE}" srcOrd="0" destOrd="0" presId="urn:microsoft.com/office/officeart/2005/8/layout/hierarchy2"/>
    <dgm:cxn modelId="{1C8FCC4A-1784-425C-BC0C-A5DB8D4AD110}" type="presOf" srcId="{0A163531-5630-4F08-B9CA-7EA466D118B7}" destId="{149A69EB-CF0F-4F65-9447-CFE61335C945}" srcOrd="1" destOrd="0" presId="urn:microsoft.com/office/officeart/2005/8/layout/hierarchy2"/>
    <dgm:cxn modelId="{2D6F31E1-2B5E-4278-BC7B-0CA03F00CD54}" type="presOf" srcId="{7560C2CE-2F83-4A04-98FE-E47A60B6AE6B}" destId="{BAA9A442-4ABC-4309-9390-BFD299FF3ED1}" srcOrd="0" destOrd="0" presId="urn:microsoft.com/office/officeart/2005/8/layout/hierarchy2"/>
    <dgm:cxn modelId="{A5172D76-8CAE-45EE-BCF6-AF40DC06E559}" type="presOf" srcId="{DE422388-141D-4B12-93C7-67A49D5D3945}" destId="{64EFEEB1-A4DC-445E-9608-7DE094C45E30}" srcOrd="0" destOrd="0" presId="urn:microsoft.com/office/officeart/2005/8/layout/hierarchy2"/>
    <dgm:cxn modelId="{4B10DEE4-CCE7-4BA4-B89F-020E77F642B0}" type="presOf" srcId="{888A7E08-9948-44C0-B189-F869AEE79185}" destId="{1E5DE29B-3878-46BF-9109-7A691ACFC2A0}" srcOrd="0" destOrd="0" presId="urn:microsoft.com/office/officeart/2005/8/layout/hierarchy2"/>
    <dgm:cxn modelId="{43DEC43A-6D46-466F-A9EE-4C587EBCEBB5}" type="presOf" srcId="{0DDD0805-C143-40BC-884F-A0CE9061B24D}" destId="{898E309C-697B-42C6-85B9-C32496EB3386}" srcOrd="0" destOrd="0" presId="urn:microsoft.com/office/officeart/2005/8/layout/hierarchy2"/>
    <dgm:cxn modelId="{E9CB14AE-1DEB-4C7E-902E-598E68D79BE5}" type="presOf" srcId="{0744E273-3721-4CCC-81B5-C91BF7B1B323}" destId="{B692C0C3-D33A-4F40-BAE4-A67F7E732DBC}" srcOrd="0" destOrd="0" presId="urn:microsoft.com/office/officeart/2005/8/layout/hierarchy2"/>
    <dgm:cxn modelId="{9827B242-5A76-4D1C-BC2C-952F32C36D0F}" srcId="{0DDD0805-C143-40BC-884F-A0CE9061B24D}" destId="{9DA2EEDD-DB0F-49FA-8FAB-5CDB5FDBFFB4}" srcOrd="0" destOrd="0" parTransId="{5EC58172-C136-4EAB-95DC-A8FE95075B12}" sibTransId="{AFCC8AC2-3FC8-4D50-9BDE-8911C26DD2B2}"/>
    <dgm:cxn modelId="{A7B0FB1C-7104-464F-BD82-93A3C268BEFC}" type="presOf" srcId="{C0CF5A99-2347-4167-9439-84346717FC44}" destId="{3226B0D5-0372-448F-B387-F9CD78F5090D}" srcOrd="0" destOrd="0" presId="urn:microsoft.com/office/officeart/2005/8/layout/hierarchy2"/>
    <dgm:cxn modelId="{E99568F4-0D89-4D95-8E78-B2F474612ED1}" type="presParOf" srcId="{898E309C-697B-42C6-85B9-C32496EB3386}" destId="{28BFBF18-BB49-43B0-879B-C97023C2E947}" srcOrd="0" destOrd="0" presId="urn:microsoft.com/office/officeart/2005/8/layout/hierarchy2"/>
    <dgm:cxn modelId="{1F9B3F4C-56D3-4074-BB5E-6526481C9A6C}" type="presParOf" srcId="{28BFBF18-BB49-43B0-879B-C97023C2E947}" destId="{AE74EE3D-635E-4AF8-BD12-C2A25ECC8B83}" srcOrd="0" destOrd="0" presId="urn:microsoft.com/office/officeart/2005/8/layout/hierarchy2"/>
    <dgm:cxn modelId="{C1FF9D2F-B0DC-418B-9B2A-E1FDFE9B9E5F}" type="presParOf" srcId="{28BFBF18-BB49-43B0-879B-C97023C2E947}" destId="{56D0870B-0817-4E9E-845B-9D61BE419FE8}" srcOrd="1" destOrd="0" presId="urn:microsoft.com/office/officeart/2005/8/layout/hierarchy2"/>
    <dgm:cxn modelId="{6AD35F17-0FD7-4A3F-8D2D-8EE152867599}" type="presParOf" srcId="{56D0870B-0817-4E9E-845B-9D61BE419FE8}" destId="{4292DDCD-D678-493A-B190-5667031D84AE}" srcOrd="0" destOrd="0" presId="urn:microsoft.com/office/officeart/2005/8/layout/hierarchy2"/>
    <dgm:cxn modelId="{E8438A61-B9DD-4251-8DC1-36B5A1C94C4A}" type="presParOf" srcId="{4292DDCD-D678-493A-B190-5667031D84AE}" destId="{A00E5094-D9CA-4928-91C8-1C83097F539C}" srcOrd="0" destOrd="0" presId="urn:microsoft.com/office/officeart/2005/8/layout/hierarchy2"/>
    <dgm:cxn modelId="{105B17FA-8FF1-4737-8BA9-EBC54607689C}" type="presParOf" srcId="{56D0870B-0817-4E9E-845B-9D61BE419FE8}" destId="{D5938B31-72E3-4B67-BA07-4BFE2A610FBE}" srcOrd="1" destOrd="0" presId="urn:microsoft.com/office/officeart/2005/8/layout/hierarchy2"/>
    <dgm:cxn modelId="{1F3056F7-8454-43ED-9D5F-30BE4AF9AECF}" type="presParOf" srcId="{D5938B31-72E3-4B67-BA07-4BFE2A610FBE}" destId="{2B77EE6F-C988-43B8-80DB-CA8745779181}" srcOrd="0" destOrd="0" presId="urn:microsoft.com/office/officeart/2005/8/layout/hierarchy2"/>
    <dgm:cxn modelId="{0D9488A2-06CB-4F8A-97E6-FF84956A0480}" type="presParOf" srcId="{D5938B31-72E3-4B67-BA07-4BFE2A610FBE}" destId="{5AB0A0D1-6B6B-4133-AA26-3D6BE833DF3B}" srcOrd="1" destOrd="0" presId="urn:microsoft.com/office/officeart/2005/8/layout/hierarchy2"/>
    <dgm:cxn modelId="{02AD8DB3-8DBA-43F8-A37C-B4C941A8F38D}" type="presParOf" srcId="{56D0870B-0817-4E9E-845B-9D61BE419FE8}" destId="{B692C0C3-D33A-4F40-BAE4-A67F7E732DBC}" srcOrd="2" destOrd="0" presId="urn:microsoft.com/office/officeart/2005/8/layout/hierarchy2"/>
    <dgm:cxn modelId="{22E53504-FD78-48B2-A0E4-F394665A6862}" type="presParOf" srcId="{B692C0C3-D33A-4F40-BAE4-A67F7E732DBC}" destId="{CD497F64-D4BD-4908-9C55-D8C4379D961F}" srcOrd="0" destOrd="0" presId="urn:microsoft.com/office/officeart/2005/8/layout/hierarchy2"/>
    <dgm:cxn modelId="{BE08F097-AB08-40A1-8CAB-2E5AB9001DA8}" type="presParOf" srcId="{56D0870B-0817-4E9E-845B-9D61BE419FE8}" destId="{81E7103D-C08E-4103-9036-8948E085C689}" srcOrd="3" destOrd="0" presId="urn:microsoft.com/office/officeart/2005/8/layout/hierarchy2"/>
    <dgm:cxn modelId="{256217F7-83F9-4EB5-BC91-C29158B75783}" type="presParOf" srcId="{81E7103D-C08E-4103-9036-8948E085C689}" destId="{F2456F6C-43AE-4499-BBC3-46009DA305DD}" srcOrd="0" destOrd="0" presId="urn:microsoft.com/office/officeart/2005/8/layout/hierarchy2"/>
    <dgm:cxn modelId="{97DE5315-48D8-4BB0-BE89-63797101BBDB}" type="presParOf" srcId="{81E7103D-C08E-4103-9036-8948E085C689}" destId="{17FC249C-4A70-4C79-B035-54F7C9D66950}" srcOrd="1" destOrd="0" presId="urn:microsoft.com/office/officeart/2005/8/layout/hierarchy2"/>
    <dgm:cxn modelId="{0AE1F1CC-EFF4-4FA2-A513-0133C9873C8A}" type="presParOf" srcId="{56D0870B-0817-4E9E-845B-9D61BE419FE8}" destId="{F6C02C53-670F-43FB-A3B7-61458B5F289B}" srcOrd="4" destOrd="0" presId="urn:microsoft.com/office/officeart/2005/8/layout/hierarchy2"/>
    <dgm:cxn modelId="{38DA9717-1660-4108-AD0A-0A56E304FA45}" type="presParOf" srcId="{F6C02C53-670F-43FB-A3B7-61458B5F289B}" destId="{FF5F94CE-0275-4C01-AF2A-5FD4F9EC324B}" srcOrd="0" destOrd="0" presId="urn:microsoft.com/office/officeart/2005/8/layout/hierarchy2"/>
    <dgm:cxn modelId="{B7EFB5FA-F528-4FC6-808D-ECBF739D3DFF}" type="presParOf" srcId="{56D0870B-0817-4E9E-845B-9D61BE419FE8}" destId="{F6DABC69-5591-407D-BADF-BEAF5B33B336}" srcOrd="5" destOrd="0" presId="urn:microsoft.com/office/officeart/2005/8/layout/hierarchy2"/>
    <dgm:cxn modelId="{DB7D5DCC-D725-41F7-A312-15EEE0FB272E}" type="presParOf" srcId="{F6DABC69-5591-407D-BADF-BEAF5B33B336}" destId="{49F5C308-B545-4332-A7FB-5BA57F2CECA3}" srcOrd="0" destOrd="0" presId="urn:microsoft.com/office/officeart/2005/8/layout/hierarchy2"/>
    <dgm:cxn modelId="{E5DE5235-E570-4FD4-804B-8B73F5CB83CB}" type="presParOf" srcId="{F6DABC69-5591-407D-BADF-BEAF5B33B336}" destId="{5A4B78FC-FBD1-410E-9891-5ACF9188C4DB}" srcOrd="1" destOrd="0" presId="urn:microsoft.com/office/officeart/2005/8/layout/hierarchy2"/>
    <dgm:cxn modelId="{184556FE-5400-4AC5-B801-68DFB4F2F300}" type="presParOf" srcId="{56D0870B-0817-4E9E-845B-9D61BE419FE8}" destId="{1E5DE29B-3878-46BF-9109-7A691ACFC2A0}" srcOrd="6" destOrd="0" presId="urn:microsoft.com/office/officeart/2005/8/layout/hierarchy2"/>
    <dgm:cxn modelId="{E2AF2BE7-7D5B-4774-9355-98A4D7A21EAA}" type="presParOf" srcId="{1E5DE29B-3878-46BF-9109-7A691ACFC2A0}" destId="{9D302B61-0D61-4CAF-9849-74357CFBC936}" srcOrd="0" destOrd="0" presId="urn:microsoft.com/office/officeart/2005/8/layout/hierarchy2"/>
    <dgm:cxn modelId="{969E275F-4DFC-40ED-8AEA-FAEA7508809B}" type="presParOf" srcId="{56D0870B-0817-4E9E-845B-9D61BE419FE8}" destId="{DD9F8C75-C040-4264-9A51-B23C7D2BF531}" srcOrd="7" destOrd="0" presId="urn:microsoft.com/office/officeart/2005/8/layout/hierarchy2"/>
    <dgm:cxn modelId="{C0BF0ED8-4079-48E0-A373-C02D8860EAF7}" type="presParOf" srcId="{DD9F8C75-C040-4264-9A51-B23C7D2BF531}" destId="{BAA9A442-4ABC-4309-9390-BFD299FF3ED1}" srcOrd="0" destOrd="0" presId="urn:microsoft.com/office/officeart/2005/8/layout/hierarchy2"/>
    <dgm:cxn modelId="{7077B66D-A61C-4F3B-A299-9E14F6690A09}" type="presParOf" srcId="{DD9F8C75-C040-4264-9A51-B23C7D2BF531}" destId="{C9825C2A-3374-4F51-BDB0-A723AE587CE1}" srcOrd="1" destOrd="0" presId="urn:microsoft.com/office/officeart/2005/8/layout/hierarchy2"/>
    <dgm:cxn modelId="{ACF01542-7F3E-4CF5-A52D-EA2540AB8BCC}" type="presParOf" srcId="{56D0870B-0817-4E9E-845B-9D61BE419FE8}" destId="{709C7CE8-C1FD-4813-9DF9-D26C0A9346F6}" srcOrd="8" destOrd="0" presId="urn:microsoft.com/office/officeart/2005/8/layout/hierarchy2"/>
    <dgm:cxn modelId="{B644A967-65D1-46E2-80C5-9B3F97333947}" type="presParOf" srcId="{709C7CE8-C1FD-4813-9DF9-D26C0A9346F6}" destId="{940B33F5-C424-488A-A46A-8E2C2290EA6D}" srcOrd="0" destOrd="0" presId="urn:microsoft.com/office/officeart/2005/8/layout/hierarchy2"/>
    <dgm:cxn modelId="{1BDCBAEA-6D22-4EAA-BB06-7979A7BA33F9}" type="presParOf" srcId="{56D0870B-0817-4E9E-845B-9D61BE419FE8}" destId="{CDC034EE-FDF8-4781-AB66-193456171C92}" srcOrd="9" destOrd="0" presId="urn:microsoft.com/office/officeart/2005/8/layout/hierarchy2"/>
    <dgm:cxn modelId="{0B23F445-E931-4284-8A56-CCCE7A9971EA}" type="presParOf" srcId="{CDC034EE-FDF8-4781-AB66-193456171C92}" destId="{3226B0D5-0372-448F-B387-F9CD78F5090D}" srcOrd="0" destOrd="0" presId="urn:microsoft.com/office/officeart/2005/8/layout/hierarchy2"/>
    <dgm:cxn modelId="{C3EC1FE7-9328-43BB-98B8-D6EB63D8D05E}" type="presParOf" srcId="{CDC034EE-FDF8-4781-AB66-193456171C92}" destId="{6039E564-2BC3-4D51-B786-0531C10C7E34}" srcOrd="1" destOrd="0" presId="urn:microsoft.com/office/officeart/2005/8/layout/hierarchy2"/>
    <dgm:cxn modelId="{A2AC73C3-9A19-4F01-A481-DEBEC2F798C1}" type="presParOf" srcId="{56D0870B-0817-4E9E-845B-9D61BE419FE8}" destId="{946258A1-13DB-4238-82B0-CE45CB78E92A}" srcOrd="10" destOrd="0" presId="urn:microsoft.com/office/officeart/2005/8/layout/hierarchy2"/>
    <dgm:cxn modelId="{49C74781-1AD0-4556-AEED-860EE96EC70F}" type="presParOf" srcId="{946258A1-13DB-4238-82B0-CE45CB78E92A}" destId="{43A9A8C6-90F9-41F7-935A-F4A4F80815E9}" srcOrd="0" destOrd="0" presId="urn:microsoft.com/office/officeart/2005/8/layout/hierarchy2"/>
    <dgm:cxn modelId="{DA80A3F2-5BC9-4BBC-A7AC-73F394989DE5}" type="presParOf" srcId="{56D0870B-0817-4E9E-845B-9D61BE419FE8}" destId="{14A4DB60-72D0-4DE9-BF56-B569198E2A90}" srcOrd="11" destOrd="0" presId="urn:microsoft.com/office/officeart/2005/8/layout/hierarchy2"/>
    <dgm:cxn modelId="{577A1581-3A7B-4C25-94C4-7BE0CB679941}" type="presParOf" srcId="{14A4DB60-72D0-4DE9-BF56-B569198E2A90}" destId="{64EFEEB1-A4DC-445E-9608-7DE094C45E30}" srcOrd="0" destOrd="0" presId="urn:microsoft.com/office/officeart/2005/8/layout/hierarchy2"/>
    <dgm:cxn modelId="{FB0F9A9C-A25B-4CC2-822E-F803A5649647}" type="presParOf" srcId="{14A4DB60-72D0-4DE9-BF56-B569198E2A90}" destId="{0DBB8AF5-3A9F-45D0-B76C-3A40863F68C3}" srcOrd="1" destOrd="0" presId="urn:microsoft.com/office/officeart/2005/8/layout/hierarchy2"/>
    <dgm:cxn modelId="{68ADD6FC-6C26-4F32-A82B-8A87542FF4AD}" type="presParOf" srcId="{56D0870B-0817-4E9E-845B-9D61BE419FE8}" destId="{444903DD-B4C9-468F-AEC5-614399431D21}" srcOrd="12" destOrd="0" presId="urn:microsoft.com/office/officeart/2005/8/layout/hierarchy2"/>
    <dgm:cxn modelId="{96F010D9-5F76-406E-B52C-BDB2119258C9}" type="presParOf" srcId="{444903DD-B4C9-468F-AEC5-614399431D21}" destId="{149A69EB-CF0F-4F65-9447-CFE61335C945}" srcOrd="0" destOrd="0" presId="urn:microsoft.com/office/officeart/2005/8/layout/hierarchy2"/>
    <dgm:cxn modelId="{9E51532C-83AF-489B-BCD8-32FF7808F8CA}" type="presParOf" srcId="{56D0870B-0817-4E9E-845B-9D61BE419FE8}" destId="{F4F63335-ADC1-4E44-B1F1-659F26A610F0}" srcOrd="13" destOrd="0" presId="urn:microsoft.com/office/officeart/2005/8/layout/hierarchy2"/>
    <dgm:cxn modelId="{E38F69C9-D969-4C53-A51F-3BBF3E72E382}" type="presParOf" srcId="{F4F63335-ADC1-4E44-B1F1-659F26A610F0}" destId="{3D345CCE-2AFC-48CC-B5B6-E07861CE459E}" srcOrd="0" destOrd="0" presId="urn:microsoft.com/office/officeart/2005/8/layout/hierarchy2"/>
    <dgm:cxn modelId="{FFFDC8C6-DFE8-40C4-A044-721B30B51369}" type="presParOf" srcId="{F4F63335-ADC1-4E44-B1F1-659F26A610F0}" destId="{F3A98E87-2BC8-4242-AA2F-752CC6022643}"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DD0805-C143-40BC-884F-A0CE9061B2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DA2EEDD-DB0F-49FA-8FAB-5CDB5FDBFFB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vi-VN" sz="1300">
              <a:latin typeface="+mj-lt"/>
            </a:rPr>
            <a:t>Comment</a:t>
          </a:r>
          <a:r>
            <a:rPr lang="en-US" sz="1300">
              <a:latin typeface="+mj-lt"/>
            </a:rPr>
            <a:t>  </a:t>
          </a:r>
        </a:p>
      </dgm:t>
    </dgm:pt>
    <dgm:pt modelId="{5EC58172-C136-4EAB-95DC-A8FE95075B12}" type="parTrans" cxnId="{9827B242-5A76-4D1C-BC2C-952F32C36D0F}">
      <dgm:prSet/>
      <dgm:spPr/>
      <dgm:t>
        <a:bodyPr/>
        <a:lstStyle/>
        <a:p>
          <a:pPr algn="ctr"/>
          <a:endParaRPr lang="en-US" sz="1300">
            <a:latin typeface="+mj-lt"/>
          </a:endParaRPr>
        </a:p>
      </dgm:t>
    </dgm:pt>
    <dgm:pt modelId="{AFCC8AC2-3FC8-4D50-9BDE-8911C26DD2B2}" type="sibTrans" cxnId="{9827B242-5A76-4D1C-BC2C-952F32C36D0F}">
      <dgm:prSet/>
      <dgm:spPr/>
      <dgm:t>
        <a:bodyPr/>
        <a:lstStyle/>
        <a:p>
          <a:pPr algn="ctr"/>
          <a:endParaRPr lang="en-US" sz="1300">
            <a:latin typeface="+mj-lt"/>
          </a:endParaRPr>
        </a:p>
      </dgm:t>
    </dgm:pt>
    <dgm:pt modelId="{15ECB638-2C70-4CC2-9173-05108371F1F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_ID:ObjectID</a:t>
          </a:r>
        </a:p>
      </dgm:t>
    </dgm:pt>
    <dgm:pt modelId="{0BB52F3B-1A63-4ECB-A173-E1946441F12A}" type="parTrans" cxnId="{344912A6-0916-4E74-A1FF-8CFCE63A2F40}">
      <dgm:prSet custT="1"/>
      <dgm:spPr/>
      <dgm:t>
        <a:bodyPr/>
        <a:lstStyle/>
        <a:p>
          <a:pPr algn="ctr"/>
          <a:endParaRPr lang="en-US" sz="1300">
            <a:latin typeface="+mj-lt"/>
          </a:endParaRPr>
        </a:p>
      </dgm:t>
    </dgm:pt>
    <dgm:pt modelId="{FF2E9022-AE6F-42DA-8700-0DF877D730A6}" type="sibTrans" cxnId="{344912A6-0916-4E74-A1FF-8CFCE63A2F40}">
      <dgm:prSet/>
      <dgm:spPr/>
      <dgm:t>
        <a:bodyPr/>
        <a:lstStyle/>
        <a:p>
          <a:pPr algn="ctr"/>
          <a:endParaRPr lang="en-US" sz="1300">
            <a:latin typeface="+mj-lt"/>
          </a:endParaRPr>
        </a:p>
      </dgm:t>
    </dgm:pt>
    <dgm:pt modelId="{28A70631-A992-4737-B31B-47C656530D6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idUser:ObjectID</a:t>
          </a:r>
        </a:p>
      </dgm:t>
    </dgm:pt>
    <dgm:pt modelId="{0744E273-3721-4CCC-81B5-C91BF7B1B323}" type="parTrans" cxnId="{D1E3941D-CAA6-451C-849F-9E07CAAF3CD1}">
      <dgm:prSet custT="1"/>
      <dgm:spPr/>
      <dgm:t>
        <a:bodyPr/>
        <a:lstStyle/>
        <a:p>
          <a:pPr algn="ctr"/>
          <a:endParaRPr lang="en-US" sz="1300">
            <a:latin typeface="+mj-lt"/>
          </a:endParaRPr>
        </a:p>
      </dgm:t>
    </dgm:pt>
    <dgm:pt modelId="{5323B7C3-A4F3-460D-8CC2-78A4025DFB16}" type="sibTrans" cxnId="{D1E3941D-CAA6-451C-849F-9E07CAAF3CD1}">
      <dgm:prSet/>
      <dgm:spPr/>
      <dgm:t>
        <a:bodyPr/>
        <a:lstStyle/>
        <a:p>
          <a:pPr algn="ctr"/>
          <a:endParaRPr lang="en-US" sz="1300">
            <a:latin typeface="+mj-lt"/>
          </a:endParaRPr>
        </a:p>
      </dgm:t>
    </dgm:pt>
    <dgm:pt modelId="{5FAA3968-86A3-4DD0-A826-E577A5E2304E}">
      <dgm:prSe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comment:String</a:t>
          </a:r>
        </a:p>
      </dgm:t>
    </dgm:pt>
    <dgm:pt modelId="{6E329D84-7AFC-4B47-B5D4-3F1CE5D6BDF3}" type="parTrans" cxnId="{445164A7-B5A0-4B83-8E74-008EC05F6B63}">
      <dgm:prSet custT="1"/>
      <dgm:spPr/>
      <dgm:t>
        <a:bodyPr/>
        <a:lstStyle/>
        <a:p>
          <a:pPr algn="ctr"/>
          <a:endParaRPr lang="en-US" sz="1300">
            <a:latin typeface="+mj-lt"/>
          </a:endParaRPr>
        </a:p>
      </dgm:t>
    </dgm:pt>
    <dgm:pt modelId="{118CC12D-D2D5-4EE1-9724-EA5D9F105BB5}" type="sibTrans" cxnId="{445164A7-B5A0-4B83-8E74-008EC05F6B63}">
      <dgm:prSet/>
      <dgm:spPr/>
      <dgm:t>
        <a:bodyPr/>
        <a:lstStyle/>
        <a:p>
          <a:pPr algn="ctr"/>
          <a:endParaRPr lang="en-US" sz="1300">
            <a:latin typeface="+mj-lt"/>
          </a:endParaRPr>
        </a:p>
      </dgm:t>
    </dgm:pt>
    <dgm:pt modelId="{5BF40807-389F-4985-843F-BEF8A374C10A}">
      <dgm:prSe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idPost:ObjectID</a:t>
          </a:r>
        </a:p>
      </dgm:t>
    </dgm:pt>
    <dgm:pt modelId="{36ED7355-6E7C-42FA-A0F6-C2DF049E9F6F}" type="parTrans" cxnId="{40603C22-B8A9-4833-A48A-F099DDED2BB8}">
      <dgm:prSet custT="1"/>
      <dgm:spPr/>
      <dgm:t>
        <a:bodyPr/>
        <a:lstStyle/>
        <a:p>
          <a:pPr algn="ctr"/>
          <a:endParaRPr lang="en-US" sz="1300">
            <a:latin typeface="+mj-lt"/>
          </a:endParaRPr>
        </a:p>
      </dgm:t>
    </dgm:pt>
    <dgm:pt modelId="{8B0A0BBE-8B82-489D-A48E-E7B2EE51F426}" type="sibTrans" cxnId="{40603C22-B8A9-4833-A48A-F099DDED2BB8}">
      <dgm:prSet/>
      <dgm:spPr/>
      <dgm:t>
        <a:bodyPr/>
        <a:lstStyle/>
        <a:p>
          <a:pPr algn="ctr"/>
          <a:endParaRPr lang="en-US" sz="1300">
            <a:latin typeface="+mj-lt"/>
          </a:endParaRPr>
        </a:p>
      </dgm:t>
    </dgm:pt>
    <dgm:pt modelId="{DE422388-141D-4B12-93C7-67A49D5D3945}">
      <dgm:prSe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createdAt:Date</a:t>
          </a:r>
        </a:p>
      </dgm:t>
    </dgm:pt>
    <dgm:pt modelId="{0BEF33FA-95E5-49A5-9F74-FA9067853266}" type="parTrans" cxnId="{5BDFA9E9-770E-4EAC-B74F-14E62B5CCE9C}">
      <dgm:prSet custT="1"/>
      <dgm:spPr/>
      <dgm:t>
        <a:bodyPr/>
        <a:lstStyle/>
        <a:p>
          <a:pPr algn="ctr"/>
          <a:endParaRPr lang="en-US" sz="1300">
            <a:latin typeface="+mj-lt"/>
          </a:endParaRPr>
        </a:p>
      </dgm:t>
    </dgm:pt>
    <dgm:pt modelId="{B63A7DB7-15DB-4B7B-8692-491BF52F73BF}" type="sibTrans" cxnId="{5BDFA9E9-770E-4EAC-B74F-14E62B5CCE9C}">
      <dgm:prSet/>
      <dgm:spPr/>
      <dgm:t>
        <a:bodyPr/>
        <a:lstStyle/>
        <a:p>
          <a:pPr algn="ctr"/>
          <a:endParaRPr lang="en-US" sz="1300">
            <a:latin typeface="+mj-lt"/>
          </a:endParaRPr>
        </a:p>
      </dgm:t>
    </dgm:pt>
    <dgm:pt modelId="{898E309C-697B-42C6-85B9-C32496EB3386}" type="pres">
      <dgm:prSet presAssocID="{0DDD0805-C143-40BC-884F-A0CE9061B24D}" presName="diagram" presStyleCnt="0">
        <dgm:presLayoutVars>
          <dgm:chPref val="1"/>
          <dgm:dir/>
          <dgm:animOne val="branch"/>
          <dgm:animLvl val="lvl"/>
          <dgm:resizeHandles val="exact"/>
        </dgm:presLayoutVars>
      </dgm:prSet>
      <dgm:spPr/>
      <dgm:t>
        <a:bodyPr/>
        <a:lstStyle/>
        <a:p>
          <a:endParaRPr lang="en-US"/>
        </a:p>
      </dgm:t>
    </dgm:pt>
    <dgm:pt modelId="{28BFBF18-BB49-43B0-879B-C97023C2E947}" type="pres">
      <dgm:prSet presAssocID="{9DA2EEDD-DB0F-49FA-8FAB-5CDB5FDBFFB4}" presName="root1" presStyleCnt="0"/>
      <dgm:spPr/>
    </dgm:pt>
    <dgm:pt modelId="{AE74EE3D-635E-4AF8-BD12-C2A25ECC8B83}" type="pres">
      <dgm:prSet presAssocID="{9DA2EEDD-DB0F-49FA-8FAB-5CDB5FDBFFB4}" presName="LevelOneTextNode" presStyleLbl="node0" presStyleIdx="0" presStyleCnt="1">
        <dgm:presLayoutVars>
          <dgm:chPref val="3"/>
        </dgm:presLayoutVars>
      </dgm:prSet>
      <dgm:spPr/>
      <dgm:t>
        <a:bodyPr/>
        <a:lstStyle/>
        <a:p>
          <a:endParaRPr lang="en-US"/>
        </a:p>
      </dgm:t>
    </dgm:pt>
    <dgm:pt modelId="{56D0870B-0817-4E9E-845B-9D61BE419FE8}" type="pres">
      <dgm:prSet presAssocID="{9DA2EEDD-DB0F-49FA-8FAB-5CDB5FDBFFB4}" presName="level2hierChild" presStyleCnt="0"/>
      <dgm:spPr/>
    </dgm:pt>
    <dgm:pt modelId="{4292DDCD-D678-493A-B190-5667031D84AE}" type="pres">
      <dgm:prSet presAssocID="{0BB52F3B-1A63-4ECB-A173-E1946441F12A}" presName="conn2-1" presStyleLbl="parChTrans1D2" presStyleIdx="0" presStyleCnt="5"/>
      <dgm:spPr/>
      <dgm:t>
        <a:bodyPr/>
        <a:lstStyle/>
        <a:p>
          <a:endParaRPr lang="en-US"/>
        </a:p>
      </dgm:t>
    </dgm:pt>
    <dgm:pt modelId="{A00E5094-D9CA-4928-91C8-1C83097F539C}" type="pres">
      <dgm:prSet presAssocID="{0BB52F3B-1A63-4ECB-A173-E1946441F12A}" presName="connTx" presStyleLbl="parChTrans1D2" presStyleIdx="0" presStyleCnt="5"/>
      <dgm:spPr/>
      <dgm:t>
        <a:bodyPr/>
        <a:lstStyle/>
        <a:p>
          <a:endParaRPr lang="en-US"/>
        </a:p>
      </dgm:t>
    </dgm:pt>
    <dgm:pt modelId="{D5938B31-72E3-4B67-BA07-4BFE2A610FBE}" type="pres">
      <dgm:prSet presAssocID="{15ECB638-2C70-4CC2-9173-05108371F1FB}" presName="root2" presStyleCnt="0"/>
      <dgm:spPr/>
    </dgm:pt>
    <dgm:pt modelId="{2B77EE6F-C988-43B8-80DB-CA8745779181}" type="pres">
      <dgm:prSet presAssocID="{15ECB638-2C70-4CC2-9173-05108371F1FB}" presName="LevelTwoTextNode" presStyleLbl="node2" presStyleIdx="0" presStyleCnt="5">
        <dgm:presLayoutVars>
          <dgm:chPref val="3"/>
        </dgm:presLayoutVars>
      </dgm:prSet>
      <dgm:spPr/>
      <dgm:t>
        <a:bodyPr/>
        <a:lstStyle/>
        <a:p>
          <a:endParaRPr lang="en-US"/>
        </a:p>
      </dgm:t>
    </dgm:pt>
    <dgm:pt modelId="{5AB0A0D1-6B6B-4133-AA26-3D6BE833DF3B}" type="pres">
      <dgm:prSet presAssocID="{15ECB638-2C70-4CC2-9173-05108371F1FB}" presName="level3hierChild" presStyleCnt="0"/>
      <dgm:spPr/>
    </dgm:pt>
    <dgm:pt modelId="{B692C0C3-D33A-4F40-BAE4-A67F7E732DBC}" type="pres">
      <dgm:prSet presAssocID="{0744E273-3721-4CCC-81B5-C91BF7B1B323}" presName="conn2-1" presStyleLbl="parChTrans1D2" presStyleIdx="1" presStyleCnt="5"/>
      <dgm:spPr/>
      <dgm:t>
        <a:bodyPr/>
        <a:lstStyle/>
        <a:p>
          <a:endParaRPr lang="en-US"/>
        </a:p>
      </dgm:t>
    </dgm:pt>
    <dgm:pt modelId="{CD497F64-D4BD-4908-9C55-D8C4379D961F}" type="pres">
      <dgm:prSet presAssocID="{0744E273-3721-4CCC-81B5-C91BF7B1B323}" presName="connTx" presStyleLbl="parChTrans1D2" presStyleIdx="1" presStyleCnt="5"/>
      <dgm:spPr/>
      <dgm:t>
        <a:bodyPr/>
        <a:lstStyle/>
        <a:p>
          <a:endParaRPr lang="en-US"/>
        </a:p>
      </dgm:t>
    </dgm:pt>
    <dgm:pt modelId="{81E7103D-C08E-4103-9036-8948E085C689}" type="pres">
      <dgm:prSet presAssocID="{28A70631-A992-4737-B31B-47C656530D6E}" presName="root2" presStyleCnt="0"/>
      <dgm:spPr/>
    </dgm:pt>
    <dgm:pt modelId="{F2456F6C-43AE-4499-BBC3-46009DA305DD}" type="pres">
      <dgm:prSet presAssocID="{28A70631-A992-4737-B31B-47C656530D6E}" presName="LevelTwoTextNode" presStyleLbl="node2" presStyleIdx="1" presStyleCnt="5">
        <dgm:presLayoutVars>
          <dgm:chPref val="3"/>
        </dgm:presLayoutVars>
      </dgm:prSet>
      <dgm:spPr/>
      <dgm:t>
        <a:bodyPr/>
        <a:lstStyle/>
        <a:p>
          <a:endParaRPr lang="en-US"/>
        </a:p>
      </dgm:t>
    </dgm:pt>
    <dgm:pt modelId="{17FC249C-4A70-4C79-B035-54F7C9D66950}" type="pres">
      <dgm:prSet presAssocID="{28A70631-A992-4737-B31B-47C656530D6E}" presName="level3hierChild" presStyleCnt="0"/>
      <dgm:spPr/>
    </dgm:pt>
    <dgm:pt modelId="{9C2F52A3-ABFD-46B2-90A6-2698ECF2B647}" type="pres">
      <dgm:prSet presAssocID="{36ED7355-6E7C-42FA-A0F6-C2DF049E9F6F}" presName="conn2-1" presStyleLbl="parChTrans1D2" presStyleIdx="2" presStyleCnt="5"/>
      <dgm:spPr/>
      <dgm:t>
        <a:bodyPr/>
        <a:lstStyle/>
        <a:p>
          <a:endParaRPr lang="en-US"/>
        </a:p>
      </dgm:t>
    </dgm:pt>
    <dgm:pt modelId="{E3893E12-A838-467E-97B8-EA2FF10C8516}" type="pres">
      <dgm:prSet presAssocID="{36ED7355-6E7C-42FA-A0F6-C2DF049E9F6F}" presName="connTx" presStyleLbl="parChTrans1D2" presStyleIdx="2" presStyleCnt="5"/>
      <dgm:spPr/>
      <dgm:t>
        <a:bodyPr/>
        <a:lstStyle/>
        <a:p>
          <a:endParaRPr lang="en-US"/>
        </a:p>
      </dgm:t>
    </dgm:pt>
    <dgm:pt modelId="{FBE1E69A-ACFE-4F22-B959-D158A24E893C}" type="pres">
      <dgm:prSet presAssocID="{5BF40807-389F-4985-843F-BEF8A374C10A}" presName="root2" presStyleCnt="0"/>
      <dgm:spPr/>
    </dgm:pt>
    <dgm:pt modelId="{90883044-FA18-45A7-880E-AD21840F6471}" type="pres">
      <dgm:prSet presAssocID="{5BF40807-389F-4985-843F-BEF8A374C10A}" presName="LevelTwoTextNode" presStyleLbl="node2" presStyleIdx="2" presStyleCnt="5">
        <dgm:presLayoutVars>
          <dgm:chPref val="3"/>
        </dgm:presLayoutVars>
      </dgm:prSet>
      <dgm:spPr/>
      <dgm:t>
        <a:bodyPr/>
        <a:lstStyle/>
        <a:p>
          <a:endParaRPr lang="en-US"/>
        </a:p>
      </dgm:t>
    </dgm:pt>
    <dgm:pt modelId="{68307D21-BB76-452F-A6B6-09868200EB3A}" type="pres">
      <dgm:prSet presAssocID="{5BF40807-389F-4985-843F-BEF8A374C10A}" presName="level3hierChild" presStyleCnt="0"/>
      <dgm:spPr/>
    </dgm:pt>
    <dgm:pt modelId="{F6C02C53-670F-43FB-A3B7-61458B5F289B}" type="pres">
      <dgm:prSet presAssocID="{6E329D84-7AFC-4B47-B5D4-3F1CE5D6BDF3}" presName="conn2-1" presStyleLbl="parChTrans1D2" presStyleIdx="3" presStyleCnt="5"/>
      <dgm:spPr/>
      <dgm:t>
        <a:bodyPr/>
        <a:lstStyle/>
        <a:p>
          <a:endParaRPr lang="en-US"/>
        </a:p>
      </dgm:t>
    </dgm:pt>
    <dgm:pt modelId="{FF5F94CE-0275-4C01-AF2A-5FD4F9EC324B}" type="pres">
      <dgm:prSet presAssocID="{6E329D84-7AFC-4B47-B5D4-3F1CE5D6BDF3}" presName="connTx" presStyleLbl="parChTrans1D2" presStyleIdx="3" presStyleCnt="5"/>
      <dgm:spPr/>
      <dgm:t>
        <a:bodyPr/>
        <a:lstStyle/>
        <a:p>
          <a:endParaRPr lang="en-US"/>
        </a:p>
      </dgm:t>
    </dgm:pt>
    <dgm:pt modelId="{F6DABC69-5591-407D-BADF-BEAF5B33B336}" type="pres">
      <dgm:prSet presAssocID="{5FAA3968-86A3-4DD0-A826-E577A5E2304E}" presName="root2" presStyleCnt="0"/>
      <dgm:spPr/>
    </dgm:pt>
    <dgm:pt modelId="{49F5C308-B545-4332-A7FB-5BA57F2CECA3}" type="pres">
      <dgm:prSet presAssocID="{5FAA3968-86A3-4DD0-A826-E577A5E2304E}" presName="LevelTwoTextNode" presStyleLbl="node2" presStyleIdx="3" presStyleCnt="5">
        <dgm:presLayoutVars>
          <dgm:chPref val="3"/>
        </dgm:presLayoutVars>
      </dgm:prSet>
      <dgm:spPr/>
      <dgm:t>
        <a:bodyPr/>
        <a:lstStyle/>
        <a:p>
          <a:endParaRPr lang="en-US"/>
        </a:p>
      </dgm:t>
    </dgm:pt>
    <dgm:pt modelId="{5A4B78FC-FBD1-410E-9891-5ACF9188C4DB}" type="pres">
      <dgm:prSet presAssocID="{5FAA3968-86A3-4DD0-A826-E577A5E2304E}" presName="level3hierChild" presStyleCnt="0"/>
      <dgm:spPr/>
    </dgm:pt>
    <dgm:pt modelId="{946258A1-13DB-4238-82B0-CE45CB78E92A}" type="pres">
      <dgm:prSet presAssocID="{0BEF33FA-95E5-49A5-9F74-FA9067853266}" presName="conn2-1" presStyleLbl="parChTrans1D2" presStyleIdx="4" presStyleCnt="5"/>
      <dgm:spPr/>
      <dgm:t>
        <a:bodyPr/>
        <a:lstStyle/>
        <a:p>
          <a:endParaRPr lang="en-US"/>
        </a:p>
      </dgm:t>
    </dgm:pt>
    <dgm:pt modelId="{43A9A8C6-90F9-41F7-935A-F4A4F80815E9}" type="pres">
      <dgm:prSet presAssocID="{0BEF33FA-95E5-49A5-9F74-FA9067853266}" presName="connTx" presStyleLbl="parChTrans1D2" presStyleIdx="4" presStyleCnt="5"/>
      <dgm:spPr/>
      <dgm:t>
        <a:bodyPr/>
        <a:lstStyle/>
        <a:p>
          <a:endParaRPr lang="en-US"/>
        </a:p>
      </dgm:t>
    </dgm:pt>
    <dgm:pt modelId="{14A4DB60-72D0-4DE9-BF56-B569198E2A90}" type="pres">
      <dgm:prSet presAssocID="{DE422388-141D-4B12-93C7-67A49D5D3945}" presName="root2" presStyleCnt="0"/>
      <dgm:spPr/>
    </dgm:pt>
    <dgm:pt modelId="{64EFEEB1-A4DC-445E-9608-7DE094C45E30}" type="pres">
      <dgm:prSet presAssocID="{DE422388-141D-4B12-93C7-67A49D5D3945}" presName="LevelTwoTextNode" presStyleLbl="node2" presStyleIdx="4" presStyleCnt="5">
        <dgm:presLayoutVars>
          <dgm:chPref val="3"/>
        </dgm:presLayoutVars>
      </dgm:prSet>
      <dgm:spPr/>
      <dgm:t>
        <a:bodyPr/>
        <a:lstStyle/>
        <a:p>
          <a:endParaRPr lang="en-US"/>
        </a:p>
      </dgm:t>
    </dgm:pt>
    <dgm:pt modelId="{0DBB8AF5-3A9F-45D0-B76C-3A40863F68C3}" type="pres">
      <dgm:prSet presAssocID="{DE422388-141D-4B12-93C7-67A49D5D3945}" presName="level3hierChild" presStyleCnt="0"/>
      <dgm:spPr/>
    </dgm:pt>
  </dgm:ptLst>
  <dgm:cxnLst>
    <dgm:cxn modelId="{1782D659-B224-465F-AF22-509178C50F15}" type="presOf" srcId="{0744E273-3721-4CCC-81B5-C91BF7B1B323}" destId="{CD497F64-D4BD-4908-9C55-D8C4379D961F}" srcOrd="1" destOrd="0" presId="urn:microsoft.com/office/officeart/2005/8/layout/hierarchy2"/>
    <dgm:cxn modelId="{40603C22-B8A9-4833-A48A-F099DDED2BB8}" srcId="{9DA2EEDD-DB0F-49FA-8FAB-5CDB5FDBFFB4}" destId="{5BF40807-389F-4985-843F-BEF8A374C10A}" srcOrd="2" destOrd="0" parTransId="{36ED7355-6E7C-42FA-A0F6-C2DF049E9F6F}" sibTransId="{8B0A0BBE-8B82-489D-A48E-E7B2EE51F426}"/>
    <dgm:cxn modelId="{94CC5A9A-4242-497E-BE2E-DD30BFDD08E2}" type="presOf" srcId="{0BB52F3B-1A63-4ECB-A173-E1946441F12A}" destId="{4292DDCD-D678-493A-B190-5667031D84AE}" srcOrd="0" destOrd="0" presId="urn:microsoft.com/office/officeart/2005/8/layout/hierarchy2"/>
    <dgm:cxn modelId="{9240A8B1-A6FD-4520-B020-9A2FF2553649}" type="presOf" srcId="{6E329D84-7AFC-4B47-B5D4-3F1CE5D6BDF3}" destId="{FF5F94CE-0275-4C01-AF2A-5FD4F9EC324B}" srcOrd="1" destOrd="0" presId="urn:microsoft.com/office/officeart/2005/8/layout/hierarchy2"/>
    <dgm:cxn modelId="{EBD0DD2B-53EE-48BB-BD05-E6C3205A4258}" type="presOf" srcId="{5BF40807-389F-4985-843F-BEF8A374C10A}" destId="{90883044-FA18-45A7-880E-AD21840F6471}" srcOrd="0" destOrd="0" presId="urn:microsoft.com/office/officeart/2005/8/layout/hierarchy2"/>
    <dgm:cxn modelId="{D1E3941D-CAA6-451C-849F-9E07CAAF3CD1}" srcId="{9DA2EEDD-DB0F-49FA-8FAB-5CDB5FDBFFB4}" destId="{28A70631-A992-4737-B31B-47C656530D6E}" srcOrd="1" destOrd="0" parTransId="{0744E273-3721-4CCC-81B5-C91BF7B1B323}" sibTransId="{5323B7C3-A4F3-460D-8CC2-78A4025DFB16}"/>
    <dgm:cxn modelId="{9CB58918-6609-4EB9-A637-6D5D188926A5}" type="presOf" srcId="{15ECB638-2C70-4CC2-9173-05108371F1FB}" destId="{2B77EE6F-C988-43B8-80DB-CA8745779181}" srcOrd="0" destOrd="0" presId="urn:microsoft.com/office/officeart/2005/8/layout/hierarchy2"/>
    <dgm:cxn modelId="{5BDFA9E9-770E-4EAC-B74F-14E62B5CCE9C}" srcId="{9DA2EEDD-DB0F-49FA-8FAB-5CDB5FDBFFB4}" destId="{DE422388-141D-4B12-93C7-67A49D5D3945}" srcOrd="4" destOrd="0" parTransId="{0BEF33FA-95E5-49A5-9F74-FA9067853266}" sibTransId="{B63A7DB7-15DB-4B7B-8692-491BF52F73BF}"/>
    <dgm:cxn modelId="{457B4669-B0A0-4C2B-AACA-2B8439020973}" type="presOf" srcId="{28A70631-A992-4737-B31B-47C656530D6E}" destId="{F2456F6C-43AE-4499-BBC3-46009DA305DD}" srcOrd="0" destOrd="0" presId="urn:microsoft.com/office/officeart/2005/8/layout/hierarchy2"/>
    <dgm:cxn modelId="{E9CB14AE-1DEB-4C7E-902E-598E68D79BE5}" type="presOf" srcId="{0744E273-3721-4CCC-81B5-C91BF7B1B323}" destId="{B692C0C3-D33A-4F40-BAE4-A67F7E732DBC}" srcOrd="0" destOrd="0" presId="urn:microsoft.com/office/officeart/2005/8/layout/hierarchy2"/>
    <dgm:cxn modelId="{700B2740-2F38-4568-AF4C-9DAB8A52D396}" type="presOf" srcId="{0BEF33FA-95E5-49A5-9F74-FA9067853266}" destId="{43A9A8C6-90F9-41F7-935A-F4A4F80815E9}" srcOrd="1" destOrd="0" presId="urn:microsoft.com/office/officeart/2005/8/layout/hierarchy2"/>
    <dgm:cxn modelId="{E8992625-057C-4F7C-B1C7-C0B804848756}" type="presOf" srcId="{0BB52F3B-1A63-4ECB-A173-E1946441F12A}" destId="{A00E5094-D9CA-4928-91C8-1C83097F539C}" srcOrd="1" destOrd="0" presId="urn:microsoft.com/office/officeart/2005/8/layout/hierarchy2"/>
    <dgm:cxn modelId="{954AE165-3278-4E6B-9CA7-B5B742AF5CBE}" type="presOf" srcId="{5FAA3968-86A3-4DD0-A826-E577A5E2304E}" destId="{49F5C308-B545-4332-A7FB-5BA57F2CECA3}" srcOrd="0" destOrd="0" presId="urn:microsoft.com/office/officeart/2005/8/layout/hierarchy2"/>
    <dgm:cxn modelId="{EDB5B45A-7285-44F0-A035-F9C941A4CB84}" type="presOf" srcId="{36ED7355-6E7C-42FA-A0F6-C2DF049E9F6F}" destId="{E3893E12-A838-467E-97B8-EA2FF10C8516}" srcOrd="1" destOrd="0" presId="urn:microsoft.com/office/officeart/2005/8/layout/hierarchy2"/>
    <dgm:cxn modelId="{9827B242-5A76-4D1C-BC2C-952F32C36D0F}" srcId="{0DDD0805-C143-40BC-884F-A0CE9061B24D}" destId="{9DA2EEDD-DB0F-49FA-8FAB-5CDB5FDBFFB4}" srcOrd="0" destOrd="0" parTransId="{5EC58172-C136-4EAB-95DC-A8FE95075B12}" sibTransId="{AFCC8AC2-3FC8-4D50-9BDE-8911C26DD2B2}"/>
    <dgm:cxn modelId="{43DEC43A-6D46-466F-A9EE-4C587EBCEBB5}" type="presOf" srcId="{0DDD0805-C143-40BC-884F-A0CE9061B24D}" destId="{898E309C-697B-42C6-85B9-C32496EB3386}" srcOrd="0" destOrd="0" presId="urn:microsoft.com/office/officeart/2005/8/layout/hierarchy2"/>
    <dgm:cxn modelId="{A5172D76-8CAE-45EE-BCF6-AF40DC06E559}" type="presOf" srcId="{DE422388-141D-4B12-93C7-67A49D5D3945}" destId="{64EFEEB1-A4DC-445E-9608-7DE094C45E30}" srcOrd="0" destOrd="0" presId="urn:microsoft.com/office/officeart/2005/8/layout/hierarchy2"/>
    <dgm:cxn modelId="{FDDBC522-212E-45C0-8A44-5986FDAC34ED}" type="presOf" srcId="{6E329D84-7AFC-4B47-B5D4-3F1CE5D6BDF3}" destId="{F6C02C53-670F-43FB-A3B7-61458B5F289B}" srcOrd="0" destOrd="0" presId="urn:microsoft.com/office/officeart/2005/8/layout/hierarchy2"/>
    <dgm:cxn modelId="{286AE3E1-B75E-414C-A73A-C0B77593E29F}" type="presOf" srcId="{9DA2EEDD-DB0F-49FA-8FAB-5CDB5FDBFFB4}" destId="{AE74EE3D-635E-4AF8-BD12-C2A25ECC8B83}" srcOrd="0" destOrd="0" presId="urn:microsoft.com/office/officeart/2005/8/layout/hierarchy2"/>
    <dgm:cxn modelId="{344912A6-0916-4E74-A1FF-8CFCE63A2F40}" srcId="{9DA2EEDD-DB0F-49FA-8FAB-5CDB5FDBFFB4}" destId="{15ECB638-2C70-4CC2-9173-05108371F1FB}" srcOrd="0" destOrd="0" parTransId="{0BB52F3B-1A63-4ECB-A173-E1946441F12A}" sibTransId="{FF2E9022-AE6F-42DA-8700-0DF877D730A6}"/>
    <dgm:cxn modelId="{445164A7-B5A0-4B83-8E74-008EC05F6B63}" srcId="{9DA2EEDD-DB0F-49FA-8FAB-5CDB5FDBFFB4}" destId="{5FAA3968-86A3-4DD0-A826-E577A5E2304E}" srcOrd="3" destOrd="0" parTransId="{6E329D84-7AFC-4B47-B5D4-3F1CE5D6BDF3}" sibTransId="{118CC12D-D2D5-4EE1-9724-EA5D9F105BB5}"/>
    <dgm:cxn modelId="{C7B0D3DD-9265-4867-9410-BEFB8D1D47BE}" type="presOf" srcId="{0BEF33FA-95E5-49A5-9F74-FA9067853266}" destId="{946258A1-13DB-4238-82B0-CE45CB78E92A}" srcOrd="0" destOrd="0" presId="urn:microsoft.com/office/officeart/2005/8/layout/hierarchy2"/>
    <dgm:cxn modelId="{6B791959-20CE-4AFD-9A63-096FD5843F06}" type="presOf" srcId="{36ED7355-6E7C-42FA-A0F6-C2DF049E9F6F}" destId="{9C2F52A3-ABFD-46B2-90A6-2698ECF2B647}" srcOrd="0" destOrd="0" presId="urn:microsoft.com/office/officeart/2005/8/layout/hierarchy2"/>
    <dgm:cxn modelId="{E99568F4-0D89-4D95-8E78-B2F474612ED1}" type="presParOf" srcId="{898E309C-697B-42C6-85B9-C32496EB3386}" destId="{28BFBF18-BB49-43B0-879B-C97023C2E947}" srcOrd="0" destOrd="0" presId="urn:microsoft.com/office/officeart/2005/8/layout/hierarchy2"/>
    <dgm:cxn modelId="{1F9B3F4C-56D3-4074-BB5E-6526481C9A6C}" type="presParOf" srcId="{28BFBF18-BB49-43B0-879B-C97023C2E947}" destId="{AE74EE3D-635E-4AF8-BD12-C2A25ECC8B83}" srcOrd="0" destOrd="0" presId="urn:microsoft.com/office/officeart/2005/8/layout/hierarchy2"/>
    <dgm:cxn modelId="{C1FF9D2F-B0DC-418B-9B2A-E1FDFE9B9E5F}" type="presParOf" srcId="{28BFBF18-BB49-43B0-879B-C97023C2E947}" destId="{56D0870B-0817-4E9E-845B-9D61BE419FE8}" srcOrd="1" destOrd="0" presId="urn:microsoft.com/office/officeart/2005/8/layout/hierarchy2"/>
    <dgm:cxn modelId="{6AD35F17-0FD7-4A3F-8D2D-8EE152867599}" type="presParOf" srcId="{56D0870B-0817-4E9E-845B-9D61BE419FE8}" destId="{4292DDCD-D678-493A-B190-5667031D84AE}" srcOrd="0" destOrd="0" presId="urn:microsoft.com/office/officeart/2005/8/layout/hierarchy2"/>
    <dgm:cxn modelId="{E8438A61-B9DD-4251-8DC1-36B5A1C94C4A}" type="presParOf" srcId="{4292DDCD-D678-493A-B190-5667031D84AE}" destId="{A00E5094-D9CA-4928-91C8-1C83097F539C}" srcOrd="0" destOrd="0" presId="urn:microsoft.com/office/officeart/2005/8/layout/hierarchy2"/>
    <dgm:cxn modelId="{105B17FA-8FF1-4737-8BA9-EBC54607689C}" type="presParOf" srcId="{56D0870B-0817-4E9E-845B-9D61BE419FE8}" destId="{D5938B31-72E3-4B67-BA07-4BFE2A610FBE}" srcOrd="1" destOrd="0" presId="urn:microsoft.com/office/officeart/2005/8/layout/hierarchy2"/>
    <dgm:cxn modelId="{1F3056F7-8454-43ED-9D5F-30BE4AF9AECF}" type="presParOf" srcId="{D5938B31-72E3-4B67-BA07-4BFE2A610FBE}" destId="{2B77EE6F-C988-43B8-80DB-CA8745779181}" srcOrd="0" destOrd="0" presId="urn:microsoft.com/office/officeart/2005/8/layout/hierarchy2"/>
    <dgm:cxn modelId="{0D9488A2-06CB-4F8A-97E6-FF84956A0480}" type="presParOf" srcId="{D5938B31-72E3-4B67-BA07-4BFE2A610FBE}" destId="{5AB0A0D1-6B6B-4133-AA26-3D6BE833DF3B}" srcOrd="1" destOrd="0" presId="urn:microsoft.com/office/officeart/2005/8/layout/hierarchy2"/>
    <dgm:cxn modelId="{02AD8DB3-8DBA-43F8-A37C-B4C941A8F38D}" type="presParOf" srcId="{56D0870B-0817-4E9E-845B-9D61BE419FE8}" destId="{B692C0C3-D33A-4F40-BAE4-A67F7E732DBC}" srcOrd="2" destOrd="0" presId="urn:microsoft.com/office/officeart/2005/8/layout/hierarchy2"/>
    <dgm:cxn modelId="{22E53504-FD78-48B2-A0E4-F394665A6862}" type="presParOf" srcId="{B692C0C3-D33A-4F40-BAE4-A67F7E732DBC}" destId="{CD497F64-D4BD-4908-9C55-D8C4379D961F}" srcOrd="0" destOrd="0" presId="urn:microsoft.com/office/officeart/2005/8/layout/hierarchy2"/>
    <dgm:cxn modelId="{BE08F097-AB08-40A1-8CAB-2E5AB9001DA8}" type="presParOf" srcId="{56D0870B-0817-4E9E-845B-9D61BE419FE8}" destId="{81E7103D-C08E-4103-9036-8948E085C689}" srcOrd="3" destOrd="0" presId="urn:microsoft.com/office/officeart/2005/8/layout/hierarchy2"/>
    <dgm:cxn modelId="{256217F7-83F9-4EB5-BC91-C29158B75783}" type="presParOf" srcId="{81E7103D-C08E-4103-9036-8948E085C689}" destId="{F2456F6C-43AE-4499-BBC3-46009DA305DD}" srcOrd="0" destOrd="0" presId="urn:microsoft.com/office/officeart/2005/8/layout/hierarchy2"/>
    <dgm:cxn modelId="{97DE5315-48D8-4BB0-BE89-63797101BBDB}" type="presParOf" srcId="{81E7103D-C08E-4103-9036-8948E085C689}" destId="{17FC249C-4A70-4C79-B035-54F7C9D66950}" srcOrd="1" destOrd="0" presId="urn:microsoft.com/office/officeart/2005/8/layout/hierarchy2"/>
    <dgm:cxn modelId="{77BB82B5-2FB0-4D02-915D-361825893D02}" type="presParOf" srcId="{56D0870B-0817-4E9E-845B-9D61BE419FE8}" destId="{9C2F52A3-ABFD-46B2-90A6-2698ECF2B647}" srcOrd="4" destOrd="0" presId="urn:microsoft.com/office/officeart/2005/8/layout/hierarchy2"/>
    <dgm:cxn modelId="{1C32B025-0C51-40E2-87AC-3B26E03AB3CF}" type="presParOf" srcId="{9C2F52A3-ABFD-46B2-90A6-2698ECF2B647}" destId="{E3893E12-A838-467E-97B8-EA2FF10C8516}" srcOrd="0" destOrd="0" presId="urn:microsoft.com/office/officeart/2005/8/layout/hierarchy2"/>
    <dgm:cxn modelId="{D41186F2-BDE7-4DB8-A2B8-E0B7EAA1182E}" type="presParOf" srcId="{56D0870B-0817-4E9E-845B-9D61BE419FE8}" destId="{FBE1E69A-ACFE-4F22-B959-D158A24E893C}" srcOrd="5" destOrd="0" presId="urn:microsoft.com/office/officeart/2005/8/layout/hierarchy2"/>
    <dgm:cxn modelId="{6C9CA7AB-D911-4449-A81D-BB672B948985}" type="presParOf" srcId="{FBE1E69A-ACFE-4F22-B959-D158A24E893C}" destId="{90883044-FA18-45A7-880E-AD21840F6471}" srcOrd="0" destOrd="0" presId="urn:microsoft.com/office/officeart/2005/8/layout/hierarchy2"/>
    <dgm:cxn modelId="{23267876-E67B-482F-AE49-0DEFB16A8D41}" type="presParOf" srcId="{FBE1E69A-ACFE-4F22-B959-D158A24E893C}" destId="{68307D21-BB76-452F-A6B6-09868200EB3A}" srcOrd="1" destOrd="0" presId="urn:microsoft.com/office/officeart/2005/8/layout/hierarchy2"/>
    <dgm:cxn modelId="{0AE1F1CC-EFF4-4FA2-A513-0133C9873C8A}" type="presParOf" srcId="{56D0870B-0817-4E9E-845B-9D61BE419FE8}" destId="{F6C02C53-670F-43FB-A3B7-61458B5F289B}" srcOrd="6" destOrd="0" presId="urn:microsoft.com/office/officeart/2005/8/layout/hierarchy2"/>
    <dgm:cxn modelId="{38DA9717-1660-4108-AD0A-0A56E304FA45}" type="presParOf" srcId="{F6C02C53-670F-43FB-A3B7-61458B5F289B}" destId="{FF5F94CE-0275-4C01-AF2A-5FD4F9EC324B}" srcOrd="0" destOrd="0" presId="urn:microsoft.com/office/officeart/2005/8/layout/hierarchy2"/>
    <dgm:cxn modelId="{B7EFB5FA-F528-4FC6-808D-ECBF739D3DFF}" type="presParOf" srcId="{56D0870B-0817-4E9E-845B-9D61BE419FE8}" destId="{F6DABC69-5591-407D-BADF-BEAF5B33B336}" srcOrd="7" destOrd="0" presId="urn:microsoft.com/office/officeart/2005/8/layout/hierarchy2"/>
    <dgm:cxn modelId="{DB7D5DCC-D725-41F7-A312-15EEE0FB272E}" type="presParOf" srcId="{F6DABC69-5591-407D-BADF-BEAF5B33B336}" destId="{49F5C308-B545-4332-A7FB-5BA57F2CECA3}" srcOrd="0" destOrd="0" presId="urn:microsoft.com/office/officeart/2005/8/layout/hierarchy2"/>
    <dgm:cxn modelId="{E5DE5235-E570-4FD4-804B-8B73F5CB83CB}" type="presParOf" srcId="{F6DABC69-5591-407D-BADF-BEAF5B33B336}" destId="{5A4B78FC-FBD1-410E-9891-5ACF9188C4DB}" srcOrd="1" destOrd="0" presId="urn:microsoft.com/office/officeart/2005/8/layout/hierarchy2"/>
    <dgm:cxn modelId="{A2AC73C3-9A19-4F01-A481-DEBEC2F798C1}" type="presParOf" srcId="{56D0870B-0817-4E9E-845B-9D61BE419FE8}" destId="{946258A1-13DB-4238-82B0-CE45CB78E92A}" srcOrd="8" destOrd="0" presId="urn:microsoft.com/office/officeart/2005/8/layout/hierarchy2"/>
    <dgm:cxn modelId="{49C74781-1AD0-4556-AEED-860EE96EC70F}" type="presParOf" srcId="{946258A1-13DB-4238-82B0-CE45CB78E92A}" destId="{43A9A8C6-90F9-41F7-935A-F4A4F80815E9}" srcOrd="0" destOrd="0" presId="urn:microsoft.com/office/officeart/2005/8/layout/hierarchy2"/>
    <dgm:cxn modelId="{DA80A3F2-5BC9-4BBC-A7AC-73F394989DE5}" type="presParOf" srcId="{56D0870B-0817-4E9E-845B-9D61BE419FE8}" destId="{14A4DB60-72D0-4DE9-BF56-B569198E2A90}" srcOrd="9" destOrd="0" presId="urn:microsoft.com/office/officeart/2005/8/layout/hierarchy2"/>
    <dgm:cxn modelId="{577A1581-3A7B-4C25-94C4-7BE0CB679941}" type="presParOf" srcId="{14A4DB60-72D0-4DE9-BF56-B569198E2A90}" destId="{64EFEEB1-A4DC-445E-9608-7DE094C45E30}" srcOrd="0" destOrd="0" presId="urn:microsoft.com/office/officeart/2005/8/layout/hierarchy2"/>
    <dgm:cxn modelId="{FB0F9A9C-A25B-4CC2-822E-F803A5649647}" type="presParOf" srcId="{14A4DB60-72D0-4DE9-BF56-B569198E2A90}" destId="{0DBB8AF5-3A9F-45D0-B76C-3A40863F68C3}"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DD0805-C143-40BC-884F-A0CE9061B2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DA2EEDD-DB0F-49FA-8FAB-5CDB5FDBFFB4}">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Staff   </a:t>
          </a:r>
        </a:p>
      </dgm:t>
    </dgm:pt>
    <dgm:pt modelId="{5EC58172-C136-4EAB-95DC-A8FE95075B12}" type="parTrans" cxnId="{9827B242-5A76-4D1C-BC2C-952F32C36D0F}">
      <dgm:prSet/>
      <dgm:spPr/>
      <dgm:t>
        <a:bodyPr/>
        <a:lstStyle/>
        <a:p>
          <a:endParaRPr lang="en-US" sz="1300">
            <a:latin typeface="Times New Roman" panose="02020603050405020304" pitchFamily="18" charset="0"/>
            <a:cs typeface="Times New Roman" panose="02020603050405020304" pitchFamily="18" charset="0"/>
          </a:endParaRPr>
        </a:p>
      </dgm:t>
    </dgm:pt>
    <dgm:pt modelId="{AFCC8AC2-3FC8-4D50-9BDE-8911C26DD2B2}" type="sibTrans" cxnId="{9827B242-5A76-4D1C-BC2C-952F32C36D0F}">
      <dgm:prSet/>
      <dgm:spPr/>
      <dgm:t>
        <a:bodyPr/>
        <a:lstStyle/>
        <a:p>
          <a:endParaRPr lang="en-US" sz="1300">
            <a:latin typeface="Times New Roman" panose="02020603050405020304" pitchFamily="18" charset="0"/>
            <a:cs typeface="Times New Roman" panose="02020603050405020304" pitchFamily="18" charset="0"/>
          </a:endParaRPr>
        </a:p>
      </dgm:t>
    </dgm:pt>
    <dgm:pt modelId="{15ECB638-2C70-4CC2-9173-05108371F1FB}">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_ID:ObjectID</a:t>
          </a:r>
        </a:p>
      </dgm:t>
    </dgm:pt>
    <dgm:pt modelId="{0BB52F3B-1A63-4ECB-A173-E1946441F12A}" type="parTrans" cxnId="{344912A6-0916-4E74-A1FF-8CFCE63A2F40}">
      <dgm:prSet custT="1"/>
      <dgm:spPr/>
      <dgm:t>
        <a:bodyPr/>
        <a:lstStyle/>
        <a:p>
          <a:endParaRPr lang="en-US" sz="1300">
            <a:latin typeface="Times New Roman" panose="02020603050405020304" pitchFamily="18" charset="0"/>
            <a:cs typeface="Times New Roman" panose="02020603050405020304" pitchFamily="18" charset="0"/>
          </a:endParaRPr>
        </a:p>
      </dgm:t>
    </dgm:pt>
    <dgm:pt modelId="{FF2E9022-AE6F-42DA-8700-0DF877D730A6}" type="sibTrans" cxnId="{344912A6-0916-4E74-A1FF-8CFCE63A2F40}">
      <dgm:prSet/>
      <dgm:spPr/>
      <dgm:t>
        <a:bodyPr/>
        <a:lstStyle/>
        <a:p>
          <a:endParaRPr lang="en-US" sz="1300">
            <a:latin typeface="Times New Roman" panose="02020603050405020304" pitchFamily="18" charset="0"/>
            <a:cs typeface="Times New Roman" panose="02020603050405020304" pitchFamily="18" charset="0"/>
          </a:endParaRPr>
        </a:p>
      </dgm:t>
    </dgm:pt>
    <dgm:pt modelId="{5FAA3968-86A3-4DD0-A826-E577A5E2304E}">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countryID:String</a:t>
          </a:r>
        </a:p>
      </dgm:t>
    </dgm:pt>
    <dgm:pt modelId="{6E329D84-7AFC-4B47-B5D4-3F1CE5D6BDF3}" type="parTrans" cxnId="{445164A7-B5A0-4B83-8E74-008EC05F6B63}">
      <dgm:prSet custT="1"/>
      <dgm:spPr/>
      <dgm:t>
        <a:bodyPr/>
        <a:lstStyle/>
        <a:p>
          <a:endParaRPr lang="en-US" sz="1300">
            <a:latin typeface="Times New Roman" panose="02020603050405020304" pitchFamily="18" charset="0"/>
            <a:cs typeface="Times New Roman" panose="02020603050405020304" pitchFamily="18" charset="0"/>
          </a:endParaRPr>
        </a:p>
      </dgm:t>
    </dgm:pt>
    <dgm:pt modelId="{118CC12D-D2D5-4EE1-9724-EA5D9F105BB5}" type="sibTrans" cxnId="{445164A7-B5A0-4B83-8E74-008EC05F6B63}">
      <dgm:prSet/>
      <dgm:spPr/>
      <dgm:t>
        <a:bodyPr/>
        <a:lstStyle/>
        <a:p>
          <a:endParaRPr lang="en-US" sz="1300">
            <a:latin typeface="Times New Roman" panose="02020603050405020304" pitchFamily="18" charset="0"/>
            <a:cs typeface="Times New Roman" panose="02020603050405020304" pitchFamily="18" charset="0"/>
          </a:endParaRPr>
        </a:p>
      </dgm:t>
    </dgm:pt>
    <dgm:pt modelId="{5BF40807-389F-4985-843F-BEF8A374C10A}">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name:String</a:t>
          </a:r>
        </a:p>
      </dgm:t>
    </dgm:pt>
    <dgm:pt modelId="{36ED7355-6E7C-42FA-A0F6-C2DF049E9F6F}" type="parTrans" cxnId="{40603C22-B8A9-4833-A48A-F099DDED2BB8}">
      <dgm:prSet custT="1"/>
      <dgm:spPr/>
      <dgm:t>
        <a:bodyPr/>
        <a:lstStyle/>
        <a:p>
          <a:endParaRPr lang="en-US" sz="1300">
            <a:latin typeface="Times New Roman" panose="02020603050405020304" pitchFamily="18" charset="0"/>
            <a:cs typeface="Times New Roman" panose="02020603050405020304" pitchFamily="18" charset="0"/>
          </a:endParaRPr>
        </a:p>
      </dgm:t>
    </dgm:pt>
    <dgm:pt modelId="{8B0A0BBE-8B82-489D-A48E-E7B2EE51F426}" type="sibTrans" cxnId="{40603C22-B8A9-4833-A48A-F099DDED2BB8}">
      <dgm:prSet/>
      <dgm:spPr/>
      <dgm:t>
        <a:bodyPr/>
        <a:lstStyle/>
        <a:p>
          <a:endParaRPr lang="en-US" sz="1300">
            <a:latin typeface="Times New Roman" panose="02020603050405020304" pitchFamily="18" charset="0"/>
            <a:cs typeface="Times New Roman" panose="02020603050405020304" pitchFamily="18" charset="0"/>
          </a:endParaRPr>
        </a:p>
      </dgm:t>
    </dgm:pt>
    <dgm:pt modelId="{7560C2CE-2F83-4A04-98FE-E47A60B6AE6B}">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address:String</a:t>
          </a:r>
        </a:p>
      </dgm:t>
    </dgm:pt>
    <dgm:pt modelId="{888A7E08-9948-44C0-B189-F869AEE79185}" type="parTrans" cxnId="{5FA80179-8465-4C8B-B421-0D2AD13FBFA1}">
      <dgm:prSet custT="1"/>
      <dgm:spPr/>
      <dgm:t>
        <a:bodyPr/>
        <a:lstStyle/>
        <a:p>
          <a:endParaRPr lang="en-US" sz="1300">
            <a:latin typeface="Times New Roman" panose="02020603050405020304" pitchFamily="18" charset="0"/>
            <a:cs typeface="Times New Roman" panose="02020603050405020304" pitchFamily="18" charset="0"/>
          </a:endParaRPr>
        </a:p>
      </dgm:t>
    </dgm:pt>
    <dgm:pt modelId="{40C9DF48-DD46-4E84-94F8-0A781691827D}" type="sibTrans" cxnId="{5FA80179-8465-4C8B-B421-0D2AD13FBFA1}">
      <dgm:prSet/>
      <dgm:spPr/>
      <dgm:t>
        <a:bodyPr/>
        <a:lstStyle/>
        <a:p>
          <a:endParaRPr lang="en-US" sz="1300">
            <a:latin typeface="Times New Roman" panose="02020603050405020304" pitchFamily="18" charset="0"/>
            <a:cs typeface="Times New Roman" panose="02020603050405020304" pitchFamily="18" charset="0"/>
          </a:endParaRPr>
        </a:p>
      </dgm:t>
    </dgm:pt>
    <dgm:pt modelId="{DE422388-141D-4B12-93C7-67A49D5D3945}">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from:String</a:t>
          </a:r>
        </a:p>
      </dgm:t>
    </dgm:pt>
    <dgm:pt modelId="{0BEF33FA-95E5-49A5-9F74-FA9067853266}" type="parTrans" cxnId="{5BDFA9E9-770E-4EAC-B74F-14E62B5CCE9C}">
      <dgm:prSet custT="1"/>
      <dgm:spPr/>
      <dgm:t>
        <a:bodyPr/>
        <a:lstStyle/>
        <a:p>
          <a:endParaRPr lang="en-US" sz="1300">
            <a:latin typeface="Times New Roman" panose="02020603050405020304" pitchFamily="18" charset="0"/>
            <a:cs typeface="Times New Roman" panose="02020603050405020304" pitchFamily="18" charset="0"/>
          </a:endParaRPr>
        </a:p>
      </dgm:t>
    </dgm:pt>
    <dgm:pt modelId="{B63A7DB7-15DB-4B7B-8692-491BF52F73BF}" type="sibTrans" cxnId="{5BDFA9E9-770E-4EAC-B74F-14E62B5CCE9C}">
      <dgm:prSet/>
      <dgm:spPr/>
      <dgm:t>
        <a:bodyPr/>
        <a:lstStyle/>
        <a:p>
          <a:endParaRPr lang="en-US" sz="1300">
            <a:latin typeface="Times New Roman" panose="02020603050405020304" pitchFamily="18" charset="0"/>
            <a:cs typeface="Times New Roman" panose="02020603050405020304" pitchFamily="18" charset="0"/>
          </a:endParaRPr>
        </a:p>
      </dgm:t>
    </dgm:pt>
    <dgm:pt modelId="{C0CF5A99-2347-4167-9439-84346717FC44}">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phone:String</a:t>
          </a:r>
        </a:p>
      </dgm:t>
    </dgm:pt>
    <dgm:pt modelId="{26B8E0E5-4E17-4828-A5E9-C01C66910F07}" type="parTrans" cxnId="{8832B376-9917-4FB0-AE6D-6CD3A46A1904}">
      <dgm:prSet custT="1"/>
      <dgm:spPr/>
      <dgm:t>
        <a:bodyPr/>
        <a:lstStyle/>
        <a:p>
          <a:endParaRPr lang="en-US" sz="1300">
            <a:latin typeface="Times New Roman" panose="02020603050405020304" pitchFamily="18" charset="0"/>
            <a:cs typeface="Times New Roman" panose="02020603050405020304" pitchFamily="18" charset="0"/>
          </a:endParaRPr>
        </a:p>
      </dgm:t>
    </dgm:pt>
    <dgm:pt modelId="{7CAD3DA5-81BB-4B38-9B02-CEC26390E446}" type="sibTrans" cxnId="{8832B376-9917-4FB0-AE6D-6CD3A46A1904}">
      <dgm:prSet/>
      <dgm:spPr/>
      <dgm:t>
        <a:bodyPr/>
        <a:lstStyle/>
        <a:p>
          <a:endParaRPr lang="en-US" sz="1300">
            <a:latin typeface="Times New Roman" panose="02020603050405020304" pitchFamily="18" charset="0"/>
            <a:cs typeface="Times New Roman" panose="02020603050405020304" pitchFamily="18" charset="0"/>
          </a:endParaRPr>
        </a:p>
      </dgm:t>
    </dgm:pt>
    <dgm:pt modelId="{A55792FD-EE91-41E8-9469-37263F1B4A55}">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supostTime:</a:t>
          </a:r>
        </a:p>
        <a:p>
          <a:r>
            <a:rPr lang="en-US" sz="1300">
              <a:latin typeface="Times New Roman" panose="02020603050405020304" pitchFamily="18" charset="0"/>
              <a:cs typeface="Times New Roman" panose="02020603050405020304" pitchFamily="18" charset="0"/>
            </a:rPr>
            <a:t>Number</a:t>
          </a:r>
        </a:p>
      </dgm:t>
    </dgm:pt>
    <dgm:pt modelId="{0A163531-5630-4F08-B9CA-7EA466D118B7}" type="parTrans" cxnId="{14202CF5-CA20-458F-B3C5-6133C399C7F1}">
      <dgm:prSet custT="1"/>
      <dgm:spPr/>
      <dgm:t>
        <a:bodyPr/>
        <a:lstStyle/>
        <a:p>
          <a:endParaRPr lang="en-US" sz="1300">
            <a:latin typeface="Times New Roman" panose="02020603050405020304" pitchFamily="18" charset="0"/>
            <a:cs typeface="Times New Roman" panose="02020603050405020304" pitchFamily="18" charset="0"/>
          </a:endParaRPr>
        </a:p>
      </dgm:t>
    </dgm:pt>
    <dgm:pt modelId="{5CD65A02-4CC9-4C48-AACA-43658032864F}" type="sibTrans" cxnId="{14202CF5-CA20-458F-B3C5-6133C399C7F1}">
      <dgm:prSet/>
      <dgm:spPr/>
      <dgm:t>
        <a:bodyPr/>
        <a:lstStyle/>
        <a:p>
          <a:endParaRPr lang="en-US" sz="1300">
            <a:latin typeface="Times New Roman" panose="02020603050405020304" pitchFamily="18" charset="0"/>
            <a:cs typeface="Times New Roman" panose="02020603050405020304" pitchFamily="18" charset="0"/>
          </a:endParaRPr>
        </a:p>
      </dgm:t>
    </dgm:pt>
    <dgm:pt modelId="{A6E23246-01CB-455A-9393-E02CE0E2EA82}">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type:String</a:t>
          </a:r>
        </a:p>
      </dgm:t>
    </dgm:pt>
    <dgm:pt modelId="{707DEA43-9191-4EAC-9A79-7C7F0A6FE2C1}" type="parTrans" cxnId="{F1C195EF-FEC7-450E-86A3-845771DA4A23}">
      <dgm:prSet custT="1"/>
      <dgm:spPr/>
      <dgm:t>
        <a:bodyPr/>
        <a:lstStyle/>
        <a:p>
          <a:endParaRPr lang="en-US" sz="1300">
            <a:latin typeface="Times New Roman" panose="02020603050405020304" pitchFamily="18" charset="0"/>
            <a:cs typeface="Times New Roman" panose="02020603050405020304" pitchFamily="18" charset="0"/>
          </a:endParaRPr>
        </a:p>
      </dgm:t>
    </dgm:pt>
    <dgm:pt modelId="{EC240830-13B2-4E85-A88F-63F78C3CD7FE}" type="sibTrans" cxnId="{F1C195EF-FEC7-450E-86A3-845771DA4A23}">
      <dgm:prSet/>
      <dgm:spPr/>
      <dgm:t>
        <a:bodyPr/>
        <a:lstStyle/>
        <a:p>
          <a:endParaRPr lang="en-US" sz="1300">
            <a:latin typeface="Times New Roman" panose="02020603050405020304" pitchFamily="18" charset="0"/>
            <a:cs typeface="Times New Roman" panose="02020603050405020304" pitchFamily="18" charset="0"/>
          </a:endParaRPr>
        </a:p>
      </dgm:t>
    </dgm:pt>
    <dgm:pt modelId="{898E309C-697B-42C6-85B9-C32496EB3386}" type="pres">
      <dgm:prSet presAssocID="{0DDD0805-C143-40BC-884F-A0CE9061B24D}" presName="diagram" presStyleCnt="0">
        <dgm:presLayoutVars>
          <dgm:chPref val="1"/>
          <dgm:dir/>
          <dgm:animOne val="branch"/>
          <dgm:animLvl val="lvl"/>
          <dgm:resizeHandles val="exact"/>
        </dgm:presLayoutVars>
      </dgm:prSet>
      <dgm:spPr/>
      <dgm:t>
        <a:bodyPr/>
        <a:lstStyle/>
        <a:p>
          <a:endParaRPr lang="en-US"/>
        </a:p>
      </dgm:t>
    </dgm:pt>
    <dgm:pt modelId="{28BFBF18-BB49-43B0-879B-C97023C2E947}" type="pres">
      <dgm:prSet presAssocID="{9DA2EEDD-DB0F-49FA-8FAB-5CDB5FDBFFB4}" presName="root1" presStyleCnt="0"/>
      <dgm:spPr/>
    </dgm:pt>
    <dgm:pt modelId="{AE74EE3D-635E-4AF8-BD12-C2A25ECC8B83}" type="pres">
      <dgm:prSet presAssocID="{9DA2EEDD-DB0F-49FA-8FAB-5CDB5FDBFFB4}" presName="LevelOneTextNode" presStyleLbl="node0" presStyleIdx="0" presStyleCnt="1">
        <dgm:presLayoutVars>
          <dgm:chPref val="3"/>
        </dgm:presLayoutVars>
      </dgm:prSet>
      <dgm:spPr/>
      <dgm:t>
        <a:bodyPr/>
        <a:lstStyle/>
        <a:p>
          <a:endParaRPr lang="en-US"/>
        </a:p>
      </dgm:t>
    </dgm:pt>
    <dgm:pt modelId="{56D0870B-0817-4E9E-845B-9D61BE419FE8}" type="pres">
      <dgm:prSet presAssocID="{9DA2EEDD-DB0F-49FA-8FAB-5CDB5FDBFFB4}" presName="level2hierChild" presStyleCnt="0"/>
      <dgm:spPr/>
    </dgm:pt>
    <dgm:pt modelId="{4292DDCD-D678-493A-B190-5667031D84AE}" type="pres">
      <dgm:prSet presAssocID="{0BB52F3B-1A63-4ECB-A173-E1946441F12A}" presName="conn2-1" presStyleLbl="parChTrans1D2" presStyleIdx="0" presStyleCnt="8"/>
      <dgm:spPr/>
      <dgm:t>
        <a:bodyPr/>
        <a:lstStyle/>
        <a:p>
          <a:endParaRPr lang="en-US"/>
        </a:p>
      </dgm:t>
    </dgm:pt>
    <dgm:pt modelId="{A00E5094-D9CA-4928-91C8-1C83097F539C}" type="pres">
      <dgm:prSet presAssocID="{0BB52F3B-1A63-4ECB-A173-E1946441F12A}" presName="connTx" presStyleLbl="parChTrans1D2" presStyleIdx="0" presStyleCnt="8"/>
      <dgm:spPr/>
      <dgm:t>
        <a:bodyPr/>
        <a:lstStyle/>
        <a:p>
          <a:endParaRPr lang="en-US"/>
        </a:p>
      </dgm:t>
    </dgm:pt>
    <dgm:pt modelId="{D5938B31-72E3-4B67-BA07-4BFE2A610FBE}" type="pres">
      <dgm:prSet presAssocID="{15ECB638-2C70-4CC2-9173-05108371F1FB}" presName="root2" presStyleCnt="0"/>
      <dgm:spPr/>
    </dgm:pt>
    <dgm:pt modelId="{2B77EE6F-C988-43B8-80DB-CA8745779181}" type="pres">
      <dgm:prSet presAssocID="{15ECB638-2C70-4CC2-9173-05108371F1FB}" presName="LevelTwoTextNode" presStyleLbl="node2" presStyleIdx="0" presStyleCnt="8">
        <dgm:presLayoutVars>
          <dgm:chPref val="3"/>
        </dgm:presLayoutVars>
      </dgm:prSet>
      <dgm:spPr/>
      <dgm:t>
        <a:bodyPr/>
        <a:lstStyle/>
        <a:p>
          <a:endParaRPr lang="en-US"/>
        </a:p>
      </dgm:t>
    </dgm:pt>
    <dgm:pt modelId="{5AB0A0D1-6B6B-4133-AA26-3D6BE833DF3B}" type="pres">
      <dgm:prSet presAssocID="{15ECB638-2C70-4CC2-9173-05108371F1FB}" presName="level3hierChild" presStyleCnt="0"/>
      <dgm:spPr/>
    </dgm:pt>
    <dgm:pt modelId="{9C2F52A3-ABFD-46B2-90A6-2698ECF2B647}" type="pres">
      <dgm:prSet presAssocID="{36ED7355-6E7C-42FA-A0F6-C2DF049E9F6F}" presName="conn2-1" presStyleLbl="parChTrans1D2" presStyleIdx="1" presStyleCnt="8"/>
      <dgm:spPr/>
      <dgm:t>
        <a:bodyPr/>
        <a:lstStyle/>
        <a:p>
          <a:endParaRPr lang="en-US"/>
        </a:p>
      </dgm:t>
    </dgm:pt>
    <dgm:pt modelId="{E3893E12-A838-467E-97B8-EA2FF10C8516}" type="pres">
      <dgm:prSet presAssocID="{36ED7355-6E7C-42FA-A0F6-C2DF049E9F6F}" presName="connTx" presStyleLbl="parChTrans1D2" presStyleIdx="1" presStyleCnt="8"/>
      <dgm:spPr/>
      <dgm:t>
        <a:bodyPr/>
        <a:lstStyle/>
        <a:p>
          <a:endParaRPr lang="en-US"/>
        </a:p>
      </dgm:t>
    </dgm:pt>
    <dgm:pt modelId="{FBE1E69A-ACFE-4F22-B959-D158A24E893C}" type="pres">
      <dgm:prSet presAssocID="{5BF40807-389F-4985-843F-BEF8A374C10A}" presName="root2" presStyleCnt="0"/>
      <dgm:spPr/>
    </dgm:pt>
    <dgm:pt modelId="{90883044-FA18-45A7-880E-AD21840F6471}" type="pres">
      <dgm:prSet presAssocID="{5BF40807-389F-4985-843F-BEF8A374C10A}" presName="LevelTwoTextNode" presStyleLbl="node2" presStyleIdx="1" presStyleCnt="8">
        <dgm:presLayoutVars>
          <dgm:chPref val="3"/>
        </dgm:presLayoutVars>
      </dgm:prSet>
      <dgm:spPr/>
      <dgm:t>
        <a:bodyPr/>
        <a:lstStyle/>
        <a:p>
          <a:endParaRPr lang="en-US"/>
        </a:p>
      </dgm:t>
    </dgm:pt>
    <dgm:pt modelId="{68307D21-BB76-452F-A6B6-09868200EB3A}" type="pres">
      <dgm:prSet presAssocID="{5BF40807-389F-4985-843F-BEF8A374C10A}" presName="level3hierChild" presStyleCnt="0"/>
      <dgm:spPr/>
    </dgm:pt>
    <dgm:pt modelId="{F6C02C53-670F-43FB-A3B7-61458B5F289B}" type="pres">
      <dgm:prSet presAssocID="{6E329D84-7AFC-4B47-B5D4-3F1CE5D6BDF3}" presName="conn2-1" presStyleLbl="parChTrans1D2" presStyleIdx="2" presStyleCnt="8"/>
      <dgm:spPr/>
      <dgm:t>
        <a:bodyPr/>
        <a:lstStyle/>
        <a:p>
          <a:endParaRPr lang="en-US"/>
        </a:p>
      </dgm:t>
    </dgm:pt>
    <dgm:pt modelId="{FF5F94CE-0275-4C01-AF2A-5FD4F9EC324B}" type="pres">
      <dgm:prSet presAssocID="{6E329D84-7AFC-4B47-B5D4-3F1CE5D6BDF3}" presName="connTx" presStyleLbl="parChTrans1D2" presStyleIdx="2" presStyleCnt="8"/>
      <dgm:spPr/>
      <dgm:t>
        <a:bodyPr/>
        <a:lstStyle/>
        <a:p>
          <a:endParaRPr lang="en-US"/>
        </a:p>
      </dgm:t>
    </dgm:pt>
    <dgm:pt modelId="{F6DABC69-5591-407D-BADF-BEAF5B33B336}" type="pres">
      <dgm:prSet presAssocID="{5FAA3968-86A3-4DD0-A826-E577A5E2304E}" presName="root2" presStyleCnt="0"/>
      <dgm:spPr/>
    </dgm:pt>
    <dgm:pt modelId="{49F5C308-B545-4332-A7FB-5BA57F2CECA3}" type="pres">
      <dgm:prSet presAssocID="{5FAA3968-86A3-4DD0-A826-E577A5E2304E}" presName="LevelTwoTextNode" presStyleLbl="node2" presStyleIdx="2" presStyleCnt="8">
        <dgm:presLayoutVars>
          <dgm:chPref val="3"/>
        </dgm:presLayoutVars>
      </dgm:prSet>
      <dgm:spPr/>
      <dgm:t>
        <a:bodyPr/>
        <a:lstStyle/>
        <a:p>
          <a:endParaRPr lang="en-US"/>
        </a:p>
      </dgm:t>
    </dgm:pt>
    <dgm:pt modelId="{5A4B78FC-FBD1-410E-9891-5ACF9188C4DB}" type="pres">
      <dgm:prSet presAssocID="{5FAA3968-86A3-4DD0-A826-E577A5E2304E}" presName="level3hierChild" presStyleCnt="0"/>
      <dgm:spPr/>
    </dgm:pt>
    <dgm:pt modelId="{1E5DE29B-3878-46BF-9109-7A691ACFC2A0}" type="pres">
      <dgm:prSet presAssocID="{888A7E08-9948-44C0-B189-F869AEE79185}" presName="conn2-1" presStyleLbl="parChTrans1D2" presStyleIdx="3" presStyleCnt="8"/>
      <dgm:spPr/>
      <dgm:t>
        <a:bodyPr/>
        <a:lstStyle/>
        <a:p>
          <a:endParaRPr lang="en-US"/>
        </a:p>
      </dgm:t>
    </dgm:pt>
    <dgm:pt modelId="{9D302B61-0D61-4CAF-9849-74357CFBC936}" type="pres">
      <dgm:prSet presAssocID="{888A7E08-9948-44C0-B189-F869AEE79185}" presName="connTx" presStyleLbl="parChTrans1D2" presStyleIdx="3" presStyleCnt="8"/>
      <dgm:spPr/>
      <dgm:t>
        <a:bodyPr/>
        <a:lstStyle/>
        <a:p>
          <a:endParaRPr lang="en-US"/>
        </a:p>
      </dgm:t>
    </dgm:pt>
    <dgm:pt modelId="{DD9F8C75-C040-4264-9A51-B23C7D2BF531}" type="pres">
      <dgm:prSet presAssocID="{7560C2CE-2F83-4A04-98FE-E47A60B6AE6B}" presName="root2" presStyleCnt="0"/>
      <dgm:spPr/>
    </dgm:pt>
    <dgm:pt modelId="{BAA9A442-4ABC-4309-9390-BFD299FF3ED1}" type="pres">
      <dgm:prSet presAssocID="{7560C2CE-2F83-4A04-98FE-E47A60B6AE6B}" presName="LevelTwoTextNode" presStyleLbl="node2" presStyleIdx="3" presStyleCnt="8">
        <dgm:presLayoutVars>
          <dgm:chPref val="3"/>
        </dgm:presLayoutVars>
      </dgm:prSet>
      <dgm:spPr/>
      <dgm:t>
        <a:bodyPr/>
        <a:lstStyle/>
        <a:p>
          <a:endParaRPr lang="en-US"/>
        </a:p>
      </dgm:t>
    </dgm:pt>
    <dgm:pt modelId="{C9825C2A-3374-4F51-BDB0-A723AE587CE1}" type="pres">
      <dgm:prSet presAssocID="{7560C2CE-2F83-4A04-98FE-E47A60B6AE6B}" presName="level3hierChild" presStyleCnt="0"/>
      <dgm:spPr/>
    </dgm:pt>
    <dgm:pt modelId="{709C7CE8-C1FD-4813-9DF9-D26C0A9346F6}" type="pres">
      <dgm:prSet presAssocID="{26B8E0E5-4E17-4828-A5E9-C01C66910F07}" presName="conn2-1" presStyleLbl="parChTrans1D2" presStyleIdx="4" presStyleCnt="8"/>
      <dgm:spPr/>
      <dgm:t>
        <a:bodyPr/>
        <a:lstStyle/>
        <a:p>
          <a:endParaRPr lang="en-US"/>
        </a:p>
      </dgm:t>
    </dgm:pt>
    <dgm:pt modelId="{940B33F5-C424-488A-A46A-8E2C2290EA6D}" type="pres">
      <dgm:prSet presAssocID="{26B8E0E5-4E17-4828-A5E9-C01C66910F07}" presName="connTx" presStyleLbl="parChTrans1D2" presStyleIdx="4" presStyleCnt="8"/>
      <dgm:spPr/>
      <dgm:t>
        <a:bodyPr/>
        <a:lstStyle/>
        <a:p>
          <a:endParaRPr lang="en-US"/>
        </a:p>
      </dgm:t>
    </dgm:pt>
    <dgm:pt modelId="{CDC034EE-FDF8-4781-AB66-193456171C92}" type="pres">
      <dgm:prSet presAssocID="{C0CF5A99-2347-4167-9439-84346717FC44}" presName="root2" presStyleCnt="0"/>
      <dgm:spPr/>
    </dgm:pt>
    <dgm:pt modelId="{3226B0D5-0372-448F-B387-F9CD78F5090D}" type="pres">
      <dgm:prSet presAssocID="{C0CF5A99-2347-4167-9439-84346717FC44}" presName="LevelTwoTextNode" presStyleLbl="node2" presStyleIdx="4" presStyleCnt="8">
        <dgm:presLayoutVars>
          <dgm:chPref val="3"/>
        </dgm:presLayoutVars>
      </dgm:prSet>
      <dgm:spPr/>
      <dgm:t>
        <a:bodyPr/>
        <a:lstStyle/>
        <a:p>
          <a:endParaRPr lang="en-US"/>
        </a:p>
      </dgm:t>
    </dgm:pt>
    <dgm:pt modelId="{6039E564-2BC3-4D51-B786-0531C10C7E34}" type="pres">
      <dgm:prSet presAssocID="{C0CF5A99-2347-4167-9439-84346717FC44}" presName="level3hierChild" presStyleCnt="0"/>
      <dgm:spPr/>
    </dgm:pt>
    <dgm:pt modelId="{946258A1-13DB-4238-82B0-CE45CB78E92A}" type="pres">
      <dgm:prSet presAssocID="{0BEF33FA-95E5-49A5-9F74-FA9067853266}" presName="conn2-1" presStyleLbl="parChTrans1D2" presStyleIdx="5" presStyleCnt="8"/>
      <dgm:spPr/>
      <dgm:t>
        <a:bodyPr/>
        <a:lstStyle/>
        <a:p>
          <a:endParaRPr lang="en-US"/>
        </a:p>
      </dgm:t>
    </dgm:pt>
    <dgm:pt modelId="{43A9A8C6-90F9-41F7-935A-F4A4F80815E9}" type="pres">
      <dgm:prSet presAssocID="{0BEF33FA-95E5-49A5-9F74-FA9067853266}" presName="connTx" presStyleLbl="parChTrans1D2" presStyleIdx="5" presStyleCnt="8"/>
      <dgm:spPr/>
      <dgm:t>
        <a:bodyPr/>
        <a:lstStyle/>
        <a:p>
          <a:endParaRPr lang="en-US"/>
        </a:p>
      </dgm:t>
    </dgm:pt>
    <dgm:pt modelId="{14A4DB60-72D0-4DE9-BF56-B569198E2A90}" type="pres">
      <dgm:prSet presAssocID="{DE422388-141D-4B12-93C7-67A49D5D3945}" presName="root2" presStyleCnt="0"/>
      <dgm:spPr/>
    </dgm:pt>
    <dgm:pt modelId="{64EFEEB1-A4DC-445E-9608-7DE094C45E30}" type="pres">
      <dgm:prSet presAssocID="{DE422388-141D-4B12-93C7-67A49D5D3945}" presName="LevelTwoTextNode" presStyleLbl="node2" presStyleIdx="5" presStyleCnt="8">
        <dgm:presLayoutVars>
          <dgm:chPref val="3"/>
        </dgm:presLayoutVars>
      </dgm:prSet>
      <dgm:spPr/>
      <dgm:t>
        <a:bodyPr/>
        <a:lstStyle/>
        <a:p>
          <a:endParaRPr lang="en-US"/>
        </a:p>
      </dgm:t>
    </dgm:pt>
    <dgm:pt modelId="{0DBB8AF5-3A9F-45D0-B76C-3A40863F68C3}" type="pres">
      <dgm:prSet presAssocID="{DE422388-141D-4B12-93C7-67A49D5D3945}" presName="level3hierChild" presStyleCnt="0"/>
      <dgm:spPr/>
    </dgm:pt>
    <dgm:pt modelId="{444903DD-B4C9-468F-AEC5-614399431D21}" type="pres">
      <dgm:prSet presAssocID="{0A163531-5630-4F08-B9CA-7EA466D118B7}" presName="conn2-1" presStyleLbl="parChTrans1D2" presStyleIdx="6" presStyleCnt="8"/>
      <dgm:spPr/>
      <dgm:t>
        <a:bodyPr/>
        <a:lstStyle/>
        <a:p>
          <a:endParaRPr lang="en-US"/>
        </a:p>
      </dgm:t>
    </dgm:pt>
    <dgm:pt modelId="{149A69EB-CF0F-4F65-9447-CFE61335C945}" type="pres">
      <dgm:prSet presAssocID="{0A163531-5630-4F08-B9CA-7EA466D118B7}" presName="connTx" presStyleLbl="parChTrans1D2" presStyleIdx="6" presStyleCnt="8"/>
      <dgm:spPr/>
      <dgm:t>
        <a:bodyPr/>
        <a:lstStyle/>
        <a:p>
          <a:endParaRPr lang="en-US"/>
        </a:p>
      </dgm:t>
    </dgm:pt>
    <dgm:pt modelId="{F4F63335-ADC1-4E44-B1F1-659F26A610F0}" type="pres">
      <dgm:prSet presAssocID="{A55792FD-EE91-41E8-9469-37263F1B4A55}" presName="root2" presStyleCnt="0"/>
      <dgm:spPr/>
    </dgm:pt>
    <dgm:pt modelId="{3D345CCE-2AFC-48CC-B5B6-E07861CE459E}" type="pres">
      <dgm:prSet presAssocID="{A55792FD-EE91-41E8-9469-37263F1B4A55}" presName="LevelTwoTextNode" presStyleLbl="node2" presStyleIdx="6" presStyleCnt="8">
        <dgm:presLayoutVars>
          <dgm:chPref val="3"/>
        </dgm:presLayoutVars>
      </dgm:prSet>
      <dgm:spPr/>
      <dgm:t>
        <a:bodyPr/>
        <a:lstStyle/>
        <a:p>
          <a:endParaRPr lang="en-US"/>
        </a:p>
      </dgm:t>
    </dgm:pt>
    <dgm:pt modelId="{F3A98E87-2BC8-4242-AA2F-752CC6022643}" type="pres">
      <dgm:prSet presAssocID="{A55792FD-EE91-41E8-9469-37263F1B4A55}" presName="level3hierChild" presStyleCnt="0"/>
      <dgm:spPr/>
    </dgm:pt>
    <dgm:pt modelId="{ECE6D2D0-F916-4F2A-B4D2-56F751041DA4}" type="pres">
      <dgm:prSet presAssocID="{707DEA43-9191-4EAC-9A79-7C7F0A6FE2C1}" presName="conn2-1" presStyleLbl="parChTrans1D2" presStyleIdx="7" presStyleCnt="8"/>
      <dgm:spPr/>
      <dgm:t>
        <a:bodyPr/>
        <a:lstStyle/>
        <a:p>
          <a:endParaRPr lang="en-US"/>
        </a:p>
      </dgm:t>
    </dgm:pt>
    <dgm:pt modelId="{D754F906-0FA7-41F1-8CA5-F7FEBF93F8B2}" type="pres">
      <dgm:prSet presAssocID="{707DEA43-9191-4EAC-9A79-7C7F0A6FE2C1}" presName="connTx" presStyleLbl="parChTrans1D2" presStyleIdx="7" presStyleCnt="8"/>
      <dgm:spPr/>
      <dgm:t>
        <a:bodyPr/>
        <a:lstStyle/>
        <a:p>
          <a:endParaRPr lang="en-US"/>
        </a:p>
      </dgm:t>
    </dgm:pt>
    <dgm:pt modelId="{30A76573-49AF-4C45-A844-1082332A83F9}" type="pres">
      <dgm:prSet presAssocID="{A6E23246-01CB-455A-9393-E02CE0E2EA82}" presName="root2" presStyleCnt="0"/>
      <dgm:spPr/>
    </dgm:pt>
    <dgm:pt modelId="{676D7E41-250F-403B-9A91-7FB7E2AE63DD}" type="pres">
      <dgm:prSet presAssocID="{A6E23246-01CB-455A-9393-E02CE0E2EA82}" presName="LevelTwoTextNode" presStyleLbl="node2" presStyleIdx="7" presStyleCnt="8">
        <dgm:presLayoutVars>
          <dgm:chPref val="3"/>
        </dgm:presLayoutVars>
      </dgm:prSet>
      <dgm:spPr/>
      <dgm:t>
        <a:bodyPr/>
        <a:lstStyle/>
        <a:p>
          <a:endParaRPr lang="en-US"/>
        </a:p>
      </dgm:t>
    </dgm:pt>
    <dgm:pt modelId="{D94B11E0-5853-4B6B-A40A-55F645120A4A}" type="pres">
      <dgm:prSet presAssocID="{A6E23246-01CB-455A-9393-E02CE0E2EA82}" presName="level3hierChild" presStyleCnt="0"/>
      <dgm:spPr/>
    </dgm:pt>
  </dgm:ptLst>
  <dgm:cxnLst>
    <dgm:cxn modelId="{BFF34231-FB35-4141-B93A-9A1200B5C3F6}" type="presOf" srcId="{888A7E08-9948-44C0-B189-F869AEE79185}" destId="{9D302B61-0D61-4CAF-9849-74357CFBC936}" srcOrd="1" destOrd="0" presId="urn:microsoft.com/office/officeart/2005/8/layout/hierarchy2"/>
    <dgm:cxn modelId="{E8992625-057C-4F7C-B1C7-C0B804848756}" type="presOf" srcId="{0BB52F3B-1A63-4ECB-A173-E1946441F12A}" destId="{A00E5094-D9CA-4928-91C8-1C83097F539C}" srcOrd="1" destOrd="0" presId="urn:microsoft.com/office/officeart/2005/8/layout/hierarchy2"/>
    <dgm:cxn modelId="{9CB58918-6609-4EB9-A637-6D5D188926A5}" type="presOf" srcId="{15ECB638-2C70-4CC2-9173-05108371F1FB}" destId="{2B77EE6F-C988-43B8-80DB-CA8745779181}" srcOrd="0" destOrd="0" presId="urn:microsoft.com/office/officeart/2005/8/layout/hierarchy2"/>
    <dgm:cxn modelId="{FDDBC522-212E-45C0-8A44-5986FDAC34ED}" type="presOf" srcId="{6E329D84-7AFC-4B47-B5D4-3F1CE5D6BDF3}" destId="{F6C02C53-670F-43FB-A3B7-61458B5F289B}" srcOrd="0" destOrd="0" presId="urn:microsoft.com/office/officeart/2005/8/layout/hierarchy2"/>
    <dgm:cxn modelId="{445164A7-B5A0-4B83-8E74-008EC05F6B63}" srcId="{9DA2EEDD-DB0F-49FA-8FAB-5CDB5FDBFFB4}" destId="{5FAA3968-86A3-4DD0-A826-E577A5E2304E}" srcOrd="2" destOrd="0" parTransId="{6E329D84-7AFC-4B47-B5D4-3F1CE5D6BDF3}" sibTransId="{118CC12D-D2D5-4EE1-9724-EA5D9F105BB5}"/>
    <dgm:cxn modelId="{58AA8A7E-9F6A-4C8B-A9C1-5571014F89FB}" type="presOf" srcId="{707DEA43-9191-4EAC-9A79-7C7F0A6FE2C1}" destId="{ECE6D2D0-F916-4F2A-B4D2-56F751041DA4}" srcOrd="0" destOrd="0" presId="urn:microsoft.com/office/officeart/2005/8/layout/hierarchy2"/>
    <dgm:cxn modelId="{286AE3E1-B75E-414C-A73A-C0B77593E29F}" type="presOf" srcId="{9DA2EEDD-DB0F-49FA-8FAB-5CDB5FDBFFB4}" destId="{AE74EE3D-635E-4AF8-BD12-C2A25ECC8B83}" srcOrd="0" destOrd="0" presId="urn:microsoft.com/office/officeart/2005/8/layout/hierarchy2"/>
    <dgm:cxn modelId="{98CB764F-2F62-438E-9833-C4535ECDB99F}" type="presOf" srcId="{A55792FD-EE91-41E8-9469-37263F1B4A55}" destId="{3D345CCE-2AFC-48CC-B5B6-E07861CE459E}" srcOrd="0" destOrd="0" presId="urn:microsoft.com/office/officeart/2005/8/layout/hierarchy2"/>
    <dgm:cxn modelId="{5FA80179-8465-4C8B-B421-0D2AD13FBFA1}" srcId="{9DA2EEDD-DB0F-49FA-8FAB-5CDB5FDBFFB4}" destId="{7560C2CE-2F83-4A04-98FE-E47A60B6AE6B}" srcOrd="3" destOrd="0" parTransId="{888A7E08-9948-44C0-B189-F869AEE79185}" sibTransId="{40C9DF48-DD46-4E84-94F8-0A781691827D}"/>
    <dgm:cxn modelId="{C7B0D3DD-9265-4867-9410-BEFB8D1D47BE}" type="presOf" srcId="{0BEF33FA-95E5-49A5-9F74-FA9067853266}" destId="{946258A1-13DB-4238-82B0-CE45CB78E92A}" srcOrd="0" destOrd="0" presId="urn:microsoft.com/office/officeart/2005/8/layout/hierarchy2"/>
    <dgm:cxn modelId="{A7ECCB82-31EC-488C-B236-853CEB277B3E}" type="presOf" srcId="{A6E23246-01CB-455A-9393-E02CE0E2EA82}" destId="{676D7E41-250F-403B-9A91-7FB7E2AE63DD}" srcOrd="0" destOrd="0" presId="urn:microsoft.com/office/officeart/2005/8/layout/hierarchy2"/>
    <dgm:cxn modelId="{5BDFA9E9-770E-4EAC-B74F-14E62B5CCE9C}" srcId="{9DA2EEDD-DB0F-49FA-8FAB-5CDB5FDBFFB4}" destId="{DE422388-141D-4B12-93C7-67A49D5D3945}" srcOrd="5" destOrd="0" parTransId="{0BEF33FA-95E5-49A5-9F74-FA9067853266}" sibTransId="{B63A7DB7-15DB-4B7B-8692-491BF52F73BF}"/>
    <dgm:cxn modelId="{700B2740-2F38-4568-AF4C-9DAB8A52D396}" type="presOf" srcId="{0BEF33FA-95E5-49A5-9F74-FA9067853266}" destId="{43A9A8C6-90F9-41F7-935A-F4A4F80815E9}" srcOrd="1" destOrd="0" presId="urn:microsoft.com/office/officeart/2005/8/layout/hierarchy2"/>
    <dgm:cxn modelId="{14202CF5-CA20-458F-B3C5-6133C399C7F1}" srcId="{9DA2EEDD-DB0F-49FA-8FAB-5CDB5FDBFFB4}" destId="{A55792FD-EE91-41E8-9469-37263F1B4A55}" srcOrd="6" destOrd="0" parTransId="{0A163531-5630-4F08-B9CA-7EA466D118B7}" sibTransId="{5CD65A02-4CC9-4C48-AACA-43658032864F}"/>
    <dgm:cxn modelId="{101B9944-4284-4B73-A6C6-2D22538AB421}" type="presOf" srcId="{26B8E0E5-4E17-4828-A5E9-C01C66910F07}" destId="{940B33F5-C424-488A-A46A-8E2C2290EA6D}" srcOrd="1" destOrd="0" presId="urn:microsoft.com/office/officeart/2005/8/layout/hierarchy2"/>
    <dgm:cxn modelId="{6B791959-20CE-4AFD-9A63-096FD5843F06}" type="presOf" srcId="{36ED7355-6E7C-42FA-A0F6-C2DF049E9F6F}" destId="{9C2F52A3-ABFD-46B2-90A6-2698ECF2B647}" srcOrd="0" destOrd="0" presId="urn:microsoft.com/office/officeart/2005/8/layout/hierarchy2"/>
    <dgm:cxn modelId="{344912A6-0916-4E74-A1FF-8CFCE63A2F40}" srcId="{9DA2EEDD-DB0F-49FA-8FAB-5CDB5FDBFFB4}" destId="{15ECB638-2C70-4CC2-9173-05108371F1FB}" srcOrd="0" destOrd="0" parTransId="{0BB52F3B-1A63-4ECB-A173-E1946441F12A}" sibTransId="{FF2E9022-AE6F-42DA-8700-0DF877D730A6}"/>
    <dgm:cxn modelId="{954AE165-3278-4E6B-9CA7-B5B742AF5CBE}" type="presOf" srcId="{5FAA3968-86A3-4DD0-A826-E577A5E2304E}" destId="{49F5C308-B545-4332-A7FB-5BA57F2CECA3}" srcOrd="0" destOrd="0" presId="urn:microsoft.com/office/officeart/2005/8/layout/hierarchy2"/>
    <dgm:cxn modelId="{D4D4D97A-77C8-4BD0-8B9D-180FA0D716C7}" type="presOf" srcId="{0A163531-5630-4F08-B9CA-7EA466D118B7}" destId="{444903DD-B4C9-468F-AEC5-614399431D21}" srcOrd="0" destOrd="0" presId="urn:microsoft.com/office/officeart/2005/8/layout/hierarchy2"/>
    <dgm:cxn modelId="{C95C6466-08B7-42FE-8044-31B79055D39C}" type="presOf" srcId="{707DEA43-9191-4EAC-9A79-7C7F0A6FE2C1}" destId="{D754F906-0FA7-41F1-8CA5-F7FEBF93F8B2}" srcOrd="1" destOrd="0" presId="urn:microsoft.com/office/officeart/2005/8/layout/hierarchy2"/>
    <dgm:cxn modelId="{8832B376-9917-4FB0-AE6D-6CD3A46A1904}" srcId="{9DA2EEDD-DB0F-49FA-8FAB-5CDB5FDBFFB4}" destId="{C0CF5A99-2347-4167-9439-84346717FC44}" srcOrd="4" destOrd="0" parTransId="{26B8E0E5-4E17-4828-A5E9-C01C66910F07}" sibTransId="{7CAD3DA5-81BB-4B38-9B02-CEC26390E446}"/>
    <dgm:cxn modelId="{E8331AEC-0E2F-43AA-8F73-088CCA37AA39}" type="presOf" srcId="{26B8E0E5-4E17-4828-A5E9-C01C66910F07}" destId="{709C7CE8-C1FD-4813-9DF9-D26C0A9346F6}" srcOrd="0" destOrd="0" presId="urn:microsoft.com/office/officeart/2005/8/layout/hierarchy2"/>
    <dgm:cxn modelId="{F1C195EF-FEC7-450E-86A3-845771DA4A23}" srcId="{9DA2EEDD-DB0F-49FA-8FAB-5CDB5FDBFFB4}" destId="{A6E23246-01CB-455A-9393-E02CE0E2EA82}" srcOrd="7" destOrd="0" parTransId="{707DEA43-9191-4EAC-9A79-7C7F0A6FE2C1}" sibTransId="{EC240830-13B2-4E85-A88F-63F78C3CD7FE}"/>
    <dgm:cxn modelId="{9240A8B1-A6FD-4520-B020-9A2FF2553649}" type="presOf" srcId="{6E329D84-7AFC-4B47-B5D4-3F1CE5D6BDF3}" destId="{FF5F94CE-0275-4C01-AF2A-5FD4F9EC324B}" srcOrd="1" destOrd="0" presId="urn:microsoft.com/office/officeart/2005/8/layout/hierarchy2"/>
    <dgm:cxn modelId="{94CC5A9A-4242-497E-BE2E-DD30BFDD08E2}" type="presOf" srcId="{0BB52F3B-1A63-4ECB-A173-E1946441F12A}" destId="{4292DDCD-D678-493A-B190-5667031D84AE}" srcOrd="0" destOrd="0" presId="urn:microsoft.com/office/officeart/2005/8/layout/hierarchy2"/>
    <dgm:cxn modelId="{1C8FCC4A-1784-425C-BC0C-A5DB8D4AD110}" type="presOf" srcId="{0A163531-5630-4F08-B9CA-7EA466D118B7}" destId="{149A69EB-CF0F-4F65-9447-CFE61335C945}" srcOrd="1" destOrd="0" presId="urn:microsoft.com/office/officeart/2005/8/layout/hierarchy2"/>
    <dgm:cxn modelId="{2D6F31E1-2B5E-4278-BC7B-0CA03F00CD54}" type="presOf" srcId="{7560C2CE-2F83-4A04-98FE-E47A60B6AE6B}" destId="{BAA9A442-4ABC-4309-9390-BFD299FF3ED1}" srcOrd="0" destOrd="0" presId="urn:microsoft.com/office/officeart/2005/8/layout/hierarchy2"/>
    <dgm:cxn modelId="{A5172D76-8CAE-45EE-BCF6-AF40DC06E559}" type="presOf" srcId="{DE422388-141D-4B12-93C7-67A49D5D3945}" destId="{64EFEEB1-A4DC-445E-9608-7DE094C45E30}" srcOrd="0" destOrd="0" presId="urn:microsoft.com/office/officeart/2005/8/layout/hierarchy2"/>
    <dgm:cxn modelId="{40603C22-B8A9-4833-A48A-F099DDED2BB8}" srcId="{9DA2EEDD-DB0F-49FA-8FAB-5CDB5FDBFFB4}" destId="{5BF40807-389F-4985-843F-BEF8A374C10A}" srcOrd="1" destOrd="0" parTransId="{36ED7355-6E7C-42FA-A0F6-C2DF049E9F6F}" sibTransId="{8B0A0BBE-8B82-489D-A48E-E7B2EE51F426}"/>
    <dgm:cxn modelId="{EBD0DD2B-53EE-48BB-BD05-E6C3205A4258}" type="presOf" srcId="{5BF40807-389F-4985-843F-BEF8A374C10A}" destId="{90883044-FA18-45A7-880E-AD21840F6471}" srcOrd="0" destOrd="0" presId="urn:microsoft.com/office/officeart/2005/8/layout/hierarchy2"/>
    <dgm:cxn modelId="{4B10DEE4-CCE7-4BA4-B89F-020E77F642B0}" type="presOf" srcId="{888A7E08-9948-44C0-B189-F869AEE79185}" destId="{1E5DE29B-3878-46BF-9109-7A691ACFC2A0}" srcOrd="0" destOrd="0" presId="urn:microsoft.com/office/officeart/2005/8/layout/hierarchy2"/>
    <dgm:cxn modelId="{EDB5B45A-7285-44F0-A035-F9C941A4CB84}" type="presOf" srcId="{36ED7355-6E7C-42FA-A0F6-C2DF049E9F6F}" destId="{E3893E12-A838-467E-97B8-EA2FF10C8516}" srcOrd="1" destOrd="0" presId="urn:microsoft.com/office/officeart/2005/8/layout/hierarchy2"/>
    <dgm:cxn modelId="{43DEC43A-6D46-466F-A9EE-4C587EBCEBB5}" type="presOf" srcId="{0DDD0805-C143-40BC-884F-A0CE9061B24D}" destId="{898E309C-697B-42C6-85B9-C32496EB3386}" srcOrd="0" destOrd="0" presId="urn:microsoft.com/office/officeart/2005/8/layout/hierarchy2"/>
    <dgm:cxn modelId="{9827B242-5A76-4D1C-BC2C-952F32C36D0F}" srcId="{0DDD0805-C143-40BC-884F-A0CE9061B24D}" destId="{9DA2EEDD-DB0F-49FA-8FAB-5CDB5FDBFFB4}" srcOrd="0" destOrd="0" parTransId="{5EC58172-C136-4EAB-95DC-A8FE95075B12}" sibTransId="{AFCC8AC2-3FC8-4D50-9BDE-8911C26DD2B2}"/>
    <dgm:cxn modelId="{A7B0FB1C-7104-464F-BD82-93A3C268BEFC}" type="presOf" srcId="{C0CF5A99-2347-4167-9439-84346717FC44}" destId="{3226B0D5-0372-448F-B387-F9CD78F5090D}" srcOrd="0" destOrd="0" presId="urn:microsoft.com/office/officeart/2005/8/layout/hierarchy2"/>
    <dgm:cxn modelId="{E99568F4-0D89-4D95-8E78-B2F474612ED1}" type="presParOf" srcId="{898E309C-697B-42C6-85B9-C32496EB3386}" destId="{28BFBF18-BB49-43B0-879B-C97023C2E947}" srcOrd="0" destOrd="0" presId="urn:microsoft.com/office/officeart/2005/8/layout/hierarchy2"/>
    <dgm:cxn modelId="{1F9B3F4C-56D3-4074-BB5E-6526481C9A6C}" type="presParOf" srcId="{28BFBF18-BB49-43B0-879B-C97023C2E947}" destId="{AE74EE3D-635E-4AF8-BD12-C2A25ECC8B83}" srcOrd="0" destOrd="0" presId="urn:microsoft.com/office/officeart/2005/8/layout/hierarchy2"/>
    <dgm:cxn modelId="{C1FF9D2F-B0DC-418B-9B2A-E1FDFE9B9E5F}" type="presParOf" srcId="{28BFBF18-BB49-43B0-879B-C97023C2E947}" destId="{56D0870B-0817-4E9E-845B-9D61BE419FE8}" srcOrd="1" destOrd="0" presId="urn:microsoft.com/office/officeart/2005/8/layout/hierarchy2"/>
    <dgm:cxn modelId="{6AD35F17-0FD7-4A3F-8D2D-8EE152867599}" type="presParOf" srcId="{56D0870B-0817-4E9E-845B-9D61BE419FE8}" destId="{4292DDCD-D678-493A-B190-5667031D84AE}" srcOrd="0" destOrd="0" presId="urn:microsoft.com/office/officeart/2005/8/layout/hierarchy2"/>
    <dgm:cxn modelId="{E8438A61-B9DD-4251-8DC1-36B5A1C94C4A}" type="presParOf" srcId="{4292DDCD-D678-493A-B190-5667031D84AE}" destId="{A00E5094-D9CA-4928-91C8-1C83097F539C}" srcOrd="0" destOrd="0" presId="urn:microsoft.com/office/officeart/2005/8/layout/hierarchy2"/>
    <dgm:cxn modelId="{105B17FA-8FF1-4737-8BA9-EBC54607689C}" type="presParOf" srcId="{56D0870B-0817-4E9E-845B-9D61BE419FE8}" destId="{D5938B31-72E3-4B67-BA07-4BFE2A610FBE}" srcOrd="1" destOrd="0" presId="urn:microsoft.com/office/officeart/2005/8/layout/hierarchy2"/>
    <dgm:cxn modelId="{1F3056F7-8454-43ED-9D5F-30BE4AF9AECF}" type="presParOf" srcId="{D5938B31-72E3-4B67-BA07-4BFE2A610FBE}" destId="{2B77EE6F-C988-43B8-80DB-CA8745779181}" srcOrd="0" destOrd="0" presId="urn:microsoft.com/office/officeart/2005/8/layout/hierarchy2"/>
    <dgm:cxn modelId="{0D9488A2-06CB-4F8A-97E6-FF84956A0480}" type="presParOf" srcId="{D5938B31-72E3-4B67-BA07-4BFE2A610FBE}" destId="{5AB0A0D1-6B6B-4133-AA26-3D6BE833DF3B}" srcOrd="1" destOrd="0" presId="urn:microsoft.com/office/officeart/2005/8/layout/hierarchy2"/>
    <dgm:cxn modelId="{77BB82B5-2FB0-4D02-915D-361825893D02}" type="presParOf" srcId="{56D0870B-0817-4E9E-845B-9D61BE419FE8}" destId="{9C2F52A3-ABFD-46B2-90A6-2698ECF2B647}" srcOrd="2" destOrd="0" presId="urn:microsoft.com/office/officeart/2005/8/layout/hierarchy2"/>
    <dgm:cxn modelId="{1C32B025-0C51-40E2-87AC-3B26E03AB3CF}" type="presParOf" srcId="{9C2F52A3-ABFD-46B2-90A6-2698ECF2B647}" destId="{E3893E12-A838-467E-97B8-EA2FF10C8516}" srcOrd="0" destOrd="0" presId="urn:microsoft.com/office/officeart/2005/8/layout/hierarchy2"/>
    <dgm:cxn modelId="{D41186F2-BDE7-4DB8-A2B8-E0B7EAA1182E}" type="presParOf" srcId="{56D0870B-0817-4E9E-845B-9D61BE419FE8}" destId="{FBE1E69A-ACFE-4F22-B959-D158A24E893C}" srcOrd="3" destOrd="0" presId="urn:microsoft.com/office/officeart/2005/8/layout/hierarchy2"/>
    <dgm:cxn modelId="{6C9CA7AB-D911-4449-A81D-BB672B948985}" type="presParOf" srcId="{FBE1E69A-ACFE-4F22-B959-D158A24E893C}" destId="{90883044-FA18-45A7-880E-AD21840F6471}" srcOrd="0" destOrd="0" presId="urn:microsoft.com/office/officeart/2005/8/layout/hierarchy2"/>
    <dgm:cxn modelId="{23267876-E67B-482F-AE49-0DEFB16A8D41}" type="presParOf" srcId="{FBE1E69A-ACFE-4F22-B959-D158A24E893C}" destId="{68307D21-BB76-452F-A6B6-09868200EB3A}" srcOrd="1" destOrd="0" presId="urn:microsoft.com/office/officeart/2005/8/layout/hierarchy2"/>
    <dgm:cxn modelId="{0AE1F1CC-EFF4-4FA2-A513-0133C9873C8A}" type="presParOf" srcId="{56D0870B-0817-4E9E-845B-9D61BE419FE8}" destId="{F6C02C53-670F-43FB-A3B7-61458B5F289B}" srcOrd="4" destOrd="0" presId="urn:microsoft.com/office/officeart/2005/8/layout/hierarchy2"/>
    <dgm:cxn modelId="{38DA9717-1660-4108-AD0A-0A56E304FA45}" type="presParOf" srcId="{F6C02C53-670F-43FB-A3B7-61458B5F289B}" destId="{FF5F94CE-0275-4C01-AF2A-5FD4F9EC324B}" srcOrd="0" destOrd="0" presId="urn:microsoft.com/office/officeart/2005/8/layout/hierarchy2"/>
    <dgm:cxn modelId="{B7EFB5FA-F528-4FC6-808D-ECBF739D3DFF}" type="presParOf" srcId="{56D0870B-0817-4E9E-845B-9D61BE419FE8}" destId="{F6DABC69-5591-407D-BADF-BEAF5B33B336}" srcOrd="5" destOrd="0" presId="urn:microsoft.com/office/officeart/2005/8/layout/hierarchy2"/>
    <dgm:cxn modelId="{DB7D5DCC-D725-41F7-A312-15EEE0FB272E}" type="presParOf" srcId="{F6DABC69-5591-407D-BADF-BEAF5B33B336}" destId="{49F5C308-B545-4332-A7FB-5BA57F2CECA3}" srcOrd="0" destOrd="0" presId="urn:microsoft.com/office/officeart/2005/8/layout/hierarchy2"/>
    <dgm:cxn modelId="{E5DE5235-E570-4FD4-804B-8B73F5CB83CB}" type="presParOf" srcId="{F6DABC69-5591-407D-BADF-BEAF5B33B336}" destId="{5A4B78FC-FBD1-410E-9891-5ACF9188C4DB}" srcOrd="1" destOrd="0" presId="urn:microsoft.com/office/officeart/2005/8/layout/hierarchy2"/>
    <dgm:cxn modelId="{184556FE-5400-4AC5-B801-68DFB4F2F300}" type="presParOf" srcId="{56D0870B-0817-4E9E-845B-9D61BE419FE8}" destId="{1E5DE29B-3878-46BF-9109-7A691ACFC2A0}" srcOrd="6" destOrd="0" presId="urn:microsoft.com/office/officeart/2005/8/layout/hierarchy2"/>
    <dgm:cxn modelId="{E2AF2BE7-7D5B-4774-9355-98A4D7A21EAA}" type="presParOf" srcId="{1E5DE29B-3878-46BF-9109-7A691ACFC2A0}" destId="{9D302B61-0D61-4CAF-9849-74357CFBC936}" srcOrd="0" destOrd="0" presId="urn:microsoft.com/office/officeart/2005/8/layout/hierarchy2"/>
    <dgm:cxn modelId="{969E275F-4DFC-40ED-8AEA-FAEA7508809B}" type="presParOf" srcId="{56D0870B-0817-4E9E-845B-9D61BE419FE8}" destId="{DD9F8C75-C040-4264-9A51-B23C7D2BF531}" srcOrd="7" destOrd="0" presId="urn:microsoft.com/office/officeart/2005/8/layout/hierarchy2"/>
    <dgm:cxn modelId="{C0BF0ED8-4079-48E0-A373-C02D8860EAF7}" type="presParOf" srcId="{DD9F8C75-C040-4264-9A51-B23C7D2BF531}" destId="{BAA9A442-4ABC-4309-9390-BFD299FF3ED1}" srcOrd="0" destOrd="0" presId="urn:microsoft.com/office/officeart/2005/8/layout/hierarchy2"/>
    <dgm:cxn modelId="{7077B66D-A61C-4F3B-A299-9E14F6690A09}" type="presParOf" srcId="{DD9F8C75-C040-4264-9A51-B23C7D2BF531}" destId="{C9825C2A-3374-4F51-BDB0-A723AE587CE1}" srcOrd="1" destOrd="0" presId="urn:microsoft.com/office/officeart/2005/8/layout/hierarchy2"/>
    <dgm:cxn modelId="{ACF01542-7F3E-4CF5-A52D-EA2540AB8BCC}" type="presParOf" srcId="{56D0870B-0817-4E9E-845B-9D61BE419FE8}" destId="{709C7CE8-C1FD-4813-9DF9-D26C0A9346F6}" srcOrd="8" destOrd="0" presId="urn:microsoft.com/office/officeart/2005/8/layout/hierarchy2"/>
    <dgm:cxn modelId="{B644A967-65D1-46E2-80C5-9B3F97333947}" type="presParOf" srcId="{709C7CE8-C1FD-4813-9DF9-D26C0A9346F6}" destId="{940B33F5-C424-488A-A46A-8E2C2290EA6D}" srcOrd="0" destOrd="0" presId="urn:microsoft.com/office/officeart/2005/8/layout/hierarchy2"/>
    <dgm:cxn modelId="{1BDCBAEA-6D22-4EAA-BB06-7979A7BA33F9}" type="presParOf" srcId="{56D0870B-0817-4E9E-845B-9D61BE419FE8}" destId="{CDC034EE-FDF8-4781-AB66-193456171C92}" srcOrd="9" destOrd="0" presId="urn:microsoft.com/office/officeart/2005/8/layout/hierarchy2"/>
    <dgm:cxn modelId="{0B23F445-E931-4284-8A56-CCCE7A9971EA}" type="presParOf" srcId="{CDC034EE-FDF8-4781-AB66-193456171C92}" destId="{3226B0D5-0372-448F-B387-F9CD78F5090D}" srcOrd="0" destOrd="0" presId="urn:microsoft.com/office/officeart/2005/8/layout/hierarchy2"/>
    <dgm:cxn modelId="{C3EC1FE7-9328-43BB-98B8-D6EB63D8D05E}" type="presParOf" srcId="{CDC034EE-FDF8-4781-AB66-193456171C92}" destId="{6039E564-2BC3-4D51-B786-0531C10C7E34}" srcOrd="1" destOrd="0" presId="urn:microsoft.com/office/officeart/2005/8/layout/hierarchy2"/>
    <dgm:cxn modelId="{A2AC73C3-9A19-4F01-A481-DEBEC2F798C1}" type="presParOf" srcId="{56D0870B-0817-4E9E-845B-9D61BE419FE8}" destId="{946258A1-13DB-4238-82B0-CE45CB78E92A}" srcOrd="10" destOrd="0" presId="urn:microsoft.com/office/officeart/2005/8/layout/hierarchy2"/>
    <dgm:cxn modelId="{49C74781-1AD0-4556-AEED-860EE96EC70F}" type="presParOf" srcId="{946258A1-13DB-4238-82B0-CE45CB78E92A}" destId="{43A9A8C6-90F9-41F7-935A-F4A4F80815E9}" srcOrd="0" destOrd="0" presId="urn:microsoft.com/office/officeart/2005/8/layout/hierarchy2"/>
    <dgm:cxn modelId="{DA80A3F2-5BC9-4BBC-A7AC-73F394989DE5}" type="presParOf" srcId="{56D0870B-0817-4E9E-845B-9D61BE419FE8}" destId="{14A4DB60-72D0-4DE9-BF56-B569198E2A90}" srcOrd="11" destOrd="0" presId="urn:microsoft.com/office/officeart/2005/8/layout/hierarchy2"/>
    <dgm:cxn modelId="{577A1581-3A7B-4C25-94C4-7BE0CB679941}" type="presParOf" srcId="{14A4DB60-72D0-4DE9-BF56-B569198E2A90}" destId="{64EFEEB1-A4DC-445E-9608-7DE094C45E30}" srcOrd="0" destOrd="0" presId="urn:microsoft.com/office/officeart/2005/8/layout/hierarchy2"/>
    <dgm:cxn modelId="{FB0F9A9C-A25B-4CC2-822E-F803A5649647}" type="presParOf" srcId="{14A4DB60-72D0-4DE9-BF56-B569198E2A90}" destId="{0DBB8AF5-3A9F-45D0-B76C-3A40863F68C3}" srcOrd="1" destOrd="0" presId="urn:microsoft.com/office/officeart/2005/8/layout/hierarchy2"/>
    <dgm:cxn modelId="{68ADD6FC-6C26-4F32-A82B-8A87542FF4AD}" type="presParOf" srcId="{56D0870B-0817-4E9E-845B-9D61BE419FE8}" destId="{444903DD-B4C9-468F-AEC5-614399431D21}" srcOrd="12" destOrd="0" presId="urn:microsoft.com/office/officeart/2005/8/layout/hierarchy2"/>
    <dgm:cxn modelId="{96F010D9-5F76-406E-B52C-BDB2119258C9}" type="presParOf" srcId="{444903DD-B4C9-468F-AEC5-614399431D21}" destId="{149A69EB-CF0F-4F65-9447-CFE61335C945}" srcOrd="0" destOrd="0" presId="urn:microsoft.com/office/officeart/2005/8/layout/hierarchy2"/>
    <dgm:cxn modelId="{9E51532C-83AF-489B-BCD8-32FF7808F8CA}" type="presParOf" srcId="{56D0870B-0817-4E9E-845B-9D61BE419FE8}" destId="{F4F63335-ADC1-4E44-B1F1-659F26A610F0}" srcOrd="13" destOrd="0" presId="urn:microsoft.com/office/officeart/2005/8/layout/hierarchy2"/>
    <dgm:cxn modelId="{E38F69C9-D969-4C53-A51F-3BBF3E72E382}" type="presParOf" srcId="{F4F63335-ADC1-4E44-B1F1-659F26A610F0}" destId="{3D345CCE-2AFC-48CC-B5B6-E07861CE459E}" srcOrd="0" destOrd="0" presId="urn:microsoft.com/office/officeart/2005/8/layout/hierarchy2"/>
    <dgm:cxn modelId="{FFFDC8C6-DFE8-40C4-A044-721B30B51369}" type="presParOf" srcId="{F4F63335-ADC1-4E44-B1F1-659F26A610F0}" destId="{F3A98E87-2BC8-4242-AA2F-752CC6022643}" srcOrd="1" destOrd="0" presId="urn:microsoft.com/office/officeart/2005/8/layout/hierarchy2"/>
    <dgm:cxn modelId="{3AD44E4F-74C2-4F7C-8E6E-487BE7AFE970}" type="presParOf" srcId="{56D0870B-0817-4E9E-845B-9D61BE419FE8}" destId="{ECE6D2D0-F916-4F2A-B4D2-56F751041DA4}" srcOrd="14" destOrd="0" presId="urn:microsoft.com/office/officeart/2005/8/layout/hierarchy2"/>
    <dgm:cxn modelId="{80F6C431-2A85-4618-8DDF-D755318FA34E}" type="presParOf" srcId="{ECE6D2D0-F916-4F2A-B4D2-56F751041DA4}" destId="{D754F906-0FA7-41F1-8CA5-F7FEBF93F8B2}" srcOrd="0" destOrd="0" presId="urn:microsoft.com/office/officeart/2005/8/layout/hierarchy2"/>
    <dgm:cxn modelId="{7C826747-F8DE-4C67-8AD4-B20A231E8C14}" type="presParOf" srcId="{56D0870B-0817-4E9E-845B-9D61BE419FE8}" destId="{30A76573-49AF-4C45-A844-1082332A83F9}" srcOrd="15" destOrd="0" presId="urn:microsoft.com/office/officeart/2005/8/layout/hierarchy2"/>
    <dgm:cxn modelId="{82848A4F-F390-41BB-88B0-4A96DC5A0B5F}" type="presParOf" srcId="{30A76573-49AF-4C45-A844-1082332A83F9}" destId="{676D7E41-250F-403B-9A91-7FB7E2AE63DD}" srcOrd="0" destOrd="0" presId="urn:microsoft.com/office/officeart/2005/8/layout/hierarchy2"/>
    <dgm:cxn modelId="{20E77B30-6781-4459-905A-79B4A02FAE89}" type="presParOf" srcId="{30A76573-49AF-4C45-A844-1082332A83F9}" destId="{D94B11E0-5853-4B6B-A40A-55F645120A4A}"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DD0805-C143-40BC-884F-A0CE9061B2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DA2EEDD-DB0F-49FA-8FAB-5CDB5FDBFFB4}">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Infor   </a:t>
          </a:r>
        </a:p>
      </dgm:t>
    </dgm:pt>
    <dgm:pt modelId="{5EC58172-C136-4EAB-95DC-A8FE95075B12}" type="parTrans" cxnId="{9827B242-5A76-4D1C-BC2C-952F32C36D0F}">
      <dgm:prSet/>
      <dgm:spPr/>
      <dgm:t>
        <a:bodyPr/>
        <a:lstStyle/>
        <a:p>
          <a:endParaRPr lang="en-US" sz="1300">
            <a:latin typeface="Times New Roman" panose="02020603050405020304" pitchFamily="18" charset="0"/>
            <a:cs typeface="Times New Roman" panose="02020603050405020304" pitchFamily="18" charset="0"/>
          </a:endParaRPr>
        </a:p>
      </dgm:t>
    </dgm:pt>
    <dgm:pt modelId="{AFCC8AC2-3FC8-4D50-9BDE-8911C26DD2B2}" type="sibTrans" cxnId="{9827B242-5A76-4D1C-BC2C-952F32C36D0F}">
      <dgm:prSet/>
      <dgm:spPr/>
      <dgm:t>
        <a:bodyPr/>
        <a:lstStyle/>
        <a:p>
          <a:endParaRPr lang="en-US" sz="1300">
            <a:latin typeface="Times New Roman" panose="02020603050405020304" pitchFamily="18" charset="0"/>
            <a:cs typeface="Times New Roman" panose="02020603050405020304" pitchFamily="18" charset="0"/>
          </a:endParaRPr>
        </a:p>
      </dgm:t>
    </dgm:pt>
    <dgm:pt modelId="{15ECB638-2C70-4CC2-9173-05108371F1FB}">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_ID:ObjectID</a:t>
          </a:r>
        </a:p>
      </dgm:t>
    </dgm:pt>
    <dgm:pt modelId="{0BB52F3B-1A63-4ECB-A173-E1946441F12A}" type="parTrans" cxnId="{344912A6-0916-4E74-A1FF-8CFCE63A2F40}">
      <dgm:prSet custT="1"/>
      <dgm:spPr/>
      <dgm:t>
        <a:bodyPr/>
        <a:lstStyle/>
        <a:p>
          <a:endParaRPr lang="en-US" sz="1300">
            <a:latin typeface="Times New Roman" panose="02020603050405020304" pitchFamily="18" charset="0"/>
            <a:cs typeface="Times New Roman" panose="02020603050405020304" pitchFamily="18" charset="0"/>
          </a:endParaRPr>
        </a:p>
      </dgm:t>
    </dgm:pt>
    <dgm:pt modelId="{FF2E9022-AE6F-42DA-8700-0DF877D730A6}" type="sibTrans" cxnId="{344912A6-0916-4E74-A1FF-8CFCE63A2F40}">
      <dgm:prSet/>
      <dgm:spPr/>
      <dgm:t>
        <a:bodyPr/>
        <a:lstStyle/>
        <a:p>
          <a:endParaRPr lang="en-US" sz="1300">
            <a:latin typeface="Times New Roman" panose="02020603050405020304" pitchFamily="18" charset="0"/>
            <a:cs typeface="Times New Roman" panose="02020603050405020304" pitchFamily="18" charset="0"/>
          </a:endParaRPr>
        </a:p>
      </dgm:t>
    </dgm:pt>
    <dgm:pt modelId="{5FAA3968-86A3-4DD0-A826-E577A5E2304E}">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countryID:</a:t>
          </a:r>
        </a:p>
        <a:p>
          <a:r>
            <a:rPr lang="en-US" sz="1300">
              <a:latin typeface="Times New Roman" panose="02020603050405020304" pitchFamily="18" charset="0"/>
              <a:cs typeface="Times New Roman" panose="02020603050405020304" pitchFamily="18" charset="0"/>
            </a:rPr>
            <a:t>String</a:t>
          </a:r>
        </a:p>
      </dgm:t>
    </dgm:pt>
    <dgm:pt modelId="{6E329D84-7AFC-4B47-B5D4-3F1CE5D6BDF3}" type="parTrans" cxnId="{445164A7-B5A0-4B83-8E74-008EC05F6B63}">
      <dgm:prSet custT="1"/>
      <dgm:spPr/>
      <dgm:t>
        <a:bodyPr/>
        <a:lstStyle/>
        <a:p>
          <a:endParaRPr lang="en-US" sz="1300">
            <a:latin typeface="Times New Roman" panose="02020603050405020304" pitchFamily="18" charset="0"/>
            <a:cs typeface="Times New Roman" panose="02020603050405020304" pitchFamily="18" charset="0"/>
          </a:endParaRPr>
        </a:p>
      </dgm:t>
    </dgm:pt>
    <dgm:pt modelId="{118CC12D-D2D5-4EE1-9724-EA5D9F105BB5}" type="sibTrans" cxnId="{445164A7-B5A0-4B83-8E74-008EC05F6B63}">
      <dgm:prSet/>
      <dgm:spPr/>
      <dgm:t>
        <a:bodyPr/>
        <a:lstStyle/>
        <a:p>
          <a:endParaRPr lang="en-US" sz="1300">
            <a:latin typeface="Times New Roman" panose="02020603050405020304" pitchFamily="18" charset="0"/>
            <a:cs typeface="Times New Roman" panose="02020603050405020304" pitchFamily="18" charset="0"/>
          </a:endParaRPr>
        </a:p>
      </dgm:t>
    </dgm:pt>
    <dgm:pt modelId="{5BF40807-389F-4985-843F-BEF8A374C10A}">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name:String</a:t>
          </a:r>
        </a:p>
      </dgm:t>
    </dgm:pt>
    <dgm:pt modelId="{36ED7355-6E7C-42FA-A0F6-C2DF049E9F6F}" type="parTrans" cxnId="{40603C22-B8A9-4833-A48A-F099DDED2BB8}">
      <dgm:prSet custT="1"/>
      <dgm:spPr/>
      <dgm:t>
        <a:bodyPr/>
        <a:lstStyle/>
        <a:p>
          <a:endParaRPr lang="en-US" sz="1300">
            <a:latin typeface="Times New Roman" panose="02020603050405020304" pitchFamily="18" charset="0"/>
            <a:cs typeface="Times New Roman" panose="02020603050405020304" pitchFamily="18" charset="0"/>
          </a:endParaRPr>
        </a:p>
      </dgm:t>
    </dgm:pt>
    <dgm:pt modelId="{8B0A0BBE-8B82-489D-A48E-E7B2EE51F426}" type="sibTrans" cxnId="{40603C22-B8A9-4833-A48A-F099DDED2BB8}">
      <dgm:prSet/>
      <dgm:spPr/>
      <dgm:t>
        <a:bodyPr/>
        <a:lstStyle/>
        <a:p>
          <a:endParaRPr lang="en-US" sz="1300">
            <a:latin typeface="Times New Roman" panose="02020603050405020304" pitchFamily="18" charset="0"/>
            <a:cs typeface="Times New Roman" panose="02020603050405020304" pitchFamily="18" charset="0"/>
          </a:endParaRPr>
        </a:p>
      </dgm:t>
    </dgm:pt>
    <dgm:pt modelId="{7560C2CE-2F83-4A04-98FE-E47A60B6AE6B}">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address:String</a:t>
          </a:r>
        </a:p>
      </dgm:t>
    </dgm:pt>
    <dgm:pt modelId="{888A7E08-9948-44C0-B189-F869AEE79185}" type="parTrans" cxnId="{5FA80179-8465-4C8B-B421-0D2AD13FBFA1}">
      <dgm:prSet custT="1"/>
      <dgm:spPr/>
      <dgm:t>
        <a:bodyPr/>
        <a:lstStyle/>
        <a:p>
          <a:endParaRPr lang="en-US" sz="1300">
            <a:latin typeface="Times New Roman" panose="02020603050405020304" pitchFamily="18" charset="0"/>
            <a:cs typeface="Times New Roman" panose="02020603050405020304" pitchFamily="18" charset="0"/>
          </a:endParaRPr>
        </a:p>
      </dgm:t>
    </dgm:pt>
    <dgm:pt modelId="{40C9DF48-DD46-4E84-94F8-0A781691827D}" type="sibTrans" cxnId="{5FA80179-8465-4C8B-B421-0D2AD13FBFA1}">
      <dgm:prSet/>
      <dgm:spPr/>
      <dgm:t>
        <a:bodyPr/>
        <a:lstStyle/>
        <a:p>
          <a:endParaRPr lang="en-US" sz="1300">
            <a:latin typeface="Times New Roman" panose="02020603050405020304" pitchFamily="18" charset="0"/>
            <a:cs typeface="Times New Roman" panose="02020603050405020304" pitchFamily="18" charset="0"/>
          </a:endParaRPr>
        </a:p>
      </dgm:t>
    </dgm:pt>
    <dgm:pt modelId="{DE422388-141D-4B12-93C7-67A49D5D3945}">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status:String</a:t>
          </a:r>
        </a:p>
      </dgm:t>
    </dgm:pt>
    <dgm:pt modelId="{0BEF33FA-95E5-49A5-9F74-FA9067853266}" type="parTrans" cxnId="{5BDFA9E9-770E-4EAC-B74F-14E62B5CCE9C}">
      <dgm:prSet custT="1"/>
      <dgm:spPr/>
      <dgm:t>
        <a:bodyPr/>
        <a:lstStyle/>
        <a:p>
          <a:endParaRPr lang="en-US" sz="1300">
            <a:latin typeface="Times New Roman" panose="02020603050405020304" pitchFamily="18" charset="0"/>
            <a:cs typeface="Times New Roman" panose="02020603050405020304" pitchFamily="18" charset="0"/>
          </a:endParaRPr>
        </a:p>
      </dgm:t>
    </dgm:pt>
    <dgm:pt modelId="{B63A7DB7-15DB-4B7B-8692-491BF52F73BF}" type="sibTrans" cxnId="{5BDFA9E9-770E-4EAC-B74F-14E62B5CCE9C}">
      <dgm:prSet/>
      <dgm:spPr/>
      <dgm:t>
        <a:bodyPr/>
        <a:lstStyle/>
        <a:p>
          <a:endParaRPr lang="en-US" sz="1300">
            <a:latin typeface="Times New Roman" panose="02020603050405020304" pitchFamily="18" charset="0"/>
            <a:cs typeface="Times New Roman" panose="02020603050405020304" pitchFamily="18" charset="0"/>
          </a:endParaRPr>
        </a:p>
      </dgm:t>
    </dgm:pt>
    <dgm:pt modelId="{C0CF5A99-2347-4167-9439-84346717FC44}">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phone:String</a:t>
          </a:r>
        </a:p>
      </dgm:t>
    </dgm:pt>
    <dgm:pt modelId="{26B8E0E5-4E17-4828-A5E9-C01C66910F07}" type="parTrans" cxnId="{8832B376-9917-4FB0-AE6D-6CD3A46A1904}">
      <dgm:prSet custT="1"/>
      <dgm:spPr/>
      <dgm:t>
        <a:bodyPr/>
        <a:lstStyle/>
        <a:p>
          <a:endParaRPr lang="en-US" sz="1300">
            <a:latin typeface="Times New Roman" panose="02020603050405020304" pitchFamily="18" charset="0"/>
            <a:cs typeface="Times New Roman" panose="02020603050405020304" pitchFamily="18" charset="0"/>
          </a:endParaRPr>
        </a:p>
      </dgm:t>
    </dgm:pt>
    <dgm:pt modelId="{7CAD3DA5-81BB-4B38-9B02-CEC26390E446}" type="sibTrans" cxnId="{8832B376-9917-4FB0-AE6D-6CD3A46A1904}">
      <dgm:prSet/>
      <dgm:spPr/>
      <dgm:t>
        <a:bodyPr/>
        <a:lstStyle/>
        <a:p>
          <a:endParaRPr lang="en-US" sz="1300">
            <a:latin typeface="Times New Roman" panose="02020603050405020304" pitchFamily="18" charset="0"/>
            <a:cs typeface="Times New Roman" panose="02020603050405020304" pitchFamily="18" charset="0"/>
          </a:endParaRPr>
        </a:p>
      </dgm:t>
    </dgm:pt>
    <dgm:pt modelId="{A55792FD-EE91-41E8-9469-37263F1B4A55}">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donateTime:</a:t>
          </a:r>
        </a:p>
        <a:p>
          <a:r>
            <a:rPr lang="en-US" sz="1300">
              <a:latin typeface="Times New Roman" panose="02020603050405020304" pitchFamily="18" charset="0"/>
              <a:cs typeface="Times New Roman" panose="02020603050405020304" pitchFamily="18" charset="0"/>
            </a:rPr>
            <a:t>Number</a:t>
          </a:r>
        </a:p>
      </dgm:t>
    </dgm:pt>
    <dgm:pt modelId="{0A163531-5630-4F08-B9CA-7EA466D118B7}" type="parTrans" cxnId="{14202CF5-CA20-458F-B3C5-6133C399C7F1}">
      <dgm:prSet custT="1"/>
      <dgm:spPr/>
      <dgm:t>
        <a:bodyPr/>
        <a:lstStyle/>
        <a:p>
          <a:endParaRPr lang="en-US" sz="1300">
            <a:latin typeface="Times New Roman" panose="02020603050405020304" pitchFamily="18" charset="0"/>
            <a:cs typeface="Times New Roman" panose="02020603050405020304" pitchFamily="18" charset="0"/>
          </a:endParaRPr>
        </a:p>
      </dgm:t>
    </dgm:pt>
    <dgm:pt modelId="{5CD65A02-4CC9-4C48-AACA-43658032864F}" type="sibTrans" cxnId="{14202CF5-CA20-458F-B3C5-6133C399C7F1}">
      <dgm:prSet/>
      <dgm:spPr/>
      <dgm:t>
        <a:bodyPr/>
        <a:lstStyle/>
        <a:p>
          <a:endParaRPr lang="en-US" sz="1300">
            <a:latin typeface="Times New Roman" panose="02020603050405020304" pitchFamily="18" charset="0"/>
            <a:cs typeface="Times New Roman" panose="02020603050405020304" pitchFamily="18" charset="0"/>
          </a:endParaRPr>
        </a:p>
      </dgm:t>
    </dgm:pt>
    <dgm:pt modelId="{A6E23246-01CB-455A-9393-E02CE0E2EA82}">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typeBlood:</a:t>
          </a:r>
        </a:p>
        <a:p>
          <a:r>
            <a:rPr lang="en-US" sz="1300">
              <a:latin typeface="Times New Roman" panose="02020603050405020304" pitchFamily="18" charset="0"/>
              <a:cs typeface="Times New Roman" panose="02020603050405020304" pitchFamily="18" charset="0"/>
            </a:rPr>
            <a:t>String</a:t>
          </a:r>
        </a:p>
      </dgm:t>
    </dgm:pt>
    <dgm:pt modelId="{707DEA43-9191-4EAC-9A79-7C7F0A6FE2C1}" type="parTrans" cxnId="{F1C195EF-FEC7-450E-86A3-845771DA4A23}">
      <dgm:prSet custT="1"/>
      <dgm:spPr/>
      <dgm:t>
        <a:bodyPr/>
        <a:lstStyle/>
        <a:p>
          <a:endParaRPr lang="en-US" sz="1300">
            <a:latin typeface="Times New Roman" panose="02020603050405020304" pitchFamily="18" charset="0"/>
            <a:cs typeface="Times New Roman" panose="02020603050405020304" pitchFamily="18" charset="0"/>
          </a:endParaRPr>
        </a:p>
      </dgm:t>
    </dgm:pt>
    <dgm:pt modelId="{EC240830-13B2-4E85-A88F-63F78C3CD7FE}" type="sibTrans" cxnId="{F1C195EF-FEC7-450E-86A3-845771DA4A23}">
      <dgm:prSet/>
      <dgm:spPr/>
      <dgm:t>
        <a:bodyPr/>
        <a:lstStyle/>
        <a:p>
          <a:endParaRPr lang="en-US" sz="1300">
            <a:latin typeface="Times New Roman" panose="02020603050405020304" pitchFamily="18" charset="0"/>
            <a:cs typeface="Times New Roman" panose="02020603050405020304" pitchFamily="18" charset="0"/>
          </a:endParaRPr>
        </a:p>
      </dgm:t>
    </dgm:pt>
    <dgm:pt modelId="{6EDBA404-A572-4DCE-9703-07A41B669259}">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email:String</a:t>
          </a:r>
        </a:p>
      </dgm:t>
    </dgm:pt>
    <dgm:pt modelId="{32911DB3-542C-4516-AADF-D300C10F4408}" type="parTrans" cxnId="{9CAD3B3B-5B18-4506-B0B5-663C69EE5052}">
      <dgm:prSet custT="1"/>
      <dgm:spPr/>
      <dgm:t>
        <a:bodyPr/>
        <a:lstStyle/>
        <a:p>
          <a:endParaRPr lang="en-US" sz="1300">
            <a:latin typeface="Times New Roman" panose="02020603050405020304" pitchFamily="18" charset="0"/>
            <a:cs typeface="Times New Roman" panose="02020603050405020304" pitchFamily="18" charset="0"/>
          </a:endParaRPr>
        </a:p>
      </dgm:t>
    </dgm:pt>
    <dgm:pt modelId="{C46D0B27-9647-4818-A041-1ACEABB8C8FA}" type="sibTrans" cxnId="{9CAD3B3B-5B18-4506-B0B5-663C69EE5052}">
      <dgm:prSet/>
      <dgm:spPr/>
      <dgm:t>
        <a:bodyPr/>
        <a:lstStyle/>
        <a:p>
          <a:endParaRPr lang="en-US" sz="1300">
            <a:latin typeface="Times New Roman" panose="02020603050405020304" pitchFamily="18" charset="0"/>
            <a:cs typeface="Times New Roman" panose="02020603050405020304" pitchFamily="18" charset="0"/>
          </a:endParaRPr>
        </a:p>
      </dgm:t>
    </dgm:pt>
    <dgm:pt modelId="{07AF60CA-8908-4C44-BB8B-AF46C55846D5}">
      <dgm:prSe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lastDonate:</a:t>
          </a:r>
        </a:p>
        <a:p>
          <a:r>
            <a:rPr lang="en-US" sz="1300">
              <a:latin typeface="Times New Roman" panose="02020603050405020304" pitchFamily="18" charset="0"/>
              <a:cs typeface="Times New Roman" panose="02020603050405020304" pitchFamily="18" charset="0"/>
            </a:rPr>
            <a:t>Date</a:t>
          </a:r>
        </a:p>
      </dgm:t>
    </dgm:pt>
    <dgm:pt modelId="{CA9F548B-60E9-4402-882C-054BA9A90E2F}" type="parTrans" cxnId="{95999A34-3A48-4FE4-82A6-0150D5F3D2D1}">
      <dgm:prSet custT="1"/>
      <dgm:spPr/>
      <dgm:t>
        <a:bodyPr/>
        <a:lstStyle/>
        <a:p>
          <a:endParaRPr lang="en-US" sz="1300">
            <a:latin typeface="Times New Roman" panose="02020603050405020304" pitchFamily="18" charset="0"/>
            <a:cs typeface="Times New Roman" panose="02020603050405020304" pitchFamily="18" charset="0"/>
          </a:endParaRPr>
        </a:p>
      </dgm:t>
    </dgm:pt>
    <dgm:pt modelId="{7290DEE8-49AA-4098-998F-405F76D07BB7}" type="sibTrans" cxnId="{95999A34-3A48-4FE4-82A6-0150D5F3D2D1}">
      <dgm:prSet/>
      <dgm:spPr/>
      <dgm:t>
        <a:bodyPr/>
        <a:lstStyle/>
        <a:p>
          <a:endParaRPr lang="en-US" sz="1300">
            <a:latin typeface="Times New Roman" panose="02020603050405020304" pitchFamily="18" charset="0"/>
            <a:cs typeface="Times New Roman" panose="02020603050405020304" pitchFamily="18" charset="0"/>
          </a:endParaRPr>
        </a:p>
      </dgm:t>
    </dgm:pt>
    <dgm:pt modelId="{898E309C-697B-42C6-85B9-C32496EB3386}" type="pres">
      <dgm:prSet presAssocID="{0DDD0805-C143-40BC-884F-A0CE9061B24D}" presName="diagram" presStyleCnt="0">
        <dgm:presLayoutVars>
          <dgm:chPref val="1"/>
          <dgm:dir/>
          <dgm:animOne val="branch"/>
          <dgm:animLvl val="lvl"/>
          <dgm:resizeHandles val="exact"/>
        </dgm:presLayoutVars>
      </dgm:prSet>
      <dgm:spPr/>
      <dgm:t>
        <a:bodyPr/>
        <a:lstStyle/>
        <a:p>
          <a:endParaRPr lang="en-US"/>
        </a:p>
      </dgm:t>
    </dgm:pt>
    <dgm:pt modelId="{28BFBF18-BB49-43B0-879B-C97023C2E947}" type="pres">
      <dgm:prSet presAssocID="{9DA2EEDD-DB0F-49FA-8FAB-5CDB5FDBFFB4}" presName="root1" presStyleCnt="0"/>
      <dgm:spPr/>
    </dgm:pt>
    <dgm:pt modelId="{AE74EE3D-635E-4AF8-BD12-C2A25ECC8B83}" type="pres">
      <dgm:prSet presAssocID="{9DA2EEDD-DB0F-49FA-8FAB-5CDB5FDBFFB4}" presName="LevelOneTextNode" presStyleLbl="node0" presStyleIdx="0" presStyleCnt="1">
        <dgm:presLayoutVars>
          <dgm:chPref val="3"/>
        </dgm:presLayoutVars>
      </dgm:prSet>
      <dgm:spPr/>
      <dgm:t>
        <a:bodyPr/>
        <a:lstStyle/>
        <a:p>
          <a:endParaRPr lang="en-US"/>
        </a:p>
      </dgm:t>
    </dgm:pt>
    <dgm:pt modelId="{56D0870B-0817-4E9E-845B-9D61BE419FE8}" type="pres">
      <dgm:prSet presAssocID="{9DA2EEDD-DB0F-49FA-8FAB-5CDB5FDBFFB4}" presName="level2hierChild" presStyleCnt="0"/>
      <dgm:spPr/>
    </dgm:pt>
    <dgm:pt modelId="{4292DDCD-D678-493A-B190-5667031D84AE}" type="pres">
      <dgm:prSet presAssocID="{0BB52F3B-1A63-4ECB-A173-E1946441F12A}" presName="conn2-1" presStyleLbl="parChTrans1D2" presStyleIdx="0" presStyleCnt="10"/>
      <dgm:spPr/>
      <dgm:t>
        <a:bodyPr/>
        <a:lstStyle/>
        <a:p>
          <a:endParaRPr lang="en-US"/>
        </a:p>
      </dgm:t>
    </dgm:pt>
    <dgm:pt modelId="{A00E5094-D9CA-4928-91C8-1C83097F539C}" type="pres">
      <dgm:prSet presAssocID="{0BB52F3B-1A63-4ECB-A173-E1946441F12A}" presName="connTx" presStyleLbl="parChTrans1D2" presStyleIdx="0" presStyleCnt="10"/>
      <dgm:spPr/>
      <dgm:t>
        <a:bodyPr/>
        <a:lstStyle/>
        <a:p>
          <a:endParaRPr lang="en-US"/>
        </a:p>
      </dgm:t>
    </dgm:pt>
    <dgm:pt modelId="{D5938B31-72E3-4B67-BA07-4BFE2A610FBE}" type="pres">
      <dgm:prSet presAssocID="{15ECB638-2C70-4CC2-9173-05108371F1FB}" presName="root2" presStyleCnt="0"/>
      <dgm:spPr/>
    </dgm:pt>
    <dgm:pt modelId="{2B77EE6F-C988-43B8-80DB-CA8745779181}" type="pres">
      <dgm:prSet presAssocID="{15ECB638-2C70-4CC2-9173-05108371F1FB}" presName="LevelTwoTextNode" presStyleLbl="node2" presStyleIdx="0" presStyleCnt="10" custScaleX="121000" custScaleY="121000">
        <dgm:presLayoutVars>
          <dgm:chPref val="3"/>
        </dgm:presLayoutVars>
      </dgm:prSet>
      <dgm:spPr/>
      <dgm:t>
        <a:bodyPr/>
        <a:lstStyle/>
        <a:p>
          <a:endParaRPr lang="en-US"/>
        </a:p>
      </dgm:t>
    </dgm:pt>
    <dgm:pt modelId="{5AB0A0D1-6B6B-4133-AA26-3D6BE833DF3B}" type="pres">
      <dgm:prSet presAssocID="{15ECB638-2C70-4CC2-9173-05108371F1FB}" presName="level3hierChild" presStyleCnt="0"/>
      <dgm:spPr/>
    </dgm:pt>
    <dgm:pt modelId="{9C2F52A3-ABFD-46B2-90A6-2698ECF2B647}" type="pres">
      <dgm:prSet presAssocID="{36ED7355-6E7C-42FA-A0F6-C2DF049E9F6F}" presName="conn2-1" presStyleLbl="parChTrans1D2" presStyleIdx="1" presStyleCnt="10"/>
      <dgm:spPr/>
      <dgm:t>
        <a:bodyPr/>
        <a:lstStyle/>
        <a:p>
          <a:endParaRPr lang="en-US"/>
        </a:p>
      </dgm:t>
    </dgm:pt>
    <dgm:pt modelId="{E3893E12-A838-467E-97B8-EA2FF10C8516}" type="pres">
      <dgm:prSet presAssocID="{36ED7355-6E7C-42FA-A0F6-C2DF049E9F6F}" presName="connTx" presStyleLbl="parChTrans1D2" presStyleIdx="1" presStyleCnt="10"/>
      <dgm:spPr/>
      <dgm:t>
        <a:bodyPr/>
        <a:lstStyle/>
        <a:p>
          <a:endParaRPr lang="en-US"/>
        </a:p>
      </dgm:t>
    </dgm:pt>
    <dgm:pt modelId="{FBE1E69A-ACFE-4F22-B959-D158A24E893C}" type="pres">
      <dgm:prSet presAssocID="{5BF40807-389F-4985-843F-BEF8A374C10A}" presName="root2" presStyleCnt="0"/>
      <dgm:spPr/>
    </dgm:pt>
    <dgm:pt modelId="{90883044-FA18-45A7-880E-AD21840F6471}" type="pres">
      <dgm:prSet presAssocID="{5BF40807-389F-4985-843F-BEF8A374C10A}" presName="LevelTwoTextNode" presStyleLbl="node2" presStyleIdx="1" presStyleCnt="10" custScaleX="121000" custScaleY="121000">
        <dgm:presLayoutVars>
          <dgm:chPref val="3"/>
        </dgm:presLayoutVars>
      </dgm:prSet>
      <dgm:spPr/>
      <dgm:t>
        <a:bodyPr/>
        <a:lstStyle/>
        <a:p>
          <a:endParaRPr lang="en-US"/>
        </a:p>
      </dgm:t>
    </dgm:pt>
    <dgm:pt modelId="{68307D21-BB76-452F-A6B6-09868200EB3A}" type="pres">
      <dgm:prSet presAssocID="{5BF40807-389F-4985-843F-BEF8A374C10A}" presName="level3hierChild" presStyleCnt="0"/>
      <dgm:spPr/>
    </dgm:pt>
    <dgm:pt modelId="{F6C02C53-670F-43FB-A3B7-61458B5F289B}" type="pres">
      <dgm:prSet presAssocID="{6E329D84-7AFC-4B47-B5D4-3F1CE5D6BDF3}" presName="conn2-1" presStyleLbl="parChTrans1D2" presStyleIdx="2" presStyleCnt="10"/>
      <dgm:spPr/>
      <dgm:t>
        <a:bodyPr/>
        <a:lstStyle/>
        <a:p>
          <a:endParaRPr lang="en-US"/>
        </a:p>
      </dgm:t>
    </dgm:pt>
    <dgm:pt modelId="{FF5F94CE-0275-4C01-AF2A-5FD4F9EC324B}" type="pres">
      <dgm:prSet presAssocID="{6E329D84-7AFC-4B47-B5D4-3F1CE5D6BDF3}" presName="connTx" presStyleLbl="parChTrans1D2" presStyleIdx="2" presStyleCnt="10"/>
      <dgm:spPr/>
      <dgm:t>
        <a:bodyPr/>
        <a:lstStyle/>
        <a:p>
          <a:endParaRPr lang="en-US"/>
        </a:p>
      </dgm:t>
    </dgm:pt>
    <dgm:pt modelId="{F6DABC69-5591-407D-BADF-BEAF5B33B336}" type="pres">
      <dgm:prSet presAssocID="{5FAA3968-86A3-4DD0-A826-E577A5E2304E}" presName="root2" presStyleCnt="0"/>
      <dgm:spPr/>
    </dgm:pt>
    <dgm:pt modelId="{49F5C308-B545-4332-A7FB-5BA57F2CECA3}" type="pres">
      <dgm:prSet presAssocID="{5FAA3968-86A3-4DD0-A826-E577A5E2304E}" presName="LevelTwoTextNode" presStyleLbl="node2" presStyleIdx="2" presStyleCnt="10" custScaleX="121000" custScaleY="121000">
        <dgm:presLayoutVars>
          <dgm:chPref val="3"/>
        </dgm:presLayoutVars>
      </dgm:prSet>
      <dgm:spPr/>
      <dgm:t>
        <a:bodyPr/>
        <a:lstStyle/>
        <a:p>
          <a:endParaRPr lang="en-US"/>
        </a:p>
      </dgm:t>
    </dgm:pt>
    <dgm:pt modelId="{5A4B78FC-FBD1-410E-9891-5ACF9188C4DB}" type="pres">
      <dgm:prSet presAssocID="{5FAA3968-86A3-4DD0-A826-E577A5E2304E}" presName="level3hierChild" presStyleCnt="0"/>
      <dgm:spPr/>
    </dgm:pt>
    <dgm:pt modelId="{1E5DE29B-3878-46BF-9109-7A691ACFC2A0}" type="pres">
      <dgm:prSet presAssocID="{888A7E08-9948-44C0-B189-F869AEE79185}" presName="conn2-1" presStyleLbl="parChTrans1D2" presStyleIdx="3" presStyleCnt="10"/>
      <dgm:spPr/>
      <dgm:t>
        <a:bodyPr/>
        <a:lstStyle/>
        <a:p>
          <a:endParaRPr lang="en-US"/>
        </a:p>
      </dgm:t>
    </dgm:pt>
    <dgm:pt modelId="{9D302B61-0D61-4CAF-9849-74357CFBC936}" type="pres">
      <dgm:prSet presAssocID="{888A7E08-9948-44C0-B189-F869AEE79185}" presName="connTx" presStyleLbl="parChTrans1D2" presStyleIdx="3" presStyleCnt="10"/>
      <dgm:spPr/>
      <dgm:t>
        <a:bodyPr/>
        <a:lstStyle/>
        <a:p>
          <a:endParaRPr lang="en-US"/>
        </a:p>
      </dgm:t>
    </dgm:pt>
    <dgm:pt modelId="{DD9F8C75-C040-4264-9A51-B23C7D2BF531}" type="pres">
      <dgm:prSet presAssocID="{7560C2CE-2F83-4A04-98FE-E47A60B6AE6B}" presName="root2" presStyleCnt="0"/>
      <dgm:spPr/>
    </dgm:pt>
    <dgm:pt modelId="{BAA9A442-4ABC-4309-9390-BFD299FF3ED1}" type="pres">
      <dgm:prSet presAssocID="{7560C2CE-2F83-4A04-98FE-E47A60B6AE6B}" presName="LevelTwoTextNode" presStyleLbl="node2" presStyleIdx="3" presStyleCnt="10" custScaleX="121000" custScaleY="121000">
        <dgm:presLayoutVars>
          <dgm:chPref val="3"/>
        </dgm:presLayoutVars>
      </dgm:prSet>
      <dgm:spPr/>
      <dgm:t>
        <a:bodyPr/>
        <a:lstStyle/>
        <a:p>
          <a:endParaRPr lang="en-US"/>
        </a:p>
      </dgm:t>
    </dgm:pt>
    <dgm:pt modelId="{C9825C2A-3374-4F51-BDB0-A723AE587CE1}" type="pres">
      <dgm:prSet presAssocID="{7560C2CE-2F83-4A04-98FE-E47A60B6AE6B}" presName="level3hierChild" presStyleCnt="0"/>
      <dgm:spPr/>
    </dgm:pt>
    <dgm:pt modelId="{709C7CE8-C1FD-4813-9DF9-D26C0A9346F6}" type="pres">
      <dgm:prSet presAssocID="{26B8E0E5-4E17-4828-A5E9-C01C66910F07}" presName="conn2-1" presStyleLbl="parChTrans1D2" presStyleIdx="4" presStyleCnt="10"/>
      <dgm:spPr/>
      <dgm:t>
        <a:bodyPr/>
        <a:lstStyle/>
        <a:p>
          <a:endParaRPr lang="en-US"/>
        </a:p>
      </dgm:t>
    </dgm:pt>
    <dgm:pt modelId="{940B33F5-C424-488A-A46A-8E2C2290EA6D}" type="pres">
      <dgm:prSet presAssocID="{26B8E0E5-4E17-4828-A5E9-C01C66910F07}" presName="connTx" presStyleLbl="parChTrans1D2" presStyleIdx="4" presStyleCnt="10"/>
      <dgm:spPr/>
      <dgm:t>
        <a:bodyPr/>
        <a:lstStyle/>
        <a:p>
          <a:endParaRPr lang="en-US"/>
        </a:p>
      </dgm:t>
    </dgm:pt>
    <dgm:pt modelId="{CDC034EE-FDF8-4781-AB66-193456171C92}" type="pres">
      <dgm:prSet presAssocID="{C0CF5A99-2347-4167-9439-84346717FC44}" presName="root2" presStyleCnt="0"/>
      <dgm:spPr/>
    </dgm:pt>
    <dgm:pt modelId="{3226B0D5-0372-448F-B387-F9CD78F5090D}" type="pres">
      <dgm:prSet presAssocID="{C0CF5A99-2347-4167-9439-84346717FC44}" presName="LevelTwoTextNode" presStyleLbl="node2" presStyleIdx="4" presStyleCnt="10" custScaleX="121000" custScaleY="121000">
        <dgm:presLayoutVars>
          <dgm:chPref val="3"/>
        </dgm:presLayoutVars>
      </dgm:prSet>
      <dgm:spPr/>
      <dgm:t>
        <a:bodyPr/>
        <a:lstStyle/>
        <a:p>
          <a:endParaRPr lang="en-US"/>
        </a:p>
      </dgm:t>
    </dgm:pt>
    <dgm:pt modelId="{6039E564-2BC3-4D51-B786-0531C10C7E34}" type="pres">
      <dgm:prSet presAssocID="{C0CF5A99-2347-4167-9439-84346717FC44}" presName="level3hierChild" presStyleCnt="0"/>
      <dgm:spPr/>
    </dgm:pt>
    <dgm:pt modelId="{BE047DB8-E708-4DE6-84D3-111B5120DDF7}" type="pres">
      <dgm:prSet presAssocID="{32911DB3-542C-4516-AADF-D300C10F4408}" presName="conn2-1" presStyleLbl="parChTrans1D2" presStyleIdx="5" presStyleCnt="10"/>
      <dgm:spPr/>
      <dgm:t>
        <a:bodyPr/>
        <a:lstStyle/>
        <a:p>
          <a:endParaRPr lang="en-US"/>
        </a:p>
      </dgm:t>
    </dgm:pt>
    <dgm:pt modelId="{3062B8C6-C35B-44E0-8C82-34F66C4D6AB8}" type="pres">
      <dgm:prSet presAssocID="{32911DB3-542C-4516-AADF-D300C10F4408}" presName="connTx" presStyleLbl="parChTrans1D2" presStyleIdx="5" presStyleCnt="10"/>
      <dgm:spPr/>
      <dgm:t>
        <a:bodyPr/>
        <a:lstStyle/>
        <a:p>
          <a:endParaRPr lang="en-US"/>
        </a:p>
      </dgm:t>
    </dgm:pt>
    <dgm:pt modelId="{D0B7E380-0408-42DE-922C-806FE0F754B3}" type="pres">
      <dgm:prSet presAssocID="{6EDBA404-A572-4DCE-9703-07A41B669259}" presName="root2" presStyleCnt="0"/>
      <dgm:spPr/>
    </dgm:pt>
    <dgm:pt modelId="{8D9C4408-03E3-4A06-806F-F41226887D7C}" type="pres">
      <dgm:prSet presAssocID="{6EDBA404-A572-4DCE-9703-07A41B669259}" presName="LevelTwoTextNode" presStyleLbl="node2" presStyleIdx="5" presStyleCnt="10" custScaleX="121000" custScaleY="121000">
        <dgm:presLayoutVars>
          <dgm:chPref val="3"/>
        </dgm:presLayoutVars>
      </dgm:prSet>
      <dgm:spPr/>
      <dgm:t>
        <a:bodyPr/>
        <a:lstStyle/>
        <a:p>
          <a:endParaRPr lang="en-US"/>
        </a:p>
      </dgm:t>
    </dgm:pt>
    <dgm:pt modelId="{D29938A1-5686-4383-A67B-3C9E8B23017D}" type="pres">
      <dgm:prSet presAssocID="{6EDBA404-A572-4DCE-9703-07A41B669259}" presName="level3hierChild" presStyleCnt="0"/>
      <dgm:spPr/>
    </dgm:pt>
    <dgm:pt modelId="{946258A1-13DB-4238-82B0-CE45CB78E92A}" type="pres">
      <dgm:prSet presAssocID="{0BEF33FA-95E5-49A5-9F74-FA9067853266}" presName="conn2-1" presStyleLbl="parChTrans1D2" presStyleIdx="6" presStyleCnt="10"/>
      <dgm:spPr/>
      <dgm:t>
        <a:bodyPr/>
        <a:lstStyle/>
        <a:p>
          <a:endParaRPr lang="en-US"/>
        </a:p>
      </dgm:t>
    </dgm:pt>
    <dgm:pt modelId="{43A9A8C6-90F9-41F7-935A-F4A4F80815E9}" type="pres">
      <dgm:prSet presAssocID="{0BEF33FA-95E5-49A5-9F74-FA9067853266}" presName="connTx" presStyleLbl="parChTrans1D2" presStyleIdx="6" presStyleCnt="10"/>
      <dgm:spPr/>
      <dgm:t>
        <a:bodyPr/>
        <a:lstStyle/>
        <a:p>
          <a:endParaRPr lang="en-US"/>
        </a:p>
      </dgm:t>
    </dgm:pt>
    <dgm:pt modelId="{14A4DB60-72D0-4DE9-BF56-B569198E2A90}" type="pres">
      <dgm:prSet presAssocID="{DE422388-141D-4B12-93C7-67A49D5D3945}" presName="root2" presStyleCnt="0"/>
      <dgm:spPr/>
    </dgm:pt>
    <dgm:pt modelId="{64EFEEB1-A4DC-445E-9608-7DE094C45E30}" type="pres">
      <dgm:prSet presAssocID="{DE422388-141D-4B12-93C7-67A49D5D3945}" presName="LevelTwoTextNode" presStyleLbl="node2" presStyleIdx="6" presStyleCnt="10" custScaleX="121000" custScaleY="121000">
        <dgm:presLayoutVars>
          <dgm:chPref val="3"/>
        </dgm:presLayoutVars>
      </dgm:prSet>
      <dgm:spPr/>
      <dgm:t>
        <a:bodyPr/>
        <a:lstStyle/>
        <a:p>
          <a:endParaRPr lang="en-US"/>
        </a:p>
      </dgm:t>
    </dgm:pt>
    <dgm:pt modelId="{0DBB8AF5-3A9F-45D0-B76C-3A40863F68C3}" type="pres">
      <dgm:prSet presAssocID="{DE422388-141D-4B12-93C7-67A49D5D3945}" presName="level3hierChild" presStyleCnt="0"/>
      <dgm:spPr/>
    </dgm:pt>
    <dgm:pt modelId="{5B13F49B-7B44-4792-9414-8E38735BD51F}" type="pres">
      <dgm:prSet presAssocID="{CA9F548B-60E9-4402-882C-054BA9A90E2F}" presName="conn2-1" presStyleLbl="parChTrans1D2" presStyleIdx="7" presStyleCnt="10"/>
      <dgm:spPr/>
      <dgm:t>
        <a:bodyPr/>
        <a:lstStyle/>
        <a:p>
          <a:endParaRPr lang="en-US"/>
        </a:p>
      </dgm:t>
    </dgm:pt>
    <dgm:pt modelId="{519F0487-89E1-434A-9B99-E8FE43F9CA48}" type="pres">
      <dgm:prSet presAssocID="{CA9F548B-60E9-4402-882C-054BA9A90E2F}" presName="connTx" presStyleLbl="parChTrans1D2" presStyleIdx="7" presStyleCnt="10"/>
      <dgm:spPr/>
      <dgm:t>
        <a:bodyPr/>
        <a:lstStyle/>
        <a:p>
          <a:endParaRPr lang="en-US"/>
        </a:p>
      </dgm:t>
    </dgm:pt>
    <dgm:pt modelId="{B487863D-DA81-42CB-BF56-D5200BF4FF83}" type="pres">
      <dgm:prSet presAssocID="{07AF60CA-8908-4C44-BB8B-AF46C55846D5}" presName="root2" presStyleCnt="0"/>
      <dgm:spPr/>
    </dgm:pt>
    <dgm:pt modelId="{7A967AB9-4136-41DD-ACEC-491529CB6FE2}" type="pres">
      <dgm:prSet presAssocID="{07AF60CA-8908-4C44-BB8B-AF46C55846D5}" presName="LevelTwoTextNode" presStyleLbl="node2" presStyleIdx="7" presStyleCnt="10" custScaleX="121000" custScaleY="121000">
        <dgm:presLayoutVars>
          <dgm:chPref val="3"/>
        </dgm:presLayoutVars>
      </dgm:prSet>
      <dgm:spPr/>
      <dgm:t>
        <a:bodyPr/>
        <a:lstStyle/>
        <a:p>
          <a:endParaRPr lang="en-US"/>
        </a:p>
      </dgm:t>
    </dgm:pt>
    <dgm:pt modelId="{141CC314-771A-498B-85EF-23CC3348E264}" type="pres">
      <dgm:prSet presAssocID="{07AF60CA-8908-4C44-BB8B-AF46C55846D5}" presName="level3hierChild" presStyleCnt="0"/>
      <dgm:spPr/>
    </dgm:pt>
    <dgm:pt modelId="{444903DD-B4C9-468F-AEC5-614399431D21}" type="pres">
      <dgm:prSet presAssocID="{0A163531-5630-4F08-B9CA-7EA466D118B7}" presName="conn2-1" presStyleLbl="parChTrans1D2" presStyleIdx="8" presStyleCnt="10"/>
      <dgm:spPr/>
      <dgm:t>
        <a:bodyPr/>
        <a:lstStyle/>
        <a:p>
          <a:endParaRPr lang="en-US"/>
        </a:p>
      </dgm:t>
    </dgm:pt>
    <dgm:pt modelId="{149A69EB-CF0F-4F65-9447-CFE61335C945}" type="pres">
      <dgm:prSet presAssocID="{0A163531-5630-4F08-B9CA-7EA466D118B7}" presName="connTx" presStyleLbl="parChTrans1D2" presStyleIdx="8" presStyleCnt="10"/>
      <dgm:spPr/>
      <dgm:t>
        <a:bodyPr/>
        <a:lstStyle/>
        <a:p>
          <a:endParaRPr lang="en-US"/>
        </a:p>
      </dgm:t>
    </dgm:pt>
    <dgm:pt modelId="{F4F63335-ADC1-4E44-B1F1-659F26A610F0}" type="pres">
      <dgm:prSet presAssocID="{A55792FD-EE91-41E8-9469-37263F1B4A55}" presName="root2" presStyleCnt="0"/>
      <dgm:spPr/>
    </dgm:pt>
    <dgm:pt modelId="{3D345CCE-2AFC-48CC-B5B6-E07861CE459E}" type="pres">
      <dgm:prSet presAssocID="{A55792FD-EE91-41E8-9469-37263F1B4A55}" presName="LevelTwoTextNode" presStyleLbl="node2" presStyleIdx="8" presStyleCnt="10" custScaleX="121000" custScaleY="121000">
        <dgm:presLayoutVars>
          <dgm:chPref val="3"/>
        </dgm:presLayoutVars>
      </dgm:prSet>
      <dgm:spPr/>
      <dgm:t>
        <a:bodyPr/>
        <a:lstStyle/>
        <a:p>
          <a:endParaRPr lang="en-US"/>
        </a:p>
      </dgm:t>
    </dgm:pt>
    <dgm:pt modelId="{F3A98E87-2BC8-4242-AA2F-752CC6022643}" type="pres">
      <dgm:prSet presAssocID="{A55792FD-EE91-41E8-9469-37263F1B4A55}" presName="level3hierChild" presStyleCnt="0"/>
      <dgm:spPr/>
    </dgm:pt>
    <dgm:pt modelId="{ECE6D2D0-F916-4F2A-B4D2-56F751041DA4}" type="pres">
      <dgm:prSet presAssocID="{707DEA43-9191-4EAC-9A79-7C7F0A6FE2C1}" presName="conn2-1" presStyleLbl="parChTrans1D2" presStyleIdx="9" presStyleCnt="10"/>
      <dgm:spPr/>
      <dgm:t>
        <a:bodyPr/>
        <a:lstStyle/>
        <a:p>
          <a:endParaRPr lang="en-US"/>
        </a:p>
      </dgm:t>
    </dgm:pt>
    <dgm:pt modelId="{D754F906-0FA7-41F1-8CA5-F7FEBF93F8B2}" type="pres">
      <dgm:prSet presAssocID="{707DEA43-9191-4EAC-9A79-7C7F0A6FE2C1}" presName="connTx" presStyleLbl="parChTrans1D2" presStyleIdx="9" presStyleCnt="10"/>
      <dgm:spPr/>
      <dgm:t>
        <a:bodyPr/>
        <a:lstStyle/>
        <a:p>
          <a:endParaRPr lang="en-US"/>
        </a:p>
      </dgm:t>
    </dgm:pt>
    <dgm:pt modelId="{30A76573-49AF-4C45-A844-1082332A83F9}" type="pres">
      <dgm:prSet presAssocID="{A6E23246-01CB-455A-9393-E02CE0E2EA82}" presName="root2" presStyleCnt="0"/>
      <dgm:spPr/>
    </dgm:pt>
    <dgm:pt modelId="{676D7E41-250F-403B-9A91-7FB7E2AE63DD}" type="pres">
      <dgm:prSet presAssocID="{A6E23246-01CB-455A-9393-E02CE0E2EA82}" presName="LevelTwoTextNode" presStyleLbl="node2" presStyleIdx="9" presStyleCnt="10" custScaleX="121000" custScaleY="121000">
        <dgm:presLayoutVars>
          <dgm:chPref val="3"/>
        </dgm:presLayoutVars>
      </dgm:prSet>
      <dgm:spPr/>
      <dgm:t>
        <a:bodyPr/>
        <a:lstStyle/>
        <a:p>
          <a:endParaRPr lang="en-US"/>
        </a:p>
      </dgm:t>
    </dgm:pt>
    <dgm:pt modelId="{D94B11E0-5853-4B6B-A40A-55F645120A4A}" type="pres">
      <dgm:prSet presAssocID="{A6E23246-01CB-455A-9393-E02CE0E2EA82}" presName="level3hierChild" presStyleCnt="0"/>
      <dgm:spPr/>
    </dgm:pt>
  </dgm:ptLst>
  <dgm:cxnLst>
    <dgm:cxn modelId="{8832B376-9917-4FB0-AE6D-6CD3A46A1904}" srcId="{9DA2EEDD-DB0F-49FA-8FAB-5CDB5FDBFFB4}" destId="{C0CF5A99-2347-4167-9439-84346717FC44}" srcOrd="4" destOrd="0" parTransId="{26B8E0E5-4E17-4828-A5E9-C01C66910F07}" sibTransId="{7CAD3DA5-81BB-4B38-9B02-CEC26390E446}"/>
    <dgm:cxn modelId="{BFF34231-FB35-4141-B93A-9A1200B5C3F6}" type="presOf" srcId="{888A7E08-9948-44C0-B189-F869AEE79185}" destId="{9D302B61-0D61-4CAF-9849-74357CFBC936}" srcOrd="1" destOrd="0" presId="urn:microsoft.com/office/officeart/2005/8/layout/hierarchy2"/>
    <dgm:cxn modelId="{9827B242-5A76-4D1C-BC2C-952F32C36D0F}" srcId="{0DDD0805-C143-40BC-884F-A0CE9061B24D}" destId="{9DA2EEDD-DB0F-49FA-8FAB-5CDB5FDBFFB4}" srcOrd="0" destOrd="0" parTransId="{5EC58172-C136-4EAB-95DC-A8FE95075B12}" sibTransId="{AFCC8AC2-3FC8-4D50-9BDE-8911C26DD2B2}"/>
    <dgm:cxn modelId="{94CC5A9A-4242-497E-BE2E-DD30BFDD08E2}" type="presOf" srcId="{0BB52F3B-1A63-4ECB-A173-E1946441F12A}" destId="{4292DDCD-D678-493A-B190-5667031D84AE}" srcOrd="0" destOrd="0" presId="urn:microsoft.com/office/officeart/2005/8/layout/hierarchy2"/>
    <dgm:cxn modelId="{83BD8A4A-95E1-490C-9A11-E08D6C2453CD}" type="presOf" srcId="{6EDBA404-A572-4DCE-9703-07A41B669259}" destId="{8D9C4408-03E3-4A06-806F-F41226887D7C}" srcOrd="0" destOrd="0" presId="urn:microsoft.com/office/officeart/2005/8/layout/hierarchy2"/>
    <dgm:cxn modelId="{1C8FCC4A-1784-425C-BC0C-A5DB8D4AD110}" type="presOf" srcId="{0A163531-5630-4F08-B9CA-7EA466D118B7}" destId="{149A69EB-CF0F-4F65-9447-CFE61335C945}" srcOrd="1" destOrd="0" presId="urn:microsoft.com/office/officeart/2005/8/layout/hierarchy2"/>
    <dgm:cxn modelId="{42562005-EBF8-4C56-BE5B-E59E94C96B24}" type="presOf" srcId="{CA9F548B-60E9-4402-882C-054BA9A90E2F}" destId="{5B13F49B-7B44-4792-9414-8E38735BD51F}" srcOrd="0" destOrd="0" presId="urn:microsoft.com/office/officeart/2005/8/layout/hierarchy2"/>
    <dgm:cxn modelId="{40603C22-B8A9-4833-A48A-F099DDED2BB8}" srcId="{9DA2EEDD-DB0F-49FA-8FAB-5CDB5FDBFFB4}" destId="{5BF40807-389F-4985-843F-BEF8A374C10A}" srcOrd="1" destOrd="0" parTransId="{36ED7355-6E7C-42FA-A0F6-C2DF049E9F6F}" sibTransId="{8B0A0BBE-8B82-489D-A48E-E7B2EE51F426}"/>
    <dgm:cxn modelId="{7B4EB52B-E154-4860-92CB-BD3A4173BCE3}" type="presOf" srcId="{07AF60CA-8908-4C44-BB8B-AF46C55846D5}" destId="{7A967AB9-4136-41DD-ACEC-491529CB6FE2}" srcOrd="0" destOrd="0" presId="urn:microsoft.com/office/officeart/2005/8/layout/hierarchy2"/>
    <dgm:cxn modelId="{C7B0D3DD-9265-4867-9410-BEFB8D1D47BE}" type="presOf" srcId="{0BEF33FA-95E5-49A5-9F74-FA9067853266}" destId="{946258A1-13DB-4238-82B0-CE45CB78E92A}" srcOrd="0" destOrd="0" presId="urn:microsoft.com/office/officeart/2005/8/layout/hierarchy2"/>
    <dgm:cxn modelId="{445164A7-B5A0-4B83-8E74-008EC05F6B63}" srcId="{9DA2EEDD-DB0F-49FA-8FAB-5CDB5FDBFFB4}" destId="{5FAA3968-86A3-4DD0-A826-E577A5E2304E}" srcOrd="2" destOrd="0" parTransId="{6E329D84-7AFC-4B47-B5D4-3F1CE5D6BDF3}" sibTransId="{118CC12D-D2D5-4EE1-9724-EA5D9F105BB5}"/>
    <dgm:cxn modelId="{A7B0FB1C-7104-464F-BD82-93A3C268BEFC}" type="presOf" srcId="{C0CF5A99-2347-4167-9439-84346717FC44}" destId="{3226B0D5-0372-448F-B387-F9CD78F5090D}" srcOrd="0" destOrd="0" presId="urn:microsoft.com/office/officeart/2005/8/layout/hierarchy2"/>
    <dgm:cxn modelId="{954AE165-3278-4E6B-9CA7-B5B742AF5CBE}" type="presOf" srcId="{5FAA3968-86A3-4DD0-A826-E577A5E2304E}" destId="{49F5C308-B545-4332-A7FB-5BA57F2CECA3}" srcOrd="0" destOrd="0" presId="urn:microsoft.com/office/officeart/2005/8/layout/hierarchy2"/>
    <dgm:cxn modelId="{E8992625-057C-4F7C-B1C7-C0B804848756}" type="presOf" srcId="{0BB52F3B-1A63-4ECB-A173-E1946441F12A}" destId="{A00E5094-D9CA-4928-91C8-1C83097F539C}" srcOrd="1" destOrd="0" presId="urn:microsoft.com/office/officeart/2005/8/layout/hierarchy2"/>
    <dgm:cxn modelId="{D4D4D97A-77C8-4BD0-8B9D-180FA0D716C7}" type="presOf" srcId="{0A163531-5630-4F08-B9CA-7EA466D118B7}" destId="{444903DD-B4C9-468F-AEC5-614399431D21}" srcOrd="0" destOrd="0" presId="urn:microsoft.com/office/officeart/2005/8/layout/hierarchy2"/>
    <dgm:cxn modelId="{DD8764FC-BFC8-40E9-88DE-294E95479BBB}" type="presOf" srcId="{32911DB3-542C-4516-AADF-D300C10F4408}" destId="{BE047DB8-E708-4DE6-84D3-111B5120DDF7}" srcOrd="0" destOrd="0" presId="urn:microsoft.com/office/officeart/2005/8/layout/hierarchy2"/>
    <dgm:cxn modelId="{286AE3E1-B75E-414C-A73A-C0B77593E29F}" type="presOf" srcId="{9DA2EEDD-DB0F-49FA-8FAB-5CDB5FDBFFB4}" destId="{AE74EE3D-635E-4AF8-BD12-C2A25ECC8B83}" srcOrd="0" destOrd="0" presId="urn:microsoft.com/office/officeart/2005/8/layout/hierarchy2"/>
    <dgm:cxn modelId="{6B791959-20CE-4AFD-9A63-096FD5843F06}" type="presOf" srcId="{36ED7355-6E7C-42FA-A0F6-C2DF049E9F6F}" destId="{9C2F52A3-ABFD-46B2-90A6-2698ECF2B647}" srcOrd="0" destOrd="0" presId="urn:microsoft.com/office/officeart/2005/8/layout/hierarchy2"/>
    <dgm:cxn modelId="{A7ECCB82-31EC-488C-B236-853CEB277B3E}" type="presOf" srcId="{A6E23246-01CB-455A-9393-E02CE0E2EA82}" destId="{676D7E41-250F-403B-9A91-7FB7E2AE63DD}" srcOrd="0" destOrd="0" presId="urn:microsoft.com/office/officeart/2005/8/layout/hierarchy2"/>
    <dgm:cxn modelId="{4B10DEE4-CCE7-4BA4-B89F-020E77F642B0}" type="presOf" srcId="{888A7E08-9948-44C0-B189-F869AEE79185}" destId="{1E5DE29B-3878-46BF-9109-7A691ACFC2A0}" srcOrd="0" destOrd="0" presId="urn:microsoft.com/office/officeart/2005/8/layout/hierarchy2"/>
    <dgm:cxn modelId="{58AA8A7E-9F6A-4C8B-A9C1-5571014F89FB}" type="presOf" srcId="{707DEA43-9191-4EAC-9A79-7C7F0A6FE2C1}" destId="{ECE6D2D0-F916-4F2A-B4D2-56F751041DA4}" srcOrd="0" destOrd="0" presId="urn:microsoft.com/office/officeart/2005/8/layout/hierarchy2"/>
    <dgm:cxn modelId="{700B2740-2F38-4568-AF4C-9DAB8A52D396}" type="presOf" srcId="{0BEF33FA-95E5-49A5-9F74-FA9067853266}" destId="{43A9A8C6-90F9-41F7-935A-F4A4F80815E9}" srcOrd="1" destOrd="0" presId="urn:microsoft.com/office/officeart/2005/8/layout/hierarchy2"/>
    <dgm:cxn modelId="{101B9944-4284-4B73-A6C6-2D22538AB421}" type="presOf" srcId="{26B8E0E5-4E17-4828-A5E9-C01C66910F07}" destId="{940B33F5-C424-488A-A46A-8E2C2290EA6D}" srcOrd="1" destOrd="0" presId="urn:microsoft.com/office/officeart/2005/8/layout/hierarchy2"/>
    <dgm:cxn modelId="{14202CF5-CA20-458F-B3C5-6133C399C7F1}" srcId="{9DA2EEDD-DB0F-49FA-8FAB-5CDB5FDBFFB4}" destId="{A55792FD-EE91-41E8-9469-37263F1B4A55}" srcOrd="8" destOrd="0" parTransId="{0A163531-5630-4F08-B9CA-7EA466D118B7}" sibTransId="{5CD65A02-4CC9-4C48-AACA-43658032864F}"/>
    <dgm:cxn modelId="{EBD0DD2B-53EE-48BB-BD05-E6C3205A4258}" type="presOf" srcId="{5BF40807-389F-4985-843F-BEF8A374C10A}" destId="{90883044-FA18-45A7-880E-AD21840F6471}" srcOrd="0" destOrd="0" presId="urn:microsoft.com/office/officeart/2005/8/layout/hierarchy2"/>
    <dgm:cxn modelId="{5BDFA9E9-770E-4EAC-B74F-14E62B5CCE9C}" srcId="{9DA2EEDD-DB0F-49FA-8FAB-5CDB5FDBFFB4}" destId="{DE422388-141D-4B12-93C7-67A49D5D3945}" srcOrd="6" destOrd="0" parTransId="{0BEF33FA-95E5-49A5-9F74-FA9067853266}" sibTransId="{B63A7DB7-15DB-4B7B-8692-491BF52F73BF}"/>
    <dgm:cxn modelId="{2D6F31E1-2B5E-4278-BC7B-0CA03F00CD54}" type="presOf" srcId="{7560C2CE-2F83-4A04-98FE-E47A60B6AE6B}" destId="{BAA9A442-4ABC-4309-9390-BFD299FF3ED1}" srcOrd="0" destOrd="0" presId="urn:microsoft.com/office/officeart/2005/8/layout/hierarchy2"/>
    <dgm:cxn modelId="{98CB764F-2F62-438E-9833-C4535ECDB99F}" type="presOf" srcId="{A55792FD-EE91-41E8-9469-37263F1B4A55}" destId="{3D345CCE-2AFC-48CC-B5B6-E07861CE459E}" srcOrd="0" destOrd="0" presId="urn:microsoft.com/office/officeart/2005/8/layout/hierarchy2"/>
    <dgm:cxn modelId="{9CAD3B3B-5B18-4506-B0B5-663C69EE5052}" srcId="{9DA2EEDD-DB0F-49FA-8FAB-5CDB5FDBFFB4}" destId="{6EDBA404-A572-4DCE-9703-07A41B669259}" srcOrd="5" destOrd="0" parTransId="{32911DB3-542C-4516-AADF-D300C10F4408}" sibTransId="{C46D0B27-9647-4818-A041-1ACEABB8C8FA}"/>
    <dgm:cxn modelId="{95999A34-3A48-4FE4-82A6-0150D5F3D2D1}" srcId="{9DA2EEDD-DB0F-49FA-8FAB-5CDB5FDBFFB4}" destId="{07AF60CA-8908-4C44-BB8B-AF46C55846D5}" srcOrd="7" destOrd="0" parTransId="{CA9F548B-60E9-4402-882C-054BA9A90E2F}" sibTransId="{7290DEE8-49AA-4098-998F-405F76D07BB7}"/>
    <dgm:cxn modelId="{EDB5B45A-7285-44F0-A035-F9C941A4CB84}" type="presOf" srcId="{36ED7355-6E7C-42FA-A0F6-C2DF049E9F6F}" destId="{E3893E12-A838-467E-97B8-EA2FF10C8516}" srcOrd="1" destOrd="0" presId="urn:microsoft.com/office/officeart/2005/8/layout/hierarchy2"/>
    <dgm:cxn modelId="{9CB58918-6609-4EB9-A637-6D5D188926A5}" type="presOf" srcId="{15ECB638-2C70-4CC2-9173-05108371F1FB}" destId="{2B77EE6F-C988-43B8-80DB-CA8745779181}" srcOrd="0" destOrd="0" presId="urn:microsoft.com/office/officeart/2005/8/layout/hierarchy2"/>
    <dgm:cxn modelId="{43DEC43A-6D46-466F-A9EE-4C587EBCEBB5}" type="presOf" srcId="{0DDD0805-C143-40BC-884F-A0CE9061B24D}" destId="{898E309C-697B-42C6-85B9-C32496EB3386}" srcOrd="0" destOrd="0" presId="urn:microsoft.com/office/officeart/2005/8/layout/hierarchy2"/>
    <dgm:cxn modelId="{FBAB1AD6-2DAA-4A64-93A0-AB3BD157F668}" type="presOf" srcId="{32911DB3-542C-4516-AADF-D300C10F4408}" destId="{3062B8C6-C35B-44E0-8C82-34F66C4D6AB8}" srcOrd="1" destOrd="0" presId="urn:microsoft.com/office/officeart/2005/8/layout/hierarchy2"/>
    <dgm:cxn modelId="{5FA80179-8465-4C8B-B421-0D2AD13FBFA1}" srcId="{9DA2EEDD-DB0F-49FA-8FAB-5CDB5FDBFFB4}" destId="{7560C2CE-2F83-4A04-98FE-E47A60B6AE6B}" srcOrd="3" destOrd="0" parTransId="{888A7E08-9948-44C0-B189-F869AEE79185}" sibTransId="{40C9DF48-DD46-4E84-94F8-0A781691827D}"/>
    <dgm:cxn modelId="{A5172D76-8CAE-45EE-BCF6-AF40DC06E559}" type="presOf" srcId="{DE422388-141D-4B12-93C7-67A49D5D3945}" destId="{64EFEEB1-A4DC-445E-9608-7DE094C45E30}" srcOrd="0" destOrd="0" presId="urn:microsoft.com/office/officeart/2005/8/layout/hierarchy2"/>
    <dgm:cxn modelId="{9240A8B1-A6FD-4520-B020-9A2FF2553649}" type="presOf" srcId="{6E329D84-7AFC-4B47-B5D4-3F1CE5D6BDF3}" destId="{FF5F94CE-0275-4C01-AF2A-5FD4F9EC324B}" srcOrd="1" destOrd="0" presId="urn:microsoft.com/office/officeart/2005/8/layout/hierarchy2"/>
    <dgm:cxn modelId="{344912A6-0916-4E74-A1FF-8CFCE63A2F40}" srcId="{9DA2EEDD-DB0F-49FA-8FAB-5CDB5FDBFFB4}" destId="{15ECB638-2C70-4CC2-9173-05108371F1FB}" srcOrd="0" destOrd="0" parTransId="{0BB52F3B-1A63-4ECB-A173-E1946441F12A}" sibTransId="{FF2E9022-AE6F-42DA-8700-0DF877D730A6}"/>
    <dgm:cxn modelId="{DBA75E74-D708-41F1-A0E8-CFE9BFC716C4}" type="presOf" srcId="{CA9F548B-60E9-4402-882C-054BA9A90E2F}" destId="{519F0487-89E1-434A-9B99-E8FE43F9CA48}" srcOrd="1" destOrd="0" presId="urn:microsoft.com/office/officeart/2005/8/layout/hierarchy2"/>
    <dgm:cxn modelId="{F1C195EF-FEC7-450E-86A3-845771DA4A23}" srcId="{9DA2EEDD-DB0F-49FA-8FAB-5CDB5FDBFFB4}" destId="{A6E23246-01CB-455A-9393-E02CE0E2EA82}" srcOrd="9" destOrd="0" parTransId="{707DEA43-9191-4EAC-9A79-7C7F0A6FE2C1}" sibTransId="{EC240830-13B2-4E85-A88F-63F78C3CD7FE}"/>
    <dgm:cxn modelId="{FDDBC522-212E-45C0-8A44-5986FDAC34ED}" type="presOf" srcId="{6E329D84-7AFC-4B47-B5D4-3F1CE5D6BDF3}" destId="{F6C02C53-670F-43FB-A3B7-61458B5F289B}" srcOrd="0" destOrd="0" presId="urn:microsoft.com/office/officeart/2005/8/layout/hierarchy2"/>
    <dgm:cxn modelId="{C95C6466-08B7-42FE-8044-31B79055D39C}" type="presOf" srcId="{707DEA43-9191-4EAC-9A79-7C7F0A6FE2C1}" destId="{D754F906-0FA7-41F1-8CA5-F7FEBF93F8B2}" srcOrd="1" destOrd="0" presId="urn:microsoft.com/office/officeart/2005/8/layout/hierarchy2"/>
    <dgm:cxn modelId="{E8331AEC-0E2F-43AA-8F73-088CCA37AA39}" type="presOf" srcId="{26B8E0E5-4E17-4828-A5E9-C01C66910F07}" destId="{709C7CE8-C1FD-4813-9DF9-D26C0A9346F6}" srcOrd="0" destOrd="0" presId="urn:microsoft.com/office/officeart/2005/8/layout/hierarchy2"/>
    <dgm:cxn modelId="{E99568F4-0D89-4D95-8E78-B2F474612ED1}" type="presParOf" srcId="{898E309C-697B-42C6-85B9-C32496EB3386}" destId="{28BFBF18-BB49-43B0-879B-C97023C2E947}" srcOrd="0" destOrd="0" presId="urn:microsoft.com/office/officeart/2005/8/layout/hierarchy2"/>
    <dgm:cxn modelId="{1F9B3F4C-56D3-4074-BB5E-6526481C9A6C}" type="presParOf" srcId="{28BFBF18-BB49-43B0-879B-C97023C2E947}" destId="{AE74EE3D-635E-4AF8-BD12-C2A25ECC8B83}" srcOrd="0" destOrd="0" presId="urn:microsoft.com/office/officeart/2005/8/layout/hierarchy2"/>
    <dgm:cxn modelId="{C1FF9D2F-B0DC-418B-9B2A-E1FDFE9B9E5F}" type="presParOf" srcId="{28BFBF18-BB49-43B0-879B-C97023C2E947}" destId="{56D0870B-0817-4E9E-845B-9D61BE419FE8}" srcOrd="1" destOrd="0" presId="urn:microsoft.com/office/officeart/2005/8/layout/hierarchy2"/>
    <dgm:cxn modelId="{6AD35F17-0FD7-4A3F-8D2D-8EE152867599}" type="presParOf" srcId="{56D0870B-0817-4E9E-845B-9D61BE419FE8}" destId="{4292DDCD-D678-493A-B190-5667031D84AE}" srcOrd="0" destOrd="0" presId="urn:microsoft.com/office/officeart/2005/8/layout/hierarchy2"/>
    <dgm:cxn modelId="{E8438A61-B9DD-4251-8DC1-36B5A1C94C4A}" type="presParOf" srcId="{4292DDCD-D678-493A-B190-5667031D84AE}" destId="{A00E5094-D9CA-4928-91C8-1C83097F539C}" srcOrd="0" destOrd="0" presId="urn:microsoft.com/office/officeart/2005/8/layout/hierarchy2"/>
    <dgm:cxn modelId="{105B17FA-8FF1-4737-8BA9-EBC54607689C}" type="presParOf" srcId="{56D0870B-0817-4E9E-845B-9D61BE419FE8}" destId="{D5938B31-72E3-4B67-BA07-4BFE2A610FBE}" srcOrd="1" destOrd="0" presId="urn:microsoft.com/office/officeart/2005/8/layout/hierarchy2"/>
    <dgm:cxn modelId="{1F3056F7-8454-43ED-9D5F-30BE4AF9AECF}" type="presParOf" srcId="{D5938B31-72E3-4B67-BA07-4BFE2A610FBE}" destId="{2B77EE6F-C988-43B8-80DB-CA8745779181}" srcOrd="0" destOrd="0" presId="urn:microsoft.com/office/officeart/2005/8/layout/hierarchy2"/>
    <dgm:cxn modelId="{0D9488A2-06CB-4F8A-97E6-FF84956A0480}" type="presParOf" srcId="{D5938B31-72E3-4B67-BA07-4BFE2A610FBE}" destId="{5AB0A0D1-6B6B-4133-AA26-3D6BE833DF3B}" srcOrd="1" destOrd="0" presId="urn:microsoft.com/office/officeart/2005/8/layout/hierarchy2"/>
    <dgm:cxn modelId="{77BB82B5-2FB0-4D02-915D-361825893D02}" type="presParOf" srcId="{56D0870B-0817-4E9E-845B-9D61BE419FE8}" destId="{9C2F52A3-ABFD-46B2-90A6-2698ECF2B647}" srcOrd="2" destOrd="0" presId="urn:microsoft.com/office/officeart/2005/8/layout/hierarchy2"/>
    <dgm:cxn modelId="{1C32B025-0C51-40E2-87AC-3B26E03AB3CF}" type="presParOf" srcId="{9C2F52A3-ABFD-46B2-90A6-2698ECF2B647}" destId="{E3893E12-A838-467E-97B8-EA2FF10C8516}" srcOrd="0" destOrd="0" presId="urn:microsoft.com/office/officeart/2005/8/layout/hierarchy2"/>
    <dgm:cxn modelId="{D41186F2-BDE7-4DB8-A2B8-E0B7EAA1182E}" type="presParOf" srcId="{56D0870B-0817-4E9E-845B-9D61BE419FE8}" destId="{FBE1E69A-ACFE-4F22-B959-D158A24E893C}" srcOrd="3" destOrd="0" presId="urn:microsoft.com/office/officeart/2005/8/layout/hierarchy2"/>
    <dgm:cxn modelId="{6C9CA7AB-D911-4449-A81D-BB672B948985}" type="presParOf" srcId="{FBE1E69A-ACFE-4F22-B959-D158A24E893C}" destId="{90883044-FA18-45A7-880E-AD21840F6471}" srcOrd="0" destOrd="0" presId="urn:microsoft.com/office/officeart/2005/8/layout/hierarchy2"/>
    <dgm:cxn modelId="{23267876-E67B-482F-AE49-0DEFB16A8D41}" type="presParOf" srcId="{FBE1E69A-ACFE-4F22-B959-D158A24E893C}" destId="{68307D21-BB76-452F-A6B6-09868200EB3A}" srcOrd="1" destOrd="0" presId="urn:microsoft.com/office/officeart/2005/8/layout/hierarchy2"/>
    <dgm:cxn modelId="{0AE1F1CC-EFF4-4FA2-A513-0133C9873C8A}" type="presParOf" srcId="{56D0870B-0817-4E9E-845B-9D61BE419FE8}" destId="{F6C02C53-670F-43FB-A3B7-61458B5F289B}" srcOrd="4" destOrd="0" presId="urn:microsoft.com/office/officeart/2005/8/layout/hierarchy2"/>
    <dgm:cxn modelId="{38DA9717-1660-4108-AD0A-0A56E304FA45}" type="presParOf" srcId="{F6C02C53-670F-43FB-A3B7-61458B5F289B}" destId="{FF5F94CE-0275-4C01-AF2A-5FD4F9EC324B}" srcOrd="0" destOrd="0" presId="urn:microsoft.com/office/officeart/2005/8/layout/hierarchy2"/>
    <dgm:cxn modelId="{B7EFB5FA-F528-4FC6-808D-ECBF739D3DFF}" type="presParOf" srcId="{56D0870B-0817-4E9E-845B-9D61BE419FE8}" destId="{F6DABC69-5591-407D-BADF-BEAF5B33B336}" srcOrd="5" destOrd="0" presId="urn:microsoft.com/office/officeart/2005/8/layout/hierarchy2"/>
    <dgm:cxn modelId="{DB7D5DCC-D725-41F7-A312-15EEE0FB272E}" type="presParOf" srcId="{F6DABC69-5591-407D-BADF-BEAF5B33B336}" destId="{49F5C308-B545-4332-A7FB-5BA57F2CECA3}" srcOrd="0" destOrd="0" presId="urn:microsoft.com/office/officeart/2005/8/layout/hierarchy2"/>
    <dgm:cxn modelId="{E5DE5235-E570-4FD4-804B-8B73F5CB83CB}" type="presParOf" srcId="{F6DABC69-5591-407D-BADF-BEAF5B33B336}" destId="{5A4B78FC-FBD1-410E-9891-5ACF9188C4DB}" srcOrd="1" destOrd="0" presId="urn:microsoft.com/office/officeart/2005/8/layout/hierarchy2"/>
    <dgm:cxn modelId="{184556FE-5400-4AC5-B801-68DFB4F2F300}" type="presParOf" srcId="{56D0870B-0817-4E9E-845B-9D61BE419FE8}" destId="{1E5DE29B-3878-46BF-9109-7A691ACFC2A0}" srcOrd="6" destOrd="0" presId="urn:microsoft.com/office/officeart/2005/8/layout/hierarchy2"/>
    <dgm:cxn modelId="{E2AF2BE7-7D5B-4774-9355-98A4D7A21EAA}" type="presParOf" srcId="{1E5DE29B-3878-46BF-9109-7A691ACFC2A0}" destId="{9D302B61-0D61-4CAF-9849-74357CFBC936}" srcOrd="0" destOrd="0" presId="urn:microsoft.com/office/officeart/2005/8/layout/hierarchy2"/>
    <dgm:cxn modelId="{969E275F-4DFC-40ED-8AEA-FAEA7508809B}" type="presParOf" srcId="{56D0870B-0817-4E9E-845B-9D61BE419FE8}" destId="{DD9F8C75-C040-4264-9A51-B23C7D2BF531}" srcOrd="7" destOrd="0" presId="urn:microsoft.com/office/officeart/2005/8/layout/hierarchy2"/>
    <dgm:cxn modelId="{C0BF0ED8-4079-48E0-A373-C02D8860EAF7}" type="presParOf" srcId="{DD9F8C75-C040-4264-9A51-B23C7D2BF531}" destId="{BAA9A442-4ABC-4309-9390-BFD299FF3ED1}" srcOrd="0" destOrd="0" presId="urn:microsoft.com/office/officeart/2005/8/layout/hierarchy2"/>
    <dgm:cxn modelId="{7077B66D-A61C-4F3B-A299-9E14F6690A09}" type="presParOf" srcId="{DD9F8C75-C040-4264-9A51-B23C7D2BF531}" destId="{C9825C2A-3374-4F51-BDB0-A723AE587CE1}" srcOrd="1" destOrd="0" presId="urn:microsoft.com/office/officeart/2005/8/layout/hierarchy2"/>
    <dgm:cxn modelId="{ACF01542-7F3E-4CF5-A52D-EA2540AB8BCC}" type="presParOf" srcId="{56D0870B-0817-4E9E-845B-9D61BE419FE8}" destId="{709C7CE8-C1FD-4813-9DF9-D26C0A9346F6}" srcOrd="8" destOrd="0" presId="urn:microsoft.com/office/officeart/2005/8/layout/hierarchy2"/>
    <dgm:cxn modelId="{B644A967-65D1-46E2-80C5-9B3F97333947}" type="presParOf" srcId="{709C7CE8-C1FD-4813-9DF9-D26C0A9346F6}" destId="{940B33F5-C424-488A-A46A-8E2C2290EA6D}" srcOrd="0" destOrd="0" presId="urn:microsoft.com/office/officeart/2005/8/layout/hierarchy2"/>
    <dgm:cxn modelId="{1BDCBAEA-6D22-4EAA-BB06-7979A7BA33F9}" type="presParOf" srcId="{56D0870B-0817-4E9E-845B-9D61BE419FE8}" destId="{CDC034EE-FDF8-4781-AB66-193456171C92}" srcOrd="9" destOrd="0" presId="urn:microsoft.com/office/officeart/2005/8/layout/hierarchy2"/>
    <dgm:cxn modelId="{0B23F445-E931-4284-8A56-CCCE7A9971EA}" type="presParOf" srcId="{CDC034EE-FDF8-4781-AB66-193456171C92}" destId="{3226B0D5-0372-448F-B387-F9CD78F5090D}" srcOrd="0" destOrd="0" presId="urn:microsoft.com/office/officeart/2005/8/layout/hierarchy2"/>
    <dgm:cxn modelId="{C3EC1FE7-9328-43BB-98B8-D6EB63D8D05E}" type="presParOf" srcId="{CDC034EE-FDF8-4781-AB66-193456171C92}" destId="{6039E564-2BC3-4D51-B786-0531C10C7E34}" srcOrd="1" destOrd="0" presId="urn:microsoft.com/office/officeart/2005/8/layout/hierarchy2"/>
    <dgm:cxn modelId="{AB9E9C93-6649-496C-9567-F4AC7F265AC1}" type="presParOf" srcId="{56D0870B-0817-4E9E-845B-9D61BE419FE8}" destId="{BE047DB8-E708-4DE6-84D3-111B5120DDF7}" srcOrd="10" destOrd="0" presId="urn:microsoft.com/office/officeart/2005/8/layout/hierarchy2"/>
    <dgm:cxn modelId="{CF1EAE0B-FA08-404C-AD25-09991E2B0186}" type="presParOf" srcId="{BE047DB8-E708-4DE6-84D3-111B5120DDF7}" destId="{3062B8C6-C35B-44E0-8C82-34F66C4D6AB8}" srcOrd="0" destOrd="0" presId="urn:microsoft.com/office/officeart/2005/8/layout/hierarchy2"/>
    <dgm:cxn modelId="{F9AFD102-708A-468A-A5A7-849CFB9BD03C}" type="presParOf" srcId="{56D0870B-0817-4E9E-845B-9D61BE419FE8}" destId="{D0B7E380-0408-42DE-922C-806FE0F754B3}" srcOrd="11" destOrd="0" presId="urn:microsoft.com/office/officeart/2005/8/layout/hierarchy2"/>
    <dgm:cxn modelId="{31990EFB-27FB-4DFF-86CB-7F51B9E80EFF}" type="presParOf" srcId="{D0B7E380-0408-42DE-922C-806FE0F754B3}" destId="{8D9C4408-03E3-4A06-806F-F41226887D7C}" srcOrd="0" destOrd="0" presId="urn:microsoft.com/office/officeart/2005/8/layout/hierarchy2"/>
    <dgm:cxn modelId="{217F1CBA-093F-4D2B-B673-B9F19D28C94D}" type="presParOf" srcId="{D0B7E380-0408-42DE-922C-806FE0F754B3}" destId="{D29938A1-5686-4383-A67B-3C9E8B23017D}" srcOrd="1" destOrd="0" presId="urn:microsoft.com/office/officeart/2005/8/layout/hierarchy2"/>
    <dgm:cxn modelId="{A2AC73C3-9A19-4F01-A481-DEBEC2F798C1}" type="presParOf" srcId="{56D0870B-0817-4E9E-845B-9D61BE419FE8}" destId="{946258A1-13DB-4238-82B0-CE45CB78E92A}" srcOrd="12" destOrd="0" presId="urn:microsoft.com/office/officeart/2005/8/layout/hierarchy2"/>
    <dgm:cxn modelId="{49C74781-1AD0-4556-AEED-860EE96EC70F}" type="presParOf" srcId="{946258A1-13DB-4238-82B0-CE45CB78E92A}" destId="{43A9A8C6-90F9-41F7-935A-F4A4F80815E9}" srcOrd="0" destOrd="0" presId="urn:microsoft.com/office/officeart/2005/8/layout/hierarchy2"/>
    <dgm:cxn modelId="{DA80A3F2-5BC9-4BBC-A7AC-73F394989DE5}" type="presParOf" srcId="{56D0870B-0817-4E9E-845B-9D61BE419FE8}" destId="{14A4DB60-72D0-4DE9-BF56-B569198E2A90}" srcOrd="13" destOrd="0" presId="urn:microsoft.com/office/officeart/2005/8/layout/hierarchy2"/>
    <dgm:cxn modelId="{577A1581-3A7B-4C25-94C4-7BE0CB679941}" type="presParOf" srcId="{14A4DB60-72D0-4DE9-BF56-B569198E2A90}" destId="{64EFEEB1-A4DC-445E-9608-7DE094C45E30}" srcOrd="0" destOrd="0" presId="urn:microsoft.com/office/officeart/2005/8/layout/hierarchy2"/>
    <dgm:cxn modelId="{FB0F9A9C-A25B-4CC2-822E-F803A5649647}" type="presParOf" srcId="{14A4DB60-72D0-4DE9-BF56-B569198E2A90}" destId="{0DBB8AF5-3A9F-45D0-B76C-3A40863F68C3}" srcOrd="1" destOrd="0" presId="urn:microsoft.com/office/officeart/2005/8/layout/hierarchy2"/>
    <dgm:cxn modelId="{6BB35294-09D9-49C1-AE74-CAD501916187}" type="presParOf" srcId="{56D0870B-0817-4E9E-845B-9D61BE419FE8}" destId="{5B13F49B-7B44-4792-9414-8E38735BD51F}" srcOrd="14" destOrd="0" presId="urn:microsoft.com/office/officeart/2005/8/layout/hierarchy2"/>
    <dgm:cxn modelId="{D77B9B9F-066D-4C52-B9FA-19ED556F08D6}" type="presParOf" srcId="{5B13F49B-7B44-4792-9414-8E38735BD51F}" destId="{519F0487-89E1-434A-9B99-E8FE43F9CA48}" srcOrd="0" destOrd="0" presId="urn:microsoft.com/office/officeart/2005/8/layout/hierarchy2"/>
    <dgm:cxn modelId="{D4F58A67-3E34-473F-9954-93BA6DC2B4F6}" type="presParOf" srcId="{56D0870B-0817-4E9E-845B-9D61BE419FE8}" destId="{B487863D-DA81-42CB-BF56-D5200BF4FF83}" srcOrd="15" destOrd="0" presId="urn:microsoft.com/office/officeart/2005/8/layout/hierarchy2"/>
    <dgm:cxn modelId="{DC3C10AD-BF90-498F-9652-260527D9FB23}" type="presParOf" srcId="{B487863D-DA81-42CB-BF56-D5200BF4FF83}" destId="{7A967AB9-4136-41DD-ACEC-491529CB6FE2}" srcOrd="0" destOrd="0" presId="urn:microsoft.com/office/officeart/2005/8/layout/hierarchy2"/>
    <dgm:cxn modelId="{21B36189-969A-49CE-924D-A9936CACABBB}" type="presParOf" srcId="{B487863D-DA81-42CB-BF56-D5200BF4FF83}" destId="{141CC314-771A-498B-85EF-23CC3348E264}" srcOrd="1" destOrd="0" presId="urn:microsoft.com/office/officeart/2005/8/layout/hierarchy2"/>
    <dgm:cxn modelId="{68ADD6FC-6C26-4F32-A82B-8A87542FF4AD}" type="presParOf" srcId="{56D0870B-0817-4E9E-845B-9D61BE419FE8}" destId="{444903DD-B4C9-468F-AEC5-614399431D21}" srcOrd="16" destOrd="0" presId="urn:microsoft.com/office/officeart/2005/8/layout/hierarchy2"/>
    <dgm:cxn modelId="{96F010D9-5F76-406E-B52C-BDB2119258C9}" type="presParOf" srcId="{444903DD-B4C9-468F-AEC5-614399431D21}" destId="{149A69EB-CF0F-4F65-9447-CFE61335C945}" srcOrd="0" destOrd="0" presId="urn:microsoft.com/office/officeart/2005/8/layout/hierarchy2"/>
    <dgm:cxn modelId="{9E51532C-83AF-489B-BCD8-32FF7808F8CA}" type="presParOf" srcId="{56D0870B-0817-4E9E-845B-9D61BE419FE8}" destId="{F4F63335-ADC1-4E44-B1F1-659F26A610F0}" srcOrd="17" destOrd="0" presId="urn:microsoft.com/office/officeart/2005/8/layout/hierarchy2"/>
    <dgm:cxn modelId="{E38F69C9-D969-4C53-A51F-3BBF3E72E382}" type="presParOf" srcId="{F4F63335-ADC1-4E44-B1F1-659F26A610F0}" destId="{3D345CCE-2AFC-48CC-B5B6-E07861CE459E}" srcOrd="0" destOrd="0" presId="urn:microsoft.com/office/officeart/2005/8/layout/hierarchy2"/>
    <dgm:cxn modelId="{FFFDC8C6-DFE8-40C4-A044-721B30B51369}" type="presParOf" srcId="{F4F63335-ADC1-4E44-B1F1-659F26A610F0}" destId="{F3A98E87-2BC8-4242-AA2F-752CC6022643}" srcOrd="1" destOrd="0" presId="urn:microsoft.com/office/officeart/2005/8/layout/hierarchy2"/>
    <dgm:cxn modelId="{3AD44E4F-74C2-4F7C-8E6E-487BE7AFE970}" type="presParOf" srcId="{56D0870B-0817-4E9E-845B-9D61BE419FE8}" destId="{ECE6D2D0-F916-4F2A-B4D2-56F751041DA4}" srcOrd="18" destOrd="0" presId="urn:microsoft.com/office/officeart/2005/8/layout/hierarchy2"/>
    <dgm:cxn modelId="{80F6C431-2A85-4618-8DDF-D755318FA34E}" type="presParOf" srcId="{ECE6D2D0-F916-4F2A-B4D2-56F751041DA4}" destId="{D754F906-0FA7-41F1-8CA5-F7FEBF93F8B2}" srcOrd="0" destOrd="0" presId="urn:microsoft.com/office/officeart/2005/8/layout/hierarchy2"/>
    <dgm:cxn modelId="{7C826747-F8DE-4C67-8AD4-B20A231E8C14}" type="presParOf" srcId="{56D0870B-0817-4E9E-845B-9D61BE419FE8}" destId="{30A76573-49AF-4C45-A844-1082332A83F9}" srcOrd="19" destOrd="0" presId="urn:microsoft.com/office/officeart/2005/8/layout/hierarchy2"/>
    <dgm:cxn modelId="{82848A4F-F390-41BB-88B0-4A96DC5A0B5F}" type="presParOf" srcId="{30A76573-49AF-4C45-A844-1082332A83F9}" destId="{676D7E41-250F-403B-9A91-7FB7E2AE63DD}" srcOrd="0" destOrd="0" presId="urn:microsoft.com/office/officeart/2005/8/layout/hierarchy2"/>
    <dgm:cxn modelId="{20E77B30-6781-4459-905A-79B4A02FAE89}" type="presParOf" srcId="{30A76573-49AF-4C45-A844-1082332A83F9}" destId="{D94B11E0-5853-4B6B-A40A-55F645120A4A}"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DD0805-C143-40BC-884F-A0CE9061B2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DA2EEDD-DB0F-49FA-8FAB-5CDB5FDBFFB4}">
      <dgm:prSet phldrT="[Tex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BloodStorage   </a:t>
          </a:r>
        </a:p>
      </dgm:t>
    </dgm:pt>
    <dgm:pt modelId="{5EC58172-C136-4EAB-95DC-A8FE95075B12}" type="parTrans" cxnId="{9827B242-5A76-4D1C-BC2C-952F32C36D0F}">
      <dgm:prSet/>
      <dgm:spPr/>
      <dgm:t>
        <a:bodyPr/>
        <a:lstStyle/>
        <a:p>
          <a:endParaRPr lang="en-US" sz="1050">
            <a:latin typeface="Times New Roman" panose="02020603050405020304" pitchFamily="18" charset="0"/>
            <a:cs typeface="Times New Roman" panose="02020603050405020304" pitchFamily="18" charset="0"/>
          </a:endParaRPr>
        </a:p>
      </dgm:t>
    </dgm:pt>
    <dgm:pt modelId="{AFCC8AC2-3FC8-4D50-9BDE-8911C26DD2B2}" type="sibTrans" cxnId="{9827B242-5A76-4D1C-BC2C-952F32C36D0F}">
      <dgm:prSet/>
      <dgm:spPr/>
      <dgm:t>
        <a:bodyPr/>
        <a:lstStyle/>
        <a:p>
          <a:endParaRPr lang="en-US" sz="1050">
            <a:latin typeface="Times New Roman" panose="02020603050405020304" pitchFamily="18" charset="0"/>
            <a:cs typeface="Times New Roman" panose="02020603050405020304" pitchFamily="18" charset="0"/>
          </a:endParaRPr>
        </a:p>
      </dgm:t>
    </dgm:pt>
    <dgm:pt modelId="{15ECB638-2C70-4CC2-9173-05108371F1FB}">
      <dgm:prSet phldrT="[Tex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_ID:ObjectID</a:t>
          </a:r>
        </a:p>
      </dgm:t>
    </dgm:pt>
    <dgm:pt modelId="{0BB52F3B-1A63-4ECB-A173-E1946441F12A}" type="parTrans" cxnId="{344912A6-0916-4E74-A1FF-8CFCE63A2F40}">
      <dgm:prSet custT="1"/>
      <dgm:spPr/>
      <dgm:t>
        <a:bodyPr/>
        <a:lstStyle/>
        <a:p>
          <a:endParaRPr lang="en-US" sz="1050">
            <a:latin typeface="Times New Roman" panose="02020603050405020304" pitchFamily="18" charset="0"/>
            <a:cs typeface="Times New Roman" panose="02020603050405020304" pitchFamily="18" charset="0"/>
          </a:endParaRPr>
        </a:p>
      </dgm:t>
    </dgm:pt>
    <dgm:pt modelId="{FF2E9022-AE6F-42DA-8700-0DF877D730A6}" type="sibTrans" cxnId="{344912A6-0916-4E74-A1FF-8CFCE63A2F40}">
      <dgm:prSet/>
      <dgm:spPr/>
      <dgm:t>
        <a:bodyPr/>
        <a:lstStyle/>
        <a:p>
          <a:endParaRPr lang="en-US" sz="1050">
            <a:latin typeface="Times New Roman" panose="02020603050405020304" pitchFamily="18" charset="0"/>
            <a:cs typeface="Times New Roman" panose="02020603050405020304" pitchFamily="18" charset="0"/>
          </a:endParaRPr>
        </a:p>
      </dgm:t>
    </dgm:pt>
    <dgm:pt modelId="{5FAA3968-86A3-4DD0-A826-E577A5E2304E}">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amount:Number</a:t>
          </a:r>
        </a:p>
      </dgm:t>
    </dgm:pt>
    <dgm:pt modelId="{6E329D84-7AFC-4B47-B5D4-3F1CE5D6BDF3}" type="parTrans" cxnId="{445164A7-B5A0-4B83-8E74-008EC05F6B63}">
      <dgm:prSet custT="1"/>
      <dgm:spPr/>
      <dgm:t>
        <a:bodyPr/>
        <a:lstStyle/>
        <a:p>
          <a:endParaRPr lang="en-US" sz="1050">
            <a:latin typeface="Times New Roman" panose="02020603050405020304" pitchFamily="18" charset="0"/>
            <a:cs typeface="Times New Roman" panose="02020603050405020304" pitchFamily="18" charset="0"/>
          </a:endParaRPr>
        </a:p>
      </dgm:t>
    </dgm:pt>
    <dgm:pt modelId="{118CC12D-D2D5-4EE1-9724-EA5D9F105BB5}" type="sibTrans" cxnId="{445164A7-B5A0-4B83-8E74-008EC05F6B63}">
      <dgm:prSet/>
      <dgm:spPr/>
      <dgm:t>
        <a:bodyPr/>
        <a:lstStyle/>
        <a:p>
          <a:endParaRPr lang="en-US" sz="1050">
            <a:latin typeface="Times New Roman" panose="02020603050405020304" pitchFamily="18" charset="0"/>
            <a:cs typeface="Times New Roman" panose="02020603050405020304" pitchFamily="18" charset="0"/>
          </a:endParaRPr>
        </a:p>
      </dgm:t>
    </dgm:pt>
    <dgm:pt modelId="{5BF40807-389F-4985-843F-BEF8A374C10A}">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name:String</a:t>
          </a:r>
        </a:p>
      </dgm:t>
    </dgm:pt>
    <dgm:pt modelId="{36ED7355-6E7C-42FA-A0F6-C2DF049E9F6F}" type="parTrans" cxnId="{40603C22-B8A9-4833-A48A-F099DDED2BB8}">
      <dgm:prSet custT="1"/>
      <dgm:spPr/>
      <dgm:t>
        <a:bodyPr/>
        <a:lstStyle/>
        <a:p>
          <a:endParaRPr lang="en-US" sz="1050">
            <a:latin typeface="Times New Roman" panose="02020603050405020304" pitchFamily="18" charset="0"/>
            <a:cs typeface="Times New Roman" panose="02020603050405020304" pitchFamily="18" charset="0"/>
          </a:endParaRPr>
        </a:p>
      </dgm:t>
    </dgm:pt>
    <dgm:pt modelId="{8B0A0BBE-8B82-489D-A48E-E7B2EE51F426}" type="sibTrans" cxnId="{40603C22-B8A9-4833-A48A-F099DDED2BB8}">
      <dgm:prSet/>
      <dgm:spPr/>
      <dgm:t>
        <a:bodyPr/>
        <a:lstStyle/>
        <a:p>
          <a:endParaRPr lang="en-US" sz="1050">
            <a:latin typeface="Times New Roman" panose="02020603050405020304" pitchFamily="18" charset="0"/>
            <a:cs typeface="Times New Roman" panose="02020603050405020304" pitchFamily="18" charset="0"/>
          </a:endParaRPr>
        </a:p>
      </dgm:t>
    </dgm:pt>
    <dgm:pt modelId="{7560C2CE-2F83-4A04-98FE-E47A60B6AE6B}">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type:String</a:t>
          </a:r>
        </a:p>
      </dgm:t>
    </dgm:pt>
    <dgm:pt modelId="{888A7E08-9948-44C0-B189-F869AEE79185}" type="parTrans" cxnId="{5FA80179-8465-4C8B-B421-0D2AD13FBFA1}">
      <dgm:prSet custT="1"/>
      <dgm:spPr/>
      <dgm:t>
        <a:bodyPr/>
        <a:lstStyle/>
        <a:p>
          <a:endParaRPr lang="en-US" sz="1050">
            <a:latin typeface="Times New Roman" panose="02020603050405020304" pitchFamily="18" charset="0"/>
            <a:cs typeface="Times New Roman" panose="02020603050405020304" pitchFamily="18" charset="0"/>
          </a:endParaRPr>
        </a:p>
      </dgm:t>
    </dgm:pt>
    <dgm:pt modelId="{40C9DF48-DD46-4E84-94F8-0A781691827D}" type="sibTrans" cxnId="{5FA80179-8465-4C8B-B421-0D2AD13FBFA1}">
      <dgm:prSet/>
      <dgm:spPr/>
      <dgm:t>
        <a:bodyPr/>
        <a:lstStyle/>
        <a:p>
          <a:endParaRPr lang="en-US" sz="1050">
            <a:latin typeface="Times New Roman" panose="02020603050405020304" pitchFamily="18" charset="0"/>
            <a:cs typeface="Times New Roman" panose="02020603050405020304" pitchFamily="18" charset="0"/>
          </a:endParaRPr>
        </a:p>
      </dgm:t>
    </dgm:pt>
    <dgm:pt modelId="{DE422388-141D-4B12-93C7-67A49D5D3945}">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A:Number</a:t>
          </a:r>
        </a:p>
      </dgm:t>
    </dgm:pt>
    <dgm:pt modelId="{0BEF33FA-95E5-49A5-9F74-FA9067853266}" type="parTrans" cxnId="{5BDFA9E9-770E-4EAC-B74F-14E62B5CCE9C}">
      <dgm:prSet custT="1"/>
      <dgm:spPr/>
      <dgm:t>
        <a:bodyPr/>
        <a:lstStyle/>
        <a:p>
          <a:endParaRPr lang="en-US" sz="1050">
            <a:latin typeface="Times New Roman" panose="02020603050405020304" pitchFamily="18" charset="0"/>
            <a:cs typeface="Times New Roman" panose="02020603050405020304" pitchFamily="18" charset="0"/>
          </a:endParaRPr>
        </a:p>
      </dgm:t>
    </dgm:pt>
    <dgm:pt modelId="{B63A7DB7-15DB-4B7B-8692-491BF52F73BF}" type="sibTrans" cxnId="{5BDFA9E9-770E-4EAC-B74F-14E62B5CCE9C}">
      <dgm:prSet/>
      <dgm:spPr/>
      <dgm:t>
        <a:bodyPr/>
        <a:lstStyle/>
        <a:p>
          <a:endParaRPr lang="en-US" sz="1050">
            <a:latin typeface="Times New Roman" panose="02020603050405020304" pitchFamily="18" charset="0"/>
            <a:cs typeface="Times New Roman" panose="02020603050405020304" pitchFamily="18" charset="0"/>
          </a:endParaRPr>
        </a:p>
      </dgm:t>
    </dgm:pt>
    <dgm:pt modelId="{C0CF5A99-2347-4167-9439-84346717FC44}">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detail:String</a:t>
          </a:r>
        </a:p>
      </dgm:t>
    </dgm:pt>
    <dgm:pt modelId="{26B8E0E5-4E17-4828-A5E9-C01C66910F07}" type="parTrans" cxnId="{8832B376-9917-4FB0-AE6D-6CD3A46A1904}">
      <dgm:prSet custT="1"/>
      <dgm:spPr/>
      <dgm:t>
        <a:bodyPr/>
        <a:lstStyle/>
        <a:p>
          <a:endParaRPr lang="en-US" sz="1050">
            <a:latin typeface="Times New Roman" panose="02020603050405020304" pitchFamily="18" charset="0"/>
            <a:cs typeface="Times New Roman" panose="02020603050405020304" pitchFamily="18" charset="0"/>
          </a:endParaRPr>
        </a:p>
      </dgm:t>
    </dgm:pt>
    <dgm:pt modelId="{7CAD3DA5-81BB-4B38-9B02-CEC26390E446}" type="sibTrans" cxnId="{8832B376-9917-4FB0-AE6D-6CD3A46A1904}">
      <dgm:prSet/>
      <dgm:spPr/>
      <dgm:t>
        <a:bodyPr/>
        <a:lstStyle/>
        <a:p>
          <a:endParaRPr lang="en-US" sz="1050">
            <a:latin typeface="Times New Roman" panose="02020603050405020304" pitchFamily="18" charset="0"/>
            <a:cs typeface="Times New Roman" panose="02020603050405020304" pitchFamily="18" charset="0"/>
          </a:endParaRPr>
        </a:p>
      </dgm:t>
    </dgm:pt>
    <dgm:pt modelId="{A55792FD-EE91-41E8-9469-37263F1B4A55}">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B:Number</a:t>
          </a:r>
        </a:p>
      </dgm:t>
    </dgm:pt>
    <dgm:pt modelId="{0A163531-5630-4F08-B9CA-7EA466D118B7}" type="parTrans" cxnId="{14202CF5-CA20-458F-B3C5-6133C399C7F1}">
      <dgm:prSet custT="1"/>
      <dgm:spPr/>
      <dgm:t>
        <a:bodyPr/>
        <a:lstStyle/>
        <a:p>
          <a:endParaRPr lang="en-US" sz="1050">
            <a:latin typeface="Times New Roman" panose="02020603050405020304" pitchFamily="18" charset="0"/>
            <a:cs typeface="Times New Roman" panose="02020603050405020304" pitchFamily="18" charset="0"/>
          </a:endParaRPr>
        </a:p>
      </dgm:t>
    </dgm:pt>
    <dgm:pt modelId="{5CD65A02-4CC9-4C48-AACA-43658032864F}" type="sibTrans" cxnId="{14202CF5-CA20-458F-B3C5-6133C399C7F1}">
      <dgm:prSet/>
      <dgm:spPr/>
      <dgm:t>
        <a:bodyPr/>
        <a:lstStyle/>
        <a:p>
          <a:endParaRPr lang="en-US" sz="1050">
            <a:latin typeface="Times New Roman" panose="02020603050405020304" pitchFamily="18" charset="0"/>
            <a:cs typeface="Times New Roman" panose="02020603050405020304" pitchFamily="18" charset="0"/>
          </a:endParaRPr>
        </a:p>
      </dgm:t>
    </dgm:pt>
    <dgm:pt modelId="{A6E23246-01CB-455A-9393-E02CE0E2EA82}">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O:Number</a:t>
          </a:r>
        </a:p>
      </dgm:t>
    </dgm:pt>
    <dgm:pt modelId="{707DEA43-9191-4EAC-9A79-7C7F0A6FE2C1}" type="parTrans" cxnId="{F1C195EF-FEC7-450E-86A3-845771DA4A23}">
      <dgm:prSet custT="1"/>
      <dgm:spPr/>
      <dgm:t>
        <a:bodyPr/>
        <a:lstStyle/>
        <a:p>
          <a:endParaRPr lang="en-US" sz="1050">
            <a:latin typeface="Times New Roman" panose="02020603050405020304" pitchFamily="18" charset="0"/>
            <a:cs typeface="Times New Roman" panose="02020603050405020304" pitchFamily="18" charset="0"/>
          </a:endParaRPr>
        </a:p>
      </dgm:t>
    </dgm:pt>
    <dgm:pt modelId="{EC240830-13B2-4E85-A88F-63F78C3CD7FE}" type="sibTrans" cxnId="{F1C195EF-FEC7-450E-86A3-845771DA4A23}">
      <dgm:prSet/>
      <dgm:spPr/>
      <dgm:t>
        <a:bodyPr/>
        <a:lstStyle/>
        <a:p>
          <a:endParaRPr lang="en-US" sz="1050">
            <a:latin typeface="Times New Roman" panose="02020603050405020304" pitchFamily="18" charset="0"/>
            <a:cs typeface="Times New Roman" panose="02020603050405020304" pitchFamily="18" charset="0"/>
          </a:endParaRPr>
        </a:p>
      </dgm:t>
    </dgm:pt>
    <dgm:pt modelId="{6EDBA404-A572-4DCE-9703-07A41B669259}">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from:String</a:t>
          </a:r>
        </a:p>
      </dgm:t>
    </dgm:pt>
    <dgm:pt modelId="{32911DB3-542C-4516-AADF-D300C10F4408}" type="parTrans" cxnId="{9CAD3B3B-5B18-4506-B0B5-663C69EE5052}">
      <dgm:prSet custT="1"/>
      <dgm:spPr/>
      <dgm:t>
        <a:bodyPr/>
        <a:lstStyle/>
        <a:p>
          <a:endParaRPr lang="en-US" sz="1050">
            <a:latin typeface="Times New Roman" panose="02020603050405020304" pitchFamily="18" charset="0"/>
            <a:cs typeface="Times New Roman" panose="02020603050405020304" pitchFamily="18" charset="0"/>
          </a:endParaRPr>
        </a:p>
      </dgm:t>
    </dgm:pt>
    <dgm:pt modelId="{C46D0B27-9647-4818-A041-1ACEABB8C8FA}" type="sibTrans" cxnId="{9CAD3B3B-5B18-4506-B0B5-663C69EE5052}">
      <dgm:prSet/>
      <dgm:spPr/>
      <dgm:t>
        <a:bodyPr/>
        <a:lstStyle/>
        <a:p>
          <a:endParaRPr lang="en-US" sz="1050">
            <a:latin typeface="Times New Roman" panose="02020603050405020304" pitchFamily="18" charset="0"/>
            <a:cs typeface="Times New Roman" panose="02020603050405020304" pitchFamily="18" charset="0"/>
          </a:endParaRPr>
        </a:p>
      </dgm:t>
    </dgm:pt>
    <dgm:pt modelId="{07AF60CA-8908-4C44-BB8B-AF46C55846D5}">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AB:Number</a:t>
          </a:r>
        </a:p>
      </dgm:t>
    </dgm:pt>
    <dgm:pt modelId="{CA9F548B-60E9-4402-882C-054BA9A90E2F}" type="parTrans" cxnId="{95999A34-3A48-4FE4-82A6-0150D5F3D2D1}">
      <dgm:prSet custT="1"/>
      <dgm:spPr/>
      <dgm:t>
        <a:bodyPr/>
        <a:lstStyle/>
        <a:p>
          <a:endParaRPr lang="en-US" sz="1050">
            <a:latin typeface="Times New Roman" panose="02020603050405020304" pitchFamily="18" charset="0"/>
            <a:cs typeface="Times New Roman" panose="02020603050405020304" pitchFamily="18" charset="0"/>
          </a:endParaRPr>
        </a:p>
      </dgm:t>
    </dgm:pt>
    <dgm:pt modelId="{7290DEE8-49AA-4098-998F-405F76D07BB7}" type="sibTrans" cxnId="{95999A34-3A48-4FE4-82A6-0150D5F3D2D1}">
      <dgm:prSet/>
      <dgm:spPr/>
      <dgm:t>
        <a:bodyPr/>
        <a:lstStyle/>
        <a:p>
          <a:endParaRPr lang="en-US" sz="1050">
            <a:latin typeface="Times New Roman" panose="02020603050405020304" pitchFamily="18" charset="0"/>
            <a:cs typeface="Times New Roman" panose="02020603050405020304" pitchFamily="18" charset="0"/>
          </a:endParaRPr>
        </a:p>
      </dgm:t>
    </dgm:pt>
    <dgm:pt modelId="{559F70C9-31FB-4298-9E02-10B19CAFB055}">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date:Date</a:t>
          </a:r>
        </a:p>
      </dgm:t>
    </dgm:pt>
    <dgm:pt modelId="{697294BA-05E8-42D8-9EDC-8A97894376DD}" type="parTrans" cxnId="{670E24EB-931B-425B-99DD-FE06FFC9E7FA}">
      <dgm:prSet custT="1"/>
      <dgm:spPr/>
      <dgm:t>
        <a:bodyPr/>
        <a:lstStyle/>
        <a:p>
          <a:endParaRPr lang="en-US" sz="1050">
            <a:latin typeface="Times New Roman" panose="02020603050405020304" pitchFamily="18" charset="0"/>
            <a:cs typeface="Times New Roman" panose="02020603050405020304" pitchFamily="18" charset="0"/>
          </a:endParaRPr>
        </a:p>
      </dgm:t>
    </dgm:pt>
    <dgm:pt modelId="{6ACD88A2-B655-4598-AD08-BC384E0892FF}" type="sibTrans" cxnId="{670E24EB-931B-425B-99DD-FE06FFC9E7FA}">
      <dgm:prSet/>
      <dgm:spPr/>
      <dgm:t>
        <a:bodyPr/>
        <a:lstStyle/>
        <a:p>
          <a:endParaRPr lang="en-US" sz="1050">
            <a:latin typeface="Times New Roman" panose="02020603050405020304" pitchFamily="18" charset="0"/>
            <a:cs typeface="Times New Roman" panose="02020603050405020304" pitchFamily="18" charset="0"/>
          </a:endParaRPr>
        </a:p>
      </dgm:t>
    </dgm:pt>
    <dgm:pt modelId="{898E309C-697B-42C6-85B9-C32496EB3386}" type="pres">
      <dgm:prSet presAssocID="{0DDD0805-C143-40BC-884F-A0CE9061B24D}" presName="diagram" presStyleCnt="0">
        <dgm:presLayoutVars>
          <dgm:chPref val="1"/>
          <dgm:dir/>
          <dgm:animOne val="branch"/>
          <dgm:animLvl val="lvl"/>
          <dgm:resizeHandles val="exact"/>
        </dgm:presLayoutVars>
      </dgm:prSet>
      <dgm:spPr/>
      <dgm:t>
        <a:bodyPr/>
        <a:lstStyle/>
        <a:p>
          <a:endParaRPr lang="en-US"/>
        </a:p>
      </dgm:t>
    </dgm:pt>
    <dgm:pt modelId="{28BFBF18-BB49-43B0-879B-C97023C2E947}" type="pres">
      <dgm:prSet presAssocID="{9DA2EEDD-DB0F-49FA-8FAB-5CDB5FDBFFB4}" presName="root1" presStyleCnt="0"/>
      <dgm:spPr/>
    </dgm:pt>
    <dgm:pt modelId="{AE74EE3D-635E-4AF8-BD12-C2A25ECC8B83}" type="pres">
      <dgm:prSet presAssocID="{9DA2EEDD-DB0F-49FA-8FAB-5CDB5FDBFFB4}" presName="LevelOneTextNode" presStyleLbl="node0" presStyleIdx="0" presStyleCnt="1" custLinFactNeighborX="-78168">
        <dgm:presLayoutVars>
          <dgm:chPref val="3"/>
        </dgm:presLayoutVars>
      </dgm:prSet>
      <dgm:spPr/>
      <dgm:t>
        <a:bodyPr/>
        <a:lstStyle/>
        <a:p>
          <a:endParaRPr lang="en-US"/>
        </a:p>
      </dgm:t>
    </dgm:pt>
    <dgm:pt modelId="{56D0870B-0817-4E9E-845B-9D61BE419FE8}" type="pres">
      <dgm:prSet presAssocID="{9DA2EEDD-DB0F-49FA-8FAB-5CDB5FDBFFB4}" presName="level2hierChild" presStyleCnt="0"/>
      <dgm:spPr/>
    </dgm:pt>
    <dgm:pt modelId="{4292DDCD-D678-493A-B190-5667031D84AE}" type="pres">
      <dgm:prSet presAssocID="{0BB52F3B-1A63-4ECB-A173-E1946441F12A}" presName="conn2-1" presStyleLbl="parChTrans1D2" presStyleIdx="0" presStyleCnt="11"/>
      <dgm:spPr/>
      <dgm:t>
        <a:bodyPr/>
        <a:lstStyle/>
        <a:p>
          <a:endParaRPr lang="en-US"/>
        </a:p>
      </dgm:t>
    </dgm:pt>
    <dgm:pt modelId="{A00E5094-D9CA-4928-91C8-1C83097F539C}" type="pres">
      <dgm:prSet presAssocID="{0BB52F3B-1A63-4ECB-A173-E1946441F12A}" presName="connTx" presStyleLbl="parChTrans1D2" presStyleIdx="0" presStyleCnt="11"/>
      <dgm:spPr/>
      <dgm:t>
        <a:bodyPr/>
        <a:lstStyle/>
        <a:p>
          <a:endParaRPr lang="en-US"/>
        </a:p>
      </dgm:t>
    </dgm:pt>
    <dgm:pt modelId="{D5938B31-72E3-4B67-BA07-4BFE2A610FBE}" type="pres">
      <dgm:prSet presAssocID="{15ECB638-2C70-4CC2-9173-05108371F1FB}" presName="root2" presStyleCnt="0"/>
      <dgm:spPr/>
    </dgm:pt>
    <dgm:pt modelId="{2B77EE6F-C988-43B8-80DB-CA8745779181}" type="pres">
      <dgm:prSet presAssocID="{15ECB638-2C70-4CC2-9173-05108371F1FB}" presName="LevelTwoTextNode" presStyleLbl="node2" presStyleIdx="0" presStyleCnt="11">
        <dgm:presLayoutVars>
          <dgm:chPref val="3"/>
        </dgm:presLayoutVars>
      </dgm:prSet>
      <dgm:spPr/>
      <dgm:t>
        <a:bodyPr/>
        <a:lstStyle/>
        <a:p>
          <a:endParaRPr lang="en-US"/>
        </a:p>
      </dgm:t>
    </dgm:pt>
    <dgm:pt modelId="{5AB0A0D1-6B6B-4133-AA26-3D6BE833DF3B}" type="pres">
      <dgm:prSet presAssocID="{15ECB638-2C70-4CC2-9173-05108371F1FB}" presName="level3hierChild" presStyleCnt="0"/>
      <dgm:spPr/>
    </dgm:pt>
    <dgm:pt modelId="{9C2F52A3-ABFD-46B2-90A6-2698ECF2B647}" type="pres">
      <dgm:prSet presAssocID="{36ED7355-6E7C-42FA-A0F6-C2DF049E9F6F}" presName="conn2-1" presStyleLbl="parChTrans1D2" presStyleIdx="1" presStyleCnt="11"/>
      <dgm:spPr/>
      <dgm:t>
        <a:bodyPr/>
        <a:lstStyle/>
        <a:p>
          <a:endParaRPr lang="en-US"/>
        </a:p>
      </dgm:t>
    </dgm:pt>
    <dgm:pt modelId="{E3893E12-A838-467E-97B8-EA2FF10C8516}" type="pres">
      <dgm:prSet presAssocID="{36ED7355-6E7C-42FA-A0F6-C2DF049E9F6F}" presName="connTx" presStyleLbl="parChTrans1D2" presStyleIdx="1" presStyleCnt="11"/>
      <dgm:spPr/>
      <dgm:t>
        <a:bodyPr/>
        <a:lstStyle/>
        <a:p>
          <a:endParaRPr lang="en-US"/>
        </a:p>
      </dgm:t>
    </dgm:pt>
    <dgm:pt modelId="{FBE1E69A-ACFE-4F22-B959-D158A24E893C}" type="pres">
      <dgm:prSet presAssocID="{5BF40807-389F-4985-843F-BEF8A374C10A}" presName="root2" presStyleCnt="0"/>
      <dgm:spPr/>
    </dgm:pt>
    <dgm:pt modelId="{90883044-FA18-45A7-880E-AD21840F6471}" type="pres">
      <dgm:prSet presAssocID="{5BF40807-389F-4985-843F-BEF8A374C10A}" presName="LevelTwoTextNode" presStyleLbl="node2" presStyleIdx="1" presStyleCnt="11">
        <dgm:presLayoutVars>
          <dgm:chPref val="3"/>
        </dgm:presLayoutVars>
      </dgm:prSet>
      <dgm:spPr/>
      <dgm:t>
        <a:bodyPr/>
        <a:lstStyle/>
        <a:p>
          <a:endParaRPr lang="en-US"/>
        </a:p>
      </dgm:t>
    </dgm:pt>
    <dgm:pt modelId="{68307D21-BB76-452F-A6B6-09868200EB3A}" type="pres">
      <dgm:prSet presAssocID="{5BF40807-389F-4985-843F-BEF8A374C10A}" presName="level3hierChild" presStyleCnt="0"/>
      <dgm:spPr/>
    </dgm:pt>
    <dgm:pt modelId="{F6C02C53-670F-43FB-A3B7-61458B5F289B}" type="pres">
      <dgm:prSet presAssocID="{6E329D84-7AFC-4B47-B5D4-3F1CE5D6BDF3}" presName="conn2-1" presStyleLbl="parChTrans1D2" presStyleIdx="2" presStyleCnt="11"/>
      <dgm:spPr/>
      <dgm:t>
        <a:bodyPr/>
        <a:lstStyle/>
        <a:p>
          <a:endParaRPr lang="en-US"/>
        </a:p>
      </dgm:t>
    </dgm:pt>
    <dgm:pt modelId="{FF5F94CE-0275-4C01-AF2A-5FD4F9EC324B}" type="pres">
      <dgm:prSet presAssocID="{6E329D84-7AFC-4B47-B5D4-3F1CE5D6BDF3}" presName="connTx" presStyleLbl="parChTrans1D2" presStyleIdx="2" presStyleCnt="11"/>
      <dgm:spPr/>
      <dgm:t>
        <a:bodyPr/>
        <a:lstStyle/>
        <a:p>
          <a:endParaRPr lang="en-US"/>
        </a:p>
      </dgm:t>
    </dgm:pt>
    <dgm:pt modelId="{F6DABC69-5591-407D-BADF-BEAF5B33B336}" type="pres">
      <dgm:prSet presAssocID="{5FAA3968-86A3-4DD0-A826-E577A5E2304E}" presName="root2" presStyleCnt="0"/>
      <dgm:spPr/>
    </dgm:pt>
    <dgm:pt modelId="{49F5C308-B545-4332-A7FB-5BA57F2CECA3}" type="pres">
      <dgm:prSet presAssocID="{5FAA3968-86A3-4DD0-A826-E577A5E2304E}" presName="LevelTwoTextNode" presStyleLbl="node2" presStyleIdx="2" presStyleCnt="11">
        <dgm:presLayoutVars>
          <dgm:chPref val="3"/>
        </dgm:presLayoutVars>
      </dgm:prSet>
      <dgm:spPr/>
      <dgm:t>
        <a:bodyPr/>
        <a:lstStyle/>
        <a:p>
          <a:endParaRPr lang="en-US"/>
        </a:p>
      </dgm:t>
    </dgm:pt>
    <dgm:pt modelId="{5A4B78FC-FBD1-410E-9891-5ACF9188C4DB}" type="pres">
      <dgm:prSet presAssocID="{5FAA3968-86A3-4DD0-A826-E577A5E2304E}" presName="level3hierChild" presStyleCnt="0"/>
      <dgm:spPr/>
    </dgm:pt>
    <dgm:pt modelId="{1E5DE29B-3878-46BF-9109-7A691ACFC2A0}" type="pres">
      <dgm:prSet presAssocID="{888A7E08-9948-44C0-B189-F869AEE79185}" presName="conn2-1" presStyleLbl="parChTrans1D2" presStyleIdx="3" presStyleCnt="11"/>
      <dgm:spPr/>
      <dgm:t>
        <a:bodyPr/>
        <a:lstStyle/>
        <a:p>
          <a:endParaRPr lang="en-US"/>
        </a:p>
      </dgm:t>
    </dgm:pt>
    <dgm:pt modelId="{9D302B61-0D61-4CAF-9849-74357CFBC936}" type="pres">
      <dgm:prSet presAssocID="{888A7E08-9948-44C0-B189-F869AEE79185}" presName="connTx" presStyleLbl="parChTrans1D2" presStyleIdx="3" presStyleCnt="11"/>
      <dgm:spPr/>
      <dgm:t>
        <a:bodyPr/>
        <a:lstStyle/>
        <a:p>
          <a:endParaRPr lang="en-US"/>
        </a:p>
      </dgm:t>
    </dgm:pt>
    <dgm:pt modelId="{DD9F8C75-C040-4264-9A51-B23C7D2BF531}" type="pres">
      <dgm:prSet presAssocID="{7560C2CE-2F83-4A04-98FE-E47A60B6AE6B}" presName="root2" presStyleCnt="0"/>
      <dgm:spPr/>
    </dgm:pt>
    <dgm:pt modelId="{BAA9A442-4ABC-4309-9390-BFD299FF3ED1}" type="pres">
      <dgm:prSet presAssocID="{7560C2CE-2F83-4A04-98FE-E47A60B6AE6B}" presName="LevelTwoTextNode" presStyleLbl="node2" presStyleIdx="3" presStyleCnt="11">
        <dgm:presLayoutVars>
          <dgm:chPref val="3"/>
        </dgm:presLayoutVars>
      </dgm:prSet>
      <dgm:spPr/>
      <dgm:t>
        <a:bodyPr/>
        <a:lstStyle/>
        <a:p>
          <a:endParaRPr lang="en-US"/>
        </a:p>
      </dgm:t>
    </dgm:pt>
    <dgm:pt modelId="{C9825C2A-3374-4F51-BDB0-A723AE587CE1}" type="pres">
      <dgm:prSet presAssocID="{7560C2CE-2F83-4A04-98FE-E47A60B6AE6B}" presName="level3hierChild" presStyleCnt="0"/>
      <dgm:spPr/>
    </dgm:pt>
    <dgm:pt modelId="{709C7CE8-C1FD-4813-9DF9-D26C0A9346F6}" type="pres">
      <dgm:prSet presAssocID="{26B8E0E5-4E17-4828-A5E9-C01C66910F07}" presName="conn2-1" presStyleLbl="parChTrans1D2" presStyleIdx="4" presStyleCnt="11"/>
      <dgm:spPr/>
      <dgm:t>
        <a:bodyPr/>
        <a:lstStyle/>
        <a:p>
          <a:endParaRPr lang="en-US"/>
        </a:p>
      </dgm:t>
    </dgm:pt>
    <dgm:pt modelId="{940B33F5-C424-488A-A46A-8E2C2290EA6D}" type="pres">
      <dgm:prSet presAssocID="{26B8E0E5-4E17-4828-A5E9-C01C66910F07}" presName="connTx" presStyleLbl="parChTrans1D2" presStyleIdx="4" presStyleCnt="11"/>
      <dgm:spPr/>
      <dgm:t>
        <a:bodyPr/>
        <a:lstStyle/>
        <a:p>
          <a:endParaRPr lang="en-US"/>
        </a:p>
      </dgm:t>
    </dgm:pt>
    <dgm:pt modelId="{CDC034EE-FDF8-4781-AB66-193456171C92}" type="pres">
      <dgm:prSet presAssocID="{C0CF5A99-2347-4167-9439-84346717FC44}" presName="root2" presStyleCnt="0"/>
      <dgm:spPr/>
    </dgm:pt>
    <dgm:pt modelId="{3226B0D5-0372-448F-B387-F9CD78F5090D}" type="pres">
      <dgm:prSet presAssocID="{C0CF5A99-2347-4167-9439-84346717FC44}" presName="LevelTwoTextNode" presStyleLbl="node2" presStyleIdx="4" presStyleCnt="11">
        <dgm:presLayoutVars>
          <dgm:chPref val="3"/>
        </dgm:presLayoutVars>
      </dgm:prSet>
      <dgm:spPr/>
      <dgm:t>
        <a:bodyPr/>
        <a:lstStyle/>
        <a:p>
          <a:endParaRPr lang="en-US"/>
        </a:p>
      </dgm:t>
    </dgm:pt>
    <dgm:pt modelId="{6039E564-2BC3-4D51-B786-0531C10C7E34}" type="pres">
      <dgm:prSet presAssocID="{C0CF5A99-2347-4167-9439-84346717FC44}" presName="level3hierChild" presStyleCnt="0"/>
      <dgm:spPr/>
    </dgm:pt>
    <dgm:pt modelId="{BE047DB8-E708-4DE6-84D3-111B5120DDF7}" type="pres">
      <dgm:prSet presAssocID="{32911DB3-542C-4516-AADF-D300C10F4408}" presName="conn2-1" presStyleLbl="parChTrans1D2" presStyleIdx="5" presStyleCnt="11"/>
      <dgm:spPr/>
      <dgm:t>
        <a:bodyPr/>
        <a:lstStyle/>
        <a:p>
          <a:endParaRPr lang="en-US"/>
        </a:p>
      </dgm:t>
    </dgm:pt>
    <dgm:pt modelId="{3062B8C6-C35B-44E0-8C82-34F66C4D6AB8}" type="pres">
      <dgm:prSet presAssocID="{32911DB3-542C-4516-AADF-D300C10F4408}" presName="connTx" presStyleLbl="parChTrans1D2" presStyleIdx="5" presStyleCnt="11"/>
      <dgm:spPr/>
      <dgm:t>
        <a:bodyPr/>
        <a:lstStyle/>
        <a:p>
          <a:endParaRPr lang="en-US"/>
        </a:p>
      </dgm:t>
    </dgm:pt>
    <dgm:pt modelId="{D0B7E380-0408-42DE-922C-806FE0F754B3}" type="pres">
      <dgm:prSet presAssocID="{6EDBA404-A572-4DCE-9703-07A41B669259}" presName="root2" presStyleCnt="0"/>
      <dgm:spPr/>
    </dgm:pt>
    <dgm:pt modelId="{8D9C4408-03E3-4A06-806F-F41226887D7C}" type="pres">
      <dgm:prSet presAssocID="{6EDBA404-A572-4DCE-9703-07A41B669259}" presName="LevelTwoTextNode" presStyleLbl="node2" presStyleIdx="5" presStyleCnt="11">
        <dgm:presLayoutVars>
          <dgm:chPref val="3"/>
        </dgm:presLayoutVars>
      </dgm:prSet>
      <dgm:spPr/>
      <dgm:t>
        <a:bodyPr/>
        <a:lstStyle/>
        <a:p>
          <a:endParaRPr lang="en-US"/>
        </a:p>
      </dgm:t>
    </dgm:pt>
    <dgm:pt modelId="{D29938A1-5686-4383-A67B-3C9E8B23017D}" type="pres">
      <dgm:prSet presAssocID="{6EDBA404-A572-4DCE-9703-07A41B669259}" presName="level3hierChild" presStyleCnt="0"/>
      <dgm:spPr/>
    </dgm:pt>
    <dgm:pt modelId="{946258A1-13DB-4238-82B0-CE45CB78E92A}" type="pres">
      <dgm:prSet presAssocID="{0BEF33FA-95E5-49A5-9F74-FA9067853266}" presName="conn2-1" presStyleLbl="parChTrans1D2" presStyleIdx="6" presStyleCnt="11"/>
      <dgm:spPr/>
      <dgm:t>
        <a:bodyPr/>
        <a:lstStyle/>
        <a:p>
          <a:endParaRPr lang="en-US"/>
        </a:p>
      </dgm:t>
    </dgm:pt>
    <dgm:pt modelId="{43A9A8C6-90F9-41F7-935A-F4A4F80815E9}" type="pres">
      <dgm:prSet presAssocID="{0BEF33FA-95E5-49A5-9F74-FA9067853266}" presName="connTx" presStyleLbl="parChTrans1D2" presStyleIdx="6" presStyleCnt="11"/>
      <dgm:spPr/>
      <dgm:t>
        <a:bodyPr/>
        <a:lstStyle/>
        <a:p>
          <a:endParaRPr lang="en-US"/>
        </a:p>
      </dgm:t>
    </dgm:pt>
    <dgm:pt modelId="{14A4DB60-72D0-4DE9-BF56-B569198E2A90}" type="pres">
      <dgm:prSet presAssocID="{DE422388-141D-4B12-93C7-67A49D5D3945}" presName="root2" presStyleCnt="0"/>
      <dgm:spPr/>
    </dgm:pt>
    <dgm:pt modelId="{64EFEEB1-A4DC-445E-9608-7DE094C45E30}" type="pres">
      <dgm:prSet presAssocID="{DE422388-141D-4B12-93C7-67A49D5D3945}" presName="LevelTwoTextNode" presStyleLbl="node2" presStyleIdx="6" presStyleCnt="11">
        <dgm:presLayoutVars>
          <dgm:chPref val="3"/>
        </dgm:presLayoutVars>
      </dgm:prSet>
      <dgm:spPr/>
      <dgm:t>
        <a:bodyPr/>
        <a:lstStyle/>
        <a:p>
          <a:endParaRPr lang="en-US"/>
        </a:p>
      </dgm:t>
    </dgm:pt>
    <dgm:pt modelId="{0DBB8AF5-3A9F-45D0-B76C-3A40863F68C3}" type="pres">
      <dgm:prSet presAssocID="{DE422388-141D-4B12-93C7-67A49D5D3945}" presName="level3hierChild" presStyleCnt="0"/>
      <dgm:spPr/>
    </dgm:pt>
    <dgm:pt modelId="{5B13F49B-7B44-4792-9414-8E38735BD51F}" type="pres">
      <dgm:prSet presAssocID="{CA9F548B-60E9-4402-882C-054BA9A90E2F}" presName="conn2-1" presStyleLbl="parChTrans1D2" presStyleIdx="7" presStyleCnt="11"/>
      <dgm:spPr/>
      <dgm:t>
        <a:bodyPr/>
        <a:lstStyle/>
        <a:p>
          <a:endParaRPr lang="en-US"/>
        </a:p>
      </dgm:t>
    </dgm:pt>
    <dgm:pt modelId="{519F0487-89E1-434A-9B99-E8FE43F9CA48}" type="pres">
      <dgm:prSet presAssocID="{CA9F548B-60E9-4402-882C-054BA9A90E2F}" presName="connTx" presStyleLbl="parChTrans1D2" presStyleIdx="7" presStyleCnt="11"/>
      <dgm:spPr/>
      <dgm:t>
        <a:bodyPr/>
        <a:lstStyle/>
        <a:p>
          <a:endParaRPr lang="en-US"/>
        </a:p>
      </dgm:t>
    </dgm:pt>
    <dgm:pt modelId="{B487863D-DA81-42CB-BF56-D5200BF4FF83}" type="pres">
      <dgm:prSet presAssocID="{07AF60CA-8908-4C44-BB8B-AF46C55846D5}" presName="root2" presStyleCnt="0"/>
      <dgm:spPr/>
    </dgm:pt>
    <dgm:pt modelId="{7A967AB9-4136-41DD-ACEC-491529CB6FE2}" type="pres">
      <dgm:prSet presAssocID="{07AF60CA-8908-4C44-BB8B-AF46C55846D5}" presName="LevelTwoTextNode" presStyleLbl="node2" presStyleIdx="7" presStyleCnt="11">
        <dgm:presLayoutVars>
          <dgm:chPref val="3"/>
        </dgm:presLayoutVars>
      </dgm:prSet>
      <dgm:spPr/>
      <dgm:t>
        <a:bodyPr/>
        <a:lstStyle/>
        <a:p>
          <a:endParaRPr lang="en-US"/>
        </a:p>
      </dgm:t>
    </dgm:pt>
    <dgm:pt modelId="{141CC314-771A-498B-85EF-23CC3348E264}" type="pres">
      <dgm:prSet presAssocID="{07AF60CA-8908-4C44-BB8B-AF46C55846D5}" presName="level3hierChild" presStyleCnt="0"/>
      <dgm:spPr/>
    </dgm:pt>
    <dgm:pt modelId="{444903DD-B4C9-468F-AEC5-614399431D21}" type="pres">
      <dgm:prSet presAssocID="{0A163531-5630-4F08-B9CA-7EA466D118B7}" presName="conn2-1" presStyleLbl="parChTrans1D2" presStyleIdx="8" presStyleCnt="11"/>
      <dgm:spPr/>
      <dgm:t>
        <a:bodyPr/>
        <a:lstStyle/>
        <a:p>
          <a:endParaRPr lang="en-US"/>
        </a:p>
      </dgm:t>
    </dgm:pt>
    <dgm:pt modelId="{149A69EB-CF0F-4F65-9447-CFE61335C945}" type="pres">
      <dgm:prSet presAssocID="{0A163531-5630-4F08-B9CA-7EA466D118B7}" presName="connTx" presStyleLbl="parChTrans1D2" presStyleIdx="8" presStyleCnt="11"/>
      <dgm:spPr/>
      <dgm:t>
        <a:bodyPr/>
        <a:lstStyle/>
        <a:p>
          <a:endParaRPr lang="en-US"/>
        </a:p>
      </dgm:t>
    </dgm:pt>
    <dgm:pt modelId="{F4F63335-ADC1-4E44-B1F1-659F26A610F0}" type="pres">
      <dgm:prSet presAssocID="{A55792FD-EE91-41E8-9469-37263F1B4A55}" presName="root2" presStyleCnt="0"/>
      <dgm:spPr/>
    </dgm:pt>
    <dgm:pt modelId="{3D345CCE-2AFC-48CC-B5B6-E07861CE459E}" type="pres">
      <dgm:prSet presAssocID="{A55792FD-EE91-41E8-9469-37263F1B4A55}" presName="LevelTwoTextNode" presStyleLbl="node2" presStyleIdx="8" presStyleCnt="11">
        <dgm:presLayoutVars>
          <dgm:chPref val="3"/>
        </dgm:presLayoutVars>
      </dgm:prSet>
      <dgm:spPr/>
      <dgm:t>
        <a:bodyPr/>
        <a:lstStyle/>
        <a:p>
          <a:endParaRPr lang="en-US"/>
        </a:p>
      </dgm:t>
    </dgm:pt>
    <dgm:pt modelId="{F3A98E87-2BC8-4242-AA2F-752CC6022643}" type="pres">
      <dgm:prSet presAssocID="{A55792FD-EE91-41E8-9469-37263F1B4A55}" presName="level3hierChild" presStyleCnt="0"/>
      <dgm:spPr/>
    </dgm:pt>
    <dgm:pt modelId="{ECE6D2D0-F916-4F2A-B4D2-56F751041DA4}" type="pres">
      <dgm:prSet presAssocID="{707DEA43-9191-4EAC-9A79-7C7F0A6FE2C1}" presName="conn2-1" presStyleLbl="parChTrans1D2" presStyleIdx="9" presStyleCnt="11"/>
      <dgm:spPr/>
      <dgm:t>
        <a:bodyPr/>
        <a:lstStyle/>
        <a:p>
          <a:endParaRPr lang="en-US"/>
        </a:p>
      </dgm:t>
    </dgm:pt>
    <dgm:pt modelId="{D754F906-0FA7-41F1-8CA5-F7FEBF93F8B2}" type="pres">
      <dgm:prSet presAssocID="{707DEA43-9191-4EAC-9A79-7C7F0A6FE2C1}" presName="connTx" presStyleLbl="parChTrans1D2" presStyleIdx="9" presStyleCnt="11"/>
      <dgm:spPr/>
      <dgm:t>
        <a:bodyPr/>
        <a:lstStyle/>
        <a:p>
          <a:endParaRPr lang="en-US"/>
        </a:p>
      </dgm:t>
    </dgm:pt>
    <dgm:pt modelId="{30A76573-49AF-4C45-A844-1082332A83F9}" type="pres">
      <dgm:prSet presAssocID="{A6E23246-01CB-455A-9393-E02CE0E2EA82}" presName="root2" presStyleCnt="0"/>
      <dgm:spPr/>
    </dgm:pt>
    <dgm:pt modelId="{676D7E41-250F-403B-9A91-7FB7E2AE63DD}" type="pres">
      <dgm:prSet presAssocID="{A6E23246-01CB-455A-9393-E02CE0E2EA82}" presName="LevelTwoTextNode" presStyleLbl="node2" presStyleIdx="9" presStyleCnt="11">
        <dgm:presLayoutVars>
          <dgm:chPref val="3"/>
        </dgm:presLayoutVars>
      </dgm:prSet>
      <dgm:spPr/>
      <dgm:t>
        <a:bodyPr/>
        <a:lstStyle/>
        <a:p>
          <a:endParaRPr lang="en-US"/>
        </a:p>
      </dgm:t>
    </dgm:pt>
    <dgm:pt modelId="{D94B11E0-5853-4B6B-A40A-55F645120A4A}" type="pres">
      <dgm:prSet presAssocID="{A6E23246-01CB-455A-9393-E02CE0E2EA82}" presName="level3hierChild" presStyleCnt="0"/>
      <dgm:spPr/>
    </dgm:pt>
    <dgm:pt modelId="{14ED0C5B-FE3E-466A-A894-2D96FE8D2EFB}" type="pres">
      <dgm:prSet presAssocID="{697294BA-05E8-42D8-9EDC-8A97894376DD}" presName="conn2-1" presStyleLbl="parChTrans1D2" presStyleIdx="10" presStyleCnt="11"/>
      <dgm:spPr/>
      <dgm:t>
        <a:bodyPr/>
        <a:lstStyle/>
        <a:p>
          <a:endParaRPr lang="en-US"/>
        </a:p>
      </dgm:t>
    </dgm:pt>
    <dgm:pt modelId="{266A6A66-A9DF-475B-8248-03A23D64C742}" type="pres">
      <dgm:prSet presAssocID="{697294BA-05E8-42D8-9EDC-8A97894376DD}" presName="connTx" presStyleLbl="parChTrans1D2" presStyleIdx="10" presStyleCnt="11"/>
      <dgm:spPr/>
      <dgm:t>
        <a:bodyPr/>
        <a:lstStyle/>
        <a:p>
          <a:endParaRPr lang="en-US"/>
        </a:p>
      </dgm:t>
    </dgm:pt>
    <dgm:pt modelId="{EF368F62-9ACB-4FDF-8B3E-488027A1D957}" type="pres">
      <dgm:prSet presAssocID="{559F70C9-31FB-4298-9E02-10B19CAFB055}" presName="root2" presStyleCnt="0"/>
      <dgm:spPr/>
    </dgm:pt>
    <dgm:pt modelId="{8B43C7A1-265A-42DC-B218-A2466CA0E1C7}" type="pres">
      <dgm:prSet presAssocID="{559F70C9-31FB-4298-9E02-10B19CAFB055}" presName="LevelTwoTextNode" presStyleLbl="node2" presStyleIdx="10" presStyleCnt="11">
        <dgm:presLayoutVars>
          <dgm:chPref val="3"/>
        </dgm:presLayoutVars>
      </dgm:prSet>
      <dgm:spPr/>
      <dgm:t>
        <a:bodyPr/>
        <a:lstStyle/>
        <a:p>
          <a:endParaRPr lang="en-US"/>
        </a:p>
      </dgm:t>
    </dgm:pt>
    <dgm:pt modelId="{2F2031A4-2357-4905-ADA8-BC7A25F79AD1}" type="pres">
      <dgm:prSet presAssocID="{559F70C9-31FB-4298-9E02-10B19CAFB055}" presName="level3hierChild" presStyleCnt="0"/>
      <dgm:spPr/>
    </dgm:pt>
  </dgm:ptLst>
  <dgm:cxnLst>
    <dgm:cxn modelId="{670E24EB-931B-425B-99DD-FE06FFC9E7FA}" srcId="{9DA2EEDD-DB0F-49FA-8FAB-5CDB5FDBFFB4}" destId="{559F70C9-31FB-4298-9E02-10B19CAFB055}" srcOrd="10" destOrd="0" parTransId="{697294BA-05E8-42D8-9EDC-8A97894376DD}" sibTransId="{6ACD88A2-B655-4598-AD08-BC384E0892FF}"/>
    <dgm:cxn modelId="{8832B376-9917-4FB0-AE6D-6CD3A46A1904}" srcId="{9DA2EEDD-DB0F-49FA-8FAB-5CDB5FDBFFB4}" destId="{C0CF5A99-2347-4167-9439-84346717FC44}" srcOrd="4" destOrd="0" parTransId="{26B8E0E5-4E17-4828-A5E9-C01C66910F07}" sibTransId="{7CAD3DA5-81BB-4B38-9B02-CEC26390E446}"/>
    <dgm:cxn modelId="{BFF34231-FB35-4141-B93A-9A1200B5C3F6}" type="presOf" srcId="{888A7E08-9948-44C0-B189-F869AEE79185}" destId="{9D302B61-0D61-4CAF-9849-74357CFBC936}" srcOrd="1" destOrd="0" presId="urn:microsoft.com/office/officeart/2005/8/layout/hierarchy2"/>
    <dgm:cxn modelId="{C8DC1834-3AC1-4F98-9B6F-D1AC0BDC5F8D}" type="presOf" srcId="{559F70C9-31FB-4298-9E02-10B19CAFB055}" destId="{8B43C7A1-265A-42DC-B218-A2466CA0E1C7}" srcOrd="0" destOrd="0" presId="urn:microsoft.com/office/officeart/2005/8/layout/hierarchy2"/>
    <dgm:cxn modelId="{9827B242-5A76-4D1C-BC2C-952F32C36D0F}" srcId="{0DDD0805-C143-40BC-884F-A0CE9061B24D}" destId="{9DA2EEDD-DB0F-49FA-8FAB-5CDB5FDBFFB4}" srcOrd="0" destOrd="0" parTransId="{5EC58172-C136-4EAB-95DC-A8FE95075B12}" sibTransId="{AFCC8AC2-3FC8-4D50-9BDE-8911C26DD2B2}"/>
    <dgm:cxn modelId="{94CC5A9A-4242-497E-BE2E-DD30BFDD08E2}" type="presOf" srcId="{0BB52F3B-1A63-4ECB-A173-E1946441F12A}" destId="{4292DDCD-D678-493A-B190-5667031D84AE}" srcOrd="0" destOrd="0" presId="urn:microsoft.com/office/officeart/2005/8/layout/hierarchy2"/>
    <dgm:cxn modelId="{83BD8A4A-95E1-490C-9A11-E08D6C2453CD}" type="presOf" srcId="{6EDBA404-A572-4DCE-9703-07A41B669259}" destId="{8D9C4408-03E3-4A06-806F-F41226887D7C}" srcOrd="0" destOrd="0" presId="urn:microsoft.com/office/officeart/2005/8/layout/hierarchy2"/>
    <dgm:cxn modelId="{1C8FCC4A-1784-425C-BC0C-A5DB8D4AD110}" type="presOf" srcId="{0A163531-5630-4F08-B9CA-7EA466D118B7}" destId="{149A69EB-CF0F-4F65-9447-CFE61335C945}" srcOrd="1" destOrd="0" presId="urn:microsoft.com/office/officeart/2005/8/layout/hierarchy2"/>
    <dgm:cxn modelId="{9B428236-3162-4FB0-BBEF-D717F16D3947}" type="presOf" srcId="{697294BA-05E8-42D8-9EDC-8A97894376DD}" destId="{266A6A66-A9DF-475B-8248-03A23D64C742}" srcOrd="1" destOrd="0" presId="urn:microsoft.com/office/officeart/2005/8/layout/hierarchy2"/>
    <dgm:cxn modelId="{D81F7DDF-BBC3-4513-8B02-DA751BBA14C4}" type="presOf" srcId="{697294BA-05E8-42D8-9EDC-8A97894376DD}" destId="{14ED0C5B-FE3E-466A-A894-2D96FE8D2EFB}" srcOrd="0" destOrd="0" presId="urn:microsoft.com/office/officeart/2005/8/layout/hierarchy2"/>
    <dgm:cxn modelId="{42562005-EBF8-4C56-BE5B-E59E94C96B24}" type="presOf" srcId="{CA9F548B-60E9-4402-882C-054BA9A90E2F}" destId="{5B13F49B-7B44-4792-9414-8E38735BD51F}" srcOrd="0" destOrd="0" presId="urn:microsoft.com/office/officeart/2005/8/layout/hierarchy2"/>
    <dgm:cxn modelId="{40603C22-B8A9-4833-A48A-F099DDED2BB8}" srcId="{9DA2EEDD-DB0F-49FA-8FAB-5CDB5FDBFFB4}" destId="{5BF40807-389F-4985-843F-BEF8A374C10A}" srcOrd="1" destOrd="0" parTransId="{36ED7355-6E7C-42FA-A0F6-C2DF049E9F6F}" sibTransId="{8B0A0BBE-8B82-489D-A48E-E7B2EE51F426}"/>
    <dgm:cxn modelId="{7B4EB52B-E154-4860-92CB-BD3A4173BCE3}" type="presOf" srcId="{07AF60CA-8908-4C44-BB8B-AF46C55846D5}" destId="{7A967AB9-4136-41DD-ACEC-491529CB6FE2}" srcOrd="0" destOrd="0" presId="urn:microsoft.com/office/officeart/2005/8/layout/hierarchy2"/>
    <dgm:cxn modelId="{C7B0D3DD-9265-4867-9410-BEFB8D1D47BE}" type="presOf" srcId="{0BEF33FA-95E5-49A5-9F74-FA9067853266}" destId="{946258A1-13DB-4238-82B0-CE45CB78E92A}" srcOrd="0" destOrd="0" presId="urn:microsoft.com/office/officeart/2005/8/layout/hierarchy2"/>
    <dgm:cxn modelId="{445164A7-B5A0-4B83-8E74-008EC05F6B63}" srcId="{9DA2EEDD-DB0F-49FA-8FAB-5CDB5FDBFFB4}" destId="{5FAA3968-86A3-4DD0-A826-E577A5E2304E}" srcOrd="2" destOrd="0" parTransId="{6E329D84-7AFC-4B47-B5D4-3F1CE5D6BDF3}" sibTransId="{118CC12D-D2D5-4EE1-9724-EA5D9F105BB5}"/>
    <dgm:cxn modelId="{A7B0FB1C-7104-464F-BD82-93A3C268BEFC}" type="presOf" srcId="{C0CF5A99-2347-4167-9439-84346717FC44}" destId="{3226B0D5-0372-448F-B387-F9CD78F5090D}" srcOrd="0" destOrd="0" presId="urn:microsoft.com/office/officeart/2005/8/layout/hierarchy2"/>
    <dgm:cxn modelId="{954AE165-3278-4E6B-9CA7-B5B742AF5CBE}" type="presOf" srcId="{5FAA3968-86A3-4DD0-A826-E577A5E2304E}" destId="{49F5C308-B545-4332-A7FB-5BA57F2CECA3}" srcOrd="0" destOrd="0" presId="urn:microsoft.com/office/officeart/2005/8/layout/hierarchy2"/>
    <dgm:cxn modelId="{E8992625-057C-4F7C-B1C7-C0B804848756}" type="presOf" srcId="{0BB52F3B-1A63-4ECB-A173-E1946441F12A}" destId="{A00E5094-D9CA-4928-91C8-1C83097F539C}" srcOrd="1" destOrd="0" presId="urn:microsoft.com/office/officeart/2005/8/layout/hierarchy2"/>
    <dgm:cxn modelId="{D4D4D97A-77C8-4BD0-8B9D-180FA0D716C7}" type="presOf" srcId="{0A163531-5630-4F08-B9CA-7EA466D118B7}" destId="{444903DD-B4C9-468F-AEC5-614399431D21}" srcOrd="0" destOrd="0" presId="urn:microsoft.com/office/officeart/2005/8/layout/hierarchy2"/>
    <dgm:cxn modelId="{DD8764FC-BFC8-40E9-88DE-294E95479BBB}" type="presOf" srcId="{32911DB3-542C-4516-AADF-D300C10F4408}" destId="{BE047DB8-E708-4DE6-84D3-111B5120DDF7}" srcOrd="0" destOrd="0" presId="urn:microsoft.com/office/officeart/2005/8/layout/hierarchy2"/>
    <dgm:cxn modelId="{286AE3E1-B75E-414C-A73A-C0B77593E29F}" type="presOf" srcId="{9DA2EEDD-DB0F-49FA-8FAB-5CDB5FDBFFB4}" destId="{AE74EE3D-635E-4AF8-BD12-C2A25ECC8B83}" srcOrd="0" destOrd="0" presId="urn:microsoft.com/office/officeart/2005/8/layout/hierarchy2"/>
    <dgm:cxn modelId="{6B791959-20CE-4AFD-9A63-096FD5843F06}" type="presOf" srcId="{36ED7355-6E7C-42FA-A0F6-C2DF049E9F6F}" destId="{9C2F52A3-ABFD-46B2-90A6-2698ECF2B647}" srcOrd="0" destOrd="0" presId="urn:microsoft.com/office/officeart/2005/8/layout/hierarchy2"/>
    <dgm:cxn modelId="{A7ECCB82-31EC-488C-B236-853CEB277B3E}" type="presOf" srcId="{A6E23246-01CB-455A-9393-E02CE0E2EA82}" destId="{676D7E41-250F-403B-9A91-7FB7E2AE63DD}" srcOrd="0" destOrd="0" presId="urn:microsoft.com/office/officeart/2005/8/layout/hierarchy2"/>
    <dgm:cxn modelId="{4B10DEE4-CCE7-4BA4-B89F-020E77F642B0}" type="presOf" srcId="{888A7E08-9948-44C0-B189-F869AEE79185}" destId="{1E5DE29B-3878-46BF-9109-7A691ACFC2A0}" srcOrd="0" destOrd="0" presId="urn:microsoft.com/office/officeart/2005/8/layout/hierarchy2"/>
    <dgm:cxn modelId="{58AA8A7E-9F6A-4C8B-A9C1-5571014F89FB}" type="presOf" srcId="{707DEA43-9191-4EAC-9A79-7C7F0A6FE2C1}" destId="{ECE6D2D0-F916-4F2A-B4D2-56F751041DA4}" srcOrd="0" destOrd="0" presId="urn:microsoft.com/office/officeart/2005/8/layout/hierarchy2"/>
    <dgm:cxn modelId="{700B2740-2F38-4568-AF4C-9DAB8A52D396}" type="presOf" srcId="{0BEF33FA-95E5-49A5-9F74-FA9067853266}" destId="{43A9A8C6-90F9-41F7-935A-F4A4F80815E9}" srcOrd="1" destOrd="0" presId="urn:microsoft.com/office/officeart/2005/8/layout/hierarchy2"/>
    <dgm:cxn modelId="{101B9944-4284-4B73-A6C6-2D22538AB421}" type="presOf" srcId="{26B8E0E5-4E17-4828-A5E9-C01C66910F07}" destId="{940B33F5-C424-488A-A46A-8E2C2290EA6D}" srcOrd="1" destOrd="0" presId="urn:microsoft.com/office/officeart/2005/8/layout/hierarchy2"/>
    <dgm:cxn modelId="{14202CF5-CA20-458F-B3C5-6133C399C7F1}" srcId="{9DA2EEDD-DB0F-49FA-8FAB-5CDB5FDBFFB4}" destId="{A55792FD-EE91-41E8-9469-37263F1B4A55}" srcOrd="8" destOrd="0" parTransId="{0A163531-5630-4F08-B9CA-7EA466D118B7}" sibTransId="{5CD65A02-4CC9-4C48-AACA-43658032864F}"/>
    <dgm:cxn modelId="{EBD0DD2B-53EE-48BB-BD05-E6C3205A4258}" type="presOf" srcId="{5BF40807-389F-4985-843F-BEF8A374C10A}" destId="{90883044-FA18-45A7-880E-AD21840F6471}" srcOrd="0" destOrd="0" presId="urn:microsoft.com/office/officeart/2005/8/layout/hierarchy2"/>
    <dgm:cxn modelId="{5BDFA9E9-770E-4EAC-B74F-14E62B5CCE9C}" srcId="{9DA2EEDD-DB0F-49FA-8FAB-5CDB5FDBFFB4}" destId="{DE422388-141D-4B12-93C7-67A49D5D3945}" srcOrd="6" destOrd="0" parTransId="{0BEF33FA-95E5-49A5-9F74-FA9067853266}" sibTransId="{B63A7DB7-15DB-4B7B-8692-491BF52F73BF}"/>
    <dgm:cxn modelId="{2D6F31E1-2B5E-4278-BC7B-0CA03F00CD54}" type="presOf" srcId="{7560C2CE-2F83-4A04-98FE-E47A60B6AE6B}" destId="{BAA9A442-4ABC-4309-9390-BFD299FF3ED1}" srcOrd="0" destOrd="0" presId="urn:microsoft.com/office/officeart/2005/8/layout/hierarchy2"/>
    <dgm:cxn modelId="{98CB764F-2F62-438E-9833-C4535ECDB99F}" type="presOf" srcId="{A55792FD-EE91-41E8-9469-37263F1B4A55}" destId="{3D345CCE-2AFC-48CC-B5B6-E07861CE459E}" srcOrd="0" destOrd="0" presId="urn:microsoft.com/office/officeart/2005/8/layout/hierarchy2"/>
    <dgm:cxn modelId="{9CAD3B3B-5B18-4506-B0B5-663C69EE5052}" srcId="{9DA2EEDD-DB0F-49FA-8FAB-5CDB5FDBFFB4}" destId="{6EDBA404-A572-4DCE-9703-07A41B669259}" srcOrd="5" destOrd="0" parTransId="{32911DB3-542C-4516-AADF-D300C10F4408}" sibTransId="{C46D0B27-9647-4818-A041-1ACEABB8C8FA}"/>
    <dgm:cxn modelId="{95999A34-3A48-4FE4-82A6-0150D5F3D2D1}" srcId="{9DA2EEDD-DB0F-49FA-8FAB-5CDB5FDBFFB4}" destId="{07AF60CA-8908-4C44-BB8B-AF46C55846D5}" srcOrd="7" destOrd="0" parTransId="{CA9F548B-60E9-4402-882C-054BA9A90E2F}" sibTransId="{7290DEE8-49AA-4098-998F-405F76D07BB7}"/>
    <dgm:cxn modelId="{EDB5B45A-7285-44F0-A035-F9C941A4CB84}" type="presOf" srcId="{36ED7355-6E7C-42FA-A0F6-C2DF049E9F6F}" destId="{E3893E12-A838-467E-97B8-EA2FF10C8516}" srcOrd="1" destOrd="0" presId="urn:microsoft.com/office/officeart/2005/8/layout/hierarchy2"/>
    <dgm:cxn modelId="{9CB58918-6609-4EB9-A637-6D5D188926A5}" type="presOf" srcId="{15ECB638-2C70-4CC2-9173-05108371F1FB}" destId="{2B77EE6F-C988-43B8-80DB-CA8745779181}" srcOrd="0" destOrd="0" presId="urn:microsoft.com/office/officeart/2005/8/layout/hierarchy2"/>
    <dgm:cxn modelId="{43DEC43A-6D46-466F-A9EE-4C587EBCEBB5}" type="presOf" srcId="{0DDD0805-C143-40BC-884F-A0CE9061B24D}" destId="{898E309C-697B-42C6-85B9-C32496EB3386}" srcOrd="0" destOrd="0" presId="urn:microsoft.com/office/officeart/2005/8/layout/hierarchy2"/>
    <dgm:cxn modelId="{FBAB1AD6-2DAA-4A64-93A0-AB3BD157F668}" type="presOf" srcId="{32911DB3-542C-4516-AADF-D300C10F4408}" destId="{3062B8C6-C35B-44E0-8C82-34F66C4D6AB8}" srcOrd="1" destOrd="0" presId="urn:microsoft.com/office/officeart/2005/8/layout/hierarchy2"/>
    <dgm:cxn modelId="{5FA80179-8465-4C8B-B421-0D2AD13FBFA1}" srcId="{9DA2EEDD-DB0F-49FA-8FAB-5CDB5FDBFFB4}" destId="{7560C2CE-2F83-4A04-98FE-E47A60B6AE6B}" srcOrd="3" destOrd="0" parTransId="{888A7E08-9948-44C0-B189-F869AEE79185}" sibTransId="{40C9DF48-DD46-4E84-94F8-0A781691827D}"/>
    <dgm:cxn modelId="{A5172D76-8CAE-45EE-BCF6-AF40DC06E559}" type="presOf" srcId="{DE422388-141D-4B12-93C7-67A49D5D3945}" destId="{64EFEEB1-A4DC-445E-9608-7DE094C45E30}" srcOrd="0" destOrd="0" presId="urn:microsoft.com/office/officeart/2005/8/layout/hierarchy2"/>
    <dgm:cxn modelId="{9240A8B1-A6FD-4520-B020-9A2FF2553649}" type="presOf" srcId="{6E329D84-7AFC-4B47-B5D4-3F1CE5D6BDF3}" destId="{FF5F94CE-0275-4C01-AF2A-5FD4F9EC324B}" srcOrd="1" destOrd="0" presId="urn:microsoft.com/office/officeart/2005/8/layout/hierarchy2"/>
    <dgm:cxn modelId="{344912A6-0916-4E74-A1FF-8CFCE63A2F40}" srcId="{9DA2EEDD-DB0F-49FA-8FAB-5CDB5FDBFFB4}" destId="{15ECB638-2C70-4CC2-9173-05108371F1FB}" srcOrd="0" destOrd="0" parTransId="{0BB52F3B-1A63-4ECB-A173-E1946441F12A}" sibTransId="{FF2E9022-AE6F-42DA-8700-0DF877D730A6}"/>
    <dgm:cxn modelId="{DBA75E74-D708-41F1-A0E8-CFE9BFC716C4}" type="presOf" srcId="{CA9F548B-60E9-4402-882C-054BA9A90E2F}" destId="{519F0487-89E1-434A-9B99-E8FE43F9CA48}" srcOrd="1" destOrd="0" presId="urn:microsoft.com/office/officeart/2005/8/layout/hierarchy2"/>
    <dgm:cxn modelId="{F1C195EF-FEC7-450E-86A3-845771DA4A23}" srcId="{9DA2EEDD-DB0F-49FA-8FAB-5CDB5FDBFFB4}" destId="{A6E23246-01CB-455A-9393-E02CE0E2EA82}" srcOrd="9" destOrd="0" parTransId="{707DEA43-9191-4EAC-9A79-7C7F0A6FE2C1}" sibTransId="{EC240830-13B2-4E85-A88F-63F78C3CD7FE}"/>
    <dgm:cxn modelId="{FDDBC522-212E-45C0-8A44-5986FDAC34ED}" type="presOf" srcId="{6E329D84-7AFC-4B47-B5D4-3F1CE5D6BDF3}" destId="{F6C02C53-670F-43FB-A3B7-61458B5F289B}" srcOrd="0" destOrd="0" presId="urn:microsoft.com/office/officeart/2005/8/layout/hierarchy2"/>
    <dgm:cxn modelId="{C95C6466-08B7-42FE-8044-31B79055D39C}" type="presOf" srcId="{707DEA43-9191-4EAC-9A79-7C7F0A6FE2C1}" destId="{D754F906-0FA7-41F1-8CA5-F7FEBF93F8B2}" srcOrd="1" destOrd="0" presId="urn:microsoft.com/office/officeart/2005/8/layout/hierarchy2"/>
    <dgm:cxn modelId="{E8331AEC-0E2F-43AA-8F73-088CCA37AA39}" type="presOf" srcId="{26B8E0E5-4E17-4828-A5E9-C01C66910F07}" destId="{709C7CE8-C1FD-4813-9DF9-D26C0A9346F6}" srcOrd="0" destOrd="0" presId="urn:microsoft.com/office/officeart/2005/8/layout/hierarchy2"/>
    <dgm:cxn modelId="{E99568F4-0D89-4D95-8E78-B2F474612ED1}" type="presParOf" srcId="{898E309C-697B-42C6-85B9-C32496EB3386}" destId="{28BFBF18-BB49-43B0-879B-C97023C2E947}" srcOrd="0" destOrd="0" presId="urn:microsoft.com/office/officeart/2005/8/layout/hierarchy2"/>
    <dgm:cxn modelId="{1F9B3F4C-56D3-4074-BB5E-6526481C9A6C}" type="presParOf" srcId="{28BFBF18-BB49-43B0-879B-C97023C2E947}" destId="{AE74EE3D-635E-4AF8-BD12-C2A25ECC8B83}" srcOrd="0" destOrd="0" presId="urn:microsoft.com/office/officeart/2005/8/layout/hierarchy2"/>
    <dgm:cxn modelId="{C1FF9D2F-B0DC-418B-9B2A-E1FDFE9B9E5F}" type="presParOf" srcId="{28BFBF18-BB49-43B0-879B-C97023C2E947}" destId="{56D0870B-0817-4E9E-845B-9D61BE419FE8}" srcOrd="1" destOrd="0" presId="urn:microsoft.com/office/officeart/2005/8/layout/hierarchy2"/>
    <dgm:cxn modelId="{6AD35F17-0FD7-4A3F-8D2D-8EE152867599}" type="presParOf" srcId="{56D0870B-0817-4E9E-845B-9D61BE419FE8}" destId="{4292DDCD-D678-493A-B190-5667031D84AE}" srcOrd="0" destOrd="0" presId="urn:microsoft.com/office/officeart/2005/8/layout/hierarchy2"/>
    <dgm:cxn modelId="{E8438A61-B9DD-4251-8DC1-36B5A1C94C4A}" type="presParOf" srcId="{4292DDCD-D678-493A-B190-5667031D84AE}" destId="{A00E5094-D9CA-4928-91C8-1C83097F539C}" srcOrd="0" destOrd="0" presId="urn:microsoft.com/office/officeart/2005/8/layout/hierarchy2"/>
    <dgm:cxn modelId="{105B17FA-8FF1-4737-8BA9-EBC54607689C}" type="presParOf" srcId="{56D0870B-0817-4E9E-845B-9D61BE419FE8}" destId="{D5938B31-72E3-4B67-BA07-4BFE2A610FBE}" srcOrd="1" destOrd="0" presId="urn:microsoft.com/office/officeart/2005/8/layout/hierarchy2"/>
    <dgm:cxn modelId="{1F3056F7-8454-43ED-9D5F-30BE4AF9AECF}" type="presParOf" srcId="{D5938B31-72E3-4B67-BA07-4BFE2A610FBE}" destId="{2B77EE6F-C988-43B8-80DB-CA8745779181}" srcOrd="0" destOrd="0" presId="urn:microsoft.com/office/officeart/2005/8/layout/hierarchy2"/>
    <dgm:cxn modelId="{0D9488A2-06CB-4F8A-97E6-FF84956A0480}" type="presParOf" srcId="{D5938B31-72E3-4B67-BA07-4BFE2A610FBE}" destId="{5AB0A0D1-6B6B-4133-AA26-3D6BE833DF3B}" srcOrd="1" destOrd="0" presId="urn:microsoft.com/office/officeart/2005/8/layout/hierarchy2"/>
    <dgm:cxn modelId="{77BB82B5-2FB0-4D02-915D-361825893D02}" type="presParOf" srcId="{56D0870B-0817-4E9E-845B-9D61BE419FE8}" destId="{9C2F52A3-ABFD-46B2-90A6-2698ECF2B647}" srcOrd="2" destOrd="0" presId="urn:microsoft.com/office/officeart/2005/8/layout/hierarchy2"/>
    <dgm:cxn modelId="{1C32B025-0C51-40E2-87AC-3B26E03AB3CF}" type="presParOf" srcId="{9C2F52A3-ABFD-46B2-90A6-2698ECF2B647}" destId="{E3893E12-A838-467E-97B8-EA2FF10C8516}" srcOrd="0" destOrd="0" presId="urn:microsoft.com/office/officeart/2005/8/layout/hierarchy2"/>
    <dgm:cxn modelId="{D41186F2-BDE7-4DB8-A2B8-E0B7EAA1182E}" type="presParOf" srcId="{56D0870B-0817-4E9E-845B-9D61BE419FE8}" destId="{FBE1E69A-ACFE-4F22-B959-D158A24E893C}" srcOrd="3" destOrd="0" presId="urn:microsoft.com/office/officeart/2005/8/layout/hierarchy2"/>
    <dgm:cxn modelId="{6C9CA7AB-D911-4449-A81D-BB672B948985}" type="presParOf" srcId="{FBE1E69A-ACFE-4F22-B959-D158A24E893C}" destId="{90883044-FA18-45A7-880E-AD21840F6471}" srcOrd="0" destOrd="0" presId="urn:microsoft.com/office/officeart/2005/8/layout/hierarchy2"/>
    <dgm:cxn modelId="{23267876-E67B-482F-AE49-0DEFB16A8D41}" type="presParOf" srcId="{FBE1E69A-ACFE-4F22-B959-D158A24E893C}" destId="{68307D21-BB76-452F-A6B6-09868200EB3A}" srcOrd="1" destOrd="0" presId="urn:microsoft.com/office/officeart/2005/8/layout/hierarchy2"/>
    <dgm:cxn modelId="{0AE1F1CC-EFF4-4FA2-A513-0133C9873C8A}" type="presParOf" srcId="{56D0870B-0817-4E9E-845B-9D61BE419FE8}" destId="{F6C02C53-670F-43FB-A3B7-61458B5F289B}" srcOrd="4" destOrd="0" presId="urn:microsoft.com/office/officeart/2005/8/layout/hierarchy2"/>
    <dgm:cxn modelId="{38DA9717-1660-4108-AD0A-0A56E304FA45}" type="presParOf" srcId="{F6C02C53-670F-43FB-A3B7-61458B5F289B}" destId="{FF5F94CE-0275-4C01-AF2A-5FD4F9EC324B}" srcOrd="0" destOrd="0" presId="urn:microsoft.com/office/officeart/2005/8/layout/hierarchy2"/>
    <dgm:cxn modelId="{B7EFB5FA-F528-4FC6-808D-ECBF739D3DFF}" type="presParOf" srcId="{56D0870B-0817-4E9E-845B-9D61BE419FE8}" destId="{F6DABC69-5591-407D-BADF-BEAF5B33B336}" srcOrd="5" destOrd="0" presId="urn:microsoft.com/office/officeart/2005/8/layout/hierarchy2"/>
    <dgm:cxn modelId="{DB7D5DCC-D725-41F7-A312-15EEE0FB272E}" type="presParOf" srcId="{F6DABC69-5591-407D-BADF-BEAF5B33B336}" destId="{49F5C308-B545-4332-A7FB-5BA57F2CECA3}" srcOrd="0" destOrd="0" presId="urn:microsoft.com/office/officeart/2005/8/layout/hierarchy2"/>
    <dgm:cxn modelId="{E5DE5235-E570-4FD4-804B-8B73F5CB83CB}" type="presParOf" srcId="{F6DABC69-5591-407D-BADF-BEAF5B33B336}" destId="{5A4B78FC-FBD1-410E-9891-5ACF9188C4DB}" srcOrd="1" destOrd="0" presId="urn:microsoft.com/office/officeart/2005/8/layout/hierarchy2"/>
    <dgm:cxn modelId="{184556FE-5400-4AC5-B801-68DFB4F2F300}" type="presParOf" srcId="{56D0870B-0817-4E9E-845B-9D61BE419FE8}" destId="{1E5DE29B-3878-46BF-9109-7A691ACFC2A0}" srcOrd="6" destOrd="0" presId="urn:microsoft.com/office/officeart/2005/8/layout/hierarchy2"/>
    <dgm:cxn modelId="{E2AF2BE7-7D5B-4774-9355-98A4D7A21EAA}" type="presParOf" srcId="{1E5DE29B-3878-46BF-9109-7A691ACFC2A0}" destId="{9D302B61-0D61-4CAF-9849-74357CFBC936}" srcOrd="0" destOrd="0" presId="urn:microsoft.com/office/officeart/2005/8/layout/hierarchy2"/>
    <dgm:cxn modelId="{969E275F-4DFC-40ED-8AEA-FAEA7508809B}" type="presParOf" srcId="{56D0870B-0817-4E9E-845B-9D61BE419FE8}" destId="{DD9F8C75-C040-4264-9A51-B23C7D2BF531}" srcOrd="7" destOrd="0" presId="urn:microsoft.com/office/officeart/2005/8/layout/hierarchy2"/>
    <dgm:cxn modelId="{C0BF0ED8-4079-48E0-A373-C02D8860EAF7}" type="presParOf" srcId="{DD9F8C75-C040-4264-9A51-B23C7D2BF531}" destId="{BAA9A442-4ABC-4309-9390-BFD299FF3ED1}" srcOrd="0" destOrd="0" presId="urn:microsoft.com/office/officeart/2005/8/layout/hierarchy2"/>
    <dgm:cxn modelId="{7077B66D-A61C-4F3B-A299-9E14F6690A09}" type="presParOf" srcId="{DD9F8C75-C040-4264-9A51-B23C7D2BF531}" destId="{C9825C2A-3374-4F51-BDB0-A723AE587CE1}" srcOrd="1" destOrd="0" presId="urn:microsoft.com/office/officeart/2005/8/layout/hierarchy2"/>
    <dgm:cxn modelId="{ACF01542-7F3E-4CF5-A52D-EA2540AB8BCC}" type="presParOf" srcId="{56D0870B-0817-4E9E-845B-9D61BE419FE8}" destId="{709C7CE8-C1FD-4813-9DF9-D26C0A9346F6}" srcOrd="8" destOrd="0" presId="urn:microsoft.com/office/officeart/2005/8/layout/hierarchy2"/>
    <dgm:cxn modelId="{B644A967-65D1-46E2-80C5-9B3F97333947}" type="presParOf" srcId="{709C7CE8-C1FD-4813-9DF9-D26C0A9346F6}" destId="{940B33F5-C424-488A-A46A-8E2C2290EA6D}" srcOrd="0" destOrd="0" presId="urn:microsoft.com/office/officeart/2005/8/layout/hierarchy2"/>
    <dgm:cxn modelId="{1BDCBAEA-6D22-4EAA-BB06-7979A7BA33F9}" type="presParOf" srcId="{56D0870B-0817-4E9E-845B-9D61BE419FE8}" destId="{CDC034EE-FDF8-4781-AB66-193456171C92}" srcOrd="9" destOrd="0" presId="urn:microsoft.com/office/officeart/2005/8/layout/hierarchy2"/>
    <dgm:cxn modelId="{0B23F445-E931-4284-8A56-CCCE7A9971EA}" type="presParOf" srcId="{CDC034EE-FDF8-4781-AB66-193456171C92}" destId="{3226B0D5-0372-448F-B387-F9CD78F5090D}" srcOrd="0" destOrd="0" presId="urn:microsoft.com/office/officeart/2005/8/layout/hierarchy2"/>
    <dgm:cxn modelId="{C3EC1FE7-9328-43BB-98B8-D6EB63D8D05E}" type="presParOf" srcId="{CDC034EE-FDF8-4781-AB66-193456171C92}" destId="{6039E564-2BC3-4D51-B786-0531C10C7E34}" srcOrd="1" destOrd="0" presId="urn:microsoft.com/office/officeart/2005/8/layout/hierarchy2"/>
    <dgm:cxn modelId="{AB9E9C93-6649-496C-9567-F4AC7F265AC1}" type="presParOf" srcId="{56D0870B-0817-4E9E-845B-9D61BE419FE8}" destId="{BE047DB8-E708-4DE6-84D3-111B5120DDF7}" srcOrd="10" destOrd="0" presId="urn:microsoft.com/office/officeart/2005/8/layout/hierarchy2"/>
    <dgm:cxn modelId="{CF1EAE0B-FA08-404C-AD25-09991E2B0186}" type="presParOf" srcId="{BE047DB8-E708-4DE6-84D3-111B5120DDF7}" destId="{3062B8C6-C35B-44E0-8C82-34F66C4D6AB8}" srcOrd="0" destOrd="0" presId="urn:microsoft.com/office/officeart/2005/8/layout/hierarchy2"/>
    <dgm:cxn modelId="{F9AFD102-708A-468A-A5A7-849CFB9BD03C}" type="presParOf" srcId="{56D0870B-0817-4E9E-845B-9D61BE419FE8}" destId="{D0B7E380-0408-42DE-922C-806FE0F754B3}" srcOrd="11" destOrd="0" presId="urn:microsoft.com/office/officeart/2005/8/layout/hierarchy2"/>
    <dgm:cxn modelId="{31990EFB-27FB-4DFF-86CB-7F51B9E80EFF}" type="presParOf" srcId="{D0B7E380-0408-42DE-922C-806FE0F754B3}" destId="{8D9C4408-03E3-4A06-806F-F41226887D7C}" srcOrd="0" destOrd="0" presId="urn:microsoft.com/office/officeart/2005/8/layout/hierarchy2"/>
    <dgm:cxn modelId="{217F1CBA-093F-4D2B-B673-B9F19D28C94D}" type="presParOf" srcId="{D0B7E380-0408-42DE-922C-806FE0F754B3}" destId="{D29938A1-5686-4383-A67B-3C9E8B23017D}" srcOrd="1" destOrd="0" presId="urn:microsoft.com/office/officeart/2005/8/layout/hierarchy2"/>
    <dgm:cxn modelId="{A2AC73C3-9A19-4F01-A481-DEBEC2F798C1}" type="presParOf" srcId="{56D0870B-0817-4E9E-845B-9D61BE419FE8}" destId="{946258A1-13DB-4238-82B0-CE45CB78E92A}" srcOrd="12" destOrd="0" presId="urn:microsoft.com/office/officeart/2005/8/layout/hierarchy2"/>
    <dgm:cxn modelId="{49C74781-1AD0-4556-AEED-860EE96EC70F}" type="presParOf" srcId="{946258A1-13DB-4238-82B0-CE45CB78E92A}" destId="{43A9A8C6-90F9-41F7-935A-F4A4F80815E9}" srcOrd="0" destOrd="0" presId="urn:microsoft.com/office/officeart/2005/8/layout/hierarchy2"/>
    <dgm:cxn modelId="{DA80A3F2-5BC9-4BBC-A7AC-73F394989DE5}" type="presParOf" srcId="{56D0870B-0817-4E9E-845B-9D61BE419FE8}" destId="{14A4DB60-72D0-4DE9-BF56-B569198E2A90}" srcOrd="13" destOrd="0" presId="urn:microsoft.com/office/officeart/2005/8/layout/hierarchy2"/>
    <dgm:cxn modelId="{577A1581-3A7B-4C25-94C4-7BE0CB679941}" type="presParOf" srcId="{14A4DB60-72D0-4DE9-BF56-B569198E2A90}" destId="{64EFEEB1-A4DC-445E-9608-7DE094C45E30}" srcOrd="0" destOrd="0" presId="urn:microsoft.com/office/officeart/2005/8/layout/hierarchy2"/>
    <dgm:cxn modelId="{FB0F9A9C-A25B-4CC2-822E-F803A5649647}" type="presParOf" srcId="{14A4DB60-72D0-4DE9-BF56-B569198E2A90}" destId="{0DBB8AF5-3A9F-45D0-B76C-3A40863F68C3}" srcOrd="1" destOrd="0" presId="urn:microsoft.com/office/officeart/2005/8/layout/hierarchy2"/>
    <dgm:cxn modelId="{6BB35294-09D9-49C1-AE74-CAD501916187}" type="presParOf" srcId="{56D0870B-0817-4E9E-845B-9D61BE419FE8}" destId="{5B13F49B-7B44-4792-9414-8E38735BD51F}" srcOrd="14" destOrd="0" presId="urn:microsoft.com/office/officeart/2005/8/layout/hierarchy2"/>
    <dgm:cxn modelId="{D77B9B9F-066D-4C52-B9FA-19ED556F08D6}" type="presParOf" srcId="{5B13F49B-7B44-4792-9414-8E38735BD51F}" destId="{519F0487-89E1-434A-9B99-E8FE43F9CA48}" srcOrd="0" destOrd="0" presId="urn:microsoft.com/office/officeart/2005/8/layout/hierarchy2"/>
    <dgm:cxn modelId="{D4F58A67-3E34-473F-9954-93BA6DC2B4F6}" type="presParOf" srcId="{56D0870B-0817-4E9E-845B-9D61BE419FE8}" destId="{B487863D-DA81-42CB-BF56-D5200BF4FF83}" srcOrd="15" destOrd="0" presId="urn:microsoft.com/office/officeart/2005/8/layout/hierarchy2"/>
    <dgm:cxn modelId="{DC3C10AD-BF90-498F-9652-260527D9FB23}" type="presParOf" srcId="{B487863D-DA81-42CB-BF56-D5200BF4FF83}" destId="{7A967AB9-4136-41DD-ACEC-491529CB6FE2}" srcOrd="0" destOrd="0" presId="urn:microsoft.com/office/officeart/2005/8/layout/hierarchy2"/>
    <dgm:cxn modelId="{21B36189-969A-49CE-924D-A9936CACABBB}" type="presParOf" srcId="{B487863D-DA81-42CB-BF56-D5200BF4FF83}" destId="{141CC314-771A-498B-85EF-23CC3348E264}" srcOrd="1" destOrd="0" presId="urn:microsoft.com/office/officeart/2005/8/layout/hierarchy2"/>
    <dgm:cxn modelId="{68ADD6FC-6C26-4F32-A82B-8A87542FF4AD}" type="presParOf" srcId="{56D0870B-0817-4E9E-845B-9D61BE419FE8}" destId="{444903DD-B4C9-468F-AEC5-614399431D21}" srcOrd="16" destOrd="0" presId="urn:microsoft.com/office/officeart/2005/8/layout/hierarchy2"/>
    <dgm:cxn modelId="{96F010D9-5F76-406E-B52C-BDB2119258C9}" type="presParOf" srcId="{444903DD-B4C9-468F-AEC5-614399431D21}" destId="{149A69EB-CF0F-4F65-9447-CFE61335C945}" srcOrd="0" destOrd="0" presId="urn:microsoft.com/office/officeart/2005/8/layout/hierarchy2"/>
    <dgm:cxn modelId="{9E51532C-83AF-489B-BCD8-32FF7808F8CA}" type="presParOf" srcId="{56D0870B-0817-4E9E-845B-9D61BE419FE8}" destId="{F4F63335-ADC1-4E44-B1F1-659F26A610F0}" srcOrd="17" destOrd="0" presId="urn:microsoft.com/office/officeart/2005/8/layout/hierarchy2"/>
    <dgm:cxn modelId="{E38F69C9-D969-4C53-A51F-3BBF3E72E382}" type="presParOf" srcId="{F4F63335-ADC1-4E44-B1F1-659F26A610F0}" destId="{3D345CCE-2AFC-48CC-B5B6-E07861CE459E}" srcOrd="0" destOrd="0" presId="urn:microsoft.com/office/officeart/2005/8/layout/hierarchy2"/>
    <dgm:cxn modelId="{FFFDC8C6-DFE8-40C4-A044-721B30B51369}" type="presParOf" srcId="{F4F63335-ADC1-4E44-B1F1-659F26A610F0}" destId="{F3A98E87-2BC8-4242-AA2F-752CC6022643}" srcOrd="1" destOrd="0" presId="urn:microsoft.com/office/officeart/2005/8/layout/hierarchy2"/>
    <dgm:cxn modelId="{3AD44E4F-74C2-4F7C-8E6E-487BE7AFE970}" type="presParOf" srcId="{56D0870B-0817-4E9E-845B-9D61BE419FE8}" destId="{ECE6D2D0-F916-4F2A-B4D2-56F751041DA4}" srcOrd="18" destOrd="0" presId="urn:microsoft.com/office/officeart/2005/8/layout/hierarchy2"/>
    <dgm:cxn modelId="{80F6C431-2A85-4618-8DDF-D755318FA34E}" type="presParOf" srcId="{ECE6D2D0-F916-4F2A-B4D2-56F751041DA4}" destId="{D754F906-0FA7-41F1-8CA5-F7FEBF93F8B2}" srcOrd="0" destOrd="0" presId="urn:microsoft.com/office/officeart/2005/8/layout/hierarchy2"/>
    <dgm:cxn modelId="{7C826747-F8DE-4C67-8AD4-B20A231E8C14}" type="presParOf" srcId="{56D0870B-0817-4E9E-845B-9D61BE419FE8}" destId="{30A76573-49AF-4C45-A844-1082332A83F9}" srcOrd="19" destOrd="0" presId="urn:microsoft.com/office/officeart/2005/8/layout/hierarchy2"/>
    <dgm:cxn modelId="{82848A4F-F390-41BB-88B0-4A96DC5A0B5F}" type="presParOf" srcId="{30A76573-49AF-4C45-A844-1082332A83F9}" destId="{676D7E41-250F-403B-9A91-7FB7E2AE63DD}" srcOrd="0" destOrd="0" presId="urn:microsoft.com/office/officeart/2005/8/layout/hierarchy2"/>
    <dgm:cxn modelId="{20E77B30-6781-4459-905A-79B4A02FAE89}" type="presParOf" srcId="{30A76573-49AF-4C45-A844-1082332A83F9}" destId="{D94B11E0-5853-4B6B-A40A-55F645120A4A}" srcOrd="1" destOrd="0" presId="urn:microsoft.com/office/officeart/2005/8/layout/hierarchy2"/>
    <dgm:cxn modelId="{E4503EED-029F-4077-8766-42C9E6F3EA8C}" type="presParOf" srcId="{56D0870B-0817-4E9E-845B-9D61BE419FE8}" destId="{14ED0C5B-FE3E-466A-A894-2D96FE8D2EFB}" srcOrd="20" destOrd="0" presId="urn:microsoft.com/office/officeart/2005/8/layout/hierarchy2"/>
    <dgm:cxn modelId="{314C7933-FC78-4B1C-B931-B94441D314A5}" type="presParOf" srcId="{14ED0C5B-FE3E-466A-A894-2D96FE8D2EFB}" destId="{266A6A66-A9DF-475B-8248-03A23D64C742}" srcOrd="0" destOrd="0" presId="urn:microsoft.com/office/officeart/2005/8/layout/hierarchy2"/>
    <dgm:cxn modelId="{7BF42CCC-1F46-4BA0-8B98-C3E0DBB84292}" type="presParOf" srcId="{56D0870B-0817-4E9E-845B-9D61BE419FE8}" destId="{EF368F62-9ACB-4FDF-8B3E-488027A1D957}" srcOrd="21" destOrd="0" presId="urn:microsoft.com/office/officeart/2005/8/layout/hierarchy2"/>
    <dgm:cxn modelId="{64A8AAB9-1038-4611-8376-C7E6392450BF}" type="presParOf" srcId="{EF368F62-9ACB-4FDF-8B3E-488027A1D957}" destId="{8B43C7A1-265A-42DC-B218-A2466CA0E1C7}" srcOrd="0" destOrd="0" presId="urn:microsoft.com/office/officeart/2005/8/layout/hierarchy2"/>
    <dgm:cxn modelId="{75B181C7-2F62-4E85-8E9A-36174DED30BC}" type="presParOf" srcId="{EF368F62-9ACB-4FDF-8B3E-488027A1D957}" destId="{2F2031A4-2357-4905-ADA8-BC7A25F79AD1}"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DD0805-C143-40BC-884F-A0CE9061B2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DA2EEDD-DB0F-49FA-8FAB-5CDB5FDBFFB4}">
      <dgm:prSet phldrT="[Tex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BloodDonate   </a:t>
          </a:r>
        </a:p>
      </dgm:t>
    </dgm:pt>
    <dgm:pt modelId="{5EC58172-C136-4EAB-95DC-A8FE95075B12}" type="parTrans" cxnId="{9827B242-5A76-4D1C-BC2C-952F32C36D0F}">
      <dgm:prSet/>
      <dgm:spPr/>
      <dgm:t>
        <a:bodyPr/>
        <a:lstStyle/>
        <a:p>
          <a:endParaRPr lang="en-US" sz="1050">
            <a:latin typeface="Times New Roman" panose="02020603050405020304" pitchFamily="18" charset="0"/>
            <a:cs typeface="Times New Roman" panose="02020603050405020304" pitchFamily="18" charset="0"/>
          </a:endParaRPr>
        </a:p>
      </dgm:t>
    </dgm:pt>
    <dgm:pt modelId="{AFCC8AC2-3FC8-4D50-9BDE-8911C26DD2B2}" type="sibTrans" cxnId="{9827B242-5A76-4D1C-BC2C-952F32C36D0F}">
      <dgm:prSet/>
      <dgm:spPr/>
      <dgm:t>
        <a:bodyPr/>
        <a:lstStyle/>
        <a:p>
          <a:endParaRPr lang="en-US" sz="1050">
            <a:latin typeface="Times New Roman" panose="02020603050405020304" pitchFamily="18" charset="0"/>
            <a:cs typeface="Times New Roman" panose="02020603050405020304" pitchFamily="18" charset="0"/>
          </a:endParaRPr>
        </a:p>
      </dgm:t>
    </dgm:pt>
    <dgm:pt modelId="{15ECB638-2C70-4CC2-9173-05108371F1FB}">
      <dgm:prSet phldrT="[Tex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_ID:ObjectID</a:t>
          </a:r>
        </a:p>
      </dgm:t>
    </dgm:pt>
    <dgm:pt modelId="{0BB52F3B-1A63-4ECB-A173-E1946441F12A}" type="parTrans" cxnId="{344912A6-0916-4E74-A1FF-8CFCE63A2F40}">
      <dgm:prSet custT="1"/>
      <dgm:spPr/>
      <dgm:t>
        <a:bodyPr/>
        <a:lstStyle/>
        <a:p>
          <a:endParaRPr lang="en-US" sz="1050">
            <a:latin typeface="Times New Roman" panose="02020603050405020304" pitchFamily="18" charset="0"/>
            <a:cs typeface="Times New Roman" panose="02020603050405020304" pitchFamily="18" charset="0"/>
          </a:endParaRPr>
        </a:p>
      </dgm:t>
    </dgm:pt>
    <dgm:pt modelId="{FF2E9022-AE6F-42DA-8700-0DF877D730A6}" type="sibTrans" cxnId="{344912A6-0916-4E74-A1FF-8CFCE63A2F40}">
      <dgm:prSet/>
      <dgm:spPr/>
      <dgm:t>
        <a:bodyPr/>
        <a:lstStyle/>
        <a:p>
          <a:endParaRPr lang="en-US" sz="1050">
            <a:latin typeface="Times New Roman" panose="02020603050405020304" pitchFamily="18" charset="0"/>
            <a:cs typeface="Times New Roman" panose="02020603050405020304" pitchFamily="18" charset="0"/>
          </a:endParaRPr>
        </a:p>
      </dgm:t>
    </dgm:pt>
    <dgm:pt modelId="{5FAA3968-86A3-4DD0-A826-E577A5E2304E}">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time:String</a:t>
          </a:r>
        </a:p>
      </dgm:t>
    </dgm:pt>
    <dgm:pt modelId="{6E329D84-7AFC-4B47-B5D4-3F1CE5D6BDF3}" type="parTrans" cxnId="{445164A7-B5A0-4B83-8E74-008EC05F6B63}">
      <dgm:prSet custT="1"/>
      <dgm:spPr/>
      <dgm:t>
        <a:bodyPr/>
        <a:lstStyle/>
        <a:p>
          <a:endParaRPr lang="en-US" sz="1050">
            <a:latin typeface="Times New Roman" panose="02020603050405020304" pitchFamily="18" charset="0"/>
            <a:cs typeface="Times New Roman" panose="02020603050405020304" pitchFamily="18" charset="0"/>
          </a:endParaRPr>
        </a:p>
      </dgm:t>
    </dgm:pt>
    <dgm:pt modelId="{118CC12D-D2D5-4EE1-9724-EA5D9F105BB5}" type="sibTrans" cxnId="{445164A7-B5A0-4B83-8E74-008EC05F6B63}">
      <dgm:prSet/>
      <dgm:spPr/>
      <dgm:t>
        <a:bodyPr/>
        <a:lstStyle/>
        <a:p>
          <a:endParaRPr lang="en-US" sz="1050">
            <a:latin typeface="Times New Roman" panose="02020603050405020304" pitchFamily="18" charset="0"/>
            <a:cs typeface="Times New Roman" panose="02020603050405020304" pitchFamily="18" charset="0"/>
          </a:endParaRPr>
        </a:p>
      </dgm:t>
    </dgm:pt>
    <dgm:pt modelId="{5BF40807-389F-4985-843F-BEF8A374C10A}">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name:String</a:t>
          </a:r>
        </a:p>
      </dgm:t>
    </dgm:pt>
    <dgm:pt modelId="{36ED7355-6E7C-42FA-A0F6-C2DF049E9F6F}" type="parTrans" cxnId="{40603C22-B8A9-4833-A48A-F099DDED2BB8}">
      <dgm:prSet custT="1"/>
      <dgm:spPr/>
      <dgm:t>
        <a:bodyPr/>
        <a:lstStyle/>
        <a:p>
          <a:endParaRPr lang="en-US" sz="1050">
            <a:latin typeface="Times New Roman" panose="02020603050405020304" pitchFamily="18" charset="0"/>
            <a:cs typeface="Times New Roman" panose="02020603050405020304" pitchFamily="18" charset="0"/>
          </a:endParaRPr>
        </a:p>
      </dgm:t>
    </dgm:pt>
    <dgm:pt modelId="{8B0A0BBE-8B82-489D-A48E-E7B2EE51F426}" type="sibTrans" cxnId="{40603C22-B8A9-4833-A48A-F099DDED2BB8}">
      <dgm:prSet/>
      <dgm:spPr/>
      <dgm:t>
        <a:bodyPr/>
        <a:lstStyle/>
        <a:p>
          <a:endParaRPr lang="en-US" sz="1050">
            <a:latin typeface="Times New Roman" panose="02020603050405020304" pitchFamily="18" charset="0"/>
            <a:cs typeface="Times New Roman" panose="02020603050405020304" pitchFamily="18" charset="0"/>
          </a:endParaRPr>
        </a:p>
      </dgm:t>
    </dgm:pt>
    <dgm:pt modelId="{7560C2CE-2F83-4A04-98FE-E47A60B6AE6B}">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timeF:String</a:t>
          </a:r>
        </a:p>
      </dgm:t>
    </dgm:pt>
    <dgm:pt modelId="{888A7E08-9948-44C0-B189-F869AEE79185}" type="parTrans" cxnId="{5FA80179-8465-4C8B-B421-0D2AD13FBFA1}">
      <dgm:prSet custT="1"/>
      <dgm:spPr/>
      <dgm:t>
        <a:bodyPr/>
        <a:lstStyle/>
        <a:p>
          <a:endParaRPr lang="en-US" sz="1050">
            <a:latin typeface="Times New Roman" panose="02020603050405020304" pitchFamily="18" charset="0"/>
            <a:cs typeface="Times New Roman" panose="02020603050405020304" pitchFamily="18" charset="0"/>
          </a:endParaRPr>
        </a:p>
      </dgm:t>
    </dgm:pt>
    <dgm:pt modelId="{40C9DF48-DD46-4E84-94F8-0A781691827D}" type="sibTrans" cxnId="{5FA80179-8465-4C8B-B421-0D2AD13FBFA1}">
      <dgm:prSet/>
      <dgm:spPr/>
      <dgm:t>
        <a:bodyPr/>
        <a:lstStyle/>
        <a:p>
          <a:endParaRPr lang="en-US" sz="1050">
            <a:latin typeface="Times New Roman" panose="02020603050405020304" pitchFamily="18" charset="0"/>
            <a:cs typeface="Times New Roman" panose="02020603050405020304" pitchFamily="18" charset="0"/>
          </a:endParaRPr>
        </a:p>
      </dgm:t>
    </dgm:pt>
    <dgm:pt modelId="{DE422388-141D-4B12-93C7-67A49D5D3945}">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A:Number</a:t>
          </a:r>
        </a:p>
      </dgm:t>
    </dgm:pt>
    <dgm:pt modelId="{0BEF33FA-95E5-49A5-9F74-FA9067853266}" type="parTrans" cxnId="{5BDFA9E9-770E-4EAC-B74F-14E62B5CCE9C}">
      <dgm:prSet custT="1"/>
      <dgm:spPr/>
      <dgm:t>
        <a:bodyPr/>
        <a:lstStyle/>
        <a:p>
          <a:endParaRPr lang="en-US" sz="1050">
            <a:latin typeface="Times New Roman" panose="02020603050405020304" pitchFamily="18" charset="0"/>
            <a:cs typeface="Times New Roman" panose="02020603050405020304" pitchFamily="18" charset="0"/>
          </a:endParaRPr>
        </a:p>
      </dgm:t>
    </dgm:pt>
    <dgm:pt modelId="{B63A7DB7-15DB-4B7B-8692-491BF52F73BF}" type="sibTrans" cxnId="{5BDFA9E9-770E-4EAC-B74F-14E62B5CCE9C}">
      <dgm:prSet/>
      <dgm:spPr/>
      <dgm:t>
        <a:bodyPr/>
        <a:lstStyle/>
        <a:p>
          <a:endParaRPr lang="en-US" sz="1050">
            <a:latin typeface="Times New Roman" panose="02020603050405020304" pitchFamily="18" charset="0"/>
            <a:cs typeface="Times New Roman" panose="02020603050405020304" pitchFamily="18" charset="0"/>
          </a:endParaRPr>
        </a:p>
      </dgm:t>
    </dgm:pt>
    <dgm:pt modelId="{C0CF5A99-2347-4167-9439-84346717FC44}">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address:String</a:t>
          </a:r>
        </a:p>
      </dgm:t>
    </dgm:pt>
    <dgm:pt modelId="{26B8E0E5-4E17-4828-A5E9-C01C66910F07}" type="parTrans" cxnId="{8832B376-9917-4FB0-AE6D-6CD3A46A1904}">
      <dgm:prSet custT="1"/>
      <dgm:spPr/>
      <dgm:t>
        <a:bodyPr/>
        <a:lstStyle/>
        <a:p>
          <a:endParaRPr lang="en-US" sz="1050">
            <a:latin typeface="Times New Roman" panose="02020603050405020304" pitchFamily="18" charset="0"/>
            <a:cs typeface="Times New Roman" panose="02020603050405020304" pitchFamily="18" charset="0"/>
          </a:endParaRPr>
        </a:p>
      </dgm:t>
    </dgm:pt>
    <dgm:pt modelId="{7CAD3DA5-81BB-4B38-9B02-CEC26390E446}" type="sibTrans" cxnId="{8832B376-9917-4FB0-AE6D-6CD3A46A1904}">
      <dgm:prSet/>
      <dgm:spPr/>
      <dgm:t>
        <a:bodyPr/>
        <a:lstStyle/>
        <a:p>
          <a:endParaRPr lang="en-US" sz="1050">
            <a:latin typeface="Times New Roman" panose="02020603050405020304" pitchFamily="18" charset="0"/>
            <a:cs typeface="Times New Roman" panose="02020603050405020304" pitchFamily="18" charset="0"/>
          </a:endParaRPr>
        </a:p>
      </dgm:t>
    </dgm:pt>
    <dgm:pt modelId="{A55792FD-EE91-41E8-9469-37263F1B4A55}">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B:Number</a:t>
          </a:r>
        </a:p>
      </dgm:t>
    </dgm:pt>
    <dgm:pt modelId="{0A163531-5630-4F08-B9CA-7EA466D118B7}" type="parTrans" cxnId="{14202CF5-CA20-458F-B3C5-6133C399C7F1}">
      <dgm:prSet custT="1"/>
      <dgm:spPr/>
      <dgm:t>
        <a:bodyPr/>
        <a:lstStyle/>
        <a:p>
          <a:endParaRPr lang="en-US" sz="1050">
            <a:latin typeface="Times New Roman" panose="02020603050405020304" pitchFamily="18" charset="0"/>
            <a:cs typeface="Times New Roman" panose="02020603050405020304" pitchFamily="18" charset="0"/>
          </a:endParaRPr>
        </a:p>
      </dgm:t>
    </dgm:pt>
    <dgm:pt modelId="{5CD65A02-4CC9-4C48-AACA-43658032864F}" type="sibTrans" cxnId="{14202CF5-CA20-458F-B3C5-6133C399C7F1}">
      <dgm:prSet/>
      <dgm:spPr/>
      <dgm:t>
        <a:bodyPr/>
        <a:lstStyle/>
        <a:p>
          <a:endParaRPr lang="en-US" sz="1050">
            <a:latin typeface="Times New Roman" panose="02020603050405020304" pitchFamily="18" charset="0"/>
            <a:cs typeface="Times New Roman" panose="02020603050405020304" pitchFamily="18" charset="0"/>
          </a:endParaRPr>
        </a:p>
      </dgm:t>
    </dgm:pt>
    <dgm:pt modelId="{A6E23246-01CB-455A-9393-E02CE0E2EA82}">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O:Number</a:t>
          </a:r>
        </a:p>
      </dgm:t>
    </dgm:pt>
    <dgm:pt modelId="{707DEA43-9191-4EAC-9A79-7C7F0A6FE2C1}" type="parTrans" cxnId="{F1C195EF-FEC7-450E-86A3-845771DA4A23}">
      <dgm:prSet custT="1"/>
      <dgm:spPr/>
      <dgm:t>
        <a:bodyPr/>
        <a:lstStyle/>
        <a:p>
          <a:endParaRPr lang="en-US" sz="1050">
            <a:latin typeface="Times New Roman" panose="02020603050405020304" pitchFamily="18" charset="0"/>
            <a:cs typeface="Times New Roman" panose="02020603050405020304" pitchFamily="18" charset="0"/>
          </a:endParaRPr>
        </a:p>
      </dgm:t>
    </dgm:pt>
    <dgm:pt modelId="{EC240830-13B2-4E85-A88F-63F78C3CD7FE}" type="sibTrans" cxnId="{F1C195EF-FEC7-450E-86A3-845771DA4A23}">
      <dgm:prSet/>
      <dgm:spPr/>
      <dgm:t>
        <a:bodyPr/>
        <a:lstStyle/>
        <a:p>
          <a:endParaRPr lang="en-US" sz="1050">
            <a:latin typeface="Times New Roman" panose="02020603050405020304" pitchFamily="18" charset="0"/>
            <a:cs typeface="Times New Roman" panose="02020603050405020304" pitchFamily="18" charset="0"/>
          </a:endParaRPr>
        </a:p>
      </dgm:t>
    </dgm:pt>
    <dgm:pt modelId="{6EDBA404-A572-4DCE-9703-07A41B669259}">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target:Number</a:t>
          </a:r>
        </a:p>
      </dgm:t>
    </dgm:pt>
    <dgm:pt modelId="{32911DB3-542C-4516-AADF-D300C10F4408}" type="parTrans" cxnId="{9CAD3B3B-5B18-4506-B0B5-663C69EE5052}">
      <dgm:prSet custT="1"/>
      <dgm:spPr/>
      <dgm:t>
        <a:bodyPr/>
        <a:lstStyle/>
        <a:p>
          <a:endParaRPr lang="en-US" sz="1050">
            <a:latin typeface="Times New Roman" panose="02020603050405020304" pitchFamily="18" charset="0"/>
            <a:cs typeface="Times New Roman" panose="02020603050405020304" pitchFamily="18" charset="0"/>
          </a:endParaRPr>
        </a:p>
      </dgm:t>
    </dgm:pt>
    <dgm:pt modelId="{C46D0B27-9647-4818-A041-1ACEABB8C8FA}" type="sibTrans" cxnId="{9CAD3B3B-5B18-4506-B0B5-663C69EE5052}">
      <dgm:prSet/>
      <dgm:spPr/>
      <dgm:t>
        <a:bodyPr/>
        <a:lstStyle/>
        <a:p>
          <a:endParaRPr lang="en-US" sz="1050">
            <a:latin typeface="Times New Roman" panose="02020603050405020304" pitchFamily="18" charset="0"/>
            <a:cs typeface="Times New Roman" panose="02020603050405020304" pitchFamily="18" charset="0"/>
          </a:endParaRPr>
        </a:p>
      </dgm:t>
    </dgm:pt>
    <dgm:pt modelId="{07AF60CA-8908-4C44-BB8B-AF46C55846D5}">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AB:Number</a:t>
          </a:r>
        </a:p>
      </dgm:t>
    </dgm:pt>
    <dgm:pt modelId="{CA9F548B-60E9-4402-882C-054BA9A90E2F}" type="parTrans" cxnId="{95999A34-3A48-4FE4-82A6-0150D5F3D2D1}">
      <dgm:prSet custT="1"/>
      <dgm:spPr/>
      <dgm:t>
        <a:bodyPr/>
        <a:lstStyle/>
        <a:p>
          <a:endParaRPr lang="en-US" sz="1050">
            <a:latin typeface="Times New Roman" panose="02020603050405020304" pitchFamily="18" charset="0"/>
            <a:cs typeface="Times New Roman" panose="02020603050405020304" pitchFamily="18" charset="0"/>
          </a:endParaRPr>
        </a:p>
      </dgm:t>
    </dgm:pt>
    <dgm:pt modelId="{7290DEE8-49AA-4098-998F-405F76D07BB7}" type="sibTrans" cxnId="{95999A34-3A48-4FE4-82A6-0150D5F3D2D1}">
      <dgm:prSet/>
      <dgm:spPr/>
      <dgm:t>
        <a:bodyPr/>
        <a:lstStyle/>
        <a:p>
          <a:endParaRPr lang="en-US" sz="1050">
            <a:latin typeface="Times New Roman" panose="02020603050405020304" pitchFamily="18" charset="0"/>
            <a:cs typeface="Times New Roman" panose="02020603050405020304" pitchFamily="18" charset="0"/>
          </a:endParaRPr>
        </a:p>
      </dgm:t>
    </dgm:pt>
    <dgm:pt modelId="{559F70C9-31FB-4298-9E02-10B19CAFB055}">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staffList:Object</a:t>
          </a:r>
        </a:p>
      </dgm:t>
    </dgm:pt>
    <dgm:pt modelId="{697294BA-05E8-42D8-9EDC-8A97894376DD}" type="parTrans" cxnId="{670E24EB-931B-425B-99DD-FE06FFC9E7FA}">
      <dgm:prSet custT="1"/>
      <dgm:spPr/>
      <dgm:t>
        <a:bodyPr/>
        <a:lstStyle/>
        <a:p>
          <a:endParaRPr lang="en-US" sz="1050">
            <a:latin typeface="Times New Roman" panose="02020603050405020304" pitchFamily="18" charset="0"/>
            <a:cs typeface="Times New Roman" panose="02020603050405020304" pitchFamily="18" charset="0"/>
          </a:endParaRPr>
        </a:p>
      </dgm:t>
    </dgm:pt>
    <dgm:pt modelId="{6ACD88A2-B655-4598-AD08-BC384E0892FF}" type="sibTrans" cxnId="{670E24EB-931B-425B-99DD-FE06FFC9E7FA}">
      <dgm:prSet/>
      <dgm:spPr/>
      <dgm:t>
        <a:bodyPr/>
        <a:lstStyle/>
        <a:p>
          <a:endParaRPr lang="en-US" sz="1050">
            <a:latin typeface="Times New Roman" panose="02020603050405020304" pitchFamily="18" charset="0"/>
            <a:cs typeface="Times New Roman" panose="02020603050405020304" pitchFamily="18" charset="0"/>
          </a:endParaRPr>
        </a:p>
      </dgm:t>
    </dgm:pt>
    <dgm:pt modelId="{61A976B5-AACF-4026-BBF3-F50ACE05C31F}">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date:String</a:t>
          </a:r>
        </a:p>
      </dgm:t>
    </dgm:pt>
    <dgm:pt modelId="{998C0BCB-9D79-4755-ACBF-211C9EF63C9D}" type="parTrans" cxnId="{2DDE0390-A1CD-4740-A816-3C9E9546FDD9}">
      <dgm:prSet custT="1"/>
      <dgm:spPr/>
      <dgm:t>
        <a:bodyPr/>
        <a:lstStyle/>
        <a:p>
          <a:endParaRPr lang="en-US" sz="1050">
            <a:latin typeface="Times New Roman" panose="02020603050405020304" pitchFamily="18" charset="0"/>
            <a:cs typeface="Times New Roman" panose="02020603050405020304" pitchFamily="18" charset="0"/>
          </a:endParaRPr>
        </a:p>
      </dgm:t>
    </dgm:pt>
    <dgm:pt modelId="{943C7455-BBBC-4999-801C-36B160173ECA}" type="sibTrans" cxnId="{2DDE0390-A1CD-4740-A816-3C9E9546FDD9}">
      <dgm:prSet/>
      <dgm:spPr/>
      <dgm:t>
        <a:bodyPr/>
        <a:lstStyle/>
        <a:p>
          <a:endParaRPr lang="en-US" sz="1050">
            <a:latin typeface="Times New Roman" panose="02020603050405020304" pitchFamily="18" charset="0"/>
            <a:cs typeface="Times New Roman" panose="02020603050405020304" pitchFamily="18" charset="0"/>
          </a:endParaRPr>
        </a:p>
      </dgm:t>
    </dgm:pt>
    <dgm:pt modelId="{ECFC3BCA-BFFB-4733-B1D4-11795B746C1D}">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receive:Number</a:t>
          </a:r>
        </a:p>
      </dgm:t>
    </dgm:pt>
    <dgm:pt modelId="{3E73B688-D3D1-4F24-AA3F-D89CDCA6248F}" type="parTrans" cxnId="{8C336042-E755-4A16-962F-D1FE61372EE1}">
      <dgm:prSet custT="1"/>
      <dgm:spPr/>
      <dgm:t>
        <a:bodyPr/>
        <a:lstStyle/>
        <a:p>
          <a:endParaRPr lang="en-US" sz="1050">
            <a:latin typeface="Times New Roman" panose="02020603050405020304" pitchFamily="18" charset="0"/>
            <a:cs typeface="Times New Roman" panose="02020603050405020304" pitchFamily="18" charset="0"/>
          </a:endParaRPr>
        </a:p>
      </dgm:t>
    </dgm:pt>
    <dgm:pt modelId="{0A6982C0-7290-4008-9386-723DB61D249F}" type="sibTrans" cxnId="{8C336042-E755-4A16-962F-D1FE61372EE1}">
      <dgm:prSet/>
      <dgm:spPr/>
      <dgm:t>
        <a:bodyPr/>
        <a:lstStyle/>
        <a:p>
          <a:endParaRPr lang="en-US" sz="1050">
            <a:latin typeface="Times New Roman" panose="02020603050405020304" pitchFamily="18" charset="0"/>
            <a:cs typeface="Times New Roman" panose="02020603050405020304" pitchFamily="18" charset="0"/>
          </a:endParaRPr>
        </a:p>
      </dgm:t>
    </dgm:pt>
    <dgm:pt modelId="{2650B888-843D-4D61-B7DF-3E45AB34F91B}">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idStaff:ObjectID</a:t>
          </a:r>
        </a:p>
      </dgm:t>
    </dgm:pt>
    <dgm:pt modelId="{61DD09AF-6E6E-4311-921C-00160F35F69E}" type="parTrans" cxnId="{1418B471-F4C6-46D7-8CEF-BE24E970F2CC}">
      <dgm:prSet custT="1"/>
      <dgm:spPr/>
      <dgm:t>
        <a:bodyPr/>
        <a:lstStyle/>
        <a:p>
          <a:endParaRPr lang="en-US" sz="1050">
            <a:latin typeface="Times New Roman" panose="02020603050405020304" pitchFamily="18" charset="0"/>
            <a:cs typeface="Times New Roman" panose="02020603050405020304" pitchFamily="18" charset="0"/>
          </a:endParaRPr>
        </a:p>
      </dgm:t>
    </dgm:pt>
    <dgm:pt modelId="{EAA17115-15F3-4732-A5E3-9378A42F6F60}" type="sibTrans" cxnId="{1418B471-F4C6-46D7-8CEF-BE24E970F2CC}">
      <dgm:prSet/>
      <dgm:spPr/>
      <dgm:t>
        <a:bodyPr/>
        <a:lstStyle/>
        <a:p>
          <a:endParaRPr lang="en-US" sz="1050">
            <a:latin typeface="Times New Roman" panose="02020603050405020304" pitchFamily="18" charset="0"/>
            <a:cs typeface="Times New Roman" panose="02020603050405020304" pitchFamily="18" charset="0"/>
          </a:endParaRPr>
        </a:p>
      </dgm:t>
    </dgm:pt>
    <dgm:pt modelId="{EB49293C-DFCA-468D-84AF-26763BD1EB1F}">
      <dgm:prSet custT="1">
        <dgm:style>
          <a:lnRef idx="2">
            <a:schemeClr val="dk1"/>
          </a:lnRef>
          <a:fillRef idx="1">
            <a:schemeClr val="lt1"/>
          </a:fillRef>
          <a:effectRef idx="0">
            <a:schemeClr val="dk1"/>
          </a:effectRef>
          <a:fontRef idx="minor">
            <a:schemeClr val="dk1"/>
          </a:fontRef>
        </dgm:style>
      </dgm:prSet>
      <dgm:spPr/>
      <dgm:t>
        <a:bodyPr/>
        <a:lstStyle/>
        <a:p>
          <a:r>
            <a:rPr lang="en-US" sz="1050">
              <a:latin typeface="Times New Roman" panose="02020603050405020304" pitchFamily="18" charset="0"/>
              <a:cs typeface="Times New Roman" panose="02020603050405020304" pitchFamily="18" charset="0"/>
            </a:rPr>
            <a:t>status:String</a:t>
          </a:r>
        </a:p>
      </dgm:t>
    </dgm:pt>
    <dgm:pt modelId="{721962EA-EDDC-491E-BC58-3A371E59B77A}" type="parTrans" cxnId="{BF8E94CE-F2FF-4EDB-9FE8-CB127F309877}">
      <dgm:prSet custT="1"/>
      <dgm:spPr/>
      <dgm:t>
        <a:bodyPr/>
        <a:lstStyle/>
        <a:p>
          <a:endParaRPr lang="en-US" sz="1050">
            <a:latin typeface="Times New Roman" panose="02020603050405020304" pitchFamily="18" charset="0"/>
            <a:cs typeface="Times New Roman" panose="02020603050405020304" pitchFamily="18" charset="0"/>
          </a:endParaRPr>
        </a:p>
      </dgm:t>
    </dgm:pt>
    <dgm:pt modelId="{81CF03AD-0153-4FBA-8D20-D67F12E6EAED}" type="sibTrans" cxnId="{BF8E94CE-F2FF-4EDB-9FE8-CB127F309877}">
      <dgm:prSet/>
      <dgm:spPr/>
      <dgm:t>
        <a:bodyPr/>
        <a:lstStyle/>
        <a:p>
          <a:endParaRPr lang="en-US" sz="1050">
            <a:latin typeface="Times New Roman" panose="02020603050405020304" pitchFamily="18" charset="0"/>
            <a:cs typeface="Times New Roman" panose="02020603050405020304" pitchFamily="18" charset="0"/>
          </a:endParaRPr>
        </a:p>
      </dgm:t>
    </dgm:pt>
    <dgm:pt modelId="{898E309C-697B-42C6-85B9-C32496EB3386}" type="pres">
      <dgm:prSet presAssocID="{0DDD0805-C143-40BC-884F-A0CE9061B24D}" presName="diagram" presStyleCnt="0">
        <dgm:presLayoutVars>
          <dgm:chPref val="1"/>
          <dgm:dir/>
          <dgm:animOne val="branch"/>
          <dgm:animLvl val="lvl"/>
          <dgm:resizeHandles val="exact"/>
        </dgm:presLayoutVars>
      </dgm:prSet>
      <dgm:spPr/>
      <dgm:t>
        <a:bodyPr/>
        <a:lstStyle/>
        <a:p>
          <a:endParaRPr lang="en-US"/>
        </a:p>
      </dgm:t>
    </dgm:pt>
    <dgm:pt modelId="{28BFBF18-BB49-43B0-879B-C97023C2E947}" type="pres">
      <dgm:prSet presAssocID="{9DA2EEDD-DB0F-49FA-8FAB-5CDB5FDBFFB4}" presName="root1" presStyleCnt="0"/>
      <dgm:spPr/>
    </dgm:pt>
    <dgm:pt modelId="{AE74EE3D-635E-4AF8-BD12-C2A25ECC8B83}" type="pres">
      <dgm:prSet presAssocID="{9DA2EEDD-DB0F-49FA-8FAB-5CDB5FDBFFB4}" presName="LevelOneTextNode" presStyleLbl="node0" presStyleIdx="0" presStyleCnt="1" custLinFactX="-57995" custLinFactNeighborX="-100000" custLinFactNeighborY="-12945">
        <dgm:presLayoutVars>
          <dgm:chPref val="3"/>
        </dgm:presLayoutVars>
      </dgm:prSet>
      <dgm:spPr/>
      <dgm:t>
        <a:bodyPr/>
        <a:lstStyle/>
        <a:p>
          <a:endParaRPr lang="en-US"/>
        </a:p>
      </dgm:t>
    </dgm:pt>
    <dgm:pt modelId="{56D0870B-0817-4E9E-845B-9D61BE419FE8}" type="pres">
      <dgm:prSet presAssocID="{9DA2EEDD-DB0F-49FA-8FAB-5CDB5FDBFFB4}" presName="level2hierChild" presStyleCnt="0"/>
      <dgm:spPr/>
    </dgm:pt>
    <dgm:pt modelId="{4292DDCD-D678-493A-B190-5667031D84AE}" type="pres">
      <dgm:prSet presAssocID="{0BB52F3B-1A63-4ECB-A173-E1946441F12A}" presName="conn2-1" presStyleLbl="parChTrans1D2" presStyleIdx="0" presStyleCnt="14"/>
      <dgm:spPr/>
      <dgm:t>
        <a:bodyPr/>
        <a:lstStyle/>
        <a:p>
          <a:endParaRPr lang="en-US"/>
        </a:p>
      </dgm:t>
    </dgm:pt>
    <dgm:pt modelId="{A00E5094-D9CA-4928-91C8-1C83097F539C}" type="pres">
      <dgm:prSet presAssocID="{0BB52F3B-1A63-4ECB-A173-E1946441F12A}" presName="connTx" presStyleLbl="parChTrans1D2" presStyleIdx="0" presStyleCnt="14"/>
      <dgm:spPr/>
      <dgm:t>
        <a:bodyPr/>
        <a:lstStyle/>
        <a:p>
          <a:endParaRPr lang="en-US"/>
        </a:p>
      </dgm:t>
    </dgm:pt>
    <dgm:pt modelId="{D5938B31-72E3-4B67-BA07-4BFE2A610FBE}" type="pres">
      <dgm:prSet presAssocID="{15ECB638-2C70-4CC2-9173-05108371F1FB}" presName="root2" presStyleCnt="0"/>
      <dgm:spPr/>
    </dgm:pt>
    <dgm:pt modelId="{2B77EE6F-C988-43B8-80DB-CA8745779181}" type="pres">
      <dgm:prSet presAssocID="{15ECB638-2C70-4CC2-9173-05108371F1FB}" presName="LevelTwoTextNode" presStyleLbl="node2" presStyleIdx="0" presStyleCnt="14" custScaleX="167054">
        <dgm:presLayoutVars>
          <dgm:chPref val="3"/>
        </dgm:presLayoutVars>
      </dgm:prSet>
      <dgm:spPr/>
      <dgm:t>
        <a:bodyPr/>
        <a:lstStyle/>
        <a:p>
          <a:endParaRPr lang="en-US"/>
        </a:p>
      </dgm:t>
    </dgm:pt>
    <dgm:pt modelId="{5AB0A0D1-6B6B-4133-AA26-3D6BE833DF3B}" type="pres">
      <dgm:prSet presAssocID="{15ECB638-2C70-4CC2-9173-05108371F1FB}" presName="level3hierChild" presStyleCnt="0"/>
      <dgm:spPr/>
    </dgm:pt>
    <dgm:pt modelId="{9C2F52A3-ABFD-46B2-90A6-2698ECF2B647}" type="pres">
      <dgm:prSet presAssocID="{36ED7355-6E7C-42FA-A0F6-C2DF049E9F6F}" presName="conn2-1" presStyleLbl="parChTrans1D2" presStyleIdx="1" presStyleCnt="14"/>
      <dgm:spPr/>
      <dgm:t>
        <a:bodyPr/>
        <a:lstStyle/>
        <a:p>
          <a:endParaRPr lang="en-US"/>
        </a:p>
      </dgm:t>
    </dgm:pt>
    <dgm:pt modelId="{E3893E12-A838-467E-97B8-EA2FF10C8516}" type="pres">
      <dgm:prSet presAssocID="{36ED7355-6E7C-42FA-A0F6-C2DF049E9F6F}" presName="connTx" presStyleLbl="parChTrans1D2" presStyleIdx="1" presStyleCnt="14"/>
      <dgm:spPr/>
      <dgm:t>
        <a:bodyPr/>
        <a:lstStyle/>
        <a:p>
          <a:endParaRPr lang="en-US"/>
        </a:p>
      </dgm:t>
    </dgm:pt>
    <dgm:pt modelId="{FBE1E69A-ACFE-4F22-B959-D158A24E893C}" type="pres">
      <dgm:prSet presAssocID="{5BF40807-389F-4985-843F-BEF8A374C10A}" presName="root2" presStyleCnt="0"/>
      <dgm:spPr/>
    </dgm:pt>
    <dgm:pt modelId="{90883044-FA18-45A7-880E-AD21840F6471}" type="pres">
      <dgm:prSet presAssocID="{5BF40807-389F-4985-843F-BEF8A374C10A}" presName="LevelTwoTextNode" presStyleLbl="node2" presStyleIdx="1" presStyleCnt="14" custScaleX="166884">
        <dgm:presLayoutVars>
          <dgm:chPref val="3"/>
        </dgm:presLayoutVars>
      </dgm:prSet>
      <dgm:spPr/>
      <dgm:t>
        <a:bodyPr/>
        <a:lstStyle/>
        <a:p>
          <a:endParaRPr lang="en-US"/>
        </a:p>
      </dgm:t>
    </dgm:pt>
    <dgm:pt modelId="{68307D21-BB76-452F-A6B6-09868200EB3A}" type="pres">
      <dgm:prSet presAssocID="{5BF40807-389F-4985-843F-BEF8A374C10A}" presName="level3hierChild" presStyleCnt="0"/>
      <dgm:spPr/>
    </dgm:pt>
    <dgm:pt modelId="{F6C02C53-670F-43FB-A3B7-61458B5F289B}" type="pres">
      <dgm:prSet presAssocID="{6E329D84-7AFC-4B47-B5D4-3F1CE5D6BDF3}" presName="conn2-1" presStyleLbl="parChTrans1D2" presStyleIdx="2" presStyleCnt="14"/>
      <dgm:spPr/>
      <dgm:t>
        <a:bodyPr/>
        <a:lstStyle/>
        <a:p>
          <a:endParaRPr lang="en-US"/>
        </a:p>
      </dgm:t>
    </dgm:pt>
    <dgm:pt modelId="{FF5F94CE-0275-4C01-AF2A-5FD4F9EC324B}" type="pres">
      <dgm:prSet presAssocID="{6E329D84-7AFC-4B47-B5D4-3F1CE5D6BDF3}" presName="connTx" presStyleLbl="parChTrans1D2" presStyleIdx="2" presStyleCnt="14"/>
      <dgm:spPr/>
      <dgm:t>
        <a:bodyPr/>
        <a:lstStyle/>
        <a:p>
          <a:endParaRPr lang="en-US"/>
        </a:p>
      </dgm:t>
    </dgm:pt>
    <dgm:pt modelId="{F6DABC69-5591-407D-BADF-BEAF5B33B336}" type="pres">
      <dgm:prSet presAssocID="{5FAA3968-86A3-4DD0-A826-E577A5E2304E}" presName="root2" presStyleCnt="0"/>
      <dgm:spPr/>
    </dgm:pt>
    <dgm:pt modelId="{49F5C308-B545-4332-A7FB-5BA57F2CECA3}" type="pres">
      <dgm:prSet presAssocID="{5FAA3968-86A3-4DD0-A826-E577A5E2304E}" presName="LevelTwoTextNode" presStyleLbl="node2" presStyleIdx="2" presStyleCnt="14" custScaleX="167054">
        <dgm:presLayoutVars>
          <dgm:chPref val="3"/>
        </dgm:presLayoutVars>
      </dgm:prSet>
      <dgm:spPr/>
      <dgm:t>
        <a:bodyPr/>
        <a:lstStyle/>
        <a:p>
          <a:endParaRPr lang="en-US"/>
        </a:p>
      </dgm:t>
    </dgm:pt>
    <dgm:pt modelId="{5A4B78FC-FBD1-410E-9891-5ACF9188C4DB}" type="pres">
      <dgm:prSet presAssocID="{5FAA3968-86A3-4DD0-A826-E577A5E2304E}" presName="level3hierChild" presStyleCnt="0"/>
      <dgm:spPr/>
    </dgm:pt>
    <dgm:pt modelId="{1E5DE29B-3878-46BF-9109-7A691ACFC2A0}" type="pres">
      <dgm:prSet presAssocID="{888A7E08-9948-44C0-B189-F869AEE79185}" presName="conn2-1" presStyleLbl="parChTrans1D2" presStyleIdx="3" presStyleCnt="14"/>
      <dgm:spPr/>
      <dgm:t>
        <a:bodyPr/>
        <a:lstStyle/>
        <a:p>
          <a:endParaRPr lang="en-US"/>
        </a:p>
      </dgm:t>
    </dgm:pt>
    <dgm:pt modelId="{9D302B61-0D61-4CAF-9849-74357CFBC936}" type="pres">
      <dgm:prSet presAssocID="{888A7E08-9948-44C0-B189-F869AEE79185}" presName="connTx" presStyleLbl="parChTrans1D2" presStyleIdx="3" presStyleCnt="14"/>
      <dgm:spPr/>
      <dgm:t>
        <a:bodyPr/>
        <a:lstStyle/>
        <a:p>
          <a:endParaRPr lang="en-US"/>
        </a:p>
      </dgm:t>
    </dgm:pt>
    <dgm:pt modelId="{DD9F8C75-C040-4264-9A51-B23C7D2BF531}" type="pres">
      <dgm:prSet presAssocID="{7560C2CE-2F83-4A04-98FE-E47A60B6AE6B}" presName="root2" presStyleCnt="0"/>
      <dgm:spPr/>
    </dgm:pt>
    <dgm:pt modelId="{BAA9A442-4ABC-4309-9390-BFD299FF3ED1}" type="pres">
      <dgm:prSet presAssocID="{7560C2CE-2F83-4A04-98FE-E47A60B6AE6B}" presName="LevelTwoTextNode" presStyleLbl="node2" presStyleIdx="3" presStyleCnt="14" custScaleX="167054">
        <dgm:presLayoutVars>
          <dgm:chPref val="3"/>
        </dgm:presLayoutVars>
      </dgm:prSet>
      <dgm:spPr/>
      <dgm:t>
        <a:bodyPr/>
        <a:lstStyle/>
        <a:p>
          <a:endParaRPr lang="en-US"/>
        </a:p>
      </dgm:t>
    </dgm:pt>
    <dgm:pt modelId="{C9825C2A-3374-4F51-BDB0-A723AE587CE1}" type="pres">
      <dgm:prSet presAssocID="{7560C2CE-2F83-4A04-98FE-E47A60B6AE6B}" presName="level3hierChild" presStyleCnt="0"/>
      <dgm:spPr/>
    </dgm:pt>
    <dgm:pt modelId="{5139CACD-9825-40C0-ADB0-6AF0D78417C9}" type="pres">
      <dgm:prSet presAssocID="{998C0BCB-9D79-4755-ACBF-211C9EF63C9D}" presName="conn2-1" presStyleLbl="parChTrans1D2" presStyleIdx="4" presStyleCnt="14"/>
      <dgm:spPr/>
      <dgm:t>
        <a:bodyPr/>
        <a:lstStyle/>
        <a:p>
          <a:endParaRPr lang="en-US"/>
        </a:p>
      </dgm:t>
    </dgm:pt>
    <dgm:pt modelId="{8E142716-21E2-44AE-A7E7-DEA1DA920D95}" type="pres">
      <dgm:prSet presAssocID="{998C0BCB-9D79-4755-ACBF-211C9EF63C9D}" presName="connTx" presStyleLbl="parChTrans1D2" presStyleIdx="4" presStyleCnt="14"/>
      <dgm:spPr/>
      <dgm:t>
        <a:bodyPr/>
        <a:lstStyle/>
        <a:p>
          <a:endParaRPr lang="en-US"/>
        </a:p>
      </dgm:t>
    </dgm:pt>
    <dgm:pt modelId="{616E9BD5-B2E4-4A3F-A47D-9E17234ECD69}" type="pres">
      <dgm:prSet presAssocID="{61A976B5-AACF-4026-BBF3-F50ACE05C31F}" presName="root2" presStyleCnt="0"/>
      <dgm:spPr/>
    </dgm:pt>
    <dgm:pt modelId="{A5FCEDB1-2E48-44E9-A1F3-D1F6F382D713}" type="pres">
      <dgm:prSet presAssocID="{61A976B5-AACF-4026-BBF3-F50ACE05C31F}" presName="LevelTwoTextNode" presStyleLbl="node2" presStyleIdx="4" presStyleCnt="14" custScaleX="166885">
        <dgm:presLayoutVars>
          <dgm:chPref val="3"/>
        </dgm:presLayoutVars>
      </dgm:prSet>
      <dgm:spPr/>
      <dgm:t>
        <a:bodyPr/>
        <a:lstStyle/>
        <a:p>
          <a:endParaRPr lang="en-US"/>
        </a:p>
      </dgm:t>
    </dgm:pt>
    <dgm:pt modelId="{0C49CD0B-2BDE-4F3A-AA4F-E2486D98DD88}" type="pres">
      <dgm:prSet presAssocID="{61A976B5-AACF-4026-BBF3-F50ACE05C31F}" presName="level3hierChild" presStyleCnt="0"/>
      <dgm:spPr/>
    </dgm:pt>
    <dgm:pt modelId="{709C7CE8-C1FD-4813-9DF9-D26C0A9346F6}" type="pres">
      <dgm:prSet presAssocID="{26B8E0E5-4E17-4828-A5E9-C01C66910F07}" presName="conn2-1" presStyleLbl="parChTrans1D2" presStyleIdx="5" presStyleCnt="14"/>
      <dgm:spPr/>
      <dgm:t>
        <a:bodyPr/>
        <a:lstStyle/>
        <a:p>
          <a:endParaRPr lang="en-US"/>
        </a:p>
      </dgm:t>
    </dgm:pt>
    <dgm:pt modelId="{940B33F5-C424-488A-A46A-8E2C2290EA6D}" type="pres">
      <dgm:prSet presAssocID="{26B8E0E5-4E17-4828-A5E9-C01C66910F07}" presName="connTx" presStyleLbl="parChTrans1D2" presStyleIdx="5" presStyleCnt="14"/>
      <dgm:spPr/>
      <dgm:t>
        <a:bodyPr/>
        <a:lstStyle/>
        <a:p>
          <a:endParaRPr lang="en-US"/>
        </a:p>
      </dgm:t>
    </dgm:pt>
    <dgm:pt modelId="{CDC034EE-FDF8-4781-AB66-193456171C92}" type="pres">
      <dgm:prSet presAssocID="{C0CF5A99-2347-4167-9439-84346717FC44}" presName="root2" presStyleCnt="0"/>
      <dgm:spPr/>
    </dgm:pt>
    <dgm:pt modelId="{3226B0D5-0372-448F-B387-F9CD78F5090D}" type="pres">
      <dgm:prSet presAssocID="{C0CF5A99-2347-4167-9439-84346717FC44}" presName="LevelTwoTextNode" presStyleLbl="node2" presStyleIdx="5" presStyleCnt="14" custScaleX="167054">
        <dgm:presLayoutVars>
          <dgm:chPref val="3"/>
        </dgm:presLayoutVars>
      </dgm:prSet>
      <dgm:spPr/>
      <dgm:t>
        <a:bodyPr/>
        <a:lstStyle/>
        <a:p>
          <a:endParaRPr lang="en-US"/>
        </a:p>
      </dgm:t>
    </dgm:pt>
    <dgm:pt modelId="{6039E564-2BC3-4D51-B786-0531C10C7E34}" type="pres">
      <dgm:prSet presAssocID="{C0CF5A99-2347-4167-9439-84346717FC44}" presName="level3hierChild" presStyleCnt="0"/>
      <dgm:spPr/>
    </dgm:pt>
    <dgm:pt modelId="{BE047DB8-E708-4DE6-84D3-111B5120DDF7}" type="pres">
      <dgm:prSet presAssocID="{32911DB3-542C-4516-AADF-D300C10F4408}" presName="conn2-1" presStyleLbl="parChTrans1D2" presStyleIdx="6" presStyleCnt="14"/>
      <dgm:spPr/>
      <dgm:t>
        <a:bodyPr/>
        <a:lstStyle/>
        <a:p>
          <a:endParaRPr lang="en-US"/>
        </a:p>
      </dgm:t>
    </dgm:pt>
    <dgm:pt modelId="{3062B8C6-C35B-44E0-8C82-34F66C4D6AB8}" type="pres">
      <dgm:prSet presAssocID="{32911DB3-542C-4516-AADF-D300C10F4408}" presName="connTx" presStyleLbl="parChTrans1D2" presStyleIdx="6" presStyleCnt="14"/>
      <dgm:spPr/>
      <dgm:t>
        <a:bodyPr/>
        <a:lstStyle/>
        <a:p>
          <a:endParaRPr lang="en-US"/>
        </a:p>
      </dgm:t>
    </dgm:pt>
    <dgm:pt modelId="{D0B7E380-0408-42DE-922C-806FE0F754B3}" type="pres">
      <dgm:prSet presAssocID="{6EDBA404-A572-4DCE-9703-07A41B669259}" presName="root2" presStyleCnt="0"/>
      <dgm:spPr/>
    </dgm:pt>
    <dgm:pt modelId="{8D9C4408-03E3-4A06-806F-F41226887D7C}" type="pres">
      <dgm:prSet presAssocID="{6EDBA404-A572-4DCE-9703-07A41B669259}" presName="LevelTwoTextNode" presStyleLbl="node2" presStyleIdx="6" presStyleCnt="14" custScaleX="169212">
        <dgm:presLayoutVars>
          <dgm:chPref val="3"/>
        </dgm:presLayoutVars>
      </dgm:prSet>
      <dgm:spPr/>
      <dgm:t>
        <a:bodyPr/>
        <a:lstStyle/>
        <a:p>
          <a:endParaRPr lang="en-US"/>
        </a:p>
      </dgm:t>
    </dgm:pt>
    <dgm:pt modelId="{D29938A1-5686-4383-A67B-3C9E8B23017D}" type="pres">
      <dgm:prSet presAssocID="{6EDBA404-A572-4DCE-9703-07A41B669259}" presName="level3hierChild" presStyleCnt="0"/>
      <dgm:spPr/>
    </dgm:pt>
    <dgm:pt modelId="{8B79F6BF-A897-43C6-941F-95DB85F7A884}" type="pres">
      <dgm:prSet presAssocID="{3E73B688-D3D1-4F24-AA3F-D89CDCA6248F}" presName="conn2-1" presStyleLbl="parChTrans1D2" presStyleIdx="7" presStyleCnt="14"/>
      <dgm:spPr/>
      <dgm:t>
        <a:bodyPr/>
        <a:lstStyle/>
        <a:p>
          <a:endParaRPr lang="en-US"/>
        </a:p>
      </dgm:t>
    </dgm:pt>
    <dgm:pt modelId="{C2C6EE35-5D3C-4A99-B82B-41C4A766C351}" type="pres">
      <dgm:prSet presAssocID="{3E73B688-D3D1-4F24-AA3F-D89CDCA6248F}" presName="connTx" presStyleLbl="parChTrans1D2" presStyleIdx="7" presStyleCnt="14"/>
      <dgm:spPr/>
      <dgm:t>
        <a:bodyPr/>
        <a:lstStyle/>
        <a:p>
          <a:endParaRPr lang="en-US"/>
        </a:p>
      </dgm:t>
    </dgm:pt>
    <dgm:pt modelId="{74479AFB-8456-4FAC-810D-42CC8D72E40C}" type="pres">
      <dgm:prSet presAssocID="{ECFC3BCA-BFFB-4733-B1D4-11795B746C1D}" presName="root2" presStyleCnt="0"/>
      <dgm:spPr/>
    </dgm:pt>
    <dgm:pt modelId="{088F872D-D871-418D-8A7C-72AACC89743C}" type="pres">
      <dgm:prSet presAssocID="{ECFC3BCA-BFFB-4733-B1D4-11795B746C1D}" presName="LevelTwoTextNode" presStyleLbl="node2" presStyleIdx="7" presStyleCnt="14" custScaleX="165381">
        <dgm:presLayoutVars>
          <dgm:chPref val="3"/>
        </dgm:presLayoutVars>
      </dgm:prSet>
      <dgm:spPr/>
      <dgm:t>
        <a:bodyPr/>
        <a:lstStyle/>
        <a:p>
          <a:endParaRPr lang="en-US"/>
        </a:p>
      </dgm:t>
    </dgm:pt>
    <dgm:pt modelId="{E6B900BE-55E8-44BA-9E1D-E620A74D702C}" type="pres">
      <dgm:prSet presAssocID="{ECFC3BCA-BFFB-4733-B1D4-11795B746C1D}" presName="level3hierChild" presStyleCnt="0"/>
      <dgm:spPr/>
    </dgm:pt>
    <dgm:pt modelId="{946258A1-13DB-4238-82B0-CE45CB78E92A}" type="pres">
      <dgm:prSet presAssocID="{0BEF33FA-95E5-49A5-9F74-FA9067853266}" presName="conn2-1" presStyleLbl="parChTrans1D2" presStyleIdx="8" presStyleCnt="14"/>
      <dgm:spPr/>
      <dgm:t>
        <a:bodyPr/>
        <a:lstStyle/>
        <a:p>
          <a:endParaRPr lang="en-US"/>
        </a:p>
      </dgm:t>
    </dgm:pt>
    <dgm:pt modelId="{43A9A8C6-90F9-41F7-935A-F4A4F80815E9}" type="pres">
      <dgm:prSet presAssocID="{0BEF33FA-95E5-49A5-9F74-FA9067853266}" presName="connTx" presStyleLbl="parChTrans1D2" presStyleIdx="8" presStyleCnt="14"/>
      <dgm:spPr/>
      <dgm:t>
        <a:bodyPr/>
        <a:lstStyle/>
        <a:p>
          <a:endParaRPr lang="en-US"/>
        </a:p>
      </dgm:t>
    </dgm:pt>
    <dgm:pt modelId="{14A4DB60-72D0-4DE9-BF56-B569198E2A90}" type="pres">
      <dgm:prSet presAssocID="{DE422388-141D-4B12-93C7-67A49D5D3945}" presName="root2" presStyleCnt="0"/>
      <dgm:spPr/>
    </dgm:pt>
    <dgm:pt modelId="{64EFEEB1-A4DC-445E-9608-7DE094C45E30}" type="pres">
      <dgm:prSet presAssocID="{DE422388-141D-4B12-93C7-67A49D5D3945}" presName="LevelTwoTextNode" presStyleLbl="node2" presStyleIdx="8" presStyleCnt="14" custScaleX="166885">
        <dgm:presLayoutVars>
          <dgm:chPref val="3"/>
        </dgm:presLayoutVars>
      </dgm:prSet>
      <dgm:spPr/>
      <dgm:t>
        <a:bodyPr/>
        <a:lstStyle/>
        <a:p>
          <a:endParaRPr lang="en-US"/>
        </a:p>
      </dgm:t>
    </dgm:pt>
    <dgm:pt modelId="{0DBB8AF5-3A9F-45D0-B76C-3A40863F68C3}" type="pres">
      <dgm:prSet presAssocID="{DE422388-141D-4B12-93C7-67A49D5D3945}" presName="level3hierChild" presStyleCnt="0"/>
      <dgm:spPr/>
    </dgm:pt>
    <dgm:pt modelId="{5B13F49B-7B44-4792-9414-8E38735BD51F}" type="pres">
      <dgm:prSet presAssocID="{CA9F548B-60E9-4402-882C-054BA9A90E2F}" presName="conn2-1" presStyleLbl="parChTrans1D2" presStyleIdx="9" presStyleCnt="14"/>
      <dgm:spPr/>
      <dgm:t>
        <a:bodyPr/>
        <a:lstStyle/>
        <a:p>
          <a:endParaRPr lang="en-US"/>
        </a:p>
      </dgm:t>
    </dgm:pt>
    <dgm:pt modelId="{519F0487-89E1-434A-9B99-E8FE43F9CA48}" type="pres">
      <dgm:prSet presAssocID="{CA9F548B-60E9-4402-882C-054BA9A90E2F}" presName="connTx" presStyleLbl="parChTrans1D2" presStyleIdx="9" presStyleCnt="14"/>
      <dgm:spPr/>
      <dgm:t>
        <a:bodyPr/>
        <a:lstStyle/>
        <a:p>
          <a:endParaRPr lang="en-US"/>
        </a:p>
      </dgm:t>
    </dgm:pt>
    <dgm:pt modelId="{B487863D-DA81-42CB-BF56-D5200BF4FF83}" type="pres">
      <dgm:prSet presAssocID="{07AF60CA-8908-4C44-BB8B-AF46C55846D5}" presName="root2" presStyleCnt="0"/>
      <dgm:spPr/>
    </dgm:pt>
    <dgm:pt modelId="{7A967AB9-4136-41DD-ACEC-491529CB6FE2}" type="pres">
      <dgm:prSet presAssocID="{07AF60CA-8908-4C44-BB8B-AF46C55846D5}" presName="LevelTwoTextNode" presStyleLbl="node2" presStyleIdx="9" presStyleCnt="14" custScaleX="164727">
        <dgm:presLayoutVars>
          <dgm:chPref val="3"/>
        </dgm:presLayoutVars>
      </dgm:prSet>
      <dgm:spPr/>
      <dgm:t>
        <a:bodyPr/>
        <a:lstStyle/>
        <a:p>
          <a:endParaRPr lang="en-US"/>
        </a:p>
      </dgm:t>
    </dgm:pt>
    <dgm:pt modelId="{141CC314-771A-498B-85EF-23CC3348E264}" type="pres">
      <dgm:prSet presAssocID="{07AF60CA-8908-4C44-BB8B-AF46C55846D5}" presName="level3hierChild" presStyleCnt="0"/>
      <dgm:spPr/>
    </dgm:pt>
    <dgm:pt modelId="{444903DD-B4C9-468F-AEC5-614399431D21}" type="pres">
      <dgm:prSet presAssocID="{0A163531-5630-4F08-B9CA-7EA466D118B7}" presName="conn2-1" presStyleLbl="parChTrans1D2" presStyleIdx="10" presStyleCnt="14"/>
      <dgm:spPr/>
      <dgm:t>
        <a:bodyPr/>
        <a:lstStyle/>
        <a:p>
          <a:endParaRPr lang="en-US"/>
        </a:p>
      </dgm:t>
    </dgm:pt>
    <dgm:pt modelId="{149A69EB-CF0F-4F65-9447-CFE61335C945}" type="pres">
      <dgm:prSet presAssocID="{0A163531-5630-4F08-B9CA-7EA466D118B7}" presName="connTx" presStyleLbl="parChTrans1D2" presStyleIdx="10" presStyleCnt="14"/>
      <dgm:spPr/>
      <dgm:t>
        <a:bodyPr/>
        <a:lstStyle/>
        <a:p>
          <a:endParaRPr lang="en-US"/>
        </a:p>
      </dgm:t>
    </dgm:pt>
    <dgm:pt modelId="{F4F63335-ADC1-4E44-B1F1-659F26A610F0}" type="pres">
      <dgm:prSet presAssocID="{A55792FD-EE91-41E8-9469-37263F1B4A55}" presName="root2" presStyleCnt="0"/>
      <dgm:spPr/>
    </dgm:pt>
    <dgm:pt modelId="{3D345CCE-2AFC-48CC-B5B6-E07861CE459E}" type="pres">
      <dgm:prSet presAssocID="{A55792FD-EE91-41E8-9469-37263F1B4A55}" presName="LevelTwoTextNode" presStyleLbl="node2" presStyleIdx="10" presStyleCnt="14" custScaleX="160582">
        <dgm:presLayoutVars>
          <dgm:chPref val="3"/>
        </dgm:presLayoutVars>
      </dgm:prSet>
      <dgm:spPr/>
      <dgm:t>
        <a:bodyPr/>
        <a:lstStyle/>
        <a:p>
          <a:endParaRPr lang="en-US"/>
        </a:p>
      </dgm:t>
    </dgm:pt>
    <dgm:pt modelId="{F3A98E87-2BC8-4242-AA2F-752CC6022643}" type="pres">
      <dgm:prSet presAssocID="{A55792FD-EE91-41E8-9469-37263F1B4A55}" presName="level3hierChild" presStyleCnt="0"/>
      <dgm:spPr/>
    </dgm:pt>
    <dgm:pt modelId="{ECE6D2D0-F916-4F2A-B4D2-56F751041DA4}" type="pres">
      <dgm:prSet presAssocID="{707DEA43-9191-4EAC-9A79-7C7F0A6FE2C1}" presName="conn2-1" presStyleLbl="parChTrans1D2" presStyleIdx="11" presStyleCnt="14"/>
      <dgm:spPr/>
      <dgm:t>
        <a:bodyPr/>
        <a:lstStyle/>
        <a:p>
          <a:endParaRPr lang="en-US"/>
        </a:p>
      </dgm:t>
    </dgm:pt>
    <dgm:pt modelId="{D754F906-0FA7-41F1-8CA5-F7FEBF93F8B2}" type="pres">
      <dgm:prSet presAssocID="{707DEA43-9191-4EAC-9A79-7C7F0A6FE2C1}" presName="connTx" presStyleLbl="parChTrans1D2" presStyleIdx="11" presStyleCnt="14"/>
      <dgm:spPr/>
      <dgm:t>
        <a:bodyPr/>
        <a:lstStyle/>
        <a:p>
          <a:endParaRPr lang="en-US"/>
        </a:p>
      </dgm:t>
    </dgm:pt>
    <dgm:pt modelId="{30A76573-49AF-4C45-A844-1082332A83F9}" type="pres">
      <dgm:prSet presAssocID="{A6E23246-01CB-455A-9393-E02CE0E2EA82}" presName="root2" presStyleCnt="0"/>
      <dgm:spPr/>
    </dgm:pt>
    <dgm:pt modelId="{676D7E41-250F-403B-9A91-7FB7E2AE63DD}" type="pres">
      <dgm:prSet presAssocID="{A6E23246-01CB-455A-9393-E02CE0E2EA82}" presName="LevelTwoTextNode" presStyleLbl="node2" presStyleIdx="11" presStyleCnt="14" custScaleX="162739">
        <dgm:presLayoutVars>
          <dgm:chPref val="3"/>
        </dgm:presLayoutVars>
      </dgm:prSet>
      <dgm:spPr/>
      <dgm:t>
        <a:bodyPr/>
        <a:lstStyle/>
        <a:p>
          <a:endParaRPr lang="en-US"/>
        </a:p>
      </dgm:t>
    </dgm:pt>
    <dgm:pt modelId="{D94B11E0-5853-4B6B-A40A-55F645120A4A}" type="pres">
      <dgm:prSet presAssocID="{A6E23246-01CB-455A-9393-E02CE0E2EA82}" presName="level3hierChild" presStyleCnt="0"/>
      <dgm:spPr/>
    </dgm:pt>
    <dgm:pt modelId="{14ED0C5B-FE3E-466A-A894-2D96FE8D2EFB}" type="pres">
      <dgm:prSet presAssocID="{697294BA-05E8-42D8-9EDC-8A97894376DD}" presName="conn2-1" presStyleLbl="parChTrans1D2" presStyleIdx="12" presStyleCnt="14"/>
      <dgm:spPr/>
      <dgm:t>
        <a:bodyPr/>
        <a:lstStyle/>
        <a:p>
          <a:endParaRPr lang="en-US"/>
        </a:p>
      </dgm:t>
    </dgm:pt>
    <dgm:pt modelId="{266A6A66-A9DF-475B-8248-03A23D64C742}" type="pres">
      <dgm:prSet presAssocID="{697294BA-05E8-42D8-9EDC-8A97894376DD}" presName="connTx" presStyleLbl="parChTrans1D2" presStyleIdx="12" presStyleCnt="14"/>
      <dgm:spPr/>
      <dgm:t>
        <a:bodyPr/>
        <a:lstStyle/>
        <a:p>
          <a:endParaRPr lang="en-US"/>
        </a:p>
      </dgm:t>
    </dgm:pt>
    <dgm:pt modelId="{EF368F62-9ACB-4FDF-8B3E-488027A1D957}" type="pres">
      <dgm:prSet presAssocID="{559F70C9-31FB-4298-9E02-10B19CAFB055}" presName="root2" presStyleCnt="0"/>
      <dgm:spPr/>
    </dgm:pt>
    <dgm:pt modelId="{8B43C7A1-265A-42DC-B218-A2466CA0E1C7}" type="pres">
      <dgm:prSet presAssocID="{559F70C9-31FB-4298-9E02-10B19CAFB055}" presName="LevelTwoTextNode" presStyleLbl="node2" presStyleIdx="12" presStyleCnt="14" custScaleX="164896">
        <dgm:presLayoutVars>
          <dgm:chPref val="3"/>
        </dgm:presLayoutVars>
      </dgm:prSet>
      <dgm:spPr/>
      <dgm:t>
        <a:bodyPr/>
        <a:lstStyle/>
        <a:p>
          <a:endParaRPr lang="en-US"/>
        </a:p>
      </dgm:t>
    </dgm:pt>
    <dgm:pt modelId="{2F2031A4-2357-4905-ADA8-BC7A25F79AD1}" type="pres">
      <dgm:prSet presAssocID="{559F70C9-31FB-4298-9E02-10B19CAFB055}" presName="level3hierChild" presStyleCnt="0"/>
      <dgm:spPr/>
    </dgm:pt>
    <dgm:pt modelId="{AD030E98-F36A-4CC5-A3B6-8B8EF91C5051}" type="pres">
      <dgm:prSet presAssocID="{61DD09AF-6E6E-4311-921C-00160F35F69E}" presName="conn2-1" presStyleLbl="parChTrans1D3" presStyleIdx="0" presStyleCnt="1"/>
      <dgm:spPr/>
      <dgm:t>
        <a:bodyPr/>
        <a:lstStyle/>
        <a:p>
          <a:endParaRPr lang="en-US"/>
        </a:p>
      </dgm:t>
    </dgm:pt>
    <dgm:pt modelId="{F04A7BAB-EE15-4873-B0F5-39513DFE02C1}" type="pres">
      <dgm:prSet presAssocID="{61DD09AF-6E6E-4311-921C-00160F35F69E}" presName="connTx" presStyleLbl="parChTrans1D3" presStyleIdx="0" presStyleCnt="1"/>
      <dgm:spPr/>
      <dgm:t>
        <a:bodyPr/>
        <a:lstStyle/>
        <a:p>
          <a:endParaRPr lang="en-US"/>
        </a:p>
      </dgm:t>
    </dgm:pt>
    <dgm:pt modelId="{0DBB500C-2B13-43E6-A38B-9B4F63414C87}" type="pres">
      <dgm:prSet presAssocID="{2650B888-843D-4D61-B7DF-3E45AB34F91B}" presName="root2" presStyleCnt="0"/>
      <dgm:spPr/>
    </dgm:pt>
    <dgm:pt modelId="{6A483E48-06EE-42B1-AED7-FAE15161E762}" type="pres">
      <dgm:prSet presAssocID="{2650B888-843D-4D61-B7DF-3E45AB34F91B}" presName="LevelTwoTextNode" presStyleLbl="node3" presStyleIdx="0" presStyleCnt="1" custScaleX="178159">
        <dgm:presLayoutVars>
          <dgm:chPref val="3"/>
        </dgm:presLayoutVars>
      </dgm:prSet>
      <dgm:spPr/>
      <dgm:t>
        <a:bodyPr/>
        <a:lstStyle/>
        <a:p>
          <a:endParaRPr lang="en-US"/>
        </a:p>
      </dgm:t>
    </dgm:pt>
    <dgm:pt modelId="{E06F1B97-5BFA-4240-B8CE-70E64C9861C4}" type="pres">
      <dgm:prSet presAssocID="{2650B888-843D-4D61-B7DF-3E45AB34F91B}" presName="level3hierChild" presStyleCnt="0"/>
      <dgm:spPr/>
    </dgm:pt>
    <dgm:pt modelId="{ABD1C1EE-B12B-4045-A031-7D6587674988}" type="pres">
      <dgm:prSet presAssocID="{721962EA-EDDC-491E-BC58-3A371E59B77A}" presName="conn2-1" presStyleLbl="parChTrans1D2" presStyleIdx="13" presStyleCnt="14"/>
      <dgm:spPr/>
      <dgm:t>
        <a:bodyPr/>
        <a:lstStyle/>
        <a:p>
          <a:endParaRPr lang="en-US"/>
        </a:p>
      </dgm:t>
    </dgm:pt>
    <dgm:pt modelId="{6227D068-1277-4AC9-9297-7D6EA3035541}" type="pres">
      <dgm:prSet presAssocID="{721962EA-EDDC-491E-BC58-3A371E59B77A}" presName="connTx" presStyleLbl="parChTrans1D2" presStyleIdx="13" presStyleCnt="14"/>
      <dgm:spPr/>
      <dgm:t>
        <a:bodyPr/>
        <a:lstStyle/>
        <a:p>
          <a:endParaRPr lang="en-US"/>
        </a:p>
      </dgm:t>
    </dgm:pt>
    <dgm:pt modelId="{618F3E2E-9FD8-45FA-8218-34BFE7E65827}" type="pres">
      <dgm:prSet presAssocID="{EB49293C-DFCA-468D-84AF-26763BD1EB1F}" presName="root2" presStyleCnt="0"/>
      <dgm:spPr/>
    </dgm:pt>
    <dgm:pt modelId="{EA174D28-E1CB-401F-9C62-4F252F3A9F0D}" type="pres">
      <dgm:prSet presAssocID="{EB49293C-DFCA-468D-84AF-26763BD1EB1F}" presName="LevelTwoTextNode" presStyleLbl="node2" presStyleIdx="13" presStyleCnt="14" custScaleX="167708">
        <dgm:presLayoutVars>
          <dgm:chPref val="3"/>
        </dgm:presLayoutVars>
      </dgm:prSet>
      <dgm:spPr/>
      <dgm:t>
        <a:bodyPr/>
        <a:lstStyle/>
        <a:p>
          <a:endParaRPr lang="en-US"/>
        </a:p>
      </dgm:t>
    </dgm:pt>
    <dgm:pt modelId="{8EB0B9E2-AAC0-408C-BA6A-439F1D993A36}" type="pres">
      <dgm:prSet presAssocID="{EB49293C-DFCA-468D-84AF-26763BD1EB1F}" presName="level3hierChild" presStyleCnt="0"/>
      <dgm:spPr/>
    </dgm:pt>
  </dgm:ptLst>
  <dgm:cxnLst>
    <dgm:cxn modelId="{1C5B7428-126D-4598-900B-AC0E6AE22384}" type="presOf" srcId="{721962EA-EDDC-491E-BC58-3A371E59B77A}" destId="{6227D068-1277-4AC9-9297-7D6EA3035541}" srcOrd="1" destOrd="0" presId="urn:microsoft.com/office/officeart/2005/8/layout/hierarchy2"/>
    <dgm:cxn modelId="{0DBB5004-409B-40C9-8358-0BFEA7B30F96}" type="presOf" srcId="{61DD09AF-6E6E-4311-921C-00160F35F69E}" destId="{F04A7BAB-EE15-4873-B0F5-39513DFE02C1}" srcOrd="1" destOrd="0" presId="urn:microsoft.com/office/officeart/2005/8/layout/hierarchy2"/>
    <dgm:cxn modelId="{C7B0D3DD-9265-4867-9410-BEFB8D1D47BE}" type="presOf" srcId="{0BEF33FA-95E5-49A5-9F74-FA9067853266}" destId="{946258A1-13DB-4238-82B0-CE45CB78E92A}" srcOrd="0" destOrd="0" presId="urn:microsoft.com/office/officeart/2005/8/layout/hierarchy2"/>
    <dgm:cxn modelId="{9CB58918-6609-4EB9-A637-6D5D188926A5}" type="presOf" srcId="{15ECB638-2C70-4CC2-9173-05108371F1FB}" destId="{2B77EE6F-C988-43B8-80DB-CA8745779181}" srcOrd="0" destOrd="0" presId="urn:microsoft.com/office/officeart/2005/8/layout/hierarchy2"/>
    <dgm:cxn modelId="{2DDE0390-A1CD-4740-A816-3C9E9546FDD9}" srcId="{9DA2EEDD-DB0F-49FA-8FAB-5CDB5FDBFFB4}" destId="{61A976B5-AACF-4026-BBF3-F50ACE05C31F}" srcOrd="4" destOrd="0" parTransId="{998C0BCB-9D79-4755-ACBF-211C9EF63C9D}" sibTransId="{943C7455-BBBC-4999-801C-36B160173ECA}"/>
    <dgm:cxn modelId="{EDB5B45A-7285-44F0-A035-F9C941A4CB84}" type="presOf" srcId="{36ED7355-6E7C-42FA-A0F6-C2DF049E9F6F}" destId="{E3893E12-A838-467E-97B8-EA2FF10C8516}" srcOrd="1" destOrd="0" presId="urn:microsoft.com/office/officeart/2005/8/layout/hierarchy2"/>
    <dgm:cxn modelId="{5C413AE8-4714-4EB0-9C3F-7EF5396DDFE7}" type="presOf" srcId="{EB49293C-DFCA-468D-84AF-26763BD1EB1F}" destId="{EA174D28-E1CB-401F-9C62-4F252F3A9F0D}" srcOrd="0" destOrd="0" presId="urn:microsoft.com/office/officeart/2005/8/layout/hierarchy2"/>
    <dgm:cxn modelId="{1C8FCC4A-1784-425C-BC0C-A5DB8D4AD110}" type="presOf" srcId="{0A163531-5630-4F08-B9CA-7EA466D118B7}" destId="{149A69EB-CF0F-4F65-9447-CFE61335C945}" srcOrd="1" destOrd="0" presId="urn:microsoft.com/office/officeart/2005/8/layout/hierarchy2"/>
    <dgm:cxn modelId="{FBAB1AD6-2DAA-4A64-93A0-AB3BD157F668}" type="presOf" srcId="{32911DB3-542C-4516-AADF-D300C10F4408}" destId="{3062B8C6-C35B-44E0-8C82-34F66C4D6AB8}" srcOrd="1" destOrd="0" presId="urn:microsoft.com/office/officeart/2005/8/layout/hierarchy2"/>
    <dgm:cxn modelId="{598B5A6D-02E8-457E-997F-55E62C86B184}" type="presOf" srcId="{ECFC3BCA-BFFB-4733-B1D4-11795B746C1D}" destId="{088F872D-D871-418D-8A7C-72AACC89743C}" srcOrd="0" destOrd="0" presId="urn:microsoft.com/office/officeart/2005/8/layout/hierarchy2"/>
    <dgm:cxn modelId="{C95C6466-08B7-42FE-8044-31B79055D39C}" type="presOf" srcId="{707DEA43-9191-4EAC-9A79-7C7F0A6FE2C1}" destId="{D754F906-0FA7-41F1-8CA5-F7FEBF93F8B2}" srcOrd="1" destOrd="0" presId="urn:microsoft.com/office/officeart/2005/8/layout/hierarchy2"/>
    <dgm:cxn modelId="{2D6F31E1-2B5E-4278-BC7B-0CA03F00CD54}" type="presOf" srcId="{7560C2CE-2F83-4A04-98FE-E47A60B6AE6B}" destId="{BAA9A442-4ABC-4309-9390-BFD299FF3ED1}" srcOrd="0" destOrd="0" presId="urn:microsoft.com/office/officeart/2005/8/layout/hierarchy2"/>
    <dgm:cxn modelId="{A7B0FB1C-7104-464F-BD82-93A3C268BEFC}" type="presOf" srcId="{C0CF5A99-2347-4167-9439-84346717FC44}" destId="{3226B0D5-0372-448F-B387-F9CD78F5090D}" srcOrd="0" destOrd="0" presId="urn:microsoft.com/office/officeart/2005/8/layout/hierarchy2"/>
    <dgm:cxn modelId="{101B9944-4284-4B73-A6C6-2D22538AB421}" type="presOf" srcId="{26B8E0E5-4E17-4828-A5E9-C01C66910F07}" destId="{940B33F5-C424-488A-A46A-8E2C2290EA6D}" srcOrd="1" destOrd="0" presId="urn:microsoft.com/office/officeart/2005/8/layout/hierarchy2"/>
    <dgm:cxn modelId="{9827B242-5A76-4D1C-BC2C-952F32C36D0F}" srcId="{0DDD0805-C143-40BC-884F-A0CE9061B24D}" destId="{9DA2EEDD-DB0F-49FA-8FAB-5CDB5FDBFFB4}" srcOrd="0" destOrd="0" parTransId="{5EC58172-C136-4EAB-95DC-A8FE95075B12}" sibTransId="{AFCC8AC2-3FC8-4D50-9BDE-8911C26DD2B2}"/>
    <dgm:cxn modelId="{D4D4D97A-77C8-4BD0-8B9D-180FA0D716C7}" type="presOf" srcId="{0A163531-5630-4F08-B9CA-7EA466D118B7}" destId="{444903DD-B4C9-468F-AEC5-614399431D21}" srcOrd="0" destOrd="0" presId="urn:microsoft.com/office/officeart/2005/8/layout/hierarchy2"/>
    <dgm:cxn modelId="{6B791959-20CE-4AFD-9A63-096FD5843F06}" type="presOf" srcId="{36ED7355-6E7C-42FA-A0F6-C2DF049E9F6F}" destId="{9C2F52A3-ABFD-46B2-90A6-2698ECF2B647}" srcOrd="0" destOrd="0" presId="urn:microsoft.com/office/officeart/2005/8/layout/hierarchy2"/>
    <dgm:cxn modelId="{E8992625-057C-4F7C-B1C7-C0B804848756}" type="presOf" srcId="{0BB52F3B-1A63-4ECB-A173-E1946441F12A}" destId="{A00E5094-D9CA-4928-91C8-1C83097F539C}" srcOrd="1" destOrd="0" presId="urn:microsoft.com/office/officeart/2005/8/layout/hierarchy2"/>
    <dgm:cxn modelId="{98CB764F-2F62-438E-9833-C4535ECDB99F}" type="presOf" srcId="{A55792FD-EE91-41E8-9469-37263F1B4A55}" destId="{3D345CCE-2AFC-48CC-B5B6-E07861CE459E}" srcOrd="0" destOrd="0" presId="urn:microsoft.com/office/officeart/2005/8/layout/hierarchy2"/>
    <dgm:cxn modelId="{3E5CC9BE-E60B-4F38-A432-7327CD462568}" type="presOf" srcId="{3E73B688-D3D1-4F24-AA3F-D89CDCA6248F}" destId="{8B79F6BF-A897-43C6-941F-95DB85F7A884}" srcOrd="0" destOrd="0" presId="urn:microsoft.com/office/officeart/2005/8/layout/hierarchy2"/>
    <dgm:cxn modelId="{E8331AEC-0E2F-43AA-8F73-088CCA37AA39}" type="presOf" srcId="{26B8E0E5-4E17-4828-A5E9-C01C66910F07}" destId="{709C7CE8-C1FD-4813-9DF9-D26C0A9346F6}" srcOrd="0" destOrd="0" presId="urn:microsoft.com/office/officeart/2005/8/layout/hierarchy2"/>
    <dgm:cxn modelId="{286AE3E1-B75E-414C-A73A-C0B77593E29F}" type="presOf" srcId="{9DA2EEDD-DB0F-49FA-8FAB-5CDB5FDBFFB4}" destId="{AE74EE3D-635E-4AF8-BD12-C2A25ECC8B83}" srcOrd="0" destOrd="0" presId="urn:microsoft.com/office/officeart/2005/8/layout/hierarchy2"/>
    <dgm:cxn modelId="{FDDBC522-212E-45C0-8A44-5986FDAC34ED}" type="presOf" srcId="{6E329D84-7AFC-4B47-B5D4-3F1CE5D6BDF3}" destId="{F6C02C53-670F-43FB-A3B7-61458B5F289B}" srcOrd="0" destOrd="0" presId="urn:microsoft.com/office/officeart/2005/8/layout/hierarchy2"/>
    <dgm:cxn modelId="{DBA75E74-D708-41F1-A0E8-CFE9BFC716C4}" type="presOf" srcId="{CA9F548B-60E9-4402-882C-054BA9A90E2F}" destId="{519F0487-89E1-434A-9B99-E8FE43F9CA48}" srcOrd="1" destOrd="0" presId="urn:microsoft.com/office/officeart/2005/8/layout/hierarchy2"/>
    <dgm:cxn modelId="{F1C195EF-FEC7-450E-86A3-845771DA4A23}" srcId="{9DA2EEDD-DB0F-49FA-8FAB-5CDB5FDBFFB4}" destId="{A6E23246-01CB-455A-9393-E02CE0E2EA82}" srcOrd="11" destOrd="0" parTransId="{707DEA43-9191-4EAC-9A79-7C7F0A6FE2C1}" sibTransId="{EC240830-13B2-4E85-A88F-63F78C3CD7FE}"/>
    <dgm:cxn modelId="{BF8E94CE-F2FF-4EDB-9FE8-CB127F309877}" srcId="{9DA2EEDD-DB0F-49FA-8FAB-5CDB5FDBFFB4}" destId="{EB49293C-DFCA-468D-84AF-26763BD1EB1F}" srcOrd="13" destOrd="0" parTransId="{721962EA-EDDC-491E-BC58-3A371E59B77A}" sibTransId="{81CF03AD-0153-4FBA-8D20-D67F12E6EAED}"/>
    <dgm:cxn modelId="{1418B471-F4C6-46D7-8CEF-BE24E970F2CC}" srcId="{559F70C9-31FB-4298-9E02-10B19CAFB055}" destId="{2650B888-843D-4D61-B7DF-3E45AB34F91B}" srcOrd="0" destOrd="0" parTransId="{61DD09AF-6E6E-4311-921C-00160F35F69E}" sibTransId="{EAA17115-15F3-4732-A5E3-9378A42F6F60}"/>
    <dgm:cxn modelId="{9B428236-3162-4FB0-BBEF-D717F16D3947}" type="presOf" srcId="{697294BA-05E8-42D8-9EDC-8A97894376DD}" destId="{266A6A66-A9DF-475B-8248-03A23D64C742}" srcOrd="1" destOrd="0" presId="urn:microsoft.com/office/officeart/2005/8/layout/hierarchy2"/>
    <dgm:cxn modelId="{280FEEC2-AB11-435E-B3C4-8EFED5F3A85C}" type="presOf" srcId="{2650B888-843D-4D61-B7DF-3E45AB34F91B}" destId="{6A483E48-06EE-42B1-AED7-FAE15161E762}" srcOrd="0" destOrd="0" presId="urn:microsoft.com/office/officeart/2005/8/layout/hierarchy2"/>
    <dgm:cxn modelId="{4B10DEE4-CCE7-4BA4-B89F-020E77F642B0}" type="presOf" srcId="{888A7E08-9948-44C0-B189-F869AEE79185}" destId="{1E5DE29B-3878-46BF-9109-7A691ACFC2A0}" srcOrd="0" destOrd="0" presId="urn:microsoft.com/office/officeart/2005/8/layout/hierarchy2"/>
    <dgm:cxn modelId="{670E24EB-931B-425B-99DD-FE06FFC9E7FA}" srcId="{9DA2EEDD-DB0F-49FA-8FAB-5CDB5FDBFFB4}" destId="{559F70C9-31FB-4298-9E02-10B19CAFB055}" srcOrd="12" destOrd="0" parTransId="{697294BA-05E8-42D8-9EDC-8A97894376DD}" sibTransId="{6ACD88A2-B655-4598-AD08-BC384E0892FF}"/>
    <dgm:cxn modelId="{9240A8B1-A6FD-4520-B020-9A2FF2553649}" type="presOf" srcId="{6E329D84-7AFC-4B47-B5D4-3F1CE5D6BDF3}" destId="{FF5F94CE-0275-4C01-AF2A-5FD4F9EC324B}" srcOrd="1" destOrd="0" presId="urn:microsoft.com/office/officeart/2005/8/layout/hierarchy2"/>
    <dgm:cxn modelId="{445164A7-B5A0-4B83-8E74-008EC05F6B63}" srcId="{9DA2EEDD-DB0F-49FA-8FAB-5CDB5FDBFFB4}" destId="{5FAA3968-86A3-4DD0-A826-E577A5E2304E}" srcOrd="2" destOrd="0" parTransId="{6E329D84-7AFC-4B47-B5D4-3F1CE5D6BDF3}" sibTransId="{118CC12D-D2D5-4EE1-9724-EA5D9F105BB5}"/>
    <dgm:cxn modelId="{EBD0DD2B-53EE-48BB-BD05-E6C3205A4258}" type="presOf" srcId="{5BF40807-389F-4985-843F-BEF8A374C10A}" destId="{90883044-FA18-45A7-880E-AD21840F6471}" srcOrd="0" destOrd="0" presId="urn:microsoft.com/office/officeart/2005/8/layout/hierarchy2"/>
    <dgm:cxn modelId="{A7ECCB82-31EC-488C-B236-853CEB277B3E}" type="presOf" srcId="{A6E23246-01CB-455A-9393-E02CE0E2EA82}" destId="{676D7E41-250F-403B-9A91-7FB7E2AE63DD}" srcOrd="0" destOrd="0" presId="urn:microsoft.com/office/officeart/2005/8/layout/hierarchy2"/>
    <dgm:cxn modelId="{58AA8A7E-9F6A-4C8B-A9C1-5571014F89FB}" type="presOf" srcId="{707DEA43-9191-4EAC-9A79-7C7F0A6FE2C1}" destId="{ECE6D2D0-F916-4F2A-B4D2-56F751041DA4}" srcOrd="0" destOrd="0" presId="urn:microsoft.com/office/officeart/2005/8/layout/hierarchy2"/>
    <dgm:cxn modelId="{5FA80179-8465-4C8B-B421-0D2AD13FBFA1}" srcId="{9DA2EEDD-DB0F-49FA-8FAB-5CDB5FDBFFB4}" destId="{7560C2CE-2F83-4A04-98FE-E47A60B6AE6B}" srcOrd="3" destOrd="0" parTransId="{888A7E08-9948-44C0-B189-F869AEE79185}" sibTransId="{40C9DF48-DD46-4E84-94F8-0A781691827D}"/>
    <dgm:cxn modelId="{499E7F15-313D-4FD2-8863-D929782CCEF9}" type="presOf" srcId="{61DD09AF-6E6E-4311-921C-00160F35F69E}" destId="{AD030E98-F36A-4CC5-A3B6-8B8EF91C5051}" srcOrd="0" destOrd="0" presId="urn:microsoft.com/office/officeart/2005/8/layout/hierarchy2"/>
    <dgm:cxn modelId="{43DEC43A-6D46-466F-A9EE-4C587EBCEBB5}" type="presOf" srcId="{0DDD0805-C143-40BC-884F-A0CE9061B24D}" destId="{898E309C-697B-42C6-85B9-C32496EB3386}" srcOrd="0" destOrd="0" presId="urn:microsoft.com/office/officeart/2005/8/layout/hierarchy2"/>
    <dgm:cxn modelId="{40603C22-B8A9-4833-A48A-F099DDED2BB8}" srcId="{9DA2EEDD-DB0F-49FA-8FAB-5CDB5FDBFFB4}" destId="{5BF40807-389F-4985-843F-BEF8A374C10A}" srcOrd="1" destOrd="0" parTransId="{36ED7355-6E7C-42FA-A0F6-C2DF049E9F6F}" sibTransId="{8B0A0BBE-8B82-489D-A48E-E7B2EE51F426}"/>
    <dgm:cxn modelId="{9CAD3B3B-5B18-4506-B0B5-663C69EE5052}" srcId="{9DA2EEDD-DB0F-49FA-8FAB-5CDB5FDBFFB4}" destId="{6EDBA404-A572-4DCE-9703-07A41B669259}" srcOrd="6" destOrd="0" parTransId="{32911DB3-542C-4516-AADF-D300C10F4408}" sibTransId="{C46D0B27-9647-4818-A041-1ACEABB8C8FA}"/>
    <dgm:cxn modelId="{C8DC1834-3AC1-4F98-9B6F-D1AC0BDC5F8D}" type="presOf" srcId="{559F70C9-31FB-4298-9E02-10B19CAFB055}" destId="{8B43C7A1-265A-42DC-B218-A2466CA0E1C7}" srcOrd="0" destOrd="0" presId="urn:microsoft.com/office/officeart/2005/8/layout/hierarchy2"/>
    <dgm:cxn modelId="{7B4EB52B-E154-4860-92CB-BD3A4173BCE3}" type="presOf" srcId="{07AF60CA-8908-4C44-BB8B-AF46C55846D5}" destId="{7A967AB9-4136-41DD-ACEC-491529CB6FE2}" srcOrd="0" destOrd="0" presId="urn:microsoft.com/office/officeart/2005/8/layout/hierarchy2"/>
    <dgm:cxn modelId="{A5172D76-8CAE-45EE-BCF6-AF40DC06E559}" type="presOf" srcId="{DE422388-141D-4B12-93C7-67A49D5D3945}" destId="{64EFEEB1-A4DC-445E-9608-7DE094C45E30}" srcOrd="0" destOrd="0" presId="urn:microsoft.com/office/officeart/2005/8/layout/hierarchy2"/>
    <dgm:cxn modelId="{83BD8A4A-95E1-490C-9A11-E08D6C2453CD}" type="presOf" srcId="{6EDBA404-A572-4DCE-9703-07A41B669259}" destId="{8D9C4408-03E3-4A06-806F-F41226887D7C}" srcOrd="0" destOrd="0" presId="urn:microsoft.com/office/officeart/2005/8/layout/hierarchy2"/>
    <dgm:cxn modelId="{DE7B1DC8-FBEB-42EA-BAC8-374FE54E56BD}" type="presOf" srcId="{998C0BCB-9D79-4755-ACBF-211C9EF63C9D}" destId="{8E142716-21E2-44AE-A7E7-DEA1DA920D95}" srcOrd="1" destOrd="0" presId="urn:microsoft.com/office/officeart/2005/8/layout/hierarchy2"/>
    <dgm:cxn modelId="{BFF34231-FB35-4141-B93A-9A1200B5C3F6}" type="presOf" srcId="{888A7E08-9948-44C0-B189-F869AEE79185}" destId="{9D302B61-0D61-4CAF-9849-74357CFBC936}" srcOrd="1" destOrd="0" presId="urn:microsoft.com/office/officeart/2005/8/layout/hierarchy2"/>
    <dgm:cxn modelId="{94CC5A9A-4242-497E-BE2E-DD30BFDD08E2}" type="presOf" srcId="{0BB52F3B-1A63-4ECB-A173-E1946441F12A}" destId="{4292DDCD-D678-493A-B190-5667031D84AE}" srcOrd="0" destOrd="0" presId="urn:microsoft.com/office/officeart/2005/8/layout/hierarchy2"/>
    <dgm:cxn modelId="{42562005-EBF8-4C56-BE5B-E59E94C96B24}" type="presOf" srcId="{CA9F548B-60E9-4402-882C-054BA9A90E2F}" destId="{5B13F49B-7B44-4792-9414-8E38735BD51F}" srcOrd="0" destOrd="0" presId="urn:microsoft.com/office/officeart/2005/8/layout/hierarchy2"/>
    <dgm:cxn modelId="{27EF009F-E6AD-4AC6-9CA4-6A320720FB35}" type="presOf" srcId="{61A976B5-AACF-4026-BBF3-F50ACE05C31F}" destId="{A5FCEDB1-2E48-44E9-A1F3-D1F6F382D713}" srcOrd="0" destOrd="0" presId="urn:microsoft.com/office/officeart/2005/8/layout/hierarchy2"/>
    <dgm:cxn modelId="{D81F7DDF-BBC3-4513-8B02-DA751BBA14C4}" type="presOf" srcId="{697294BA-05E8-42D8-9EDC-8A97894376DD}" destId="{14ED0C5B-FE3E-466A-A894-2D96FE8D2EFB}" srcOrd="0" destOrd="0" presId="urn:microsoft.com/office/officeart/2005/8/layout/hierarchy2"/>
    <dgm:cxn modelId="{344912A6-0916-4E74-A1FF-8CFCE63A2F40}" srcId="{9DA2EEDD-DB0F-49FA-8FAB-5CDB5FDBFFB4}" destId="{15ECB638-2C70-4CC2-9173-05108371F1FB}" srcOrd="0" destOrd="0" parTransId="{0BB52F3B-1A63-4ECB-A173-E1946441F12A}" sibTransId="{FF2E9022-AE6F-42DA-8700-0DF877D730A6}"/>
    <dgm:cxn modelId="{954AE165-3278-4E6B-9CA7-B5B742AF5CBE}" type="presOf" srcId="{5FAA3968-86A3-4DD0-A826-E577A5E2304E}" destId="{49F5C308-B545-4332-A7FB-5BA57F2CECA3}" srcOrd="0" destOrd="0" presId="urn:microsoft.com/office/officeart/2005/8/layout/hierarchy2"/>
    <dgm:cxn modelId="{700B2740-2F38-4568-AF4C-9DAB8A52D396}" type="presOf" srcId="{0BEF33FA-95E5-49A5-9F74-FA9067853266}" destId="{43A9A8C6-90F9-41F7-935A-F4A4F80815E9}" srcOrd="1" destOrd="0" presId="urn:microsoft.com/office/officeart/2005/8/layout/hierarchy2"/>
    <dgm:cxn modelId="{8BECDAD0-E513-4452-8666-887AD54036BB}" type="presOf" srcId="{998C0BCB-9D79-4755-ACBF-211C9EF63C9D}" destId="{5139CACD-9825-40C0-ADB0-6AF0D78417C9}" srcOrd="0" destOrd="0" presId="urn:microsoft.com/office/officeart/2005/8/layout/hierarchy2"/>
    <dgm:cxn modelId="{DD8764FC-BFC8-40E9-88DE-294E95479BBB}" type="presOf" srcId="{32911DB3-542C-4516-AADF-D300C10F4408}" destId="{BE047DB8-E708-4DE6-84D3-111B5120DDF7}" srcOrd="0" destOrd="0" presId="urn:microsoft.com/office/officeart/2005/8/layout/hierarchy2"/>
    <dgm:cxn modelId="{8C336042-E755-4A16-962F-D1FE61372EE1}" srcId="{9DA2EEDD-DB0F-49FA-8FAB-5CDB5FDBFFB4}" destId="{ECFC3BCA-BFFB-4733-B1D4-11795B746C1D}" srcOrd="7" destOrd="0" parTransId="{3E73B688-D3D1-4F24-AA3F-D89CDCA6248F}" sibTransId="{0A6982C0-7290-4008-9386-723DB61D249F}"/>
    <dgm:cxn modelId="{95999A34-3A48-4FE4-82A6-0150D5F3D2D1}" srcId="{9DA2EEDD-DB0F-49FA-8FAB-5CDB5FDBFFB4}" destId="{07AF60CA-8908-4C44-BB8B-AF46C55846D5}" srcOrd="9" destOrd="0" parTransId="{CA9F548B-60E9-4402-882C-054BA9A90E2F}" sibTransId="{7290DEE8-49AA-4098-998F-405F76D07BB7}"/>
    <dgm:cxn modelId="{8832B376-9917-4FB0-AE6D-6CD3A46A1904}" srcId="{9DA2EEDD-DB0F-49FA-8FAB-5CDB5FDBFFB4}" destId="{C0CF5A99-2347-4167-9439-84346717FC44}" srcOrd="5" destOrd="0" parTransId="{26B8E0E5-4E17-4828-A5E9-C01C66910F07}" sibTransId="{7CAD3DA5-81BB-4B38-9B02-CEC26390E446}"/>
    <dgm:cxn modelId="{14202CF5-CA20-458F-B3C5-6133C399C7F1}" srcId="{9DA2EEDD-DB0F-49FA-8FAB-5CDB5FDBFFB4}" destId="{A55792FD-EE91-41E8-9469-37263F1B4A55}" srcOrd="10" destOrd="0" parTransId="{0A163531-5630-4F08-B9CA-7EA466D118B7}" sibTransId="{5CD65A02-4CC9-4C48-AACA-43658032864F}"/>
    <dgm:cxn modelId="{5BDFA9E9-770E-4EAC-B74F-14E62B5CCE9C}" srcId="{9DA2EEDD-DB0F-49FA-8FAB-5CDB5FDBFFB4}" destId="{DE422388-141D-4B12-93C7-67A49D5D3945}" srcOrd="8" destOrd="0" parTransId="{0BEF33FA-95E5-49A5-9F74-FA9067853266}" sibTransId="{B63A7DB7-15DB-4B7B-8692-491BF52F73BF}"/>
    <dgm:cxn modelId="{34C0B909-CC89-4CD6-A636-5277C54FFC35}" type="presOf" srcId="{3E73B688-D3D1-4F24-AA3F-D89CDCA6248F}" destId="{C2C6EE35-5D3C-4A99-B82B-41C4A766C351}" srcOrd="1" destOrd="0" presId="urn:microsoft.com/office/officeart/2005/8/layout/hierarchy2"/>
    <dgm:cxn modelId="{E361D0C5-7952-4EDC-B769-642BE5A2A02F}" type="presOf" srcId="{721962EA-EDDC-491E-BC58-3A371E59B77A}" destId="{ABD1C1EE-B12B-4045-A031-7D6587674988}" srcOrd="0" destOrd="0" presId="urn:microsoft.com/office/officeart/2005/8/layout/hierarchy2"/>
    <dgm:cxn modelId="{E99568F4-0D89-4D95-8E78-B2F474612ED1}" type="presParOf" srcId="{898E309C-697B-42C6-85B9-C32496EB3386}" destId="{28BFBF18-BB49-43B0-879B-C97023C2E947}" srcOrd="0" destOrd="0" presId="urn:microsoft.com/office/officeart/2005/8/layout/hierarchy2"/>
    <dgm:cxn modelId="{1F9B3F4C-56D3-4074-BB5E-6526481C9A6C}" type="presParOf" srcId="{28BFBF18-BB49-43B0-879B-C97023C2E947}" destId="{AE74EE3D-635E-4AF8-BD12-C2A25ECC8B83}" srcOrd="0" destOrd="0" presId="urn:microsoft.com/office/officeart/2005/8/layout/hierarchy2"/>
    <dgm:cxn modelId="{C1FF9D2F-B0DC-418B-9B2A-E1FDFE9B9E5F}" type="presParOf" srcId="{28BFBF18-BB49-43B0-879B-C97023C2E947}" destId="{56D0870B-0817-4E9E-845B-9D61BE419FE8}" srcOrd="1" destOrd="0" presId="urn:microsoft.com/office/officeart/2005/8/layout/hierarchy2"/>
    <dgm:cxn modelId="{6AD35F17-0FD7-4A3F-8D2D-8EE152867599}" type="presParOf" srcId="{56D0870B-0817-4E9E-845B-9D61BE419FE8}" destId="{4292DDCD-D678-493A-B190-5667031D84AE}" srcOrd="0" destOrd="0" presId="urn:microsoft.com/office/officeart/2005/8/layout/hierarchy2"/>
    <dgm:cxn modelId="{E8438A61-B9DD-4251-8DC1-36B5A1C94C4A}" type="presParOf" srcId="{4292DDCD-D678-493A-B190-5667031D84AE}" destId="{A00E5094-D9CA-4928-91C8-1C83097F539C}" srcOrd="0" destOrd="0" presId="urn:microsoft.com/office/officeart/2005/8/layout/hierarchy2"/>
    <dgm:cxn modelId="{105B17FA-8FF1-4737-8BA9-EBC54607689C}" type="presParOf" srcId="{56D0870B-0817-4E9E-845B-9D61BE419FE8}" destId="{D5938B31-72E3-4B67-BA07-4BFE2A610FBE}" srcOrd="1" destOrd="0" presId="urn:microsoft.com/office/officeart/2005/8/layout/hierarchy2"/>
    <dgm:cxn modelId="{1F3056F7-8454-43ED-9D5F-30BE4AF9AECF}" type="presParOf" srcId="{D5938B31-72E3-4B67-BA07-4BFE2A610FBE}" destId="{2B77EE6F-C988-43B8-80DB-CA8745779181}" srcOrd="0" destOrd="0" presId="urn:microsoft.com/office/officeart/2005/8/layout/hierarchy2"/>
    <dgm:cxn modelId="{0D9488A2-06CB-4F8A-97E6-FF84956A0480}" type="presParOf" srcId="{D5938B31-72E3-4B67-BA07-4BFE2A610FBE}" destId="{5AB0A0D1-6B6B-4133-AA26-3D6BE833DF3B}" srcOrd="1" destOrd="0" presId="urn:microsoft.com/office/officeart/2005/8/layout/hierarchy2"/>
    <dgm:cxn modelId="{77BB82B5-2FB0-4D02-915D-361825893D02}" type="presParOf" srcId="{56D0870B-0817-4E9E-845B-9D61BE419FE8}" destId="{9C2F52A3-ABFD-46B2-90A6-2698ECF2B647}" srcOrd="2" destOrd="0" presId="urn:microsoft.com/office/officeart/2005/8/layout/hierarchy2"/>
    <dgm:cxn modelId="{1C32B025-0C51-40E2-87AC-3B26E03AB3CF}" type="presParOf" srcId="{9C2F52A3-ABFD-46B2-90A6-2698ECF2B647}" destId="{E3893E12-A838-467E-97B8-EA2FF10C8516}" srcOrd="0" destOrd="0" presId="urn:microsoft.com/office/officeart/2005/8/layout/hierarchy2"/>
    <dgm:cxn modelId="{D41186F2-BDE7-4DB8-A2B8-E0B7EAA1182E}" type="presParOf" srcId="{56D0870B-0817-4E9E-845B-9D61BE419FE8}" destId="{FBE1E69A-ACFE-4F22-B959-D158A24E893C}" srcOrd="3" destOrd="0" presId="urn:microsoft.com/office/officeart/2005/8/layout/hierarchy2"/>
    <dgm:cxn modelId="{6C9CA7AB-D911-4449-A81D-BB672B948985}" type="presParOf" srcId="{FBE1E69A-ACFE-4F22-B959-D158A24E893C}" destId="{90883044-FA18-45A7-880E-AD21840F6471}" srcOrd="0" destOrd="0" presId="urn:microsoft.com/office/officeart/2005/8/layout/hierarchy2"/>
    <dgm:cxn modelId="{23267876-E67B-482F-AE49-0DEFB16A8D41}" type="presParOf" srcId="{FBE1E69A-ACFE-4F22-B959-D158A24E893C}" destId="{68307D21-BB76-452F-A6B6-09868200EB3A}" srcOrd="1" destOrd="0" presId="urn:microsoft.com/office/officeart/2005/8/layout/hierarchy2"/>
    <dgm:cxn modelId="{0AE1F1CC-EFF4-4FA2-A513-0133C9873C8A}" type="presParOf" srcId="{56D0870B-0817-4E9E-845B-9D61BE419FE8}" destId="{F6C02C53-670F-43FB-A3B7-61458B5F289B}" srcOrd="4" destOrd="0" presId="urn:microsoft.com/office/officeart/2005/8/layout/hierarchy2"/>
    <dgm:cxn modelId="{38DA9717-1660-4108-AD0A-0A56E304FA45}" type="presParOf" srcId="{F6C02C53-670F-43FB-A3B7-61458B5F289B}" destId="{FF5F94CE-0275-4C01-AF2A-5FD4F9EC324B}" srcOrd="0" destOrd="0" presId="urn:microsoft.com/office/officeart/2005/8/layout/hierarchy2"/>
    <dgm:cxn modelId="{B7EFB5FA-F528-4FC6-808D-ECBF739D3DFF}" type="presParOf" srcId="{56D0870B-0817-4E9E-845B-9D61BE419FE8}" destId="{F6DABC69-5591-407D-BADF-BEAF5B33B336}" srcOrd="5" destOrd="0" presId="urn:microsoft.com/office/officeart/2005/8/layout/hierarchy2"/>
    <dgm:cxn modelId="{DB7D5DCC-D725-41F7-A312-15EEE0FB272E}" type="presParOf" srcId="{F6DABC69-5591-407D-BADF-BEAF5B33B336}" destId="{49F5C308-B545-4332-A7FB-5BA57F2CECA3}" srcOrd="0" destOrd="0" presId="urn:microsoft.com/office/officeart/2005/8/layout/hierarchy2"/>
    <dgm:cxn modelId="{E5DE5235-E570-4FD4-804B-8B73F5CB83CB}" type="presParOf" srcId="{F6DABC69-5591-407D-BADF-BEAF5B33B336}" destId="{5A4B78FC-FBD1-410E-9891-5ACF9188C4DB}" srcOrd="1" destOrd="0" presId="urn:microsoft.com/office/officeart/2005/8/layout/hierarchy2"/>
    <dgm:cxn modelId="{184556FE-5400-4AC5-B801-68DFB4F2F300}" type="presParOf" srcId="{56D0870B-0817-4E9E-845B-9D61BE419FE8}" destId="{1E5DE29B-3878-46BF-9109-7A691ACFC2A0}" srcOrd="6" destOrd="0" presId="urn:microsoft.com/office/officeart/2005/8/layout/hierarchy2"/>
    <dgm:cxn modelId="{E2AF2BE7-7D5B-4774-9355-98A4D7A21EAA}" type="presParOf" srcId="{1E5DE29B-3878-46BF-9109-7A691ACFC2A0}" destId="{9D302B61-0D61-4CAF-9849-74357CFBC936}" srcOrd="0" destOrd="0" presId="urn:microsoft.com/office/officeart/2005/8/layout/hierarchy2"/>
    <dgm:cxn modelId="{969E275F-4DFC-40ED-8AEA-FAEA7508809B}" type="presParOf" srcId="{56D0870B-0817-4E9E-845B-9D61BE419FE8}" destId="{DD9F8C75-C040-4264-9A51-B23C7D2BF531}" srcOrd="7" destOrd="0" presId="urn:microsoft.com/office/officeart/2005/8/layout/hierarchy2"/>
    <dgm:cxn modelId="{C0BF0ED8-4079-48E0-A373-C02D8860EAF7}" type="presParOf" srcId="{DD9F8C75-C040-4264-9A51-B23C7D2BF531}" destId="{BAA9A442-4ABC-4309-9390-BFD299FF3ED1}" srcOrd="0" destOrd="0" presId="urn:microsoft.com/office/officeart/2005/8/layout/hierarchy2"/>
    <dgm:cxn modelId="{7077B66D-A61C-4F3B-A299-9E14F6690A09}" type="presParOf" srcId="{DD9F8C75-C040-4264-9A51-B23C7D2BF531}" destId="{C9825C2A-3374-4F51-BDB0-A723AE587CE1}" srcOrd="1" destOrd="0" presId="urn:microsoft.com/office/officeart/2005/8/layout/hierarchy2"/>
    <dgm:cxn modelId="{77CB4689-BC10-4CB7-BE46-4199C20E8336}" type="presParOf" srcId="{56D0870B-0817-4E9E-845B-9D61BE419FE8}" destId="{5139CACD-9825-40C0-ADB0-6AF0D78417C9}" srcOrd="8" destOrd="0" presId="urn:microsoft.com/office/officeart/2005/8/layout/hierarchy2"/>
    <dgm:cxn modelId="{129A767F-A10F-4B8A-9401-DD7AE1ABD115}" type="presParOf" srcId="{5139CACD-9825-40C0-ADB0-6AF0D78417C9}" destId="{8E142716-21E2-44AE-A7E7-DEA1DA920D95}" srcOrd="0" destOrd="0" presId="urn:microsoft.com/office/officeart/2005/8/layout/hierarchy2"/>
    <dgm:cxn modelId="{20E4EA61-FF23-4E26-A42E-C866C22B395D}" type="presParOf" srcId="{56D0870B-0817-4E9E-845B-9D61BE419FE8}" destId="{616E9BD5-B2E4-4A3F-A47D-9E17234ECD69}" srcOrd="9" destOrd="0" presId="urn:microsoft.com/office/officeart/2005/8/layout/hierarchy2"/>
    <dgm:cxn modelId="{6CD60260-2F1B-4CC4-B3B4-E308F4966019}" type="presParOf" srcId="{616E9BD5-B2E4-4A3F-A47D-9E17234ECD69}" destId="{A5FCEDB1-2E48-44E9-A1F3-D1F6F382D713}" srcOrd="0" destOrd="0" presId="urn:microsoft.com/office/officeart/2005/8/layout/hierarchy2"/>
    <dgm:cxn modelId="{59353413-646D-4281-8B09-AECA2D8F9489}" type="presParOf" srcId="{616E9BD5-B2E4-4A3F-A47D-9E17234ECD69}" destId="{0C49CD0B-2BDE-4F3A-AA4F-E2486D98DD88}" srcOrd="1" destOrd="0" presId="urn:microsoft.com/office/officeart/2005/8/layout/hierarchy2"/>
    <dgm:cxn modelId="{ACF01542-7F3E-4CF5-A52D-EA2540AB8BCC}" type="presParOf" srcId="{56D0870B-0817-4E9E-845B-9D61BE419FE8}" destId="{709C7CE8-C1FD-4813-9DF9-D26C0A9346F6}" srcOrd="10" destOrd="0" presId="urn:microsoft.com/office/officeart/2005/8/layout/hierarchy2"/>
    <dgm:cxn modelId="{B644A967-65D1-46E2-80C5-9B3F97333947}" type="presParOf" srcId="{709C7CE8-C1FD-4813-9DF9-D26C0A9346F6}" destId="{940B33F5-C424-488A-A46A-8E2C2290EA6D}" srcOrd="0" destOrd="0" presId="urn:microsoft.com/office/officeart/2005/8/layout/hierarchy2"/>
    <dgm:cxn modelId="{1BDCBAEA-6D22-4EAA-BB06-7979A7BA33F9}" type="presParOf" srcId="{56D0870B-0817-4E9E-845B-9D61BE419FE8}" destId="{CDC034EE-FDF8-4781-AB66-193456171C92}" srcOrd="11" destOrd="0" presId="urn:microsoft.com/office/officeart/2005/8/layout/hierarchy2"/>
    <dgm:cxn modelId="{0B23F445-E931-4284-8A56-CCCE7A9971EA}" type="presParOf" srcId="{CDC034EE-FDF8-4781-AB66-193456171C92}" destId="{3226B0D5-0372-448F-B387-F9CD78F5090D}" srcOrd="0" destOrd="0" presId="urn:microsoft.com/office/officeart/2005/8/layout/hierarchy2"/>
    <dgm:cxn modelId="{C3EC1FE7-9328-43BB-98B8-D6EB63D8D05E}" type="presParOf" srcId="{CDC034EE-FDF8-4781-AB66-193456171C92}" destId="{6039E564-2BC3-4D51-B786-0531C10C7E34}" srcOrd="1" destOrd="0" presId="urn:microsoft.com/office/officeart/2005/8/layout/hierarchy2"/>
    <dgm:cxn modelId="{AB9E9C93-6649-496C-9567-F4AC7F265AC1}" type="presParOf" srcId="{56D0870B-0817-4E9E-845B-9D61BE419FE8}" destId="{BE047DB8-E708-4DE6-84D3-111B5120DDF7}" srcOrd="12" destOrd="0" presId="urn:microsoft.com/office/officeart/2005/8/layout/hierarchy2"/>
    <dgm:cxn modelId="{CF1EAE0B-FA08-404C-AD25-09991E2B0186}" type="presParOf" srcId="{BE047DB8-E708-4DE6-84D3-111B5120DDF7}" destId="{3062B8C6-C35B-44E0-8C82-34F66C4D6AB8}" srcOrd="0" destOrd="0" presId="urn:microsoft.com/office/officeart/2005/8/layout/hierarchy2"/>
    <dgm:cxn modelId="{F9AFD102-708A-468A-A5A7-849CFB9BD03C}" type="presParOf" srcId="{56D0870B-0817-4E9E-845B-9D61BE419FE8}" destId="{D0B7E380-0408-42DE-922C-806FE0F754B3}" srcOrd="13" destOrd="0" presId="urn:microsoft.com/office/officeart/2005/8/layout/hierarchy2"/>
    <dgm:cxn modelId="{31990EFB-27FB-4DFF-86CB-7F51B9E80EFF}" type="presParOf" srcId="{D0B7E380-0408-42DE-922C-806FE0F754B3}" destId="{8D9C4408-03E3-4A06-806F-F41226887D7C}" srcOrd="0" destOrd="0" presId="urn:microsoft.com/office/officeart/2005/8/layout/hierarchy2"/>
    <dgm:cxn modelId="{217F1CBA-093F-4D2B-B673-B9F19D28C94D}" type="presParOf" srcId="{D0B7E380-0408-42DE-922C-806FE0F754B3}" destId="{D29938A1-5686-4383-A67B-3C9E8B23017D}" srcOrd="1" destOrd="0" presId="urn:microsoft.com/office/officeart/2005/8/layout/hierarchy2"/>
    <dgm:cxn modelId="{50C12EF0-6D8B-45AF-8A86-8D108F8EC322}" type="presParOf" srcId="{56D0870B-0817-4E9E-845B-9D61BE419FE8}" destId="{8B79F6BF-A897-43C6-941F-95DB85F7A884}" srcOrd="14" destOrd="0" presId="urn:microsoft.com/office/officeart/2005/8/layout/hierarchy2"/>
    <dgm:cxn modelId="{3C6E4592-E8D9-4484-8C73-BCF9D7CC2174}" type="presParOf" srcId="{8B79F6BF-A897-43C6-941F-95DB85F7A884}" destId="{C2C6EE35-5D3C-4A99-B82B-41C4A766C351}" srcOrd="0" destOrd="0" presId="urn:microsoft.com/office/officeart/2005/8/layout/hierarchy2"/>
    <dgm:cxn modelId="{FF4EB175-2BEC-4B05-A9C6-C910EFCE01FD}" type="presParOf" srcId="{56D0870B-0817-4E9E-845B-9D61BE419FE8}" destId="{74479AFB-8456-4FAC-810D-42CC8D72E40C}" srcOrd="15" destOrd="0" presId="urn:microsoft.com/office/officeart/2005/8/layout/hierarchy2"/>
    <dgm:cxn modelId="{5444EDC1-DCA3-4A16-973F-76530427F9B8}" type="presParOf" srcId="{74479AFB-8456-4FAC-810D-42CC8D72E40C}" destId="{088F872D-D871-418D-8A7C-72AACC89743C}" srcOrd="0" destOrd="0" presId="urn:microsoft.com/office/officeart/2005/8/layout/hierarchy2"/>
    <dgm:cxn modelId="{5AB3120B-B066-4535-964A-9E1506E1344B}" type="presParOf" srcId="{74479AFB-8456-4FAC-810D-42CC8D72E40C}" destId="{E6B900BE-55E8-44BA-9E1D-E620A74D702C}" srcOrd="1" destOrd="0" presId="urn:microsoft.com/office/officeart/2005/8/layout/hierarchy2"/>
    <dgm:cxn modelId="{A2AC73C3-9A19-4F01-A481-DEBEC2F798C1}" type="presParOf" srcId="{56D0870B-0817-4E9E-845B-9D61BE419FE8}" destId="{946258A1-13DB-4238-82B0-CE45CB78E92A}" srcOrd="16" destOrd="0" presId="urn:microsoft.com/office/officeart/2005/8/layout/hierarchy2"/>
    <dgm:cxn modelId="{49C74781-1AD0-4556-AEED-860EE96EC70F}" type="presParOf" srcId="{946258A1-13DB-4238-82B0-CE45CB78E92A}" destId="{43A9A8C6-90F9-41F7-935A-F4A4F80815E9}" srcOrd="0" destOrd="0" presId="urn:microsoft.com/office/officeart/2005/8/layout/hierarchy2"/>
    <dgm:cxn modelId="{DA80A3F2-5BC9-4BBC-A7AC-73F394989DE5}" type="presParOf" srcId="{56D0870B-0817-4E9E-845B-9D61BE419FE8}" destId="{14A4DB60-72D0-4DE9-BF56-B569198E2A90}" srcOrd="17" destOrd="0" presId="urn:microsoft.com/office/officeart/2005/8/layout/hierarchy2"/>
    <dgm:cxn modelId="{577A1581-3A7B-4C25-94C4-7BE0CB679941}" type="presParOf" srcId="{14A4DB60-72D0-4DE9-BF56-B569198E2A90}" destId="{64EFEEB1-A4DC-445E-9608-7DE094C45E30}" srcOrd="0" destOrd="0" presId="urn:microsoft.com/office/officeart/2005/8/layout/hierarchy2"/>
    <dgm:cxn modelId="{FB0F9A9C-A25B-4CC2-822E-F803A5649647}" type="presParOf" srcId="{14A4DB60-72D0-4DE9-BF56-B569198E2A90}" destId="{0DBB8AF5-3A9F-45D0-B76C-3A40863F68C3}" srcOrd="1" destOrd="0" presId="urn:microsoft.com/office/officeart/2005/8/layout/hierarchy2"/>
    <dgm:cxn modelId="{6BB35294-09D9-49C1-AE74-CAD501916187}" type="presParOf" srcId="{56D0870B-0817-4E9E-845B-9D61BE419FE8}" destId="{5B13F49B-7B44-4792-9414-8E38735BD51F}" srcOrd="18" destOrd="0" presId="urn:microsoft.com/office/officeart/2005/8/layout/hierarchy2"/>
    <dgm:cxn modelId="{D77B9B9F-066D-4C52-B9FA-19ED556F08D6}" type="presParOf" srcId="{5B13F49B-7B44-4792-9414-8E38735BD51F}" destId="{519F0487-89E1-434A-9B99-E8FE43F9CA48}" srcOrd="0" destOrd="0" presId="urn:microsoft.com/office/officeart/2005/8/layout/hierarchy2"/>
    <dgm:cxn modelId="{D4F58A67-3E34-473F-9954-93BA6DC2B4F6}" type="presParOf" srcId="{56D0870B-0817-4E9E-845B-9D61BE419FE8}" destId="{B487863D-DA81-42CB-BF56-D5200BF4FF83}" srcOrd="19" destOrd="0" presId="urn:microsoft.com/office/officeart/2005/8/layout/hierarchy2"/>
    <dgm:cxn modelId="{DC3C10AD-BF90-498F-9652-260527D9FB23}" type="presParOf" srcId="{B487863D-DA81-42CB-BF56-D5200BF4FF83}" destId="{7A967AB9-4136-41DD-ACEC-491529CB6FE2}" srcOrd="0" destOrd="0" presId="urn:microsoft.com/office/officeart/2005/8/layout/hierarchy2"/>
    <dgm:cxn modelId="{21B36189-969A-49CE-924D-A9936CACABBB}" type="presParOf" srcId="{B487863D-DA81-42CB-BF56-D5200BF4FF83}" destId="{141CC314-771A-498B-85EF-23CC3348E264}" srcOrd="1" destOrd="0" presId="urn:microsoft.com/office/officeart/2005/8/layout/hierarchy2"/>
    <dgm:cxn modelId="{68ADD6FC-6C26-4F32-A82B-8A87542FF4AD}" type="presParOf" srcId="{56D0870B-0817-4E9E-845B-9D61BE419FE8}" destId="{444903DD-B4C9-468F-AEC5-614399431D21}" srcOrd="20" destOrd="0" presId="urn:microsoft.com/office/officeart/2005/8/layout/hierarchy2"/>
    <dgm:cxn modelId="{96F010D9-5F76-406E-B52C-BDB2119258C9}" type="presParOf" srcId="{444903DD-B4C9-468F-AEC5-614399431D21}" destId="{149A69EB-CF0F-4F65-9447-CFE61335C945}" srcOrd="0" destOrd="0" presId="urn:microsoft.com/office/officeart/2005/8/layout/hierarchy2"/>
    <dgm:cxn modelId="{9E51532C-83AF-489B-BCD8-32FF7808F8CA}" type="presParOf" srcId="{56D0870B-0817-4E9E-845B-9D61BE419FE8}" destId="{F4F63335-ADC1-4E44-B1F1-659F26A610F0}" srcOrd="21" destOrd="0" presId="urn:microsoft.com/office/officeart/2005/8/layout/hierarchy2"/>
    <dgm:cxn modelId="{E38F69C9-D969-4C53-A51F-3BBF3E72E382}" type="presParOf" srcId="{F4F63335-ADC1-4E44-B1F1-659F26A610F0}" destId="{3D345CCE-2AFC-48CC-B5B6-E07861CE459E}" srcOrd="0" destOrd="0" presId="urn:microsoft.com/office/officeart/2005/8/layout/hierarchy2"/>
    <dgm:cxn modelId="{FFFDC8C6-DFE8-40C4-A044-721B30B51369}" type="presParOf" srcId="{F4F63335-ADC1-4E44-B1F1-659F26A610F0}" destId="{F3A98E87-2BC8-4242-AA2F-752CC6022643}" srcOrd="1" destOrd="0" presId="urn:microsoft.com/office/officeart/2005/8/layout/hierarchy2"/>
    <dgm:cxn modelId="{3AD44E4F-74C2-4F7C-8E6E-487BE7AFE970}" type="presParOf" srcId="{56D0870B-0817-4E9E-845B-9D61BE419FE8}" destId="{ECE6D2D0-F916-4F2A-B4D2-56F751041DA4}" srcOrd="22" destOrd="0" presId="urn:microsoft.com/office/officeart/2005/8/layout/hierarchy2"/>
    <dgm:cxn modelId="{80F6C431-2A85-4618-8DDF-D755318FA34E}" type="presParOf" srcId="{ECE6D2D0-F916-4F2A-B4D2-56F751041DA4}" destId="{D754F906-0FA7-41F1-8CA5-F7FEBF93F8B2}" srcOrd="0" destOrd="0" presId="urn:microsoft.com/office/officeart/2005/8/layout/hierarchy2"/>
    <dgm:cxn modelId="{7C826747-F8DE-4C67-8AD4-B20A231E8C14}" type="presParOf" srcId="{56D0870B-0817-4E9E-845B-9D61BE419FE8}" destId="{30A76573-49AF-4C45-A844-1082332A83F9}" srcOrd="23" destOrd="0" presId="urn:microsoft.com/office/officeart/2005/8/layout/hierarchy2"/>
    <dgm:cxn modelId="{82848A4F-F390-41BB-88B0-4A96DC5A0B5F}" type="presParOf" srcId="{30A76573-49AF-4C45-A844-1082332A83F9}" destId="{676D7E41-250F-403B-9A91-7FB7E2AE63DD}" srcOrd="0" destOrd="0" presId="urn:microsoft.com/office/officeart/2005/8/layout/hierarchy2"/>
    <dgm:cxn modelId="{20E77B30-6781-4459-905A-79B4A02FAE89}" type="presParOf" srcId="{30A76573-49AF-4C45-A844-1082332A83F9}" destId="{D94B11E0-5853-4B6B-A40A-55F645120A4A}" srcOrd="1" destOrd="0" presId="urn:microsoft.com/office/officeart/2005/8/layout/hierarchy2"/>
    <dgm:cxn modelId="{E4503EED-029F-4077-8766-42C9E6F3EA8C}" type="presParOf" srcId="{56D0870B-0817-4E9E-845B-9D61BE419FE8}" destId="{14ED0C5B-FE3E-466A-A894-2D96FE8D2EFB}" srcOrd="24" destOrd="0" presId="urn:microsoft.com/office/officeart/2005/8/layout/hierarchy2"/>
    <dgm:cxn modelId="{314C7933-FC78-4B1C-B931-B94441D314A5}" type="presParOf" srcId="{14ED0C5B-FE3E-466A-A894-2D96FE8D2EFB}" destId="{266A6A66-A9DF-475B-8248-03A23D64C742}" srcOrd="0" destOrd="0" presId="urn:microsoft.com/office/officeart/2005/8/layout/hierarchy2"/>
    <dgm:cxn modelId="{7BF42CCC-1F46-4BA0-8B98-C3E0DBB84292}" type="presParOf" srcId="{56D0870B-0817-4E9E-845B-9D61BE419FE8}" destId="{EF368F62-9ACB-4FDF-8B3E-488027A1D957}" srcOrd="25" destOrd="0" presId="urn:microsoft.com/office/officeart/2005/8/layout/hierarchy2"/>
    <dgm:cxn modelId="{64A8AAB9-1038-4611-8376-C7E6392450BF}" type="presParOf" srcId="{EF368F62-9ACB-4FDF-8B3E-488027A1D957}" destId="{8B43C7A1-265A-42DC-B218-A2466CA0E1C7}" srcOrd="0" destOrd="0" presId="urn:microsoft.com/office/officeart/2005/8/layout/hierarchy2"/>
    <dgm:cxn modelId="{75B181C7-2F62-4E85-8E9A-36174DED30BC}" type="presParOf" srcId="{EF368F62-9ACB-4FDF-8B3E-488027A1D957}" destId="{2F2031A4-2357-4905-ADA8-BC7A25F79AD1}" srcOrd="1" destOrd="0" presId="urn:microsoft.com/office/officeart/2005/8/layout/hierarchy2"/>
    <dgm:cxn modelId="{8250BEF9-8580-4D2E-9138-252E655AE253}" type="presParOf" srcId="{2F2031A4-2357-4905-ADA8-BC7A25F79AD1}" destId="{AD030E98-F36A-4CC5-A3B6-8B8EF91C5051}" srcOrd="0" destOrd="0" presId="urn:microsoft.com/office/officeart/2005/8/layout/hierarchy2"/>
    <dgm:cxn modelId="{58045763-5B68-4ABC-93F1-CE61FE5E345E}" type="presParOf" srcId="{AD030E98-F36A-4CC5-A3B6-8B8EF91C5051}" destId="{F04A7BAB-EE15-4873-B0F5-39513DFE02C1}" srcOrd="0" destOrd="0" presId="urn:microsoft.com/office/officeart/2005/8/layout/hierarchy2"/>
    <dgm:cxn modelId="{762395E1-2E80-413F-9A2E-60F9B86AEDE9}" type="presParOf" srcId="{2F2031A4-2357-4905-ADA8-BC7A25F79AD1}" destId="{0DBB500C-2B13-43E6-A38B-9B4F63414C87}" srcOrd="1" destOrd="0" presId="urn:microsoft.com/office/officeart/2005/8/layout/hierarchy2"/>
    <dgm:cxn modelId="{A3DEEEC5-86C9-4038-8C8A-350318676064}" type="presParOf" srcId="{0DBB500C-2B13-43E6-A38B-9B4F63414C87}" destId="{6A483E48-06EE-42B1-AED7-FAE15161E762}" srcOrd="0" destOrd="0" presId="urn:microsoft.com/office/officeart/2005/8/layout/hierarchy2"/>
    <dgm:cxn modelId="{C2C3DB2D-D381-46A4-BE4C-933CD22D71B3}" type="presParOf" srcId="{0DBB500C-2B13-43E6-A38B-9B4F63414C87}" destId="{E06F1B97-5BFA-4240-B8CE-70E64C9861C4}" srcOrd="1" destOrd="0" presId="urn:microsoft.com/office/officeart/2005/8/layout/hierarchy2"/>
    <dgm:cxn modelId="{9A8A2644-8C92-41B4-B462-63EE33E1D87A}" type="presParOf" srcId="{56D0870B-0817-4E9E-845B-9D61BE419FE8}" destId="{ABD1C1EE-B12B-4045-A031-7D6587674988}" srcOrd="26" destOrd="0" presId="urn:microsoft.com/office/officeart/2005/8/layout/hierarchy2"/>
    <dgm:cxn modelId="{0D36DCD8-66FE-4328-BE4C-0C4648E64F6C}" type="presParOf" srcId="{ABD1C1EE-B12B-4045-A031-7D6587674988}" destId="{6227D068-1277-4AC9-9297-7D6EA3035541}" srcOrd="0" destOrd="0" presId="urn:microsoft.com/office/officeart/2005/8/layout/hierarchy2"/>
    <dgm:cxn modelId="{2125DEB8-3D18-475F-A8C1-EC8139C43809}" type="presParOf" srcId="{56D0870B-0817-4E9E-845B-9D61BE419FE8}" destId="{618F3E2E-9FD8-45FA-8218-34BFE7E65827}" srcOrd="27" destOrd="0" presId="urn:microsoft.com/office/officeart/2005/8/layout/hierarchy2"/>
    <dgm:cxn modelId="{8B36B96F-823B-4964-B407-C6265AC1F558}" type="presParOf" srcId="{618F3E2E-9FD8-45FA-8218-34BFE7E65827}" destId="{EA174D28-E1CB-401F-9C62-4F252F3A9F0D}" srcOrd="0" destOrd="0" presId="urn:microsoft.com/office/officeart/2005/8/layout/hierarchy2"/>
    <dgm:cxn modelId="{1FB7682F-B4AD-4040-8D70-3AE9656DC044}" type="presParOf" srcId="{618F3E2E-9FD8-45FA-8218-34BFE7E65827}" destId="{8EB0B9E2-AAC0-408C-BA6A-439F1D993A36}"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DD0805-C143-40BC-884F-A0CE9061B24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DA2EEDD-DB0F-49FA-8FAB-5CDB5FDBFFB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vi-VN" sz="1300">
              <a:latin typeface="+mj-lt"/>
            </a:rPr>
            <a:t>Donate </a:t>
          </a:r>
          <a:r>
            <a:rPr lang="en-US" sz="1300">
              <a:latin typeface="+mj-lt"/>
            </a:rPr>
            <a:t>  </a:t>
          </a:r>
        </a:p>
      </dgm:t>
    </dgm:pt>
    <dgm:pt modelId="{5EC58172-C136-4EAB-95DC-A8FE95075B12}" type="parTrans" cxnId="{9827B242-5A76-4D1C-BC2C-952F32C36D0F}">
      <dgm:prSet/>
      <dgm:spPr/>
      <dgm:t>
        <a:bodyPr/>
        <a:lstStyle/>
        <a:p>
          <a:pPr algn="ctr"/>
          <a:endParaRPr lang="en-US" sz="1300">
            <a:latin typeface="+mj-lt"/>
          </a:endParaRPr>
        </a:p>
      </dgm:t>
    </dgm:pt>
    <dgm:pt modelId="{AFCC8AC2-3FC8-4D50-9BDE-8911C26DD2B2}" type="sibTrans" cxnId="{9827B242-5A76-4D1C-BC2C-952F32C36D0F}">
      <dgm:prSet/>
      <dgm:spPr/>
      <dgm:t>
        <a:bodyPr/>
        <a:lstStyle/>
        <a:p>
          <a:pPr algn="ctr"/>
          <a:endParaRPr lang="en-US" sz="1300">
            <a:latin typeface="+mj-lt"/>
          </a:endParaRPr>
        </a:p>
      </dgm:t>
    </dgm:pt>
    <dgm:pt modelId="{15ECB638-2C70-4CC2-9173-05108371F1F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mj-lt"/>
            </a:rPr>
            <a:t>_</a:t>
          </a:r>
          <a:r>
            <a:rPr lang="en-US" sz="1300">
              <a:latin typeface="Times New Roman" panose="02020603050405020304" pitchFamily="18" charset="0"/>
              <a:cs typeface="Times New Roman" panose="02020603050405020304" pitchFamily="18" charset="0"/>
            </a:rPr>
            <a:t>ID:ObjectID</a:t>
          </a:r>
        </a:p>
      </dgm:t>
    </dgm:pt>
    <dgm:pt modelId="{0BB52F3B-1A63-4ECB-A173-E1946441F12A}" type="parTrans" cxnId="{344912A6-0916-4E74-A1FF-8CFCE63A2F40}">
      <dgm:prSet custT="1"/>
      <dgm:spPr/>
      <dgm:t>
        <a:bodyPr/>
        <a:lstStyle/>
        <a:p>
          <a:pPr algn="ctr"/>
          <a:endParaRPr lang="en-US" sz="1300">
            <a:latin typeface="+mj-lt"/>
          </a:endParaRPr>
        </a:p>
      </dgm:t>
    </dgm:pt>
    <dgm:pt modelId="{FF2E9022-AE6F-42DA-8700-0DF877D730A6}" type="sibTrans" cxnId="{344912A6-0916-4E74-A1FF-8CFCE63A2F40}">
      <dgm:prSet/>
      <dgm:spPr/>
      <dgm:t>
        <a:bodyPr/>
        <a:lstStyle/>
        <a:p>
          <a:pPr algn="ctr"/>
          <a:endParaRPr lang="en-US" sz="1300">
            <a:latin typeface="+mj-lt"/>
          </a:endParaRPr>
        </a:p>
      </dgm:t>
    </dgm:pt>
    <dgm:pt modelId="{28A70631-A992-4737-B31B-47C656530D6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idInfor:ObjectID</a:t>
          </a:r>
        </a:p>
      </dgm:t>
    </dgm:pt>
    <dgm:pt modelId="{0744E273-3721-4CCC-81B5-C91BF7B1B323}" type="parTrans" cxnId="{D1E3941D-CAA6-451C-849F-9E07CAAF3CD1}">
      <dgm:prSet custT="1"/>
      <dgm:spPr/>
      <dgm:t>
        <a:bodyPr/>
        <a:lstStyle/>
        <a:p>
          <a:pPr algn="ctr"/>
          <a:endParaRPr lang="en-US" sz="1300">
            <a:latin typeface="+mj-lt"/>
          </a:endParaRPr>
        </a:p>
      </dgm:t>
    </dgm:pt>
    <dgm:pt modelId="{5323B7C3-A4F3-460D-8CC2-78A4025DFB16}" type="sibTrans" cxnId="{D1E3941D-CAA6-451C-849F-9E07CAAF3CD1}">
      <dgm:prSet/>
      <dgm:spPr/>
      <dgm:t>
        <a:bodyPr/>
        <a:lstStyle/>
        <a:p>
          <a:pPr algn="ctr"/>
          <a:endParaRPr lang="en-US" sz="1300">
            <a:latin typeface="+mj-lt"/>
          </a:endParaRPr>
        </a:p>
      </dgm:t>
    </dgm:pt>
    <dgm:pt modelId="{5FAA3968-86A3-4DD0-A826-E577A5E2304E}">
      <dgm:prSe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amount:Number</a:t>
          </a:r>
        </a:p>
      </dgm:t>
    </dgm:pt>
    <dgm:pt modelId="{6E329D84-7AFC-4B47-B5D4-3F1CE5D6BDF3}" type="parTrans" cxnId="{445164A7-B5A0-4B83-8E74-008EC05F6B63}">
      <dgm:prSet custT="1"/>
      <dgm:spPr/>
      <dgm:t>
        <a:bodyPr/>
        <a:lstStyle/>
        <a:p>
          <a:pPr algn="ctr"/>
          <a:endParaRPr lang="en-US" sz="1300">
            <a:latin typeface="+mj-lt"/>
          </a:endParaRPr>
        </a:p>
      </dgm:t>
    </dgm:pt>
    <dgm:pt modelId="{118CC12D-D2D5-4EE1-9724-EA5D9F105BB5}" type="sibTrans" cxnId="{445164A7-B5A0-4B83-8E74-008EC05F6B63}">
      <dgm:prSet/>
      <dgm:spPr/>
      <dgm:t>
        <a:bodyPr/>
        <a:lstStyle/>
        <a:p>
          <a:pPr algn="ctr"/>
          <a:endParaRPr lang="en-US" sz="1300">
            <a:latin typeface="+mj-lt"/>
          </a:endParaRPr>
        </a:p>
      </dgm:t>
    </dgm:pt>
    <dgm:pt modelId="{5BF40807-389F-4985-843F-BEF8A374C10A}">
      <dgm:prSe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idBD:ObjectID</a:t>
          </a:r>
        </a:p>
      </dgm:t>
    </dgm:pt>
    <dgm:pt modelId="{36ED7355-6E7C-42FA-A0F6-C2DF049E9F6F}" type="parTrans" cxnId="{40603C22-B8A9-4833-A48A-F099DDED2BB8}">
      <dgm:prSet custT="1"/>
      <dgm:spPr/>
      <dgm:t>
        <a:bodyPr/>
        <a:lstStyle/>
        <a:p>
          <a:pPr algn="ctr"/>
          <a:endParaRPr lang="en-US" sz="1300">
            <a:latin typeface="+mj-lt"/>
          </a:endParaRPr>
        </a:p>
      </dgm:t>
    </dgm:pt>
    <dgm:pt modelId="{8B0A0BBE-8B82-489D-A48E-E7B2EE51F426}" type="sibTrans" cxnId="{40603C22-B8A9-4833-A48A-F099DDED2BB8}">
      <dgm:prSet/>
      <dgm:spPr/>
      <dgm:t>
        <a:bodyPr/>
        <a:lstStyle/>
        <a:p>
          <a:pPr algn="ctr"/>
          <a:endParaRPr lang="en-US" sz="1300">
            <a:latin typeface="+mj-lt"/>
          </a:endParaRPr>
        </a:p>
      </dgm:t>
    </dgm:pt>
    <dgm:pt modelId="{898E309C-697B-42C6-85B9-C32496EB3386}" type="pres">
      <dgm:prSet presAssocID="{0DDD0805-C143-40BC-884F-A0CE9061B24D}" presName="diagram" presStyleCnt="0">
        <dgm:presLayoutVars>
          <dgm:chPref val="1"/>
          <dgm:dir/>
          <dgm:animOne val="branch"/>
          <dgm:animLvl val="lvl"/>
          <dgm:resizeHandles val="exact"/>
        </dgm:presLayoutVars>
      </dgm:prSet>
      <dgm:spPr/>
      <dgm:t>
        <a:bodyPr/>
        <a:lstStyle/>
        <a:p>
          <a:endParaRPr lang="en-US"/>
        </a:p>
      </dgm:t>
    </dgm:pt>
    <dgm:pt modelId="{28BFBF18-BB49-43B0-879B-C97023C2E947}" type="pres">
      <dgm:prSet presAssocID="{9DA2EEDD-DB0F-49FA-8FAB-5CDB5FDBFFB4}" presName="root1" presStyleCnt="0"/>
      <dgm:spPr/>
    </dgm:pt>
    <dgm:pt modelId="{AE74EE3D-635E-4AF8-BD12-C2A25ECC8B83}" type="pres">
      <dgm:prSet presAssocID="{9DA2EEDD-DB0F-49FA-8FAB-5CDB5FDBFFB4}" presName="LevelOneTextNode" presStyleLbl="node0" presStyleIdx="0" presStyleCnt="1">
        <dgm:presLayoutVars>
          <dgm:chPref val="3"/>
        </dgm:presLayoutVars>
      </dgm:prSet>
      <dgm:spPr/>
      <dgm:t>
        <a:bodyPr/>
        <a:lstStyle/>
        <a:p>
          <a:endParaRPr lang="en-US"/>
        </a:p>
      </dgm:t>
    </dgm:pt>
    <dgm:pt modelId="{56D0870B-0817-4E9E-845B-9D61BE419FE8}" type="pres">
      <dgm:prSet presAssocID="{9DA2EEDD-DB0F-49FA-8FAB-5CDB5FDBFFB4}" presName="level2hierChild" presStyleCnt="0"/>
      <dgm:spPr/>
    </dgm:pt>
    <dgm:pt modelId="{4292DDCD-D678-493A-B190-5667031D84AE}" type="pres">
      <dgm:prSet presAssocID="{0BB52F3B-1A63-4ECB-A173-E1946441F12A}" presName="conn2-1" presStyleLbl="parChTrans1D2" presStyleIdx="0" presStyleCnt="4"/>
      <dgm:spPr/>
      <dgm:t>
        <a:bodyPr/>
        <a:lstStyle/>
        <a:p>
          <a:endParaRPr lang="en-US"/>
        </a:p>
      </dgm:t>
    </dgm:pt>
    <dgm:pt modelId="{A00E5094-D9CA-4928-91C8-1C83097F539C}" type="pres">
      <dgm:prSet presAssocID="{0BB52F3B-1A63-4ECB-A173-E1946441F12A}" presName="connTx" presStyleLbl="parChTrans1D2" presStyleIdx="0" presStyleCnt="4"/>
      <dgm:spPr/>
      <dgm:t>
        <a:bodyPr/>
        <a:lstStyle/>
        <a:p>
          <a:endParaRPr lang="en-US"/>
        </a:p>
      </dgm:t>
    </dgm:pt>
    <dgm:pt modelId="{D5938B31-72E3-4B67-BA07-4BFE2A610FBE}" type="pres">
      <dgm:prSet presAssocID="{15ECB638-2C70-4CC2-9173-05108371F1FB}" presName="root2" presStyleCnt="0"/>
      <dgm:spPr/>
    </dgm:pt>
    <dgm:pt modelId="{2B77EE6F-C988-43B8-80DB-CA8745779181}" type="pres">
      <dgm:prSet presAssocID="{15ECB638-2C70-4CC2-9173-05108371F1FB}" presName="LevelTwoTextNode" presStyleLbl="node2" presStyleIdx="0" presStyleCnt="4">
        <dgm:presLayoutVars>
          <dgm:chPref val="3"/>
        </dgm:presLayoutVars>
      </dgm:prSet>
      <dgm:spPr/>
      <dgm:t>
        <a:bodyPr/>
        <a:lstStyle/>
        <a:p>
          <a:endParaRPr lang="en-US"/>
        </a:p>
      </dgm:t>
    </dgm:pt>
    <dgm:pt modelId="{5AB0A0D1-6B6B-4133-AA26-3D6BE833DF3B}" type="pres">
      <dgm:prSet presAssocID="{15ECB638-2C70-4CC2-9173-05108371F1FB}" presName="level3hierChild" presStyleCnt="0"/>
      <dgm:spPr/>
    </dgm:pt>
    <dgm:pt modelId="{B692C0C3-D33A-4F40-BAE4-A67F7E732DBC}" type="pres">
      <dgm:prSet presAssocID="{0744E273-3721-4CCC-81B5-C91BF7B1B323}" presName="conn2-1" presStyleLbl="parChTrans1D2" presStyleIdx="1" presStyleCnt="4"/>
      <dgm:spPr/>
      <dgm:t>
        <a:bodyPr/>
        <a:lstStyle/>
        <a:p>
          <a:endParaRPr lang="en-US"/>
        </a:p>
      </dgm:t>
    </dgm:pt>
    <dgm:pt modelId="{CD497F64-D4BD-4908-9C55-D8C4379D961F}" type="pres">
      <dgm:prSet presAssocID="{0744E273-3721-4CCC-81B5-C91BF7B1B323}" presName="connTx" presStyleLbl="parChTrans1D2" presStyleIdx="1" presStyleCnt="4"/>
      <dgm:spPr/>
      <dgm:t>
        <a:bodyPr/>
        <a:lstStyle/>
        <a:p>
          <a:endParaRPr lang="en-US"/>
        </a:p>
      </dgm:t>
    </dgm:pt>
    <dgm:pt modelId="{81E7103D-C08E-4103-9036-8948E085C689}" type="pres">
      <dgm:prSet presAssocID="{28A70631-A992-4737-B31B-47C656530D6E}" presName="root2" presStyleCnt="0"/>
      <dgm:spPr/>
    </dgm:pt>
    <dgm:pt modelId="{F2456F6C-43AE-4499-BBC3-46009DA305DD}" type="pres">
      <dgm:prSet presAssocID="{28A70631-A992-4737-B31B-47C656530D6E}" presName="LevelTwoTextNode" presStyleLbl="node2" presStyleIdx="1" presStyleCnt="4">
        <dgm:presLayoutVars>
          <dgm:chPref val="3"/>
        </dgm:presLayoutVars>
      </dgm:prSet>
      <dgm:spPr/>
      <dgm:t>
        <a:bodyPr/>
        <a:lstStyle/>
        <a:p>
          <a:endParaRPr lang="en-US"/>
        </a:p>
      </dgm:t>
    </dgm:pt>
    <dgm:pt modelId="{17FC249C-4A70-4C79-B035-54F7C9D66950}" type="pres">
      <dgm:prSet presAssocID="{28A70631-A992-4737-B31B-47C656530D6E}" presName="level3hierChild" presStyleCnt="0"/>
      <dgm:spPr/>
    </dgm:pt>
    <dgm:pt modelId="{9C2F52A3-ABFD-46B2-90A6-2698ECF2B647}" type="pres">
      <dgm:prSet presAssocID="{36ED7355-6E7C-42FA-A0F6-C2DF049E9F6F}" presName="conn2-1" presStyleLbl="parChTrans1D2" presStyleIdx="2" presStyleCnt="4"/>
      <dgm:spPr/>
      <dgm:t>
        <a:bodyPr/>
        <a:lstStyle/>
        <a:p>
          <a:endParaRPr lang="en-US"/>
        </a:p>
      </dgm:t>
    </dgm:pt>
    <dgm:pt modelId="{E3893E12-A838-467E-97B8-EA2FF10C8516}" type="pres">
      <dgm:prSet presAssocID="{36ED7355-6E7C-42FA-A0F6-C2DF049E9F6F}" presName="connTx" presStyleLbl="parChTrans1D2" presStyleIdx="2" presStyleCnt="4"/>
      <dgm:spPr/>
      <dgm:t>
        <a:bodyPr/>
        <a:lstStyle/>
        <a:p>
          <a:endParaRPr lang="en-US"/>
        </a:p>
      </dgm:t>
    </dgm:pt>
    <dgm:pt modelId="{FBE1E69A-ACFE-4F22-B959-D158A24E893C}" type="pres">
      <dgm:prSet presAssocID="{5BF40807-389F-4985-843F-BEF8A374C10A}" presName="root2" presStyleCnt="0"/>
      <dgm:spPr/>
    </dgm:pt>
    <dgm:pt modelId="{90883044-FA18-45A7-880E-AD21840F6471}" type="pres">
      <dgm:prSet presAssocID="{5BF40807-389F-4985-843F-BEF8A374C10A}" presName="LevelTwoTextNode" presStyleLbl="node2" presStyleIdx="2" presStyleCnt="4">
        <dgm:presLayoutVars>
          <dgm:chPref val="3"/>
        </dgm:presLayoutVars>
      </dgm:prSet>
      <dgm:spPr/>
      <dgm:t>
        <a:bodyPr/>
        <a:lstStyle/>
        <a:p>
          <a:endParaRPr lang="en-US"/>
        </a:p>
      </dgm:t>
    </dgm:pt>
    <dgm:pt modelId="{68307D21-BB76-452F-A6B6-09868200EB3A}" type="pres">
      <dgm:prSet presAssocID="{5BF40807-389F-4985-843F-BEF8A374C10A}" presName="level3hierChild" presStyleCnt="0"/>
      <dgm:spPr/>
    </dgm:pt>
    <dgm:pt modelId="{F6C02C53-670F-43FB-A3B7-61458B5F289B}" type="pres">
      <dgm:prSet presAssocID="{6E329D84-7AFC-4B47-B5D4-3F1CE5D6BDF3}" presName="conn2-1" presStyleLbl="parChTrans1D2" presStyleIdx="3" presStyleCnt="4"/>
      <dgm:spPr/>
      <dgm:t>
        <a:bodyPr/>
        <a:lstStyle/>
        <a:p>
          <a:endParaRPr lang="en-US"/>
        </a:p>
      </dgm:t>
    </dgm:pt>
    <dgm:pt modelId="{FF5F94CE-0275-4C01-AF2A-5FD4F9EC324B}" type="pres">
      <dgm:prSet presAssocID="{6E329D84-7AFC-4B47-B5D4-3F1CE5D6BDF3}" presName="connTx" presStyleLbl="parChTrans1D2" presStyleIdx="3" presStyleCnt="4"/>
      <dgm:spPr/>
      <dgm:t>
        <a:bodyPr/>
        <a:lstStyle/>
        <a:p>
          <a:endParaRPr lang="en-US"/>
        </a:p>
      </dgm:t>
    </dgm:pt>
    <dgm:pt modelId="{F6DABC69-5591-407D-BADF-BEAF5B33B336}" type="pres">
      <dgm:prSet presAssocID="{5FAA3968-86A3-4DD0-A826-E577A5E2304E}" presName="root2" presStyleCnt="0"/>
      <dgm:spPr/>
    </dgm:pt>
    <dgm:pt modelId="{49F5C308-B545-4332-A7FB-5BA57F2CECA3}" type="pres">
      <dgm:prSet presAssocID="{5FAA3968-86A3-4DD0-A826-E577A5E2304E}" presName="LevelTwoTextNode" presStyleLbl="node2" presStyleIdx="3" presStyleCnt="4">
        <dgm:presLayoutVars>
          <dgm:chPref val="3"/>
        </dgm:presLayoutVars>
      </dgm:prSet>
      <dgm:spPr/>
      <dgm:t>
        <a:bodyPr/>
        <a:lstStyle/>
        <a:p>
          <a:endParaRPr lang="en-US"/>
        </a:p>
      </dgm:t>
    </dgm:pt>
    <dgm:pt modelId="{5A4B78FC-FBD1-410E-9891-5ACF9188C4DB}" type="pres">
      <dgm:prSet presAssocID="{5FAA3968-86A3-4DD0-A826-E577A5E2304E}" presName="level3hierChild" presStyleCnt="0"/>
      <dgm:spPr/>
    </dgm:pt>
  </dgm:ptLst>
  <dgm:cxnLst>
    <dgm:cxn modelId="{9CB58918-6609-4EB9-A637-6D5D188926A5}" type="presOf" srcId="{15ECB638-2C70-4CC2-9173-05108371F1FB}" destId="{2B77EE6F-C988-43B8-80DB-CA8745779181}" srcOrd="0" destOrd="0" presId="urn:microsoft.com/office/officeart/2005/8/layout/hierarchy2"/>
    <dgm:cxn modelId="{D1E3941D-CAA6-451C-849F-9E07CAAF3CD1}" srcId="{9DA2EEDD-DB0F-49FA-8FAB-5CDB5FDBFFB4}" destId="{28A70631-A992-4737-B31B-47C656530D6E}" srcOrd="1" destOrd="0" parTransId="{0744E273-3721-4CCC-81B5-C91BF7B1B323}" sibTransId="{5323B7C3-A4F3-460D-8CC2-78A4025DFB16}"/>
    <dgm:cxn modelId="{40603C22-B8A9-4833-A48A-F099DDED2BB8}" srcId="{9DA2EEDD-DB0F-49FA-8FAB-5CDB5FDBFFB4}" destId="{5BF40807-389F-4985-843F-BEF8A374C10A}" srcOrd="2" destOrd="0" parTransId="{36ED7355-6E7C-42FA-A0F6-C2DF049E9F6F}" sibTransId="{8B0A0BBE-8B82-489D-A48E-E7B2EE51F426}"/>
    <dgm:cxn modelId="{954AE165-3278-4E6B-9CA7-B5B742AF5CBE}" type="presOf" srcId="{5FAA3968-86A3-4DD0-A826-E577A5E2304E}" destId="{49F5C308-B545-4332-A7FB-5BA57F2CECA3}" srcOrd="0" destOrd="0" presId="urn:microsoft.com/office/officeart/2005/8/layout/hierarchy2"/>
    <dgm:cxn modelId="{9240A8B1-A6FD-4520-B020-9A2FF2553649}" type="presOf" srcId="{6E329D84-7AFC-4B47-B5D4-3F1CE5D6BDF3}" destId="{FF5F94CE-0275-4C01-AF2A-5FD4F9EC324B}" srcOrd="1" destOrd="0" presId="urn:microsoft.com/office/officeart/2005/8/layout/hierarchy2"/>
    <dgm:cxn modelId="{286AE3E1-B75E-414C-A73A-C0B77593E29F}" type="presOf" srcId="{9DA2EEDD-DB0F-49FA-8FAB-5CDB5FDBFFB4}" destId="{AE74EE3D-635E-4AF8-BD12-C2A25ECC8B83}" srcOrd="0" destOrd="0" presId="urn:microsoft.com/office/officeart/2005/8/layout/hierarchy2"/>
    <dgm:cxn modelId="{445164A7-B5A0-4B83-8E74-008EC05F6B63}" srcId="{9DA2EEDD-DB0F-49FA-8FAB-5CDB5FDBFFB4}" destId="{5FAA3968-86A3-4DD0-A826-E577A5E2304E}" srcOrd="3" destOrd="0" parTransId="{6E329D84-7AFC-4B47-B5D4-3F1CE5D6BDF3}" sibTransId="{118CC12D-D2D5-4EE1-9724-EA5D9F105BB5}"/>
    <dgm:cxn modelId="{344912A6-0916-4E74-A1FF-8CFCE63A2F40}" srcId="{9DA2EEDD-DB0F-49FA-8FAB-5CDB5FDBFFB4}" destId="{15ECB638-2C70-4CC2-9173-05108371F1FB}" srcOrd="0" destOrd="0" parTransId="{0BB52F3B-1A63-4ECB-A173-E1946441F12A}" sibTransId="{FF2E9022-AE6F-42DA-8700-0DF877D730A6}"/>
    <dgm:cxn modelId="{E8992625-057C-4F7C-B1C7-C0B804848756}" type="presOf" srcId="{0BB52F3B-1A63-4ECB-A173-E1946441F12A}" destId="{A00E5094-D9CA-4928-91C8-1C83097F539C}" srcOrd="1" destOrd="0" presId="urn:microsoft.com/office/officeart/2005/8/layout/hierarchy2"/>
    <dgm:cxn modelId="{6B791959-20CE-4AFD-9A63-096FD5843F06}" type="presOf" srcId="{36ED7355-6E7C-42FA-A0F6-C2DF049E9F6F}" destId="{9C2F52A3-ABFD-46B2-90A6-2698ECF2B647}" srcOrd="0" destOrd="0" presId="urn:microsoft.com/office/officeart/2005/8/layout/hierarchy2"/>
    <dgm:cxn modelId="{EBD0DD2B-53EE-48BB-BD05-E6C3205A4258}" type="presOf" srcId="{5BF40807-389F-4985-843F-BEF8A374C10A}" destId="{90883044-FA18-45A7-880E-AD21840F6471}" srcOrd="0" destOrd="0" presId="urn:microsoft.com/office/officeart/2005/8/layout/hierarchy2"/>
    <dgm:cxn modelId="{43DEC43A-6D46-466F-A9EE-4C587EBCEBB5}" type="presOf" srcId="{0DDD0805-C143-40BC-884F-A0CE9061B24D}" destId="{898E309C-697B-42C6-85B9-C32496EB3386}" srcOrd="0" destOrd="0" presId="urn:microsoft.com/office/officeart/2005/8/layout/hierarchy2"/>
    <dgm:cxn modelId="{EDB5B45A-7285-44F0-A035-F9C941A4CB84}" type="presOf" srcId="{36ED7355-6E7C-42FA-A0F6-C2DF049E9F6F}" destId="{E3893E12-A838-467E-97B8-EA2FF10C8516}" srcOrd="1" destOrd="0" presId="urn:microsoft.com/office/officeart/2005/8/layout/hierarchy2"/>
    <dgm:cxn modelId="{9827B242-5A76-4D1C-BC2C-952F32C36D0F}" srcId="{0DDD0805-C143-40BC-884F-A0CE9061B24D}" destId="{9DA2EEDD-DB0F-49FA-8FAB-5CDB5FDBFFB4}" srcOrd="0" destOrd="0" parTransId="{5EC58172-C136-4EAB-95DC-A8FE95075B12}" sibTransId="{AFCC8AC2-3FC8-4D50-9BDE-8911C26DD2B2}"/>
    <dgm:cxn modelId="{E9CB14AE-1DEB-4C7E-902E-598E68D79BE5}" type="presOf" srcId="{0744E273-3721-4CCC-81B5-C91BF7B1B323}" destId="{B692C0C3-D33A-4F40-BAE4-A67F7E732DBC}" srcOrd="0" destOrd="0" presId="urn:microsoft.com/office/officeart/2005/8/layout/hierarchy2"/>
    <dgm:cxn modelId="{457B4669-B0A0-4C2B-AACA-2B8439020973}" type="presOf" srcId="{28A70631-A992-4737-B31B-47C656530D6E}" destId="{F2456F6C-43AE-4499-BBC3-46009DA305DD}" srcOrd="0" destOrd="0" presId="urn:microsoft.com/office/officeart/2005/8/layout/hierarchy2"/>
    <dgm:cxn modelId="{94CC5A9A-4242-497E-BE2E-DD30BFDD08E2}" type="presOf" srcId="{0BB52F3B-1A63-4ECB-A173-E1946441F12A}" destId="{4292DDCD-D678-493A-B190-5667031D84AE}" srcOrd="0" destOrd="0" presId="urn:microsoft.com/office/officeart/2005/8/layout/hierarchy2"/>
    <dgm:cxn modelId="{1782D659-B224-465F-AF22-509178C50F15}" type="presOf" srcId="{0744E273-3721-4CCC-81B5-C91BF7B1B323}" destId="{CD497F64-D4BD-4908-9C55-D8C4379D961F}" srcOrd="1" destOrd="0" presId="urn:microsoft.com/office/officeart/2005/8/layout/hierarchy2"/>
    <dgm:cxn modelId="{FDDBC522-212E-45C0-8A44-5986FDAC34ED}" type="presOf" srcId="{6E329D84-7AFC-4B47-B5D4-3F1CE5D6BDF3}" destId="{F6C02C53-670F-43FB-A3B7-61458B5F289B}" srcOrd="0" destOrd="0" presId="urn:microsoft.com/office/officeart/2005/8/layout/hierarchy2"/>
    <dgm:cxn modelId="{E99568F4-0D89-4D95-8E78-B2F474612ED1}" type="presParOf" srcId="{898E309C-697B-42C6-85B9-C32496EB3386}" destId="{28BFBF18-BB49-43B0-879B-C97023C2E947}" srcOrd="0" destOrd="0" presId="urn:microsoft.com/office/officeart/2005/8/layout/hierarchy2"/>
    <dgm:cxn modelId="{1F9B3F4C-56D3-4074-BB5E-6526481C9A6C}" type="presParOf" srcId="{28BFBF18-BB49-43B0-879B-C97023C2E947}" destId="{AE74EE3D-635E-4AF8-BD12-C2A25ECC8B83}" srcOrd="0" destOrd="0" presId="urn:microsoft.com/office/officeart/2005/8/layout/hierarchy2"/>
    <dgm:cxn modelId="{C1FF9D2F-B0DC-418B-9B2A-E1FDFE9B9E5F}" type="presParOf" srcId="{28BFBF18-BB49-43B0-879B-C97023C2E947}" destId="{56D0870B-0817-4E9E-845B-9D61BE419FE8}" srcOrd="1" destOrd="0" presId="urn:microsoft.com/office/officeart/2005/8/layout/hierarchy2"/>
    <dgm:cxn modelId="{6AD35F17-0FD7-4A3F-8D2D-8EE152867599}" type="presParOf" srcId="{56D0870B-0817-4E9E-845B-9D61BE419FE8}" destId="{4292DDCD-D678-493A-B190-5667031D84AE}" srcOrd="0" destOrd="0" presId="urn:microsoft.com/office/officeart/2005/8/layout/hierarchy2"/>
    <dgm:cxn modelId="{E8438A61-B9DD-4251-8DC1-36B5A1C94C4A}" type="presParOf" srcId="{4292DDCD-D678-493A-B190-5667031D84AE}" destId="{A00E5094-D9CA-4928-91C8-1C83097F539C}" srcOrd="0" destOrd="0" presId="urn:microsoft.com/office/officeart/2005/8/layout/hierarchy2"/>
    <dgm:cxn modelId="{105B17FA-8FF1-4737-8BA9-EBC54607689C}" type="presParOf" srcId="{56D0870B-0817-4E9E-845B-9D61BE419FE8}" destId="{D5938B31-72E3-4B67-BA07-4BFE2A610FBE}" srcOrd="1" destOrd="0" presId="urn:microsoft.com/office/officeart/2005/8/layout/hierarchy2"/>
    <dgm:cxn modelId="{1F3056F7-8454-43ED-9D5F-30BE4AF9AECF}" type="presParOf" srcId="{D5938B31-72E3-4B67-BA07-4BFE2A610FBE}" destId="{2B77EE6F-C988-43B8-80DB-CA8745779181}" srcOrd="0" destOrd="0" presId="urn:microsoft.com/office/officeart/2005/8/layout/hierarchy2"/>
    <dgm:cxn modelId="{0D9488A2-06CB-4F8A-97E6-FF84956A0480}" type="presParOf" srcId="{D5938B31-72E3-4B67-BA07-4BFE2A610FBE}" destId="{5AB0A0D1-6B6B-4133-AA26-3D6BE833DF3B}" srcOrd="1" destOrd="0" presId="urn:microsoft.com/office/officeart/2005/8/layout/hierarchy2"/>
    <dgm:cxn modelId="{02AD8DB3-8DBA-43F8-A37C-B4C941A8F38D}" type="presParOf" srcId="{56D0870B-0817-4E9E-845B-9D61BE419FE8}" destId="{B692C0C3-D33A-4F40-BAE4-A67F7E732DBC}" srcOrd="2" destOrd="0" presId="urn:microsoft.com/office/officeart/2005/8/layout/hierarchy2"/>
    <dgm:cxn modelId="{22E53504-FD78-48B2-A0E4-F394665A6862}" type="presParOf" srcId="{B692C0C3-D33A-4F40-BAE4-A67F7E732DBC}" destId="{CD497F64-D4BD-4908-9C55-D8C4379D961F}" srcOrd="0" destOrd="0" presId="urn:microsoft.com/office/officeart/2005/8/layout/hierarchy2"/>
    <dgm:cxn modelId="{BE08F097-AB08-40A1-8CAB-2E5AB9001DA8}" type="presParOf" srcId="{56D0870B-0817-4E9E-845B-9D61BE419FE8}" destId="{81E7103D-C08E-4103-9036-8948E085C689}" srcOrd="3" destOrd="0" presId="urn:microsoft.com/office/officeart/2005/8/layout/hierarchy2"/>
    <dgm:cxn modelId="{256217F7-83F9-4EB5-BC91-C29158B75783}" type="presParOf" srcId="{81E7103D-C08E-4103-9036-8948E085C689}" destId="{F2456F6C-43AE-4499-BBC3-46009DA305DD}" srcOrd="0" destOrd="0" presId="urn:microsoft.com/office/officeart/2005/8/layout/hierarchy2"/>
    <dgm:cxn modelId="{97DE5315-48D8-4BB0-BE89-63797101BBDB}" type="presParOf" srcId="{81E7103D-C08E-4103-9036-8948E085C689}" destId="{17FC249C-4A70-4C79-B035-54F7C9D66950}" srcOrd="1" destOrd="0" presId="urn:microsoft.com/office/officeart/2005/8/layout/hierarchy2"/>
    <dgm:cxn modelId="{77BB82B5-2FB0-4D02-915D-361825893D02}" type="presParOf" srcId="{56D0870B-0817-4E9E-845B-9D61BE419FE8}" destId="{9C2F52A3-ABFD-46B2-90A6-2698ECF2B647}" srcOrd="4" destOrd="0" presId="urn:microsoft.com/office/officeart/2005/8/layout/hierarchy2"/>
    <dgm:cxn modelId="{1C32B025-0C51-40E2-87AC-3B26E03AB3CF}" type="presParOf" srcId="{9C2F52A3-ABFD-46B2-90A6-2698ECF2B647}" destId="{E3893E12-A838-467E-97B8-EA2FF10C8516}" srcOrd="0" destOrd="0" presId="urn:microsoft.com/office/officeart/2005/8/layout/hierarchy2"/>
    <dgm:cxn modelId="{D41186F2-BDE7-4DB8-A2B8-E0B7EAA1182E}" type="presParOf" srcId="{56D0870B-0817-4E9E-845B-9D61BE419FE8}" destId="{FBE1E69A-ACFE-4F22-B959-D158A24E893C}" srcOrd="5" destOrd="0" presId="urn:microsoft.com/office/officeart/2005/8/layout/hierarchy2"/>
    <dgm:cxn modelId="{6C9CA7AB-D911-4449-A81D-BB672B948985}" type="presParOf" srcId="{FBE1E69A-ACFE-4F22-B959-D158A24E893C}" destId="{90883044-FA18-45A7-880E-AD21840F6471}" srcOrd="0" destOrd="0" presId="urn:microsoft.com/office/officeart/2005/8/layout/hierarchy2"/>
    <dgm:cxn modelId="{23267876-E67B-482F-AE49-0DEFB16A8D41}" type="presParOf" srcId="{FBE1E69A-ACFE-4F22-B959-D158A24E893C}" destId="{68307D21-BB76-452F-A6B6-09868200EB3A}" srcOrd="1" destOrd="0" presId="urn:microsoft.com/office/officeart/2005/8/layout/hierarchy2"/>
    <dgm:cxn modelId="{0AE1F1CC-EFF4-4FA2-A513-0133C9873C8A}" type="presParOf" srcId="{56D0870B-0817-4E9E-845B-9D61BE419FE8}" destId="{F6C02C53-670F-43FB-A3B7-61458B5F289B}" srcOrd="6" destOrd="0" presId="urn:microsoft.com/office/officeart/2005/8/layout/hierarchy2"/>
    <dgm:cxn modelId="{38DA9717-1660-4108-AD0A-0A56E304FA45}" type="presParOf" srcId="{F6C02C53-670F-43FB-A3B7-61458B5F289B}" destId="{FF5F94CE-0275-4C01-AF2A-5FD4F9EC324B}" srcOrd="0" destOrd="0" presId="urn:microsoft.com/office/officeart/2005/8/layout/hierarchy2"/>
    <dgm:cxn modelId="{B7EFB5FA-F528-4FC6-808D-ECBF739D3DFF}" type="presParOf" srcId="{56D0870B-0817-4E9E-845B-9D61BE419FE8}" destId="{F6DABC69-5591-407D-BADF-BEAF5B33B336}" srcOrd="7" destOrd="0" presId="urn:microsoft.com/office/officeart/2005/8/layout/hierarchy2"/>
    <dgm:cxn modelId="{DB7D5DCC-D725-41F7-A312-15EEE0FB272E}" type="presParOf" srcId="{F6DABC69-5591-407D-BADF-BEAF5B33B336}" destId="{49F5C308-B545-4332-A7FB-5BA57F2CECA3}" srcOrd="0" destOrd="0" presId="urn:microsoft.com/office/officeart/2005/8/layout/hierarchy2"/>
    <dgm:cxn modelId="{E5DE5235-E570-4FD4-804B-8B73F5CB83CB}" type="presParOf" srcId="{F6DABC69-5591-407D-BADF-BEAF5B33B336}" destId="{5A4B78FC-FBD1-410E-9891-5ACF9188C4DB}"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4EE3D-635E-4AF8-BD12-C2A25ECC8B83}">
      <dsp:nvSpPr>
        <dsp:cNvPr id="0" name=""/>
        <dsp:cNvSpPr/>
      </dsp:nvSpPr>
      <dsp:spPr>
        <a:xfrm>
          <a:off x="33" y="2197204"/>
          <a:ext cx="1283649" cy="64182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Account </a:t>
          </a:r>
        </a:p>
      </dsp:txBody>
      <dsp:txXfrm>
        <a:off x="18831" y="2216002"/>
        <a:ext cx="1246053" cy="604228"/>
      </dsp:txXfrm>
    </dsp:sp>
    <dsp:sp modelId="{4292DDCD-D678-493A-B190-5667031D84AE}">
      <dsp:nvSpPr>
        <dsp:cNvPr id="0" name=""/>
        <dsp:cNvSpPr/>
      </dsp:nvSpPr>
      <dsp:spPr>
        <a:xfrm rot="17132988">
          <a:off x="582736" y="1584024"/>
          <a:ext cx="1915352" cy="22939"/>
        </a:xfrm>
        <a:custGeom>
          <a:avLst/>
          <a:gdLst/>
          <a:ahLst/>
          <a:cxnLst/>
          <a:rect l="0" t="0" r="0" b="0"/>
          <a:pathLst>
            <a:path>
              <a:moveTo>
                <a:pt x="0" y="11469"/>
              </a:moveTo>
              <a:lnTo>
                <a:pt x="1915352" y="11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492528" y="1547610"/>
        <a:ext cx="95767" cy="95767"/>
      </dsp:txXfrm>
    </dsp:sp>
    <dsp:sp modelId="{2B77EE6F-C988-43B8-80DB-CA8745779181}">
      <dsp:nvSpPr>
        <dsp:cNvPr id="0" name=""/>
        <dsp:cNvSpPr/>
      </dsp:nvSpPr>
      <dsp:spPr>
        <a:xfrm>
          <a:off x="1797142" y="351958"/>
          <a:ext cx="1283649" cy="64182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_ID:ObjectID</a:t>
          </a:r>
        </a:p>
      </dsp:txBody>
      <dsp:txXfrm>
        <a:off x="1815940" y="370756"/>
        <a:ext cx="1246053" cy="604228"/>
      </dsp:txXfrm>
    </dsp:sp>
    <dsp:sp modelId="{B692C0C3-D33A-4F40-BAE4-A67F7E732DBC}">
      <dsp:nvSpPr>
        <dsp:cNvPr id="0" name=""/>
        <dsp:cNvSpPr/>
      </dsp:nvSpPr>
      <dsp:spPr>
        <a:xfrm rot="17692822">
          <a:off x="930204" y="1953073"/>
          <a:ext cx="1220416" cy="22939"/>
        </a:xfrm>
        <a:custGeom>
          <a:avLst/>
          <a:gdLst/>
          <a:ahLst/>
          <a:cxnLst/>
          <a:rect l="0" t="0" r="0" b="0"/>
          <a:pathLst>
            <a:path>
              <a:moveTo>
                <a:pt x="0" y="11469"/>
              </a:moveTo>
              <a:lnTo>
                <a:pt x="1220416" y="11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509902" y="1934032"/>
        <a:ext cx="61020" cy="61020"/>
      </dsp:txXfrm>
    </dsp:sp>
    <dsp:sp modelId="{F2456F6C-43AE-4499-BBC3-46009DA305DD}">
      <dsp:nvSpPr>
        <dsp:cNvPr id="0" name=""/>
        <dsp:cNvSpPr/>
      </dsp:nvSpPr>
      <dsp:spPr>
        <a:xfrm>
          <a:off x="1797142" y="1090056"/>
          <a:ext cx="1283649" cy="64182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ame:Srring</a:t>
          </a:r>
        </a:p>
      </dsp:txBody>
      <dsp:txXfrm>
        <a:off x="1815940" y="1108854"/>
        <a:ext cx="1246053" cy="604228"/>
      </dsp:txXfrm>
    </dsp:sp>
    <dsp:sp modelId="{9C2F52A3-ABFD-46B2-90A6-2698ECF2B647}">
      <dsp:nvSpPr>
        <dsp:cNvPr id="0" name=""/>
        <dsp:cNvSpPr/>
      </dsp:nvSpPr>
      <dsp:spPr>
        <a:xfrm rot="19457599">
          <a:off x="1224248" y="2322122"/>
          <a:ext cx="632327" cy="22939"/>
        </a:xfrm>
        <a:custGeom>
          <a:avLst/>
          <a:gdLst/>
          <a:ahLst/>
          <a:cxnLst/>
          <a:rect l="0" t="0" r="0" b="0"/>
          <a:pathLst>
            <a:path>
              <a:moveTo>
                <a:pt x="0" y="11469"/>
              </a:moveTo>
              <a:lnTo>
                <a:pt x="632327" y="11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524604" y="2317784"/>
        <a:ext cx="31616" cy="31616"/>
      </dsp:txXfrm>
    </dsp:sp>
    <dsp:sp modelId="{90883044-FA18-45A7-880E-AD21840F6471}">
      <dsp:nvSpPr>
        <dsp:cNvPr id="0" name=""/>
        <dsp:cNvSpPr/>
      </dsp:nvSpPr>
      <dsp:spPr>
        <a:xfrm>
          <a:off x="1797142" y="1828155"/>
          <a:ext cx="1283649" cy="64182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email:String</a:t>
          </a:r>
        </a:p>
      </dsp:txBody>
      <dsp:txXfrm>
        <a:off x="1815940" y="1846953"/>
        <a:ext cx="1246053" cy="604228"/>
      </dsp:txXfrm>
    </dsp:sp>
    <dsp:sp modelId="{F6C02C53-670F-43FB-A3B7-61458B5F289B}">
      <dsp:nvSpPr>
        <dsp:cNvPr id="0" name=""/>
        <dsp:cNvSpPr/>
      </dsp:nvSpPr>
      <dsp:spPr>
        <a:xfrm rot="2142401">
          <a:off x="1224248" y="2691171"/>
          <a:ext cx="632327" cy="22939"/>
        </a:xfrm>
        <a:custGeom>
          <a:avLst/>
          <a:gdLst/>
          <a:ahLst/>
          <a:cxnLst/>
          <a:rect l="0" t="0" r="0" b="0"/>
          <a:pathLst>
            <a:path>
              <a:moveTo>
                <a:pt x="0" y="11469"/>
              </a:moveTo>
              <a:lnTo>
                <a:pt x="632327" y="11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524604" y="2686833"/>
        <a:ext cx="31616" cy="31616"/>
      </dsp:txXfrm>
    </dsp:sp>
    <dsp:sp modelId="{49F5C308-B545-4332-A7FB-5BA57F2CECA3}">
      <dsp:nvSpPr>
        <dsp:cNvPr id="0" name=""/>
        <dsp:cNvSpPr/>
      </dsp:nvSpPr>
      <dsp:spPr>
        <a:xfrm>
          <a:off x="1797142" y="2566253"/>
          <a:ext cx="1283649" cy="64182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assword:String</a:t>
          </a:r>
        </a:p>
      </dsp:txBody>
      <dsp:txXfrm>
        <a:off x="1815940" y="2585051"/>
        <a:ext cx="1246053" cy="604228"/>
      </dsp:txXfrm>
    </dsp:sp>
    <dsp:sp modelId="{1E5DE29B-3878-46BF-9109-7A691ACFC2A0}">
      <dsp:nvSpPr>
        <dsp:cNvPr id="0" name=""/>
        <dsp:cNvSpPr/>
      </dsp:nvSpPr>
      <dsp:spPr>
        <a:xfrm rot="3907178">
          <a:off x="930204" y="3060221"/>
          <a:ext cx="1220416" cy="22939"/>
        </a:xfrm>
        <a:custGeom>
          <a:avLst/>
          <a:gdLst/>
          <a:ahLst/>
          <a:cxnLst/>
          <a:rect l="0" t="0" r="0" b="0"/>
          <a:pathLst>
            <a:path>
              <a:moveTo>
                <a:pt x="0" y="11469"/>
              </a:moveTo>
              <a:lnTo>
                <a:pt x="1220416" y="11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509902" y="3041180"/>
        <a:ext cx="61020" cy="61020"/>
      </dsp:txXfrm>
    </dsp:sp>
    <dsp:sp modelId="{BAA9A442-4ABC-4309-9390-BFD299FF3ED1}">
      <dsp:nvSpPr>
        <dsp:cNvPr id="0" name=""/>
        <dsp:cNvSpPr/>
      </dsp:nvSpPr>
      <dsp:spPr>
        <a:xfrm>
          <a:off x="1797142" y="3304352"/>
          <a:ext cx="1283649" cy="64182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rivilege:String</a:t>
          </a:r>
        </a:p>
      </dsp:txBody>
      <dsp:txXfrm>
        <a:off x="1815940" y="3323150"/>
        <a:ext cx="1246053" cy="604228"/>
      </dsp:txXfrm>
    </dsp:sp>
    <dsp:sp modelId="{946258A1-13DB-4238-82B0-CE45CB78E92A}">
      <dsp:nvSpPr>
        <dsp:cNvPr id="0" name=""/>
        <dsp:cNvSpPr/>
      </dsp:nvSpPr>
      <dsp:spPr>
        <a:xfrm rot="4467012">
          <a:off x="582736" y="3429270"/>
          <a:ext cx="1915352" cy="22939"/>
        </a:xfrm>
        <a:custGeom>
          <a:avLst/>
          <a:gdLst/>
          <a:ahLst/>
          <a:cxnLst/>
          <a:rect l="0" t="0" r="0" b="0"/>
          <a:pathLst>
            <a:path>
              <a:moveTo>
                <a:pt x="0" y="11469"/>
              </a:moveTo>
              <a:lnTo>
                <a:pt x="1915352" y="11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492528" y="3392856"/>
        <a:ext cx="95767" cy="95767"/>
      </dsp:txXfrm>
    </dsp:sp>
    <dsp:sp modelId="{64EFEEB1-A4DC-445E-9608-7DE094C45E30}">
      <dsp:nvSpPr>
        <dsp:cNvPr id="0" name=""/>
        <dsp:cNvSpPr/>
      </dsp:nvSpPr>
      <dsp:spPr>
        <a:xfrm>
          <a:off x="1797142" y="4042450"/>
          <a:ext cx="1283649" cy="64182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reatedAt:Date</a:t>
          </a:r>
        </a:p>
      </dsp:txBody>
      <dsp:txXfrm>
        <a:off x="1815940" y="4061248"/>
        <a:ext cx="1246053" cy="6042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4EE3D-635E-4AF8-BD12-C2A25ECC8B83}">
      <dsp:nvSpPr>
        <dsp:cNvPr id="0" name=""/>
        <dsp:cNvSpPr/>
      </dsp:nvSpPr>
      <dsp:spPr>
        <a:xfrm>
          <a:off x="391033" y="3484162"/>
          <a:ext cx="1218692"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Booking </a:t>
          </a:r>
          <a:endParaRPr lang="en-US" sz="1300" kern="1200">
            <a:latin typeface="+mj-lt"/>
          </a:endParaRPr>
        </a:p>
      </dsp:txBody>
      <dsp:txXfrm>
        <a:off x="408880" y="3502009"/>
        <a:ext cx="1182998" cy="573652"/>
      </dsp:txXfrm>
    </dsp:sp>
    <dsp:sp modelId="{4292DDCD-D678-493A-B190-5667031D84AE}">
      <dsp:nvSpPr>
        <dsp:cNvPr id="0" name=""/>
        <dsp:cNvSpPr/>
      </dsp:nvSpPr>
      <dsp:spPr>
        <a:xfrm rot="17348342">
          <a:off x="372367" y="2042474"/>
          <a:ext cx="3681856" cy="14378"/>
        </a:xfrm>
        <a:custGeom>
          <a:avLst/>
          <a:gdLst/>
          <a:ahLst/>
          <a:cxnLst/>
          <a:rect l="0" t="0" r="0" b="0"/>
          <a:pathLst>
            <a:path>
              <a:moveTo>
                <a:pt x="0" y="7189"/>
              </a:moveTo>
              <a:lnTo>
                <a:pt x="3681856"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21249" y="1957616"/>
        <a:ext cx="184092" cy="184092"/>
      </dsp:txXfrm>
    </dsp:sp>
    <dsp:sp modelId="{2B77EE6F-C988-43B8-80DB-CA8745779181}">
      <dsp:nvSpPr>
        <dsp:cNvPr id="0" name=""/>
        <dsp:cNvSpPr/>
      </dsp:nvSpPr>
      <dsp:spPr>
        <a:xfrm>
          <a:off x="2816865" y="5818"/>
          <a:ext cx="1733017"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_ID:ObjectID</a:t>
          </a:r>
        </a:p>
      </dsp:txBody>
      <dsp:txXfrm>
        <a:off x="2834712" y="23665"/>
        <a:ext cx="1697323" cy="573652"/>
      </dsp:txXfrm>
    </dsp:sp>
    <dsp:sp modelId="{B692C0C3-D33A-4F40-BAE4-A67F7E732DBC}">
      <dsp:nvSpPr>
        <dsp:cNvPr id="0" name=""/>
        <dsp:cNvSpPr/>
      </dsp:nvSpPr>
      <dsp:spPr>
        <a:xfrm rot="17609382">
          <a:off x="699011" y="2392848"/>
          <a:ext cx="3028568" cy="14378"/>
        </a:xfrm>
        <a:custGeom>
          <a:avLst/>
          <a:gdLst/>
          <a:ahLst/>
          <a:cxnLst/>
          <a:rect l="0" t="0" r="0" b="0"/>
          <a:pathLst>
            <a:path>
              <a:moveTo>
                <a:pt x="0" y="7189"/>
              </a:moveTo>
              <a:lnTo>
                <a:pt x="3028568"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37581" y="2324323"/>
        <a:ext cx="151428" cy="151428"/>
      </dsp:txXfrm>
    </dsp:sp>
    <dsp:sp modelId="{F2456F6C-43AE-4499-BBC3-46009DA305DD}">
      <dsp:nvSpPr>
        <dsp:cNvPr id="0" name=""/>
        <dsp:cNvSpPr/>
      </dsp:nvSpPr>
      <dsp:spPr>
        <a:xfrm>
          <a:off x="2816865" y="706566"/>
          <a:ext cx="1704451"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dInfor:ObjectID</a:t>
          </a:r>
        </a:p>
      </dsp:txBody>
      <dsp:txXfrm>
        <a:off x="2834712" y="724413"/>
        <a:ext cx="1668757" cy="573652"/>
      </dsp:txXfrm>
    </dsp:sp>
    <dsp:sp modelId="{9C2F52A3-ABFD-46B2-90A6-2698ECF2B647}">
      <dsp:nvSpPr>
        <dsp:cNvPr id="0" name=""/>
        <dsp:cNvSpPr/>
      </dsp:nvSpPr>
      <dsp:spPr>
        <a:xfrm rot="18010003">
          <a:off x="1012204" y="2743222"/>
          <a:ext cx="2402182" cy="14378"/>
        </a:xfrm>
        <a:custGeom>
          <a:avLst/>
          <a:gdLst/>
          <a:ahLst/>
          <a:cxnLst/>
          <a:rect l="0" t="0" r="0" b="0"/>
          <a:pathLst>
            <a:path>
              <a:moveTo>
                <a:pt x="0" y="7189"/>
              </a:moveTo>
              <a:lnTo>
                <a:pt x="2402182"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53241" y="2690357"/>
        <a:ext cx="120109" cy="120109"/>
      </dsp:txXfrm>
    </dsp:sp>
    <dsp:sp modelId="{90883044-FA18-45A7-880E-AD21840F6471}">
      <dsp:nvSpPr>
        <dsp:cNvPr id="0" name=""/>
        <dsp:cNvSpPr/>
      </dsp:nvSpPr>
      <dsp:spPr>
        <a:xfrm>
          <a:off x="2816865" y="1407314"/>
          <a:ext cx="1733017"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dBD:ObjectID</a:t>
          </a:r>
        </a:p>
      </dsp:txBody>
      <dsp:txXfrm>
        <a:off x="2834712" y="1425161"/>
        <a:ext cx="1697323" cy="573652"/>
      </dsp:txXfrm>
    </dsp:sp>
    <dsp:sp modelId="{F6C02C53-670F-43FB-A3B7-61458B5F289B}">
      <dsp:nvSpPr>
        <dsp:cNvPr id="0" name=""/>
        <dsp:cNvSpPr/>
      </dsp:nvSpPr>
      <dsp:spPr>
        <a:xfrm rot="18675470">
          <a:off x="1298031" y="3093596"/>
          <a:ext cx="1830528" cy="14378"/>
        </a:xfrm>
        <a:custGeom>
          <a:avLst/>
          <a:gdLst/>
          <a:ahLst/>
          <a:cxnLst/>
          <a:rect l="0" t="0" r="0" b="0"/>
          <a:pathLst>
            <a:path>
              <a:moveTo>
                <a:pt x="0" y="7189"/>
              </a:moveTo>
              <a:lnTo>
                <a:pt x="1830528"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67532" y="3055022"/>
        <a:ext cx="91526" cy="91526"/>
      </dsp:txXfrm>
    </dsp:sp>
    <dsp:sp modelId="{49F5C308-B545-4332-A7FB-5BA57F2CECA3}">
      <dsp:nvSpPr>
        <dsp:cNvPr id="0" name=""/>
        <dsp:cNvSpPr/>
      </dsp:nvSpPr>
      <dsp:spPr>
        <a:xfrm>
          <a:off x="2816865" y="2108063"/>
          <a:ext cx="1721391"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height:Number</a:t>
          </a:r>
        </a:p>
      </dsp:txBody>
      <dsp:txXfrm>
        <a:off x="2834712" y="2125910"/>
        <a:ext cx="1685697" cy="573652"/>
      </dsp:txXfrm>
    </dsp:sp>
    <dsp:sp modelId="{9C7CE44A-8E8B-47FA-8C73-2465721413DD}">
      <dsp:nvSpPr>
        <dsp:cNvPr id="0" name=""/>
        <dsp:cNvSpPr/>
      </dsp:nvSpPr>
      <dsp:spPr>
        <a:xfrm rot="19846474">
          <a:off x="1521688" y="3443971"/>
          <a:ext cx="1383215" cy="14378"/>
        </a:xfrm>
        <a:custGeom>
          <a:avLst/>
          <a:gdLst/>
          <a:ahLst/>
          <a:cxnLst/>
          <a:rect l="0" t="0" r="0" b="0"/>
          <a:pathLst>
            <a:path>
              <a:moveTo>
                <a:pt x="0" y="7189"/>
              </a:moveTo>
              <a:lnTo>
                <a:pt x="1383215"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78715" y="3416579"/>
        <a:ext cx="69160" cy="69160"/>
      </dsp:txXfrm>
    </dsp:sp>
    <dsp:sp modelId="{6D8CD4D4-BBDD-44D9-98DF-0D773BDD77B4}">
      <dsp:nvSpPr>
        <dsp:cNvPr id="0" name=""/>
        <dsp:cNvSpPr/>
      </dsp:nvSpPr>
      <dsp:spPr>
        <a:xfrm>
          <a:off x="2816865" y="2808811"/>
          <a:ext cx="1733017"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weight:Number</a:t>
          </a:r>
        </a:p>
      </dsp:txBody>
      <dsp:txXfrm>
        <a:off x="2834712" y="2826658"/>
        <a:ext cx="1697323" cy="573652"/>
      </dsp:txXfrm>
    </dsp:sp>
    <dsp:sp modelId="{A0FFA6B5-AD27-4F98-A286-1E130D45038A}">
      <dsp:nvSpPr>
        <dsp:cNvPr id="0" name=""/>
        <dsp:cNvSpPr/>
      </dsp:nvSpPr>
      <dsp:spPr>
        <a:xfrm rot="72318">
          <a:off x="1609592" y="3794345"/>
          <a:ext cx="1207406" cy="14378"/>
        </a:xfrm>
        <a:custGeom>
          <a:avLst/>
          <a:gdLst/>
          <a:ahLst/>
          <a:cxnLst/>
          <a:rect l="0" t="0" r="0" b="0"/>
          <a:pathLst>
            <a:path>
              <a:moveTo>
                <a:pt x="0" y="7189"/>
              </a:moveTo>
              <a:lnTo>
                <a:pt x="1207406"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83110" y="3771349"/>
        <a:ext cx="60370" cy="60370"/>
      </dsp:txXfrm>
    </dsp:sp>
    <dsp:sp modelId="{69D8273E-3AAC-4B07-9271-ECB448DA7270}">
      <dsp:nvSpPr>
        <dsp:cNvPr id="0" name=""/>
        <dsp:cNvSpPr/>
      </dsp:nvSpPr>
      <dsp:spPr>
        <a:xfrm>
          <a:off x="2816865" y="3509559"/>
          <a:ext cx="1738331"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sAcohol:Boolean</a:t>
          </a:r>
        </a:p>
      </dsp:txBody>
      <dsp:txXfrm>
        <a:off x="2834712" y="3527406"/>
        <a:ext cx="1702637" cy="573652"/>
      </dsp:txXfrm>
    </dsp:sp>
    <dsp:sp modelId="{5B74DF98-465A-453F-A297-56CFE8B90E67}">
      <dsp:nvSpPr>
        <dsp:cNvPr id="0" name=""/>
        <dsp:cNvSpPr/>
      </dsp:nvSpPr>
      <dsp:spPr>
        <a:xfrm rot="1861722">
          <a:off x="1508939" y="4144719"/>
          <a:ext cx="1408713" cy="14378"/>
        </a:xfrm>
        <a:custGeom>
          <a:avLst/>
          <a:gdLst/>
          <a:ahLst/>
          <a:cxnLst/>
          <a:rect l="0" t="0" r="0" b="0"/>
          <a:pathLst>
            <a:path>
              <a:moveTo>
                <a:pt x="0" y="7189"/>
              </a:moveTo>
              <a:lnTo>
                <a:pt x="1408713"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78077" y="4116690"/>
        <a:ext cx="70435" cy="70435"/>
      </dsp:txXfrm>
    </dsp:sp>
    <dsp:sp modelId="{7F640FD8-C664-46A9-9677-3A5D153676DB}">
      <dsp:nvSpPr>
        <dsp:cNvPr id="0" name=""/>
        <dsp:cNvSpPr/>
      </dsp:nvSpPr>
      <dsp:spPr>
        <a:xfrm>
          <a:off x="2816865" y="4210308"/>
          <a:ext cx="1755258"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sNicotine:Boolean</a:t>
          </a:r>
        </a:p>
      </dsp:txBody>
      <dsp:txXfrm>
        <a:off x="2834712" y="4228155"/>
        <a:ext cx="1719564" cy="573652"/>
      </dsp:txXfrm>
    </dsp:sp>
    <dsp:sp modelId="{7038E971-8DA5-4832-A8E7-E3CCAAD3BF49}">
      <dsp:nvSpPr>
        <dsp:cNvPr id="0" name=""/>
        <dsp:cNvSpPr/>
      </dsp:nvSpPr>
      <dsp:spPr>
        <a:xfrm rot="2986145">
          <a:off x="1278788" y="4495093"/>
          <a:ext cx="1869013" cy="14378"/>
        </a:xfrm>
        <a:custGeom>
          <a:avLst/>
          <a:gdLst/>
          <a:ahLst/>
          <a:cxnLst/>
          <a:rect l="0" t="0" r="0" b="0"/>
          <a:pathLst>
            <a:path>
              <a:moveTo>
                <a:pt x="0" y="7189"/>
              </a:moveTo>
              <a:lnTo>
                <a:pt x="1869013"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66570" y="4455557"/>
        <a:ext cx="93450" cy="93450"/>
      </dsp:txXfrm>
    </dsp:sp>
    <dsp:sp modelId="{0083EBC7-016A-484A-A31E-B322B37C5FF6}">
      <dsp:nvSpPr>
        <dsp:cNvPr id="0" name=""/>
        <dsp:cNvSpPr/>
      </dsp:nvSpPr>
      <dsp:spPr>
        <a:xfrm>
          <a:off x="2816865" y="4911056"/>
          <a:ext cx="1772198"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sSitUp:Boolean</a:t>
          </a:r>
        </a:p>
      </dsp:txBody>
      <dsp:txXfrm>
        <a:off x="2834712" y="4928903"/>
        <a:ext cx="1736504" cy="573652"/>
      </dsp:txXfrm>
    </dsp:sp>
    <dsp:sp modelId="{94D98335-9804-4876-AA54-2C9A15B2850C}">
      <dsp:nvSpPr>
        <dsp:cNvPr id="0" name=""/>
        <dsp:cNvSpPr/>
      </dsp:nvSpPr>
      <dsp:spPr>
        <a:xfrm rot="3625869">
          <a:off x="990180" y="4845467"/>
          <a:ext cx="2446231" cy="14378"/>
        </a:xfrm>
        <a:custGeom>
          <a:avLst/>
          <a:gdLst/>
          <a:ahLst/>
          <a:cxnLst/>
          <a:rect l="0" t="0" r="0" b="0"/>
          <a:pathLst>
            <a:path>
              <a:moveTo>
                <a:pt x="0" y="7189"/>
              </a:moveTo>
              <a:lnTo>
                <a:pt x="2446231"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52140" y="4791500"/>
        <a:ext cx="122311" cy="122311"/>
      </dsp:txXfrm>
    </dsp:sp>
    <dsp:sp modelId="{FDEBD72C-C5F3-48B1-A9F3-2A96165C72EA}">
      <dsp:nvSpPr>
        <dsp:cNvPr id="0" name=""/>
        <dsp:cNvSpPr/>
      </dsp:nvSpPr>
      <dsp:spPr>
        <a:xfrm>
          <a:off x="2816865" y="5611804"/>
          <a:ext cx="1772198"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sHeartDisease:Boolean</a:t>
          </a:r>
        </a:p>
      </dsp:txBody>
      <dsp:txXfrm>
        <a:off x="2834712" y="5629651"/>
        <a:ext cx="1736504" cy="573652"/>
      </dsp:txXfrm>
    </dsp:sp>
    <dsp:sp modelId="{5FFA2C62-721C-4C29-9F6E-EEA237FA679B}">
      <dsp:nvSpPr>
        <dsp:cNvPr id="0" name=""/>
        <dsp:cNvSpPr/>
      </dsp:nvSpPr>
      <dsp:spPr>
        <a:xfrm rot="4013251">
          <a:off x="675685" y="5195841"/>
          <a:ext cx="3075220" cy="14378"/>
        </a:xfrm>
        <a:custGeom>
          <a:avLst/>
          <a:gdLst/>
          <a:ahLst/>
          <a:cxnLst/>
          <a:rect l="0" t="0" r="0" b="0"/>
          <a:pathLst>
            <a:path>
              <a:moveTo>
                <a:pt x="0" y="7189"/>
              </a:moveTo>
              <a:lnTo>
                <a:pt x="3075220"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36415" y="5126150"/>
        <a:ext cx="153761" cy="153761"/>
      </dsp:txXfrm>
    </dsp:sp>
    <dsp:sp modelId="{492C822C-B540-46A7-B3A4-6E3A64DCA216}">
      <dsp:nvSpPr>
        <dsp:cNvPr id="0" name=""/>
        <dsp:cNvSpPr/>
      </dsp:nvSpPr>
      <dsp:spPr>
        <a:xfrm>
          <a:off x="2816865" y="6312553"/>
          <a:ext cx="1766885"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sSick:Boolean</a:t>
          </a:r>
        </a:p>
      </dsp:txBody>
      <dsp:txXfrm>
        <a:off x="2834712" y="6330400"/>
        <a:ext cx="1731191" cy="573652"/>
      </dsp:txXfrm>
    </dsp:sp>
    <dsp:sp modelId="{A1757260-A301-43EA-901F-92C2DBAE1279}">
      <dsp:nvSpPr>
        <dsp:cNvPr id="0" name=""/>
        <dsp:cNvSpPr/>
      </dsp:nvSpPr>
      <dsp:spPr>
        <a:xfrm rot="4267007">
          <a:off x="348355" y="5546216"/>
          <a:ext cx="3729880" cy="14378"/>
        </a:xfrm>
        <a:custGeom>
          <a:avLst/>
          <a:gdLst/>
          <a:ahLst/>
          <a:cxnLst/>
          <a:rect l="0" t="0" r="0" b="0"/>
          <a:pathLst>
            <a:path>
              <a:moveTo>
                <a:pt x="0" y="7189"/>
              </a:moveTo>
              <a:lnTo>
                <a:pt x="3729880"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2120048" y="5460158"/>
        <a:ext cx="186494" cy="186494"/>
      </dsp:txXfrm>
    </dsp:sp>
    <dsp:sp modelId="{388A278A-D85C-4FAB-892C-71BE9B2B4EE6}">
      <dsp:nvSpPr>
        <dsp:cNvPr id="0" name=""/>
        <dsp:cNvSpPr/>
      </dsp:nvSpPr>
      <dsp:spPr>
        <a:xfrm>
          <a:off x="2816865" y="7013301"/>
          <a:ext cx="1749945" cy="60934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sAllergies:String</a:t>
          </a:r>
        </a:p>
      </dsp:txBody>
      <dsp:txXfrm>
        <a:off x="2834712" y="7031148"/>
        <a:ext cx="1714251" cy="5736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4EE3D-635E-4AF8-BD12-C2A25ECC8B83}">
      <dsp:nvSpPr>
        <dsp:cNvPr id="0" name=""/>
        <dsp:cNvSpPr/>
      </dsp:nvSpPr>
      <dsp:spPr>
        <a:xfrm>
          <a:off x="0" y="2173825"/>
          <a:ext cx="1509843" cy="7549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ashflow  </a:t>
          </a:r>
        </a:p>
      </dsp:txBody>
      <dsp:txXfrm>
        <a:off x="22111" y="2195936"/>
        <a:ext cx="1465621" cy="710699"/>
      </dsp:txXfrm>
    </dsp:sp>
    <dsp:sp modelId="{4292DDCD-D678-493A-B190-5667031D84AE}">
      <dsp:nvSpPr>
        <dsp:cNvPr id="0" name=""/>
        <dsp:cNvSpPr/>
      </dsp:nvSpPr>
      <dsp:spPr>
        <a:xfrm rot="17332017">
          <a:off x="733874" y="1452770"/>
          <a:ext cx="2293631" cy="26630"/>
        </a:xfrm>
        <a:custGeom>
          <a:avLst/>
          <a:gdLst/>
          <a:ahLst/>
          <a:cxnLst/>
          <a:rect l="0" t="0" r="0" b="0"/>
          <a:pathLst>
            <a:path>
              <a:moveTo>
                <a:pt x="0" y="13315"/>
              </a:moveTo>
              <a:lnTo>
                <a:pt x="2293631"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823349" y="1408745"/>
        <a:ext cx="114681" cy="114681"/>
      </dsp:txXfrm>
    </dsp:sp>
    <dsp:sp modelId="{2B77EE6F-C988-43B8-80DB-CA8745779181}">
      <dsp:nvSpPr>
        <dsp:cNvPr id="0" name=""/>
        <dsp:cNvSpPr/>
      </dsp:nvSpPr>
      <dsp:spPr>
        <a:xfrm>
          <a:off x="2251538" y="3425"/>
          <a:ext cx="1509843" cy="7549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_ID:ObjectID</a:t>
          </a:r>
        </a:p>
      </dsp:txBody>
      <dsp:txXfrm>
        <a:off x="2273649" y="25536"/>
        <a:ext cx="1465621" cy="710699"/>
      </dsp:txXfrm>
    </dsp:sp>
    <dsp:sp modelId="{B692C0C3-D33A-4F40-BAE4-A67F7E732DBC}">
      <dsp:nvSpPr>
        <dsp:cNvPr id="0" name=""/>
        <dsp:cNvSpPr/>
      </dsp:nvSpPr>
      <dsp:spPr>
        <a:xfrm rot="17979829">
          <a:off x="1131367" y="1886850"/>
          <a:ext cx="1498645" cy="26630"/>
        </a:xfrm>
        <a:custGeom>
          <a:avLst/>
          <a:gdLst/>
          <a:ahLst/>
          <a:cxnLst/>
          <a:rect l="0" t="0" r="0" b="0"/>
          <a:pathLst>
            <a:path>
              <a:moveTo>
                <a:pt x="0" y="13315"/>
              </a:moveTo>
              <a:lnTo>
                <a:pt x="1498645"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843224" y="1862700"/>
        <a:ext cx="74932" cy="74932"/>
      </dsp:txXfrm>
    </dsp:sp>
    <dsp:sp modelId="{F2456F6C-43AE-4499-BBC3-46009DA305DD}">
      <dsp:nvSpPr>
        <dsp:cNvPr id="0" name=""/>
        <dsp:cNvSpPr/>
      </dsp:nvSpPr>
      <dsp:spPr>
        <a:xfrm>
          <a:off x="2251538" y="871585"/>
          <a:ext cx="1509843" cy="7549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ame:String</a:t>
          </a:r>
        </a:p>
      </dsp:txBody>
      <dsp:txXfrm>
        <a:off x="2273649" y="893696"/>
        <a:ext cx="1465621" cy="710699"/>
      </dsp:txXfrm>
    </dsp:sp>
    <dsp:sp modelId="{9C2F52A3-ABFD-46B2-90A6-2698ECF2B647}">
      <dsp:nvSpPr>
        <dsp:cNvPr id="0" name=""/>
        <dsp:cNvSpPr/>
      </dsp:nvSpPr>
      <dsp:spPr>
        <a:xfrm rot="19779692">
          <a:off x="1450999" y="2320930"/>
          <a:ext cx="859381" cy="26630"/>
        </a:xfrm>
        <a:custGeom>
          <a:avLst/>
          <a:gdLst/>
          <a:ahLst/>
          <a:cxnLst/>
          <a:rect l="0" t="0" r="0" b="0"/>
          <a:pathLst>
            <a:path>
              <a:moveTo>
                <a:pt x="0" y="13315"/>
              </a:moveTo>
              <a:lnTo>
                <a:pt x="859381"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859206" y="2312761"/>
        <a:ext cx="42969" cy="42969"/>
      </dsp:txXfrm>
    </dsp:sp>
    <dsp:sp modelId="{90883044-FA18-45A7-880E-AD21840F6471}">
      <dsp:nvSpPr>
        <dsp:cNvPr id="0" name=""/>
        <dsp:cNvSpPr/>
      </dsp:nvSpPr>
      <dsp:spPr>
        <a:xfrm>
          <a:off x="2251538" y="1739745"/>
          <a:ext cx="1509843" cy="7549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amount:Number</a:t>
          </a:r>
        </a:p>
      </dsp:txBody>
      <dsp:txXfrm>
        <a:off x="2273649" y="1761856"/>
        <a:ext cx="1465621" cy="710699"/>
      </dsp:txXfrm>
    </dsp:sp>
    <dsp:sp modelId="{F6C02C53-670F-43FB-A3B7-61458B5F289B}">
      <dsp:nvSpPr>
        <dsp:cNvPr id="0" name=""/>
        <dsp:cNvSpPr/>
      </dsp:nvSpPr>
      <dsp:spPr>
        <a:xfrm rot="1820308">
          <a:off x="1450999" y="2755010"/>
          <a:ext cx="859381" cy="26630"/>
        </a:xfrm>
        <a:custGeom>
          <a:avLst/>
          <a:gdLst/>
          <a:ahLst/>
          <a:cxnLst/>
          <a:rect l="0" t="0" r="0" b="0"/>
          <a:pathLst>
            <a:path>
              <a:moveTo>
                <a:pt x="0" y="13315"/>
              </a:moveTo>
              <a:lnTo>
                <a:pt x="859381"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859206" y="2746841"/>
        <a:ext cx="42969" cy="42969"/>
      </dsp:txXfrm>
    </dsp:sp>
    <dsp:sp modelId="{49F5C308-B545-4332-A7FB-5BA57F2CECA3}">
      <dsp:nvSpPr>
        <dsp:cNvPr id="0" name=""/>
        <dsp:cNvSpPr/>
      </dsp:nvSpPr>
      <dsp:spPr>
        <a:xfrm>
          <a:off x="2251538" y="2607905"/>
          <a:ext cx="1509843" cy="7549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detail:String</a:t>
          </a:r>
        </a:p>
      </dsp:txBody>
      <dsp:txXfrm>
        <a:off x="2273649" y="2630016"/>
        <a:ext cx="1465621" cy="710699"/>
      </dsp:txXfrm>
    </dsp:sp>
    <dsp:sp modelId="{1E5DE29B-3878-46BF-9109-7A691ACFC2A0}">
      <dsp:nvSpPr>
        <dsp:cNvPr id="0" name=""/>
        <dsp:cNvSpPr/>
      </dsp:nvSpPr>
      <dsp:spPr>
        <a:xfrm rot="3620171">
          <a:off x="1131367" y="3189090"/>
          <a:ext cx="1498645" cy="26630"/>
        </a:xfrm>
        <a:custGeom>
          <a:avLst/>
          <a:gdLst/>
          <a:ahLst/>
          <a:cxnLst/>
          <a:rect l="0" t="0" r="0" b="0"/>
          <a:pathLst>
            <a:path>
              <a:moveTo>
                <a:pt x="0" y="13315"/>
              </a:moveTo>
              <a:lnTo>
                <a:pt x="1498645"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843224" y="3164939"/>
        <a:ext cx="74932" cy="74932"/>
      </dsp:txXfrm>
    </dsp:sp>
    <dsp:sp modelId="{BAA9A442-4ABC-4309-9390-BFD299FF3ED1}">
      <dsp:nvSpPr>
        <dsp:cNvPr id="0" name=""/>
        <dsp:cNvSpPr/>
      </dsp:nvSpPr>
      <dsp:spPr>
        <a:xfrm>
          <a:off x="2251538" y="3476064"/>
          <a:ext cx="1509843" cy="7549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ype:String</a:t>
          </a:r>
        </a:p>
      </dsp:txBody>
      <dsp:txXfrm>
        <a:off x="2273649" y="3498175"/>
        <a:ext cx="1465621" cy="710699"/>
      </dsp:txXfrm>
    </dsp:sp>
    <dsp:sp modelId="{946258A1-13DB-4238-82B0-CE45CB78E92A}">
      <dsp:nvSpPr>
        <dsp:cNvPr id="0" name=""/>
        <dsp:cNvSpPr/>
      </dsp:nvSpPr>
      <dsp:spPr>
        <a:xfrm rot="4267983">
          <a:off x="733874" y="3623170"/>
          <a:ext cx="2293631" cy="26630"/>
        </a:xfrm>
        <a:custGeom>
          <a:avLst/>
          <a:gdLst/>
          <a:ahLst/>
          <a:cxnLst/>
          <a:rect l="0" t="0" r="0" b="0"/>
          <a:pathLst>
            <a:path>
              <a:moveTo>
                <a:pt x="0" y="13315"/>
              </a:moveTo>
              <a:lnTo>
                <a:pt x="2293631"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823349" y="3579144"/>
        <a:ext cx="114681" cy="114681"/>
      </dsp:txXfrm>
    </dsp:sp>
    <dsp:sp modelId="{64EFEEB1-A4DC-445E-9608-7DE094C45E30}">
      <dsp:nvSpPr>
        <dsp:cNvPr id="0" name=""/>
        <dsp:cNvSpPr/>
      </dsp:nvSpPr>
      <dsp:spPr>
        <a:xfrm>
          <a:off x="2251538" y="4344224"/>
          <a:ext cx="1509843" cy="75492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date:Date</a:t>
          </a:r>
        </a:p>
      </dsp:txBody>
      <dsp:txXfrm>
        <a:off x="2273649" y="4366335"/>
        <a:ext cx="1465621" cy="7106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4EE3D-635E-4AF8-BD12-C2A25ECC8B83}">
      <dsp:nvSpPr>
        <dsp:cNvPr id="0" name=""/>
        <dsp:cNvSpPr/>
      </dsp:nvSpPr>
      <dsp:spPr>
        <a:xfrm>
          <a:off x="0" y="2478268"/>
          <a:ext cx="1386409" cy="6932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ost    </a:t>
          </a:r>
        </a:p>
      </dsp:txBody>
      <dsp:txXfrm>
        <a:off x="20303" y="2498571"/>
        <a:ext cx="1345803" cy="652598"/>
      </dsp:txXfrm>
    </dsp:sp>
    <dsp:sp modelId="{4292DDCD-D678-493A-B190-5667031D84AE}">
      <dsp:nvSpPr>
        <dsp:cNvPr id="0" name=""/>
        <dsp:cNvSpPr/>
      </dsp:nvSpPr>
      <dsp:spPr>
        <a:xfrm rot="17116371">
          <a:off x="610153" y="1798430"/>
          <a:ext cx="2107720" cy="19599"/>
        </a:xfrm>
        <a:custGeom>
          <a:avLst/>
          <a:gdLst/>
          <a:ahLst/>
          <a:cxnLst/>
          <a:rect l="0" t="0" r="0" b="0"/>
          <a:pathLst>
            <a:path>
              <a:moveTo>
                <a:pt x="0" y="9799"/>
              </a:moveTo>
              <a:lnTo>
                <a:pt x="2107720" y="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611320" y="1755537"/>
        <a:ext cx="105386" cy="105386"/>
      </dsp:txXfrm>
    </dsp:sp>
    <dsp:sp modelId="{2B77EE6F-C988-43B8-80DB-CA8745779181}">
      <dsp:nvSpPr>
        <dsp:cNvPr id="0" name=""/>
        <dsp:cNvSpPr/>
      </dsp:nvSpPr>
      <dsp:spPr>
        <a:xfrm>
          <a:off x="1941616" y="444987"/>
          <a:ext cx="1386409" cy="6932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_ID:ObjectID</a:t>
          </a:r>
        </a:p>
      </dsp:txBody>
      <dsp:txXfrm>
        <a:off x="1961919" y="465290"/>
        <a:ext cx="1345803" cy="652598"/>
      </dsp:txXfrm>
    </dsp:sp>
    <dsp:sp modelId="{B692C0C3-D33A-4F40-BAE4-A67F7E732DBC}">
      <dsp:nvSpPr>
        <dsp:cNvPr id="0" name=""/>
        <dsp:cNvSpPr/>
      </dsp:nvSpPr>
      <dsp:spPr>
        <a:xfrm rot="17651269">
          <a:off x="986483" y="2197023"/>
          <a:ext cx="1355059" cy="19599"/>
        </a:xfrm>
        <a:custGeom>
          <a:avLst/>
          <a:gdLst/>
          <a:ahLst/>
          <a:cxnLst/>
          <a:rect l="0" t="0" r="0" b="0"/>
          <a:pathLst>
            <a:path>
              <a:moveTo>
                <a:pt x="0" y="9799"/>
              </a:moveTo>
              <a:lnTo>
                <a:pt x="1355059" y="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630136" y="2172946"/>
        <a:ext cx="67752" cy="67752"/>
      </dsp:txXfrm>
    </dsp:sp>
    <dsp:sp modelId="{F2456F6C-43AE-4499-BBC3-46009DA305DD}">
      <dsp:nvSpPr>
        <dsp:cNvPr id="0" name=""/>
        <dsp:cNvSpPr/>
      </dsp:nvSpPr>
      <dsp:spPr>
        <a:xfrm>
          <a:off x="1941616" y="1242173"/>
          <a:ext cx="1386409" cy="6932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dUser:ObjectID</a:t>
          </a:r>
        </a:p>
      </dsp:txBody>
      <dsp:txXfrm>
        <a:off x="1961919" y="1262476"/>
        <a:ext cx="1345803" cy="652598"/>
      </dsp:txXfrm>
    </dsp:sp>
    <dsp:sp modelId="{F6C02C53-670F-43FB-A3B7-61458B5F289B}">
      <dsp:nvSpPr>
        <dsp:cNvPr id="0" name=""/>
        <dsp:cNvSpPr/>
      </dsp:nvSpPr>
      <dsp:spPr>
        <a:xfrm rot="19300348">
          <a:off x="1310143" y="2595616"/>
          <a:ext cx="707740" cy="19599"/>
        </a:xfrm>
        <a:custGeom>
          <a:avLst/>
          <a:gdLst/>
          <a:ahLst/>
          <a:cxnLst/>
          <a:rect l="0" t="0" r="0" b="0"/>
          <a:pathLst>
            <a:path>
              <a:moveTo>
                <a:pt x="0" y="9799"/>
              </a:moveTo>
              <a:lnTo>
                <a:pt x="707740" y="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646319" y="2587722"/>
        <a:ext cx="35387" cy="35387"/>
      </dsp:txXfrm>
    </dsp:sp>
    <dsp:sp modelId="{49F5C308-B545-4332-A7FB-5BA57F2CECA3}">
      <dsp:nvSpPr>
        <dsp:cNvPr id="0" name=""/>
        <dsp:cNvSpPr/>
      </dsp:nvSpPr>
      <dsp:spPr>
        <a:xfrm>
          <a:off x="1941616" y="2039358"/>
          <a:ext cx="1386409" cy="6932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itle:String</a:t>
          </a:r>
        </a:p>
      </dsp:txBody>
      <dsp:txXfrm>
        <a:off x="1961919" y="2059661"/>
        <a:ext cx="1345803" cy="652598"/>
      </dsp:txXfrm>
    </dsp:sp>
    <dsp:sp modelId="{1E5DE29B-3878-46BF-9109-7A691ACFC2A0}">
      <dsp:nvSpPr>
        <dsp:cNvPr id="0" name=""/>
        <dsp:cNvSpPr/>
      </dsp:nvSpPr>
      <dsp:spPr>
        <a:xfrm rot="1970053">
          <a:off x="1333628" y="2994209"/>
          <a:ext cx="660769" cy="19599"/>
        </a:xfrm>
        <a:custGeom>
          <a:avLst/>
          <a:gdLst/>
          <a:ahLst/>
          <a:cxnLst/>
          <a:rect l="0" t="0" r="0" b="0"/>
          <a:pathLst>
            <a:path>
              <a:moveTo>
                <a:pt x="0" y="9799"/>
              </a:moveTo>
              <a:lnTo>
                <a:pt x="660769" y="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647494" y="2987489"/>
        <a:ext cx="33038" cy="33038"/>
      </dsp:txXfrm>
    </dsp:sp>
    <dsp:sp modelId="{BAA9A442-4ABC-4309-9390-BFD299FF3ED1}">
      <dsp:nvSpPr>
        <dsp:cNvPr id="0" name=""/>
        <dsp:cNvSpPr/>
      </dsp:nvSpPr>
      <dsp:spPr>
        <a:xfrm>
          <a:off x="1941616" y="2836544"/>
          <a:ext cx="1386409" cy="6932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ntent:String</a:t>
          </a:r>
        </a:p>
      </dsp:txBody>
      <dsp:txXfrm>
        <a:off x="1961919" y="2856847"/>
        <a:ext cx="1345803" cy="652598"/>
      </dsp:txXfrm>
    </dsp:sp>
    <dsp:sp modelId="{709C7CE8-C1FD-4813-9DF9-D26C0A9346F6}">
      <dsp:nvSpPr>
        <dsp:cNvPr id="0" name=""/>
        <dsp:cNvSpPr/>
      </dsp:nvSpPr>
      <dsp:spPr>
        <a:xfrm rot="3860124">
          <a:off x="1023047" y="3392801"/>
          <a:ext cx="1281930" cy="19599"/>
        </a:xfrm>
        <a:custGeom>
          <a:avLst/>
          <a:gdLst/>
          <a:ahLst/>
          <a:cxnLst/>
          <a:rect l="0" t="0" r="0" b="0"/>
          <a:pathLst>
            <a:path>
              <a:moveTo>
                <a:pt x="0" y="9799"/>
              </a:moveTo>
              <a:lnTo>
                <a:pt x="1281930" y="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631965" y="3370553"/>
        <a:ext cx="64096" cy="64096"/>
      </dsp:txXfrm>
    </dsp:sp>
    <dsp:sp modelId="{3226B0D5-0372-448F-B387-F9CD78F5090D}">
      <dsp:nvSpPr>
        <dsp:cNvPr id="0" name=""/>
        <dsp:cNvSpPr/>
      </dsp:nvSpPr>
      <dsp:spPr>
        <a:xfrm>
          <a:off x="1941616" y="3633730"/>
          <a:ext cx="1386409" cy="6932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ike:Number</a:t>
          </a:r>
        </a:p>
      </dsp:txBody>
      <dsp:txXfrm>
        <a:off x="1961919" y="3654033"/>
        <a:ext cx="1345803" cy="652598"/>
      </dsp:txXfrm>
    </dsp:sp>
    <dsp:sp modelId="{946258A1-13DB-4238-82B0-CE45CB78E92A}">
      <dsp:nvSpPr>
        <dsp:cNvPr id="0" name=""/>
        <dsp:cNvSpPr/>
      </dsp:nvSpPr>
      <dsp:spPr>
        <a:xfrm rot="4447660">
          <a:off x="648990" y="3791394"/>
          <a:ext cx="2030045" cy="19599"/>
        </a:xfrm>
        <a:custGeom>
          <a:avLst/>
          <a:gdLst/>
          <a:ahLst/>
          <a:cxnLst/>
          <a:rect l="0" t="0" r="0" b="0"/>
          <a:pathLst>
            <a:path>
              <a:moveTo>
                <a:pt x="0" y="9799"/>
              </a:moveTo>
              <a:lnTo>
                <a:pt x="2030045" y="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613262" y="3750443"/>
        <a:ext cx="101502" cy="101502"/>
      </dsp:txXfrm>
    </dsp:sp>
    <dsp:sp modelId="{64EFEEB1-A4DC-445E-9608-7DE094C45E30}">
      <dsp:nvSpPr>
        <dsp:cNvPr id="0" name=""/>
        <dsp:cNvSpPr/>
      </dsp:nvSpPr>
      <dsp:spPr>
        <a:xfrm>
          <a:off x="1941616" y="4430915"/>
          <a:ext cx="1386409" cy="6932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tatus:String</a:t>
          </a:r>
        </a:p>
      </dsp:txBody>
      <dsp:txXfrm>
        <a:off x="1961919" y="4451218"/>
        <a:ext cx="1345803" cy="652598"/>
      </dsp:txXfrm>
    </dsp:sp>
    <dsp:sp modelId="{444903DD-B4C9-468F-AEC5-614399431D21}">
      <dsp:nvSpPr>
        <dsp:cNvPr id="0" name=""/>
        <dsp:cNvSpPr/>
      </dsp:nvSpPr>
      <dsp:spPr>
        <a:xfrm rot="4715107">
          <a:off x="261351" y="4189987"/>
          <a:ext cx="2805322" cy="19599"/>
        </a:xfrm>
        <a:custGeom>
          <a:avLst/>
          <a:gdLst/>
          <a:ahLst/>
          <a:cxnLst/>
          <a:rect l="0" t="0" r="0" b="0"/>
          <a:pathLst>
            <a:path>
              <a:moveTo>
                <a:pt x="0" y="9799"/>
              </a:moveTo>
              <a:lnTo>
                <a:pt x="2805322" y="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593880" y="4129654"/>
        <a:ext cx="140266" cy="140266"/>
      </dsp:txXfrm>
    </dsp:sp>
    <dsp:sp modelId="{3D345CCE-2AFC-48CC-B5B6-E07861CE459E}">
      <dsp:nvSpPr>
        <dsp:cNvPr id="0" name=""/>
        <dsp:cNvSpPr/>
      </dsp:nvSpPr>
      <dsp:spPr>
        <a:xfrm>
          <a:off x="1941616" y="5228101"/>
          <a:ext cx="1386409" cy="69320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reatedAt:Date</a:t>
          </a:r>
        </a:p>
      </dsp:txBody>
      <dsp:txXfrm>
        <a:off x="1961919" y="5248404"/>
        <a:ext cx="1345803" cy="652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4EE3D-635E-4AF8-BD12-C2A25ECC8B83}">
      <dsp:nvSpPr>
        <dsp:cNvPr id="0" name=""/>
        <dsp:cNvSpPr/>
      </dsp:nvSpPr>
      <dsp:spPr>
        <a:xfrm>
          <a:off x="2366" y="2449460"/>
          <a:ext cx="1658612" cy="8293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Comment</a:t>
          </a:r>
          <a:r>
            <a:rPr lang="en-US" sz="1300" kern="1200">
              <a:latin typeface="+mj-lt"/>
            </a:rPr>
            <a:t>  </a:t>
          </a:r>
        </a:p>
      </dsp:txBody>
      <dsp:txXfrm>
        <a:off x="26656" y="2473750"/>
        <a:ext cx="1610032" cy="780726"/>
      </dsp:txXfrm>
    </dsp:sp>
    <dsp:sp modelId="{4292DDCD-D678-493A-B190-5667031D84AE}">
      <dsp:nvSpPr>
        <dsp:cNvPr id="0" name=""/>
        <dsp:cNvSpPr/>
      </dsp:nvSpPr>
      <dsp:spPr>
        <a:xfrm rot="17350740">
          <a:off x="982955" y="1897381"/>
          <a:ext cx="2019492" cy="26059"/>
        </a:xfrm>
        <a:custGeom>
          <a:avLst/>
          <a:gdLst/>
          <a:ahLst/>
          <a:cxnLst/>
          <a:rect l="0" t="0" r="0" b="0"/>
          <a:pathLst>
            <a:path>
              <a:moveTo>
                <a:pt x="0" y="13029"/>
              </a:moveTo>
              <a:lnTo>
                <a:pt x="2019492" y="13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1942214" y="1859923"/>
        <a:ext cx="100974" cy="100974"/>
      </dsp:txXfrm>
    </dsp:sp>
    <dsp:sp modelId="{2B77EE6F-C988-43B8-80DB-CA8745779181}">
      <dsp:nvSpPr>
        <dsp:cNvPr id="0" name=""/>
        <dsp:cNvSpPr/>
      </dsp:nvSpPr>
      <dsp:spPr>
        <a:xfrm>
          <a:off x="2324424" y="542055"/>
          <a:ext cx="1658612" cy="8293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_ID:ObjectID</a:t>
          </a:r>
        </a:p>
      </dsp:txBody>
      <dsp:txXfrm>
        <a:off x="2348714" y="566345"/>
        <a:ext cx="1610032" cy="780726"/>
      </dsp:txXfrm>
    </dsp:sp>
    <dsp:sp modelId="{B692C0C3-D33A-4F40-BAE4-A67F7E732DBC}">
      <dsp:nvSpPr>
        <dsp:cNvPr id="0" name=""/>
        <dsp:cNvSpPr/>
      </dsp:nvSpPr>
      <dsp:spPr>
        <a:xfrm rot="18289469">
          <a:off x="1411816" y="2374232"/>
          <a:ext cx="1161769" cy="26059"/>
        </a:xfrm>
        <a:custGeom>
          <a:avLst/>
          <a:gdLst/>
          <a:ahLst/>
          <a:cxnLst/>
          <a:rect l="0" t="0" r="0" b="0"/>
          <a:pathLst>
            <a:path>
              <a:moveTo>
                <a:pt x="0" y="13029"/>
              </a:moveTo>
              <a:lnTo>
                <a:pt x="1161769" y="13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1963657" y="2358218"/>
        <a:ext cx="58088" cy="58088"/>
      </dsp:txXfrm>
    </dsp:sp>
    <dsp:sp modelId="{F2456F6C-43AE-4499-BBC3-46009DA305DD}">
      <dsp:nvSpPr>
        <dsp:cNvPr id="0" name=""/>
        <dsp:cNvSpPr/>
      </dsp:nvSpPr>
      <dsp:spPr>
        <a:xfrm>
          <a:off x="2324424" y="1495758"/>
          <a:ext cx="1658612" cy="8293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dUser:ObjectID</a:t>
          </a:r>
        </a:p>
      </dsp:txBody>
      <dsp:txXfrm>
        <a:off x="2348714" y="1520048"/>
        <a:ext cx="1610032" cy="780726"/>
      </dsp:txXfrm>
    </dsp:sp>
    <dsp:sp modelId="{9C2F52A3-ABFD-46B2-90A6-2698ECF2B647}">
      <dsp:nvSpPr>
        <dsp:cNvPr id="0" name=""/>
        <dsp:cNvSpPr/>
      </dsp:nvSpPr>
      <dsp:spPr>
        <a:xfrm>
          <a:off x="1660978" y="2851083"/>
          <a:ext cx="663445" cy="26059"/>
        </a:xfrm>
        <a:custGeom>
          <a:avLst/>
          <a:gdLst/>
          <a:ahLst/>
          <a:cxnLst/>
          <a:rect l="0" t="0" r="0" b="0"/>
          <a:pathLst>
            <a:path>
              <a:moveTo>
                <a:pt x="0" y="13029"/>
              </a:moveTo>
              <a:lnTo>
                <a:pt x="663445" y="13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1976115" y="2847527"/>
        <a:ext cx="33172" cy="33172"/>
      </dsp:txXfrm>
    </dsp:sp>
    <dsp:sp modelId="{90883044-FA18-45A7-880E-AD21840F6471}">
      <dsp:nvSpPr>
        <dsp:cNvPr id="0" name=""/>
        <dsp:cNvSpPr/>
      </dsp:nvSpPr>
      <dsp:spPr>
        <a:xfrm>
          <a:off x="2324424" y="2449460"/>
          <a:ext cx="1658612" cy="8293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dPost:ObjectID</a:t>
          </a:r>
        </a:p>
      </dsp:txBody>
      <dsp:txXfrm>
        <a:off x="2348714" y="2473750"/>
        <a:ext cx="1610032" cy="780726"/>
      </dsp:txXfrm>
    </dsp:sp>
    <dsp:sp modelId="{F6C02C53-670F-43FB-A3B7-61458B5F289B}">
      <dsp:nvSpPr>
        <dsp:cNvPr id="0" name=""/>
        <dsp:cNvSpPr/>
      </dsp:nvSpPr>
      <dsp:spPr>
        <a:xfrm rot="3310531">
          <a:off x="1411816" y="3327934"/>
          <a:ext cx="1161769" cy="26059"/>
        </a:xfrm>
        <a:custGeom>
          <a:avLst/>
          <a:gdLst/>
          <a:ahLst/>
          <a:cxnLst/>
          <a:rect l="0" t="0" r="0" b="0"/>
          <a:pathLst>
            <a:path>
              <a:moveTo>
                <a:pt x="0" y="13029"/>
              </a:moveTo>
              <a:lnTo>
                <a:pt x="1161769" y="13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1963657" y="3311920"/>
        <a:ext cx="58088" cy="58088"/>
      </dsp:txXfrm>
    </dsp:sp>
    <dsp:sp modelId="{49F5C308-B545-4332-A7FB-5BA57F2CECA3}">
      <dsp:nvSpPr>
        <dsp:cNvPr id="0" name=""/>
        <dsp:cNvSpPr/>
      </dsp:nvSpPr>
      <dsp:spPr>
        <a:xfrm>
          <a:off x="2324424" y="3403162"/>
          <a:ext cx="1658612" cy="8293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mment:String</a:t>
          </a:r>
        </a:p>
      </dsp:txBody>
      <dsp:txXfrm>
        <a:off x="2348714" y="3427452"/>
        <a:ext cx="1610032" cy="780726"/>
      </dsp:txXfrm>
    </dsp:sp>
    <dsp:sp modelId="{946258A1-13DB-4238-82B0-CE45CB78E92A}">
      <dsp:nvSpPr>
        <dsp:cNvPr id="0" name=""/>
        <dsp:cNvSpPr/>
      </dsp:nvSpPr>
      <dsp:spPr>
        <a:xfrm rot="4249260">
          <a:off x="982955" y="3804785"/>
          <a:ext cx="2019492" cy="26059"/>
        </a:xfrm>
        <a:custGeom>
          <a:avLst/>
          <a:gdLst/>
          <a:ahLst/>
          <a:cxnLst/>
          <a:rect l="0" t="0" r="0" b="0"/>
          <a:pathLst>
            <a:path>
              <a:moveTo>
                <a:pt x="0" y="13029"/>
              </a:moveTo>
              <a:lnTo>
                <a:pt x="2019492" y="13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1942214" y="3767328"/>
        <a:ext cx="100974" cy="100974"/>
      </dsp:txXfrm>
    </dsp:sp>
    <dsp:sp modelId="{64EFEEB1-A4DC-445E-9608-7DE094C45E30}">
      <dsp:nvSpPr>
        <dsp:cNvPr id="0" name=""/>
        <dsp:cNvSpPr/>
      </dsp:nvSpPr>
      <dsp:spPr>
        <a:xfrm>
          <a:off x="2324424" y="4356864"/>
          <a:ext cx="1658612" cy="8293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reatedAt:Date</a:t>
          </a:r>
        </a:p>
      </dsp:txBody>
      <dsp:txXfrm>
        <a:off x="2348714" y="4381154"/>
        <a:ext cx="1610032" cy="7807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4EE3D-635E-4AF8-BD12-C2A25ECC8B83}">
      <dsp:nvSpPr>
        <dsp:cNvPr id="0" name=""/>
        <dsp:cNvSpPr/>
      </dsp:nvSpPr>
      <dsp:spPr>
        <a:xfrm>
          <a:off x="1222609" y="2645039"/>
          <a:ext cx="1313989" cy="6569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taff   </a:t>
          </a:r>
        </a:p>
      </dsp:txBody>
      <dsp:txXfrm>
        <a:off x="1241852" y="2664282"/>
        <a:ext cx="1275503" cy="618508"/>
      </dsp:txXfrm>
    </dsp:sp>
    <dsp:sp modelId="{4292DDCD-D678-493A-B190-5667031D84AE}">
      <dsp:nvSpPr>
        <dsp:cNvPr id="0" name=""/>
        <dsp:cNvSpPr/>
      </dsp:nvSpPr>
      <dsp:spPr>
        <a:xfrm rot="16874489">
          <a:off x="1451331" y="1641392"/>
          <a:ext cx="2696131" cy="19885"/>
        </a:xfrm>
        <a:custGeom>
          <a:avLst/>
          <a:gdLst/>
          <a:ahLst/>
          <a:cxnLst/>
          <a:rect l="0" t="0" r="0" b="0"/>
          <a:pathLst>
            <a:path>
              <a:moveTo>
                <a:pt x="0" y="9942"/>
              </a:moveTo>
              <a:lnTo>
                <a:pt x="2696131"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731994" y="1583931"/>
        <a:ext cx="134806" cy="134806"/>
      </dsp:txXfrm>
    </dsp:sp>
    <dsp:sp modelId="{2B77EE6F-C988-43B8-80DB-CA8745779181}">
      <dsp:nvSpPr>
        <dsp:cNvPr id="0" name=""/>
        <dsp:cNvSpPr/>
      </dsp:nvSpPr>
      <dsp:spPr>
        <a:xfrm>
          <a:off x="3062195" y="635"/>
          <a:ext cx="1313989" cy="6569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_ID:ObjectID</a:t>
          </a:r>
        </a:p>
      </dsp:txBody>
      <dsp:txXfrm>
        <a:off x="3081438" y="19878"/>
        <a:ext cx="1275503" cy="618508"/>
      </dsp:txXfrm>
    </dsp:sp>
    <dsp:sp modelId="{9C2F52A3-ABFD-46B2-90A6-2698ECF2B647}">
      <dsp:nvSpPr>
        <dsp:cNvPr id="0" name=""/>
        <dsp:cNvSpPr/>
      </dsp:nvSpPr>
      <dsp:spPr>
        <a:xfrm rot="17132988">
          <a:off x="1819085" y="2019164"/>
          <a:ext cx="1960623" cy="19885"/>
        </a:xfrm>
        <a:custGeom>
          <a:avLst/>
          <a:gdLst/>
          <a:ahLst/>
          <a:cxnLst/>
          <a:rect l="0" t="0" r="0" b="0"/>
          <a:pathLst>
            <a:path>
              <a:moveTo>
                <a:pt x="0" y="9942"/>
              </a:moveTo>
              <a:lnTo>
                <a:pt x="196062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750381" y="1980091"/>
        <a:ext cx="98031" cy="98031"/>
      </dsp:txXfrm>
    </dsp:sp>
    <dsp:sp modelId="{90883044-FA18-45A7-880E-AD21840F6471}">
      <dsp:nvSpPr>
        <dsp:cNvPr id="0" name=""/>
        <dsp:cNvSpPr/>
      </dsp:nvSpPr>
      <dsp:spPr>
        <a:xfrm>
          <a:off x="3062195" y="756179"/>
          <a:ext cx="1313989" cy="6569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ame:String</a:t>
          </a:r>
        </a:p>
      </dsp:txBody>
      <dsp:txXfrm>
        <a:off x="3081438" y="775422"/>
        <a:ext cx="1275503" cy="618508"/>
      </dsp:txXfrm>
    </dsp:sp>
    <dsp:sp modelId="{F6C02C53-670F-43FB-A3B7-61458B5F289B}">
      <dsp:nvSpPr>
        <dsp:cNvPr id="0" name=""/>
        <dsp:cNvSpPr/>
      </dsp:nvSpPr>
      <dsp:spPr>
        <a:xfrm rot="17692822">
          <a:off x="2174766" y="2396936"/>
          <a:ext cx="1249262" cy="19885"/>
        </a:xfrm>
        <a:custGeom>
          <a:avLst/>
          <a:gdLst/>
          <a:ahLst/>
          <a:cxnLst/>
          <a:rect l="0" t="0" r="0" b="0"/>
          <a:pathLst>
            <a:path>
              <a:moveTo>
                <a:pt x="0" y="9942"/>
              </a:moveTo>
              <a:lnTo>
                <a:pt x="1249262"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768165" y="2375647"/>
        <a:ext cx="62463" cy="62463"/>
      </dsp:txXfrm>
    </dsp:sp>
    <dsp:sp modelId="{49F5C308-B545-4332-A7FB-5BA57F2CECA3}">
      <dsp:nvSpPr>
        <dsp:cNvPr id="0" name=""/>
        <dsp:cNvSpPr/>
      </dsp:nvSpPr>
      <dsp:spPr>
        <a:xfrm>
          <a:off x="3062195" y="1511723"/>
          <a:ext cx="1313989" cy="6569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untryID:String</a:t>
          </a:r>
        </a:p>
      </dsp:txBody>
      <dsp:txXfrm>
        <a:off x="3081438" y="1530966"/>
        <a:ext cx="1275503" cy="618508"/>
      </dsp:txXfrm>
    </dsp:sp>
    <dsp:sp modelId="{1E5DE29B-3878-46BF-9109-7A691ACFC2A0}">
      <dsp:nvSpPr>
        <dsp:cNvPr id="0" name=""/>
        <dsp:cNvSpPr/>
      </dsp:nvSpPr>
      <dsp:spPr>
        <a:xfrm rot="19457599">
          <a:off x="2475760" y="2774708"/>
          <a:ext cx="647273" cy="19885"/>
        </a:xfrm>
        <a:custGeom>
          <a:avLst/>
          <a:gdLst/>
          <a:ahLst/>
          <a:cxnLst/>
          <a:rect l="0" t="0" r="0" b="0"/>
          <a:pathLst>
            <a:path>
              <a:moveTo>
                <a:pt x="0" y="9942"/>
              </a:moveTo>
              <a:lnTo>
                <a:pt x="6472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783215" y="2768469"/>
        <a:ext cx="32363" cy="32363"/>
      </dsp:txXfrm>
    </dsp:sp>
    <dsp:sp modelId="{BAA9A442-4ABC-4309-9390-BFD299FF3ED1}">
      <dsp:nvSpPr>
        <dsp:cNvPr id="0" name=""/>
        <dsp:cNvSpPr/>
      </dsp:nvSpPr>
      <dsp:spPr>
        <a:xfrm>
          <a:off x="3062195" y="2267267"/>
          <a:ext cx="1313989" cy="6569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address:String</a:t>
          </a:r>
        </a:p>
      </dsp:txBody>
      <dsp:txXfrm>
        <a:off x="3081438" y="2286510"/>
        <a:ext cx="1275503" cy="618508"/>
      </dsp:txXfrm>
    </dsp:sp>
    <dsp:sp modelId="{709C7CE8-C1FD-4813-9DF9-D26C0A9346F6}">
      <dsp:nvSpPr>
        <dsp:cNvPr id="0" name=""/>
        <dsp:cNvSpPr/>
      </dsp:nvSpPr>
      <dsp:spPr>
        <a:xfrm rot="2142401">
          <a:off x="2475760" y="3152480"/>
          <a:ext cx="647273" cy="19885"/>
        </a:xfrm>
        <a:custGeom>
          <a:avLst/>
          <a:gdLst/>
          <a:ahLst/>
          <a:cxnLst/>
          <a:rect l="0" t="0" r="0" b="0"/>
          <a:pathLst>
            <a:path>
              <a:moveTo>
                <a:pt x="0" y="9942"/>
              </a:moveTo>
              <a:lnTo>
                <a:pt x="6472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783215" y="3146241"/>
        <a:ext cx="32363" cy="32363"/>
      </dsp:txXfrm>
    </dsp:sp>
    <dsp:sp modelId="{3226B0D5-0372-448F-B387-F9CD78F5090D}">
      <dsp:nvSpPr>
        <dsp:cNvPr id="0" name=""/>
        <dsp:cNvSpPr/>
      </dsp:nvSpPr>
      <dsp:spPr>
        <a:xfrm>
          <a:off x="3062195" y="3022811"/>
          <a:ext cx="1313989" cy="6569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hone:String</a:t>
          </a:r>
        </a:p>
      </dsp:txBody>
      <dsp:txXfrm>
        <a:off x="3081438" y="3042054"/>
        <a:ext cx="1275503" cy="618508"/>
      </dsp:txXfrm>
    </dsp:sp>
    <dsp:sp modelId="{946258A1-13DB-4238-82B0-CE45CB78E92A}">
      <dsp:nvSpPr>
        <dsp:cNvPr id="0" name=""/>
        <dsp:cNvSpPr/>
      </dsp:nvSpPr>
      <dsp:spPr>
        <a:xfrm rot="3907178">
          <a:off x="2174766" y="3530252"/>
          <a:ext cx="1249262" cy="19885"/>
        </a:xfrm>
        <a:custGeom>
          <a:avLst/>
          <a:gdLst/>
          <a:ahLst/>
          <a:cxnLst/>
          <a:rect l="0" t="0" r="0" b="0"/>
          <a:pathLst>
            <a:path>
              <a:moveTo>
                <a:pt x="0" y="9942"/>
              </a:moveTo>
              <a:lnTo>
                <a:pt x="1249262"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768165" y="3508963"/>
        <a:ext cx="62463" cy="62463"/>
      </dsp:txXfrm>
    </dsp:sp>
    <dsp:sp modelId="{64EFEEB1-A4DC-445E-9608-7DE094C45E30}">
      <dsp:nvSpPr>
        <dsp:cNvPr id="0" name=""/>
        <dsp:cNvSpPr/>
      </dsp:nvSpPr>
      <dsp:spPr>
        <a:xfrm>
          <a:off x="3062195" y="3778355"/>
          <a:ext cx="1313989" cy="6569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from:String</a:t>
          </a:r>
        </a:p>
      </dsp:txBody>
      <dsp:txXfrm>
        <a:off x="3081438" y="3797598"/>
        <a:ext cx="1275503" cy="618508"/>
      </dsp:txXfrm>
    </dsp:sp>
    <dsp:sp modelId="{444903DD-B4C9-468F-AEC5-614399431D21}">
      <dsp:nvSpPr>
        <dsp:cNvPr id="0" name=""/>
        <dsp:cNvSpPr/>
      </dsp:nvSpPr>
      <dsp:spPr>
        <a:xfrm rot="4467012">
          <a:off x="1819085" y="3908024"/>
          <a:ext cx="1960623" cy="19885"/>
        </a:xfrm>
        <a:custGeom>
          <a:avLst/>
          <a:gdLst/>
          <a:ahLst/>
          <a:cxnLst/>
          <a:rect l="0" t="0" r="0" b="0"/>
          <a:pathLst>
            <a:path>
              <a:moveTo>
                <a:pt x="0" y="9942"/>
              </a:moveTo>
              <a:lnTo>
                <a:pt x="196062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750381" y="3868951"/>
        <a:ext cx="98031" cy="98031"/>
      </dsp:txXfrm>
    </dsp:sp>
    <dsp:sp modelId="{3D345CCE-2AFC-48CC-B5B6-E07861CE459E}">
      <dsp:nvSpPr>
        <dsp:cNvPr id="0" name=""/>
        <dsp:cNvSpPr/>
      </dsp:nvSpPr>
      <dsp:spPr>
        <a:xfrm>
          <a:off x="3062195" y="4533899"/>
          <a:ext cx="1313989" cy="6569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upostTime:</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umber</a:t>
          </a:r>
        </a:p>
      </dsp:txBody>
      <dsp:txXfrm>
        <a:off x="3081438" y="4553142"/>
        <a:ext cx="1275503" cy="618508"/>
      </dsp:txXfrm>
    </dsp:sp>
    <dsp:sp modelId="{ECE6D2D0-F916-4F2A-B4D2-56F751041DA4}">
      <dsp:nvSpPr>
        <dsp:cNvPr id="0" name=""/>
        <dsp:cNvSpPr/>
      </dsp:nvSpPr>
      <dsp:spPr>
        <a:xfrm rot="4725511">
          <a:off x="1451331" y="4285796"/>
          <a:ext cx="2696131" cy="19885"/>
        </a:xfrm>
        <a:custGeom>
          <a:avLst/>
          <a:gdLst/>
          <a:ahLst/>
          <a:cxnLst/>
          <a:rect l="0" t="0" r="0" b="0"/>
          <a:pathLst>
            <a:path>
              <a:moveTo>
                <a:pt x="0" y="9942"/>
              </a:moveTo>
              <a:lnTo>
                <a:pt x="2696131"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731994" y="4228335"/>
        <a:ext cx="134806" cy="134806"/>
      </dsp:txXfrm>
    </dsp:sp>
    <dsp:sp modelId="{676D7E41-250F-403B-9A91-7FB7E2AE63DD}">
      <dsp:nvSpPr>
        <dsp:cNvPr id="0" name=""/>
        <dsp:cNvSpPr/>
      </dsp:nvSpPr>
      <dsp:spPr>
        <a:xfrm>
          <a:off x="3062195" y="5289443"/>
          <a:ext cx="1313989" cy="65699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ype:String</a:t>
          </a:r>
        </a:p>
      </dsp:txBody>
      <dsp:txXfrm>
        <a:off x="3081438" y="5308686"/>
        <a:ext cx="1275503" cy="6185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4EE3D-635E-4AF8-BD12-C2A25ECC8B83}">
      <dsp:nvSpPr>
        <dsp:cNvPr id="0" name=""/>
        <dsp:cNvSpPr/>
      </dsp:nvSpPr>
      <dsp:spPr>
        <a:xfrm>
          <a:off x="1344608" y="2743251"/>
          <a:ext cx="880326" cy="4401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nfor   </a:t>
          </a:r>
        </a:p>
      </dsp:txBody>
      <dsp:txXfrm>
        <a:off x="1357500" y="2756143"/>
        <a:ext cx="854542" cy="414379"/>
      </dsp:txXfrm>
    </dsp:sp>
    <dsp:sp modelId="{4292DDCD-D678-493A-B190-5667031D84AE}">
      <dsp:nvSpPr>
        <dsp:cNvPr id="0" name=""/>
        <dsp:cNvSpPr/>
      </dsp:nvSpPr>
      <dsp:spPr>
        <a:xfrm rot="16646845">
          <a:off x="1042641" y="1609750"/>
          <a:ext cx="2716715" cy="13368"/>
        </a:xfrm>
        <a:custGeom>
          <a:avLst/>
          <a:gdLst/>
          <a:ahLst/>
          <a:cxnLst/>
          <a:rect l="0" t="0" r="0" b="0"/>
          <a:pathLst>
            <a:path>
              <a:moveTo>
                <a:pt x="0" y="6684"/>
              </a:moveTo>
              <a:lnTo>
                <a:pt x="2716715" y="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333081" y="1548516"/>
        <a:ext cx="135835" cy="135835"/>
      </dsp:txXfrm>
    </dsp:sp>
    <dsp:sp modelId="{2B77EE6F-C988-43B8-80DB-CA8745779181}">
      <dsp:nvSpPr>
        <dsp:cNvPr id="0" name=""/>
        <dsp:cNvSpPr/>
      </dsp:nvSpPr>
      <dsp:spPr>
        <a:xfrm>
          <a:off x="2577064" y="3237"/>
          <a:ext cx="1065194" cy="5325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_ID:ObjectID</a:t>
          </a:r>
        </a:p>
      </dsp:txBody>
      <dsp:txXfrm>
        <a:off x="2592663" y="18836"/>
        <a:ext cx="1033996" cy="501399"/>
      </dsp:txXfrm>
    </dsp:sp>
    <dsp:sp modelId="{9C2F52A3-ABFD-46B2-90A6-2698ECF2B647}">
      <dsp:nvSpPr>
        <dsp:cNvPr id="0" name=""/>
        <dsp:cNvSpPr/>
      </dsp:nvSpPr>
      <dsp:spPr>
        <a:xfrm rot="16772423">
          <a:off x="1338718" y="1909061"/>
          <a:ext cx="2124560" cy="13368"/>
        </a:xfrm>
        <a:custGeom>
          <a:avLst/>
          <a:gdLst/>
          <a:ahLst/>
          <a:cxnLst/>
          <a:rect l="0" t="0" r="0" b="0"/>
          <a:pathLst>
            <a:path>
              <a:moveTo>
                <a:pt x="0" y="6684"/>
              </a:moveTo>
              <a:lnTo>
                <a:pt x="2124560" y="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347885" y="1862631"/>
        <a:ext cx="106228" cy="106228"/>
      </dsp:txXfrm>
    </dsp:sp>
    <dsp:sp modelId="{90883044-FA18-45A7-880E-AD21840F6471}">
      <dsp:nvSpPr>
        <dsp:cNvPr id="0" name=""/>
        <dsp:cNvSpPr/>
      </dsp:nvSpPr>
      <dsp:spPr>
        <a:xfrm>
          <a:off x="2577064" y="601858"/>
          <a:ext cx="1065194" cy="5325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ame:String</a:t>
          </a:r>
        </a:p>
      </dsp:txBody>
      <dsp:txXfrm>
        <a:off x="2592663" y="617457"/>
        <a:ext cx="1033996" cy="501399"/>
      </dsp:txXfrm>
    </dsp:sp>
    <dsp:sp modelId="{F6C02C53-670F-43FB-A3B7-61458B5F289B}">
      <dsp:nvSpPr>
        <dsp:cNvPr id="0" name=""/>
        <dsp:cNvSpPr/>
      </dsp:nvSpPr>
      <dsp:spPr>
        <a:xfrm rot="16994431">
          <a:off x="1632287" y="2208372"/>
          <a:ext cx="1537423" cy="13368"/>
        </a:xfrm>
        <a:custGeom>
          <a:avLst/>
          <a:gdLst/>
          <a:ahLst/>
          <a:cxnLst/>
          <a:rect l="0" t="0" r="0" b="0"/>
          <a:pathLst>
            <a:path>
              <a:moveTo>
                <a:pt x="0" y="6684"/>
              </a:moveTo>
              <a:lnTo>
                <a:pt x="1537423" y="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362563" y="2176620"/>
        <a:ext cx="76871" cy="76871"/>
      </dsp:txXfrm>
    </dsp:sp>
    <dsp:sp modelId="{49F5C308-B545-4332-A7FB-5BA57F2CECA3}">
      <dsp:nvSpPr>
        <dsp:cNvPr id="0" name=""/>
        <dsp:cNvSpPr/>
      </dsp:nvSpPr>
      <dsp:spPr>
        <a:xfrm>
          <a:off x="2577064" y="1200480"/>
          <a:ext cx="1065194" cy="5325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untryID:</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tring</a:t>
          </a:r>
        </a:p>
      </dsp:txBody>
      <dsp:txXfrm>
        <a:off x="2592663" y="1216079"/>
        <a:ext cx="1033996" cy="501399"/>
      </dsp:txXfrm>
    </dsp:sp>
    <dsp:sp modelId="{1E5DE29B-3878-46BF-9109-7A691ACFC2A0}">
      <dsp:nvSpPr>
        <dsp:cNvPr id="0" name=""/>
        <dsp:cNvSpPr/>
      </dsp:nvSpPr>
      <dsp:spPr>
        <a:xfrm rot="17484778">
          <a:off x="1918744" y="2507683"/>
          <a:ext cx="964509" cy="13368"/>
        </a:xfrm>
        <a:custGeom>
          <a:avLst/>
          <a:gdLst/>
          <a:ahLst/>
          <a:cxnLst/>
          <a:rect l="0" t="0" r="0" b="0"/>
          <a:pathLst>
            <a:path>
              <a:moveTo>
                <a:pt x="0" y="6684"/>
              </a:moveTo>
              <a:lnTo>
                <a:pt x="964509" y="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376886" y="2490254"/>
        <a:ext cx="48225" cy="48225"/>
      </dsp:txXfrm>
    </dsp:sp>
    <dsp:sp modelId="{BAA9A442-4ABC-4309-9390-BFD299FF3ED1}">
      <dsp:nvSpPr>
        <dsp:cNvPr id="0" name=""/>
        <dsp:cNvSpPr/>
      </dsp:nvSpPr>
      <dsp:spPr>
        <a:xfrm>
          <a:off x="2577064" y="1799102"/>
          <a:ext cx="1065194" cy="5325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address:String</a:t>
          </a:r>
        </a:p>
      </dsp:txBody>
      <dsp:txXfrm>
        <a:off x="2592663" y="1814701"/>
        <a:ext cx="1033996" cy="501399"/>
      </dsp:txXfrm>
    </dsp:sp>
    <dsp:sp modelId="{709C7CE8-C1FD-4813-9DF9-D26C0A9346F6}">
      <dsp:nvSpPr>
        <dsp:cNvPr id="0" name=""/>
        <dsp:cNvSpPr/>
      </dsp:nvSpPr>
      <dsp:spPr>
        <a:xfrm rot="19178128">
          <a:off x="2169924" y="2806993"/>
          <a:ext cx="462150" cy="13368"/>
        </a:xfrm>
        <a:custGeom>
          <a:avLst/>
          <a:gdLst/>
          <a:ahLst/>
          <a:cxnLst/>
          <a:rect l="0" t="0" r="0" b="0"/>
          <a:pathLst>
            <a:path>
              <a:moveTo>
                <a:pt x="0" y="6684"/>
              </a:moveTo>
              <a:lnTo>
                <a:pt x="462150" y="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389445" y="2802124"/>
        <a:ext cx="23107" cy="23107"/>
      </dsp:txXfrm>
    </dsp:sp>
    <dsp:sp modelId="{3226B0D5-0372-448F-B387-F9CD78F5090D}">
      <dsp:nvSpPr>
        <dsp:cNvPr id="0" name=""/>
        <dsp:cNvSpPr/>
      </dsp:nvSpPr>
      <dsp:spPr>
        <a:xfrm>
          <a:off x="2577064" y="2397724"/>
          <a:ext cx="1065194" cy="5325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hone:String</a:t>
          </a:r>
        </a:p>
      </dsp:txBody>
      <dsp:txXfrm>
        <a:off x="2592663" y="2413323"/>
        <a:ext cx="1033996" cy="501399"/>
      </dsp:txXfrm>
    </dsp:sp>
    <dsp:sp modelId="{BE047DB8-E708-4DE6-84D3-111B5120DDF7}">
      <dsp:nvSpPr>
        <dsp:cNvPr id="0" name=""/>
        <dsp:cNvSpPr/>
      </dsp:nvSpPr>
      <dsp:spPr>
        <a:xfrm rot="2421872">
          <a:off x="2169924" y="3106304"/>
          <a:ext cx="462150" cy="13368"/>
        </a:xfrm>
        <a:custGeom>
          <a:avLst/>
          <a:gdLst/>
          <a:ahLst/>
          <a:cxnLst/>
          <a:rect l="0" t="0" r="0" b="0"/>
          <a:pathLst>
            <a:path>
              <a:moveTo>
                <a:pt x="0" y="6684"/>
              </a:moveTo>
              <a:lnTo>
                <a:pt x="462150" y="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389445" y="3101435"/>
        <a:ext cx="23107" cy="23107"/>
      </dsp:txXfrm>
    </dsp:sp>
    <dsp:sp modelId="{8D9C4408-03E3-4A06-806F-F41226887D7C}">
      <dsp:nvSpPr>
        <dsp:cNvPr id="0" name=""/>
        <dsp:cNvSpPr/>
      </dsp:nvSpPr>
      <dsp:spPr>
        <a:xfrm>
          <a:off x="2577064" y="2996345"/>
          <a:ext cx="1065194" cy="5325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email:String</a:t>
          </a:r>
        </a:p>
      </dsp:txBody>
      <dsp:txXfrm>
        <a:off x="2592663" y="3011944"/>
        <a:ext cx="1033996" cy="501399"/>
      </dsp:txXfrm>
    </dsp:sp>
    <dsp:sp modelId="{946258A1-13DB-4238-82B0-CE45CB78E92A}">
      <dsp:nvSpPr>
        <dsp:cNvPr id="0" name=""/>
        <dsp:cNvSpPr/>
      </dsp:nvSpPr>
      <dsp:spPr>
        <a:xfrm rot="4115222">
          <a:off x="1918744" y="3405615"/>
          <a:ext cx="964509" cy="13368"/>
        </a:xfrm>
        <a:custGeom>
          <a:avLst/>
          <a:gdLst/>
          <a:ahLst/>
          <a:cxnLst/>
          <a:rect l="0" t="0" r="0" b="0"/>
          <a:pathLst>
            <a:path>
              <a:moveTo>
                <a:pt x="0" y="6684"/>
              </a:moveTo>
              <a:lnTo>
                <a:pt x="964509" y="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376886" y="3388187"/>
        <a:ext cx="48225" cy="48225"/>
      </dsp:txXfrm>
    </dsp:sp>
    <dsp:sp modelId="{64EFEEB1-A4DC-445E-9608-7DE094C45E30}">
      <dsp:nvSpPr>
        <dsp:cNvPr id="0" name=""/>
        <dsp:cNvSpPr/>
      </dsp:nvSpPr>
      <dsp:spPr>
        <a:xfrm>
          <a:off x="2577064" y="3594967"/>
          <a:ext cx="1065194" cy="5325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tatus:String</a:t>
          </a:r>
        </a:p>
      </dsp:txBody>
      <dsp:txXfrm>
        <a:off x="2592663" y="3610566"/>
        <a:ext cx="1033996" cy="501399"/>
      </dsp:txXfrm>
    </dsp:sp>
    <dsp:sp modelId="{5B13F49B-7B44-4792-9414-8E38735BD51F}">
      <dsp:nvSpPr>
        <dsp:cNvPr id="0" name=""/>
        <dsp:cNvSpPr/>
      </dsp:nvSpPr>
      <dsp:spPr>
        <a:xfrm rot="4605569">
          <a:off x="1632287" y="3704926"/>
          <a:ext cx="1537423" cy="13368"/>
        </a:xfrm>
        <a:custGeom>
          <a:avLst/>
          <a:gdLst/>
          <a:ahLst/>
          <a:cxnLst/>
          <a:rect l="0" t="0" r="0" b="0"/>
          <a:pathLst>
            <a:path>
              <a:moveTo>
                <a:pt x="0" y="6684"/>
              </a:moveTo>
              <a:lnTo>
                <a:pt x="1537423" y="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362563" y="3673175"/>
        <a:ext cx="76871" cy="76871"/>
      </dsp:txXfrm>
    </dsp:sp>
    <dsp:sp modelId="{7A967AB9-4136-41DD-ACEC-491529CB6FE2}">
      <dsp:nvSpPr>
        <dsp:cNvPr id="0" name=""/>
        <dsp:cNvSpPr/>
      </dsp:nvSpPr>
      <dsp:spPr>
        <a:xfrm>
          <a:off x="2577064" y="4193589"/>
          <a:ext cx="1065194" cy="5325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astDonate:</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Date</a:t>
          </a:r>
        </a:p>
      </dsp:txBody>
      <dsp:txXfrm>
        <a:off x="2592663" y="4209188"/>
        <a:ext cx="1033996" cy="501399"/>
      </dsp:txXfrm>
    </dsp:sp>
    <dsp:sp modelId="{444903DD-B4C9-468F-AEC5-614399431D21}">
      <dsp:nvSpPr>
        <dsp:cNvPr id="0" name=""/>
        <dsp:cNvSpPr/>
      </dsp:nvSpPr>
      <dsp:spPr>
        <a:xfrm rot="4827577">
          <a:off x="1338718" y="4004237"/>
          <a:ext cx="2124560" cy="13368"/>
        </a:xfrm>
        <a:custGeom>
          <a:avLst/>
          <a:gdLst/>
          <a:ahLst/>
          <a:cxnLst/>
          <a:rect l="0" t="0" r="0" b="0"/>
          <a:pathLst>
            <a:path>
              <a:moveTo>
                <a:pt x="0" y="6684"/>
              </a:moveTo>
              <a:lnTo>
                <a:pt x="2124560" y="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347885" y="3957807"/>
        <a:ext cx="106228" cy="106228"/>
      </dsp:txXfrm>
    </dsp:sp>
    <dsp:sp modelId="{3D345CCE-2AFC-48CC-B5B6-E07861CE459E}">
      <dsp:nvSpPr>
        <dsp:cNvPr id="0" name=""/>
        <dsp:cNvSpPr/>
      </dsp:nvSpPr>
      <dsp:spPr>
        <a:xfrm>
          <a:off x="2577064" y="4792210"/>
          <a:ext cx="1065194" cy="5325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donateTime:</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umber</a:t>
          </a:r>
        </a:p>
      </dsp:txBody>
      <dsp:txXfrm>
        <a:off x="2592663" y="4807809"/>
        <a:ext cx="1033996" cy="501399"/>
      </dsp:txXfrm>
    </dsp:sp>
    <dsp:sp modelId="{ECE6D2D0-F916-4F2A-B4D2-56F751041DA4}">
      <dsp:nvSpPr>
        <dsp:cNvPr id="0" name=""/>
        <dsp:cNvSpPr/>
      </dsp:nvSpPr>
      <dsp:spPr>
        <a:xfrm rot="4953155">
          <a:off x="1042641" y="4303548"/>
          <a:ext cx="2716715" cy="13368"/>
        </a:xfrm>
        <a:custGeom>
          <a:avLst/>
          <a:gdLst/>
          <a:ahLst/>
          <a:cxnLst/>
          <a:rect l="0" t="0" r="0" b="0"/>
          <a:pathLst>
            <a:path>
              <a:moveTo>
                <a:pt x="0" y="6684"/>
              </a:moveTo>
              <a:lnTo>
                <a:pt x="2716715" y="6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2333081" y="4242314"/>
        <a:ext cx="135835" cy="135835"/>
      </dsp:txXfrm>
    </dsp:sp>
    <dsp:sp modelId="{676D7E41-250F-403B-9A91-7FB7E2AE63DD}">
      <dsp:nvSpPr>
        <dsp:cNvPr id="0" name=""/>
        <dsp:cNvSpPr/>
      </dsp:nvSpPr>
      <dsp:spPr>
        <a:xfrm>
          <a:off x="2577064" y="5390832"/>
          <a:ext cx="1065194" cy="5325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ypeBlood:</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tring</a:t>
          </a:r>
        </a:p>
      </dsp:txBody>
      <dsp:txXfrm>
        <a:off x="2592663" y="5406431"/>
        <a:ext cx="1033996" cy="5013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4EE3D-635E-4AF8-BD12-C2A25ECC8B83}">
      <dsp:nvSpPr>
        <dsp:cNvPr id="0" name=""/>
        <dsp:cNvSpPr/>
      </dsp:nvSpPr>
      <dsp:spPr>
        <a:xfrm>
          <a:off x="330407" y="3426496"/>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loodStorage   </a:t>
          </a:r>
        </a:p>
      </dsp:txBody>
      <dsp:txXfrm>
        <a:off x="347850" y="3443939"/>
        <a:ext cx="1156227" cy="560670"/>
      </dsp:txXfrm>
    </dsp:sp>
    <dsp:sp modelId="{4292DDCD-D678-493A-B190-5667031D84AE}">
      <dsp:nvSpPr>
        <dsp:cNvPr id="0" name=""/>
        <dsp:cNvSpPr/>
      </dsp:nvSpPr>
      <dsp:spPr>
        <a:xfrm rot="17540616">
          <a:off x="374064" y="2004853"/>
          <a:ext cx="3702426" cy="14392"/>
        </a:xfrm>
        <a:custGeom>
          <a:avLst/>
          <a:gdLst/>
          <a:ahLst/>
          <a:cxnLst/>
          <a:rect l="0" t="0" r="0" b="0"/>
          <a:pathLst>
            <a:path>
              <a:moveTo>
                <a:pt x="0" y="7196"/>
              </a:moveTo>
              <a:lnTo>
                <a:pt x="3702426"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32717" y="1919488"/>
        <a:ext cx="185121" cy="185121"/>
      </dsp:txXfrm>
    </dsp:sp>
    <dsp:sp modelId="{2B77EE6F-C988-43B8-80DB-CA8745779181}">
      <dsp:nvSpPr>
        <dsp:cNvPr id="0" name=""/>
        <dsp:cNvSpPr/>
      </dsp:nvSpPr>
      <dsp:spPr>
        <a:xfrm>
          <a:off x="2929035" y="2045"/>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_ID:ObjectID</a:t>
          </a:r>
        </a:p>
      </dsp:txBody>
      <dsp:txXfrm>
        <a:off x="2946478" y="19488"/>
        <a:ext cx="1156227" cy="560670"/>
      </dsp:txXfrm>
    </dsp:sp>
    <dsp:sp modelId="{9C2F52A3-ABFD-46B2-90A6-2698ECF2B647}">
      <dsp:nvSpPr>
        <dsp:cNvPr id="0" name=""/>
        <dsp:cNvSpPr/>
      </dsp:nvSpPr>
      <dsp:spPr>
        <a:xfrm rot="17831575">
          <a:off x="685286" y="2347298"/>
          <a:ext cx="3079982" cy="14392"/>
        </a:xfrm>
        <a:custGeom>
          <a:avLst/>
          <a:gdLst/>
          <a:ahLst/>
          <a:cxnLst/>
          <a:rect l="0" t="0" r="0" b="0"/>
          <a:pathLst>
            <a:path>
              <a:moveTo>
                <a:pt x="0" y="7196"/>
              </a:moveTo>
              <a:lnTo>
                <a:pt x="3079982"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48278" y="2277495"/>
        <a:ext cx="153999" cy="153999"/>
      </dsp:txXfrm>
    </dsp:sp>
    <dsp:sp modelId="{90883044-FA18-45A7-880E-AD21840F6471}">
      <dsp:nvSpPr>
        <dsp:cNvPr id="0" name=""/>
        <dsp:cNvSpPr/>
      </dsp:nvSpPr>
      <dsp:spPr>
        <a:xfrm>
          <a:off x="2929035" y="686935"/>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name:String</a:t>
          </a:r>
        </a:p>
      </dsp:txBody>
      <dsp:txXfrm>
        <a:off x="2946478" y="704378"/>
        <a:ext cx="1156227" cy="560670"/>
      </dsp:txXfrm>
    </dsp:sp>
    <dsp:sp modelId="{F6C02C53-670F-43FB-A3B7-61458B5F289B}">
      <dsp:nvSpPr>
        <dsp:cNvPr id="0" name=""/>
        <dsp:cNvSpPr/>
      </dsp:nvSpPr>
      <dsp:spPr>
        <a:xfrm rot="18264743">
          <a:off x="980009" y="2689743"/>
          <a:ext cx="2490535" cy="14392"/>
        </a:xfrm>
        <a:custGeom>
          <a:avLst/>
          <a:gdLst/>
          <a:ahLst/>
          <a:cxnLst/>
          <a:rect l="0" t="0" r="0" b="0"/>
          <a:pathLst>
            <a:path>
              <a:moveTo>
                <a:pt x="0" y="7196"/>
              </a:moveTo>
              <a:lnTo>
                <a:pt x="2490535"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63014" y="2634676"/>
        <a:ext cx="124526" cy="124526"/>
      </dsp:txXfrm>
    </dsp:sp>
    <dsp:sp modelId="{49F5C308-B545-4332-A7FB-5BA57F2CECA3}">
      <dsp:nvSpPr>
        <dsp:cNvPr id="0" name=""/>
        <dsp:cNvSpPr/>
      </dsp:nvSpPr>
      <dsp:spPr>
        <a:xfrm>
          <a:off x="2929035" y="1371826"/>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amount:Number</a:t>
          </a:r>
        </a:p>
      </dsp:txBody>
      <dsp:txXfrm>
        <a:off x="2946478" y="1389269"/>
        <a:ext cx="1156227" cy="560670"/>
      </dsp:txXfrm>
    </dsp:sp>
    <dsp:sp modelId="{1E5DE29B-3878-46BF-9109-7A691ACFC2A0}">
      <dsp:nvSpPr>
        <dsp:cNvPr id="0" name=""/>
        <dsp:cNvSpPr/>
      </dsp:nvSpPr>
      <dsp:spPr>
        <a:xfrm rot="18946705">
          <a:off x="1243265" y="3032188"/>
          <a:ext cx="1964025" cy="14392"/>
        </a:xfrm>
        <a:custGeom>
          <a:avLst/>
          <a:gdLst/>
          <a:ahLst/>
          <a:cxnLst/>
          <a:rect l="0" t="0" r="0" b="0"/>
          <a:pathLst>
            <a:path>
              <a:moveTo>
                <a:pt x="0" y="7196"/>
              </a:moveTo>
              <a:lnTo>
                <a:pt x="1964025"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76177" y="2990284"/>
        <a:ext cx="98201" cy="98201"/>
      </dsp:txXfrm>
    </dsp:sp>
    <dsp:sp modelId="{BAA9A442-4ABC-4309-9390-BFD299FF3ED1}">
      <dsp:nvSpPr>
        <dsp:cNvPr id="0" name=""/>
        <dsp:cNvSpPr/>
      </dsp:nvSpPr>
      <dsp:spPr>
        <a:xfrm>
          <a:off x="2929035" y="2056716"/>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type:String</a:t>
          </a:r>
        </a:p>
      </dsp:txBody>
      <dsp:txXfrm>
        <a:off x="2946478" y="2074159"/>
        <a:ext cx="1156227" cy="560670"/>
      </dsp:txXfrm>
    </dsp:sp>
    <dsp:sp modelId="{709C7CE8-C1FD-4813-9DF9-D26C0A9346F6}">
      <dsp:nvSpPr>
        <dsp:cNvPr id="0" name=""/>
        <dsp:cNvSpPr/>
      </dsp:nvSpPr>
      <dsp:spPr>
        <a:xfrm rot="20043160">
          <a:off x="1442626" y="3374633"/>
          <a:ext cx="1565302" cy="14392"/>
        </a:xfrm>
        <a:custGeom>
          <a:avLst/>
          <a:gdLst/>
          <a:ahLst/>
          <a:cxnLst/>
          <a:rect l="0" t="0" r="0" b="0"/>
          <a:pathLst>
            <a:path>
              <a:moveTo>
                <a:pt x="0" y="7196"/>
              </a:moveTo>
              <a:lnTo>
                <a:pt x="1565302"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86145" y="3342697"/>
        <a:ext cx="78265" cy="78265"/>
      </dsp:txXfrm>
    </dsp:sp>
    <dsp:sp modelId="{3226B0D5-0372-448F-B387-F9CD78F5090D}">
      <dsp:nvSpPr>
        <dsp:cNvPr id="0" name=""/>
        <dsp:cNvSpPr/>
      </dsp:nvSpPr>
      <dsp:spPr>
        <a:xfrm>
          <a:off x="2929035" y="2741606"/>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detail:String</a:t>
          </a:r>
        </a:p>
      </dsp:txBody>
      <dsp:txXfrm>
        <a:off x="2946478" y="2759049"/>
        <a:ext cx="1156227" cy="560670"/>
      </dsp:txXfrm>
    </dsp:sp>
    <dsp:sp modelId="{BE047DB8-E708-4DE6-84D3-111B5120DDF7}">
      <dsp:nvSpPr>
        <dsp:cNvPr id="0" name=""/>
        <dsp:cNvSpPr/>
      </dsp:nvSpPr>
      <dsp:spPr>
        <a:xfrm>
          <a:off x="1521520" y="3717078"/>
          <a:ext cx="1407514" cy="14392"/>
        </a:xfrm>
        <a:custGeom>
          <a:avLst/>
          <a:gdLst/>
          <a:ahLst/>
          <a:cxnLst/>
          <a:rect l="0" t="0" r="0" b="0"/>
          <a:pathLst>
            <a:path>
              <a:moveTo>
                <a:pt x="0" y="7196"/>
              </a:moveTo>
              <a:lnTo>
                <a:pt x="1407514"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90089" y="3689087"/>
        <a:ext cx="70375" cy="70375"/>
      </dsp:txXfrm>
    </dsp:sp>
    <dsp:sp modelId="{8D9C4408-03E3-4A06-806F-F41226887D7C}">
      <dsp:nvSpPr>
        <dsp:cNvPr id="0" name=""/>
        <dsp:cNvSpPr/>
      </dsp:nvSpPr>
      <dsp:spPr>
        <a:xfrm>
          <a:off x="2929035" y="3426496"/>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from:String</a:t>
          </a:r>
        </a:p>
      </dsp:txBody>
      <dsp:txXfrm>
        <a:off x="2946478" y="3443939"/>
        <a:ext cx="1156227" cy="560670"/>
      </dsp:txXfrm>
    </dsp:sp>
    <dsp:sp modelId="{946258A1-13DB-4238-82B0-CE45CB78E92A}">
      <dsp:nvSpPr>
        <dsp:cNvPr id="0" name=""/>
        <dsp:cNvSpPr/>
      </dsp:nvSpPr>
      <dsp:spPr>
        <a:xfrm rot="1556840">
          <a:off x="1442626" y="4059524"/>
          <a:ext cx="1565302" cy="14392"/>
        </a:xfrm>
        <a:custGeom>
          <a:avLst/>
          <a:gdLst/>
          <a:ahLst/>
          <a:cxnLst/>
          <a:rect l="0" t="0" r="0" b="0"/>
          <a:pathLst>
            <a:path>
              <a:moveTo>
                <a:pt x="0" y="7196"/>
              </a:moveTo>
              <a:lnTo>
                <a:pt x="1565302"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86145" y="4027587"/>
        <a:ext cx="78265" cy="78265"/>
      </dsp:txXfrm>
    </dsp:sp>
    <dsp:sp modelId="{64EFEEB1-A4DC-445E-9608-7DE094C45E30}">
      <dsp:nvSpPr>
        <dsp:cNvPr id="0" name=""/>
        <dsp:cNvSpPr/>
      </dsp:nvSpPr>
      <dsp:spPr>
        <a:xfrm>
          <a:off x="2929035" y="4111386"/>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A:Number</a:t>
          </a:r>
        </a:p>
      </dsp:txBody>
      <dsp:txXfrm>
        <a:off x="2946478" y="4128829"/>
        <a:ext cx="1156227" cy="560670"/>
      </dsp:txXfrm>
    </dsp:sp>
    <dsp:sp modelId="{5B13F49B-7B44-4792-9414-8E38735BD51F}">
      <dsp:nvSpPr>
        <dsp:cNvPr id="0" name=""/>
        <dsp:cNvSpPr/>
      </dsp:nvSpPr>
      <dsp:spPr>
        <a:xfrm rot="2653295">
          <a:off x="1243265" y="4401969"/>
          <a:ext cx="1964025" cy="14392"/>
        </a:xfrm>
        <a:custGeom>
          <a:avLst/>
          <a:gdLst/>
          <a:ahLst/>
          <a:cxnLst/>
          <a:rect l="0" t="0" r="0" b="0"/>
          <a:pathLst>
            <a:path>
              <a:moveTo>
                <a:pt x="0" y="7196"/>
              </a:moveTo>
              <a:lnTo>
                <a:pt x="1964025"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76177" y="4360064"/>
        <a:ext cx="98201" cy="98201"/>
      </dsp:txXfrm>
    </dsp:sp>
    <dsp:sp modelId="{7A967AB9-4136-41DD-ACEC-491529CB6FE2}">
      <dsp:nvSpPr>
        <dsp:cNvPr id="0" name=""/>
        <dsp:cNvSpPr/>
      </dsp:nvSpPr>
      <dsp:spPr>
        <a:xfrm>
          <a:off x="2929035" y="4796277"/>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AB:Number</a:t>
          </a:r>
        </a:p>
      </dsp:txBody>
      <dsp:txXfrm>
        <a:off x="2946478" y="4813720"/>
        <a:ext cx="1156227" cy="560670"/>
      </dsp:txXfrm>
    </dsp:sp>
    <dsp:sp modelId="{444903DD-B4C9-468F-AEC5-614399431D21}">
      <dsp:nvSpPr>
        <dsp:cNvPr id="0" name=""/>
        <dsp:cNvSpPr/>
      </dsp:nvSpPr>
      <dsp:spPr>
        <a:xfrm rot="3335257">
          <a:off x="980009" y="4744414"/>
          <a:ext cx="2490535" cy="14392"/>
        </a:xfrm>
        <a:custGeom>
          <a:avLst/>
          <a:gdLst/>
          <a:ahLst/>
          <a:cxnLst/>
          <a:rect l="0" t="0" r="0" b="0"/>
          <a:pathLst>
            <a:path>
              <a:moveTo>
                <a:pt x="0" y="7196"/>
              </a:moveTo>
              <a:lnTo>
                <a:pt x="2490535"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63014" y="4689346"/>
        <a:ext cx="124526" cy="124526"/>
      </dsp:txXfrm>
    </dsp:sp>
    <dsp:sp modelId="{3D345CCE-2AFC-48CC-B5B6-E07861CE459E}">
      <dsp:nvSpPr>
        <dsp:cNvPr id="0" name=""/>
        <dsp:cNvSpPr/>
      </dsp:nvSpPr>
      <dsp:spPr>
        <a:xfrm>
          <a:off x="2929035" y="5481167"/>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Number</a:t>
          </a:r>
        </a:p>
      </dsp:txBody>
      <dsp:txXfrm>
        <a:off x="2946478" y="5498610"/>
        <a:ext cx="1156227" cy="560670"/>
      </dsp:txXfrm>
    </dsp:sp>
    <dsp:sp modelId="{ECE6D2D0-F916-4F2A-B4D2-56F751041DA4}">
      <dsp:nvSpPr>
        <dsp:cNvPr id="0" name=""/>
        <dsp:cNvSpPr/>
      </dsp:nvSpPr>
      <dsp:spPr>
        <a:xfrm rot="3768425">
          <a:off x="685286" y="5086859"/>
          <a:ext cx="3079982" cy="14392"/>
        </a:xfrm>
        <a:custGeom>
          <a:avLst/>
          <a:gdLst/>
          <a:ahLst/>
          <a:cxnLst/>
          <a:rect l="0" t="0" r="0" b="0"/>
          <a:pathLst>
            <a:path>
              <a:moveTo>
                <a:pt x="0" y="7196"/>
              </a:moveTo>
              <a:lnTo>
                <a:pt x="3079982"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48278" y="5017055"/>
        <a:ext cx="153999" cy="153999"/>
      </dsp:txXfrm>
    </dsp:sp>
    <dsp:sp modelId="{676D7E41-250F-403B-9A91-7FB7E2AE63DD}">
      <dsp:nvSpPr>
        <dsp:cNvPr id="0" name=""/>
        <dsp:cNvSpPr/>
      </dsp:nvSpPr>
      <dsp:spPr>
        <a:xfrm>
          <a:off x="2929035" y="6166057"/>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O:Number</a:t>
          </a:r>
        </a:p>
      </dsp:txBody>
      <dsp:txXfrm>
        <a:off x="2946478" y="6183500"/>
        <a:ext cx="1156227" cy="560670"/>
      </dsp:txXfrm>
    </dsp:sp>
    <dsp:sp modelId="{14ED0C5B-FE3E-466A-A894-2D96FE8D2EFB}">
      <dsp:nvSpPr>
        <dsp:cNvPr id="0" name=""/>
        <dsp:cNvSpPr/>
      </dsp:nvSpPr>
      <dsp:spPr>
        <a:xfrm rot="4059384">
          <a:off x="374064" y="5429304"/>
          <a:ext cx="3702426" cy="14392"/>
        </a:xfrm>
        <a:custGeom>
          <a:avLst/>
          <a:gdLst/>
          <a:ahLst/>
          <a:cxnLst/>
          <a:rect l="0" t="0" r="0" b="0"/>
          <a:pathLst>
            <a:path>
              <a:moveTo>
                <a:pt x="0" y="7196"/>
              </a:moveTo>
              <a:lnTo>
                <a:pt x="3702426" y="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2132717" y="5343939"/>
        <a:ext cx="185121" cy="185121"/>
      </dsp:txXfrm>
    </dsp:sp>
    <dsp:sp modelId="{8B43C7A1-265A-42DC-B218-A2466CA0E1C7}">
      <dsp:nvSpPr>
        <dsp:cNvPr id="0" name=""/>
        <dsp:cNvSpPr/>
      </dsp:nvSpPr>
      <dsp:spPr>
        <a:xfrm>
          <a:off x="2929035" y="6850947"/>
          <a:ext cx="1191113" cy="59555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date:Date</a:t>
          </a:r>
        </a:p>
      </dsp:txBody>
      <dsp:txXfrm>
        <a:off x="2946478" y="6868390"/>
        <a:ext cx="1156227" cy="5606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4EE3D-635E-4AF8-BD12-C2A25ECC8B83}">
      <dsp:nvSpPr>
        <dsp:cNvPr id="0" name=""/>
        <dsp:cNvSpPr/>
      </dsp:nvSpPr>
      <dsp:spPr>
        <a:xfrm>
          <a:off x="0" y="2889392"/>
          <a:ext cx="784866"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loodDonate   </a:t>
          </a:r>
        </a:p>
      </dsp:txBody>
      <dsp:txXfrm>
        <a:off x="11494" y="2900886"/>
        <a:ext cx="761878" cy="369445"/>
      </dsp:txXfrm>
    </dsp:sp>
    <dsp:sp modelId="{4292DDCD-D678-493A-B190-5667031D84AE}">
      <dsp:nvSpPr>
        <dsp:cNvPr id="0" name=""/>
        <dsp:cNvSpPr/>
      </dsp:nvSpPr>
      <dsp:spPr>
        <a:xfrm rot="17810009">
          <a:off x="-101258" y="1638659"/>
          <a:ext cx="3230490" cy="11260"/>
        </a:xfrm>
        <a:custGeom>
          <a:avLst/>
          <a:gdLst/>
          <a:ahLst/>
          <a:cxnLst/>
          <a:rect l="0" t="0" r="0" b="0"/>
          <a:pathLst>
            <a:path>
              <a:moveTo>
                <a:pt x="0" y="5630"/>
              </a:moveTo>
              <a:lnTo>
                <a:pt x="3230490"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33224" y="1563527"/>
        <a:ext cx="161524" cy="161524"/>
      </dsp:txXfrm>
    </dsp:sp>
    <dsp:sp modelId="{2B77EE6F-C988-43B8-80DB-CA8745779181}">
      <dsp:nvSpPr>
        <dsp:cNvPr id="0" name=""/>
        <dsp:cNvSpPr/>
      </dsp:nvSpPr>
      <dsp:spPr>
        <a:xfrm>
          <a:off x="2243107" y="6753"/>
          <a:ext cx="1311151"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_ID:ObjectID</a:t>
          </a:r>
        </a:p>
      </dsp:txBody>
      <dsp:txXfrm>
        <a:off x="2254601" y="18247"/>
        <a:ext cx="1288163" cy="369445"/>
      </dsp:txXfrm>
    </dsp:sp>
    <dsp:sp modelId="{9C2F52A3-ABFD-46B2-90A6-2698ECF2B647}">
      <dsp:nvSpPr>
        <dsp:cNvPr id="0" name=""/>
        <dsp:cNvSpPr/>
      </dsp:nvSpPr>
      <dsp:spPr>
        <a:xfrm rot="18057240">
          <a:off x="96429" y="1864308"/>
          <a:ext cx="2835115" cy="11260"/>
        </a:xfrm>
        <a:custGeom>
          <a:avLst/>
          <a:gdLst/>
          <a:ahLst/>
          <a:cxnLst/>
          <a:rect l="0" t="0" r="0" b="0"/>
          <a:pathLst>
            <a:path>
              <a:moveTo>
                <a:pt x="0" y="5630"/>
              </a:moveTo>
              <a:lnTo>
                <a:pt x="2835115"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43109" y="1799061"/>
        <a:ext cx="141755" cy="141755"/>
      </dsp:txXfrm>
    </dsp:sp>
    <dsp:sp modelId="{90883044-FA18-45A7-880E-AD21840F6471}">
      <dsp:nvSpPr>
        <dsp:cNvPr id="0" name=""/>
        <dsp:cNvSpPr/>
      </dsp:nvSpPr>
      <dsp:spPr>
        <a:xfrm>
          <a:off x="2243107" y="458052"/>
          <a:ext cx="1309816"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name:String</a:t>
          </a:r>
        </a:p>
      </dsp:txBody>
      <dsp:txXfrm>
        <a:off x="2254601" y="469546"/>
        <a:ext cx="1286828" cy="369445"/>
      </dsp:txXfrm>
    </dsp:sp>
    <dsp:sp modelId="{F6C02C53-670F-43FB-A3B7-61458B5F289B}">
      <dsp:nvSpPr>
        <dsp:cNvPr id="0" name=""/>
        <dsp:cNvSpPr/>
      </dsp:nvSpPr>
      <dsp:spPr>
        <a:xfrm rot="18382231">
          <a:off x="284451" y="2089957"/>
          <a:ext cx="2459071" cy="11260"/>
        </a:xfrm>
        <a:custGeom>
          <a:avLst/>
          <a:gdLst/>
          <a:ahLst/>
          <a:cxnLst/>
          <a:rect l="0" t="0" r="0" b="0"/>
          <a:pathLst>
            <a:path>
              <a:moveTo>
                <a:pt x="0" y="5630"/>
              </a:moveTo>
              <a:lnTo>
                <a:pt x="2459071"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52510" y="2034111"/>
        <a:ext cx="122953" cy="122953"/>
      </dsp:txXfrm>
    </dsp:sp>
    <dsp:sp modelId="{49F5C308-B545-4332-A7FB-5BA57F2CECA3}">
      <dsp:nvSpPr>
        <dsp:cNvPr id="0" name=""/>
        <dsp:cNvSpPr/>
      </dsp:nvSpPr>
      <dsp:spPr>
        <a:xfrm>
          <a:off x="2243107" y="909350"/>
          <a:ext cx="1311151"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time:String</a:t>
          </a:r>
        </a:p>
      </dsp:txBody>
      <dsp:txXfrm>
        <a:off x="2254601" y="920844"/>
        <a:ext cx="1288163" cy="369445"/>
      </dsp:txXfrm>
    </dsp:sp>
    <dsp:sp modelId="{1E5DE29B-3878-46BF-9109-7A691ACFC2A0}">
      <dsp:nvSpPr>
        <dsp:cNvPr id="0" name=""/>
        <dsp:cNvSpPr/>
      </dsp:nvSpPr>
      <dsp:spPr>
        <a:xfrm rot="18818873">
          <a:off x="457634" y="2315606"/>
          <a:ext cx="2112705" cy="11260"/>
        </a:xfrm>
        <a:custGeom>
          <a:avLst/>
          <a:gdLst/>
          <a:ahLst/>
          <a:cxnLst/>
          <a:rect l="0" t="0" r="0" b="0"/>
          <a:pathLst>
            <a:path>
              <a:moveTo>
                <a:pt x="0" y="5630"/>
              </a:moveTo>
              <a:lnTo>
                <a:pt x="2112705"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61169" y="2268419"/>
        <a:ext cx="105635" cy="105635"/>
      </dsp:txXfrm>
    </dsp:sp>
    <dsp:sp modelId="{BAA9A442-4ABC-4309-9390-BFD299FF3ED1}">
      <dsp:nvSpPr>
        <dsp:cNvPr id="0" name=""/>
        <dsp:cNvSpPr/>
      </dsp:nvSpPr>
      <dsp:spPr>
        <a:xfrm>
          <a:off x="2243107" y="1360648"/>
          <a:ext cx="1311151"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timeF:String</a:t>
          </a:r>
        </a:p>
      </dsp:txBody>
      <dsp:txXfrm>
        <a:off x="2254601" y="1372142"/>
        <a:ext cx="1288163" cy="369445"/>
      </dsp:txXfrm>
    </dsp:sp>
    <dsp:sp modelId="{5139CACD-9825-40C0-ADB0-6AF0D78417C9}">
      <dsp:nvSpPr>
        <dsp:cNvPr id="0" name=""/>
        <dsp:cNvSpPr/>
      </dsp:nvSpPr>
      <dsp:spPr>
        <a:xfrm rot="19412433">
          <a:off x="607433" y="2541255"/>
          <a:ext cx="1813106" cy="11260"/>
        </a:xfrm>
        <a:custGeom>
          <a:avLst/>
          <a:gdLst/>
          <a:ahLst/>
          <a:cxnLst/>
          <a:rect l="0" t="0" r="0" b="0"/>
          <a:pathLst>
            <a:path>
              <a:moveTo>
                <a:pt x="0" y="5630"/>
              </a:moveTo>
              <a:lnTo>
                <a:pt x="1813106"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68659" y="2501558"/>
        <a:ext cx="90655" cy="90655"/>
      </dsp:txXfrm>
    </dsp:sp>
    <dsp:sp modelId="{A5FCEDB1-2E48-44E9-A1F3-D1F6F382D713}">
      <dsp:nvSpPr>
        <dsp:cNvPr id="0" name=""/>
        <dsp:cNvSpPr/>
      </dsp:nvSpPr>
      <dsp:spPr>
        <a:xfrm>
          <a:off x="2243107" y="1811947"/>
          <a:ext cx="1309824"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date:String</a:t>
          </a:r>
        </a:p>
      </dsp:txBody>
      <dsp:txXfrm>
        <a:off x="2254601" y="1823441"/>
        <a:ext cx="1286836" cy="369445"/>
      </dsp:txXfrm>
    </dsp:sp>
    <dsp:sp modelId="{709C7CE8-C1FD-4813-9DF9-D26C0A9346F6}">
      <dsp:nvSpPr>
        <dsp:cNvPr id="0" name=""/>
        <dsp:cNvSpPr/>
      </dsp:nvSpPr>
      <dsp:spPr>
        <a:xfrm rot="20205722">
          <a:off x="720493" y="2766905"/>
          <a:ext cx="1586986" cy="11260"/>
        </a:xfrm>
        <a:custGeom>
          <a:avLst/>
          <a:gdLst/>
          <a:ahLst/>
          <a:cxnLst/>
          <a:rect l="0" t="0" r="0" b="0"/>
          <a:pathLst>
            <a:path>
              <a:moveTo>
                <a:pt x="0" y="5630"/>
              </a:moveTo>
              <a:lnTo>
                <a:pt x="1586986"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74312" y="2732860"/>
        <a:ext cx="79349" cy="79349"/>
      </dsp:txXfrm>
    </dsp:sp>
    <dsp:sp modelId="{3226B0D5-0372-448F-B387-F9CD78F5090D}">
      <dsp:nvSpPr>
        <dsp:cNvPr id="0" name=""/>
        <dsp:cNvSpPr/>
      </dsp:nvSpPr>
      <dsp:spPr>
        <a:xfrm>
          <a:off x="2243107" y="2263245"/>
          <a:ext cx="1311151"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address:String</a:t>
          </a:r>
        </a:p>
      </dsp:txBody>
      <dsp:txXfrm>
        <a:off x="2254601" y="2274739"/>
        <a:ext cx="1288163" cy="369445"/>
      </dsp:txXfrm>
    </dsp:sp>
    <dsp:sp modelId="{BE047DB8-E708-4DE6-84D3-111B5120DDF7}">
      <dsp:nvSpPr>
        <dsp:cNvPr id="0" name=""/>
        <dsp:cNvSpPr/>
      </dsp:nvSpPr>
      <dsp:spPr>
        <a:xfrm rot="21189759">
          <a:off x="779644" y="2992554"/>
          <a:ext cx="1468685" cy="11260"/>
        </a:xfrm>
        <a:custGeom>
          <a:avLst/>
          <a:gdLst/>
          <a:ahLst/>
          <a:cxnLst/>
          <a:rect l="0" t="0" r="0" b="0"/>
          <a:pathLst>
            <a:path>
              <a:moveTo>
                <a:pt x="0" y="5630"/>
              </a:moveTo>
              <a:lnTo>
                <a:pt x="1468685"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77269" y="2961467"/>
        <a:ext cx="73434" cy="73434"/>
      </dsp:txXfrm>
    </dsp:sp>
    <dsp:sp modelId="{8D9C4408-03E3-4A06-806F-F41226887D7C}">
      <dsp:nvSpPr>
        <dsp:cNvPr id="0" name=""/>
        <dsp:cNvSpPr/>
      </dsp:nvSpPr>
      <dsp:spPr>
        <a:xfrm>
          <a:off x="2243107" y="2714543"/>
          <a:ext cx="1328088"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target:Number</a:t>
          </a:r>
        </a:p>
      </dsp:txBody>
      <dsp:txXfrm>
        <a:off x="2254601" y="2726037"/>
        <a:ext cx="1305100" cy="369445"/>
      </dsp:txXfrm>
    </dsp:sp>
    <dsp:sp modelId="{8B79F6BF-A897-43C6-941F-95DB85F7A884}">
      <dsp:nvSpPr>
        <dsp:cNvPr id="0" name=""/>
        <dsp:cNvSpPr/>
      </dsp:nvSpPr>
      <dsp:spPr>
        <a:xfrm rot="644076">
          <a:off x="771880" y="3218203"/>
          <a:ext cx="1484213" cy="11260"/>
        </a:xfrm>
        <a:custGeom>
          <a:avLst/>
          <a:gdLst/>
          <a:ahLst/>
          <a:cxnLst/>
          <a:rect l="0" t="0" r="0" b="0"/>
          <a:pathLst>
            <a:path>
              <a:moveTo>
                <a:pt x="0" y="5630"/>
              </a:moveTo>
              <a:lnTo>
                <a:pt x="1484213"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76881" y="3186728"/>
        <a:ext cx="74210" cy="74210"/>
      </dsp:txXfrm>
    </dsp:sp>
    <dsp:sp modelId="{088F872D-D871-418D-8A7C-72AACC89743C}">
      <dsp:nvSpPr>
        <dsp:cNvPr id="0" name=""/>
        <dsp:cNvSpPr/>
      </dsp:nvSpPr>
      <dsp:spPr>
        <a:xfrm>
          <a:off x="2243107" y="3165841"/>
          <a:ext cx="1298020"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receive:Number</a:t>
          </a:r>
        </a:p>
      </dsp:txBody>
      <dsp:txXfrm>
        <a:off x="2254601" y="3177335"/>
        <a:ext cx="1275032" cy="369445"/>
      </dsp:txXfrm>
    </dsp:sp>
    <dsp:sp modelId="{946258A1-13DB-4238-82B0-CE45CB78E92A}">
      <dsp:nvSpPr>
        <dsp:cNvPr id="0" name=""/>
        <dsp:cNvSpPr/>
      </dsp:nvSpPr>
      <dsp:spPr>
        <a:xfrm rot="1591314">
          <a:off x="699112" y="3443852"/>
          <a:ext cx="1629749" cy="11260"/>
        </a:xfrm>
        <a:custGeom>
          <a:avLst/>
          <a:gdLst/>
          <a:ahLst/>
          <a:cxnLst/>
          <a:rect l="0" t="0" r="0" b="0"/>
          <a:pathLst>
            <a:path>
              <a:moveTo>
                <a:pt x="0" y="5630"/>
              </a:moveTo>
              <a:lnTo>
                <a:pt x="1629749"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73243" y="3408739"/>
        <a:ext cx="81487" cy="81487"/>
      </dsp:txXfrm>
    </dsp:sp>
    <dsp:sp modelId="{64EFEEB1-A4DC-445E-9608-7DE094C45E30}">
      <dsp:nvSpPr>
        <dsp:cNvPr id="0" name=""/>
        <dsp:cNvSpPr/>
      </dsp:nvSpPr>
      <dsp:spPr>
        <a:xfrm>
          <a:off x="2243107" y="3617140"/>
          <a:ext cx="1309824"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A:Number</a:t>
          </a:r>
        </a:p>
      </dsp:txBody>
      <dsp:txXfrm>
        <a:off x="2254601" y="3628634"/>
        <a:ext cx="1286836" cy="369445"/>
      </dsp:txXfrm>
    </dsp:sp>
    <dsp:sp modelId="{5B13F49B-7B44-4792-9414-8E38735BD51F}">
      <dsp:nvSpPr>
        <dsp:cNvPr id="0" name=""/>
        <dsp:cNvSpPr/>
      </dsp:nvSpPr>
      <dsp:spPr>
        <a:xfrm rot="2337416">
          <a:off x="576354" y="3669501"/>
          <a:ext cx="1875264" cy="11260"/>
        </a:xfrm>
        <a:custGeom>
          <a:avLst/>
          <a:gdLst/>
          <a:ahLst/>
          <a:cxnLst/>
          <a:rect l="0" t="0" r="0" b="0"/>
          <a:pathLst>
            <a:path>
              <a:moveTo>
                <a:pt x="0" y="5630"/>
              </a:moveTo>
              <a:lnTo>
                <a:pt x="1875264"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67105" y="3628250"/>
        <a:ext cx="93763" cy="93763"/>
      </dsp:txXfrm>
    </dsp:sp>
    <dsp:sp modelId="{7A967AB9-4136-41DD-ACEC-491529CB6FE2}">
      <dsp:nvSpPr>
        <dsp:cNvPr id="0" name=""/>
        <dsp:cNvSpPr/>
      </dsp:nvSpPr>
      <dsp:spPr>
        <a:xfrm>
          <a:off x="2243107" y="4068438"/>
          <a:ext cx="1292887"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AB:Number</a:t>
          </a:r>
        </a:p>
      </dsp:txBody>
      <dsp:txXfrm>
        <a:off x="2254601" y="4079932"/>
        <a:ext cx="1269899" cy="369445"/>
      </dsp:txXfrm>
    </dsp:sp>
    <dsp:sp modelId="{444903DD-B4C9-468F-AEC5-614399431D21}">
      <dsp:nvSpPr>
        <dsp:cNvPr id="0" name=""/>
        <dsp:cNvSpPr/>
      </dsp:nvSpPr>
      <dsp:spPr>
        <a:xfrm rot="2891362">
          <a:off x="420313" y="3895150"/>
          <a:ext cx="2187347" cy="11260"/>
        </a:xfrm>
        <a:custGeom>
          <a:avLst/>
          <a:gdLst/>
          <a:ahLst/>
          <a:cxnLst/>
          <a:rect l="0" t="0" r="0" b="0"/>
          <a:pathLst>
            <a:path>
              <a:moveTo>
                <a:pt x="0" y="5630"/>
              </a:moveTo>
              <a:lnTo>
                <a:pt x="2187347"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59303" y="3846097"/>
        <a:ext cx="109367" cy="109367"/>
      </dsp:txXfrm>
    </dsp:sp>
    <dsp:sp modelId="{3D345CCE-2AFC-48CC-B5B6-E07861CE459E}">
      <dsp:nvSpPr>
        <dsp:cNvPr id="0" name=""/>
        <dsp:cNvSpPr/>
      </dsp:nvSpPr>
      <dsp:spPr>
        <a:xfrm>
          <a:off x="2243107" y="4519736"/>
          <a:ext cx="1260354"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Number</a:t>
          </a:r>
        </a:p>
      </dsp:txBody>
      <dsp:txXfrm>
        <a:off x="2254601" y="4531230"/>
        <a:ext cx="1237366" cy="369445"/>
      </dsp:txXfrm>
    </dsp:sp>
    <dsp:sp modelId="{ECE6D2D0-F916-4F2A-B4D2-56F751041DA4}">
      <dsp:nvSpPr>
        <dsp:cNvPr id="0" name=""/>
        <dsp:cNvSpPr/>
      </dsp:nvSpPr>
      <dsp:spPr>
        <a:xfrm rot="3299270">
          <a:off x="243189" y="4120799"/>
          <a:ext cx="2541594" cy="11260"/>
        </a:xfrm>
        <a:custGeom>
          <a:avLst/>
          <a:gdLst/>
          <a:ahLst/>
          <a:cxnLst/>
          <a:rect l="0" t="0" r="0" b="0"/>
          <a:pathLst>
            <a:path>
              <a:moveTo>
                <a:pt x="0" y="5630"/>
              </a:moveTo>
              <a:lnTo>
                <a:pt x="2541594"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50447" y="4062890"/>
        <a:ext cx="127079" cy="127079"/>
      </dsp:txXfrm>
    </dsp:sp>
    <dsp:sp modelId="{676D7E41-250F-403B-9A91-7FB7E2AE63DD}">
      <dsp:nvSpPr>
        <dsp:cNvPr id="0" name=""/>
        <dsp:cNvSpPr/>
      </dsp:nvSpPr>
      <dsp:spPr>
        <a:xfrm>
          <a:off x="2243107" y="4971035"/>
          <a:ext cx="1277284"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O:Number</a:t>
          </a:r>
        </a:p>
      </dsp:txBody>
      <dsp:txXfrm>
        <a:off x="2254601" y="4982529"/>
        <a:ext cx="1254296" cy="369445"/>
      </dsp:txXfrm>
    </dsp:sp>
    <dsp:sp modelId="{14ED0C5B-FE3E-466A-A894-2D96FE8D2EFB}">
      <dsp:nvSpPr>
        <dsp:cNvPr id="0" name=""/>
        <dsp:cNvSpPr/>
      </dsp:nvSpPr>
      <dsp:spPr>
        <a:xfrm rot="3604231">
          <a:off x="52629" y="4346449"/>
          <a:ext cx="2922713" cy="11260"/>
        </a:xfrm>
        <a:custGeom>
          <a:avLst/>
          <a:gdLst/>
          <a:ahLst/>
          <a:cxnLst/>
          <a:rect l="0" t="0" r="0" b="0"/>
          <a:pathLst>
            <a:path>
              <a:moveTo>
                <a:pt x="0" y="5630"/>
              </a:moveTo>
              <a:lnTo>
                <a:pt x="2922713"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40919" y="4279011"/>
        <a:ext cx="146135" cy="146135"/>
      </dsp:txXfrm>
    </dsp:sp>
    <dsp:sp modelId="{8B43C7A1-265A-42DC-B218-A2466CA0E1C7}">
      <dsp:nvSpPr>
        <dsp:cNvPr id="0" name=""/>
        <dsp:cNvSpPr/>
      </dsp:nvSpPr>
      <dsp:spPr>
        <a:xfrm>
          <a:off x="2243107" y="5422333"/>
          <a:ext cx="1294213"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taffList:Object</a:t>
          </a:r>
        </a:p>
      </dsp:txBody>
      <dsp:txXfrm>
        <a:off x="2254601" y="5433827"/>
        <a:ext cx="1271225" cy="369445"/>
      </dsp:txXfrm>
    </dsp:sp>
    <dsp:sp modelId="{AD030E98-F36A-4CC5-A3B6-8B8EF91C5051}">
      <dsp:nvSpPr>
        <dsp:cNvPr id="0" name=""/>
        <dsp:cNvSpPr/>
      </dsp:nvSpPr>
      <dsp:spPr>
        <a:xfrm>
          <a:off x="3537320" y="5612919"/>
          <a:ext cx="313946" cy="11260"/>
        </a:xfrm>
        <a:custGeom>
          <a:avLst/>
          <a:gdLst/>
          <a:ahLst/>
          <a:cxnLst/>
          <a:rect l="0" t="0" r="0" b="0"/>
          <a:pathLst>
            <a:path>
              <a:moveTo>
                <a:pt x="0" y="5630"/>
              </a:moveTo>
              <a:lnTo>
                <a:pt x="313946" y="5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3686445" y="5610701"/>
        <a:ext cx="15697" cy="15697"/>
      </dsp:txXfrm>
    </dsp:sp>
    <dsp:sp modelId="{6A483E48-06EE-42B1-AED7-FAE15161E762}">
      <dsp:nvSpPr>
        <dsp:cNvPr id="0" name=""/>
        <dsp:cNvSpPr/>
      </dsp:nvSpPr>
      <dsp:spPr>
        <a:xfrm>
          <a:off x="3851267" y="5422333"/>
          <a:ext cx="1398310"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dStaff:ObjectID</a:t>
          </a:r>
        </a:p>
      </dsp:txBody>
      <dsp:txXfrm>
        <a:off x="3862761" y="5433827"/>
        <a:ext cx="1375322" cy="369445"/>
      </dsp:txXfrm>
    </dsp:sp>
    <dsp:sp modelId="{ABD1C1EE-B12B-4045-A031-7D6587674988}">
      <dsp:nvSpPr>
        <dsp:cNvPr id="0" name=""/>
        <dsp:cNvSpPr/>
      </dsp:nvSpPr>
      <dsp:spPr>
        <a:xfrm rot="3837461">
          <a:off x="-146747" y="4572098"/>
          <a:ext cx="3321468" cy="11260"/>
        </a:xfrm>
        <a:custGeom>
          <a:avLst/>
          <a:gdLst/>
          <a:ahLst/>
          <a:cxnLst/>
          <a:rect l="0" t="0" r="0" b="0"/>
          <a:pathLst>
            <a:path>
              <a:moveTo>
                <a:pt x="0" y="5630"/>
              </a:moveTo>
              <a:lnTo>
                <a:pt x="3321468" y="56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a:off x="1430950" y="4494692"/>
        <a:ext cx="166073" cy="166073"/>
      </dsp:txXfrm>
    </dsp:sp>
    <dsp:sp modelId="{EA174D28-E1CB-401F-9C62-4F252F3A9F0D}">
      <dsp:nvSpPr>
        <dsp:cNvPr id="0" name=""/>
        <dsp:cNvSpPr/>
      </dsp:nvSpPr>
      <dsp:spPr>
        <a:xfrm>
          <a:off x="2243107" y="5873631"/>
          <a:ext cx="1316284" cy="39243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tatus:String</a:t>
          </a:r>
        </a:p>
      </dsp:txBody>
      <dsp:txXfrm>
        <a:off x="2254601" y="5885125"/>
        <a:ext cx="1293296" cy="36944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4EE3D-635E-4AF8-BD12-C2A25ECC8B83}">
      <dsp:nvSpPr>
        <dsp:cNvPr id="0" name=""/>
        <dsp:cNvSpPr/>
      </dsp:nvSpPr>
      <dsp:spPr>
        <a:xfrm>
          <a:off x="1005" y="1274922"/>
          <a:ext cx="1407577" cy="70378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Donate </a:t>
          </a:r>
          <a:r>
            <a:rPr lang="en-US" sz="1300" kern="1200">
              <a:latin typeface="+mj-lt"/>
            </a:rPr>
            <a:t>  </a:t>
          </a:r>
        </a:p>
      </dsp:txBody>
      <dsp:txXfrm>
        <a:off x="21618" y="1295535"/>
        <a:ext cx="1366351" cy="662562"/>
      </dsp:txXfrm>
    </dsp:sp>
    <dsp:sp modelId="{4292DDCD-D678-493A-B190-5667031D84AE}">
      <dsp:nvSpPr>
        <dsp:cNvPr id="0" name=""/>
        <dsp:cNvSpPr/>
      </dsp:nvSpPr>
      <dsp:spPr>
        <a:xfrm rot="17692822">
          <a:off x="1020978" y="1000330"/>
          <a:ext cx="1338240" cy="38935"/>
        </a:xfrm>
        <a:custGeom>
          <a:avLst/>
          <a:gdLst/>
          <a:ahLst/>
          <a:cxnLst/>
          <a:rect l="0" t="0" r="0" b="0"/>
          <a:pathLst>
            <a:path>
              <a:moveTo>
                <a:pt x="0" y="19467"/>
              </a:moveTo>
              <a:lnTo>
                <a:pt x="1338240" y="19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1656642" y="986342"/>
        <a:ext cx="66912" cy="66912"/>
      </dsp:txXfrm>
    </dsp:sp>
    <dsp:sp modelId="{2B77EE6F-C988-43B8-80DB-CA8745779181}">
      <dsp:nvSpPr>
        <dsp:cNvPr id="0" name=""/>
        <dsp:cNvSpPr/>
      </dsp:nvSpPr>
      <dsp:spPr>
        <a:xfrm>
          <a:off x="1971614" y="60886"/>
          <a:ext cx="1407577" cy="70378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j-lt"/>
            </a:rPr>
            <a:t>_</a:t>
          </a:r>
          <a:r>
            <a:rPr lang="en-US" sz="1300" kern="1200">
              <a:latin typeface="Times New Roman" panose="02020603050405020304" pitchFamily="18" charset="0"/>
              <a:cs typeface="Times New Roman" panose="02020603050405020304" pitchFamily="18" charset="0"/>
            </a:rPr>
            <a:t>ID:ObjectID</a:t>
          </a:r>
        </a:p>
      </dsp:txBody>
      <dsp:txXfrm>
        <a:off x="1992227" y="81499"/>
        <a:ext cx="1366351" cy="662562"/>
      </dsp:txXfrm>
    </dsp:sp>
    <dsp:sp modelId="{B692C0C3-D33A-4F40-BAE4-A67F7E732DBC}">
      <dsp:nvSpPr>
        <dsp:cNvPr id="0" name=""/>
        <dsp:cNvSpPr/>
      </dsp:nvSpPr>
      <dsp:spPr>
        <a:xfrm rot="19457599">
          <a:off x="1343411" y="1405009"/>
          <a:ext cx="693374" cy="38935"/>
        </a:xfrm>
        <a:custGeom>
          <a:avLst/>
          <a:gdLst/>
          <a:ahLst/>
          <a:cxnLst/>
          <a:rect l="0" t="0" r="0" b="0"/>
          <a:pathLst>
            <a:path>
              <a:moveTo>
                <a:pt x="0" y="19467"/>
              </a:moveTo>
              <a:lnTo>
                <a:pt x="693374" y="19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1672764" y="1407142"/>
        <a:ext cx="34668" cy="34668"/>
      </dsp:txXfrm>
    </dsp:sp>
    <dsp:sp modelId="{F2456F6C-43AE-4499-BBC3-46009DA305DD}">
      <dsp:nvSpPr>
        <dsp:cNvPr id="0" name=""/>
        <dsp:cNvSpPr/>
      </dsp:nvSpPr>
      <dsp:spPr>
        <a:xfrm>
          <a:off x="1971614" y="870243"/>
          <a:ext cx="1407577" cy="70378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dInfor:ObjectID</a:t>
          </a:r>
        </a:p>
      </dsp:txBody>
      <dsp:txXfrm>
        <a:off x="1992227" y="890856"/>
        <a:ext cx="1366351" cy="662562"/>
      </dsp:txXfrm>
    </dsp:sp>
    <dsp:sp modelId="{9C2F52A3-ABFD-46B2-90A6-2698ECF2B647}">
      <dsp:nvSpPr>
        <dsp:cNvPr id="0" name=""/>
        <dsp:cNvSpPr/>
      </dsp:nvSpPr>
      <dsp:spPr>
        <a:xfrm rot="2142401">
          <a:off x="1343411" y="1809688"/>
          <a:ext cx="693374" cy="38935"/>
        </a:xfrm>
        <a:custGeom>
          <a:avLst/>
          <a:gdLst/>
          <a:ahLst/>
          <a:cxnLst/>
          <a:rect l="0" t="0" r="0" b="0"/>
          <a:pathLst>
            <a:path>
              <a:moveTo>
                <a:pt x="0" y="19467"/>
              </a:moveTo>
              <a:lnTo>
                <a:pt x="693374" y="19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1672764" y="1811821"/>
        <a:ext cx="34668" cy="34668"/>
      </dsp:txXfrm>
    </dsp:sp>
    <dsp:sp modelId="{90883044-FA18-45A7-880E-AD21840F6471}">
      <dsp:nvSpPr>
        <dsp:cNvPr id="0" name=""/>
        <dsp:cNvSpPr/>
      </dsp:nvSpPr>
      <dsp:spPr>
        <a:xfrm>
          <a:off x="1971614" y="1679600"/>
          <a:ext cx="1407577" cy="70378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idBD:ObjectID</a:t>
          </a:r>
        </a:p>
      </dsp:txBody>
      <dsp:txXfrm>
        <a:off x="1992227" y="1700213"/>
        <a:ext cx="1366351" cy="662562"/>
      </dsp:txXfrm>
    </dsp:sp>
    <dsp:sp modelId="{F6C02C53-670F-43FB-A3B7-61458B5F289B}">
      <dsp:nvSpPr>
        <dsp:cNvPr id="0" name=""/>
        <dsp:cNvSpPr/>
      </dsp:nvSpPr>
      <dsp:spPr>
        <a:xfrm rot="3907178">
          <a:off x="1020978" y="2214366"/>
          <a:ext cx="1338240" cy="38935"/>
        </a:xfrm>
        <a:custGeom>
          <a:avLst/>
          <a:gdLst/>
          <a:ahLst/>
          <a:cxnLst/>
          <a:rect l="0" t="0" r="0" b="0"/>
          <a:pathLst>
            <a:path>
              <a:moveTo>
                <a:pt x="0" y="19467"/>
              </a:moveTo>
              <a:lnTo>
                <a:pt x="1338240" y="19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mj-lt"/>
          </a:endParaRPr>
        </a:p>
      </dsp:txBody>
      <dsp:txXfrm>
        <a:off x="1656642" y="2200378"/>
        <a:ext cx="66912" cy="66912"/>
      </dsp:txXfrm>
    </dsp:sp>
    <dsp:sp modelId="{49F5C308-B545-4332-A7FB-5BA57F2CECA3}">
      <dsp:nvSpPr>
        <dsp:cNvPr id="0" name=""/>
        <dsp:cNvSpPr/>
      </dsp:nvSpPr>
      <dsp:spPr>
        <a:xfrm>
          <a:off x="1971614" y="2488957"/>
          <a:ext cx="1407577" cy="70378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amount:Number</a:t>
          </a:r>
        </a:p>
      </dsp:txBody>
      <dsp:txXfrm>
        <a:off x="1992227" y="2509570"/>
        <a:ext cx="1366351" cy="6625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9443-B3AC-4538-8715-248A97AC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66</Pages>
  <Words>8173</Words>
  <Characters>4659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TH: Phan Thái Hiền</vt:lpstr>
    </vt:vector>
  </TitlesOfParts>
  <Company/>
  <LinksUpToDate>false</LinksUpToDate>
  <CharactersWithSpaces>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H: Phan Thái Hiền</dc:title>
  <dc:subject/>
  <dc:creator>Phan Thai Hien</dc:creator>
  <cp:keywords/>
  <dc:description/>
  <cp:lastModifiedBy>Phan Thai Hien</cp:lastModifiedBy>
  <cp:revision>1232</cp:revision>
  <cp:lastPrinted>2023-05-11T03:18:00Z</cp:lastPrinted>
  <dcterms:created xsi:type="dcterms:W3CDTF">2022-05-09T06:25:00Z</dcterms:created>
  <dcterms:modified xsi:type="dcterms:W3CDTF">2023-05-19T08:18:00Z</dcterms:modified>
</cp:coreProperties>
</file>